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7486" w:type="dxa"/>
        <w:tblInd w:w="108" w:type="dxa"/>
        <w:tblLayout w:type="fixed"/>
        <w:tblLook w:val="04A0" w:firstRow="1" w:lastRow="0" w:firstColumn="1" w:lastColumn="0" w:noHBand="0" w:noVBand="1"/>
      </w:tblPr>
      <w:tblGrid>
        <w:gridCol w:w="1560"/>
        <w:gridCol w:w="850"/>
        <w:gridCol w:w="5076"/>
      </w:tblGrid>
      <w:tr w:rsidR="005B0183" w:rsidTr="001E519B">
        <w:trPr>
          <w:trHeight w:val="81"/>
        </w:trPr>
        <w:tc>
          <w:tcPr>
            <w:tcW w:w="7486" w:type="dxa"/>
            <w:gridSpan w:val="3"/>
          </w:tcPr>
          <w:p w:rsidR="005B0183" w:rsidRDefault="005A0835" w:rsidP="00254579">
            <w:pPr>
              <w:pStyle w:val="Title"/>
              <w:tabs>
                <w:tab w:val="left" w:pos="1593"/>
                <w:tab w:val="left" w:pos="4680"/>
              </w:tabs>
              <w:ind w:right="-108"/>
              <w:jc w:val="left"/>
              <w:rPr>
                <w:color w:val="FF0000"/>
                <w:sz w:val="21"/>
                <w:szCs w:val="21"/>
                <w:u w:val="thick"/>
              </w:rPr>
            </w:pPr>
            <w:r w:rsidRPr="00CE7DFD">
              <w:rPr>
                <w:sz w:val="21"/>
                <w:szCs w:val="21"/>
              </w:rPr>
              <w:t xml:space="preserve">TIMES OF </w:t>
            </w:r>
            <w:r w:rsidR="00704C46">
              <w:rPr>
                <w:sz w:val="21"/>
                <w:szCs w:val="21"/>
              </w:rPr>
              <w:t xml:space="preserve">MASSES AND SERVICES THIS </w:t>
            </w:r>
            <w:r w:rsidR="00254579">
              <w:rPr>
                <w:sz w:val="21"/>
                <w:szCs w:val="21"/>
              </w:rPr>
              <w:t>WEEK 18</w:t>
            </w:r>
            <w:r w:rsidR="00254579">
              <w:rPr>
                <w:sz w:val="21"/>
                <w:szCs w:val="21"/>
                <w:vertAlign w:val="superscript"/>
              </w:rPr>
              <w:t xml:space="preserve">th </w:t>
            </w:r>
            <w:r w:rsidR="00704C46">
              <w:rPr>
                <w:sz w:val="21"/>
                <w:szCs w:val="21"/>
              </w:rPr>
              <w:t xml:space="preserve">to </w:t>
            </w:r>
            <w:r w:rsidR="00A93697">
              <w:rPr>
                <w:sz w:val="21"/>
                <w:szCs w:val="21"/>
              </w:rPr>
              <w:t>26</w:t>
            </w:r>
            <w:r w:rsidRPr="005A0835">
              <w:rPr>
                <w:sz w:val="21"/>
                <w:szCs w:val="21"/>
                <w:vertAlign w:val="superscript"/>
              </w:rPr>
              <w:t>th</w:t>
            </w:r>
            <w:r>
              <w:rPr>
                <w:sz w:val="21"/>
                <w:szCs w:val="21"/>
              </w:rPr>
              <w:t xml:space="preserve"> December</w:t>
            </w:r>
            <w:r w:rsidRPr="00CE7DFD">
              <w:rPr>
                <w:sz w:val="21"/>
                <w:szCs w:val="21"/>
              </w:rPr>
              <w:t xml:space="preserve"> 2021</w:t>
            </w:r>
          </w:p>
        </w:tc>
      </w:tr>
      <w:tr w:rsidR="00704C46" w:rsidTr="001E519B">
        <w:trPr>
          <w:trHeight w:val="81"/>
        </w:trPr>
        <w:tc>
          <w:tcPr>
            <w:tcW w:w="7486" w:type="dxa"/>
            <w:gridSpan w:val="3"/>
          </w:tcPr>
          <w:p w:rsidR="00704C46" w:rsidRPr="00B55AA4" w:rsidRDefault="00A93697" w:rsidP="00254579">
            <w:pPr>
              <w:pStyle w:val="Title"/>
              <w:tabs>
                <w:tab w:val="left" w:pos="1593"/>
                <w:tab w:val="left" w:pos="4680"/>
              </w:tabs>
              <w:ind w:right="-108"/>
              <w:jc w:val="left"/>
              <w:rPr>
                <w:color w:val="FF0000"/>
                <w:sz w:val="21"/>
                <w:szCs w:val="21"/>
                <w:u w:val="thick"/>
              </w:rPr>
            </w:pPr>
            <w:r>
              <w:rPr>
                <w:color w:val="FF0000"/>
                <w:sz w:val="21"/>
                <w:szCs w:val="21"/>
                <w:u w:val="thick"/>
              </w:rPr>
              <w:t xml:space="preserve">FOURTH </w:t>
            </w:r>
            <w:r w:rsidR="00704C46">
              <w:rPr>
                <w:color w:val="FF0000"/>
                <w:sz w:val="21"/>
                <w:szCs w:val="21"/>
                <w:u w:val="thick"/>
              </w:rPr>
              <w:t xml:space="preserve">SUNDAY OF ADVENT </w:t>
            </w:r>
            <w:r w:rsidR="00254579">
              <w:rPr>
                <w:color w:val="FF0000"/>
                <w:sz w:val="21"/>
                <w:szCs w:val="21"/>
                <w:u w:val="thick"/>
              </w:rPr>
              <w:t xml:space="preserve">C   </w:t>
            </w:r>
            <w:r>
              <w:rPr>
                <w:color w:val="FF0000"/>
                <w:sz w:val="21"/>
                <w:szCs w:val="21"/>
                <w:u w:val="thick"/>
              </w:rPr>
              <w:t xml:space="preserve"> </w:t>
            </w:r>
            <w:r w:rsidR="00254579">
              <w:rPr>
                <w:color w:val="FF0000"/>
                <w:sz w:val="21"/>
                <w:szCs w:val="21"/>
                <w:u w:val="thick"/>
              </w:rPr>
              <w:t xml:space="preserve">EXPECTANT MOTHERS’ DAY     </w:t>
            </w:r>
            <w:r w:rsidR="00704C46">
              <w:rPr>
                <w:color w:val="FF0000"/>
                <w:sz w:val="21"/>
                <w:szCs w:val="21"/>
                <w:u w:val="thick"/>
              </w:rPr>
              <w:t>1</w:t>
            </w:r>
            <w:r>
              <w:rPr>
                <w:color w:val="FF0000"/>
                <w:sz w:val="21"/>
                <w:szCs w:val="21"/>
                <w:u w:val="thick"/>
              </w:rPr>
              <w:t>9</w:t>
            </w:r>
            <w:r w:rsidR="00704C46">
              <w:rPr>
                <w:color w:val="FF0000"/>
                <w:sz w:val="21"/>
                <w:szCs w:val="21"/>
                <w:u w:val="thick"/>
                <w:vertAlign w:val="superscript"/>
              </w:rPr>
              <w:t xml:space="preserve"> </w:t>
            </w:r>
            <w:r w:rsidR="00704C46">
              <w:rPr>
                <w:color w:val="FF0000"/>
                <w:sz w:val="21"/>
                <w:szCs w:val="21"/>
                <w:u w:val="thick"/>
              </w:rPr>
              <w:t>December 2021</w:t>
            </w:r>
          </w:p>
        </w:tc>
      </w:tr>
      <w:tr w:rsidR="00B6417F" w:rsidTr="001E519B">
        <w:trPr>
          <w:trHeight w:val="81"/>
        </w:trPr>
        <w:tc>
          <w:tcPr>
            <w:tcW w:w="1560" w:type="dxa"/>
          </w:tcPr>
          <w:p w:rsidR="00B6417F" w:rsidRPr="00F73561" w:rsidRDefault="00B6417F" w:rsidP="005C60D3">
            <w:pPr>
              <w:pStyle w:val="Title"/>
              <w:tabs>
                <w:tab w:val="left" w:pos="1593"/>
                <w:tab w:val="left" w:pos="4680"/>
              </w:tabs>
              <w:ind w:right="-108"/>
              <w:jc w:val="left"/>
              <w:rPr>
                <w:sz w:val="21"/>
                <w:szCs w:val="21"/>
              </w:rPr>
            </w:pPr>
            <w:r>
              <w:rPr>
                <w:sz w:val="21"/>
                <w:szCs w:val="21"/>
              </w:rPr>
              <w:t>Saturday 1</w:t>
            </w:r>
            <w:r w:rsidR="005C60D3">
              <w:rPr>
                <w:sz w:val="21"/>
                <w:szCs w:val="21"/>
              </w:rPr>
              <w:t>8</w:t>
            </w:r>
            <w:r w:rsidRPr="002F4EC1">
              <w:rPr>
                <w:sz w:val="21"/>
                <w:szCs w:val="21"/>
                <w:vertAlign w:val="superscript"/>
              </w:rPr>
              <w:t>th</w:t>
            </w:r>
            <w:r>
              <w:rPr>
                <w:sz w:val="21"/>
                <w:szCs w:val="21"/>
              </w:rPr>
              <w:t xml:space="preserve"> </w:t>
            </w:r>
          </w:p>
        </w:tc>
        <w:tc>
          <w:tcPr>
            <w:tcW w:w="850" w:type="dxa"/>
          </w:tcPr>
          <w:p w:rsidR="00B6417F" w:rsidRDefault="00B6417F" w:rsidP="001A21A1">
            <w:pPr>
              <w:pStyle w:val="Title"/>
              <w:tabs>
                <w:tab w:val="left" w:pos="1593"/>
                <w:tab w:val="left" w:pos="4680"/>
              </w:tabs>
              <w:ind w:left="-107" w:right="-108"/>
              <w:jc w:val="left"/>
              <w:rPr>
                <w:sz w:val="21"/>
                <w:szCs w:val="21"/>
              </w:rPr>
            </w:pPr>
            <w:r>
              <w:rPr>
                <w:sz w:val="21"/>
                <w:szCs w:val="21"/>
              </w:rPr>
              <w:t xml:space="preserve">   6.00pm</w:t>
            </w:r>
          </w:p>
        </w:tc>
        <w:tc>
          <w:tcPr>
            <w:tcW w:w="5076" w:type="dxa"/>
          </w:tcPr>
          <w:p w:rsidR="00B6417F" w:rsidRPr="00F73561" w:rsidRDefault="00B6417F" w:rsidP="00126270">
            <w:pPr>
              <w:pStyle w:val="Title"/>
              <w:tabs>
                <w:tab w:val="left" w:pos="0"/>
                <w:tab w:val="left" w:pos="1593"/>
                <w:tab w:val="left" w:pos="1722"/>
                <w:tab w:val="left" w:pos="4680"/>
              </w:tabs>
              <w:ind w:right="-136"/>
              <w:jc w:val="left"/>
              <w:rPr>
                <w:sz w:val="21"/>
                <w:szCs w:val="21"/>
              </w:rPr>
            </w:pPr>
            <w:r>
              <w:rPr>
                <w:sz w:val="21"/>
                <w:szCs w:val="21"/>
              </w:rPr>
              <w:t>The People of our Parish</w:t>
            </w:r>
          </w:p>
        </w:tc>
      </w:tr>
      <w:tr w:rsidR="00B6417F" w:rsidTr="001E519B">
        <w:trPr>
          <w:trHeight w:val="176"/>
        </w:trPr>
        <w:tc>
          <w:tcPr>
            <w:tcW w:w="1560" w:type="dxa"/>
            <w:hideMark/>
          </w:tcPr>
          <w:p w:rsidR="00B6417F" w:rsidRDefault="00B6417F" w:rsidP="005C60D3">
            <w:pPr>
              <w:pStyle w:val="Title"/>
              <w:tabs>
                <w:tab w:val="left" w:pos="1593"/>
                <w:tab w:val="left" w:pos="4680"/>
              </w:tabs>
              <w:ind w:right="-108"/>
              <w:jc w:val="left"/>
              <w:rPr>
                <w:sz w:val="21"/>
                <w:szCs w:val="21"/>
              </w:rPr>
            </w:pPr>
            <w:r>
              <w:rPr>
                <w:sz w:val="21"/>
                <w:szCs w:val="21"/>
              </w:rPr>
              <w:t>Sunday 1</w:t>
            </w:r>
            <w:r w:rsidR="005C60D3">
              <w:rPr>
                <w:sz w:val="21"/>
                <w:szCs w:val="21"/>
              </w:rPr>
              <w:t>9</w:t>
            </w:r>
            <w:r w:rsidRPr="002F4EC1">
              <w:rPr>
                <w:sz w:val="21"/>
                <w:szCs w:val="21"/>
                <w:vertAlign w:val="superscript"/>
              </w:rPr>
              <w:t>th</w:t>
            </w:r>
            <w:r>
              <w:rPr>
                <w:sz w:val="21"/>
                <w:szCs w:val="21"/>
              </w:rPr>
              <w:t xml:space="preserve"> </w:t>
            </w:r>
          </w:p>
        </w:tc>
        <w:tc>
          <w:tcPr>
            <w:tcW w:w="850" w:type="dxa"/>
            <w:hideMark/>
          </w:tcPr>
          <w:p w:rsidR="00B6417F" w:rsidRDefault="00B6417F" w:rsidP="001A21A1">
            <w:pPr>
              <w:pStyle w:val="Title"/>
              <w:tabs>
                <w:tab w:val="left" w:pos="1593"/>
                <w:tab w:val="left" w:pos="4680"/>
              </w:tabs>
              <w:ind w:left="-107" w:right="-108"/>
              <w:jc w:val="left"/>
              <w:rPr>
                <w:sz w:val="21"/>
                <w:szCs w:val="21"/>
              </w:rPr>
            </w:pPr>
            <w:r>
              <w:rPr>
                <w:sz w:val="21"/>
                <w:szCs w:val="21"/>
              </w:rPr>
              <w:t xml:space="preserve">   9.00am</w:t>
            </w:r>
          </w:p>
        </w:tc>
        <w:tc>
          <w:tcPr>
            <w:tcW w:w="5076" w:type="dxa"/>
          </w:tcPr>
          <w:p w:rsidR="00B6417F" w:rsidRPr="00F014DE" w:rsidRDefault="00B6417F" w:rsidP="00126270">
            <w:pPr>
              <w:pStyle w:val="Title"/>
              <w:tabs>
                <w:tab w:val="left" w:pos="0"/>
                <w:tab w:val="left" w:pos="1593"/>
                <w:tab w:val="left" w:pos="4680"/>
              </w:tabs>
              <w:ind w:right="-108"/>
              <w:jc w:val="left"/>
              <w:rPr>
                <w:sz w:val="21"/>
                <w:szCs w:val="21"/>
              </w:rPr>
            </w:pPr>
            <w:r>
              <w:rPr>
                <w:sz w:val="21"/>
                <w:szCs w:val="21"/>
              </w:rPr>
              <w:t xml:space="preserve">Giovanni Borelli RIP </w:t>
            </w:r>
            <w:proofErr w:type="spellStart"/>
            <w:proofErr w:type="gramStart"/>
            <w:r>
              <w:rPr>
                <w:sz w:val="21"/>
                <w:szCs w:val="21"/>
              </w:rPr>
              <w:t>Anniv</w:t>
            </w:r>
            <w:proofErr w:type="spellEnd"/>
            <w:r>
              <w:rPr>
                <w:sz w:val="21"/>
                <w:szCs w:val="21"/>
              </w:rPr>
              <w:t xml:space="preserve">  (</w:t>
            </w:r>
            <w:proofErr w:type="gramEnd"/>
            <w:r>
              <w:rPr>
                <w:sz w:val="21"/>
                <w:szCs w:val="21"/>
              </w:rPr>
              <w:t>Mansell)</w:t>
            </w:r>
          </w:p>
        </w:tc>
      </w:tr>
      <w:tr w:rsidR="00B6417F" w:rsidTr="001E519B">
        <w:trPr>
          <w:trHeight w:val="147"/>
        </w:trPr>
        <w:tc>
          <w:tcPr>
            <w:tcW w:w="1560" w:type="dxa"/>
            <w:hideMark/>
          </w:tcPr>
          <w:p w:rsidR="00B6417F" w:rsidRPr="006B39E0" w:rsidRDefault="00B6417F" w:rsidP="00754B86">
            <w:pPr>
              <w:pStyle w:val="Title"/>
              <w:tabs>
                <w:tab w:val="left" w:pos="1593"/>
                <w:tab w:val="left" w:pos="4680"/>
              </w:tabs>
              <w:ind w:right="-110"/>
              <w:jc w:val="left"/>
              <w:rPr>
                <w:color w:val="FF0000"/>
                <w:sz w:val="21"/>
                <w:szCs w:val="21"/>
                <w:u w:val="thick"/>
              </w:rPr>
            </w:pPr>
            <w:r w:rsidRPr="006B39E0">
              <w:rPr>
                <w:sz w:val="21"/>
                <w:szCs w:val="21"/>
                <w:u w:val="thick"/>
              </w:rPr>
              <w:t xml:space="preserve">December </w:t>
            </w:r>
            <w:r w:rsidR="007815E5" w:rsidRPr="006B39E0">
              <w:rPr>
                <w:sz w:val="21"/>
                <w:szCs w:val="21"/>
                <w:u w:val="thick"/>
              </w:rPr>
              <w:t>2021</w:t>
            </w:r>
            <w:r w:rsidRPr="006B39E0">
              <w:rPr>
                <w:sz w:val="21"/>
                <w:szCs w:val="21"/>
                <w:u w:val="thick"/>
              </w:rPr>
              <w:t xml:space="preserve">      </w:t>
            </w:r>
          </w:p>
        </w:tc>
        <w:tc>
          <w:tcPr>
            <w:tcW w:w="850" w:type="dxa"/>
            <w:hideMark/>
          </w:tcPr>
          <w:p w:rsidR="00B6417F" w:rsidRPr="006B39E0" w:rsidRDefault="00B6417F" w:rsidP="001A21A1">
            <w:pPr>
              <w:pStyle w:val="Title"/>
              <w:tabs>
                <w:tab w:val="left" w:pos="1593"/>
                <w:tab w:val="left" w:pos="4680"/>
              </w:tabs>
              <w:ind w:left="-107" w:right="-110"/>
              <w:jc w:val="left"/>
              <w:rPr>
                <w:sz w:val="21"/>
                <w:szCs w:val="21"/>
                <w:u w:val="thick"/>
              </w:rPr>
            </w:pPr>
            <w:r w:rsidRPr="006B39E0">
              <w:rPr>
                <w:sz w:val="21"/>
                <w:szCs w:val="21"/>
                <w:u w:val="thick"/>
              </w:rPr>
              <w:t xml:space="preserve"> 11.00am</w:t>
            </w:r>
          </w:p>
        </w:tc>
        <w:tc>
          <w:tcPr>
            <w:tcW w:w="5076" w:type="dxa"/>
          </w:tcPr>
          <w:p w:rsidR="00B6417F" w:rsidRPr="006B39E0" w:rsidRDefault="00B6417F" w:rsidP="005466CB">
            <w:pPr>
              <w:pStyle w:val="Title"/>
              <w:tabs>
                <w:tab w:val="left" w:pos="0"/>
                <w:tab w:val="left" w:pos="1593"/>
                <w:tab w:val="left" w:pos="4680"/>
              </w:tabs>
              <w:ind w:right="-108"/>
              <w:jc w:val="left"/>
              <w:rPr>
                <w:sz w:val="21"/>
                <w:szCs w:val="21"/>
                <w:u w:val="thick"/>
              </w:rPr>
            </w:pPr>
            <w:r w:rsidRPr="006B39E0">
              <w:rPr>
                <w:sz w:val="21"/>
                <w:szCs w:val="21"/>
                <w:u w:val="thick"/>
              </w:rPr>
              <w:t>Madeline Murphy RIP (</w:t>
            </w:r>
            <w:proofErr w:type="spellStart"/>
            <w:r w:rsidRPr="006B39E0">
              <w:rPr>
                <w:sz w:val="21"/>
                <w:szCs w:val="21"/>
                <w:u w:val="thick"/>
              </w:rPr>
              <w:t>McDonagh</w:t>
            </w:r>
            <w:proofErr w:type="spellEnd"/>
            <w:r w:rsidRPr="006B39E0">
              <w:rPr>
                <w:sz w:val="21"/>
                <w:szCs w:val="21"/>
                <w:u w:val="thick"/>
              </w:rPr>
              <w:t xml:space="preserve">)       </w:t>
            </w:r>
            <w:r w:rsidRPr="006B39E0">
              <w:rPr>
                <w:color w:val="FF0000"/>
                <w:sz w:val="21"/>
                <w:szCs w:val="21"/>
                <w:u w:val="thick"/>
              </w:rPr>
              <w:t>Live streamed</w:t>
            </w:r>
          </w:p>
        </w:tc>
      </w:tr>
      <w:tr w:rsidR="00B6417F" w:rsidTr="001E519B">
        <w:trPr>
          <w:trHeight w:val="81"/>
        </w:trPr>
        <w:tc>
          <w:tcPr>
            <w:tcW w:w="1560" w:type="dxa"/>
          </w:tcPr>
          <w:p w:rsidR="00B6417F" w:rsidRPr="00CB174A" w:rsidRDefault="00B6417F" w:rsidP="005C60D3">
            <w:pPr>
              <w:pStyle w:val="Title"/>
              <w:tabs>
                <w:tab w:val="left" w:pos="1452"/>
                <w:tab w:val="left" w:pos="4680"/>
              </w:tabs>
              <w:ind w:right="-110"/>
              <w:jc w:val="left"/>
              <w:rPr>
                <w:b w:val="0"/>
                <w:sz w:val="21"/>
                <w:szCs w:val="21"/>
              </w:rPr>
            </w:pPr>
            <w:r w:rsidRPr="00CB174A">
              <w:rPr>
                <w:b w:val="0"/>
                <w:sz w:val="21"/>
                <w:szCs w:val="21"/>
              </w:rPr>
              <w:t xml:space="preserve">Monday </w:t>
            </w:r>
            <w:r w:rsidR="005C60D3">
              <w:rPr>
                <w:b w:val="0"/>
                <w:sz w:val="21"/>
                <w:szCs w:val="21"/>
              </w:rPr>
              <w:t>20</w:t>
            </w:r>
            <w:r>
              <w:rPr>
                <w:b w:val="0"/>
                <w:sz w:val="21"/>
                <w:szCs w:val="21"/>
                <w:vertAlign w:val="superscript"/>
              </w:rPr>
              <w:t xml:space="preserve">th </w:t>
            </w:r>
            <w:r>
              <w:rPr>
                <w:b w:val="0"/>
                <w:sz w:val="21"/>
                <w:szCs w:val="21"/>
              </w:rPr>
              <w:t xml:space="preserve">  </w:t>
            </w:r>
            <w:r w:rsidRPr="00CB174A">
              <w:rPr>
                <w:b w:val="0"/>
                <w:sz w:val="21"/>
                <w:szCs w:val="21"/>
              </w:rPr>
              <w:t xml:space="preserve">   </w:t>
            </w:r>
          </w:p>
        </w:tc>
        <w:tc>
          <w:tcPr>
            <w:tcW w:w="850" w:type="dxa"/>
          </w:tcPr>
          <w:p w:rsidR="00B6417F" w:rsidRPr="002B542E" w:rsidRDefault="00B6417F" w:rsidP="004C4D0B">
            <w:pPr>
              <w:pStyle w:val="Title"/>
              <w:tabs>
                <w:tab w:val="left" w:pos="1452"/>
                <w:tab w:val="left" w:pos="4680"/>
              </w:tabs>
              <w:ind w:left="-108" w:right="-110"/>
              <w:jc w:val="left"/>
              <w:rPr>
                <w:b w:val="0"/>
                <w:sz w:val="21"/>
                <w:szCs w:val="21"/>
              </w:rPr>
            </w:pPr>
            <w:r w:rsidRPr="002B542E">
              <w:rPr>
                <w:b w:val="0"/>
                <w:sz w:val="21"/>
                <w:szCs w:val="21"/>
              </w:rPr>
              <w:t xml:space="preserve">   9.15am</w:t>
            </w:r>
          </w:p>
        </w:tc>
        <w:tc>
          <w:tcPr>
            <w:tcW w:w="5076" w:type="dxa"/>
          </w:tcPr>
          <w:p w:rsidR="00B6417F" w:rsidRPr="002B542E" w:rsidRDefault="006929FE" w:rsidP="006929FE">
            <w:pPr>
              <w:pStyle w:val="Title"/>
              <w:tabs>
                <w:tab w:val="left" w:pos="1452"/>
                <w:tab w:val="left" w:pos="4680"/>
              </w:tabs>
              <w:ind w:right="-110"/>
              <w:jc w:val="left"/>
              <w:rPr>
                <w:b w:val="0"/>
                <w:sz w:val="21"/>
                <w:szCs w:val="21"/>
              </w:rPr>
            </w:pPr>
            <w:r>
              <w:rPr>
                <w:b w:val="0"/>
                <w:sz w:val="21"/>
                <w:szCs w:val="21"/>
              </w:rPr>
              <w:t>Special Intention (Palmer)</w:t>
            </w:r>
          </w:p>
        </w:tc>
      </w:tr>
      <w:tr w:rsidR="00B6417F" w:rsidTr="001E519B">
        <w:trPr>
          <w:trHeight w:val="81"/>
        </w:trPr>
        <w:tc>
          <w:tcPr>
            <w:tcW w:w="1560" w:type="dxa"/>
          </w:tcPr>
          <w:p w:rsidR="00B6417F" w:rsidRPr="00CB174A" w:rsidRDefault="00B6417F" w:rsidP="005C60D3">
            <w:pPr>
              <w:pStyle w:val="Title"/>
              <w:tabs>
                <w:tab w:val="left" w:pos="1452"/>
                <w:tab w:val="left" w:pos="4680"/>
              </w:tabs>
              <w:ind w:right="-110"/>
              <w:jc w:val="left"/>
              <w:rPr>
                <w:sz w:val="21"/>
                <w:szCs w:val="21"/>
              </w:rPr>
            </w:pPr>
            <w:r w:rsidRPr="00CB174A">
              <w:rPr>
                <w:b w:val="0"/>
                <w:sz w:val="21"/>
                <w:szCs w:val="21"/>
              </w:rPr>
              <w:t>Tuesday</w:t>
            </w:r>
            <w:r w:rsidR="005C60D3">
              <w:rPr>
                <w:b w:val="0"/>
                <w:sz w:val="21"/>
                <w:szCs w:val="21"/>
              </w:rPr>
              <w:t xml:space="preserve"> 21</w:t>
            </w:r>
            <w:r w:rsidR="005C60D3" w:rsidRPr="005C60D3">
              <w:rPr>
                <w:b w:val="0"/>
                <w:sz w:val="21"/>
                <w:szCs w:val="21"/>
                <w:vertAlign w:val="superscript"/>
              </w:rPr>
              <w:t>st</w:t>
            </w:r>
            <w:r w:rsidR="005C60D3">
              <w:rPr>
                <w:b w:val="0"/>
                <w:sz w:val="21"/>
                <w:szCs w:val="21"/>
              </w:rPr>
              <w:t xml:space="preserve"> </w:t>
            </w:r>
            <w:r w:rsidRPr="00CB174A">
              <w:rPr>
                <w:b w:val="0"/>
                <w:sz w:val="21"/>
                <w:szCs w:val="21"/>
              </w:rPr>
              <w:t xml:space="preserve">      </w:t>
            </w:r>
          </w:p>
        </w:tc>
        <w:tc>
          <w:tcPr>
            <w:tcW w:w="850" w:type="dxa"/>
          </w:tcPr>
          <w:p w:rsidR="00B6417F" w:rsidRPr="00A561B1" w:rsidRDefault="00B6417F" w:rsidP="001A21A1">
            <w:pPr>
              <w:pStyle w:val="Title"/>
              <w:tabs>
                <w:tab w:val="left" w:pos="1452"/>
                <w:tab w:val="left" w:pos="4680"/>
              </w:tabs>
              <w:ind w:left="-108" w:right="-110"/>
              <w:jc w:val="left"/>
              <w:rPr>
                <w:b w:val="0"/>
                <w:sz w:val="21"/>
                <w:szCs w:val="21"/>
              </w:rPr>
            </w:pPr>
            <w:r w:rsidRPr="0036499F">
              <w:rPr>
                <w:sz w:val="21"/>
                <w:szCs w:val="21"/>
              </w:rPr>
              <w:t xml:space="preserve">   </w:t>
            </w:r>
            <w:r w:rsidRPr="00A561B1">
              <w:rPr>
                <w:b w:val="0"/>
                <w:sz w:val="21"/>
                <w:szCs w:val="21"/>
              </w:rPr>
              <w:t>9.15am</w:t>
            </w:r>
          </w:p>
        </w:tc>
        <w:tc>
          <w:tcPr>
            <w:tcW w:w="5076" w:type="dxa"/>
          </w:tcPr>
          <w:p w:rsidR="00B6417F" w:rsidRDefault="006929FE" w:rsidP="004E1734">
            <w:pPr>
              <w:pStyle w:val="Title"/>
              <w:tabs>
                <w:tab w:val="left" w:pos="1452"/>
                <w:tab w:val="left" w:pos="4680"/>
              </w:tabs>
              <w:ind w:right="-110"/>
              <w:jc w:val="left"/>
              <w:rPr>
                <w:b w:val="0"/>
                <w:sz w:val="21"/>
                <w:szCs w:val="21"/>
              </w:rPr>
            </w:pPr>
            <w:r>
              <w:rPr>
                <w:b w:val="0"/>
                <w:sz w:val="21"/>
                <w:szCs w:val="21"/>
              </w:rPr>
              <w:t>Holy Souls RIP</w:t>
            </w:r>
          </w:p>
        </w:tc>
      </w:tr>
      <w:tr w:rsidR="00B6417F" w:rsidTr="001E519B">
        <w:trPr>
          <w:trHeight w:val="125"/>
        </w:trPr>
        <w:tc>
          <w:tcPr>
            <w:tcW w:w="1560" w:type="dxa"/>
          </w:tcPr>
          <w:p w:rsidR="00B6417F" w:rsidRPr="002F4EC1" w:rsidRDefault="005C60D3" w:rsidP="005C60D3">
            <w:pPr>
              <w:pStyle w:val="Title"/>
              <w:tabs>
                <w:tab w:val="left" w:pos="1593"/>
                <w:tab w:val="left" w:pos="4680"/>
              </w:tabs>
              <w:ind w:right="-148"/>
              <w:jc w:val="left"/>
              <w:rPr>
                <w:sz w:val="21"/>
                <w:szCs w:val="21"/>
              </w:rPr>
            </w:pPr>
            <w:r>
              <w:rPr>
                <w:b w:val="0"/>
                <w:sz w:val="21"/>
                <w:szCs w:val="21"/>
              </w:rPr>
              <w:t>Wednesday 22</w:t>
            </w:r>
            <w:r w:rsidRPr="005C60D3">
              <w:rPr>
                <w:b w:val="0"/>
                <w:sz w:val="21"/>
                <w:szCs w:val="21"/>
                <w:vertAlign w:val="superscript"/>
              </w:rPr>
              <w:t>nd</w:t>
            </w:r>
            <w:r>
              <w:rPr>
                <w:b w:val="0"/>
                <w:sz w:val="21"/>
                <w:szCs w:val="21"/>
              </w:rPr>
              <w:t xml:space="preserve"> </w:t>
            </w:r>
            <w:r w:rsidR="00B6417F" w:rsidRPr="00704C46">
              <w:rPr>
                <w:b w:val="0"/>
                <w:sz w:val="21"/>
                <w:szCs w:val="21"/>
              </w:rPr>
              <w:t xml:space="preserve">  </w:t>
            </w:r>
          </w:p>
        </w:tc>
        <w:tc>
          <w:tcPr>
            <w:tcW w:w="850" w:type="dxa"/>
          </w:tcPr>
          <w:p w:rsidR="00B6417F" w:rsidRPr="00704C46" w:rsidRDefault="00B6417F" w:rsidP="001A21A1">
            <w:pPr>
              <w:pStyle w:val="Title"/>
              <w:tabs>
                <w:tab w:val="left" w:pos="1593"/>
                <w:tab w:val="left" w:pos="1722"/>
                <w:tab w:val="left" w:pos="4680"/>
              </w:tabs>
              <w:ind w:right="-136" w:hanging="107"/>
              <w:jc w:val="left"/>
              <w:rPr>
                <w:b w:val="0"/>
                <w:sz w:val="21"/>
                <w:szCs w:val="21"/>
              </w:rPr>
            </w:pPr>
            <w:r w:rsidRPr="00704C46">
              <w:rPr>
                <w:b w:val="0"/>
                <w:sz w:val="21"/>
                <w:szCs w:val="21"/>
              </w:rPr>
              <w:t xml:space="preserve"> 12 noon</w:t>
            </w:r>
          </w:p>
        </w:tc>
        <w:tc>
          <w:tcPr>
            <w:tcW w:w="5076" w:type="dxa"/>
          </w:tcPr>
          <w:p w:rsidR="00B6417F" w:rsidRPr="00704C46" w:rsidRDefault="006929FE" w:rsidP="004E1734">
            <w:pPr>
              <w:pStyle w:val="Title"/>
              <w:tabs>
                <w:tab w:val="left" w:pos="0"/>
                <w:tab w:val="left" w:pos="1593"/>
                <w:tab w:val="left" w:pos="1722"/>
                <w:tab w:val="left" w:pos="4680"/>
              </w:tabs>
              <w:ind w:right="-136"/>
              <w:jc w:val="left"/>
              <w:rPr>
                <w:b w:val="0"/>
                <w:sz w:val="21"/>
                <w:szCs w:val="21"/>
              </w:rPr>
            </w:pPr>
            <w:r>
              <w:rPr>
                <w:b w:val="0"/>
                <w:sz w:val="21"/>
                <w:szCs w:val="21"/>
              </w:rPr>
              <w:t xml:space="preserve">Elliot Moore RIP </w:t>
            </w:r>
            <w:proofErr w:type="spellStart"/>
            <w:r>
              <w:rPr>
                <w:b w:val="0"/>
                <w:sz w:val="21"/>
                <w:szCs w:val="21"/>
              </w:rPr>
              <w:t>Recenty</w:t>
            </w:r>
            <w:proofErr w:type="spellEnd"/>
            <w:r>
              <w:rPr>
                <w:b w:val="0"/>
                <w:sz w:val="21"/>
                <w:szCs w:val="21"/>
              </w:rPr>
              <w:t xml:space="preserve"> (Darcy)</w:t>
            </w:r>
          </w:p>
        </w:tc>
      </w:tr>
      <w:tr w:rsidR="00B6417F" w:rsidTr="001E519B">
        <w:trPr>
          <w:trHeight w:val="125"/>
        </w:trPr>
        <w:tc>
          <w:tcPr>
            <w:tcW w:w="1560" w:type="dxa"/>
          </w:tcPr>
          <w:p w:rsidR="00B6417F" w:rsidRPr="00CB174A" w:rsidRDefault="005C60D3" w:rsidP="005C60D3">
            <w:pPr>
              <w:pStyle w:val="Title"/>
              <w:tabs>
                <w:tab w:val="left" w:pos="1593"/>
                <w:tab w:val="left" w:pos="4680"/>
              </w:tabs>
              <w:ind w:right="-110"/>
              <w:jc w:val="left"/>
              <w:rPr>
                <w:b w:val="0"/>
                <w:sz w:val="21"/>
                <w:szCs w:val="21"/>
              </w:rPr>
            </w:pPr>
            <w:r>
              <w:rPr>
                <w:b w:val="0"/>
                <w:sz w:val="21"/>
                <w:szCs w:val="21"/>
              </w:rPr>
              <w:t>Thursday 23</w:t>
            </w:r>
            <w:r w:rsidRPr="005C60D3">
              <w:rPr>
                <w:b w:val="0"/>
                <w:sz w:val="21"/>
                <w:szCs w:val="21"/>
                <w:vertAlign w:val="superscript"/>
              </w:rPr>
              <w:t>rd</w:t>
            </w:r>
            <w:r>
              <w:rPr>
                <w:b w:val="0"/>
                <w:sz w:val="21"/>
                <w:szCs w:val="21"/>
              </w:rPr>
              <w:t xml:space="preserve"> </w:t>
            </w:r>
            <w:r w:rsidR="00B6417F">
              <w:rPr>
                <w:b w:val="0"/>
                <w:sz w:val="21"/>
                <w:szCs w:val="21"/>
              </w:rPr>
              <w:t xml:space="preserve"> </w:t>
            </w:r>
          </w:p>
        </w:tc>
        <w:tc>
          <w:tcPr>
            <w:tcW w:w="850" w:type="dxa"/>
            <w:hideMark/>
          </w:tcPr>
          <w:p w:rsidR="00B6417F" w:rsidRPr="00BF1E2E" w:rsidRDefault="00B6417F" w:rsidP="001A21A1">
            <w:pPr>
              <w:pStyle w:val="Title"/>
              <w:tabs>
                <w:tab w:val="left" w:pos="1593"/>
                <w:tab w:val="left" w:pos="1722"/>
                <w:tab w:val="left" w:pos="4680"/>
              </w:tabs>
              <w:ind w:right="-136" w:hanging="107"/>
              <w:jc w:val="left"/>
              <w:rPr>
                <w:b w:val="0"/>
                <w:sz w:val="21"/>
                <w:szCs w:val="21"/>
              </w:rPr>
            </w:pPr>
            <w:r w:rsidRPr="00BF1E2E">
              <w:rPr>
                <w:b w:val="0"/>
                <w:sz w:val="21"/>
                <w:szCs w:val="21"/>
              </w:rPr>
              <w:t xml:space="preserve">  </w:t>
            </w:r>
            <w:r>
              <w:rPr>
                <w:b w:val="0"/>
                <w:sz w:val="21"/>
                <w:szCs w:val="21"/>
              </w:rPr>
              <w:t xml:space="preserve"> </w:t>
            </w:r>
            <w:r w:rsidRPr="00BF1E2E">
              <w:rPr>
                <w:b w:val="0"/>
                <w:sz w:val="21"/>
                <w:szCs w:val="21"/>
              </w:rPr>
              <w:t>9.15am</w:t>
            </w:r>
          </w:p>
        </w:tc>
        <w:tc>
          <w:tcPr>
            <w:tcW w:w="5076" w:type="dxa"/>
          </w:tcPr>
          <w:p w:rsidR="00B6417F" w:rsidRPr="00BF1E2E" w:rsidRDefault="006929FE" w:rsidP="00704C46">
            <w:pPr>
              <w:pStyle w:val="Title"/>
              <w:tabs>
                <w:tab w:val="left" w:pos="0"/>
                <w:tab w:val="left" w:pos="1593"/>
                <w:tab w:val="left" w:pos="1722"/>
                <w:tab w:val="left" w:pos="4680"/>
              </w:tabs>
              <w:ind w:right="-136"/>
              <w:jc w:val="left"/>
              <w:rPr>
                <w:b w:val="0"/>
                <w:sz w:val="21"/>
                <w:szCs w:val="21"/>
              </w:rPr>
            </w:pPr>
            <w:r>
              <w:rPr>
                <w:b w:val="0"/>
                <w:sz w:val="21"/>
                <w:szCs w:val="21"/>
              </w:rPr>
              <w:t>Special Intention (Palmer)</w:t>
            </w:r>
          </w:p>
        </w:tc>
      </w:tr>
      <w:tr w:rsidR="005C60D3" w:rsidTr="005E1876">
        <w:trPr>
          <w:trHeight w:val="80"/>
        </w:trPr>
        <w:tc>
          <w:tcPr>
            <w:tcW w:w="1560" w:type="dxa"/>
          </w:tcPr>
          <w:p w:rsidR="005C60D3" w:rsidRPr="00E43E8D" w:rsidRDefault="00022BD8" w:rsidP="005C60D3">
            <w:pPr>
              <w:pStyle w:val="Title"/>
              <w:tabs>
                <w:tab w:val="left" w:pos="1593"/>
                <w:tab w:val="left" w:pos="4680"/>
              </w:tabs>
              <w:ind w:right="-110"/>
              <w:jc w:val="left"/>
              <w:rPr>
                <w:b w:val="0"/>
                <w:color w:val="FF0000"/>
                <w:sz w:val="21"/>
                <w:szCs w:val="21"/>
              </w:rPr>
            </w:pPr>
            <w:r w:rsidRPr="00E43E8D">
              <w:rPr>
                <w:color w:val="FF0000"/>
                <w:sz w:val="21"/>
                <w:szCs w:val="21"/>
              </w:rPr>
              <w:t>CHRISTMAS EVE</w:t>
            </w:r>
          </w:p>
        </w:tc>
        <w:tc>
          <w:tcPr>
            <w:tcW w:w="5926" w:type="dxa"/>
            <w:gridSpan w:val="2"/>
          </w:tcPr>
          <w:p w:rsidR="005C60D3" w:rsidRPr="00E43E8D" w:rsidRDefault="005C60D3" w:rsidP="00022BD8">
            <w:pPr>
              <w:pStyle w:val="Heading1"/>
              <w:outlineLvl w:val="0"/>
              <w:rPr>
                <w:color w:val="FF0000"/>
              </w:rPr>
            </w:pPr>
            <w:r w:rsidRPr="00E43E8D">
              <w:rPr>
                <w:color w:val="FF0000"/>
              </w:rPr>
              <w:t>THE NATIVITY OF THE LORD, JESUS CHRIST</w:t>
            </w:r>
            <w:r w:rsidR="00022BD8" w:rsidRPr="00E43E8D">
              <w:rPr>
                <w:color w:val="FF0000"/>
              </w:rPr>
              <w:t xml:space="preserve"> - SOLEMNITY</w:t>
            </w:r>
          </w:p>
        </w:tc>
      </w:tr>
      <w:tr w:rsidR="005C60D3" w:rsidTr="001E519B">
        <w:trPr>
          <w:trHeight w:val="80"/>
        </w:trPr>
        <w:tc>
          <w:tcPr>
            <w:tcW w:w="1560" w:type="dxa"/>
          </w:tcPr>
          <w:p w:rsidR="005C60D3" w:rsidRPr="00022BD8" w:rsidRDefault="00022BD8" w:rsidP="005C60D3">
            <w:pPr>
              <w:pStyle w:val="Title"/>
              <w:tabs>
                <w:tab w:val="left" w:pos="1593"/>
                <w:tab w:val="left" w:pos="4680"/>
              </w:tabs>
              <w:ind w:right="-110"/>
              <w:jc w:val="left"/>
              <w:rPr>
                <w:sz w:val="21"/>
                <w:szCs w:val="21"/>
              </w:rPr>
            </w:pPr>
            <w:r w:rsidRPr="00022BD8">
              <w:rPr>
                <w:sz w:val="21"/>
                <w:szCs w:val="21"/>
              </w:rPr>
              <w:t>Friday 24</w:t>
            </w:r>
            <w:r w:rsidRPr="00022BD8">
              <w:rPr>
                <w:sz w:val="21"/>
                <w:szCs w:val="21"/>
                <w:vertAlign w:val="superscript"/>
              </w:rPr>
              <w:t>th</w:t>
            </w:r>
          </w:p>
        </w:tc>
        <w:tc>
          <w:tcPr>
            <w:tcW w:w="850" w:type="dxa"/>
          </w:tcPr>
          <w:p w:rsidR="005C60D3" w:rsidRPr="00022BD8" w:rsidRDefault="005C60D3" w:rsidP="00DE512A">
            <w:pPr>
              <w:pStyle w:val="Title"/>
              <w:tabs>
                <w:tab w:val="left" w:pos="0"/>
                <w:tab w:val="left" w:pos="1593"/>
                <w:tab w:val="left" w:pos="1722"/>
                <w:tab w:val="left" w:pos="4680"/>
              </w:tabs>
              <w:ind w:right="-136"/>
              <w:jc w:val="left"/>
              <w:rPr>
                <w:sz w:val="21"/>
                <w:szCs w:val="21"/>
              </w:rPr>
            </w:pPr>
            <w:r w:rsidRPr="00022BD8">
              <w:rPr>
                <w:sz w:val="21"/>
                <w:szCs w:val="21"/>
              </w:rPr>
              <w:t>12 noon</w:t>
            </w:r>
          </w:p>
        </w:tc>
        <w:tc>
          <w:tcPr>
            <w:tcW w:w="5076" w:type="dxa"/>
          </w:tcPr>
          <w:p w:rsidR="005C60D3" w:rsidRPr="00D94DCE" w:rsidRDefault="006929FE" w:rsidP="007364FB">
            <w:pPr>
              <w:pStyle w:val="Title"/>
              <w:tabs>
                <w:tab w:val="left" w:pos="0"/>
                <w:tab w:val="left" w:pos="1593"/>
                <w:tab w:val="left" w:pos="1722"/>
                <w:tab w:val="left" w:pos="4680"/>
              </w:tabs>
              <w:ind w:right="-136"/>
              <w:jc w:val="left"/>
              <w:rPr>
                <w:sz w:val="21"/>
                <w:szCs w:val="21"/>
              </w:rPr>
            </w:pPr>
            <w:r w:rsidRPr="00D94DCE">
              <w:rPr>
                <w:sz w:val="21"/>
                <w:szCs w:val="21"/>
              </w:rPr>
              <w:t>Special Intention (Palmer)</w:t>
            </w:r>
            <w:r w:rsidR="008F0761" w:rsidRPr="00D94DCE">
              <w:rPr>
                <w:sz w:val="21"/>
                <w:szCs w:val="21"/>
              </w:rPr>
              <w:t xml:space="preserve">                             </w:t>
            </w:r>
            <w:r w:rsidR="008F0761" w:rsidRPr="00D94DCE">
              <w:rPr>
                <w:color w:val="FF0000"/>
                <w:sz w:val="21"/>
                <w:szCs w:val="21"/>
              </w:rPr>
              <w:t>Live Streamed</w:t>
            </w:r>
          </w:p>
        </w:tc>
      </w:tr>
      <w:tr w:rsidR="005C60D3" w:rsidTr="001E519B">
        <w:trPr>
          <w:trHeight w:val="80"/>
        </w:trPr>
        <w:tc>
          <w:tcPr>
            <w:tcW w:w="1560" w:type="dxa"/>
          </w:tcPr>
          <w:p w:rsidR="005C60D3" w:rsidRPr="00022BD8" w:rsidRDefault="00D6359B" w:rsidP="005C60D3">
            <w:pPr>
              <w:pStyle w:val="Title"/>
              <w:tabs>
                <w:tab w:val="left" w:pos="1593"/>
                <w:tab w:val="left" w:pos="4680"/>
              </w:tabs>
              <w:ind w:right="-110"/>
              <w:jc w:val="left"/>
              <w:rPr>
                <w:sz w:val="21"/>
                <w:szCs w:val="21"/>
              </w:rPr>
            </w:pPr>
            <w:r>
              <w:rPr>
                <w:sz w:val="21"/>
                <w:szCs w:val="21"/>
              </w:rPr>
              <w:t>December</w:t>
            </w:r>
          </w:p>
        </w:tc>
        <w:tc>
          <w:tcPr>
            <w:tcW w:w="850" w:type="dxa"/>
          </w:tcPr>
          <w:p w:rsidR="005C60D3" w:rsidRPr="00022BD8" w:rsidRDefault="00022BD8" w:rsidP="00AB4C02">
            <w:pPr>
              <w:pStyle w:val="Title"/>
              <w:tabs>
                <w:tab w:val="left" w:pos="1593"/>
                <w:tab w:val="left" w:pos="1722"/>
                <w:tab w:val="left" w:pos="4680"/>
              </w:tabs>
              <w:ind w:right="-136" w:hanging="107"/>
              <w:jc w:val="left"/>
              <w:rPr>
                <w:sz w:val="21"/>
                <w:szCs w:val="21"/>
              </w:rPr>
            </w:pPr>
            <w:r w:rsidRPr="00022BD8">
              <w:rPr>
                <w:sz w:val="21"/>
                <w:szCs w:val="21"/>
              </w:rPr>
              <w:t xml:space="preserve">   6.00pm</w:t>
            </w:r>
          </w:p>
        </w:tc>
        <w:tc>
          <w:tcPr>
            <w:tcW w:w="5076" w:type="dxa"/>
          </w:tcPr>
          <w:p w:rsidR="005C60D3" w:rsidRPr="00D94DCE" w:rsidRDefault="00D94DCE" w:rsidP="00D94DCE">
            <w:pPr>
              <w:pStyle w:val="Title"/>
              <w:tabs>
                <w:tab w:val="left" w:pos="-250"/>
                <w:tab w:val="left" w:pos="1593"/>
                <w:tab w:val="left" w:pos="1722"/>
                <w:tab w:val="left" w:pos="4680"/>
              </w:tabs>
              <w:ind w:left="-108" w:right="-136"/>
              <w:jc w:val="left"/>
              <w:rPr>
                <w:sz w:val="21"/>
                <w:szCs w:val="21"/>
              </w:rPr>
            </w:pPr>
            <w:r>
              <w:rPr>
                <w:sz w:val="21"/>
                <w:szCs w:val="21"/>
              </w:rPr>
              <w:t xml:space="preserve">  </w:t>
            </w:r>
            <w:r w:rsidRPr="00D94DCE">
              <w:rPr>
                <w:sz w:val="21"/>
                <w:szCs w:val="21"/>
              </w:rPr>
              <w:t>Lennon/Lechley</w:t>
            </w:r>
            <w:r>
              <w:rPr>
                <w:sz w:val="21"/>
                <w:szCs w:val="21"/>
              </w:rPr>
              <w:t xml:space="preserve"> d</w:t>
            </w:r>
            <w:r w:rsidR="00AB4C02" w:rsidRPr="00D94DCE">
              <w:rPr>
                <w:sz w:val="21"/>
                <w:szCs w:val="21"/>
              </w:rPr>
              <w:t xml:space="preserve">eceased </w:t>
            </w:r>
            <w:r w:rsidRPr="00D94DCE">
              <w:rPr>
                <w:sz w:val="21"/>
                <w:szCs w:val="21"/>
              </w:rPr>
              <w:t xml:space="preserve">RIP </w:t>
            </w:r>
            <w:r w:rsidR="006929FE" w:rsidRPr="00D94DCE">
              <w:rPr>
                <w:sz w:val="21"/>
                <w:szCs w:val="21"/>
              </w:rPr>
              <w:t>(Lechley)</w:t>
            </w:r>
            <w:r w:rsidR="008F0761" w:rsidRPr="00D94DCE">
              <w:rPr>
                <w:sz w:val="21"/>
                <w:szCs w:val="21"/>
              </w:rPr>
              <w:t xml:space="preserve"> </w:t>
            </w:r>
            <w:r>
              <w:rPr>
                <w:sz w:val="21"/>
                <w:szCs w:val="21"/>
              </w:rPr>
              <w:t xml:space="preserve">    </w:t>
            </w:r>
            <w:r>
              <w:rPr>
                <w:color w:val="FF0000"/>
                <w:sz w:val="21"/>
                <w:szCs w:val="21"/>
              </w:rPr>
              <w:t>Live st</w:t>
            </w:r>
            <w:r w:rsidR="008F0761" w:rsidRPr="00D94DCE">
              <w:rPr>
                <w:color w:val="FF0000"/>
                <w:sz w:val="21"/>
                <w:szCs w:val="21"/>
              </w:rPr>
              <w:t xml:space="preserve">reamed </w:t>
            </w:r>
          </w:p>
        </w:tc>
      </w:tr>
      <w:tr w:rsidR="005C60D3" w:rsidTr="001E519B">
        <w:trPr>
          <w:trHeight w:val="80"/>
        </w:trPr>
        <w:tc>
          <w:tcPr>
            <w:tcW w:w="1560" w:type="dxa"/>
          </w:tcPr>
          <w:p w:rsidR="005C60D3" w:rsidRPr="00D6359B" w:rsidRDefault="00D6359B" w:rsidP="005C60D3">
            <w:pPr>
              <w:pStyle w:val="Title"/>
              <w:tabs>
                <w:tab w:val="left" w:pos="1593"/>
                <w:tab w:val="left" w:pos="4680"/>
              </w:tabs>
              <w:ind w:right="-110"/>
              <w:jc w:val="left"/>
              <w:rPr>
                <w:sz w:val="21"/>
                <w:szCs w:val="21"/>
              </w:rPr>
            </w:pPr>
            <w:r w:rsidRPr="00D6359B">
              <w:rPr>
                <w:sz w:val="21"/>
                <w:szCs w:val="21"/>
              </w:rPr>
              <w:t>2021</w:t>
            </w:r>
          </w:p>
        </w:tc>
        <w:tc>
          <w:tcPr>
            <w:tcW w:w="850" w:type="dxa"/>
          </w:tcPr>
          <w:p w:rsidR="005C60D3" w:rsidRPr="00022BD8" w:rsidRDefault="00022BD8" w:rsidP="007364FB">
            <w:pPr>
              <w:pStyle w:val="Title"/>
              <w:tabs>
                <w:tab w:val="left" w:pos="1593"/>
                <w:tab w:val="left" w:pos="1722"/>
                <w:tab w:val="left" w:pos="4680"/>
              </w:tabs>
              <w:ind w:right="-136" w:hanging="107"/>
              <w:jc w:val="left"/>
              <w:rPr>
                <w:sz w:val="21"/>
                <w:szCs w:val="21"/>
              </w:rPr>
            </w:pPr>
            <w:r w:rsidRPr="00022BD8">
              <w:rPr>
                <w:sz w:val="21"/>
                <w:szCs w:val="21"/>
              </w:rPr>
              <w:t xml:space="preserve">  </w:t>
            </w:r>
            <w:r>
              <w:rPr>
                <w:sz w:val="21"/>
                <w:szCs w:val="21"/>
              </w:rPr>
              <w:t xml:space="preserve"> </w:t>
            </w:r>
            <w:r w:rsidRPr="00022BD8">
              <w:rPr>
                <w:sz w:val="21"/>
                <w:szCs w:val="21"/>
              </w:rPr>
              <w:t>8.00pm</w:t>
            </w:r>
          </w:p>
        </w:tc>
        <w:tc>
          <w:tcPr>
            <w:tcW w:w="5076" w:type="dxa"/>
          </w:tcPr>
          <w:p w:rsidR="005C60D3" w:rsidRPr="00D94DCE" w:rsidRDefault="008F0761" w:rsidP="00D94DCE">
            <w:pPr>
              <w:pStyle w:val="Title"/>
              <w:tabs>
                <w:tab w:val="left" w:pos="0"/>
                <w:tab w:val="left" w:pos="1593"/>
                <w:tab w:val="left" w:pos="1722"/>
                <w:tab w:val="left" w:pos="4680"/>
              </w:tabs>
              <w:ind w:right="-136"/>
              <w:jc w:val="left"/>
              <w:rPr>
                <w:sz w:val="21"/>
                <w:szCs w:val="21"/>
              </w:rPr>
            </w:pPr>
            <w:r w:rsidRPr="00D94DCE">
              <w:rPr>
                <w:sz w:val="21"/>
                <w:szCs w:val="21"/>
              </w:rPr>
              <w:t xml:space="preserve">Private Intention </w:t>
            </w:r>
            <w:r w:rsidR="00AB4C02" w:rsidRPr="00D94DCE">
              <w:rPr>
                <w:sz w:val="21"/>
                <w:szCs w:val="21"/>
              </w:rPr>
              <w:t xml:space="preserve">                     </w:t>
            </w:r>
            <w:r w:rsidR="00D94DCE">
              <w:rPr>
                <w:sz w:val="21"/>
                <w:szCs w:val="21"/>
              </w:rPr>
              <w:t xml:space="preserve">                        </w:t>
            </w:r>
            <w:r w:rsidR="00D94DCE" w:rsidRPr="00D94DCE">
              <w:rPr>
                <w:color w:val="FF0000"/>
                <w:sz w:val="21"/>
                <w:szCs w:val="21"/>
              </w:rPr>
              <w:t>Live s</w:t>
            </w:r>
            <w:r w:rsidR="00AB4C02" w:rsidRPr="00D94DCE">
              <w:rPr>
                <w:color w:val="FF0000"/>
                <w:sz w:val="21"/>
                <w:szCs w:val="21"/>
              </w:rPr>
              <w:t>treamed</w:t>
            </w:r>
          </w:p>
        </w:tc>
      </w:tr>
      <w:tr w:rsidR="00022BD8" w:rsidTr="003674DC">
        <w:trPr>
          <w:trHeight w:val="80"/>
        </w:trPr>
        <w:tc>
          <w:tcPr>
            <w:tcW w:w="1560" w:type="dxa"/>
          </w:tcPr>
          <w:p w:rsidR="00022BD8" w:rsidRPr="00E43E8D" w:rsidRDefault="00022BD8" w:rsidP="00022BD8">
            <w:pPr>
              <w:pStyle w:val="Title"/>
              <w:ind w:right="-108"/>
              <w:jc w:val="left"/>
              <w:rPr>
                <w:color w:val="FF0000"/>
                <w:sz w:val="21"/>
                <w:szCs w:val="21"/>
              </w:rPr>
            </w:pPr>
            <w:r w:rsidRPr="00E43E8D">
              <w:rPr>
                <w:color w:val="FF0000"/>
                <w:sz w:val="21"/>
                <w:szCs w:val="21"/>
              </w:rPr>
              <w:t xml:space="preserve">CHRISTMAS DAY </w:t>
            </w:r>
          </w:p>
        </w:tc>
        <w:tc>
          <w:tcPr>
            <w:tcW w:w="5926" w:type="dxa"/>
            <w:gridSpan w:val="2"/>
          </w:tcPr>
          <w:p w:rsidR="00022BD8" w:rsidRPr="00E43E8D" w:rsidRDefault="00022BD8" w:rsidP="007364FB">
            <w:pPr>
              <w:pStyle w:val="Title"/>
              <w:tabs>
                <w:tab w:val="left" w:pos="0"/>
                <w:tab w:val="left" w:pos="1593"/>
                <w:tab w:val="left" w:pos="1722"/>
                <w:tab w:val="left" w:pos="4680"/>
              </w:tabs>
              <w:ind w:right="-136"/>
              <w:jc w:val="left"/>
              <w:rPr>
                <w:b w:val="0"/>
                <w:color w:val="FF0000"/>
                <w:sz w:val="22"/>
                <w:szCs w:val="22"/>
              </w:rPr>
            </w:pPr>
            <w:r w:rsidRPr="00E43E8D">
              <w:rPr>
                <w:color w:val="FF0000"/>
                <w:sz w:val="22"/>
                <w:szCs w:val="22"/>
              </w:rPr>
              <w:t>THE NATIVITY OF THE LORD, JESUS CHRIST - SOLEMNITY</w:t>
            </w:r>
          </w:p>
        </w:tc>
      </w:tr>
      <w:tr w:rsidR="00022BD8" w:rsidTr="001E519B">
        <w:trPr>
          <w:trHeight w:val="80"/>
        </w:trPr>
        <w:tc>
          <w:tcPr>
            <w:tcW w:w="1560" w:type="dxa"/>
          </w:tcPr>
          <w:p w:rsidR="00022BD8" w:rsidRPr="00022BD8" w:rsidRDefault="00022BD8" w:rsidP="005C60D3">
            <w:pPr>
              <w:pStyle w:val="Title"/>
              <w:tabs>
                <w:tab w:val="left" w:pos="1593"/>
                <w:tab w:val="left" w:pos="4680"/>
              </w:tabs>
              <w:ind w:right="-110"/>
              <w:jc w:val="left"/>
              <w:rPr>
                <w:sz w:val="21"/>
                <w:szCs w:val="21"/>
              </w:rPr>
            </w:pPr>
            <w:r w:rsidRPr="00022BD8">
              <w:rPr>
                <w:sz w:val="21"/>
                <w:szCs w:val="21"/>
              </w:rPr>
              <w:t>SATURDAY 25</w:t>
            </w:r>
            <w:r w:rsidRPr="00022BD8">
              <w:rPr>
                <w:sz w:val="21"/>
                <w:szCs w:val="21"/>
                <w:vertAlign w:val="superscript"/>
              </w:rPr>
              <w:t>th</w:t>
            </w:r>
            <w:r w:rsidRPr="00022BD8">
              <w:rPr>
                <w:sz w:val="21"/>
                <w:szCs w:val="21"/>
              </w:rPr>
              <w:t xml:space="preserve"> </w:t>
            </w:r>
          </w:p>
        </w:tc>
        <w:tc>
          <w:tcPr>
            <w:tcW w:w="850" w:type="dxa"/>
          </w:tcPr>
          <w:p w:rsidR="00022BD8" w:rsidRPr="00022BD8" w:rsidRDefault="00022BD8" w:rsidP="00022BD8">
            <w:pPr>
              <w:pStyle w:val="Title"/>
              <w:tabs>
                <w:tab w:val="left" w:pos="1593"/>
                <w:tab w:val="left" w:pos="1722"/>
                <w:tab w:val="left" w:pos="4680"/>
              </w:tabs>
              <w:ind w:right="-136"/>
              <w:jc w:val="left"/>
              <w:rPr>
                <w:sz w:val="21"/>
                <w:szCs w:val="21"/>
              </w:rPr>
            </w:pPr>
            <w:r>
              <w:rPr>
                <w:sz w:val="21"/>
                <w:szCs w:val="21"/>
              </w:rPr>
              <w:t xml:space="preserve"> 9.00am</w:t>
            </w:r>
          </w:p>
        </w:tc>
        <w:tc>
          <w:tcPr>
            <w:tcW w:w="5076" w:type="dxa"/>
          </w:tcPr>
          <w:p w:rsidR="00022BD8" w:rsidRPr="00D94DCE" w:rsidRDefault="0070230E" w:rsidP="0070230E">
            <w:pPr>
              <w:pStyle w:val="Title"/>
              <w:tabs>
                <w:tab w:val="left" w:pos="0"/>
                <w:tab w:val="left" w:pos="1593"/>
                <w:tab w:val="left" w:pos="1722"/>
                <w:tab w:val="left" w:pos="4680"/>
              </w:tabs>
              <w:ind w:right="-136"/>
              <w:jc w:val="left"/>
              <w:rPr>
                <w:sz w:val="21"/>
                <w:szCs w:val="21"/>
              </w:rPr>
            </w:pPr>
            <w:r w:rsidRPr="00D94DCE">
              <w:rPr>
                <w:sz w:val="21"/>
                <w:szCs w:val="21"/>
              </w:rPr>
              <w:t>Our sick &amp; infirm Parishioners</w:t>
            </w:r>
            <w:r w:rsidR="008F0761" w:rsidRPr="00D94DCE">
              <w:rPr>
                <w:sz w:val="21"/>
                <w:szCs w:val="21"/>
              </w:rPr>
              <w:t xml:space="preserve">   </w:t>
            </w:r>
            <w:r w:rsidRPr="00D94DCE">
              <w:rPr>
                <w:sz w:val="21"/>
                <w:szCs w:val="21"/>
              </w:rPr>
              <w:t xml:space="preserve">                  </w:t>
            </w:r>
            <w:r w:rsidRPr="00D94DCE">
              <w:rPr>
                <w:color w:val="FF0000"/>
                <w:sz w:val="21"/>
                <w:szCs w:val="21"/>
              </w:rPr>
              <w:t>Live streamed</w:t>
            </w:r>
            <w:r w:rsidR="008F0761" w:rsidRPr="00D94DCE">
              <w:rPr>
                <w:sz w:val="21"/>
                <w:szCs w:val="21"/>
              </w:rPr>
              <w:t xml:space="preserve">                                             </w:t>
            </w:r>
            <w:r w:rsidR="00AB4C02" w:rsidRPr="00D94DCE">
              <w:rPr>
                <w:sz w:val="21"/>
                <w:szCs w:val="21"/>
              </w:rPr>
              <w:t xml:space="preserve">        </w:t>
            </w:r>
          </w:p>
        </w:tc>
      </w:tr>
      <w:tr w:rsidR="00022BD8" w:rsidTr="001E519B">
        <w:trPr>
          <w:trHeight w:val="80"/>
        </w:trPr>
        <w:tc>
          <w:tcPr>
            <w:tcW w:w="1560" w:type="dxa"/>
          </w:tcPr>
          <w:p w:rsidR="00022BD8" w:rsidRPr="00022BD8" w:rsidRDefault="00022BD8" w:rsidP="005C60D3">
            <w:pPr>
              <w:pStyle w:val="Title"/>
              <w:tabs>
                <w:tab w:val="left" w:pos="1593"/>
                <w:tab w:val="left" w:pos="4680"/>
              </w:tabs>
              <w:ind w:right="-110"/>
              <w:jc w:val="left"/>
              <w:rPr>
                <w:sz w:val="21"/>
                <w:szCs w:val="21"/>
              </w:rPr>
            </w:pPr>
            <w:r w:rsidRPr="00022BD8">
              <w:rPr>
                <w:sz w:val="21"/>
                <w:szCs w:val="21"/>
              </w:rPr>
              <w:t>December 2021</w:t>
            </w:r>
          </w:p>
        </w:tc>
        <w:tc>
          <w:tcPr>
            <w:tcW w:w="850" w:type="dxa"/>
          </w:tcPr>
          <w:p w:rsidR="00022BD8" w:rsidRPr="00022BD8" w:rsidRDefault="00022BD8" w:rsidP="007364FB">
            <w:pPr>
              <w:pStyle w:val="Title"/>
              <w:tabs>
                <w:tab w:val="left" w:pos="1593"/>
                <w:tab w:val="left" w:pos="1722"/>
                <w:tab w:val="left" w:pos="4680"/>
              </w:tabs>
              <w:ind w:right="-136" w:hanging="107"/>
              <w:jc w:val="left"/>
              <w:rPr>
                <w:sz w:val="21"/>
                <w:szCs w:val="21"/>
              </w:rPr>
            </w:pPr>
            <w:r>
              <w:rPr>
                <w:sz w:val="21"/>
                <w:szCs w:val="21"/>
              </w:rPr>
              <w:t xml:space="preserve"> 11.00am</w:t>
            </w:r>
          </w:p>
        </w:tc>
        <w:tc>
          <w:tcPr>
            <w:tcW w:w="5076" w:type="dxa"/>
          </w:tcPr>
          <w:p w:rsidR="00022BD8" w:rsidRPr="00D94DCE" w:rsidRDefault="00AC5949" w:rsidP="007364FB">
            <w:pPr>
              <w:pStyle w:val="Title"/>
              <w:tabs>
                <w:tab w:val="left" w:pos="0"/>
                <w:tab w:val="left" w:pos="1593"/>
                <w:tab w:val="left" w:pos="1722"/>
                <w:tab w:val="left" w:pos="4680"/>
              </w:tabs>
              <w:ind w:right="-136"/>
              <w:jc w:val="left"/>
              <w:rPr>
                <w:sz w:val="21"/>
                <w:szCs w:val="21"/>
              </w:rPr>
            </w:pPr>
            <w:r w:rsidRPr="00D94DCE">
              <w:rPr>
                <w:sz w:val="21"/>
                <w:szCs w:val="21"/>
              </w:rPr>
              <w:t xml:space="preserve">The </w:t>
            </w:r>
            <w:r w:rsidR="006929FE" w:rsidRPr="00D94DCE">
              <w:rPr>
                <w:sz w:val="21"/>
                <w:szCs w:val="21"/>
              </w:rPr>
              <w:t>People of our Parish</w:t>
            </w:r>
            <w:r w:rsidR="00AB4C02" w:rsidRPr="00D94DCE">
              <w:rPr>
                <w:sz w:val="21"/>
                <w:szCs w:val="21"/>
              </w:rPr>
              <w:t xml:space="preserve">                               </w:t>
            </w:r>
            <w:r w:rsidR="00AB4C02" w:rsidRPr="00D94DCE">
              <w:rPr>
                <w:color w:val="FF0000"/>
                <w:sz w:val="21"/>
                <w:szCs w:val="21"/>
              </w:rPr>
              <w:t>Live streamed</w:t>
            </w:r>
          </w:p>
        </w:tc>
      </w:tr>
      <w:tr w:rsidR="005C60D3" w:rsidTr="001E519B">
        <w:trPr>
          <w:trHeight w:val="81"/>
        </w:trPr>
        <w:tc>
          <w:tcPr>
            <w:tcW w:w="7486" w:type="dxa"/>
            <w:gridSpan w:val="3"/>
          </w:tcPr>
          <w:p w:rsidR="005C60D3" w:rsidRPr="00B55AA4" w:rsidRDefault="005C60D3" w:rsidP="00B6417F">
            <w:pPr>
              <w:pStyle w:val="Title"/>
              <w:tabs>
                <w:tab w:val="left" w:pos="1593"/>
                <w:tab w:val="left" w:pos="4680"/>
              </w:tabs>
              <w:ind w:right="-108"/>
              <w:jc w:val="left"/>
              <w:rPr>
                <w:color w:val="FF0000"/>
                <w:sz w:val="21"/>
                <w:szCs w:val="21"/>
                <w:u w:val="thick"/>
              </w:rPr>
            </w:pPr>
            <w:r>
              <w:rPr>
                <w:color w:val="FF0000"/>
                <w:sz w:val="21"/>
                <w:szCs w:val="21"/>
                <w:u w:val="thick"/>
              </w:rPr>
              <w:t>THE HOLY FAMILY OF JESUS, MARY &amp; JOSEPH                            26</w:t>
            </w:r>
            <w:r w:rsidRPr="00B6417F">
              <w:rPr>
                <w:color w:val="FF0000"/>
                <w:sz w:val="21"/>
                <w:szCs w:val="21"/>
                <w:u w:val="thick"/>
                <w:vertAlign w:val="superscript"/>
              </w:rPr>
              <w:t>th</w:t>
            </w:r>
            <w:r>
              <w:rPr>
                <w:color w:val="FF0000"/>
                <w:sz w:val="21"/>
                <w:szCs w:val="21"/>
                <w:u w:val="thick"/>
              </w:rPr>
              <w:t xml:space="preserve"> December 2021</w:t>
            </w:r>
          </w:p>
        </w:tc>
      </w:tr>
      <w:tr w:rsidR="005C60D3" w:rsidTr="001E519B">
        <w:trPr>
          <w:trHeight w:val="81"/>
        </w:trPr>
        <w:tc>
          <w:tcPr>
            <w:tcW w:w="1560" w:type="dxa"/>
          </w:tcPr>
          <w:p w:rsidR="005C60D3" w:rsidRPr="00F73561" w:rsidRDefault="006B39E0" w:rsidP="006B39E0">
            <w:pPr>
              <w:pStyle w:val="Title"/>
              <w:tabs>
                <w:tab w:val="left" w:pos="1593"/>
                <w:tab w:val="left" w:pos="4680"/>
              </w:tabs>
              <w:ind w:right="-108"/>
              <w:jc w:val="left"/>
              <w:rPr>
                <w:sz w:val="21"/>
                <w:szCs w:val="21"/>
              </w:rPr>
            </w:pPr>
            <w:r>
              <w:rPr>
                <w:sz w:val="21"/>
                <w:szCs w:val="21"/>
              </w:rPr>
              <w:t>Saturday 26</w:t>
            </w:r>
            <w:r w:rsidR="005C60D3" w:rsidRPr="00704C46">
              <w:rPr>
                <w:sz w:val="21"/>
                <w:szCs w:val="21"/>
                <w:vertAlign w:val="superscript"/>
              </w:rPr>
              <w:t>th</w:t>
            </w:r>
            <w:r w:rsidR="005C60D3">
              <w:rPr>
                <w:sz w:val="21"/>
                <w:szCs w:val="21"/>
              </w:rPr>
              <w:t xml:space="preserve"> </w:t>
            </w:r>
          </w:p>
        </w:tc>
        <w:tc>
          <w:tcPr>
            <w:tcW w:w="850" w:type="dxa"/>
            <w:hideMark/>
          </w:tcPr>
          <w:p w:rsidR="005C60D3" w:rsidRPr="00F73561" w:rsidRDefault="005C60D3" w:rsidP="001A21A1">
            <w:pPr>
              <w:pStyle w:val="Title"/>
              <w:tabs>
                <w:tab w:val="left" w:pos="1593"/>
                <w:tab w:val="left" w:pos="4680"/>
              </w:tabs>
              <w:ind w:left="-107" w:right="-108"/>
              <w:jc w:val="left"/>
              <w:rPr>
                <w:sz w:val="21"/>
                <w:szCs w:val="21"/>
              </w:rPr>
            </w:pPr>
            <w:r w:rsidRPr="00F73561">
              <w:rPr>
                <w:sz w:val="21"/>
                <w:szCs w:val="21"/>
              </w:rPr>
              <w:t xml:space="preserve">  </w:t>
            </w:r>
            <w:r>
              <w:rPr>
                <w:sz w:val="21"/>
                <w:szCs w:val="21"/>
              </w:rPr>
              <w:t xml:space="preserve"> </w:t>
            </w:r>
            <w:r w:rsidRPr="00F73561">
              <w:rPr>
                <w:sz w:val="21"/>
                <w:szCs w:val="21"/>
              </w:rPr>
              <w:t>6.00pm</w:t>
            </w:r>
          </w:p>
        </w:tc>
        <w:tc>
          <w:tcPr>
            <w:tcW w:w="5076" w:type="dxa"/>
          </w:tcPr>
          <w:p w:rsidR="005C60D3" w:rsidRPr="00F73561" w:rsidRDefault="006929FE" w:rsidP="001A21A1">
            <w:pPr>
              <w:pStyle w:val="Title"/>
              <w:tabs>
                <w:tab w:val="left" w:pos="0"/>
                <w:tab w:val="left" w:pos="1593"/>
                <w:tab w:val="left" w:pos="1722"/>
                <w:tab w:val="left" w:pos="4680"/>
              </w:tabs>
              <w:ind w:right="-136"/>
              <w:jc w:val="left"/>
              <w:rPr>
                <w:sz w:val="21"/>
                <w:szCs w:val="21"/>
              </w:rPr>
            </w:pPr>
            <w:r>
              <w:rPr>
                <w:sz w:val="21"/>
                <w:szCs w:val="21"/>
              </w:rPr>
              <w:t xml:space="preserve">Neil </w:t>
            </w:r>
            <w:proofErr w:type="spellStart"/>
            <w:r>
              <w:rPr>
                <w:sz w:val="21"/>
                <w:szCs w:val="21"/>
              </w:rPr>
              <w:t>Teixeira</w:t>
            </w:r>
            <w:proofErr w:type="spellEnd"/>
            <w:r>
              <w:rPr>
                <w:sz w:val="21"/>
                <w:szCs w:val="21"/>
              </w:rPr>
              <w:t xml:space="preserve"> RIP </w:t>
            </w:r>
            <w:proofErr w:type="spellStart"/>
            <w:r>
              <w:rPr>
                <w:sz w:val="21"/>
                <w:szCs w:val="21"/>
              </w:rPr>
              <w:t>Annniv</w:t>
            </w:r>
            <w:proofErr w:type="spellEnd"/>
            <w:r>
              <w:rPr>
                <w:sz w:val="21"/>
                <w:szCs w:val="21"/>
              </w:rPr>
              <w:t xml:space="preserve"> (</w:t>
            </w:r>
            <w:proofErr w:type="spellStart"/>
            <w:r>
              <w:rPr>
                <w:sz w:val="21"/>
                <w:szCs w:val="21"/>
              </w:rPr>
              <w:t>Hollinshead</w:t>
            </w:r>
            <w:proofErr w:type="spellEnd"/>
            <w:r>
              <w:rPr>
                <w:sz w:val="21"/>
                <w:szCs w:val="21"/>
              </w:rPr>
              <w:t>)</w:t>
            </w:r>
          </w:p>
        </w:tc>
      </w:tr>
      <w:tr w:rsidR="005C60D3" w:rsidTr="001E519B">
        <w:trPr>
          <w:trHeight w:val="81"/>
        </w:trPr>
        <w:tc>
          <w:tcPr>
            <w:tcW w:w="1560" w:type="dxa"/>
          </w:tcPr>
          <w:p w:rsidR="005C60D3" w:rsidRDefault="006B39E0" w:rsidP="006B39E0">
            <w:pPr>
              <w:pStyle w:val="Title"/>
              <w:tabs>
                <w:tab w:val="left" w:pos="1593"/>
                <w:tab w:val="left" w:pos="4680"/>
              </w:tabs>
              <w:ind w:right="-108"/>
              <w:jc w:val="left"/>
              <w:rPr>
                <w:sz w:val="21"/>
                <w:szCs w:val="21"/>
              </w:rPr>
            </w:pPr>
            <w:r>
              <w:rPr>
                <w:sz w:val="21"/>
                <w:szCs w:val="21"/>
              </w:rPr>
              <w:t>Sunday 26</w:t>
            </w:r>
            <w:r w:rsidR="005C60D3" w:rsidRPr="00704C46">
              <w:rPr>
                <w:sz w:val="21"/>
                <w:szCs w:val="21"/>
                <w:vertAlign w:val="superscript"/>
              </w:rPr>
              <w:t>th</w:t>
            </w:r>
            <w:r w:rsidR="005C60D3">
              <w:rPr>
                <w:sz w:val="21"/>
                <w:szCs w:val="21"/>
              </w:rPr>
              <w:t xml:space="preserve"> </w:t>
            </w:r>
          </w:p>
        </w:tc>
        <w:tc>
          <w:tcPr>
            <w:tcW w:w="850" w:type="dxa"/>
            <w:hideMark/>
          </w:tcPr>
          <w:p w:rsidR="005C60D3" w:rsidRDefault="005C60D3" w:rsidP="001A21A1">
            <w:pPr>
              <w:pStyle w:val="Title"/>
              <w:tabs>
                <w:tab w:val="left" w:pos="1593"/>
                <w:tab w:val="left" w:pos="4680"/>
              </w:tabs>
              <w:ind w:left="-107" w:right="-108"/>
              <w:jc w:val="left"/>
              <w:rPr>
                <w:sz w:val="21"/>
                <w:szCs w:val="21"/>
              </w:rPr>
            </w:pPr>
            <w:r>
              <w:rPr>
                <w:sz w:val="21"/>
                <w:szCs w:val="21"/>
              </w:rPr>
              <w:t xml:space="preserve">   9.00am</w:t>
            </w:r>
          </w:p>
        </w:tc>
        <w:tc>
          <w:tcPr>
            <w:tcW w:w="5076" w:type="dxa"/>
          </w:tcPr>
          <w:p w:rsidR="005C60D3" w:rsidRPr="00F014DE" w:rsidRDefault="00AC5949" w:rsidP="00704C46">
            <w:pPr>
              <w:pStyle w:val="Title"/>
              <w:tabs>
                <w:tab w:val="left" w:pos="0"/>
                <w:tab w:val="left" w:pos="1593"/>
                <w:tab w:val="left" w:pos="4680"/>
              </w:tabs>
              <w:ind w:right="-108"/>
              <w:jc w:val="left"/>
              <w:rPr>
                <w:sz w:val="21"/>
                <w:szCs w:val="21"/>
              </w:rPr>
            </w:pPr>
            <w:r>
              <w:rPr>
                <w:sz w:val="21"/>
                <w:szCs w:val="21"/>
              </w:rPr>
              <w:t xml:space="preserve">The </w:t>
            </w:r>
            <w:r w:rsidR="006929FE">
              <w:rPr>
                <w:sz w:val="21"/>
                <w:szCs w:val="21"/>
              </w:rPr>
              <w:t>People of our Parish</w:t>
            </w:r>
          </w:p>
        </w:tc>
      </w:tr>
      <w:tr w:rsidR="005C60D3" w:rsidTr="001E519B">
        <w:trPr>
          <w:trHeight w:val="81"/>
        </w:trPr>
        <w:tc>
          <w:tcPr>
            <w:tcW w:w="1560" w:type="dxa"/>
            <w:hideMark/>
          </w:tcPr>
          <w:p w:rsidR="005C60D3" w:rsidRPr="002D4D2B" w:rsidRDefault="005C60D3" w:rsidP="007815E5">
            <w:pPr>
              <w:pStyle w:val="Title"/>
              <w:tabs>
                <w:tab w:val="left" w:pos="1593"/>
                <w:tab w:val="left" w:pos="4680"/>
              </w:tabs>
              <w:ind w:right="-108"/>
              <w:jc w:val="left"/>
              <w:rPr>
                <w:sz w:val="21"/>
                <w:szCs w:val="21"/>
              </w:rPr>
            </w:pPr>
            <w:r>
              <w:rPr>
                <w:sz w:val="21"/>
                <w:szCs w:val="21"/>
              </w:rPr>
              <w:t xml:space="preserve">December </w:t>
            </w:r>
          </w:p>
        </w:tc>
        <w:tc>
          <w:tcPr>
            <w:tcW w:w="850" w:type="dxa"/>
            <w:hideMark/>
          </w:tcPr>
          <w:p w:rsidR="005C60D3" w:rsidRPr="00F014DE" w:rsidRDefault="005C60D3" w:rsidP="001A21A1">
            <w:pPr>
              <w:pStyle w:val="Title"/>
              <w:tabs>
                <w:tab w:val="left" w:pos="1593"/>
                <w:tab w:val="left" w:pos="4680"/>
              </w:tabs>
              <w:ind w:left="-107" w:right="-108"/>
              <w:jc w:val="left"/>
              <w:rPr>
                <w:sz w:val="21"/>
                <w:szCs w:val="21"/>
              </w:rPr>
            </w:pPr>
            <w:r>
              <w:rPr>
                <w:sz w:val="21"/>
                <w:szCs w:val="21"/>
              </w:rPr>
              <w:t xml:space="preserve"> </w:t>
            </w:r>
            <w:r w:rsidRPr="00F014DE">
              <w:rPr>
                <w:sz w:val="21"/>
                <w:szCs w:val="21"/>
              </w:rPr>
              <w:t>11.00am</w:t>
            </w:r>
          </w:p>
        </w:tc>
        <w:tc>
          <w:tcPr>
            <w:tcW w:w="5076" w:type="dxa"/>
          </w:tcPr>
          <w:p w:rsidR="005C60D3" w:rsidRPr="00F014DE" w:rsidRDefault="006929FE" w:rsidP="008F0761">
            <w:pPr>
              <w:pStyle w:val="Title"/>
              <w:tabs>
                <w:tab w:val="left" w:pos="0"/>
                <w:tab w:val="left" w:pos="1593"/>
                <w:tab w:val="left" w:pos="4680"/>
              </w:tabs>
              <w:ind w:right="-108"/>
              <w:jc w:val="left"/>
              <w:rPr>
                <w:sz w:val="21"/>
                <w:szCs w:val="21"/>
              </w:rPr>
            </w:pPr>
            <w:r w:rsidRPr="006929FE">
              <w:rPr>
                <w:sz w:val="21"/>
                <w:szCs w:val="21"/>
              </w:rPr>
              <w:t>Maggie O’Donnell</w:t>
            </w:r>
            <w:r w:rsidR="007815E5">
              <w:rPr>
                <w:sz w:val="21"/>
                <w:szCs w:val="21"/>
              </w:rPr>
              <w:t>’s intentions</w:t>
            </w:r>
            <w:r w:rsidRPr="006929FE">
              <w:rPr>
                <w:sz w:val="21"/>
                <w:szCs w:val="21"/>
              </w:rPr>
              <w:t xml:space="preserve"> (O’Donnell</w:t>
            </w:r>
            <w:proofErr w:type="gramStart"/>
            <w:r w:rsidRPr="006929FE">
              <w:rPr>
                <w:sz w:val="21"/>
                <w:szCs w:val="21"/>
              </w:rPr>
              <w:t>)</w:t>
            </w:r>
            <w:r w:rsidR="005C60D3" w:rsidRPr="006929FE">
              <w:rPr>
                <w:sz w:val="21"/>
                <w:szCs w:val="21"/>
              </w:rPr>
              <w:t xml:space="preserve">  </w:t>
            </w:r>
            <w:r w:rsidR="008F0761" w:rsidRPr="008F0761">
              <w:rPr>
                <w:color w:val="FF0000"/>
                <w:sz w:val="21"/>
                <w:szCs w:val="21"/>
              </w:rPr>
              <w:t>S</w:t>
            </w:r>
            <w:r w:rsidR="007815E5" w:rsidRPr="008F0761">
              <w:rPr>
                <w:color w:val="FF0000"/>
                <w:sz w:val="21"/>
                <w:szCs w:val="21"/>
              </w:rPr>
              <w:t>tream</w:t>
            </w:r>
            <w:r w:rsidR="008F0761" w:rsidRPr="008F0761">
              <w:rPr>
                <w:color w:val="FF0000"/>
                <w:sz w:val="21"/>
                <w:szCs w:val="21"/>
              </w:rPr>
              <w:t>e</w:t>
            </w:r>
            <w:r w:rsidR="008F0761">
              <w:rPr>
                <w:color w:val="FF0000"/>
                <w:sz w:val="21"/>
                <w:szCs w:val="21"/>
              </w:rPr>
              <w:t>d</w:t>
            </w:r>
            <w:proofErr w:type="gramEnd"/>
          </w:p>
        </w:tc>
      </w:tr>
      <w:tr w:rsidR="0074200B" w:rsidTr="001E519B">
        <w:trPr>
          <w:trHeight w:val="81"/>
        </w:trPr>
        <w:tc>
          <w:tcPr>
            <w:tcW w:w="1560" w:type="dxa"/>
          </w:tcPr>
          <w:p w:rsidR="0074200B" w:rsidRDefault="007815E5" w:rsidP="001A21A1">
            <w:pPr>
              <w:pStyle w:val="Title"/>
              <w:tabs>
                <w:tab w:val="left" w:pos="1593"/>
                <w:tab w:val="left" w:pos="4680"/>
              </w:tabs>
              <w:ind w:right="-108"/>
              <w:jc w:val="left"/>
              <w:rPr>
                <w:sz w:val="21"/>
                <w:szCs w:val="21"/>
              </w:rPr>
            </w:pPr>
            <w:r>
              <w:rPr>
                <w:sz w:val="21"/>
                <w:szCs w:val="21"/>
              </w:rPr>
              <w:t>2021</w:t>
            </w:r>
          </w:p>
        </w:tc>
        <w:tc>
          <w:tcPr>
            <w:tcW w:w="850" w:type="dxa"/>
          </w:tcPr>
          <w:p w:rsidR="0074200B" w:rsidRDefault="0074200B" w:rsidP="0074200B">
            <w:pPr>
              <w:pStyle w:val="Title"/>
              <w:tabs>
                <w:tab w:val="left" w:pos="1593"/>
                <w:tab w:val="left" w:pos="4680"/>
              </w:tabs>
              <w:ind w:left="-107" w:right="-108"/>
              <w:jc w:val="left"/>
              <w:rPr>
                <w:sz w:val="21"/>
                <w:szCs w:val="21"/>
              </w:rPr>
            </w:pPr>
            <w:r>
              <w:rPr>
                <w:sz w:val="21"/>
                <w:szCs w:val="21"/>
              </w:rPr>
              <w:t xml:space="preserve">   3.00pm</w:t>
            </w:r>
          </w:p>
        </w:tc>
        <w:tc>
          <w:tcPr>
            <w:tcW w:w="5076" w:type="dxa"/>
          </w:tcPr>
          <w:p w:rsidR="0074200B" w:rsidRPr="006929FE" w:rsidRDefault="0074200B" w:rsidP="006929FE">
            <w:pPr>
              <w:pStyle w:val="Title"/>
              <w:tabs>
                <w:tab w:val="left" w:pos="0"/>
                <w:tab w:val="left" w:pos="1593"/>
                <w:tab w:val="left" w:pos="4680"/>
              </w:tabs>
              <w:ind w:right="-108"/>
              <w:jc w:val="left"/>
              <w:rPr>
                <w:sz w:val="21"/>
                <w:szCs w:val="21"/>
              </w:rPr>
            </w:pPr>
            <w:r>
              <w:rPr>
                <w:sz w:val="21"/>
                <w:szCs w:val="21"/>
              </w:rPr>
              <w:t>LATIN MASS in Tridentine Rite</w:t>
            </w:r>
          </w:p>
        </w:tc>
      </w:tr>
    </w:tbl>
    <w:p w:rsidR="000247C2" w:rsidRDefault="000247C2" w:rsidP="001A21A1">
      <w:pPr>
        <w:keepNext/>
        <w:tabs>
          <w:tab w:val="left" w:pos="1320"/>
          <w:tab w:val="left" w:pos="1920"/>
          <w:tab w:val="left" w:pos="7655"/>
        </w:tabs>
        <w:ind w:right="-142"/>
        <w:outlineLvl w:val="6"/>
        <w:rPr>
          <w:b/>
          <w:bCs/>
          <w:sz w:val="6"/>
          <w:szCs w:val="6"/>
          <w:u w:val="single"/>
        </w:rPr>
      </w:pPr>
    </w:p>
    <w:p w:rsidR="00CF3874" w:rsidRPr="00D6359B" w:rsidRDefault="00CF3874" w:rsidP="001A21A1">
      <w:pPr>
        <w:keepNext/>
        <w:tabs>
          <w:tab w:val="left" w:pos="1320"/>
          <w:tab w:val="left" w:pos="1920"/>
          <w:tab w:val="left" w:pos="7655"/>
        </w:tabs>
        <w:ind w:right="-142"/>
        <w:outlineLvl w:val="6"/>
        <w:rPr>
          <w:b/>
          <w:sz w:val="21"/>
          <w:szCs w:val="21"/>
          <w:u w:val="single"/>
        </w:rPr>
      </w:pPr>
      <w:r w:rsidRPr="00D6359B">
        <w:rPr>
          <w:b/>
          <w:color w:val="FF0000"/>
          <w:sz w:val="21"/>
          <w:szCs w:val="21"/>
          <w:u w:val="single"/>
        </w:rPr>
        <w:t xml:space="preserve">SACRAMENT OF RECONCILIATION, PENANCE or </w:t>
      </w:r>
      <w:r w:rsidR="007B7C4D" w:rsidRPr="00D6359B">
        <w:rPr>
          <w:b/>
          <w:color w:val="FF0000"/>
          <w:sz w:val="21"/>
          <w:szCs w:val="21"/>
          <w:u w:val="single"/>
        </w:rPr>
        <w:t>Confessions this week:</w:t>
      </w:r>
    </w:p>
    <w:p w:rsidR="0077719C" w:rsidRPr="007B7C4D" w:rsidRDefault="00CF3874" w:rsidP="001A21A1">
      <w:pPr>
        <w:keepNext/>
        <w:tabs>
          <w:tab w:val="left" w:pos="1320"/>
          <w:tab w:val="left" w:pos="1920"/>
          <w:tab w:val="left" w:pos="7655"/>
        </w:tabs>
        <w:ind w:right="-142"/>
        <w:outlineLvl w:val="6"/>
        <w:rPr>
          <w:rFonts w:asciiTheme="minorHAnsi" w:hAnsiTheme="minorHAnsi"/>
          <w:b/>
          <w:bCs/>
          <w:sz w:val="21"/>
          <w:szCs w:val="21"/>
        </w:rPr>
      </w:pPr>
      <w:r>
        <w:rPr>
          <w:b/>
          <w:sz w:val="21"/>
          <w:szCs w:val="21"/>
        </w:rPr>
        <w:t xml:space="preserve"> </w:t>
      </w:r>
      <w:r w:rsidRPr="007B7C4D">
        <w:rPr>
          <w:rFonts w:asciiTheme="minorHAnsi" w:hAnsiTheme="minorHAnsi"/>
          <w:b/>
          <w:bCs/>
          <w:sz w:val="21"/>
          <w:szCs w:val="21"/>
        </w:rPr>
        <w:t>Saturday 18</w:t>
      </w:r>
      <w:r w:rsidRPr="007B7C4D">
        <w:rPr>
          <w:rFonts w:asciiTheme="minorHAnsi" w:hAnsiTheme="minorHAnsi"/>
          <w:b/>
          <w:bCs/>
          <w:sz w:val="21"/>
          <w:szCs w:val="21"/>
          <w:vertAlign w:val="superscript"/>
        </w:rPr>
        <w:t>th</w:t>
      </w:r>
      <w:r w:rsidRPr="007B7C4D">
        <w:rPr>
          <w:rFonts w:asciiTheme="minorHAnsi" w:hAnsiTheme="minorHAnsi"/>
          <w:b/>
          <w:bCs/>
          <w:sz w:val="21"/>
          <w:szCs w:val="21"/>
        </w:rPr>
        <w:t xml:space="preserve"> December:</w:t>
      </w:r>
      <w:r w:rsidR="006D145A" w:rsidRPr="007B7C4D">
        <w:rPr>
          <w:rFonts w:asciiTheme="minorHAnsi" w:hAnsiTheme="minorHAnsi"/>
          <w:b/>
          <w:bCs/>
          <w:sz w:val="21"/>
          <w:szCs w:val="21"/>
        </w:rPr>
        <w:t xml:space="preserve"> 11</w:t>
      </w:r>
      <w:proofErr w:type="gramStart"/>
      <w:r w:rsidR="006D145A" w:rsidRPr="007B7C4D">
        <w:rPr>
          <w:rFonts w:asciiTheme="minorHAnsi" w:hAnsiTheme="minorHAnsi"/>
          <w:b/>
          <w:bCs/>
          <w:sz w:val="21"/>
          <w:szCs w:val="21"/>
        </w:rPr>
        <w:t>am</w:t>
      </w:r>
      <w:proofErr w:type="gramEnd"/>
      <w:r w:rsidR="006D145A" w:rsidRPr="007B7C4D">
        <w:rPr>
          <w:rFonts w:asciiTheme="minorHAnsi" w:hAnsiTheme="minorHAnsi"/>
          <w:b/>
          <w:bCs/>
          <w:sz w:val="21"/>
          <w:szCs w:val="21"/>
        </w:rPr>
        <w:t xml:space="preserve"> to 1</w:t>
      </w:r>
      <w:r w:rsidRPr="007B7C4D">
        <w:rPr>
          <w:rFonts w:asciiTheme="minorHAnsi" w:hAnsiTheme="minorHAnsi"/>
          <w:b/>
          <w:bCs/>
          <w:sz w:val="21"/>
          <w:szCs w:val="21"/>
        </w:rPr>
        <w:t>2 noon</w:t>
      </w:r>
      <w:r w:rsidR="007B7C4D" w:rsidRPr="007B7C4D">
        <w:rPr>
          <w:rFonts w:asciiTheme="minorHAnsi" w:hAnsiTheme="minorHAnsi"/>
          <w:b/>
          <w:bCs/>
          <w:sz w:val="21"/>
          <w:szCs w:val="21"/>
        </w:rPr>
        <w:t xml:space="preserve">; After </w:t>
      </w:r>
      <w:r w:rsidR="00D94DCE">
        <w:rPr>
          <w:rFonts w:asciiTheme="minorHAnsi" w:hAnsiTheme="minorHAnsi"/>
          <w:b/>
          <w:bCs/>
          <w:sz w:val="21"/>
          <w:szCs w:val="21"/>
        </w:rPr>
        <w:t xml:space="preserve">the </w:t>
      </w:r>
      <w:r w:rsidR="007B7C4D" w:rsidRPr="007B7C4D">
        <w:rPr>
          <w:rFonts w:asciiTheme="minorHAnsi" w:hAnsiTheme="minorHAnsi"/>
          <w:b/>
          <w:bCs/>
          <w:sz w:val="21"/>
          <w:szCs w:val="21"/>
        </w:rPr>
        <w:t xml:space="preserve">weekday Mases </w:t>
      </w:r>
      <w:r w:rsidR="007B7C4D">
        <w:rPr>
          <w:rFonts w:asciiTheme="minorHAnsi" w:hAnsiTheme="minorHAnsi"/>
          <w:b/>
          <w:bCs/>
          <w:sz w:val="21"/>
          <w:szCs w:val="21"/>
        </w:rPr>
        <w:t xml:space="preserve">from </w:t>
      </w:r>
      <w:r w:rsidR="007B7C4D" w:rsidRPr="007B7C4D">
        <w:rPr>
          <w:rFonts w:asciiTheme="minorHAnsi" w:hAnsiTheme="minorHAnsi"/>
          <w:b/>
          <w:bCs/>
          <w:sz w:val="21"/>
          <w:szCs w:val="21"/>
        </w:rPr>
        <w:t>Monday to Thursday</w:t>
      </w:r>
      <w:r w:rsidR="007B7C4D">
        <w:rPr>
          <w:rFonts w:asciiTheme="minorHAnsi" w:hAnsiTheme="minorHAnsi"/>
          <w:b/>
          <w:bCs/>
          <w:sz w:val="21"/>
          <w:szCs w:val="21"/>
        </w:rPr>
        <w:t>;</w:t>
      </w:r>
      <w:r w:rsidR="007B7C4D" w:rsidRPr="007B7C4D">
        <w:rPr>
          <w:rFonts w:asciiTheme="minorHAnsi" w:hAnsiTheme="minorHAnsi"/>
          <w:b/>
          <w:bCs/>
          <w:sz w:val="21"/>
          <w:szCs w:val="21"/>
        </w:rPr>
        <w:t xml:space="preserve"> and on Christmas Eve 11am to 11.45am a</w:t>
      </w:r>
      <w:r w:rsidR="00B7771E" w:rsidRPr="007B7C4D">
        <w:rPr>
          <w:rFonts w:asciiTheme="minorHAnsi" w:hAnsiTheme="minorHAnsi"/>
          <w:b/>
          <w:bCs/>
          <w:sz w:val="21"/>
          <w:szCs w:val="21"/>
        </w:rPr>
        <w:t xml:space="preserve">nd </w:t>
      </w:r>
      <w:r w:rsidR="00D4151E" w:rsidRPr="007B7C4D">
        <w:rPr>
          <w:rFonts w:asciiTheme="minorHAnsi" w:hAnsiTheme="minorHAnsi"/>
          <w:b/>
          <w:bCs/>
          <w:sz w:val="21"/>
          <w:szCs w:val="21"/>
        </w:rPr>
        <w:t xml:space="preserve">at </w:t>
      </w:r>
      <w:r w:rsidR="007B7C4D">
        <w:rPr>
          <w:rFonts w:asciiTheme="minorHAnsi" w:hAnsiTheme="minorHAnsi"/>
          <w:b/>
          <w:bCs/>
          <w:sz w:val="21"/>
          <w:szCs w:val="21"/>
        </w:rPr>
        <w:t xml:space="preserve">other </w:t>
      </w:r>
      <w:r w:rsidR="000247C2" w:rsidRPr="007B7C4D">
        <w:rPr>
          <w:rFonts w:asciiTheme="minorHAnsi" w:hAnsiTheme="minorHAnsi"/>
          <w:b/>
          <w:bCs/>
          <w:sz w:val="21"/>
          <w:szCs w:val="21"/>
        </w:rPr>
        <w:t>time</w:t>
      </w:r>
      <w:r w:rsidR="007B7C4D">
        <w:rPr>
          <w:rFonts w:asciiTheme="minorHAnsi" w:hAnsiTheme="minorHAnsi"/>
          <w:b/>
          <w:bCs/>
          <w:sz w:val="21"/>
          <w:szCs w:val="21"/>
        </w:rPr>
        <w:t>s</w:t>
      </w:r>
      <w:r w:rsidR="000247C2" w:rsidRPr="007B7C4D">
        <w:rPr>
          <w:rFonts w:asciiTheme="minorHAnsi" w:hAnsiTheme="minorHAnsi"/>
          <w:b/>
          <w:bCs/>
          <w:sz w:val="21"/>
          <w:szCs w:val="21"/>
        </w:rPr>
        <w:t xml:space="preserve"> on</w:t>
      </w:r>
      <w:r w:rsidR="006D145A" w:rsidRPr="007B7C4D">
        <w:rPr>
          <w:rFonts w:asciiTheme="minorHAnsi" w:hAnsiTheme="minorHAnsi"/>
          <w:b/>
          <w:bCs/>
          <w:sz w:val="21"/>
          <w:szCs w:val="21"/>
        </w:rPr>
        <w:t xml:space="preserve"> request</w:t>
      </w:r>
      <w:r w:rsidR="00D94DCE">
        <w:rPr>
          <w:rFonts w:asciiTheme="minorHAnsi" w:hAnsiTheme="minorHAnsi"/>
          <w:b/>
          <w:bCs/>
          <w:sz w:val="21"/>
          <w:szCs w:val="21"/>
        </w:rPr>
        <w:t>.</w:t>
      </w:r>
      <w:r w:rsidR="0077719C" w:rsidRPr="007B7C4D">
        <w:rPr>
          <w:rFonts w:asciiTheme="minorHAnsi" w:hAnsiTheme="minorHAnsi"/>
          <w:b/>
          <w:bCs/>
          <w:sz w:val="21"/>
          <w:szCs w:val="21"/>
        </w:rPr>
        <w:t xml:space="preserve">                    </w:t>
      </w:r>
    </w:p>
    <w:p w:rsidR="007456EA" w:rsidRDefault="007456EA" w:rsidP="001A21A1">
      <w:pPr>
        <w:keepNext/>
        <w:tabs>
          <w:tab w:val="left" w:pos="1320"/>
          <w:tab w:val="left" w:pos="1920"/>
          <w:tab w:val="left" w:pos="7797"/>
        </w:tabs>
        <w:ind w:right="-355"/>
        <w:jc w:val="both"/>
        <w:outlineLvl w:val="6"/>
        <w:rPr>
          <w:rFonts w:asciiTheme="minorHAnsi" w:eastAsia="Arial Unicode MS" w:hAnsiTheme="minorHAnsi"/>
          <w:b/>
          <w:bCs/>
          <w:iCs/>
          <w:color w:val="FF0000"/>
          <w:sz w:val="6"/>
          <w:szCs w:val="6"/>
          <w:u w:val="single"/>
        </w:rPr>
      </w:pPr>
    </w:p>
    <w:p w:rsidR="0077719C" w:rsidRPr="00E765D6" w:rsidRDefault="005E11DD" w:rsidP="001A21A1">
      <w:pPr>
        <w:keepNext/>
        <w:tabs>
          <w:tab w:val="left" w:pos="1320"/>
          <w:tab w:val="left" w:pos="1920"/>
          <w:tab w:val="left" w:pos="7797"/>
        </w:tabs>
        <w:ind w:right="-355"/>
        <w:jc w:val="both"/>
        <w:outlineLvl w:val="6"/>
        <w:rPr>
          <w:rFonts w:asciiTheme="minorHAnsi" w:eastAsia="Arial Unicode MS" w:hAnsiTheme="minorHAnsi"/>
          <w:b/>
          <w:bCs/>
          <w:iCs/>
          <w:color w:val="FF0000"/>
          <w:sz w:val="6"/>
          <w:szCs w:val="6"/>
          <w:u w:val="single"/>
        </w:rPr>
      </w:pPr>
      <w:r w:rsidRPr="00E765D6">
        <w:rPr>
          <w:rFonts w:asciiTheme="minorHAnsi" w:eastAsia="Arial Unicode MS" w:hAnsiTheme="minorHAnsi"/>
          <w:b/>
          <w:bCs/>
          <w:iCs/>
          <w:color w:val="FF0000"/>
          <w:sz w:val="21"/>
          <w:szCs w:val="21"/>
          <w:u w:val="single"/>
        </w:rPr>
        <w:t>READINGS FOR</w:t>
      </w:r>
      <w:r w:rsidR="007C7E7E">
        <w:rPr>
          <w:rFonts w:asciiTheme="minorHAnsi" w:eastAsia="Arial Unicode MS" w:hAnsiTheme="minorHAnsi"/>
          <w:b/>
          <w:bCs/>
          <w:iCs/>
          <w:color w:val="FF0000"/>
          <w:sz w:val="21"/>
          <w:szCs w:val="21"/>
          <w:u w:val="single"/>
        </w:rPr>
        <w:t xml:space="preserve"> FOURTH</w:t>
      </w:r>
      <w:r w:rsidR="005A0835">
        <w:rPr>
          <w:rFonts w:asciiTheme="minorHAnsi" w:eastAsia="Arial Unicode MS" w:hAnsiTheme="minorHAnsi"/>
          <w:b/>
          <w:bCs/>
          <w:iCs/>
          <w:color w:val="FF0000"/>
          <w:sz w:val="21"/>
          <w:szCs w:val="21"/>
          <w:u w:val="single"/>
        </w:rPr>
        <w:t xml:space="preserve"> </w:t>
      </w:r>
      <w:r w:rsidR="00742BBA" w:rsidRPr="00E765D6">
        <w:rPr>
          <w:rFonts w:asciiTheme="minorHAnsi" w:eastAsia="Arial Unicode MS" w:hAnsiTheme="minorHAnsi"/>
          <w:b/>
          <w:bCs/>
          <w:iCs/>
          <w:color w:val="FF0000"/>
          <w:sz w:val="21"/>
          <w:szCs w:val="21"/>
          <w:u w:val="single"/>
        </w:rPr>
        <w:t>SUNDAY OF ADVE</w:t>
      </w:r>
      <w:r w:rsidR="007C7E7E">
        <w:rPr>
          <w:rFonts w:asciiTheme="minorHAnsi" w:eastAsia="Arial Unicode MS" w:hAnsiTheme="minorHAnsi"/>
          <w:b/>
          <w:bCs/>
          <w:iCs/>
          <w:color w:val="FF0000"/>
          <w:sz w:val="21"/>
          <w:szCs w:val="21"/>
          <w:u w:val="single"/>
        </w:rPr>
        <w:t xml:space="preserve">NT YEAR C                  </w:t>
      </w:r>
      <w:r w:rsidR="00702F43">
        <w:rPr>
          <w:rFonts w:asciiTheme="minorHAnsi" w:eastAsia="Arial Unicode MS" w:hAnsiTheme="minorHAnsi"/>
          <w:b/>
          <w:bCs/>
          <w:iCs/>
          <w:color w:val="FF0000"/>
          <w:sz w:val="21"/>
          <w:szCs w:val="21"/>
          <w:u w:val="single"/>
        </w:rPr>
        <w:t>1</w:t>
      </w:r>
      <w:r w:rsidR="007C7E7E">
        <w:rPr>
          <w:rFonts w:asciiTheme="minorHAnsi" w:eastAsia="Arial Unicode MS" w:hAnsiTheme="minorHAnsi"/>
          <w:b/>
          <w:bCs/>
          <w:iCs/>
          <w:color w:val="FF0000"/>
          <w:sz w:val="21"/>
          <w:szCs w:val="21"/>
          <w:u w:val="single"/>
        </w:rPr>
        <w:t>9</w:t>
      </w:r>
      <w:r w:rsidR="00742BBA" w:rsidRPr="00E765D6">
        <w:rPr>
          <w:rFonts w:asciiTheme="minorHAnsi" w:eastAsia="Arial Unicode MS" w:hAnsiTheme="minorHAnsi"/>
          <w:b/>
          <w:bCs/>
          <w:iCs/>
          <w:color w:val="FF0000"/>
          <w:sz w:val="21"/>
          <w:szCs w:val="21"/>
          <w:u w:val="single"/>
          <w:vertAlign w:val="superscript"/>
        </w:rPr>
        <w:t>th</w:t>
      </w:r>
      <w:r w:rsidR="00742BBA" w:rsidRPr="00E765D6">
        <w:rPr>
          <w:rFonts w:asciiTheme="minorHAnsi" w:eastAsia="Arial Unicode MS" w:hAnsiTheme="minorHAnsi"/>
          <w:b/>
          <w:bCs/>
          <w:iCs/>
          <w:color w:val="FF0000"/>
          <w:sz w:val="21"/>
          <w:szCs w:val="21"/>
          <w:u w:val="single"/>
        </w:rPr>
        <w:t xml:space="preserve"> </w:t>
      </w:r>
      <w:r w:rsidR="005A0835">
        <w:rPr>
          <w:rFonts w:asciiTheme="minorHAnsi" w:eastAsia="Arial Unicode MS" w:hAnsiTheme="minorHAnsi"/>
          <w:b/>
          <w:bCs/>
          <w:iCs/>
          <w:color w:val="FF0000"/>
          <w:sz w:val="21"/>
          <w:szCs w:val="21"/>
          <w:u w:val="single"/>
        </w:rPr>
        <w:t>Decembe</w:t>
      </w:r>
      <w:r w:rsidR="00173E5A" w:rsidRPr="00E765D6">
        <w:rPr>
          <w:rFonts w:asciiTheme="minorHAnsi" w:eastAsia="Arial Unicode MS" w:hAnsiTheme="minorHAnsi"/>
          <w:b/>
          <w:bCs/>
          <w:iCs/>
          <w:color w:val="FF0000"/>
          <w:sz w:val="21"/>
          <w:szCs w:val="21"/>
          <w:u w:val="single"/>
        </w:rPr>
        <w:t>r</w:t>
      </w:r>
      <w:r w:rsidR="0077719C" w:rsidRPr="00E765D6">
        <w:rPr>
          <w:rFonts w:asciiTheme="minorHAnsi" w:eastAsia="Arial Unicode MS" w:hAnsiTheme="minorHAnsi"/>
          <w:b/>
          <w:bCs/>
          <w:iCs/>
          <w:color w:val="FF0000"/>
          <w:sz w:val="21"/>
          <w:szCs w:val="21"/>
          <w:u w:val="single"/>
        </w:rPr>
        <w:t xml:space="preserve"> </w:t>
      </w:r>
      <w:r w:rsidR="00982B12" w:rsidRPr="00E765D6">
        <w:rPr>
          <w:rFonts w:asciiTheme="minorHAnsi" w:eastAsia="Arial Unicode MS" w:hAnsiTheme="minorHAnsi"/>
          <w:b/>
          <w:bCs/>
          <w:iCs/>
          <w:color w:val="FF0000"/>
          <w:sz w:val="21"/>
          <w:szCs w:val="21"/>
          <w:u w:val="single"/>
        </w:rPr>
        <w:t>20</w:t>
      </w:r>
      <w:r w:rsidR="0077719C" w:rsidRPr="00E765D6">
        <w:rPr>
          <w:rFonts w:asciiTheme="minorHAnsi" w:eastAsia="Arial Unicode MS" w:hAnsiTheme="minorHAnsi"/>
          <w:b/>
          <w:bCs/>
          <w:iCs/>
          <w:color w:val="FF0000"/>
          <w:sz w:val="21"/>
          <w:szCs w:val="21"/>
          <w:u w:val="single"/>
        </w:rPr>
        <w:t>21</w:t>
      </w:r>
    </w:p>
    <w:p w:rsidR="00155840" w:rsidRDefault="00155840" w:rsidP="001A21A1">
      <w:pPr>
        <w:keepNext/>
        <w:tabs>
          <w:tab w:val="left" w:pos="1320"/>
          <w:tab w:val="left" w:pos="1920"/>
          <w:tab w:val="left" w:pos="7797"/>
        </w:tabs>
        <w:ind w:right="-355"/>
        <w:jc w:val="both"/>
        <w:outlineLvl w:val="6"/>
        <w:rPr>
          <w:rFonts w:asciiTheme="minorHAnsi" w:eastAsia="Arial Unicode MS" w:hAnsiTheme="minorHAnsi"/>
          <w:b/>
          <w:bCs/>
          <w:iCs/>
          <w:sz w:val="21"/>
          <w:szCs w:val="21"/>
        </w:rPr>
      </w:pPr>
      <w:r>
        <w:rPr>
          <w:rFonts w:asciiTheme="minorHAnsi" w:eastAsia="Arial Unicode MS" w:hAnsiTheme="minorHAnsi"/>
          <w:b/>
          <w:bCs/>
          <w:iCs/>
          <w:sz w:val="21"/>
          <w:szCs w:val="21"/>
        </w:rPr>
        <w:t>MICAH 5:1-4 Out of you, Bethlehem, will be born the one who is to rule over Israel</w:t>
      </w:r>
    </w:p>
    <w:p w:rsidR="00155840" w:rsidRDefault="00155840" w:rsidP="001A21A1">
      <w:pPr>
        <w:keepNext/>
        <w:tabs>
          <w:tab w:val="left" w:pos="1320"/>
          <w:tab w:val="left" w:pos="1920"/>
          <w:tab w:val="left" w:pos="7797"/>
        </w:tabs>
        <w:ind w:right="-355"/>
        <w:jc w:val="both"/>
        <w:outlineLvl w:val="6"/>
        <w:rPr>
          <w:rFonts w:asciiTheme="minorHAnsi" w:eastAsia="Arial Unicode MS" w:hAnsiTheme="minorHAnsi"/>
          <w:b/>
          <w:bCs/>
          <w:iCs/>
          <w:sz w:val="21"/>
          <w:szCs w:val="21"/>
        </w:rPr>
      </w:pPr>
      <w:r>
        <w:rPr>
          <w:rFonts w:asciiTheme="minorHAnsi" w:eastAsia="Arial Unicode MS" w:hAnsiTheme="minorHAnsi"/>
          <w:b/>
          <w:bCs/>
          <w:iCs/>
          <w:sz w:val="21"/>
          <w:szCs w:val="21"/>
        </w:rPr>
        <w:t>PSALM 79 God of hosts, bring us back; let your face shine on us &amp; we shall be saved</w:t>
      </w:r>
      <w:r w:rsidR="004E1734">
        <w:rPr>
          <w:rFonts w:asciiTheme="minorHAnsi" w:eastAsia="Arial Unicode MS" w:hAnsiTheme="minorHAnsi"/>
          <w:b/>
          <w:bCs/>
          <w:iCs/>
          <w:sz w:val="21"/>
          <w:szCs w:val="21"/>
        </w:rPr>
        <w:t xml:space="preserve"> </w:t>
      </w:r>
    </w:p>
    <w:p w:rsidR="00155840" w:rsidRPr="00155840" w:rsidRDefault="00155840" w:rsidP="001A21A1">
      <w:pPr>
        <w:keepNext/>
        <w:tabs>
          <w:tab w:val="left" w:pos="1320"/>
          <w:tab w:val="left" w:pos="1920"/>
          <w:tab w:val="left" w:pos="7797"/>
        </w:tabs>
        <w:ind w:right="-355"/>
        <w:jc w:val="both"/>
        <w:outlineLvl w:val="6"/>
        <w:rPr>
          <w:rFonts w:asciiTheme="minorHAnsi" w:eastAsia="Arial Unicode MS" w:hAnsiTheme="minorHAnsi"/>
          <w:b/>
          <w:bCs/>
          <w:iCs/>
          <w:sz w:val="21"/>
          <w:szCs w:val="21"/>
        </w:rPr>
      </w:pPr>
      <w:r>
        <w:rPr>
          <w:rFonts w:asciiTheme="minorHAnsi" w:eastAsia="Arial Unicode MS" w:hAnsiTheme="minorHAnsi"/>
          <w:b/>
          <w:bCs/>
          <w:iCs/>
          <w:sz w:val="21"/>
          <w:szCs w:val="21"/>
        </w:rPr>
        <w:t>HEBREWS 10-5-10 God, her I am! I am coming to obey your will.</w:t>
      </w:r>
    </w:p>
    <w:p w:rsidR="0077719C" w:rsidRPr="004E1734" w:rsidRDefault="009618DA" w:rsidP="001A21A1">
      <w:pPr>
        <w:keepNext/>
        <w:tabs>
          <w:tab w:val="left" w:pos="1320"/>
          <w:tab w:val="left" w:pos="1920"/>
          <w:tab w:val="left" w:pos="7797"/>
        </w:tabs>
        <w:ind w:right="-355"/>
        <w:jc w:val="both"/>
        <w:outlineLvl w:val="6"/>
        <w:rPr>
          <w:rFonts w:asciiTheme="minorHAnsi" w:eastAsia="Arial Unicode MS" w:hAnsiTheme="minorHAnsi"/>
          <w:b/>
          <w:bCs/>
          <w:iCs/>
          <w:sz w:val="6"/>
          <w:szCs w:val="6"/>
          <w:u w:val="single"/>
        </w:rPr>
      </w:pPr>
      <w:r w:rsidRPr="004E1734">
        <w:rPr>
          <w:rFonts w:asciiTheme="minorHAnsi" w:eastAsia="Arial Unicode MS" w:hAnsiTheme="minorHAnsi"/>
          <w:b/>
          <w:bCs/>
          <w:iCs/>
          <w:sz w:val="21"/>
          <w:szCs w:val="21"/>
          <w:u w:val="single"/>
        </w:rPr>
        <w:t xml:space="preserve">LUKE </w:t>
      </w:r>
      <w:r w:rsidR="00155840">
        <w:rPr>
          <w:rFonts w:asciiTheme="minorHAnsi" w:eastAsia="Arial Unicode MS" w:hAnsiTheme="minorHAnsi"/>
          <w:b/>
          <w:bCs/>
          <w:iCs/>
          <w:sz w:val="21"/>
          <w:szCs w:val="21"/>
          <w:u w:val="single"/>
        </w:rPr>
        <w:t>1:</w:t>
      </w:r>
      <w:r w:rsidR="00657CF7">
        <w:rPr>
          <w:rFonts w:asciiTheme="minorHAnsi" w:eastAsia="Arial Unicode MS" w:hAnsiTheme="minorHAnsi"/>
          <w:b/>
          <w:bCs/>
          <w:iCs/>
          <w:sz w:val="21"/>
          <w:szCs w:val="21"/>
          <w:u w:val="single"/>
        </w:rPr>
        <w:t>3</w:t>
      </w:r>
      <w:r w:rsidR="00155840">
        <w:rPr>
          <w:rFonts w:asciiTheme="minorHAnsi" w:eastAsia="Arial Unicode MS" w:hAnsiTheme="minorHAnsi"/>
          <w:b/>
          <w:bCs/>
          <w:iCs/>
          <w:sz w:val="21"/>
          <w:szCs w:val="21"/>
          <w:u w:val="single"/>
        </w:rPr>
        <w:t xml:space="preserve">9-45 </w:t>
      </w:r>
      <w:proofErr w:type="gramStart"/>
      <w:r w:rsidR="00155840">
        <w:rPr>
          <w:rFonts w:asciiTheme="minorHAnsi" w:eastAsia="Arial Unicode MS" w:hAnsiTheme="minorHAnsi"/>
          <w:b/>
          <w:bCs/>
          <w:iCs/>
          <w:sz w:val="21"/>
          <w:szCs w:val="21"/>
          <w:u w:val="single"/>
        </w:rPr>
        <w:t>Why</w:t>
      </w:r>
      <w:proofErr w:type="gramEnd"/>
      <w:r w:rsidR="00155840">
        <w:rPr>
          <w:rFonts w:asciiTheme="minorHAnsi" w:eastAsia="Arial Unicode MS" w:hAnsiTheme="minorHAnsi"/>
          <w:b/>
          <w:bCs/>
          <w:iCs/>
          <w:sz w:val="21"/>
          <w:szCs w:val="21"/>
          <w:u w:val="single"/>
        </w:rPr>
        <w:t xml:space="preserve"> should I be honoured with a visit from the mother of my Lord?</w:t>
      </w:r>
    </w:p>
    <w:p w:rsidR="007456EA" w:rsidRDefault="007456EA" w:rsidP="001A21A1">
      <w:pPr>
        <w:keepNext/>
        <w:tabs>
          <w:tab w:val="left" w:pos="1320"/>
          <w:tab w:val="left" w:pos="1920"/>
          <w:tab w:val="left" w:pos="7797"/>
        </w:tabs>
        <w:ind w:right="-108"/>
        <w:jc w:val="both"/>
        <w:outlineLvl w:val="6"/>
        <w:rPr>
          <w:rStyle w:val="Hyperlink"/>
          <w:rFonts w:asciiTheme="minorHAnsi" w:hAnsiTheme="minorHAnsi"/>
          <w:b/>
          <w:color w:val="FF0000"/>
          <w:sz w:val="6"/>
          <w:szCs w:val="6"/>
        </w:rPr>
      </w:pPr>
    </w:p>
    <w:p w:rsidR="0077719C" w:rsidRPr="008D3E43" w:rsidRDefault="0077719C" w:rsidP="001A21A1">
      <w:pPr>
        <w:keepNext/>
        <w:tabs>
          <w:tab w:val="left" w:pos="1320"/>
          <w:tab w:val="left" w:pos="1920"/>
          <w:tab w:val="left" w:pos="7797"/>
        </w:tabs>
        <w:ind w:right="-108"/>
        <w:jc w:val="both"/>
        <w:outlineLvl w:val="6"/>
        <w:rPr>
          <w:rStyle w:val="Hyperlink"/>
          <w:rFonts w:asciiTheme="minorHAnsi" w:hAnsiTheme="minorHAnsi"/>
          <w:color w:val="FF0000"/>
          <w:sz w:val="21"/>
          <w:szCs w:val="21"/>
        </w:rPr>
      </w:pPr>
      <w:r w:rsidRPr="008D3E43">
        <w:rPr>
          <w:rStyle w:val="Hyperlink"/>
          <w:rFonts w:asciiTheme="minorHAnsi" w:hAnsiTheme="minorHAnsi"/>
          <w:b/>
          <w:color w:val="FF0000"/>
          <w:sz w:val="21"/>
          <w:szCs w:val="21"/>
        </w:rPr>
        <w:t>DIOCESE OF BRENTWOOD WEBSITE:</w:t>
      </w:r>
      <w:r w:rsidRPr="008D3E43">
        <w:rPr>
          <w:rStyle w:val="Hyperlink"/>
          <w:rFonts w:asciiTheme="minorHAnsi" w:hAnsiTheme="minorHAnsi"/>
          <w:color w:val="FF0000"/>
          <w:sz w:val="21"/>
          <w:szCs w:val="21"/>
        </w:rPr>
        <w:t xml:space="preserve"> </w:t>
      </w:r>
      <w:hyperlink r:id="rId9" w:history="1">
        <w:r w:rsidRPr="008D3E43">
          <w:rPr>
            <w:rStyle w:val="Hyperlink"/>
            <w:rFonts w:asciiTheme="minorHAnsi" w:hAnsiTheme="minorHAnsi"/>
            <w:sz w:val="21"/>
            <w:szCs w:val="21"/>
          </w:rPr>
          <w:t>https://www.dioceseofbrentwood.net//</w:t>
        </w:r>
      </w:hyperlink>
    </w:p>
    <w:p w:rsidR="0077719C" w:rsidRPr="00A5623F" w:rsidRDefault="0077719C" w:rsidP="001A21A1">
      <w:pPr>
        <w:keepNext/>
        <w:tabs>
          <w:tab w:val="left" w:pos="1320"/>
          <w:tab w:val="left" w:pos="1920"/>
          <w:tab w:val="left" w:pos="7797"/>
        </w:tabs>
        <w:ind w:right="-108"/>
        <w:jc w:val="both"/>
        <w:outlineLvl w:val="6"/>
        <w:rPr>
          <w:rStyle w:val="Hyperlink"/>
          <w:rFonts w:asciiTheme="minorHAnsi" w:hAnsiTheme="minorHAnsi"/>
          <w:b/>
          <w:sz w:val="21"/>
          <w:szCs w:val="21"/>
        </w:rPr>
      </w:pPr>
      <w:r w:rsidRPr="00D6359B">
        <w:rPr>
          <w:rStyle w:val="Hyperlink"/>
          <w:rFonts w:asciiTheme="minorHAnsi" w:hAnsiTheme="minorHAnsi"/>
          <w:b/>
          <w:color w:val="auto"/>
          <w:sz w:val="21"/>
          <w:szCs w:val="21"/>
          <w:u w:val="none"/>
        </w:rPr>
        <w:t>DAILY SERVICES WITH MASS</w:t>
      </w:r>
      <w:r w:rsidRPr="00D6359B">
        <w:rPr>
          <w:rStyle w:val="Hyperlink"/>
          <w:rFonts w:asciiTheme="minorHAnsi" w:hAnsiTheme="minorHAnsi"/>
          <w:b/>
          <w:sz w:val="21"/>
          <w:szCs w:val="21"/>
          <w:u w:val="none"/>
        </w:rPr>
        <w:t>:</w:t>
      </w:r>
      <w:r w:rsidRPr="00A5623F">
        <w:rPr>
          <w:rStyle w:val="Hyperlink"/>
          <w:rFonts w:asciiTheme="minorHAnsi" w:hAnsiTheme="minorHAnsi"/>
          <w:b/>
          <w:sz w:val="21"/>
          <w:szCs w:val="21"/>
        </w:rPr>
        <w:t xml:space="preserve"> </w:t>
      </w:r>
      <w:hyperlink r:id="rId10" w:history="1">
        <w:r w:rsidRPr="00A5623F">
          <w:rPr>
            <w:rStyle w:val="Hyperlink"/>
            <w:rFonts w:asciiTheme="minorHAnsi" w:hAnsiTheme="minorHAnsi"/>
            <w:b/>
            <w:sz w:val="21"/>
            <w:szCs w:val="21"/>
          </w:rPr>
          <w:t>www.churchservices.tv/timetable/</w:t>
        </w:r>
      </w:hyperlink>
    </w:p>
    <w:p w:rsidR="0077719C" w:rsidRPr="008D3E43" w:rsidRDefault="0077719C" w:rsidP="001A21A1">
      <w:pPr>
        <w:keepNext/>
        <w:tabs>
          <w:tab w:val="left" w:pos="1320"/>
          <w:tab w:val="left" w:pos="1920"/>
          <w:tab w:val="left" w:pos="7797"/>
          <w:tab w:val="left" w:pos="8222"/>
        </w:tabs>
        <w:ind w:right="-108"/>
        <w:jc w:val="both"/>
        <w:outlineLvl w:val="6"/>
        <w:rPr>
          <w:rStyle w:val="Hyperlink"/>
          <w:rFonts w:asciiTheme="minorHAnsi" w:hAnsiTheme="minorHAnsi"/>
          <w:b/>
          <w:bCs/>
          <w:sz w:val="21"/>
          <w:szCs w:val="21"/>
        </w:rPr>
      </w:pPr>
      <w:r w:rsidRPr="00D6359B">
        <w:rPr>
          <w:rFonts w:asciiTheme="minorHAnsi" w:hAnsiTheme="minorHAnsi"/>
          <w:b/>
          <w:bCs/>
          <w:sz w:val="21"/>
          <w:szCs w:val="21"/>
        </w:rPr>
        <w:t>Daily Mass at Westminster Cathedral:</w:t>
      </w:r>
      <w:r w:rsidRPr="008D3E43">
        <w:rPr>
          <w:rFonts w:asciiTheme="minorHAnsi" w:hAnsiTheme="minorHAnsi"/>
          <w:b/>
          <w:bCs/>
          <w:sz w:val="21"/>
          <w:szCs w:val="21"/>
          <w:u w:val="single"/>
        </w:rPr>
        <w:t xml:space="preserve"> </w:t>
      </w:r>
      <w:hyperlink r:id="rId11" w:history="1">
        <w:r w:rsidRPr="008D3E43">
          <w:rPr>
            <w:rStyle w:val="Hyperlink"/>
            <w:rFonts w:asciiTheme="minorHAnsi" w:hAnsiTheme="minorHAnsi"/>
            <w:sz w:val="21"/>
            <w:szCs w:val="21"/>
          </w:rPr>
          <w:t>www.churchservices.tv/westminster/</w:t>
        </w:r>
      </w:hyperlink>
    </w:p>
    <w:p w:rsidR="0077719C" w:rsidRPr="008D3E43" w:rsidRDefault="0077719C" w:rsidP="001A21A1">
      <w:pPr>
        <w:keepNext/>
        <w:tabs>
          <w:tab w:val="left" w:pos="1320"/>
          <w:tab w:val="left" w:pos="1920"/>
          <w:tab w:val="left" w:pos="7797"/>
        </w:tabs>
        <w:ind w:right="-108"/>
        <w:jc w:val="both"/>
        <w:outlineLvl w:val="6"/>
        <w:rPr>
          <w:rFonts w:asciiTheme="minorHAnsi" w:hAnsiTheme="minorHAnsi"/>
          <w:sz w:val="21"/>
          <w:szCs w:val="21"/>
        </w:rPr>
      </w:pPr>
      <w:r w:rsidRPr="006B39E0">
        <w:rPr>
          <w:rStyle w:val="Hyperlink"/>
          <w:rFonts w:asciiTheme="minorHAnsi" w:hAnsiTheme="minorHAnsi"/>
          <w:b/>
          <w:color w:val="auto"/>
          <w:sz w:val="21"/>
          <w:szCs w:val="21"/>
          <w:u w:val="none"/>
        </w:rPr>
        <w:t>Daily Mass at Our Lady of Lourdes, Leigh-on-Sea</w:t>
      </w:r>
      <w:r w:rsidRPr="00D4151E">
        <w:rPr>
          <w:rStyle w:val="Hyperlink"/>
          <w:rFonts w:asciiTheme="minorHAnsi" w:hAnsiTheme="minorHAnsi"/>
          <w:b/>
          <w:color w:val="auto"/>
          <w:sz w:val="21"/>
          <w:szCs w:val="21"/>
        </w:rPr>
        <w:t>:</w:t>
      </w:r>
      <w:r w:rsidRPr="00D4151E">
        <w:rPr>
          <w:rStyle w:val="Hyperlink"/>
          <w:rFonts w:asciiTheme="minorHAnsi" w:hAnsiTheme="minorHAnsi"/>
          <w:color w:val="auto"/>
          <w:sz w:val="21"/>
          <w:szCs w:val="21"/>
        </w:rPr>
        <w:t xml:space="preserve"> </w:t>
      </w:r>
      <w:hyperlink r:id="rId12" w:history="1">
        <w:r w:rsidRPr="008D3E43">
          <w:rPr>
            <w:rStyle w:val="Hyperlink"/>
            <w:rFonts w:asciiTheme="minorHAnsi" w:hAnsiTheme="minorHAnsi"/>
            <w:sz w:val="21"/>
            <w:szCs w:val="21"/>
          </w:rPr>
          <w:t>https://lourdesleigh.org/</w:t>
        </w:r>
      </w:hyperlink>
    </w:p>
    <w:p w:rsidR="0077719C" w:rsidRPr="008D3E43" w:rsidRDefault="0077719C" w:rsidP="001A21A1">
      <w:pPr>
        <w:keepNext/>
        <w:tabs>
          <w:tab w:val="left" w:pos="1320"/>
          <w:tab w:val="left" w:pos="1920"/>
          <w:tab w:val="left" w:pos="7797"/>
        </w:tabs>
        <w:ind w:right="-108"/>
        <w:jc w:val="both"/>
        <w:outlineLvl w:val="6"/>
        <w:rPr>
          <w:rFonts w:asciiTheme="minorHAnsi" w:hAnsiTheme="minorHAnsi"/>
          <w:sz w:val="21"/>
          <w:szCs w:val="21"/>
        </w:rPr>
      </w:pPr>
      <w:r w:rsidRPr="006B39E0">
        <w:rPr>
          <w:rStyle w:val="Hyperlink"/>
          <w:rFonts w:asciiTheme="minorHAnsi" w:hAnsiTheme="minorHAnsi"/>
          <w:color w:val="auto"/>
          <w:sz w:val="21"/>
          <w:szCs w:val="21"/>
          <w:u w:val="none"/>
        </w:rPr>
        <w:t>St</w:t>
      </w:r>
      <w:r w:rsidR="00B337BF" w:rsidRPr="006B39E0">
        <w:rPr>
          <w:rStyle w:val="Hyperlink"/>
          <w:rFonts w:asciiTheme="minorHAnsi" w:hAnsiTheme="minorHAnsi"/>
          <w:color w:val="auto"/>
          <w:sz w:val="21"/>
          <w:szCs w:val="21"/>
          <w:u w:val="none"/>
        </w:rPr>
        <w:t xml:space="preserve"> </w:t>
      </w:r>
      <w:r w:rsidRPr="006B39E0">
        <w:rPr>
          <w:rStyle w:val="Hyperlink"/>
          <w:rFonts w:asciiTheme="minorHAnsi" w:hAnsiTheme="minorHAnsi"/>
          <w:color w:val="auto"/>
          <w:sz w:val="21"/>
          <w:szCs w:val="21"/>
          <w:u w:val="none"/>
        </w:rPr>
        <w:t>Joseph English Martyrs Bishops Stortford</w:t>
      </w:r>
      <w:r w:rsidRPr="00D4151E">
        <w:rPr>
          <w:rStyle w:val="Hyperlink"/>
          <w:rFonts w:asciiTheme="minorHAnsi" w:hAnsiTheme="minorHAnsi"/>
          <w:color w:val="auto"/>
          <w:sz w:val="21"/>
          <w:szCs w:val="21"/>
        </w:rPr>
        <w:t xml:space="preserve"> </w:t>
      </w:r>
      <w:hyperlink r:id="rId13" w:history="1">
        <w:r w:rsidRPr="008D3E43">
          <w:rPr>
            <w:rStyle w:val="Hyperlink"/>
            <w:rFonts w:asciiTheme="minorHAnsi" w:hAnsiTheme="minorHAnsi"/>
            <w:sz w:val="21"/>
            <w:szCs w:val="21"/>
          </w:rPr>
          <w:t>www.churchservices.tv/bishopsstortford/</w:t>
        </w:r>
      </w:hyperlink>
    </w:p>
    <w:p w:rsidR="000247C2" w:rsidRPr="007456EA" w:rsidRDefault="000247C2" w:rsidP="001A21A1">
      <w:pPr>
        <w:pStyle w:val="Title"/>
        <w:tabs>
          <w:tab w:val="left" w:pos="1484"/>
          <w:tab w:val="left" w:pos="4680"/>
        </w:tabs>
        <w:ind w:right="141"/>
        <w:jc w:val="both"/>
        <w:rPr>
          <w:rFonts w:ascii="Calibri Light" w:hAnsi="Calibri Light"/>
          <w:bCs w:val="0"/>
          <w:color w:val="FF0000"/>
          <w:sz w:val="6"/>
          <w:szCs w:val="6"/>
          <w:u w:val="single"/>
        </w:rPr>
      </w:pPr>
    </w:p>
    <w:p w:rsidR="00530E29" w:rsidRDefault="0077719C" w:rsidP="001A21A1">
      <w:pPr>
        <w:pStyle w:val="Title"/>
        <w:tabs>
          <w:tab w:val="left" w:pos="1484"/>
          <w:tab w:val="left" w:pos="4680"/>
        </w:tabs>
        <w:ind w:right="141"/>
        <w:jc w:val="both"/>
        <w:rPr>
          <w:rStyle w:val="Hyperlink"/>
          <w:rFonts w:asciiTheme="minorHAnsi" w:hAnsiTheme="minorHAnsi"/>
          <w:color w:val="FF0000"/>
          <w:sz w:val="21"/>
          <w:szCs w:val="21"/>
          <w:lang w:eastAsia="en-GB"/>
        </w:rPr>
      </w:pPr>
      <w:proofErr w:type="gramStart"/>
      <w:r w:rsidRPr="00912E13">
        <w:rPr>
          <w:rFonts w:asciiTheme="minorHAnsi" w:hAnsiTheme="minorHAnsi"/>
          <w:bCs w:val="0"/>
          <w:color w:val="FF0000"/>
          <w:sz w:val="21"/>
          <w:szCs w:val="21"/>
          <w:u w:val="single"/>
        </w:rPr>
        <w:t>OFFERINGS:</w:t>
      </w:r>
      <w:r w:rsidR="00BE3437" w:rsidRPr="00912E13">
        <w:rPr>
          <w:rFonts w:asciiTheme="minorHAnsi" w:hAnsiTheme="minorHAnsi"/>
          <w:bCs w:val="0"/>
          <w:color w:val="FF0000"/>
          <w:sz w:val="21"/>
          <w:szCs w:val="21"/>
        </w:rPr>
        <w:t xml:space="preserve"> </w:t>
      </w:r>
      <w:r w:rsidR="00BE3437" w:rsidRPr="0014091F">
        <w:rPr>
          <w:rFonts w:asciiTheme="minorHAnsi" w:hAnsiTheme="minorHAnsi"/>
          <w:bCs w:val="0"/>
          <w:sz w:val="21"/>
          <w:szCs w:val="21"/>
        </w:rPr>
        <w:t>Thank you for your generous weekly O</w:t>
      </w:r>
      <w:r w:rsidRPr="0014091F">
        <w:rPr>
          <w:rFonts w:asciiTheme="minorHAnsi" w:hAnsiTheme="minorHAnsi"/>
          <w:bCs w:val="0"/>
          <w:sz w:val="21"/>
          <w:szCs w:val="21"/>
        </w:rPr>
        <w:t>fferings</w:t>
      </w:r>
      <w:r w:rsidR="00915DA6" w:rsidRPr="0014091F">
        <w:rPr>
          <w:rFonts w:asciiTheme="minorHAnsi" w:hAnsiTheme="minorHAnsi"/>
          <w:bCs w:val="0"/>
          <w:sz w:val="21"/>
          <w:szCs w:val="21"/>
        </w:rPr>
        <w:t>:</w:t>
      </w:r>
      <w:r w:rsidRPr="0014091F">
        <w:rPr>
          <w:rFonts w:asciiTheme="minorHAnsi" w:hAnsiTheme="minorHAnsi"/>
          <w:bCs w:val="0"/>
          <w:sz w:val="21"/>
          <w:szCs w:val="21"/>
        </w:rPr>
        <w:t xml:space="preserve"> </w:t>
      </w:r>
      <w:r w:rsidR="00BA6319" w:rsidRPr="0014091F">
        <w:rPr>
          <w:rFonts w:asciiTheme="minorHAnsi" w:hAnsiTheme="minorHAnsi"/>
          <w:bCs w:val="0"/>
          <w:sz w:val="21"/>
          <w:szCs w:val="21"/>
        </w:rPr>
        <w:t>£800 in standing orders</w:t>
      </w:r>
      <w:r w:rsidR="00CA4D6C" w:rsidRPr="0014091F">
        <w:rPr>
          <w:rFonts w:asciiTheme="minorHAnsi" w:hAnsiTheme="minorHAnsi"/>
          <w:bCs w:val="0"/>
          <w:sz w:val="21"/>
          <w:szCs w:val="21"/>
        </w:rPr>
        <w:t xml:space="preserve"> and</w:t>
      </w:r>
      <w:r w:rsidR="007C1417" w:rsidRPr="00883402">
        <w:rPr>
          <w:rFonts w:asciiTheme="minorHAnsi" w:hAnsiTheme="minorHAnsi"/>
          <w:bCs w:val="0"/>
          <w:sz w:val="21"/>
          <w:szCs w:val="21"/>
        </w:rPr>
        <w:t xml:space="preserve"> </w:t>
      </w:r>
      <w:r w:rsidR="00CA4D6C" w:rsidRPr="00883402">
        <w:rPr>
          <w:rFonts w:asciiTheme="minorHAnsi" w:hAnsiTheme="minorHAnsi"/>
          <w:bCs w:val="0"/>
          <w:sz w:val="21"/>
          <w:szCs w:val="21"/>
        </w:rPr>
        <w:t xml:space="preserve">on </w:t>
      </w:r>
      <w:r w:rsidR="00883402" w:rsidRPr="00883402">
        <w:rPr>
          <w:rFonts w:asciiTheme="minorHAnsi" w:hAnsiTheme="minorHAnsi"/>
          <w:bCs w:val="0"/>
          <w:sz w:val="21"/>
          <w:szCs w:val="21"/>
        </w:rPr>
        <w:t>12</w:t>
      </w:r>
      <w:r w:rsidR="0009100B" w:rsidRPr="00883402">
        <w:rPr>
          <w:rFonts w:asciiTheme="minorHAnsi" w:hAnsiTheme="minorHAnsi"/>
          <w:bCs w:val="0"/>
          <w:sz w:val="21"/>
          <w:szCs w:val="21"/>
        </w:rPr>
        <w:t xml:space="preserve"> December </w:t>
      </w:r>
      <w:r w:rsidR="00CA4D6C" w:rsidRPr="00883402">
        <w:rPr>
          <w:rFonts w:asciiTheme="minorHAnsi" w:hAnsiTheme="minorHAnsi"/>
          <w:bCs w:val="0"/>
          <w:sz w:val="21"/>
          <w:szCs w:val="21"/>
        </w:rPr>
        <w:t>£</w:t>
      </w:r>
      <w:r w:rsidR="00883402" w:rsidRPr="00883402">
        <w:rPr>
          <w:rFonts w:asciiTheme="minorHAnsi" w:hAnsiTheme="minorHAnsi"/>
          <w:bCs w:val="0"/>
          <w:sz w:val="21"/>
          <w:szCs w:val="21"/>
        </w:rPr>
        <w:t>229.01</w:t>
      </w:r>
      <w:r w:rsidR="0009100B" w:rsidRPr="00883402">
        <w:rPr>
          <w:rFonts w:asciiTheme="minorHAnsi" w:hAnsiTheme="minorHAnsi"/>
          <w:bCs w:val="0"/>
          <w:sz w:val="21"/>
          <w:szCs w:val="21"/>
        </w:rPr>
        <w:t xml:space="preserve"> in loose plate,</w:t>
      </w:r>
      <w:r w:rsidR="00734CE0" w:rsidRPr="00883402">
        <w:rPr>
          <w:rFonts w:asciiTheme="minorHAnsi" w:hAnsiTheme="minorHAnsi"/>
          <w:bCs w:val="0"/>
          <w:sz w:val="21"/>
          <w:szCs w:val="21"/>
        </w:rPr>
        <w:t xml:space="preserve"> </w:t>
      </w:r>
      <w:r w:rsidR="00883402" w:rsidRPr="00883402">
        <w:rPr>
          <w:rFonts w:asciiTheme="minorHAnsi" w:hAnsiTheme="minorHAnsi"/>
          <w:bCs w:val="0"/>
          <w:sz w:val="21"/>
          <w:szCs w:val="21"/>
        </w:rPr>
        <w:t>£120</w:t>
      </w:r>
      <w:r w:rsidR="006D67FE" w:rsidRPr="00883402">
        <w:rPr>
          <w:rFonts w:asciiTheme="minorHAnsi" w:hAnsiTheme="minorHAnsi"/>
          <w:bCs w:val="0"/>
          <w:sz w:val="21"/>
          <w:szCs w:val="21"/>
        </w:rPr>
        <w:t xml:space="preserve"> </w:t>
      </w:r>
      <w:r w:rsidR="00CA4D6C" w:rsidRPr="00883402">
        <w:rPr>
          <w:rFonts w:asciiTheme="minorHAnsi" w:hAnsiTheme="minorHAnsi"/>
          <w:bCs w:val="0"/>
          <w:sz w:val="21"/>
          <w:szCs w:val="21"/>
        </w:rPr>
        <w:t>in envelopes</w:t>
      </w:r>
      <w:r w:rsidR="0009100B" w:rsidRPr="00883402">
        <w:rPr>
          <w:rFonts w:asciiTheme="minorHAnsi" w:hAnsiTheme="minorHAnsi"/>
          <w:bCs w:val="0"/>
          <w:sz w:val="21"/>
          <w:szCs w:val="21"/>
        </w:rPr>
        <w:t xml:space="preserve"> and £</w:t>
      </w:r>
      <w:r w:rsidR="00883402" w:rsidRPr="00883402">
        <w:rPr>
          <w:rFonts w:asciiTheme="minorHAnsi" w:hAnsiTheme="minorHAnsi"/>
          <w:bCs w:val="0"/>
          <w:sz w:val="21"/>
          <w:szCs w:val="21"/>
        </w:rPr>
        <w:t>116.56</w:t>
      </w:r>
      <w:r w:rsidR="0009100B" w:rsidRPr="00883402">
        <w:rPr>
          <w:rFonts w:asciiTheme="minorHAnsi" w:hAnsiTheme="minorHAnsi"/>
          <w:bCs w:val="0"/>
          <w:sz w:val="21"/>
          <w:szCs w:val="21"/>
        </w:rPr>
        <w:t xml:space="preserve"> for CAFOD</w:t>
      </w:r>
      <w:r w:rsidR="00734CE0" w:rsidRPr="009D44AB">
        <w:rPr>
          <w:rFonts w:asciiTheme="minorHAnsi" w:hAnsiTheme="minorHAnsi"/>
          <w:bCs w:val="0"/>
          <w:color w:val="FF0000"/>
          <w:sz w:val="21"/>
          <w:szCs w:val="21"/>
        </w:rPr>
        <w:t>.</w:t>
      </w:r>
      <w:proofErr w:type="gramEnd"/>
      <w:r w:rsidR="00B47AF0" w:rsidRPr="009D44AB">
        <w:rPr>
          <w:rFonts w:asciiTheme="minorHAnsi" w:hAnsiTheme="minorHAnsi"/>
          <w:bCs w:val="0"/>
          <w:color w:val="FF0000"/>
          <w:sz w:val="21"/>
          <w:szCs w:val="21"/>
        </w:rPr>
        <w:t xml:space="preserve"> </w:t>
      </w:r>
      <w:r w:rsidR="005030C1" w:rsidRPr="009D44AB">
        <w:rPr>
          <w:rFonts w:asciiTheme="minorHAnsi" w:hAnsiTheme="minorHAnsi"/>
          <w:bCs w:val="0"/>
          <w:color w:val="FF0000"/>
          <w:sz w:val="21"/>
          <w:szCs w:val="21"/>
        </w:rPr>
        <w:t xml:space="preserve"> </w:t>
      </w:r>
      <w:r w:rsidR="005030C1" w:rsidRPr="00145885">
        <w:rPr>
          <w:rFonts w:asciiTheme="minorHAnsi" w:hAnsiTheme="minorHAnsi"/>
          <w:bCs w:val="0"/>
          <w:color w:val="FF0000"/>
          <w:sz w:val="21"/>
          <w:szCs w:val="21"/>
        </w:rPr>
        <w:t>CAFOD WORLD GIFTS CATALOGUE</w:t>
      </w:r>
      <w:r w:rsidR="00883402">
        <w:rPr>
          <w:rFonts w:asciiTheme="minorHAnsi" w:hAnsiTheme="minorHAnsi"/>
          <w:bCs w:val="0"/>
          <w:color w:val="FF0000"/>
          <w:sz w:val="21"/>
          <w:szCs w:val="21"/>
        </w:rPr>
        <w:t>S ARE</w:t>
      </w:r>
      <w:r w:rsidR="005030C1" w:rsidRPr="00145885">
        <w:rPr>
          <w:rFonts w:asciiTheme="minorHAnsi" w:hAnsiTheme="minorHAnsi"/>
          <w:bCs w:val="0"/>
          <w:color w:val="FF0000"/>
          <w:sz w:val="21"/>
          <w:szCs w:val="21"/>
        </w:rPr>
        <w:t xml:space="preserve"> AVAILABLE IN CHURCH. </w:t>
      </w:r>
      <w:r w:rsidR="00BA6319" w:rsidRPr="0014091F">
        <w:rPr>
          <w:rFonts w:asciiTheme="minorHAnsi" w:hAnsiTheme="minorHAnsi"/>
          <w:b w:val="0"/>
          <w:bCs w:val="0"/>
          <w:sz w:val="21"/>
          <w:szCs w:val="21"/>
        </w:rPr>
        <w:t>Y</w:t>
      </w:r>
      <w:r w:rsidR="00BA6319" w:rsidRPr="0014091F">
        <w:rPr>
          <w:rFonts w:asciiTheme="minorHAnsi" w:hAnsiTheme="minorHAnsi"/>
          <w:bCs w:val="0"/>
          <w:sz w:val="21"/>
          <w:szCs w:val="21"/>
        </w:rPr>
        <w:t xml:space="preserve">ou can </w:t>
      </w:r>
      <w:r w:rsidR="002C4150" w:rsidRPr="0014091F">
        <w:rPr>
          <w:rFonts w:asciiTheme="minorHAnsi" w:hAnsiTheme="minorHAnsi"/>
          <w:bCs w:val="0"/>
          <w:sz w:val="21"/>
          <w:szCs w:val="21"/>
        </w:rPr>
        <w:t>give</w:t>
      </w:r>
      <w:r w:rsidR="00BA6319" w:rsidRPr="0014091F">
        <w:rPr>
          <w:rFonts w:asciiTheme="minorHAnsi" w:hAnsiTheme="minorHAnsi"/>
          <w:bCs w:val="0"/>
          <w:sz w:val="21"/>
          <w:szCs w:val="21"/>
        </w:rPr>
        <w:t xml:space="preserve"> </w:t>
      </w:r>
      <w:r w:rsidR="007456EA" w:rsidRPr="0014091F">
        <w:rPr>
          <w:rFonts w:asciiTheme="minorHAnsi" w:hAnsiTheme="minorHAnsi"/>
          <w:bCs w:val="0"/>
          <w:sz w:val="21"/>
          <w:szCs w:val="21"/>
        </w:rPr>
        <w:t xml:space="preserve">in </w:t>
      </w:r>
      <w:r w:rsidR="00262CDC" w:rsidRPr="0014091F">
        <w:rPr>
          <w:rFonts w:asciiTheme="minorHAnsi" w:hAnsiTheme="minorHAnsi"/>
          <w:bCs w:val="0"/>
          <w:sz w:val="21"/>
          <w:szCs w:val="21"/>
        </w:rPr>
        <w:t xml:space="preserve">Offerings </w:t>
      </w:r>
      <w:r w:rsidR="000023F6" w:rsidRPr="0014091F">
        <w:rPr>
          <w:rFonts w:asciiTheme="minorHAnsi" w:hAnsiTheme="minorHAnsi"/>
          <w:bCs w:val="0"/>
          <w:sz w:val="21"/>
          <w:szCs w:val="21"/>
        </w:rPr>
        <w:t xml:space="preserve">to the Priest’s </w:t>
      </w:r>
      <w:r w:rsidRPr="0014091F">
        <w:rPr>
          <w:rFonts w:asciiTheme="minorHAnsi" w:hAnsiTheme="minorHAnsi"/>
          <w:bCs w:val="0"/>
          <w:sz w:val="21"/>
          <w:szCs w:val="21"/>
        </w:rPr>
        <w:t xml:space="preserve">House </w:t>
      </w:r>
      <w:r w:rsidR="00145885">
        <w:rPr>
          <w:rFonts w:asciiTheme="minorHAnsi" w:hAnsiTheme="minorHAnsi"/>
          <w:bCs w:val="0"/>
          <w:sz w:val="21"/>
          <w:szCs w:val="21"/>
        </w:rPr>
        <w:t>and</w:t>
      </w:r>
      <w:r w:rsidR="00FB2541" w:rsidRPr="0014091F">
        <w:rPr>
          <w:rFonts w:asciiTheme="minorHAnsi" w:hAnsiTheme="minorHAnsi"/>
          <w:bCs w:val="0"/>
          <w:sz w:val="21"/>
          <w:szCs w:val="21"/>
        </w:rPr>
        <w:t xml:space="preserve"> </w:t>
      </w:r>
      <w:r w:rsidR="00B337BF" w:rsidRPr="0014091F">
        <w:rPr>
          <w:rFonts w:asciiTheme="minorHAnsi" w:hAnsiTheme="minorHAnsi"/>
          <w:bCs w:val="0"/>
          <w:sz w:val="21"/>
          <w:szCs w:val="21"/>
        </w:rPr>
        <w:t xml:space="preserve">for </w:t>
      </w:r>
      <w:r w:rsidR="00FB2541" w:rsidRPr="0014091F">
        <w:rPr>
          <w:rFonts w:asciiTheme="minorHAnsi" w:hAnsiTheme="minorHAnsi"/>
          <w:bCs w:val="0"/>
          <w:sz w:val="21"/>
          <w:szCs w:val="21"/>
        </w:rPr>
        <w:t>charities our parish supports</w:t>
      </w:r>
      <w:r w:rsidR="00EC4AE6" w:rsidRPr="0014091F">
        <w:rPr>
          <w:rFonts w:asciiTheme="minorHAnsi" w:hAnsiTheme="minorHAnsi"/>
          <w:bCs w:val="0"/>
          <w:sz w:val="21"/>
          <w:szCs w:val="21"/>
        </w:rPr>
        <w:t xml:space="preserve"> online at</w:t>
      </w:r>
      <w:r w:rsidR="00A11EFB" w:rsidRPr="0014091F">
        <w:rPr>
          <w:rFonts w:asciiTheme="minorHAnsi" w:hAnsiTheme="minorHAnsi"/>
          <w:bCs w:val="0"/>
          <w:sz w:val="21"/>
          <w:szCs w:val="21"/>
        </w:rPr>
        <w:t>:</w:t>
      </w:r>
      <w:r w:rsidR="007456EA" w:rsidRPr="0014091F">
        <w:rPr>
          <w:rFonts w:asciiTheme="minorHAnsi" w:hAnsiTheme="minorHAnsi"/>
          <w:bCs w:val="0"/>
          <w:sz w:val="21"/>
          <w:szCs w:val="21"/>
        </w:rPr>
        <w:t xml:space="preserve"> </w:t>
      </w:r>
      <w:hyperlink r:id="rId14" w:history="1">
        <w:r w:rsidR="007456EA" w:rsidRPr="0014091F">
          <w:rPr>
            <w:rStyle w:val="Hyperlink"/>
            <w:rFonts w:asciiTheme="minorHAnsi" w:hAnsiTheme="minorHAnsi"/>
            <w:color w:val="auto"/>
            <w:sz w:val="21"/>
            <w:szCs w:val="21"/>
            <w:lang w:eastAsia="en-GB"/>
          </w:rPr>
          <w:t>www.dioceseofbrentwood.net/donations/?parish=epping/////////</w:t>
        </w:r>
      </w:hyperlink>
    </w:p>
    <w:p w:rsidR="00546798" w:rsidRPr="0070230E" w:rsidRDefault="00546798" w:rsidP="00546798">
      <w:pPr>
        <w:spacing w:after="160" w:line="256" w:lineRule="auto"/>
        <w:ind w:right="283"/>
        <w:contextualSpacing/>
        <w:jc w:val="both"/>
        <w:rPr>
          <w:b/>
          <w:sz w:val="8"/>
          <w:szCs w:val="8"/>
        </w:rPr>
      </w:pPr>
    </w:p>
    <w:p w:rsidR="00546798" w:rsidRDefault="007C7E7E" w:rsidP="00546798">
      <w:pPr>
        <w:spacing w:after="160" w:line="256" w:lineRule="auto"/>
        <w:ind w:right="283"/>
        <w:contextualSpacing/>
        <w:jc w:val="both"/>
        <w:rPr>
          <w:b/>
          <w:sz w:val="21"/>
          <w:szCs w:val="21"/>
        </w:rPr>
      </w:pPr>
      <w:r w:rsidRPr="00143BF5">
        <w:rPr>
          <w:b/>
          <w:color w:val="FF0000"/>
          <w:sz w:val="21"/>
          <w:szCs w:val="21"/>
          <w:u w:val="single"/>
        </w:rPr>
        <w:t xml:space="preserve">USHERS </w:t>
      </w:r>
      <w:r w:rsidR="001E3EEC">
        <w:rPr>
          <w:b/>
          <w:color w:val="FF0000"/>
          <w:sz w:val="21"/>
          <w:szCs w:val="21"/>
          <w:u w:val="single"/>
        </w:rPr>
        <w:t>FOR</w:t>
      </w:r>
      <w:r w:rsidRPr="00143BF5">
        <w:rPr>
          <w:b/>
          <w:color w:val="FF0000"/>
          <w:sz w:val="21"/>
          <w:szCs w:val="21"/>
          <w:u w:val="single"/>
        </w:rPr>
        <w:t xml:space="preserve"> </w:t>
      </w:r>
      <w:r w:rsidR="00546798" w:rsidRPr="00143BF5">
        <w:rPr>
          <w:b/>
          <w:color w:val="FF0000"/>
          <w:sz w:val="21"/>
          <w:szCs w:val="21"/>
          <w:u w:val="single"/>
        </w:rPr>
        <w:t>CHRISTMAS MASSES:</w:t>
      </w:r>
      <w:r w:rsidR="00546798" w:rsidRPr="008B75A5">
        <w:rPr>
          <w:b/>
          <w:color w:val="FF0000"/>
          <w:sz w:val="21"/>
          <w:szCs w:val="21"/>
        </w:rPr>
        <w:t xml:space="preserve"> </w:t>
      </w:r>
      <w:r w:rsidR="001E3EEC" w:rsidRPr="001E3EEC">
        <w:rPr>
          <w:b/>
          <w:sz w:val="21"/>
          <w:szCs w:val="21"/>
        </w:rPr>
        <w:t xml:space="preserve">We need more ushers for </w:t>
      </w:r>
      <w:r w:rsidR="001E3EEC">
        <w:rPr>
          <w:b/>
          <w:sz w:val="21"/>
          <w:szCs w:val="21"/>
        </w:rPr>
        <w:t>Christmas. P</w:t>
      </w:r>
      <w:r w:rsidR="00546798">
        <w:rPr>
          <w:b/>
          <w:sz w:val="21"/>
          <w:szCs w:val="21"/>
        </w:rPr>
        <w:t xml:space="preserve">lease let </w:t>
      </w:r>
      <w:r w:rsidR="00C46DC3">
        <w:rPr>
          <w:b/>
          <w:sz w:val="21"/>
          <w:szCs w:val="21"/>
        </w:rPr>
        <w:t xml:space="preserve">Margaret </w:t>
      </w:r>
      <w:proofErr w:type="gramStart"/>
      <w:r w:rsidR="00C46DC3">
        <w:rPr>
          <w:b/>
          <w:sz w:val="21"/>
          <w:szCs w:val="21"/>
        </w:rPr>
        <w:t>know</w:t>
      </w:r>
      <w:proofErr w:type="gramEnd"/>
      <w:r w:rsidR="00C46DC3">
        <w:rPr>
          <w:b/>
          <w:sz w:val="21"/>
          <w:szCs w:val="21"/>
        </w:rPr>
        <w:t xml:space="preserve"> in the Parish Office</w:t>
      </w:r>
      <w:r w:rsidR="003C17D9">
        <w:rPr>
          <w:b/>
          <w:sz w:val="21"/>
          <w:szCs w:val="21"/>
        </w:rPr>
        <w:t xml:space="preserve">, </w:t>
      </w:r>
      <w:r w:rsidR="003C17D9" w:rsidRPr="003C17D9">
        <w:rPr>
          <w:b/>
          <w:sz w:val="21"/>
          <w:szCs w:val="21"/>
        </w:rPr>
        <w:t>Fr John or Deacon Duncan.</w:t>
      </w:r>
      <w:r w:rsidR="00546798" w:rsidRPr="003C17D9">
        <w:rPr>
          <w:b/>
          <w:sz w:val="21"/>
          <w:szCs w:val="21"/>
        </w:rPr>
        <w:t xml:space="preserve"> </w:t>
      </w:r>
    </w:p>
    <w:p w:rsidR="00932459" w:rsidRDefault="00546798" w:rsidP="000F3382">
      <w:pPr>
        <w:tabs>
          <w:tab w:val="left" w:pos="2835"/>
          <w:tab w:val="left" w:pos="3119"/>
          <w:tab w:val="left" w:pos="3544"/>
          <w:tab w:val="left" w:pos="7513"/>
          <w:tab w:val="left" w:pos="7655"/>
        </w:tabs>
        <w:ind w:left="1985" w:right="-284" w:hanging="1985"/>
        <w:rPr>
          <w:b/>
          <w:bCs/>
          <w:iCs/>
          <w:sz w:val="21"/>
          <w:szCs w:val="21"/>
          <w:lang w:eastAsia="en-GB"/>
        </w:rPr>
      </w:pPr>
      <w:r>
        <w:rPr>
          <w:b/>
          <w:bCs/>
          <w:iCs/>
          <w:color w:val="002060"/>
          <w:sz w:val="32"/>
          <w:szCs w:val="32"/>
          <w:lang w:eastAsia="en-GB"/>
        </w:rPr>
        <w:lastRenderedPageBreak/>
        <w:t xml:space="preserve">     </w:t>
      </w:r>
      <w:r w:rsidR="00754B86">
        <w:rPr>
          <w:b/>
          <w:bCs/>
          <w:iCs/>
          <w:color w:val="002060"/>
          <w:sz w:val="32"/>
          <w:szCs w:val="32"/>
          <w:lang w:eastAsia="en-GB"/>
        </w:rPr>
        <w:t xml:space="preserve"> </w:t>
      </w:r>
      <w:r w:rsidR="00E43E8D">
        <w:rPr>
          <w:b/>
          <w:bCs/>
          <w:iCs/>
          <w:color w:val="002060"/>
          <w:sz w:val="32"/>
          <w:szCs w:val="32"/>
          <w:lang w:eastAsia="en-GB"/>
        </w:rPr>
        <w:t xml:space="preserve">   </w:t>
      </w:r>
      <w:r w:rsidR="009D0C8F" w:rsidRPr="00754B86">
        <w:rPr>
          <w:b/>
          <w:bCs/>
          <w:iCs/>
          <w:color w:val="002060"/>
          <w:sz w:val="32"/>
          <w:szCs w:val="32"/>
          <w:u w:val="single"/>
          <w:lang w:eastAsia="en-GB"/>
        </w:rPr>
        <w:t>The Immaculate Conception Catholic Church</w:t>
      </w:r>
      <w:r w:rsidR="009D0C8F" w:rsidRPr="00754B86">
        <w:rPr>
          <w:bCs/>
          <w:iCs/>
          <w:color w:val="002060"/>
          <w:lang w:eastAsia="en-GB"/>
        </w:rPr>
        <w:t xml:space="preserve">  </w:t>
      </w:r>
      <w:r w:rsidR="0099202F" w:rsidRPr="00754B86">
        <w:rPr>
          <w:bCs/>
          <w:iCs/>
          <w:color w:val="002060"/>
          <w:lang w:eastAsia="en-GB"/>
        </w:rPr>
        <w:t xml:space="preserve">  </w:t>
      </w:r>
      <w:r w:rsidR="000158DB" w:rsidRPr="00754B86">
        <w:rPr>
          <w:bCs/>
          <w:iCs/>
          <w:color w:val="002060"/>
          <w:lang w:eastAsia="en-GB"/>
        </w:rPr>
        <w:t xml:space="preserve"> </w:t>
      </w:r>
      <w:r w:rsidR="009D5B85" w:rsidRPr="00754B86">
        <w:rPr>
          <w:bCs/>
          <w:iCs/>
          <w:color w:val="002060"/>
          <w:lang w:eastAsia="en-GB"/>
        </w:rPr>
        <w:t xml:space="preserve"> </w:t>
      </w:r>
      <w:r w:rsidR="001A7AA4" w:rsidRPr="00754B86">
        <w:rPr>
          <w:bCs/>
          <w:iCs/>
          <w:color w:val="002060"/>
          <w:lang w:eastAsia="en-GB"/>
        </w:rPr>
        <w:t xml:space="preserve">   </w:t>
      </w:r>
      <w:r w:rsidR="00D3706B" w:rsidRPr="00754B86">
        <w:rPr>
          <w:bCs/>
          <w:iCs/>
          <w:color w:val="002060"/>
          <w:lang w:eastAsia="en-GB"/>
        </w:rPr>
        <w:t xml:space="preserve"> </w:t>
      </w:r>
      <w:r w:rsidR="00D036BA" w:rsidRPr="00754B86">
        <w:rPr>
          <w:bCs/>
          <w:iCs/>
          <w:color w:val="002060"/>
          <w:lang w:eastAsia="en-GB"/>
        </w:rPr>
        <w:t xml:space="preserve">                    </w:t>
      </w:r>
      <w:r w:rsidR="00920C3F" w:rsidRPr="00754B86">
        <w:rPr>
          <w:bCs/>
          <w:iCs/>
          <w:color w:val="002060"/>
          <w:lang w:eastAsia="en-GB"/>
        </w:rPr>
        <w:t xml:space="preserve">    </w:t>
      </w:r>
      <w:r w:rsidR="00745E0A" w:rsidRPr="00754B86">
        <w:rPr>
          <w:bCs/>
          <w:iCs/>
          <w:color w:val="002060"/>
          <w:lang w:eastAsia="en-GB"/>
        </w:rPr>
        <w:t xml:space="preserve">   </w:t>
      </w:r>
      <w:r w:rsidR="009D0C8F" w:rsidRPr="001022BD">
        <w:rPr>
          <w:b/>
          <w:bCs/>
          <w:iCs/>
          <w:lang w:eastAsia="en-GB"/>
        </w:rPr>
        <w:t>11</w:t>
      </w:r>
      <w:r w:rsidR="009D0C8F">
        <w:rPr>
          <w:b/>
          <w:bCs/>
          <w:iCs/>
          <w:lang w:eastAsia="en-GB"/>
        </w:rPr>
        <w:t xml:space="preserve"> </w:t>
      </w:r>
      <w:r w:rsidR="009D0C8F" w:rsidRPr="001022BD">
        <w:rPr>
          <w:b/>
          <w:bCs/>
          <w:iCs/>
          <w:lang w:eastAsia="en-GB"/>
        </w:rPr>
        <w:t xml:space="preserve">Church Hill, Epping, Essex, </w:t>
      </w:r>
      <w:r w:rsidR="009D0C8F" w:rsidRPr="00932459">
        <w:rPr>
          <w:b/>
          <w:bCs/>
          <w:iCs/>
          <w:sz w:val="21"/>
          <w:szCs w:val="21"/>
          <w:lang w:eastAsia="en-GB"/>
        </w:rPr>
        <w:t>CM16 4RA</w:t>
      </w:r>
    </w:p>
    <w:p w:rsidR="00B30F53" w:rsidRDefault="009D0C8F" w:rsidP="00344986">
      <w:pPr>
        <w:tabs>
          <w:tab w:val="left" w:pos="2268"/>
        </w:tabs>
        <w:ind w:left="284" w:right="-284"/>
        <w:jc w:val="both"/>
        <w:rPr>
          <w:rFonts w:eastAsia="Calibri"/>
          <w:b/>
          <w:sz w:val="21"/>
          <w:szCs w:val="21"/>
        </w:rPr>
      </w:pPr>
      <w:r w:rsidRPr="00794897">
        <w:rPr>
          <w:bCs/>
          <w:iCs/>
          <w:lang w:eastAsia="en-GB"/>
        </w:rPr>
        <w:t xml:space="preserve">                  </w:t>
      </w:r>
      <w:r>
        <w:rPr>
          <w:bCs/>
          <w:iCs/>
          <w:lang w:eastAsia="en-GB"/>
        </w:rPr>
        <w:t xml:space="preserve">  </w:t>
      </w:r>
      <w:r w:rsidR="00932459">
        <w:rPr>
          <w:bCs/>
          <w:iCs/>
          <w:lang w:eastAsia="en-GB"/>
        </w:rPr>
        <w:t xml:space="preserve">    </w:t>
      </w:r>
      <w:r w:rsidR="00F77190">
        <w:rPr>
          <w:bCs/>
          <w:iCs/>
          <w:lang w:eastAsia="en-GB"/>
        </w:rPr>
        <w:t xml:space="preserve">  </w:t>
      </w:r>
      <w:r w:rsidR="004A2167">
        <w:rPr>
          <w:bCs/>
          <w:iCs/>
          <w:lang w:eastAsia="en-GB"/>
        </w:rPr>
        <w:t xml:space="preserve">  </w:t>
      </w:r>
      <w:r w:rsidR="00932459">
        <w:rPr>
          <w:b/>
          <w:bCs/>
          <w:iCs/>
          <w:sz w:val="21"/>
          <w:szCs w:val="21"/>
          <w:lang w:eastAsia="en-GB"/>
        </w:rPr>
        <w:t>Parish Priest</w:t>
      </w:r>
      <w:r>
        <w:rPr>
          <w:b/>
          <w:bCs/>
          <w:iCs/>
          <w:sz w:val="21"/>
          <w:szCs w:val="21"/>
          <w:lang w:eastAsia="en-GB"/>
        </w:rPr>
        <w:t xml:space="preserve">: </w:t>
      </w:r>
      <w:r w:rsidRPr="001022BD">
        <w:rPr>
          <w:b/>
          <w:bCs/>
          <w:iCs/>
          <w:sz w:val="21"/>
          <w:szCs w:val="21"/>
          <w:lang w:eastAsia="en-GB"/>
        </w:rPr>
        <w:t>Father John McGrath</w:t>
      </w:r>
      <w:r w:rsidR="004A2167">
        <w:rPr>
          <w:rFonts w:eastAsia="Calibri"/>
          <w:b/>
          <w:sz w:val="21"/>
          <w:szCs w:val="21"/>
        </w:rPr>
        <w:t xml:space="preserve"> </w:t>
      </w:r>
      <w:r w:rsidR="00B30F53">
        <w:rPr>
          <w:rFonts w:eastAsia="Calibri"/>
          <w:b/>
          <w:sz w:val="21"/>
          <w:szCs w:val="21"/>
        </w:rPr>
        <w:t>Tel: 01992 572516</w:t>
      </w:r>
    </w:p>
    <w:p w:rsidR="009D0C8F" w:rsidRPr="00794897" w:rsidRDefault="009D0C8F" w:rsidP="00344986">
      <w:pPr>
        <w:tabs>
          <w:tab w:val="left" w:pos="1843"/>
          <w:tab w:val="left" w:pos="2268"/>
        </w:tabs>
        <w:ind w:left="284" w:right="-284"/>
        <w:jc w:val="both"/>
        <w:rPr>
          <w:rFonts w:eastAsia="Calibri"/>
          <w:sz w:val="21"/>
          <w:szCs w:val="21"/>
        </w:rPr>
      </w:pPr>
      <w:r w:rsidRPr="00794897">
        <w:rPr>
          <w:rFonts w:eastAsia="Calibri"/>
          <w:sz w:val="21"/>
          <w:szCs w:val="21"/>
        </w:rPr>
        <w:t xml:space="preserve">     </w:t>
      </w:r>
      <w:r w:rsidRPr="00794897">
        <w:rPr>
          <w:noProof/>
          <w:sz w:val="22"/>
          <w:szCs w:val="22"/>
          <w:u w:val="single"/>
          <w:lang w:eastAsia="en-GB"/>
        </w:rPr>
        <w:drawing>
          <wp:anchor distT="0" distB="0" distL="114300" distR="114300" simplePos="0" relativeHeight="251660288" behindDoc="0" locked="1" layoutInCell="1" allowOverlap="1" wp14:anchorId="6136DD9A" wp14:editId="10E056A2">
            <wp:simplePos x="0" y="0"/>
            <wp:positionH relativeFrom="column">
              <wp:posOffset>5572125</wp:posOffset>
            </wp:positionH>
            <wp:positionV relativeFrom="page">
              <wp:posOffset>323215</wp:posOffset>
            </wp:positionV>
            <wp:extent cx="1066165" cy="166687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16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897">
        <w:rPr>
          <w:rFonts w:eastAsia="Calibri"/>
          <w:sz w:val="21"/>
          <w:szCs w:val="21"/>
        </w:rPr>
        <w:t xml:space="preserve">  </w:t>
      </w:r>
      <w:r w:rsidRPr="00794897">
        <w:rPr>
          <w:rFonts w:eastAsia="Calibri"/>
          <w:sz w:val="21"/>
          <w:szCs w:val="21"/>
        </w:rPr>
        <w:tab/>
      </w:r>
      <w:r w:rsidR="004A2167">
        <w:rPr>
          <w:rFonts w:eastAsia="Calibri"/>
          <w:sz w:val="21"/>
          <w:szCs w:val="21"/>
        </w:rPr>
        <w:t xml:space="preserve">  </w:t>
      </w:r>
      <w:r w:rsidRPr="001022BD">
        <w:rPr>
          <w:rFonts w:eastAsia="Calibri"/>
          <w:b/>
          <w:sz w:val="21"/>
          <w:szCs w:val="21"/>
        </w:rPr>
        <w:t>D</w:t>
      </w:r>
      <w:r w:rsidRPr="001022BD">
        <w:rPr>
          <w:b/>
          <w:bCs/>
          <w:iCs/>
          <w:sz w:val="21"/>
          <w:szCs w:val="21"/>
          <w:lang w:eastAsia="en-GB"/>
        </w:rPr>
        <w:t xml:space="preserve">eacon: Rev Duncan </w:t>
      </w:r>
      <w:proofErr w:type="gramStart"/>
      <w:r w:rsidRPr="001022BD">
        <w:rPr>
          <w:b/>
          <w:bCs/>
          <w:iCs/>
          <w:sz w:val="21"/>
          <w:szCs w:val="21"/>
          <w:lang w:eastAsia="en-GB"/>
        </w:rPr>
        <w:t xml:space="preserve">Whitehouse  </w:t>
      </w:r>
      <w:r w:rsidR="00B30F53">
        <w:rPr>
          <w:b/>
          <w:bCs/>
          <w:iCs/>
          <w:sz w:val="21"/>
          <w:szCs w:val="21"/>
          <w:lang w:eastAsia="en-GB"/>
        </w:rPr>
        <w:t>T</w:t>
      </w:r>
      <w:r w:rsidRPr="001022BD">
        <w:rPr>
          <w:b/>
          <w:bCs/>
          <w:iCs/>
          <w:sz w:val="21"/>
          <w:szCs w:val="21"/>
          <w:lang w:eastAsia="en-GB"/>
        </w:rPr>
        <w:t>el</w:t>
      </w:r>
      <w:proofErr w:type="gramEnd"/>
      <w:r w:rsidRPr="001022BD">
        <w:rPr>
          <w:b/>
          <w:bCs/>
          <w:iCs/>
          <w:sz w:val="21"/>
          <w:szCs w:val="21"/>
          <w:lang w:eastAsia="en-GB"/>
        </w:rPr>
        <w:t>: 01992</w:t>
      </w:r>
      <w:r w:rsidRPr="00794897">
        <w:rPr>
          <w:bCs/>
          <w:iCs/>
          <w:sz w:val="21"/>
          <w:szCs w:val="21"/>
          <w:lang w:eastAsia="en-GB"/>
        </w:rPr>
        <w:t xml:space="preserve"> </w:t>
      </w:r>
      <w:r w:rsidRPr="001022BD">
        <w:rPr>
          <w:b/>
          <w:bCs/>
          <w:iCs/>
          <w:sz w:val="21"/>
          <w:szCs w:val="21"/>
          <w:lang w:eastAsia="en-GB"/>
        </w:rPr>
        <w:t>577173</w:t>
      </w:r>
      <w:r w:rsidRPr="00794897">
        <w:rPr>
          <w:rFonts w:eastAsia="Calibri"/>
          <w:sz w:val="21"/>
          <w:szCs w:val="21"/>
        </w:rPr>
        <w:t xml:space="preserve">   </w:t>
      </w:r>
    </w:p>
    <w:p w:rsidR="009D0C8F" w:rsidRPr="001022BD" w:rsidRDefault="009D0C8F" w:rsidP="00344986">
      <w:pPr>
        <w:tabs>
          <w:tab w:val="left" w:pos="1843"/>
          <w:tab w:val="left" w:pos="2268"/>
        </w:tabs>
        <w:ind w:left="284" w:right="-284"/>
        <w:rPr>
          <w:b/>
          <w:bCs/>
          <w:iCs/>
          <w:sz w:val="21"/>
          <w:szCs w:val="21"/>
          <w:lang w:eastAsia="en-GB"/>
        </w:rPr>
      </w:pPr>
      <w:r w:rsidRPr="00794897">
        <w:rPr>
          <w:rFonts w:eastAsia="Calibri"/>
          <w:sz w:val="21"/>
          <w:szCs w:val="21"/>
        </w:rPr>
        <w:t xml:space="preserve">                             </w:t>
      </w:r>
      <w:r w:rsidRPr="00794897">
        <w:rPr>
          <w:noProof/>
          <w:sz w:val="22"/>
          <w:szCs w:val="22"/>
          <w:u w:val="single"/>
          <w:lang w:eastAsia="en-GB"/>
        </w:rPr>
        <w:drawing>
          <wp:anchor distT="0" distB="0" distL="114300" distR="114300" simplePos="0" relativeHeight="251659264" behindDoc="0" locked="1" layoutInCell="1" allowOverlap="1" wp14:anchorId="096837BB" wp14:editId="7E2EC138">
            <wp:simplePos x="0" y="0"/>
            <wp:positionH relativeFrom="column">
              <wp:posOffset>5401310</wp:posOffset>
            </wp:positionH>
            <wp:positionV relativeFrom="page">
              <wp:posOffset>-412115</wp:posOffset>
            </wp:positionV>
            <wp:extent cx="1047115" cy="16383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11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897">
        <w:rPr>
          <w:rFonts w:eastAsia="Calibri"/>
          <w:sz w:val="21"/>
          <w:szCs w:val="21"/>
        </w:rPr>
        <w:t xml:space="preserve">  </w:t>
      </w:r>
      <w:r w:rsidR="00920C3F">
        <w:rPr>
          <w:rFonts w:eastAsia="Calibri"/>
          <w:sz w:val="21"/>
          <w:szCs w:val="21"/>
        </w:rPr>
        <w:t xml:space="preserve"> </w:t>
      </w:r>
      <w:r w:rsidRPr="001022BD">
        <w:rPr>
          <w:b/>
          <w:bCs/>
          <w:iCs/>
          <w:sz w:val="21"/>
          <w:szCs w:val="21"/>
          <w:lang w:eastAsia="en-GB"/>
        </w:rPr>
        <w:t xml:space="preserve">Email: </w:t>
      </w:r>
      <w:hyperlink r:id="rId16" w:history="1">
        <w:r w:rsidRPr="00F91D27">
          <w:rPr>
            <w:rStyle w:val="Hyperlink"/>
            <w:b/>
            <w:bCs/>
            <w:sz w:val="21"/>
            <w:szCs w:val="21"/>
          </w:rPr>
          <w:t>epping@dioceseofbrentwood.org</w:t>
        </w:r>
      </w:hyperlink>
      <w:r w:rsidRPr="001022BD">
        <w:rPr>
          <w:b/>
          <w:bCs/>
          <w:iCs/>
          <w:sz w:val="21"/>
          <w:szCs w:val="21"/>
          <w:lang w:eastAsia="en-GB"/>
        </w:rPr>
        <w:t xml:space="preserve">                    </w:t>
      </w:r>
    </w:p>
    <w:p w:rsidR="009D0C8F" w:rsidRPr="00794897" w:rsidRDefault="00871D6E" w:rsidP="00344986">
      <w:pPr>
        <w:widowControl w:val="0"/>
        <w:tabs>
          <w:tab w:val="left" w:pos="1843"/>
          <w:tab w:val="left" w:pos="1985"/>
        </w:tabs>
        <w:ind w:left="284" w:right="-284"/>
        <w:jc w:val="both"/>
        <w:rPr>
          <w:bCs/>
          <w:iCs/>
          <w:sz w:val="21"/>
          <w:szCs w:val="21"/>
          <w:lang w:eastAsia="en-GB"/>
        </w:rPr>
      </w:pPr>
      <w:r w:rsidRPr="00B93C78">
        <w:rPr>
          <w:noProof/>
          <w:sz w:val="22"/>
          <w:szCs w:val="22"/>
          <w:u w:val="single"/>
          <w:lang w:eastAsia="en-GB"/>
        </w:rPr>
        <w:drawing>
          <wp:anchor distT="0" distB="0" distL="114300" distR="114300" simplePos="0" relativeHeight="251662336" behindDoc="0" locked="1" layoutInCell="1" allowOverlap="1" wp14:anchorId="62B77BB3" wp14:editId="341173B2">
            <wp:simplePos x="0" y="0"/>
            <wp:positionH relativeFrom="column">
              <wp:posOffset>121285</wp:posOffset>
            </wp:positionH>
            <wp:positionV relativeFrom="page">
              <wp:posOffset>539115</wp:posOffset>
            </wp:positionV>
            <wp:extent cx="985520" cy="120015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552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17E">
        <w:rPr>
          <w:b/>
          <w:bCs/>
          <w:sz w:val="21"/>
          <w:szCs w:val="21"/>
        </w:rPr>
        <w:t xml:space="preserve">                            </w:t>
      </w:r>
      <w:r w:rsidR="00920C3F">
        <w:rPr>
          <w:b/>
          <w:bCs/>
          <w:sz w:val="21"/>
          <w:szCs w:val="21"/>
        </w:rPr>
        <w:t xml:space="preserve"> </w:t>
      </w:r>
      <w:r w:rsidR="00F30AED">
        <w:rPr>
          <w:b/>
          <w:bCs/>
          <w:sz w:val="21"/>
          <w:szCs w:val="21"/>
        </w:rPr>
        <w:t xml:space="preserve"> </w:t>
      </w:r>
      <w:r w:rsidR="00920C3F">
        <w:rPr>
          <w:b/>
          <w:bCs/>
          <w:sz w:val="21"/>
          <w:szCs w:val="21"/>
        </w:rPr>
        <w:t xml:space="preserve"> </w:t>
      </w:r>
      <w:r w:rsidR="009D0C8F" w:rsidRPr="001022BD">
        <w:rPr>
          <w:b/>
          <w:bCs/>
          <w:sz w:val="21"/>
          <w:szCs w:val="21"/>
        </w:rPr>
        <w:t>Website</w:t>
      </w:r>
      <w:r w:rsidR="009D0C8F" w:rsidRPr="00794897">
        <w:rPr>
          <w:bCs/>
          <w:sz w:val="21"/>
          <w:szCs w:val="21"/>
        </w:rPr>
        <w:t xml:space="preserve">: </w:t>
      </w:r>
      <w:hyperlink r:id="rId17" w:history="1">
        <w:r w:rsidR="009D0C8F" w:rsidRPr="00B42140">
          <w:rPr>
            <w:rStyle w:val="Hyperlink"/>
            <w:b/>
            <w:bCs/>
            <w:sz w:val="21"/>
            <w:szCs w:val="21"/>
          </w:rPr>
          <w:t>www.eppingcatholicchurch.co.uk</w:t>
        </w:r>
      </w:hyperlink>
      <w:r w:rsidR="009D0C8F" w:rsidRPr="00794897">
        <w:rPr>
          <w:bCs/>
          <w:iCs/>
          <w:sz w:val="21"/>
          <w:szCs w:val="21"/>
          <w:lang w:eastAsia="en-GB"/>
        </w:rPr>
        <w:t xml:space="preserve"> </w:t>
      </w:r>
      <w:r w:rsidR="00D92C29">
        <w:rPr>
          <w:bCs/>
          <w:iCs/>
          <w:sz w:val="21"/>
          <w:szCs w:val="21"/>
          <w:lang w:eastAsia="en-GB"/>
        </w:rPr>
        <w:tab/>
      </w:r>
      <w:r w:rsidR="009D0C8F" w:rsidRPr="00794897">
        <w:rPr>
          <w:bCs/>
          <w:iCs/>
          <w:sz w:val="21"/>
          <w:szCs w:val="21"/>
          <w:lang w:eastAsia="en-GB"/>
        </w:rPr>
        <w:t xml:space="preserve"> </w:t>
      </w:r>
    </w:p>
    <w:p w:rsidR="009D0C8F" w:rsidRPr="001022BD" w:rsidRDefault="009D0C8F" w:rsidP="00344986">
      <w:pPr>
        <w:widowControl w:val="0"/>
        <w:tabs>
          <w:tab w:val="left" w:pos="1985"/>
        </w:tabs>
        <w:ind w:left="284" w:right="-284"/>
        <w:jc w:val="both"/>
        <w:rPr>
          <w:b/>
          <w:bCs/>
          <w:iCs/>
          <w:sz w:val="21"/>
          <w:szCs w:val="21"/>
          <w:lang w:eastAsia="en-GB"/>
        </w:rPr>
      </w:pPr>
      <w:r>
        <w:rPr>
          <w:bCs/>
          <w:iCs/>
          <w:sz w:val="21"/>
          <w:szCs w:val="21"/>
          <w:lang w:eastAsia="en-GB"/>
        </w:rPr>
        <w:t xml:space="preserve">    </w:t>
      </w:r>
      <w:r w:rsidR="0099202F">
        <w:rPr>
          <w:bCs/>
          <w:iCs/>
          <w:sz w:val="21"/>
          <w:szCs w:val="21"/>
          <w:lang w:eastAsia="en-GB"/>
        </w:rPr>
        <w:t xml:space="preserve">                          </w:t>
      </w:r>
      <w:r w:rsidR="00920C3F">
        <w:rPr>
          <w:bCs/>
          <w:iCs/>
          <w:sz w:val="21"/>
          <w:szCs w:val="21"/>
          <w:lang w:eastAsia="en-GB"/>
        </w:rPr>
        <w:t xml:space="preserve"> </w:t>
      </w:r>
      <w:r w:rsidRPr="00EE511C">
        <w:rPr>
          <w:b/>
          <w:bCs/>
          <w:iCs/>
          <w:color w:val="FF0000"/>
          <w:sz w:val="21"/>
          <w:szCs w:val="21"/>
          <w:lang w:eastAsia="en-GB"/>
        </w:rPr>
        <w:t>Registered Charity Number: 234092</w:t>
      </w:r>
    </w:p>
    <w:p w:rsidR="009D0C8F" w:rsidRPr="001022BD" w:rsidRDefault="009D0C8F" w:rsidP="00344986">
      <w:pPr>
        <w:widowControl w:val="0"/>
        <w:tabs>
          <w:tab w:val="left" w:pos="2268"/>
        </w:tabs>
        <w:ind w:left="284" w:right="-284"/>
        <w:jc w:val="both"/>
        <w:rPr>
          <w:b/>
          <w:bCs/>
          <w:sz w:val="21"/>
          <w:szCs w:val="21"/>
        </w:rPr>
      </w:pPr>
      <w:r w:rsidRPr="00794897">
        <w:rPr>
          <w:bCs/>
          <w:iCs/>
          <w:sz w:val="22"/>
          <w:lang w:eastAsia="en-GB"/>
        </w:rPr>
        <w:t xml:space="preserve">                        </w:t>
      </w:r>
      <w:r>
        <w:rPr>
          <w:bCs/>
          <w:iCs/>
          <w:sz w:val="22"/>
          <w:lang w:eastAsia="en-GB"/>
        </w:rPr>
        <w:t xml:space="preserve"> </w:t>
      </w:r>
      <w:r w:rsidR="009304B6">
        <w:rPr>
          <w:bCs/>
          <w:iCs/>
          <w:sz w:val="21"/>
          <w:szCs w:val="21"/>
          <w:lang w:eastAsia="en-GB"/>
        </w:rPr>
        <w:t xml:space="preserve"> </w:t>
      </w:r>
      <w:r w:rsidR="00871D6E">
        <w:rPr>
          <w:bCs/>
          <w:iCs/>
          <w:sz w:val="21"/>
          <w:szCs w:val="21"/>
          <w:lang w:eastAsia="en-GB"/>
        </w:rPr>
        <w:t xml:space="preserve">     </w:t>
      </w:r>
      <w:r w:rsidRPr="001022BD">
        <w:rPr>
          <w:b/>
          <w:bCs/>
          <w:sz w:val="21"/>
          <w:szCs w:val="21"/>
        </w:rPr>
        <w:t xml:space="preserve">Our parish </w:t>
      </w:r>
      <w:proofErr w:type="gramStart"/>
      <w:r w:rsidRPr="001022BD">
        <w:rPr>
          <w:b/>
          <w:bCs/>
          <w:sz w:val="21"/>
          <w:szCs w:val="21"/>
        </w:rPr>
        <w:t xml:space="preserve">is </w:t>
      </w:r>
      <w:r w:rsidR="00871D6E">
        <w:rPr>
          <w:b/>
          <w:bCs/>
          <w:sz w:val="21"/>
          <w:szCs w:val="21"/>
        </w:rPr>
        <w:t>twinned</w:t>
      </w:r>
      <w:proofErr w:type="gramEnd"/>
      <w:r w:rsidRPr="001022BD">
        <w:rPr>
          <w:b/>
          <w:bCs/>
          <w:sz w:val="21"/>
          <w:szCs w:val="21"/>
        </w:rPr>
        <w:t xml:space="preserve"> with Thistle Grove</w:t>
      </w:r>
      <w:r w:rsidR="00624CBD">
        <w:rPr>
          <w:b/>
          <w:bCs/>
          <w:sz w:val="21"/>
          <w:szCs w:val="21"/>
        </w:rPr>
        <w:t xml:space="preserve"> &amp; </w:t>
      </w:r>
      <w:proofErr w:type="spellStart"/>
      <w:r w:rsidRPr="001022BD">
        <w:rPr>
          <w:b/>
          <w:bCs/>
          <w:sz w:val="21"/>
          <w:szCs w:val="21"/>
        </w:rPr>
        <w:t>Lebohang</w:t>
      </w:r>
      <w:proofErr w:type="spellEnd"/>
      <w:r w:rsidRPr="001022BD">
        <w:rPr>
          <w:b/>
          <w:bCs/>
          <w:sz w:val="21"/>
          <w:szCs w:val="21"/>
        </w:rPr>
        <w:t xml:space="preserve">                         </w:t>
      </w:r>
    </w:p>
    <w:p w:rsidR="0077719C" w:rsidRDefault="009D0C8F" w:rsidP="00344986">
      <w:pPr>
        <w:widowControl w:val="0"/>
        <w:tabs>
          <w:tab w:val="left" w:pos="2268"/>
        </w:tabs>
        <w:ind w:left="284" w:right="-284"/>
        <w:jc w:val="both"/>
        <w:rPr>
          <w:b/>
          <w:bCs/>
          <w:iCs/>
          <w:szCs w:val="22"/>
          <w:lang w:eastAsia="en-GB"/>
        </w:rPr>
      </w:pPr>
      <w:r w:rsidRPr="00794897">
        <w:rPr>
          <w:bCs/>
          <w:sz w:val="22"/>
          <w:szCs w:val="16"/>
        </w:rPr>
        <w:t xml:space="preserve">                          </w:t>
      </w:r>
      <w:r w:rsidR="000158DB">
        <w:rPr>
          <w:bCs/>
          <w:sz w:val="22"/>
          <w:szCs w:val="16"/>
        </w:rPr>
        <w:t xml:space="preserve"> </w:t>
      </w:r>
      <w:r w:rsidR="00F77190">
        <w:rPr>
          <w:bCs/>
          <w:sz w:val="22"/>
          <w:szCs w:val="16"/>
        </w:rPr>
        <w:t xml:space="preserve">  </w:t>
      </w:r>
      <w:r w:rsidRPr="009304B6">
        <w:rPr>
          <w:b/>
          <w:bCs/>
          <w:sz w:val="21"/>
          <w:szCs w:val="21"/>
        </w:rPr>
        <w:t>Parish in the Diocese of Dundee, South Africa</w:t>
      </w:r>
      <w:r w:rsidRPr="009304B6">
        <w:rPr>
          <w:b/>
          <w:bCs/>
          <w:iCs/>
          <w:szCs w:val="22"/>
          <w:lang w:eastAsia="en-GB"/>
        </w:rPr>
        <w:t xml:space="preserve"> </w:t>
      </w:r>
    </w:p>
    <w:p w:rsidR="000954DE" w:rsidRPr="004B378A" w:rsidRDefault="000954DE" w:rsidP="001A21A1">
      <w:pPr>
        <w:pStyle w:val="Title"/>
        <w:tabs>
          <w:tab w:val="left" w:pos="-108"/>
          <w:tab w:val="left" w:pos="1593"/>
          <w:tab w:val="left" w:pos="4680"/>
        </w:tabs>
        <w:ind w:right="-284"/>
        <w:jc w:val="left"/>
        <w:rPr>
          <w:color w:val="FF0000"/>
          <w:sz w:val="6"/>
          <w:szCs w:val="6"/>
        </w:rPr>
      </w:pPr>
    </w:p>
    <w:p w:rsidR="00507132" w:rsidRPr="00507132" w:rsidRDefault="007C7E7E" w:rsidP="00155840">
      <w:pPr>
        <w:pStyle w:val="Title"/>
        <w:tabs>
          <w:tab w:val="left" w:pos="1484"/>
          <w:tab w:val="left" w:pos="4680"/>
          <w:tab w:val="left" w:pos="7230"/>
        </w:tabs>
        <w:ind w:left="142" w:right="-142"/>
        <w:jc w:val="both"/>
        <w:rPr>
          <w:color w:val="FF0000"/>
          <w:sz w:val="21"/>
          <w:szCs w:val="21"/>
          <w:u w:val="single"/>
        </w:rPr>
      </w:pPr>
      <w:r>
        <w:rPr>
          <w:color w:val="FF0000"/>
          <w:sz w:val="21"/>
          <w:szCs w:val="21"/>
          <w:u w:val="single"/>
        </w:rPr>
        <w:t xml:space="preserve">FOURTH SUNDAY </w:t>
      </w:r>
      <w:r w:rsidR="00780222">
        <w:rPr>
          <w:color w:val="FF0000"/>
          <w:sz w:val="21"/>
          <w:szCs w:val="21"/>
          <w:u w:val="single"/>
        </w:rPr>
        <w:t xml:space="preserve">of </w:t>
      </w:r>
      <w:r>
        <w:rPr>
          <w:color w:val="FF0000"/>
          <w:sz w:val="21"/>
          <w:szCs w:val="21"/>
          <w:u w:val="single"/>
        </w:rPr>
        <w:t>ADV</w:t>
      </w:r>
      <w:r w:rsidR="00507132" w:rsidRPr="00507132">
        <w:rPr>
          <w:color w:val="FF0000"/>
          <w:sz w:val="21"/>
          <w:szCs w:val="21"/>
          <w:u w:val="single"/>
        </w:rPr>
        <w:t xml:space="preserve">ENT </w:t>
      </w:r>
      <w:r w:rsidR="00546798">
        <w:rPr>
          <w:color w:val="FF0000"/>
          <w:sz w:val="21"/>
          <w:szCs w:val="21"/>
          <w:u w:val="single"/>
        </w:rPr>
        <w:t>C</w:t>
      </w:r>
      <w:r w:rsidR="00780222">
        <w:rPr>
          <w:color w:val="FF0000"/>
          <w:sz w:val="21"/>
          <w:szCs w:val="21"/>
          <w:u w:val="single"/>
        </w:rPr>
        <w:t xml:space="preserve"> Expectant </w:t>
      </w:r>
      <w:proofErr w:type="gramStart"/>
      <w:r w:rsidR="00780222">
        <w:rPr>
          <w:color w:val="FF0000"/>
          <w:sz w:val="21"/>
          <w:szCs w:val="21"/>
          <w:u w:val="single"/>
        </w:rPr>
        <w:t xml:space="preserve">Mothers  </w:t>
      </w:r>
      <w:r w:rsidR="00546798">
        <w:rPr>
          <w:color w:val="FF0000"/>
          <w:sz w:val="21"/>
          <w:szCs w:val="21"/>
          <w:u w:val="single"/>
        </w:rPr>
        <w:t>1</w:t>
      </w:r>
      <w:r w:rsidR="00521316">
        <w:rPr>
          <w:color w:val="FF0000"/>
          <w:sz w:val="21"/>
          <w:szCs w:val="21"/>
          <w:u w:val="single"/>
        </w:rPr>
        <w:t>9</w:t>
      </w:r>
      <w:proofErr w:type="gramEnd"/>
      <w:r w:rsidR="00AC6EE6">
        <w:rPr>
          <w:color w:val="FF0000"/>
          <w:sz w:val="21"/>
          <w:szCs w:val="21"/>
          <w:u w:val="single"/>
        </w:rPr>
        <w:t xml:space="preserve"> </w:t>
      </w:r>
      <w:r w:rsidR="00507132" w:rsidRPr="00507132">
        <w:rPr>
          <w:color w:val="FF0000"/>
          <w:sz w:val="21"/>
          <w:szCs w:val="21"/>
          <w:u w:val="single"/>
        </w:rPr>
        <w:t>D</w:t>
      </w:r>
      <w:r w:rsidR="00AC6EE6">
        <w:rPr>
          <w:color w:val="FF0000"/>
          <w:sz w:val="21"/>
          <w:szCs w:val="21"/>
          <w:u w:val="single"/>
        </w:rPr>
        <w:t>ec</w:t>
      </w:r>
      <w:r w:rsidR="00780222">
        <w:rPr>
          <w:color w:val="FF0000"/>
          <w:sz w:val="21"/>
          <w:szCs w:val="21"/>
          <w:u w:val="single"/>
        </w:rPr>
        <w:t>ember</w:t>
      </w:r>
      <w:r w:rsidR="00AC6EE6">
        <w:rPr>
          <w:color w:val="FF0000"/>
          <w:sz w:val="21"/>
          <w:szCs w:val="21"/>
          <w:u w:val="single"/>
        </w:rPr>
        <w:t xml:space="preserve"> </w:t>
      </w:r>
      <w:r w:rsidR="00780222">
        <w:rPr>
          <w:color w:val="FF0000"/>
          <w:sz w:val="21"/>
          <w:szCs w:val="21"/>
          <w:u w:val="single"/>
        </w:rPr>
        <w:t>20</w:t>
      </w:r>
      <w:r w:rsidR="00507132" w:rsidRPr="00507132">
        <w:rPr>
          <w:color w:val="FF0000"/>
          <w:sz w:val="21"/>
          <w:szCs w:val="21"/>
          <w:u w:val="single"/>
        </w:rPr>
        <w:t>21</w:t>
      </w:r>
    </w:p>
    <w:p w:rsidR="003C17D9" w:rsidRPr="00BC4C74" w:rsidRDefault="003C17D9" w:rsidP="00155840">
      <w:pPr>
        <w:pStyle w:val="Title"/>
        <w:tabs>
          <w:tab w:val="left" w:pos="1484"/>
          <w:tab w:val="left" w:pos="4680"/>
          <w:tab w:val="left" w:pos="7230"/>
        </w:tabs>
        <w:ind w:left="142" w:right="-142"/>
        <w:jc w:val="both"/>
        <w:rPr>
          <w:sz w:val="6"/>
          <w:szCs w:val="6"/>
        </w:rPr>
      </w:pPr>
    </w:p>
    <w:p w:rsidR="00507132" w:rsidRDefault="003C17D9" w:rsidP="00155840">
      <w:pPr>
        <w:pStyle w:val="Title"/>
        <w:tabs>
          <w:tab w:val="left" w:pos="1484"/>
          <w:tab w:val="left" w:pos="4680"/>
          <w:tab w:val="left" w:pos="7230"/>
        </w:tabs>
        <w:ind w:left="142" w:right="-142"/>
        <w:jc w:val="both"/>
        <w:rPr>
          <w:i/>
          <w:sz w:val="21"/>
          <w:szCs w:val="21"/>
        </w:rPr>
      </w:pPr>
      <w:r w:rsidRPr="003C17D9">
        <w:rPr>
          <w:i/>
          <w:sz w:val="21"/>
          <w:szCs w:val="21"/>
        </w:rPr>
        <w:t>Dear Friends and Parishioners,</w:t>
      </w:r>
    </w:p>
    <w:p w:rsidR="00A05BAB" w:rsidRDefault="00A05BAB" w:rsidP="009C1E6F">
      <w:pPr>
        <w:pStyle w:val="Title"/>
        <w:tabs>
          <w:tab w:val="left" w:pos="1484"/>
          <w:tab w:val="left" w:pos="4680"/>
          <w:tab w:val="left" w:pos="7230"/>
        </w:tabs>
        <w:ind w:left="142" w:right="-142"/>
        <w:jc w:val="both"/>
        <w:rPr>
          <w:b w:val="0"/>
          <w:sz w:val="21"/>
          <w:szCs w:val="21"/>
        </w:rPr>
      </w:pPr>
      <w:r w:rsidRPr="00A05BAB">
        <w:rPr>
          <w:b w:val="0"/>
          <w:sz w:val="21"/>
          <w:szCs w:val="21"/>
        </w:rPr>
        <w:t xml:space="preserve">Elizabeth </w:t>
      </w:r>
      <w:r w:rsidR="009C1E6F" w:rsidRPr="00A05BAB">
        <w:rPr>
          <w:b w:val="0"/>
          <w:sz w:val="21"/>
          <w:szCs w:val="21"/>
        </w:rPr>
        <w:t xml:space="preserve">was filled with the Holy </w:t>
      </w:r>
      <w:proofErr w:type="gramStart"/>
      <w:r w:rsidR="009C1E6F" w:rsidRPr="00A05BAB">
        <w:rPr>
          <w:b w:val="0"/>
          <w:sz w:val="21"/>
          <w:szCs w:val="21"/>
        </w:rPr>
        <w:t>Spirit and gave a loud cry</w:t>
      </w:r>
      <w:proofErr w:type="gramEnd"/>
      <w:r w:rsidR="009C1E6F" w:rsidRPr="00A05BAB">
        <w:rPr>
          <w:b w:val="0"/>
          <w:sz w:val="21"/>
          <w:szCs w:val="21"/>
        </w:rPr>
        <w:t xml:space="preserve"> a</w:t>
      </w:r>
      <w:r w:rsidR="009C1E6F">
        <w:rPr>
          <w:b w:val="0"/>
          <w:sz w:val="21"/>
          <w:szCs w:val="21"/>
        </w:rPr>
        <w:t>nd</w:t>
      </w:r>
      <w:r w:rsidR="009C1E6F" w:rsidRPr="00A05BAB">
        <w:rPr>
          <w:b w:val="0"/>
          <w:sz w:val="21"/>
          <w:szCs w:val="21"/>
        </w:rPr>
        <w:t xml:space="preserve"> said, “Why should I be honoured with a visit from the mother of my Lord</w:t>
      </w:r>
      <w:r w:rsidR="009C1E6F">
        <w:rPr>
          <w:b w:val="0"/>
          <w:sz w:val="21"/>
          <w:szCs w:val="21"/>
        </w:rPr>
        <w:t xml:space="preserve">?” when she </w:t>
      </w:r>
      <w:r w:rsidRPr="00A05BAB">
        <w:rPr>
          <w:b w:val="0"/>
          <w:sz w:val="21"/>
          <w:szCs w:val="21"/>
        </w:rPr>
        <w:t>heard Mary’s greeting</w:t>
      </w:r>
      <w:r>
        <w:rPr>
          <w:b w:val="0"/>
          <w:sz w:val="21"/>
          <w:szCs w:val="21"/>
        </w:rPr>
        <w:t xml:space="preserve"> and</w:t>
      </w:r>
      <w:r w:rsidRPr="00A05BAB">
        <w:rPr>
          <w:b w:val="0"/>
          <w:sz w:val="21"/>
          <w:szCs w:val="21"/>
        </w:rPr>
        <w:t xml:space="preserve"> the child in her womb leapt</w:t>
      </w:r>
      <w:r>
        <w:rPr>
          <w:b w:val="0"/>
          <w:sz w:val="21"/>
          <w:szCs w:val="21"/>
        </w:rPr>
        <w:t xml:space="preserve"> for joy</w:t>
      </w:r>
      <w:r w:rsidR="009C1E6F" w:rsidRPr="009C1E6F">
        <w:rPr>
          <w:b w:val="0"/>
          <w:sz w:val="21"/>
          <w:szCs w:val="21"/>
        </w:rPr>
        <w:t xml:space="preserve"> </w:t>
      </w:r>
      <w:r w:rsidR="009C1E6F">
        <w:rPr>
          <w:b w:val="0"/>
          <w:sz w:val="21"/>
          <w:szCs w:val="21"/>
        </w:rPr>
        <w:t>(Lk.1:39-45)</w:t>
      </w:r>
      <w:r>
        <w:rPr>
          <w:b w:val="0"/>
          <w:sz w:val="21"/>
          <w:szCs w:val="21"/>
        </w:rPr>
        <w:t>.</w:t>
      </w:r>
      <w:r w:rsidR="009C1E6F">
        <w:rPr>
          <w:b w:val="0"/>
          <w:sz w:val="21"/>
          <w:szCs w:val="21"/>
        </w:rPr>
        <w:t xml:space="preserve"> On </w:t>
      </w:r>
      <w:proofErr w:type="gramStart"/>
      <w:r w:rsidR="009C1E6F">
        <w:rPr>
          <w:b w:val="0"/>
          <w:sz w:val="21"/>
          <w:szCs w:val="21"/>
        </w:rPr>
        <w:t xml:space="preserve">this </w:t>
      </w:r>
      <w:r>
        <w:rPr>
          <w:b w:val="0"/>
          <w:sz w:val="21"/>
          <w:szCs w:val="21"/>
        </w:rPr>
        <w:t xml:space="preserve"> </w:t>
      </w:r>
      <w:r w:rsidR="009C1E6F">
        <w:rPr>
          <w:b w:val="0"/>
          <w:sz w:val="21"/>
          <w:szCs w:val="21"/>
        </w:rPr>
        <w:t>fourth</w:t>
      </w:r>
      <w:proofErr w:type="gramEnd"/>
      <w:r w:rsidR="009C1E6F">
        <w:rPr>
          <w:b w:val="0"/>
          <w:sz w:val="21"/>
          <w:szCs w:val="21"/>
        </w:rPr>
        <w:t xml:space="preserve"> Sunday of Advent, t</w:t>
      </w:r>
      <w:r>
        <w:rPr>
          <w:b w:val="0"/>
          <w:sz w:val="21"/>
          <w:szCs w:val="21"/>
        </w:rPr>
        <w:t xml:space="preserve">he church </w:t>
      </w:r>
      <w:r w:rsidR="009C1E6F">
        <w:rPr>
          <w:b w:val="0"/>
          <w:sz w:val="21"/>
          <w:szCs w:val="21"/>
        </w:rPr>
        <w:t xml:space="preserve">honours </w:t>
      </w:r>
      <w:r w:rsidR="009C1E6F" w:rsidRPr="007C62A2">
        <w:rPr>
          <w:sz w:val="21"/>
          <w:szCs w:val="21"/>
        </w:rPr>
        <w:t>Expectant Mothers</w:t>
      </w:r>
      <w:r w:rsidR="009C1E6F">
        <w:rPr>
          <w:sz w:val="21"/>
          <w:szCs w:val="21"/>
        </w:rPr>
        <w:t xml:space="preserve"> and asks to </w:t>
      </w:r>
      <w:r w:rsidR="009C1E6F">
        <w:rPr>
          <w:b w:val="0"/>
          <w:sz w:val="21"/>
          <w:szCs w:val="21"/>
        </w:rPr>
        <w:t xml:space="preserve"> </w:t>
      </w:r>
      <w:r>
        <w:rPr>
          <w:b w:val="0"/>
          <w:sz w:val="21"/>
          <w:szCs w:val="21"/>
        </w:rPr>
        <w:t>remembe</w:t>
      </w:r>
      <w:r w:rsidR="009C1E6F">
        <w:rPr>
          <w:b w:val="0"/>
          <w:sz w:val="21"/>
          <w:szCs w:val="21"/>
        </w:rPr>
        <w:t>r</w:t>
      </w:r>
      <w:r>
        <w:rPr>
          <w:b w:val="0"/>
          <w:sz w:val="21"/>
          <w:szCs w:val="21"/>
        </w:rPr>
        <w:t xml:space="preserve"> and pray for</w:t>
      </w:r>
      <w:r w:rsidR="009C1E6F">
        <w:rPr>
          <w:b w:val="0"/>
          <w:sz w:val="21"/>
          <w:szCs w:val="21"/>
        </w:rPr>
        <w:t xml:space="preserve"> them. In the </w:t>
      </w:r>
      <w:proofErr w:type="gramStart"/>
      <w:r w:rsidR="009C1E6F">
        <w:rPr>
          <w:b w:val="0"/>
          <w:sz w:val="21"/>
          <w:szCs w:val="21"/>
        </w:rPr>
        <w:t>Gospel</w:t>
      </w:r>
      <w:proofErr w:type="gramEnd"/>
      <w:r w:rsidR="009C1E6F">
        <w:rPr>
          <w:b w:val="0"/>
          <w:sz w:val="21"/>
          <w:szCs w:val="21"/>
        </w:rPr>
        <w:t xml:space="preserve"> we hear o</w:t>
      </w:r>
      <w:r w:rsidR="00BC4B5F">
        <w:rPr>
          <w:b w:val="0"/>
          <w:sz w:val="21"/>
          <w:szCs w:val="21"/>
        </w:rPr>
        <w:t>f the meeting of two holy women who are cousins and</w:t>
      </w:r>
      <w:r w:rsidR="009C1E6F">
        <w:rPr>
          <w:b w:val="0"/>
          <w:sz w:val="21"/>
          <w:szCs w:val="21"/>
        </w:rPr>
        <w:t xml:space="preserve"> expectant mothers. </w:t>
      </w:r>
      <w:r>
        <w:rPr>
          <w:b w:val="0"/>
          <w:sz w:val="21"/>
          <w:szCs w:val="21"/>
        </w:rPr>
        <w:t>Elizabeth</w:t>
      </w:r>
      <w:r w:rsidR="009C1E6F">
        <w:rPr>
          <w:b w:val="0"/>
          <w:sz w:val="21"/>
          <w:szCs w:val="21"/>
        </w:rPr>
        <w:t xml:space="preserve"> </w:t>
      </w:r>
      <w:r w:rsidR="00D517F0">
        <w:rPr>
          <w:b w:val="0"/>
          <w:sz w:val="21"/>
          <w:szCs w:val="21"/>
        </w:rPr>
        <w:t>the</w:t>
      </w:r>
      <w:r w:rsidR="00780222">
        <w:rPr>
          <w:b w:val="0"/>
          <w:sz w:val="21"/>
          <w:szCs w:val="21"/>
        </w:rPr>
        <w:t xml:space="preserve"> elderly woman </w:t>
      </w:r>
      <w:r w:rsidR="009C1E6F">
        <w:rPr>
          <w:b w:val="0"/>
          <w:sz w:val="21"/>
          <w:szCs w:val="21"/>
        </w:rPr>
        <w:t xml:space="preserve">who </w:t>
      </w:r>
      <w:r>
        <w:rPr>
          <w:b w:val="0"/>
          <w:sz w:val="21"/>
          <w:szCs w:val="21"/>
        </w:rPr>
        <w:t xml:space="preserve">never expected to </w:t>
      </w:r>
      <w:r w:rsidR="009C1E6F">
        <w:rPr>
          <w:b w:val="0"/>
          <w:sz w:val="21"/>
          <w:szCs w:val="21"/>
        </w:rPr>
        <w:t>have</w:t>
      </w:r>
      <w:r>
        <w:rPr>
          <w:b w:val="0"/>
          <w:sz w:val="21"/>
          <w:szCs w:val="21"/>
        </w:rPr>
        <w:t xml:space="preserve"> a child</w:t>
      </w:r>
      <w:r w:rsidR="00BC4B5F">
        <w:rPr>
          <w:b w:val="0"/>
          <w:sz w:val="21"/>
          <w:szCs w:val="21"/>
        </w:rPr>
        <w:t>,</w:t>
      </w:r>
      <w:r>
        <w:rPr>
          <w:b w:val="0"/>
          <w:sz w:val="21"/>
          <w:szCs w:val="21"/>
        </w:rPr>
        <w:t xml:space="preserve"> </w:t>
      </w:r>
      <w:r w:rsidR="007C62A2">
        <w:rPr>
          <w:b w:val="0"/>
          <w:sz w:val="21"/>
          <w:szCs w:val="21"/>
        </w:rPr>
        <w:t>was</w:t>
      </w:r>
      <w:r>
        <w:rPr>
          <w:b w:val="0"/>
          <w:sz w:val="21"/>
          <w:szCs w:val="21"/>
        </w:rPr>
        <w:t xml:space="preserve"> carrying</w:t>
      </w:r>
      <w:r w:rsidR="00780222">
        <w:rPr>
          <w:b w:val="0"/>
          <w:sz w:val="21"/>
          <w:szCs w:val="21"/>
        </w:rPr>
        <w:t xml:space="preserve"> John the Baptist in her wo</w:t>
      </w:r>
      <w:r w:rsidR="007C62A2">
        <w:rPr>
          <w:b w:val="0"/>
          <w:sz w:val="21"/>
          <w:szCs w:val="21"/>
        </w:rPr>
        <w:t xml:space="preserve">mb, </w:t>
      </w:r>
      <w:r w:rsidR="00D517F0">
        <w:rPr>
          <w:b w:val="0"/>
          <w:sz w:val="21"/>
          <w:szCs w:val="21"/>
        </w:rPr>
        <w:t xml:space="preserve">when she </w:t>
      </w:r>
      <w:r w:rsidR="009C1E6F">
        <w:rPr>
          <w:b w:val="0"/>
          <w:sz w:val="21"/>
          <w:szCs w:val="21"/>
        </w:rPr>
        <w:t>was visited by</w:t>
      </w:r>
      <w:r w:rsidR="007C62A2">
        <w:rPr>
          <w:b w:val="0"/>
          <w:sz w:val="21"/>
          <w:szCs w:val="21"/>
        </w:rPr>
        <w:t xml:space="preserve"> Mary, the young virgin</w:t>
      </w:r>
      <w:r w:rsidR="009C1E6F">
        <w:rPr>
          <w:b w:val="0"/>
          <w:sz w:val="21"/>
          <w:szCs w:val="21"/>
        </w:rPr>
        <w:t xml:space="preserve"> and mother </w:t>
      </w:r>
      <w:r w:rsidR="00780222">
        <w:rPr>
          <w:b w:val="0"/>
          <w:sz w:val="21"/>
          <w:szCs w:val="21"/>
        </w:rPr>
        <w:t xml:space="preserve">carrying the child Jesus in her womb. </w:t>
      </w:r>
      <w:r w:rsidR="00BC4B5F">
        <w:rPr>
          <w:b w:val="0"/>
          <w:sz w:val="21"/>
          <w:szCs w:val="21"/>
        </w:rPr>
        <w:t>The</w:t>
      </w:r>
      <w:r w:rsidR="00780222">
        <w:rPr>
          <w:b w:val="0"/>
          <w:sz w:val="21"/>
          <w:szCs w:val="21"/>
        </w:rPr>
        <w:t xml:space="preserve"> two mothers</w:t>
      </w:r>
      <w:r w:rsidR="00BC4B5F">
        <w:rPr>
          <w:b w:val="0"/>
          <w:sz w:val="21"/>
          <w:szCs w:val="21"/>
        </w:rPr>
        <w:t xml:space="preserve">, </w:t>
      </w:r>
      <w:r w:rsidR="00780222">
        <w:rPr>
          <w:b w:val="0"/>
          <w:sz w:val="21"/>
          <w:szCs w:val="21"/>
        </w:rPr>
        <w:t>of different generations</w:t>
      </w:r>
      <w:r w:rsidR="00BC4B5F">
        <w:rPr>
          <w:b w:val="0"/>
          <w:sz w:val="21"/>
          <w:szCs w:val="21"/>
        </w:rPr>
        <w:t xml:space="preserve">, </w:t>
      </w:r>
      <w:proofErr w:type="gramStart"/>
      <w:r w:rsidR="00D517F0">
        <w:rPr>
          <w:b w:val="0"/>
          <w:sz w:val="21"/>
          <w:szCs w:val="21"/>
        </w:rPr>
        <w:t>we</w:t>
      </w:r>
      <w:r w:rsidR="00BC4B5F">
        <w:rPr>
          <w:b w:val="0"/>
          <w:sz w:val="21"/>
          <w:szCs w:val="21"/>
        </w:rPr>
        <w:t>re</w:t>
      </w:r>
      <w:r w:rsidR="00780222">
        <w:rPr>
          <w:b w:val="0"/>
          <w:sz w:val="21"/>
          <w:szCs w:val="21"/>
        </w:rPr>
        <w:t xml:space="preserve"> filled</w:t>
      </w:r>
      <w:proofErr w:type="gramEnd"/>
      <w:r w:rsidR="00780222">
        <w:rPr>
          <w:b w:val="0"/>
          <w:sz w:val="21"/>
          <w:szCs w:val="21"/>
        </w:rPr>
        <w:t xml:space="preserve"> with joy, </w:t>
      </w:r>
      <w:r w:rsidR="00BC4B5F">
        <w:rPr>
          <w:b w:val="0"/>
          <w:sz w:val="21"/>
          <w:szCs w:val="21"/>
        </w:rPr>
        <w:t>and</w:t>
      </w:r>
      <w:r w:rsidR="00780222">
        <w:rPr>
          <w:b w:val="0"/>
          <w:sz w:val="21"/>
          <w:szCs w:val="21"/>
        </w:rPr>
        <w:t xml:space="preserve"> the children in </w:t>
      </w:r>
      <w:r w:rsidR="00BC4B5F">
        <w:rPr>
          <w:b w:val="0"/>
          <w:sz w:val="21"/>
          <w:szCs w:val="21"/>
        </w:rPr>
        <w:t>their wombs jump</w:t>
      </w:r>
      <w:r w:rsidR="00D517F0">
        <w:rPr>
          <w:b w:val="0"/>
          <w:sz w:val="21"/>
          <w:szCs w:val="21"/>
        </w:rPr>
        <w:t>ed</w:t>
      </w:r>
      <w:r w:rsidR="00BC4B5F">
        <w:rPr>
          <w:b w:val="0"/>
          <w:sz w:val="21"/>
          <w:szCs w:val="21"/>
        </w:rPr>
        <w:t xml:space="preserve"> for joy at their</w:t>
      </w:r>
      <w:r w:rsidR="00780222">
        <w:rPr>
          <w:b w:val="0"/>
          <w:sz w:val="21"/>
          <w:szCs w:val="21"/>
        </w:rPr>
        <w:t xml:space="preserve"> </w:t>
      </w:r>
      <w:r w:rsidR="009C1E6F">
        <w:rPr>
          <w:b w:val="0"/>
          <w:sz w:val="21"/>
          <w:szCs w:val="21"/>
        </w:rPr>
        <w:t>meeting</w:t>
      </w:r>
      <w:r w:rsidR="00780222">
        <w:rPr>
          <w:b w:val="0"/>
          <w:sz w:val="21"/>
          <w:szCs w:val="21"/>
        </w:rPr>
        <w:t>.</w:t>
      </w:r>
      <w:r w:rsidR="00D517F0">
        <w:rPr>
          <w:b w:val="0"/>
          <w:sz w:val="21"/>
          <w:szCs w:val="21"/>
        </w:rPr>
        <w:t xml:space="preserve"> They we</w:t>
      </w:r>
      <w:r w:rsidR="009C1E6F">
        <w:rPr>
          <w:b w:val="0"/>
          <w:sz w:val="21"/>
          <w:szCs w:val="21"/>
        </w:rPr>
        <w:t>re cousins and Elizabeth’s child, John the Baptist, w</w:t>
      </w:r>
      <w:r w:rsidR="00D517F0">
        <w:rPr>
          <w:b w:val="0"/>
          <w:sz w:val="21"/>
          <w:szCs w:val="21"/>
        </w:rPr>
        <w:t>as</w:t>
      </w:r>
      <w:r w:rsidR="00BC4B5F">
        <w:rPr>
          <w:b w:val="0"/>
          <w:sz w:val="21"/>
          <w:szCs w:val="21"/>
        </w:rPr>
        <w:t xml:space="preserve"> destined to</w:t>
      </w:r>
      <w:r w:rsidR="009C1E6F">
        <w:rPr>
          <w:b w:val="0"/>
          <w:sz w:val="21"/>
          <w:szCs w:val="21"/>
        </w:rPr>
        <w:t xml:space="preserve"> prepare the way for Mary’s child, Jesus, and </w:t>
      </w:r>
      <w:r w:rsidR="00E43E8D">
        <w:rPr>
          <w:b w:val="0"/>
          <w:sz w:val="21"/>
          <w:szCs w:val="21"/>
        </w:rPr>
        <w:t xml:space="preserve">for </w:t>
      </w:r>
      <w:r w:rsidR="009C1E6F">
        <w:rPr>
          <w:b w:val="0"/>
          <w:sz w:val="21"/>
          <w:szCs w:val="21"/>
        </w:rPr>
        <w:t>his mission to proclaim the kingdom of God.</w:t>
      </w:r>
    </w:p>
    <w:p w:rsidR="00BC4B5F" w:rsidRPr="00202596" w:rsidRDefault="00BC4B5F" w:rsidP="009C1E6F">
      <w:pPr>
        <w:pStyle w:val="Title"/>
        <w:tabs>
          <w:tab w:val="left" w:pos="1484"/>
          <w:tab w:val="left" w:pos="4680"/>
          <w:tab w:val="left" w:pos="7230"/>
        </w:tabs>
        <w:ind w:left="142" w:right="-142"/>
        <w:jc w:val="both"/>
        <w:rPr>
          <w:b w:val="0"/>
          <w:sz w:val="10"/>
          <w:szCs w:val="10"/>
        </w:rPr>
      </w:pPr>
    </w:p>
    <w:p w:rsidR="00A05BAB" w:rsidRDefault="00BC4B5F" w:rsidP="00BC4B5F">
      <w:pPr>
        <w:pStyle w:val="Title"/>
        <w:tabs>
          <w:tab w:val="left" w:pos="1484"/>
          <w:tab w:val="left" w:pos="4680"/>
          <w:tab w:val="left" w:pos="7230"/>
        </w:tabs>
        <w:ind w:left="142" w:right="-142"/>
        <w:jc w:val="both"/>
        <w:rPr>
          <w:b w:val="0"/>
          <w:sz w:val="21"/>
          <w:szCs w:val="21"/>
        </w:rPr>
      </w:pPr>
      <w:r>
        <w:rPr>
          <w:b w:val="0"/>
          <w:sz w:val="21"/>
          <w:szCs w:val="21"/>
        </w:rPr>
        <w:t xml:space="preserve">Christ said on coming into the world, “God, here I am! I am coming to obey your will” (Heb.10) and in his agony in the Garden, he </w:t>
      </w:r>
      <w:proofErr w:type="gramStart"/>
      <w:r>
        <w:rPr>
          <w:b w:val="0"/>
          <w:sz w:val="21"/>
          <w:szCs w:val="21"/>
        </w:rPr>
        <w:t>prayed</w:t>
      </w:r>
      <w:proofErr w:type="gramEnd"/>
      <w:r>
        <w:rPr>
          <w:b w:val="0"/>
          <w:sz w:val="21"/>
          <w:szCs w:val="21"/>
        </w:rPr>
        <w:t xml:space="preserve"> “Father, not my will, but thine be done” (Luke 22:42). Mary accepted God’s will,</w:t>
      </w:r>
      <w:r w:rsidR="00202596">
        <w:rPr>
          <w:b w:val="0"/>
          <w:sz w:val="21"/>
          <w:szCs w:val="21"/>
        </w:rPr>
        <w:t xml:space="preserve"> when the angel Gabriel came to tell her that she had been chosen to be the mother of the Saviour and responded to that invitation by saying, “I am the servant of the Lord, let it be done unto me according to your Word” (Luke 1:38). The Word of God took on flesh and blood, life itself in Mary. She models the sacredness of virginity, motherhood and caring and we look to her as the Mother of the Church and </w:t>
      </w:r>
      <w:r w:rsidR="00D517F0">
        <w:rPr>
          <w:b w:val="0"/>
          <w:sz w:val="21"/>
          <w:szCs w:val="21"/>
        </w:rPr>
        <w:t xml:space="preserve">the </w:t>
      </w:r>
      <w:r w:rsidR="00202596">
        <w:rPr>
          <w:b w:val="0"/>
          <w:sz w:val="21"/>
          <w:szCs w:val="21"/>
        </w:rPr>
        <w:t>virgin mother in heaven who looks to us and intercedes for us in our needs.</w:t>
      </w:r>
      <w:r>
        <w:rPr>
          <w:b w:val="0"/>
          <w:sz w:val="21"/>
          <w:szCs w:val="21"/>
        </w:rPr>
        <w:t xml:space="preserve"> </w:t>
      </w:r>
    </w:p>
    <w:p w:rsidR="00202596" w:rsidRPr="00BC4C74" w:rsidRDefault="00202596" w:rsidP="00BC4B5F">
      <w:pPr>
        <w:pStyle w:val="Title"/>
        <w:tabs>
          <w:tab w:val="left" w:pos="1484"/>
          <w:tab w:val="left" w:pos="4680"/>
          <w:tab w:val="left" w:pos="7230"/>
        </w:tabs>
        <w:ind w:left="142" w:right="-142"/>
        <w:jc w:val="both"/>
        <w:rPr>
          <w:b w:val="0"/>
          <w:sz w:val="10"/>
          <w:szCs w:val="10"/>
        </w:rPr>
      </w:pPr>
    </w:p>
    <w:p w:rsidR="009D44AB" w:rsidRDefault="00B97390" w:rsidP="00BC4B5F">
      <w:pPr>
        <w:pStyle w:val="Title"/>
        <w:tabs>
          <w:tab w:val="left" w:pos="1484"/>
          <w:tab w:val="left" w:pos="4680"/>
          <w:tab w:val="left" w:pos="7230"/>
        </w:tabs>
        <w:ind w:left="142" w:right="-142"/>
        <w:jc w:val="both"/>
        <w:rPr>
          <w:b w:val="0"/>
          <w:sz w:val="21"/>
          <w:szCs w:val="21"/>
        </w:rPr>
      </w:pPr>
      <w:r>
        <w:rPr>
          <w:b w:val="0"/>
          <w:sz w:val="21"/>
          <w:szCs w:val="21"/>
        </w:rPr>
        <w:t>“</w:t>
      </w:r>
      <w:r w:rsidRPr="008F0761">
        <w:rPr>
          <w:sz w:val="21"/>
          <w:szCs w:val="21"/>
        </w:rPr>
        <w:t xml:space="preserve">Come home </w:t>
      </w:r>
      <w:r w:rsidR="00AB4C02">
        <w:rPr>
          <w:sz w:val="21"/>
          <w:szCs w:val="21"/>
        </w:rPr>
        <w:t>- to church -</w:t>
      </w:r>
      <w:r w:rsidRPr="008F0761">
        <w:rPr>
          <w:sz w:val="21"/>
          <w:szCs w:val="21"/>
        </w:rPr>
        <w:t xml:space="preserve"> for Christmas” </w:t>
      </w:r>
      <w:r>
        <w:rPr>
          <w:b w:val="0"/>
          <w:sz w:val="21"/>
          <w:szCs w:val="21"/>
        </w:rPr>
        <w:t xml:space="preserve">was a call made to Catholics, by the </w:t>
      </w:r>
      <w:r w:rsidR="00202596">
        <w:rPr>
          <w:b w:val="0"/>
          <w:sz w:val="21"/>
          <w:szCs w:val="21"/>
        </w:rPr>
        <w:t>Bishops of England &amp; Wales</w:t>
      </w:r>
      <w:r w:rsidR="00AB4C02">
        <w:rPr>
          <w:b w:val="0"/>
          <w:sz w:val="21"/>
          <w:szCs w:val="21"/>
        </w:rPr>
        <w:t>,</w:t>
      </w:r>
      <w:r w:rsidR="00AB4C02" w:rsidRPr="00AB4C02">
        <w:rPr>
          <w:b w:val="0"/>
          <w:sz w:val="21"/>
          <w:szCs w:val="21"/>
        </w:rPr>
        <w:t xml:space="preserve"> </w:t>
      </w:r>
      <w:r w:rsidR="00AB4C02">
        <w:rPr>
          <w:b w:val="0"/>
          <w:sz w:val="21"/>
          <w:szCs w:val="21"/>
        </w:rPr>
        <w:t>some years ago</w:t>
      </w:r>
      <w:r w:rsidR="00D517F0">
        <w:rPr>
          <w:b w:val="0"/>
          <w:sz w:val="21"/>
          <w:szCs w:val="21"/>
        </w:rPr>
        <w:t>.</w:t>
      </w:r>
      <w:r>
        <w:rPr>
          <w:b w:val="0"/>
          <w:sz w:val="21"/>
          <w:szCs w:val="21"/>
        </w:rPr>
        <w:t xml:space="preserve"> </w:t>
      </w:r>
      <w:r w:rsidR="00202596">
        <w:rPr>
          <w:b w:val="0"/>
          <w:sz w:val="21"/>
          <w:szCs w:val="21"/>
        </w:rPr>
        <w:t xml:space="preserve">The pandemic and measures to </w:t>
      </w:r>
      <w:r>
        <w:rPr>
          <w:b w:val="0"/>
          <w:sz w:val="21"/>
          <w:szCs w:val="21"/>
        </w:rPr>
        <w:t xml:space="preserve">limit </w:t>
      </w:r>
      <w:r w:rsidR="00202596">
        <w:rPr>
          <w:b w:val="0"/>
          <w:sz w:val="21"/>
          <w:szCs w:val="21"/>
        </w:rPr>
        <w:t xml:space="preserve">its spread </w:t>
      </w:r>
      <w:r w:rsidR="00BC4C74">
        <w:rPr>
          <w:b w:val="0"/>
          <w:sz w:val="21"/>
          <w:szCs w:val="21"/>
        </w:rPr>
        <w:t>ha</w:t>
      </w:r>
      <w:r>
        <w:rPr>
          <w:b w:val="0"/>
          <w:sz w:val="21"/>
          <w:szCs w:val="21"/>
        </w:rPr>
        <w:t>ve</w:t>
      </w:r>
      <w:r w:rsidR="00BC4C74">
        <w:rPr>
          <w:b w:val="0"/>
          <w:sz w:val="21"/>
          <w:szCs w:val="21"/>
        </w:rPr>
        <w:t xml:space="preserve"> caused separation in family life and the life of the C</w:t>
      </w:r>
      <w:r w:rsidR="009D44AB">
        <w:rPr>
          <w:b w:val="0"/>
          <w:sz w:val="21"/>
          <w:szCs w:val="21"/>
        </w:rPr>
        <w:t>hurch</w:t>
      </w:r>
      <w:r w:rsidR="00BC4C74">
        <w:rPr>
          <w:b w:val="0"/>
          <w:sz w:val="21"/>
          <w:szCs w:val="21"/>
        </w:rPr>
        <w:t xml:space="preserve">. </w:t>
      </w:r>
      <w:r w:rsidR="00202596">
        <w:rPr>
          <w:b w:val="0"/>
          <w:sz w:val="21"/>
          <w:szCs w:val="21"/>
        </w:rPr>
        <w:t xml:space="preserve"> </w:t>
      </w:r>
      <w:r w:rsidR="00AB4C02">
        <w:rPr>
          <w:b w:val="0"/>
          <w:sz w:val="21"/>
          <w:szCs w:val="21"/>
        </w:rPr>
        <w:t xml:space="preserve">Whilst complying with </w:t>
      </w:r>
      <w:r w:rsidR="00BC4C74">
        <w:rPr>
          <w:b w:val="0"/>
          <w:sz w:val="21"/>
          <w:szCs w:val="21"/>
        </w:rPr>
        <w:t xml:space="preserve">safe public health advice, I </w:t>
      </w:r>
      <w:r w:rsidR="008F0761">
        <w:rPr>
          <w:b w:val="0"/>
          <w:sz w:val="21"/>
          <w:szCs w:val="21"/>
        </w:rPr>
        <w:t>call</w:t>
      </w:r>
      <w:r w:rsidR="009D44AB">
        <w:rPr>
          <w:b w:val="0"/>
          <w:sz w:val="21"/>
          <w:szCs w:val="21"/>
        </w:rPr>
        <w:t xml:space="preserve"> </w:t>
      </w:r>
      <w:r w:rsidR="00AB4C02">
        <w:rPr>
          <w:b w:val="0"/>
          <w:sz w:val="21"/>
          <w:szCs w:val="21"/>
        </w:rPr>
        <w:t xml:space="preserve">on </w:t>
      </w:r>
      <w:r w:rsidR="009D44AB">
        <w:rPr>
          <w:b w:val="0"/>
          <w:sz w:val="21"/>
          <w:szCs w:val="21"/>
        </w:rPr>
        <w:t>you</w:t>
      </w:r>
      <w:r w:rsidR="00BC4C74">
        <w:rPr>
          <w:b w:val="0"/>
          <w:sz w:val="21"/>
          <w:szCs w:val="21"/>
        </w:rPr>
        <w:t xml:space="preserve"> to come home to Church and the Christian family for Christmas this year. </w:t>
      </w:r>
      <w:r w:rsidR="00AB4C02">
        <w:rPr>
          <w:b w:val="0"/>
          <w:sz w:val="21"/>
          <w:szCs w:val="21"/>
        </w:rPr>
        <w:t xml:space="preserve">Some of us have </w:t>
      </w:r>
      <w:r w:rsidR="00BC4C74">
        <w:rPr>
          <w:b w:val="0"/>
          <w:sz w:val="21"/>
          <w:szCs w:val="21"/>
        </w:rPr>
        <w:t>lost</w:t>
      </w:r>
      <w:r w:rsidR="008F0761">
        <w:rPr>
          <w:b w:val="0"/>
          <w:sz w:val="21"/>
          <w:szCs w:val="21"/>
        </w:rPr>
        <w:t xml:space="preserve"> </w:t>
      </w:r>
      <w:r w:rsidR="00BC4C74">
        <w:rPr>
          <w:b w:val="0"/>
          <w:sz w:val="21"/>
          <w:szCs w:val="21"/>
        </w:rPr>
        <w:t xml:space="preserve">contact with family and friends over the </w:t>
      </w:r>
      <w:r w:rsidR="00AB4C02">
        <w:rPr>
          <w:b w:val="0"/>
          <w:sz w:val="21"/>
          <w:szCs w:val="21"/>
        </w:rPr>
        <w:t>p</w:t>
      </w:r>
      <w:r w:rsidR="00BC4C74">
        <w:rPr>
          <w:b w:val="0"/>
          <w:sz w:val="21"/>
          <w:szCs w:val="21"/>
        </w:rPr>
        <w:t xml:space="preserve">ast two years </w:t>
      </w:r>
      <w:proofErr w:type="gramStart"/>
      <w:r>
        <w:rPr>
          <w:b w:val="0"/>
          <w:sz w:val="21"/>
          <w:szCs w:val="21"/>
        </w:rPr>
        <w:t>and also</w:t>
      </w:r>
      <w:proofErr w:type="gramEnd"/>
      <w:r w:rsidR="00BC4C74">
        <w:rPr>
          <w:b w:val="0"/>
          <w:sz w:val="21"/>
          <w:szCs w:val="21"/>
        </w:rPr>
        <w:t xml:space="preserve"> lost</w:t>
      </w:r>
      <w:r w:rsidR="009D44AB">
        <w:rPr>
          <w:b w:val="0"/>
          <w:sz w:val="21"/>
          <w:szCs w:val="21"/>
        </w:rPr>
        <w:t xml:space="preserve"> </w:t>
      </w:r>
      <w:r w:rsidR="00BC4C74">
        <w:rPr>
          <w:b w:val="0"/>
          <w:sz w:val="21"/>
          <w:szCs w:val="21"/>
        </w:rPr>
        <w:t>contact with the Church family</w:t>
      </w:r>
      <w:r w:rsidR="00D517F0">
        <w:rPr>
          <w:b w:val="0"/>
          <w:sz w:val="21"/>
          <w:szCs w:val="21"/>
        </w:rPr>
        <w:t>,</w:t>
      </w:r>
      <w:r w:rsidR="00BC4C74">
        <w:rPr>
          <w:b w:val="0"/>
          <w:sz w:val="21"/>
          <w:szCs w:val="21"/>
        </w:rPr>
        <w:t xml:space="preserve"> </w:t>
      </w:r>
      <w:r w:rsidR="009D44AB">
        <w:rPr>
          <w:b w:val="0"/>
          <w:sz w:val="21"/>
          <w:szCs w:val="21"/>
        </w:rPr>
        <w:t xml:space="preserve">that </w:t>
      </w:r>
      <w:r w:rsidR="00BC4C74">
        <w:rPr>
          <w:b w:val="0"/>
          <w:sz w:val="21"/>
          <w:szCs w:val="21"/>
        </w:rPr>
        <w:t>com</w:t>
      </w:r>
      <w:r w:rsidR="009D44AB">
        <w:rPr>
          <w:b w:val="0"/>
          <w:sz w:val="21"/>
          <w:szCs w:val="21"/>
        </w:rPr>
        <w:t>es</w:t>
      </w:r>
      <w:r w:rsidR="00BC4C74">
        <w:rPr>
          <w:b w:val="0"/>
          <w:sz w:val="21"/>
          <w:szCs w:val="21"/>
        </w:rPr>
        <w:t xml:space="preserve"> </w:t>
      </w:r>
      <w:r w:rsidR="00AB4C02">
        <w:rPr>
          <w:b w:val="0"/>
          <w:sz w:val="21"/>
          <w:szCs w:val="21"/>
        </w:rPr>
        <w:t xml:space="preserve">to pray </w:t>
      </w:r>
      <w:r w:rsidR="00BC4C74">
        <w:rPr>
          <w:b w:val="0"/>
          <w:sz w:val="21"/>
          <w:szCs w:val="21"/>
        </w:rPr>
        <w:t>together and strengthen one another in community.</w:t>
      </w:r>
      <w:r>
        <w:rPr>
          <w:b w:val="0"/>
          <w:sz w:val="21"/>
          <w:szCs w:val="21"/>
        </w:rPr>
        <w:t xml:space="preserve"> Our </w:t>
      </w:r>
      <w:r w:rsidR="00D517F0">
        <w:rPr>
          <w:b w:val="0"/>
          <w:sz w:val="21"/>
          <w:szCs w:val="21"/>
        </w:rPr>
        <w:t xml:space="preserve">five </w:t>
      </w:r>
      <w:r w:rsidR="00BC4C74">
        <w:rPr>
          <w:b w:val="0"/>
          <w:sz w:val="21"/>
          <w:szCs w:val="21"/>
        </w:rPr>
        <w:t>Masses on Christmas Eve</w:t>
      </w:r>
      <w:r w:rsidR="00D517F0">
        <w:rPr>
          <w:b w:val="0"/>
          <w:sz w:val="21"/>
          <w:szCs w:val="21"/>
        </w:rPr>
        <w:t xml:space="preserve"> and</w:t>
      </w:r>
      <w:r w:rsidR="00BC4C74">
        <w:rPr>
          <w:b w:val="0"/>
          <w:sz w:val="21"/>
          <w:szCs w:val="21"/>
        </w:rPr>
        <w:t xml:space="preserve"> Christmas Day </w:t>
      </w:r>
      <w:r w:rsidR="00D517F0">
        <w:rPr>
          <w:b w:val="0"/>
          <w:sz w:val="21"/>
          <w:szCs w:val="21"/>
        </w:rPr>
        <w:t>should</w:t>
      </w:r>
      <w:r w:rsidR="00BC4C74">
        <w:rPr>
          <w:b w:val="0"/>
          <w:sz w:val="21"/>
          <w:szCs w:val="21"/>
        </w:rPr>
        <w:t xml:space="preserve"> help spread numbers in our Church at any one time. There are also</w:t>
      </w:r>
      <w:r w:rsidR="009D44AB">
        <w:rPr>
          <w:b w:val="0"/>
          <w:sz w:val="21"/>
          <w:szCs w:val="21"/>
        </w:rPr>
        <w:t xml:space="preserve"> </w:t>
      </w:r>
      <w:r w:rsidR="00BC4C74">
        <w:rPr>
          <w:b w:val="0"/>
          <w:sz w:val="21"/>
          <w:szCs w:val="21"/>
        </w:rPr>
        <w:t xml:space="preserve">opportunities </w:t>
      </w:r>
      <w:r w:rsidR="008F0761">
        <w:rPr>
          <w:b w:val="0"/>
          <w:sz w:val="21"/>
          <w:szCs w:val="21"/>
        </w:rPr>
        <w:t>for people to celebrate</w:t>
      </w:r>
      <w:r w:rsidR="00BC4C74">
        <w:rPr>
          <w:b w:val="0"/>
          <w:sz w:val="21"/>
          <w:szCs w:val="21"/>
        </w:rPr>
        <w:t xml:space="preserve"> the Sacrament of Penance, Reconciliation or Confession in </w:t>
      </w:r>
      <w:r w:rsidR="00D517F0">
        <w:rPr>
          <w:b w:val="0"/>
          <w:sz w:val="21"/>
          <w:szCs w:val="21"/>
        </w:rPr>
        <w:t xml:space="preserve">our </w:t>
      </w:r>
      <w:r w:rsidR="00BC4C74">
        <w:rPr>
          <w:b w:val="0"/>
          <w:sz w:val="21"/>
          <w:szCs w:val="21"/>
        </w:rPr>
        <w:t>Church,</w:t>
      </w:r>
      <w:r w:rsidR="009D44AB">
        <w:rPr>
          <w:b w:val="0"/>
          <w:sz w:val="21"/>
          <w:szCs w:val="21"/>
        </w:rPr>
        <w:t xml:space="preserve"> this week</w:t>
      </w:r>
      <w:r w:rsidR="008F0761">
        <w:rPr>
          <w:b w:val="0"/>
          <w:sz w:val="21"/>
          <w:szCs w:val="21"/>
        </w:rPr>
        <w:t xml:space="preserve"> -</w:t>
      </w:r>
      <w:r w:rsidR="00BC4C74">
        <w:rPr>
          <w:b w:val="0"/>
          <w:sz w:val="21"/>
          <w:szCs w:val="21"/>
        </w:rPr>
        <w:t xml:space="preserve"> one of the best ways of “Preparing a Way for the Lord”.</w:t>
      </w:r>
    </w:p>
    <w:p w:rsidR="00BC4C74" w:rsidRDefault="009D44AB" w:rsidP="00BC4B5F">
      <w:pPr>
        <w:pStyle w:val="Title"/>
        <w:tabs>
          <w:tab w:val="left" w:pos="1484"/>
          <w:tab w:val="left" w:pos="4680"/>
          <w:tab w:val="left" w:pos="7230"/>
        </w:tabs>
        <w:ind w:left="142" w:right="-142"/>
        <w:jc w:val="both"/>
        <w:rPr>
          <w:b w:val="0"/>
          <w:sz w:val="21"/>
          <w:szCs w:val="21"/>
        </w:rPr>
      </w:pPr>
      <w:r>
        <w:rPr>
          <w:i/>
          <w:sz w:val="21"/>
          <w:szCs w:val="21"/>
        </w:rPr>
        <w:t xml:space="preserve">May God </w:t>
      </w:r>
      <w:r w:rsidR="00B97390" w:rsidRPr="00B97390">
        <w:rPr>
          <w:i/>
          <w:sz w:val="21"/>
          <w:szCs w:val="21"/>
        </w:rPr>
        <w:t xml:space="preserve">bless and protect you and your families </w:t>
      </w:r>
      <w:r>
        <w:rPr>
          <w:i/>
          <w:sz w:val="21"/>
          <w:szCs w:val="21"/>
        </w:rPr>
        <w:t>this</w:t>
      </w:r>
      <w:r w:rsidR="00B97390" w:rsidRPr="00B97390">
        <w:rPr>
          <w:i/>
          <w:sz w:val="21"/>
          <w:szCs w:val="21"/>
        </w:rPr>
        <w:t xml:space="preserve"> Christmas. Fr John</w:t>
      </w:r>
      <w:r w:rsidR="00BC4C74" w:rsidRPr="00B97390">
        <w:rPr>
          <w:b w:val="0"/>
          <w:i/>
          <w:sz w:val="21"/>
          <w:szCs w:val="21"/>
        </w:rPr>
        <w:t xml:space="preserve"> </w:t>
      </w:r>
    </w:p>
    <w:p w:rsidR="0079600C" w:rsidRPr="0079600C" w:rsidRDefault="0079600C" w:rsidP="00A43F32">
      <w:pPr>
        <w:spacing w:line="256" w:lineRule="auto"/>
        <w:ind w:right="283"/>
        <w:contextualSpacing/>
        <w:jc w:val="both"/>
        <w:rPr>
          <w:b/>
          <w:sz w:val="21"/>
          <w:szCs w:val="21"/>
          <w:u w:val="single"/>
        </w:rPr>
      </w:pPr>
      <w:r w:rsidRPr="0059335A">
        <w:rPr>
          <w:b/>
          <w:color w:val="FF0000"/>
          <w:sz w:val="21"/>
          <w:szCs w:val="21"/>
          <w:u w:val="single"/>
        </w:rPr>
        <w:lastRenderedPageBreak/>
        <w:t xml:space="preserve">BOOKING IS ESSENTIAL </w:t>
      </w:r>
      <w:r w:rsidR="00A43F32" w:rsidRPr="0059335A">
        <w:rPr>
          <w:b/>
          <w:color w:val="FF0000"/>
          <w:sz w:val="21"/>
          <w:szCs w:val="21"/>
          <w:u w:val="single"/>
        </w:rPr>
        <w:t>FOR CHRISTMAS MASSES</w:t>
      </w:r>
      <w:r w:rsidR="00A43F32" w:rsidRPr="0059335A">
        <w:rPr>
          <w:color w:val="FF0000"/>
          <w:sz w:val="21"/>
          <w:szCs w:val="21"/>
        </w:rPr>
        <w:t xml:space="preserve"> </w:t>
      </w:r>
      <w:r w:rsidR="00912A1E">
        <w:rPr>
          <w:sz w:val="21"/>
          <w:szCs w:val="21"/>
        </w:rPr>
        <w:t>a</w:t>
      </w:r>
      <w:r w:rsidR="008B75A5" w:rsidRPr="0079600C">
        <w:rPr>
          <w:sz w:val="21"/>
          <w:szCs w:val="21"/>
        </w:rPr>
        <w:t xml:space="preserve">s </w:t>
      </w:r>
      <w:r w:rsidR="00E423E6">
        <w:rPr>
          <w:sz w:val="21"/>
          <w:szCs w:val="21"/>
        </w:rPr>
        <w:t xml:space="preserve">we are limited </w:t>
      </w:r>
      <w:proofErr w:type="gramStart"/>
      <w:r w:rsidR="00E423E6">
        <w:rPr>
          <w:sz w:val="21"/>
          <w:szCs w:val="21"/>
        </w:rPr>
        <w:t xml:space="preserve">on </w:t>
      </w:r>
      <w:r w:rsidR="008B75A5" w:rsidRPr="0079600C">
        <w:rPr>
          <w:sz w:val="21"/>
          <w:szCs w:val="21"/>
        </w:rPr>
        <w:t xml:space="preserve"> the</w:t>
      </w:r>
      <w:proofErr w:type="gramEnd"/>
      <w:r w:rsidRPr="0079600C">
        <w:rPr>
          <w:sz w:val="21"/>
          <w:szCs w:val="21"/>
        </w:rPr>
        <w:t xml:space="preserve"> numbers in our church</w:t>
      </w:r>
      <w:r w:rsidR="00912A1E">
        <w:rPr>
          <w:sz w:val="21"/>
          <w:szCs w:val="21"/>
        </w:rPr>
        <w:t>.</w:t>
      </w:r>
      <w:r>
        <w:rPr>
          <w:b/>
          <w:sz w:val="21"/>
          <w:szCs w:val="21"/>
        </w:rPr>
        <w:t xml:space="preserve"> P</w:t>
      </w:r>
      <w:r w:rsidRPr="0079600C">
        <w:rPr>
          <w:b/>
          <w:sz w:val="21"/>
          <w:szCs w:val="21"/>
        </w:rPr>
        <w:t>lease contact Deacon Duncan</w:t>
      </w:r>
      <w:r w:rsidR="00A43F32">
        <w:rPr>
          <w:b/>
          <w:sz w:val="21"/>
          <w:szCs w:val="21"/>
        </w:rPr>
        <w:t xml:space="preserve"> on</w:t>
      </w:r>
      <w:r w:rsidRPr="0079600C">
        <w:rPr>
          <w:b/>
          <w:sz w:val="21"/>
          <w:szCs w:val="21"/>
        </w:rPr>
        <w:t xml:space="preserve"> </w:t>
      </w:r>
      <w:r w:rsidR="00A43F32" w:rsidRPr="0079600C">
        <w:rPr>
          <w:b/>
          <w:sz w:val="21"/>
          <w:szCs w:val="21"/>
        </w:rPr>
        <w:t>01992 577173</w:t>
      </w:r>
      <w:r w:rsidR="00A43F32">
        <w:rPr>
          <w:b/>
          <w:sz w:val="21"/>
          <w:szCs w:val="21"/>
        </w:rPr>
        <w:t xml:space="preserve"> or a</w:t>
      </w:r>
      <w:r w:rsidRPr="0079600C">
        <w:rPr>
          <w:b/>
          <w:sz w:val="21"/>
          <w:szCs w:val="21"/>
        </w:rPr>
        <w:t xml:space="preserve">t </w:t>
      </w:r>
      <w:hyperlink r:id="rId18" w:history="1">
        <w:r w:rsidRPr="0079600C">
          <w:rPr>
            <w:rStyle w:val="Hyperlink"/>
            <w:b/>
            <w:color w:val="auto"/>
            <w:sz w:val="21"/>
            <w:szCs w:val="21"/>
          </w:rPr>
          <w:t>duncanjcjwhitehouse@gmail.com</w:t>
        </w:r>
      </w:hyperlink>
      <w:r w:rsidR="00A43F32">
        <w:rPr>
          <w:b/>
          <w:sz w:val="21"/>
          <w:szCs w:val="21"/>
        </w:rPr>
        <w:t xml:space="preserve">. </w:t>
      </w:r>
      <w:r w:rsidRPr="0079600C">
        <w:rPr>
          <w:sz w:val="21"/>
          <w:szCs w:val="21"/>
        </w:rPr>
        <w:t xml:space="preserve">It is important that those who attend </w:t>
      </w:r>
      <w:proofErr w:type="gramStart"/>
      <w:r w:rsidRPr="0079600C">
        <w:rPr>
          <w:sz w:val="21"/>
          <w:szCs w:val="21"/>
        </w:rPr>
        <w:t>Mass</w:t>
      </w:r>
      <w:proofErr w:type="gramEnd"/>
      <w:r w:rsidRPr="0079600C">
        <w:rPr>
          <w:sz w:val="21"/>
          <w:szCs w:val="21"/>
        </w:rPr>
        <w:t xml:space="preserve"> regularly, and whose names are automatically included on the Stew</w:t>
      </w:r>
      <w:r w:rsidR="00912A1E">
        <w:rPr>
          <w:sz w:val="21"/>
          <w:szCs w:val="21"/>
        </w:rPr>
        <w:t xml:space="preserve">ard’s normal weekly list, </w:t>
      </w:r>
      <w:r w:rsidRPr="0079600C">
        <w:rPr>
          <w:sz w:val="21"/>
          <w:szCs w:val="21"/>
        </w:rPr>
        <w:t>contact Deacon Duncan to book their</w:t>
      </w:r>
      <w:r>
        <w:rPr>
          <w:sz w:val="21"/>
          <w:szCs w:val="21"/>
        </w:rPr>
        <w:t xml:space="preserve"> seat(s) for a </w:t>
      </w:r>
      <w:r w:rsidR="00EE27E2">
        <w:rPr>
          <w:sz w:val="21"/>
          <w:szCs w:val="21"/>
        </w:rPr>
        <w:t xml:space="preserve">Mass at </w:t>
      </w:r>
      <w:r>
        <w:rPr>
          <w:sz w:val="21"/>
          <w:szCs w:val="21"/>
        </w:rPr>
        <w:t>Christmas.</w:t>
      </w:r>
    </w:p>
    <w:p w:rsidR="00A43F32" w:rsidRDefault="00A43F32" w:rsidP="00A43F32">
      <w:pPr>
        <w:pStyle w:val="Title"/>
        <w:tabs>
          <w:tab w:val="left" w:pos="1484"/>
          <w:tab w:val="left" w:pos="4680"/>
          <w:tab w:val="left" w:pos="6663"/>
        </w:tabs>
        <w:ind w:right="283"/>
        <w:jc w:val="both"/>
        <w:rPr>
          <w:iCs/>
          <w:color w:val="FF0000"/>
          <w:sz w:val="10"/>
          <w:szCs w:val="10"/>
          <w:u w:val="single"/>
        </w:rPr>
      </w:pPr>
    </w:p>
    <w:p w:rsidR="00A43F32" w:rsidRPr="00A159D7" w:rsidRDefault="00A43F32" w:rsidP="00A43F32">
      <w:pPr>
        <w:pStyle w:val="Title"/>
        <w:tabs>
          <w:tab w:val="left" w:pos="1484"/>
          <w:tab w:val="left" w:pos="4680"/>
          <w:tab w:val="left" w:pos="6663"/>
        </w:tabs>
        <w:ind w:right="283"/>
        <w:jc w:val="both"/>
        <w:rPr>
          <w:b w:val="0"/>
          <w:iCs/>
          <w:color w:val="000000" w:themeColor="text1"/>
          <w:sz w:val="21"/>
          <w:szCs w:val="21"/>
        </w:rPr>
      </w:pPr>
      <w:r>
        <w:rPr>
          <w:iCs/>
          <w:color w:val="FF0000"/>
          <w:sz w:val="21"/>
          <w:szCs w:val="21"/>
          <w:u w:val="single"/>
        </w:rPr>
        <w:t>COVID</w:t>
      </w:r>
      <w:r w:rsidRPr="00A159D7">
        <w:rPr>
          <w:iCs/>
          <w:color w:val="FF0000"/>
          <w:sz w:val="21"/>
          <w:szCs w:val="21"/>
          <w:u w:val="single"/>
        </w:rPr>
        <w:t xml:space="preserve"> REGULATIONS</w:t>
      </w:r>
      <w:r>
        <w:rPr>
          <w:iCs/>
          <w:color w:val="FF0000"/>
          <w:sz w:val="21"/>
          <w:szCs w:val="21"/>
        </w:rPr>
        <w:t xml:space="preserve"> </w:t>
      </w:r>
      <w:r w:rsidRPr="00A159D7">
        <w:rPr>
          <w:b w:val="0"/>
          <w:iCs/>
          <w:color w:val="000000" w:themeColor="text1"/>
          <w:sz w:val="21"/>
          <w:szCs w:val="21"/>
        </w:rPr>
        <w:t xml:space="preserve">oblige us to wear face coverings, sanitise </w:t>
      </w:r>
      <w:r w:rsidR="00E423E6">
        <w:rPr>
          <w:b w:val="0"/>
          <w:iCs/>
          <w:color w:val="000000" w:themeColor="text1"/>
          <w:sz w:val="21"/>
          <w:szCs w:val="21"/>
        </w:rPr>
        <w:t xml:space="preserve">our </w:t>
      </w:r>
      <w:r w:rsidRPr="00A159D7">
        <w:rPr>
          <w:b w:val="0"/>
          <w:iCs/>
          <w:color w:val="000000" w:themeColor="text1"/>
          <w:sz w:val="21"/>
          <w:szCs w:val="21"/>
        </w:rPr>
        <w:t>hands and protect each other</w:t>
      </w:r>
      <w:r>
        <w:rPr>
          <w:b w:val="0"/>
          <w:iCs/>
          <w:color w:val="000000" w:themeColor="text1"/>
          <w:sz w:val="21"/>
          <w:szCs w:val="21"/>
        </w:rPr>
        <w:t xml:space="preserve"> in church</w:t>
      </w:r>
      <w:r w:rsidRPr="00A159D7">
        <w:rPr>
          <w:b w:val="0"/>
          <w:iCs/>
          <w:color w:val="000000" w:themeColor="text1"/>
          <w:sz w:val="21"/>
          <w:szCs w:val="21"/>
        </w:rPr>
        <w:t xml:space="preserve">. </w:t>
      </w:r>
      <w:r w:rsidRPr="00A159D7">
        <w:rPr>
          <w:iCs/>
          <w:color w:val="000000" w:themeColor="text1"/>
          <w:sz w:val="21"/>
          <w:szCs w:val="21"/>
        </w:rPr>
        <w:t>You do not need to book seats to attend weekend Masses.</w:t>
      </w:r>
      <w:r w:rsidRPr="00A159D7">
        <w:rPr>
          <w:b w:val="0"/>
          <w:iCs/>
          <w:color w:val="000000" w:themeColor="text1"/>
          <w:sz w:val="21"/>
          <w:szCs w:val="21"/>
        </w:rPr>
        <w:t xml:space="preserve"> You </w:t>
      </w:r>
      <w:r>
        <w:rPr>
          <w:b w:val="0"/>
          <w:iCs/>
          <w:color w:val="000000" w:themeColor="text1"/>
          <w:sz w:val="21"/>
          <w:szCs w:val="21"/>
        </w:rPr>
        <w:t>are</w:t>
      </w:r>
      <w:r w:rsidRPr="00A159D7">
        <w:rPr>
          <w:b w:val="0"/>
          <w:iCs/>
          <w:color w:val="000000" w:themeColor="text1"/>
          <w:sz w:val="21"/>
          <w:szCs w:val="21"/>
        </w:rPr>
        <w:t xml:space="preserve"> required to give your name and contact details on entering church. Ou</w:t>
      </w:r>
      <w:r w:rsidRPr="00A159D7">
        <w:rPr>
          <w:iCs/>
          <w:color w:val="000000" w:themeColor="text1"/>
          <w:sz w:val="21"/>
          <w:szCs w:val="21"/>
        </w:rPr>
        <w:t>r church is open daily from 8am</w:t>
      </w:r>
      <w:r>
        <w:rPr>
          <w:iCs/>
          <w:color w:val="000000" w:themeColor="text1"/>
          <w:sz w:val="21"/>
          <w:szCs w:val="21"/>
        </w:rPr>
        <w:t xml:space="preserve"> </w:t>
      </w:r>
      <w:r w:rsidRPr="00A159D7">
        <w:rPr>
          <w:iCs/>
          <w:color w:val="000000" w:themeColor="text1"/>
          <w:sz w:val="21"/>
          <w:szCs w:val="21"/>
        </w:rPr>
        <w:t>t</w:t>
      </w:r>
      <w:r>
        <w:rPr>
          <w:iCs/>
          <w:color w:val="000000" w:themeColor="text1"/>
          <w:sz w:val="21"/>
          <w:szCs w:val="21"/>
        </w:rPr>
        <w:t>o</w:t>
      </w:r>
      <w:r w:rsidRPr="00A159D7">
        <w:rPr>
          <w:iCs/>
          <w:color w:val="000000" w:themeColor="text1"/>
          <w:sz w:val="21"/>
          <w:szCs w:val="21"/>
        </w:rPr>
        <w:t xml:space="preserve"> 7pm for people to make visits and pray.</w:t>
      </w:r>
    </w:p>
    <w:p w:rsidR="008B75A5" w:rsidRPr="008B75A5" w:rsidRDefault="008B75A5" w:rsidP="008B75A5">
      <w:pPr>
        <w:spacing w:after="160" w:line="256" w:lineRule="auto"/>
        <w:ind w:right="283"/>
        <w:contextualSpacing/>
        <w:jc w:val="both"/>
        <w:rPr>
          <w:b/>
          <w:sz w:val="10"/>
          <w:szCs w:val="10"/>
          <w:u w:val="single"/>
        </w:rPr>
      </w:pPr>
    </w:p>
    <w:p w:rsidR="00A24552" w:rsidRPr="0029055F" w:rsidRDefault="00A24552" w:rsidP="00DD4E8E">
      <w:pPr>
        <w:tabs>
          <w:tab w:val="left" w:pos="6662"/>
        </w:tabs>
        <w:autoSpaceDE w:val="0"/>
        <w:autoSpaceDN w:val="0"/>
        <w:adjustRightInd w:val="0"/>
        <w:ind w:right="283"/>
        <w:jc w:val="both"/>
        <w:rPr>
          <w:color w:val="000000" w:themeColor="text1"/>
          <w:sz w:val="21"/>
          <w:szCs w:val="21"/>
          <w:lang w:eastAsia="en-GB"/>
        </w:rPr>
      </w:pPr>
      <w:r w:rsidRPr="0029055F">
        <w:rPr>
          <w:b/>
          <w:bCs/>
          <w:color w:val="FF0000"/>
          <w:sz w:val="21"/>
          <w:szCs w:val="21"/>
          <w:u w:val="single"/>
          <w:lang w:eastAsia="en-GB"/>
        </w:rPr>
        <w:t>WE LIVE STREAM SUNDAY MASSES at</w:t>
      </w:r>
      <w:r w:rsidRPr="0029055F">
        <w:rPr>
          <w:bCs/>
          <w:color w:val="FF0000"/>
          <w:sz w:val="21"/>
          <w:szCs w:val="21"/>
          <w:lang w:eastAsia="en-GB"/>
        </w:rPr>
        <w:t xml:space="preserve"> </w:t>
      </w:r>
      <w:r w:rsidRPr="0029055F">
        <w:rPr>
          <w:b/>
          <w:bCs/>
          <w:color w:val="FF0000"/>
          <w:sz w:val="21"/>
          <w:szCs w:val="21"/>
          <w:u w:val="single"/>
          <w:lang w:eastAsia="en-GB"/>
        </w:rPr>
        <w:t xml:space="preserve">11am on </w:t>
      </w:r>
      <w:proofErr w:type="spellStart"/>
      <w:r w:rsidRPr="0029055F">
        <w:rPr>
          <w:b/>
          <w:bCs/>
          <w:color w:val="FF0000"/>
          <w:sz w:val="21"/>
          <w:szCs w:val="21"/>
          <w:u w:val="single"/>
          <w:lang w:eastAsia="en-GB"/>
        </w:rPr>
        <w:t>youtube</w:t>
      </w:r>
      <w:proofErr w:type="spellEnd"/>
      <w:r w:rsidRPr="0029055F">
        <w:rPr>
          <w:b/>
          <w:bCs/>
          <w:color w:val="FF0000"/>
          <w:sz w:val="21"/>
          <w:szCs w:val="21"/>
          <w:u w:val="single"/>
          <w:lang w:eastAsia="en-GB"/>
        </w:rPr>
        <w:t>: you go to:</w:t>
      </w:r>
      <w:r w:rsidRPr="0029055F">
        <w:rPr>
          <w:color w:val="FF0000"/>
          <w:sz w:val="21"/>
          <w:szCs w:val="21"/>
          <w:lang w:eastAsia="en-GB"/>
        </w:rPr>
        <w:t xml:space="preserve"> </w:t>
      </w:r>
      <w:r w:rsidRPr="0029055F">
        <w:rPr>
          <w:color w:val="000000" w:themeColor="text1"/>
          <w:sz w:val="21"/>
          <w:szCs w:val="21"/>
          <w:lang w:eastAsia="en-GB"/>
        </w:rPr>
        <w:t xml:space="preserve">youtube.com/channel/UCAbSuwE8X5AOaugAT35hREw or search on google: The </w:t>
      </w:r>
      <w:proofErr w:type="gramStart"/>
      <w:r w:rsidRPr="0029055F">
        <w:rPr>
          <w:color w:val="000000" w:themeColor="text1"/>
          <w:sz w:val="21"/>
          <w:szCs w:val="21"/>
          <w:lang w:eastAsia="en-GB"/>
        </w:rPr>
        <w:t xml:space="preserve">Immaculate  </w:t>
      </w:r>
      <w:r w:rsidRPr="0029055F">
        <w:rPr>
          <w:b/>
          <w:bCs/>
          <w:color w:val="000000" w:themeColor="text1"/>
          <w:sz w:val="21"/>
          <w:szCs w:val="21"/>
          <w:lang w:eastAsia="en-GB"/>
        </w:rPr>
        <w:t>Conception</w:t>
      </w:r>
      <w:proofErr w:type="gramEnd"/>
      <w:r w:rsidRPr="0029055F">
        <w:rPr>
          <w:b/>
          <w:bCs/>
          <w:color w:val="000000" w:themeColor="text1"/>
          <w:sz w:val="21"/>
          <w:szCs w:val="21"/>
          <w:lang w:eastAsia="en-GB"/>
        </w:rPr>
        <w:t xml:space="preserve"> Catholic Church, Epping </w:t>
      </w:r>
      <w:r w:rsidRPr="0029055F">
        <w:rPr>
          <w:color w:val="000000" w:themeColor="text1"/>
          <w:sz w:val="21"/>
          <w:szCs w:val="21"/>
          <w:lang w:eastAsia="en-GB"/>
        </w:rPr>
        <w:t xml:space="preserve">and visit the channel. </w:t>
      </w:r>
    </w:p>
    <w:tbl>
      <w:tblPr>
        <w:tblW w:w="0" w:type="auto"/>
        <w:tblLook w:val="04A0" w:firstRow="1" w:lastRow="0" w:firstColumn="1" w:lastColumn="0" w:noHBand="0" w:noVBand="1"/>
      </w:tblPr>
      <w:tblGrid>
        <w:gridCol w:w="6981"/>
      </w:tblGrid>
      <w:tr w:rsidR="0029055F" w:rsidRPr="0029055F" w:rsidTr="00327BC6">
        <w:trPr>
          <w:trHeight w:val="80"/>
        </w:trPr>
        <w:tc>
          <w:tcPr>
            <w:tcW w:w="0" w:type="auto"/>
            <w:hideMark/>
          </w:tcPr>
          <w:p w:rsidR="00A24552" w:rsidRDefault="00A24552" w:rsidP="00DD4E8E">
            <w:pPr>
              <w:tabs>
                <w:tab w:val="left" w:pos="6662"/>
              </w:tabs>
              <w:autoSpaceDE w:val="0"/>
              <w:autoSpaceDN w:val="0"/>
              <w:adjustRightInd w:val="0"/>
              <w:ind w:right="283"/>
              <w:jc w:val="both"/>
              <w:rPr>
                <w:b/>
                <w:color w:val="000000" w:themeColor="text1"/>
                <w:sz w:val="21"/>
                <w:szCs w:val="21"/>
                <w:lang w:eastAsia="en-GB"/>
              </w:rPr>
            </w:pPr>
            <w:r w:rsidRPr="0029055F">
              <w:rPr>
                <w:b/>
                <w:color w:val="000000" w:themeColor="text1"/>
                <w:sz w:val="21"/>
                <w:szCs w:val="21"/>
                <w:lang w:eastAsia="en-GB"/>
              </w:rPr>
              <w:t xml:space="preserve">On a mobile phone simply scan the QR code to take you to the channel </w:t>
            </w:r>
          </w:p>
          <w:p w:rsidR="00380FE7" w:rsidRDefault="00380FE7" w:rsidP="00380FE7">
            <w:pPr>
              <w:tabs>
                <w:tab w:val="left" w:pos="6662"/>
                <w:tab w:val="left" w:pos="6804"/>
              </w:tabs>
              <w:ind w:right="283"/>
              <w:jc w:val="both"/>
              <w:rPr>
                <w:b/>
                <w:bCs/>
                <w:color w:val="FF0000"/>
                <w:sz w:val="10"/>
                <w:szCs w:val="10"/>
                <w:u w:val="single"/>
              </w:rPr>
            </w:pPr>
          </w:p>
          <w:p w:rsidR="00380FE7" w:rsidRDefault="00380FE7" w:rsidP="00380FE7">
            <w:pPr>
              <w:tabs>
                <w:tab w:val="left" w:pos="6662"/>
                <w:tab w:val="left" w:pos="6804"/>
              </w:tabs>
              <w:ind w:right="283"/>
              <w:jc w:val="both"/>
              <w:rPr>
                <w:b/>
                <w:bCs/>
                <w:color w:val="FF0000"/>
                <w:sz w:val="21"/>
                <w:szCs w:val="21"/>
              </w:rPr>
            </w:pPr>
            <w:r w:rsidRPr="0001200B">
              <w:rPr>
                <w:b/>
                <w:bCs/>
                <w:color w:val="FF0000"/>
                <w:sz w:val="21"/>
                <w:szCs w:val="21"/>
                <w:u w:val="single"/>
              </w:rPr>
              <w:t>PRAY FOR OUR SICK AT HOME, IN HOSPITAL &amp; CARE HOMES</w:t>
            </w:r>
            <w:r w:rsidRPr="0001200B">
              <w:rPr>
                <w:b/>
                <w:bCs/>
                <w:color w:val="FF0000"/>
                <w:sz w:val="21"/>
                <w:szCs w:val="21"/>
              </w:rPr>
              <w:t>:</w:t>
            </w:r>
          </w:p>
          <w:p w:rsidR="00380FE7" w:rsidRPr="0029055F" w:rsidRDefault="00380FE7" w:rsidP="00380FE7">
            <w:pPr>
              <w:tabs>
                <w:tab w:val="left" w:pos="6662"/>
                <w:tab w:val="left" w:pos="6804"/>
              </w:tabs>
              <w:ind w:right="283"/>
              <w:jc w:val="both"/>
              <w:rPr>
                <w:b/>
                <w:color w:val="000000" w:themeColor="text1"/>
                <w:sz w:val="21"/>
                <w:szCs w:val="21"/>
                <w:lang w:eastAsia="en-GB"/>
              </w:rPr>
            </w:pPr>
            <w:r w:rsidRPr="007601A1">
              <w:rPr>
                <w:b/>
                <w:sz w:val="21"/>
                <w:szCs w:val="21"/>
              </w:rPr>
              <w:t xml:space="preserve">May the Lord </w:t>
            </w:r>
            <w:r>
              <w:rPr>
                <w:b/>
                <w:sz w:val="21"/>
                <w:szCs w:val="21"/>
              </w:rPr>
              <w:t>heal them with</w:t>
            </w:r>
            <w:r w:rsidRPr="0001200B">
              <w:rPr>
                <w:b/>
                <w:sz w:val="21"/>
                <w:szCs w:val="21"/>
              </w:rPr>
              <w:t xml:space="preserve"> power of </w:t>
            </w:r>
            <w:r>
              <w:rPr>
                <w:b/>
                <w:sz w:val="21"/>
                <w:szCs w:val="21"/>
              </w:rPr>
              <w:t>his</w:t>
            </w:r>
            <w:r w:rsidRPr="0001200B">
              <w:rPr>
                <w:b/>
                <w:sz w:val="21"/>
                <w:szCs w:val="21"/>
              </w:rPr>
              <w:t xml:space="preserve"> Holy </w:t>
            </w:r>
            <w:proofErr w:type="gramStart"/>
            <w:r w:rsidRPr="0001200B">
              <w:rPr>
                <w:b/>
                <w:sz w:val="21"/>
                <w:szCs w:val="21"/>
              </w:rPr>
              <w:t>Spirit</w:t>
            </w:r>
            <w:r>
              <w:rPr>
                <w:b/>
                <w:sz w:val="21"/>
                <w:szCs w:val="21"/>
              </w:rPr>
              <w:t>.</w:t>
            </w:r>
            <w:proofErr w:type="gramEnd"/>
            <w:r w:rsidRPr="0001200B">
              <w:rPr>
                <w:b/>
                <w:sz w:val="21"/>
                <w:szCs w:val="21"/>
              </w:rPr>
              <w:t xml:space="preserve"> </w:t>
            </w:r>
          </w:p>
        </w:tc>
      </w:tr>
      <w:tr w:rsidR="0029055F" w:rsidRPr="0029055F" w:rsidTr="00327BC6">
        <w:trPr>
          <w:trHeight w:val="80"/>
        </w:trPr>
        <w:tc>
          <w:tcPr>
            <w:tcW w:w="0" w:type="auto"/>
          </w:tcPr>
          <w:p w:rsidR="00A24552" w:rsidRPr="0029055F" w:rsidRDefault="00A24552" w:rsidP="00DD4E8E">
            <w:pPr>
              <w:tabs>
                <w:tab w:val="left" w:pos="6662"/>
              </w:tabs>
              <w:autoSpaceDE w:val="0"/>
              <w:autoSpaceDN w:val="0"/>
              <w:adjustRightInd w:val="0"/>
              <w:ind w:right="283"/>
              <w:jc w:val="both"/>
              <w:rPr>
                <w:b/>
                <w:color w:val="000000" w:themeColor="text1"/>
                <w:sz w:val="10"/>
                <w:szCs w:val="10"/>
                <w:lang w:eastAsia="en-GB"/>
              </w:rPr>
            </w:pPr>
          </w:p>
        </w:tc>
      </w:tr>
    </w:tbl>
    <w:p w:rsidR="00656A3A" w:rsidRPr="0029055F" w:rsidRDefault="00656A3A" w:rsidP="00DD4E8E">
      <w:pPr>
        <w:ind w:right="283"/>
        <w:jc w:val="both"/>
        <w:rPr>
          <w:color w:val="000000" w:themeColor="text1"/>
          <w:sz w:val="21"/>
          <w:szCs w:val="21"/>
        </w:rPr>
      </w:pPr>
      <w:r w:rsidRPr="0029055F">
        <w:rPr>
          <w:b/>
          <w:bCs/>
          <w:color w:val="FF0000"/>
          <w:sz w:val="21"/>
          <w:szCs w:val="21"/>
          <w:u w:val="single"/>
        </w:rPr>
        <w:t>JOURNEY IN FAITH:</w:t>
      </w:r>
      <w:r w:rsidRPr="0029055F">
        <w:rPr>
          <w:b/>
          <w:bCs/>
          <w:color w:val="FF0000"/>
          <w:sz w:val="21"/>
          <w:szCs w:val="21"/>
        </w:rPr>
        <w:t xml:space="preserve"> </w:t>
      </w:r>
      <w:r w:rsidRPr="0029055F">
        <w:rPr>
          <w:color w:val="000000" w:themeColor="text1"/>
          <w:sz w:val="21"/>
          <w:szCs w:val="21"/>
        </w:rPr>
        <w:t xml:space="preserve">We invite </w:t>
      </w:r>
      <w:r w:rsidR="00B51A99" w:rsidRPr="0029055F">
        <w:rPr>
          <w:color w:val="000000" w:themeColor="text1"/>
          <w:sz w:val="21"/>
          <w:szCs w:val="21"/>
        </w:rPr>
        <w:t xml:space="preserve">to talks on the Catholic Faith </w:t>
      </w:r>
      <w:r w:rsidRPr="0029055F">
        <w:rPr>
          <w:color w:val="000000" w:themeColor="text1"/>
          <w:sz w:val="21"/>
          <w:szCs w:val="21"/>
        </w:rPr>
        <w:t>anyone wish</w:t>
      </w:r>
      <w:r w:rsidR="00B51A99" w:rsidRPr="0029055F">
        <w:rPr>
          <w:color w:val="000000" w:themeColor="text1"/>
          <w:sz w:val="21"/>
          <w:szCs w:val="21"/>
        </w:rPr>
        <w:t>ing</w:t>
      </w:r>
      <w:r w:rsidRPr="0029055F">
        <w:rPr>
          <w:color w:val="000000" w:themeColor="text1"/>
          <w:sz w:val="21"/>
          <w:szCs w:val="21"/>
        </w:rPr>
        <w:t xml:space="preserve"> to understand our faith</w:t>
      </w:r>
      <w:r w:rsidR="00DF53B7" w:rsidRPr="0029055F">
        <w:rPr>
          <w:color w:val="000000" w:themeColor="text1"/>
          <w:sz w:val="21"/>
          <w:szCs w:val="21"/>
        </w:rPr>
        <w:t>, or</w:t>
      </w:r>
      <w:r w:rsidRPr="0029055F">
        <w:rPr>
          <w:color w:val="000000" w:themeColor="text1"/>
          <w:sz w:val="21"/>
          <w:szCs w:val="21"/>
        </w:rPr>
        <w:t xml:space="preserve"> </w:t>
      </w:r>
      <w:r w:rsidR="00B51A99" w:rsidRPr="0029055F">
        <w:rPr>
          <w:color w:val="000000" w:themeColor="text1"/>
          <w:sz w:val="21"/>
          <w:szCs w:val="21"/>
        </w:rPr>
        <w:t xml:space="preserve">who is not Catholic but comes to Mass, </w:t>
      </w:r>
      <w:r w:rsidR="00DF53B7" w:rsidRPr="0029055F">
        <w:rPr>
          <w:color w:val="000000" w:themeColor="text1"/>
          <w:sz w:val="21"/>
          <w:szCs w:val="21"/>
        </w:rPr>
        <w:t xml:space="preserve">or </w:t>
      </w:r>
      <w:r w:rsidRPr="0029055F">
        <w:rPr>
          <w:color w:val="000000" w:themeColor="text1"/>
          <w:sz w:val="21"/>
          <w:szCs w:val="21"/>
        </w:rPr>
        <w:t>wants to support the faith of family member</w:t>
      </w:r>
      <w:r w:rsidR="00B51A99" w:rsidRPr="0029055F">
        <w:rPr>
          <w:color w:val="000000" w:themeColor="text1"/>
          <w:sz w:val="21"/>
          <w:szCs w:val="21"/>
        </w:rPr>
        <w:t>s,</w:t>
      </w:r>
      <w:r w:rsidRPr="0029055F">
        <w:rPr>
          <w:color w:val="000000" w:themeColor="text1"/>
          <w:sz w:val="21"/>
          <w:szCs w:val="21"/>
        </w:rPr>
        <w:t xml:space="preserve"> or</w:t>
      </w:r>
      <w:r w:rsidR="00B51A99" w:rsidRPr="0029055F">
        <w:rPr>
          <w:color w:val="000000" w:themeColor="text1"/>
          <w:sz w:val="21"/>
          <w:szCs w:val="21"/>
        </w:rPr>
        <w:t xml:space="preserve"> </w:t>
      </w:r>
      <w:r w:rsidR="002F0B33" w:rsidRPr="0029055F">
        <w:rPr>
          <w:color w:val="000000" w:themeColor="text1"/>
          <w:sz w:val="21"/>
          <w:szCs w:val="21"/>
        </w:rPr>
        <w:t xml:space="preserve">to </w:t>
      </w:r>
      <w:r w:rsidRPr="0029055F">
        <w:rPr>
          <w:color w:val="000000" w:themeColor="text1"/>
          <w:sz w:val="21"/>
          <w:szCs w:val="21"/>
        </w:rPr>
        <w:t>become Catholic</w:t>
      </w:r>
      <w:r w:rsidR="00656B16" w:rsidRPr="0029055F">
        <w:rPr>
          <w:color w:val="000000" w:themeColor="text1"/>
          <w:sz w:val="21"/>
          <w:szCs w:val="21"/>
        </w:rPr>
        <w:t>.</w:t>
      </w:r>
      <w:r w:rsidR="00DF53B7" w:rsidRPr="0029055F">
        <w:rPr>
          <w:color w:val="000000" w:themeColor="text1"/>
          <w:sz w:val="21"/>
          <w:szCs w:val="21"/>
        </w:rPr>
        <w:t>. The</w:t>
      </w:r>
      <w:r w:rsidR="003679EB" w:rsidRPr="0029055F">
        <w:rPr>
          <w:color w:val="000000" w:themeColor="text1"/>
          <w:sz w:val="21"/>
          <w:szCs w:val="21"/>
        </w:rPr>
        <w:t>se</w:t>
      </w:r>
      <w:r w:rsidR="00DF53B7" w:rsidRPr="0029055F">
        <w:rPr>
          <w:color w:val="000000" w:themeColor="text1"/>
          <w:sz w:val="21"/>
          <w:szCs w:val="21"/>
        </w:rPr>
        <w:t xml:space="preserve"> </w:t>
      </w:r>
      <w:r w:rsidR="005B0183">
        <w:rPr>
          <w:color w:val="000000" w:themeColor="text1"/>
          <w:sz w:val="21"/>
          <w:szCs w:val="21"/>
        </w:rPr>
        <w:t>are for</w:t>
      </w:r>
      <w:r w:rsidR="00934996" w:rsidRPr="0029055F">
        <w:rPr>
          <w:color w:val="000000" w:themeColor="text1"/>
          <w:sz w:val="21"/>
          <w:szCs w:val="21"/>
        </w:rPr>
        <w:t xml:space="preserve"> </w:t>
      </w:r>
      <w:r w:rsidR="00A159D7" w:rsidRPr="0029055F">
        <w:rPr>
          <w:color w:val="000000" w:themeColor="text1"/>
          <w:sz w:val="21"/>
          <w:szCs w:val="21"/>
        </w:rPr>
        <w:t xml:space="preserve">adults </w:t>
      </w:r>
      <w:r w:rsidR="00ED6971" w:rsidRPr="0029055F">
        <w:rPr>
          <w:color w:val="000000" w:themeColor="text1"/>
          <w:sz w:val="21"/>
          <w:szCs w:val="21"/>
        </w:rPr>
        <w:t>wish</w:t>
      </w:r>
      <w:r w:rsidR="00934996" w:rsidRPr="0029055F">
        <w:rPr>
          <w:color w:val="000000" w:themeColor="text1"/>
          <w:sz w:val="21"/>
          <w:szCs w:val="21"/>
        </w:rPr>
        <w:t>ing</w:t>
      </w:r>
      <w:r w:rsidRPr="0029055F">
        <w:rPr>
          <w:color w:val="000000" w:themeColor="text1"/>
          <w:sz w:val="21"/>
          <w:szCs w:val="21"/>
        </w:rPr>
        <w:t xml:space="preserve"> to return to </w:t>
      </w:r>
      <w:proofErr w:type="gramStart"/>
      <w:r w:rsidRPr="0029055F">
        <w:rPr>
          <w:color w:val="000000" w:themeColor="text1"/>
          <w:sz w:val="21"/>
          <w:szCs w:val="21"/>
        </w:rPr>
        <w:t>the practice of their fait</w:t>
      </w:r>
      <w:r w:rsidR="00B51A99" w:rsidRPr="0029055F">
        <w:rPr>
          <w:color w:val="000000" w:themeColor="text1"/>
          <w:sz w:val="21"/>
          <w:szCs w:val="21"/>
        </w:rPr>
        <w:t>h</w:t>
      </w:r>
      <w:r w:rsidR="00A159D7">
        <w:rPr>
          <w:color w:val="000000" w:themeColor="text1"/>
          <w:sz w:val="21"/>
          <w:szCs w:val="21"/>
        </w:rPr>
        <w:t>, or</w:t>
      </w:r>
      <w:r w:rsidR="003679EB" w:rsidRPr="0029055F">
        <w:rPr>
          <w:color w:val="000000" w:themeColor="text1"/>
          <w:sz w:val="21"/>
          <w:szCs w:val="21"/>
        </w:rPr>
        <w:t xml:space="preserve"> </w:t>
      </w:r>
      <w:r w:rsidR="00D94025" w:rsidRPr="0029055F">
        <w:rPr>
          <w:color w:val="000000" w:themeColor="text1"/>
          <w:sz w:val="21"/>
          <w:szCs w:val="21"/>
        </w:rPr>
        <w:t>who were</w:t>
      </w:r>
      <w:r w:rsidR="00DF53B7" w:rsidRPr="0029055F">
        <w:rPr>
          <w:color w:val="000000" w:themeColor="text1"/>
          <w:sz w:val="21"/>
          <w:szCs w:val="21"/>
        </w:rPr>
        <w:t xml:space="preserve"> Baptised Catholic </w:t>
      </w:r>
      <w:r w:rsidR="00934996" w:rsidRPr="0029055F">
        <w:rPr>
          <w:color w:val="000000" w:themeColor="text1"/>
          <w:sz w:val="21"/>
          <w:szCs w:val="21"/>
        </w:rPr>
        <w:t>but did</w:t>
      </w:r>
      <w:r w:rsidR="00DF53B7" w:rsidRPr="0029055F">
        <w:rPr>
          <w:color w:val="000000" w:themeColor="text1"/>
          <w:sz w:val="21"/>
          <w:szCs w:val="21"/>
        </w:rPr>
        <w:t xml:space="preserve"> not receive the Sacraments of Holy Communion or Confirmation</w:t>
      </w:r>
      <w:proofErr w:type="gramEnd"/>
      <w:r w:rsidR="00A159D7">
        <w:rPr>
          <w:color w:val="000000" w:themeColor="text1"/>
          <w:sz w:val="21"/>
          <w:szCs w:val="21"/>
        </w:rPr>
        <w:t>.</w:t>
      </w:r>
      <w:r w:rsidRPr="0029055F">
        <w:rPr>
          <w:color w:val="000000" w:themeColor="text1"/>
          <w:sz w:val="21"/>
          <w:szCs w:val="21"/>
        </w:rPr>
        <w:t xml:space="preserve"> </w:t>
      </w:r>
      <w:r w:rsidR="00114E8E">
        <w:rPr>
          <w:color w:val="000000" w:themeColor="text1"/>
          <w:sz w:val="21"/>
          <w:szCs w:val="21"/>
        </w:rPr>
        <w:t>I</w:t>
      </w:r>
      <w:r w:rsidR="00114E8E" w:rsidRPr="0029055F">
        <w:rPr>
          <w:color w:val="000000" w:themeColor="text1"/>
          <w:sz w:val="21"/>
          <w:szCs w:val="21"/>
        </w:rPr>
        <w:t>f you are interested</w:t>
      </w:r>
      <w:r w:rsidR="00114E8E">
        <w:rPr>
          <w:color w:val="000000" w:themeColor="text1"/>
          <w:sz w:val="21"/>
          <w:szCs w:val="21"/>
        </w:rPr>
        <w:t>,</w:t>
      </w:r>
      <w:r w:rsidR="00114E8E" w:rsidRPr="0029055F">
        <w:rPr>
          <w:color w:val="000000" w:themeColor="text1"/>
          <w:sz w:val="21"/>
          <w:szCs w:val="21"/>
        </w:rPr>
        <w:t xml:space="preserve"> </w:t>
      </w:r>
      <w:r w:rsidR="00114E8E">
        <w:rPr>
          <w:color w:val="000000" w:themeColor="text1"/>
          <w:sz w:val="21"/>
          <w:szCs w:val="21"/>
        </w:rPr>
        <w:t>p</w:t>
      </w:r>
      <w:r w:rsidR="00656B16" w:rsidRPr="0029055F">
        <w:rPr>
          <w:color w:val="000000" w:themeColor="text1"/>
          <w:sz w:val="21"/>
          <w:szCs w:val="21"/>
        </w:rPr>
        <w:t xml:space="preserve">lease </w:t>
      </w:r>
      <w:r w:rsidR="00DF53B7" w:rsidRPr="0029055F">
        <w:rPr>
          <w:color w:val="000000" w:themeColor="text1"/>
          <w:sz w:val="21"/>
          <w:szCs w:val="21"/>
        </w:rPr>
        <w:t xml:space="preserve">contact </w:t>
      </w:r>
      <w:r w:rsidR="00656B16" w:rsidRPr="0029055F">
        <w:rPr>
          <w:color w:val="000000" w:themeColor="text1"/>
          <w:sz w:val="21"/>
          <w:szCs w:val="21"/>
        </w:rPr>
        <w:t xml:space="preserve">Fr John </w:t>
      </w:r>
      <w:r w:rsidR="00114E8E">
        <w:rPr>
          <w:color w:val="000000" w:themeColor="text1"/>
          <w:sz w:val="21"/>
          <w:szCs w:val="21"/>
        </w:rPr>
        <w:t>and come to</w:t>
      </w:r>
      <w:r w:rsidR="00A159D7" w:rsidRPr="0029055F">
        <w:rPr>
          <w:color w:val="000000" w:themeColor="text1"/>
          <w:sz w:val="21"/>
          <w:szCs w:val="21"/>
        </w:rPr>
        <w:t xml:space="preserve"> </w:t>
      </w:r>
      <w:r w:rsidR="00114E8E" w:rsidRPr="0029055F">
        <w:rPr>
          <w:color w:val="000000" w:themeColor="text1"/>
          <w:sz w:val="21"/>
          <w:szCs w:val="21"/>
        </w:rPr>
        <w:t>the Priest’s House</w:t>
      </w:r>
      <w:r w:rsidR="00114E8E" w:rsidRPr="0029055F">
        <w:rPr>
          <w:b/>
          <w:color w:val="000000" w:themeColor="text1"/>
          <w:sz w:val="21"/>
          <w:szCs w:val="21"/>
        </w:rPr>
        <w:t xml:space="preserve"> </w:t>
      </w:r>
      <w:r w:rsidR="00A159D7" w:rsidRPr="0029055F">
        <w:rPr>
          <w:b/>
          <w:color w:val="000000" w:themeColor="text1"/>
          <w:sz w:val="21"/>
          <w:szCs w:val="21"/>
        </w:rPr>
        <w:t xml:space="preserve">Wednesdays from </w:t>
      </w:r>
      <w:proofErr w:type="gramStart"/>
      <w:r w:rsidR="00A159D7" w:rsidRPr="0029055F">
        <w:rPr>
          <w:b/>
          <w:color w:val="000000" w:themeColor="text1"/>
          <w:sz w:val="21"/>
          <w:szCs w:val="21"/>
        </w:rPr>
        <w:t>8</w:t>
      </w:r>
      <w:proofErr w:type="gramEnd"/>
      <w:r w:rsidR="00114E8E">
        <w:rPr>
          <w:b/>
          <w:color w:val="000000" w:themeColor="text1"/>
          <w:sz w:val="21"/>
          <w:szCs w:val="21"/>
        </w:rPr>
        <w:t xml:space="preserve"> to</w:t>
      </w:r>
      <w:r w:rsidR="00A159D7" w:rsidRPr="0029055F">
        <w:rPr>
          <w:b/>
          <w:color w:val="000000" w:themeColor="text1"/>
          <w:sz w:val="21"/>
          <w:szCs w:val="21"/>
        </w:rPr>
        <w:t xml:space="preserve"> 9pm</w:t>
      </w:r>
      <w:r w:rsidR="00A159D7">
        <w:rPr>
          <w:color w:val="000000" w:themeColor="text1"/>
          <w:sz w:val="21"/>
          <w:szCs w:val="21"/>
        </w:rPr>
        <w:t>.</w:t>
      </w:r>
      <w:r w:rsidR="007C0359">
        <w:rPr>
          <w:color w:val="000000" w:themeColor="text1"/>
          <w:sz w:val="21"/>
          <w:szCs w:val="21"/>
        </w:rPr>
        <w:t xml:space="preserve"> </w:t>
      </w:r>
      <w:r w:rsidR="003C17D9">
        <w:rPr>
          <w:color w:val="000000" w:themeColor="text1"/>
          <w:sz w:val="21"/>
          <w:szCs w:val="21"/>
        </w:rPr>
        <w:t>We</w:t>
      </w:r>
      <w:r w:rsidR="007C0359">
        <w:rPr>
          <w:color w:val="000000" w:themeColor="text1"/>
          <w:sz w:val="21"/>
          <w:szCs w:val="21"/>
        </w:rPr>
        <w:t xml:space="preserve"> wil</w:t>
      </w:r>
      <w:r w:rsidR="00A43F32">
        <w:rPr>
          <w:color w:val="000000" w:themeColor="text1"/>
          <w:sz w:val="21"/>
          <w:szCs w:val="21"/>
        </w:rPr>
        <w:t xml:space="preserve">l not meeting </w:t>
      </w:r>
      <w:r w:rsidR="00E43E8D">
        <w:rPr>
          <w:color w:val="000000" w:themeColor="text1"/>
          <w:sz w:val="21"/>
          <w:szCs w:val="21"/>
        </w:rPr>
        <w:t>this</w:t>
      </w:r>
      <w:r w:rsidR="00A43F32">
        <w:rPr>
          <w:color w:val="000000" w:themeColor="text1"/>
          <w:sz w:val="21"/>
          <w:szCs w:val="21"/>
        </w:rPr>
        <w:t xml:space="preserve"> Wednesday and </w:t>
      </w:r>
      <w:r w:rsidR="00E71898" w:rsidRPr="003C17D9">
        <w:rPr>
          <w:b/>
          <w:color w:val="000000" w:themeColor="text1"/>
          <w:sz w:val="21"/>
          <w:szCs w:val="21"/>
        </w:rPr>
        <w:t xml:space="preserve">the next one will be </w:t>
      </w:r>
      <w:r w:rsidR="00A43F32" w:rsidRPr="003C17D9">
        <w:rPr>
          <w:b/>
          <w:color w:val="000000" w:themeColor="text1"/>
          <w:sz w:val="21"/>
          <w:szCs w:val="21"/>
        </w:rPr>
        <w:t>on</w:t>
      </w:r>
      <w:r w:rsidR="00A43F32">
        <w:rPr>
          <w:color w:val="000000" w:themeColor="text1"/>
          <w:sz w:val="21"/>
          <w:szCs w:val="21"/>
        </w:rPr>
        <w:t xml:space="preserve"> </w:t>
      </w:r>
      <w:r w:rsidR="00A43F32" w:rsidRPr="003C17D9">
        <w:rPr>
          <w:b/>
          <w:color w:val="000000" w:themeColor="text1"/>
          <w:sz w:val="21"/>
          <w:szCs w:val="21"/>
        </w:rPr>
        <w:t>5</w:t>
      </w:r>
      <w:r w:rsidR="00A43F32" w:rsidRPr="003C17D9">
        <w:rPr>
          <w:b/>
          <w:color w:val="000000" w:themeColor="text1"/>
          <w:sz w:val="21"/>
          <w:szCs w:val="21"/>
          <w:vertAlign w:val="superscript"/>
        </w:rPr>
        <w:t>th</w:t>
      </w:r>
      <w:r w:rsidR="00A43F32" w:rsidRPr="003C17D9">
        <w:rPr>
          <w:b/>
          <w:color w:val="000000" w:themeColor="text1"/>
          <w:sz w:val="21"/>
          <w:szCs w:val="21"/>
        </w:rPr>
        <w:t xml:space="preserve"> January</w:t>
      </w:r>
      <w:r w:rsidR="00A43F32">
        <w:rPr>
          <w:color w:val="000000" w:themeColor="text1"/>
          <w:sz w:val="21"/>
          <w:szCs w:val="21"/>
        </w:rPr>
        <w:t>.</w:t>
      </w:r>
      <w:r w:rsidR="007C0359">
        <w:rPr>
          <w:color w:val="000000" w:themeColor="text1"/>
          <w:sz w:val="21"/>
          <w:szCs w:val="21"/>
        </w:rPr>
        <w:t xml:space="preserve"> </w:t>
      </w:r>
    </w:p>
    <w:p w:rsidR="00EC2D57" w:rsidRDefault="00EC2D57" w:rsidP="00DD4E8E">
      <w:pPr>
        <w:tabs>
          <w:tab w:val="left" w:pos="6804"/>
        </w:tabs>
        <w:ind w:right="283"/>
        <w:jc w:val="both"/>
        <w:rPr>
          <w:rStyle w:val="Strong"/>
          <w:color w:val="FF0000"/>
          <w:sz w:val="10"/>
          <w:szCs w:val="10"/>
          <w:u w:val="single"/>
        </w:rPr>
      </w:pPr>
    </w:p>
    <w:p w:rsidR="002A13DC" w:rsidRPr="00A26DE9" w:rsidRDefault="002A13DC" w:rsidP="00DD4E8E">
      <w:pPr>
        <w:tabs>
          <w:tab w:val="left" w:pos="6804"/>
        </w:tabs>
        <w:ind w:right="283"/>
        <w:jc w:val="both"/>
        <w:rPr>
          <w:rStyle w:val="Strong"/>
          <w:b w:val="0"/>
          <w:sz w:val="21"/>
          <w:szCs w:val="21"/>
        </w:rPr>
      </w:pPr>
      <w:proofErr w:type="gramStart"/>
      <w:r w:rsidRPr="008947C1">
        <w:rPr>
          <w:rStyle w:val="Strong"/>
          <w:color w:val="FF0000"/>
          <w:sz w:val="21"/>
          <w:szCs w:val="21"/>
          <w:u w:val="single"/>
        </w:rPr>
        <w:t>ANNIVERSARIES:</w:t>
      </w:r>
      <w:r w:rsidR="00A02A39" w:rsidRPr="008947C1">
        <w:rPr>
          <w:rStyle w:val="Strong"/>
          <w:b w:val="0"/>
          <w:color w:val="FF0000"/>
          <w:sz w:val="21"/>
          <w:szCs w:val="21"/>
        </w:rPr>
        <w:t xml:space="preserve"> </w:t>
      </w:r>
      <w:r w:rsidR="005F7EC9" w:rsidRPr="00A26DE9">
        <w:rPr>
          <w:rStyle w:val="Strong"/>
          <w:b w:val="0"/>
          <w:sz w:val="21"/>
          <w:szCs w:val="21"/>
        </w:rPr>
        <w:t xml:space="preserve">Paulette </w:t>
      </w:r>
      <w:proofErr w:type="spellStart"/>
      <w:r w:rsidR="005F7EC9" w:rsidRPr="00A26DE9">
        <w:rPr>
          <w:rStyle w:val="Strong"/>
          <w:b w:val="0"/>
          <w:sz w:val="21"/>
          <w:szCs w:val="21"/>
        </w:rPr>
        <w:t>Jarrold</w:t>
      </w:r>
      <w:proofErr w:type="spellEnd"/>
      <w:r w:rsidR="00A26DE9" w:rsidRPr="00A26DE9">
        <w:rPr>
          <w:rStyle w:val="Strong"/>
          <w:b w:val="0"/>
          <w:sz w:val="21"/>
          <w:szCs w:val="21"/>
        </w:rPr>
        <w:t>, Irene Bassett</w:t>
      </w:r>
      <w:r w:rsidR="00801E32">
        <w:rPr>
          <w:rStyle w:val="Strong"/>
          <w:b w:val="0"/>
          <w:sz w:val="21"/>
          <w:szCs w:val="21"/>
        </w:rPr>
        <w:t xml:space="preserve"> Herbert </w:t>
      </w:r>
      <w:proofErr w:type="spellStart"/>
      <w:r w:rsidR="00801E32">
        <w:rPr>
          <w:rStyle w:val="Strong"/>
          <w:b w:val="0"/>
          <w:sz w:val="21"/>
          <w:szCs w:val="21"/>
        </w:rPr>
        <w:t>Kellard</w:t>
      </w:r>
      <w:proofErr w:type="spellEnd"/>
      <w:r w:rsidR="005F7EC9" w:rsidRPr="00A26DE9">
        <w:rPr>
          <w:rStyle w:val="Strong"/>
          <w:b w:val="0"/>
          <w:sz w:val="21"/>
          <w:szCs w:val="21"/>
        </w:rPr>
        <w:t xml:space="preserve"> </w:t>
      </w:r>
      <w:r w:rsidR="00801E32">
        <w:rPr>
          <w:rStyle w:val="Strong"/>
          <w:b w:val="0"/>
          <w:sz w:val="21"/>
          <w:szCs w:val="21"/>
        </w:rPr>
        <w:t>Julia Farrell</w:t>
      </w:r>
      <w:r w:rsidR="00801E32" w:rsidRPr="00A26DE9">
        <w:rPr>
          <w:rStyle w:val="Strong"/>
          <w:b w:val="0"/>
          <w:sz w:val="21"/>
          <w:szCs w:val="21"/>
        </w:rPr>
        <w:t xml:space="preserve"> </w:t>
      </w:r>
      <w:r w:rsidR="005F7EC9" w:rsidRPr="00A26DE9">
        <w:rPr>
          <w:rStyle w:val="Strong"/>
          <w:b w:val="0"/>
          <w:sz w:val="21"/>
          <w:szCs w:val="21"/>
        </w:rPr>
        <w:t>(18/12)</w:t>
      </w:r>
      <w:r w:rsidR="00A26DE9" w:rsidRPr="00A26DE9">
        <w:rPr>
          <w:rStyle w:val="Strong"/>
          <w:b w:val="0"/>
          <w:sz w:val="21"/>
          <w:szCs w:val="21"/>
        </w:rPr>
        <w:t xml:space="preserve">, Giovanni Borelli, </w:t>
      </w:r>
      <w:r w:rsidR="00167BB3">
        <w:rPr>
          <w:rStyle w:val="Strong"/>
          <w:b w:val="0"/>
          <w:sz w:val="21"/>
          <w:szCs w:val="21"/>
        </w:rPr>
        <w:t>Eileen McN</w:t>
      </w:r>
      <w:r w:rsidR="00A26DE9" w:rsidRPr="00A26DE9">
        <w:rPr>
          <w:rStyle w:val="Strong"/>
          <w:b w:val="0"/>
          <w:sz w:val="21"/>
          <w:szCs w:val="21"/>
        </w:rPr>
        <w:t>erney (19/12)</w:t>
      </w:r>
      <w:r w:rsidR="008E504B">
        <w:rPr>
          <w:rStyle w:val="Strong"/>
          <w:b w:val="0"/>
          <w:sz w:val="21"/>
          <w:szCs w:val="21"/>
        </w:rPr>
        <w:t>,</w:t>
      </w:r>
      <w:r w:rsidR="00D03496">
        <w:rPr>
          <w:rStyle w:val="Strong"/>
          <w:b w:val="0"/>
          <w:sz w:val="21"/>
          <w:szCs w:val="21"/>
        </w:rPr>
        <w:t xml:space="preserve">Monica Henderson (20/12), David </w:t>
      </w:r>
      <w:proofErr w:type="spellStart"/>
      <w:r w:rsidR="00D03496">
        <w:rPr>
          <w:rStyle w:val="Strong"/>
          <w:b w:val="0"/>
          <w:sz w:val="21"/>
          <w:szCs w:val="21"/>
        </w:rPr>
        <w:t>Sebire</w:t>
      </w:r>
      <w:proofErr w:type="spellEnd"/>
      <w:r w:rsidR="00D03496">
        <w:rPr>
          <w:rStyle w:val="Strong"/>
          <w:b w:val="0"/>
          <w:sz w:val="21"/>
          <w:szCs w:val="21"/>
        </w:rPr>
        <w:t xml:space="preserve">, </w:t>
      </w:r>
      <w:r w:rsidR="008E504B">
        <w:rPr>
          <w:rStyle w:val="Strong"/>
          <w:b w:val="0"/>
          <w:sz w:val="21"/>
          <w:szCs w:val="21"/>
        </w:rPr>
        <w:t xml:space="preserve">Joseph Hawes, Brigid Nix, </w:t>
      </w:r>
      <w:r w:rsidR="001C046F">
        <w:rPr>
          <w:rStyle w:val="Strong"/>
          <w:b w:val="0"/>
          <w:sz w:val="21"/>
          <w:szCs w:val="21"/>
        </w:rPr>
        <w:t xml:space="preserve">Mina v1Min </w:t>
      </w:r>
      <w:proofErr w:type="spellStart"/>
      <w:r w:rsidR="001C046F">
        <w:rPr>
          <w:rStyle w:val="Strong"/>
          <w:b w:val="0"/>
          <w:sz w:val="21"/>
          <w:szCs w:val="21"/>
        </w:rPr>
        <w:t>Tello</w:t>
      </w:r>
      <w:proofErr w:type="spellEnd"/>
      <w:r w:rsidR="00D03496">
        <w:rPr>
          <w:rStyle w:val="Strong"/>
          <w:b w:val="0"/>
          <w:sz w:val="21"/>
          <w:szCs w:val="21"/>
        </w:rPr>
        <w:t>, Elizabeth Evans, (21/12),</w:t>
      </w:r>
      <w:r w:rsidR="00A26DE9" w:rsidRPr="00A26DE9">
        <w:rPr>
          <w:rStyle w:val="Strong"/>
          <w:b w:val="0"/>
          <w:sz w:val="21"/>
          <w:szCs w:val="21"/>
        </w:rPr>
        <w:t xml:space="preserve"> </w:t>
      </w:r>
      <w:r w:rsidR="008E504B">
        <w:rPr>
          <w:rStyle w:val="Strong"/>
          <w:b w:val="0"/>
          <w:sz w:val="21"/>
          <w:szCs w:val="21"/>
        </w:rPr>
        <w:t xml:space="preserve">Margaret </w:t>
      </w:r>
      <w:proofErr w:type="spellStart"/>
      <w:r w:rsidR="008E504B">
        <w:rPr>
          <w:rStyle w:val="Strong"/>
          <w:b w:val="0"/>
          <w:sz w:val="21"/>
          <w:szCs w:val="21"/>
        </w:rPr>
        <w:t>Munday</w:t>
      </w:r>
      <w:proofErr w:type="spellEnd"/>
      <w:r w:rsidR="001C046F">
        <w:rPr>
          <w:rStyle w:val="Strong"/>
          <w:b w:val="0"/>
          <w:sz w:val="21"/>
          <w:szCs w:val="21"/>
        </w:rPr>
        <w:t xml:space="preserve">, Margaret Hanley </w:t>
      </w:r>
      <w:r w:rsidR="008E504B">
        <w:rPr>
          <w:rStyle w:val="Strong"/>
          <w:b w:val="0"/>
          <w:sz w:val="21"/>
          <w:szCs w:val="21"/>
        </w:rPr>
        <w:t xml:space="preserve"> (22/12), Len </w:t>
      </w:r>
      <w:proofErr w:type="spellStart"/>
      <w:r w:rsidR="008E504B">
        <w:rPr>
          <w:rStyle w:val="Strong"/>
          <w:b w:val="0"/>
          <w:sz w:val="21"/>
          <w:szCs w:val="21"/>
        </w:rPr>
        <w:t>Pegrum</w:t>
      </w:r>
      <w:proofErr w:type="spellEnd"/>
      <w:r w:rsidR="008E504B">
        <w:rPr>
          <w:rStyle w:val="Strong"/>
          <w:b w:val="0"/>
          <w:sz w:val="21"/>
          <w:szCs w:val="21"/>
        </w:rPr>
        <w:t xml:space="preserve"> (23/12), </w:t>
      </w:r>
      <w:r w:rsidR="00D03496">
        <w:rPr>
          <w:rStyle w:val="Strong"/>
          <w:b w:val="0"/>
          <w:sz w:val="21"/>
          <w:szCs w:val="21"/>
        </w:rPr>
        <w:t xml:space="preserve">Betty </w:t>
      </w:r>
      <w:proofErr w:type="spellStart"/>
      <w:r w:rsidR="00D03496">
        <w:rPr>
          <w:rStyle w:val="Strong"/>
          <w:b w:val="0"/>
          <w:sz w:val="21"/>
          <w:szCs w:val="21"/>
        </w:rPr>
        <w:t>O’Mahoney</w:t>
      </w:r>
      <w:proofErr w:type="spellEnd"/>
      <w:r w:rsidR="00D03496">
        <w:rPr>
          <w:rStyle w:val="Strong"/>
          <w:b w:val="0"/>
          <w:sz w:val="21"/>
          <w:szCs w:val="21"/>
        </w:rPr>
        <w:t xml:space="preserve"> </w:t>
      </w:r>
      <w:r w:rsidR="008E504B">
        <w:rPr>
          <w:rStyle w:val="Strong"/>
          <w:b w:val="0"/>
          <w:sz w:val="21"/>
          <w:szCs w:val="21"/>
        </w:rPr>
        <w:t>Kim Chi, Anthony Matthews, Michael McCormack,</w:t>
      </w:r>
      <w:r w:rsidR="0094391A">
        <w:rPr>
          <w:rStyle w:val="Strong"/>
          <w:b w:val="0"/>
          <w:sz w:val="21"/>
          <w:szCs w:val="21"/>
        </w:rPr>
        <w:t xml:space="preserve"> Margaret </w:t>
      </w:r>
      <w:proofErr w:type="spellStart"/>
      <w:r w:rsidR="0094391A">
        <w:rPr>
          <w:rStyle w:val="Strong"/>
          <w:b w:val="0"/>
          <w:sz w:val="21"/>
          <w:szCs w:val="21"/>
        </w:rPr>
        <w:t>Munday</w:t>
      </w:r>
      <w:proofErr w:type="spellEnd"/>
      <w:r w:rsidR="008E504B">
        <w:rPr>
          <w:rStyle w:val="Strong"/>
          <w:b w:val="0"/>
          <w:sz w:val="21"/>
          <w:szCs w:val="21"/>
        </w:rPr>
        <w:t xml:space="preserve"> (24/12), Joyce </w:t>
      </w:r>
      <w:proofErr w:type="spellStart"/>
      <w:r w:rsidR="008E504B">
        <w:rPr>
          <w:rStyle w:val="Strong"/>
          <w:b w:val="0"/>
          <w:sz w:val="21"/>
          <w:szCs w:val="21"/>
        </w:rPr>
        <w:t>DeBoise</w:t>
      </w:r>
      <w:proofErr w:type="spellEnd"/>
      <w:r w:rsidR="008E504B">
        <w:rPr>
          <w:rStyle w:val="Strong"/>
          <w:b w:val="0"/>
          <w:sz w:val="21"/>
          <w:szCs w:val="21"/>
        </w:rPr>
        <w:t>, John O’Leary (25/12), John McInerney</w:t>
      </w:r>
      <w:r w:rsidR="00D03496">
        <w:rPr>
          <w:rStyle w:val="Strong"/>
          <w:b w:val="0"/>
          <w:sz w:val="21"/>
          <w:szCs w:val="21"/>
        </w:rPr>
        <w:t>, Gertrude Hurley</w:t>
      </w:r>
      <w:r w:rsidR="008E504B">
        <w:rPr>
          <w:rStyle w:val="Strong"/>
          <w:b w:val="0"/>
          <w:sz w:val="21"/>
          <w:szCs w:val="21"/>
        </w:rPr>
        <w:t xml:space="preserve"> (26/12).</w:t>
      </w:r>
      <w:proofErr w:type="gramEnd"/>
      <w:r w:rsidR="008E504B">
        <w:rPr>
          <w:rStyle w:val="Strong"/>
          <w:b w:val="0"/>
          <w:sz w:val="21"/>
          <w:szCs w:val="21"/>
        </w:rPr>
        <w:t xml:space="preserve"> </w:t>
      </w:r>
      <w:r w:rsidR="00743E97" w:rsidRPr="00A26DE9">
        <w:rPr>
          <w:rStyle w:val="Strong"/>
          <w:sz w:val="21"/>
          <w:szCs w:val="21"/>
        </w:rPr>
        <w:t>Eternal rest grant to them</w:t>
      </w:r>
      <w:r w:rsidR="00743E97" w:rsidRPr="00A26DE9">
        <w:rPr>
          <w:rStyle w:val="Strong"/>
          <w:b w:val="0"/>
          <w:sz w:val="21"/>
          <w:szCs w:val="21"/>
        </w:rPr>
        <w:t xml:space="preserve"> </w:t>
      </w:r>
      <w:r w:rsidR="00733838" w:rsidRPr="00A26DE9">
        <w:rPr>
          <w:rStyle w:val="Strong"/>
          <w:sz w:val="21"/>
          <w:szCs w:val="21"/>
        </w:rPr>
        <w:t>Lord</w:t>
      </w:r>
      <w:r w:rsidR="00EE27E2" w:rsidRPr="00A26DE9">
        <w:rPr>
          <w:rStyle w:val="Strong"/>
          <w:sz w:val="21"/>
          <w:szCs w:val="21"/>
        </w:rPr>
        <w:t>.</w:t>
      </w:r>
      <w:r w:rsidR="00743E97" w:rsidRPr="00A26DE9">
        <w:rPr>
          <w:rStyle w:val="Strong"/>
          <w:sz w:val="21"/>
          <w:szCs w:val="21"/>
        </w:rPr>
        <w:t xml:space="preserve"> M</w:t>
      </w:r>
      <w:r w:rsidR="00733838" w:rsidRPr="00A26DE9">
        <w:rPr>
          <w:rStyle w:val="Strong"/>
          <w:sz w:val="21"/>
          <w:szCs w:val="21"/>
        </w:rPr>
        <w:t xml:space="preserve">ay they rest in </w:t>
      </w:r>
      <w:proofErr w:type="gramStart"/>
      <w:r w:rsidR="00733838" w:rsidRPr="00A26DE9">
        <w:rPr>
          <w:rStyle w:val="Strong"/>
          <w:sz w:val="21"/>
          <w:szCs w:val="21"/>
        </w:rPr>
        <w:t>peace.</w:t>
      </w:r>
      <w:proofErr w:type="gramEnd"/>
      <w:r w:rsidR="00E611E9" w:rsidRPr="00A26DE9">
        <w:rPr>
          <w:rStyle w:val="Strong"/>
          <w:b w:val="0"/>
          <w:sz w:val="21"/>
          <w:szCs w:val="21"/>
        </w:rPr>
        <w:t xml:space="preserve"> </w:t>
      </w:r>
    </w:p>
    <w:p w:rsidR="007A72DD" w:rsidRDefault="007A72DD" w:rsidP="00DD4E8E">
      <w:pPr>
        <w:tabs>
          <w:tab w:val="left" w:pos="6804"/>
        </w:tabs>
        <w:ind w:right="283"/>
        <w:jc w:val="both"/>
        <w:rPr>
          <w:rStyle w:val="Strong"/>
          <w:b w:val="0"/>
          <w:color w:val="FF0000"/>
          <w:sz w:val="10"/>
          <w:szCs w:val="10"/>
        </w:rPr>
      </w:pPr>
    </w:p>
    <w:p w:rsidR="00D02727" w:rsidRDefault="00801E32" w:rsidP="00A420D2">
      <w:pPr>
        <w:tabs>
          <w:tab w:val="left" w:pos="6804"/>
        </w:tabs>
        <w:ind w:right="283"/>
        <w:jc w:val="both"/>
        <w:rPr>
          <w:rStyle w:val="Strong"/>
          <w:b w:val="0"/>
          <w:sz w:val="10"/>
          <w:szCs w:val="10"/>
        </w:rPr>
      </w:pPr>
      <w:proofErr w:type="gramStart"/>
      <w:r>
        <w:rPr>
          <w:rStyle w:val="Strong"/>
          <w:color w:val="FF0000"/>
          <w:sz w:val="21"/>
          <w:szCs w:val="21"/>
          <w:u w:val="single"/>
        </w:rPr>
        <w:t xml:space="preserve">A BIG </w:t>
      </w:r>
      <w:r w:rsidR="007A72DD" w:rsidRPr="007A72DD">
        <w:rPr>
          <w:rStyle w:val="Strong"/>
          <w:color w:val="FF0000"/>
          <w:sz w:val="21"/>
          <w:szCs w:val="21"/>
          <w:u w:val="single"/>
        </w:rPr>
        <w:t>THANK YOU</w:t>
      </w:r>
      <w:r w:rsidR="007A72DD">
        <w:rPr>
          <w:rStyle w:val="Strong"/>
          <w:b w:val="0"/>
          <w:color w:val="FF0000"/>
          <w:sz w:val="21"/>
          <w:szCs w:val="21"/>
        </w:rPr>
        <w:t xml:space="preserve"> </w:t>
      </w:r>
      <w:r w:rsidR="007A72DD" w:rsidRPr="007A72DD">
        <w:rPr>
          <w:rStyle w:val="Strong"/>
          <w:b w:val="0"/>
          <w:sz w:val="21"/>
          <w:szCs w:val="21"/>
        </w:rPr>
        <w:t>to</w:t>
      </w:r>
      <w:r w:rsidR="007A72DD">
        <w:rPr>
          <w:rStyle w:val="Strong"/>
          <w:b w:val="0"/>
          <w:color w:val="FF0000"/>
          <w:sz w:val="21"/>
          <w:szCs w:val="21"/>
        </w:rPr>
        <w:t xml:space="preserve"> </w:t>
      </w:r>
      <w:r w:rsidR="00AC6EE6" w:rsidRPr="007A72DD">
        <w:rPr>
          <w:rStyle w:val="Strong"/>
          <w:b w:val="0"/>
          <w:sz w:val="21"/>
          <w:szCs w:val="21"/>
        </w:rPr>
        <w:t>Pat Dowling</w:t>
      </w:r>
      <w:r w:rsidR="00AC6EE6">
        <w:rPr>
          <w:rStyle w:val="Strong"/>
          <w:b w:val="0"/>
          <w:sz w:val="21"/>
          <w:szCs w:val="21"/>
        </w:rPr>
        <w:t xml:space="preserve">, </w:t>
      </w:r>
      <w:r w:rsidR="007A72DD" w:rsidRPr="007A72DD">
        <w:rPr>
          <w:rStyle w:val="Strong"/>
          <w:b w:val="0"/>
          <w:sz w:val="21"/>
          <w:szCs w:val="21"/>
        </w:rPr>
        <w:t xml:space="preserve">our parishioner, </w:t>
      </w:r>
      <w:r>
        <w:rPr>
          <w:rStyle w:val="Strong"/>
          <w:b w:val="0"/>
          <w:sz w:val="21"/>
          <w:szCs w:val="21"/>
        </w:rPr>
        <w:t>who had</w:t>
      </w:r>
      <w:r w:rsidR="00AC6EE6">
        <w:rPr>
          <w:rStyle w:val="Strong"/>
          <w:b w:val="0"/>
          <w:sz w:val="21"/>
          <w:szCs w:val="21"/>
        </w:rPr>
        <w:t xml:space="preserve"> the lining renewed in</w:t>
      </w:r>
      <w:r>
        <w:rPr>
          <w:rStyle w:val="Strong"/>
          <w:b w:val="0"/>
          <w:sz w:val="21"/>
          <w:szCs w:val="21"/>
        </w:rPr>
        <w:t xml:space="preserve"> our church car park</w:t>
      </w:r>
      <w:r w:rsidR="009C67D7">
        <w:rPr>
          <w:rStyle w:val="Strong"/>
          <w:b w:val="0"/>
          <w:sz w:val="21"/>
          <w:szCs w:val="21"/>
        </w:rPr>
        <w:t xml:space="preserve"> </w:t>
      </w:r>
      <w:r w:rsidR="00E43E8D">
        <w:rPr>
          <w:rStyle w:val="Strong"/>
          <w:b w:val="0"/>
          <w:sz w:val="21"/>
          <w:szCs w:val="21"/>
        </w:rPr>
        <w:t>recently</w:t>
      </w:r>
      <w:r>
        <w:rPr>
          <w:rStyle w:val="Strong"/>
          <w:b w:val="0"/>
          <w:sz w:val="21"/>
          <w:szCs w:val="21"/>
        </w:rPr>
        <w:t>.</w:t>
      </w:r>
      <w:proofErr w:type="gramEnd"/>
      <w:r>
        <w:rPr>
          <w:rStyle w:val="Strong"/>
          <w:b w:val="0"/>
          <w:sz w:val="21"/>
          <w:szCs w:val="21"/>
        </w:rPr>
        <w:t xml:space="preserve"> We are most grateful to Pat for having this done – espe</w:t>
      </w:r>
      <w:r w:rsidR="00D02727">
        <w:rPr>
          <w:rStyle w:val="Strong"/>
          <w:b w:val="0"/>
          <w:sz w:val="21"/>
          <w:szCs w:val="21"/>
        </w:rPr>
        <w:t>cially as</w:t>
      </w:r>
      <w:r w:rsidR="00AC6EE6">
        <w:rPr>
          <w:rStyle w:val="Strong"/>
          <w:b w:val="0"/>
          <w:sz w:val="21"/>
          <w:szCs w:val="21"/>
        </w:rPr>
        <w:t xml:space="preserve"> it</w:t>
      </w:r>
      <w:r w:rsidR="00D02727">
        <w:rPr>
          <w:rStyle w:val="Strong"/>
          <w:b w:val="0"/>
          <w:sz w:val="21"/>
          <w:szCs w:val="21"/>
        </w:rPr>
        <w:t xml:space="preserve"> </w:t>
      </w:r>
      <w:r w:rsidR="009D44AB">
        <w:rPr>
          <w:rStyle w:val="Strong"/>
          <w:b w:val="0"/>
          <w:sz w:val="21"/>
          <w:szCs w:val="21"/>
        </w:rPr>
        <w:t xml:space="preserve">was proving </w:t>
      </w:r>
      <w:r w:rsidR="00D02727">
        <w:rPr>
          <w:rStyle w:val="Strong"/>
          <w:b w:val="0"/>
          <w:sz w:val="21"/>
          <w:szCs w:val="21"/>
        </w:rPr>
        <w:t xml:space="preserve">difficult to find </w:t>
      </w:r>
      <w:r w:rsidR="009D44AB">
        <w:rPr>
          <w:rStyle w:val="Strong"/>
          <w:b w:val="0"/>
          <w:sz w:val="21"/>
          <w:szCs w:val="21"/>
        </w:rPr>
        <w:t xml:space="preserve">a suitable firm </w:t>
      </w:r>
      <w:r w:rsidR="00D02727">
        <w:rPr>
          <w:rStyle w:val="Strong"/>
          <w:b w:val="0"/>
          <w:sz w:val="21"/>
          <w:szCs w:val="21"/>
        </w:rPr>
        <w:t>to do it.</w:t>
      </w:r>
    </w:p>
    <w:p w:rsidR="00DB6563" w:rsidRDefault="00DB6563" w:rsidP="00A420D2">
      <w:pPr>
        <w:tabs>
          <w:tab w:val="left" w:pos="6662"/>
        </w:tabs>
        <w:ind w:right="283"/>
        <w:jc w:val="both"/>
        <w:rPr>
          <w:sz w:val="10"/>
          <w:szCs w:val="10"/>
          <w:lang w:val="en-IE" w:eastAsia="en-IE"/>
        </w:rPr>
      </w:pPr>
    </w:p>
    <w:p w:rsidR="00E71898" w:rsidRPr="00E71898" w:rsidRDefault="00E71898" w:rsidP="00A420D2">
      <w:pPr>
        <w:tabs>
          <w:tab w:val="left" w:pos="6662"/>
          <w:tab w:val="left" w:pos="6804"/>
        </w:tabs>
        <w:ind w:right="283"/>
        <w:jc w:val="both"/>
        <w:rPr>
          <w:bCs/>
          <w:sz w:val="21"/>
          <w:szCs w:val="21"/>
        </w:rPr>
      </w:pPr>
      <w:r>
        <w:rPr>
          <w:b/>
          <w:bCs/>
          <w:color w:val="FF0000"/>
          <w:sz w:val="21"/>
          <w:szCs w:val="21"/>
          <w:u w:val="single"/>
        </w:rPr>
        <w:t>PARISH CHRISTMAS CARDS</w:t>
      </w:r>
      <w:r>
        <w:rPr>
          <w:bCs/>
          <w:color w:val="FF0000"/>
          <w:sz w:val="21"/>
          <w:szCs w:val="21"/>
        </w:rPr>
        <w:t xml:space="preserve"> </w:t>
      </w:r>
      <w:proofErr w:type="gramStart"/>
      <w:r w:rsidR="0070230E" w:rsidRPr="00D94DCE">
        <w:rPr>
          <w:bCs/>
          <w:sz w:val="21"/>
          <w:szCs w:val="21"/>
        </w:rPr>
        <w:t xml:space="preserve">have now been </w:t>
      </w:r>
      <w:r>
        <w:rPr>
          <w:bCs/>
          <w:sz w:val="21"/>
          <w:szCs w:val="21"/>
        </w:rPr>
        <w:t>distribut</w:t>
      </w:r>
      <w:r w:rsidR="00D94DCE">
        <w:rPr>
          <w:bCs/>
          <w:sz w:val="21"/>
          <w:szCs w:val="21"/>
        </w:rPr>
        <w:t>ed</w:t>
      </w:r>
      <w:proofErr w:type="gramEnd"/>
      <w:r w:rsidR="00D94DCE">
        <w:rPr>
          <w:bCs/>
          <w:sz w:val="21"/>
          <w:szCs w:val="21"/>
        </w:rPr>
        <w:t xml:space="preserve"> to all on our Parish address system. </w:t>
      </w:r>
      <w:r>
        <w:rPr>
          <w:bCs/>
          <w:sz w:val="21"/>
          <w:szCs w:val="21"/>
        </w:rPr>
        <w:t xml:space="preserve">They give </w:t>
      </w:r>
      <w:r w:rsidR="00D94DCE">
        <w:rPr>
          <w:bCs/>
          <w:sz w:val="21"/>
          <w:szCs w:val="21"/>
        </w:rPr>
        <w:t xml:space="preserve">greetings from our Church to people at home and </w:t>
      </w:r>
      <w:r>
        <w:rPr>
          <w:bCs/>
          <w:sz w:val="21"/>
          <w:szCs w:val="21"/>
        </w:rPr>
        <w:t>details of our Christmas Masses</w:t>
      </w:r>
      <w:r w:rsidR="00D02727">
        <w:rPr>
          <w:bCs/>
          <w:sz w:val="21"/>
          <w:szCs w:val="21"/>
        </w:rPr>
        <w:t>.</w:t>
      </w:r>
      <w:r w:rsidR="00D94DCE">
        <w:rPr>
          <w:bCs/>
          <w:sz w:val="21"/>
          <w:szCs w:val="21"/>
        </w:rPr>
        <w:t xml:space="preserve"> If you did not receive </w:t>
      </w:r>
      <w:r w:rsidR="00380FE7">
        <w:rPr>
          <w:bCs/>
          <w:sz w:val="21"/>
          <w:szCs w:val="21"/>
        </w:rPr>
        <w:t>a card,</w:t>
      </w:r>
      <w:r w:rsidR="00D94DCE">
        <w:rPr>
          <w:bCs/>
          <w:sz w:val="21"/>
          <w:szCs w:val="21"/>
        </w:rPr>
        <w:t xml:space="preserve"> you can pick one up in church</w:t>
      </w:r>
      <w:r w:rsidR="00380FE7">
        <w:rPr>
          <w:bCs/>
          <w:sz w:val="21"/>
          <w:szCs w:val="21"/>
        </w:rPr>
        <w:t>,</w:t>
      </w:r>
      <w:r w:rsidR="00D94DCE">
        <w:rPr>
          <w:bCs/>
          <w:sz w:val="21"/>
          <w:szCs w:val="21"/>
        </w:rPr>
        <w:t xml:space="preserve"> and please let us have your up-to-date address at our Parish Office</w:t>
      </w:r>
      <w:r w:rsidR="00380FE7">
        <w:rPr>
          <w:bCs/>
          <w:sz w:val="21"/>
          <w:szCs w:val="21"/>
        </w:rPr>
        <w:t xml:space="preserve">, so that you will be </w:t>
      </w:r>
      <w:r w:rsidR="009257AC">
        <w:rPr>
          <w:bCs/>
          <w:sz w:val="21"/>
          <w:szCs w:val="21"/>
        </w:rPr>
        <w:t xml:space="preserve">included </w:t>
      </w:r>
      <w:r w:rsidR="00380FE7">
        <w:rPr>
          <w:bCs/>
          <w:sz w:val="21"/>
          <w:szCs w:val="21"/>
        </w:rPr>
        <w:t xml:space="preserve">correctly in our </w:t>
      </w:r>
      <w:r w:rsidR="00D03496">
        <w:rPr>
          <w:bCs/>
          <w:sz w:val="21"/>
          <w:szCs w:val="21"/>
        </w:rPr>
        <w:t xml:space="preserve">address </w:t>
      </w:r>
      <w:r w:rsidR="00380FE7">
        <w:rPr>
          <w:bCs/>
          <w:sz w:val="21"/>
          <w:szCs w:val="21"/>
        </w:rPr>
        <w:t>system</w:t>
      </w:r>
      <w:r w:rsidR="00D94DCE">
        <w:rPr>
          <w:bCs/>
          <w:sz w:val="21"/>
          <w:szCs w:val="21"/>
        </w:rPr>
        <w:t>.</w:t>
      </w:r>
      <w:r w:rsidR="00D02727">
        <w:rPr>
          <w:bCs/>
          <w:sz w:val="21"/>
          <w:szCs w:val="21"/>
        </w:rPr>
        <w:t xml:space="preserve"> </w:t>
      </w:r>
      <w:r w:rsidR="00380FE7">
        <w:rPr>
          <w:bCs/>
          <w:sz w:val="21"/>
          <w:szCs w:val="21"/>
        </w:rPr>
        <w:t>Our</w:t>
      </w:r>
      <w:r w:rsidR="00D94DCE">
        <w:rPr>
          <w:bCs/>
          <w:sz w:val="21"/>
          <w:szCs w:val="21"/>
        </w:rPr>
        <w:t xml:space="preserve"> </w:t>
      </w:r>
      <w:r w:rsidR="003C17D9">
        <w:rPr>
          <w:bCs/>
          <w:sz w:val="21"/>
          <w:szCs w:val="21"/>
        </w:rPr>
        <w:t xml:space="preserve">thanks </w:t>
      </w:r>
      <w:r w:rsidR="00380FE7">
        <w:rPr>
          <w:bCs/>
          <w:sz w:val="21"/>
          <w:szCs w:val="21"/>
        </w:rPr>
        <w:t xml:space="preserve">go </w:t>
      </w:r>
      <w:r w:rsidR="003C17D9">
        <w:rPr>
          <w:bCs/>
          <w:sz w:val="21"/>
          <w:szCs w:val="21"/>
        </w:rPr>
        <w:t>to Peter</w:t>
      </w:r>
      <w:r w:rsidR="00D94DCE">
        <w:rPr>
          <w:bCs/>
          <w:sz w:val="21"/>
          <w:szCs w:val="21"/>
        </w:rPr>
        <w:t>,</w:t>
      </w:r>
      <w:r w:rsidR="003C17D9">
        <w:rPr>
          <w:bCs/>
          <w:sz w:val="21"/>
          <w:szCs w:val="21"/>
        </w:rPr>
        <w:t xml:space="preserve"> Sarah </w:t>
      </w:r>
      <w:r w:rsidR="00D03496">
        <w:rPr>
          <w:bCs/>
          <w:sz w:val="21"/>
          <w:szCs w:val="21"/>
        </w:rPr>
        <w:t>and</w:t>
      </w:r>
      <w:r w:rsidR="00D94DCE">
        <w:rPr>
          <w:bCs/>
          <w:sz w:val="21"/>
          <w:szCs w:val="21"/>
        </w:rPr>
        <w:t xml:space="preserve"> Tom </w:t>
      </w:r>
      <w:r w:rsidR="003C17D9">
        <w:rPr>
          <w:bCs/>
          <w:sz w:val="21"/>
          <w:szCs w:val="21"/>
        </w:rPr>
        <w:t xml:space="preserve">Day </w:t>
      </w:r>
      <w:r w:rsidR="00380FE7">
        <w:rPr>
          <w:bCs/>
          <w:sz w:val="21"/>
          <w:szCs w:val="21"/>
        </w:rPr>
        <w:t xml:space="preserve">for </w:t>
      </w:r>
      <w:r w:rsidR="00D03496">
        <w:rPr>
          <w:bCs/>
          <w:sz w:val="21"/>
          <w:szCs w:val="21"/>
        </w:rPr>
        <w:t xml:space="preserve">all </w:t>
      </w:r>
      <w:r w:rsidR="00380FE7">
        <w:rPr>
          <w:bCs/>
          <w:sz w:val="21"/>
          <w:szCs w:val="21"/>
        </w:rPr>
        <w:t xml:space="preserve">their time and work </w:t>
      </w:r>
      <w:r w:rsidR="00D03496">
        <w:rPr>
          <w:bCs/>
          <w:sz w:val="21"/>
          <w:szCs w:val="21"/>
        </w:rPr>
        <w:t>in</w:t>
      </w:r>
      <w:r w:rsidR="00D94DCE">
        <w:rPr>
          <w:bCs/>
          <w:sz w:val="21"/>
          <w:szCs w:val="21"/>
        </w:rPr>
        <w:t xml:space="preserve"> </w:t>
      </w:r>
      <w:r w:rsidR="00380FE7">
        <w:rPr>
          <w:bCs/>
          <w:sz w:val="21"/>
          <w:szCs w:val="21"/>
        </w:rPr>
        <w:t>prepar</w:t>
      </w:r>
      <w:r w:rsidR="00D03496">
        <w:rPr>
          <w:bCs/>
          <w:sz w:val="21"/>
          <w:szCs w:val="21"/>
        </w:rPr>
        <w:t>ing</w:t>
      </w:r>
      <w:r w:rsidR="00380FE7">
        <w:rPr>
          <w:bCs/>
          <w:sz w:val="21"/>
          <w:szCs w:val="21"/>
        </w:rPr>
        <w:t xml:space="preserve"> and delive</w:t>
      </w:r>
      <w:r w:rsidR="00D03496">
        <w:rPr>
          <w:bCs/>
          <w:sz w:val="21"/>
          <w:szCs w:val="21"/>
        </w:rPr>
        <w:t>ring</w:t>
      </w:r>
      <w:r w:rsidR="00D94DCE">
        <w:rPr>
          <w:bCs/>
          <w:sz w:val="21"/>
          <w:szCs w:val="21"/>
        </w:rPr>
        <w:t xml:space="preserve"> the cards. </w:t>
      </w:r>
      <w:r w:rsidR="003C17D9">
        <w:rPr>
          <w:bCs/>
          <w:sz w:val="21"/>
          <w:szCs w:val="21"/>
        </w:rPr>
        <w:t xml:space="preserve"> </w:t>
      </w:r>
    </w:p>
    <w:p w:rsidR="00576446" w:rsidRDefault="00576446" w:rsidP="00576446">
      <w:pPr>
        <w:tabs>
          <w:tab w:val="left" w:pos="6662"/>
          <w:tab w:val="left" w:pos="6804"/>
        </w:tabs>
        <w:ind w:right="283"/>
        <w:jc w:val="both"/>
        <w:rPr>
          <w:b/>
          <w:sz w:val="10"/>
          <w:szCs w:val="10"/>
        </w:rPr>
      </w:pPr>
    </w:p>
    <w:p w:rsidR="000912C8" w:rsidRDefault="000912C8" w:rsidP="00576446">
      <w:pPr>
        <w:tabs>
          <w:tab w:val="left" w:pos="6662"/>
          <w:tab w:val="left" w:pos="6804"/>
        </w:tabs>
        <w:ind w:right="283"/>
        <w:jc w:val="both"/>
        <w:rPr>
          <w:b/>
          <w:sz w:val="10"/>
          <w:szCs w:val="10"/>
        </w:rPr>
      </w:pPr>
    </w:p>
    <w:p w:rsidR="000912C8" w:rsidRDefault="000912C8" w:rsidP="00576446">
      <w:pPr>
        <w:tabs>
          <w:tab w:val="left" w:pos="6662"/>
          <w:tab w:val="left" w:pos="6804"/>
        </w:tabs>
        <w:ind w:right="283"/>
        <w:jc w:val="both"/>
        <w:rPr>
          <w:b/>
          <w:sz w:val="10"/>
          <w:szCs w:val="10"/>
        </w:rPr>
      </w:pPr>
    </w:p>
    <w:p w:rsidR="000912C8" w:rsidRDefault="000912C8" w:rsidP="00576446">
      <w:pPr>
        <w:tabs>
          <w:tab w:val="left" w:pos="6662"/>
          <w:tab w:val="left" w:pos="6804"/>
        </w:tabs>
        <w:ind w:right="283"/>
        <w:jc w:val="both"/>
        <w:rPr>
          <w:b/>
          <w:sz w:val="10"/>
          <w:szCs w:val="10"/>
        </w:rPr>
      </w:pPr>
      <w:bookmarkStart w:id="0" w:name="_GoBack"/>
      <w:bookmarkEnd w:id="0"/>
    </w:p>
    <w:p w:rsidR="0070230E" w:rsidRPr="008909B1" w:rsidRDefault="0070230E" w:rsidP="0070230E">
      <w:pPr>
        <w:pStyle w:val="Heading1"/>
        <w:tabs>
          <w:tab w:val="left" w:pos="6662"/>
        </w:tabs>
        <w:ind w:right="283"/>
        <w:rPr>
          <w:rFonts w:eastAsia="Arial Unicode MS"/>
          <w:iCs/>
          <w:color w:val="FF0000"/>
          <w:sz w:val="10"/>
          <w:szCs w:val="10"/>
        </w:rPr>
      </w:pPr>
    </w:p>
    <w:p w:rsidR="0070230E" w:rsidRDefault="0070230E" w:rsidP="00576446">
      <w:pPr>
        <w:tabs>
          <w:tab w:val="left" w:pos="6662"/>
          <w:tab w:val="left" w:pos="6804"/>
        </w:tabs>
        <w:ind w:right="283"/>
        <w:jc w:val="both"/>
        <w:rPr>
          <w:b/>
          <w:bCs/>
          <w:iCs/>
          <w:color w:val="002060"/>
          <w:sz w:val="21"/>
          <w:szCs w:val="21"/>
          <w:lang w:eastAsia="en-GB"/>
        </w:rPr>
      </w:pPr>
    </w:p>
    <w:p w:rsidR="001E76E3" w:rsidRDefault="00A43F32" w:rsidP="00DD4431">
      <w:pPr>
        <w:ind w:left="-142"/>
        <w:jc w:val="both"/>
        <w:rPr>
          <w:sz w:val="10"/>
          <w:szCs w:val="10"/>
        </w:rPr>
      </w:pPr>
      <w:r>
        <w:rPr>
          <w:b/>
          <w:color w:val="FF0000"/>
          <w:sz w:val="21"/>
          <w:szCs w:val="21"/>
          <w:u w:val="single"/>
        </w:rPr>
        <w:t>YOUTH 2000</w:t>
      </w:r>
      <w:r w:rsidR="001E76E3" w:rsidRPr="001E76E3">
        <w:rPr>
          <w:color w:val="FF0000"/>
          <w:sz w:val="21"/>
          <w:szCs w:val="21"/>
        </w:rPr>
        <w:t xml:space="preserve"> </w:t>
      </w:r>
      <w:r w:rsidR="0009100B" w:rsidRPr="0009100B">
        <w:rPr>
          <w:sz w:val="21"/>
          <w:szCs w:val="21"/>
        </w:rPr>
        <w:t>“</w:t>
      </w:r>
      <w:r>
        <w:rPr>
          <w:sz w:val="21"/>
          <w:szCs w:val="21"/>
        </w:rPr>
        <w:t>T</w:t>
      </w:r>
      <w:r w:rsidR="001E76E3" w:rsidRPr="001E76E3">
        <w:rPr>
          <w:sz w:val="21"/>
          <w:szCs w:val="21"/>
        </w:rPr>
        <w:t>ry something NEW this New Year? Join Youth 2000 at Trinity Catholic High School in Woodford Green. NEW will be a weekend filled with fun, fri</w:t>
      </w:r>
      <w:r w:rsidR="009C67D7">
        <w:rPr>
          <w:sz w:val="21"/>
          <w:szCs w:val="21"/>
        </w:rPr>
        <w:t>endship, inspiring talks and</w:t>
      </w:r>
      <w:r w:rsidR="001E76E3" w:rsidRPr="001E76E3">
        <w:rPr>
          <w:sz w:val="21"/>
          <w:szCs w:val="21"/>
        </w:rPr>
        <w:t xml:space="preserve"> lots of praise as we welcome in 2022. The retreat will </w:t>
      </w:r>
      <w:r>
        <w:rPr>
          <w:sz w:val="21"/>
          <w:szCs w:val="21"/>
        </w:rPr>
        <w:t>be</w:t>
      </w:r>
      <w:r w:rsidR="001E76E3" w:rsidRPr="001E76E3">
        <w:rPr>
          <w:sz w:val="21"/>
          <w:szCs w:val="21"/>
        </w:rPr>
        <w:t xml:space="preserve"> from </w:t>
      </w:r>
      <w:r w:rsidR="001E76E3" w:rsidRPr="001E76E3">
        <w:rPr>
          <w:b/>
          <w:sz w:val="21"/>
          <w:szCs w:val="21"/>
        </w:rPr>
        <w:t>Friday 31 December - Sunday 2 January 2022</w:t>
      </w:r>
      <w:r w:rsidR="001E76E3" w:rsidRPr="001E76E3">
        <w:rPr>
          <w:sz w:val="21"/>
          <w:szCs w:val="21"/>
        </w:rPr>
        <w:t xml:space="preserve">. </w:t>
      </w:r>
      <w:r w:rsidR="009C67D7">
        <w:rPr>
          <w:sz w:val="21"/>
          <w:szCs w:val="21"/>
        </w:rPr>
        <w:t xml:space="preserve"> To book your space today: </w:t>
      </w:r>
      <w:hyperlink r:id="rId19" w:history="1">
        <w:r w:rsidR="001E76E3" w:rsidRPr="0086075E">
          <w:rPr>
            <w:rStyle w:val="Hyperlink"/>
            <w:sz w:val="21"/>
            <w:szCs w:val="21"/>
          </w:rPr>
          <w:t>www.youth2000.org/new&lt;http://www.youth2000.org/new</w:t>
        </w:r>
      </w:hyperlink>
      <w:r w:rsidR="001E76E3" w:rsidRPr="001E76E3">
        <w:rPr>
          <w:sz w:val="21"/>
          <w:szCs w:val="21"/>
        </w:rPr>
        <w:t xml:space="preserve">&gt; </w:t>
      </w:r>
    </w:p>
    <w:p w:rsidR="005B3168" w:rsidRDefault="005B3168" w:rsidP="006E41CF">
      <w:pPr>
        <w:ind w:left="-142"/>
        <w:jc w:val="both"/>
        <w:rPr>
          <w:b/>
          <w:bCs/>
          <w:color w:val="FF0000"/>
          <w:sz w:val="10"/>
          <w:szCs w:val="10"/>
          <w:u w:val="single"/>
        </w:rPr>
      </w:pPr>
    </w:p>
    <w:p w:rsidR="0091688D" w:rsidRDefault="0091688D" w:rsidP="0091688D">
      <w:pPr>
        <w:ind w:left="-142"/>
        <w:jc w:val="both"/>
        <w:rPr>
          <w:b/>
          <w:color w:val="FF0000"/>
          <w:sz w:val="21"/>
          <w:szCs w:val="21"/>
          <w:u w:val="single"/>
        </w:rPr>
      </w:pPr>
      <w:r w:rsidRPr="0091688D">
        <w:rPr>
          <w:b/>
          <w:color w:val="FF0000"/>
          <w:sz w:val="21"/>
          <w:szCs w:val="21"/>
          <w:u w:val="single"/>
        </w:rPr>
        <w:t>GIDEA PARK STUDY DAY: THE EVOLUTION OF THE MASS</w:t>
      </w:r>
      <w:r>
        <w:rPr>
          <w:b/>
          <w:color w:val="FF0000"/>
          <w:sz w:val="21"/>
          <w:szCs w:val="21"/>
          <w:u w:val="single"/>
        </w:rPr>
        <w:t>:</w:t>
      </w:r>
    </w:p>
    <w:p w:rsidR="0091688D" w:rsidRDefault="0091688D" w:rsidP="0091688D">
      <w:pPr>
        <w:ind w:left="-142"/>
        <w:jc w:val="both"/>
        <w:rPr>
          <w:sz w:val="21"/>
          <w:szCs w:val="21"/>
        </w:rPr>
      </w:pPr>
      <w:r w:rsidRPr="0091688D">
        <w:rPr>
          <w:sz w:val="21"/>
          <w:szCs w:val="21"/>
        </w:rPr>
        <w:t xml:space="preserve">Professor John Morrill will lead a Study Day on ‘The Evolution of the Mass’, tracing the development of the Eucharistic </w:t>
      </w:r>
      <w:r w:rsidR="00EE596D">
        <w:rPr>
          <w:sz w:val="21"/>
          <w:szCs w:val="21"/>
        </w:rPr>
        <w:t>L</w:t>
      </w:r>
      <w:r w:rsidRPr="0091688D">
        <w:rPr>
          <w:sz w:val="21"/>
          <w:szCs w:val="21"/>
        </w:rPr>
        <w:t>iturgy from the earliest centuries to the present day</w:t>
      </w:r>
      <w:r w:rsidR="00EE596D" w:rsidRPr="00EE596D">
        <w:rPr>
          <w:b/>
          <w:color w:val="FF0000"/>
          <w:sz w:val="21"/>
          <w:szCs w:val="21"/>
        </w:rPr>
        <w:t xml:space="preserve"> </w:t>
      </w:r>
      <w:r w:rsidR="00EE596D" w:rsidRPr="00EE596D">
        <w:rPr>
          <w:sz w:val="21"/>
          <w:szCs w:val="21"/>
        </w:rPr>
        <w:t xml:space="preserve">on </w:t>
      </w:r>
      <w:r w:rsidR="00EE596D" w:rsidRPr="0091688D">
        <w:rPr>
          <w:b/>
          <w:color w:val="FF0000"/>
          <w:sz w:val="21"/>
          <w:szCs w:val="21"/>
        </w:rPr>
        <w:t>Saturday 15</w:t>
      </w:r>
      <w:r w:rsidR="00EE596D" w:rsidRPr="0091688D">
        <w:rPr>
          <w:b/>
          <w:color w:val="FF0000"/>
          <w:sz w:val="21"/>
          <w:szCs w:val="21"/>
          <w:vertAlign w:val="superscript"/>
        </w:rPr>
        <w:t>th</w:t>
      </w:r>
      <w:r w:rsidR="00EE596D" w:rsidRPr="0091688D">
        <w:rPr>
          <w:b/>
          <w:color w:val="FF0000"/>
          <w:sz w:val="21"/>
          <w:szCs w:val="21"/>
        </w:rPr>
        <w:t xml:space="preserve"> January 2022</w:t>
      </w:r>
      <w:r w:rsidRPr="0091688D">
        <w:rPr>
          <w:sz w:val="21"/>
          <w:szCs w:val="21"/>
        </w:rPr>
        <w:t>. He will explore in particular the teaching</w:t>
      </w:r>
      <w:r w:rsidR="00772E75">
        <w:rPr>
          <w:sz w:val="21"/>
          <w:szCs w:val="21"/>
        </w:rPr>
        <w:t>s</w:t>
      </w:r>
      <w:r w:rsidRPr="0091688D">
        <w:rPr>
          <w:sz w:val="21"/>
          <w:szCs w:val="21"/>
        </w:rPr>
        <w:t xml:space="preserve"> of Trent </w:t>
      </w:r>
      <w:r w:rsidR="00EE596D">
        <w:rPr>
          <w:sz w:val="21"/>
          <w:szCs w:val="21"/>
        </w:rPr>
        <w:t>&amp;</w:t>
      </w:r>
      <w:r w:rsidRPr="0091688D">
        <w:rPr>
          <w:sz w:val="21"/>
          <w:szCs w:val="21"/>
        </w:rPr>
        <w:t xml:space="preserve"> Vatican II and the latest papal instructions on the celebration of Mass. To access this free live stream event</w:t>
      </w:r>
      <w:r w:rsidR="00EE596D">
        <w:rPr>
          <w:sz w:val="21"/>
          <w:szCs w:val="21"/>
        </w:rPr>
        <w:t>,</w:t>
      </w:r>
      <w:r w:rsidRPr="0091688D">
        <w:rPr>
          <w:sz w:val="21"/>
          <w:szCs w:val="21"/>
        </w:rPr>
        <w:t xml:space="preserve"> go to </w:t>
      </w:r>
      <w:hyperlink r:id="rId20" w:history="1">
        <w:r w:rsidRPr="0091688D">
          <w:rPr>
            <w:rStyle w:val="Hyperlink"/>
            <w:sz w:val="21"/>
            <w:szCs w:val="21"/>
          </w:rPr>
          <w:t>www.whatgoodnews.org</w:t>
        </w:r>
      </w:hyperlink>
      <w:r w:rsidRPr="0091688D">
        <w:rPr>
          <w:sz w:val="21"/>
          <w:szCs w:val="21"/>
        </w:rPr>
        <w:t xml:space="preserve"> </w:t>
      </w:r>
      <w:proofErr w:type="gramStart"/>
      <w:r w:rsidRPr="0091688D">
        <w:rPr>
          <w:sz w:val="21"/>
          <w:szCs w:val="21"/>
        </w:rPr>
        <w:t>The</w:t>
      </w:r>
      <w:proofErr w:type="gramEnd"/>
      <w:r w:rsidRPr="0091688D">
        <w:rPr>
          <w:sz w:val="21"/>
          <w:szCs w:val="21"/>
        </w:rPr>
        <w:t xml:space="preserve"> event begins at 11.00 GMT and ends by 13.30. No prior registration </w:t>
      </w:r>
      <w:proofErr w:type="gramStart"/>
      <w:r w:rsidRPr="0091688D">
        <w:rPr>
          <w:sz w:val="21"/>
          <w:szCs w:val="21"/>
        </w:rPr>
        <w:t>is needed</w:t>
      </w:r>
      <w:proofErr w:type="gramEnd"/>
      <w:r w:rsidRPr="0091688D">
        <w:rPr>
          <w:sz w:val="21"/>
          <w:szCs w:val="21"/>
        </w:rPr>
        <w:t xml:space="preserve">. </w:t>
      </w:r>
    </w:p>
    <w:p w:rsidR="00AB369B" w:rsidRPr="0091688D" w:rsidRDefault="00AB369B" w:rsidP="0091688D">
      <w:pPr>
        <w:ind w:left="-142"/>
        <w:jc w:val="both"/>
        <w:rPr>
          <w:sz w:val="10"/>
          <w:szCs w:val="10"/>
        </w:rPr>
      </w:pPr>
    </w:p>
    <w:p w:rsidR="00263055" w:rsidRDefault="00263055" w:rsidP="00263055">
      <w:pPr>
        <w:ind w:left="-142"/>
        <w:jc w:val="both"/>
        <w:rPr>
          <w:color w:val="000000"/>
          <w:sz w:val="21"/>
          <w:szCs w:val="21"/>
        </w:rPr>
      </w:pPr>
      <w:r w:rsidRPr="00263055">
        <w:rPr>
          <w:b/>
          <w:bCs/>
          <w:color w:val="FF0000"/>
          <w:sz w:val="21"/>
          <w:szCs w:val="21"/>
          <w:u w:val="single"/>
        </w:rPr>
        <w:t>ADVENT SERVICE VIDEO</w:t>
      </w:r>
      <w:r w:rsidRPr="00263055">
        <w:rPr>
          <w:b/>
          <w:bCs/>
          <w:color w:val="FF0000"/>
          <w:sz w:val="21"/>
          <w:szCs w:val="21"/>
        </w:rPr>
        <w:t xml:space="preserve"> </w:t>
      </w:r>
      <w:r w:rsidRPr="00263055">
        <w:rPr>
          <w:color w:val="000000"/>
          <w:sz w:val="21"/>
          <w:szCs w:val="21"/>
        </w:rPr>
        <w:t xml:space="preserve">is on </w:t>
      </w:r>
      <w:proofErr w:type="spellStart"/>
      <w:r>
        <w:rPr>
          <w:color w:val="000000"/>
          <w:sz w:val="21"/>
          <w:szCs w:val="21"/>
        </w:rPr>
        <w:t>Y</w:t>
      </w:r>
      <w:r w:rsidRPr="00263055">
        <w:rPr>
          <w:color w:val="000000"/>
          <w:sz w:val="21"/>
          <w:szCs w:val="21"/>
        </w:rPr>
        <w:t>outube</w:t>
      </w:r>
      <w:proofErr w:type="spellEnd"/>
      <w:r w:rsidRPr="00263055">
        <w:rPr>
          <w:color w:val="000000"/>
          <w:sz w:val="21"/>
          <w:szCs w:val="21"/>
        </w:rPr>
        <w:t>. “The season of Advent, restores th</w:t>
      </w:r>
      <w:r w:rsidR="00E71898">
        <w:rPr>
          <w:color w:val="000000"/>
          <w:sz w:val="21"/>
          <w:szCs w:val="21"/>
        </w:rPr>
        <w:t>e</w:t>
      </w:r>
      <w:r w:rsidRPr="00263055">
        <w:rPr>
          <w:color w:val="000000"/>
          <w:sz w:val="21"/>
          <w:szCs w:val="21"/>
        </w:rPr>
        <w:t xml:space="preserve"> horizon of hope, a hope </w:t>
      </w:r>
      <w:r w:rsidR="00E71898">
        <w:rPr>
          <w:color w:val="000000"/>
          <w:sz w:val="21"/>
          <w:szCs w:val="21"/>
        </w:rPr>
        <w:t>that</w:t>
      </w:r>
      <w:r w:rsidRPr="00263055">
        <w:rPr>
          <w:color w:val="000000"/>
          <w:sz w:val="21"/>
          <w:szCs w:val="21"/>
        </w:rPr>
        <w:t xml:space="preserve"> does not disappoint for it is founded on God’s Word. </w:t>
      </w:r>
      <w:proofErr w:type="gramStart"/>
      <w:r w:rsidRPr="00263055">
        <w:rPr>
          <w:color w:val="000000"/>
          <w:sz w:val="21"/>
          <w:szCs w:val="21"/>
        </w:rPr>
        <w:t xml:space="preserve">A hope </w:t>
      </w:r>
      <w:r w:rsidR="00E71898">
        <w:rPr>
          <w:color w:val="000000"/>
          <w:sz w:val="21"/>
          <w:szCs w:val="21"/>
        </w:rPr>
        <w:t>that</w:t>
      </w:r>
      <w:r w:rsidRPr="00263055">
        <w:rPr>
          <w:color w:val="000000"/>
          <w:sz w:val="21"/>
          <w:szCs w:val="21"/>
        </w:rPr>
        <w:t xml:space="preserve"> does not disappoint, </w:t>
      </w:r>
      <w:r w:rsidR="00E71898">
        <w:rPr>
          <w:color w:val="000000"/>
          <w:sz w:val="21"/>
          <w:szCs w:val="21"/>
        </w:rPr>
        <w:t>for</w:t>
      </w:r>
      <w:r w:rsidRPr="00263055">
        <w:rPr>
          <w:color w:val="000000"/>
          <w:sz w:val="21"/>
          <w:szCs w:val="21"/>
        </w:rPr>
        <w:t xml:space="preserve"> the Lord</w:t>
      </w:r>
      <w:r w:rsidR="00E71898" w:rsidRPr="00263055">
        <w:rPr>
          <w:color w:val="000000"/>
          <w:sz w:val="21"/>
          <w:szCs w:val="21"/>
        </w:rPr>
        <w:t xml:space="preserve"> is</w:t>
      </w:r>
      <w:r w:rsidR="00E71898">
        <w:rPr>
          <w:color w:val="000000"/>
          <w:sz w:val="21"/>
          <w:szCs w:val="21"/>
        </w:rPr>
        <w:t xml:space="preserve"> never disappoints!</w:t>
      </w:r>
      <w:proofErr w:type="gramEnd"/>
      <w:r w:rsidRPr="00263055">
        <w:rPr>
          <w:color w:val="000000"/>
          <w:sz w:val="21"/>
          <w:szCs w:val="21"/>
        </w:rPr>
        <w:t xml:space="preserve"> He does not disappoint! Let us think and feel this beauty.” </w:t>
      </w:r>
      <w:hyperlink r:id="rId21" w:history="1">
        <w:r w:rsidRPr="005B3168">
          <w:rPr>
            <w:rStyle w:val="Hyperlink"/>
            <w:b/>
            <w:i/>
            <w:iCs/>
            <w:color w:val="000000"/>
            <w:sz w:val="21"/>
            <w:szCs w:val="21"/>
          </w:rPr>
          <w:t>Pope Francis</w:t>
        </w:r>
      </w:hyperlink>
      <w:r w:rsidRPr="005B3168">
        <w:rPr>
          <w:rStyle w:val="Emphasis"/>
          <w:b/>
          <w:color w:val="000000"/>
          <w:sz w:val="21"/>
          <w:szCs w:val="21"/>
        </w:rPr>
        <w:t>  </w:t>
      </w:r>
      <w:r w:rsidRPr="005B3168">
        <w:rPr>
          <w:b/>
          <w:color w:val="000000"/>
          <w:sz w:val="21"/>
          <w:szCs w:val="21"/>
        </w:rPr>
        <w:t>Go to</w:t>
      </w:r>
      <w:r w:rsidRPr="005B3168">
        <w:rPr>
          <w:b/>
          <w:i/>
          <w:iCs/>
          <w:color w:val="000000"/>
          <w:sz w:val="21"/>
          <w:szCs w:val="21"/>
        </w:rPr>
        <w:t xml:space="preserve"> Thresholds of Hope</w:t>
      </w:r>
      <w:r>
        <w:rPr>
          <w:color w:val="000000"/>
          <w:sz w:val="21"/>
          <w:szCs w:val="21"/>
        </w:rPr>
        <w:t xml:space="preserve"> on </w:t>
      </w:r>
      <w:proofErr w:type="spellStart"/>
      <w:r>
        <w:rPr>
          <w:color w:val="000000"/>
          <w:sz w:val="21"/>
          <w:szCs w:val="21"/>
        </w:rPr>
        <w:t>Y</w:t>
      </w:r>
      <w:r w:rsidRPr="00263055">
        <w:rPr>
          <w:color w:val="000000"/>
          <w:sz w:val="21"/>
          <w:szCs w:val="21"/>
        </w:rPr>
        <w:t>outube</w:t>
      </w:r>
      <w:proofErr w:type="spellEnd"/>
      <w:r w:rsidRPr="00263055">
        <w:rPr>
          <w:color w:val="000000"/>
          <w:sz w:val="21"/>
          <w:szCs w:val="21"/>
        </w:rPr>
        <w:t xml:space="preserve"> or </w:t>
      </w:r>
      <w:hyperlink r:id="rId22" w:history="1">
        <w:r w:rsidRPr="00263055">
          <w:rPr>
            <w:rStyle w:val="Hyperlink"/>
            <w:color w:val="000000"/>
            <w:sz w:val="21"/>
            <w:szCs w:val="21"/>
          </w:rPr>
          <w:t>https://youtu.be/c2KQhRXzOFU</w:t>
        </w:r>
      </w:hyperlink>
    </w:p>
    <w:p w:rsidR="00263055" w:rsidRPr="00263055" w:rsidRDefault="00263055" w:rsidP="00263055">
      <w:pPr>
        <w:ind w:left="-142"/>
        <w:jc w:val="both"/>
        <w:rPr>
          <w:color w:val="000000"/>
          <w:sz w:val="10"/>
          <w:szCs w:val="10"/>
        </w:rPr>
      </w:pPr>
    </w:p>
    <w:p w:rsidR="007D5930" w:rsidRDefault="009D7DF8" w:rsidP="00234F78">
      <w:pPr>
        <w:ind w:left="-142"/>
        <w:jc w:val="both"/>
        <w:rPr>
          <w:sz w:val="10"/>
          <w:szCs w:val="10"/>
        </w:rPr>
      </w:pPr>
      <w:r w:rsidRPr="009D7DF8">
        <w:rPr>
          <w:b/>
          <w:bCs/>
          <w:color w:val="FF0000"/>
          <w:sz w:val="21"/>
          <w:szCs w:val="21"/>
          <w:u w:val="single"/>
        </w:rPr>
        <w:t>FAITH TALK ON THE CHRISTMAS GOSPELS</w:t>
      </w:r>
      <w:r w:rsidRPr="009D7DF8">
        <w:rPr>
          <w:b/>
          <w:bCs/>
          <w:sz w:val="21"/>
          <w:szCs w:val="21"/>
        </w:rPr>
        <w:t xml:space="preserve">: </w:t>
      </w:r>
      <w:r w:rsidR="005B0183">
        <w:rPr>
          <w:sz w:val="21"/>
          <w:szCs w:val="21"/>
        </w:rPr>
        <w:t xml:space="preserve">As Christmas draws </w:t>
      </w:r>
      <w:r w:rsidR="00A43F32">
        <w:rPr>
          <w:sz w:val="21"/>
          <w:szCs w:val="21"/>
        </w:rPr>
        <w:t>near</w:t>
      </w:r>
      <w:r w:rsidRPr="009D7DF8">
        <w:rPr>
          <w:sz w:val="21"/>
          <w:szCs w:val="21"/>
        </w:rPr>
        <w:t xml:space="preserve"> </w:t>
      </w:r>
      <w:proofErr w:type="gramStart"/>
      <w:r w:rsidRPr="009D7DF8">
        <w:rPr>
          <w:sz w:val="21"/>
          <w:szCs w:val="21"/>
        </w:rPr>
        <w:t>we</w:t>
      </w:r>
      <w:proofErr w:type="gramEnd"/>
      <w:r w:rsidRPr="009D7DF8">
        <w:rPr>
          <w:sz w:val="21"/>
          <w:szCs w:val="21"/>
        </w:rPr>
        <w:t xml:space="preserve"> shall </w:t>
      </w:r>
      <w:r w:rsidR="00A43F32">
        <w:rPr>
          <w:sz w:val="21"/>
          <w:szCs w:val="21"/>
        </w:rPr>
        <w:t>read</w:t>
      </w:r>
      <w:r w:rsidRPr="009D7DF8">
        <w:rPr>
          <w:sz w:val="21"/>
          <w:szCs w:val="21"/>
        </w:rPr>
        <w:t xml:space="preserve"> the sections of the gospels known as ‘infancy narratives’ </w:t>
      </w:r>
      <w:r w:rsidR="00A43F32">
        <w:rPr>
          <w:sz w:val="21"/>
          <w:szCs w:val="21"/>
        </w:rPr>
        <w:t xml:space="preserve">- </w:t>
      </w:r>
      <w:r w:rsidRPr="009D7DF8">
        <w:rPr>
          <w:sz w:val="21"/>
          <w:szCs w:val="21"/>
        </w:rPr>
        <w:t xml:space="preserve">stories of the births of John the Baptist and Jesus. The three parts of this talk consider Matthew </w:t>
      </w:r>
      <w:proofErr w:type="spellStart"/>
      <w:r w:rsidR="00A43F32">
        <w:rPr>
          <w:sz w:val="21"/>
          <w:szCs w:val="21"/>
        </w:rPr>
        <w:t>Ch</w:t>
      </w:r>
      <w:proofErr w:type="spellEnd"/>
      <w:r w:rsidRPr="009D7DF8">
        <w:rPr>
          <w:sz w:val="21"/>
          <w:szCs w:val="21"/>
        </w:rPr>
        <w:t xml:space="preserve"> 1-2, Luke </w:t>
      </w:r>
      <w:proofErr w:type="spellStart"/>
      <w:r w:rsidR="00A43F32">
        <w:rPr>
          <w:sz w:val="21"/>
          <w:szCs w:val="21"/>
        </w:rPr>
        <w:t>Ch</w:t>
      </w:r>
      <w:proofErr w:type="spellEnd"/>
      <w:r w:rsidRPr="009D7DF8">
        <w:rPr>
          <w:sz w:val="21"/>
          <w:szCs w:val="21"/>
        </w:rPr>
        <w:t xml:space="preserve"> 1-2</w:t>
      </w:r>
      <w:r w:rsidR="00A43F32">
        <w:rPr>
          <w:sz w:val="21"/>
          <w:szCs w:val="21"/>
        </w:rPr>
        <w:t xml:space="preserve"> &amp;</w:t>
      </w:r>
      <w:r w:rsidRPr="009D7DF8">
        <w:rPr>
          <w:sz w:val="21"/>
          <w:szCs w:val="21"/>
        </w:rPr>
        <w:t xml:space="preserve"> John </w:t>
      </w:r>
      <w:proofErr w:type="spellStart"/>
      <w:r w:rsidR="00A43F32">
        <w:rPr>
          <w:sz w:val="21"/>
          <w:szCs w:val="21"/>
        </w:rPr>
        <w:t>Ch</w:t>
      </w:r>
      <w:proofErr w:type="spellEnd"/>
      <w:r w:rsidRPr="009D7DF8">
        <w:rPr>
          <w:sz w:val="21"/>
          <w:szCs w:val="21"/>
        </w:rPr>
        <w:t xml:space="preserve"> 1. The</w:t>
      </w:r>
      <w:r w:rsidR="005B0183">
        <w:rPr>
          <w:sz w:val="21"/>
          <w:szCs w:val="21"/>
        </w:rPr>
        <w:t xml:space="preserve"> </w:t>
      </w:r>
      <w:r w:rsidRPr="009D7DF8">
        <w:rPr>
          <w:sz w:val="21"/>
          <w:szCs w:val="21"/>
        </w:rPr>
        <w:t xml:space="preserve">videos </w:t>
      </w:r>
      <w:r w:rsidR="005B0183" w:rsidRPr="009D7DF8">
        <w:rPr>
          <w:sz w:val="21"/>
          <w:szCs w:val="21"/>
        </w:rPr>
        <w:t xml:space="preserve">by Fr Adrian Graffy, </w:t>
      </w:r>
      <w:r w:rsidR="001F186A">
        <w:rPr>
          <w:sz w:val="21"/>
          <w:szCs w:val="21"/>
        </w:rPr>
        <w:t>P</w:t>
      </w:r>
      <w:r w:rsidR="005B0183" w:rsidRPr="009D7DF8">
        <w:rPr>
          <w:sz w:val="21"/>
          <w:szCs w:val="21"/>
        </w:rPr>
        <w:t xml:space="preserve">arish </w:t>
      </w:r>
      <w:r w:rsidR="001F186A">
        <w:rPr>
          <w:sz w:val="21"/>
          <w:szCs w:val="21"/>
        </w:rPr>
        <w:t>P</w:t>
      </w:r>
      <w:r w:rsidR="005B0183" w:rsidRPr="009D7DF8">
        <w:rPr>
          <w:sz w:val="21"/>
          <w:szCs w:val="21"/>
        </w:rPr>
        <w:t>riest</w:t>
      </w:r>
      <w:r w:rsidR="001F186A">
        <w:rPr>
          <w:sz w:val="21"/>
          <w:szCs w:val="21"/>
        </w:rPr>
        <w:t xml:space="preserve"> of </w:t>
      </w:r>
      <w:proofErr w:type="spellStart"/>
      <w:r w:rsidR="001F186A">
        <w:rPr>
          <w:sz w:val="21"/>
          <w:szCs w:val="21"/>
        </w:rPr>
        <w:t>Gidea</w:t>
      </w:r>
      <w:proofErr w:type="spellEnd"/>
      <w:r w:rsidR="001F186A">
        <w:rPr>
          <w:sz w:val="21"/>
          <w:szCs w:val="21"/>
        </w:rPr>
        <w:t xml:space="preserve"> Park</w:t>
      </w:r>
      <w:r w:rsidR="005B0183" w:rsidRPr="009D7DF8">
        <w:rPr>
          <w:sz w:val="21"/>
          <w:szCs w:val="21"/>
        </w:rPr>
        <w:t xml:space="preserve">, Scripture scholar and member of the Pontifical Biblical </w:t>
      </w:r>
      <w:proofErr w:type="spellStart"/>
      <w:r w:rsidR="005B0183" w:rsidRPr="009D7DF8">
        <w:rPr>
          <w:sz w:val="21"/>
          <w:szCs w:val="21"/>
        </w:rPr>
        <w:t>Commission</w:t>
      </w:r>
      <w:proofErr w:type="gramStart"/>
      <w:r w:rsidR="005537A2">
        <w:rPr>
          <w:sz w:val="21"/>
          <w:szCs w:val="21"/>
        </w:rPr>
        <w:t>,</w:t>
      </w:r>
      <w:r w:rsidR="005B0183" w:rsidRPr="009D7DF8">
        <w:rPr>
          <w:sz w:val="21"/>
          <w:szCs w:val="21"/>
        </w:rPr>
        <w:t>.</w:t>
      </w:r>
      <w:proofErr w:type="gramEnd"/>
      <w:r w:rsidRPr="009D7DF8">
        <w:rPr>
          <w:sz w:val="21"/>
          <w:szCs w:val="21"/>
        </w:rPr>
        <w:t>are</w:t>
      </w:r>
      <w:proofErr w:type="spellEnd"/>
      <w:r w:rsidRPr="009D7DF8">
        <w:rPr>
          <w:sz w:val="21"/>
          <w:szCs w:val="21"/>
        </w:rPr>
        <w:t xml:space="preserve"> available free of charge </w:t>
      </w:r>
      <w:r w:rsidR="005B0183">
        <w:rPr>
          <w:sz w:val="21"/>
          <w:szCs w:val="21"/>
        </w:rPr>
        <w:t>at</w:t>
      </w:r>
      <w:r w:rsidRPr="009D7DF8">
        <w:rPr>
          <w:sz w:val="21"/>
          <w:szCs w:val="21"/>
        </w:rPr>
        <w:t xml:space="preserve"> </w:t>
      </w:r>
      <w:hyperlink r:id="rId23" w:history="1">
        <w:r w:rsidRPr="009D7DF8">
          <w:rPr>
            <w:rStyle w:val="Hyperlink"/>
            <w:sz w:val="21"/>
            <w:szCs w:val="21"/>
          </w:rPr>
          <w:t>www.whatgoodnews.org</w:t>
        </w:r>
      </w:hyperlink>
      <w:r w:rsidR="005B0183">
        <w:rPr>
          <w:sz w:val="21"/>
          <w:szCs w:val="21"/>
        </w:rPr>
        <w:t xml:space="preserve"> </w:t>
      </w:r>
    </w:p>
    <w:p w:rsidR="007D5930" w:rsidRPr="007D5930" w:rsidRDefault="007D5930" w:rsidP="007D5930">
      <w:pPr>
        <w:ind w:left="-142"/>
        <w:jc w:val="both"/>
        <w:rPr>
          <w:b/>
          <w:bCs/>
          <w:sz w:val="10"/>
          <w:szCs w:val="10"/>
          <w:u w:val="single"/>
        </w:rPr>
      </w:pPr>
    </w:p>
    <w:p w:rsidR="002A13DC" w:rsidRPr="007C5D1F" w:rsidRDefault="002A13DC" w:rsidP="006E249B">
      <w:pPr>
        <w:pStyle w:val="NormalWeb"/>
        <w:shd w:val="clear" w:color="auto" w:fill="FFFFFF"/>
        <w:tabs>
          <w:tab w:val="left" w:pos="6662"/>
        </w:tabs>
        <w:spacing w:before="0" w:beforeAutospacing="0" w:after="0" w:afterAutospacing="0"/>
        <w:ind w:left="-142" w:right="-1"/>
        <w:jc w:val="both"/>
        <w:rPr>
          <w:rFonts w:ascii="Times New Roman" w:eastAsia="Calibri" w:hAnsi="Times New Roman" w:cs="Times New Roman"/>
          <w:b/>
          <w:sz w:val="21"/>
          <w:szCs w:val="21"/>
        </w:rPr>
      </w:pPr>
      <w:r w:rsidRPr="007C5D1F">
        <w:rPr>
          <w:rStyle w:val="Strong"/>
          <w:rFonts w:ascii="Times New Roman" w:hAnsi="Times New Roman" w:cs="Times New Roman"/>
          <w:color w:val="FF0000"/>
          <w:sz w:val="21"/>
          <w:szCs w:val="21"/>
          <w:u w:val="single"/>
        </w:rPr>
        <w:t>EPPING FOREST FOODBANK</w:t>
      </w:r>
      <w:r w:rsidRPr="007C5D1F">
        <w:rPr>
          <w:rStyle w:val="Strong"/>
          <w:rFonts w:ascii="Times New Roman" w:hAnsi="Times New Roman" w:cs="Times New Roman"/>
          <w:b w:val="0"/>
          <w:sz w:val="21"/>
          <w:szCs w:val="21"/>
        </w:rPr>
        <w:t xml:space="preserve"> urgently needs: tinned fish, </w:t>
      </w:r>
      <w:r w:rsidR="00B82873" w:rsidRPr="007C5D1F">
        <w:rPr>
          <w:rStyle w:val="Strong"/>
          <w:rFonts w:ascii="Times New Roman" w:hAnsi="Times New Roman" w:cs="Times New Roman"/>
          <w:b w:val="0"/>
          <w:sz w:val="21"/>
          <w:szCs w:val="21"/>
        </w:rPr>
        <w:t xml:space="preserve">tinned tomatoes, </w:t>
      </w:r>
      <w:r w:rsidRPr="007C5D1F">
        <w:rPr>
          <w:rStyle w:val="Strong"/>
          <w:rFonts w:ascii="Times New Roman" w:hAnsi="Times New Roman" w:cs="Times New Roman"/>
          <w:b w:val="0"/>
          <w:sz w:val="21"/>
          <w:szCs w:val="21"/>
        </w:rPr>
        <w:t xml:space="preserve">tinned peas, tinned carrots, tinned instant mash potatoes, </w:t>
      </w:r>
      <w:r w:rsidR="00585FD5" w:rsidRPr="007C5D1F">
        <w:rPr>
          <w:rStyle w:val="Strong"/>
          <w:rFonts w:ascii="Times New Roman" w:hAnsi="Times New Roman" w:cs="Times New Roman"/>
          <w:b w:val="0"/>
          <w:sz w:val="21"/>
          <w:szCs w:val="21"/>
        </w:rPr>
        <w:t xml:space="preserve">long life milk, </w:t>
      </w:r>
      <w:r w:rsidRPr="007C5D1F">
        <w:rPr>
          <w:rStyle w:val="Strong"/>
          <w:rFonts w:ascii="Times New Roman" w:hAnsi="Times New Roman" w:cs="Times New Roman"/>
          <w:b w:val="0"/>
          <w:sz w:val="21"/>
          <w:szCs w:val="21"/>
        </w:rPr>
        <w:t xml:space="preserve">small jars of coffee, chocolate spread, snack bars, chocolate bars, small/medium bags of rice, </w:t>
      </w:r>
      <w:proofErr w:type="spellStart"/>
      <w:r w:rsidRPr="007C5D1F">
        <w:rPr>
          <w:rStyle w:val="Strong"/>
          <w:rFonts w:ascii="Times New Roman" w:hAnsi="Times New Roman" w:cs="Times New Roman"/>
          <w:b w:val="0"/>
          <w:sz w:val="21"/>
          <w:szCs w:val="21"/>
        </w:rPr>
        <w:t>savoury</w:t>
      </w:r>
      <w:proofErr w:type="spellEnd"/>
      <w:r w:rsidRPr="007C5D1F">
        <w:rPr>
          <w:rStyle w:val="Strong"/>
          <w:rFonts w:ascii="Times New Roman" w:hAnsi="Times New Roman" w:cs="Times New Roman"/>
          <w:b w:val="0"/>
          <w:sz w:val="21"/>
          <w:szCs w:val="21"/>
        </w:rPr>
        <w:t xml:space="preserve"> crackers, sponge puddings, </w:t>
      </w:r>
      <w:r w:rsidR="003B468C" w:rsidRPr="007C5D1F">
        <w:rPr>
          <w:rStyle w:val="Strong"/>
          <w:rFonts w:ascii="Times New Roman" w:hAnsi="Times New Roman" w:cs="Times New Roman"/>
          <w:b w:val="0"/>
          <w:sz w:val="21"/>
          <w:szCs w:val="21"/>
        </w:rPr>
        <w:t>shampoo, soap</w:t>
      </w:r>
      <w:r w:rsidR="003B468C">
        <w:rPr>
          <w:rStyle w:val="Strong"/>
          <w:rFonts w:ascii="Times New Roman" w:hAnsi="Times New Roman" w:cs="Times New Roman"/>
          <w:b w:val="0"/>
          <w:sz w:val="21"/>
          <w:szCs w:val="21"/>
        </w:rPr>
        <w:t>,</w:t>
      </w:r>
      <w:r w:rsidR="003B468C" w:rsidRPr="007C5D1F">
        <w:rPr>
          <w:rStyle w:val="Strong"/>
          <w:rFonts w:ascii="Times New Roman" w:hAnsi="Times New Roman" w:cs="Times New Roman"/>
          <w:b w:val="0"/>
          <w:sz w:val="21"/>
          <w:szCs w:val="21"/>
        </w:rPr>
        <w:t xml:space="preserve"> </w:t>
      </w:r>
      <w:r w:rsidRPr="007C5D1F">
        <w:rPr>
          <w:rStyle w:val="Strong"/>
          <w:rFonts w:ascii="Times New Roman" w:hAnsi="Times New Roman" w:cs="Times New Roman"/>
          <w:b w:val="0"/>
          <w:sz w:val="21"/>
          <w:szCs w:val="21"/>
        </w:rPr>
        <w:t xml:space="preserve">hand </w:t>
      </w:r>
      <w:proofErr w:type="spellStart"/>
      <w:r w:rsidRPr="007C5D1F">
        <w:rPr>
          <w:rStyle w:val="Strong"/>
          <w:rFonts w:ascii="Times New Roman" w:hAnsi="Times New Roman" w:cs="Times New Roman"/>
          <w:b w:val="0"/>
          <w:sz w:val="21"/>
          <w:szCs w:val="21"/>
        </w:rPr>
        <w:t>sanitiser</w:t>
      </w:r>
      <w:proofErr w:type="spellEnd"/>
      <w:r w:rsidRPr="007C5D1F">
        <w:rPr>
          <w:rStyle w:val="Strong"/>
          <w:rFonts w:ascii="Times New Roman" w:hAnsi="Times New Roman" w:cs="Times New Roman"/>
          <w:b w:val="0"/>
          <w:sz w:val="21"/>
          <w:szCs w:val="21"/>
        </w:rPr>
        <w:t xml:space="preserve"> (70% alcohol</w:t>
      </w:r>
      <w:r w:rsidR="003B468C">
        <w:rPr>
          <w:rStyle w:val="Strong"/>
          <w:rFonts w:ascii="Times New Roman" w:hAnsi="Times New Roman" w:cs="Times New Roman"/>
          <w:b w:val="0"/>
          <w:sz w:val="21"/>
          <w:szCs w:val="21"/>
        </w:rPr>
        <w:t>)</w:t>
      </w:r>
      <w:r w:rsidR="003B468C" w:rsidRPr="003B468C">
        <w:rPr>
          <w:rStyle w:val="Strong"/>
          <w:rFonts w:ascii="Times New Roman" w:hAnsi="Times New Roman" w:cs="Times New Roman"/>
          <w:b w:val="0"/>
          <w:sz w:val="21"/>
          <w:szCs w:val="21"/>
        </w:rPr>
        <w:t xml:space="preserve"> </w:t>
      </w:r>
      <w:r w:rsidR="003B468C" w:rsidRPr="007C5D1F">
        <w:rPr>
          <w:rStyle w:val="Strong"/>
          <w:rFonts w:ascii="Times New Roman" w:hAnsi="Times New Roman" w:cs="Times New Roman"/>
          <w:b w:val="0"/>
          <w:sz w:val="21"/>
          <w:szCs w:val="21"/>
        </w:rPr>
        <w:t>deodorant,</w:t>
      </w:r>
      <w:r w:rsidRPr="007C5D1F">
        <w:rPr>
          <w:rStyle w:val="Strong"/>
          <w:rFonts w:ascii="Times New Roman" w:hAnsi="Times New Roman" w:cs="Times New Roman"/>
          <w:b w:val="0"/>
          <w:sz w:val="21"/>
          <w:szCs w:val="21"/>
        </w:rPr>
        <w:t xml:space="preserve"> </w:t>
      </w:r>
      <w:r w:rsidR="00B82873" w:rsidRPr="007C5D1F">
        <w:rPr>
          <w:rStyle w:val="Strong"/>
          <w:rFonts w:ascii="Times New Roman" w:hAnsi="Times New Roman" w:cs="Times New Roman"/>
          <w:b w:val="0"/>
          <w:sz w:val="21"/>
          <w:szCs w:val="21"/>
        </w:rPr>
        <w:t xml:space="preserve">reusable face masks, </w:t>
      </w:r>
      <w:r w:rsidRPr="007C5D1F">
        <w:rPr>
          <w:rStyle w:val="Strong"/>
          <w:rFonts w:ascii="Times New Roman" w:hAnsi="Times New Roman" w:cs="Times New Roman"/>
          <w:b w:val="0"/>
          <w:sz w:val="21"/>
          <w:szCs w:val="21"/>
        </w:rPr>
        <w:t>laundry tablets,</w:t>
      </w:r>
      <w:r w:rsidRPr="007C5D1F">
        <w:rPr>
          <w:rFonts w:ascii="Times New Roman" w:eastAsia="Calibri" w:hAnsi="Times New Roman" w:cs="Times New Roman"/>
          <w:b/>
          <w:sz w:val="21"/>
          <w:szCs w:val="21"/>
        </w:rPr>
        <w:t xml:space="preserve">! </w:t>
      </w:r>
      <w:r w:rsidR="006D4569">
        <w:rPr>
          <w:rFonts w:ascii="Times New Roman" w:eastAsia="Calibri" w:hAnsi="Times New Roman" w:cs="Times New Roman"/>
          <w:b/>
          <w:sz w:val="21"/>
          <w:szCs w:val="21"/>
        </w:rPr>
        <w:t>If you know of any people or families needing support at this time, please let Fr John know and we will give them vouchers for the Foodbank or other help</w:t>
      </w:r>
      <w:r w:rsidR="00811C25">
        <w:rPr>
          <w:rFonts w:ascii="Times New Roman" w:eastAsia="Calibri" w:hAnsi="Times New Roman" w:cs="Times New Roman"/>
          <w:b/>
          <w:sz w:val="21"/>
          <w:szCs w:val="21"/>
        </w:rPr>
        <w:t xml:space="preserve"> as appropriate.</w:t>
      </w:r>
    </w:p>
    <w:p w:rsidR="003C17D9" w:rsidRDefault="003C17D9" w:rsidP="00D02727">
      <w:pPr>
        <w:ind w:left="-142" w:right="-1"/>
        <w:jc w:val="both"/>
        <w:rPr>
          <w:b/>
          <w:bCs/>
          <w:color w:val="FF0000"/>
          <w:sz w:val="10"/>
          <w:szCs w:val="10"/>
          <w:u w:val="single"/>
        </w:rPr>
      </w:pPr>
    </w:p>
    <w:p w:rsidR="00D02727" w:rsidRDefault="00D02727" w:rsidP="00D02727">
      <w:pPr>
        <w:ind w:left="-142" w:right="-1"/>
        <w:jc w:val="both"/>
        <w:rPr>
          <w:bCs/>
          <w:sz w:val="21"/>
          <w:szCs w:val="21"/>
        </w:rPr>
      </w:pPr>
      <w:r w:rsidRPr="000E22B0">
        <w:rPr>
          <w:b/>
          <w:bCs/>
          <w:color w:val="FF0000"/>
          <w:sz w:val="21"/>
          <w:szCs w:val="21"/>
          <w:u w:val="single"/>
        </w:rPr>
        <w:t xml:space="preserve">BRENTWOOD </w:t>
      </w:r>
      <w:r>
        <w:rPr>
          <w:b/>
          <w:bCs/>
          <w:color w:val="FF0000"/>
          <w:sz w:val="21"/>
          <w:szCs w:val="21"/>
          <w:u w:val="single"/>
        </w:rPr>
        <w:t xml:space="preserve">DIOCESAN </w:t>
      </w:r>
      <w:r w:rsidRPr="000E22B0">
        <w:rPr>
          <w:b/>
          <w:bCs/>
          <w:color w:val="FF0000"/>
          <w:sz w:val="21"/>
          <w:szCs w:val="21"/>
          <w:u w:val="single"/>
        </w:rPr>
        <w:t>DIRECTORY 2022</w:t>
      </w:r>
      <w:r w:rsidRPr="002D1B5D">
        <w:rPr>
          <w:b/>
          <w:bCs/>
          <w:color w:val="FF0000"/>
          <w:sz w:val="21"/>
          <w:szCs w:val="21"/>
        </w:rPr>
        <w:t xml:space="preserve"> </w:t>
      </w:r>
      <w:r w:rsidRPr="002D1B5D">
        <w:rPr>
          <w:bCs/>
          <w:sz w:val="21"/>
          <w:szCs w:val="21"/>
        </w:rPr>
        <w:t>is</w:t>
      </w:r>
      <w:r w:rsidRPr="002F7C9B">
        <w:rPr>
          <w:bCs/>
          <w:sz w:val="21"/>
          <w:szCs w:val="21"/>
        </w:rPr>
        <w:t xml:space="preserve"> on sale in </w:t>
      </w:r>
      <w:r>
        <w:rPr>
          <w:bCs/>
          <w:sz w:val="21"/>
          <w:szCs w:val="21"/>
        </w:rPr>
        <w:t>church</w:t>
      </w:r>
      <w:r w:rsidRPr="00E5427C">
        <w:rPr>
          <w:bCs/>
          <w:sz w:val="21"/>
          <w:szCs w:val="21"/>
        </w:rPr>
        <w:t xml:space="preserve"> </w:t>
      </w:r>
      <w:r w:rsidRPr="002F7C9B">
        <w:rPr>
          <w:bCs/>
          <w:sz w:val="21"/>
          <w:szCs w:val="21"/>
        </w:rPr>
        <w:t xml:space="preserve">at £2.80. It </w:t>
      </w:r>
      <w:r>
        <w:rPr>
          <w:bCs/>
          <w:sz w:val="21"/>
          <w:szCs w:val="21"/>
        </w:rPr>
        <w:t xml:space="preserve">gives details of our diocese, </w:t>
      </w:r>
      <w:r w:rsidRPr="002F7C9B">
        <w:rPr>
          <w:bCs/>
          <w:sz w:val="21"/>
          <w:szCs w:val="21"/>
        </w:rPr>
        <w:t>parishes, churches</w:t>
      </w:r>
      <w:r>
        <w:rPr>
          <w:bCs/>
          <w:sz w:val="21"/>
          <w:szCs w:val="21"/>
        </w:rPr>
        <w:t xml:space="preserve"> </w:t>
      </w:r>
      <w:r w:rsidR="003C17D9">
        <w:rPr>
          <w:bCs/>
          <w:sz w:val="21"/>
          <w:szCs w:val="21"/>
        </w:rPr>
        <w:t xml:space="preserve">and </w:t>
      </w:r>
      <w:r w:rsidRPr="002F7C9B">
        <w:rPr>
          <w:bCs/>
          <w:sz w:val="21"/>
          <w:szCs w:val="21"/>
        </w:rPr>
        <w:t xml:space="preserve">Mass times, prayer groups, schools, hospitals </w:t>
      </w:r>
      <w:r>
        <w:rPr>
          <w:bCs/>
          <w:sz w:val="21"/>
          <w:szCs w:val="21"/>
        </w:rPr>
        <w:t>&amp;</w:t>
      </w:r>
      <w:r w:rsidRPr="002F7C9B">
        <w:rPr>
          <w:bCs/>
          <w:sz w:val="21"/>
          <w:szCs w:val="21"/>
        </w:rPr>
        <w:t xml:space="preserve"> chaplaincies, religious orders</w:t>
      </w:r>
      <w:r w:rsidR="003C17D9">
        <w:rPr>
          <w:bCs/>
          <w:sz w:val="21"/>
          <w:szCs w:val="21"/>
        </w:rPr>
        <w:t xml:space="preserve"> &amp;</w:t>
      </w:r>
      <w:r w:rsidRPr="002F7C9B">
        <w:rPr>
          <w:bCs/>
          <w:sz w:val="21"/>
          <w:szCs w:val="21"/>
        </w:rPr>
        <w:t xml:space="preserve"> Liturgical Calendar</w:t>
      </w:r>
    </w:p>
    <w:p w:rsidR="00553A47" w:rsidRDefault="00553A47" w:rsidP="00AC0CA3">
      <w:pPr>
        <w:pStyle w:val="NoSpacing"/>
        <w:ind w:left="-142"/>
        <w:jc w:val="both"/>
        <w:rPr>
          <w:rFonts w:ascii="Times New Roman" w:hAnsi="Times New Roman" w:cs="Times New Roman"/>
          <w:b/>
          <w:bCs/>
          <w:color w:val="FF0000"/>
          <w:sz w:val="10"/>
          <w:szCs w:val="10"/>
          <w:u w:val="single"/>
        </w:rPr>
      </w:pPr>
    </w:p>
    <w:p w:rsidR="00DB19FE" w:rsidRDefault="005B3168" w:rsidP="005B3168">
      <w:pPr>
        <w:ind w:left="-142" w:right="-1"/>
        <w:jc w:val="both"/>
        <w:rPr>
          <w:sz w:val="21"/>
          <w:szCs w:val="21"/>
        </w:rPr>
      </w:pPr>
      <w:r w:rsidRPr="001E2097">
        <w:rPr>
          <w:b/>
          <w:bCs/>
          <w:color w:val="FF0000"/>
          <w:sz w:val="21"/>
          <w:szCs w:val="21"/>
          <w:u w:val="single"/>
        </w:rPr>
        <w:t xml:space="preserve">POSTAGE STAMPS FOR CHARITY </w:t>
      </w:r>
      <w:r w:rsidRPr="001E2097">
        <w:rPr>
          <w:sz w:val="21"/>
          <w:szCs w:val="21"/>
        </w:rPr>
        <w:t xml:space="preserve">Please save your used postage stamps over the Christmas and </w:t>
      </w:r>
      <w:r>
        <w:rPr>
          <w:sz w:val="21"/>
          <w:szCs w:val="21"/>
        </w:rPr>
        <w:t>place</w:t>
      </w:r>
      <w:r w:rsidRPr="001E2097">
        <w:rPr>
          <w:sz w:val="21"/>
          <w:szCs w:val="21"/>
        </w:rPr>
        <w:t xml:space="preserve"> them </w:t>
      </w:r>
      <w:r>
        <w:rPr>
          <w:sz w:val="21"/>
          <w:szCs w:val="21"/>
        </w:rPr>
        <w:t>in</w:t>
      </w:r>
      <w:r w:rsidRPr="001E2097">
        <w:rPr>
          <w:sz w:val="21"/>
          <w:szCs w:val="21"/>
        </w:rPr>
        <w:t xml:space="preserve"> the ‘Used Postage Stamps’ box in the Church Porch. </w:t>
      </w:r>
      <w:r>
        <w:rPr>
          <w:sz w:val="21"/>
          <w:szCs w:val="21"/>
        </w:rPr>
        <w:t>We will give them</w:t>
      </w:r>
      <w:r w:rsidRPr="001E2097">
        <w:rPr>
          <w:sz w:val="21"/>
          <w:szCs w:val="21"/>
        </w:rPr>
        <w:t xml:space="preserve"> St Clare Hospice at </w:t>
      </w:r>
      <w:proofErr w:type="spellStart"/>
      <w:r w:rsidRPr="001E2097">
        <w:rPr>
          <w:sz w:val="21"/>
          <w:szCs w:val="21"/>
        </w:rPr>
        <w:t>Hastingwood</w:t>
      </w:r>
      <w:proofErr w:type="spellEnd"/>
      <w:r w:rsidRPr="001E2097">
        <w:rPr>
          <w:sz w:val="21"/>
          <w:szCs w:val="21"/>
        </w:rPr>
        <w:t xml:space="preserve"> </w:t>
      </w:r>
      <w:r>
        <w:rPr>
          <w:sz w:val="21"/>
          <w:szCs w:val="21"/>
        </w:rPr>
        <w:t>to</w:t>
      </w:r>
      <w:r w:rsidRPr="001E2097">
        <w:rPr>
          <w:sz w:val="21"/>
          <w:szCs w:val="21"/>
        </w:rPr>
        <w:t xml:space="preserve"> </w:t>
      </w:r>
      <w:proofErr w:type="gramStart"/>
      <w:r w:rsidRPr="001E2097">
        <w:rPr>
          <w:sz w:val="21"/>
          <w:szCs w:val="21"/>
        </w:rPr>
        <w:t>be sold</w:t>
      </w:r>
      <w:proofErr w:type="gramEnd"/>
      <w:r w:rsidRPr="001E2097">
        <w:rPr>
          <w:sz w:val="21"/>
          <w:szCs w:val="21"/>
        </w:rPr>
        <w:t xml:space="preserve"> in aid of Hospice Funds.  Thank you. </w:t>
      </w:r>
      <w:proofErr w:type="gramStart"/>
      <w:r w:rsidRPr="001E2097">
        <w:rPr>
          <w:sz w:val="21"/>
          <w:szCs w:val="21"/>
        </w:rPr>
        <w:t xml:space="preserve">Queries to Deacon Duncan </w:t>
      </w:r>
      <w:r>
        <w:rPr>
          <w:sz w:val="21"/>
          <w:szCs w:val="21"/>
        </w:rPr>
        <w:t>on 01992 577173.</w:t>
      </w:r>
      <w:proofErr w:type="gramEnd"/>
    </w:p>
    <w:p w:rsidR="002F1A4A" w:rsidRPr="00705789" w:rsidRDefault="002F1A4A" w:rsidP="002F1A4A">
      <w:pPr>
        <w:pStyle w:val="Title"/>
        <w:tabs>
          <w:tab w:val="left" w:pos="1484"/>
          <w:tab w:val="left" w:pos="4680"/>
        </w:tabs>
        <w:ind w:right="141"/>
        <w:jc w:val="both"/>
        <w:rPr>
          <w:rStyle w:val="Hyperlink"/>
          <w:rFonts w:asciiTheme="minorHAnsi" w:hAnsiTheme="minorHAnsi"/>
          <w:color w:val="FF0000"/>
          <w:sz w:val="4"/>
          <w:szCs w:val="4"/>
          <w:lang w:eastAsia="en-GB"/>
        </w:rPr>
      </w:pPr>
    </w:p>
    <w:p w:rsidR="002F1A4A" w:rsidRDefault="002F1A4A" w:rsidP="002F1A4A">
      <w:pPr>
        <w:pStyle w:val="Heading1"/>
        <w:ind w:left="-142" w:right="0"/>
        <w:rPr>
          <w:b w:val="0"/>
          <w:sz w:val="10"/>
          <w:szCs w:val="10"/>
        </w:rPr>
      </w:pPr>
      <w:r w:rsidRPr="00F318BE">
        <w:rPr>
          <w:rFonts w:eastAsia="Arial Unicode MS"/>
          <w:iCs/>
          <w:color w:val="FF0000"/>
          <w:sz w:val="21"/>
          <w:szCs w:val="21"/>
          <w:u w:val="single"/>
        </w:rPr>
        <w:t>CHILDRENS LITURGY</w:t>
      </w:r>
      <w:r w:rsidRPr="00F318BE">
        <w:rPr>
          <w:rFonts w:eastAsia="Arial Unicode MS"/>
          <w:iCs/>
          <w:color w:val="FF0000"/>
          <w:sz w:val="21"/>
          <w:szCs w:val="21"/>
        </w:rPr>
        <w:t xml:space="preserve">: </w:t>
      </w:r>
      <w:hyperlink r:id="rId24" w:history="1">
        <w:r w:rsidRPr="00C133DF">
          <w:rPr>
            <w:rStyle w:val="Hyperlink"/>
            <w:rFonts w:eastAsia="Arial Unicode MS"/>
            <w:b w:val="0"/>
            <w:iCs/>
            <w:sz w:val="21"/>
            <w:szCs w:val="21"/>
          </w:rPr>
          <w:t>https://cafod.org.uk/Education/Children-s-liturgy</w:t>
        </w:r>
      </w:hyperlink>
      <w:r w:rsidRPr="00F318BE">
        <w:rPr>
          <w:b w:val="0"/>
          <w:sz w:val="21"/>
          <w:szCs w:val="21"/>
        </w:rPr>
        <w:t xml:space="preserve"> </w:t>
      </w:r>
    </w:p>
    <w:p w:rsidR="002F1A4A" w:rsidRPr="00705789" w:rsidRDefault="002F1A4A" w:rsidP="002F1A4A">
      <w:pPr>
        <w:pStyle w:val="Heading1"/>
        <w:ind w:left="-142" w:right="0"/>
        <w:rPr>
          <w:iCs/>
          <w:color w:val="FF0000"/>
          <w:sz w:val="8"/>
          <w:szCs w:val="8"/>
          <w:u w:val="single"/>
          <w:lang w:eastAsia="en-GB"/>
        </w:rPr>
      </w:pPr>
    </w:p>
    <w:p w:rsidR="002F1A4A" w:rsidRDefault="002F1A4A" w:rsidP="002F1A4A">
      <w:pPr>
        <w:pStyle w:val="Heading1"/>
        <w:ind w:left="-142" w:right="0"/>
        <w:rPr>
          <w:sz w:val="10"/>
          <w:szCs w:val="10"/>
        </w:rPr>
      </w:pPr>
      <w:r w:rsidRPr="007A118C">
        <w:rPr>
          <w:color w:val="FF0000"/>
          <w:sz w:val="21"/>
          <w:szCs w:val="21"/>
          <w:u w:val="single"/>
        </w:rPr>
        <w:t>CATHOLIC POST</w:t>
      </w:r>
      <w:r w:rsidRPr="0059335A">
        <w:rPr>
          <w:color w:val="FF0000"/>
          <w:sz w:val="21"/>
          <w:szCs w:val="21"/>
        </w:rPr>
        <w:t xml:space="preserve"> </w:t>
      </w:r>
      <w:r>
        <w:rPr>
          <w:sz w:val="21"/>
          <w:szCs w:val="21"/>
        </w:rPr>
        <w:t>– a new Catholic newspaper is available free in church</w:t>
      </w:r>
      <w:r>
        <w:t xml:space="preserve"> </w:t>
      </w:r>
    </w:p>
    <w:p w:rsidR="002F1A4A" w:rsidRPr="00705789" w:rsidRDefault="002F1A4A" w:rsidP="002F1A4A">
      <w:pPr>
        <w:pStyle w:val="Heading1"/>
        <w:ind w:left="-142" w:right="0"/>
        <w:rPr>
          <w:b w:val="0"/>
          <w:color w:val="FF0000"/>
          <w:sz w:val="8"/>
          <w:szCs w:val="8"/>
        </w:rPr>
      </w:pPr>
    </w:p>
    <w:p w:rsidR="002F1A4A" w:rsidRDefault="002F1A4A" w:rsidP="002F1A4A">
      <w:pPr>
        <w:pStyle w:val="Heading1"/>
        <w:ind w:left="-142" w:right="0"/>
        <w:rPr>
          <w:color w:val="FF0000"/>
          <w:sz w:val="8"/>
          <w:szCs w:val="8"/>
        </w:rPr>
      </w:pPr>
      <w:r w:rsidRPr="002F72C3">
        <w:rPr>
          <w:color w:val="FF0000"/>
          <w:u w:val="single"/>
        </w:rPr>
        <w:t>CHRISTMAS POSTERS</w:t>
      </w:r>
      <w:r>
        <w:rPr>
          <w:color w:val="FF0000"/>
        </w:rPr>
        <w:t xml:space="preserve">: Please take one to display in your home </w:t>
      </w:r>
    </w:p>
    <w:p w:rsidR="002F1A4A" w:rsidRPr="00705789" w:rsidRDefault="002F1A4A" w:rsidP="002F1A4A">
      <w:pPr>
        <w:pStyle w:val="Heading1"/>
        <w:ind w:left="-142" w:right="0"/>
        <w:rPr>
          <w:b w:val="0"/>
          <w:bCs w:val="0"/>
          <w:color w:val="FF0000"/>
          <w:sz w:val="8"/>
          <w:szCs w:val="8"/>
          <w:u w:val="single"/>
        </w:rPr>
      </w:pPr>
    </w:p>
    <w:p w:rsidR="002F1A4A" w:rsidRPr="00705789" w:rsidRDefault="002F1A4A" w:rsidP="002F1A4A">
      <w:pPr>
        <w:pStyle w:val="Heading1"/>
        <w:ind w:left="-142" w:right="0"/>
      </w:pPr>
      <w:r w:rsidRPr="00705789">
        <w:rPr>
          <w:bCs w:val="0"/>
          <w:color w:val="FF0000"/>
          <w:u w:val="single"/>
        </w:rPr>
        <w:t>CAROLS ON THE GREEN</w:t>
      </w:r>
      <w:r>
        <w:rPr>
          <w:b w:val="0"/>
          <w:bCs w:val="0"/>
          <w:color w:val="FF0000"/>
          <w:u w:val="single"/>
        </w:rPr>
        <w:t xml:space="preserve"> </w:t>
      </w:r>
      <w:proofErr w:type="gramStart"/>
      <w:r w:rsidRPr="00705789">
        <w:rPr>
          <w:b w:val="0"/>
          <w:bCs w:val="0"/>
          <w:color w:val="FF0000"/>
        </w:rPr>
        <w:t>will not be held</w:t>
      </w:r>
      <w:proofErr w:type="gramEnd"/>
      <w:r>
        <w:rPr>
          <w:b w:val="0"/>
          <w:bCs w:val="0"/>
          <w:color w:val="FF0000"/>
        </w:rPr>
        <w:t>,</w:t>
      </w:r>
      <w:r w:rsidRPr="00705789">
        <w:rPr>
          <w:b w:val="0"/>
          <w:bCs w:val="0"/>
          <w:color w:val="FF0000"/>
        </w:rPr>
        <w:t xml:space="preserve"> due to the spread</w:t>
      </w:r>
      <w:r>
        <w:rPr>
          <w:b w:val="0"/>
          <w:bCs w:val="0"/>
          <w:color w:val="FF0000"/>
        </w:rPr>
        <w:t>i</w:t>
      </w:r>
      <w:r w:rsidRPr="00705789">
        <w:rPr>
          <w:b w:val="0"/>
          <w:bCs w:val="0"/>
          <w:color w:val="FF0000"/>
        </w:rPr>
        <w:t>ng virus.</w:t>
      </w:r>
      <w:r>
        <w:rPr>
          <w:b w:val="0"/>
          <w:bCs w:val="0"/>
          <w:color w:val="FF0000"/>
          <w:u w:val="single"/>
        </w:rPr>
        <w:t xml:space="preserve"> </w:t>
      </w:r>
    </w:p>
    <w:p w:rsidR="002F1A4A" w:rsidRPr="002F1A4A" w:rsidRDefault="002F1A4A" w:rsidP="002F1A4A">
      <w:pPr>
        <w:ind w:left="-142" w:right="-1"/>
        <w:jc w:val="both"/>
        <w:rPr>
          <w:sz w:val="8"/>
          <w:szCs w:val="8"/>
        </w:rPr>
      </w:pPr>
    </w:p>
    <w:sectPr w:rsidR="002F1A4A" w:rsidRPr="002F1A4A" w:rsidSect="00780222">
      <w:pgSz w:w="16834" w:h="11909" w:orient="landscape" w:code="9"/>
      <w:pgMar w:top="425" w:right="674" w:bottom="142" w:left="567" w:header="142" w:footer="142" w:gutter="142"/>
      <w:cols w:num="2" w:space="708" w:equalWidth="0">
        <w:col w:w="7371" w:space="1276"/>
        <w:col w:w="680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898" w:rsidRDefault="005D7898" w:rsidP="00DE343A">
      <w:r>
        <w:separator/>
      </w:r>
    </w:p>
  </w:endnote>
  <w:endnote w:type="continuationSeparator" w:id="0">
    <w:p w:rsidR="005D7898" w:rsidRDefault="005D7898" w:rsidP="00DE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vie">
    <w:panose1 w:val="040408050508090206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898" w:rsidRDefault="005D7898" w:rsidP="00DE343A">
      <w:r>
        <w:separator/>
      </w:r>
    </w:p>
  </w:footnote>
  <w:footnote w:type="continuationSeparator" w:id="0">
    <w:p w:rsidR="005D7898" w:rsidRDefault="005D7898" w:rsidP="00DE3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in;height:5in" o:bullet="t">
        <v:imagedata r:id="rId1" o:title="clip_image001"/>
      </v:shape>
    </w:pict>
  </w:numPicBullet>
  <w:abstractNum w:abstractNumId="0">
    <w:nsid w:val="052A5CAC"/>
    <w:multiLevelType w:val="hybridMultilevel"/>
    <w:tmpl w:val="6FDE0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65E7C1B"/>
    <w:multiLevelType w:val="hybridMultilevel"/>
    <w:tmpl w:val="B068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E60C5"/>
    <w:multiLevelType w:val="hybridMultilevel"/>
    <w:tmpl w:val="9028EBBC"/>
    <w:lvl w:ilvl="0" w:tplc="FEEA0768">
      <w:start w:val="1"/>
      <w:numFmt w:val="decimal"/>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3">
    <w:nsid w:val="0CFC62D7"/>
    <w:multiLevelType w:val="hybridMultilevel"/>
    <w:tmpl w:val="1F1C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3619FA"/>
    <w:multiLevelType w:val="hybridMultilevel"/>
    <w:tmpl w:val="7054BB94"/>
    <w:lvl w:ilvl="0" w:tplc="7F265918">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1EB26ED"/>
    <w:multiLevelType w:val="hybridMultilevel"/>
    <w:tmpl w:val="8F7605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126D0464"/>
    <w:multiLevelType w:val="hybridMultilevel"/>
    <w:tmpl w:val="2FB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2C1791"/>
    <w:multiLevelType w:val="hybridMultilevel"/>
    <w:tmpl w:val="5ACA7F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471DC6"/>
    <w:multiLevelType w:val="multilevel"/>
    <w:tmpl w:val="EC52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B0F9C"/>
    <w:multiLevelType w:val="hybridMultilevel"/>
    <w:tmpl w:val="0E4C0098"/>
    <w:lvl w:ilvl="0" w:tplc="FED25BEC">
      <w:start w:val="1"/>
      <w:numFmt w:val="bullet"/>
      <w:lvlText w:val=""/>
      <w:lvlJc w:val="left"/>
      <w:pPr>
        <w:ind w:left="720" w:hanging="360"/>
      </w:pPr>
      <w:rPr>
        <w:rFonts w:ascii="Symbol" w:hAnsi="Symbol" w:hint="default"/>
      </w:rPr>
    </w:lvl>
    <w:lvl w:ilvl="1" w:tplc="CA8C1078">
      <w:start w:val="1"/>
      <w:numFmt w:val="bullet"/>
      <w:lvlText w:val="o"/>
      <w:lvlJc w:val="left"/>
      <w:pPr>
        <w:ind w:left="1440" w:hanging="360"/>
      </w:pPr>
      <w:rPr>
        <w:rFonts w:ascii="Courier New" w:hAnsi="Courier New" w:cs="Times New Roman" w:hint="default"/>
      </w:rPr>
    </w:lvl>
    <w:lvl w:ilvl="2" w:tplc="3F786024">
      <w:start w:val="1"/>
      <w:numFmt w:val="bullet"/>
      <w:lvlText w:val="o"/>
      <w:lvlJc w:val="left"/>
      <w:pPr>
        <w:ind w:left="2160" w:hanging="360"/>
      </w:pPr>
      <w:rPr>
        <w:rFonts w:ascii="Courier New" w:hAnsi="Courier New" w:cs="Times New Roman" w:hint="default"/>
      </w:rPr>
    </w:lvl>
    <w:lvl w:ilvl="3" w:tplc="9F48357A">
      <w:start w:val="1"/>
      <w:numFmt w:val="bullet"/>
      <w:lvlText w:val=""/>
      <w:lvlJc w:val="left"/>
      <w:pPr>
        <w:ind w:left="2880" w:hanging="360"/>
      </w:pPr>
      <w:rPr>
        <w:rFonts w:ascii="Symbol" w:hAnsi="Symbol" w:hint="default"/>
      </w:rPr>
    </w:lvl>
    <w:lvl w:ilvl="4" w:tplc="09C4EE8C">
      <w:start w:val="1"/>
      <w:numFmt w:val="bullet"/>
      <w:lvlText w:val="o"/>
      <w:lvlJc w:val="left"/>
      <w:pPr>
        <w:ind w:left="3600" w:hanging="360"/>
      </w:pPr>
      <w:rPr>
        <w:rFonts w:ascii="Courier New" w:hAnsi="Courier New" w:cs="Times New Roman" w:hint="default"/>
      </w:rPr>
    </w:lvl>
    <w:lvl w:ilvl="5" w:tplc="FA44C3A6">
      <w:start w:val="1"/>
      <w:numFmt w:val="bullet"/>
      <w:lvlText w:val=""/>
      <w:lvlJc w:val="left"/>
      <w:pPr>
        <w:ind w:left="4320" w:hanging="360"/>
      </w:pPr>
      <w:rPr>
        <w:rFonts w:ascii="Wingdings" w:hAnsi="Wingdings" w:hint="default"/>
      </w:rPr>
    </w:lvl>
    <w:lvl w:ilvl="6" w:tplc="5CC67204">
      <w:start w:val="1"/>
      <w:numFmt w:val="bullet"/>
      <w:lvlText w:val=""/>
      <w:lvlJc w:val="left"/>
      <w:pPr>
        <w:ind w:left="5040" w:hanging="360"/>
      </w:pPr>
      <w:rPr>
        <w:rFonts w:ascii="Symbol" w:hAnsi="Symbol" w:hint="default"/>
      </w:rPr>
    </w:lvl>
    <w:lvl w:ilvl="7" w:tplc="85824322">
      <w:start w:val="1"/>
      <w:numFmt w:val="bullet"/>
      <w:lvlText w:val="o"/>
      <w:lvlJc w:val="left"/>
      <w:pPr>
        <w:ind w:left="5760" w:hanging="360"/>
      </w:pPr>
      <w:rPr>
        <w:rFonts w:ascii="Courier New" w:hAnsi="Courier New" w:cs="Times New Roman" w:hint="default"/>
      </w:rPr>
    </w:lvl>
    <w:lvl w:ilvl="8" w:tplc="F45ABCF6">
      <w:start w:val="1"/>
      <w:numFmt w:val="bullet"/>
      <w:lvlText w:val=""/>
      <w:lvlJc w:val="left"/>
      <w:pPr>
        <w:ind w:left="6480" w:hanging="360"/>
      </w:pPr>
      <w:rPr>
        <w:rFonts w:ascii="Wingdings" w:hAnsi="Wingdings" w:hint="default"/>
      </w:rPr>
    </w:lvl>
  </w:abstractNum>
  <w:abstractNum w:abstractNumId="10">
    <w:nsid w:val="1F8B5219"/>
    <w:multiLevelType w:val="multilevel"/>
    <w:tmpl w:val="C2FA8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2CC2D86"/>
    <w:multiLevelType w:val="hybridMultilevel"/>
    <w:tmpl w:val="D810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A6532E"/>
    <w:multiLevelType w:val="hybridMultilevel"/>
    <w:tmpl w:val="B314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282F4B33"/>
    <w:multiLevelType w:val="hybridMultilevel"/>
    <w:tmpl w:val="3EF49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D542D27"/>
    <w:multiLevelType w:val="hybridMultilevel"/>
    <w:tmpl w:val="C63C65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2DDB5693"/>
    <w:multiLevelType w:val="hybridMultilevel"/>
    <w:tmpl w:val="031212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385E251F"/>
    <w:multiLevelType w:val="hybridMultilevel"/>
    <w:tmpl w:val="D78C8D88"/>
    <w:lvl w:ilvl="0" w:tplc="A88C8AC6">
      <w:start w:val="1"/>
      <w:numFmt w:val="bullet"/>
      <w:lvlText w:val=""/>
      <w:lvlPicBulletId w:val="0"/>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FD345D2"/>
    <w:multiLevelType w:val="hybridMultilevel"/>
    <w:tmpl w:val="78F0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CE3316"/>
    <w:multiLevelType w:val="hybridMultilevel"/>
    <w:tmpl w:val="3ABE1A06"/>
    <w:lvl w:ilvl="0" w:tplc="0809000F">
      <w:start w:val="1"/>
      <w:numFmt w:val="decimal"/>
      <w:lvlText w:val="%1."/>
      <w:lvlJc w:val="left"/>
      <w:pPr>
        <w:ind w:left="862" w:hanging="360"/>
      </w:p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abstractNum w:abstractNumId="19">
    <w:nsid w:val="420A462F"/>
    <w:multiLevelType w:val="hybridMultilevel"/>
    <w:tmpl w:val="98989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6424DE"/>
    <w:multiLevelType w:val="multilevel"/>
    <w:tmpl w:val="441A0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F176108"/>
    <w:multiLevelType w:val="multilevel"/>
    <w:tmpl w:val="83D88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7B6611"/>
    <w:multiLevelType w:val="hybridMultilevel"/>
    <w:tmpl w:val="DEDE9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5C05E93"/>
    <w:multiLevelType w:val="hybridMultilevel"/>
    <w:tmpl w:val="75F49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F3702CE"/>
    <w:multiLevelType w:val="hybridMultilevel"/>
    <w:tmpl w:val="479473AC"/>
    <w:lvl w:ilvl="0" w:tplc="0C06AE50">
      <w:start w:val="1"/>
      <w:numFmt w:val="bullet"/>
      <w:lvlText w:val=""/>
      <w:lvlJc w:val="left"/>
      <w:pPr>
        <w:ind w:left="720" w:hanging="360"/>
      </w:pPr>
      <w:rPr>
        <w:rFonts w:ascii="Symbol" w:hAnsi="Symbol" w:hint="default"/>
      </w:rPr>
    </w:lvl>
    <w:lvl w:ilvl="1" w:tplc="B4E4457A">
      <w:start w:val="1"/>
      <w:numFmt w:val="bullet"/>
      <w:lvlText w:val="o"/>
      <w:lvlJc w:val="left"/>
      <w:pPr>
        <w:ind w:left="1440" w:hanging="360"/>
      </w:pPr>
      <w:rPr>
        <w:rFonts w:ascii="Courier New" w:hAnsi="Courier New" w:cs="Times New Roman" w:hint="default"/>
      </w:rPr>
    </w:lvl>
    <w:lvl w:ilvl="2" w:tplc="DDEEB52A">
      <w:start w:val="1"/>
      <w:numFmt w:val="bullet"/>
      <w:lvlText w:val=""/>
      <w:lvlJc w:val="left"/>
      <w:pPr>
        <w:ind w:left="2160" w:hanging="360"/>
      </w:pPr>
      <w:rPr>
        <w:rFonts w:ascii="Symbol" w:hAnsi="Symbol" w:hint="default"/>
      </w:rPr>
    </w:lvl>
    <w:lvl w:ilvl="3" w:tplc="947A9EE6">
      <w:start w:val="1"/>
      <w:numFmt w:val="bullet"/>
      <w:lvlText w:val=""/>
      <w:lvlJc w:val="left"/>
      <w:pPr>
        <w:ind w:left="2880" w:hanging="360"/>
      </w:pPr>
      <w:rPr>
        <w:rFonts w:ascii="Symbol" w:hAnsi="Symbol" w:hint="default"/>
      </w:rPr>
    </w:lvl>
    <w:lvl w:ilvl="4" w:tplc="7AE4042A">
      <w:start w:val="1"/>
      <w:numFmt w:val="bullet"/>
      <w:lvlText w:val="o"/>
      <w:lvlJc w:val="left"/>
      <w:pPr>
        <w:ind w:left="3600" w:hanging="360"/>
      </w:pPr>
      <w:rPr>
        <w:rFonts w:ascii="Courier New" w:hAnsi="Courier New" w:cs="Times New Roman" w:hint="default"/>
      </w:rPr>
    </w:lvl>
    <w:lvl w:ilvl="5" w:tplc="40CA1312">
      <w:start w:val="1"/>
      <w:numFmt w:val="bullet"/>
      <w:lvlText w:val=""/>
      <w:lvlJc w:val="left"/>
      <w:pPr>
        <w:ind w:left="4320" w:hanging="360"/>
      </w:pPr>
      <w:rPr>
        <w:rFonts w:ascii="Wingdings" w:hAnsi="Wingdings" w:hint="default"/>
      </w:rPr>
    </w:lvl>
    <w:lvl w:ilvl="6" w:tplc="EEEA42A4">
      <w:start w:val="1"/>
      <w:numFmt w:val="bullet"/>
      <w:lvlText w:val=""/>
      <w:lvlJc w:val="left"/>
      <w:pPr>
        <w:ind w:left="5040" w:hanging="360"/>
      </w:pPr>
      <w:rPr>
        <w:rFonts w:ascii="Symbol" w:hAnsi="Symbol" w:hint="default"/>
      </w:rPr>
    </w:lvl>
    <w:lvl w:ilvl="7" w:tplc="16203CD4">
      <w:start w:val="1"/>
      <w:numFmt w:val="bullet"/>
      <w:lvlText w:val="o"/>
      <w:lvlJc w:val="left"/>
      <w:pPr>
        <w:ind w:left="5760" w:hanging="360"/>
      </w:pPr>
      <w:rPr>
        <w:rFonts w:ascii="Courier New" w:hAnsi="Courier New" w:cs="Times New Roman" w:hint="default"/>
      </w:rPr>
    </w:lvl>
    <w:lvl w:ilvl="8" w:tplc="186A0272">
      <w:start w:val="1"/>
      <w:numFmt w:val="bullet"/>
      <w:lvlText w:val=""/>
      <w:lvlJc w:val="left"/>
      <w:pPr>
        <w:ind w:left="6480" w:hanging="360"/>
      </w:pPr>
      <w:rPr>
        <w:rFonts w:ascii="Wingdings" w:hAnsi="Wingdings" w:hint="default"/>
      </w:rPr>
    </w:lvl>
  </w:abstractNum>
  <w:abstractNum w:abstractNumId="25">
    <w:nsid w:val="637E1964"/>
    <w:multiLevelType w:val="hybridMultilevel"/>
    <w:tmpl w:val="0E96DA1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nsid w:val="70FB2505"/>
    <w:multiLevelType w:val="hybridMultilevel"/>
    <w:tmpl w:val="37F2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4E6AB8"/>
    <w:multiLevelType w:val="hybridMultilevel"/>
    <w:tmpl w:val="DB1E9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4F22920"/>
    <w:multiLevelType w:val="hybridMultilevel"/>
    <w:tmpl w:val="6F98BD82"/>
    <w:lvl w:ilvl="0" w:tplc="DB784C7C">
      <w:start w:val="1"/>
      <w:numFmt w:val="decimal"/>
      <w:lvlText w:val="%1."/>
      <w:lvlJc w:val="left"/>
      <w:pPr>
        <w:ind w:left="862" w:hanging="360"/>
      </w:pPr>
      <w:rPr>
        <w:b w:val="0"/>
      </w:r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abstractNum w:abstractNumId="29">
    <w:nsid w:val="763F0D90"/>
    <w:multiLevelType w:val="hybridMultilevel"/>
    <w:tmpl w:val="0120A76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nsid w:val="76AD1269"/>
    <w:multiLevelType w:val="multilevel"/>
    <w:tmpl w:val="DB364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94656C6"/>
    <w:multiLevelType w:val="hybridMultilevel"/>
    <w:tmpl w:val="4534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F7214E"/>
    <w:multiLevelType w:val="hybridMultilevel"/>
    <w:tmpl w:val="A8540F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7CB73E25"/>
    <w:multiLevelType w:val="hybridMultilevel"/>
    <w:tmpl w:val="B496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F0740C"/>
    <w:multiLevelType w:val="hybridMultilevel"/>
    <w:tmpl w:val="73D8B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29"/>
  </w:num>
  <w:num w:numId="6">
    <w:abstractNumId w:val="34"/>
  </w:num>
  <w:num w:numId="7">
    <w:abstractNumId w:val="17"/>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6"/>
  </w:num>
  <w:num w:numId="12">
    <w:abstractNumId w:val="23"/>
  </w:num>
  <w:num w:numId="13">
    <w:abstractNumId w:val="23"/>
  </w:num>
  <w:num w:numId="14">
    <w:abstractNumId w:val="13"/>
  </w:num>
  <w:num w:numId="15">
    <w:abstractNumId w:val="33"/>
  </w:num>
  <w:num w:numId="16">
    <w:abstractNumId w:val="5"/>
  </w:num>
  <w:num w:numId="17">
    <w:abstractNumId w:val="3"/>
  </w:num>
  <w:num w:numId="18">
    <w:abstractNumId w:val="19"/>
  </w:num>
  <w:num w:numId="19">
    <w:abstractNumId w:val="31"/>
  </w:num>
  <w:num w:numId="20">
    <w:abstractNumId w:val="21"/>
  </w:num>
  <w:num w:numId="21">
    <w:abstractNumId w:val="24"/>
  </w:num>
  <w:num w:numId="22">
    <w:abstractNumId w:val="9"/>
  </w:num>
  <w:num w:numId="23">
    <w:abstractNumId w:val="24"/>
  </w:num>
  <w:num w:numId="24">
    <w:abstractNumId w:val="15"/>
  </w:num>
  <w:num w:numId="25">
    <w:abstractNumId w:val="20"/>
  </w:num>
  <w:num w:numId="26">
    <w:abstractNumId w:val="8"/>
  </w:num>
  <w:num w:numId="27">
    <w:abstractNumId w:val="14"/>
  </w:num>
  <w:num w:numId="28">
    <w:abstractNumId w:val="7"/>
  </w:num>
  <w:num w:numId="29">
    <w:abstractNumId w:val="4"/>
  </w:num>
  <w:num w:numId="30">
    <w:abstractNumId w:val="28"/>
  </w:num>
  <w:num w:numId="31">
    <w:abstractNumId w:val="18"/>
  </w:num>
  <w:num w:numId="32">
    <w:abstractNumId w:val="6"/>
  </w:num>
  <w:num w:numId="33">
    <w:abstractNumId w:val="25"/>
  </w:num>
  <w:num w:numId="34">
    <w:abstractNumId w:val="26"/>
  </w:num>
  <w:num w:numId="35">
    <w:abstractNumId w:val="12"/>
  </w:num>
  <w:num w:numId="36">
    <w:abstractNumId w:val="1"/>
  </w:num>
  <w:num w:numId="37">
    <w:abstractNumId w:val="30"/>
  </w:num>
  <w:num w:numId="38">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0"/>
  <w:proofState w:spelling="clean" w:grammar="clean"/>
  <w:defaultTabStop w:val="720"/>
  <w:drawingGridHorizontalSpacing w:val="18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5DE"/>
    <w:rsid w:val="00000259"/>
    <w:rsid w:val="00000620"/>
    <w:rsid w:val="00000677"/>
    <w:rsid w:val="00000799"/>
    <w:rsid w:val="00000851"/>
    <w:rsid w:val="000008E1"/>
    <w:rsid w:val="000008F4"/>
    <w:rsid w:val="00000C1F"/>
    <w:rsid w:val="00000DA6"/>
    <w:rsid w:val="00000EB1"/>
    <w:rsid w:val="00000F8D"/>
    <w:rsid w:val="00000FBE"/>
    <w:rsid w:val="00001112"/>
    <w:rsid w:val="0000111F"/>
    <w:rsid w:val="000012B8"/>
    <w:rsid w:val="000012E9"/>
    <w:rsid w:val="00001AC9"/>
    <w:rsid w:val="00001D17"/>
    <w:rsid w:val="00001DAD"/>
    <w:rsid w:val="00002051"/>
    <w:rsid w:val="000021D8"/>
    <w:rsid w:val="00002267"/>
    <w:rsid w:val="0000227A"/>
    <w:rsid w:val="000023F6"/>
    <w:rsid w:val="00002783"/>
    <w:rsid w:val="0000299C"/>
    <w:rsid w:val="00002E15"/>
    <w:rsid w:val="00002F8D"/>
    <w:rsid w:val="000030DA"/>
    <w:rsid w:val="00003212"/>
    <w:rsid w:val="0000350C"/>
    <w:rsid w:val="00003683"/>
    <w:rsid w:val="0000368F"/>
    <w:rsid w:val="000037F3"/>
    <w:rsid w:val="0000381E"/>
    <w:rsid w:val="00003BB8"/>
    <w:rsid w:val="00003CD9"/>
    <w:rsid w:val="00003D8A"/>
    <w:rsid w:val="00003F40"/>
    <w:rsid w:val="00004078"/>
    <w:rsid w:val="00004164"/>
    <w:rsid w:val="0000416A"/>
    <w:rsid w:val="00004182"/>
    <w:rsid w:val="000041B5"/>
    <w:rsid w:val="0000434B"/>
    <w:rsid w:val="000043D1"/>
    <w:rsid w:val="00004442"/>
    <w:rsid w:val="000044C7"/>
    <w:rsid w:val="0000475E"/>
    <w:rsid w:val="00004783"/>
    <w:rsid w:val="000049B2"/>
    <w:rsid w:val="00004A28"/>
    <w:rsid w:val="00004B5C"/>
    <w:rsid w:val="00004BA2"/>
    <w:rsid w:val="00004BDD"/>
    <w:rsid w:val="00004CAE"/>
    <w:rsid w:val="00004EFF"/>
    <w:rsid w:val="0000511C"/>
    <w:rsid w:val="0000514C"/>
    <w:rsid w:val="00005172"/>
    <w:rsid w:val="0000530C"/>
    <w:rsid w:val="0000533C"/>
    <w:rsid w:val="00005396"/>
    <w:rsid w:val="00005669"/>
    <w:rsid w:val="00005763"/>
    <w:rsid w:val="0000579D"/>
    <w:rsid w:val="000057C2"/>
    <w:rsid w:val="00005861"/>
    <w:rsid w:val="0000593D"/>
    <w:rsid w:val="00005A98"/>
    <w:rsid w:val="00005D69"/>
    <w:rsid w:val="00005E3A"/>
    <w:rsid w:val="00005F9C"/>
    <w:rsid w:val="0000619E"/>
    <w:rsid w:val="000062A8"/>
    <w:rsid w:val="00006426"/>
    <w:rsid w:val="0000649B"/>
    <w:rsid w:val="0000666F"/>
    <w:rsid w:val="000068AF"/>
    <w:rsid w:val="00006935"/>
    <w:rsid w:val="00006C47"/>
    <w:rsid w:val="00006CE6"/>
    <w:rsid w:val="000071EF"/>
    <w:rsid w:val="00007204"/>
    <w:rsid w:val="00007488"/>
    <w:rsid w:val="0000755A"/>
    <w:rsid w:val="000079BF"/>
    <w:rsid w:val="000079F6"/>
    <w:rsid w:val="00007CAF"/>
    <w:rsid w:val="00007E7A"/>
    <w:rsid w:val="00007E9D"/>
    <w:rsid w:val="00007EF6"/>
    <w:rsid w:val="0001002C"/>
    <w:rsid w:val="00010484"/>
    <w:rsid w:val="000105D1"/>
    <w:rsid w:val="000106A1"/>
    <w:rsid w:val="00010834"/>
    <w:rsid w:val="0001098E"/>
    <w:rsid w:val="00010ABF"/>
    <w:rsid w:val="00010DE5"/>
    <w:rsid w:val="00010EA3"/>
    <w:rsid w:val="00010EE2"/>
    <w:rsid w:val="00010F02"/>
    <w:rsid w:val="00010FE6"/>
    <w:rsid w:val="00011141"/>
    <w:rsid w:val="0001157E"/>
    <w:rsid w:val="0001171E"/>
    <w:rsid w:val="00011818"/>
    <w:rsid w:val="00011848"/>
    <w:rsid w:val="000118FC"/>
    <w:rsid w:val="0001195A"/>
    <w:rsid w:val="000119FE"/>
    <w:rsid w:val="00011D28"/>
    <w:rsid w:val="00011D80"/>
    <w:rsid w:val="0001200B"/>
    <w:rsid w:val="0001217A"/>
    <w:rsid w:val="0001217E"/>
    <w:rsid w:val="00012519"/>
    <w:rsid w:val="0001255F"/>
    <w:rsid w:val="00012579"/>
    <w:rsid w:val="0001259E"/>
    <w:rsid w:val="000125F8"/>
    <w:rsid w:val="00012676"/>
    <w:rsid w:val="000126B2"/>
    <w:rsid w:val="00012A11"/>
    <w:rsid w:val="00012A44"/>
    <w:rsid w:val="00012B58"/>
    <w:rsid w:val="00012C2E"/>
    <w:rsid w:val="00012C67"/>
    <w:rsid w:val="00012C86"/>
    <w:rsid w:val="00012C93"/>
    <w:rsid w:val="0001312D"/>
    <w:rsid w:val="00013186"/>
    <w:rsid w:val="0001337D"/>
    <w:rsid w:val="000135A6"/>
    <w:rsid w:val="0001391F"/>
    <w:rsid w:val="00013B7D"/>
    <w:rsid w:val="00013BA2"/>
    <w:rsid w:val="00014115"/>
    <w:rsid w:val="000145E9"/>
    <w:rsid w:val="000146AB"/>
    <w:rsid w:val="00014719"/>
    <w:rsid w:val="00014758"/>
    <w:rsid w:val="000147C9"/>
    <w:rsid w:val="00014823"/>
    <w:rsid w:val="00014862"/>
    <w:rsid w:val="000148DF"/>
    <w:rsid w:val="0001496D"/>
    <w:rsid w:val="00014AE0"/>
    <w:rsid w:val="00014BCE"/>
    <w:rsid w:val="00014D36"/>
    <w:rsid w:val="00014E0B"/>
    <w:rsid w:val="00014E78"/>
    <w:rsid w:val="00014F2D"/>
    <w:rsid w:val="00014F32"/>
    <w:rsid w:val="000150FB"/>
    <w:rsid w:val="0001510F"/>
    <w:rsid w:val="00015153"/>
    <w:rsid w:val="000155DF"/>
    <w:rsid w:val="0001568C"/>
    <w:rsid w:val="000158DB"/>
    <w:rsid w:val="00015C5E"/>
    <w:rsid w:val="00015D2B"/>
    <w:rsid w:val="00015DC7"/>
    <w:rsid w:val="00015DDF"/>
    <w:rsid w:val="000161F9"/>
    <w:rsid w:val="000162E9"/>
    <w:rsid w:val="00016449"/>
    <w:rsid w:val="00016B5B"/>
    <w:rsid w:val="00016C3F"/>
    <w:rsid w:val="00016F2F"/>
    <w:rsid w:val="00016F48"/>
    <w:rsid w:val="00016FA2"/>
    <w:rsid w:val="00016FD4"/>
    <w:rsid w:val="0001704D"/>
    <w:rsid w:val="000170AF"/>
    <w:rsid w:val="00017128"/>
    <w:rsid w:val="00017261"/>
    <w:rsid w:val="000172BC"/>
    <w:rsid w:val="00017455"/>
    <w:rsid w:val="00017830"/>
    <w:rsid w:val="000178B7"/>
    <w:rsid w:val="00017B63"/>
    <w:rsid w:val="00017E8E"/>
    <w:rsid w:val="00017FF1"/>
    <w:rsid w:val="000201A1"/>
    <w:rsid w:val="0002028B"/>
    <w:rsid w:val="000203E7"/>
    <w:rsid w:val="000204E2"/>
    <w:rsid w:val="000204EF"/>
    <w:rsid w:val="0002058D"/>
    <w:rsid w:val="00020B21"/>
    <w:rsid w:val="00020BED"/>
    <w:rsid w:val="00020E9E"/>
    <w:rsid w:val="00020F17"/>
    <w:rsid w:val="0002112B"/>
    <w:rsid w:val="00021152"/>
    <w:rsid w:val="00021812"/>
    <w:rsid w:val="000219F5"/>
    <w:rsid w:val="00021ABC"/>
    <w:rsid w:val="00021C01"/>
    <w:rsid w:val="00021D6E"/>
    <w:rsid w:val="00021DC3"/>
    <w:rsid w:val="00021EF7"/>
    <w:rsid w:val="00021F13"/>
    <w:rsid w:val="00021FB8"/>
    <w:rsid w:val="00022075"/>
    <w:rsid w:val="000220BC"/>
    <w:rsid w:val="00022111"/>
    <w:rsid w:val="00022467"/>
    <w:rsid w:val="000224DA"/>
    <w:rsid w:val="0002276E"/>
    <w:rsid w:val="00022BD8"/>
    <w:rsid w:val="00022C41"/>
    <w:rsid w:val="00022E63"/>
    <w:rsid w:val="00022EB3"/>
    <w:rsid w:val="00022ED3"/>
    <w:rsid w:val="00022F8D"/>
    <w:rsid w:val="000231DF"/>
    <w:rsid w:val="000232BB"/>
    <w:rsid w:val="00023301"/>
    <w:rsid w:val="00023356"/>
    <w:rsid w:val="0002343A"/>
    <w:rsid w:val="0002353E"/>
    <w:rsid w:val="00023665"/>
    <w:rsid w:val="00023AC5"/>
    <w:rsid w:val="00023C53"/>
    <w:rsid w:val="00023DB6"/>
    <w:rsid w:val="00023DDF"/>
    <w:rsid w:val="00023E4F"/>
    <w:rsid w:val="00023E85"/>
    <w:rsid w:val="00024346"/>
    <w:rsid w:val="0002436E"/>
    <w:rsid w:val="00024414"/>
    <w:rsid w:val="000245B3"/>
    <w:rsid w:val="000245D6"/>
    <w:rsid w:val="0002468E"/>
    <w:rsid w:val="000247C2"/>
    <w:rsid w:val="000248C9"/>
    <w:rsid w:val="00024CEC"/>
    <w:rsid w:val="00024E04"/>
    <w:rsid w:val="00024E2F"/>
    <w:rsid w:val="0002507D"/>
    <w:rsid w:val="000250D9"/>
    <w:rsid w:val="0002527E"/>
    <w:rsid w:val="00025294"/>
    <w:rsid w:val="000252CF"/>
    <w:rsid w:val="0002535A"/>
    <w:rsid w:val="00025450"/>
    <w:rsid w:val="0002551B"/>
    <w:rsid w:val="000256A1"/>
    <w:rsid w:val="000256EB"/>
    <w:rsid w:val="00025859"/>
    <w:rsid w:val="00025A98"/>
    <w:rsid w:val="00025AC0"/>
    <w:rsid w:val="00025EF6"/>
    <w:rsid w:val="00026041"/>
    <w:rsid w:val="00026487"/>
    <w:rsid w:val="00026497"/>
    <w:rsid w:val="000265A7"/>
    <w:rsid w:val="00026741"/>
    <w:rsid w:val="000268AB"/>
    <w:rsid w:val="000268E6"/>
    <w:rsid w:val="000269F3"/>
    <w:rsid w:val="00026EC2"/>
    <w:rsid w:val="00027182"/>
    <w:rsid w:val="00027320"/>
    <w:rsid w:val="00027422"/>
    <w:rsid w:val="000276E4"/>
    <w:rsid w:val="00027ABB"/>
    <w:rsid w:val="00027C1C"/>
    <w:rsid w:val="00027E01"/>
    <w:rsid w:val="00027F81"/>
    <w:rsid w:val="0003029E"/>
    <w:rsid w:val="000305A2"/>
    <w:rsid w:val="0003069C"/>
    <w:rsid w:val="000306E0"/>
    <w:rsid w:val="000307A3"/>
    <w:rsid w:val="0003094F"/>
    <w:rsid w:val="00030B32"/>
    <w:rsid w:val="00030B76"/>
    <w:rsid w:val="00030BD2"/>
    <w:rsid w:val="00030E97"/>
    <w:rsid w:val="0003106E"/>
    <w:rsid w:val="000310DA"/>
    <w:rsid w:val="00031899"/>
    <w:rsid w:val="000318A1"/>
    <w:rsid w:val="00031971"/>
    <w:rsid w:val="00031A1A"/>
    <w:rsid w:val="00031A26"/>
    <w:rsid w:val="00031A9F"/>
    <w:rsid w:val="00031FF8"/>
    <w:rsid w:val="00032065"/>
    <w:rsid w:val="00032073"/>
    <w:rsid w:val="00032118"/>
    <w:rsid w:val="00032208"/>
    <w:rsid w:val="00032281"/>
    <w:rsid w:val="00032524"/>
    <w:rsid w:val="00032556"/>
    <w:rsid w:val="00032588"/>
    <w:rsid w:val="000326A5"/>
    <w:rsid w:val="000329ED"/>
    <w:rsid w:val="00032B20"/>
    <w:rsid w:val="00032B5B"/>
    <w:rsid w:val="00032D77"/>
    <w:rsid w:val="00032DAB"/>
    <w:rsid w:val="00032E53"/>
    <w:rsid w:val="00032F4A"/>
    <w:rsid w:val="00032FE0"/>
    <w:rsid w:val="00032FF8"/>
    <w:rsid w:val="00033083"/>
    <w:rsid w:val="00033251"/>
    <w:rsid w:val="00033484"/>
    <w:rsid w:val="000335CC"/>
    <w:rsid w:val="000338B4"/>
    <w:rsid w:val="00033A75"/>
    <w:rsid w:val="00033B2D"/>
    <w:rsid w:val="00033D18"/>
    <w:rsid w:val="00033E5D"/>
    <w:rsid w:val="00033EDD"/>
    <w:rsid w:val="00033F04"/>
    <w:rsid w:val="00033F10"/>
    <w:rsid w:val="00033F58"/>
    <w:rsid w:val="000340BB"/>
    <w:rsid w:val="000340F9"/>
    <w:rsid w:val="000345A3"/>
    <w:rsid w:val="000348E7"/>
    <w:rsid w:val="00034A62"/>
    <w:rsid w:val="00034B5D"/>
    <w:rsid w:val="00034D12"/>
    <w:rsid w:val="00034DC4"/>
    <w:rsid w:val="00034DEC"/>
    <w:rsid w:val="00035048"/>
    <w:rsid w:val="000352AA"/>
    <w:rsid w:val="000352CB"/>
    <w:rsid w:val="000353EC"/>
    <w:rsid w:val="00035406"/>
    <w:rsid w:val="0003572F"/>
    <w:rsid w:val="000358D2"/>
    <w:rsid w:val="00035956"/>
    <w:rsid w:val="00035B38"/>
    <w:rsid w:val="00035FEE"/>
    <w:rsid w:val="00036092"/>
    <w:rsid w:val="000360DB"/>
    <w:rsid w:val="0003616C"/>
    <w:rsid w:val="000362E6"/>
    <w:rsid w:val="000362EC"/>
    <w:rsid w:val="000365D6"/>
    <w:rsid w:val="00036A53"/>
    <w:rsid w:val="00036AA3"/>
    <w:rsid w:val="00036B42"/>
    <w:rsid w:val="00036DF2"/>
    <w:rsid w:val="00036E58"/>
    <w:rsid w:val="00037175"/>
    <w:rsid w:val="00037236"/>
    <w:rsid w:val="00037284"/>
    <w:rsid w:val="000372BA"/>
    <w:rsid w:val="000372F9"/>
    <w:rsid w:val="00037468"/>
    <w:rsid w:val="000378CA"/>
    <w:rsid w:val="00037AE4"/>
    <w:rsid w:val="00037B0E"/>
    <w:rsid w:val="00037B34"/>
    <w:rsid w:val="00037B4C"/>
    <w:rsid w:val="00037C50"/>
    <w:rsid w:val="00037C5D"/>
    <w:rsid w:val="00037D13"/>
    <w:rsid w:val="00037E1C"/>
    <w:rsid w:val="00037F60"/>
    <w:rsid w:val="00040216"/>
    <w:rsid w:val="000402B0"/>
    <w:rsid w:val="00040315"/>
    <w:rsid w:val="000404A0"/>
    <w:rsid w:val="000404E0"/>
    <w:rsid w:val="00040ADA"/>
    <w:rsid w:val="00040BB1"/>
    <w:rsid w:val="00040CF2"/>
    <w:rsid w:val="00040F82"/>
    <w:rsid w:val="00040FDE"/>
    <w:rsid w:val="00041105"/>
    <w:rsid w:val="0004140F"/>
    <w:rsid w:val="00041527"/>
    <w:rsid w:val="000417B1"/>
    <w:rsid w:val="00041A51"/>
    <w:rsid w:val="00041D02"/>
    <w:rsid w:val="00041E20"/>
    <w:rsid w:val="00041F74"/>
    <w:rsid w:val="000420BA"/>
    <w:rsid w:val="00042181"/>
    <w:rsid w:val="00042291"/>
    <w:rsid w:val="000423A0"/>
    <w:rsid w:val="000423A1"/>
    <w:rsid w:val="000425C1"/>
    <w:rsid w:val="00042724"/>
    <w:rsid w:val="00042BE6"/>
    <w:rsid w:val="00042C50"/>
    <w:rsid w:val="00042D63"/>
    <w:rsid w:val="00042EB3"/>
    <w:rsid w:val="00043158"/>
    <w:rsid w:val="00043383"/>
    <w:rsid w:val="000433FB"/>
    <w:rsid w:val="00043684"/>
    <w:rsid w:val="00043776"/>
    <w:rsid w:val="00043827"/>
    <w:rsid w:val="00043977"/>
    <w:rsid w:val="00043AB8"/>
    <w:rsid w:val="00043BFE"/>
    <w:rsid w:val="00043FD8"/>
    <w:rsid w:val="0004451A"/>
    <w:rsid w:val="000446FD"/>
    <w:rsid w:val="000447B7"/>
    <w:rsid w:val="000449D3"/>
    <w:rsid w:val="00044C43"/>
    <w:rsid w:val="000450A4"/>
    <w:rsid w:val="0004520C"/>
    <w:rsid w:val="00045281"/>
    <w:rsid w:val="00045295"/>
    <w:rsid w:val="000453C9"/>
    <w:rsid w:val="000455F8"/>
    <w:rsid w:val="0004570F"/>
    <w:rsid w:val="00045756"/>
    <w:rsid w:val="00045757"/>
    <w:rsid w:val="000459ED"/>
    <w:rsid w:val="00045ACE"/>
    <w:rsid w:val="00045CF7"/>
    <w:rsid w:val="00045F02"/>
    <w:rsid w:val="000462E9"/>
    <w:rsid w:val="00046707"/>
    <w:rsid w:val="000467C0"/>
    <w:rsid w:val="00046B3B"/>
    <w:rsid w:val="00046B40"/>
    <w:rsid w:val="00046DC8"/>
    <w:rsid w:val="0004732E"/>
    <w:rsid w:val="00047338"/>
    <w:rsid w:val="00047519"/>
    <w:rsid w:val="00047605"/>
    <w:rsid w:val="00047620"/>
    <w:rsid w:val="000477C4"/>
    <w:rsid w:val="00047918"/>
    <w:rsid w:val="00047941"/>
    <w:rsid w:val="00047B30"/>
    <w:rsid w:val="00047B49"/>
    <w:rsid w:val="00047D51"/>
    <w:rsid w:val="00047D69"/>
    <w:rsid w:val="00047DE8"/>
    <w:rsid w:val="00050040"/>
    <w:rsid w:val="000501CA"/>
    <w:rsid w:val="0005066E"/>
    <w:rsid w:val="000506CA"/>
    <w:rsid w:val="00050893"/>
    <w:rsid w:val="00050A7C"/>
    <w:rsid w:val="00050B52"/>
    <w:rsid w:val="00050B55"/>
    <w:rsid w:val="00050BF8"/>
    <w:rsid w:val="00050C7A"/>
    <w:rsid w:val="00050DFF"/>
    <w:rsid w:val="00050E06"/>
    <w:rsid w:val="0005101B"/>
    <w:rsid w:val="000510E4"/>
    <w:rsid w:val="000515EA"/>
    <w:rsid w:val="000515FF"/>
    <w:rsid w:val="000516CB"/>
    <w:rsid w:val="00051A80"/>
    <w:rsid w:val="00051B4B"/>
    <w:rsid w:val="00051C36"/>
    <w:rsid w:val="00051D87"/>
    <w:rsid w:val="00051DDA"/>
    <w:rsid w:val="0005204C"/>
    <w:rsid w:val="0005239B"/>
    <w:rsid w:val="0005249E"/>
    <w:rsid w:val="000525F1"/>
    <w:rsid w:val="00052619"/>
    <w:rsid w:val="00052679"/>
    <w:rsid w:val="000528BD"/>
    <w:rsid w:val="00052AB1"/>
    <w:rsid w:val="00052CEE"/>
    <w:rsid w:val="00052DF8"/>
    <w:rsid w:val="00052F19"/>
    <w:rsid w:val="00052F29"/>
    <w:rsid w:val="00053034"/>
    <w:rsid w:val="000530D4"/>
    <w:rsid w:val="00053203"/>
    <w:rsid w:val="0005328B"/>
    <w:rsid w:val="00053464"/>
    <w:rsid w:val="00053512"/>
    <w:rsid w:val="00053735"/>
    <w:rsid w:val="0005377C"/>
    <w:rsid w:val="0005381A"/>
    <w:rsid w:val="00053A02"/>
    <w:rsid w:val="00053E16"/>
    <w:rsid w:val="0005403A"/>
    <w:rsid w:val="00054301"/>
    <w:rsid w:val="000543FC"/>
    <w:rsid w:val="000544F3"/>
    <w:rsid w:val="00054632"/>
    <w:rsid w:val="00054702"/>
    <w:rsid w:val="00054839"/>
    <w:rsid w:val="00054850"/>
    <w:rsid w:val="00054A9B"/>
    <w:rsid w:val="00054BBD"/>
    <w:rsid w:val="00054E0F"/>
    <w:rsid w:val="00054E3D"/>
    <w:rsid w:val="00055050"/>
    <w:rsid w:val="00055260"/>
    <w:rsid w:val="0005530D"/>
    <w:rsid w:val="0005536D"/>
    <w:rsid w:val="00055398"/>
    <w:rsid w:val="0005568F"/>
    <w:rsid w:val="00055952"/>
    <w:rsid w:val="00055A20"/>
    <w:rsid w:val="00055A40"/>
    <w:rsid w:val="00055D88"/>
    <w:rsid w:val="00055FB9"/>
    <w:rsid w:val="00056034"/>
    <w:rsid w:val="00056093"/>
    <w:rsid w:val="000562A1"/>
    <w:rsid w:val="000565AD"/>
    <w:rsid w:val="00056746"/>
    <w:rsid w:val="000567C3"/>
    <w:rsid w:val="00056D84"/>
    <w:rsid w:val="00056DB4"/>
    <w:rsid w:val="00056E2B"/>
    <w:rsid w:val="00056F19"/>
    <w:rsid w:val="000571D0"/>
    <w:rsid w:val="00057201"/>
    <w:rsid w:val="0005746A"/>
    <w:rsid w:val="00057484"/>
    <w:rsid w:val="000574B0"/>
    <w:rsid w:val="00057555"/>
    <w:rsid w:val="0005786C"/>
    <w:rsid w:val="000578E6"/>
    <w:rsid w:val="00057A44"/>
    <w:rsid w:val="00057BE5"/>
    <w:rsid w:val="00057CB6"/>
    <w:rsid w:val="00057FDC"/>
    <w:rsid w:val="000601EE"/>
    <w:rsid w:val="0006035B"/>
    <w:rsid w:val="000603DF"/>
    <w:rsid w:val="00060502"/>
    <w:rsid w:val="00060590"/>
    <w:rsid w:val="000605C9"/>
    <w:rsid w:val="00060679"/>
    <w:rsid w:val="000606A2"/>
    <w:rsid w:val="000606EB"/>
    <w:rsid w:val="00060711"/>
    <w:rsid w:val="00060947"/>
    <w:rsid w:val="00060C3D"/>
    <w:rsid w:val="00060F52"/>
    <w:rsid w:val="00061142"/>
    <w:rsid w:val="0006114C"/>
    <w:rsid w:val="0006125F"/>
    <w:rsid w:val="000612B0"/>
    <w:rsid w:val="0006151D"/>
    <w:rsid w:val="00061580"/>
    <w:rsid w:val="000616EF"/>
    <w:rsid w:val="000617AA"/>
    <w:rsid w:val="000617CF"/>
    <w:rsid w:val="00061853"/>
    <w:rsid w:val="00061AED"/>
    <w:rsid w:val="00061DFD"/>
    <w:rsid w:val="00061F6A"/>
    <w:rsid w:val="00061FE0"/>
    <w:rsid w:val="0006217D"/>
    <w:rsid w:val="0006249F"/>
    <w:rsid w:val="00062523"/>
    <w:rsid w:val="0006262A"/>
    <w:rsid w:val="000626AF"/>
    <w:rsid w:val="000626D6"/>
    <w:rsid w:val="0006294C"/>
    <w:rsid w:val="0006294D"/>
    <w:rsid w:val="0006295F"/>
    <w:rsid w:val="000629EE"/>
    <w:rsid w:val="00062A0F"/>
    <w:rsid w:val="00062AA2"/>
    <w:rsid w:val="00062BD9"/>
    <w:rsid w:val="00062EF4"/>
    <w:rsid w:val="000632E4"/>
    <w:rsid w:val="00063310"/>
    <w:rsid w:val="000634C1"/>
    <w:rsid w:val="0006361F"/>
    <w:rsid w:val="0006368C"/>
    <w:rsid w:val="00063787"/>
    <w:rsid w:val="00063854"/>
    <w:rsid w:val="00063DCB"/>
    <w:rsid w:val="00063DFF"/>
    <w:rsid w:val="00063F2C"/>
    <w:rsid w:val="0006417C"/>
    <w:rsid w:val="000644B1"/>
    <w:rsid w:val="00064829"/>
    <w:rsid w:val="00064CB3"/>
    <w:rsid w:val="000651D0"/>
    <w:rsid w:val="000652D1"/>
    <w:rsid w:val="000654C4"/>
    <w:rsid w:val="000654D4"/>
    <w:rsid w:val="00065525"/>
    <w:rsid w:val="000655A4"/>
    <w:rsid w:val="000655FB"/>
    <w:rsid w:val="00065786"/>
    <w:rsid w:val="00065811"/>
    <w:rsid w:val="00065902"/>
    <w:rsid w:val="00065A4D"/>
    <w:rsid w:val="00065B83"/>
    <w:rsid w:val="00065BF9"/>
    <w:rsid w:val="00065C12"/>
    <w:rsid w:val="0006650E"/>
    <w:rsid w:val="0006685C"/>
    <w:rsid w:val="00066EAC"/>
    <w:rsid w:val="00066FEE"/>
    <w:rsid w:val="00067140"/>
    <w:rsid w:val="000671BA"/>
    <w:rsid w:val="000671CA"/>
    <w:rsid w:val="00067246"/>
    <w:rsid w:val="00067655"/>
    <w:rsid w:val="000678A6"/>
    <w:rsid w:val="00067964"/>
    <w:rsid w:val="0006799F"/>
    <w:rsid w:val="00067A61"/>
    <w:rsid w:val="00067AC8"/>
    <w:rsid w:val="00067AE3"/>
    <w:rsid w:val="00067D24"/>
    <w:rsid w:val="00067D56"/>
    <w:rsid w:val="00067EE1"/>
    <w:rsid w:val="00067FFB"/>
    <w:rsid w:val="0007015C"/>
    <w:rsid w:val="000701B2"/>
    <w:rsid w:val="00070264"/>
    <w:rsid w:val="0007030D"/>
    <w:rsid w:val="0007078F"/>
    <w:rsid w:val="00070B55"/>
    <w:rsid w:val="00070BD3"/>
    <w:rsid w:val="00070DB3"/>
    <w:rsid w:val="00070EAA"/>
    <w:rsid w:val="00070F1C"/>
    <w:rsid w:val="00071026"/>
    <w:rsid w:val="0007124B"/>
    <w:rsid w:val="000714D9"/>
    <w:rsid w:val="00071548"/>
    <w:rsid w:val="00071641"/>
    <w:rsid w:val="000718D3"/>
    <w:rsid w:val="00071B3A"/>
    <w:rsid w:val="00071BBD"/>
    <w:rsid w:val="00071D47"/>
    <w:rsid w:val="00071F9A"/>
    <w:rsid w:val="00071FF2"/>
    <w:rsid w:val="00072171"/>
    <w:rsid w:val="0007218E"/>
    <w:rsid w:val="0007220B"/>
    <w:rsid w:val="00072461"/>
    <w:rsid w:val="0007249F"/>
    <w:rsid w:val="000725A3"/>
    <w:rsid w:val="00072767"/>
    <w:rsid w:val="00072956"/>
    <w:rsid w:val="00072B0F"/>
    <w:rsid w:val="00072B9A"/>
    <w:rsid w:val="00073108"/>
    <w:rsid w:val="0007321D"/>
    <w:rsid w:val="00073448"/>
    <w:rsid w:val="00073525"/>
    <w:rsid w:val="000736D7"/>
    <w:rsid w:val="00073852"/>
    <w:rsid w:val="000738DA"/>
    <w:rsid w:val="00073B15"/>
    <w:rsid w:val="00073B73"/>
    <w:rsid w:val="00073CCD"/>
    <w:rsid w:val="00073CDE"/>
    <w:rsid w:val="00073CEB"/>
    <w:rsid w:val="00073D15"/>
    <w:rsid w:val="00073EA2"/>
    <w:rsid w:val="00073F1A"/>
    <w:rsid w:val="00073F21"/>
    <w:rsid w:val="00073F63"/>
    <w:rsid w:val="00073F77"/>
    <w:rsid w:val="0007406A"/>
    <w:rsid w:val="00074192"/>
    <w:rsid w:val="00074196"/>
    <w:rsid w:val="000742A0"/>
    <w:rsid w:val="000742C6"/>
    <w:rsid w:val="000742EC"/>
    <w:rsid w:val="000743AC"/>
    <w:rsid w:val="000743EC"/>
    <w:rsid w:val="000744DF"/>
    <w:rsid w:val="00074A13"/>
    <w:rsid w:val="00074DCE"/>
    <w:rsid w:val="00074E62"/>
    <w:rsid w:val="00074F14"/>
    <w:rsid w:val="00075078"/>
    <w:rsid w:val="000753B0"/>
    <w:rsid w:val="0007575A"/>
    <w:rsid w:val="000757B3"/>
    <w:rsid w:val="00075978"/>
    <w:rsid w:val="00075A3C"/>
    <w:rsid w:val="00075AD1"/>
    <w:rsid w:val="00075D89"/>
    <w:rsid w:val="00075EFD"/>
    <w:rsid w:val="0007602F"/>
    <w:rsid w:val="0007607D"/>
    <w:rsid w:val="0007609D"/>
    <w:rsid w:val="000760BB"/>
    <w:rsid w:val="000760FE"/>
    <w:rsid w:val="00076123"/>
    <w:rsid w:val="00076203"/>
    <w:rsid w:val="00076354"/>
    <w:rsid w:val="00076362"/>
    <w:rsid w:val="000763F3"/>
    <w:rsid w:val="0007643B"/>
    <w:rsid w:val="000764BF"/>
    <w:rsid w:val="0007650C"/>
    <w:rsid w:val="00076546"/>
    <w:rsid w:val="0007681E"/>
    <w:rsid w:val="00076A75"/>
    <w:rsid w:val="00076B85"/>
    <w:rsid w:val="00076CB4"/>
    <w:rsid w:val="00076E29"/>
    <w:rsid w:val="00076EB6"/>
    <w:rsid w:val="00076F41"/>
    <w:rsid w:val="000771DC"/>
    <w:rsid w:val="00077471"/>
    <w:rsid w:val="0007756B"/>
    <w:rsid w:val="00077876"/>
    <w:rsid w:val="00077A86"/>
    <w:rsid w:val="00077CA4"/>
    <w:rsid w:val="00077CEF"/>
    <w:rsid w:val="00077D59"/>
    <w:rsid w:val="00077FA4"/>
    <w:rsid w:val="00080753"/>
    <w:rsid w:val="000808E3"/>
    <w:rsid w:val="00080964"/>
    <w:rsid w:val="00080AD1"/>
    <w:rsid w:val="00080DC0"/>
    <w:rsid w:val="00080E5E"/>
    <w:rsid w:val="00080ED0"/>
    <w:rsid w:val="00080F99"/>
    <w:rsid w:val="00081279"/>
    <w:rsid w:val="00081289"/>
    <w:rsid w:val="000812B3"/>
    <w:rsid w:val="00081341"/>
    <w:rsid w:val="000814E7"/>
    <w:rsid w:val="000817B0"/>
    <w:rsid w:val="00081867"/>
    <w:rsid w:val="000818D7"/>
    <w:rsid w:val="0008191B"/>
    <w:rsid w:val="0008199D"/>
    <w:rsid w:val="00081E26"/>
    <w:rsid w:val="00082101"/>
    <w:rsid w:val="0008271E"/>
    <w:rsid w:val="00082752"/>
    <w:rsid w:val="00082AD5"/>
    <w:rsid w:val="00082DB3"/>
    <w:rsid w:val="00082DC4"/>
    <w:rsid w:val="00082DFB"/>
    <w:rsid w:val="0008307A"/>
    <w:rsid w:val="00083198"/>
    <w:rsid w:val="000831DA"/>
    <w:rsid w:val="000831E6"/>
    <w:rsid w:val="000832A2"/>
    <w:rsid w:val="000832E0"/>
    <w:rsid w:val="000834FC"/>
    <w:rsid w:val="00083610"/>
    <w:rsid w:val="00083667"/>
    <w:rsid w:val="0008367A"/>
    <w:rsid w:val="000838C3"/>
    <w:rsid w:val="00083A09"/>
    <w:rsid w:val="00083A74"/>
    <w:rsid w:val="00083AFF"/>
    <w:rsid w:val="00083C0A"/>
    <w:rsid w:val="00083CA7"/>
    <w:rsid w:val="00083F75"/>
    <w:rsid w:val="0008417E"/>
    <w:rsid w:val="00084502"/>
    <w:rsid w:val="0008478B"/>
    <w:rsid w:val="0008486D"/>
    <w:rsid w:val="00084A35"/>
    <w:rsid w:val="00084C2B"/>
    <w:rsid w:val="00084C38"/>
    <w:rsid w:val="00084C74"/>
    <w:rsid w:val="00084D08"/>
    <w:rsid w:val="00084D2C"/>
    <w:rsid w:val="0008513D"/>
    <w:rsid w:val="00085297"/>
    <w:rsid w:val="00085417"/>
    <w:rsid w:val="000854AF"/>
    <w:rsid w:val="00085629"/>
    <w:rsid w:val="00085653"/>
    <w:rsid w:val="00085821"/>
    <w:rsid w:val="00085AEA"/>
    <w:rsid w:val="00085BD8"/>
    <w:rsid w:val="00085C16"/>
    <w:rsid w:val="00085DD3"/>
    <w:rsid w:val="00085E3E"/>
    <w:rsid w:val="00085E8D"/>
    <w:rsid w:val="00086077"/>
    <w:rsid w:val="00086083"/>
    <w:rsid w:val="000860A4"/>
    <w:rsid w:val="000860B2"/>
    <w:rsid w:val="00086344"/>
    <w:rsid w:val="00086512"/>
    <w:rsid w:val="00086523"/>
    <w:rsid w:val="000865E1"/>
    <w:rsid w:val="000869BD"/>
    <w:rsid w:val="00086A38"/>
    <w:rsid w:val="00086CEA"/>
    <w:rsid w:val="00086D29"/>
    <w:rsid w:val="00086DF9"/>
    <w:rsid w:val="00086E15"/>
    <w:rsid w:val="00086F61"/>
    <w:rsid w:val="0008711E"/>
    <w:rsid w:val="00087552"/>
    <w:rsid w:val="000875A8"/>
    <w:rsid w:val="00087AB8"/>
    <w:rsid w:val="00087BF6"/>
    <w:rsid w:val="00087C55"/>
    <w:rsid w:val="00087E66"/>
    <w:rsid w:val="00087F30"/>
    <w:rsid w:val="000900F8"/>
    <w:rsid w:val="0009010F"/>
    <w:rsid w:val="000901BE"/>
    <w:rsid w:val="0009021E"/>
    <w:rsid w:val="000905F4"/>
    <w:rsid w:val="00090795"/>
    <w:rsid w:val="000908DA"/>
    <w:rsid w:val="00090943"/>
    <w:rsid w:val="00090A5E"/>
    <w:rsid w:val="00090C1F"/>
    <w:rsid w:val="00090C48"/>
    <w:rsid w:val="00090C71"/>
    <w:rsid w:val="00090D0E"/>
    <w:rsid w:val="00090D50"/>
    <w:rsid w:val="00090DDB"/>
    <w:rsid w:val="00090DE2"/>
    <w:rsid w:val="0009100B"/>
    <w:rsid w:val="000912C8"/>
    <w:rsid w:val="00091325"/>
    <w:rsid w:val="0009160A"/>
    <w:rsid w:val="000916CE"/>
    <w:rsid w:val="00091869"/>
    <w:rsid w:val="00091984"/>
    <w:rsid w:val="000919BF"/>
    <w:rsid w:val="00091BC2"/>
    <w:rsid w:val="00091C03"/>
    <w:rsid w:val="00091CB6"/>
    <w:rsid w:val="00091FB5"/>
    <w:rsid w:val="0009212A"/>
    <w:rsid w:val="0009223F"/>
    <w:rsid w:val="00092391"/>
    <w:rsid w:val="000924E8"/>
    <w:rsid w:val="00092530"/>
    <w:rsid w:val="00092922"/>
    <w:rsid w:val="00092D00"/>
    <w:rsid w:val="00092F46"/>
    <w:rsid w:val="00093317"/>
    <w:rsid w:val="00093364"/>
    <w:rsid w:val="000933C9"/>
    <w:rsid w:val="000933E3"/>
    <w:rsid w:val="0009374E"/>
    <w:rsid w:val="00093831"/>
    <w:rsid w:val="00093E17"/>
    <w:rsid w:val="00093E84"/>
    <w:rsid w:val="00093F5C"/>
    <w:rsid w:val="000940B0"/>
    <w:rsid w:val="0009415D"/>
    <w:rsid w:val="000942C7"/>
    <w:rsid w:val="00094418"/>
    <w:rsid w:val="00094814"/>
    <w:rsid w:val="000948AB"/>
    <w:rsid w:val="0009493F"/>
    <w:rsid w:val="00094A28"/>
    <w:rsid w:val="00094AA1"/>
    <w:rsid w:val="00094AC2"/>
    <w:rsid w:val="00094B45"/>
    <w:rsid w:val="00094D1B"/>
    <w:rsid w:val="00094F50"/>
    <w:rsid w:val="000951E1"/>
    <w:rsid w:val="0009532C"/>
    <w:rsid w:val="00095342"/>
    <w:rsid w:val="000954DE"/>
    <w:rsid w:val="000956C6"/>
    <w:rsid w:val="00095955"/>
    <w:rsid w:val="00095B45"/>
    <w:rsid w:val="00095D5C"/>
    <w:rsid w:val="00096023"/>
    <w:rsid w:val="00096038"/>
    <w:rsid w:val="0009608B"/>
    <w:rsid w:val="000960A5"/>
    <w:rsid w:val="00096484"/>
    <w:rsid w:val="000964C6"/>
    <w:rsid w:val="000968EF"/>
    <w:rsid w:val="0009692B"/>
    <w:rsid w:val="00096A5B"/>
    <w:rsid w:val="00096AF0"/>
    <w:rsid w:val="00096B86"/>
    <w:rsid w:val="00096F07"/>
    <w:rsid w:val="0009700C"/>
    <w:rsid w:val="00097018"/>
    <w:rsid w:val="00097136"/>
    <w:rsid w:val="000971DC"/>
    <w:rsid w:val="000971E5"/>
    <w:rsid w:val="0009735B"/>
    <w:rsid w:val="0009747F"/>
    <w:rsid w:val="0009749C"/>
    <w:rsid w:val="0009752E"/>
    <w:rsid w:val="0009763B"/>
    <w:rsid w:val="0009773B"/>
    <w:rsid w:val="00097833"/>
    <w:rsid w:val="00097CE5"/>
    <w:rsid w:val="00097DC1"/>
    <w:rsid w:val="000A008E"/>
    <w:rsid w:val="000A00A2"/>
    <w:rsid w:val="000A02AE"/>
    <w:rsid w:val="000A0626"/>
    <w:rsid w:val="000A06F8"/>
    <w:rsid w:val="000A08CC"/>
    <w:rsid w:val="000A0ABA"/>
    <w:rsid w:val="000A0AFA"/>
    <w:rsid w:val="000A0C46"/>
    <w:rsid w:val="000A0DA2"/>
    <w:rsid w:val="000A0F20"/>
    <w:rsid w:val="000A1206"/>
    <w:rsid w:val="000A1249"/>
    <w:rsid w:val="000A12F7"/>
    <w:rsid w:val="000A141C"/>
    <w:rsid w:val="000A1608"/>
    <w:rsid w:val="000A1630"/>
    <w:rsid w:val="000A177D"/>
    <w:rsid w:val="000A187C"/>
    <w:rsid w:val="000A1B39"/>
    <w:rsid w:val="000A1CCF"/>
    <w:rsid w:val="000A1CEF"/>
    <w:rsid w:val="000A1F3B"/>
    <w:rsid w:val="000A1F55"/>
    <w:rsid w:val="000A20B2"/>
    <w:rsid w:val="000A2258"/>
    <w:rsid w:val="000A2434"/>
    <w:rsid w:val="000A24C8"/>
    <w:rsid w:val="000A25B6"/>
    <w:rsid w:val="000A2649"/>
    <w:rsid w:val="000A26ED"/>
    <w:rsid w:val="000A27C0"/>
    <w:rsid w:val="000A27E3"/>
    <w:rsid w:val="000A28A0"/>
    <w:rsid w:val="000A295D"/>
    <w:rsid w:val="000A2AD4"/>
    <w:rsid w:val="000A2B65"/>
    <w:rsid w:val="000A2C01"/>
    <w:rsid w:val="000A2F0A"/>
    <w:rsid w:val="000A2FEA"/>
    <w:rsid w:val="000A305D"/>
    <w:rsid w:val="000A30C2"/>
    <w:rsid w:val="000A3180"/>
    <w:rsid w:val="000A3355"/>
    <w:rsid w:val="000A35C3"/>
    <w:rsid w:val="000A3625"/>
    <w:rsid w:val="000A36AC"/>
    <w:rsid w:val="000A36BF"/>
    <w:rsid w:val="000A37C4"/>
    <w:rsid w:val="000A37E6"/>
    <w:rsid w:val="000A3F80"/>
    <w:rsid w:val="000A3FA5"/>
    <w:rsid w:val="000A4018"/>
    <w:rsid w:val="000A419F"/>
    <w:rsid w:val="000A432E"/>
    <w:rsid w:val="000A438F"/>
    <w:rsid w:val="000A4424"/>
    <w:rsid w:val="000A449B"/>
    <w:rsid w:val="000A44CC"/>
    <w:rsid w:val="000A45A7"/>
    <w:rsid w:val="000A49C7"/>
    <w:rsid w:val="000A49E6"/>
    <w:rsid w:val="000A4E2E"/>
    <w:rsid w:val="000A4E3A"/>
    <w:rsid w:val="000A4EBC"/>
    <w:rsid w:val="000A4EC0"/>
    <w:rsid w:val="000A5296"/>
    <w:rsid w:val="000A529C"/>
    <w:rsid w:val="000A52EA"/>
    <w:rsid w:val="000A5707"/>
    <w:rsid w:val="000A573B"/>
    <w:rsid w:val="000A58A6"/>
    <w:rsid w:val="000A5A37"/>
    <w:rsid w:val="000A5AAC"/>
    <w:rsid w:val="000A5DA3"/>
    <w:rsid w:val="000A5DED"/>
    <w:rsid w:val="000A5E19"/>
    <w:rsid w:val="000A5E9B"/>
    <w:rsid w:val="000A61C7"/>
    <w:rsid w:val="000A62D5"/>
    <w:rsid w:val="000A677C"/>
    <w:rsid w:val="000A687B"/>
    <w:rsid w:val="000A6A32"/>
    <w:rsid w:val="000A6A52"/>
    <w:rsid w:val="000A6A64"/>
    <w:rsid w:val="000A6A68"/>
    <w:rsid w:val="000A6C6F"/>
    <w:rsid w:val="000A6CF6"/>
    <w:rsid w:val="000A6FA4"/>
    <w:rsid w:val="000A7094"/>
    <w:rsid w:val="000A70BF"/>
    <w:rsid w:val="000A716F"/>
    <w:rsid w:val="000A7314"/>
    <w:rsid w:val="000A732F"/>
    <w:rsid w:val="000A7570"/>
    <w:rsid w:val="000A7610"/>
    <w:rsid w:val="000A7700"/>
    <w:rsid w:val="000A7790"/>
    <w:rsid w:val="000A788D"/>
    <w:rsid w:val="000A7AA8"/>
    <w:rsid w:val="000A7C14"/>
    <w:rsid w:val="000A7E38"/>
    <w:rsid w:val="000A7EB1"/>
    <w:rsid w:val="000A7FEA"/>
    <w:rsid w:val="000B0226"/>
    <w:rsid w:val="000B0369"/>
    <w:rsid w:val="000B03B3"/>
    <w:rsid w:val="000B03F6"/>
    <w:rsid w:val="000B05D2"/>
    <w:rsid w:val="000B07FB"/>
    <w:rsid w:val="000B080A"/>
    <w:rsid w:val="000B085A"/>
    <w:rsid w:val="000B0A0A"/>
    <w:rsid w:val="000B0B14"/>
    <w:rsid w:val="000B0DFF"/>
    <w:rsid w:val="000B0E41"/>
    <w:rsid w:val="000B11CA"/>
    <w:rsid w:val="000B1442"/>
    <w:rsid w:val="000B15DE"/>
    <w:rsid w:val="000B163B"/>
    <w:rsid w:val="000B1846"/>
    <w:rsid w:val="000B1A5D"/>
    <w:rsid w:val="000B1A82"/>
    <w:rsid w:val="000B1A99"/>
    <w:rsid w:val="000B20EA"/>
    <w:rsid w:val="000B211A"/>
    <w:rsid w:val="000B2541"/>
    <w:rsid w:val="000B2624"/>
    <w:rsid w:val="000B2670"/>
    <w:rsid w:val="000B27CC"/>
    <w:rsid w:val="000B285C"/>
    <w:rsid w:val="000B2860"/>
    <w:rsid w:val="000B2888"/>
    <w:rsid w:val="000B28A6"/>
    <w:rsid w:val="000B28AE"/>
    <w:rsid w:val="000B2AB4"/>
    <w:rsid w:val="000B2BD2"/>
    <w:rsid w:val="000B2C55"/>
    <w:rsid w:val="000B2E5D"/>
    <w:rsid w:val="000B354D"/>
    <w:rsid w:val="000B38A0"/>
    <w:rsid w:val="000B397B"/>
    <w:rsid w:val="000B3ECF"/>
    <w:rsid w:val="000B40D0"/>
    <w:rsid w:val="000B4272"/>
    <w:rsid w:val="000B42DE"/>
    <w:rsid w:val="000B446E"/>
    <w:rsid w:val="000B4764"/>
    <w:rsid w:val="000B4794"/>
    <w:rsid w:val="000B47F6"/>
    <w:rsid w:val="000B4894"/>
    <w:rsid w:val="000B49F1"/>
    <w:rsid w:val="000B4AED"/>
    <w:rsid w:val="000B4DAC"/>
    <w:rsid w:val="000B4FD1"/>
    <w:rsid w:val="000B536D"/>
    <w:rsid w:val="000B55C9"/>
    <w:rsid w:val="000B56C6"/>
    <w:rsid w:val="000B5739"/>
    <w:rsid w:val="000B5973"/>
    <w:rsid w:val="000B59CE"/>
    <w:rsid w:val="000B5B69"/>
    <w:rsid w:val="000B5DBF"/>
    <w:rsid w:val="000B5F9B"/>
    <w:rsid w:val="000B634A"/>
    <w:rsid w:val="000B64A9"/>
    <w:rsid w:val="000B6569"/>
    <w:rsid w:val="000B65B2"/>
    <w:rsid w:val="000B6632"/>
    <w:rsid w:val="000B6948"/>
    <w:rsid w:val="000B69D5"/>
    <w:rsid w:val="000B6B56"/>
    <w:rsid w:val="000B6D2A"/>
    <w:rsid w:val="000B6DB4"/>
    <w:rsid w:val="000B6EC1"/>
    <w:rsid w:val="000B6F8D"/>
    <w:rsid w:val="000B7008"/>
    <w:rsid w:val="000B7115"/>
    <w:rsid w:val="000B756A"/>
    <w:rsid w:val="000B76FC"/>
    <w:rsid w:val="000B77BD"/>
    <w:rsid w:val="000B7861"/>
    <w:rsid w:val="000B7BBD"/>
    <w:rsid w:val="000B7BC3"/>
    <w:rsid w:val="000B7C81"/>
    <w:rsid w:val="000B7CE7"/>
    <w:rsid w:val="000B7D89"/>
    <w:rsid w:val="000B7F4D"/>
    <w:rsid w:val="000C0023"/>
    <w:rsid w:val="000C016C"/>
    <w:rsid w:val="000C0202"/>
    <w:rsid w:val="000C0371"/>
    <w:rsid w:val="000C0783"/>
    <w:rsid w:val="000C07DF"/>
    <w:rsid w:val="000C08EC"/>
    <w:rsid w:val="000C091E"/>
    <w:rsid w:val="000C0C32"/>
    <w:rsid w:val="000C1133"/>
    <w:rsid w:val="000C12C0"/>
    <w:rsid w:val="000C1432"/>
    <w:rsid w:val="000C153A"/>
    <w:rsid w:val="000C179D"/>
    <w:rsid w:val="000C18DE"/>
    <w:rsid w:val="000C1A8B"/>
    <w:rsid w:val="000C1F88"/>
    <w:rsid w:val="000C21FD"/>
    <w:rsid w:val="000C236C"/>
    <w:rsid w:val="000C2463"/>
    <w:rsid w:val="000C2684"/>
    <w:rsid w:val="000C274E"/>
    <w:rsid w:val="000C27BC"/>
    <w:rsid w:val="000C2926"/>
    <w:rsid w:val="000C2B3B"/>
    <w:rsid w:val="000C2CF9"/>
    <w:rsid w:val="000C2D9A"/>
    <w:rsid w:val="000C2E75"/>
    <w:rsid w:val="000C2EF6"/>
    <w:rsid w:val="000C3028"/>
    <w:rsid w:val="000C324F"/>
    <w:rsid w:val="000C35E4"/>
    <w:rsid w:val="000C3654"/>
    <w:rsid w:val="000C3B28"/>
    <w:rsid w:val="000C3BB2"/>
    <w:rsid w:val="000C3D2F"/>
    <w:rsid w:val="000C3F52"/>
    <w:rsid w:val="000C42FA"/>
    <w:rsid w:val="000C441E"/>
    <w:rsid w:val="000C44B1"/>
    <w:rsid w:val="000C457A"/>
    <w:rsid w:val="000C4592"/>
    <w:rsid w:val="000C4604"/>
    <w:rsid w:val="000C4745"/>
    <w:rsid w:val="000C4A9D"/>
    <w:rsid w:val="000C4BCD"/>
    <w:rsid w:val="000C4C99"/>
    <w:rsid w:val="000C4D5F"/>
    <w:rsid w:val="000C4EF1"/>
    <w:rsid w:val="000C4F9E"/>
    <w:rsid w:val="000C51E6"/>
    <w:rsid w:val="000C548E"/>
    <w:rsid w:val="000C5620"/>
    <w:rsid w:val="000C564A"/>
    <w:rsid w:val="000C581E"/>
    <w:rsid w:val="000C585B"/>
    <w:rsid w:val="000C585E"/>
    <w:rsid w:val="000C58B1"/>
    <w:rsid w:val="000C5A70"/>
    <w:rsid w:val="000C5C2A"/>
    <w:rsid w:val="000C5CF7"/>
    <w:rsid w:val="000C5EA9"/>
    <w:rsid w:val="000C6330"/>
    <w:rsid w:val="000C6803"/>
    <w:rsid w:val="000C68D4"/>
    <w:rsid w:val="000C6A3D"/>
    <w:rsid w:val="000C6AA3"/>
    <w:rsid w:val="000C6F90"/>
    <w:rsid w:val="000C6FAD"/>
    <w:rsid w:val="000C7001"/>
    <w:rsid w:val="000C7017"/>
    <w:rsid w:val="000C751D"/>
    <w:rsid w:val="000C7834"/>
    <w:rsid w:val="000C784D"/>
    <w:rsid w:val="000C78B5"/>
    <w:rsid w:val="000C7C85"/>
    <w:rsid w:val="000C7CB1"/>
    <w:rsid w:val="000C7D31"/>
    <w:rsid w:val="000C7D52"/>
    <w:rsid w:val="000C7DDD"/>
    <w:rsid w:val="000D01B2"/>
    <w:rsid w:val="000D0280"/>
    <w:rsid w:val="000D030D"/>
    <w:rsid w:val="000D0414"/>
    <w:rsid w:val="000D05AA"/>
    <w:rsid w:val="000D063C"/>
    <w:rsid w:val="000D0889"/>
    <w:rsid w:val="000D0A5B"/>
    <w:rsid w:val="000D0A83"/>
    <w:rsid w:val="000D0BBB"/>
    <w:rsid w:val="000D0CC3"/>
    <w:rsid w:val="000D103E"/>
    <w:rsid w:val="000D10EB"/>
    <w:rsid w:val="000D126E"/>
    <w:rsid w:val="000D1282"/>
    <w:rsid w:val="000D165E"/>
    <w:rsid w:val="000D17D4"/>
    <w:rsid w:val="000D1B5C"/>
    <w:rsid w:val="000D1BC6"/>
    <w:rsid w:val="000D1C92"/>
    <w:rsid w:val="000D1FA6"/>
    <w:rsid w:val="000D1FAD"/>
    <w:rsid w:val="000D2516"/>
    <w:rsid w:val="000D25C7"/>
    <w:rsid w:val="000D28A8"/>
    <w:rsid w:val="000D29B1"/>
    <w:rsid w:val="000D2B10"/>
    <w:rsid w:val="000D2C21"/>
    <w:rsid w:val="000D2D55"/>
    <w:rsid w:val="000D2D95"/>
    <w:rsid w:val="000D2F00"/>
    <w:rsid w:val="000D2F42"/>
    <w:rsid w:val="000D2F68"/>
    <w:rsid w:val="000D335E"/>
    <w:rsid w:val="000D3417"/>
    <w:rsid w:val="000D3559"/>
    <w:rsid w:val="000D398E"/>
    <w:rsid w:val="000D3B30"/>
    <w:rsid w:val="000D3B47"/>
    <w:rsid w:val="000D3B5A"/>
    <w:rsid w:val="000D3CAC"/>
    <w:rsid w:val="000D3DCF"/>
    <w:rsid w:val="000D416B"/>
    <w:rsid w:val="000D44F2"/>
    <w:rsid w:val="000D44F4"/>
    <w:rsid w:val="000D4795"/>
    <w:rsid w:val="000D4994"/>
    <w:rsid w:val="000D4AB6"/>
    <w:rsid w:val="000D4ABC"/>
    <w:rsid w:val="000D4D71"/>
    <w:rsid w:val="000D5261"/>
    <w:rsid w:val="000D55BB"/>
    <w:rsid w:val="000D58F0"/>
    <w:rsid w:val="000D598B"/>
    <w:rsid w:val="000D5B50"/>
    <w:rsid w:val="000D5F7E"/>
    <w:rsid w:val="000D605D"/>
    <w:rsid w:val="000D639F"/>
    <w:rsid w:val="000D6418"/>
    <w:rsid w:val="000D6B2C"/>
    <w:rsid w:val="000D6CA7"/>
    <w:rsid w:val="000D6E75"/>
    <w:rsid w:val="000D6E88"/>
    <w:rsid w:val="000D6E95"/>
    <w:rsid w:val="000D7060"/>
    <w:rsid w:val="000D7066"/>
    <w:rsid w:val="000D71A4"/>
    <w:rsid w:val="000D7283"/>
    <w:rsid w:val="000D75D1"/>
    <w:rsid w:val="000D7619"/>
    <w:rsid w:val="000D7771"/>
    <w:rsid w:val="000D788E"/>
    <w:rsid w:val="000D7A72"/>
    <w:rsid w:val="000D7B00"/>
    <w:rsid w:val="000D7D2F"/>
    <w:rsid w:val="000D7F31"/>
    <w:rsid w:val="000D7FF3"/>
    <w:rsid w:val="000E0492"/>
    <w:rsid w:val="000E064A"/>
    <w:rsid w:val="000E06A3"/>
    <w:rsid w:val="000E09B9"/>
    <w:rsid w:val="000E09F8"/>
    <w:rsid w:val="000E0C27"/>
    <w:rsid w:val="000E0CF7"/>
    <w:rsid w:val="000E0F77"/>
    <w:rsid w:val="000E0FF6"/>
    <w:rsid w:val="000E111D"/>
    <w:rsid w:val="000E148C"/>
    <w:rsid w:val="000E162A"/>
    <w:rsid w:val="000E17F7"/>
    <w:rsid w:val="000E1865"/>
    <w:rsid w:val="000E1925"/>
    <w:rsid w:val="000E1A5E"/>
    <w:rsid w:val="000E1AE5"/>
    <w:rsid w:val="000E1B5B"/>
    <w:rsid w:val="000E1BC7"/>
    <w:rsid w:val="000E1C26"/>
    <w:rsid w:val="000E1EFA"/>
    <w:rsid w:val="000E203B"/>
    <w:rsid w:val="000E222D"/>
    <w:rsid w:val="000E224C"/>
    <w:rsid w:val="000E22B0"/>
    <w:rsid w:val="000E255D"/>
    <w:rsid w:val="000E2707"/>
    <w:rsid w:val="000E27A1"/>
    <w:rsid w:val="000E27F8"/>
    <w:rsid w:val="000E280B"/>
    <w:rsid w:val="000E2976"/>
    <w:rsid w:val="000E2AD3"/>
    <w:rsid w:val="000E2B3C"/>
    <w:rsid w:val="000E2F18"/>
    <w:rsid w:val="000E3014"/>
    <w:rsid w:val="000E339F"/>
    <w:rsid w:val="000E37A9"/>
    <w:rsid w:val="000E3B65"/>
    <w:rsid w:val="000E3C9C"/>
    <w:rsid w:val="000E3CF7"/>
    <w:rsid w:val="000E3E3F"/>
    <w:rsid w:val="000E3F0B"/>
    <w:rsid w:val="000E3F5A"/>
    <w:rsid w:val="000E3F9C"/>
    <w:rsid w:val="000E41C8"/>
    <w:rsid w:val="000E4238"/>
    <w:rsid w:val="000E43A9"/>
    <w:rsid w:val="000E43AF"/>
    <w:rsid w:val="000E4477"/>
    <w:rsid w:val="000E44CD"/>
    <w:rsid w:val="000E4642"/>
    <w:rsid w:val="000E487B"/>
    <w:rsid w:val="000E48E1"/>
    <w:rsid w:val="000E4BD1"/>
    <w:rsid w:val="000E4BE8"/>
    <w:rsid w:val="000E4C47"/>
    <w:rsid w:val="000E4F14"/>
    <w:rsid w:val="000E50F8"/>
    <w:rsid w:val="000E54C2"/>
    <w:rsid w:val="000E5566"/>
    <w:rsid w:val="000E55E4"/>
    <w:rsid w:val="000E5641"/>
    <w:rsid w:val="000E56D4"/>
    <w:rsid w:val="000E57D3"/>
    <w:rsid w:val="000E58B8"/>
    <w:rsid w:val="000E58EB"/>
    <w:rsid w:val="000E5976"/>
    <w:rsid w:val="000E5CFF"/>
    <w:rsid w:val="000E5F0A"/>
    <w:rsid w:val="000E5FB3"/>
    <w:rsid w:val="000E6013"/>
    <w:rsid w:val="000E625A"/>
    <w:rsid w:val="000E62E3"/>
    <w:rsid w:val="000E6340"/>
    <w:rsid w:val="000E6685"/>
    <w:rsid w:val="000E679F"/>
    <w:rsid w:val="000E67E8"/>
    <w:rsid w:val="000E6914"/>
    <w:rsid w:val="000E6920"/>
    <w:rsid w:val="000E6AC8"/>
    <w:rsid w:val="000E6B4A"/>
    <w:rsid w:val="000E6C5F"/>
    <w:rsid w:val="000E7053"/>
    <w:rsid w:val="000E706A"/>
    <w:rsid w:val="000E73C2"/>
    <w:rsid w:val="000E757B"/>
    <w:rsid w:val="000E76C1"/>
    <w:rsid w:val="000E77E1"/>
    <w:rsid w:val="000E7863"/>
    <w:rsid w:val="000E7C1E"/>
    <w:rsid w:val="000E7F5B"/>
    <w:rsid w:val="000F060D"/>
    <w:rsid w:val="000F0891"/>
    <w:rsid w:val="000F09C3"/>
    <w:rsid w:val="000F0AF6"/>
    <w:rsid w:val="000F0CA6"/>
    <w:rsid w:val="000F0E6A"/>
    <w:rsid w:val="000F0F84"/>
    <w:rsid w:val="000F124B"/>
    <w:rsid w:val="000F169B"/>
    <w:rsid w:val="000F16C5"/>
    <w:rsid w:val="000F16D7"/>
    <w:rsid w:val="000F1751"/>
    <w:rsid w:val="000F17DA"/>
    <w:rsid w:val="000F17E2"/>
    <w:rsid w:val="000F18B1"/>
    <w:rsid w:val="000F1DC4"/>
    <w:rsid w:val="000F1E75"/>
    <w:rsid w:val="000F217D"/>
    <w:rsid w:val="000F220E"/>
    <w:rsid w:val="000F2572"/>
    <w:rsid w:val="000F258B"/>
    <w:rsid w:val="000F2634"/>
    <w:rsid w:val="000F2A09"/>
    <w:rsid w:val="000F2A3C"/>
    <w:rsid w:val="000F2CAD"/>
    <w:rsid w:val="000F2E77"/>
    <w:rsid w:val="000F3297"/>
    <w:rsid w:val="000F32C5"/>
    <w:rsid w:val="000F3367"/>
    <w:rsid w:val="000F336B"/>
    <w:rsid w:val="000F3382"/>
    <w:rsid w:val="000F3430"/>
    <w:rsid w:val="000F3565"/>
    <w:rsid w:val="000F3598"/>
    <w:rsid w:val="000F3625"/>
    <w:rsid w:val="000F36A3"/>
    <w:rsid w:val="000F37F1"/>
    <w:rsid w:val="000F3A06"/>
    <w:rsid w:val="000F3A61"/>
    <w:rsid w:val="000F3B61"/>
    <w:rsid w:val="000F3C69"/>
    <w:rsid w:val="000F3C95"/>
    <w:rsid w:val="000F3D0D"/>
    <w:rsid w:val="000F4029"/>
    <w:rsid w:val="000F4607"/>
    <w:rsid w:val="000F463E"/>
    <w:rsid w:val="000F475F"/>
    <w:rsid w:val="000F4851"/>
    <w:rsid w:val="000F4AC5"/>
    <w:rsid w:val="000F4B62"/>
    <w:rsid w:val="000F4C6B"/>
    <w:rsid w:val="000F4F2D"/>
    <w:rsid w:val="000F516F"/>
    <w:rsid w:val="000F52F9"/>
    <w:rsid w:val="000F55DB"/>
    <w:rsid w:val="000F588C"/>
    <w:rsid w:val="000F58C1"/>
    <w:rsid w:val="000F5A05"/>
    <w:rsid w:val="000F5A71"/>
    <w:rsid w:val="000F5BB8"/>
    <w:rsid w:val="000F5E7A"/>
    <w:rsid w:val="000F5EBB"/>
    <w:rsid w:val="000F5ED6"/>
    <w:rsid w:val="000F619C"/>
    <w:rsid w:val="000F63C0"/>
    <w:rsid w:val="000F6653"/>
    <w:rsid w:val="000F66AF"/>
    <w:rsid w:val="000F66B5"/>
    <w:rsid w:val="000F6776"/>
    <w:rsid w:val="000F6786"/>
    <w:rsid w:val="000F685B"/>
    <w:rsid w:val="000F6926"/>
    <w:rsid w:val="000F6965"/>
    <w:rsid w:val="000F6A5A"/>
    <w:rsid w:val="000F6BE5"/>
    <w:rsid w:val="000F6E79"/>
    <w:rsid w:val="000F703A"/>
    <w:rsid w:val="000F7217"/>
    <w:rsid w:val="000F7327"/>
    <w:rsid w:val="000F7359"/>
    <w:rsid w:val="000F73D6"/>
    <w:rsid w:val="000F74C0"/>
    <w:rsid w:val="000F7623"/>
    <w:rsid w:val="000F764C"/>
    <w:rsid w:val="000F769C"/>
    <w:rsid w:val="000F79CB"/>
    <w:rsid w:val="000F7C37"/>
    <w:rsid w:val="000F7CBD"/>
    <w:rsid w:val="000F7DC0"/>
    <w:rsid w:val="000F7DF1"/>
    <w:rsid w:val="000F7ECE"/>
    <w:rsid w:val="000F7EF6"/>
    <w:rsid w:val="00100067"/>
    <w:rsid w:val="001000CF"/>
    <w:rsid w:val="0010029A"/>
    <w:rsid w:val="00100354"/>
    <w:rsid w:val="001003EC"/>
    <w:rsid w:val="00100500"/>
    <w:rsid w:val="001005E4"/>
    <w:rsid w:val="001006F9"/>
    <w:rsid w:val="0010080A"/>
    <w:rsid w:val="0010090E"/>
    <w:rsid w:val="00100A45"/>
    <w:rsid w:val="00100AB3"/>
    <w:rsid w:val="00100C2E"/>
    <w:rsid w:val="00100C6A"/>
    <w:rsid w:val="00100C6E"/>
    <w:rsid w:val="00100D87"/>
    <w:rsid w:val="00100DC8"/>
    <w:rsid w:val="00100DED"/>
    <w:rsid w:val="00101017"/>
    <w:rsid w:val="0010101E"/>
    <w:rsid w:val="00101029"/>
    <w:rsid w:val="00101036"/>
    <w:rsid w:val="00101297"/>
    <w:rsid w:val="00101510"/>
    <w:rsid w:val="001015B9"/>
    <w:rsid w:val="001019EC"/>
    <w:rsid w:val="00101AEB"/>
    <w:rsid w:val="00101BCC"/>
    <w:rsid w:val="00101CB0"/>
    <w:rsid w:val="00101F4F"/>
    <w:rsid w:val="001022BD"/>
    <w:rsid w:val="0010250B"/>
    <w:rsid w:val="00102A9B"/>
    <w:rsid w:val="00102C34"/>
    <w:rsid w:val="00102CF0"/>
    <w:rsid w:val="00103357"/>
    <w:rsid w:val="00103441"/>
    <w:rsid w:val="0010355C"/>
    <w:rsid w:val="00103ADE"/>
    <w:rsid w:val="00103CFA"/>
    <w:rsid w:val="00103E08"/>
    <w:rsid w:val="00103F48"/>
    <w:rsid w:val="00104252"/>
    <w:rsid w:val="001046D1"/>
    <w:rsid w:val="00104726"/>
    <w:rsid w:val="0010478A"/>
    <w:rsid w:val="00104B65"/>
    <w:rsid w:val="00104B80"/>
    <w:rsid w:val="00104C29"/>
    <w:rsid w:val="00104CBD"/>
    <w:rsid w:val="00104F96"/>
    <w:rsid w:val="00104FEF"/>
    <w:rsid w:val="001050AE"/>
    <w:rsid w:val="00105105"/>
    <w:rsid w:val="0010521E"/>
    <w:rsid w:val="00105274"/>
    <w:rsid w:val="00105281"/>
    <w:rsid w:val="00105349"/>
    <w:rsid w:val="0010539E"/>
    <w:rsid w:val="0010541B"/>
    <w:rsid w:val="001056E1"/>
    <w:rsid w:val="001059A3"/>
    <w:rsid w:val="001059ED"/>
    <w:rsid w:val="00105BA1"/>
    <w:rsid w:val="001060D1"/>
    <w:rsid w:val="00106105"/>
    <w:rsid w:val="001061CB"/>
    <w:rsid w:val="0010626B"/>
    <w:rsid w:val="001062F4"/>
    <w:rsid w:val="00106343"/>
    <w:rsid w:val="001063D2"/>
    <w:rsid w:val="001066B9"/>
    <w:rsid w:val="001066D1"/>
    <w:rsid w:val="0010681D"/>
    <w:rsid w:val="001069F1"/>
    <w:rsid w:val="00106A4E"/>
    <w:rsid w:val="00106E6A"/>
    <w:rsid w:val="00106EB3"/>
    <w:rsid w:val="00106FC4"/>
    <w:rsid w:val="00106FD0"/>
    <w:rsid w:val="001070C7"/>
    <w:rsid w:val="00107373"/>
    <w:rsid w:val="0010758A"/>
    <w:rsid w:val="00107847"/>
    <w:rsid w:val="00107A21"/>
    <w:rsid w:val="00107E6C"/>
    <w:rsid w:val="00107E8D"/>
    <w:rsid w:val="00107F67"/>
    <w:rsid w:val="001100AE"/>
    <w:rsid w:val="001104FA"/>
    <w:rsid w:val="001108DE"/>
    <w:rsid w:val="00110BDE"/>
    <w:rsid w:val="00110BF8"/>
    <w:rsid w:val="00110D0E"/>
    <w:rsid w:val="00110DB3"/>
    <w:rsid w:val="00110E4D"/>
    <w:rsid w:val="00110F6E"/>
    <w:rsid w:val="00110F98"/>
    <w:rsid w:val="00111043"/>
    <w:rsid w:val="0011105B"/>
    <w:rsid w:val="00111090"/>
    <w:rsid w:val="001110EE"/>
    <w:rsid w:val="00111320"/>
    <w:rsid w:val="00111333"/>
    <w:rsid w:val="00111955"/>
    <w:rsid w:val="001119E1"/>
    <w:rsid w:val="00111A63"/>
    <w:rsid w:val="00111EA2"/>
    <w:rsid w:val="00111F55"/>
    <w:rsid w:val="00112249"/>
    <w:rsid w:val="00112397"/>
    <w:rsid w:val="001123CB"/>
    <w:rsid w:val="001123EE"/>
    <w:rsid w:val="001125FB"/>
    <w:rsid w:val="0011277D"/>
    <w:rsid w:val="001128B8"/>
    <w:rsid w:val="00112909"/>
    <w:rsid w:val="00112C54"/>
    <w:rsid w:val="00112CFE"/>
    <w:rsid w:val="00112F47"/>
    <w:rsid w:val="00112F76"/>
    <w:rsid w:val="00113145"/>
    <w:rsid w:val="001134A2"/>
    <w:rsid w:val="00113965"/>
    <w:rsid w:val="001139B8"/>
    <w:rsid w:val="001139D3"/>
    <w:rsid w:val="00113A02"/>
    <w:rsid w:val="00113A97"/>
    <w:rsid w:val="00113AA4"/>
    <w:rsid w:val="00113C84"/>
    <w:rsid w:val="00114445"/>
    <w:rsid w:val="00114C37"/>
    <w:rsid w:val="00114C8F"/>
    <w:rsid w:val="00114CC7"/>
    <w:rsid w:val="00114D1E"/>
    <w:rsid w:val="00114E8E"/>
    <w:rsid w:val="00114F7B"/>
    <w:rsid w:val="001150F7"/>
    <w:rsid w:val="0011510D"/>
    <w:rsid w:val="00115191"/>
    <w:rsid w:val="00115CCC"/>
    <w:rsid w:val="00115F1E"/>
    <w:rsid w:val="00116059"/>
    <w:rsid w:val="00116306"/>
    <w:rsid w:val="00116341"/>
    <w:rsid w:val="001163EB"/>
    <w:rsid w:val="0011640A"/>
    <w:rsid w:val="0011653E"/>
    <w:rsid w:val="00116773"/>
    <w:rsid w:val="001168F4"/>
    <w:rsid w:val="00116C35"/>
    <w:rsid w:val="00116D90"/>
    <w:rsid w:val="00116DBE"/>
    <w:rsid w:val="00117009"/>
    <w:rsid w:val="00117469"/>
    <w:rsid w:val="00117B07"/>
    <w:rsid w:val="00117BEF"/>
    <w:rsid w:val="00117C1A"/>
    <w:rsid w:val="00117DD8"/>
    <w:rsid w:val="00117E02"/>
    <w:rsid w:val="00117E34"/>
    <w:rsid w:val="00120024"/>
    <w:rsid w:val="001202FE"/>
    <w:rsid w:val="001205B6"/>
    <w:rsid w:val="00120663"/>
    <w:rsid w:val="001207A1"/>
    <w:rsid w:val="001208DF"/>
    <w:rsid w:val="00120937"/>
    <w:rsid w:val="001209C7"/>
    <w:rsid w:val="00120C31"/>
    <w:rsid w:val="00120CA2"/>
    <w:rsid w:val="00120F2D"/>
    <w:rsid w:val="0012108B"/>
    <w:rsid w:val="001210DA"/>
    <w:rsid w:val="00121515"/>
    <w:rsid w:val="001215D4"/>
    <w:rsid w:val="0012187B"/>
    <w:rsid w:val="00121939"/>
    <w:rsid w:val="00121C07"/>
    <w:rsid w:val="00121CBE"/>
    <w:rsid w:val="00121F0C"/>
    <w:rsid w:val="00121F91"/>
    <w:rsid w:val="00122219"/>
    <w:rsid w:val="00122229"/>
    <w:rsid w:val="001222DD"/>
    <w:rsid w:val="00122386"/>
    <w:rsid w:val="00122466"/>
    <w:rsid w:val="00122469"/>
    <w:rsid w:val="00122626"/>
    <w:rsid w:val="001226E8"/>
    <w:rsid w:val="0012284B"/>
    <w:rsid w:val="001228D5"/>
    <w:rsid w:val="001228D7"/>
    <w:rsid w:val="00122960"/>
    <w:rsid w:val="00122BD3"/>
    <w:rsid w:val="00122CB5"/>
    <w:rsid w:val="00122CDC"/>
    <w:rsid w:val="00122F97"/>
    <w:rsid w:val="00122FF5"/>
    <w:rsid w:val="001230B9"/>
    <w:rsid w:val="001230CB"/>
    <w:rsid w:val="0012310C"/>
    <w:rsid w:val="0012313F"/>
    <w:rsid w:val="001232A3"/>
    <w:rsid w:val="001233F7"/>
    <w:rsid w:val="001235E4"/>
    <w:rsid w:val="0012365B"/>
    <w:rsid w:val="001237A7"/>
    <w:rsid w:val="00123849"/>
    <w:rsid w:val="00123895"/>
    <w:rsid w:val="00123A5E"/>
    <w:rsid w:val="00123AAD"/>
    <w:rsid w:val="00123EFA"/>
    <w:rsid w:val="00124065"/>
    <w:rsid w:val="00124294"/>
    <w:rsid w:val="001242D2"/>
    <w:rsid w:val="00124590"/>
    <w:rsid w:val="001245DC"/>
    <w:rsid w:val="0012498C"/>
    <w:rsid w:val="001249BD"/>
    <w:rsid w:val="00124CCF"/>
    <w:rsid w:val="00124CD6"/>
    <w:rsid w:val="00124E50"/>
    <w:rsid w:val="00124E83"/>
    <w:rsid w:val="00124EFD"/>
    <w:rsid w:val="001250AD"/>
    <w:rsid w:val="001250F2"/>
    <w:rsid w:val="0012513A"/>
    <w:rsid w:val="00125821"/>
    <w:rsid w:val="0012585A"/>
    <w:rsid w:val="001259ED"/>
    <w:rsid w:val="00125A36"/>
    <w:rsid w:val="00125C66"/>
    <w:rsid w:val="00125C7D"/>
    <w:rsid w:val="0012600E"/>
    <w:rsid w:val="0012616F"/>
    <w:rsid w:val="001262BC"/>
    <w:rsid w:val="001262D9"/>
    <w:rsid w:val="001263F8"/>
    <w:rsid w:val="00126407"/>
    <w:rsid w:val="0012642F"/>
    <w:rsid w:val="001264CF"/>
    <w:rsid w:val="00126572"/>
    <w:rsid w:val="0012672B"/>
    <w:rsid w:val="00126B8C"/>
    <w:rsid w:val="00126BC8"/>
    <w:rsid w:val="00126C28"/>
    <w:rsid w:val="00126DD1"/>
    <w:rsid w:val="00126F3C"/>
    <w:rsid w:val="00126FC5"/>
    <w:rsid w:val="00127004"/>
    <w:rsid w:val="00127198"/>
    <w:rsid w:val="00127201"/>
    <w:rsid w:val="001272A2"/>
    <w:rsid w:val="001272E7"/>
    <w:rsid w:val="001274A5"/>
    <w:rsid w:val="0012777D"/>
    <w:rsid w:val="0012792B"/>
    <w:rsid w:val="0012797F"/>
    <w:rsid w:val="001279BF"/>
    <w:rsid w:val="00127A9A"/>
    <w:rsid w:val="00127C74"/>
    <w:rsid w:val="00130216"/>
    <w:rsid w:val="001303B0"/>
    <w:rsid w:val="0013042C"/>
    <w:rsid w:val="0013042F"/>
    <w:rsid w:val="0013060B"/>
    <w:rsid w:val="0013091C"/>
    <w:rsid w:val="00130A49"/>
    <w:rsid w:val="00130A6E"/>
    <w:rsid w:val="00130A95"/>
    <w:rsid w:val="00130A9F"/>
    <w:rsid w:val="00130B9B"/>
    <w:rsid w:val="00130C55"/>
    <w:rsid w:val="00130DC2"/>
    <w:rsid w:val="00131115"/>
    <w:rsid w:val="001311D3"/>
    <w:rsid w:val="00131211"/>
    <w:rsid w:val="0013130E"/>
    <w:rsid w:val="0013134D"/>
    <w:rsid w:val="001313A8"/>
    <w:rsid w:val="001316EF"/>
    <w:rsid w:val="00131A4B"/>
    <w:rsid w:val="00131ADA"/>
    <w:rsid w:val="00131B99"/>
    <w:rsid w:val="00131C98"/>
    <w:rsid w:val="00131CD6"/>
    <w:rsid w:val="00131E06"/>
    <w:rsid w:val="00131E30"/>
    <w:rsid w:val="00131ED2"/>
    <w:rsid w:val="00131FD5"/>
    <w:rsid w:val="00132029"/>
    <w:rsid w:val="001321F9"/>
    <w:rsid w:val="00132226"/>
    <w:rsid w:val="0013223C"/>
    <w:rsid w:val="00132466"/>
    <w:rsid w:val="00132597"/>
    <w:rsid w:val="00132822"/>
    <w:rsid w:val="0013282D"/>
    <w:rsid w:val="00132A0C"/>
    <w:rsid w:val="00132C22"/>
    <w:rsid w:val="00132D83"/>
    <w:rsid w:val="00132E55"/>
    <w:rsid w:val="00132EF3"/>
    <w:rsid w:val="00133447"/>
    <w:rsid w:val="00133463"/>
    <w:rsid w:val="0013362E"/>
    <w:rsid w:val="001336D9"/>
    <w:rsid w:val="0013383A"/>
    <w:rsid w:val="00133ADF"/>
    <w:rsid w:val="00133BAD"/>
    <w:rsid w:val="00133C6D"/>
    <w:rsid w:val="00133ED7"/>
    <w:rsid w:val="00133F8C"/>
    <w:rsid w:val="001341DC"/>
    <w:rsid w:val="001345AC"/>
    <w:rsid w:val="001345DE"/>
    <w:rsid w:val="001348DF"/>
    <w:rsid w:val="001349E6"/>
    <w:rsid w:val="00134A43"/>
    <w:rsid w:val="00134ADF"/>
    <w:rsid w:val="00134B4E"/>
    <w:rsid w:val="00134D10"/>
    <w:rsid w:val="00135200"/>
    <w:rsid w:val="0013545D"/>
    <w:rsid w:val="0013546D"/>
    <w:rsid w:val="00135549"/>
    <w:rsid w:val="0013556F"/>
    <w:rsid w:val="0013560A"/>
    <w:rsid w:val="001357C4"/>
    <w:rsid w:val="00135824"/>
    <w:rsid w:val="001358B7"/>
    <w:rsid w:val="00135BC0"/>
    <w:rsid w:val="00135D54"/>
    <w:rsid w:val="00135E63"/>
    <w:rsid w:val="00136080"/>
    <w:rsid w:val="0013614C"/>
    <w:rsid w:val="0013620C"/>
    <w:rsid w:val="00136354"/>
    <w:rsid w:val="001363C3"/>
    <w:rsid w:val="00136679"/>
    <w:rsid w:val="001366AC"/>
    <w:rsid w:val="00136800"/>
    <w:rsid w:val="00136A31"/>
    <w:rsid w:val="00136A36"/>
    <w:rsid w:val="00136B31"/>
    <w:rsid w:val="00136FD2"/>
    <w:rsid w:val="0013709A"/>
    <w:rsid w:val="0013711F"/>
    <w:rsid w:val="0013747F"/>
    <w:rsid w:val="00137621"/>
    <w:rsid w:val="00137682"/>
    <w:rsid w:val="001377BF"/>
    <w:rsid w:val="001377F4"/>
    <w:rsid w:val="001378D6"/>
    <w:rsid w:val="001378EE"/>
    <w:rsid w:val="00137929"/>
    <w:rsid w:val="00137983"/>
    <w:rsid w:val="00137989"/>
    <w:rsid w:val="00137A63"/>
    <w:rsid w:val="00137A99"/>
    <w:rsid w:val="00137AD7"/>
    <w:rsid w:val="00137D6F"/>
    <w:rsid w:val="00137E86"/>
    <w:rsid w:val="00137EAB"/>
    <w:rsid w:val="0014022F"/>
    <w:rsid w:val="00140253"/>
    <w:rsid w:val="001404B8"/>
    <w:rsid w:val="0014064B"/>
    <w:rsid w:val="001406C4"/>
    <w:rsid w:val="001407C5"/>
    <w:rsid w:val="001408FF"/>
    <w:rsid w:val="0014091F"/>
    <w:rsid w:val="00140D3D"/>
    <w:rsid w:val="00140D5C"/>
    <w:rsid w:val="00140F8B"/>
    <w:rsid w:val="00140FE9"/>
    <w:rsid w:val="0014114B"/>
    <w:rsid w:val="00141182"/>
    <w:rsid w:val="001412F2"/>
    <w:rsid w:val="0014150C"/>
    <w:rsid w:val="0014151C"/>
    <w:rsid w:val="0014152E"/>
    <w:rsid w:val="001415D6"/>
    <w:rsid w:val="001417FB"/>
    <w:rsid w:val="00141A1B"/>
    <w:rsid w:val="00141B6F"/>
    <w:rsid w:val="00141BC0"/>
    <w:rsid w:val="001421C5"/>
    <w:rsid w:val="0014247C"/>
    <w:rsid w:val="001425F1"/>
    <w:rsid w:val="001426C9"/>
    <w:rsid w:val="00142719"/>
    <w:rsid w:val="00142B3E"/>
    <w:rsid w:val="00142C27"/>
    <w:rsid w:val="00142F5E"/>
    <w:rsid w:val="00143014"/>
    <w:rsid w:val="0014304B"/>
    <w:rsid w:val="00143576"/>
    <w:rsid w:val="00143604"/>
    <w:rsid w:val="001436AE"/>
    <w:rsid w:val="00143709"/>
    <w:rsid w:val="00143BB5"/>
    <w:rsid w:val="00143BF5"/>
    <w:rsid w:val="00143C32"/>
    <w:rsid w:val="00143D12"/>
    <w:rsid w:val="00144110"/>
    <w:rsid w:val="00144204"/>
    <w:rsid w:val="00144217"/>
    <w:rsid w:val="0014428A"/>
    <w:rsid w:val="00144328"/>
    <w:rsid w:val="0014460E"/>
    <w:rsid w:val="0014467E"/>
    <w:rsid w:val="001446D5"/>
    <w:rsid w:val="00144CD5"/>
    <w:rsid w:val="00144D88"/>
    <w:rsid w:val="0014518B"/>
    <w:rsid w:val="0014523D"/>
    <w:rsid w:val="001453C3"/>
    <w:rsid w:val="001453DE"/>
    <w:rsid w:val="0014544F"/>
    <w:rsid w:val="0014555F"/>
    <w:rsid w:val="00145640"/>
    <w:rsid w:val="00145885"/>
    <w:rsid w:val="001459D7"/>
    <w:rsid w:val="00145AFD"/>
    <w:rsid w:val="00145B33"/>
    <w:rsid w:val="001460BE"/>
    <w:rsid w:val="001460FC"/>
    <w:rsid w:val="00146115"/>
    <w:rsid w:val="00146329"/>
    <w:rsid w:val="00146374"/>
    <w:rsid w:val="001463D2"/>
    <w:rsid w:val="001465B7"/>
    <w:rsid w:val="00146914"/>
    <w:rsid w:val="00146CB5"/>
    <w:rsid w:val="00146D81"/>
    <w:rsid w:val="00146E3D"/>
    <w:rsid w:val="00146F60"/>
    <w:rsid w:val="001471A5"/>
    <w:rsid w:val="00147226"/>
    <w:rsid w:val="001473A7"/>
    <w:rsid w:val="001473FA"/>
    <w:rsid w:val="00147423"/>
    <w:rsid w:val="0014742D"/>
    <w:rsid w:val="001474DF"/>
    <w:rsid w:val="0014755F"/>
    <w:rsid w:val="00147659"/>
    <w:rsid w:val="00147745"/>
    <w:rsid w:val="001477DA"/>
    <w:rsid w:val="001478F0"/>
    <w:rsid w:val="00147AE9"/>
    <w:rsid w:val="00147F64"/>
    <w:rsid w:val="00150282"/>
    <w:rsid w:val="001506B9"/>
    <w:rsid w:val="0015070B"/>
    <w:rsid w:val="00150731"/>
    <w:rsid w:val="0015079D"/>
    <w:rsid w:val="00150E30"/>
    <w:rsid w:val="00150EEF"/>
    <w:rsid w:val="001511C7"/>
    <w:rsid w:val="00151290"/>
    <w:rsid w:val="001518F7"/>
    <w:rsid w:val="00151C26"/>
    <w:rsid w:val="00152078"/>
    <w:rsid w:val="0015207B"/>
    <w:rsid w:val="001521A2"/>
    <w:rsid w:val="001522EB"/>
    <w:rsid w:val="001525EA"/>
    <w:rsid w:val="001525F7"/>
    <w:rsid w:val="001526DA"/>
    <w:rsid w:val="00152827"/>
    <w:rsid w:val="00152834"/>
    <w:rsid w:val="0015289A"/>
    <w:rsid w:val="001528DC"/>
    <w:rsid w:val="00152B22"/>
    <w:rsid w:val="00152B7D"/>
    <w:rsid w:val="00152DB7"/>
    <w:rsid w:val="00152E70"/>
    <w:rsid w:val="00152F31"/>
    <w:rsid w:val="00153092"/>
    <w:rsid w:val="0015311B"/>
    <w:rsid w:val="0015336A"/>
    <w:rsid w:val="001533FE"/>
    <w:rsid w:val="00153595"/>
    <w:rsid w:val="00153912"/>
    <w:rsid w:val="00153A3A"/>
    <w:rsid w:val="00153D05"/>
    <w:rsid w:val="00153E41"/>
    <w:rsid w:val="00154170"/>
    <w:rsid w:val="0015419D"/>
    <w:rsid w:val="001542CE"/>
    <w:rsid w:val="00154320"/>
    <w:rsid w:val="00154673"/>
    <w:rsid w:val="001547E5"/>
    <w:rsid w:val="00154BD5"/>
    <w:rsid w:val="00154E58"/>
    <w:rsid w:val="00154F34"/>
    <w:rsid w:val="00155045"/>
    <w:rsid w:val="0015512C"/>
    <w:rsid w:val="001551BD"/>
    <w:rsid w:val="0015521A"/>
    <w:rsid w:val="00155337"/>
    <w:rsid w:val="0015536A"/>
    <w:rsid w:val="0015583E"/>
    <w:rsid w:val="00155840"/>
    <w:rsid w:val="00155896"/>
    <w:rsid w:val="001559A5"/>
    <w:rsid w:val="00155A52"/>
    <w:rsid w:val="00155A97"/>
    <w:rsid w:val="00155B32"/>
    <w:rsid w:val="00155B61"/>
    <w:rsid w:val="00155BBF"/>
    <w:rsid w:val="00155BC1"/>
    <w:rsid w:val="001560DC"/>
    <w:rsid w:val="001561F5"/>
    <w:rsid w:val="001562E2"/>
    <w:rsid w:val="00156411"/>
    <w:rsid w:val="0015644C"/>
    <w:rsid w:val="0015650B"/>
    <w:rsid w:val="0015662E"/>
    <w:rsid w:val="00156669"/>
    <w:rsid w:val="001568A2"/>
    <w:rsid w:val="00156AAF"/>
    <w:rsid w:val="00156B2F"/>
    <w:rsid w:val="00156B78"/>
    <w:rsid w:val="00156CE2"/>
    <w:rsid w:val="00156E4B"/>
    <w:rsid w:val="00156F47"/>
    <w:rsid w:val="001572A3"/>
    <w:rsid w:val="0015734B"/>
    <w:rsid w:val="0015742A"/>
    <w:rsid w:val="001578EB"/>
    <w:rsid w:val="00157986"/>
    <w:rsid w:val="00157A16"/>
    <w:rsid w:val="00157A6D"/>
    <w:rsid w:val="00157A8D"/>
    <w:rsid w:val="00157AC8"/>
    <w:rsid w:val="00157B82"/>
    <w:rsid w:val="00157BD3"/>
    <w:rsid w:val="00157CD3"/>
    <w:rsid w:val="00157D56"/>
    <w:rsid w:val="00157E42"/>
    <w:rsid w:val="00157E8F"/>
    <w:rsid w:val="001600B7"/>
    <w:rsid w:val="001601BE"/>
    <w:rsid w:val="00160331"/>
    <w:rsid w:val="001603A3"/>
    <w:rsid w:val="001603A7"/>
    <w:rsid w:val="001604CA"/>
    <w:rsid w:val="00160740"/>
    <w:rsid w:val="00160817"/>
    <w:rsid w:val="00160984"/>
    <w:rsid w:val="00160C4E"/>
    <w:rsid w:val="00160D61"/>
    <w:rsid w:val="00160EB1"/>
    <w:rsid w:val="00161035"/>
    <w:rsid w:val="00161073"/>
    <w:rsid w:val="0016113F"/>
    <w:rsid w:val="00161361"/>
    <w:rsid w:val="001616C2"/>
    <w:rsid w:val="0016175D"/>
    <w:rsid w:val="0016181C"/>
    <w:rsid w:val="00161922"/>
    <w:rsid w:val="00161A55"/>
    <w:rsid w:val="00161A9C"/>
    <w:rsid w:val="00161AC4"/>
    <w:rsid w:val="00161CC4"/>
    <w:rsid w:val="00161CF0"/>
    <w:rsid w:val="00161F6A"/>
    <w:rsid w:val="00162073"/>
    <w:rsid w:val="001620EC"/>
    <w:rsid w:val="001623A1"/>
    <w:rsid w:val="0016250B"/>
    <w:rsid w:val="001625A2"/>
    <w:rsid w:val="0016284A"/>
    <w:rsid w:val="00162F86"/>
    <w:rsid w:val="00162FD4"/>
    <w:rsid w:val="0016302E"/>
    <w:rsid w:val="00163136"/>
    <w:rsid w:val="001631EE"/>
    <w:rsid w:val="00163217"/>
    <w:rsid w:val="001632C3"/>
    <w:rsid w:val="001633AC"/>
    <w:rsid w:val="0016353B"/>
    <w:rsid w:val="0016357E"/>
    <w:rsid w:val="0016362E"/>
    <w:rsid w:val="00163A53"/>
    <w:rsid w:val="00163ABB"/>
    <w:rsid w:val="00163B49"/>
    <w:rsid w:val="00163F9C"/>
    <w:rsid w:val="00164008"/>
    <w:rsid w:val="00164273"/>
    <w:rsid w:val="0016461C"/>
    <w:rsid w:val="0016478F"/>
    <w:rsid w:val="00164DC2"/>
    <w:rsid w:val="0016540F"/>
    <w:rsid w:val="001654C0"/>
    <w:rsid w:val="001655DC"/>
    <w:rsid w:val="0016562A"/>
    <w:rsid w:val="0016568C"/>
    <w:rsid w:val="00165747"/>
    <w:rsid w:val="00165787"/>
    <w:rsid w:val="0016586B"/>
    <w:rsid w:val="001658C8"/>
    <w:rsid w:val="0016592F"/>
    <w:rsid w:val="00165B3D"/>
    <w:rsid w:val="00165DC3"/>
    <w:rsid w:val="0016614A"/>
    <w:rsid w:val="00166233"/>
    <w:rsid w:val="001662B7"/>
    <w:rsid w:val="0016667F"/>
    <w:rsid w:val="001666A6"/>
    <w:rsid w:val="001667DC"/>
    <w:rsid w:val="001668D3"/>
    <w:rsid w:val="00166B35"/>
    <w:rsid w:val="00166EF2"/>
    <w:rsid w:val="00166F3F"/>
    <w:rsid w:val="00166F70"/>
    <w:rsid w:val="00166F9B"/>
    <w:rsid w:val="00167447"/>
    <w:rsid w:val="0016798B"/>
    <w:rsid w:val="00167B50"/>
    <w:rsid w:val="00167B94"/>
    <w:rsid w:val="00167BB3"/>
    <w:rsid w:val="00170128"/>
    <w:rsid w:val="001701BA"/>
    <w:rsid w:val="001704AE"/>
    <w:rsid w:val="0017067C"/>
    <w:rsid w:val="001708C5"/>
    <w:rsid w:val="00170959"/>
    <w:rsid w:val="00170A2A"/>
    <w:rsid w:val="00170EE5"/>
    <w:rsid w:val="00170F52"/>
    <w:rsid w:val="00171097"/>
    <w:rsid w:val="001711B7"/>
    <w:rsid w:val="001711B9"/>
    <w:rsid w:val="00171318"/>
    <w:rsid w:val="00171622"/>
    <w:rsid w:val="00171850"/>
    <w:rsid w:val="0017190F"/>
    <w:rsid w:val="00171920"/>
    <w:rsid w:val="0017192A"/>
    <w:rsid w:val="00171B49"/>
    <w:rsid w:val="00171C5F"/>
    <w:rsid w:val="00171CC8"/>
    <w:rsid w:val="00171CD2"/>
    <w:rsid w:val="00171E19"/>
    <w:rsid w:val="00171FAD"/>
    <w:rsid w:val="001720AD"/>
    <w:rsid w:val="00172292"/>
    <w:rsid w:val="001722F3"/>
    <w:rsid w:val="00172522"/>
    <w:rsid w:val="001725D9"/>
    <w:rsid w:val="0017264D"/>
    <w:rsid w:val="001726D9"/>
    <w:rsid w:val="00172AED"/>
    <w:rsid w:val="00172D1B"/>
    <w:rsid w:val="00172D6D"/>
    <w:rsid w:val="00172DD1"/>
    <w:rsid w:val="001736CA"/>
    <w:rsid w:val="001737BB"/>
    <w:rsid w:val="001738ED"/>
    <w:rsid w:val="00173C80"/>
    <w:rsid w:val="00173DA4"/>
    <w:rsid w:val="00173E5A"/>
    <w:rsid w:val="00173F47"/>
    <w:rsid w:val="00173FC1"/>
    <w:rsid w:val="00174002"/>
    <w:rsid w:val="0017402A"/>
    <w:rsid w:val="001745CB"/>
    <w:rsid w:val="001746D0"/>
    <w:rsid w:val="00174878"/>
    <w:rsid w:val="00174BCA"/>
    <w:rsid w:val="00174D72"/>
    <w:rsid w:val="00174E00"/>
    <w:rsid w:val="00174EB2"/>
    <w:rsid w:val="00174F1F"/>
    <w:rsid w:val="001750FF"/>
    <w:rsid w:val="001751A3"/>
    <w:rsid w:val="0017522D"/>
    <w:rsid w:val="001753ED"/>
    <w:rsid w:val="00175A4C"/>
    <w:rsid w:val="00175A73"/>
    <w:rsid w:val="00175C2E"/>
    <w:rsid w:val="00175CEE"/>
    <w:rsid w:val="00175DA0"/>
    <w:rsid w:val="00175DB5"/>
    <w:rsid w:val="00175DDD"/>
    <w:rsid w:val="001760CC"/>
    <w:rsid w:val="00176722"/>
    <w:rsid w:val="0017681C"/>
    <w:rsid w:val="00176995"/>
    <w:rsid w:val="00176B01"/>
    <w:rsid w:val="00176B23"/>
    <w:rsid w:val="00176F7F"/>
    <w:rsid w:val="0017724C"/>
    <w:rsid w:val="001772AF"/>
    <w:rsid w:val="0017741A"/>
    <w:rsid w:val="0017741E"/>
    <w:rsid w:val="0017769D"/>
    <w:rsid w:val="001776D3"/>
    <w:rsid w:val="001776DE"/>
    <w:rsid w:val="001778A4"/>
    <w:rsid w:val="00177ABC"/>
    <w:rsid w:val="00177C2A"/>
    <w:rsid w:val="00177D13"/>
    <w:rsid w:val="00177D30"/>
    <w:rsid w:val="00177DD0"/>
    <w:rsid w:val="00177ED0"/>
    <w:rsid w:val="00177F1C"/>
    <w:rsid w:val="001804AD"/>
    <w:rsid w:val="001804C1"/>
    <w:rsid w:val="00180736"/>
    <w:rsid w:val="00180B11"/>
    <w:rsid w:val="0018116D"/>
    <w:rsid w:val="00181549"/>
    <w:rsid w:val="00181568"/>
    <w:rsid w:val="0018156F"/>
    <w:rsid w:val="00181644"/>
    <w:rsid w:val="001816AD"/>
    <w:rsid w:val="001816AE"/>
    <w:rsid w:val="001817A4"/>
    <w:rsid w:val="00181893"/>
    <w:rsid w:val="00181921"/>
    <w:rsid w:val="00181946"/>
    <w:rsid w:val="00181A08"/>
    <w:rsid w:val="00181AE5"/>
    <w:rsid w:val="00181D0C"/>
    <w:rsid w:val="00181DE9"/>
    <w:rsid w:val="00181FBA"/>
    <w:rsid w:val="00182002"/>
    <w:rsid w:val="0018212D"/>
    <w:rsid w:val="00182158"/>
    <w:rsid w:val="0018222B"/>
    <w:rsid w:val="0018223C"/>
    <w:rsid w:val="00182307"/>
    <w:rsid w:val="00182417"/>
    <w:rsid w:val="001825E4"/>
    <w:rsid w:val="00182762"/>
    <w:rsid w:val="001828D5"/>
    <w:rsid w:val="001829DC"/>
    <w:rsid w:val="00182AD4"/>
    <w:rsid w:val="00182B61"/>
    <w:rsid w:val="00182E8B"/>
    <w:rsid w:val="00182F2A"/>
    <w:rsid w:val="00182FC4"/>
    <w:rsid w:val="00183005"/>
    <w:rsid w:val="00183114"/>
    <w:rsid w:val="00183145"/>
    <w:rsid w:val="001831BE"/>
    <w:rsid w:val="00183250"/>
    <w:rsid w:val="0018364C"/>
    <w:rsid w:val="00183996"/>
    <w:rsid w:val="00183E14"/>
    <w:rsid w:val="00183E35"/>
    <w:rsid w:val="00183E72"/>
    <w:rsid w:val="00183F72"/>
    <w:rsid w:val="00184217"/>
    <w:rsid w:val="00184327"/>
    <w:rsid w:val="00184393"/>
    <w:rsid w:val="00184418"/>
    <w:rsid w:val="0018462F"/>
    <w:rsid w:val="001846CB"/>
    <w:rsid w:val="00184ADF"/>
    <w:rsid w:val="00184CB9"/>
    <w:rsid w:val="00184CDC"/>
    <w:rsid w:val="00185103"/>
    <w:rsid w:val="0018562D"/>
    <w:rsid w:val="001856D7"/>
    <w:rsid w:val="0018583E"/>
    <w:rsid w:val="00185A3E"/>
    <w:rsid w:val="00185CA4"/>
    <w:rsid w:val="00185DCC"/>
    <w:rsid w:val="00185EE4"/>
    <w:rsid w:val="0018613E"/>
    <w:rsid w:val="001862C2"/>
    <w:rsid w:val="001862E4"/>
    <w:rsid w:val="00186347"/>
    <w:rsid w:val="00186358"/>
    <w:rsid w:val="00186918"/>
    <w:rsid w:val="00186A4A"/>
    <w:rsid w:val="00186AA1"/>
    <w:rsid w:val="00186B88"/>
    <w:rsid w:val="00186BC1"/>
    <w:rsid w:val="00186EC3"/>
    <w:rsid w:val="00187047"/>
    <w:rsid w:val="0018714D"/>
    <w:rsid w:val="00187669"/>
    <w:rsid w:val="00187B3A"/>
    <w:rsid w:val="00187BE2"/>
    <w:rsid w:val="00187C37"/>
    <w:rsid w:val="00187C53"/>
    <w:rsid w:val="00187D38"/>
    <w:rsid w:val="00187FBA"/>
    <w:rsid w:val="00190012"/>
    <w:rsid w:val="0019009B"/>
    <w:rsid w:val="00190271"/>
    <w:rsid w:val="001907C2"/>
    <w:rsid w:val="00190D0F"/>
    <w:rsid w:val="00190D29"/>
    <w:rsid w:val="00190D7B"/>
    <w:rsid w:val="00190FED"/>
    <w:rsid w:val="001910BE"/>
    <w:rsid w:val="0019117E"/>
    <w:rsid w:val="00191345"/>
    <w:rsid w:val="001913B2"/>
    <w:rsid w:val="0019143F"/>
    <w:rsid w:val="00191475"/>
    <w:rsid w:val="00191558"/>
    <w:rsid w:val="001915AE"/>
    <w:rsid w:val="0019174A"/>
    <w:rsid w:val="001919B9"/>
    <w:rsid w:val="00191D29"/>
    <w:rsid w:val="00191E8D"/>
    <w:rsid w:val="001920AD"/>
    <w:rsid w:val="0019221D"/>
    <w:rsid w:val="0019222E"/>
    <w:rsid w:val="00192439"/>
    <w:rsid w:val="00192470"/>
    <w:rsid w:val="001924FA"/>
    <w:rsid w:val="0019257D"/>
    <w:rsid w:val="00192592"/>
    <w:rsid w:val="001925CA"/>
    <w:rsid w:val="001927C8"/>
    <w:rsid w:val="00192944"/>
    <w:rsid w:val="001929FB"/>
    <w:rsid w:val="00192A7F"/>
    <w:rsid w:val="00192B4D"/>
    <w:rsid w:val="00192BCC"/>
    <w:rsid w:val="00192BF7"/>
    <w:rsid w:val="00192C88"/>
    <w:rsid w:val="00192DCC"/>
    <w:rsid w:val="00192E51"/>
    <w:rsid w:val="00192EEE"/>
    <w:rsid w:val="001933AF"/>
    <w:rsid w:val="001934A3"/>
    <w:rsid w:val="001937E4"/>
    <w:rsid w:val="00193A6A"/>
    <w:rsid w:val="00193F23"/>
    <w:rsid w:val="00193FF3"/>
    <w:rsid w:val="0019434C"/>
    <w:rsid w:val="00194364"/>
    <w:rsid w:val="001943B2"/>
    <w:rsid w:val="0019443C"/>
    <w:rsid w:val="001946AA"/>
    <w:rsid w:val="00194814"/>
    <w:rsid w:val="0019485D"/>
    <w:rsid w:val="001948C2"/>
    <w:rsid w:val="001949E3"/>
    <w:rsid w:val="00194D9B"/>
    <w:rsid w:val="00195200"/>
    <w:rsid w:val="00195252"/>
    <w:rsid w:val="00195765"/>
    <w:rsid w:val="00195959"/>
    <w:rsid w:val="001959A1"/>
    <w:rsid w:val="00195ECC"/>
    <w:rsid w:val="001960C1"/>
    <w:rsid w:val="001962CD"/>
    <w:rsid w:val="001962D1"/>
    <w:rsid w:val="00196306"/>
    <w:rsid w:val="00196373"/>
    <w:rsid w:val="0019655B"/>
    <w:rsid w:val="0019670B"/>
    <w:rsid w:val="001967CE"/>
    <w:rsid w:val="001967FA"/>
    <w:rsid w:val="00196833"/>
    <w:rsid w:val="00196B31"/>
    <w:rsid w:val="00196D4A"/>
    <w:rsid w:val="00196E26"/>
    <w:rsid w:val="00196EB9"/>
    <w:rsid w:val="001972ED"/>
    <w:rsid w:val="001977AA"/>
    <w:rsid w:val="0019781E"/>
    <w:rsid w:val="0019799D"/>
    <w:rsid w:val="00197B47"/>
    <w:rsid w:val="00197D50"/>
    <w:rsid w:val="00197FB5"/>
    <w:rsid w:val="001A00E3"/>
    <w:rsid w:val="001A014C"/>
    <w:rsid w:val="001A0208"/>
    <w:rsid w:val="001A068B"/>
    <w:rsid w:val="001A0835"/>
    <w:rsid w:val="001A0A0B"/>
    <w:rsid w:val="001A0A65"/>
    <w:rsid w:val="001A0B1C"/>
    <w:rsid w:val="001A0BA3"/>
    <w:rsid w:val="001A0F4A"/>
    <w:rsid w:val="001A0FF1"/>
    <w:rsid w:val="001A1073"/>
    <w:rsid w:val="001A1338"/>
    <w:rsid w:val="001A1493"/>
    <w:rsid w:val="001A1812"/>
    <w:rsid w:val="001A1BCD"/>
    <w:rsid w:val="001A1BF6"/>
    <w:rsid w:val="001A1C8D"/>
    <w:rsid w:val="001A1DA6"/>
    <w:rsid w:val="001A1DB5"/>
    <w:rsid w:val="001A1F03"/>
    <w:rsid w:val="001A1FB8"/>
    <w:rsid w:val="001A2001"/>
    <w:rsid w:val="001A21A1"/>
    <w:rsid w:val="001A2235"/>
    <w:rsid w:val="001A230E"/>
    <w:rsid w:val="001A2321"/>
    <w:rsid w:val="001A2474"/>
    <w:rsid w:val="001A24CC"/>
    <w:rsid w:val="001A25D0"/>
    <w:rsid w:val="001A2755"/>
    <w:rsid w:val="001A28D0"/>
    <w:rsid w:val="001A2943"/>
    <w:rsid w:val="001A2ABE"/>
    <w:rsid w:val="001A2B89"/>
    <w:rsid w:val="001A2DB9"/>
    <w:rsid w:val="001A2F1C"/>
    <w:rsid w:val="001A303F"/>
    <w:rsid w:val="001A30E2"/>
    <w:rsid w:val="001A316B"/>
    <w:rsid w:val="001A31B7"/>
    <w:rsid w:val="001A3272"/>
    <w:rsid w:val="001A329D"/>
    <w:rsid w:val="001A3472"/>
    <w:rsid w:val="001A3616"/>
    <w:rsid w:val="001A3686"/>
    <w:rsid w:val="001A36BF"/>
    <w:rsid w:val="001A3736"/>
    <w:rsid w:val="001A3C67"/>
    <w:rsid w:val="001A3E73"/>
    <w:rsid w:val="001A3E7E"/>
    <w:rsid w:val="001A3FFE"/>
    <w:rsid w:val="001A410B"/>
    <w:rsid w:val="001A4357"/>
    <w:rsid w:val="001A441E"/>
    <w:rsid w:val="001A452E"/>
    <w:rsid w:val="001A45A9"/>
    <w:rsid w:val="001A48C4"/>
    <w:rsid w:val="001A4956"/>
    <w:rsid w:val="001A4C59"/>
    <w:rsid w:val="001A4CC9"/>
    <w:rsid w:val="001A4DC1"/>
    <w:rsid w:val="001A4DDA"/>
    <w:rsid w:val="001A4ECE"/>
    <w:rsid w:val="001A5018"/>
    <w:rsid w:val="001A51BB"/>
    <w:rsid w:val="001A51D4"/>
    <w:rsid w:val="001A529A"/>
    <w:rsid w:val="001A551D"/>
    <w:rsid w:val="001A5C26"/>
    <w:rsid w:val="001A5CA9"/>
    <w:rsid w:val="001A5D7F"/>
    <w:rsid w:val="001A6466"/>
    <w:rsid w:val="001A6605"/>
    <w:rsid w:val="001A67E5"/>
    <w:rsid w:val="001A68F4"/>
    <w:rsid w:val="001A69CB"/>
    <w:rsid w:val="001A69EB"/>
    <w:rsid w:val="001A69FE"/>
    <w:rsid w:val="001A6B3C"/>
    <w:rsid w:val="001A6B84"/>
    <w:rsid w:val="001A6C13"/>
    <w:rsid w:val="001A6C67"/>
    <w:rsid w:val="001A6CFD"/>
    <w:rsid w:val="001A715B"/>
    <w:rsid w:val="001A71CB"/>
    <w:rsid w:val="001A742B"/>
    <w:rsid w:val="001A759D"/>
    <w:rsid w:val="001A7A1E"/>
    <w:rsid w:val="001A7A33"/>
    <w:rsid w:val="001A7AA4"/>
    <w:rsid w:val="001A7B8D"/>
    <w:rsid w:val="001A7BC1"/>
    <w:rsid w:val="001A7C21"/>
    <w:rsid w:val="001A7D76"/>
    <w:rsid w:val="001A7EF3"/>
    <w:rsid w:val="001B02C6"/>
    <w:rsid w:val="001B03F1"/>
    <w:rsid w:val="001B03FE"/>
    <w:rsid w:val="001B03FF"/>
    <w:rsid w:val="001B07C0"/>
    <w:rsid w:val="001B08F7"/>
    <w:rsid w:val="001B0B40"/>
    <w:rsid w:val="001B0CD2"/>
    <w:rsid w:val="001B0D42"/>
    <w:rsid w:val="001B0F35"/>
    <w:rsid w:val="001B10E3"/>
    <w:rsid w:val="001B10EB"/>
    <w:rsid w:val="001B11DC"/>
    <w:rsid w:val="001B133B"/>
    <w:rsid w:val="001B150D"/>
    <w:rsid w:val="001B1694"/>
    <w:rsid w:val="001B174C"/>
    <w:rsid w:val="001B187F"/>
    <w:rsid w:val="001B1BE5"/>
    <w:rsid w:val="001B1CF7"/>
    <w:rsid w:val="001B1D6F"/>
    <w:rsid w:val="001B1D96"/>
    <w:rsid w:val="001B1DB7"/>
    <w:rsid w:val="001B22F6"/>
    <w:rsid w:val="001B25CC"/>
    <w:rsid w:val="001B265C"/>
    <w:rsid w:val="001B26DD"/>
    <w:rsid w:val="001B2C4A"/>
    <w:rsid w:val="001B2ECE"/>
    <w:rsid w:val="001B31CD"/>
    <w:rsid w:val="001B3290"/>
    <w:rsid w:val="001B3343"/>
    <w:rsid w:val="001B3512"/>
    <w:rsid w:val="001B35FC"/>
    <w:rsid w:val="001B3612"/>
    <w:rsid w:val="001B3761"/>
    <w:rsid w:val="001B377C"/>
    <w:rsid w:val="001B3869"/>
    <w:rsid w:val="001B3A36"/>
    <w:rsid w:val="001B3A87"/>
    <w:rsid w:val="001B3AD0"/>
    <w:rsid w:val="001B3B7B"/>
    <w:rsid w:val="001B3FF4"/>
    <w:rsid w:val="001B4157"/>
    <w:rsid w:val="001B41FB"/>
    <w:rsid w:val="001B42DC"/>
    <w:rsid w:val="001B44D9"/>
    <w:rsid w:val="001B4556"/>
    <w:rsid w:val="001B498A"/>
    <w:rsid w:val="001B4A56"/>
    <w:rsid w:val="001B4B4B"/>
    <w:rsid w:val="001B4CA8"/>
    <w:rsid w:val="001B4D67"/>
    <w:rsid w:val="001B4D92"/>
    <w:rsid w:val="001B4FED"/>
    <w:rsid w:val="001B50D0"/>
    <w:rsid w:val="001B50F6"/>
    <w:rsid w:val="001B5108"/>
    <w:rsid w:val="001B516C"/>
    <w:rsid w:val="001B545B"/>
    <w:rsid w:val="001B5517"/>
    <w:rsid w:val="001B55B2"/>
    <w:rsid w:val="001B5846"/>
    <w:rsid w:val="001B5874"/>
    <w:rsid w:val="001B5896"/>
    <w:rsid w:val="001B5AC0"/>
    <w:rsid w:val="001B5C07"/>
    <w:rsid w:val="001B60D6"/>
    <w:rsid w:val="001B630E"/>
    <w:rsid w:val="001B64CC"/>
    <w:rsid w:val="001B6555"/>
    <w:rsid w:val="001B6627"/>
    <w:rsid w:val="001B6694"/>
    <w:rsid w:val="001B680D"/>
    <w:rsid w:val="001B69AB"/>
    <w:rsid w:val="001B6AD4"/>
    <w:rsid w:val="001B6B6B"/>
    <w:rsid w:val="001B6B8C"/>
    <w:rsid w:val="001B6F61"/>
    <w:rsid w:val="001B6F68"/>
    <w:rsid w:val="001B7072"/>
    <w:rsid w:val="001B711A"/>
    <w:rsid w:val="001B7216"/>
    <w:rsid w:val="001B72EC"/>
    <w:rsid w:val="001B733B"/>
    <w:rsid w:val="001B7496"/>
    <w:rsid w:val="001B7585"/>
    <w:rsid w:val="001B7766"/>
    <w:rsid w:val="001B7996"/>
    <w:rsid w:val="001B7B49"/>
    <w:rsid w:val="001B7D61"/>
    <w:rsid w:val="001B7D9A"/>
    <w:rsid w:val="001B7E57"/>
    <w:rsid w:val="001C0071"/>
    <w:rsid w:val="001C0080"/>
    <w:rsid w:val="001C034F"/>
    <w:rsid w:val="001C046F"/>
    <w:rsid w:val="001C050A"/>
    <w:rsid w:val="001C0540"/>
    <w:rsid w:val="001C0695"/>
    <w:rsid w:val="001C0792"/>
    <w:rsid w:val="001C07F8"/>
    <w:rsid w:val="001C08A1"/>
    <w:rsid w:val="001C0B7F"/>
    <w:rsid w:val="001C0D57"/>
    <w:rsid w:val="001C0DB1"/>
    <w:rsid w:val="001C0E82"/>
    <w:rsid w:val="001C0F68"/>
    <w:rsid w:val="001C0FEC"/>
    <w:rsid w:val="001C0FF1"/>
    <w:rsid w:val="001C1189"/>
    <w:rsid w:val="001C11C4"/>
    <w:rsid w:val="001C124E"/>
    <w:rsid w:val="001C1311"/>
    <w:rsid w:val="001C16F6"/>
    <w:rsid w:val="001C17FD"/>
    <w:rsid w:val="001C188D"/>
    <w:rsid w:val="001C18D5"/>
    <w:rsid w:val="001C19E6"/>
    <w:rsid w:val="001C1C04"/>
    <w:rsid w:val="001C1C66"/>
    <w:rsid w:val="001C1E0F"/>
    <w:rsid w:val="001C1E44"/>
    <w:rsid w:val="001C1F4F"/>
    <w:rsid w:val="001C20C4"/>
    <w:rsid w:val="001C21BA"/>
    <w:rsid w:val="001C2236"/>
    <w:rsid w:val="001C2258"/>
    <w:rsid w:val="001C23D1"/>
    <w:rsid w:val="001C24AF"/>
    <w:rsid w:val="001C253F"/>
    <w:rsid w:val="001C281C"/>
    <w:rsid w:val="001C28AE"/>
    <w:rsid w:val="001C29E5"/>
    <w:rsid w:val="001C2A13"/>
    <w:rsid w:val="001C2B6B"/>
    <w:rsid w:val="001C2B79"/>
    <w:rsid w:val="001C2C04"/>
    <w:rsid w:val="001C2F27"/>
    <w:rsid w:val="001C34DE"/>
    <w:rsid w:val="001C3514"/>
    <w:rsid w:val="001C377C"/>
    <w:rsid w:val="001C3C66"/>
    <w:rsid w:val="001C3DBD"/>
    <w:rsid w:val="001C3DE3"/>
    <w:rsid w:val="001C3EF3"/>
    <w:rsid w:val="001C409E"/>
    <w:rsid w:val="001C41DA"/>
    <w:rsid w:val="001C41DC"/>
    <w:rsid w:val="001C4343"/>
    <w:rsid w:val="001C4580"/>
    <w:rsid w:val="001C45F4"/>
    <w:rsid w:val="001C460B"/>
    <w:rsid w:val="001C4759"/>
    <w:rsid w:val="001C4813"/>
    <w:rsid w:val="001C4863"/>
    <w:rsid w:val="001C4903"/>
    <w:rsid w:val="001C49BE"/>
    <w:rsid w:val="001C4A45"/>
    <w:rsid w:val="001C4EB7"/>
    <w:rsid w:val="001C51BB"/>
    <w:rsid w:val="001C521D"/>
    <w:rsid w:val="001C5282"/>
    <w:rsid w:val="001C5331"/>
    <w:rsid w:val="001C56C4"/>
    <w:rsid w:val="001C57DD"/>
    <w:rsid w:val="001C5954"/>
    <w:rsid w:val="001C5A80"/>
    <w:rsid w:val="001C5B6A"/>
    <w:rsid w:val="001C5D39"/>
    <w:rsid w:val="001C5DAC"/>
    <w:rsid w:val="001C6123"/>
    <w:rsid w:val="001C61CE"/>
    <w:rsid w:val="001C622E"/>
    <w:rsid w:val="001C62FB"/>
    <w:rsid w:val="001C6447"/>
    <w:rsid w:val="001C64DA"/>
    <w:rsid w:val="001C676F"/>
    <w:rsid w:val="001C6879"/>
    <w:rsid w:val="001C6D42"/>
    <w:rsid w:val="001C6E12"/>
    <w:rsid w:val="001C7221"/>
    <w:rsid w:val="001C7515"/>
    <w:rsid w:val="001C759B"/>
    <w:rsid w:val="001C7620"/>
    <w:rsid w:val="001C77BB"/>
    <w:rsid w:val="001C7932"/>
    <w:rsid w:val="001C79CF"/>
    <w:rsid w:val="001C7A5E"/>
    <w:rsid w:val="001C7A8B"/>
    <w:rsid w:val="001C7D35"/>
    <w:rsid w:val="001C7F63"/>
    <w:rsid w:val="001C7F9D"/>
    <w:rsid w:val="001D0252"/>
    <w:rsid w:val="001D025E"/>
    <w:rsid w:val="001D03FC"/>
    <w:rsid w:val="001D050B"/>
    <w:rsid w:val="001D0638"/>
    <w:rsid w:val="001D064E"/>
    <w:rsid w:val="001D085B"/>
    <w:rsid w:val="001D086D"/>
    <w:rsid w:val="001D091E"/>
    <w:rsid w:val="001D0998"/>
    <w:rsid w:val="001D0B52"/>
    <w:rsid w:val="001D0C73"/>
    <w:rsid w:val="001D0D90"/>
    <w:rsid w:val="001D0F7F"/>
    <w:rsid w:val="001D1850"/>
    <w:rsid w:val="001D19E3"/>
    <w:rsid w:val="001D20FF"/>
    <w:rsid w:val="001D2118"/>
    <w:rsid w:val="001D21BA"/>
    <w:rsid w:val="001D241C"/>
    <w:rsid w:val="001D25A3"/>
    <w:rsid w:val="001D2634"/>
    <w:rsid w:val="001D2905"/>
    <w:rsid w:val="001D2A10"/>
    <w:rsid w:val="001D2ADE"/>
    <w:rsid w:val="001D2B68"/>
    <w:rsid w:val="001D2DBA"/>
    <w:rsid w:val="001D2F92"/>
    <w:rsid w:val="001D31D7"/>
    <w:rsid w:val="001D3238"/>
    <w:rsid w:val="001D32DA"/>
    <w:rsid w:val="001D3335"/>
    <w:rsid w:val="001D3540"/>
    <w:rsid w:val="001D38FD"/>
    <w:rsid w:val="001D3BBD"/>
    <w:rsid w:val="001D3C79"/>
    <w:rsid w:val="001D3DF8"/>
    <w:rsid w:val="001D405C"/>
    <w:rsid w:val="001D427D"/>
    <w:rsid w:val="001D4884"/>
    <w:rsid w:val="001D48CC"/>
    <w:rsid w:val="001D4969"/>
    <w:rsid w:val="001D4C10"/>
    <w:rsid w:val="001D4E27"/>
    <w:rsid w:val="001D4EF9"/>
    <w:rsid w:val="001D4F63"/>
    <w:rsid w:val="001D5069"/>
    <w:rsid w:val="001D51B8"/>
    <w:rsid w:val="001D52E5"/>
    <w:rsid w:val="001D52E7"/>
    <w:rsid w:val="001D5388"/>
    <w:rsid w:val="001D54C5"/>
    <w:rsid w:val="001D560A"/>
    <w:rsid w:val="001D562A"/>
    <w:rsid w:val="001D574A"/>
    <w:rsid w:val="001D59F2"/>
    <w:rsid w:val="001D5CE9"/>
    <w:rsid w:val="001D66EE"/>
    <w:rsid w:val="001D68CC"/>
    <w:rsid w:val="001D6BE0"/>
    <w:rsid w:val="001D6F9A"/>
    <w:rsid w:val="001D70B7"/>
    <w:rsid w:val="001D73A4"/>
    <w:rsid w:val="001D7429"/>
    <w:rsid w:val="001D746F"/>
    <w:rsid w:val="001D7545"/>
    <w:rsid w:val="001D76C9"/>
    <w:rsid w:val="001D780B"/>
    <w:rsid w:val="001D791E"/>
    <w:rsid w:val="001D7A10"/>
    <w:rsid w:val="001D7FD5"/>
    <w:rsid w:val="001E0178"/>
    <w:rsid w:val="001E020C"/>
    <w:rsid w:val="001E0286"/>
    <w:rsid w:val="001E04A7"/>
    <w:rsid w:val="001E0760"/>
    <w:rsid w:val="001E0820"/>
    <w:rsid w:val="001E09A3"/>
    <w:rsid w:val="001E09DA"/>
    <w:rsid w:val="001E0A19"/>
    <w:rsid w:val="001E0A4A"/>
    <w:rsid w:val="001E0A76"/>
    <w:rsid w:val="001E0AF7"/>
    <w:rsid w:val="001E0B0B"/>
    <w:rsid w:val="001E0B7B"/>
    <w:rsid w:val="001E0CF5"/>
    <w:rsid w:val="001E0D41"/>
    <w:rsid w:val="001E0E85"/>
    <w:rsid w:val="001E0F30"/>
    <w:rsid w:val="001E0FFA"/>
    <w:rsid w:val="001E14B9"/>
    <w:rsid w:val="001E151A"/>
    <w:rsid w:val="001E1651"/>
    <w:rsid w:val="001E17E2"/>
    <w:rsid w:val="001E1AE3"/>
    <w:rsid w:val="001E1CEA"/>
    <w:rsid w:val="001E1D70"/>
    <w:rsid w:val="001E1E8A"/>
    <w:rsid w:val="001E1EE0"/>
    <w:rsid w:val="001E2097"/>
    <w:rsid w:val="001E2157"/>
    <w:rsid w:val="001E21D2"/>
    <w:rsid w:val="001E24E2"/>
    <w:rsid w:val="001E2927"/>
    <w:rsid w:val="001E2942"/>
    <w:rsid w:val="001E2969"/>
    <w:rsid w:val="001E29BD"/>
    <w:rsid w:val="001E2D4D"/>
    <w:rsid w:val="001E2E34"/>
    <w:rsid w:val="001E2E52"/>
    <w:rsid w:val="001E2EC0"/>
    <w:rsid w:val="001E2FF2"/>
    <w:rsid w:val="001E302E"/>
    <w:rsid w:val="001E305E"/>
    <w:rsid w:val="001E3305"/>
    <w:rsid w:val="001E33DA"/>
    <w:rsid w:val="001E362C"/>
    <w:rsid w:val="001E36D9"/>
    <w:rsid w:val="001E37B7"/>
    <w:rsid w:val="001E3A5D"/>
    <w:rsid w:val="001E3D50"/>
    <w:rsid w:val="001E3DA2"/>
    <w:rsid w:val="001E3DB6"/>
    <w:rsid w:val="001E3EEC"/>
    <w:rsid w:val="001E4020"/>
    <w:rsid w:val="001E4034"/>
    <w:rsid w:val="001E4330"/>
    <w:rsid w:val="001E43D7"/>
    <w:rsid w:val="001E4456"/>
    <w:rsid w:val="001E4851"/>
    <w:rsid w:val="001E4A03"/>
    <w:rsid w:val="001E4BE5"/>
    <w:rsid w:val="001E4DDC"/>
    <w:rsid w:val="001E4F62"/>
    <w:rsid w:val="001E50AD"/>
    <w:rsid w:val="001E50BE"/>
    <w:rsid w:val="001E5106"/>
    <w:rsid w:val="001E519B"/>
    <w:rsid w:val="001E51A3"/>
    <w:rsid w:val="001E526D"/>
    <w:rsid w:val="001E53FA"/>
    <w:rsid w:val="001E55C0"/>
    <w:rsid w:val="001E57B5"/>
    <w:rsid w:val="001E58EB"/>
    <w:rsid w:val="001E59EE"/>
    <w:rsid w:val="001E5BB7"/>
    <w:rsid w:val="001E5BD0"/>
    <w:rsid w:val="001E5CD8"/>
    <w:rsid w:val="001E60E1"/>
    <w:rsid w:val="001E631D"/>
    <w:rsid w:val="001E652C"/>
    <w:rsid w:val="001E66FC"/>
    <w:rsid w:val="001E6758"/>
    <w:rsid w:val="001E6ABE"/>
    <w:rsid w:val="001E6E10"/>
    <w:rsid w:val="001E6F4B"/>
    <w:rsid w:val="001E6FE7"/>
    <w:rsid w:val="001E713A"/>
    <w:rsid w:val="001E7144"/>
    <w:rsid w:val="001E76E3"/>
    <w:rsid w:val="001E785F"/>
    <w:rsid w:val="001E7957"/>
    <w:rsid w:val="001E7AB8"/>
    <w:rsid w:val="001E7CFE"/>
    <w:rsid w:val="001E7F15"/>
    <w:rsid w:val="001F0058"/>
    <w:rsid w:val="001F0067"/>
    <w:rsid w:val="001F00F9"/>
    <w:rsid w:val="001F02A4"/>
    <w:rsid w:val="001F0340"/>
    <w:rsid w:val="001F06FA"/>
    <w:rsid w:val="001F0743"/>
    <w:rsid w:val="001F0806"/>
    <w:rsid w:val="001F08FC"/>
    <w:rsid w:val="001F092E"/>
    <w:rsid w:val="001F0A83"/>
    <w:rsid w:val="001F0D5F"/>
    <w:rsid w:val="001F0F33"/>
    <w:rsid w:val="001F10CC"/>
    <w:rsid w:val="001F111F"/>
    <w:rsid w:val="001F121C"/>
    <w:rsid w:val="001F13CF"/>
    <w:rsid w:val="001F1755"/>
    <w:rsid w:val="001F186A"/>
    <w:rsid w:val="001F18F9"/>
    <w:rsid w:val="001F1965"/>
    <w:rsid w:val="001F1A5E"/>
    <w:rsid w:val="001F1B31"/>
    <w:rsid w:val="001F1C62"/>
    <w:rsid w:val="001F1C8E"/>
    <w:rsid w:val="001F1EF0"/>
    <w:rsid w:val="001F1F52"/>
    <w:rsid w:val="001F21BF"/>
    <w:rsid w:val="001F26F4"/>
    <w:rsid w:val="001F2734"/>
    <w:rsid w:val="001F27B7"/>
    <w:rsid w:val="001F2997"/>
    <w:rsid w:val="001F2A64"/>
    <w:rsid w:val="001F2A82"/>
    <w:rsid w:val="001F2AD6"/>
    <w:rsid w:val="001F2AFE"/>
    <w:rsid w:val="001F2B83"/>
    <w:rsid w:val="001F2B84"/>
    <w:rsid w:val="001F2E76"/>
    <w:rsid w:val="001F325F"/>
    <w:rsid w:val="001F34A0"/>
    <w:rsid w:val="001F358B"/>
    <w:rsid w:val="001F3597"/>
    <w:rsid w:val="001F3859"/>
    <w:rsid w:val="001F3905"/>
    <w:rsid w:val="001F3A30"/>
    <w:rsid w:val="001F3C16"/>
    <w:rsid w:val="001F3CC2"/>
    <w:rsid w:val="001F3D58"/>
    <w:rsid w:val="001F3D7E"/>
    <w:rsid w:val="001F3EB5"/>
    <w:rsid w:val="001F3F27"/>
    <w:rsid w:val="001F3FDB"/>
    <w:rsid w:val="001F4010"/>
    <w:rsid w:val="001F40AF"/>
    <w:rsid w:val="001F442E"/>
    <w:rsid w:val="001F44E0"/>
    <w:rsid w:val="001F44EA"/>
    <w:rsid w:val="001F4535"/>
    <w:rsid w:val="001F454D"/>
    <w:rsid w:val="001F463E"/>
    <w:rsid w:val="001F47CA"/>
    <w:rsid w:val="001F4C57"/>
    <w:rsid w:val="001F4D35"/>
    <w:rsid w:val="001F4D6E"/>
    <w:rsid w:val="001F545C"/>
    <w:rsid w:val="001F54E9"/>
    <w:rsid w:val="001F5608"/>
    <w:rsid w:val="001F561F"/>
    <w:rsid w:val="001F567D"/>
    <w:rsid w:val="001F57D5"/>
    <w:rsid w:val="001F58F8"/>
    <w:rsid w:val="001F5B1D"/>
    <w:rsid w:val="001F5CC3"/>
    <w:rsid w:val="001F5E43"/>
    <w:rsid w:val="001F5FFD"/>
    <w:rsid w:val="001F60C9"/>
    <w:rsid w:val="001F61B7"/>
    <w:rsid w:val="001F61C9"/>
    <w:rsid w:val="001F622C"/>
    <w:rsid w:val="001F64E9"/>
    <w:rsid w:val="001F6569"/>
    <w:rsid w:val="001F6641"/>
    <w:rsid w:val="001F6778"/>
    <w:rsid w:val="001F6988"/>
    <w:rsid w:val="001F6A68"/>
    <w:rsid w:val="001F6A80"/>
    <w:rsid w:val="001F6C5C"/>
    <w:rsid w:val="001F6F83"/>
    <w:rsid w:val="001F701C"/>
    <w:rsid w:val="001F7197"/>
    <w:rsid w:val="001F7399"/>
    <w:rsid w:val="001F76F5"/>
    <w:rsid w:val="001F77E8"/>
    <w:rsid w:val="001F79BA"/>
    <w:rsid w:val="001F7A3C"/>
    <w:rsid w:val="001F7AAE"/>
    <w:rsid w:val="001F7B89"/>
    <w:rsid w:val="001F7DF1"/>
    <w:rsid w:val="001F7E10"/>
    <w:rsid w:val="001F7ED0"/>
    <w:rsid w:val="001F7FEF"/>
    <w:rsid w:val="00200236"/>
    <w:rsid w:val="00200245"/>
    <w:rsid w:val="00200328"/>
    <w:rsid w:val="00200444"/>
    <w:rsid w:val="0020083D"/>
    <w:rsid w:val="002008D1"/>
    <w:rsid w:val="00200A3B"/>
    <w:rsid w:val="00200C06"/>
    <w:rsid w:val="00200EF9"/>
    <w:rsid w:val="00200FB9"/>
    <w:rsid w:val="002011B2"/>
    <w:rsid w:val="00201302"/>
    <w:rsid w:val="0020139A"/>
    <w:rsid w:val="00201460"/>
    <w:rsid w:val="00201463"/>
    <w:rsid w:val="00201548"/>
    <w:rsid w:val="00201872"/>
    <w:rsid w:val="00201A2F"/>
    <w:rsid w:val="00201A68"/>
    <w:rsid w:val="00201C4D"/>
    <w:rsid w:val="00201CF0"/>
    <w:rsid w:val="00201D13"/>
    <w:rsid w:val="00201D7F"/>
    <w:rsid w:val="00201E27"/>
    <w:rsid w:val="00201FF8"/>
    <w:rsid w:val="002020F3"/>
    <w:rsid w:val="002022B0"/>
    <w:rsid w:val="002022CD"/>
    <w:rsid w:val="002022D4"/>
    <w:rsid w:val="002022EA"/>
    <w:rsid w:val="002023A3"/>
    <w:rsid w:val="00202548"/>
    <w:rsid w:val="00202596"/>
    <w:rsid w:val="0020293D"/>
    <w:rsid w:val="00202C14"/>
    <w:rsid w:val="00202D16"/>
    <w:rsid w:val="00203087"/>
    <w:rsid w:val="0020326E"/>
    <w:rsid w:val="0020347F"/>
    <w:rsid w:val="002034FD"/>
    <w:rsid w:val="0020367C"/>
    <w:rsid w:val="0020367E"/>
    <w:rsid w:val="0020368D"/>
    <w:rsid w:val="002036B6"/>
    <w:rsid w:val="0020376D"/>
    <w:rsid w:val="0020385B"/>
    <w:rsid w:val="00203B93"/>
    <w:rsid w:val="00203C24"/>
    <w:rsid w:val="00203CB0"/>
    <w:rsid w:val="0020416F"/>
    <w:rsid w:val="002041A4"/>
    <w:rsid w:val="00204206"/>
    <w:rsid w:val="002046BA"/>
    <w:rsid w:val="002046E4"/>
    <w:rsid w:val="00204781"/>
    <w:rsid w:val="00204999"/>
    <w:rsid w:val="00204AC7"/>
    <w:rsid w:val="00204D05"/>
    <w:rsid w:val="00204D56"/>
    <w:rsid w:val="00204EE9"/>
    <w:rsid w:val="00204F40"/>
    <w:rsid w:val="00204FD6"/>
    <w:rsid w:val="00205055"/>
    <w:rsid w:val="00205119"/>
    <w:rsid w:val="00205149"/>
    <w:rsid w:val="002051B2"/>
    <w:rsid w:val="00205339"/>
    <w:rsid w:val="002053FD"/>
    <w:rsid w:val="0020543E"/>
    <w:rsid w:val="0020546F"/>
    <w:rsid w:val="00205635"/>
    <w:rsid w:val="00205B86"/>
    <w:rsid w:val="00205BC1"/>
    <w:rsid w:val="00205DDC"/>
    <w:rsid w:val="00206183"/>
    <w:rsid w:val="00206199"/>
    <w:rsid w:val="00206270"/>
    <w:rsid w:val="0020629A"/>
    <w:rsid w:val="0020653A"/>
    <w:rsid w:val="00206595"/>
    <w:rsid w:val="00206735"/>
    <w:rsid w:val="0020674F"/>
    <w:rsid w:val="00206953"/>
    <w:rsid w:val="00206B74"/>
    <w:rsid w:val="00206D89"/>
    <w:rsid w:val="00206E18"/>
    <w:rsid w:val="00206E63"/>
    <w:rsid w:val="00206FF9"/>
    <w:rsid w:val="00207044"/>
    <w:rsid w:val="0020771F"/>
    <w:rsid w:val="0020790A"/>
    <w:rsid w:val="002079F3"/>
    <w:rsid w:val="00207C01"/>
    <w:rsid w:val="00207F3E"/>
    <w:rsid w:val="00210197"/>
    <w:rsid w:val="002102E0"/>
    <w:rsid w:val="00210303"/>
    <w:rsid w:val="002104CB"/>
    <w:rsid w:val="0021059A"/>
    <w:rsid w:val="00210860"/>
    <w:rsid w:val="00210894"/>
    <w:rsid w:val="00210A53"/>
    <w:rsid w:val="00210AC6"/>
    <w:rsid w:val="00210CD0"/>
    <w:rsid w:val="00210D80"/>
    <w:rsid w:val="00210DA3"/>
    <w:rsid w:val="0021100B"/>
    <w:rsid w:val="002110E6"/>
    <w:rsid w:val="00211169"/>
    <w:rsid w:val="002111AC"/>
    <w:rsid w:val="002111AD"/>
    <w:rsid w:val="0021123D"/>
    <w:rsid w:val="002116C0"/>
    <w:rsid w:val="00211925"/>
    <w:rsid w:val="0021192D"/>
    <w:rsid w:val="00211A51"/>
    <w:rsid w:val="00211B4B"/>
    <w:rsid w:val="00211BA8"/>
    <w:rsid w:val="00211CCC"/>
    <w:rsid w:val="00211DC1"/>
    <w:rsid w:val="002121C2"/>
    <w:rsid w:val="002121EE"/>
    <w:rsid w:val="0021239C"/>
    <w:rsid w:val="002126DE"/>
    <w:rsid w:val="0021273C"/>
    <w:rsid w:val="00212785"/>
    <w:rsid w:val="0021286F"/>
    <w:rsid w:val="00212A0C"/>
    <w:rsid w:val="00212C1E"/>
    <w:rsid w:val="00212CD0"/>
    <w:rsid w:val="00212EEA"/>
    <w:rsid w:val="00212F33"/>
    <w:rsid w:val="00212F80"/>
    <w:rsid w:val="0021331B"/>
    <w:rsid w:val="002134C9"/>
    <w:rsid w:val="002136DA"/>
    <w:rsid w:val="002136DE"/>
    <w:rsid w:val="002138D9"/>
    <w:rsid w:val="00213A0F"/>
    <w:rsid w:val="00213C94"/>
    <w:rsid w:val="00213E03"/>
    <w:rsid w:val="00213F96"/>
    <w:rsid w:val="00213FBC"/>
    <w:rsid w:val="00213FD8"/>
    <w:rsid w:val="00214060"/>
    <w:rsid w:val="002140B0"/>
    <w:rsid w:val="0021425E"/>
    <w:rsid w:val="002144A2"/>
    <w:rsid w:val="002145A1"/>
    <w:rsid w:val="002147F5"/>
    <w:rsid w:val="002148D4"/>
    <w:rsid w:val="00214ABD"/>
    <w:rsid w:val="00214C3C"/>
    <w:rsid w:val="002150FD"/>
    <w:rsid w:val="00215140"/>
    <w:rsid w:val="0021518B"/>
    <w:rsid w:val="0021528A"/>
    <w:rsid w:val="002152AB"/>
    <w:rsid w:val="00215349"/>
    <w:rsid w:val="0021539B"/>
    <w:rsid w:val="0021544B"/>
    <w:rsid w:val="00215949"/>
    <w:rsid w:val="00215A78"/>
    <w:rsid w:val="00215B64"/>
    <w:rsid w:val="00215C1D"/>
    <w:rsid w:val="0021639C"/>
    <w:rsid w:val="002163B3"/>
    <w:rsid w:val="00216651"/>
    <w:rsid w:val="002167FC"/>
    <w:rsid w:val="00216927"/>
    <w:rsid w:val="002169FB"/>
    <w:rsid w:val="00216AEA"/>
    <w:rsid w:val="00216CA6"/>
    <w:rsid w:val="00216EEB"/>
    <w:rsid w:val="00216F4D"/>
    <w:rsid w:val="00216FAB"/>
    <w:rsid w:val="002171CA"/>
    <w:rsid w:val="0021729C"/>
    <w:rsid w:val="002174E2"/>
    <w:rsid w:val="0021752E"/>
    <w:rsid w:val="0021787A"/>
    <w:rsid w:val="00217B8F"/>
    <w:rsid w:val="00217C31"/>
    <w:rsid w:val="00217C9E"/>
    <w:rsid w:val="00217CF4"/>
    <w:rsid w:val="00217D40"/>
    <w:rsid w:val="00217D98"/>
    <w:rsid w:val="00220073"/>
    <w:rsid w:val="002200EA"/>
    <w:rsid w:val="002203AC"/>
    <w:rsid w:val="002203D3"/>
    <w:rsid w:val="002204D5"/>
    <w:rsid w:val="00220656"/>
    <w:rsid w:val="0022074E"/>
    <w:rsid w:val="00220768"/>
    <w:rsid w:val="00220798"/>
    <w:rsid w:val="0022099F"/>
    <w:rsid w:val="00220B3F"/>
    <w:rsid w:val="00220D7C"/>
    <w:rsid w:val="00220E2F"/>
    <w:rsid w:val="00220EC3"/>
    <w:rsid w:val="00220ED7"/>
    <w:rsid w:val="00220EFD"/>
    <w:rsid w:val="0022102A"/>
    <w:rsid w:val="00221195"/>
    <w:rsid w:val="002216AC"/>
    <w:rsid w:val="0022176E"/>
    <w:rsid w:val="00221782"/>
    <w:rsid w:val="00221951"/>
    <w:rsid w:val="00221B43"/>
    <w:rsid w:val="00221BE4"/>
    <w:rsid w:val="00221C16"/>
    <w:rsid w:val="00221D15"/>
    <w:rsid w:val="00221DC8"/>
    <w:rsid w:val="00221FEB"/>
    <w:rsid w:val="00222024"/>
    <w:rsid w:val="002222CB"/>
    <w:rsid w:val="00222305"/>
    <w:rsid w:val="002223E0"/>
    <w:rsid w:val="0022243D"/>
    <w:rsid w:val="00222476"/>
    <w:rsid w:val="0022249E"/>
    <w:rsid w:val="002224A9"/>
    <w:rsid w:val="00222798"/>
    <w:rsid w:val="002228CB"/>
    <w:rsid w:val="00222A92"/>
    <w:rsid w:val="00222A94"/>
    <w:rsid w:val="00222AF4"/>
    <w:rsid w:val="00223220"/>
    <w:rsid w:val="0022359F"/>
    <w:rsid w:val="002235C5"/>
    <w:rsid w:val="002236F9"/>
    <w:rsid w:val="00223A7A"/>
    <w:rsid w:val="00223B7E"/>
    <w:rsid w:val="00223C9D"/>
    <w:rsid w:val="00223CFA"/>
    <w:rsid w:val="00223DDA"/>
    <w:rsid w:val="0022422B"/>
    <w:rsid w:val="002243DB"/>
    <w:rsid w:val="002244E4"/>
    <w:rsid w:val="002245F4"/>
    <w:rsid w:val="0022460F"/>
    <w:rsid w:val="00224627"/>
    <w:rsid w:val="0022484A"/>
    <w:rsid w:val="0022489E"/>
    <w:rsid w:val="00224B49"/>
    <w:rsid w:val="00224CE3"/>
    <w:rsid w:val="00224FBD"/>
    <w:rsid w:val="00224FCF"/>
    <w:rsid w:val="00225500"/>
    <w:rsid w:val="00225586"/>
    <w:rsid w:val="002257F1"/>
    <w:rsid w:val="00225844"/>
    <w:rsid w:val="00225983"/>
    <w:rsid w:val="00225BD0"/>
    <w:rsid w:val="00225D42"/>
    <w:rsid w:val="00225E0D"/>
    <w:rsid w:val="00225ED7"/>
    <w:rsid w:val="00225FD3"/>
    <w:rsid w:val="00226179"/>
    <w:rsid w:val="00226231"/>
    <w:rsid w:val="00226838"/>
    <w:rsid w:val="002269F9"/>
    <w:rsid w:val="00226B85"/>
    <w:rsid w:val="00226D47"/>
    <w:rsid w:val="00226EF5"/>
    <w:rsid w:val="00226F70"/>
    <w:rsid w:val="00227036"/>
    <w:rsid w:val="002273F5"/>
    <w:rsid w:val="002276EB"/>
    <w:rsid w:val="00227817"/>
    <w:rsid w:val="002279E8"/>
    <w:rsid w:val="00227A3A"/>
    <w:rsid w:val="00227BAD"/>
    <w:rsid w:val="00227C2E"/>
    <w:rsid w:val="00227DAD"/>
    <w:rsid w:val="00230025"/>
    <w:rsid w:val="00230525"/>
    <w:rsid w:val="002305EC"/>
    <w:rsid w:val="0023094C"/>
    <w:rsid w:val="00230997"/>
    <w:rsid w:val="00230A15"/>
    <w:rsid w:val="00230ACA"/>
    <w:rsid w:val="00230B96"/>
    <w:rsid w:val="00230BA0"/>
    <w:rsid w:val="00230DE9"/>
    <w:rsid w:val="00230F72"/>
    <w:rsid w:val="00230FE5"/>
    <w:rsid w:val="0023114F"/>
    <w:rsid w:val="00231242"/>
    <w:rsid w:val="00231372"/>
    <w:rsid w:val="002316E9"/>
    <w:rsid w:val="002317EA"/>
    <w:rsid w:val="00231813"/>
    <w:rsid w:val="0023182F"/>
    <w:rsid w:val="002318BC"/>
    <w:rsid w:val="0023199B"/>
    <w:rsid w:val="002319FC"/>
    <w:rsid w:val="00231FA7"/>
    <w:rsid w:val="0023206E"/>
    <w:rsid w:val="00232278"/>
    <w:rsid w:val="00232406"/>
    <w:rsid w:val="0023256C"/>
    <w:rsid w:val="0023284C"/>
    <w:rsid w:val="002331D3"/>
    <w:rsid w:val="002333D2"/>
    <w:rsid w:val="002333E2"/>
    <w:rsid w:val="00233562"/>
    <w:rsid w:val="00233646"/>
    <w:rsid w:val="00233823"/>
    <w:rsid w:val="00233847"/>
    <w:rsid w:val="00233AA6"/>
    <w:rsid w:val="00233D3B"/>
    <w:rsid w:val="00233F0C"/>
    <w:rsid w:val="00234040"/>
    <w:rsid w:val="002340BE"/>
    <w:rsid w:val="002342BC"/>
    <w:rsid w:val="00234331"/>
    <w:rsid w:val="00234345"/>
    <w:rsid w:val="002344EC"/>
    <w:rsid w:val="002345D0"/>
    <w:rsid w:val="00234758"/>
    <w:rsid w:val="00234779"/>
    <w:rsid w:val="00234880"/>
    <w:rsid w:val="00234CDC"/>
    <w:rsid w:val="00234EF7"/>
    <w:rsid w:val="00234F24"/>
    <w:rsid w:val="00234F45"/>
    <w:rsid w:val="00234F78"/>
    <w:rsid w:val="00234FEC"/>
    <w:rsid w:val="0023510F"/>
    <w:rsid w:val="00235181"/>
    <w:rsid w:val="002352CB"/>
    <w:rsid w:val="00235624"/>
    <w:rsid w:val="002356B3"/>
    <w:rsid w:val="00235719"/>
    <w:rsid w:val="0023578F"/>
    <w:rsid w:val="002358D5"/>
    <w:rsid w:val="002359F1"/>
    <w:rsid w:val="00235B83"/>
    <w:rsid w:val="00235CE4"/>
    <w:rsid w:val="00235D5E"/>
    <w:rsid w:val="00235E1A"/>
    <w:rsid w:val="00235F56"/>
    <w:rsid w:val="0023647D"/>
    <w:rsid w:val="0023651E"/>
    <w:rsid w:val="0023654D"/>
    <w:rsid w:val="002365B0"/>
    <w:rsid w:val="00236621"/>
    <w:rsid w:val="00236628"/>
    <w:rsid w:val="00236696"/>
    <w:rsid w:val="00236720"/>
    <w:rsid w:val="00236766"/>
    <w:rsid w:val="002369FA"/>
    <w:rsid w:val="00236B99"/>
    <w:rsid w:val="00236CB8"/>
    <w:rsid w:val="00236E33"/>
    <w:rsid w:val="00236EA4"/>
    <w:rsid w:val="00236EDD"/>
    <w:rsid w:val="00236F91"/>
    <w:rsid w:val="00237136"/>
    <w:rsid w:val="002371ED"/>
    <w:rsid w:val="00237497"/>
    <w:rsid w:val="002374B3"/>
    <w:rsid w:val="00237667"/>
    <w:rsid w:val="002376E9"/>
    <w:rsid w:val="002376FB"/>
    <w:rsid w:val="002377EF"/>
    <w:rsid w:val="002401BE"/>
    <w:rsid w:val="0024029B"/>
    <w:rsid w:val="002402E8"/>
    <w:rsid w:val="002403F4"/>
    <w:rsid w:val="002405C0"/>
    <w:rsid w:val="00240784"/>
    <w:rsid w:val="00240818"/>
    <w:rsid w:val="002409C4"/>
    <w:rsid w:val="002409D5"/>
    <w:rsid w:val="00240ABE"/>
    <w:rsid w:val="00240BE9"/>
    <w:rsid w:val="00240C7A"/>
    <w:rsid w:val="00240D55"/>
    <w:rsid w:val="00240E9D"/>
    <w:rsid w:val="00240F11"/>
    <w:rsid w:val="00240F81"/>
    <w:rsid w:val="002410F9"/>
    <w:rsid w:val="00241115"/>
    <w:rsid w:val="0024132C"/>
    <w:rsid w:val="00241456"/>
    <w:rsid w:val="002414DA"/>
    <w:rsid w:val="002414F8"/>
    <w:rsid w:val="0024159B"/>
    <w:rsid w:val="00241702"/>
    <w:rsid w:val="0024181C"/>
    <w:rsid w:val="00241920"/>
    <w:rsid w:val="002419DF"/>
    <w:rsid w:val="00241ADA"/>
    <w:rsid w:val="00241B8B"/>
    <w:rsid w:val="00241DAE"/>
    <w:rsid w:val="002422CA"/>
    <w:rsid w:val="002423E4"/>
    <w:rsid w:val="002423F2"/>
    <w:rsid w:val="00242798"/>
    <w:rsid w:val="00242999"/>
    <w:rsid w:val="002429C3"/>
    <w:rsid w:val="00242B0E"/>
    <w:rsid w:val="00242E95"/>
    <w:rsid w:val="002430D8"/>
    <w:rsid w:val="0024325B"/>
    <w:rsid w:val="00243367"/>
    <w:rsid w:val="002434BE"/>
    <w:rsid w:val="002434E7"/>
    <w:rsid w:val="0024351E"/>
    <w:rsid w:val="00243691"/>
    <w:rsid w:val="002436F9"/>
    <w:rsid w:val="00243AE2"/>
    <w:rsid w:val="00243D62"/>
    <w:rsid w:val="00244168"/>
    <w:rsid w:val="00244174"/>
    <w:rsid w:val="0024481F"/>
    <w:rsid w:val="002449E3"/>
    <w:rsid w:val="00244BE5"/>
    <w:rsid w:val="00244CB1"/>
    <w:rsid w:val="00244D39"/>
    <w:rsid w:val="00244E49"/>
    <w:rsid w:val="00245426"/>
    <w:rsid w:val="0024549A"/>
    <w:rsid w:val="002454B5"/>
    <w:rsid w:val="00245761"/>
    <w:rsid w:val="002459B0"/>
    <w:rsid w:val="00245B42"/>
    <w:rsid w:val="00245C73"/>
    <w:rsid w:val="00245DAE"/>
    <w:rsid w:val="00245EC5"/>
    <w:rsid w:val="00245F1C"/>
    <w:rsid w:val="002461BA"/>
    <w:rsid w:val="002461BE"/>
    <w:rsid w:val="002461C5"/>
    <w:rsid w:val="002467AE"/>
    <w:rsid w:val="00246845"/>
    <w:rsid w:val="002468C1"/>
    <w:rsid w:val="002468E3"/>
    <w:rsid w:val="00246A0C"/>
    <w:rsid w:val="00246AD0"/>
    <w:rsid w:val="00246C1A"/>
    <w:rsid w:val="00246C4A"/>
    <w:rsid w:val="00246E2F"/>
    <w:rsid w:val="00246EF7"/>
    <w:rsid w:val="00246F85"/>
    <w:rsid w:val="0024713A"/>
    <w:rsid w:val="00247186"/>
    <w:rsid w:val="002472C1"/>
    <w:rsid w:val="002472F5"/>
    <w:rsid w:val="002473C1"/>
    <w:rsid w:val="00247A48"/>
    <w:rsid w:val="00247BC0"/>
    <w:rsid w:val="00247C89"/>
    <w:rsid w:val="002502D7"/>
    <w:rsid w:val="002505F7"/>
    <w:rsid w:val="0025086C"/>
    <w:rsid w:val="0025097B"/>
    <w:rsid w:val="00251131"/>
    <w:rsid w:val="002512DF"/>
    <w:rsid w:val="0025143C"/>
    <w:rsid w:val="00251526"/>
    <w:rsid w:val="00251548"/>
    <w:rsid w:val="00251A7C"/>
    <w:rsid w:val="00251BFF"/>
    <w:rsid w:val="00251C91"/>
    <w:rsid w:val="00251F59"/>
    <w:rsid w:val="00252021"/>
    <w:rsid w:val="002520FB"/>
    <w:rsid w:val="00252160"/>
    <w:rsid w:val="00252369"/>
    <w:rsid w:val="00252487"/>
    <w:rsid w:val="002528B9"/>
    <w:rsid w:val="002528FD"/>
    <w:rsid w:val="00252970"/>
    <w:rsid w:val="00252A42"/>
    <w:rsid w:val="00252AA3"/>
    <w:rsid w:val="00252BFE"/>
    <w:rsid w:val="00252E14"/>
    <w:rsid w:val="0025332C"/>
    <w:rsid w:val="002535C3"/>
    <w:rsid w:val="0025360E"/>
    <w:rsid w:val="0025373B"/>
    <w:rsid w:val="00253916"/>
    <w:rsid w:val="00253A2B"/>
    <w:rsid w:val="00253B51"/>
    <w:rsid w:val="00253C1F"/>
    <w:rsid w:val="00253C2F"/>
    <w:rsid w:val="00253E2E"/>
    <w:rsid w:val="00253E4C"/>
    <w:rsid w:val="00253EF0"/>
    <w:rsid w:val="00254026"/>
    <w:rsid w:val="00254579"/>
    <w:rsid w:val="00254835"/>
    <w:rsid w:val="00254C27"/>
    <w:rsid w:val="00254D5F"/>
    <w:rsid w:val="00254EB7"/>
    <w:rsid w:val="00255322"/>
    <w:rsid w:val="0025543F"/>
    <w:rsid w:val="002556B3"/>
    <w:rsid w:val="002556D9"/>
    <w:rsid w:val="00255786"/>
    <w:rsid w:val="00255A95"/>
    <w:rsid w:val="00255C56"/>
    <w:rsid w:val="0025622B"/>
    <w:rsid w:val="002562DA"/>
    <w:rsid w:val="0025633D"/>
    <w:rsid w:val="00256615"/>
    <w:rsid w:val="0025696B"/>
    <w:rsid w:val="00256A29"/>
    <w:rsid w:val="00256AD1"/>
    <w:rsid w:val="00256E75"/>
    <w:rsid w:val="00256F38"/>
    <w:rsid w:val="00256FF9"/>
    <w:rsid w:val="002571BE"/>
    <w:rsid w:val="00257219"/>
    <w:rsid w:val="002574F6"/>
    <w:rsid w:val="002575AC"/>
    <w:rsid w:val="00257640"/>
    <w:rsid w:val="00257734"/>
    <w:rsid w:val="0025776F"/>
    <w:rsid w:val="00257789"/>
    <w:rsid w:val="00257915"/>
    <w:rsid w:val="00257930"/>
    <w:rsid w:val="002579CC"/>
    <w:rsid w:val="00257D8A"/>
    <w:rsid w:val="00257F61"/>
    <w:rsid w:val="00260162"/>
    <w:rsid w:val="00260252"/>
    <w:rsid w:val="00260321"/>
    <w:rsid w:val="00260442"/>
    <w:rsid w:val="00260447"/>
    <w:rsid w:val="0026061D"/>
    <w:rsid w:val="002606CD"/>
    <w:rsid w:val="002608C1"/>
    <w:rsid w:val="00260A95"/>
    <w:rsid w:val="00260AC0"/>
    <w:rsid w:val="00260F33"/>
    <w:rsid w:val="00260FB6"/>
    <w:rsid w:val="002610FE"/>
    <w:rsid w:val="0026112C"/>
    <w:rsid w:val="002611C0"/>
    <w:rsid w:val="00261219"/>
    <w:rsid w:val="0026134E"/>
    <w:rsid w:val="00261527"/>
    <w:rsid w:val="00261704"/>
    <w:rsid w:val="00261917"/>
    <w:rsid w:val="00261936"/>
    <w:rsid w:val="00261B6F"/>
    <w:rsid w:val="00261BFC"/>
    <w:rsid w:val="00261E1A"/>
    <w:rsid w:val="0026211A"/>
    <w:rsid w:val="002624A2"/>
    <w:rsid w:val="002625E1"/>
    <w:rsid w:val="00262968"/>
    <w:rsid w:val="00262C6B"/>
    <w:rsid w:val="00262CDC"/>
    <w:rsid w:val="00262D20"/>
    <w:rsid w:val="00262D6C"/>
    <w:rsid w:val="00262DC0"/>
    <w:rsid w:val="00262E2D"/>
    <w:rsid w:val="00263055"/>
    <w:rsid w:val="0026306C"/>
    <w:rsid w:val="002630B1"/>
    <w:rsid w:val="002630BB"/>
    <w:rsid w:val="002633DB"/>
    <w:rsid w:val="00263491"/>
    <w:rsid w:val="00263528"/>
    <w:rsid w:val="00263540"/>
    <w:rsid w:val="00263C16"/>
    <w:rsid w:val="00263DD8"/>
    <w:rsid w:val="00263E42"/>
    <w:rsid w:val="002642A7"/>
    <w:rsid w:val="0026478E"/>
    <w:rsid w:val="002647FE"/>
    <w:rsid w:val="0026485E"/>
    <w:rsid w:val="00264950"/>
    <w:rsid w:val="00264A22"/>
    <w:rsid w:val="00264A6B"/>
    <w:rsid w:val="00264A87"/>
    <w:rsid w:val="00264B61"/>
    <w:rsid w:val="00264BF1"/>
    <w:rsid w:val="00264C19"/>
    <w:rsid w:val="00264DED"/>
    <w:rsid w:val="00265132"/>
    <w:rsid w:val="002652E6"/>
    <w:rsid w:val="00265302"/>
    <w:rsid w:val="002653D9"/>
    <w:rsid w:val="002653F8"/>
    <w:rsid w:val="00265508"/>
    <w:rsid w:val="002655B5"/>
    <w:rsid w:val="0026560D"/>
    <w:rsid w:val="00265ADD"/>
    <w:rsid w:val="00265B6A"/>
    <w:rsid w:val="0026603F"/>
    <w:rsid w:val="002660B2"/>
    <w:rsid w:val="002664B8"/>
    <w:rsid w:val="002667D7"/>
    <w:rsid w:val="0026699B"/>
    <w:rsid w:val="002669CA"/>
    <w:rsid w:val="002669E8"/>
    <w:rsid w:val="00266A8D"/>
    <w:rsid w:val="002671B3"/>
    <w:rsid w:val="002672CB"/>
    <w:rsid w:val="002672D2"/>
    <w:rsid w:val="0026735C"/>
    <w:rsid w:val="00267452"/>
    <w:rsid w:val="00267507"/>
    <w:rsid w:val="002675A8"/>
    <w:rsid w:val="0026764E"/>
    <w:rsid w:val="00267659"/>
    <w:rsid w:val="00267746"/>
    <w:rsid w:val="00267768"/>
    <w:rsid w:val="0026783A"/>
    <w:rsid w:val="002678D3"/>
    <w:rsid w:val="00267974"/>
    <w:rsid w:val="00267DFE"/>
    <w:rsid w:val="00267E24"/>
    <w:rsid w:val="0027003E"/>
    <w:rsid w:val="002701A4"/>
    <w:rsid w:val="002704AE"/>
    <w:rsid w:val="00270591"/>
    <w:rsid w:val="0027060D"/>
    <w:rsid w:val="002706B8"/>
    <w:rsid w:val="002708FC"/>
    <w:rsid w:val="00270AE9"/>
    <w:rsid w:val="00270BB4"/>
    <w:rsid w:val="00270BED"/>
    <w:rsid w:val="00271132"/>
    <w:rsid w:val="00271218"/>
    <w:rsid w:val="0027141D"/>
    <w:rsid w:val="002714DF"/>
    <w:rsid w:val="00271690"/>
    <w:rsid w:val="002717AB"/>
    <w:rsid w:val="00271909"/>
    <w:rsid w:val="00271B33"/>
    <w:rsid w:val="00271BF8"/>
    <w:rsid w:val="00271C64"/>
    <w:rsid w:val="00271C75"/>
    <w:rsid w:val="00271DD4"/>
    <w:rsid w:val="00271E62"/>
    <w:rsid w:val="00271EBA"/>
    <w:rsid w:val="00271F23"/>
    <w:rsid w:val="00271F82"/>
    <w:rsid w:val="00272303"/>
    <w:rsid w:val="002728F0"/>
    <w:rsid w:val="00272A5C"/>
    <w:rsid w:val="00272D91"/>
    <w:rsid w:val="00273095"/>
    <w:rsid w:val="0027309C"/>
    <w:rsid w:val="00273204"/>
    <w:rsid w:val="00273278"/>
    <w:rsid w:val="00273424"/>
    <w:rsid w:val="0027356A"/>
    <w:rsid w:val="00273AF8"/>
    <w:rsid w:val="00273E1B"/>
    <w:rsid w:val="00274065"/>
    <w:rsid w:val="0027414B"/>
    <w:rsid w:val="002741F5"/>
    <w:rsid w:val="00274274"/>
    <w:rsid w:val="002743DE"/>
    <w:rsid w:val="002744AA"/>
    <w:rsid w:val="002745FA"/>
    <w:rsid w:val="002745FC"/>
    <w:rsid w:val="00274754"/>
    <w:rsid w:val="00274A43"/>
    <w:rsid w:val="00274C94"/>
    <w:rsid w:val="00274C97"/>
    <w:rsid w:val="00274DE5"/>
    <w:rsid w:val="00274EE7"/>
    <w:rsid w:val="002750EB"/>
    <w:rsid w:val="00275473"/>
    <w:rsid w:val="002757FD"/>
    <w:rsid w:val="00275A65"/>
    <w:rsid w:val="00275D7E"/>
    <w:rsid w:val="002764E3"/>
    <w:rsid w:val="0027696A"/>
    <w:rsid w:val="00276973"/>
    <w:rsid w:val="00276A79"/>
    <w:rsid w:val="00276A93"/>
    <w:rsid w:val="00276AFA"/>
    <w:rsid w:val="00276C40"/>
    <w:rsid w:val="00276D68"/>
    <w:rsid w:val="0027700F"/>
    <w:rsid w:val="0027701C"/>
    <w:rsid w:val="002770B0"/>
    <w:rsid w:val="002771DC"/>
    <w:rsid w:val="00277247"/>
    <w:rsid w:val="002773F3"/>
    <w:rsid w:val="002778E8"/>
    <w:rsid w:val="002779C6"/>
    <w:rsid w:val="00277A8E"/>
    <w:rsid w:val="0028002C"/>
    <w:rsid w:val="0028002E"/>
    <w:rsid w:val="002803BF"/>
    <w:rsid w:val="00280670"/>
    <w:rsid w:val="0028075F"/>
    <w:rsid w:val="0028094D"/>
    <w:rsid w:val="00280A66"/>
    <w:rsid w:val="00280B3F"/>
    <w:rsid w:val="00280B59"/>
    <w:rsid w:val="00280CBB"/>
    <w:rsid w:val="00280DCD"/>
    <w:rsid w:val="002810A5"/>
    <w:rsid w:val="002811A1"/>
    <w:rsid w:val="002813E9"/>
    <w:rsid w:val="002816DA"/>
    <w:rsid w:val="0028184C"/>
    <w:rsid w:val="00281AD5"/>
    <w:rsid w:val="00281AF5"/>
    <w:rsid w:val="00281C98"/>
    <w:rsid w:val="00281E97"/>
    <w:rsid w:val="00281FED"/>
    <w:rsid w:val="002825CB"/>
    <w:rsid w:val="00282710"/>
    <w:rsid w:val="00282987"/>
    <w:rsid w:val="0028299C"/>
    <w:rsid w:val="002836FF"/>
    <w:rsid w:val="002837C5"/>
    <w:rsid w:val="002837CF"/>
    <w:rsid w:val="00283878"/>
    <w:rsid w:val="002838B4"/>
    <w:rsid w:val="002838EA"/>
    <w:rsid w:val="00283962"/>
    <w:rsid w:val="00283A2E"/>
    <w:rsid w:val="00283A76"/>
    <w:rsid w:val="00283E50"/>
    <w:rsid w:val="00283F43"/>
    <w:rsid w:val="002841A9"/>
    <w:rsid w:val="002842B3"/>
    <w:rsid w:val="002844D4"/>
    <w:rsid w:val="002845FD"/>
    <w:rsid w:val="002847AF"/>
    <w:rsid w:val="00284A2A"/>
    <w:rsid w:val="00284B4F"/>
    <w:rsid w:val="00284B72"/>
    <w:rsid w:val="00284BF8"/>
    <w:rsid w:val="00284D5B"/>
    <w:rsid w:val="00284F8B"/>
    <w:rsid w:val="0028505E"/>
    <w:rsid w:val="00285186"/>
    <w:rsid w:val="00285197"/>
    <w:rsid w:val="00285235"/>
    <w:rsid w:val="00285274"/>
    <w:rsid w:val="00285376"/>
    <w:rsid w:val="00285428"/>
    <w:rsid w:val="002855BC"/>
    <w:rsid w:val="00285B9E"/>
    <w:rsid w:val="00285E61"/>
    <w:rsid w:val="00285F89"/>
    <w:rsid w:val="0028624C"/>
    <w:rsid w:val="00286768"/>
    <w:rsid w:val="0028677E"/>
    <w:rsid w:val="00286790"/>
    <w:rsid w:val="00286B2E"/>
    <w:rsid w:val="00286EF3"/>
    <w:rsid w:val="00286F95"/>
    <w:rsid w:val="00286FF5"/>
    <w:rsid w:val="002870CD"/>
    <w:rsid w:val="0028729A"/>
    <w:rsid w:val="0028732E"/>
    <w:rsid w:val="00287340"/>
    <w:rsid w:val="00287365"/>
    <w:rsid w:val="002874B0"/>
    <w:rsid w:val="002875E2"/>
    <w:rsid w:val="00287803"/>
    <w:rsid w:val="002878CC"/>
    <w:rsid w:val="00287ADC"/>
    <w:rsid w:val="00287C77"/>
    <w:rsid w:val="00287CF6"/>
    <w:rsid w:val="00287E16"/>
    <w:rsid w:val="00287ED5"/>
    <w:rsid w:val="0029009C"/>
    <w:rsid w:val="0029011D"/>
    <w:rsid w:val="0029023C"/>
    <w:rsid w:val="002902D3"/>
    <w:rsid w:val="00290306"/>
    <w:rsid w:val="0029055F"/>
    <w:rsid w:val="002906AC"/>
    <w:rsid w:val="00290B81"/>
    <w:rsid w:val="00290BB8"/>
    <w:rsid w:val="00290C83"/>
    <w:rsid w:val="00290F0D"/>
    <w:rsid w:val="00290FCF"/>
    <w:rsid w:val="002911B8"/>
    <w:rsid w:val="002915CD"/>
    <w:rsid w:val="002916F3"/>
    <w:rsid w:val="002917B0"/>
    <w:rsid w:val="00291B15"/>
    <w:rsid w:val="00291D64"/>
    <w:rsid w:val="00291E45"/>
    <w:rsid w:val="00291EC4"/>
    <w:rsid w:val="00292006"/>
    <w:rsid w:val="00292642"/>
    <w:rsid w:val="00292B40"/>
    <w:rsid w:val="00293155"/>
    <w:rsid w:val="00293341"/>
    <w:rsid w:val="00293514"/>
    <w:rsid w:val="00293B8D"/>
    <w:rsid w:val="00293C89"/>
    <w:rsid w:val="00293D08"/>
    <w:rsid w:val="00293DBC"/>
    <w:rsid w:val="00293DCA"/>
    <w:rsid w:val="00293DE5"/>
    <w:rsid w:val="00293F69"/>
    <w:rsid w:val="00293FDA"/>
    <w:rsid w:val="0029455D"/>
    <w:rsid w:val="00294688"/>
    <w:rsid w:val="00294689"/>
    <w:rsid w:val="00294824"/>
    <w:rsid w:val="00294908"/>
    <w:rsid w:val="00294926"/>
    <w:rsid w:val="00294BF8"/>
    <w:rsid w:val="00294D0E"/>
    <w:rsid w:val="00294E34"/>
    <w:rsid w:val="00294FF8"/>
    <w:rsid w:val="0029511B"/>
    <w:rsid w:val="002951C7"/>
    <w:rsid w:val="0029543B"/>
    <w:rsid w:val="0029585D"/>
    <w:rsid w:val="00295862"/>
    <w:rsid w:val="00295AE4"/>
    <w:rsid w:val="00295B26"/>
    <w:rsid w:val="00295B5C"/>
    <w:rsid w:val="00295C90"/>
    <w:rsid w:val="00296149"/>
    <w:rsid w:val="00296176"/>
    <w:rsid w:val="00296179"/>
    <w:rsid w:val="002962FB"/>
    <w:rsid w:val="00296669"/>
    <w:rsid w:val="002967FE"/>
    <w:rsid w:val="002968A9"/>
    <w:rsid w:val="00296A43"/>
    <w:rsid w:val="00296AD2"/>
    <w:rsid w:val="00296BC2"/>
    <w:rsid w:val="00296C6A"/>
    <w:rsid w:val="00296CF4"/>
    <w:rsid w:val="00297157"/>
    <w:rsid w:val="002972D2"/>
    <w:rsid w:val="00297300"/>
    <w:rsid w:val="00297647"/>
    <w:rsid w:val="00297950"/>
    <w:rsid w:val="0029798D"/>
    <w:rsid w:val="00297B80"/>
    <w:rsid w:val="00297D00"/>
    <w:rsid w:val="00297DEE"/>
    <w:rsid w:val="00297E0B"/>
    <w:rsid w:val="002A011B"/>
    <w:rsid w:val="002A01FA"/>
    <w:rsid w:val="002A01FD"/>
    <w:rsid w:val="002A049A"/>
    <w:rsid w:val="002A051F"/>
    <w:rsid w:val="002A060F"/>
    <w:rsid w:val="002A069A"/>
    <w:rsid w:val="002A0C43"/>
    <w:rsid w:val="002A0C7E"/>
    <w:rsid w:val="002A0E05"/>
    <w:rsid w:val="002A0FE2"/>
    <w:rsid w:val="002A0FFE"/>
    <w:rsid w:val="002A1026"/>
    <w:rsid w:val="002A1167"/>
    <w:rsid w:val="002A13DC"/>
    <w:rsid w:val="002A13F0"/>
    <w:rsid w:val="002A15B4"/>
    <w:rsid w:val="002A171B"/>
    <w:rsid w:val="002A19EE"/>
    <w:rsid w:val="002A1B14"/>
    <w:rsid w:val="002A1BA9"/>
    <w:rsid w:val="002A1EC5"/>
    <w:rsid w:val="002A1EF5"/>
    <w:rsid w:val="002A2020"/>
    <w:rsid w:val="002A223A"/>
    <w:rsid w:val="002A23EB"/>
    <w:rsid w:val="002A2651"/>
    <w:rsid w:val="002A28C9"/>
    <w:rsid w:val="002A296A"/>
    <w:rsid w:val="002A2BBC"/>
    <w:rsid w:val="002A2D67"/>
    <w:rsid w:val="002A2DBE"/>
    <w:rsid w:val="002A2FFC"/>
    <w:rsid w:val="002A313D"/>
    <w:rsid w:val="002A3170"/>
    <w:rsid w:val="002A331A"/>
    <w:rsid w:val="002A3770"/>
    <w:rsid w:val="002A37B7"/>
    <w:rsid w:val="002A3A0A"/>
    <w:rsid w:val="002A4126"/>
    <w:rsid w:val="002A4353"/>
    <w:rsid w:val="002A471C"/>
    <w:rsid w:val="002A4A45"/>
    <w:rsid w:val="002A4A4B"/>
    <w:rsid w:val="002A4AE8"/>
    <w:rsid w:val="002A4CBF"/>
    <w:rsid w:val="002A5122"/>
    <w:rsid w:val="002A528B"/>
    <w:rsid w:val="002A535E"/>
    <w:rsid w:val="002A5497"/>
    <w:rsid w:val="002A54CB"/>
    <w:rsid w:val="002A562E"/>
    <w:rsid w:val="002A5670"/>
    <w:rsid w:val="002A57F9"/>
    <w:rsid w:val="002A59C2"/>
    <w:rsid w:val="002A59FA"/>
    <w:rsid w:val="002A5B09"/>
    <w:rsid w:val="002A5D24"/>
    <w:rsid w:val="002A5E27"/>
    <w:rsid w:val="002A5F14"/>
    <w:rsid w:val="002A6353"/>
    <w:rsid w:val="002A6696"/>
    <w:rsid w:val="002A66D4"/>
    <w:rsid w:val="002A6840"/>
    <w:rsid w:val="002A6AFA"/>
    <w:rsid w:val="002A6BE8"/>
    <w:rsid w:val="002A6E90"/>
    <w:rsid w:val="002A751E"/>
    <w:rsid w:val="002A7530"/>
    <w:rsid w:val="002A760D"/>
    <w:rsid w:val="002A7880"/>
    <w:rsid w:val="002A7960"/>
    <w:rsid w:val="002A7978"/>
    <w:rsid w:val="002A7A02"/>
    <w:rsid w:val="002A7A89"/>
    <w:rsid w:val="002A7AE8"/>
    <w:rsid w:val="002A7B23"/>
    <w:rsid w:val="002A7B54"/>
    <w:rsid w:val="002A7B80"/>
    <w:rsid w:val="002A7D1A"/>
    <w:rsid w:val="002A7F37"/>
    <w:rsid w:val="002A7FE0"/>
    <w:rsid w:val="002B0082"/>
    <w:rsid w:val="002B02B3"/>
    <w:rsid w:val="002B0345"/>
    <w:rsid w:val="002B0397"/>
    <w:rsid w:val="002B052C"/>
    <w:rsid w:val="002B05B4"/>
    <w:rsid w:val="002B05F8"/>
    <w:rsid w:val="002B0721"/>
    <w:rsid w:val="002B0E5F"/>
    <w:rsid w:val="002B113F"/>
    <w:rsid w:val="002B11CA"/>
    <w:rsid w:val="002B130C"/>
    <w:rsid w:val="002B131E"/>
    <w:rsid w:val="002B1434"/>
    <w:rsid w:val="002B1446"/>
    <w:rsid w:val="002B14A2"/>
    <w:rsid w:val="002B1589"/>
    <w:rsid w:val="002B16A7"/>
    <w:rsid w:val="002B178E"/>
    <w:rsid w:val="002B1A19"/>
    <w:rsid w:val="002B1C21"/>
    <w:rsid w:val="002B2044"/>
    <w:rsid w:val="002B2183"/>
    <w:rsid w:val="002B2720"/>
    <w:rsid w:val="002B279D"/>
    <w:rsid w:val="002B285A"/>
    <w:rsid w:val="002B2925"/>
    <w:rsid w:val="002B295A"/>
    <w:rsid w:val="002B29B7"/>
    <w:rsid w:val="002B2A06"/>
    <w:rsid w:val="002B2A61"/>
    <w:rsid w:val="002B2C02"/>
    <w:rsid w:val="002B2C59"/>
    <w:rsid w:val="002B2E3C"/>
    <w:rsid w:val="002B3032"/>
    <w:rsid w:val="002B314C"/>
    <w:rsid w:val="002B3457"/>
    <w:rsid w:val="002B3521"/>
    <w:rsid w:val="002B3E1E"/>
    <w:rsid w:val="002B4122"/>
    <w:rsid w:val="002B4502"/>
    <w:rsid w:val="002B4696"/>
    <w:rsid w:val="002B48F9"/>
    <w:rsid w:val="002B495A"/>
    <w:rsid w:val="002B4A2A"/>
    <w:rsid w:val="002B4E0B"/>
    <w:rsid w:val="002B4F33"/>
    <w:rsid w:val="002B4FE3"/>
    <w:rsid w:val="002B4FF6"/>
    <w:rsid w:val="002B51F3"/>
    <w:rsid w:val="002B542E"/>
    <w:rsid w:val="002B5471"/>
    <w:rsid w:val="002B5516"/>
    <w:rsid w:val="002B566B"/>
    <w:rsid w:val="002B5761"/>
    <w:rsid w:val="002B5A31"/>
    <w:rsid w:val="002B5D4D"/>
    <w:rsid w:val="002B5EB4"/>
    <w:rsid w:val="002B5EBC"/>
    <w:rsid w:val="002B60BA"/>
    <w:rsid w:val="002B60D9"/>
    <w:rsid w:val="002B62A8"/>
    <w:rsid w:val="002B62F5"/>
    <w:rsid w:val="002B65AF"/>
    <w:rsid w:val="002B6732"/>
    <w:rsid w:val="002B67DA"/>
    <w:rsid w:val="002B6AD2"/>
    <w:rsid w:val="002B6B2D"/>
    <w:rsid w:val="002B70EE"/>
    <w:rsid w:val="002B7287"/>
    <w:rsid w:val="002B7338"/>
    <w:rsid w:val="002B74D9"/>
    <w:rsid w:val="002B7687"/>
    <w:rsid w:val="002B79E6"/>
    <w:rsid w:val="002B7F0D"/>
    <w:rsid w:val="002B7F77"/>
    <w:rsid w:val="002C0018"/>
    <w:rsid w:val="002C0163"/>
    <w:rsid w:val="002C01CD"/>
    <w:rsid w:val="002C0221"/>
    <w:rsid w:val="002C0495"/>
    <w:rsid w:val="002C0516"/>
    <w:rsid w:val="002C07C3"/>
    <w:rsid w:val="002C0882"/>
    <w:rsid w:val="002C088E"/>
    <w:rsid w:val="002C0965"/>
    <w:rsid w:val="002C0A1D"/>
    <w:rsid w:val="002C11CB"/>
    <w:rsid w:val="002C130D"/>
    <w:rsid w:val="002C14F7"/>
    <w:rsid w:val="002C15DE"/>
    <w:rsid w:val="002C16D9"/>
    <w:rsid w:val="002C1805"/>
    <w:rsid w:val="002C1A6F"/>
    <w:rsid w:val="002C1C58"/>
    <w:rsid w:val="002C1C74"/>
    <w:rsid w:val="002C1D1A"/>
    <w:rsid w:val="002C1E81"/>
    <w:rsid w:val="002C1FB9"/>
    <w:rsid w:val="002C215D"/>
    <w:rsid w:val="002C2278"/>
    <w:rsid w:val="002C23AE"/>
    <w:rsid w:val="002C2445"/>
    <w:rsid w:val="002C2477"/>
    <w:rsid w:val="002C26E1"/>
    <w:rsid w:val="002C272C"/>
    <w:rsid w:val="002C2811"/>
    <w:rsid w:val="002C2830"/>
    <w:rsid w:val="002C2A75"/>
    <w:rsid w:val="002C2B6A"/>
    <w:rsid w:val="002C2CDA"/>
    <w:rsid w:val="002C2D61"/>
    <w:rsid w:val="002C2E2E"/>
    <w:rsid w:val="002C2F36"/>
    <w:rsid w:val="002C3028"/>
    <w:rsid w:val="002C30F8"/>
    <w:rsid w:val="002C31F7"/>
    <w:rsid w:val="002C32C6"/>
    <w:rsid w:val="002C3399"/>
    <w:rsid w:val="002C35D2"/>
    <w:rsid w:val="002C3623"/>
    <w:rsid w:val="002C3626"/>
    <w:rsid w:val="002C3644"/>
    <w:rsid w:val="002C3779"/>
    <w:rsid w:val="002C390E"/>
    <w:rsid w:val="002C3B6A"/>
    <w:rsid w:val="002C3D15"/>
    <w:rsid w:val="002C3D1A"/>
    <w:rsid w:val="002C3D1D"/>
    <w:rsid w:val="002C3E41"/>
    <w:rsid w:val="002C3E92"/>
    <w:rsid w:val="002C4150"/>
    <w:rsid w:val="002C42CB"/>
    <w:rsid w:val="002C43D7"/>
    <w:rsid w:val="002C4442"/>
    <w:rsid w:val="002C44CA"/>
    <w:rsid w:val="002C485B"/>
    <w:rsid w:val="002C4C0D"/>
    <w:rsid w:val="002C4E3C"/>
    <w:rsid w:val="002C51E4"/>
    <w:rsid w:val="002C5359"/>
    <w:rsid w:val="002C5684"/>
    <w:rsid w:val="002C5831"/>
    <w:rsid w:val="002C58A7"/>
    <w:rsid w:val="002C58AB"/>
    <w:rsid w:val="002C58EA"/>
    <w:rsid w:val="002C5CBD"/>
    <w:rsid w:val="002C5F12"/>
    <w:rsid w:val="002C6441"/>
    <w:rsid w:val="002C650D"/>
    <w:rsid w:val="002C65AB"/>
    <w:rsid w:val="002C6662"/>
    <w:rsid w:val="002C6896"/>
    <w:rsid w:val="002C69EC"/>
    <w:rsid w:val="002C69FE"/>
    <w:rsid w:val="002C6A9B"/>
    <w:rsid w:val="002C6DAF"/>
    <w:rsid w:val="002C71C3"/>
    <w:rsid w:val="002C7357"/>
    <w:rsid w:val="002C7773"/>
    <w:rsid w:val="002C7984"/>
    <w:rsid w:val="002C7B85"/>
    <w:rsid w:val="002C7C4D"/>
    <w:rsid w:val="002C7E99"/>
    <w:rsid w:val="002D006A"/>
    <w:rsid w:val="002D0089"/>
    <w:rsid w:val="002D02EB"/>
    <w:rsid w:val="002D0316"/>
    <w:rsid w:val="002D043C"/>
    <w:rsid w:val="002D05D0"/>
    <w:rsid w:val="002D092C"/>
    <w:rsid w:val="002D0983"/>
    <w:rsid w:val="002D09D4"/>
    <w:rsid w:val="002D0B69"/>
    <w:rsid w:val="002D0CA2"/>
    <w:rsid w:val="002D0D0D"/>
    <w:rsid w:val="002D0D9B"/>
    <w:rsid w:val="002D1290"/>
    <w:rsid w:val="002D148F"/>
    <w:rsid w:val="002D14E0"/>
    <w:rsid w:val="002D16A9"/>
    <w:rsid w:val="002D17DE"/>
    <w:rsid w:val="002D18D5"/>
    <w:rsid w:val="002D198A"/>
    <w:rsid w:val="002D1B1B"/>
    <w:rsid w:val="002D1B5D"/>
    <w:rsid w:val="002D1BCA"/>
    <w:rsid w:val="002D1E83"/>
    <w:rsid w:val="002D20C2"/>
    <w:rsid w:val="002D22E7"/>
    <w:rsid w:val="002D2390"/>
    <w:rsid w:val="002D242A"/>
    <w:rsid w:val="002D24B8"/>
    <w:rsid w:val="002D275C"/>
    <w:rsid w:val="002D2844"/>
    <w:rsid w:val="002D2BE3"/>
    <w:rsid w:val="002D2CFB"/>
    <w:rsid w:val="002D2E38"/>
    <w:rsid w:val="002D3120"/>
    <w:rsid w:val="002D3178"/>
    <w:rsid w:val="002D32A0"/>
    <w:rsid w:val="002D34B5"/>
    <w:rsid w:val="002D3525"/>
    <w:rsid w:val="002D3576"/>
    <w:rsid w:val="002D36E6"/>
    <w:rsid w:val="002D3768"/>
    <w:rsid w:val="002D386E"/>
    <w:rsid w:val="002D3876"/>
    <w:rsid w:val="002D3898"/>
    <w:rsid w:val="002D3AC1"/>
    <w:rsid w:val="002D3B28"/>
    <w:rsid w:val="002D3DF1"/>
    <w:rsid w:val="002D3E38"/>
    <w:rsid w:val="002D3E8D"/>
    <w:rsid w:val="002D3F1A"/>
    <w:rsid w:val="002D3FE7"/>
    <w:rsid w:val="002D4078"/>
    <w:rsid w:val="002D440D"/>
    <w:rsid w:val="002D448E"/>
    <w:rsid w:val="002D457D"/>
    <w:rsid w:val="002D4596"/>
    <w:rsid w:val="002D45CC"/>
    <w:rsid w:val="002D45DB"/>
    <w:rsid w:val="002D4896"/>
    <w:rsid w:val="002D490B"/>
    <w:rsid w:val="002D4915"/>
    <w:rsid w:val="002D4925"/>
    <w:rsid w:val="002D4AB1"/>
    <w:rsid w:val="002D4C70"/>
    <w:rsid w:val="002D4D2B"/>
    <w:rsid w:val="002D5567"/>
    <w:rsid w:val="002D5645"/>
    <w:rsid w:val="002D5737"/>
    <w:rsid w:val="002D5901"/>
    <w:rsid w:val="002D5AD5"/>
    <w:rsid w:val="002D5CE5"/>
    <w:rsid w:val="002D5D09"/>
    <w:rsid w:val="002D609D"/>
    <w:rsid w:val="002D6130"/>
    <w:rsid w:val="002D61F5"/>
    <w:rsid w:val="002D62A8"/>
    <w:rsid w:val="002D6508"/>
    <w:rsid w:val="002D6538"/>
    <w:rsid w:val="002D65B8"/>
    <w:rsid w:val="002D66CB"/>
    <w:rsid w:val="002D6765"/>
    <w:rsid w:val="002D683F"/>
    <w:rsid w:val="002D6ACE"/>
    <w:rsid w:val="002D6DB2"/>
    <w:rsid w:val="002D70B0"/>
    <w:rsid w:val="002D73CA"/>
    <w:rsid w:val="002D73E2"/>
    <w:rsid w:val="002D741F"/>
    <w:rsid w:val="002D7953"/>
    <w:rsid w:val="002D7A6F"/>
    <w:rsid w:val="002D7F3A"/>
    <w:rsid w:val="002E0079"/>
    <w:rsid w:val="002E00E2"/>
    <w:rsid w:val="002E0266"/>
    <w:rsid w:val="002E02E7"/>
    <w:rsid w:val="002E0744"/>
    <w:rsid w:val="002E0824"/>
    <w:rsid w:val="002E0834"/>
    <w:rsid w:val="002E093B"/>
    <w:rsid w:val="002E09D9"/>
    <w:rsid w:val="002E09DD"/>
    <w:rsid w:val="002E0AD7"/>
    <w:rsid w:val="002E0C8B"/>
    <w:rsid w:val="002E0EA5"/>
    <w:rsid w:val="002E11FF"/>
    <w:rsid w:val="002E1347"/>
    <w:rsid w:val="002E15B2"/>
    <w:rsid w:val="002E169F"/>
    <w:rsid w:val="002E1786"/>
    <w:rsid w:val="002E1819"/>
    <w:rsid w:val="002E1AAE"/>
    <w:rsid w:val="002E1B22"/>
    <w:rsid w:val="002E1C22"/>
    <w:rsid w:val="002E1D41"/>
    <w:rsid w:val="002E1D8C"/>
    <w:rsid w:val="002E2486"/>
    <w:rsid w:val="002E24A4"/>
    <w:rsid w:val="002E24C4"/>
    <w:rsid w:val="002E24FD"/>
    <w:rsid w:val="002E2503"/>
    <w:rsid w:val="002E25C0"/>
    <w:rsid w:val="002E2EB1"/>
    <w:rsid w:val="002E2ED8"/>
    <w:rsid w:val="002E3336"/>
    <w:rsid w:val="002E3371"/>
    <w:rsid w:val="002E33B0"/>
    <w:rsid w:val="002E34B4"/>
    <w:rsid w:val="002E350E"/>
    <w:rsid w:val="002E363E"/>
    <w:rsid w:val="002E37DA"/>
    <w:rsid w:val="002E39C1"/>
    <w:rsid w:val="002E39C3"/>
    <w:rsid w:val="002E3CEA"/>
    <w:rsid w:val="002E3D6D"/>
    <w:rsid w:val="002E3F58"/>
    <w:rsid w:val="002E4277"/>
    <w:rsid w:val="002E427C"/>
    <w:rsid w:val="002E447F"/>
    <w:rsid w:val="002E4555"/>
    <w:rsid w:val="002E45F9"/>
    <w:rsid w:val="002E4781"/>
    <w:rsid w:val="002E4874"/>
    <w:rsid w:val="002E4A5F"/>
    <w:rsid w:val="002E4B54"/>
    <w:rsid w:val="002E4B6F"/>
    <w:rsid w:val="002E4BA2"/>
    <w:rsid w:val="002E4E5A"/>
    <w:rsid w:val="002E4FA2"/>
    <w:rsid w:val="002E5048"/>
    <w:rsid w:val="002E506B"/>
    <w:rsid w:val="002E50F3"/>
    <w:rsid w:val="002E567F"/>
    <w:rsid w:val="002E56EB"/>
    <w:rsid w:val="002E588F"/>
    <w:rsid w:val="002E5922"/>
    <w:rsid w:val="002E5B00"/>
    <w:rsid w:val="002E5CCD"/>
    <w:rsid w:val="002E5CF6"/>
    <w:rsid w:val="002E5D59"/>
    <w:rsid w:val="002E5EA2"/>
    <w:rsid w:val="002E602F"/>
    <w:rsid w:val="002E60BC"/>
    <w:rsid w:val="002E6147"/>
    <w:rsid w:val="002E6335"/>
    <w:rsid w:val="002E63F6"/>
    <w:rsid w:val="002E665C"/>
    <w:rsid w:val="002E66A2"/>
    <w:rsid w:val="002E6724"/>
    <w:rsid w:val="002E6859"/>
    <w:rsid w:val="002E6A1B"/>
    <w:rsid w:val="002E6AD1"/>
    <w:rsid w:val="002E6C4E"/>
    <w:rsid w:val="002E6D72"/>
    <w:rsid w:val="002E6E4D"/>
    <w:rsid w:val="002E7044"/>
    <w:rsid w:val="002E7280"/>
    <w:rsid w:val="002E7287"/>
    <w:rsid w:val="002E734C"/>
    <w:rsid w:val="002E74D5"/>
    <w:rsid w:val="002E75EA"/>
    <w:rsid w:val="002E7798"/>
    <w:rsid w:val="002E77E1"/>
    <w:rsid w:val="002E77F8"/>
    <w:rsid w:val="002E78C0"/>
    <w:rsid w:val="002E7B2F"/>
    <w:rsid w:val="002E7B69"/>
    <w:rsid w:val="002E7DDB"/>
    <w:rsid w:val="002E7E11"/>
    <w:rsid w:val="002E7E95"/>
    <w:rsid w:val="002F031F"/>
    <w:rsid w:val="002F036F"/>
    <w:rsid w:val="002F04CF"/>
    <w:rsid w:val="002F055A"/>
    <w:rsid w:val="002F05BE"/>
    <w:rsid w:val="002F0952"/>
    <w:rsid w:val="002F098E"/>
    <w:rsid w:val="002F0A2F"/>
    <w:rsid w:val="002F0AC6"/>
    <w:rsid w:val="002F0B29"/>
    <w:rsid w:val="002F0B33"/>
    <w:rsid w:val="002F0D23"/>
    <w:rsid w:val="002F0FC6"/>
    <w:rsid w:val="002F1091"/>
    <w:rsid w:val="002F124A"/>
    <w:rsid w:val="002F13DF"/>
    <w:rsid w:val="002F13E5"/>
    <w:rsid w:val="002F13F0"/>
    <w:rsid w:val="002F149F"/>
    <w:rsid w:val="002F1601"/>
    <w:rsid w:val="002F1959"/>
    <w:rsid w:val="002F1A42"/>
    <w:rsid w:val="002F1A4A"/>
    <w:rsid w:val="002F21A0"/>
    <w:rsid w:val="002F2269"/>
    <w:rsid w:val="002F25A1"/>
    <w:rsid w:val="002F2628"/>
    <w:rsid w:val="002F28A1"/>
    <w:rsid w:val="002F2B71"/>
    <w:rsid w:val="002F2BFF"/>
    <w:rsid w:val="002F2D62"/>
    <w:rsid w:val="002F2F68"/>
    <w:rsid w:val="002F2F7F"/>
    <w:rsid w:val="002F3059"/>
    <w:rsid w:val="002F3068"/>
    <w:rsid w:val="002F33FA"/>
    <w:rsid w:val="002F3479"/>
    <w:rsid w:val="002F3593"/>
    <w:rsid w:val="002F3704"/>
    <w:rsid w:val="002F3CF9"/>
    <w:rsid w:val="002F3F22"/>
    <w:rsid w:val="002F3FEC"/>
    <w:rsid w:val="002F4001"/>
    <w:rsid w:val="002F4117"/>
    <w:rsid w:val="002F41F6"/>
    <w:rsid w:val="002F461D"/>
    <w:rsid w:val="002F48AB"/>
    <w:rsid w:val="002F499F"/>
    <w:rsid w:val="002F49F5"/>
    <w:rsid w:val="002F4DBC"/>
    <w:rsid w:val="002F4EC1"/>
    <w:rsid w:val="002F4F89"/>
    <w:rsid w:val="002F4FD6"/>
    <w:rsid w:val="002F507E"/>
    <w:rsid w:val="002F50B3"/>
    <w:rsid w:val="002F50D2"/>
    <w:rsid w:val="002F5180"/>
    <w:rsid w:val="002F51AD"/>
    <w:rsid w:val="002F51BE"/>
    <w:rsid w:val="002F54B1"/>
    <w:rsid w:val="002F55D7"/>
    <w:rsid w:val="002F5CC8"/>
    <w:rsid w:val="002F5FD8"/>
    <w:rsid w:val="002F602F"/>
    <w:rsid w:val="002F61F3"/>
    <w:rsid w:val="002F6238"/>
    <w:rsid w:val="002F631B"/>
    <w:rsid w:val="002F6463"/>
    <w:rsid w:val="002F6469"/>
    <w:rsid w:val="002F648F"/>
    <w:rsid w:val="002F65FF"/>
    <w:rsid w:val="002F6723"/>
    <w:rsid w:val="002F67F4"/>
    <w:rsid w:val="002F6E0D"/>
    <w:rsid w:val="002F6EA2"/>
    <w:rsid w:val="002F6EBD"/>
    <w:rsid w:val="002F6F41"/>
    <w:rsid w:val="002F70CD"/>
    <w:rsid w:val="002F72C3"/>
    <w:rsid w:val="002F7729"/>
    <w:rsid w:val="002F77AB"/>
    <w:rsid w:val="002F78AC"/>
    <w:rsid w:val="002F7909"/>
    <w:rsid w:val="002F798C"/>
    <w:rsid w:val="002F7A55"/>
    <w:rsid w:val="002F7ACC"/>
    <w:rsid w:val="002F7B86"/>
    <w:rsid w:val="002F7C9B"/>
    <w:rsid w:val="002F7EE1"/>
    <w:rsid w:val="003001A6"/>
    <w:rsid w:val="00300268"/>
    <w:rsid w:val="003004BB"/>
    <w:rsid w:val="003007FB"/>
    <w:rsid w:val="003009D6"/>
    <w:rsid w:val="00300C0E"/>
    <w:rsid w:val="00300CFB"/>
    <w:rsid w:val="00301282"/>
    <w:rsid w:val="003012FA"/>
    <w:rsid w:val="003013F4"/>
    <w:rsid w:val="003014F7"/>
    <w:rsid w:val="003014FB"/>
    <w:rsid w:val="00301636"/>
    <w:rsid w:val="003019B3"/>
    <w:rsid w:val="00301A7C"/>
    <w:rsid w:val="00301C50"/>
    <w:rsid w:val="00301CF4"/>
    <w:rsid w:val="00301D4F"/>
    <w:rsid w:val="00301F0E"/>
    <w:rsid w:val="00301F8A"/>
    <w:rsid w:val="003022D6"/>
    <w:rsid w:val="003024A9"/>
    <w:rsid w:val="00302591"/>
    <w:rsid w:val="0030259F"/>
    <w:rsid w:val="00302705"/>
    <w:rsid w:val="003027D2"/>
    <w:rsid w:val="00302A62"/>
    <w:rsid w:val="00302F66"/>
    <w:rsid w:val="00303029"/>
    <w:rsid w:val="003033AF"/>
    <w:rsid w:val="0030389B"/>
    <w:rsid w:val="003038C8"/>
    <w:rsid w:val="00303A0B"/>
    <w:rsid w:val="00303B51"/>
    <w:rsid w:val="00303CF5"/>
    <w:rsid w:val="00303D23"/>
    <w:rsid w:val="00303F01"/>
    <w:rsid w:val="0030406C"/>
    <w:rsid w:val="0030417A"/>
    <w:rsid w:val="003042A7"/>
    <w:rsid w:val="0030466B"/>
    <w:rsid w:val="003048A9"/>
    <w:rsid w:val="00304AD5"/>
    <w:rsid w:val="00304AF6"/>
    <w:rsid w:val="00304E68"/>
    <w:rsid w:val="00304E9A"/>
    <w:rsid w:val="00304FE5"/>
    <w:rsid w:val="003050A4"/>
    <w:rsid w:val="003053CE"/>
    <w:rsid w:val="00305412"/>
    <w:rsid w:val="00305416"/>
    <w:rsid w:val="0030553C"/>
    <w:rsid w:val="003055B6"/>
    <w:rsid w:val="003055B7"/>
    <w:rsid w:val="00305812"/>
    <w:rsid w:val="00305947"/>
    <w:rsid w:val="003059C5"/>
    <w:rsid w:val="00305CFE"/>
    <w:rsid w:val="003062D6"/>
    <w:rsid w:val="00306339"/>
    <w:rsid w:val="00306626"/>
    <w:rsid w:val="0030678B"/>
    <w:rsid w:val="00306887"/>
    <w:rsid w:val="00306CC3"/>
    <w:rsid w:val="00306CC5"/>
    <w:rsid w:val="00306E42"/>
    <w:rsid w:val="00306E43"/>
    <w:rsid w:val="00306F6B"/>
    <w:rsid w:val="003073E1"/>
    <w:rsid w:val="00307660"/>
    <w:rsid w:val="00307969"/>
    <w:rsid w:val="003079F2"/>
    <w:rsid w:val="00307ABF"/>
    <w:rsid w:val="00307AEA"/>
    <w:rsid w:val="00307B6E"/>
    <w:rsid w:val="00307BF3"/>
    <w:rsid w:val="00307D4E"/>
    <w:rsid w:val="00307F56"/>
    <w:rsid w:val="003100E9"/>
    <w:rsid w:val="003101EB"/>
    <w:rsid w:val="00310476"/>
    <w:rsid w:val="003107E0"/>
    <w:rsid w:val="00310815"/>
    <w:rsid w:val="00310A48"/>
    <w:rsid w:val="00310B4F"/>
    <w:rsid w:val="00310C24"/>
    <w:rsid w:val="00310D62"/>
    <w:rsid w:val="00310EBF"/>
    <w:rsid w:val="0031103F"/>
    <w:rsid w:val="0031105F"/>
    <w:rsid w:val="003112A6"/>
    <w:rsid w:val="003112D7"/>
    <w:rsid w:val="00311350"/>
    <w:rsid w:val="003115DE"/>
    <w:rsid w:val="00311604"/>
    <w:rsid w:val="003116A5"/>
    <w:rsid w:val="00311713"/>
    <w:rsid w:val="00311718"/>
    <w:rsid w:val="00311725"/>
    <w:rsid w:val="00311A3B"/>
    <w:rsid w:val="00311AC0"/>
    <w:rsid w:val="00311AD1"/>
    <w:rsid w:val="00311C2A"/>
    <w:rsid w:val="00311C6E"/>
    <w:rsid w:val="00311D6D"/>
    <w:rsid w:val="00311E84"/>
    <w:rsid w:val="00312163"/>
    <w:rsid w:val="0031221B"/>
    <w:rsid w:val="0031237B"/>
    <w:rsid w:val="003123B5"/>
    <w:rsid w:val="003124AE"/>
    <w:rsid w:val="003124EA"/>
    <w:rsid w:val="00312603"/>
    <w:rsid w:val="0031274F"/>
    <w:rsid w:val="00312898"/>
    <w:rsid w:val="00312924"/>
    <w:rsid w:val="00312A9E"/>
    <w:rsid w:val="00312AA3"/>
    <w:rsid w:val="00312D6C"/>
    <w:rsid w:val="00312FD1"/>
    <w:rsid w:val="003131DF"/>
    <w:rsid w:val="003133DD"/>
    <w:rsid w:val="003133EB"/>
    <w:rsid w:val="0031349E"/>
    <w:rsid w:val="003135A8"/>
    <w:rsid w:val="003136B0"/>
    <w:rsid w:val="00313B31"/>
    <w:rsid w:val="00313CD5"/>
    <w:rsid w:val="00313E77"/>
    <w:rsid w:val="00314076"/>
    <w:rsid w:val="003143CB"/>
    <w:rsid w:val="003144A9"/>
    <w:rsid w:val="0031461A"/>
    <w:rsid w:val="00314628"/>
    <w:rsid w:val="00314680"/>
    <w:rsid w:val="00314737"/>
    <w:rsid w:val="0031482B"/>
    <w:rsid w:val="00314890"/>
    <w:rsid w:val="003148E0"/>
    <w:rsid w:val="00314B0E"/>
    <w:rsid w:val="00314BDD"/>
    <w:rsid w:val="00314D2F"/>
    <w:rsid w:val="00314D3A"/>
    <w:rsid w:val="00314E69"/>
    <w:rsid w:val="00314F4D"/>
    <w:rsid w:val="00314FBC"/>
    <w:rsid w:val="0031505F"/>
    <w:rsid w:val="003150F8"/>
    <w:rsid w:val="00315287"/>
    <w:rsid w:val="00315434"/>
    <w:rsid w:val="003154F3"/>
    <w:rsid w:val="0031552E"/>
    <w:rsid w:val="0031576E"/>
    <w:rsid w:val="0031594D"/>
    <w:rsid w:val="00315977"/>
    <w:rsid w:val="0031607D"/>
    <w:rsid w:val="0031615A"/>
    <w:rsid w:val="003161C3"/>
    <w:rsid w:val="003161F2"/>
    <w:rsid w:val="003162D6"/>
    <w:rsid w:val="00316303"/>
    <w:rsid w:val="00316620"/>
    <w:rsid w:val="003168CA"/>
    <w:rsid w:val="00316903"/>
    <w:rsid w:val="00316A67"/>
    <w:rsid w:val="00316A73"/>
    <w:rsid w:val="00316B21"/>
    <w:rsid w:val="00316DEF"/>
    <w:rsid w:val="00316F91"/>
    <w:rsid w:val="00317323"/>
    <w:rsid w:val="003173E3"/>
    <w:rsid w:val="003173E5"/>
    <w:rsid w:val="003176A7"/>
    <w:rsid w:val="00317706"/>
    <w:rsid w:val="00317804"/>
    <w:rsid w:val="00317EE0"/>
    <w:rsid w:val="0032003D"/>
    <w:rsid w:val="00320062"/>
    <w:rsid w:val="0032031E"/>
    <w:rsid w:val="0032042A"/>
    <w:rsid w:val="0032044E"/>
    <w:rsid w:val="0032046D"/>
    <w:rsid w:val="003206B6"/>
    <w:rsid w:val="0032079E"/>
    <w:rsid w:val="0032083B"/>
    <w:rsid w:val="0032089C"/>
    <w:rsid w:val="00320994"/>
    <w:rsid w:val="00320A4F"/>
    <w:rsid w:val="00320C1E"/>
    <w:rsid w:val="00321237"/>
    <w:rsid w:val="0032137B"/>
    <w:rsid w:val="003215C6"/>
    <w:rsid w:val="00321A50"/>
    <w:rsid w:val="00321B2A"/>
    <w:rsid w:val="00321C34"/>
    <w:rsid w:val="00321C37"/>
    <w:rsid w:val="00321C3C"/>
    <w:rsid w:val="00321CAB"/>
    <w:rsid w:val="00321CF3"/>
    <w:rsid w:val="00321DE0"/>
    <w:rsid w:val="0032214A"/>
    <w:rsid w:val="003221C7"/>
    <w:rsid w:val="0032226D"/>
    <w:rsid w:val="003222C8"/>
    <w:rsid w:val="00322335"/>
    <w:rsid w:val="003223F6"/>
    <w:rsid w:val="003223FC"/>
    <w:rsid w:val="003226C6"/>
    <w:rsid w:val="00322710"/>
    <w:rsid w:val="0032271E"/>
    <w:rsid w:val="00322730"/>
    <w:rsid w:val="003229EA"/>
    <w:rsid w:val="00322BDF"/>
    <w:rsid w:val="00322C10"/>
    <w:rsid w:val="00322DAE"/>
    <w:rsid w:val="00322EFD"/>
    <w:rsid w:val="00322FA8"/>
    <w:rsid w:val="00322FB0"/>
    <w:rsid w:val="00322FD1"/>
    <w:rsid w:val="00323329"/>
    <w:rsid w:val="0032333F"/>
    <w:rsid w:val="00323472"/>
    <w:rsid w:val="003234AC"/>
    <w:rsid w:val="003234C6"/>
    <w:rsid w:val="003236A4"/>
    <w:rsid w:val="003236AD"/>
    <w:rsid w:val="003236E8"/>
    <w:rsid w:val="00323954"/>
    <w:rsid w:val="00323A0F"/>
    <w:rsid w:val="00323DE1"/>
    <w:rsid w:val="00323E83"/>
    <w:rsid w:val="00323F1C"/>
    <w:rsid w:val="00323FDE"/>
    <w:rsid w:val="00324147"/>
    <w:rsid w:val="003241F8"/>
    <w:rsid w:val="00324460"/>
    <w:rsid w:val="003247AF"/>
    <w:rsid w:val="0032486D"/>
    <w:rsid w:val="00324A19"/>
    <w:rsid w:val="00324A56"/>
    <w:rsid w:val="00324A7D"/>
    <w:rsid w:val="00324BCE"/>
    <w:rsid w:val="00324DE3"/>
    <w:rsid w:val="00324DF6"/>
    <w:rsid w:val="00324E8B"/>
    <w:rsid w:val="00324F39"/>
    <w:rsid w:val="003251FA"/>
    <w:rsid w:val="0032538F"/>
    <w:rsid w:val="003255AF"/>
    <w:rsid w:val="00325702"/>
    <w:rsid w:val="00325785"/>
    <w:rsid w:val="003258D8"/>
    <w:rsid w:val="00325BF7"/>
    <w:rsid w:val="00325C4C"/>
    <w:rsid w:val="00325D94"/>
    <w:rsid w:val="00325F02"/>
    <w:rsid w:val="00326055"/>
    <w:rsid w:val="0032624F"/>
    <w:rsid w:val="003263E9"/>
    <w:rsid w:val="00326582"/>
    <w:rsid w:val="00326A9E"/>
    <w:rsid w:val="00326B13"/>
    <w:rsid w:val="00326B98"/>
    <w:rsid w:val="00326DD5"/>
    <w:rsid w:val="00326FFD"/>
    <w:rsid w:val="00327324"/>
    <w:rsid w:val="0032785B"/>
    <w:rsid w:val="003278BB"/>
    <w:rsid w:val="003279D7"/>
    <w:rsid w:val="00327BC8"/>
    <w:rsid w:val="00327C3E"/>
    <w:rsid w:val="00327C5E"/>
    <w:rsid w:val="00327C9B"/>
    <w:rsid w:val="00327D0C"/>
    <w:rsid w:val="00327E66"/>
    <w:rsid w:val="00327EE0"/>
    <w:rsid w:val="00330293"/>
    <w:rsid w:val="00330432"/>
    <w:rsid w:val="00330497"/>
    <w:rsid w:val="00330540"/>
    <w:rsid w:val="00330743"/>
    <w:rsid w:val="00330788"/>
    <w:rsid w:val="00330B72"/>
    <w:rsid w:val="00330C29"/>
    <w:rsid w:val="00330CE5"/>
    <w:rsid w:val="00330FDD"/>
    <w:rsid w:val="003310A0"/>
    <w:rsid w:val="0033127C"/>
    <w:rsid w:val="00331690"/>
    <w:rsid w:val="0033175E"/>
    <w:rsid w:val="00331AAB"/>
    <w:rsid w:val="00331F40"/>
    <w:rsid w:val="00332004"/>
    <w:rsid w:val="00332113"/>
    <w:rsid w:val="0033223A"/>
    <w:rsid w:val="0033225A"/>
    <w:rsid w:val="003325D9"/>
    <w:rsid w:val="00332676"/>
    <w:rsid w:val="00332947"/>
    <w:rsid w:val="00332A3A"/>
    <w:rsid w:val="00332B74"/>
    <w:rsid w:val="00332BDD"/>
    <w:rsid w:val="00332CE6"/>
    <w:rsid w:val="00332DAE"/>
    <w:rsid w:val="00332DC0"/>
    <w:rsid w:val="00332EED"/>
    <w:rsid w:val="0033302D"/>
    <w:rsid w:val="00333092"/>
    <w:rsid w:val="003330FD"/>
    <w:rsid w:val="003331BF"/>
    <w:rsid w:val="00333284"/>
    <w:rsid w:val="00333463"/>
    <w:rsid w:val="00333622"/>
    <w:rsid w:val="0033368D"/>
    <w:rsid w:val="00333804"/>
    <w:rsid w:val="0033393B"/>
    <w:rsid w:val="00333963"/>
    <w:rsid w:val="003339FC"/>
    <w:rsid w:val="00333A3E"/>
    <w:rsid w:val="00333C3A"/>
    <w:rsid w:val="00333E00"/>
    <w:rsid w:val="00333F62"/>
    <w:rsid w:val="003340F3"/>
    <w:rsid w:val="00334230"/>
    <w:rsid w:val="00334233"/>
    <w:rsid w:val="003345B6"/>
    <w:rsid w:val="00334605"/>
    <w:rsid w:val="0033489C"/>
    <w:rsid w:val="0033496E"/>
    <w:rsid w:val="00334A0C"/>
    <w:rsid w:val="00334BCE"/>
    <w:rsid w:val="00334DD0"/>
    <w:rsid w:val="00334E00"/>
    <w:rsid w:val="00334E7D"/>
    <w:rsid w:val="00334F03"/>
    <w:rsid w:val="00334F6C"/>
    <w:rsid w:val="0033530C"/>
    <w:rsid w:val="00335327"/>
    <w:rsid w:val="003353CE"/>
    <w:rsid w:val="003354A0"/>
    <w:rsid w:val="003354D6"/>
    <w:rsid w:val="003355E9"/>
    <w:rsid w:val="00335654"/>
    <w:rsid w:val="0033565D"/>
    <w:rsid w:val="003356B6"/>
    <w:rsid w:val="003358E7"/>
    <w:rsid w:val="0033593F"/>
    <w:rsid w:val="00335C50"/>
    <w:rsid w:val="00335D7D"/>
    <w:rsid w:val="00335DB0"/>
    <w:rsid w:val="00335F63"/>
    <w:rsid w:val="0033628C"/>
    <w:rsid w:val="003363F6"/>
    <w:rsid w:val="003364B9"/>
    <w:rsid w:val="003365E2"/>
    <w:rsid w:val="00336955"/>
    <w:rsid w:val="003369D1"/>
    <w:rsid w:val="00336A60"/>
    <w:rsid w:val="00336A9E"/>
    <w:rsid w:val="00336AFD"/>
    <w:rsid w:val="00336B45"/>
    <w:rsid w:val="00336F8B"/>
    <w:rsid w:val="00337098"/>
    <w:rsid w:val="00337103"/>
    <w:rsid w:val="003372E0"/>
    <w:rsid w:val="00337604"/>
    <w:rsid w:val="0033761E"/>
    <w:rsid w:val="00337666"/>
    <w:rsid w:val="003379AF"/>
    <w:rsid w:val="00337A49"/>
    <w:rsid w:val="00337D2E"/>
    <w:rsid w:val="00337EF0"/>
    <w:rsid w:val="00337F97"/>
    <w:rsid w:val="00337FBD"/>
    <w:rsid w:val="00340103"/>
    <w:rsid w:val="00340207"/>
    <w:rsid w:val="00340274"/>
    <w:rsid w:val="003404EB"/>
    <w:rsid w:val="0034059F"/>
    <w:rsid w:val="00340678"/>
    <w:rsid w:val="003406B9"/>
    <w:rsid w:val="003407F3"/>
    <w:rsid w:val="003408D0"/>
    <w:rsid w:val="003408D2"/>
    <w:rsid w:val="00340C89"/>
    <w:rsid w:val="00340D9B"/>
    <w:rsid w:val="00340E27"/>
    <w:rsid w:val="00340E2A"/>
    <w:rsid w:val="00340E37"/>
    <w:rsid w:val="00340EA8"/>
    <w:rsid w:val="00340FEF"/>
    <w:rsid w:val="0034113B"/>
    <w:rsid w:val="00341171"/>
    <w:rsid w:val="0034125C"/>
    <w:rsid w:val="00341426"/>
    <w:rsid w:val="00341831"/>
    <w:rsid w:val="0034192D"/>
    <w:rsid w:val="00341D0A"/>
    <w:rsid w:val="00341D22"/>
    <w:rsid w:val="00341E39"/>
    <w:rsid w:val="00341F40"/>
    <w:rsid w:val="00341F84"/>
    <w:rsid w:val="00341FE8"/>
    <w:rsid w:val="00342051"/>
    <w:rsid w:val="00342158"/>
    <w:rsid w:val="00342297"/>
    <w:rsid w:val="003422B8"/>
    <w:rsid w:val="003422DE"/>
    <w:rsid w:val="00342304"/>
    <w:rsid w:val="0034252B"/>
    <w:rsid w:val="003425B6"/>
    <w:rsid w:val="0034278F"/>
    <w:rsid w:val="0034285D"/>
    <w:rsid w:val="00342ADD"/>
    <w:rsid w:val="00342C51"/>
    <w:rsid w:val="00342D51"/>
    <w:rsid w:val="00342E08"/>
    <w:rsid w:val="00343098"/>
    <w:rsid w:val="00343167"/>
    <w:rsid w:val="003431E6"/>
    <w:rsid w:val="003432E2"/>
    <w:rsid w:val="0034360F"/>
    <w:rsid w:val="003437D0"/>
    <w:rsid w:val="0034388F"/>
    <w:rsid w:val="00343B06"/>
    <w:rsid w:val="00343BEA"/>
    <w:rsid w:val="00343E5E"/>
    <w:rsid w:val="00343F18"/>
    <w:rsid w:val="0034406F"/>
    <w:rsid w:val="003443C1"/>
    <w:rsid w:val="0034440A"/>
    <w:rsid w:val="0034443D"/>
    <w:rsid w:val="00344464"/>
    <w:rsid w:val="003444E4"/>
    <w:rsid w:val="00344557"/>
    <w:rsid w:val="0034458A"/>
    <w:rsid w:val="0034482A"/>
    <w:rsid w:val="00344986"/>
    <w:rsid w:val="00344D36"/>
    <w:rsid w:val="00344DDB"/>
    <w:rsid w:val="00345142"/>
    <w:rsid w:val="00345350"/>
    <w:rsid w:val="003453A1"/>
    <w:rsid w:val="003456A4"/>
    <w:rsid w:val="003456F4"/>
    <w:rsid w:val="00345856"/>
    <w:rsid w:val="003459B0"/>
    <w:rsid w:val="00345B94"/>
    <w:rsid w:val="00345E6A"/>
    <w:rsid w:val="00346116"/>
    <w:rsid w:val="003463DF"/>
    <w:rsid w:val="003466D7"/>
    <w:rsid w:val="00346716"/>
    <w:rsid w:val="003468B4"/>
    <w:rsid w:val="00346AA3"/>
    <w:rsid w:val="00346B37"/>
    <w:rsid w:val="00346D65"/>
    <w:rsid w:val="0034706B"/>
    <w:rsid w:val="0034707C"/>
    <w:rsid w:val="0034764A"/>
    <w:rsid w:val="003476C2"/>
    <w:rsid w:val="00347801"/>
    <w:rsid w:val="00347AE8"/>
    <w:rsid w:val="00347C19"/>
    <w:rsid w:val="00347E76"/>
    <w:rsid w:val="00347F8B"/>
    <w:rsid w:val="00350079"/>
    <w:rsid w:val="0035046B"/>
    <w:rsid w:val="00350724"/>
    <w:rsid w:val="00350778"/>
    <w:rsid w:val="003507E7"/>
    <w:rsid w:val="0035081E"/>
    <w:rsid w:val="003508C1"/>
    <w:rsid w:val="003508F2"/>
    <w:rsid w:val="003509E9"/>
    <w:rsid w:val="00350AFE"/>
    <w:rsid w:val="00350C9F"/>
    <w:rsid w:val="00350E28"/>
    <w:rsid w:val="00350E2B"/>
    <w:rsid w:val="00350F05"/>
    <w:rsid w:val="0035103C"/>
    <w:rsid w:val="00351363"/>
    <w:rsid w:val="00351518"/>
    <w:rsid w:val="003516A1"/>
    <w:rsid w:val="003517E8"/>
    <w:rsid w:val="00351A9B"/>
    <w:rsid w:val="0035202A"/>
    <w:rsid w:val="0035202D"/>
    <w:rsid w:val="00352117"/>
    <w:rsid w:val="003521B0"/>
    <w:rsid w:val="0035239E"/>
    <w:rsid w:val="00352410"/>
    <w:rsid w:val="00352696"/>
    <w:rsid w:val="003528B6"/>
    <w:rsid w:val="00352DEB"/>
    <w:rsid w:val="0035373C"/>
    <w:rsid w:val="003538AA"/>
    <w:rsid w:val="00353B28"/>
    <w:rsid w:val="00353C2E"/>
    <w:rsid w:val="00353FA2"/>
    <w:rsid w:val="00354033"/>
    <w:rsid w:val="0035410F"/>
    <w:rsid w:val="00354179"/>
    <w:rsid w:val="00354268"/>
    <w:rsid w:val="0035430C"/>
    <w:rsid w:val="003543F8"/>
    <w:rsid w:val="00354403"/>
    <w:rsid w:val="003546C9"/>
    <w:rsid w:val="00354769"/>
    <w:rsid w:val="00354C10"/>
    <w:rsid w:val="00354C5B"/>
    <w:rsid w:val="00354C89"/>
    <w:rsid w:val="00354DE8"/>
    <w:rsid w:val="00354E9C"/>
    <w:rsid w:val="00355010"/>
    <w:rsid w:val="003550ED"/>
    <w:rsid w:val="00355170"/>
    <w:rsid w:val="0035517E"/>
    <w:rsid w:val="00355361"/>
    <w:rsid w:val="00355721"/>
    <w:rsid w:val="003558FF"/>
    <w:rsid w:val="00355905"/>
    <w:rsid w:val="00355AA2"/>
    <w:rsid w:val="00355AF7"/>
    <w:rsid w:val="00355CC1"/>
    <w:rsid w:val="00355DC3"/>
    <w:rsid w:val="00355EDD"/>
    <w:rsid w:val="0035614B"/>
    <w:rsid w:val="00356288"/>
    <w:rsid w:val="003562DF"/>
    <w:rsid w:val="003563A3"/>
    <w:rsid w:val="0035648B"/>
    <w:rsid w:val="003564F7"/>
    <w:rsid w:val="003566CC"/>
    <w:rsid w:val="003566E6"/>
    <w:rsid w:val="00356817"/>
    <w:rsid w:val="00356919"/>
    <w:rsid w:val="00356A6A"/>
    <w:rsid w:val="00356AAC"/>
    <w:rsid w:val="00356ACA"/>
    <w:rsid w:val="00356B6D"/>
    <w:rsid w:val="00356CEE"/>
    <w:rsid w:val="00356E15"/>
    <w:rsid w:val="00356E31"/>
    <w:rsid w:val="00356F2B"/>
    <w:rsid w:val="00357001"/>
    <w:rsid w:val="003577D5"/>
    <w:rsid w:val="003578B7"/>
    <w:rsid w:val="003578C6"/>
    <w:rsid w:val="003578F3"/>
    <w:rsid w:val="00357A87"/>
    <w:rsid w:val="00357B83"/>
    <w:rsid w:val="00357CAD"/>
    <w:rsid w:val="00357EE7"/>
    <w:rsid w:val="00357F38"/>
    <w:rsid w:val="00360008"/>
    <w:rsid w:val="003603A3"/>
    <w:rsid w:val="003604CD"/>
    <w:rsid w:val="003604E8"/>
    <w:rsid w:val="003605FD"/>
    <w:rsid w:val="00360912"/>
    <w:rsid w:val="00360A9C"/>
    <w:rsid w:val="00360ACE"/>
    <w:rsid w:val="00360B9D"/>
    <w:rsid w:val="00360BBE"/>
    <w:rsid w:val="00360DF7"/>
    <w:rsid w:val="00360F5D"/>
    <w:rsid w:val="003610C5"/>
    <w:rsid w:val="003612BC"/>
    <w:rsid w:val="00361425"/>
    <w:rsid w:val="003614FB"/>
    <w:rsid w:val="0036175E"/>
    <w:rsid w:val="00361970"/>
    <w:rsid w:val="00361A96"/>
    <w:rsid w:val="00361D44"/>
    <w:rsid w:val="00361E90"/>
    <w:rsid w:val="00361EE4"/>
    <w:rsid w:val="00362078"/>
    <w:rsid w:val="0036231A"/>
    <w:rsid w:val="0036232E"/>
    <w:rsid w:val="003624BA"/>
    <w:rsid w:val="00362552"/>
    <w:rsid w:val="00362779"/>
    <w:rsid w:val="00362880"/>
    <w:rsid w:val="00362C79"/>
    <w:rsid w:val="00362CD7"/>
    <w:rsid w:val="00362D72"/>
    <w:rsid w:val="00362FE2"/>
    <w:rsid w:val="003633BA"/>
    <w:rsid w:val="003633D6"/>
    <w:rsid w:val="00363908"/>
    <w:rsid w:val="00363BDA"/>
    <w:rsid w:val="00364049"/>
    <w:rsid w:val="00364101"/>
    <w:rsid w:val="0036419F"/>
    <w:rsid w:val="003641C4"/>
    <w:rsid w:val="00364492"/>
    <w:rsid w:val="003645BE"/>
    <w:rsid w:val="00364635"/>
    <w:rsid w:val="0036499F"/>
    <w:rsid w:val="00364AD0"/>
    <w:rsid w:val="00364BC4"/>
    <w:rsid w:val="00364CD4"/>
    <w:rsid w:val="00364D03"/>
    <w:rsid w:val="00364DE7"/>
    <w:rsid w:val="00364FE9"/>
    <w:rsid w:val="00365038"/>
    <w:rsid w:val="0036509C"/>
    <w:rsid w:val="0036537C"/>
    <w:rsid w:val="00365486"/>
    <w:rsid w:val="00365554"/>
    <w:rsid w:val="00365563"/>
    <w:rsid w:val="00365592"/>
    <w:rsid w:val="00365836"/>
    <w:rsid w:val="003658BE"/>
    <w:rsid w:val="00365996"/>
    <w:rsid w:val="003659AF"/>
    <w:rsid w:val="003659F4"/>
    <w:rsid w:val="00365B8B"/>
    <w:rsid w:val="00365B8F"/>
    <w:rsid w:val="00365BE2"/>
    <w:rsid w:val="00365C4C"/>
    <w:rsid w:val="00365D74"/>
    <w:rsid w:val="00365DE7"/>
    <w:rsid w:val="00365E0F"/>
    <w:rsid w:val="00365E61"/>
    <w:rsid w:val="00365FA6"/>
    <w:rsid w:val="003660CC"/>
    <w:rsid w:val="0036622C"/>
    <w:rsid w:val="00366296"/>
    <w:rsid w:val="003664A1"/>
    <w:rsid w:val="00366675"/>
    <w:rsid w:val="00366795"/>
    <w:rsid w:val="003667E5"/>
    <w:rsid w:val="003668E8"/>
    <w:rsid w:val="0036691B"/>
    <w:rsid w:val="00366B35"/>
    <w:rsid w:val="00366B6A"/>
    <w:rsid w:val="00366E87"/>
    <w:rsid w:val="003671F3"/>
    <w:rsid w:val="003672A8"/>
    <w:rsid w:val="00367393"/>
    <w:rsid w:val="003674F9"/>
    <w:rsid w:val="00367707"/>
    <w:rsid w:val="00367855"/>
    <w:rsid w:val="00367892"/>
    <w:rsid w:val="003678DE"/>
    <w:rsid w:val="003678ED"/>
    <w:rsid w:val="003679EB"/>
    <w:rsid w:val="00367AAE"/>
    <w:rsid w:val="00367C0C"/>
    <w:rsid w:val="00367D29"/>
    <w:rsid w:val="00367F15"/>
    <w:rsid w:val="00370056"/>
    <w:rsid w:val="00370178"/>
    <w:rsid w:val="003701ED"/>
    <w:rsid w:val="00370809"/>
    <w:rsid w:val="003708F2"/>
    <w:rsid w:val="0037093B"/>
    <w:rsid w:val="0037099D"/>
    <w:rsid w:val="00370B3C"/>
    <w:rsid w:val="00371065"/>
    <w:rsid w:val="0037115C"/>
    <w:rsid w:val="00371448"/>
    <w:rsid w:val="00371630"/>
    <w:rsid w:val="003716D1"/>
    <w:rsid w:val="00371720"/>
    <w:rsid w:val="0037172C"/>
    <w:rsid w:val="003719EA"/>
    <w:rsid w:val="00371BAE"/>
    <w:rsid w:val="00371C93"/>
    <w:rsid w:val="00371CA3"/>
    <w:rsid w:val="00371E89"/>
    <w:rsid w:val="00371F97"/>
    <w:rsid w:val="0037225C"/>
    <w:rsid w:val="00372264"/>
    <w:rsid w:val="0037232E"/>
    <w:rsid w:val="00372450"/>
    <w:rsid w:val="00372704"/>
    <w:rsid w:val="0037280D"/>
    <w:rsid w:val="00372951"/>
    <w:rsid w:val="00372BAD"/>
    <w:rsid w:val="00372C76"/>
    <w:rsid w:val="00372CAD"/>
    <w:rsid w:val="00372CB3"/>
    <w:rsid w:val="00372DA6"/>
    <w:rsid w:val="003732AE"/>
    <w:rsid w:val="003733B0"/>
    <w:rsid w:val="0037358F"/>
    <w:rsid w:val="00373777"/>
    <w:rsid w:val="0037390D"/>
    <w:rsid w:val="00373B35"/>
    <w:rsid w:val="00373BD3"/>
    <w:rsid w:val="00373E35"/>
    <w:rsid w:val="00373E79"/>
    <w:rsid w:val="00373ED5"/>
    <w:rsid w:val="00373F42"/>
    <w:rsid w:val="00374178"/>
    <w:rsid w:val="00374316"/>
    <w:rsid w:val="003745CE"/>
    <w:rsid w:val="0037464B"/>
    <w:rsid w:val="00374B71"/>
    <w:rsid w:val="00374D30"/>
    <w:rsid w:val="00374F84"/>
    <w:rsid w:val="00375072"/>
    <w:rsid w:val="003751B3"/>
    <w:rsid w:val="00375329"/>
    <w:rsid w:val="00375630"/>
    <w:rsid w:val="00375728"/>
    <w:rsid w:val="00375881"/>
    <w:rsid w:val="00375959"/>
    <w:rsid w:val="00375B81"/>
    <w:rsid w:val="00375D4C"/>
    <w:rsid w:val="00375DEA"/>
    <w:rsid w:val="003761F8"/>
    <w:rsid w:val="00376307"/>
    <w:rsid w:val="0037634F"/>
    <w:rsid w:val="003763F5"/>
    <w:rsid w:val="00376446"/>
    <w:rsid w:val="003766F4"/>
    <w:rsid w:val="00376744"/>
    <w:rsid w:val="00376898"/>
    <w:rsid w:val="003768AA"/>
    <w:rsid w:val="00376A6A"/>
    <w:rsid w:val="00376AF3"/>
    <w:rsid w:val="00376AFB"/>
    <w:rsid w:val="00376B0F"/>
    <w:rsid w:val="00376B34"/>
    <w:rsid w:val="00376D4D"/>
    <w:rsid w:val="00376F27"/>
    <w:rsid w:val="003771BC"/>
    <w:rsid w:val="00377835"/>
    <w:rsid w:val="003779A5"/>
    <w:rsid w:val="00377A25"/>
    <w:rsid w:val="00377A94"/>
    <w:rsid w:val="00377B1C"/>
    <w:rsid w:val="00377BCE"/>
    <w:rsid w:val="003800B5"/>
    <w:rsid w:val="00380186"/>
    <w:rsid w:val="00380449"/>
    <w:rsid w:val="00380465"/>
    <w:rsid w:val="003804B6"/>
    <w:rsid w:val="003806AA"/>
    <w:rsid w:val="0038081B"/>
    <w:rsid w:val="00380886"/>
    <w:rsid w:val="00380D9A"/>
    <w:rsid w:val="00380DFE"/>
    <w:rsid w:val="00380FE7"/>
    <w:rsid w:val="003810C1"/>
    <w:rsid w:val="003810FB"/>
    <w:rsid w:val="0038114D"/>
    <w:rsid w:val="00381B1A"/>
    <w:rsid w:val="00381DB9"/>
    <w:rsid w:val="00381EE9"/>
    <w:rsid w:val="00381FB5"/>
    <w:rsid w:val="003821CB"/>
    <w:rsid w:val="003822D1"/>
    <w:rsid w:val="00382479"/>
    <w:rsid w:val="003824E2"/>
    <w:rsid w:val="003828E3"/>
    <w:rsid w:val="00382B02"/>
    <w:rsid w:val="00382C47"/>
    <w:rsid w:val="00382CDE"/>
    <w:rsid w:val="00382FD5"/>
    <w:rsid w:val="00383140"/>
    <w:rsid w:val="003832D5"/>
    <w:rsid w:val="00383348"/>
    <w:rsid w:val="003835DB"/>
    <w:rsid w:val="0038361C"/>
    <w:rsid w:val="003837AB"/>
    <w:rsid w:val="00383876"/>
    <w:rsid w:val="00383925"/>
    <w:rsid w:val="003839D6"/>
    <w:rsid w:val="00383C09"/>
    <w:rsid w:val="00383C4B"/>
    <w:rsid w:val="00383D0D"/>
    <w:rsid w:val="00383DC0"/>
    <w:rsid w:val="00383F3E"/>
    <w:rsid w:val="0038405E"/>
    <w:rsid w:val="003840AE"/>
    <w:rsid w:val="00384298"/>
    <w:rsid w:val="00384509"/>
    <w:rsid w:val="003846BB"/>
    <w:rsid w:val="0038474F"/>
    <w:rsid w:val="00384896"/>
    <w:rsid w:val="00384929"/>
    <w:rsid w:val="00384D8C"/>
    <w:rsid w:val="00384E86"/>
    <w:rsid w:val="00385315"/>
    <w:rsid w:val="00385368"/>
    <w:rsid w:val="003853D3"/>
    <w:rsid w:val="0038571F"/>
    <w:rsid w:val="00385993"/>
    <w:rsid w:val="00385A8E"/>
    <w:rsid w:val="00385B07"/>
    <w:rsid w:val="00385B21"/>
    <w:rsid w:val="00385D14"/>
    <w:rsid w:val="00385D6F"/>
    <w:rsid w:val="00385F2F"/>
    <w:rsid w:val="00385F35"/>
    <w:rsid w:val="00385F55"/>
    <w:rsid w:val="0038600C"/>
    <w:rsid w:val="003860F4"/>
    <w:rsid w:val="0038644F"/>
    <w:rsid w:val="003864AB"/>
    <w:rsid w:val="0038654A"/>
    <w:rsid w:val="0038664D"/>
    <w:rsid w:val="00386762"/>
    <w:rsid w:val="0038686D"/>
    <w:rsid w:val="003868D7"/>
    <w:rsid w:val="00386A44"/>
    <w:rsid w:val="00386B24"/>
    <w:rsid w:val="00386E70"/>
    <w:rsid w:val="00386F42"/>
    <w:rsid w:val="003872BA"/>
    <w:rsid w:val="00387B10"/>
    <w:rsid w:val="00387C36"/>
    <w:rsid w:val="00387CAC"/>
    <w:rsid w:val="00387D06"/>
    <w:rsid w:val="00387DC7"/>
    <w:rsid w:val="00387F35"/>
    <w:rsid w:val="00387F82"/>
    <w:rsid w:val="00390369"/>
    <w:rsid w:val="0039036D"/>
    <w:rsid w:val="00390A52"/>
    <w:rsid w:val="00390AD5"/>
    <w:rsid w:val="00390C08"/>
    <w:rsid w:val="00390EA4"/>
    <w:rsid w:val="00390EF1"/>
    <w:rsid w:val="00390F74"/>
    <w:rsid w:val="0039104C"/>
    <w:rsid w:val="0039114E"/>
    <w:rsid w:val="003911E2"/>
    <w:rsid w:val="0039159F"/>
    <w:rsid w:val="003915D3"/>
    <w:rsid w:val="00391643"/>
    <w:rsid w:val="00391A08"/>
    <w:rsid w:val="00391BE9"/>
    <w:rsid w:val="00391D45"/>
    <w:rsid w:val="00391E63"/>
    <w:rsid w:val="003920EC"/>
    <w:rsid w:val="00392316"/>
    <w:rsid w:val="003923CD"/>
    <w:rsid w:val="00392485"/>
    <w:rsid w:val="003924AB"/>
    <w:rsid w:val="0039253E"/>
    <w:rsid w:val="0039288E"/>
    <w:rsid w:val="003928E4"/>
    <w:rsid w:val="00392C4D"/>
    <w:rsid w:val="00392D46"/>
    <w:rsid w:val="00392D58"/>
    <w:rsid w:val="00392F1C"/>
    <w:rsid w:val="0039307D"/>
    <w:rsid w:val="003933F1"/>
    <w:rsid w:val="00393447"/>
    <w:rsid w:val="003935B0"/>
    <w:rsid w:val="0039371C"/>
    <w:rsid w:val="003939A5"/>
    <w:rsid w:val="00393BC8"/>
    <w:rsid w:val="00393D76"/>
    <w:rsid w:val="00393E65"/>
    <w:rsid w:val="00393E70"/>
    <w:rsid w:val="00393EA5"/>
    <w:rsid w:val="00394004"/>
    <w:rsid w:val="003940EB"/>
    <w:rsid w:val="003941C9"/>
    <w:rsid w:val="00394302"/>
    <w:rsid w:val="00394936"/>
    <w:rsid w:val="00394C74"/>
    <w:rsid w:val="00394F2D"/>
    <w:rsid w:val="00394FC7"/>
    <w:rsid w:val="00394FF1"/>
    <w:rsid w:val="00395081"/>
    <w:rsid w:val="003950A7"/>
    <w:rsid w:val="003950FD"/>
    <w:rsid w:val="003952DC"/>
    <w:rsid w:val="003952E8"/>
    <w:rsid w:val="003953EC"/>
    <w:rsid w:val="00395657"/>
    <w:rsid w:val="003956FA"/>
    <w:rsid w:val="00395775"/>
    <w:rsid w:val="003957C0"/>
    <w:rsid w:val="0039587D"/>
    <w:rsid w:val="003959AA"/>
    <w:rsid w:val="00395AE6"/>
    <w:rsid w:val="00395AF8"/>
    <w:rsid w:val="00395BF5"/>
    <w:rsid w:val="00395D37"/>
    <w:rsid w:val="00395DCC"/>
    <w:rsid w:val="00396350"/>
    <w:rsid w:val="003963E8"/>
    <w:rsid w:val="003964BF"/>
    <w:rsid w:val="00396772"/>
    <w:rsid w:val="0039680A"/>
    <w:rsid w:val="00396A03"/>
    <w:rsid w:val="00396A51"/>
    <w:rsid w:val="00396CFA"/>
    <w:rsid w:val="00396D28"/>
    <w:rsid w:val="003970F9"/>
    <w:rsid w:val="0039745C"/>
    <w:rsid w:val="00397592"/>
    <w:rsid w:val="003977EC"/>
    <w:rsid w:val="00397BAD"/>
    <w:rsid w:val="00397C18"/>
    <w:rsid w:val="00397D5F"/>
    <w:rsid w:val="00397E65"/>
    <w:rsid w:val="003A0169"/>
    <w:rsid w:val="003A01DE"/>
    <w:rsid w:val="003A0354"/>
    <w:rsid w:val="003A07E8"/>
    <w:rsid w:val="003A0905"/>
    <w:rsid w:val="003A0A7D"/>
    <w:rsid w:val="003A0AF8"/>
    <w:rsid w:val="003A0BB2"/>
    <w:rsid w:val="003A0BED"/>
    <w:rsid w:val="003A0DDA"/>
    <w:rsid w:val="003A0FAB"/>
    <w:rsid w:val="003A110A"/>
    <w:rsid w:val="003A1118"/>
    <w:rsid w:val="003A1121"/>
    <w:rsid w:val="003A1258"/>
    <w:rsid w:val="003A1444"/>
    <w:rsid w:val="003A180C"/>
    <w:rsid w:val="003A18D3"/>
    <w:rsid w:val="003A18FF"/>
    <w:rsid w:val="003A2070"/>
    <w:rsid w:val="003A2086"/>
    <w:rsid w:val="003A215E"/>
    <w:rsid w:val="003A223F"/>
    <w:rsid w:val="003A2250"/>
    <w:rsid w:val="003A292B"/>
    <w:rsid w:val="003A2949"/>
    <w:rsid w:val="003A2AB7"/>
    <w:rsid w:val="003A322D"/>
    <w:rsid w:val="003A32A2"/>
    <w:rsid w:val="003A3301"/>
    <w:rsid w:val="003A3577"/>
    <w:rsid w:val="003A37AA"/>
    <w:rsid w:val="003A3D8E"/>
    <w:rsid w:val="003A3DF4"/>
    <w:rsid w:val="003A3EF4"/>
    <w:rsid w:val="003A3F4B"/>
    <w:rsid w:val="003A43B9"/>
    <w:rsid w:val="003A44B8"/>
    <w:rsid w:val="003A46A1"/>
    <w:rsid w:val="003A46C1"/>
    <w:rsid w:val="003A49CE"/>
    <w:rsid w:val="003A49E0"/>
    <w:rsid w:val="003A4A57"/>
    <w:rsid w:val="003A4B2D"/>
    <w:rsid w:val="003A4BF2"/>
    <w:rsid w:val="003A4D33"/>
    <w:rsid w:val="003A5412"/>
    <w:rsid w:val="003A56A2"/>
    <w:rsid w:val="003A5772"/>
    <w:rsid w:val="003A58AE"/>
    <w:rsid w:val="003A59FB"/>
    <w:rsid w:val="003A5B8D"/>
    <w:rsid w:val="003A5D4F"/>
    <w:rsid w:val="003A5E19"/>
    <w:rsid w:val="003A5E65"/>
    <w:rsid w:val="003A6058"/>
    <w:rsid w:val="003A6142"/>
    <w:rsid w:val="003A63A6"/>
    <w:rsid w:val="003A63F3"/>
    <w:rsid w:val="003A650D"/>
    <w:rsid w:val="003A6565"/>
    <w:rsid w:val="003A657C"/>
    <w:rsid w:val="003A67FB"/>
    <w:rsid w:val="003A6E43"/>
    <w:rsid w:val="003A71C8"/>
    <w:rsid w:val="003A71EF"/>
    <w:rsid w:val="003A7222"/>
    <w:rsid w:val="003A73C5"/>
    <w:rsid w:val="003A7490"/>
    <w:rsid w:val="003A76C9"/>
    <w:rsid w:val="003A77EF"/>
    <w:rsid w:val="003A7A56"/>
    <w:rsid w:val="003A7C6F"/>
    <w:rsid w:val="003A7E3D"/>
    <w:rsid w:val="003B01A4"/>
    <w:rsid w:val="003B0287"/>
    <w:rsid w:val="003B02DB"/>
    <w:rsid w:val="003B02E1"/>
    <w:rsid w:val="003B048F"/>
    <w:rsid w:val="003B049B"/>
    <w:rsid w:val="003B0652"/>
    <w:rsid w:val="003B0693"/>
    <w:rsid w:val="003B0AC2"/>
    <w:rsid w:val="003B0CB3"/>
    <w:rsid w:val="003B0DE5"/>
    <w:rsid w:val="003B10C4"/>
    <w:rsid w:val="003B1326"/>
    <w:rsid w:val="003B193F"/>
    <w:rsid w:val="003B19F7"/>
    <w:rsid w:val="003B1C06"/>
    <w:rsid w:val="003B1E06"/>
    <w:rsid w:val="003B1FD8"/>
    <w:rsid w:val="003B21D4"/>
    <w:rsid w:val="003B22F1"/>
    <w:rsid w:val="003B2356"/>
    <w:rsid w:val="003B23B6"/>
    <w:rsid w:val="003B23BA"/>
    <w:rsid w:val="003B256C"/>
    <w:rsid w:val="003B290B"/>
    <w:rsid w:val="003B2A0F"/>
    <w:rsid w:val="003B2B83"/>
    <w:rsid w:val="003B2D18"/>
    <w:rsid w:val="003B2E39"/>
    <w:rsid w:val="003B2F24"/>
    <w:rsid w:val="003B31E7"/>
    <w:rsid w:val="003B3277"/>
    <w:rsid w:val="003B3389"/>
    <w:rsid w:val="003B3418"/>
    <w:rsid w:val="003B3448"/>
    <w:rsid w:val="003B3464"/>
    <w:rsid w:val="003B35FC"/>
    <w:rsid w:val="003B3A6A"/>
    <w:rsid w:val="003B3C49"/>
    <w:rsid w:val="003B3E01"/>
    <w:rsid w:val="003B3FF4"/>
    <w:rsid w:val="003B421B"/>
    <w:rsid w:val="003B4415"/>
    <w:rsid w:val="003B468C"/>
    <w:rsid w:val="003B479B"/>
    <w:rsid w:val="003B4970"/>
    <w:rsid w:val="003B4AC9"/>
    <w:rsid w:val="003B4AD8"/>
    <w:rsid w:val="003B5160"/>
    <w:rsid w:val="003B5283"/>
    <w:rsid w:val="003B528B"/>
    <w:rsid w:val="003B52AD"/>
    <w:rsid w:val="003B53DC"/>
    <w:rsid w:val="003B55CA"/>
    <w:rsid w:val="003B56CB"/>
    <w:rsid w:val="003B5A77"/>
    <w:rsid w:val="003B5B8D"/>
    <w:rsid w:val="003B5CAD"/>
    <w:rsid w:val="003B5D0C"/>
    <w:rsid w:val="003B5E03"/>
    <w:rsid w:val="003B5E59"/>
    <w:rsid w:val="003B5F22"/>
    <w:rsid w:val="003B613A"/>
    <w:rsid w:val="003B6167"/>
    <w:rsid w:val="003B63EA"/>
    <w:rsid w:val="003B641E"/>
    <w:rsid w:val="003B660D"/>
    <w:rsid w:val="003B6771"/>
    <w:rsid w:val="003B67CF"/>
    <w:rsid w:val="003B6820"/>
    <w:rsid w:val="003B683A"/>
    <w:rsid w:val="003B689D"/>
    <w:rsid w:val="003B6B03"/>
    <w:rsid w:val="003B6B09"/>
    <w:rsid w:val="003B6D74"/>
    <w:rsid w:val="003B6E88"/>
    <w:rsid w:val="003B6F9E"/>
    <w:rsid w:val="003B6FEB"/>
    <w:rsid w:val="003B7049"/>
    <w:rsid w:val="003B7196"/>
    <w:rsid w:val="003B7459"/>
    <w:rsid w:val="003B7545"/>
    <w:rsid w:val="003B757E"/>
    <w:rsid w:val="003B78E7"/>
    <w:rsid w:val="003B7AC5"/>
    <w:rsid w:val="003B7B51"/>
    <w:rsid w:val="003B7C18"/>
    <w:rsid w:val="003B7E94"/>
    <w:rsid w:val="003B7E9A"/>
    <w:rsid w:val="003C0070"/>
    <w:rsid w:val="003C01BA"/>
    <w:rsid w:val="003C0449"/>
    <w:rsid w:val="003C052C"/>
    <w:rsid w:val="003C05CF"/>
    <w:rsid w:val="003C05E8"/>
    <w:rsid w:val="003C0656"/>
    <w:rsid w:val="003C079B"/>
    <w:rsid w:val="003C082F"/>
    <w:rsid w:val="003C0BCC"/>
    <w:rsid w:val="003C0CEC"/>
    <w:rsid w:val="003C0DA0"/>
    <w:rsid w:val="003C0ECE"/>
    <w:rsid w:val="003C11A4"/>
    <w:rsid w:val="003C1360"/>
    <w:rsid w:val="003C15ED"/>
    <w:rsid w:val="003C16F2"/>
    <w:rsid w:val="003C171F"/>
    <w:rsid w:val="003C17A6"/>
    <w:rsid w:val="003C17D9"/>
    <w:rsid w:val="003C1AC8"/>
    <w:rsid w:val="003C1BDE"/>
    <w:rsid w:val="003C1D7E"/>
    <w:rsid w:val="003C1F84"/>
    <w:rsid w:val="003C206A"/>
    <w:rsid w:val="003C2149"/>
    <w:rsid w:val="003C23D0"/>
    <w:rsid w:val="003C267E"/>
    <w:rsid w:val="003C27E3"/>
    <w:rsid w:val="003C2956"/>
    <w:rsid w:val="003C2AE6"/>
    <w:rsid w:val="003C2E1C"/>
    <w:rsid w:val="003C2E78"/>
    <w:rsid w:val="003C2F6B"/>
    <w:rsid w:val="003C2FEC"/>
    <w:rsid w:val="003C3484"/>
    <w:rsid w:val="003C36E1"/>
    <w:rsid w:val="003C3799"/>
    <w:rsid w:val="003C38DB"/>
    <w:rsid w:val="003C3C2C"/>
    <w:rsid w:val="003C3C4C"/>
    <w:rsid w:val="003C3CC2"/>
    <w:rsid w:val="003C3F60"/>
    <w:rsid w:val="003C3FCF"/>
    <w:rsid w:val="003C4001"/>
    <w:rsid w:val="003C402F"/>
    <w:rsid w:val="003C415B"/>
    <w:rsid w:val="003C423C"/>
    <w:rsid w:val="003C4276"/>
    <w:rsid w:val="003C43A9"/>
    <w:rsid w:val="003C44AA"/>
    <w:rsid w:val="003C4657"/>
    <w:rsid w:val="003C4908"/>
    <w:rsid w:val="003C49E0"/>
    <w:rsid w:val="003C4A30"/>
    <w:rsid w:val="003C4C58"/>
    <w:rsid w:val="003C4DF6"/>
    <w:rsid w:val="003C5005"/>
    <w:rsid w:val="003C502A"/>
    <w:rsid w:val="003C5159"/>
    <w:rsid w:val="003C52C7"/>
    <w:rsid w:val="003C5327"/>
    <w:rsid w:val="003C5A19"/>
    <w:rsid w:val="003C5B5B"/>
    <w:rsid w:val="003C5C5A"/>
    <w:rsid w:val="003C5C6B"/>
    <w:rsid w:val="003C5CB5"/>
    <w:rsid w:val="003C60AD"/>
    <w:rsid w:val="003C60EB"/>
    <w:rsid w:val="003C6447"/>
    <w:rsid w:val="003C65F8"/>
    <w:rsid w:val="003C688D"/>
    <w:rsid w:val="003C69B6"/>
    <w:rsid w:val="003C6BFF"/>
    <w:rsid w:val="003C6EC8"/>
    <w:rsid w:val="003C6F0C"/>
    <w:rsid w:val="003C6F0F"/>
    <w:rsid w:val="003C6F77"/>
    <w:rsid w:val="003C6F7D"/>
    <w:rsid w:val="003C72EA"/>
    <w:rsid w:val="003C73E9"/>
    <w:rsid w:val="003C7438"/>
    <w:rsid w:val="003C743C"/>
    <w:rsid w:val="003C766B"/>
    <w:rsid w:val="003C78A6"/>
    <w:rsid w:val="003C79EA"/>
    <w:rsid w:val="003C7C44"/>
    <w:rsid w:val="003C7C76"/>
    <w:rsid w:val="003C7D1C"/>
    <w:rsid w:val="003D012E"/>
    <w:rsid w:val="003D015C"/>
    <w:rsid w:val="003D02A2"/>
    <w:rsid w:val="003D0449"/>
    <w:rsid w:val="003D0472"/>
    <w:rsid w:val="003D04EC"/>
    <w:rsid w:val="003D0563"/>
    <w:rsid w:val="003D085B"/>
    <w:rsid w:val="003D09E8"/>
    <w:rsid w:val="003D0A16"/>
    <w:rsid w:val="003D0AF2"/>
    <w:rsid w:val="003D0C12"/>
    <w:rsid w:val="003D0C1F"/>
    <w:rsid w:val="003D0C22"/>
    <w:rsid w:val="003D0C5A"/>
    <w:rsid w:val="003D0D96"/>
    <w:rsid w:val="003D0F21"/>
    <w:rsid w:val="003D0F2F"/>
    <w:rsid w:val="003D12A5"/>
    <w:rsid w:val="003D12D2"/>
    <w:rsid w:val="003D1390"/>
    <w:rsid w:val="003D15E4"/>
    <w:rsid w:val="003D1649"/>
    <w:rsid w:val="003D1732"/>
    <w:rsid w:val="003D1886"/>
    <w:rsid w:val="003D1C77"/>
    <w:rsid w:val="003D1C9A"/>
    <w:rsid w:val="003D1D0E"/>
    <w:rsid w:val="003D1F7D"/>
    <w:rsid w:val="003D20CF"/>
    <w:rsid w:val="003D216F"/>
    <w:rsid w:val="003D2248"/>
    <w:rsid w:val="003D233D"/>
    <w:rsid w:val="003D23D6"/>
    <w:rsid w:val="003D2607"/>
    <w:rsid w:val="003D26B8"/>
    <w:rsid w:val="003D270A"/>
    <w:rsid w:val="003D281A"/>
    <w:rsid w:val="003D2893"/>
    <w:rsid w:val="003D28F1"/>
    <w:rsid w:val="003D2D85"/>
    <w:rsid w:val="003D2D9F"/>
    <w:rsid w:val="003D2E0E"/>
    <w:rsid w:val="003D3123"/>
    <w:rsid w:val="003D31A4"/>
    <w:rsid w:val="003D326C"/>
    <w:rsid w:val="003D3349"/>
    <w:rsid w:val="003D372C"/>
    <w:rsid w:val="003D3872"/>
    <w:rsid w:val="003D38E9"/>
    <w:rsid w:val="003D3AED"/>
    <w:rsid w:val="003D3B8D"/>
    <w:rsid w:val="003D3CF5"/>
    <w:rsid w:val="003D3DFF"/>
    <w:rsid w:val="003D4083"/>
    <w:rsid w:val="003D44E1"/>
    <w:rsid w:val="003D4664"/>
    <w:rsid w:val="003D4733"/>
    <w:rsid w:val="003D474D"/>
    <w:rsid w:val="003D4848"/>
    <w:rsid w:val="003D4908"/>
    <w:rsid w:val="003D4939"/>
    <w:rsid w:val="003D49D7"/>
    <w:rsid w:val="003D4B0F"/>
    <w:rsid w:val="003D4D96"/>
    <w:rsid w:val="003D4DD5"/>
    <w:rsid w:val="003D4EC3"/>
    <w:rsid w:val="003D4F8A"/>
    <w:rsid w:val="003D50F5"/>
    <w:rsid w:val="003D54C7"/>
    <w:rsid w:val="003D5565"/>
    <w:rsid w:val="003D5615"/>
    <w:rsid w:val="003D567E"/>
    <w:rsid w:val="003D56AD"/>
    <w:rsid w:val="003D5753"/>
    <w:rsid w:val="003D57E2"/>
    <w:rsid w:val="003D57EC"/>
    <w:rsid w:val="003D5819"/>
    <w:rsid w:val="003D59F7"/>
    <w:rsid w:val="003D5AF1"/>
    <w:rsid w:val="003D5DC3"/>
    <w:rsid w:val="003D5FF1"/>
    <w:rsid w:val="003D617D"/>
    <w:rsid w:val="003D6503"/>
    <w:rsid w:val="003D680F"/>
    <w:rsid w:val="003D687C"/>
    <w:rsid w:val="003D6A9D"/>
    <w:rsid w:val="003D6B26"/>
    <w:rsid w:val="003D6B2E"/>
    <w:rsid w:val="003D6B4C"/>
    <w:rsid w:val="003D6C2F"/>
    <w:rsid w:val="003D6D74"/>
    <w:rsid w:val="003D6EDE"/>
    <w:rsid w:val="003D7112"/>
    <w:rsid w:val="003D7408"/>
    <w:rsid w:val="003D74C4"/>
    <w:rsid w:val="003D7668"/>
    <w:rsid w:val="003D773A"/>
    <w:rsid w:val="003D7949"/>
    <w:rsid w:val="003D7AC6"/>
    <w:rsid w:val="003D7C79"/>
    <w:rsid w:val="003D7CA7"/>
    <w:rsid w:val="003D7CB6"/>
    <w:rsid w:val="003D7D9C"/>
    <w:rsid w:val="003D7FD8"/>
    <w:rsid w:val="003E0049"/>
    <w:rsid w:val="003E00C6"/>
    <w:rsid w:val="003E00CB"/>
    <w:rsid w:val="003E03F3"/>
    <w:rsid w:val="003E042B"/>
    <w:rsid w:val="003E06C2"/>
    <w:rsid w:val="003E07E5"/>
    <w:rsid w:val="003E09E1"/>
    <w:rsid w:val="003E0AEA"/>
    <w:rsid w:val="003E0E0A"/>
    <w:rsid w:val="003E0EE3"/>
    <w:rsid w:val="003E12C9"/>
    <w:rsid w:val="003E1380"/>
    <w:rsid w:val="003E1533"/>
    <w:rsid w:val="003E163B"/>
    <w:rsid w:val="003E166C"/>
    <w:rsid w:val="003E169C"/>
    <w:rsid w:val="003E1804"/>
    <w:rsid w:val="003E1B98"/>
    <w:rsid w:val="003E1CB8"/>
    <w:rsid w:val="003E1E4B"/>
    <w:rsid w:val="003E1EAD"/>
    <w:rsid w:val="003E207A"/>
    <w:rsid w:val="003E2627"/>
    <w:rsid w:val="003E2657"/>
    <w:rsid w:val="003E2F2A"/>
    <w:rsid w:val="003E2F31"/>
    <w:rsid w:val="003E324D"/>
    <w:rsid w:val="003E3480"/>
    <w:rsid w:val="003E3673"/>
    <w:rsid w:val="003E36A1"/>
    <w:rsid w:val="003E3BB3"/>
    <w:rsid w:val="003E3C4C"/>
    <w:rsid w:val="003E40F3"/>
    <w:rsid w:val="003E4125"/>
    <w:rsid w:val="003E4215"/>
    <w:rsid w:val="003E42E8"/>
    <w:rsid w:val="003E4312"/>
    <w:rsid w:val="003E4413"/>
    <w:rsid w:val="003E44A8"/>
    <w:rsid w:val="003E46CE"/>
    <w:rsid w:val="003E48F7"/>
    <w:rsid w:val="003E4924"/>
    <w:rsid w:val="003E496D"/>
    <w:rsid w:val="003E4A51"/>
    <w:rsid w:val="003E4B92"/>
    <w:rsid w:val="003E576C"/>
    <w:rsid w:val="003E5A54"/>
    <w:rsid w:val="003E5EEA"/>
    <w:rsid w:val="003E6047"/>
    <w:rsid w:val="003E6069"/>
    <w:rsid w:val="003E60AD"/>
    <w:rsid w:val="003E6182"/>
    <w:rsid w:val="003E6269"/>
    <w:rsid w:val="003E68E6"/>
    <w:rsid w:val="003E68F4"/>
    <w:rsid w:val="003E6935"/>
    <w:rsid w:val="003E6A48"/>
    <w:rsid w:val="003E6BBF"/>
    <w:rsid w:val="003E6DCE"/>
    <w:rsid w:val="003E6E90"/>
    <w:rsid w:val="003E6F7C"/>
    <w:rsid w:val="003E70C9"/>
    <w:rsid w:val="003E7245"/>
    <w:rsid w:val="003E737E"/>
    <w:rsid w:val="003E73A4"/>
    <w:rsid w:val="003E756F"/>
    <w:rsid w:val="003E7928"/>
    <w:rsid w:val="003E792E"/>
    <w:rsid w:val="003E7972"/>
    <w:rsid w:val="003E7B50"/>
    <w:rsid w:val="003E7D17"/>
    <w:rsid w:val="003F015E"/>
    <w:rsid w:val="003F01EB"/>
    <w:rsid w:val="003F024A"/>
    <w:rsid w:val="003F02F1"/>
    <w:rsid w:val="003F03DF"/>
    <w:rsid w:val="003F044F"/>
    <w:rsid w:val="003F053D"/>
    <w:rsid w:val="003F056E"/>
    <w:rsid w:val="003F0A6E"/>
    <w:rsid w:val="003F0ADA"/>
    <w:rsid w:val="003F0AE1"/>
    <w:rsid w:val="003F14EC"/>
    <w:rsid w:val="003F1620"/>
    <w:rsid w:val="003F1631"/>
    <w:rsid w:val="003F1852"/>
    <w:rsid w:val="003F1866"/>
    <w:rsid w:val="003F186F"/>
    <w:rsid w:val="003F18F7"/>
    <w:rsid w:val="003F197F"/>
    <w:rsid w:val="003F1CED"/>
    <w:rsid w:val="003F1E79"/>
    <w:rsid w:val="003F2232"/>
    <w:rsid w:val="003F2CAA"/>
    <w:rsid w:val="003F2E4F"/>
    <w:rsid w:val="003F2E94"/>
    <w:rsid w:val="003F2F2B"/>
    <w:rsid w:val="003F321B"/>
    <w:rsid w:val="003F3281"/>
    <w:rsid w:val="003F34B7"/>
    <w:rsid w:val="003F3645"/>
    <w:rsid w:val="003F3681"/>
    <w:rsid w:val="003F3967"/>
    <w:rsid w:val="003F39DB"/>
    <w:rsid w:val="003F3A2F"/>
    <w:rsid w:val="003F3A57"/>
    <w:rsid w:val="003F3C52"/>
    <w:rsid w:val="003F3CEB"/>
    <w:rsid w:val="003F3D73"/>
    <w:rsid w:val="003F3E2A"/>
    <w:rsid w:val="003F3FD5"/>
    <w:rsid w:val="003F403F"/>
    <w:rsid w:val="003F406C"/>
    <w:rsid w:val="003F455D"/>
    <w:rsid w:val="003F45F8"/>
    <w:rsid w:val="003F464D"/>
    <w:rsid w:val="003F470A"/>
    <w:rsid w:val="003F4716"/>
    <w:rsid w:val="003F47CC"/>
    <w:rsid w:val="003F483D"/>
    <w:rsid w:val="003F496D"/>
    <w:rsid w:val="003F49AB"/>
    <w:rsid w:val="003F4ACE"/>
    <w:rsid w:val="003F4B40"/>
    <w:rsid w:val="003F4B62"/>
    <w:rsid w:val="003F4C57"/>
    <w:rsid w:val="003F4C6B"/>
    <w:rsid w:val="003F4F50"/>
    <w:rsid w:val="003F5038"/>
    <w:rsid w:val="003F50D2"/>
    <w:rsid w:val="003F5268"/>
    <w:rsid w:val="003F54A4"/>
    <w:rsid w:val="003F555E"/>
    <w:rsid w:val="003F55FF"/>
    <w:rsid w:val="003F5669"/>
    <w:rsid w:val="003F572C"/>
    <w:rsid w:val="003F5810"/>
    <w:rsid w:val="003F58A5"/>
    <w:rsid w:val="003F58B7"/>
    <w:rsid w:val="003F5AEA"/>
    <w:rsid w:val="003F6368"/>
    <w:rsid w:val="003F6583"/>
    <w:rsid w:val="003F6596"/>
    <w:rsid w:val="003F65CA"/>
    <w:rsid w:val="003F6600"/>
    <w:rsid w:val="003F670E"/>
    <w:rsid w:val="003F6883"/>
    <w:rsid w:val="003F69CD"/>
    <w:rsid w:val="003F6CFB"/>
    <w:rsid w:val="003F6D41"/>
    <w:rsid w:val="003F6E18"/>
    <w:rsid w:val="003F6E5C"/>
    <w:rsid w:val="003F70F1"/>
    <w:rsid w:val="003F71B6"/>
    <w:rsid w:val="003F728E"/>
    <w:rsid w:val="003F73EA"/>
    <w:rsid w:val="003F78FE"/>
    <w:rsid w:val="003F798C"/>
    <w:rsid w:val="003F7BFE"/>
    <w:rsid w:val="003F7D1B"/>
    <w:rsid w:val="003F7F12"/>
    <w:rsid w:val="00400083"/>
    <w:rsid w:val="004000A3"/>
    <w:rsid w:val="00400109"/>
    <w:rsid w:val="004001ED"/>
    <w:rsid w:val="00400366"/>
    <w:rsid w:val="0040050A"/>
    <w:rsid w:val="00400613"/>
    <w:rsid w:val="004006D2"/>
    <w:rsid w:val="00400809"/>
    <w:rsid w:val="0040093A"/>
    <w:rsid w:val="00400A65"/>
    <w:rsid w:val="00400ABF"/>
    <w:rsid w:val="00400E06"/>
    <w:rsid w:val="00400FDC"/>
    <w:rsid w:val="00401052"/>
    <w:rsid w:val="004011EA"/>
    <w:rsid w:val="00401255"/>
    <w:rsid w:val="00401315"/>
    <w:rsid w:val="004014BC"/>
    <w:rsid w:val="004014DE"/>
    <w:rsid w:val="00401813"/>
    <w:rsid w:val="00401964"/>
    <w:rsid w:val="00401F57"/>
    <w:rsid w:val="00402023"/>
    <w:rsid w:val="00402197"/>
    <w:rsid w:val="004022E3"/>
    <w:rsid w:val="0040285A"/>
    <w:rsid w:val="00402BAB"/>
    <w:rsid w:val="00402E63"/>
    <w:rsid w:val="00403546"/>
    <w:rsid w:val="0040354C"/>
    <w:rsid w:val="00403722"/>
    <w:rsid w:val="00403802"/>
    <w:rsid w:val="0040394F"/>
    <w:rsid w:val="00403A26"/>
    <w:rsid w:val="00403BAF"/>
    <w:rsid w:val="00403D62"/>
    <w:rsid w:val="00403D7F"/>
    <w:rsid w:val="00403E59"/>
    <w:rsid w:val="00403FDA"/>
    <w:rsid w:val="00404001"/>
    <w:rsid w:val="00404131"/>
    <w:rsid w:val="004045C9"/>
    <w:rsid w:val="0040464B"/>
    <w:rsid w:val="0040465A"/>
    <w:rsid w:val="004046A8"/>
    <w:rsid w:val="0040473E"/>
    <w:rsid w:val="00404833"/>
    <w:rsid w:val="0040485B"/>
    <w:rsid w:val="00404ABA"/>
    <w:rsid w:val="00404CAB"/>
    <w:rsid w:val="00404D0F"/>
    <w:rsid w:val="00404EB8"/>
    <w:rsid w:val="00404FC8"/>
    <w:rsid w:val="0040531E"/>
    <w:rsid w:val="004053FD"/>
    <w:rsid w:val="004056B3"/>
    <w:rsid w:val="00405724"/>
    <w:rsid w:val="0040582B"/>
    <w:rsid w:val="00405CC1"/>
    <w:rsid w:val="00405E23"/>
    <w:rsid w:val="00405E77"/>
    <w:rsid w:val="00406310"/>
    <w:rsid w:val="004063FE"/>
    <w:rsid w:val="004065AF"/>
    <w:rsid w:val="004067B9"/>
    <w:rsid w:val="004068B7"/>
    <w:rsid w:val="00406CB5"/>
    <w:rsid w:val="00406DA1"/>
    <w:rsid w:val="00406ECE"/>
    <w:rsid w:val="004070C4"/>
    <w:rsid w:val="004070CA"/>
    <w:rsid w:val="00407497"/>
    <w:rsid w:val="00407608"/>
    <w:rsid w:val="0040780E"/>
    <w:rsid w:val="0040789C"/>
    <w:rsid w:val="00407CEE"/>
    <w:rsid w:val="00407F5F"/>
    <w:rsid w:val="0041008E"/>
    <w:rsid w:val="0041037A"/>
    <w:rsid w:val="004106F9"/>
    <w:rsid w:val="0041075B"/>
    <w:rsid w:val="0041094C"/>
    <w:rsid w:val="00410A84"/>
    <w:rsid w:val="00410AD6"/>
    <w:rsid w:val="00410DBC"/>
    <w:rsid w:val="0041105C"/>
    <w:rsid w:val="00411178"/>
    <w:rsid w:val="00411217"/>
    <w:rsid w:val="0041130F"/>
    <w:rsid w:val="0041133E"/>
    <w:rsid w:val="00411445"/>
    <w:rsid w:val="00411692"/>
    <w:rsid w:val="004116E6"/>
    <w:rsid w:val="004117C4"/>
    <w:rsid w:val="00411823"/>
    <w:rsid w:val="00411986"/>
    <w:rsid w:val="00411A1C"/>
    <w:rsid w:val="00411A79"/>
    <w:rsid w:val="00411B7B"/>
    <w:rsid w:val="00411D47"/>
    <w:rsid w:val="00411EE2"/>
    <w:rsid w:val="0041222F"/>
    <w:rsid w:val="00412697"/>
    <w:rsid w:val="00412868"/>
    <w:rsid w:val="00412C6E"/>
    <w:rsid w:val="00412C91"/>
    <w:rsid w:val="00412E8F"/>
    <w:rsid w:val="00413257"/>
    <w:rsid w:val="004133C2"/>
    <w:rsid w:val="004133FB"/>
    <w:rsid w:val="0041341B"/>
    <w:rsid w:val="0041342D"/>
    <w:rsid w:val="004138FC"/>
    <w:rsid w:val="004139A2"/>
    <w:rsid w:val="00413BE4"/>
    <w:rsid w:val="00413CF4"/>
    <w:rsid w:val="00413D45"/>
    <w:rsid w:val="00413FDF"/>
    <w:rsid w:val="004140CE"/>
    <w:rsid w:val="00414253"/>
    <w:rsid w:val="0041435D"/>
    <w:rsid w:val="0041439E"/>
    <w:rsid w:val="004144F7"/>
    <w:rsid w:val="00414790"/>
    <w:rsid w:val="00414796"/>
    <w:rsid w:val="00414854"/>
    <w:rsid w:val="004148E5"/>
    <w:rsid w:val="00414984"/>
    <w:rsid w:val="00414A8A"/>
    <w:rsid w:val="00414DA8"/>
    <w:rsid w:val="004150AC"/>
    <w:rsid w:val="004152E1"/>
    <w:rsid w:val="0041532A"/>
    <w:rsid w:val="004156C3"/>
    <w:rsid w:val="0041576C"/>
    <w:rsid w:val="004157EE"/>
    <w:rsid w:val="00415823"/>
    <w:rsid w:val="0041590E"/>
    <w:rsid w:val="00415E79"/>
    <w:rsid w:val="00415F10"/>
    <w:rsid w:val="00415F54"/>
    <w:rsid w:val="004161A7"/>
    <w:rsid w:val="0041625D"/>
    <w:rsid w:val="00416320"/>
    <w:rsid w:val="00416416"/>
    <w:rsid w:val="004166E2"/>
    <w:rsid w:val="00416856"/>
    <w:rsid w:val="00416A0E"/>
    <w:rsid w:val="00416B43"/>
    <w:rsid w:val="00416B50"/>
    <w:rsid w:val="00416BFA"/>
    <w:rsid w:val="00416DD3"/>
    <w:rsid w:val="00416F59"/>
    <w:rsid w:val="004170F7"/>
    <w:rsid w:val="00417180"/>
    <w:rsid w:val="00417339"/>
    <w:rsid w:val="00417443"/>
    <w:rsid w:val="00417637"/>
    <w:rsid w:val="00417883"/>
    <w:rsid w:val="004179A8"/>
    <w:rsid w:val="004179BB"/>
    <w:rsid w:val="00417C56"/>
    <w:rsid w:val="00417CD0"/>
    <w:rsid w:val="00417CFF"/>
    <w:rsid w:val="00417D3E"/>
    <w:rsid w:val="00417E34"/>
    <w:rsid w:val="00417FB7"/>
    <w:rsid w:val="004200DF"/>
    <w:rsid w:val="00420602"/>
    <w:rsid w:val="00420775"/>
    <w:rsid w:val="00420950"/>
    <w:rsid w:val="00420AC7"/>
    <w:rsid w:val="00420B14"/>
    <w:rsid w:val="00420BDF"/>
    <w:rsid w:val="00420C09"/>
    <w:rsid w:val="00420C54"/>
    <w:rsid w:val="00420CE9"/>
    <w:rsid w:val="00420D22"/>
    <w:rsid w:val="00421137"/>
    <w:rsid w:val="004211D9"/>
    <w:rsid w:val="00421206"/>
    <w:rsid w:val="0042142A"/>
    <w:rsid w:val="0042156F"/>
    <w:rsid w:val="00421629"/>
    <w:rsid w:val="00421749"/>
    <w:rsid w:val="004218C6"/>
    <w:rsid w:val="0042193E"/>
    <w:rsid w:val="00421A43"/>
    <w:rsid w:val="00421A4A"/>
    <w:rsid w:val="00421B40"/>
    <w:rsid w:val="00421DDC"/>
    <w:rsid w:val="00421F88"/>
    <w:rsid w:val="004222F6"/>
    <w:rsid w:val="00422332"/>
    <w:rsid w:val="00422603"/>
    <w:rsid w:val="00422879"/>
    <w:rsid w:val="00422B88"/>
    <w:rsid w:val="00422C4C"/>
    <w:rsid w:val="00422CD7"/>
    <w:rsid w:val="00422CF7"/>
    <w:rsid w:val="00422E28"/>
    <w:rsid w:val="004230DD"/>
    <w:rsid w:val="004231B2"/>
    <w:rsid w:val="00423202"/>
    <w:rsid w:val="004232E9"/>
    <w:rsid w:val="00423717"/>
    <w:rsid w:val="00423A20"/>
    <w:rsid w:val="00423B8A"/>
    <w:rsid w:val="00423BB6"/>
    <w:rsid w:val="0042400F"/>
    <w:rsid w:val="00424016"/>
    <w:rsid w:val="004240D9"/>
    <w:rsid w:val="0042415F"/>
    <w:rsid w:val="004242ED"/>
    <w:rsid w:val="0042437E"/>
    <w:rsid w:val="004243CA"/>
    <w:rsid w:val="004245FE"/>
    <w:rsid w:val="0042464A"/>
    <w:rsid w:val="00424692"/>
    <w:rsid w:val="00424977"/>
    <w:rsid w:val="00424A6C"/>
    <w:rsid w:val="00424B97"/>
    <w:rsid w:val="00424D6B"/>
    <w:rsid w:val="00424E5A"/>
    <w:rsid w:val="00425176"/>
    <w:rsid w:val="00425584"/>
    <w:rsid w:val="0042559C"/>
    <w:rsid w:val="004255C9"/>
    <w:rsid w:val="00425613"/>
    <w:rsid w:val="00425655"/>
    <w:rsid w:val="0042590F"/>
    <w:rsid w:val="00425AFD"/>
    <w:rsid w:val="00425B00"/>
    <w:rsid w:val="00425BFC"/>
    <w:rsid w:val="00425CDA"/>
    <w:rsid w:val="004262F0"/>
    <w:rsid w:val="00426314"/>
    <w:rsid w:val="00426362"/>
    <w:rsid w:val="004263F4"/>
    <w:rsid w:val="0042642C"/>
    <w:rsid w:val="00426436"/>
    <w:rsid w:val="0042659E"/>
    <w:rsid w:val="004265E9"/>
    <w:rsid w:val="00426620"/>
    <w:rsid w:val="00426774"/>
    <w:rsid w:val="004268C1"/>
    <w:rsid w:val="004268FB"/>
    <w:rsid w:val="00426A4D"/>
    <w:rsid w:val="00426A68"/>
    <w:rsid w:val="00426C88"/>
    <w:rsid w:val="00426E81"/>
    <w:rsid w:val="0042706F"/>
    <w:rsid w:val="004270E3"/>
    <w:rsid w:val="004271D1"/>
    <w:rsid w:val="004271EA"/>
    <w:rsid w:val="0042728C"/>
    <w:rsid w:val="00427338"/>
    <w:rsid w:val="004274C2"/>
    <w:rsid w:val="0042781B"/>
    <w:rsid w:val="0042791E"/>
    <w:rsid w:val="0042799F"/>
    <w:rsid w:val="00427B17"/>
    <w:rsid w:val="00427C1E"/>
    <w:rsid w:val="00427D05"/>
    <w:rsid w:val="0043005E"/>
    <w:rsid w:val="004301E8"/>
    <w:rsid w:val="004306D6"/>
    <w:rsid w:val="00430740"/>
    <w:rsid w:val="00430755"/>
    <w:rsid w:val="00430A22"/>
    <w:rsid w:val="00430BB6"/>
    <w:rsid w:val="00430C0F"/>
    <w:rsid w:val="00430C5A"/>
    <w:rsid w:val="00430CCF"/>
    <w:rsid w:val="00430E98"/>
    <w:rsid w:val="00430EA2"/>
    <w:rsid w:val="00431379"/>
    <w:rsid w:val="00431445"/>
    <w:rsid w:val="0043194D"/>
    <w:rsid w:val="004319A7"/>
    <w:rsid w:val="004319D8"/>
    <w:rsid w:val="00431A16"/>
    <w:rsid w:val="00431B5E"/>
    <w:rsid w:val="00431BEF"/>
    <w:rsid w:val="00431D2C"/>
    <w:rsid w:val="00431D65"/>
    <w:rsid w:val="00431D7F"/>
    <w:rsid w:val="00431E88"/>
    <w:rsid w:val="00432143"/>
    <w:rsid w:val="004321FD"/>
    <w:rsid w:val="0043226E"/>
    <w:rsid w:val="004325C9"/>
    <w:rsid w:val="0043265C"/>
    <w:rsid w:val="00432663"/>
    <w:rsid w:val="0043288D"/>
    <w:rsid w:val="00432A1C"/>
    <w:rsid w:val="00432B8A"/>
    <w:rsid w:val="00432BCE"/>
    <w:rsid w:val="00432CB2"/>
    <w:rsid w:val="00432D6A"/>
    <w:rsid w:val="00432DC6"/>
    <w:rsid w:val="00432EF8"/>
    <w:rsid w:val="00433147"/>
    <w:rsid w:val="00433754"/>
    <w:rsid w:val="00433A1C"/>
    <w:rsid w:val="00433A5A"/>
    <w:rsid w:val="00433C6C"/>
    <w:rsid w:val="00433D31"/>
    <w:rsid w:val="00433E96"/>
    <w:rsid w:val="00433EC9"/>
    <w:rsid w:val="00434040"/>
    <w:rsid w:val="00434149"/>
    <w:rsid w:val="00434406"/>
    <w:rsid w:val="004346B3"/>
    <w:rsid w:val="00434898"/>
    <w:rsid w:val="00434B84"/>
    <w:rsid w:val="00434BD6"/>
    <w:rsid w:val="00434DF6"/>
    <w:rsid w:val="00434E8C"/>
    <w:rsid w:val="00434E93"/>
    <w:rsid w:val="0043518C"/>
    <w:rsid w:val="004351BF"/>
    <w:rsid w:val="0043540C"/>
    <w:rsid w:val="00435624"/>
    <w:rsid w:val="004356FB"/>
    <w:rsid w:val="004357E5"/>
    <w:rsid w:val="004358D1"/>
    <w:rsid w:val="00435CD6"/>
    <w:rsid w:val="00435DFE"/>
    <w:rsid w:val="00435F94"/>
    <w:rsid w:val="00436045"/>
    <w:rsid w:val="0043613B"/>
    <w:rsid w:val="004361C7"/>
    <w:rsid w:val="00436207"/>
    <w:rsid w:val="004364C7"/>
    <w:rsid w:val="004366A8"/>
    <w:rsid w:val="0043671A"/>
    <w:rsid w:val="0043676E"/>
    <w:rsid w:val="00436782"/>
    <w:rsid w:val="00436809"/>
    <w:rsid w:val="0043686E"/>
    <w:rsid w:val="004368A3"/>
    <w:rsid w:val="00436A4B"/>
    <w:rsid w:val="00436AE2"/>
    <w:rsid w:val="00436CCF"/>
    <w:rsid w:val="00436FF9"/>
    <w:rsid w:val="004378DB"/>
    <w:rsid w:val="0043798B"/>
    <w:rsid w:val="004379A1"/>
    <w:rsid w:val="00437BFF"/>
    <w:rsid w:val="00437D42"/>
    <w:rsid w:val="00437D6D"/>
    <w:rsid w:val="00437D96"/>
    <w:rsid w:val="0044021E"/>
    <w:rsid w:val="00440709"/>
    <w:rsid w:val="00440770"/>
    <w:rsid w:val="0044079F"/>
    <w:rsid w:val="00440846"/>
    <w:rsid w:val="004409FB"/>
    <w:rsid w:val="00440A92"/>
    <w:rsid w:val="00440A93"/>
    <w:rsid w:val="00440B3A"/>
    <w:rsid w:val="00440C23"/>
    <w:rsid w:val="00440CD0"/>
    <w:rsid w:val="00440CF9"/>
    <w:rsid w:val="00440D30"/>
    <w:rsid w:val="00440DB0"/>
    <w:rsid w:val="00440E00"/>
    <w:rsid w:val="00440F31"/>
    <w:rsid w:val="00441068"/>
    <w:rsid w:val="004410E7"/>
    <w:rsid w:val="00441194"/>
    <w:rsid w:val="00441265"/>
    <w:rsid w:val="004413CD"/>
    <w:rsid w:val="00441429"/>
    <w:rsid w:val="004414BE"/>
    <w:rsid w:val="00441564"/>
    <w:rsid w:val="004415A5"/>
    <w:rsid w:val="00441762"/>
    <w:rsid w:val="00441B83"/>
    <w:rsid w:val="00441F86"/>
    <w:rsid w:val="004420AA"/>
    <w:rsid w:val="004421BB"/>
    <w:rsid w:val="00442218"/>
    <w:rsid w:val="004423B8"/>
    <w:rsid w:val="00442533"/>
    <w:rsid w:val="00442769"/>
    <w:rsid w:val="00442910"/>
    <w:rsid w:val="004429D6"/>
    <w:rsid w:val="00442D8E"/>
    <w:rsid w:val="00442E70"/>
    <w:rsid w:val="00442F67"/>
    <w:rsid w:val="00442FA5"/>
    <w:rsid w:val="004431D0"/>
    <w:rsid w:val="0044338F"/>
    <w:rsid w:val="004435A8"/>
    <w:rsid w:val="00443800"/>
    <w:rsid w:val="00443A8A"/>
    <w:rsid w:val="00443B03"/>
    <w:rsid w:val="00443CE2"/>
    <w:rsid w:val="00444073"/>
    <w:rsid w:val="0044418D"/>
    <w:rsid w:val="00444323"/>
    <w:rsid w:val="00444455"/>
    <w:rsid w:val="00444523"/>
    <w:rsid w:val="00444755"/>
    <w:rsid w:val="00444BAC"/>
    <w:rsid w:val="00444E71"/>
    <w:rsid w:val="00444FAC"/>
    <w:rsid w:val="004452F2"/>
    <w:rsid w:val="00445302"/>
    <w:rsid w:val="00445390"/>
    <w:rsid w:val="004453C9"/>
    <w:rsid w:val="0044556D"/>
    <w:rsid w:val="004459FE"/>
    <w:rsid w:val="00445AB8"/>
    <w:rsid w:val="00445ADE"/>
    <w:rsid w:val="00445D20"/>
    <w:rsid w:val="00445D69"/>
    <w:rsid w:val="00445DB8"/>
    <w:rsid w:val="00445DD0"/>
    <w:rsid w:val="00445E26"/>
    <w:rsid w:val="00445F50"/>
    <w:rsid w:val="00445F8A"/>
    <w:rsid w:val="004460BA"/>
    <w:rsid w:val="00446287"/>
    <w:rsid w:val="00446647"/>
    <w:rsid w:val="004466D8"/>
    <w:rsid w:val="00446A5C"/>
    <w:rsid w:val="00446ADC"/>
    <w:rsid w:val="00446B32"/>
    <w:rsid w:val="00446BAA"/>
    <w:rsid w:val="00446CF3"/>
    <w:rsid w:val="00446E12"/>
    <w:rsid w:val="00446F61"/>
    <w:rsid w:val="00446F7A"/>
    <w:rsid w:val="0044709F"/>
    <w:rsid w:val="004470BF"/>
    <w:rsid w:val="004472C0"/>
    <w:rsid w:val="004472C4"/>
    <w:rsid w:val="00447864"/>
    <w:rsid w:val="00447A2F"/>
    <w:rsid w:val="00447B33"/>
    <w:rsid w:val="00447B98"/>
    <w:rsid w:val="00447C9E"/>
    <w:rsid w:val="00450221"/>
    <w:rsid w:val="004502D3"/>
    <w:rsid w:val="004502DB"/>
    <w:rsid w:val="00450344"/>
    <w:rsid w:val="00450485"/>
    <w:rsid w:val="00450495"/>
    <w:rsid w:val="004505DE"/>
    <w:rsid w:val="0045081D"/>
    <w:rsid w:val="004508DD"/>
    <w:rsid w:val="004508F1"/>
    <w:rsid w:val="00450D15"/>
    <w:rsid w:val="00451058"/>
    <w:rsid w:val="00451311"/>
    <w:rsid w:val="004514A1"/>
    <w:rsid w:val="00451814"/>
    <w:rsid w:val="00451A91"/>
    <w:rsid w:val="00451C4A"/>
    <w:rsid w:val="00451C4E"/>
    <w:rsid w:val="00451C9C"/>
    <w:rsid w:val="00451CA1"/>
    <w:rsid w:val="00451F9A"/>
    <w:rsid w:val="00452171"/>
    <w:rsid w:val="00452375"/>
    <w:rsid w:val="004523AD"/>
    <w:rsid w:val="0045245C"/>
    <w:rsid w:val="0045248B"/>
    <w:rsid w:val="004525C2"/>
    <w:rsid w:val="00452655"/>
    <w:rsid w:val="0045284D"/>
    <w:rsid w:val="004528BF"/>
    <w:rsid w:val="00452967"/>
    <w:rsid w:val="00452AC5"/>
    <w:rsid w:val="00452B82"/>
    <w:rsid w:val="00452D7F"/>
    <w:rsid w:val="00452E15"/>
    <w:rsid w:val="00452E54"/>
    <w:rsid w:val="00452F70"/>
    <w:rsid w:val="00453003"/>
    <w:rsid w:val="00453426"/>
    <w:rsid w:val="004535D2"/>
    <w:rsid w:val="0045368D"/>
    <w:rsid w:val="0045386D"/>
    <w:rsid w:val="004538DD"/>
    <w:rsid w:val="00453980"/>
    <w:rsid w:val="00453A96"/>
    <w:rsid w:val="00453BA1"/>
    <w:rsid w:val="00453C8F"/>
    <w:rsid w:val="00453CB6"/>
    <w:rsid w:val="00453E2E"/>
    <w:rsid w:val="00453F82"/>
    <w:rsid w:val="00453FC3"/>
    <w:rsid w:val="0045452D"/>
    <w:rsid w:val="004547D2"/>
    <w:rsid w:val="00454AB1"/>
    <w:rsid w:val="00454C07"/>
    <w:rsid w:val="00454CBB"/>
    <w:rsid w:val="00454E43"/>
    <w:rsid w:val="0045509C"/>
    <w:rsid w:val="00455262"/>
    <w:rsid w:val="004553C9"/>
    <w:rsid w:val="00455453"/>
    <w:rsid w:val="004554BF"/>
    <w:rsid w:val="004555CB"/>
    <w:rsid w:val="00455752"/>
    <w:rsid w:val="0045585D"/>
    <w:rsid w:val="00455D25"/>
    <w:rsid w:val="00455E2E"/>
    <w:rsid w:val="004561A5"/>
    <w:rsid w:val="00456230"/>
    <w:rsid w:val="00456355"/>
    <w:rsid w:val="004565F0"/>
    <w:rsid w:val="004567B5"/>
    <w:rsid w:val="00456821"/>
    <w:rsid w:val="00456876"/>
    <w:rsid w:val="004568BB"/>
    <w:rsid w:val="00456942"/>
    <w:rsid w:val="00456B60"/>
    <w:rsid w:val="00456BC6"/>
    <w:rsid w:val="00456C5C"/>
    <w:rsid w:val="004570F2"/>
    <w:rsid w:val="004571CA"/>
    <w:rsid w:val="004574BB"/>
    <w:rsid w:val="00457662"/>
    <w:rsid w:val="0045774F"/>
    <w:rsid w:val="00457A38"/>
    <w:rsid w:val="00457D6D"/>
    <w:rsid w:val="00457EB3"/>
    <w:rsid w:val="00457ECC"/>
    <w:rsid w:val="004600C4"/>
    <w:rsid w:val="004600E2"/>
    <w:rsid w:val="0046022B"/>
    <w:rsid w:val="00460257"/>
    <w:rsid w:val="004602CE"/>
    <w:rsid w:val="004602F7"/>
    <w:rsid w:val="004603DD"/>
    <w:rsid w:val="004609C4"/>
    <w:rsid w:val="00460AC9"/>
    <w:rsid w:val="00460B6E"/>
    <w:rsid w:val="00460EE8"/>
    <w:rsid w:val="0046104E"/>
    <w:rsid w:val="004610BB"/>
    <w:rsid w:val="00461440"/>
    <w:rsid w:val="0046147B"/>
    <w:rsid w:val="004616BF"/>
    <w:rsid w:val="004618D2"/>
    <w:rsid w:val="00461C22"/>
    <w:rsid w:val="00461C43"/>
    <w:rsid w:val="00461FB1"/>
    <w:rsid w:val="00461FBC"/>
    <w:rsid w:val="0046206F"/>
    <w:rsid w:val="00462089"/>
    <w:rsid w:val="004623A9"/>
    <w:rsid w:val="00462452"/>
    <w:rsid w:val="004626B4"/>
    <w:rsid w:val="0046289E"/>
    <w:rsid w:val="004628FD"/>
    <w:rsid w:val="00462954"/>
    <w:rsid w:val="00462A2E"/>
    <w:rsid w:val="00462CFA"/>
    <w:rsid w:val="00462D21"/>
    <w:rsid w:val="00462E9B"/>
    <w:rsid w:val="00462F6D"/>
    <w:rsid w:val="004631DB"/>
    <w:rsid w:val="0046336E"/>
    <w:rsid w:val="00463514"/>
    <w:rsid w:val="00463869"/>
    <w:rsid w:val="00463ADE"/>
    <w:rsid w:val="00463B1D"/>
    <w:rsid w:val="00463DBA"/>
    <w:rsid w:val="00463F50"/>
    <w:rsid w:val="00464012"/>
    <w:rsid w:val="0046425E"/>
    <w:rsid w:val="004646E6"/>
    <w:rsid w:val="004646E8"/>
    <w:rsid w:val="004647AE"/>
    <w:rsid w:val="004648F7"/>
    <w:rsid w:val="00464BDF"/>
    <w:rsid w:val="00464C87"/>
    <w:rsid w:val="00464E9A"/>
    <w:rsid w:val="00464F3D"/>
    <w:rsid w:val="00464FF6"/>
    <w:rsid w:val="0046502D"/>
    <w:rsid w:val="0046515B"/>
    <w:rsid w:val="00465377"/>
    <w:rsid w:val="0046555E"/>
    <w:rsid w:val="0046560F"/>
    <w:rsid w:val="0046565F"/>
    <w:rsid w:val="004659BC"/>
    <w:rsid w:val="00465AC5"/>
    <w:rsid w:val="00465BD3"/>
    <w:rsid w:val="00465C05"/>
    <w:rsid w:val="00465CE1"/>
    <w:rsid w:val="00465D85"/>
    <w:rsid w:val="00465DEF"/>
    <w:rsid w:val="00466083"/>
    <w:rsid w:val="00466190"/>
    <w:rsid w:val="00466246"/>
    <w:rsid w:val="004662F8"/>
    <w:rsid w:val="0046638C"/>
    <w:rsid w:val="004664B4"/>
    <w:rsid w:val="00466540"/>
    <w:rsid w:val="004668C9"/>
    <w:rsid w:val="00466A53"/>
    <w:rsid w:val="00466C23"/>
    <w:rsid w:val="00466C37"/>
    <w:rsid w:val="00466DB4"/>
    <w:rsid w:val="00466E13"/>
    <w:rsid w:val="00466F12"/>
    <w:rsid w:val="0046701B"/>
    <w:rsid w:val="004671E6"/>
    <w:rsid w:val="0046724E"/>
    <w:rsid w:val="004674F0"/>
    <w:rsid w:val="00467706"/>
    <w:rsid w:val="0046784B"/>
    <w:rsid w:val="00467A31"/>
    <w:rsid w:val="00467EFA"/>
    <w:rsid w:val="00467F07"/>
    <w:rsid w:val="00470189"/>
    <w:rsid w:val="00470448"/>
    <w:rsid w:val="004704C5"/>
    <w:rsid w:val="004705E8"/>
    <w:rsid w:val="0047067B"/>
    <w:rsid w:val="0047068F"/>
    <w:rsid w:val="0047085D"/>
    <w:rsid w:val="004708E3"/>
    <w:rsid w:val="00470978"/>
    <w:rsid w:val="00470B6D"/>
    <w:rsid w:val="00470CC3"/>
    <w:rsid w:val="00470CD3"/>
    <w:rsid w:val="00470FB3"/>
    <w:rsid w:val="00470FEC"/>
    <w:rsid w:val="0047102B"/>
    <w:rsid w:val="0047116C"/>
    <w:rsid w:val="00471246"/>
    <w:rsid w:val="004714F3"/>
    <w:rsid w:val="004715A2"/>
    <w:rsid w:val="00471794"/>
    <w:rsid w:val="0047196D"/>
    <w:rsid w:val="00471EF7"/>
    <w:rsid w:val="00472192"/>
    <w:rsid w:val="00472352"/>
    <w:rsid w:val="00472469"/>
    <w:rsid w:val="004724A9"/>
    <w:rsid w:val="004726EC"/>
    <w:rsid w:val="004728B0"/>
    <w:rsid w:val="004729D3"/>
    <w:rsid w:val="00472A24"/>
    <w:rsid w:val="00472AAA"/>
    <w:rsid w:val="00472AD1"/>
    <w:rsid w:val="00472B8B"/>
    <w:rsid w:val="00472C9D"/>
    <w:rsid w:val="00472CCD"/>
    <w:rsid w:val="00472CEB"/>
    <w:rsid w:val="004731DB"/>
    <w:rsid w:val="00473280"/>
    <w:rsid w:val="0047333C"/>
    <w:rsid w:val="0047350C"/>
    <w:rsid w:val="00473B23"/>
    <w:rsid w:val="00473E5F"/>
    <w:rsid w:val="00473EA3"/>
    <w:rsid w:val="004743E6"/>
    <w:rsid w:val="004744DF"/>
    <w:rsid w:val="00474609"/>
    <w:rsid w:val="00474769"/>
    <w:rsid w:val="0047489D"/>
    <w:rsid w:val="00474B8A"/>
    <w:rsid w:val="00474D74"/>
    <w:rsid w:val="00474EBC"/>
    <w:rsid w:val="00475070"/>
    <w:rsid w:val="004750ED"/>
    <w:rsid w:val="00475113"/>
    <w:rsid w:val="00475552"/>
    <w:rsid w:val="00475792"/>
    <w:rsid w:val="004759C1"/>
    <w:rsid w:val="00475DB3"/>
    <w:rsid w:val="00475F31"/>
    <w:rsid w:val="00475F86"/>
    <w:rsid w:val="004760BC"/>
    <w:rsid w:val="00476118"/>
    <w:rsid w:val="0047616A"/>
    <w:rsid w:val="00476200"/>
    <w:rsid w:val="0047625D"/>
    <w:rsid w:val="00476397"/>
    <w:rsid w:val="00476727"/>
    <w:rsid w:val="00476DA3"/>
    <w:rsid w:val="00477052"/>
    <w:rsid w:val="004771EF"/>
    <w:rsid w:val="004773D4"/>
    <w:rsid w:val="0047763F"/>
    <w:rsid w:val="004776B4"/>
    <w:rsid w:val="004777E5"/>
    <w:rsid w:val="00477B0D"/>
    <w:rsid w:val="00477BE6"/>
    <w:rsid w:val="00477D71"/>
    <w:rsid w:val="00477FEE"/>
    <w:rsid w:val="0048018B"/>
    <w:rsid w:val="004802CD"/>
    <w:rsid w:val="004802EC"/>
    <w:rsid w:val="00480321"/>
    <w:rsid w:val="0048049B"/>
    <w:rsid w:val="00480A55"/>
    <w:rsid w:val="00480BF1"/>
    <w:rsid w:val="00480C4D"/>
    <w:rsid w:val="00480CF8"/>
    <w:rsid w:val="00480EDA"/>
    <w:rsid w:val="00480F52"/>
    <w:rsid w:val="004810C5"/>
    <w:rsid w:val="00481286"/>
    <w:rsid w:val="004816C8"/>
    <w:rsid w:val="004817D2"/>
    <w:rsid w:val="00481A09"/>
    <w:rsid w:val="00481DD0"/>
    <w:rsid w:val="00481FBF"/>
    <w:rsid w:val="0048203E"/>
    <w:rsid w:val="004820E2"/>
    <w:rsid w:val="004822FC"/>
    <w:rsid w:val="00482A2F"/>
    <w:rsid w:val="00482B3C"/>
    <w:rsid w:val="00482B6C"/>
    <w:rsid w:val="00482E74"/>
    <w:rsid w:val="0048321C"/>
    <w:rsid w:val="00483514"/>
    <w:rsid w:val="00483563"/>
    <w:rsid w:val="0048356A"/>
    <w:rsid w:val="00483637"/>
    <w:rsid w:val="0048376F"/>
    <w:rsid w:val="00483A62"/>
    <w:rsid w:val="00483C1A"/>
    <w:rsid w:val="00483CC5"/>
    <w:rsid w:val="00483DF5"/>
    <w:rsid w:val="004841B9"/>
    <w:rsid w:val="00484222"/>
    <w:rsid w:val="004843D4"/>
    <w:rsid w:val="004843FB"/>
    <w:rsid w:val="00484438"/>
    <w:rsid w:val="00484518"/>
    <w:rsid w:val="004847FB"/>
    <w:rsid w:val="00484D30"/>
    <w:rsid w:val="0048509B"/>
    <w:rsid w:val="00485224"/>
    <w:rsid w:val="004852C9"/>
    <w:rsid w:val="00485330"/>
    <w:rsid w:val="00485446"/>
    <w:rsid w:val="004856F7"/>
    <w:rsid w:val="0048593E"/>
    <w:rsid w:val="0048597F"/>
    <w:rsid w:val="00485A20"/>
    <w:rsid w:val="00485B4F"/>
    <w:rsid w:val="00485DCD"/>
    <w:rsid w:val="00485F90"/>
    <w:rsid w:val="0048603B"/>
    <w:rsid w:val="004861C6"/>
    <w:rsid w:val="00486778"/>
    <w:rsid w:val="0048691E"/>
    <w:rsid w:val="0048693C"/>
    <w:rsid w:val="00486A6C"/>
    <w:rsid w:val="00486AFA"/>
    <w:rsid w:val="00486D35"/>
    <w:rsid w:val="00486E28"/>
    <w:rsid w:val="00486E79"/>
    <w:rsid w:val="0048701A"/>
    <w:rsid w:val="004870A4"/>
    <w:rsid w:val="004870C8"/>
    <w:rsid w:val="00487140"/>
    <w:rsid w:val="004871A1"/>
    <w:rsid w:val="00487423"/>
    <w:rsid w:val="0048750F"/>
    <w:rsid w:val="00487646"/>
    <w:rsid w:val="00487A14"/>
    <w:rsid w:val="00487B34"/>
    <w:rsid w:val="00487B4A"/>
    <w:rsid w:val="00487B9A"/>
    <w:rsid w:val="00487C03"/>
    <w:rsid w:val="00487C5A"/>
    <w:rsid w:val="00487EB3"/>
    <w:rsid w:val="00487F03"/>
    <w:rsid w:val="00487F11"/>
    <w:rsid w:val="00487FA6"/>
    <w:rsid w:val="0049012A"/>
    <w:rsid w:val="0049012C"/>
    <w:rsid w:val="0049020E"/>
    <w:rsid w:val="00490225"/>
    <w:rsid w:val="0049030C"/>
    <w:rsid w:val="0049039E"/>
    <w:rsid w:val="004905C8"/>
    <w:rsid w:val="00490614"/>
    <w:rsid w:val="004906FA"/>
    <w:rsid w:val="0049075A"/>
    <w:rsid w:val="00490A3B"/>
    <w:rsid w:val="00490AD4"/>
    <w:rsid w:val="00490DB3"/>
    <w:rsid w:val="00490F21"/>
    <w:rsid w:val="00490F48"/>
    <w:rsid w:val="0049109F"/>
    <w:rsid w:val="0049119B"/>
    <w:rsid w:val="00491218"/>
    <w:rsid w:val="00491400"/>
    <w:rsid w:val="004914B5"/>
    <w:rsid w:val="0049178F"/>
    <w:rsid w:val="00491DB9"/>
    <w:rsid w:val="00491E76"/>
    <w:rsid w:val="00491FC7"/>
    <w:rsid w:val="00492326"/>
    <w:rsid w:val="00492597"/>
    <w:rsid w:val="004926F4"/>
    <w:rsid w:val="00492708"/>
    <w:rsid w:val="00492709"/>
    <w:rsid w:val="004927E9"/>
    <w:rsid w:val="0049290E"/>
    <w:rsid w:val="00492C10"/>
    <w:rsid w:val="00492C81"/>
    <w:rsid w:val="00492CDD"/>
    <w:rsid w:val="0049331B"/>
    <w:rsid w:val="00493437"/>
    <w:rsid w:val="00493490"/>
    <w:rsid w:val="00493845"/>
    <w:rsid w:val="004939E9"/>
    <w:rsid w:val="00493BF2"/>
    <w:rsid w:val="00493D34"/>
    <w:rsid w:val="00493E42"/>
    <w:rsid w:val="00493EB1"/>
    <w:rsid w:val="00493EB4"/>
    <w:rsid w:val="00494528"/>
    <w:rsid w:val="004946E5"/>
    <w:rsid w:val="00494771"/>
    <w:rsid w:val="004949AC"/>
    <w:rsid w:val="00494A4F"/>
    <w:rsid w:val="00494B70"/>
    <w:rsid w:val="00494DC4"/>
    <w:rsid w:val="00494DCC"/>
    <w:rsid w:val="004950C5"/>
    <w:rsid w:val="00495108"/>
    <w:rsid w:val="0049517F"/>
    <w:rsid w:val="00495433"/>
    <w:rsid w:val="004958ED"/>
    <w:rsid w:val="00495AD8"/>
    <w:rsid w:val="00495EFA"/>
    <w:rsid w:val="00495F6C"/>
    <w:rsid w:val="00496109"/>
    <w:rsid w:val="004961B8"/>
    <w:rsid w:val="00496921"/>
    <w:rsid w:val="00496A33"/>
    <w:rsid w:val="00496BAE"/>
    <w:rsid w:val="00496C65"/>
    <w:rsid w:val="00496D2D"/>
    <w:rsid w:val="00496E3F"/>
    <w:rsid w:val="00497019"/>
    <w:rsid w:val="0049705A"/>
    <w:rsid w:val="004970B2"/>
    <w:rsid w:val="004970E5"/>
    <w:rsid w:val="004971E1"/>
    <w:rsid w:val="004972DE"/>
    <w:rsid w:val="00497321"/>
    <w:rsid w:val="0049733F"/>
    <w:rsid w:val="00497449"/>
    <w:rsid w:val="004977C6"/>
    <w:rsid w:val="00497C63"/>
    <w:rsid w:val="004A0536"/>
    <w:rsid w:val="004A06D5"/>
    <w:rsid w:val="004A0A19"/>
    <w:rsid w:val="004A0EB0"/>
    <w:rsid w:val="004A0EF2"/>
    <w:rsid w:val="004A0F40"/>
    <w:rsid w:val="004A16AF"/>
    <w:rsid w:val="004A1728"/>
    <w:rsid w:val="004A18AF"/>
    <w:rsid w:val="004A1BB3"/>
    <w:rsid w:val="004A1CAF"/>
    <w:rsid w:val="004A1EBF"/>
    <w:rsid w:val="004A1EC1"/>
    <w:rsid w:val="004A1FBF"/>
    <w:rsid w:val="004A2167"/>
    <w:rsid w:val="004A2222"/>
    <w:rsid w:val="004A22A7"/>
    <w:rsid w:val="004A2338"/>
    <w:rsid w:val="004A237C"/>
    <w:rsid w:val="004A241B"/>
    <w:rsid w:val="004A2725"/>
    <w:rsid w:val="004A2873"/>
    <w:rsid w:val="004A2973"/>
    <w:rsid w:val="004A2A46"/>
    <w:rsid w:val="004A2D05"/>
    <w:rsid w:val="004A2F70"/>
    <w:rsid w:val="004A308A"/>
    <w:rsid w:val="004A31EB"/>
    <w:rsid w:val="004A3284"/>
    <w:rsid w:val="004A33E6"/>
    <w:rsid w:val="004A3413"/>
    <w:rsid w:val="004A354D"/>
    <w:rsid w:val="004A35DE"/>
    <w:rsid w:val="004A382D"/>
    <w:rsid w:val="004A382E"/>
    <w:rsid w:val="004A38CD"/>
    <w:rsid w:val="004A38DE"/>
    <w:rsid w:val="004A3961"/>
    <w:rsid w:val="004A3A32"/>
    <w:rsid w:val="004A3D17"/>
    <w:rsid w:val="004A4051"/>
    <w:rsid w:val="004A408A"/>
    <w:rsid w:val="004A4333"/>
    <w:rsid w:val="004A4350"/>
    <w:rsid w:val="004A472F"/>
    <w:rsid w:val="004A478B"/>
    <w:rsid w:val="004A48E7"/>
    <w:rsid w:val="004A4A23"/>
    <w:rsid w:val="004A4D98"/>
    <w:rsid w:val="004A5097"/>
    <w:rsid w:val="004A51AC"/>
    <w:rsid w:val="004A532B"/>
    <w:rsid w:val="004A53AA"/>
    <w:rsid w:val="004A5473"/>
    <w:rsid w:val="004A54F6"/>
    <w:rsid w:val="004A5525"/>
    <w:rsid w:val="004A5666"/>
    <w:rsid w:val="004A56E6"/>
    <w:rsid w:val="004A5725"/>
    <w:rsid w:val="004A5772"/>
    <w:rsid w:val="004A57F4"/>
    <w:rsid w:val="004A589D"/>
    <w:rsid w:val="004A5A81"/>
    <w:rsid w:val="004A5C2B"/>
    <w:rsid w:val="004A5D20"/>
    <w:rsid w:val="004A5DB3"/>
    <w:rsid w:val="004A5F0F"/>
    <w:rsid w:val="004A5FC8"/>
    <w:rsid w:val="004A5FE9"/>
    <w:rsid w:val="004A605F"/>
    <w:rsid w:val="004A6065"/>
    <w:rsid w:val="004A618F"/>
    <w:rsid w:val="004A6525"/>
    <w:rsid w:val="004A65AE"/>
    <w:rsid w:val="004A65E0"/>
    <w:rsid w:val="004A6BEE"/>
    <w:rsid w:val="004A6ECA"/>
    <w:rsid w:val="004A6EF5"/>
    <w:rsid w:val="004A713E"/>
    <w:rsid w:val="004A71F5"/>
    <w:rsid w:val="004A7212"/>
    <w:rsid w:val="004A7285"/>
    <w:rsid w:val="004A7397"/>
    <w:rsid w:val="004A7967"/>
    <w:rsid w:val="004A7A7E"/>
    <w:rsid w:val="004A7B40"/>
    <w:rsid w:val="004A7B55"/>
    <w:rsid w:val="004A7BA9"/>
    <w:rsid w:val="004A7C90"/>
    <w:rsid w:val="004A7DEF"/>
    <w:rsid w:val="004B0200"/>
    <w:rsid w:val="004B02AC"/>
    <w:rsid w:val="004B045A"/>
    <w:rsid w:val="004B0797"/>
    <w:rsid w:val="004B07B8"/>
    <w:rsid w:val="004B083D"/>
    <w:rsid w:val="004B0870"/>
    <w:rsid w:val="004B0910"/>
    <w:rsid w:val="004B0995"/>
    <w:rsid w:val="004B0A75"/>
    <w:rsid w:val="004B0B18"/>
    <w:rsid w:val="004B0CEA"/>
    <w:rsid w:val="004B0E2B"/>
    <w:rsid w:val="004B104D"/>
    <w:rsid w:val="004B13D8"/>
    <w:rsid w:val="004B14E7"/>
    <w:rsid w:val="004B1764"/>
    <w:rsid w:val="004B1796"/>
    <w:rsid w:val="004B18E3"/>
    <w:rsid w:val="004B1B1C"/>
    <w:rsid w:val="004B1B7C"/>
    <w:rsid w:val="004B1C38"/>
    <w:rsid w:val="004B1D5E"/>
    <w:rsid w:val="004B1E39"/>
    <w:rsid w:val="004B1EBA"/>
    <w:rsid w:val="004B1F53"/>
    <w:rsid w:val="004B2038"/>
    <w:rsid w:val="004B2239"/>
    <w:rsid w:val="004B24D9"/>
    <w:rsid w:val="004B267A"/>
    <w:rsid w:val="004B26FE"/>
    <w:rsid w:val="004B278A"/>
    <w:rsid w:val="004B278E"/>
    <w:rsid w:val="004B27C2"/>
    <w:rsid w:val="004B2847"/>
    <w:rsid w:val="004B2AD0"/>
    <w:rsid w:val="004B2B10"/>
    <w:rsid w:val="004B2B12"/>
    <w:rsid w:val="004B2B13"/>
    <w:rsid w:val="004B2C36"/>
    <w:rsid w:val="004B2C88"/>
    <w:rsid w:val="004B2F1F"/>
    <w:rsid w:val="004B3070"/>
    <w:rsid w:val="004B3198"/>
    <w:rsid w:val="004B326B"/>
    <w:rsid w:val="004B3561"/>
    <w:rsid w:val="004B3580"/>
    <w:rsid w:val="004B35B5"/>
    <w:rsid w:val="004B36E1"/>
    <w:rsid w:val="004B3772"/>
    <w:rsid w:val="004B378A"/>
    <w:rsid w:val="004B393E"/>
    <w:rsid w:val="004B3BBA"/>
    <w:rsid w:val="004B3BDC"/>
    <w:rsid w:val="004B3D0A"/>
    <w:rsid w:val="004B3D3A"/>
    <w:rsid w:val="004B3D7F"/>
    <w:rsid w:val="004B3E13"/>
    <w:rsid w:val="004B4027"/>
    <w:rsid w:val="004B4110"/>
    <w:rsid w:val="004B4190"/>
    <w:rsid w:val="004B43B5"/>
    <w:rsid w:val="004B445F"/>
    <w:rsid w:val="004B46B2"/>
    <w:rsid w:val="004B493E"/>
    <w:rsid w:val="004B4A1F"/>
    <w:rsid w:val="004B502E"/>
    <w:rsid w:val="004B51ED"/>
    <w:rsid w:val="004B537A"/>
    <w:rsid w:val="004B557C"/>
    <w:rsid w:val="004B56DC"/>
    <w:rsid w:val="004B5992"/>
    <w:rsid w:val="004B59EB"/>
    <w:rsid w:val="004B5A1A"/>
    <w:rsid w:val="004B5C47"/>
    <w:rsid w:val="004B606C"/>
    <w:rsid w:val="004B618B"/>
    <w:rsid w:val="004B632D"/>
    <w:rsid w:val="004B662F"/>
    <w:rsid w:val="004B69BA"/>
    <w:rsid w:val="004B6A6E"/>
    <w:rsid w:val="004B6AFB"/>
    <w:rsid w:val="004B6C7C"/>
    <w:rsid w:val="004B6D41"/>
    <w:rsid w:val="004B6D8B"/>
    <w:rsid w:val="004B6D96"/>
    <w:rsid w:val="004B6DF0"/>
    <w:rsid w:val="004B6E84"/>
    <w:rsid w:val="004B6E91"/>
    <w:rsid w:val="004B6EB4"/>
    <w:rsid w:val="004B7028"/>
    <w:rsid w:val="004B70C5"/>
    <w:rsid w:val="004B71F6"/>
    <w:rsid w:val="004B7395"/>
    <w:rsid w:val="004B78F3"/>
    <w:rsid w:val="004B792A"/>
    <w:rsid w:val="004C0140"/>
    <w:rsid w:val="004C030E"/>
    <w:rsid w:val="004C03AD"/>
    <w:rsid w:val="004C0771"/>
    <w:rsid w:val="004C07B0"/>
    <w:rsid w:val="004C087C"/>
    <w:rsid w:val="004C0A9B"/>
    <w:rsid w:val="004C0B31"/>
    <w:rsid w:val="004C0B8E"/>
    <w:rsid w:val="004C0BBF"/>
    <w:rsid w:val="004C0BF1"/>
    <w:rsid w:val="004C0CBC"/>
    <w:rsid w:val="004C126A"/>
    <w:rsid w:val="004C1282"/>
    <w:rsid w:val="004C1718"/>
    <w:rsid w:val="004C1760"/>
    <w:rsid w:val="004C1764"/>
    <w:rsid w:val="004C19D0"/>
    <w:rsid w:val="004C1A6A"/>
    <w:rsid w:val="004C1E53"/>
    <w:rsid w:val="004C1F3C"/>
    <w:rsid w:val="004C20EE"/>
    <w:rsid w:val="004C2182"/>
    <w:rsid w:val="004C24B1"/>
    <w:rsid w:val="004C261E"/>
    <w:rsid w:val="004C26D7"/>
    <w:rsid w:val="004C2A01"/>
    <w:rsid w:val="004C2BB2"/>
    <w:rsid w:val="004C2D6C"/>
    <w:rsid w:val="004C2F7A"/>
    <w:rsid w:val="004C3352"/>
    <w:rsid w:val="004C33CA"/>
    <w:rsid w:val="004C366D"/>
    <w:rsid w:val="004C3787"/>
    <w:rsid w:val="004C381E"/>
    <w:rsid w:val="004C38E1"/>
    <w:rsid w:val="004C39C9"/>
    <w:rsid w:val="004C3CA2"/>
    <w:rsid w:val="004C3D25"/>
    <w:rsid w:val="004C3E93"/>
    <w:rsid w:val="004C3EAB"/>
    <w:rsid w:val="004C3F5A"/>
    <w:rsid w:val="004C4056"/>
    <w:rsid w:val="004C41EC"/>
    <w:rsid w:val="004C4289"/>
    <w:rsid w:val="004C42EC"/>
    <w:rsid w:val="004C439E"/>
    <w:rsid w:val="004C43BD"/>
    <w:rsid w:val="004C4628"/>
    <w:rsid w:val="004C49C1"/>
    <w:rsid w:val="004C4C4C"/>
    <w:rsid w:val="004C4C55"/>
    <w:rsid w:val="004C4D32"/>
    <w:rsid w:val="004C4DE2"/>
    <w:rsid w:val="004C5311"/>
    <w:rsid w:val="004C55D3"/>
    <w:rsid w:val="004C5A37"/>
    <w:rsid w:val="004C5A90"/>
    <w:rsid w:val="004C5CEB"/>
    <w:rsid w:val="004C5EF8"/>
    <w:rsid w:val="004C5FD5"/>
    <w:rsid w:val="004C601B"/>
    <w:rsid w:val="004C62AB"/>
    <w:rsid w:val="004C66CE"/>
    <w:rsid w:val="004C6820"/>
    <w:rsid w:val="004C6877"/>
    <w:rsid w:val="004C6ABF"/>
    <w:rsid w:val="004C6BE7"/>
    <w:rsid w:val="004C6C98"/>
    <w:rsid w:val="004C6DD6"/>
    <w:rsid w:val="004C6F8E"/>
    <w:rsid w:val="004C706A"/>
    <w:rsid w:val="004C7131"/>
    <w:rsid w:val="004C73B0"/>
    <w:rsid w:val="004C743F"/>
    <w:rsid w:val="004C75E2"/>
    <w:rsid w:val="004C77E1"/>
    <w:rsid w:val="004C798F"/>
    <w:rsid w:val="004C7BFE"/>
    <w:rsid w:val="004C7DAD"/>
    <w:rsid w:val="004C7DBD"/>
    <w:rsid w:val="004C7E97"/>
    <w:rsid w:val="004C7F48"/>
    <w:rsid w:val="004D0001"/>
    <w:rsid w:val="004D0328"/>
    <w:rsid w:val="004D0407"/>
    <w:rsid w:val="004D0738"/>
    <w:rsid w:val="004D0949"/>
    <w:rsid w:val="004D0B4F"/>
    <w:rsid w:val="004D0B74"/>
    <w:rsid w:val="004D0D3C"/>
    <w:rsid w:val="004D1241"/>
    <w:rsid w:val="004D1766"/>
    <w:rsid w:val="004D1A4C"/>
    <w:rsid w:val="004D1AAC"/>
    <w:rsid w:val="004D1CF0"/>
    <w:rsid w:val="004D1D57"/>
    <w:rsid w:val="004D203C"/>
    <w:rsid w:val="004D2233"/>
    <w:rsid w:val="004D239D"/>
    <w:rsid w:val="004D2438"/>
    <w:rsid w:val="004D249E"/>
    <w:rsid w:val="004D273E"/>
    <w:rsid w:val="004D29B5"/>
    <w:rsid w:val="004D2AC2"/>
    <w:rsid w:val="004D2B00"/>
    <w:rsid w:val="004D2B72"/>
    <w:rsid w:val="004D2D34"/>
    <w:rsid w:val="004D2E35"/>
    <w:rsid w:val="004D2EFE"/>
    <w:rsid w:val="004D312E"/>
    <w:rsid w:val="004D3402"/>
    <w:rsid w:val="004D3573"/>
    <w:rsid w:val="004D36EA"/>
    <w:rsid w:val="004D38EC"/>
    <w:rsid w:val="004D39B6"/>
    <w:rsid w:val="004D3D05"/>
    <w:rsid w:val="004D3DFB"/>
    <w:rsid w:val="004D3F06"/>
    <w:rsid w:val="004D3F21"/>
    <w:rsid w:val="004D3F57"/>
    <w:rsid w:val="004D4231"/>
    <w:rsid w:val="004D4282"/>
    <w:rsid w:val="004D45E8"/>
    <w:rsid w:val="004D4895"/>
    <w:rsid w:val="004D49B4"/>
    <w:rsid w:val="004D4A8E"/>
    <w:rsid w:val="004D4B59"/>
    <w:rsid w:val="004D4BC2"/>
    <w:rsid w:val="004D4C1B"/>
    <w:rsid w:val="004D4CF2"/>
    <w:rsid w:val="004D4D33"/>
    <w:rsid w:val="004D5032"/>
    <w:rsid w:val="004D5076"/>
    <w:rsid w:val="004D518C"/>
    <w:rsid w:val="004D52CC"/>
    <w:rsid w:val="004D5445"/>
    <w:rsid w:val="004D5596"/>
    <w:rsid w:val="004D5B4E"/>
    <w:rsid w:val="004D5CB5"/>
    <w:rsid w:val="004D5F1A"/>
    <w:rsid w:val="004D5F50"/>
    <w:rsid w:val="004D6093"/>
    <w:rsid w:val="004D614B"/>
    <w:rsid w:val="004D63C3"/>
    <w:rsid w:val="004D640A"/>
    <w:rsid w:val="004D6963"/>
    <w:rsid w:val="004D6AA1"/>
    <w:rsid w:val="004D6AC9"/>
    <w:rsid w:val="004D6B86"/>
    <w:rsid w:val="004D6C37"/>
    <w:rsid w:val="004D6E18"/>
    <w:rsid w:val="004D6E63"/>
    <w:rsid w:val="004D6F20"/>
    <w:rsid w:val="004D71C9"/>
    <w:rsid w:val="004D75F3"/>
    <w:rsid w:val="004D7624"/>
    <w:rsid w:val="004D76BA"/>
    <w:rsid w:val="004D7921"/>
    <w:rsid w:val="004D7DCD"/>
    <w:rsid w:val="004D7EFA"/>
    <w:rsid w:val="004D7FC8"/>
    <w:rsid w:val="004D7FE8"/>
    <w:rsid w:val="004E02A4"/>
    <w:rsid w:val="004E0447"/>
    <w:rsid w:val="004E0642"/>
    <w:rsid w:val="004E07BD"/>
    <w:rsid w:val="004E0894"/>
    <w:rsid w:val="004E09C7"/>
    <w:rsid w:val="004E0A78"/>
    <w:rsid w:val="004E0C20"/>
    <w:rsid w:val="004E0EB0"/>
    <w:rsid w:val="004E1162"/>
    <w:rsid w:val="004E1361"/>
    <w:rsid w:val="004E1734"/>
    <w:rsid w:val="004E1A5C"/>
    <w:rsid w:val="004E1AC7"/>
    <w:rsid w:val="004E1BDC"/>
    <w:rsid w:val="004E1CEA"/>
    <w:rsid w:val="004E1E36"/>
    <w:rsid w:val="004E22F6"/>
    <w:rsid w:val="004E25EC"/>
    <w:rsid w:val="004E2657"/>
    <w:rsid w:val="004E2677"/>
    <w:rsid w:val="004E27C0"/>
    <w:rsid w:val="004E2B9A"/>
    <w:rsid w:val="004E2C1E"/>
    <w:rsid w:val="004E2CBE"/>
    <w:rsid w:val="004E2E5A"/>
    <w:rsid w:val="004E2E68"/>
    <w:rsid w:val="004E2EB3"/>
    <w:rsid w:val="004E2FA7"/>
    <w:rsid w:val="004E306C"/>
    <w:rsid w:val="004E35B2"/>
    <w:rsid w:val="004E3614"/>
    <w:rsid w:val="004E3630"/>
    <w:rsid w:val="004E36D5"/>
    <w:rsid w:val="004E38ED"/>
    <w:rsid w:val="004E3ADC"/>
    <w:rsid w:val="004E3BA3"/>
    <w:rsid w:val="004E3D66"/>
    <w:rsid w:val="004E437B"/>
    <w:rsid w:val="004E43A6"/>
    <w:rsid w:val="004E4557"/>
    <w:rsid w:val="004E45C8"/>
    <w:rsid w:val="004E468A"/>
    <w:rsid w:val="004E4896"/>
    <w:rsid w:val="004E48B0"/>
    <w:rsid w:val="004E4944"/>
    <w:rsid w:val="004E4BBC"/>
    <w:rsid w:val="004E4FD1"/>
    <w:rsid w:val="004E4FDD"/>
    <w:rsid w:val="004E5123"/>
    <w:rsid w:val="004E51B0"/>
    <w:rsid w:val="004E54B8"/>
    <w:rsid w:val="004E5600"/>
    <w:rsid w:val="004E5746"/>
    <w:rsid w:val="004E57D2"/>
    <w:rsid w:val="004E5C1D"/>
    <w:rsid w:val="004E5C83"/>
    <w:rsid w:val="004E5C8F"/>
    <w:rsid w:val="004E5ED1"/>
    <w:rsid w:val="004E5F03"/>
    <w:rsid w:val="004E6009"/>
    <w:rsid w:val="004E6165"/>
    <w:rsid w:val="004E61A3"/>
    <w:rsid w:val="004E65A1"/>
    <w:rsid w:val="004E685E"/>
    <w:rsid w:val="004E6A2C"/>
    <w:rsid w:val="004E6A30"/>
    <w:rsid w:val="004E6ACD"/>
    <w:rsid w:val="004E6BC0"/>
    <w:rsid w:val="004E6C74"/>
    <w:rsid w:val="004E6DF6"/>
    <w:rsid w:val="004E6EE8"/>
    <w:rsid w:val="004E6FC4"/>
    <w:rsid w:val="004E7106"/>
    <w:rsid w:val="004E7138"/>
    <w:rsid w:val="004E722C"/>
    <w:rsid w:val="004E7352"/>
    <w:rsid w:val="004E7423"/>
    <w:rsid w:val="004E76D6"/>
    <w:rsid w:val="004E77B2"/>
    <w:rsid w:val="004E78C3"/>
    <w:rsid w:val="004E78D1"/>
    <w:rsid w:val="004E78E9"/>
    <w:rsid w:val="004E7ADA"/>
    <w:rsid w:val="004E7C58"/>
    <w:rsid w:val="004E7F16"/>
    <w:rsid w:val="004F0004"/>
    <w:rsid w:val="004F0060"/>
    <w:rsid w:val="004F00E1"/>
    <w:rsid w:val="004F0105"/>
    <w:rsid w:val="004F04A1"/>
    <w:rsid w:val="004F05DC"/>
    <w:rsid w:val="004F06D0"/>
    <w:rsid w:val="004F08FB"/>
    <w:rsid w:val="004F09BE"/>
    <w:rsid w:val="004F09D1"/>
    <w:rsid w:val="004F0DAF"/>
    <w:rsid w:val="004F0FC5"/>
    <w:rsid w:val="004F1042"/>
    <w:rsid w:val="004F105C"/>
    <w:rsid w:val="004F15AD"/>
    <w:rsid w:val="004F163E"/>
    <w:rsid w:val="004F16FD"/>
    <w:rsid w:val="004F1CB1"/>
    <w:rsid w:val="004F1D2C"/>
    <w:rsid w:val="004F1DDE"/>
    <w:rsid w:val="004F1EC4"/>
    <w:rsid w:val="004F1F24"/>
    <w:rsid w:val="004F2008"/>
    <w:rsid w:val="004F201F"/>
    <w:rsid w:val="004F2061"/>
    <w:rsid w:val="004F21B2"/>
    <w:rsid w:val="004F26EA"/>
    <w:rsid w:val="004F2858"/>
    <w:rsid w:val="004F28B4"/>
    <w:rsid w:val="004F2A78"/>
    <w:rsid w:val="004F2B02"/>
    <w:rsid w:val="004F2E25"/>
    <w:rsid w:val="004F31CB"/>
    <w:rsid w:val="004F31CC"/>
    <w:rsid w:val="004F33E9"/>
    <w:rsid w:val="004F341A"/>
    <w:rsid w:val="004F3466"/>
    <w:rsid w:val="004F361A"/>
    <w:rsid w:val="004F37C8"/>
    <w:rsid w:val="004F3891"/>
    <w:rsid w:val="004F38CA"/>
    <w:rsid w:val="004F38EB"/>
    <w:rsid w:val="004F3EE9"/>
    <w:rsid w:val="004F3FBF"/>
    <w:rsid w:val="004F418B"/>
    <w:rsid w:val="004F4223"/>
    <w:rsid w:val="004F4233"/>
    <w:rsid w:val="004F43AC"/>
    <w:rsid w:val="004F43BA"/>
    <w:rsid w:val="004F4442"/>
    <w:rsid w:val="004F4573"/>
    <w:rsid w:val="004F4727"/>
    <w:rsid w:val="004F48F5"/>
    <w:rsid w:val="004F4C5C"/>
    <w:rsid w:val="004F4F02"/>
    <w:rsid w:val="004F5474"/>
    <w:rsid w:val="004F550C"/>
    <w:rsid w:val="004F5795"/>
    <w:rsid w:val="004F5826"/>
    <w:rsid w:val="004F59CD"/>
    <w:rsid w:val="004F5A76"/>
    <w:rsid w:val="004F5BC6"/>
    <w:rsid w:val="004F5E98"/>
    <w:rsid w:val="004F5F58"/>
    <w:rsid w:val="004F608C"/>
    <w:rsid w:val="004F6118"/>
    <w:rsid w:val="004F62C2"/>
    <w:rsid w:val="004F63AF"/>
    <w:rsid w:val="004F6447"/>
    <w:rsid w:val="004F688E"/>
    <w:rsid w:val="004F6991"/>
    <w:rsid w:val="004F69CF"/>
    <w:rsid w:val="004F6B2C"/>
    <w:rsid w:val="004F6B6C"/>
    <w:rsid w:val="004F6ECC"/>
    <w:rsid w:val="004F6FC7"/>
    <w:rsid w:val="004F70B4"/>
    <w:rsid w:val="004F70FC"/>
    <w:rsid w:val="004F74D1"/>
    <w:rsid w:val="004F7670"/>
    <w:rsid w:val="004F770B"/>
    <w:rsid w:val="004F786B"/>
    <w:rsid w:val="004F79F1"/>
    <w:rsid w:val="004F7CE2"/>
    <w:rsid w:val="004F7E7E"/>
    <w:rsid w:val="004F7E9A"/>
    <w:rsid w:val="004F7EF9"/>
    <w:rsid w:val="00500013"/>
    <w:rsid w:val="0050022D"/>
    <w:rsid w:val="0050048C"/>
    <w:rsid w:val="005005F8"/>
    <w:rsid w:val="005007B7"/>
    <w:rsid w:val="0050093F"/>
    <w:rsid w:val="00500AA6"/>
    <w:rsid w:val="00500B1E"/>
    <w:rsid w:val="00500D4B"/>
    <w:rsid w:val="0050108A"/>
    <w:rsid w:val="005011D2"/>
    <w:rsid w:val="005012A9"/>
    <w:rsid w:val="005012E8"/>
    <w:rsid w:val="00501591"/>
    <w:rsid w:val="00501630"/>
    <w:rsid w:val="00501C3A"/>
    <w:rsid w:val="00501D11"/>
    <w:rsid w:val="00501FD3"/>
    <w:rsid w:val="00501FD9"/>
    <w:rsid w:val="005020CB"/>
    <w:rsid w:val="0050232B"/>
    <w:rsid w:val="0050248E"/>
    <w:rsid w:val="00502505"/>
    <w:rsid w:val="00502647"/>
    <w:rsid w:val="00502741"/>
    <w:rsid w:val="00502825"/>
    <w:rsid w:val="00502826"/>
    <w:rsid w:val="005028BB"/>
    <w:rsid w:val="005028FF"/>
    <w:rsid w:val="0050293A"/>
    <w:rsid w:val="0050298D"/>
    <w:rsid w:val="00502A5E"/>
    <w:rsid w:val="00502E07"/>
    <w:rsid w:val="005030C1"/>
    <w:rsid w:val="005030D5"/>
    <w:rsid w:val="005032E1"/>
    <w:rsid w:val="00503483"/>
    <w:rsid w:val="005035BF"/>
    <w:rsid w:val="00503632"/>
    <w:rsid w:val="0050379E"/>
    <w:rsid w:val="00503AA6"/>
    <w:rsid w:val="00503C34"/>
    <w:rsid w:val="00503ED0"/>
    <w:rsid w:val="00503F2D"/>
    <w:rsid w:val="00503F2E"/>
    <w:rsid w:val="00503F60"/>
    <w:rsid w:val="00503FFF"/>
    <w:rsid w:val="005042B6"/>
    <w:rsid w:val="005042C2"/>
    <w:rsid w:val="005043E3"/>
    <w:rsid w:val="005046F6"/>
    <w:rsid w:val="00504946"/>
    <w:rsid w:val="00505165"/>
    <w:rsid w:val="005054FC"/>
    <w:rsid w:val="00505629"/>
    <w:rsid w:val="00505696"/>
    <w:rsid w:val="0050577A"/>
    <w:rsid w:val="005057FF"/>
    <w:rsid w:val="005059BB"/>
    <w:rsid w:val="00505B3A"/>
    <w:rsid w:val="00505B5E"/>
    <w:rsid w:val="00505C20"/>
    <w:rsid w:val="005060CF"/>
    <w:rsid w:val="005061EF"/>
    <w:rsid w:val="0050640A"/>
    <w:rsid w:val="00506759"/>
    <w:rsid w:val="005067CB"/>
    <w:rsid w:val="00506A8C"/>
    <w:rsid w:val="00506BA7"/>
    <w:rsid w:val="00506BB5"/>
    <w:rsid w:val="00506D3E"/>
    <w:rsid w:val="00506F1A"/>
    <w:rsid w:val="0050706C"/>
    <w:rsid w:val="005070AB"/>
    <w:rsid w:val="00507132"/>
    <w:rsid w:val="005071DE"/>
    <w:rsid w:val="00507591"/>
    <w:rsid w:val="0050762E"/>
    <w:rsid w:val="00507734"/>
    <w:rsid w:val="00507AE4"/>
    <w:rsid w:val="00507D16"/>
    <w:rsid w:val="00507D19"/>
    <w:rsid w:val="00507E65"/>
    <w:rsid w:val="005100A3"/>
    <w:rsid w:val="005100BC"/>
    <w:rsid w:val="00510192"/>
    <w:rsid w:val="005102F4"/>
    <w:rsid w:val="0051034D"/>
    <w:rsid w:val="00510385"/>
    <w:rsid w:val="005103E8"/>
    <w:rsid w:val="005105C8"/>
    <w:rsid w:val="005105DB"/>
    <w:rsid w:val="005109F7"/>
    <w:rsid w:val="00510C4D"/>
    <w:rsid w:val="00510D3F"/>
    <w:rsid w:val="00510DAD"/>
    <w:rsid w:val="00510E2B"/>
    <w:rsid w:val="00510F57"/>
    <w:rsid w:val="00511383"/>
    <w:rsid w:val="005113C3"/>
    <w:rsid w:val="00511428"/>
    <w:rsid w:val="005114D6"/>
    <w:rsid w:val="00511501"/>
    <w:rsid w:val="0051157C"/>
    <w:rsid w:val="00511587"/>
    <w:rsid w:val="005115B0"/>
    <w:rsid w:val="0051163C"/>
    <w:rsid w:val="0051165D"/>
    <w:rsid w:val="005118E8"/>
    <w:rsid w:val="00511A86"/>
    <w:rsid w:val="00511B81"/>
    <w:rsid w:val="00511C71"/>
    <w:rsid w:val="00511E2A"/>
    <w:rsid w:val="00511EEB"/>
    <w:rsid w:val="00511FEF"/>
    <w:rsid w:val="00512053"/>
    <w:rsid w:val="005121CD"/>
    <w:rsid w:val="005122AF"/>
    <w:rsid w:val="005122D6"/>
    <w:rsid w:val="0051285E"/>
    <w:rsid w:val="00512877"/>
    <w:rsid w:val="0051295D"/>
    <w:rsid w:val="00512968"/>
    <w:rsid w:val="005129BA"/>
    <w:rsid w:val="005129FE"/>
    <w:rsid w:val="00512CCD"/>
    <w:rsid w:val="00512D73"/>
    <w:rsid w:val="00512FF4"/>
    <w:rsid w:val="00513097"/>
    <w:rsid w:val="005130B2"/>
    <w:rsid w:val="0051310A"/>
    <w:rsid w:val="0051342A"/>
    <w:rsid w:val="005136C5"/>
    <w:rsid w:val="00513724"/>
    <w:rsid w:val="00513789"/>
    <w:rsid w:val="00513B5E"/>
    <w:rsid w:val="00513F31"/>
    <w:rsid w:val="00514294"/>
    <w:rsid w:val="00514544"/>
    <w:rsid w:val="0051475B"/>
    <w:rsid w:val="00514D3C"/>
    <w:rsid w:val="00514D49"/>
    <w:rsid w:val="00514FB6"/>
    <w:rsid w:val="005151EC"/>
    <w:rsid w:val="0051527F"/>
    <w:rsid w:val="0051529C"/>
    <w:rsid w:val="0051554F"/>
    <w:rsid w:val="00515563"/>
    <w:rsid w:val="005156CF"/>
    <w:rsid w:val="0051570E"/>
    <w:rsid w:val="00515AC0"/>
    <w:rsid w:val="00515AE8"/>
    <w:rsid w:val="00515EC6"/>
    <w:rsid w:val="00515F2C"/>
    <w:rsid w:val="00516196"/>
    <w:rsid w:val="005161B1"/>
    <w:rsid w:val="00516385"/>
    <w:rsid w:val="0051649E"/>
    <w:rsid w:val="00516563"/>
    <w:rsid w:val="00516681"/>
    <w:rsid w:val="005166D8"/>
    <w:rsid w:val="00516974"/>
    <w:rsid w:val="00516B03"/>
    <w:rsid w:val="00516BF1"/>
    <w:rsid w:val="00516BF2"/>
    <w:rsid w:val="00516E97"/>
    <w:rsid w:val="00516FD0"/>
    <w:rsid w:val="00517A67"/>
    <w:rsid w:val="00517B4E"/>
    <w:rsid w:val="00517C9D"/>
    <w:rsid w:val="00517E64"/>
    <w:rsid w:val="00517F06"/>
    <w:rsid w:val="00517FB0"/>
    <w:rsid w:val="00520340"/>
    <w:rsid w:val="005204AC"/>
    <w:rsid w:val="005206F5"/>
    <w:rsid w:val="00520725"/>
    <w:rsid w:val="00520808"/>
    <w:rsid w:val="005208C2"/>
    <w:rsid w:val="00520EC0"/>
    <w:rsid w:val="00521316"/>
    <w:rsid w:val="0052155D"/>
    <w:rsid w:val="0052156B"/>
    <w:rsid w:val="0052175B"/>
    <w:rsid w:val="0052178A"/>
    <w:rsid w:val="005217B1"/>
    <w:rsid w:val="00521DCF"/>
    <w:rsid w:val="005220AE"/>
    <w:rsid w:val="005220D3"/>
    <w:rsid w:val="005222D4"/>
    <w:rsid w:val="00522511"/>
    <w:rsid w:val="00522847"/>
    <w:rsid w:val="005228AB"/>
    <w:rsid w:val="00522BD9"/>
    <w:rsid w:val="00522DD3"/>
    <w:rsid w:val="005230CC"/>
    <w:rsid w:val="005231A9"/>
    <w:rsid w:val="005231B8"/>
    <w:rsid w:val="005233DA"/>
    <w:rsid w:val="00523464"/>
    <w:rsid w:val="00523585"/>
    <w:rsid w:val="00523778"/>
    <w:rsid w:val="00523974"/>
    <w:rsid w:val="00523A6D"/>
    <w:rsid w:val="00523AE1"/>
    <w:rsid w:val="00523C95"/>
    <w:rsid w:val="00524027"/>
    <w:rsid w:val="005241F0"/>
    <w:rsid w:val="005242C3"/>
    <w:rsid w:val="00524364"/>
    <w:rsid w:val="00524715"/>
    <w:rsid w:val="00524872"/>
    <w:rsid w:val="00524908"/>
    <w:rsid w:val="00524A38"/>
    <w:rsid w:val="00524ADE"/>
    <w:rsid w:val="00524B39"/>
    <w:rsid w:val="00524CF9"/>
    <w:rsid w:val="00524EAF"/>
    <w:rsid w:val="005252C1"/>
    <w:rsid w:val="0052530F"/>
    <w:rsid w:val="00525398"/>
    <w:rsid w:val="0052549D"/>
    <w:rsid w:val="00525826"/>
    <w:rsid w:val="005259A3"/>
    <w:rsid w:val="00525ABE"/>
    <w:rsid w:val="00525E0A"/>
    <w:rsid w:val="00525F0A"/>
    <w:rsid w:val="00526234"/>
    <w:rsid w:val="005262A9"/>
    <w:rsid w:val="00526311"/>
    <w:rsid w:val="005263D1"/>
    <w:rsid w:val="00526547"/>
    <w:rsid w:val="0052661B"/>
    <w:rsid w:val="00526A30"/>
    <w:rsid w:val="00526BB2"/>
    <w:rsid w:val="00526BCB"/>
    <w:rsid w:val="00526BE1"/>
    <w:rsid w:val="00526CA0"/>
    <w:rsid w:val="00526CD1"/>
    <w:rsid w:val="00526D6B"/>
    <w:rsid w:val="00526D70"/>
    <w:rsid w:val="00526E0B"/>
    <w:rsid w:val="00526E3D"/>
    <w:rsid w:val="00526E91"/>
    <w:rsid w:val="00526ED9"/>
    <w:rsid w:val="00526EDE"/>
    <w:rsid w:val="005270D3"/>
    <w:rsid w:val="0052773D"/>
    <w:rsid w:val="005278C1"/>
    <w:rsid w:val="00527CFC"/>
    <w:rsid w:val="00527F10"/>
    <w:rsid w:val="00527F6E"/>
    <w:rsid w:val="00527F9D"/>
    <w:rsid w:val="005301B0"/>
    <w:rsid w:val="005304FE"/>
    <w:rsid w:val="005305FA"/>
    <w:rsid w:val="00530639"/>
    <w:rsid w:val="0053094D"/>
    <w:rsid w:val="0053096D"/>
    <w:rsid w:val="00530A68"/>
    <w:rsid w:val="00530D1D"/>
    <w:rsid w:val="00530E29"/>
    <w:rsid w:val="00530EC8"/>
    <w:rsid w:val="005310CE"/>
    <w:rsid w:val="005310E6"/>
    <w:rsid w:val="00531103"/>
    <w:rsid w:val="00531143"/>
    <w:rsid w:val="0053117D"/>
    <w:rsid w:val="00531273"/>
    <w:rsid w:val="005312DA"/>
    <w:rsid w:val="005312E5"/>
    <w:rsid w:val="00531316"/>
    <w:rsid w:val="00531BCA"/>
    <w:rsid w:val="00531FCB"/>
    <w:rsid w:val="0053212F"/>
    <w:rsid w:val="005321CE"/>
    <w:rsid w:val="00532218"/>
    <w:rsid w:val="00532278"/>
    <w:rsid w:val="0053242D"/>
    <w:rsid w:val="005324AC"/>
    <w:rsid w:val="005329C0"/>
    <w:rsid w:val="00532A17"/>
    <w:rsid w:val="00532AD7"/>
    <w:rsid w:val="00532CA9"/>
    <w:rsid w:val="00532D02"/>
    <w:rsid w:val="00533344"/>
    <w:rsid w:val="00533399"/>
    <w:rsid w:val="00533419"/>
    <w:rsid w:val="0053346D"/>
    <w:rsid w:val="0053360C"/>
    <w:rsid w:val="0053377B"/>
    <w:rsid w:val="0053378E"/>
    <w:rsid w:val="00533909"/>
    <w:rsid w:val="00533A7D"/>
    <w:rsid w:val="00533CC0"/>
    <w:rsid w:val="00533D4C"/>
    <w:rsid w:val="00534053"/>
    <w:rsid w:val="005340E6"/>
    <w:rsid w:val="005342FA"/>
    <w:rsid w:val="005343BB"/>
    <w:rsid w:val="005347BC"/>
    <w:rsid w:val="005349F7"/>
    <w:rsid w:val="00534ADF"/>
    <w:rsid w:val="00534D24"/>
    <w:rsid w:val="00534E84"/>
    <w:rsid w:val="00535207"/>
    <w:rsid w:val="005353C9"/>
    <w:rsid w:val="005354D0"/>
    <w:rsid w:val="005354F7"/>
    <w:rsid w:val="00535849"/>
    <w:rsid w:val="005359D3"/>
    <w:rsid w:val="005359FD"/>
    <w:rsid w:val="00535AA4"/>
    <w:rsid w:val="00535C29"/>
    <w:rsid w:val="00535CCA"/>
    <w:rsid w:val="00535EFE"/>
    <w:rsid w:val="0053617D"/>
    <w:rsid w:val="005362A2"/>
    <w:rsid w:val="005363A2"/>
    <w:rsid w:val="005364B2"/>
    <w:rsid w:val="005365D8"/>
    <w:rsid w:val="00536928"/>
    <w:rsid w:val="00536A63"/>
    <w:rsid w:val="00536B0E"/>
    <w:rsid w:val="00536CF5"/>
    <w:rsid w:val="00536DF4"/>
    <w:rsid w:val="00536E51"/>
    <w:rsid w:val="00536EE0"/>
    <w:rsid w:val="00537493"/>
    <w:rsid w:val="0053771B"/>
    <w:rsid w:val="0053775B"/>
    <w:rsid w:val="00537936"/>
    <w:rsid w:val="00537AFE"/>
    <w:rsid w:val="00537BDD"/>
    <w:rsid w:val="00537C7E"/>
    <w:rsid w:val="00537EB5"/>
    <w:rsid w:val="00537F0F"/>
    <w:rsid w:val="00537FE3"/>
    <w:rsid w:val="005400C6"/>
    <w:rsid w:val="005400DE"/>
    <w:rsid w:val="0054037B"/>
    <w:rsid w:val="00540395"/>
    <w:rsid w:val="00540544"/>
    <w:rsid w:val="005405A8"/>
    <w:rsid w:val="005405E3"/>
    <w:rsid w:val="0054063E"/>
    <w:rsid w:val="0054064E"/>
    <w:rsid w:val="00540680"/>
    <w:rsid w:val="005406F9"/>
    <w:rsid w:val="00540730"/>
    <w:rsid w:val="00540735"/>
    <w:rsid w:val="005407BE"/>
    <w:rsid w:val="005407FE"/>
    <w:rsid w:val="00540852"/>
    <w:rsid w:val="00540930"/>
    <w:rsid w:val="00540A23"/>
    <w:rsid w:val="00540A85"/>
    <w:rsid w:val="00540AA3"/>
    <w:rsid w:val="00540C08"/>
    <w:rsid w:val="00540CAD"/>
    <w:rsid w:val="00540CB4"/>
    <w:rsid w:val="00540CFB"/>
    <w:rsid w:val="00540E0C"/>
    <w:rsid w:val="00540EFE"/>
    <w:rsid w:val="00540F0A"/>
    <w:rsid w:val="00540F39"/>
    <w:rsid w:val="005410BC"/>
    <w:rsid w:val="005410D3"/>
    <w:rsid w:val="00541149"/>
    <w:rsid w:val="0054130F"/>
    <w:rsid w:val="00541461"/>
    <w:rsid w:val="00541577"/>
    <w:rsid w:val="005415AD"/>
    <w:rsid w:val="00541917"/>
    <w:rsid w:val="00541945"/>
    <w:rsid w:val="005419B6"/>
    <w:rsid w:val="00541AE5"/>
    <w:rsid w:val="00541B35"/>
    <w:rsid w:val="00541B74"/>
    <w:rsid w:val="00541DBA"/>
    <w:rsid w:val="0054204D"/>
    <w:rsid w:val="005421F2"/>
    <w:rsid w:val="00542281"/>
    <w:rsid w:val="00542326"/>
    <w:rsid w:val="005423A0"/>
    <w:rsid w:val="00542585"/>
    <w:rsid w:val="00542636"/>
    <w:rsid w:val="005427A3"/>
    <w:rsid w:val="0054282F"/>
    <w:rsid w:val="00542B1D"/>
    <w:rsid w:val="00542DAA"/>
    <w:rsid w:val="00542F99"/>
    <w:rsid w:val="005431D9"/>
    <w:rsid w:val="005435D3"/>
    <w:rsid w:val="0054360B"/>
    <w:rsid w:val="00543701"/>
    <w:rsid w:val="00543843"/>
    <w:rsid w:val="005438D0"/>
    <w:rsid w:val="0054394D"/>
    <w:rsid w:val="00543B96"/>
    <w:rsid w:val="00543C9D"/>
    <w:rsid w:val="00543CBF"/>
    <w:rsid w:val="00543CF1"/>
    <w:rsid w:val="00544079"/>
    <w:rsid w:val="00544442"/>
    <w:rsid w:val="005444D4"/>
    <w:rsid w:val="0054457D"/>
    <w:rsid w:val="005446BC"/>
    <w:rsid w:val="00544751"/>
    <w:rsid w:val="0054475C"/>
    <w:rsid w:val="0054496F"/>
    <w:rsid w:val="00544AB3"/>
    <w:rsid w:val="00544B2B"/>
    <w:rsid w:val="00544CC5"/>
    <w:rsid w:val="005457BE"/>
    <w:rsid w:val="005457DD"/>
    <w:rsid w:val="0054599B"/>
    <w:rsid w:val="00545AD8"/>
    <w:rsid w:val="00545AEC"/>
    <w:rsid w:val="00545EC7"/>
    <w:rsid w:val="00545EE5"/>
    <w:rsid w:val="00545FA1"/>
    <w:rsid w:val="005460E0"/>
    <w:rsid w:val="0054627D"/>
    <w:rsid w:val="00546706"/>
    <w:rsid w:val="00546798"/>
    <w:rsid w:val="0054684F"/>
    <w:rsid w:val="005468B7"/>
    <w:rsid w:val="005468F1"/>
    <w:rsid w:val="00546A03"/>
    <w:rsid w:val="00546B13"/>
    <w:rsid w:val="00546C97"/>
    <w:rsid w:val="00546E52"/>
    <w:rsid w:val="0054741C"/>
    <w:rsid w:val="005474B5"/>
    <w:rsid w:val="00547555"/>
    <w:rsid w:val="005475FC"/>
    <w:rsid w:val="005477CE"/>
    <w:rsid w:val="005477D8"/>
    <w:rsid w:val="005478FE"/>
    <w:rsid w:val="00547903"/>
    <w:rsid w:val="0054799E"/>
    <w:rsid w:val="00547AC8"/>
    <w:rsid w:val="00547EA7"/>
    <w:rsid w:val="005501EB"/>
    <w:rsid w:val="005503B9"/>
    <w:rsid w:val="005504A3"/>
    <w:rsid w:val="0055051F"/>
    <w:rsid w:val="00550617"/>
    <w:rsid w:val="0055073A"/>
    <w:rsid w:val="005508A3"/>
    <w:rsid w:val="00550A8E"/>
    <w:rsid w:val="00550B63"/>
    <w:rsid w:val="00550BDF"/>
    <w:rsid w:val="00550C58"/>
    <w:rsid w:val="00550E02"/>
    <w:rsid w:val="00550F1D"/>
    <w:rsid w:val="00550FA7"/>
    <w:rsid w:val="00551057"/>
    <w:rsid w:val="0055119A"/>
    <w:rsid w:val="005511DE"/>
    <w:rsid w:val="00551220"/>
    <w:rsid w:val="00551475"/>
    <w:rsid w:val="0055156A"/>
    <w:rsid w:val="00551588"/>
    <w:rsid w:val="00551794"/>
    <w:rsid w:val="00551C91"/>
    <w:rsid w:val="00551CE0"/>
    <w:rsid w:val="00551F46"/>
    <w:rsid w:val="00551FCF"/>
    <w:rsid w:val="00552033"/>
    <w:rsid w:val="005524FA"/>
    <w:rsid w:val="00552717"/>
    <w:rsid w:val="0055279E"/>
    <w:rsid w:val="00552A80"/>
    <w:rsid w:val="00552B4E"/>
    <w:rsid w:val="00552BA9"/>
    <w:rsid w:val="00552BD6"/>
    <w:rsid w:val="00552BE7"/>
    <w:rsid w:val="00552DF9"/>
    <w:rsid w:val="00553158"/>
    <w:rsid w:val="00553229"/>
    <w:rsid w:val="005537A2"/>
    <w:rsid w:val="005538FC"/>
    <w:rsid w:val="0055395B"/>
    <w:rsid w:val="00553A47"/>
    <w:rsid w:val="00553A72"/>
    <w:rsid w:val="00553A7C"/>
    <w:rsid w:val="00553B69"/>
    <w:rsid w:val="00553D90"/>
    <w:rsid w:val="00553FB8"/>
    <w:rsid w:val="005542D5"/>
    <w:rsid w:val="005545EE"/>
    <w:rsid w:val="00554A27"/>
    <w:rsid w:val="00554A5B"/>
    <w:rsid w:val="00554A78"/>
    <w:rsid w:val="00554AD6"/>
    <w:rsid w:val="00554E51"/>
    <w:rsid w:val="00554E88"/>
    <w:rsid w:val="005550AB"/>
    <w:rsid w:val="00555122"/>
    <w:rsid w:val="005552E1"/>
    <w:rsid w:val="005554AB"/>
    <w:rsid w:val="00555661"/>
    <w:rsid w:val="0055579E"/>
    <w:rsid w:val="00555AB7"/>
    <w:rsid w:val="00555D9F"/>
    <w:rsid w:val="00555DA0"/>
    <w:rsid w:val="00555DB3"/>
    <w:rsid w:val="0055609D"/>
    <w:rsid w:val="005563E5"/>
    <w:rsid w:val="00556595"/>
    <w:rsid w:val="005565BE"/>
    <w:rsid w:val="005565F0"/>
    <w:rsid w:val="0055678E"/>
    <w:rsid w:val="005568E0"/>
    <w:rsid w:val="00556936"/>
    <w:rsid w:val="00556AB6"/>
    <w:rsid w:val="00556C1F"/>
    <w:rsid w:val="00556C7E"/>
    <w:rsid w:val="00556CB4"/>
    <w:rsid w:val="00556E49"/>
    <w:rsid w:val="00556F9E"/>
    <w:rsid w:val="005572ED"/>
    <w:rsid w:val="00557699"/>
    <w:rsid w:val="00557882"/>
    <w:rsid w:val="005578A4"/>
    <w:rsid w:val="00557953"/>
    <w:rsid w:val="00557971"/>
    <w:rsid w:val="00557A59"/>
    <w:rsid w:val="00557AAE"/>
    <w:rsid w:val="00557ABA"/>
    <w:rsid w:val="00557B88"/>
    <w:rsid w:val="00557D3A"/>
    <w:rsid w:val="00557E3A"/>
    <w:rsid w:val="00557EA3"/>
    <w:rsid w:val="00557F38"/>
    <w:rsid w:val="0056001F"/>
    <w:rsid w:val="00560024"/>
    <w:rsid w:val="0056004A"/>
    <w:rsid w:val="005601C6"/>
    <w:rsid w:val="005602FD"/>
    <w:rsid w:val="00560337"/>
    <w:rsid w:val="005603A5"/>
    <w:rsid w:val="005604F0"/>
    <w:rsid w:val="00560522"/>
    <w:rsid w:val="0056078F"/>
    <w:rsid w:val="00560B5A"/>
    <w:rsid w:val="00560C6D"/>
    <w:rsid w:val="0056117E"/>
    <w:rsid w:val="00561203"/>
    <w:rsid w:val="00561235"/>
    <w:rsid w:val="00561607"/>
    <w:rsid w:val="005616CF"/>
    <w:rsid w:val="00561B04"/>
    <w:rsid w:val="00561B10"/>
    <w:rsid w:val="00561B85"/>
    <w:rsid w:val="00561E60"/>
    <w:rsid w:val="00561E80"/>
    <w:rsid w:val="005620ED"/>
    <w:rsid w:val="00562220"/>
    <w:rsid w:val="005624FF"/>
    <w:rsid w:val="005625CC"/>
    <w:rsid w:val="00562631"/>
    <w:rsid w:val="005629CB"/>
    <w:rsid w:val="00562B56"/>
    <w:rsid w:val="00562BCC"/>
    <w:rsid w:val="00562D29"/>
    <w:rsid w:val="00563012"/>
    <w:rsid w:val="005631EC"/>
    <w:rsid w:val="00563214"/>
    <w:rsid w:val="00563263"/>
    <w:rsid w:val="005632BD"/>
    <w:rsid w:val="005636AC"/>
    <w:rsid w:val="00563826"/>
    <w:rsid w:val="00563ADA"/>
    <w:rsid w:val="00563B1F"/>
    <w:rsid w:val="00563BD8"/>
    <w:rsid w:val="00563DF9"/>
    <w:rsid w:val="00563F2D"/>
    <w:rsid w:val="00564038"/>
    <w:rsid w:val="00564250"/>
    <w:rsid w:val="0056452B"/>
    <w:rsid w:val="00564CCE"/>
    <w:rsid w:val="00565369"/>
    <w:rsid w:val="00565436"/>
    <w:rsid w:val="00565449"/>
    <w:rsid w:val="005654FF"/>
    <w:rsid w:val="005655D8"/>
    <w:rsid w:val="00565A7F"/>
    <w:rsid w:val="00565B74"/>
    <w:rsid w:val="00565D42"/>
    <w:rsid w:val="00565D99"/>
    <w:rsid w:val="00565F95"/>
    <w:rsid w:val="00565FD6"/>
    <w:rsid w:val="00566219"/>
    <w:rsid w:val="0056647A"/>
    <w:rsid w:val="00566490"/>
    <w:rsid w:val="005664B4"/>
    <w:rsid w:val="005664DA"/>
    <w:rsid w:val="0056668C"/>
    <w:rsid w:val="00566697"/>
    <w:rsid w:val="005666B9"/>
    <w:rsid w:val="005668D2"/>
    <w:rsid w:val="005669CC"/>
    <w:rsid w:val="00566A1A"/>
    <w:rsid w:val="00566B33"/>
    <w:rsid w:val="00566BF2"/>
    <w:rsid w:val="00566F49"/>
    <w:rsid w:val="00566F7C"/>
    <w:rsid w:val="005672F2"/>
    <w:rsid w:val="00567337"/>
    <w:rsid w:val="00567383"/>
    <w:rsid w:val="0056775D"/>
    <w:rsid w:val="00567905"/>
    <w:rsid w:val="0056798A"/>
    <w:rsid w:val="00567A7A"/>
    <w:rsid w:val="00567AAC"/>
    <w:rsid w:val="00567B5A"/>
    <w:rsid w:val="00567D9D"/>
    <w:rsid w:val="00567E95"/>
    <w:rsid w:val="00567FBD"/>
    <w:rsid w:val="005704BB"/>
    <w:rsid w:val="00570521"/>
    <w:rsid w:val="005705BD"/>
    <w:rsid w:val="005706FC"/>
    <w:rsid w:val="0057081C"/>
    <w:rsid w:val="0057085C"/>
    <w:rsid w:val="00570970"/>
    <w:rsid w:val="00570B82"/>
    <w:rsid w:val="00570C07"/>
    <w:rsid w:val="00570D27"/>
    <w:rsid w:val="00570D55"/>
    <w:rsid w:val="00570E87"/>
    <w:rsid w:val="00571007"/>
    <w:rsid w:val="00571092"/>
    <w:rsid w:val="005711A3"/>
    <w:rsid w:val="005711B8"/>
    <w:rsid w:val="00571297"/>
    <w:rsid w:val="0057148A"/>
    <w:rsid w:val="0057159F"/>
    <w:rsid w:val="00571648"/>
    <w:rsid w:val="005719D9"/>
    <w:rsid w:val="00571B3B"/>
    <w:rsid w:val="00571C51"/>
    <w:rsid w:val="00571CE6"/>
    <w:rsid w:val="00571FD8"/>
    <w:rsid w:val="00572582"/>
    <w:rsid w:val="005726D3"/>
    <w:rsid w:val="005728DD"/>
    <w:rsid w:val="00572A56"/>
    <w:rsid w:val="00572C0D"/>
    <w:rsid w:val="00572CA0"/>
    <w:rsid w:val="00572CC5"/>
    <w:rsid w:val="00572DEA"/>
    <w:rsid w:val="00572EA6"/>
    <w:rsid w:val="00572EBC"/>
    <w:rsid w:val="00572F4A"/>
    <w:rsid w:val="00572F4E"/>
    <w:rsid w:val="00572FE6"/>
    <w:rsid w:val="0057303C"/>
    <w:rsid w:val="005731B8"/>
    <w:rsid w:val="00573264"/>
    <w:rsid w:val="005732C8"/>
    <w:rsid w:val="005733BA"/>
    <w:rsid w:val="005733EF"/>
    <w:rsid w:val="005735AA"/>
    <w:rsid w:val="0057365D"/>
    <w:rsid w:val="0057374F"/>
    <w:rsid w:val="005737C7"/>
    <w:rsid w:val="005738F1"/>
    <w:rsid w:val="005738F9"/>
    <w:rsid w:val="00573924"/>
    <w:rsid w:val="00573A07"/>
    <w:rsid w:val="00573C15"/>
    <w:rsid w:val="005742B4"/>
    <w:rsid w:val="0057494A"/>
    <w:rsid w:val="005749EC"/>
    <w:rsid w:val="00574CCA"/>
    <w:rsid w:val="00574CD3"/>
    <w:rsid w:val="00574F76"/>
    <w:rsid w:val="00574FB0"/>
    <w:rsid w:val="00574FE7"/>
    <w:rsid w:val="00575132"/>
    <w:rsid w:val="0057514A"/>
    <w:rsid w:val="005751FA"/>
    <w:rsid w:val="0057527C"/>
    <w:rsid w:val="0057529B"/>
    <w:rsid w:val="0057544D"/>
    <w:rsid w:val="005754E6"/>
    <w:rsid w:val="0057561D"/>
    <w:rsid w:val="00575764"/>
    <w:rsid w:val="00575B38"/>
    <w:rsid w:val="00575D0D"/>
    <w:rsid w:val="00575F0F"/>
    <w:rsid w:val="00575FE1"/>
    <w:rsid w:val="005760DE"/>
    <w:rsid w:val="00576334"/>
    <w:rsid w:val="00576446"/>
    <w:rsid w:val="005764BE"/>
    <w:rsid w:val="005764F7"/>
    <w:rsid w:val="0057669C"/>
    <w:rsid w:val="005767C3"/>
    <w:rsid w:val="0057683C"/>
    <w:rsid w:val="005768DE"/>
    <w:rsid w:val="0057694A"/>
    <w:rsid w:val="005769BF"/>
    <w:rsid w:val="005769C0"/>
    <w:rsid w:val="00576B91"/>
    <w:rsid w:val="00576C42"/>
    <w:rsid w:val="00576D17"/>
    <w:rsid w:val="00576DA2"/>
    <w:rsid w:val="00576DEA"/>
    <w:rsid w:val="00576E02"/>
    <w:rsid w:val="00577389"/>
    <w:rsid w:val="005774A1"/>
    <w:rsid w:val="005775C3"/>
    <w:rsid w:val="005776F1"/>
    <w:rsid w:val="00577781"/>
    <w:rsid w:val="0057797B"/>
    <w:rsid w:val="00577B44"/>
    <w:rsid w:val="00577E6A"/>
    <w:rsid w:val="00577F61"/>
    <w:rsid w:val="00577FC7"/>
    <w:rsid w:val="00580143"/>
    <w:rsid w:val="00580213"/>
    <w:rsid w:val="0058030D"/>
    <w:rsid w:val="00580864"/>
    <w:rsid w:val="005809ED"/>
    <w:rsid w:val="00580A0A"/>
    <w:rsid w:val="00580A17"/>
    <w:rsid w:val="00580B58"/>
    <w:rsid w:val="00580C40"/>
    <w:rsid w:val="00580DCA"/>
    <w:rsid w:val="0058102B"/>
    <w:rsid w:val="00581081"/>
    <w:rsid w:val="005812A5"/>
    <w:rsid w:val="00581368"/>
    <w:rsid w:val="0058141A"/>
    <w:rsid w:val="00581442"/>
    <w:rsid w:val="00581801"/>
    <w:rsid w:val="005819EC"/>
    <w:rsid w:val="00581B46"/>
    <w:rsid w:val="00581D58"/>
    <w:rsid w:val="00581D83"/>
    <w:rsid w:val="00581E84"/>
    <w:rsid w:val="0058202A"/>
    <w:rsid w:val="005822B5"/>
    <w:rsid w:val="00582336"/>
    <w:rsid w:val="005824B8"/>
    <w:rsid w:val="005826B8"/>
    <w:rsid w:val="005827CE"/>
    <w:rsid w:val="005829FB"/>
    <w:rsid w:val="00582C13"/>
    <w:rsid w:val="00583010"/>
    <w:rsid w:val="005830E1"/>
    <w:rsid w:val="00583141"/>
    <w:rsid w:val="005834B6"/>
    <w:rsid w:val="005835E6"/>
    <w:rsid w:val="005836B6"/>
    <w:rsid w:val="00583858"/>
    <w:rsid w:val="005842E1"/>
    <w:rsid w:val="00584398"/>
    <w:rsid w:val="0058440B"/>
    <w:rsid w:val="005845D7"/>
    <w:rsid w:val="005847F8"/>
    <w:rsid w:val="005847FA"/>
    <w:rsid w:val="00584932"/>
    <w:rsid w:val="00584C5D"/>
    <w:rsid w:val="00584CB7"/>
    <w:rsid w:val="00584DBD"/>
    <w:rsid w:val="00584EB1"/>
    <w:rsid w:val="00584EDF"/>
    <w:rsid w:val="00584F7F"/>
    <w:rsid w:val="0058507C"/>
    <w:rsid w:val="0058509E"/>
    <w:rsid w:val="00585283"/>
    <w:rsid w:val="00585A41"/>
    <w:rsid w:val="00585B9D"/>
    <w:rsid w:val="00585D08"/>
    <w:rsid w:val="00585D2F"/>
    <w:rsid w:val="00585D37"/>
    <w:rsid w:val="00585FB9"/>
    <w:rsid w:val="00585FD2"/>
    <w:rsid w:val="00585FD5"/>
    <w:rsid w:val="0058611E"/>
    <w:rsid w:val="00586272"/>
    <w:rsid w:val="0058630B"/>
    <w:rsid w:val="00586334"/>
    <w:rsid w:val="005864A5"/>
    <w:rsid w:val="00586752"/>
    <w:rsid w:val="005868A4"/>
    <w:rsid w:val="00586901"/>
    <w:rsid w:val="005869BF"/>
    <w:rsid w:val="00586A02"/>
    <w:rsid w:val="00586BFD"/>
    <w:rsid w:val="00586D13"/>
    <w:rsid w:val="00586E10"/>
    <w:rsid w:val="00586E66"/>
    <w:rsid w:val="00586F7B"/>
    <w:rsid w:val="00586F91"/>
    <w:rsid w:val="00587092"/>
    <w:rsid w:val="005870CC"/>
    <w:rsid w:val="005870E8"/>
    <w:rsid w:val="005873DE"/>
    <w:rsid w:val="005876F3"/>
    <w:rsid w:val="00587809"/>
    <w:rsid w:val="00587907"/>
    <w:rsid w:val="00587A0B"/>
    <w:rsid w:val="00587CF5"/>
    <w:rsid w:val="00587D8E"/>
    <w:rsid w:val="00587DB9"/>
    <w:rsid w:val="00587EE0"/>
    <w:rsid w:val="00587FB4"/>
    <w:rsid w:val="005901EF"/>
    <w:rsid w:val="0059093C"/>
    <w:rsid w:val="00590D68"/>
    <w:rsid w:val="00590E7C"/>
    <w:rsid w:val="00590E7D"/>
    <w:rsid w:val="00590EC5"/>
    <w:rsid w:val="00590EF3"/>
    <w:rsid w:val="00590F5F"/>
    <w:rsid w:val="0059121F"/>
    <w:rsid w:val="00591433"/>
    <w:rsid w:val="005917D8"/>
    <w:rsid w:val="00591A4F"/>
    <w:rsid w:val="00591A8D"/>
    <w:rsid w:val="00591B12"/>
    <w:rsid w:val="00591C99"/>
    <w:rsid w:val="00591D9F"/>
    <w:rsid w:val="00591DDA"/>
    <w:rsid w:val="00592176"/>
    <w:rsid w:val="00592747"/>
    <w:rsid w:val="005928FA"/>
    <w:rsid w:val="00592933"/>
    <w:rsid w:val="00592961"/>
    <w:rsid w:val="00592AF0"/>
    <w:rsid w:val="00592C88"/>
    <w:rsid w:val="00592CE3"/>
    <w:rsid w:val="00592DBB"/>
    <w:rsid w:val="00592ECE"/>
    <w:rsid w:val="00592F29"/>
    <w:rsid w:val="00592F9A"/>
    <w:rsid w:val="005931BA"/>
    <w:rsid w:val="0059335A"/>
    <w:rsid w:val="00593584"/>
    <w:rsid w:val="0059358E"/>
    <w:rsid w:val="005939C5"/>
    <w:rsid w:val="00593A94"/>
    <w:rsid w:val="00593BBD"/>
    <w:rsid w:val="00593DB5"/>
    <w:rsid w:val="00593E43"/>
    <w:rsid w:val="00593F80"/>
    <w:rsid w:val="00593FA5"/>
    <w:rsid w:val="005941F7"/>
    <w:rsid w:val="005942C1"/>
    <w:rsid w:val="00594408"/>
    <w:rsid w:val="00594569"/>
    <w:rsid w:val="00594630"/>
    <w:rsid w:val="00594B71"/>
    <w:rsid w:val="00594CEA"/>
    <w:rsid w:val="00594E9B"/>
    <w:rsid w:val="005951E7"/>
    <w:rsid w:val="00595230"/>
    <w:rsid w:val="0059523A"/>
    <w:rsid w:val="005952BA"/>
    <w:rsid w:val="005952D4"/>
    <w:rsid w:val="005954BB"/>
    <w:rsid w:val="00595569"/>
    <w:rsid w:val="0059559E"/>
    <w:rsid w:val="00595703"/>
    <w:rsid w:val="0059570E"/>
    <w:rsid w:val="0059586D"/>
    <w:rsid w:val="0059590B"/>
    <w:rsid w:val="00595AB9"/>
    <w:rsid w:val="00595C08"/>
    <w:rsid w:val="00595C78"/>
    <w:rsid w:val="00595D06"/>
    <w:rsid w:val="00595E79"/>
    <w:rsid w:val="00596084"/>
    <w:rsid w:val="00596240"/>
    <w:rsid w:val="00596377"/>
    <w:rsid w:val="005964AE"/>
    <w:rsid w:val="00596570"/>
    <w:rsid w:val="0059659D"/>
    <w:rsid w:val="005965A0"/>
    <w:rsid w:val="00596691"/>
    <w:rsid w:val="00596724"/>
    <w:rsid w:val="005967D0"/>
    <w:rsid w:val="00596A6D"/>
    <w:rsid w:val="00596AC1"/>
    <w:rsid w:val="00596B86"/>
    <w:rsid w:val="00596C98"/>
    <w:rsid w:val="00596CD0"/>
    <w:rsid w:val="00596ED1"/>
    <w:rsid w:val="005970E7"/>
    <w:rsid w:val="00597529"/>
    <w:rsid w:val="005975FD"/>
    <w:rsid w:val="0059763A"/>
    <w:rsid w:val="00597694"/>
    <w:rsid w:val="00597AA9"/>
    <w:rsid w:val="00597B08"/>
    <w:rsid w:val="00597C41"/>
    <w:rsid w:val="00597DA1"/>
    <w:rsid w:val="00597DDB"/>
    <w:rsid w:val="00597F6B"/>
    <w:rsid w:val="00597F9E"/>
    <w:rsid w:val="005A0656"/>
    <w:rsid w:val="005A06A9"/>
    <w:rsid w:val="005A0835"/>
    <w:rsid w:val="005A097E"/>
    <w:rsid w:val="005A09C8"/>
    <w:rsid w:val="005A0A25"/>
    <w:rsid w:val="005A0AB6"/>
    <w:rsid w:val="005A0AE1"/>
    <w:rsid w:val="005A0DA2"/>
    <w:rsid w:val="005A1020"/>
    <w:rsid w:val="005A1327"/>
    <w:rsid w:val="005A1419"/>
    <w:rsid w:val="005A150E"/>
    <w:rsid w:val="005A1514"/>
    <w:rsid w:val="005A1776"/>
    <w:rsid w:val="005A17D1"/>
    <w:rsid w:val="005A17F8"/>
    <w:rsid w:val="005A19C0"/>
    <w:rsid w:val="005A1C61"/>
    <w:rsid w:val="005A1EA9"/>
    <w:rsid w:val="005A20D7"/>
    <w:rsid w:val="005A2133"/>
    <w:rsid w:val="005A22D2"/>
    <w:rsid w:val="005A2404"/>
    <w:rsid w:val="005A2430"/>
    <w:rsid w:val="005A249F"/>
    <w:rsid w:val="005A25A6"/>
    <w:rsid w:val="005A26A7"/>
    <w:rsid w:val="005A2700"/>
    <w:rsid w:val="005A2879"/>
    <w:rsid w:val="005A28F9"/>
    <w:rsid w:val="005A29C8"/>
    <w:rsid w:val="005A2B47"/>
    <w:rsid w:val="005A2CE8"/>
    <w:rsid w:val="005A2D25"/>
    <w:rsid w:val="005A2E3A"/>
    <w:rsid w:val="005A3120"/>
    <w:rsid w:val="005A323C"/>
    <w:rsid w:val="005A3242"/>
    <w:rsid w:val="005A342E"/>
    <w:rsid w:val="005A34F8"/>
    <w:rsid w:val="005A365D"/>
    <w:rsid w:val="005A368C"/>
    <w:rsid w:val="005A3824"/>
    <w:rsid w:val="005A384B"/>
    <w:rsid w:val="005A3A2F"/>
    <w:rsid w:val="005A3B2E"/>
    <w:rsid w:val="005A403F"/>
    <w:rsid w:val="005A40EE"/>
    <w:rsid w:val="005A422F"/>
    <w:rsid w:val="005A4452"/>
    <w:rsid w:val="005A479D"/>
    <w:rsid w:val="005A4809"/>
    <w:rsid w:val="005A493D"/>
    <w:rsid w:val="005A498A"/>
    <w:rsid w:val="005A4A1C"/>
    <w:rsid w:val="005A4D58"/>
    <w:rsid w:val="005A4D83"/>
    <w:rsid w:val="005A4FC0"/>
    <w:rsid w:val="005A5028"/>
    <w:rsid w:val="005A51F3"/>
    <w:rsid w:val="005A5505"/>
    <w:rsid w:val="005A574E"/>
    <w:rsid w:val="005A5ABF"/>
    <w:rsid w:val="005A5BFC"/>
    <w:rsid w:val="005A5CC7"/>
    <w:rsid w:val="005A5D2B"/>
    <w:rsid w:val="005A5E68"/>
    <w:rsid w:val="005A6503"/>
    <w:rsid w:val="005A6536"/>
    <w:rsid w:val="005A656E"/>
    <w:rsid w:val="005A676A"/>
    <w:rsid w:val="005A6830"/>
    <w:rsid w:val="005A6DA3"/>
    <w:rsid w:val="005A6E13"/>
    <w:rsid w:val="005A6E9B"/>
    <w:rsid w:val="005A6E9E"/>
    <w:rsid w:val="005A6EFB"/>
    <w:rsid w:val="005A717C"/>
    <w:rsid w:val="005A72CF"/>
    <w:rsid w:val="005A7459"/>
    <w:rsid w:val="005A75C5"/>
    <w:rsid w:val="005A76B2"/>
    <w:rsid w:val="005A77CB"/>
    <w:rsid w:val="005A7995"/>
    <w:rsid w:val="005A7CE0"/>
    <w:rsid w:val="005A7F9E"/>
    <w:rsid w:val="005B0123"/>
    <w:rsid w:val="005B0183"/>
    <w:rsid w:val="005B018B"/>
    <w:rsid w:val="005B0204"/>
    <w:rsid w:val="005B02A3"/>
    <w:rsid w:val="005B04AC"/>
    <w:rsid w:val="005B05D0"/>
    <w:rsid w:val="005B0735"/>
    <w:rsid w:val="005B07BC"/>
    <w:rsid w:val="005B0836"/>
    <w:rsid w:val="005B0852"/>
    <w:rsid w:val="005B091A"/>
    <w:rsid w:val="005B099E"/>
    <w:rsid w:val="005B0B82"/>
    <w:rsid w:val="005B0C72"/>
    <w:rsid w:val="005B0CB2"/>
    <w:rsid w:val="005B0E1D"/>
    <w:rsid w:val="005B104B"/>
    <w:rsid w:val="005B1150"/>
    <w:rsid w:val="005B1337"/>
    <w:rsid w:val="005B1456"/>
    <w:rsid w:val="005B1780"/>
    <w:rsid w:val="005B1798"/>
    <w:rsid w:val="005B1A12"/>
    <w:rsid w:val="005B1A35"/>
    <w:rsid w:val="005B1AE5"/>
    <w:rsid w:val="005B1AE7"/>
    <w:rsid w:val="005B1C65"/>
    <w:rsid w:val="005B1D74"/>
    <w:rsid w:val="005B1D9C"/>
    <w:rsid w:val="005B1E12"/>
    <w:rsid w:val="005B2404"/>
    <w:rsid w:val="005B2610"/>
    <w:rsid w:val="005B2623"/>
    <w:rsid w:val="005B2700"/>
    <w:rsid w:val="005B2829"/>
    <w:rsid w:val="005B29AB"/>
    <w:rsid w:val="005B2C35"/>
    <w:rsid w:val="005B3106"/>
    <w:rsid w:val="005B3168"/>
    <w:rsid w:val="005B3371"/>
    <w:rsid w:val="005B3520"/>
    <w:rsid w:val="005B3B28"/>
    <w:rsid w:val="005B3BD9"/>
    <w:rsid w:val="005B3D43"/>
    <w:rsid w:val="005B3DC3"/>
    <w:rsid w:val="005B3E0B"/>
    <w:rsid w:val="005B3E0C"/>
    <w:rsid w:val="005B3E56"/>
    <w:rsid w:val="005B3F8C"/>
    <w:rsid w:val="005B4110"/>
    <w:rsid w:val="005B4418"/>
    <w:rsid w:val="005B442D"/>
    <w:rsid w:val="005B44F2"/>
    <w:rsid w:val="005B4605"/>
    <w:rsid w:val="005B465D"/>
    <w:rsid w:val="005B476D"/>
    <w:rsid w:val="005B48A0"/>
    <w:rsid w:val="005B4CD0"/>
    <w:rsid w:val="005B4DD7"/>
    <w:rsid w:val="005B4E9D"/>
    <w:rsid w:val="005B5243"/>
    <w:rsid w:val="005B554E"/>
    <w:rsid w:val="005B5554"/>
    <w:rsid w:val="005B59D6"/>
    <w:rsid w:val="005B59EC"/>
    <w:rsid w:val="005B5B2E"/>
    <w:rsid w:val="005B5C6C"/>
    <w:rsid w:val="005B5EE5"/>
    <w:rsid w:val="005B600B"/>
    <w:rsid w:val="005B6711"/>
    <w:rsid w:val="005B6747"/>
    <w:rsid w:val="005B6750"/>
    <w:rsid w:val="005B679F"/>
    <w:rsid w:val="005B67F8"/>
    <w:rsid w:val="005B6838"/>
    <w:rsid w:val="005B6894"/>
    <w:rsid w:val="005B6A0E"/>
    <w:rsid w:val="005B6B0B"/>
    <w:rsid w:val="005B6EAD"/>
    <w:rsid w:val="005B72B8"/>
    <w:rsid w:val="005B73A9"/>
    <w:rsid w:val="005B7458"/>
    <w:rsid w:val="005B75FA"/>
    <w:rsid w:val="005B764A"/>
    <w:rsid w:val="005B7675"/>
    <w:rsid w:val="005B7BB3"/>
    <w:rsid w:val="005B7F1C"/>
    <w:rsid w:val="005B7F2E"/>
    <w:rsid w:val="005C05BF"/>
    <w:rsid w:val="005C0630"/>
    <w:rsid w:val="005C0842"/>
    <w:rsid w:val="005C08FC"/>
    <w:rsid w:val="005C0937"/>
    <w:rsid w:val="005C096D"/>
    <w:rsid w:val="005C0B06"/>
    <w:rsid w:val="005C0BE3"/>
    <w:rsid w:val="005C0CBB"/>
    <w:rsid w:val="005C0D8D"/>
    <w:rsid w:val="005C0DDB"/>
    <w:rsid w:val="005C0E10"/>
    <w:rsid w:val="005C0EF0"/>
    <w:rsid w:val="005C1074"/>
    <w:rsid w:val="005C1360"/>
    <w:rsid w:val="005C1407"/>
    <w:rsid w:val="005C17E0"/>
    <w:rsid w:val="005C184E"/>
    <w:rsid w:val="005C1877"/>
    <w:rsid w:val="005C1932"/>
    <w:rsid w:val="005C1ABF"/>
    <w:rsid w:val="005C1AF2"/>
    <w:rsid w:val="005C1B09"/>
    <w:rsid w:val="005C1B10"/>
    <w:rsid w:val="005C1DDB"/>
    <w:rsid w:val="005C1EAF"/>
    <w:rsid w:val="005C1F76"/>
    <w:rsid w:val="005C2347"/>
    <w:rsid w:val="005C26EA"/>
    <w:rsid w:val="005C272C"/>
    <w:rsid w:val="005C281D"/>
    <w:rsid w:val="005C2B79"/>
    <w:rsid w:val="005C2C12"/>
    <w:rsid w:val="005C2CCB"/>
    <w:rsid w:val="005C2D20"/>
    <w:rsid w:val="005C2D63"/>
    <w:rsid w:val="005C3119"/>
    <w:rsid w:val="005C3535"/>
    <w:rsid w:val="005C35A5"/>
    <w:rsid w:val="005C36B3"/>
    <w:rsid w:val="005C3947"/>
    <w:rsid w:val="005C3979"/>
    <w:rsid w:val="005C3987"/>
    <w:rsid w:val="005C3CA0"/>
    <w:rsid w:val="005C3D08"/>
    <w:rsid w:val="005C3D90"/>
    <w:rsid w:val="005C3DB1"/>
    <w:rsid w:val="005C3E62"/>
    <w:rsid w:val="005C3EE7"/>
    <w:rsid w:val="005C40A8"/>
    <w:rsid w:val="005C412A"/>
    <w:rsid w:val="005C41D2"/>
    <w:rsid w:val="005C4246"/>
    <w:rsid w:val="005C42A6"/>
    <w:rsid w:val="005C435F"/>
    <w:rsid w:val="005C441A"/>
    <w:rsid w:val="005C4453"/>
    <w:rsid w:val="005C45BD"/>
    <w:rsid w:val="005C4815"/>
    <w:rsid w:val="005C48B7"/>
    <w:rsid w:val="005C48E3"/>
    <w:rsid w:val="005C4B92"/>
    <w:rsid w:val="005C4E05"/>
    <w:rsid w:val="005C4F5E"/>
    <w:rsid w:val="005C5155"/>
    <w:rsid w:val="005C521B"/>
    <w:rsid w:val="005C585F"/>
    <w:rsid w:val="005C5D1F"/>
    <w:rsid w:val="005C5D46"/>
    <w:rsid w:val="005C5DB8"/>
    <w:rsid w:val="005C5F27"/>
    <w:rsid w:val="005C5FB9"/>
    <w:rsid w:val="005C600D"/>
    <w:rsid w:val="005C609F"/>
    <w:rsid w:val="005C60D3"/>
    <w:rsid w:val="005C65B8"/>
    <w:rsid w:val="005C67B9"/>
    <w:rsid w:val="005C6832"/>
    <w:rsid w:val="005C6AF5"/>
    <w:rsid w:val="005C6D84"/>
    <w:rsid w:val="005C7139"/>
    <w:rsid w:val="005C71CE"/>
    <w:rsid w:val="005C74C7"/>
    <w:rsid w:val="005C74CB"/>
    <w:rsid w:val="005C75E2"/>
    <w:rsid w:val="005C76B3"/>
    <w:rsid w:val="005C7745"/>
    <w:rsid w:val="005C7A27"/>
    <w:rsid w:val="005C7AAF"/>
    <w:rsid w:val="005C7B71"/>
    <w:rsid w:val="005C7B75"/>
    <w:rsid w:val="005C7C0C"/>
    <w:rsid w:val="005C7C35"/>
    <w:rsid w:val="005C7CC0"/>
    <w:rsid w:val="005C7DC6"/>
    <w:rsid w:val="005C7E04"/>
    <w:rsid w:val="005C7E1B"/>
    <w:rsid w:val="005C7EBF"/>
    <w:rsid w:val="005C7F23"/>
    <w:rsid w:val="005C7F9A"/>
    <w:rsid w:val="005D0011"/>
    <w:rsid w:val="005D001B"/>
    <w:rsid w:val="005D005E"/>
    <w:rsid w:val="005D00AA"/>
    <w:rsid w:val="005D03C5"/>
    <w:rsid w:val="005D045D"/>
    <w:rsid w:val="005D07AB"/>
    <w:rsid w:val="005D089C"/>
    <w:rsid w:val="005D0A1E"/>
    <w:rsid w:val="005D0BE1"/>
    <w:rsid w:val="005D0BE9"/>
    <w:rsid w:val="005D0CE7"/>
    <w:rsid w:val="005D0D39"/>
    <w:rsid w:val="005D0E53"/>
    <w:rsid w:val="005D0F7F"/>
    <w:rsid w:val="005D1002"/>
    <w:rsid w:val="005D1020"/>
    <w:rsid w:val="005D1192"/>
    <w:rsid w:val="005D1318"/>
    <w:rsid w:val="005D13B8"/>
    <w:rsid w:val="005D14FD"/>
    <w:rsid w:val="005D153C"/>
    <w:rsid w:val="005D1648"/>
    <w:rsid w:val="005D1844"/>
    <w:rsid w:val="005D1884"/>
    <w:rsid w:val="005D1A9D"/>
    <w:rsid w:val="005D1AD3"/>
    <w:rsid w:val="005D1C16"/>
    <w:rsid w:val="005D1CFE"/>
    <w:rsid w:val="005D1E32"/>
    <w:rsid w:val="005D1EE1"/>
    <w:rsid w:val="005D1EFC"/>
    <w:rsid w:val="005D2047"/>
    <w:rsid w:val="005D2084"/>
    <w:rsid w:val="005D2142"/>
    <w:rsid w:val="005D22D1"/>
    <w:rsid w:val="005D2316"/>
    <w:rsid w:val="005D2423"/>
    <w:rsid w:val="005D26FC"/>
    <w:rsid w:val="005D295E"/>
    <w:rsid w:val="005D2F93"/>
    <w:rsid w:val="005D3186"/>
    <w:rsid w:val="005D31A7"/>
    <w:rsid w:val="005D31EF"/>
    <w:rsid w:val="005D33E0"/>
    <w:rsid w:val="005D355D"/>
    <w:rsid w:val="005D3600"/>
    <w:rsid w:val="005D3620"/>
    <w:rsid w:val="005D3629"/>
    <w:rsid w:val="005D36E6"/>
    <w:rsid w:val="005D3A66"/>
    <w:rsid w:val="005D3AEF"/>
    <w:rsid w:val="005D3DE5"/>
    <w:rsid w:val="005D3FDE"/>
    <w:rsid w:val="005D3FE4"/>
    <w:rsid w:val="005D4105"/>
    <w:rsid w:val="005D429C"/>
    <w:rsid w:val="005D42C7"/>
    <w:rsid w:val="005D4391"/>
    <w:rsid w:val="005D44C9"/>
    <w:rsid w:val="005D454E"/>
    <w:rsid w:val="005D4587"/>
    <w:rsid w:val="005D4662"/>
    <w:rsid w:val="005D47B5"/>
    <w:rsid w:val="005D47FC"/>
    <w:rsid w:val="005D49BC"/>
    <w:rsid w:val="005D4A4C"/>
    <w:rsid w:val="005D4B9F"/>
    <w:rsid w:val="005D4BD3"/>
    <w:rsid w:val="005D4CD7"/>
    <w:rsid w:val="005D4DCD"/>
    <w:rsid w:val="005D4F63"/>
    <w:rsid w:val="005D4F83"/>
    <w:rsid w:val="005D5670"/>
    <w:rsid w:val="005D59BF"/>
    <w:rsid w:val="005D60BC"/>
    <w:rsid w:val="005D6101"/>
    <w:rsid w:val="005D619C"/>
    <w:rsid w:val="005D61C0"/>
    <w:rsid w:val="005D625C"/>
    <w:rsid w:val="005D62A3"/>
    <w:rsid w:val="005D62E3"/>
    <w:rsid w:val="005D671A"/>
    <w:rsid w:val="005D69B7"/>
    <w:rsid w:val="005D6BA8"/>
    <w:rsid w:val="005D6CA2"/>
    <w:rsid w:val="005D6D24"/>
    <w:rsid w:val="005D6F91"/>
    <w:rsid w:val="005D7038"/>
    <w:rsid w:val="005D7069"/>
    <w:rsid w:val="005D7308"/>
    <w:rsid w:val="005D7445"/>
    <w:rsid w:val="005D7498"/>
    <w:rsid w:val="005D74C1"/>
    <w:rsid w:val="005D77FA"/>
    <w:rsid w:val="005D780B"/>
    <w:rsid w:val="005D782C"/>
    <w:rsid w:val="005D782F"/>
    <w:rsid w:val="005D7898"/>
    <w:rsid w:val="005D79DF"/>
    <w:rsid w:val="005D7A48"/>
    <w:rsid w:val="005D7B4A"/>
    <w:rsid w:val="005D7C19"/>
    <w:rsid w:val="005D7DDF"/>
    <w:rsid w:val="005D7E56"/>
    <w:rsid w:val="005D7F00"/>
    <w:rsid w:val="005D7F7D"/>
    <w:rsid w:val="005E00B4"/>
    <w:rsid w:val="005E00D3"/>
    <w:rsid w:val="005E00F0"/>
    <w:rsid w:val="005E0170"/>
    <w:rsid w:val="005E01E1"/>
    <w:rsid w:val="005E0222"/>
    <w:rsid w:val="005E05DE"/>
    <w:rsid w:val="005E0690"/>
    <w:rsid w:val="005E06AB"/>
    <w:rsid w:val="005E08AA"/>
    <w:rsid w:val="005E0AFE"/>
    <w:rsid w:val="005E0C4E"/>
    <w:rsid w:val="005E0C69"/>
    <w:rsid w:val="005E0E23"/>
    <w:rsid w:val="005E0E24"/>
    <w:rsid w:val="005E0E2C"/>
    <w:rsid w:val="005E0F49"/>
    <w:rsid w:val="005E109D"/>
    <w:rsid w:val="005E116F"/>
    <w:rsid w:val="005E11DD"/>
    <w:rsid w:val="005E12DA"/>
    <w:rsid w:val="005E1328"/>
    <w:rsid w:val="005E15BD"/>
    <w:rsid w:val="005E1C14"/>
    <w:rsid w:val="005E1CC5"/>
    <w:rsid w:val="005E1D6C"/>
    <w:rsid w:val="005E1FE3"/>
    <w:rsid w:val="005E2458"/>
    <w:rsid w:val="005E24E2"/>
    <w:rsid w:val="005E2794"/>
    <w:rsid w:val="005E2944"/>
    <w:rsid w:val="005E2A39"/>
    <w:rsid w:val="005E2A7C"/>
    <w:rsid w:val="005E2BCE"/>
    <w:rsid w:val="005E2F08"/>
    <w:rsid w:val="005E2F2D"/>
    <w:rsid w:val="005E2F78"/>
    <w:rsid w:val="005E2F9C"/>
    <w:rsid w:val="005E31AF"/>
    <w:rsid w:val="005E344E"/>
    <w:rsid w:val="005E36C7"/>
    <w:rsid w:val="005E3832"/>
    <w:rsid w:val="005E3922"/>
    <w:rsid w:val="005E394B"/>
    <w:rsid w:val="005E3BC2"/>
    <w:rsid w:val="005E3DFB"/>
    <w:rsid w:val="005E3EDA"/>
    <w:rsid w:val="005E3FA8"/>
    <w:rsid w:val="005E40B6"/>
    <w:rsid w:val="005E456D"/>
    <w:rsid w:val="005E4822"/>
    <w:rsid w:val="005E4B2D"/>
    <w:rsid w:val="005E4DF9"/>
    <w:rsid w:val="005E4EA0"/>
    <w:rsid w:val="005E5095"/>
    <w:rsid w:val="005E53CC"/>
    <w:rsid w:val="005E56A6"/>
    <w:rsid w:val="005E5930"/>
    <w:rsid w:val="005E5BFA"/>
    <w:rsid w:val="005E5C2B"/>
    <w:rsid w:val="005E6533"/>
    <w:rsid w:val="005E6579"/>
    <w:rsid w:val="005E65E7"/>
    <w:rsid w:val="005E6A4A"/>
    <w:rsid w:val="005E6AC8"/>
    <w:rsid w:val="005E6BD8"/>
    <w:rsid w:val="005E6E75"/>
    <w:rsid w:val="005E704D"/>
    <w:rsid w:val="005E7452"/>
    <w:rsid w:val="005E756A"/>
    <w:rsid w:val="005E7582"/>
    <w:rsid w:val="005E79C4"/>
    <w:rsid w:val="005E7BF3"/>
    <w:rsid w:val="005E7D49"/>
    <w:rsid w:val="005E7D5A"/>
    <w:rsid w:val="005E7DE6"/>
    <w:rsid w:val="005E7E03"/>
    <w:rsid w:val="005E7E88"/>
    <w:rsid w:val="005F00A0"/>
    <w:rsid w:val="005F0529"/>
    <w:rsid w:val="005F0651"/>
    <w:rsid w:val="005F0980"/>
    <w:rsid w:val="005F1142"/>
    <w:rsid w:val="005F12D8"/>
    <w:rsid w:val="005F139B"/>
    <w:rsid w:val="005F14D1"/>
    <w:rsid w:val="005F14EA"/>
    <w:rsid w:val="005F1501"/>
    <w:rsid w:val="005F17DF"/>
    <w:rsid w:val="005F18A2"/>
    <w:rsid w:val="005F1AF2"/>
    <w:rsid w:val="005F1B93"/>
    <w:rsid w:val="005F1E33"/>
    <w:rsid w:val="005F1F10"/>
    <w:rsid w:val="005F2005"/>
    <w:rsid w:val="005F2033"/>
    <w:rsid w:val="005F2325"/>
    <w:rsid w:val="005F23F6"/>
    <w:rsid w:val="005F2468"/>
    <w:rsid w:val="005F24EF"/>
    <w:rsid w:val="005F252A"/>
    <w:rsid w:val="005F25CA"/>
    <w:rsid w:val="005F269F"/>
    <w:rsid w:val="005F281A"/>
    <w:rsid w:val="005F2AEB"/>
    <w:rsid w:val="005F2CAB"/>
    <w:rsid w:val="005F2D94"/>
    <w:rsid w:val="005F2ECD"/>
    <w:rsid w:val="005F3205"/>
    <w:rsid w:val="005F3307"/>
    <w:rsid w:val="005F3330"/>
    <w:rsid w:val="005F335B"/>
    <w:rsid w:val="005F34F7"/>
    <w:rsid w:val="005F355E"/>
    <w:rsid w:val="005F3633"/>
    <w:rsid w:val="005F3A3A"/>
    <w:rsid w:val="005F3A99"/>
    <w:rsid w:val="005F3AA9"/>
    <w:rsid w:val="005F3B04"/>
    <w:rsid w:val="005F3B52"/>
    <w:rsid w:val="005F3C65"/>
    <w:rsid w:val="005F3D9C"/>
    <w:rsid w:val="005F40F4"/>
    <w:rsid w:val="005F421D"/>
    <w:rsid w:val="005F42E0"/>
    <w:rsid w:val="005F433A"/>
    <w:rsid w:val="005F4427"/>
    <w:rsid w:val="005F475F"/>
    <w:rsid w:val="005F479A"/>
    <w:rsid w:val="005F495C"/>
    <w:rsid w:val="005F4BE8"/>
    <w:rsid w:val="005F4C04"/>
    <w:rsid w:val="005F4CF0"/>
    <w:rsid w:val="005F4D27"/>
    <w:rsid w:val="005F4EA8"/>
    <w:rsid w:val="005F50D0"/>
    <w:rsid w:val="005F5291"/>
    <w:rsid w:val="005F54EC"/>
    <w:rsid w:val="005F550F"/>
    <w:rsid w:val="005F57AA"/>
    <w:rsid w:val="005F57BF"/>
    <w:rsid w:val="005F5839"/>
    <w:rsid w:val="005F58F0"/>
    <w:rsid w:val="005F5909"/>
    <w:rsid w:val="005F5F90"/>
    <w:rsid w:val="005F5FFE"/>
    <w:rsid w:val="005F663E"/>
    <w:rsid w:val="005F66C1"/>
    <w:rsid w:val="005F6700"/>
    <w:rsid w:val="005F679F"/>
    <w:rsid w:val="005F6815"/>
    <w:rsid w:val="005F6986"/>
    <w:rsid w:val="005F6B75"/>
    <w:rsid w:val="005F6C44"/>
    <w:rsid w:val="005F7036"/>
    <w:rsid w:val="005F7187"/>
    <w:rsid w:val="005F71DA"/>
    <w:rsid w:val="005F725D"/>
    <w:rsid w:val="005F7590"/>
    <w:rsid w:val="005F77FA"/>
    <w:rsid w:val="005F7891"/>
    <w:rsid w:val="005F7909"/>
    <w:rsid w:val="005F7932"/>
    <w:rsid w:val="005F7ABD"/>
    <w:rsid w:val="005F7C26"/>
    <w:rsid w:val="005F7E28"/>
    <w:rsid w:val="005F7EC9"/>
    <w:rsid w:val="005F7FC1"/>
    <w:rsid w:val="00600132"/>
    <w:rsid w:val="006001E1"/>
    <w:rsid w:val="006002F0"/>
    <w:rsid w:val="006004E8"/>
    <w:rsid w:val="00600614"/>
    <w:rsid w:val="00600649"/>
    <w:rsid w:val="00600711"/>
    <w:rsid w:val="00600B45"/>
    <w:rsid w:val="00600C64"/>
    <w:rsid w:val="00600D02"/>
    <w:rsid w:val="00600EDF"/>
    <w:rsid w:val="0060106E"/>
    <w:rsid w:val="006010AA"/>
    <w:rsid w:val="0060145C"/>
    <w:rsid w:val="006014E3"/>
    <w:rsid w:val="0060151A"/>
    <w:rsid w:val="006015C7"/>
    <w:rsid w:val="00601601"/>
    <w:rsid w:val="006016A5"/>
    <w:rsid w:val="0060175D"/>
    <w:rsid w:val="00601AD3"/>
    <w:rsid w:val="00601B2C"/>
    <w:rsid w:val="00601BCA"/>
    <w:rsid w:val="00601FA5"/>
    <w:rsid w:val="00602070"/>
    <w:rsid w:val="006020FB"/>
    <w:rsid w:val="006021ED"/>
    <w:rsid w:val="00602245"/>
    <w:rsid w:val="006022C4"/>
    <w:rsid w:val="006023BC"/>
    <w:rsid w:val="0060240B"/>
    <w:rsid w:val="00602449"/>
    <w:rsid w:val="00602499"/>
    <w:rsid w:val="0060257B"/>
    <w:rsid w:val="006025EE"/>
    <w:rsid w:val="00602632"/>
    <w:rsid w:val="00602704"/>
    <w:rsid w:val="0060289A"/>
    <w:rsid w:val="006029DE"/>
    <w:rsid w:val="00602B92"/>
    <w:rsid w:val="00602BC4"/>
    <w:rsid w:val="00602BD3"/>
    <w:rsid w:val="00602E79"/>
    <w:rsid w:val="00602F17"/>
    <w:rsid w:val="00602F55"/>
    <w:rsid w:val="00603502"/>
    <w:rsid w:val="006035CC"/>
    <w:rsid w:val="006035E1"/>
    <w:rsid w:val="0060361D"/>
    <w:rsid w:val="00603698"/>
    <w:rsid w:val="00603754"/>
    <w:rsid w:val="006038FB"/>
    <w:rsid w:val="00603A7E"/>
    <w:rsid w:val="00603A89"/>
    <w:rsid w:val="00603BEE"/>
    <w:rsid w:val="00603EF1"/>
    <w:rsid w:val="006040E1"/>
    <w:rsid w:val="00604185"/>
    <w:rsid w:val="00604227"/>
    <w:rsid w:val="0060447A"/>
    <w:rsid w:val="006046B9"/>
    <w:rsid w:val="006047A8"/>
    <w:rsid w:val="00604CFF"/>
    <w:rsid w:val="00604DE8"/>
    <w:rsid w:val="00604DEE"/>
    <w:rsid w:val="00604EA2"/>
    <w:rsid w:val="00604EE5"/>
    <w:rsid w:val="00605040"/>
    <w:rsid w:val="006050BA"/>
    <w:rsid w:val="00605235"/>
    <w:rsid w:val="0060529A"/>
    <w:rsid w:val="006053AC"/>
    <w:rsid w:val="006053F5"/>
    <w:rsid w:val="0060550A"/>
    <w:rsid w:val="00605555"/>
    <w:rsid w:val="00605567"/>
    <w:rsid w:val="0060558E"/>
    <w:rsid w:val="00605968"/>
    <w:rsid w:val="006059A1"/>
    <w:rsid w:val="00605A55"/>
    <w:rsid w:val="00605AC4"/>
    <w:rsid w:val="00605C3F"/>
    <w:rsid w:val="00605DAD"/>
    <w:rsid w:val="00605E5F"/>
    <w:rsid w:val="006062D3"/>
    <w:rsid w:val="00606341"/>
    <w:rsid w:val="006063A0"/>
    <w:rsid w:val="006063B3"/>
    <w:rsid w:val="006064C2"/>
    <w:rsid w:val="006066BC"/>
    <w:rsid w:val="006068A0"/>
    <w:rsid w:val="0060695C"/>
    <w:rsid w:val="00606B57"/>
    <w:rsid w:val="00606C7F"/>
    <w:rsid w:val="00606D5D"/>
    <w:rsid w:val="00606D7F"/>
    <w:rsid w:val="00606E5B"/>
    <w:rsid w:val="00606EE9"/>
    <w:rsid w:val="00606F30"/>
    <w:rsid w:val="00607405"/>
    <w:rsid w:val="00607468"/>
    <w:rsid w:val="006074B7"/>
    <w:rsid w:val="0060761D"/>
    <w:rsid w:val="0060764A"/>
    <w:rsid w:val="0060791F"/>
    <w:rsid w:val="00607923"/>
    <w:rsid w:val="0060793F"/>
    <w:rsid w:val="00607999"/>
    <w:rsid w:val="00607A6C"/>
    <w:rsid w:val="00607AA1"/>
    <w:rsid w:val="00607AC1"/>
    <w:rsid w:val="00607BCD"/>
    <w:rsid w:val="00607BDE"/>
    <w:rsid w:val="00607BFD"/>
    <w:rsid w:val="00610040"/>
    <w:rsid w:val="00610363"/>
    <w:rsid w:val="006104F0"/>
    <w:rsid w:val="00610607"/>
    <w:rsid w:val="00610893"/>
    <w:rsid w:val="0061090C"/>
    <w:rsid w:val="006109D8"/>
    <w:rsid w:val="00610A47"/>
    <w:rsid w:val="00610ACF"/>
    <w:rsid w:val="00610C93"/>
    <w:rsid w:val="00611012"/>
    <w:rsid w:val="00611090"/>
    <w:rsid w:val="0061112E"/>
    <w:rsid w:val="00611178"/>
    <w:rsid w:val="00611197"/>
    <w:rsid w:val="00611771"/>
    <w:rsid w:val="0061189F"/>
    <w:rsid w:val="00611963"/>
    <w:rsid w:val="00611E39"/>
    <w:rsid w:val="006120C0"/>
    <w:rsid w:val="006123F3"/>
    <w:rsid w:val="00612482"/>
    <w:rsid w:val="006125B0"/>
    <w:rsid w:val="006125F7"/>
    <w:rsid w:val="00612B63"/>
    <w:rsid w:val="00612C57"/>
    <w:rsid w:val="00612D32"/>
    <w:rsid w:val="00612DDB"/>
    <w:rsid w:val="00613095"/>
    <w:rsid w:val="0061312D"/>
    <w:rsid w:val="0061314F"/>
    <w:rsid w:val="006135E3"/>
    <w:rsid w:val="00613672"/>
    <w:rsid w:val="006139BF"/>
    <w:rsid w:val="00613B03"/>
    <w:rsid w:val="00613BC6"/>
    <w:rsid w:val="00613E95"/>
    <w:rsid w:val="00613F96"/>
    <w:rsid w:val="0061411E"/>
    <w:rsid w:val="006142E0"/>
    <w:rsid w:val="0061458A"/>
    <w:rsid w:val="006148E5"/>
    <w:rsid w:val="00614B99"/>
    <w:rsid w:val="00614C5D"/>
    <w:rsid w:val="00614CF3"/>
    <w:rsid w:val="00614F3B"/>
    <w:rsid w:val="00614FA2"/>
    <w:rsid w:val="00615077"/>
    <w:rsid w:val="00615128"/>
    <w:rsid w:val="006151F9"/>
    <w:rsid w:val="006151FE"/>
    <w:rsid w:val="00615298"/>
    <w:rsid w:val="006152DD"/>
    <w:rsid w:val="0061549A"/>
    <w:rsid w:val="006155AD"/>
    <w:rsid w:val="00615698"/>
    <w:rsid w:val="006156D5"/>
    <w:rsid w:val="006156DC"/>
    <w:rsid w:val="00615813"/>
    <w:rsid w:val="00615864"/>
    <w:rsid w:val="0061598B"/>
    <w:rsid w:val="00615D27"/>
    <w:rsid w:val="00615FF2"/>
    <w:rsid w:val="0061601F"/>
    <w:rsid w:val="006160E7"/>
    <w:rsid w:val="006163C0"/>
    <w:rsid w:val="006164D4"/>
    <w:rsid w:val="006168D1"/>
    <w:rsid w:val="00616914"/>
    <w:rsid w:val="006169D9"/>
    <w:rsid w:val="00616B6B"/>
    <w:rsid w:val="00616D1D"/>
    <w:rsid w:val="00616D83"/>
    <w:rsid w:val="00616E7C"/>
    <w:rsid w:val="006171AD"/>
    <w:rsid w:val="006171DC"/>
    <w:rsid w:val="0061769C"/>
    <w:rsid w:val="0061770C"/>
    <w:rsid w:val="0061776D"/>
    <w:rsid w:val="006177C3"/>
    <w:rsid w:val="00617AE0"/>
    <w:rsid w:val="00617BF9"/>
    <w:rsid w:val="00617C9D"/>
    <w:rsid w:val="00617D17"/>
    <w:rsid w:val="00617DD5"/>
    <w:rsid w:val="006200E7"/>
    <w:rsid w:val="006201F9"/>
    <w:rsid w:val="00620278"/>
    <w:rsid w:val="00620340"/>
    <w:rsid w:val="00620469"/>
    <w:rsid w:val="00620546"/>
    <w:rsid w:val="006205BF"/>
    <w:rsid w:val="0062089B"/>
    <w:rsid w:val="006208F2"/>
    <w:rsid w:val="0062092D"/>
    <w:rsid w:val="00620B2C"/>
    <w:rsid w:val="00621087"/>
    <w:rsid w:val="006211F8"/>
    <w:rsid w:val="00621321"/>
    <w:rsid w:val="0062146F"/>
    <w:rsid w:val="006217BB"/>
    <w:rsid w:val="0062193B"/>
    <w:rsid w:val="00621B38"/>
    <w:rsid w:val="00621B99"/>
    <w:rsid w:val="00621D02"/>
    <w:rsid w:val="00621ED2"/>
    <w:rsid w:val="00621EE3"/>
    <w:rsid w:val="006220CC"/>
    <w:rsid w:val="00622192"/>
    <w:rsid w:val="00622197"/>
    <w:rsid w:val="006221CD"/>
    <w:rsid w:val="0062222C"/>
    <w:rsid w:val="00622385"/>
    <w:rsid w:val="00622483"/>
    <w:rsid w:val="006224CC"/>
    <w:rsid w:val="006224DE"/>
    <w:rsid w:val="006225A5"/>
    <w:rsid w:val="00622610"/>
    <w:rsid w:val="00622829"/>
    <w:rsid w:val="0062298E"/>
    <w:rsid w:val="00622A11"/>
    <w:rsid w:val="00622F68"/>
    <w:rsid w:val="006230FD"/>
    <w:rsid w:val="0062318B"/>
    <w:rsid w:val="00623294"/>
    <w:rsid w:val="006232EE"/>
    <w:rsid w:val="00623320"/>
    <w:rsid w:val="0062348E"/>
    <w:rsid w:val="0062360A"/>
    <w:rsid w:val="0062384B"/>
    <w:rsid w:val="00623854"/>
    <w:rsid w:val="00623914"/>
    <w:rsid w:val="00623A8D"/>
    <w:rsid w:val="00623CE7"/>
    <w:rsid w:val="006242E3"/>
    <w:rsid w:val="00624361"/>
    <w:rsid w:val="00624363"/>
    <w:rsid w:val="00624453"/>
    <w:rsid w:val="0062445D"/>
    <w:rsid w:val="00624463"/>
    <w:rsid w:val="0062451D"/>
    <w:rsid w:val="006247AC"/>
    <w:rsid w:val="00624986"/>
    <w:rsid w:val="00624A85"/>
    <w:rsid w:val="00624B51"/>
    <w:rsid w:val="00624CA4"/>
    <w:rsid w:val="00624CBD"/>
    <w:rsid w:val="00624DDD"/>
    <w:rsid w:val="00624E0B"/>
    <w:rsid w:val="00624E13"/>
    <w:rsid w:val="00624FB1"/>
    <w:rsid w:val="00625024"/>
    <w:rsid w:val="0062517D"/>
    <w:rsid w:val="006255FF"/>
    <w:rsid w:val="006256A2"/>
    <w:rsid w:val="00625C2B"/>
    <w:rsid w:val="00625D52"/>
    <w:rsid w:val="00625DF1"/>
    <w:rsid w:val="00625E45"/>
    <w:rsid w:val="00626078"/>
    <w:rsid w:val="006262B7"/>
    <w:rsid w:val="00626415"/>
    <w:rsid w:val="00626570"/>
    <w:rsid w:val="00626692"/>
    <w:rsid w:val="00626772"/>
    <w:rsid w:val="00626ACF"/>
    <w:rsid w:val="00626BD5"/>
    <w:rsid w:val="00626C9C"/>
    <w:rsid w:val="00626DE7"/>
    <w:rsid w:val="00626F4C"/>
    <w:rsid w:val="00626FD0"/>
    <w:rsid w:val="00627379"/>
    <w:rsid w:val="006273F5"/>
    <w:rsid w:val="0062745D"/>
    <w:rsid w:val="006274AE"/>
    <w:rsid w:val="006278BE"/>
    <w:rsid w:val="00627AB9"/>
    <w:rsid w:val="00627B0A"/>
    <w:rsid w:val="00627C6D"/>
    <w:rsid w:val="00627CE8"/>
    <w:rsid w:val="00627DB8"/>
    <w:rsid w:val="00627E92"/>
    <w:rsid w:val="00630169"/>
    <w:rsid w:val="00630260"/>
    <w:rsid w:val="00630566"/>
    <w:rsid w:val="006305A0"/>
    <w:rsid w:val="006305F6"/>
    <w:rsid w:val="006306C9"/>
    <w:rsid w:val="00630915"/>
    <w:rsid w:val="00630929"/>
    <w:rsid w:val="00630985"/>
    <w:rsid w:val="00630AB5"/>
    <w:rsid w:val="00630AD7"/>
    <w:rsid w:val="00630AE6"/>
    <w:rsid w:val="00630D1D"/>
    <w:rsid w:val="00630D39"/>
    <w:rsid w:val="00630D72"/>
    <w:rsid w:val="00630D92"/>
    <w:rsid w:val="00630DF0"/>
    <w:rsid w:val="00631078"/>
    <w:rsid w:val="00631095"/>
    <w:rsid w:val="00631196"/>
    <w:rsid w:val="006312CD"/>
    <w:rsid w:val="00631382"/>
    <w:rsid w:val="006316C6"/>
    <w:rsid w:val="00631728"/>
    <w:rsid w:val="006317BA"/>
    <w:rsid w:val="00631815"/>
    <w:rsid w:val="0063186D"/>
    <w:rsid w:val="00631A16"/>
    <w:rsid w:val="00631AA7"/>
    <w:rsid w:val="00631B12"/>
    <w:rsid w:val="00631BA4"/>
    <w:rsid w:val="00631CB2"/>
    <w:rsid w:val="00631CD0"/>
    <w:rsid w:val="00631D5F"/>
    <w:rsid w:val="00631F50"/>
    <w:rsid w:val="00631FFA"/>
    <w:rsid w:val="006320AB"/>
    <w:rsid w:val="006320DC"/>
    <w:rsid w:val="006324D7"/>
    <w:rsid w:val="0063268D"/>
    <w:rsid w:val="006327BA"/>
    <w:rsid w:val="006328C7"/>
    <w:rsid w:val="006328D9"/>
    <w:rsid w:val="0063292D"/>
    <w:rsid w:val="00632990"/>
    <w:rsid w:val="00632BDE"/>
    <w:rsid w:val="00632C54"/>
    <w:rsid w:val="00632CE6"/>
    <w:rsid w:val="00632D1B"/>
    <w:rsid w:val="00632E47"/>
    <w:rsid w:val="00632E50"/>
    <w:rsid w:val="00633057"/>
    <w:rsid w:val="0063316F"/>
    <w:rsid w:val="006331C7"/>
    <w:rsid w:val="00633215"/>
    <w:rsid w:val="006333EC"/>
    <w:rsid w:val="00633490"/>
    <w:rsid w:val="006337EA"/>
    <w:rsid w:val="00633B16"/>
    <w:rsid w:val="00633C69"/>
    <w:rsid w:val="00633CB9"/>
    <w:rsid w:val="00633F1A"/>
    <w:rsid w:val="00633F3A"/>
    <w:rsid w:val="0063407D"/>
    <w:rsid w:val="006341F0"/>
    <w:rsid w:val="00634458"/>
    <w:rsid w:val="0063472A"/>
    <w:rsid w:val="0063478A"/>
    <w:rsid w:val="00634845"/>
    <w:rsid w:val="006348CF"/>
    <w:rsid w:val="006348F7"/>
    <w:rsid w:val="0063490F"/>
    <w:rsid w:val="0063495C"/>
    <w:rsid w:val="00634AA0"/>
    <w:rsid w:val="0063555A"/>
    <w:rsid w:val="00635566"/>
    <w:rsid w:val="006357A3"/>
    <w:rsid w:val="00635849"/>
    <w:rsid w:val="00635A74"/>
    <w:rsid w:val="00635A9B"/>
    <w:rsid w:val="00635BEB"/>
    <w:rsid w:val="00635C12"/>
    <w:rsid w:val="00635CCC"/>
    <w:rsid w:val="00635F5D"/>
    <w:rsid w:val="006360D1"/>
    <w:rsid w:val="00636253"/>
    <w:rsid w:val="006365B0"/>
    <w:rsid w:val="00636692"/>
    <w:rsid w:val="0063674F"/>
    <w:rsid w:val="006368B0"/>
    <w:rsid w:val="00636AD2"/>
    <w:rsid w:val="00636BFC"/>
    <w:rsid w:val="00636D99"/>
    <w:rsid w:val="00637176"/>
    <w:rsid w:val="0063717C"/>
    <w:rsid w:val="006371BC"/>
    <w:rsid w:val="00637237"/>
    <w:rsid w:val="00637416"/>
    <w:rsid w:val="00637520"/>
    <w:rsid w:val="006376B2"/>
    <w:rsid w:val="0063778B"/>
    <w:rsid w:val="0063786E"/>
    <w:rsid w:val="0063787D"/>
    <w:rsid w:val="006378F3"/>
    <w:rsid w:val="00637EF1"/>
    <w:rsid w:val="00640101"/>
    <w:rsid w:val="0064015E"/>
    <w:rsid w:val="00640204"/>
    <w:rsid w:val="0064060C"/>
    <w:rsid w:val="006406C8"/>
    <w:rsid w:val="006406E6"/>
    <w:rsid w:val="00640727"/>
    <w:rsid w:val="006407D0"/>
    <w:rsid w:val="006408E3"/>
    <w:rsid w:val="00640A08"/>
    <w:rsid w:val="00640C59"/>
    <w:rsid w:val="00640E8A"/>
    <w:rsid w:val="00641071"/>
    <w:rsid w:val="00641179"/>
    <w:rsid w:val="00641281"/>
    <w:rsid w:val="006416E0"/>
    <w:rsid w:val="00641712"/>
    <w:rsid w:val="0064184F"/>
    <w:rsid w:val="00641A7A"/>
    <w:rsid w:val="006421DF"/>
    <w:rsid w:val="00642249"/>
    <w:rsid w:val="00642266"/>
    <w:rsid w:val="00642581"/>
    <w:rsid w:val="006425A5"/>
    <w:rsid w:val="006425C2"/>
    <w:rsid w:val="00642947"/>
    <w:rsid w:val="00642ADF"/>
    <w:rsid w:val="00642BBE"/>
    <w:rsid w:val="00643284"/>
    <w:rsid w:val="00643664"/>
    <w:rsid w:val="00643737"/>
    <w:rsid w:val="006438A8"/>
    <w:rsid w:val="006438E2"/>
    <w:rsid w:val="00643B4A"/>
    <w:rsid w:val="00643B4E"/>
    <w:rsid w:val="00643C5E"/>
    <w:rsid w:val="00643C96"/>
    <w:rsid w:val="00643D4D"/>
    <w:rsid w:val="00643E71"/>
    <w:rsid w:val="00643F40"/>
    <w:rsid w:val="00643F63"/>
    <w:rsid w:val="00643FA7"/>
    <w:rsid w:val="006440F2"/>
    <w:rsid w:val="006441CE"/>
    <w:rsid w:val="006442FD"/>
    <w:rsid w:val="0064439E"/>
    <w:rsid w:val="00644401"/>
    <w:rsid w:val="0064465A"/>
    <w:rsid w:val="00644766"/>
    <w:rsid w:val="006447AF"/>
    <w:rsid w:val="0064494F"/>
    <w:rsid w:val="006449C9"/>
    <w:rsid w:val="00644A94"/>
    <w:rsid w:val="0064501F"/>
    <w:rsid w:val="00645071"/>
    <w:rsid w:val="006450D0"/>
    <w:rsid w:val="00645180"/>
    <w:rsid w:val="00645397"/>
    <w:rsid w:val="0064539B"/>
    <w:rsid w:val="0064573A"/>
    <w:rsid w:val="00645746"/>
    <w:rsid w:val="00645790"/>
    <w:rsid w:val="006458D0"/>
    <w:rsid w:val="00645925"/>
    <w:rsid w:val="00645B04"/>
    <w:rsid w:val="00645C47"/>
    <w:rsid w:val="00645C8A"/>
    <w:rsid w:val="00645D9F"/>
    <w:rsid w:val="00645E0F"/>
    <w:rsid w:val="00646066"/>
    <w:rsid w:val="0064607E"/>
    <w:rsid w:val="006460BE"/>
    <w:rsid w:val="00646232"/>
    <w:rsid w:val="00646276"/>
    <w:rsid w:val="006463C1"/>
    <w:rsid w:val="0064640D"/>
    <w:rsid w:val="00646436"/>
    <w:rsid w:val="006466BA"/>
    <w:rsid w:val="006466BF"/>
    <w:rsid w:val="0064671B"/>
    <w:rsid w:val="00646724"/>
    <w:rsid w:val="00646826"/>
    <w:rsid w:val="00646ACD"/>
    <w:rsid w:val="00646BFA"/>
    <w:rsid w:val="00646C2A"/>
    <w:rsid w:val="00646D03"/>
    <w:rsid w:val="00646EC2"/>
    <w:rsid w:val="00646EE5"/>
    <w:rsid w:val="0064704E"/>
    <w:rsid w:val="006470BA"/>
    <w:rsid w:val="006471A7"/>
    <w:rsid w:val="0064723A"/>
    <w:rsid w:val="0064726D"/>
    <w:rsid w:val="006472F2"/>
    <w:rsid w:val="00647382"/>
    <w:rsid w:val="0064750D"/>
    <w:rsid w:val="00647574"/>
    <w:rsid w:val="006479B0"/>
    <w:rsid w:val="00647A87"/>
    <w:rsid w:val="00647E1A"/>
    <w:rsid w:val="00647EAF"/>
    <w:rsid w:val="00647ED5"/>
    <w:rsid w:val="00650066"/>
    <w:rsid w:val="0065022D"/>
    <w:rsid w:val="0065025A"/>
    <w:rsid w:val="00650281"/>
    <w:rsid w:val="006502FC"/>
    <w:rsid w:val="006503E1"/>
    <w:rsid w:val="00650544"/>
    <w:rsid w:val="006505B5"/>
    <w:rsid w:val="0065069A"/>
    <w:rsid w:val="00650753"/>
    <w:rsid w:val="00650B62"/>
    <w:rsid w:val="00650BA8"/>
    <w:rsid w:val="00650FEB"/>
    <w:rsid w:val="00651001"/>
    <w:rsid w:val="0065115B"/>
    <w:rsid w:val="00651175"/>
    <w:rsid w:val="006512DC"/>
    <w:rsid w:val="00651510"/>
    <w:rsid w:val="006516A2"/>
    <w:rsid w:val="00651834"/>
    <w:rsid w:val="00651A1F"/>
    <w:rsid w:val="00651B9C"/>
    <w:rsid w:val="00651BA6"/>
    <w:rsid w:val="00651C51"/>
    <w:rsid w:val="00651C8B"/>
    <w:rsid w:val="00651CD1"/>
    <w:rsid w:val="00651D19"/>
    <w:rsid w:val="00651FCB"/>
    <w:rsid w:val="00651FF8"/>
    <w:rsid w:val="0065237E"/>
    <w:rsid w:val="006524B3"/>
    <w:rsid w:val="00652685"/>
    <w:rsid w:val="0065274F"/>
    <w:rsid w:val="0065277B"/>
    <w:rsid w:val="00652933"/>
    <w:rsid w:val="00652CF0"/>
    <w:rsid w:val="00652DD0"/>
    <w:rsid w:val="00652E17"/>
    <w:rsid w:val="0065310D"/>
    <w:rsid w:val="0065320C"/>
    <w:rsid w:val="006533C5"/>
    <w:rsid w:val="006535A5"/>
    <w:rsid w:val="00653CF4"/>
    <w:rsid w:val="00653D00"/>
    <w:rsid w:val="00653DE1"/>
    <w:rsid w:val="00653EDF"/>
    <w:rsid w:val="00653F04"/>
    <w:rsid w:val="00653F08"/>
    <w:rsid w:val="00653F70"/>
    <w:rsid w:val="0065414B"/>
    <w:rsid w:val="0065418E"/>
    <w:rsid w:val="00654506"/>
    <w:rsid w:val="00654603"/>
    <w:rsid w:val="00654730"/>
    <w:rsid w:val="006548D8"/>
    <w:rsid w:val="00654AA6"/>
    <w:rsid w:val="00654DDC"/>
    <w:rsid w:val="00654F44"/>
    <w:rsid w:val="0065512B"/>
    <w:rsid w:val="0065554E"/>
    <w:rsid w:val="00655817"/>
    <w:rsid w:val="00655837"/>
    <w:rsid w:val="0065599E"/>
    <w:rsid w:val="00655A28"/>
    <w:rsid w:val="00655B7D"/>
    <w:rsid w:val="00655BF6"/>
    <w:rsid w:val="00655D6E"/>
    <w:rsid w:val="00655F5E"/>
    <w:rsid w:val="00655F94"/>
    <w:rsid w:val="006563B6"/>
    <w:rsid w:val="00656499"/>
    <w:rsid w:val="00656822"/>
    <w:rsid w:val="00656854"/>
    <w:rsid w:val="006568F8"/>
    <w:rsid w:val="006569CD"/>
    <w:rsid w:val="00656A3A"/>
    <w:rsid w:val="00656A51"/>
    <w:rsid w:val="00656B16"/>
    <w:rsid w:val="00656B45"/>
    <w:rsid w:val="00656D80"/>
    <w:rsid w:val="00656F23"/>
    <w:rsid w:val="00656F80"/>
    <w:rsid w:val="00657072"/>
    <w:rsid w:val="00657096"/>
    <w:rsid w:val="0065718B"/>
    <w:rsid w:val="0065719B"/>
    <w:rsid w:val="006576FC"/>
    <w:rsid w:val="006576FD"/>
    <w:rsid w:val="00657A4B"/>
    <w:rsid w:val="00657B55"/>
    <w:rsid w:val="00657BD0"/>
    <w:rsid w:val="00657CF7"/>
    <w:rsid w:val="00657DAC"/>
    <w:rsid w:val="006601F7"/>
    <w:rsid w:val="006604DB"/>
    <w:rsid w:val="006605B9"/>
    <w:rsid w:val="0066063E"/>
    <w:rsid w:val="00660783"/>
    <w:rsid w:val="00660785"/>
    <w:rsid w:val="006607B6"/>
    <w:rsid w:val="00660989"/>
    <w:rsid w:val="0066099D"/>
    <w:rsid w:val="00660CF9"/>
    <w:rsid w:val="00661012"/>
    <w:rsid w:val="006610B6"/>
    <w:rsid w:val="006610EF"/>
    <w:rsid w:val="00661256"/>
    <w:rsid w:val="00661496"/>
    <w:rsid w:val="006617FC"/>
    <w:rsid w:val="0066195C"/>
    <w:rsid w:val="00661992"/>
    <w:rsid w:val="00661E21"/>
    <w:rsid w:val="00661E7A"/>
    <w:rsid w:val="00661F2A"/>
    <w:rsid w:val="00661FEE"/>
    <w:rsid w:val="006620C7"/>
    <w:rsid w:val="006621BD"/>
    <w:rsid w:val="0066234F"/>
    <w:rsid w:val="006624E1"/>
    <w:rsid w:val="0066253F"/>
    <w:rsid w:val="00662648"/>
    <w:rsid w:val="006626B3"/>
    <w:rsid w:val="00662752"/>
    <w:rsid w:val="0066296E"/>
    <w:rsid w:val="00662BF7"/>
    <w:rsid w:val="00662CFA"/>
    <w:rsid w:val="00662D35"/>
    <w:rsid w:val="00662DD7"/>
    <w:rsid w:val="00663206"/>
    <w:rsid w:val="00663207"/>
    <w:rsid w:val="00663288"/>
    <w:rsid w:val="006632F5"/>
    <w:rsid w:val="0066332B"/>
    <w:rsid w:val="00663825"/>
    <w:rsid w:val="00663BBC"/>
    <w:rsid w:val="00663BC1"/>
    <w:rsid w:val="00663FD2"/>
    <w:rsid w:val="006640E8"/>
    <w:rsid w:val="006640F2"/>
    <w:rsid w:val="006642CB"/>
    <w:rsid w:val="00664352"/>
    <w:rsid w:val="0066459C"/>
    <w:rsid w:val="006645FF"/>
    <w:rsid w:val="00664707"/>
    <w:rsid w:val="00664827"/>
    <w:rsid w:val="0066496B"/>
    <w:rsid w:val="00664A51"/>
    <w:rsid w:val="00664B8D"/>
    <w:rsid w:val="00664BFE"/>
    <w:rsid w:val="00664F71"/>
    <w:rsid w:val="00664F98"/>
    <w:rsid w:val="006653A0"/>
    <w:rsid w:val="0066547D"/>
    <w:rsid w:val="006654C4"/>
    <w:rsid w:val="00665508"/>
    <w:rsid w:val="0066551B"/>
    <w:rsid w:val="00665798"/>
    <w:rsid w:val="006657A3"/>
    <w:rsid w:val="00665D0E"/>
    <w:rsid w:val="00665E32"/>
    <w:rsid w:val="00665F2B"/>
    <w:rsid w:val="00666113"/>
    <w:rsid w:val="00666137"/>
    <w:rsid w:val="0066618B"/>
    <w:rsid w:val="0066625C"/>
    <w:rsid w:val="006662D1"/>
    <w:rsid w:val="00666A41"/>
    <w:rsid w:val="00666B0A"/>
    <w:rsid w:val="00666CE9"/>
    <w:rsid w:val="00666E3A"/>
    <w:rsid w:val="00666E44"/>
    <w:rsid w:val="0066725E"/>
    <w:rsid w:val="00667337"/>
    <w:rsid w:val="0066734E"/>
    <w:rsid w:val="006673C9"/>
    <w:rsid w:val="00667455"/>
    <w:rsid w:val="006675A7"/>
    <w:rsid w:val="0066790C"/>
    <w:rsid w:val="00667AE7"/>
    <w:rsid w:val="00667C37"/>
    <w:rsid w:val="00667DD7"/>
    <w:rsid w:val="00667DFE"/>
    <w:rsid w:val="00667E0D"/>
    <w:rsid w:val="00667E80"/>
    <w:rsid w:val="00670159"/>
    <w:rsid w:val="00670309"/>
    <w:rsid w:val="00670506"/>
    <w:rsid w:val="006708F5"/>
    <w:rsid w:val="006709C8"/>
    <w:rsid w:val="00670BBD"/>
    <w:rsid w:val="00670E15"/>
    <w:rsid w:val="00670EBC"/>
    <w:rsid w:val="006713BB"/>
    <w:rsid w:val="006714B1"/>
    <w:rsid w:val="006714ED"/>
    <w:rsid w:val="0067152C"/>
    <w:rsid w:val="00671738"/>
    <w:rsid w:val="0067178D"/>
    <w:rsid w:val="006717C4"/>
    <w:rsid w:val="006717E7"/>
    <w:rsid w:val="006718DE"/>
    <w:rsid w:val="006718EF"/>
    <w:rsid w:val="00671BD3"/>
    <w:rsid w:val="0067202C"/>
    <w:rsid w:val="00672052"/>
    <w:rsid w:val="006720D3"/>
    <w:rsid w:val="00672136"/>
    <w:rsid w:val="00672303"/>
    <w:rsid w:val="00672407"/>
    <w:rsid w:val="0067251F"/>
    <w:rsid w:val="00672524"/>
    <w:rsid w:val="00672989"/>
    <w:rsid w:val="00672D54"/>
    <w:rsid w:val="00672EB5"/>
    <w:rsid w:val="00672EE3"/>
    <w:rsid w:val="00673196"/>
    <w:rsid w:val="0067349E"/>
    <w:rsid w:val="00673950"/>
    <w:rsid w:val="00673CB6"/>
    <w:rsid w:val="00673EB9"/>
    <w:rsid w:val="00673F29"/>
    <w:rsid w:val="00673F2E"/>
    <w:rsid w:val="00673FCA"/>
    <w:rsid w:val="006740DB"/>
    <w:rsid w:val="006741EA"/>
    <w:rsid w:val="006741FA"/>
    <w:rsid w:val="00674394"/>
    <w:rsid w:val="006744B1"/>
    <w:rsid w:val="00674546"/>
    <w:rsid w:val="006746D6"/>
    <w:rsid w:val="006747A1"/>
    <w:rsid w:val="006747C6"/>
    <w:rsid w:val="00674926"/>
    <w:rsid w:val="00674CDD"/>
    <w:rsid w:val="00674E96"/>
    <w:rsid w:val="00674F5D"/>
    <w:rsid w:val="006751E3"/>
    <w:rsid w:val="00675695"/>
    <w:rsid w:val="006756F1"/>
    <w:rsid w:val="00675772"/>
    <w:rsid w:val="0067577C"/>
    <w:rsid w:val="006758E3"/>
    <w:rsid w:val="00675917"/>
    <w:rsid w:val="0067596B"/>
    <w:rsid w:val="00675D3E"/>
    <w:rsid w:val="00676115"/>
    <w:rsid w:val="006766BC"/>
    <w:rsid w:val="00676736"/>
    <w:rsid w:val="0067682B"/>
    <w:rsid w:val="0067689E"/>
    <w:rsid w:val="006768BD"/>
    <w:rsid w:val="00676A06"/>
    <w:rsid w:val="00676B63"/>
    <w:rsid w:val="00676C47"/>
    <w:rsid w:val="00676D32"/>
    <w:rsid w:val="00676E4C"/>
    <w:rsid w:val="00676E68"/>
    <w:rsid w:val="00676F74"/>
    <w:rsid w:val="006771B8"/>
    <w:rsid w:val="00677280"/>
    <w:rsid w:val="006772D2"/>
    <w:rsid w:val="00677520"/>
    <w:rsid w:val="0067769B"/>
    <w:rsid w:val="00677848"/>
    <w:rsid w:val="00677CE5"/>
    <w:rsid w:val="00680078"/>
    <w:rsid w:val="006801AA"/>
    <w:rsid w:val="00680351"/>
    <w:rsid w:val="006804E7"/>
    <w:rsid w:val="00680872"/>
    <w:rsid w:val="00680897"/>
    <w:rsid w:val="006808A0"/>
    <w:rsid w:val="00680B6D"/>
    <w:rsid w:val="00680DF0"/>
    <w:rsid w:val="00680DF6"/>
    <w:rsid w:val="0068106B"/>
    <w:rsid w:val="0068142F"/>
    <w:rsid w:val="006816D0"/>
    <w:rsid w:val="00681BCF"/>
    <w:rsid w:val="00681D7A"/>
    <w:rsid w:val="006820B8"/>
    <w:rsid w:val="0068227C"/>
    <w:rsid w:val="006823CC"/>
    <w:rsid w:val="00682589"/>
    <w:rsid w:val="00682811"/>
    <w:rsid w:val="006829CF"/>
    <w:rsid w:val="00682D9A"/>
    <w:rsid w:val="00682E39"/>
    <w:rsid w:val="00682E89"/>
    <w:rsid w:val="00682F7A"/>
    <w:rsid w:val="0068306D"/>
    <w:rsid w:val="0068318D"/>
    <w:rsid w:val="006831B1"/>
    <w:rsid w:val="0068327C"/>
    <w:rsid w:val="0068336D"/>
    <w:rsid w:val="00683552"/>
    <w:rsid w:val="00683592"/>
    <w:rsid w:val="00683695"/>
    <w:rsid w:val="006837BD"/>
    <w:rsid w:val="006838A8"/>
    <w:rsid w:val="00683A46"/>
    <w:rsid w:val="00683B5C"/>
    <w:rsid w:val="00683C23"/>
    <w:rsid w:val="00683D7A"/>
    <w:rsid w:val="00684437"/>
    <w:rsid w:val="00684581"/>
    <w:rsid w:val="00684627"/>
    <w:rsid w:val="00684829"/>
    <w:rsid w:val="00684A7E"/>
    <w:rsid w:val="00684B30"/>
    <w:rsid w:val="00684C0C"/>
    <w:rsid w:val="00684C2A"/>
    <w:rsid w:val="00684DD5"/>
    <w:rsid w:val="00684F9C"/>
    <w:rsid w:val="00685001"/>
    <w:rsid w:val="00685077"/>
    <w:rsid w:val="00685288"/>
    <w:rsid w:val="006852BC"/>
    <w:rsid w:val="00685326"/>
    <w:rsid w:val="0068539A"/>
    <w:rsid w:val="00685485"/>
    <w:rsid w:val="006855F4"/>
    <w:rsid w:val="006856E2"/>
    <w:rsid w:val="00685834"/>
    <w:rsid w:val="0068583B"/>
    <w:rsid w:val="0068585F"/>
    <w:rsid w:val="00685B46"/>
    <w:rsid w:val="00685E34"/>
    <w:rsid w:val="006861D1"/>
    <w:rsid w:val="00686513"/>
    <w:rsid w:val="00686569"/>
    <w:rsid w:val="006866C0"/>
    <w:rsid w:val="00686785"/>
    <w:rsid w:val="00686893"/>
    <w:rsid w:val="00686B7E"/>
    <w:rsid w:val="00686E44"/>
    <w:rsid w:val="00687166"/>
    <w:rsid w:val="0068745C"/>
    <w:rsid w:val="006874FF"/>
    <w:rsid w:val="00687523"/>
    <w:rsid w:val="00687642"/>
    <w:rsid w:val="006878D0"/>
    <w:rsid w:val="00687B00"/>
    <w:rsid w:val="00687B09"/>
    <w:rsid w:val="00687CB8"/>
    <w:rsid w:val="00687CBE"/>
    <w:rsid w:val="00687E67"/>
    <w:rsid w:val="00687F17"/>
    <w:rsid w:val="00690436"/>
    <w:rsid w:val="00690447"/>
    <w:rsid w:val="00690620"/>
    <w:rsid w:val="00690774"/>
    <w:rsid w:val="0069089B"/>
    <w:rsid w:val="00690A6E"/>
    <w:rsid w:val="00690D20"/>
    <w:rsid w:val="00690D29"/>
    <w:rsid w:val="00690FA7"/>
    <w:rsid w:val="00691088"/>
    <w:rsid w:val="00691246"/>
    <w:rsid w:val="00691322"/>
    <w:rsid w:val="00691349"/>
    <w:rsid w:val="006913C1"/>
    <w:rsid w:val="00691496"/>
    <w:rsid w:val="006916B5"/>
    <w:rsid w:val="006919E2"/>
    <w:rsid w:val="00691A3A"/>
    <w:rsid w:val="00691EF5"/>
    <w:rsid w:val="00691F0E"/>
    <w:rsid w:val="00692066"/>
    <w:rsid w:val="0069262F"/>
    <w:rsid w:val="00692696"/>
    <w:rsid w:val="006926C3"/>
    <w:rsid w:val="006926FE"/>
    <w:rsid w:val="00692871"/>
    <w:rsid w:val="006928C1"/>
    <w:rsid w:val="006928C6"/>
    <w:rsid w:val="006928E1"/>
    <w:rsid w:val="006929FE"/>
    <w:rsid w:val="00692E93"/>
    <w:rsid w:val="00692ECA"/>
    <w:rsid w:val="00692FDA"/>
    <w:rsid w:val="006930F6"/>
    <w:rsid w:val="00693317"/>
    <w:rsid w:val="0069360A"/>
    <w:rsid w:val="00693887"/>
    <w:rsid w:val="00693892"/>
    <w:rsid w:val="00693A29"/>
    <w:rsid w:val="00693B5C"/>
    <w:rsid w:val="00693C1F"/>
    <w:rsid w:val="00693C6E"/>
    <w:rsid w:val="00693CE7"/>
    <w:rsid w:val="00693E1B"/>
    <w:rsid w:val="00693F58"/>
    <w:rsid w:val="006940D9"/>
    <w:rsid w:val="00694116"/>
    <w:rsid w:val="006942E7"/>
    <w:rsid w:val="00694478"/>
    <w:rsid w:val="00694499"/>
    <w:rsid w:val="006944C9"/>
    <w:rsid w:val="00694596"/>
    <w:rsid w:val="0069463D"/>
    <w:rsid w:val="006946DE"/>
    <w:rsid w:val="00694A95"/>
    <w:rsid w:val="00694B03"/>
    <w:rsid w:val="00694BD8"/>
    <w:rsid w:val="00694D30"/>
    <w:rsid w:val="00694D78"/>
    <w:rsid w:val="00694E65"/>
    <w:rsid w:val="00694ED8"/>
    <w:rsid w:val="00694EFB"/>
    <w:rsid w:val="00694FA7"/>
    <w:rsid w:val="00695049"/>
    <w:rsid w:val="006951A2"/>
    <w:rsid w:val="006954B8"/>
    <w:rsid w:val="0069574B"/>
    <w:rsid w:val="00695799"/>
    <w:rsid w:val="0069593F"/>
    <w:rsid w:val="006959D3"/>
    <w:rsid w:val="00695AB9"/>
    <w:rsid w:val="00695B29"/>
    <w:rsid w:val="00695B36"/>
    <w:rsid w:val="00695EB9"/>
    <w:rsid w:val="00695FAF"/>
    <w:rsid w:val="006963AA"/>
    <w:rsid w:val="0069642A"/>
    <w:rsid w:val="00696592"/>
    <w:rsid w:val="00696714"/>
    <w:rsid w:val="006969F2"/>
    <w:rsid w:val="00696B62"/>
    <w:rsid w:val="00696B6C"/>
    <w:rsid w:val="006970A2"/>
    <w:rsid w:val="006970F8"/>
    <w:rsid w:val="00697207"/>
    <w:rsid w:val="0069722A"/>
    <w:rsid w:val="0069727C"/>
    <w:rsid w:val="006976EE"/>
    <w:rsid w:val="00697724"/>
    <w:rsid w:val="00697C16"/>
    <w:rsid w:val="00697CE7"/>
    <w:rsid w:val="00697E4B"/>
    <w:rsid w:val="00697F8B"/>
    <w:rsid w:val="006A0066"/>
    <w:rsid w:val="006A0092"/>
    <w:rsid w:val="006A00E7"/>
    <w:rsid w:val="006A03DB"/>
    <w:rsid w:val="006A06FC"/>
    <w:rsid w:val="006A0700"/>
    <w:rsid w:val="006A0723"/>
    <w:rsid w:val="006A076A"/>
    <w:rsid w:val="006A0777"/>
    <w:rsid w:val="006A0B32"/>
    <w:rsid w:val="006A0B64"/>
    <w:rsid w:val="006A0BA2"/>
    <w:rsid w:val="006A0C7A"/>
    <w:rsid w:val="006A0DB5"/>
    <w:rsid w:val="006A0F37"/>
    <w:rsid w:val="006A12DB"/>
    <w:rsid w:val="006A12E6"/>
    <w:rsid w:val="006A12EA"/>
    <w:rsid w:val="006A1456"/>
    <w:rsid w:val="006A1587"/>
    <w:rsid w:val="006A15BE"/>
    <w:rsid w:val="006A16DC"/>
    <w:rsid w:val="006A17CA"/>
    <w:rsid w:val="006A19EA"/>
    <w:rsid w:val="006A1A07"/>
    <w:rsid w:val="006A1A2B"/>
    <w:rsid w:val="006A1B8C"/>
    <w:rsid w:val="006A1C06"/>
    <w:rsid w:val="006A1C26"/>
    <w:rsid w:val="006A1E2D"/>
    <w:rsid w:val="006A1EDD"/>
    <w:rsid w:val="006A1F1A"/>
    <w:rsid w:val="006A1FDA"/>
    <w:rsid w:val="006A1FF2"/>
    <w:rsid w:val="006A205A"/>
    <w:rsid w:val="006A21D8"/>
    <w:rsid w:val="006A21DA"/>
    <w:rsid w:val="006A23A9"/>
    <w:rsid w:val="006A23BA"/>
    <w:rsid w:val="006A2481"/>
    <w:rsid w:val="006A2656"/>
    <w:rsid w:val="006A2A38"/>
    <w:rsid w:val="006A2C1C"/>
    <w:rsid w:val="006A3073"/>
    <w:rsid w:val="006A30C5"/>
    <w:rsid w:val="006A3262"/>
    <w:rsid w:val="006A32B0"/>
    <w:rsid w:val="006A34D5"/>
    <w:rsid w:val="006A36B0"/>
    <w:rsid w:val="006A39BC"/>
    <w:rsid w:val="006A3ACF"/>
    <w:rsid w:val="006A3FC6"/>
    <w:rsid w:val="006A44DF"/>
    <w:rsid w:val="006A455E"/>
    <w:rsid w:val="006A45D4"/>
    <w:rsid w:val="006A4618"/>
    <w:rsid w:val="006A4ACF"/>
    <w:rsid w:val="006A4B52"/>
    <w:rsid w:val="006A4D8D"/>
    <w:rsid w:val="006A4E3D"/>
    <w:rsid w:val="006A4E87"/>
    <w:rsid w:val="006A506A"/>
    <w:rsid w:val="006A5183"/>
    <w:rsid w:val="006A52C3"/>
    <w:rsid w:val="006A53B2"/>
    <w:rsid w:val="006A540B"/>
    <w:rsid w:val="006A57AF"/>
    <w:rsid w:val="006A5852"/>
    <w:rsid w:val="006A5955"/>
    <w:rsid w:val="006A5989"/>
    <w:rsid w:val="006A5BA1"/>
    <w:rsid w:val="006A5D21"/>
    <w:rsid w:val="006A5E87"/>
    <w:rsid w:val="006A5EEC"/>
    <w:rsid w:val="006A5FAC"/>
    <w:rsid w:val="006A5FFD"/>
    <w:rsid w:val="006A60F4"/>
    <w:rsid w:val="006A61C7"/>
    <w:rsid w:val="006A6249"/>
    <w:rsid w:val="006A638D"/>
    <w:rsid w:val="006A6410"/>
    <w:rsid w:val="006A64A8"/>
    <w:rsid w:val="006A659F"/>
    <w:rsid w:val="006A66F8"/>
    <w:rsid w:val="006A68D0"/>
    <w:rsid w:val="006A6A1F"/>
    <w:rsid w:val="006A6B5E"/>
    <w:rsid w:val="006A6DB6"/>
    <w:rsid w:val="006A6E1D"/>
    <w:rsid w:val="006A6E9A"/>
    <w:rsid w:val="006A6F92"/>
    <w:rsid w:val="006A73CE"/>
    <w:rsid w:val="006A76D3"/>
    <w:rsid w:val="006A775A"/>
    <w:rsid w:val="006A7803"/>
    <w:rsid w:val="006A7833"/>
    <w:rsid w:val="006A7928"/>
    <w:rsid w:val="006A7BB7"/>
    <w:rsid w:val="006A7EEE"/>
    <w:rsid w:val="006A7F06"/>
    <w:rsid w:val="006B00EF"/>
    <w:rsid w:val="006B041A"/>
    <w:rsid w:val="006B0502"/>
    <w:rsid w:val="006B0566"/>
    <w:rsid w:val="006B058A"/>
    <w:rsid w:val="006B05F6"/>
    <w:rsid w:val="006B080F"/>
    <w:rsid w:val="006B0848"/>
    <w:rsid w:val="006B09CF"/>
    <w:rsid w:val="006B0A99"/>
    <w:rsid w:val="006B1114"/>
    <w:rsid w:val="006B116E"/>
    <w:rsid w:val="006B1852"/>
    <w:rsid w:val="006B18F9"/>
    <w:rsid w:val="006B1A08"/>
    <w:rsid w:val="006B1B38"/>
    <w:rsid w:val="006B1D2A"/>
    <w:rsid w:val="006B1D4B"/>
    <w:rsid w:val="006B1E73"/>
    <w:rsid w:val="006B2141"/>
    <w:rsid w:val="006B215A"/>
    <w:rsid w:val="006B2167"/>
    <w:rsid w:val="006B2387"/>
    <w:rsid w:val="006B2421"/>
    <w:rsid w:val="006B24D0"/>
    <w:rsid w:val="006B2504"/>
    <w:rsid w:val="006B27C1"/>
    <w:rsid w:val="006B2855"/>
    <w:rsid w:val="006B2934"/>
    <w:rsid w:val="006B2AF4"/>
    <w:rsid w:val="006B2C2B"/>
    <w:rsid w:val="006B2CE3"/>
    <w:rsid w:val="006B2F98"/>
    <w:rsid w:val="006B2FB9"/>
    <w:rsid w:val="006B30A1"/>
    <w:rsid w:val="006B3121"/>
    <w:rsid w:val="006B31BD"/>
    <w:rsid w:val="006B3404"/>
    <w:rsid w:val="006B345F"/>
    <w:rsid w:val="006B3729"/>
    <w:rsid w:val="006B378B"/>
    <w:rsid w:val="006B3827"/>
    <w:rsid w:val="006B388E"/>
    <w:rsid w:val="006B38CD"/>
    <w:rsid w:val="006B399C"/>
    <w:rsid w:val="006B39E0"/>
    <w:rsid w:val="006B3BC3"/>
    <w:rsid w:val="006B3D2D"/>
    <w:rsid w:val="006B41F7"/>
    <w:rsid w:val="006B4385"/>
    <w:rsid w:val="006B445E"/>
    <w:rsid w:val="006B4560"/>
    <w:rsid w:val="006B48A1"/>
    <w:rsid w:val="006B4917"/>
    <w:rsid w:val="006B4B39"/>
    <w:rsid w:val="006B4BEF"/>
    <w:rsid w:val="006B4FEB"/>
    <w:rsid w:val="006B52B9"/>
    <w:rsid w:val="006B57A2"/>
    <w:rsid w:val="006B5822"/>
    <w:rsid w:val="006B5A27"/>
    <w:rsid w:val="006B5B37"/>
    <w:rsid w:val="006B5BDF"/>
    <w:rsid w:val="006B5ECA"/>
    <w:rsid w:val="006B6047"/>
    <w:rsid w:val="006B63C8"/>
    <w:rsid w:val="006B683B"/>
    <w:rsid w:val="006B691D"/>
    <w:rsid w:val="006B6937"/>
    <w:rsid w:val="006B6EC1"/>
    <w:rsid w:val="006B6F42"/>
    <w:rsid w:val="006B6F66"/>
    <w:rsid w:val="006B715E"/>
    <w:rsid w:val="006B7238"/>
    <w:rsid w:val="006B7391"/>
    <w:rsid w:val="006B749F"/>
    <w:rsid w:val="006B768D"/>
    <w:rsid w:val="006B76FB"/>
    <w:rsid w:val="006B7739"/>
    <w:rsid w:val="006B77AF"/>
    <w:rsid w:val="006B7819"/>
    <w:rsid w:val="006B7AEE"/>
    <w:rsid w:val="006B7BAF"/>
    <w:rsid w:val="006B7CDB"/>
    <w:rsid w:val="006B7D6D"/>
    <w:rsid w:val="006B7DFD"/>
    <w:rsid w:val="006B7EAC"/>
    <w:rsid w:val="006C0061"/>
    <w:rsid w:val="006C0360"/>
    <w:rsid w:val="006C043A"/>
    <w:rsid w:val="006C0519"/>
    <w:rsid w:val="006C0579"/>
    <w:rsid w:val="006C0602"/>
    <w:rsid w:val="006C0693"/>
    <w:rsid w:val="006C07B7"/>
    <w:rsid w:val="006C0836"/>
    <w:rsid w:val="006C0B1F"/>
    <w:rsid w:val="006C0C33"/>
    <w:rsid w:val="006C113F"/>
    <w:rsid w:val="006C12FB"/>
    <w:rsid w:val="006C132C"/>
    <w:rsid w:val="006C134A"/>
    <w:rsid w:val="006C13B1"/>
    <w:rsid w:val="006C151E"/>
    <w:rsid w:val="006C15A8"/>
    <w:rsid w:val="006C15DC"/>
    <w:rsid w:val="006C1631"/>
    <w:rsid w:val="006C1642"/>
    <w:rsid w:val="006C177B"/>
    <w:rsid w:val="006C18C5"/>
    <w:rsid w:val="006C1AA4"/>
    <w:rsid w:val="006C1ABA"/>
    <w:rsid w:val="006C1ADE"/>
    <w:rsid w:val="006C1C89"/>
    <w:rsid w:val="006C1D84"/>
    <w:rsid w:val="006C1E2A"/>
    <w:rsid w:val="006C214A"/>
    <w:rsid w:val="006C227C"/>
    <w:rsid w:val="006C228D"/>
    <w:rsid w:val="006C22B7"/>
    <w:rsid w:val="006C241F"/>
    <w:rsid w:val="006C26CC"/>
    <w:rsid w:val="006C275B"/>
    <w:rsid w:val="006C27DB"/>
    <w:rsid w:val="006C2C19"/>
    <w:rsid w:val="006C2F4F"/>
    <w:rsid w:val="006C36E1"/>
    <w:rsid w:val="006C385C"/>
    <w:rsid w:val="006C3877"/>
    <w:rsid w:val="006C3B69"/>
    <w:rsid w:val="006C3B94"/>
    <w:rsid w:val="006C3D39"/>
    <w:rsid w:val="006C3EFC"/>
    <w:rsid w:val="006C40B1"/>
    <w:rsid w:val="006C40BA"/>
    <w:rsid w:val="006C4248"/>
    <w:rsid w:val="006C437E"/>
    <w:rsid w:val="006C4391"/>
    <w:rsid w:val="006C43C6"/>
    <w:rsid w:val="006C44E4"/>
    <w:rsid w:val="006C48DA"/>
    <w:rsid w:val="006C4D1B"/>
    <w:rsid w:val="006C4DA6"/>
    <w:rsid w:val="006C4E53"/>
    <w:rsid w:val="006C5232"/>
    <w:rsid w:val="006C5260"/>
    <w:rsid w:val="006C527C"/>
    <w:rsid w:val="006C5289"/>
    <w:rsid w:val="006C550B"/>
    <w:rsid w:val="006C562E"/>
    <w:rsid w:val="006C56A6"/>
    <w:rsid w:val="006C5996"/>
    <w:rsid w:val="006C5A08"/>
    <w:rsid w:val="006C5BB6"/>
    <w:rsid w:val="006C5DED"/>
    <w:rsid w:val="006C6022"/>
    <w:rsid w:val="006C6152"/>
    <w:rsid w:val="006C61B5"/>
    <w:rsid w:val="006C63C4"/>
    <w:rsid w:val="006C64CE"/>
    <w:rsid w:val="006C6788"/>
    <w:rsid w:val="006C6810"/>
    <w:rsid w:val="006C68E4"/>
    <w:rsid w:val="006C6A26"/>
    <w:rsid w:val="006C6C06"/>
    <w:rsid w:val="006C6CB2"/>
    <w:rsid w:val="006C6D81"/>
    <w:rsid w:val="006C6E11"/>
    <w:rsid w:val="006C6E4D"/>
    <w:rsid w:val="006C6EAA"/>
    <w:rsid w:val="006C6F44"/>
    <w:rsid w:val="006C6FA7"/>
    <w:rsid w:val="006C7013"/>
    <w:rsid w:val="006C70B8"/>
    <w:rsid w:val="006C716F"/>
    <w:rsid w:val="006C727C"/>
    <w:rsid w:val="006C737A"/>
    <w:rsid w:val="006C7404"/>
    <w:rsid w:val="006C74CC"/>
    <w:rsid w:val="006C7513"/>
    <w:rsid w:val="006C7575"/>
    <w:rsid w:val="006C77B0"/>
    <w:rsid w:val="006C78C5"/>
    <w:rsid w:val="006C790F"/>
    <w:rsid w:val="006C79C4"/>
    <w:rsid w:val="006C7AAE"/>
    <w:rsid w:val="006C7BF7"/>
    <w:rsid w:val="006C7E6B"/>
    <w:rsid w:val="006D028F"/>
    <w:rsid w:val="006D042D"/>
    <w:rsid w:val="006D0573"/>
    <w:rsid w:val="006D05FB"/>
    <w:rsid w:val="006D0672"/>
    <w:rsid w:val="006D068C"/>
    <w:rsid w:val="006D0748"/>
    <w:rsid w:val="006D0882"/>
    <w:rsid w:val="006D0890"/>
    <w:rsid w:val="006D0954"/>
    <w:rsid w:val="006D0AA5"/>
    <w:rsid w:val="006D0C5E"/>
    <w:rsid w:val="006D0CB5"/>
    <w:rsid w:val="006D0D01"/>
    <w:rsid w:val="006D0E10"/>
    <w:rsid w:val="006D0E90"/>
    <w:rsid w:val="006D0F34"/>
    <w:rsid w:val="006D106A"/>
    <w:rsid w:val="006D10E2"/>
    <w:rsid w:val="006D139C"/>
    <w:rsid w:val="006D145A"/>
    <w:rsid w:val="006D1757"/>
    <w:rsid w:val="006D1A8E"/>
    <w:rsid w:val="006D1BA2"/>
    <w:rsid w:val="006D1BB8"/>
    <w:rsid w:val="006D1BC2"/>
    <w:rsid w:val="006D1DCB"/>
    <w:rsid w:val="006D2124"/>
    <w:rsid w:val="006D21C0"/>
    <w:rsid w:val="006D22A4"/>
    <w:rsid w:val="006D22F9"/>
    <w:rsid w:val="006D2573"/>
    <w:rsid w:val="006D2609"/>
    <w:rsid w:val="006D268F"/>
    <w:rsid w:val="006D2698"/>
    <w:rsid w:val="006D2919"/>
    <w:rsid w:val="006D292C"/>
    <w:rsid w:val="006D296F"/>
    <w:rsid w:val="006D29C1"/>
    <w:rsid w:val="006D2B6F"/>
    <w:rsid w:val="006D2DF2"/>
    <w:rsid w:val="006D2F5A"/>
    <w:rsid w:val="006D2F91"/>
    <w:rsid w:val="006D317A"/>
    <w:rsid w:val="006D32BD"/>
    <w:rsid w:val="006D32F3"/>
    <w:rsid w:val="006D34A6"/>
    <w:rsid w:val="006D34B4"/>
    <w:rsid w:val="006D3573"/>
    <w:rsid w:val="006D3722"/>
    <w:rsid w:val="006D3B6B"/>
    <w:rsid w:val="006D3D27"/>
    <w:rsid w:val="006D40C1"/>
    <w:rsid w:val="006D4183"/>
    <w:rsid w:val="006D4569"/>
    <w:rsid w:val="006D478A"/>
    <w:rsid w:val="006D4797"/>
    <w:rsid w:val="006D47BA"/>
    <w:rsid w:val="006D494E"/>
    <w:rsid w:val="006D49D7"/>
    <w:rsid w:val="006D4CA8"/>
    <w:rsid w:val="006D4F8A"/>
    <w:rsid w:val="006D512C"/>
    <w:rsid w:val="006D5209"/>
    <w:rsid w:val="006D5281"/>
    <w:rsid w:val="006D5294"/>
    <w:rsid w:val="006D53D2"/>
    <w:rsid w:val="006D53D7"/>
    <w:rsid w:val="006D53E3"/>
    <w:rsid w:val="006D5587"/>
    <w:rsid w:val="006D566E"/>
    <w:rsid w:val="006D5789"/>
    <w:rsid w:val="006D5906"/>
    <w:rsid w:val="006D59F8"/>
    <w:rsid w:val="006D5AE2"/>
    <w:rsid w:val="006D5B67"/>
    <w:rsid w:val="006D5B7B"/>
    <w:rsid w:val="006D5C18"/>
    <w:rsid w:val="006D5DAC"/>
    <w:rsid w:val="006D5E5B"/>
    <w:rsid w:val="006D5E8B"/>
    <w:rsid w:val="006D608B"/>
    <w:rsid w:val="006D65A2"/>
    <w:rsid w:val="006D67FE"/>
    <w:rsid w:val="006D685C"/>
    <w:rsid w:val="006D68DD"/>
    <w:rsid w:val="006D6B69"/>
    <w:rsid w:val="006D6EE9"/>
    <w:rsid w:val="006D6FFB"/>
    <w:rsid w:val="006D703C"/>
    <w:rsid w:val="006D70D7"/>
    <w:rsid w:val="006D70EE"/>
    <w:rsid w:val="006D73FE"/>
    <w:rsid w:val="006D744D"/>
    <w:rsid w:val="006D7481"/>
    <w:rsid w:val="006D7552"/>
    <w:rsid w:val="006D76C3"/>
    <w:rsid w:val="006D7733"/>
    <w:rsid w:val="006D78BD"/>
    <w:rsid w:val="006D79D7"/>
    <w:rsid w:val="006D7AA5"/>
    <w:rsid w:val="006E01C0"/>
    <w:rsid w:val="006E02E8"/>
    <w:rsid w:val="006E036A"/>
    <w:rsid w:val="006E0463"/>
    <w:rsid w:val="006E04D4"/>
    <w:rsid w:val="006E04DB"/>
    <w:rsid w:val="006E05A8"/>
    <w:rsid w:val="006E0745"/>
    <w:rsid w:val="006E0AA8"/>
    <w:rsid w:val="006E0AB1"/>
    <w:rsid w:val="006E0ACA"/>
    <w:rsid w:val="006E0D4D"/>
    <w:rsid w:val="006E0E4D"/>
    <w:rsid w:val="006E0F0E"/>
    <w:rsid w:val="006E0F62"/>
    <w:rsid w:val="006E112E"/>
    <w:rsid w:val="006E12B3"/>
    <w:rsid w:val="006E12C9"/>
    <w:rsid w:val="006E1383"/>
    <w:rsid w:val="006E15C0"/>
    <w:rsid w:val="006E180D"/>
    <w:rsid w:val="006E1962"/>
    <w:rsid w:val="006E1A34"/>
    <w:rsid w:val="006E1C05"/>
    <w:rsid w:val="006E1DBD"/>
    <w:rsid w:val="006E1E5D"/>
    <w:rsid w:val="006E2432"/>
    <w:rsid w:val="006E2436"/>
    <w:rsid w:val="006E249B"/>
    <w:rsid w:val="006E24CF"/>
    <w:rsid w:val="006E2508"/>
    <w:rsid w:val="006E28F6"/>
    <w:rsid w:val="006E290F"/>
    <w:rsid w:val="006E2B78"/>
    <w:rsid w:val="006E2D4B"/>
    <w:rsid w:val="006E2D6B"/>
    <w:rsid w:val="006E2F1E"/>
    <w:rsid w:val="006E3202"/>
    <w:rsid w:val="006E3238"/>
    <w:rsid w:val="006E3261"/>
    <w:rsid w:val="006E33CA"/>
    <w:rsid w:val="006E3419"/>
    <w:rsid w:val="006E341C"/>
    <w:rsid w:val="006E360B"/>
    <w:rsid w:val="006E3711"/>
    <w:rsid w:val="006E3A5A"/>
    <w:rsid w:val="006E3AEE"/>
    <w:rsid w:val="006E3BAB"/>
    <w:rsid w:val="006E3BD7"/>
    <w:rsid w:val="006E41A8"/>
    <w:rsid w:val="006E41CF"/>
    <w:rsid w:val="006E45A2"/>
    <w:rsid w:val="006E463D"/>
    <w:rsid w:val="006E47CD"/>
    <w:rsid w:val="006E48B4"/>
    <w:rsid w:val="006E49B0"/>
    <w:rsid w:val="006E49EF"/>
    <w:rsid w:val="006E4A91"/>
    <w:rsid w:val="006E4BD9"/>
    <w:rsid w:val="006E4CE9"/>
    <w:rsid w:val="006E5043"/>
    <w:rsid w:val="006E5703"/>
    <w:rsid w:val="006E5B49"/>
    <w:rsid w:val="006E5B6D"/>
    <w:rsid w:val="006E5BF5"/>
    <w:rsid w:val="006E5D59"/>
    <w:rsid w:val="006E5DF5"/>
    <w:rsid w:val="006E5F9B"/>
    <w:rsid w:val="006E5FAF"/>
    <w:rsid w:val="006E6255"/>
    <w:rsid w:val="006E65AC"/>
    <w:rsid w:val="006E666A"/>
    <w:rsid w:val="006E6C21"/>
    <w:rsid w:val="006E6C68"/>
    <w:rsid w:val="006E6F59"/>
    <w:rsid w:val="006E7097"/>
    <w:rsid w:val="006E721B"/>
    <w:rsid w:val="006E7241"/>
    <w:rsid w:val="006E7251"/>
    <w:rsid w:val="006E730C"/>
    <w:rsid w:val="006E7497"/>
    <w:rsid w:val="006E7531"/>
    <w:rsid w:val="006E762D"/>
    <w:rsid w:val="006E773B"/>
    <w:rsid w:val="006E77B8"/>
    <w:rsid w:val="006E7987"/>
    <w:rsid w:val="006E7995"/>
    <w:rsid w:val="006E79FC"/>
    <w:rsid w:val="006E7A44"/>
    <w:rsid w:val="006E7B26"/>
    <w:rsid w:val="006E7C0C"/>
    <w:rsid w:val="006E7C3A"/>
    <w:rsid w:val="006E7FB3"/>
    <w:rsid w:val="006F0109"/>
    <w:rsid w:val="006F0499"/>
    <w:rsid w:val="006F04A8"/>
    <w:rsid w:val="006F04CF"/>
    <w:rsid w:val="006F052E"/>
    <w:rsid w:val="006F07AA"/>
    <w:rsid w:val="006F094C"/>
    <w:rsid w:val="006F095A"/>
    <w:rsid w:val="006F0A3A"/>
    <w:rsid w:val="006F0B37"/>
    <w:rsid w:val="006F0B42"/>
    <w:rsid w:val="006F0C0E"/>
    <w:rsid w:val="006F0C5F"/>
    <w:rsid w:val="006F0CA2"/>
    <w:rsid w:val="006F0CF7"/>
    <w:rsid w:val="006F0D56"/>
    <w:rsid w:val="006F0DAE"/>
    <w:rsid w:val="006F0DE3"/>
    <w:rsid w:val="006F0E06"/>
    <w:rsid w:val="006F0F00"/>
    <w:rsid w:val="006F104C"/>
    <w:rsid w:val="006F125D"/>
    <w:rsid w:val="006F1299"/>
    <w:rsid w:val="006F167D"/>
    <w:rsid w:val="006F179F"/>
    <w:rsid w:val="006F187F"/>
    <w:rsid w:val="006F199A"/>
    <w:rsid w:val="006F19B2"/>
    <w:rsid w:val="006F1C36"/>
    <w:rsid w:val="006F1DF1"/>
    <w:rsid w:val="006F1DF7"/>
    <w:rsid w:val="006F1F20"/>
    <w:rsid w:val="006F21D4"/>
    <w:rsid w:val="006F24DC"/>
    <w:rsid w:val="006F2510"/>
    <w:rsid w:val="006F2631"/>
    <w:rsid w:val="006F2B54"/>
    <w:rsid w:val="006F2F08"/>
    <w:rsid w:val="006F307B"/>
    <w:rsid w:val="006F36C9"/>
    <w:rsid w:val="006F38AD"/>
    <w:rsid w:val="006F3A11"/>
    <w:rsid w:val="006F3C12"/>
    <w:rsid w:val="006F3CA6"/>
    <w:rsid w:val="006F3D3E"/>
    <w:rsid w:val="006F3E35"/>
    <w:rsid w:val="006F3E85"/>
    <w:rsid w:val="006F3EAA"/>
    <w:rsid w:val="006F3F51"/>
    <w:rsid w:val="006F4190"/>
    <w:rsid w:val="006F41C2"/>
    <w:rsid w:val="006F42BC"/>
    <w:rsid w:val="006F441D"/>
    <w:rsid w:val="006F4505"/>
    <w:rsid w:val="006F4558"/>
    <w:rsid w:val="006F4635"/>
    <w:rsid w:val="006F4864"/>
    <w:rsid w:val="006F499F"/>
    <w:rsid w:val="006F4B3B"/>
    <w:rsid w:val="006F4CE9"/>
    <w:rsid w:val="006F4E9F"/>
    <w:rsid w:val="006F4F35"/>
    <w:rsid w:val="006F5576"/>
    <w:rsid w:val="006F5584"/>
    <w:rsid w:val="006F572C"/>
    <w:rsid w:val="006F5783"/>
    <w:rsid w:val="006F587E"/>
    <w:rsid w:val="006F5968"/>
    <w:rsid w:val="006F59CD"/>
    <w:rsid w:val="006F5D39"/>
    <w:rsid w:val="006F5E9D"/>
    <w:rsid w:val="006F5F93"/>
    <w:rsid w:val="006F5FB7"/>
    <w:rsid w:val="006F635E"/>
    <w:rsid w:val="006F6366"/>
    <w:rsid w:val="006F6576"/>
    <w:rsid w:val="006F66DE"/>
    <w:rsid w:val="006F66EF"/>
    <w:rsid w:val="006F673D"/>
    <w:rsid w:val="006F6B3E"/>
    <w:rsid w:val="006F6C80"/>
    <w:rsid w:val="006F6EC1"/>
    <w:rsid w:val="006F6EC4"/>
    <w:rsid w:val="006F6F16"/>
    <w:rsid w:val="006F6F30"/>
    <w:rsid w:val="006F6F6B"/>
    <w:rsid w:val="006F7218"/>
    <w:rsid w:val="006F73BF"/>
    <w:rsid w:val="006F73CB"/>
    <w:rsid w:val="006F7584"/>
    <w:rsid w:val="006F7998"/>
    <w:rsid w:val="006F7A71"/>
    <w:rsid w:val="006F7A90"/>
    <w:rsid w:val="0070002A"/>
    <w:rsid w:val="00700309"/>
    <w:rsid w:val="007005E8"/>
    <w:rsid w:val="00700A07"/>
    <w:rsid w:val="00700B38"/>
    <w:rsid w:val="00700BD4"/>
    <w:rsid w:val="00700CDB"/>
    <w:rsid w:val="00700D2B"/>
    <w:rsid w:val="00700F11"/>
    <w:rsid w:val="00700F3D"/>
    <w:rsid w:val="00701230"/>
    <w:rsid w:val="007012DB"/>
    <w:rsid w:val="0070138A"/>
    <w:rsid w:val="007015D4"/>
    <w:rsid w:val="0070166A"/>
    <w:rsid w:val="00701A5F"/>
    <w:rsid w:val="00701C21"/>
    <w:rsid w:val="00701D83"/>
    <w:rsid w:val="00701DBC"/>
    <w:rsid w:val="00701E6C"/>
    <w:rsid w:val="00701E82"/>
    <w:rsid w:val="0070207B"/>
    <w:rsid w:val="0070230E"/>
    <w:rsid w:val="00702951"/>
    <w:rsid w:val="00702B50"/>
    <w:rsid w:val="00702C72"/>
    <w:rsid w:val="00702E49"/>
    <w:rsid w:val="00702EAF"/>
    <w:rsid w:val="00702F43"/>
    <w:rsid w:val="00702F56"/>
    <w:rsid w:val="00702F97"/>
    <w:rsid w:val="007030B7"/>
    <w:rsid w:val="007030F7"/>
    <w:rsid w:val="0070318F"/>
    <w:rsid w:val="0070341D"/>
    <w:rsid w:val="00703467"/>
    <w:rsid w:val="0070349E"/>
    <w:rsid w:val="0070357C"/>
    <w:rsid w:val="007038FE"/>
    <w:rsid w:val="007039A1"/>
    <w:rsid w:val="00703A55"/>
    <w:rsid w:val="00703A98"/>
    <w:rsid w:val="00703CCF"/>
    <w:rsid w:val="0070453F"/>
    <w:rsid w:val="007046A3"/>
    <w:rsid w:val="00704A08"/>
    <w:rsid w:val="00704AD5"/>
    <w:rsid w:val="00704C46"/>
    <w:rsid w:val="00704CA5"/>
    <w:rsid w:val="00704F13"/>
    <w:rsid w:val="0070504D"/>
    <w:rsid w:val="00705076"/>
    <w:rsid w:val="007050D7"/>
    <w:rsid w:val="007053B7"/>
    <w:rsid w:val="00705593"/>
    <w:rsid w:val="00705599"/>
    <w:rsid w:val="0070560A"/>
    <w:rsid w:val="007056F2"/>
    <w:rsid w:val="00705937"/>
    <w:rsid w:val="007059BC"/>
    <w:rsid w:val="00705A0C"/>
    <w:rsid w:val="00705AC2"/>
    <w:rsid w:val="00705D87"/>
    <w:rsid w:val="00705E87"/>
    <w:rsid w:val="00706105"/>
    <w:rsid w:val="007061E5"/>
    <w:rsid w:val="0070627D"/>
    <w:rsid w:val="00706440"/>
    <w:rsid w:val="0070666B"/>
    <w:rsid w:val="0070680E"/>
    <w:rsid w:val="0070692D"/>
    <w:rsid w:val="00706985"/>
    <w:rsid w:val="0070698E"/>
    <w:rsid w:val="00706CC5"/>
    <w:rsid w:val="00706DC6"/>
    <w:rsid w:val="00707050"/>
    <w:rsid w:val="0070712F"/>
    <w:rsid w:val="007074CE"/>
    <w:rsid w:val="007074F3"/>
    <w:rsid w:val="007075CD"/>
    <w:rsid w:val="0070761D"/>
    <w:rsid w:val="0070776C"/>
    <w:rsid w:val="00707811"/>
    <w:rsid w:val="00707B46"/>
    <w:rsid w:val="00707B83"/>
    <w:rsid w:val="00707D67"/>
    <w:rsid w:val="0071035A"/>
    <w:rsid w:val="00710906"/>
    <w:rsid w:val="00710920"/>
    <w:rsid w:val="00710A0E"/>
    <w:rsid w:val="00710A27"/>
    <w:rsid w:val="00710FC2"/>
    <w:rsid w:val="00710FE5"/>
    <w:rsid w:val="0071103E"/>
    <w:rsid w:val="00711097"/>
    <w:rsid w:val="007112A5"/>
    <w:rsid w:val="00711364"/>
    <w:rsid w:val="00711565"/>
    <w:rsid w:val="007115DC"/>
    <w:rsid w:val="00711694"/>
    <w:rsid w:val="00711764"/>
    <w:rsid w:val="00711AA8"/>
    <w:rsid w:val="0071202C"/>
    <w:rsid w:val="007120E7"/>
    <w:rsid w:val="0071223C"/>
    <w:rsid w:val="00712420"/>
    <w:rsid w:val="0071253D"/>
    <w:rsid w:val="00712743"/>
    <w:rsid w:val="0071276B"/>
    <w:rsid w:val="007128CA"/>
    <w:rsid w:val="00712A00"/>
    <w:rsid w:val="00712A0B"/>
    <w:rsid w:val="00712AB7"/>
    <w:rsid w:val="007131DD"/>
    <w:rsid w:val="0071333F"/>
    <w:rsid w:val="007135C4"/>
    <w:rsid w:val="007136FD"/>
    <w:rsid w:val="00713768"/>
    <w:rsid w:val="00713924"/>
    <w:rsid w:val="00713B2B"/>
    <w:rsid w:val="00713B8C"/>
    <w:rsid w:val="00713DBF"/>
    <w:rsid w:val="00713DD5"/>
    <w:rsid w:val="00713ED0"/>
    <w:rsid w:val="0071406C"/>
    <w:rsid w:val="007142DA"/>
    <w:rsid w:val="007145CB"/>
    <w:rsid w:val="0071461C"/>
    <w:rsid w:val="007148B3"/>
    <w:rsid w:val="007149A2"/>
    <w:rsid w:val="00714C6C"/>
    <w:rsid w:val="00714FE6"/>
    <w:rsid w:val="007152A9"/>
    <w:rsid w:val="007152CC"/>
    <w:rsid w:val="007156AE"/>
    <w:rsid w:val="00715779"/>
    <w:rsid w:val="00715A1F"/>
    <w:rsid w:val="00715A30"/>
    <w:rsid w:val="00715A74"/>
    <w:rsid w:val="00715E84"/>
    <w:rsid w:val="00715EC9"/>
    <w:rsid w:val="00715F34"/>
    <w:rsid w:val="00715F8F"/>
    <w:rsid w:val="00716151"/>
    <w:rsid w:val="00716458"/>
    <w:rsid w:val="007164DC"/>
    <w:rsid w:val="0071653B"/>
    <w:rsid w:val="0071670C"/>
    <w:rsid w:val="00716831"/>
    <w:rsid w:val="00716916"/>
    <w:rsid w:val="00716980"/>
    <w:rsid w:val="00716A0B"/>
    <w:rsid w:val="00716B06"/>
    <w:rsid w:val="00716C6F"/>
    <w:rsid w:val="00716D71"/>
    <w:rsid w:val="00717038"/>
    <w:rsid w:val="0071704A"/>
    <w:rsid w:val="0071730A"/>
    <w:rsid w:val="00717461"/>
    <w:rsid w:val="0071746C"/>
    <w:rsid w:val="00717514"/>
    <w:rsid w:val="0071752B"/>
    <w:rsid w:val="00717573"/>
    <w:rsid w:val="0071774C"/>
    <w:rsid w:val="00717768"/>
    <w:rsid w:val="00717802"/>
    <w:rsid w:val="0071780D"/>
    <w:rsid w:val="00717953"/>
    <w:rsid w:val="00717C70"/>
    <w:rsid w:val="00717F38"/>
    <w:rsid w:val="007202AA"/>
    <w:rsid w:val="00720513"/>
    <w:rsid w:val="007206A7"/>
    <w:rsid w:val="007206FF"/>
    <w:rsid w:val="00720A29"/>
    <w:rsid w:val="00720B52"/>
    <w:rsid w:val="00720CA4"/>
    <w:rsid w:val="00720D87"/>
    <w:rsid w:val="00720E8F"/>
    <w:rsid w:val="00720EC8"/>
    <w:rsid w:val="00720F98"/>
    <w:rsid w:val="0072101E"/>
    <w:rsid w:val="00721257"/>
    <w:rsid w:val="007212EC"/>
    <w:rsid w:val="007212F1"/>
    <w:rsid w:val="0072135C"/>
    <w:rsid w:val="00721583"/>
    <w:rsid w:val="00721726"/>
    <w:rsid w:val="00721786"/>
    <w:rsid w:val="00721866"/>
    <w:rsid w:val="00721890"/>
    <w:rsid w:val="00721A8F"/>
    <w:rsid w:val="00721B63"/>
    <w:rsid w:val="00721BF7"/>
    <w:rsid w:val="00721CEF"/>
    <w:rsid w:val="00721E8F"/>
    <w:rsid w:val="007220A0"/>
    <w:rsid w:val="00722138"/>
    <w:rsid w:val="0072235D"/>
    <w:rsid w:val="007225F0"/>
    <w:rsid w:val="007226E8"/>
    <w:rsid w:val="00722754"/>
    <w:rsid w:val="00722834"/>
    <w:rsid w:val="0072285B"/>
    <w:rsid w:val="00723101"/>
    <w:rsid w:val="00723129"/>
    <w:rsid w:val="007232E0"/>
    <w:rsid w:val="007233BE"/>
    <w:rsid w:val="007237A1"/>
    <w:rsid w:val="00723A1F"/>
    <w:rsid w:val="007243FB"/>
    <w:rsid w:val="00724475"/>
    <w:rsid w:val="007245A9"/>
    <w:rsid w:val="00724840"/>
    <w:rsid w:val="00724844"/>
    <w:rsid w:val="00724C71"/>
    <w:rsid w:val="0072559F"/>
    <w:rsid w:val="007256F2"/>
    <w:rsid w:val="00725736"/>
    <w:rsid w:val="00725AB1"/>
    <w:rsid w:val="00725BEB"/>
    <w:rsid w:val="00725FF8"/>
    <w:rsid w:val="0072603F"/>
    <w:rsid w:val="00726066"/>
    <w:rsid w:val="0072617E"/>
    <w:rsid w:val="0072633A"/>
    <w:rsid w:val="00726407"/>
    <w:rsid w:val="00726571"/>
    <w:rsid w:val="00726671"/>
    <w:rsid w:val="00726DDC"/>
    <w:rsid w:val="00726ED3"/>
    <w:rsid w:val="007270D9"/>
    <w:rsid w:val="00727227"/>
    <w:rsid w:val="00727392"/>
    <w:rsid w:val="00727399"/>
    <w:rsid w:val="00727446"/>
    <w:rsid w:val="0072755F"/>
    <w:rsid w:val="0072758F"/>
    <w:rsid w:val="0072787A"/>
    <w:rsid w:val="00727931"/>
    <w:rsid w:val="00727D05"/>
    <w:rsid w:val="00727EAB"/>
    <w:rsid w:val="00727F13"/>
    <w:rsid w:val="00727F1E"/>
    <w:rsid w:val="00727FED"/>
    <w:rsid w:val="00730097"/>
    <w:rsid w:val="007301C2"/>
    <w:rsid w:val="007307B7"/>
    <w:rsid w:val="00730AAC"/>
    <w:rsid w:val="0073103F"/>
    <w:rsid w:val="0073118A"/>
    <w:rsid w:val="007311D9"/>
    <w:rsid w:val="007311F0"/>
    <w:rsid w:val="007311F2"/>
    <w:rsid w:val="0073121A"/>
    <w:rsid w:val="00731220"/>
    <w:rsid w:val="00731317"/>
    <w:rsid w:val="0073145B"/>
    <w:rsid w:val="007316F8"/>
    <w:rsid w:val="007317ED"/>
    <w:rsid w:val="00731860"/>
    <w:rsid w:val="00731943"/>
    <w:rsid w:val="00731E64"/>
    <w:rsid w:val="00731F96"/>
    <w:rsid w:val="00731F9B"/>
    <w:rsid w:val="00731FA5"/>
    <w:rsid w:val="00732093"/>
    <w:rsid w:val="00732161"/>
    <w:rsid w:val="007321E8"/>
    <w:rsid w:val="0073232E"/>
    <w:rsid w:val="0073248D"/>
    <w:rsid w:val="007324D1"/>
    <w:rsid w:val="00732622"/>
    <w:rsid w:val="0073298A"/>
    <w:rsid w:val="007329E2"/>
    <w:rsid w:val="007329FE"/>
    <w:rsid w:val="00732BFD"/>
    <w:rsid w:val="00732C62"/>
    <w:rsid w:val="00732CBD"/>
    <w:rsid w:val="00732D7E"/>
    <w:rsid w:val="00732E42"/>
    <w:rsid w:val="00732F17"/>
    <w:rsid w:val="00733217"/>
    <w:rsid w:val="0073358D"/>
    <w:rsid w:val="007335A7"/>
    <w:rsid w:val="007335B7"/>
    <w:rsid w:val="007335C6"/>
    <w:rsid w:val="0073362B"/>
    <w:rsid w:val="00733838"/>
    <w:rsid w:val="00733942"/>
    <w:rsid w:val="00733ADC"/>
    <w:rsid w:val="00733AE7"/>
    <w:rsid w:val="00733B4F"/>
    <w:rsid w:val="00733B73"/>
    <w:rsid w:val="00733BA0"/>
    <w:rsid w:val="00733D32"/>
    <w:rsid w:val="00733E34"/>
    <w:rsid w:val="00733F1E"/>
    <w:rsid w:val="0073411C"/>
    <w:rsid w:val="007341A6"/>
    <w:rsid w:val="00734459"/>
    <w:rsid w:val="00734469"/>
    <w:rsid w:val="007344E9"/>
    <w:rsid w:val="00734845"/>
    <w:rsid w:val="0073490A"/>
    <w:rsid w:val="00734986"/>
    <w:rsid w:val="00734BDF"/>
    <w:rsid w:val="00734C4A"/>
    <w:rsid w:val="00734CC6"/>
    <w:rsid w:val="00734CE0"/>
    <w:rsid w:val="00734D1C"/>
    <w:rsid w:val="00734EE6"/>
    <w:rsid w:val="00734F51"/>
    <w:rsid w:val="00734FD6"/>
    <w:rsid w:val="00735290"/>
    <w:rsid w:val="0073544E"/>
    <w:rsid w:val="00735949"/>
    <w:rsid w:val="00735955"/>
    <w:rsid w:val="007359B0"/>
    <w:rsid w:val="00735D30"/>
    <w:rsid w:val="00735DD2"/>
    <w:rsid w:val="00735E90"/>
    <w:rsid w:val="00735F16"/>
    <w:rsid w:val="00735F25"/>
    <w:rsid w:val="00735FE2"/>
    <w:rsid w:val="00736056"/>
    <w:rsid w:val="007360C8"/>
    <w:rsid w:val="00736189"/>
    <w:rsid w:val="0073635B"/>
    <w:rsid w:val="007364BB"/>
    <w:rsid w:val="0073671A"/>
    <w:rsid w:val="00736971"/>
    <w:rsid w:val="00736B60"/>
    <w:rsid w:val="00736BBC"/>
    <w:rsid w:val="00736D23"/>
    <w:rsid w:val="00736D44"/>
    <w:rsid w:val="00736D58"/>
    <w:rsid w:val="0073702E"/>
    <w:rsid w:val="0073738E"/>
    <w:rsid w:val="0073744F"/>
    <w:rsid w:val="00737453"/>
    <w:rsid w:val="0073745C"/>
    <w:rsid w:val="0073763B"/>
    <w:rsid w:val="0073764E"/>
    <w:rsid w:val="0073766A"/>
    <w:rsid w:val="0073769B"/>
    <w:rsid w:val="00737762"/>
    <w:rsid w:val="00737846"/>
    <w:rsid w:val="00737A1B"/>
    <w:rsid w:val="00737A29"/>
    <w:rsid w:val="00737D68"/>
    <w:rsid w:val="00737EC6"/>
    <w:rsid w:val="00737EF2"/>
    <w:rsid w:val="00740498"/>
    <w:rsid w:val="00740543"/>
    <w:rsid w:val="007407DE"/>
    <w:rsid w:val="0074099F"/>
    <w:rsid w:val="00740D71"/>
    <w:rsid w:val="00740F1F"/>
    <w:rsid w:val="00740F23"/>
    <w:rsid w:val="007410AF"/>
    <w:rsid w:val="00741213"/>
    <w:rsid w:val="00741462"/>
    <w:rsid w:val="007417E5"/>
    <w:rsid w:val="007417FD"/>
    <w:rsid w:val="00741880"/>
    <w:rsid w:val="0074189C"/>
    <w:rsid w:val="007419DB"/>
    <w:rsid w:val="00741D76"/>
    <w:rsid w:val="00741E27"/>
    <w:rsid w:val="00741E2A"/>
    <w:rsid w:val="0074200B"/>
    <w:rsid w:val="00742219"/>
    <w:rsid w:val="007423B7"/>
    <w:rsid w:val="007424E5"/>
    <w:rsid w:val="007425C9"/>
    <w:rsid w:val="007426A9"/>
    <w:rsid w:val="007427DF"/>
    <w:rsid w:val="007428D7"/>
    <w:rsid w:val="00742B23"/>
    <w:rsid w:val="00742B34"/>
    <w:rsid w:val="00742BBA"/>
    <w:rsid w:val="00742FE5"/>
    <w:rsid w:val="007432D9"/>
    <w:rsid w:val="007433D8"/>
    <w:rsid w:val="00743458"/>
    <w:rsid w:val="007434FF"/>
    <w:rsid w:val="00743546"/>
    <w:rsid w:val="00743755"/>
    <w:rsid w:val="007439D9"/>
    <w:rsid w:val="00743A72"/>
    <w:rsid w:val="00743B71"/>
    <w:rsid w:val="00743C47"/>
    <w:rsid w:val="00743CCB"/>
    <w:rsid w:val="00743E05"/>
    <w:rsid w:val="00743E97"/>
    <w:rsid w:val="00743ECB"/>
    <w:rsid w:val="00743F59"/>
    <w:rsid w:val="00743FE2"/>
    <w:rsid w:val="00744342"/>
    <w:rsid w:val="007445BA"/>
    <w:rsid w:val="007446BD"/>
    <w:rsid w:val="007446CC"/>
    <w:rsid w:val="00744713"/>
    <w:rsid w:val="00744B3C"/>
    <w:rsid w:val="00744B43"/>
    <w:rsid w:val="00744CCF"/>
    <w:rsid w:val="00744E20"/>
    <w:rsid w:val="00744ED3"/>
    <w:rsid w:val="00744F2B"/>
    <w:rsid w:val="0074528D"/>
    <w:rsid w:val="007452B5"/>
    <w:rsid w:val="0074541C"/>
    <w:rsid w:val="007456EA"/>
    <w:rsid w:val="00745779"/>
    <w:rsid w:val="007457B0"/>
    <w:rsid w:val="0074587A"/>
    <w:rsid w:val="00745A6E"/>
    <w:rsid w:val="00745AFF"/>
    <w:rsid w:val="00745B24"/>
    <w:rsid w:val="00745B3D"/>
    <w:rsid w:val="00745E0A"/>
    <w:rsid w:val="00745EB2"/>
    <w:rsid w:val="00746007"/>
    <w:rsid w:val="0074616A"/>
    <w:rsid w:val="0074618A"/>
    <w:rsid w:val="007461B1"/>
    <w:rsid w:val="0074640D"/>
    <w:rsid w:val="0074648C"/>
    <w:rsid w:val="00746567"/>
    <w:rsid w:val="00746702"/>
    <w:rsid w:val="007467AF"/>
    <w:rsid w:val="007468DA"/>
    <w:rsid w:val="00746AF3"/>
    <w:rsid w:val="00746B44"/>
    <w:rsid w:val="00746C02"/>
    <w:rsid w:val="00746C72"/>
    <w:rsid w:val="00746D5D"/>
    <w:rsid w:val="0074718C"/>
    <w:rsid w:val="00747225"/>
    <w:rsid w:val="0074723B"/>
    <w:rsid w:val="0074753B"/>
    <w:rsid w:val="0074762F"/>
    <w:rsid w:val="00747751"/>
    <w:rsid w:val="00747B32"/>
    <w:rsid w:val="00747BA5"/>
    <w:rsid w:val="00747DC8"/>
    <w:rsid w:val="00747E29"/>
    <w:rsid w:val="00747F5C"/>
    <w:rsid w:val="0075011B"/>
    <w:rsid w:val="007502B1"/>
    <w:rsid w:val="00750365"/>
    <w:rsid w:val="00750376"/>
    <w:rsid w:val="00750389"/>
    <w:rsid w:val="0075047B"/>
    <w:rsid w:val="00750706"/>
    <w:rsid w:val="007507F2"/>
    <w:rsid w:val="0075080B"/>
    <w:rsid w:val="00750862"/>
    <w:rsid w:val="00750875"/>
    <w:rsid w:val="007508A6"/>
    <w:rsid w:val="007508AD"/>
    <w:rsid w:val="00750915"/>
    <w:rsid w:val="00750A12"/>
    <w:rsid w:val="00750BE4"/>
    <w:rsid w:val="00750F9C"/>
    <w:rsid w:val="00751113"/>
    <w:rsid w:val="0075144A"/>
    <w:rsid w:val="0075148D"/>
    <w:rsid w:val="007514D4"/>
    <w:rsid w:val="00751613"/>
    <w:rsid w:val="007517FB"/>
    <w:rsid w:val="00751C41"/>
    <w:rsid w:val="00751DDD"/>
    <w:rsid w:val="00751E01"/>
    <w:rsid w:val="00751F70"/>
    <w:rsid w:val="00752050"/>
    <w:rsid w:val="0075220A"/>
    <w:rsid w:val="007523C4"/>
    <w:rsid w:val="00752401"/>
    <w:rsid w:val="00752665"/>
    <w:rsid w:val="0075278D"/>
    <w:rsid w:val="00752B02"/>
    <w:rsid w:val="00752B65"/>
    <w:rsid w:val="00752B89"/>
    <w:rsid w:val="00752F9B"/>
    <w:rsid w:val="00752FCB"/>
    <w:rsid w:val="00753166"/>
    <w:rsid w:val="00753196"/>
    <w:rsid w:val="007532D6"/>
    <w:rsid w:val="007533EE"/>
    <w:rsid w:val="00753817"/>
    <w:rsid w:val="0075398E"/>
    <w:rsid w:val="007539A7"/>
    <w:rsid w:val="00753AB9"/>
    <w:rsid w:val="00753ADB"/>
    <w:rsid w:val="00753AF6"/>
    <w:rsid w:val="00753CE8"/>
    <w:rsid w:val="00753E08"/>
    <w:rsid w:val="00753E71"/>
    <w:rsid w:val="00753ECF"/>
    <w:rsid w:val="007541D3"/>
    <w:rsid w:val="0075449B"/>
    <w:rsid w:val="0075467F"/>
    <w:rsid w:val="0075468A"/>
    <w:rsid w:val="007549C4"/>
    <w:rsid w:val="00754A7C"/>
    <w:rsid w:val="00754A94"/>
    <w:rsid w:val="00754B86"/>
    <w:rsid w:val="00754C6E"/>
    <w:rsid w:val="00754C77"/>
    <w:rsid w:val="00754EFE"/>
    <w:rsid w:val="0075511A"/>
    <w:rsid w:val="00755200"/>
    <w:rsid w:val="00755361"/>
    <w:rsid w:val="007553CF"/>
    <w:rsid w:val="0075545C"/>
    <w:rsid w:val="007554F0"/>
    <w:rsid w:val="0075559C"/>
    <w:rsid w:val="007556D2"/>
    <w:rsid w:val="00755784"/>
    <w:rsid w:val="007557C8"/>
    <w:rsid w:val="00755958"/>
    <w:rsid w:val="00755CAF"/>
    <w:rsid w:val="00755F33"/>
    <w:rsid w:val="00756011"/>
    <w:rsid w:val="0075609A"/>
    <w:rsid w:val="007560B9"/>
    <w:rsid w:val="007561FF"/>
    <w:rsid w:val="0075642F"/>
    <w:rsid w:val="0075660E"/>
    <w:rsid w:val="0075687F"/>
    <w:rsid w:val="0075688A"/>
    <w:rsid w:val="007568B6"/>
    <w:rsid w:val="007568E5"/>
    <w:rsid w:val="00756A99"/>
    <w:rsid w:val="00756E78"/>
    <w:rsid w:val="00756F4A"/>
    <w:rsid w:val="00756FAA"/>
    <w:rsid w:val="00757001"/>
    <w:rsid w:val="00757158"/>
    <w:rsid w:val="0075717D"/>
    <w:rsid w:val="007571B7"/>
    <w:rsid w:val="00757408"/>
    <w:rsid w:val="007574B8"/>
    <w:rsid w:val="00757AA2"/>
    <w:rsid w:val="00757B71"/>
    <w:rsid w:val="00757C86"/>
    <w:rsid w:val="00757DA3"/>
    <w:rsid w:val="00757E1A"/>
    <w:rsid w:val="00757F50"/>
    <w:rsid w:val="00757F86"/>
    <w:rsid w:val="007601A1"/>
    <w:rsid w:val="007602BA"/>
    <w:rsid w:val="00760301"/>
    <w:rsid w:val="00760519"/>
    <w:rsid w:val="0076068B"/>
    <w:rsid w:val="007606FD"/>
    <w:rsid w:val="007607B3"/>
    <w:rsid w:val="00760C17"/>
    <w:rsid w:val="00760C83"/>
    <w:rsid w:val="00760D86"/>
    <w:rsid w:val="00760DC2"/>
    <w:rsid w:val="00760E21"/>
    <w:rsid w:val="00760E70"/>
    <w:rsid w:val="0076126E"/>
    <w:rsid w:val="007612A2"/>
    <w:rsid w:val="007612E8"/>
    <w:rsid w:val="0076133A"/>
    <w:rsid w:val="007613A9"/>
    <w:rsid w:val="00761574"/>
    <w:rsid w:val="00761784"/>
    <w:rsid w:val="007617D9"/>
    <w:rsid w:val="00761828"/>
    <w:rsid w:val="007618B4"/>
    <w:rsid w:val="00761CBE"/>
    <w:rsid w:val="00761EDB"/>
    <w:rsid w:val="007621CD"/>
    <w:rsid w:val="00762B58"/>
    <w:rsid w:val="00762BBD"/>
    <w:rsid w:val="00762D39"/>
    <w:rsid w:val="00762D9F"/>
    <w:rsid w:val="00762E17"/>
    <w:rsid w:val="00762F1F"/>
    <w:rsid w:val="00762FA3"/>
    <w:rsid w:val="007630C8"/>
    <w:rsid w:val="007631BE"/>
    <w:rsid w:val="0076334E"/>
    <w:rsid w:val="007633DA"/>
    <w:rsid w:val="00763404"/>
    <w:rsid w:val="0076387A"/>
    <w:rsid w:val="00763A0F"/>
    <w:rsid w:val="00763E67"/>
    <w:rsid w:val="0076436C"/>
    <w:rsid w:val="00764518"/>
    <w:rsid w:val="00764720"/>
    <w:rsid w:val="0076473F"/>
    <w:rsid w:val="007648AE"/>
    <w:rsid w:val="007648F1"/>
    <w:rsid w:val="00764BF1"/>
    <w:rsid w:val="00764DE1"/>
    <w:rsid w:val="0076517F"/>
    <w:rsid w:val="0076548E"/>
    <w:rsid w:val="007657D7"/>
    <w:rsid w:val="00765872"/>
    <w:rsid w:val="00765FC7"/>
    <w:rsid w:val="0076605D"/>
    <w:rsid w:val="007660D1"/>
    <w:rsid w:val="00766298"/>
    <w:rsid w:val="00766443"/>
    <w:rsid w:val="00766498"/>
    <w:rsid w:val="0076652F"/>
    <w:rsid w:val="00766611"/>
    <w:rsid w:val="007667C0"/>
    <w:rsid w:val="007667CC"/>
    <w:rsid w:val="007668D5"/>
    <w:rsid w:val="007669D3"/>
    <w:rsid w:val="00766A05"/>
    <w:rsid w:val="00766AD1"/>
    <w:rsid w:val="00766AFC"/>
    <w:rsid w:val="00766B85"/>
    <w:rsid w:val="00766D1E"/>
    <w:rsid w:val="00766EB0"/>
    <w:rsid w:val="00767033"/>
    <w:rsid w:val="007670A6"/>
    <w:rsid w:val="00767308"/>
    <w:rsid w:val="00767345"/>
    <w:rsid w:val="007673BD"/>
    <w:rsid w:val="0076756A"/>
    <w:rsid w:val="007675B4"/>
    <w:rsid w:val="00767A2E"/>
    <w:rsid w:val="00767AA1"/>
    <w:rsid w:val="00767C34"/>
    <w:rsid w:val="00767E10"/>
    <w:rsid w:val="00767EFD"/>
    <w:rsid w:val="0077001B"/>
    <w:rsid w:val="00770487"/>
    <w:rsid w:val="00770575"/>
    <w:rsid w:val="00770748"/>
    <w:rsid w:val="00770D99"/>
    <w:rsid w:val="00770DF5"/>
    <w:rsid w:val="007712B4"/>
    <w:rsid w:val="007712E1"/>
    <w:rsid w:val="00771372"/>
    <w:rsid w:val="00771391"/>
    <w:rsid w:val="007716E3"/>
    <w:rsid w:val="007717AB"/>
    <w:rsid w:val="00771A11"/>
    <w:rsid w:val="00771AAE"/>
    <w:rsid w:val="00771C22"/>
    <w:rsid w:val="00771C49"/>
    <w:rsid w:val="00771ED2"/>
    <w:rsid w:val="00771FDA"/>
    <w:rsid w:val="007721DA"/>
    <w:rsid w:val="0077229C"/>
    <w:rsid w:val="00772468"/>
    <w:rsid w:val="00772669"/>
    <w:rsid w:val="00772896"/>
    <w:rsid w:val="00772926"/>
    <w:rsid w:val="00772A63"/>
    <w:rsid w:val="00772B26"/>
    <w:rsid w:val="00772BE7"/>
    <w:rsid w:val="00772E75"/>
    <w:rsid w:val="0077317A"/>
    <w:rsid w:val="0077328B"/>
    <w:rsid w:val="00773573"/>
    <w:rsid w:val="00773776"/>
    <w:rsid w:val="00773A94"/>
    <w:rsid w:val="00773B4E"/>
    <w:rsid w:val="00773BBB"/>
    <w:rsid w:val="00773BFE"/>
    <w:rsid w:val="00773C6C"/>
    <w:rsid w:val="0077403A"/>
    <w:rsid w:val="0077403D"/>
    <w:rsid w:val="0077409B"/>
    <w:rsid w:val="00774177"/>
    <w:rsid w:val="00774181"/>
    <w:rsid w:val="0077418E"/>
    <w:rsid w:val="007741F6"/>
    <w:rsid w:val="00774249"/>
    <w:rsid w:val="00774384"/>
    <w:rsid w:val="0077445E"/>
    <w:rsid w:val="00774715"/>
    <w:rsid w:val="00774828"/>
    <w:rsid w:val="00774931"/>
    <w:rsid w:val="0077494B"/>
    <w:rsid w:val="00774E5D"/>
    <w:rsid w:val="00774F4F"/>
    <w:rsid w:val="00775137"/>
    <w:rsid w:val="00775172"/>
    <w:rsid w:val="0077580A"/>
    <w:rsid w:val="00775904"/>
    <w:rsid w:val="00775925"/>
    <w:rsid w:val="007759C0"/>
    <w:rsid w:val="007759C7"/>
    <w:rsid w:val="00775B81"/>
    <w:rsid w:val="00775BFA"/>
    <w:rsid w:val="00775C21"/>
    <w:rsid w:val="00775C9B"/>
    <w:rsid w:val="00775D9C"/>
    <w:rsid w:val="007760CA"/>
    <w:rsid w:val="0077626B"/>
    <w:rsid w:val="007764BD"/>
    <w:rsid w:val="00776590"/>
    <w:rsid w:val="00776692"/>
    <w:rsid w:val="0077678D"/>
    <w:rsid w:val="00776837"/>
    <w:rsid w:val="00776DB2"/>
    <w:rsid w:val="00776E81"/>
    <w:rsid w:val="00776E9A"/>
    <w:rsid w:val="00776F5F"/>
    <w:rsid w:val="00776F74"/>
    <w:rsid w:val="00776F89"/>
    <w:rsid w:val="00777019"/>
    <w:rsid w:val="0077719C"/>
    <w:rsid w:val="007771EA"/>
    <w:rsid w:val="007774A4"/>
    <w:rsid w:val="007774AC"/>
    <w:rsid w:val="0077775B"/>
    <w:rsid w:val="0077790E"/>
    <w:rsid w:val="00777D86"/>
    <w:rsid w:val="00777E7E"/>
    <w:rsid w:val="00777EEF"/>
    <w:rsid w:val="00777F25"/>
    <w:rsid w:val="00780042"/>
    <w:rsid w:val="0078006D"/>
    <w:rsid w:val="00780222"/>
    <w:rsid w:val="007806F1"/>
    <w:rsid w:val="007807C8"/>
    <w:rsid w:val="00780800"/>
    <w:rsid w:val="00780C45"/>
    <w:rsid w:val="00780DCA"/>
    <w:rsid w:val="00781085"/>
    <w:rsid w:val="0078123A"/>
    <w:rsid w:val="007815E5"/>
    <w:rsid w:val="00781627"/>
    <w:rsid w:val="007816CE"/>
    <w:rsid w:val="0078188A"/>
    <w:rsid w:val="00781993"/>
    <w:rsid w:val="007819E9"/>
    <w:rsid w:val="00781AA3"/>
    <w:rsid w:val="00781C97"/>
    <w:rsid w:val="00781CD8"/>
    <w:rsid w:val="00781E7F"/>
    <w:rsid w:val="00781EA2"/>
    <w:rsid w:val="0078243C"/>
    <w:rsid w:val="007824DA"/>
    <w:rsid w:val="0078279C"/>
    <w:rsid w:val="00782A4E"/>
    <w:rsid w:val="00782AD9"/>
    <w:rsid w:val="00782CF1"/>
    <w:rsid w:val="00783086"/>
    <w:rsid w:val="0078314B"/>
    <w:rsid w:val="007831D2"/>
    <w:rsid w:val="00783548"/>
    <w:rsid w:val="00783589"/>
    <w:rsid w:val="00783609"/>
    <w:rsid w:val="0078361F"/>
    <w:rsid w:val="007838A0"/>
    <w:rsid w:val="0078398E"/>
    <w:rsid w:val="00783A09"/>
    <w:rsid w:val="00783AE5"/>
    <w:rsid w:val="00783F34"/>
    <w:rsid w:val="0078405C"/>
    <w:rsid w:val="007840E2"/>
    <w:rsid w:val="00784289"/>
    <w:rsid w:val="007843FD"/>
    <w:rsid w:val="007843FE"/>
    <w:rsid w:val="00784449"/>
    <w:rsid w:val="00784759"/>
    <w:rsid w:val="00784A5C"/>
    <w:rsid w:val="00784D81"/>
    <w:rsid w:val="00784EE0"/>
    <w:rsid w:val="0078533D"/>
    <w:rsid w:val="007853E5"/>
    <w:rsid w:val="00785684"/>
    <w:rsid w:val="00785753"/>
    <w:rsid w:val="007858A3"/>
    <w:rsid w:val="0078598E"/>
    <w:rsid w:val="007859AA"/>
    <w:rsid w:val="00785BBE"/>
    <w:rsid w:val="00785E89"/>
    <w:rsid w:val="00785F28"/>
    <w:rsid w:val="00786136"/>
    <w:rsid w:val="0078619A"/>
    <w:rsid w:val="0078620B"/>
    <w:rsid w:val="00786218"/>
    <w:rsid w:val="007862A8"/>
    <w:rsid w:val="007863F8"/>
    <w:rsid w:val="007864B5"/>
    <w:rsid w:val="00786545"/>
    <w:rsid w:val="0078689C"/>
    <w:rsid w:val="00786932"/>
    <w:rsid w:val="00786B1F"/>
    <w:rsid w:val="00786CD3"/>
    <w:rsid w:val="00786E39"/>
    <w:rsid w:val="00787071"/>
    <w:rsid w:val="00787240"/>
    <w:rsid w:val="00787408"/>
    <w:rsid w:val="007875F9"/>
    <w:rsid w:val="00787700"/>
    <w:rsid w:val="007877A8"/>
    <w:rsid w:val="00787856"/>
    <w:rsid w:val="007878DD"/>
    <w:rsid w:val="00787AA0"/>
    <w:rsid w:val="00787BC1"/>
    <w:rsid w:val="00787C40"/>
    <w:rsid w:val="0079000F"/>
    <w:rsid w:val="00790066"/>
    <w:rsid w:val="00790143"/>
    <w:rsid w:val="00790148"/>
    <w:rsid w:val="007901AE"/>
    <w:rsid w:val="00790D47"/>
    <w:rsid w:val="00790E73"/>
    <w:rsid w:val="00790E8E"/>
    <w:rsid w:val="00791174"/>
    <w:rsid w:val="00791311"/>
    <w:rsid w:val="0079131E"/>
    <w:rsid w:val="0079146E"/>
    <w:rsid w:val="007914DA"/>
    <w:rsid w:val="007916A9"/>
    <w:rsid w:val="00791BB7"/>
    <w:rsid w:val="00791D6C"/>
    <w:rsid w:val="00791D9D"/>
    <w:rsid w:val="00791F60"/>
    <w:rsid w:val="0079207A"/>
    <w:rsid w:val="007921B5"/>
    <w:rsid w:val="007923DC"/>
    <w:rsid w:val="00792698"/>
    <w:rsid w:val="007927FC"/>
    <w:rsid w:val="0079280D"/>
    <w:rsid w:val="00792817"/>
    <w:rsid w:val="007929B9"/>
    <w:rsid w:val="00793271"/>
    <w:rsid w:val="007933B1"/>
    <w:rsid w:val="00793761"/>
    <w:rsid w:val="007937A0"/>
    <w:rsid w:val="007937C6"/>
    <w:rsid w:val="00793860"/>
    <w:rsid w:val="00793870"/>
    <w:rsid w:val="007939A0"/>
    <w:rsid w:val="00793C55"/>
    <w:rsid w:val="00793C65"/>
    <w:rsid w:val="00793F01"/>
    <w:rsid w:val="00793FF5"/>
    <w:rsid w:val="00794005"/>
    <w:rsid w:val="00794158"/>
    <w:rsid w:val="007941F0"/>
    <w:rsid w:val="0079428B"/>
    <w:rsid w:val="007942AC"/>
    <w:rsid w:val="00794356"/>
    <w:rsid w:val="00794897"/>
    <w:rsid w:val="00794A21"/>
    <w:rsid w:val="00794BAB"/>
    <w:rsid w:val="00794DA4"/>
    <w:rsid w:val="00794DC5"/>
    <w:rsid w:val="00794E35"/>
    <w:rsid w:val="0079504F"/>
    <w:rsid w:val="007953F0"/>
    <w:rsid w:val="007955AD"/>
    <w:rsid w:val="007957DA"/>
    <w:rsid w:val="00795C32"/>
    <w:rsid w:val="00795C3B"/>
    <w:rsid w:val="00795C4F"/>
    <w:rsid w:val="00795D29"/>
    <w:rsid w:val="00795F8F"/>
    <w:rsid w:val="00795FB7"/>
    <w:rsid w:val="0079600C"/>
    <w:rsid w:val="00796153"/>
    <w:rsid w:val="007961EF"/>
    <w:rsid w:val="0079626A"/>
    <w:rsid w:val="007963FD"/>
    <w:rsid w:val="00796444"/>
    <w:rsid w:val="00796681"/>
    <w:rsid w:val="00796713"/>
    <w:rsid w:val="00796ACF"/>
    <w:rsid w:val="00796AF1"/>
    <w:rsid w:val="00796DCA"/>
    <w:rsid w:val="00796E29"/>
    <w:rsid w:val="00796E2A"/>
    <w:rsid w:val="00797434"/>
    <w:rsid w:val="0079759B"/>
    <w:rsid w:val="0079760D"/>
    <w:rsid w:val="007979DA"/>
    <w:rsid w:val="00797C72"/>
    <w:rsid w:val="00797D15"/>
    <w:rsid w:val="007A0029"/>
    <w:rsid w:val="007A009D"/>
    <w:rsid w:val="007A0256"/>
    <w:rsid w:val="007A0322"/>
    <w:rsid w:val="007A039B"/>
    <w:rsid w:val="007A0553"/>
    <w:rsid w:val="007A074F"/>
    <w:rsid w:val="007A08FA"/>
    <w:rsid w:val="007A0A5D"/>
    <w:rsid w:val="007A0B1D"/>
    <w:rsid w:val="007A0B81"/>
    <w:rsid w:val="007A0D62"/>
    <w:rsid w:val="007A0DC5"/>
    <w:rsid w:val="007A118C"/>
    <w:rsid w:val="007A154D"/>
    <w:rsid w:val="007A1801"/>
    <w:rsid w:val="007A18F1"/>
    <w:rsid w:val="007A199B"/>
    <w:rsid w:val="007A1ABE"/>
    <w:rsid w:val="007A207D"/>
    <w:rsid w:val="007A20A4"/>
    <w:rsid w:val="007A2197"/>
    <w:rsid w:val="007A222E"/>
    <w:rsid w:val="007A2243"/>
    <w:rsid w:val="007A23E0"/>
    <w:rsid w:val="007A244A"/>
    <w:rsid w:val="007A273C"/>
    <w:rsid w:val="007A2A5F"/>
    <w:rsid w:val="007A2C44"/>
    <w:rsid w:val="007A2D9C"/>
    <w:rsid w:val="007A2DD3"/>
    <w:rsid w:val="007A2E14"/>
    <w:rsid w:val="007A2EB5"/>
    <w:rsid w:val="007A2F4F"/>
    <w:rsid w:val="007A2FB3"/>
    <w:rsid w:val="007A304D"/>
    <w:rsid w:val="007A313E"/>
    <w:rsid w:val="007A337E"/>
    <w:rsid w:val="007A34CC"/>
    <w:rsid w:val="007A3537"/>
    <w:rsid w:val="007A35ED"/>
    <w:rsid w:val="007A36B1"/>
    <w:rsid w:val="007A380C"/>
    <w:rsid w:val="007A382C"/>
    <w:rsid w:val="007A383B"/>
    <w:rsid w:val="007A390D"/>
    <w:rsid w:val="007A3948"/>
    <w:rsid w:val="007A3C19"/>
    <w:rsid w:val="007A3C7E"/>
    <w:rsid w:val="007A3EF3"/>
    <w:rsid w:val="007A40BB"/>
    <w:rsid w:val="007A4178"/>
    <w:rsid w:val="007A4193"/>
    <w:rsid w:val="007A41EE"/>
    <w:rsid w:val="007A41F5"/>
    <w:rsid w:val="007A4525"/>
    <w:rsid w:val="007A467B"/>
    <w:rsid w:val="007A4E51"/>
    <w:rsid w:val="007A4FF4"/>
    <w:rsid w:val="007A51FA"/>
    <w:rsid w:val="007A5250"/>
    <w:rsid w:val="007A525A"/>
    <w:rsid w:val="007A5356"/>
    <w:rsid w:val="007A5450"/>
    <w:rsid w:val="007A56D0"/>
    <w:rsid w:val="007A57C7"/>
    <w:rsid w:val="007A59F8"/>
    <w:rsid w:val="007A5A5F"/>
    <w:rsid w:val="007A5AC4"/>
    <w:rsid w:val="007A5D26"/>
    <w:rsid w:val="007A5FA9"/>
    <w:rsid w:val="007A6009"/>
    <w:rsid w:val="007A6123"/>
    <w:rsid w:val="007A6231"/>
    <w:rsid w:val="007A62BF"/>
    <w:rsid w:val="007A62E5"/>
    <w:rsid w:val="007A6326"/>
    <w:rsid w:val="007A641A"/>
    <w:rsid w:val="007A64E4"/>
    <w:rsid w:val="007A65E4"/>
    <w:rsid w:val="007A68A4"/>
    <w:rsid w:val="007A68EA"/>
    <w:rsid w:val="007A6946"/>
    <w:rsid w:val="007A6B3F"/>
    <w:rsid w:val="007A6BBB"/>
    <w:rsid w:val="007A6C5E"/>
    <w:rsid w:val="007A6D1E"/>
    <w:rsid w:val="007A6D8A"/>
    <w:rsid w:val="007A6DD8"/>
    <w:rsid w:val="007A6F5D"/>
    <w:rsid w:val="007A70E1"/>
    <w:rsid w:val="007A71D5"/>
    <w:rsid w:val="007A72DD"/>
    <w:rsid w:val="007A731F"/>
    <w:rsid w:val="007A758D"/>
    <w:rsid w:val="007A7723"/>
    <w:rsid w:val="007A7747"/>
    <w:rsid w:val="007A77E5"/>
    <w:rsid w:val="007A7804"/>
    <w:rsid w:val="007A795A"/>
    <w:rsid w:val="007A7ADD"/>
    <w:rsid w:val="007A7B9F"/>
    <w:rsid w:val="007A7D59"/>
    <w:rsid w:val="007A7EBF"/>
    <w:rsid w:val="007A7FAA"/>
    <w:rsid w:val="007B04A5"/>
    <w:rsid w:val="007B0870"/>
    <w:rsid w:val="007B08EB"/>
    <w:rsid w:val="007B09A3"/>
    <w:rsid w:val="007B0A08"/>
    <w:rsid w:val="007B0AFA"/>
    <w:rsid w:val="007B0C7D"/>
    <w:rsid w:val="007B0D00"/>
    <w:rsid w:val="007B1098"/>
    <w:rsid w:val="007B10BE"/>
    <w:rsid w:val="007B123A"/>
    <w:rsid w:val="007B1334"/>
    <w:rsid w:val="007B1751"/>
    <w:rsid w:val="007B1945"/>
    <w:rsid w:val="007B1A82"/>
    <w:rsid w:val="007B1D9E"/>
    <w:rsid w:val="007B1DC7"/>
    <w:rsid w:val="007B1EC7"/>
    <w:rsid w:val="007B202D"/>
    <w:rsid w:val="007B2096"/>
    <w:rsid w:val="007B20A6"/>
    <w:rsid w:val="007B24DA"/>
    <w:rsid w:val="007B2645"/>
    <w:rsid w:val="007B2658"/>
    <w:rsid w:val="007B2677"/>
    <w:rsid w:val="007B2702"/>
    <w:rsid w:val="007B276D"/>
    <w:rsid w:val="007B29E8"/>
    <w:rsid w:val="007B2A48"/>
    <w:rsid w:val="007B2E09"/>
    <w:rsid w:val="007B2EA9"/>
    <w:rsid w:val="007B2F27"/>
    <w:rsid w:val="007B3063"/>
    <w:rsid w:val="007B3085"/>
    <w:rsid w:val="007B3608"/>
    <w:rsid w:val="007B3706"/>
    <w:rsid w:val="007B3785"/>
    <w:rsid w:val="007B3927"/>
    <w:rsid w:val="007B3946"/>
    <w:rsid w:val="007B3CBB"/>
    <w:rsid w:val="007B4647"/>
    <w:rsid w:val="007B4675"/>
    <w:rsid w:val="007B4ADC"/>
    <w:rsid w:val="007B4B69"/>
    <w:rsid w:val="007B4C6B"/>
    <w:rsid w:val="007B5064"/>
    <w:rsid w:val="007B5173"/>
    <w:rsid w:val="007B5250"/>
    <w:rsid w:val="007B561A"/>
    <w:rsid w:val="007B574A"/>
    <w:rsid w:val="007B58FF"/>
    <w:rsid w:val="007B5992"/>
    <w:rsid w:val="007B5AA2"/>
    <w:rsid w:val="007B5C35"/>
    <w:rsid w:val="007B5C5C"/>
    <w:rsid w:val="007B5CF0"/>
    <w:rsid w:val="007B5F0E"/>
    <w:rsid w:val="007B5F32"/>
    <w:rsid w:val="007B64FD"/>
    <w:rsid w:val="007B6618"/>
    <w:rsid w:val="007B6768"/>
    <w:rsid w:val="007B6819"/>
    <w:rsid w:val="007B6869"/>
    <w:rsid w:val="007B6942"/>
    <w:rsid w:val="007B6956"/>
    <w:rsid w:val="007B69CD"/>
    <w:rsid w:val="007B6C17"/>
    <w:rsid w:val="007B6ECA"/>
    <w:rsid w:val="007B6ED8"/>
    <w:rsid w:val="007B6FE7"/>
    <w:rsid w:val="007B7296"/>
    <w:rsid w:val="007B74A5"/>
    <w:rsid w:val="007B74DA"/>
    <w:rsid w:val="007B74DE"/>
    <w:rsid w:val="007B7578"/>
    <w:rsid w:val="007B76CA"/>
    <w:rsid w:val="007B7869"/>
    <w:rsid w:val="007B7898"/>
    <w:rsid w:val="007B78F6"/>
    <w:rsid w:val="007B7912"/>
    <w:rsid w:val="007B79F1"/>
    <w:rsid w:val="007B7B24"/>
    <w:rsid w:val="007B7C4D"/>
    <w:rsid w:val="007B7E62"/>
    <w:rsid w:val="007B7F3B"/>
    <w:rsid w:val="007C0075"/>
    <w:rsid w:val="007C012F"/>
    <w:rsid w:val="007C01A7"/>
    <w:rsid w:val="007C033C"/>
    <w:rsid w:val="007C0359"/>
    <w:rsid w:val="007C03E2"/>
    <w:rsid w:val="007C0451"/>
    <w:rsid w:val="007C04FD"/>
    <w:rsid w:val="007C0B8D"/>
    <w:rsid w:val="007C131D"/>
    <w:rsid w:val="007C1417"/>
    <w:rsid w:val="007C1726"/>
    <w:rsid w:val="007C1833"/>
    <w:rsid w:val="007C18F3"/>
    <w:rsid w:val="007C1CF7"/>
    <w:rsid w:val="007C1F06"/>
    <w:rsid w:val="007C223B"/>
    <w:rsid w:val="007C224A"/>
    <w:rsid w:val="007C22CC"/>
    <w:rsid w:val="007C2588"/>
    <w:rsid w:val="007C27C3"/>
    <w:rsid w:val="007C28A0"/>
    <w:rsid w:val="007C2AF4"/>
    <w:rsid w:val="007C2DD1"/>
    <w:rsid w:val="007C2F98"/>
    <w:rsid w:val="007C2FE8"/>
    <w:rsid w:val="007C3123"/>
    <w:rsid w:val="007C3190"/>
    <w:rsid w:val="007C334E"/>
    <w:rsid w:val="007C3739"/>
    <w:rsid w:val="007C37F4"/>
    <w:rsid w:val="007C38DF"/>
    <w:rsid w:val="007C39B7"/>
    <w:rsid w:val="007C39CB"/>
    <w:rsid w:val="007C3C06"/>
    <w:rsid w:val="007C3CDC"/>
    <w:rsid w:val="007C3D06"/>
    <w:rsid w:val="007C3D20"/>
    <w:rsid w:val="007C3E2C"/>
    <w:rsid w:val="007C4013"/>
    <w:rsid w:val="007C4286"/>
    <w:rsid w:val="007C44E7"/>
    <w:rsid w:val="007C4A65"/>
    <w:rsid w:val="007C4AA4"/>
    <w:rsid w:val="007C4ACA"/>
    <w:rsid w:val="007C4B0B"/>
    <w:rsid w:val="007C4B96"/>
    <w:rsid w:val="007C4C4E"/>
    <w:rsid w:val="007C4F68"/>
    <w:rsid w:val="007C4FCD"/>
    <w:rsid w:val="007C5391"/>
    <w:rsid w:val="007C54CC"/>
    <w:rsid w:val="007C563C"/>
    <w:rsid w:val="007C5AB6"/>
    <w:rsid w:val="007C5C63"/>
    <w:rsid w:val="007C5C7C"/>
    <w:rsid w:val="007C5D1F"/>
    <w:rsid w:val="007C5D9E"/>
    <w:rsid w:val="007C5E15"/>
    <w:rsid w:val="007C5E3D"/>
    <w:rsid w:val="007C621B"/>
    <w:rsid w:val="007C62A2"/>
    <w:rsid w:val="007C62AD"/>
    <w:rsid w:val="007C6310"/>
    <w:rsid w:val="007C6388"/>
    <w:rsid w:val="007C64A5"/>
    <w:rsid w:val="007C663D"/>
    <w:rsid w:val="007C678F"/>
    <w:rsid w:val="007C6835"/>
    <w:rsid w:val="007C6947"/>
    <w:rsid w:val="007C697A"/>
    <w:rsid w:val="007C6983"/>
    <w:rsid w:val="007C6B90"/>
    <w:rsid w:val="007C6BB6"/>
    <w:rsid w:val="007C6CFC"/>
    <w:rsid w:val="007C6D94"/>
    <w:rsid w:val="007C6DE4"/>
    <w:rsid w:val="007C6F01"/>
    <w:rsid w:val="007C6F10"/>
    <w:rsid w:val="007C6F4E"/>
    <w:rsid w:val="007C6FC3"/>
    <w:rsid w:val="007C70C3"/>
    <w:rsid w:val="007C714D"/>
    <w:rsid w:val="007C73FF"/>
    <w:rsid w:val="007C74E6"/>
    <w:rsid w:val="007C77CC"/>
    <w:rsid w:val="007C77FD"/>
    <w:rsid w:val="007C79DC"/>
    <w:rsid w:val="007C7B32"/>
    <w:rsid w:val="007C7E7E"/>
    <w:rsid w:val="007D006B"/>
    <w:rsid w:val="007D03B5"/>
    <w:rsid w:val="007D04EA"/>
    <w:rsid w:val="007D06E4"/>
    <w:rsid w:val="007D06EA"/>
    <w:rsid w:val="007D0793"/>
    <w:rsid w:val="007D07AE"/>
    <w:rsid w:val="007D0831"/>
    <w:rsid w:val="007D0B49"/>
    <w:rsid w:val="007D0D47"/>
    <w:rsid w:val="007D0E47"/>
    <w:rsid w:val="007D1105"/>
    <w:rsid w:val="007D1265"/>
    <w:rsid w:val="007D12A4"/>
    <w:rsid w:val="007D1662"/>
    <w:rsid w:val="007D16A4"/>
    <w:rsid w:val="007D16E5"/>
    <w:rsid w:val="007D1B2D"/>
    <w:rsid w:val="007D1E00"/>
    <w:rsid w:val="007D2086"/>
    <w:rsid w:val="007D2938"/>
    <w:rsid w:val="007D2954"/>
    <w:rsid w:val="007D29DD"/>
    <w:rsid w:val="007D29F3"/>
    <w:rsid w:val="007D2B4E"/>
    <w:rsid w:val="007D2F7A"/>
    <w:rsid w:val="007D2F8E"/>
    <w:rsid w:val="007D3035"/>
    <w:rsid w:val="007D30BF"/>
    <w:rsid w:val="007D30E4"/>
    <w:rsid w:val="007D317A"/>
    <w:rsid w:val="007D32CF"/>
    <w:rsid w:val="007D334B"/>
    <w:rsid w:val="007D33D3"/>
    <w:rsid w:val="007D35CE"/>
    <w:rsid w:val="007D3684"/>
    <w:rsid w:val="007D37D8"/>
    <w:rsid w:val="007D3A15"/>
    <w:rsid w:val="007D3B9F"/>
    <w:rsid w:val="007D3D8A"/>
    <w:rsid w:val="007D3DFC"/>
    <w:rsid w:val="007D4070"/>
    <w:rsid w:val="007D4360"/>
    <w:rsid w:val="007D4406"/>
    <w:rsid w:val="007D49F2"/>
    <w:rsid w:val="007D4AD5"/>
    <w:rsid w:val="007D4B51"/>
    <w:rsid w:val="007D4E1D"/>
    <w:rsid w:val="007D4E6E"/>
    <w:rsid w:val="007D4F2F"/>
    <w:rsid w:val="007D5042"/>
    <w:rsid w:val="007D5158"/>
    <w:rsid w:val="007D5428"/>
    <w:rsid w:val="007D5746"/>
    <w:rsid w:val="007D57CA"/>
    <w:rsid w:val="007D584D"/>
    <w:rsid w:val="007D58C1"/>
    <w:rsid w:val="007D5930"/>
    <w:rsid w:val="007D59B5"/>
    <w:rsid w:val="007D5CDB"/>
    <w:rsid w:val="007D5ED2"/>
    <w:rsid w:val="007D5F28"/>
    <w:rsid w:val="007D5FE8"/>
    <w:rsid w:val="007D614F"/>
    <w:rsid w:val="007D615C"/>
    <w:rsid w:val="007D61DA"/>
    <w:rsid w:val="007D653D"/>
    <w:rsid w:val="007D6564"/>
    <w:rsid w:val="007D6BC4"/>
    <w:rsid w:val="007D7047"/>
    <w:rsid w:val="007D71B8"/>
    <w:rsid w:val="007D73BF"/>
    <w:rsid w:val="007D7546"/>
    <w:rsid w:val="007D7868"/>
    <w:rsid w:val="007D7BCB"/>
    <w:rsid w:val="007D7C74"/>
    <w:rsid w:val="007D7D2D"/>
    <w:rsid w:val="007E0281"/>
    <w:rsid w:val="007E02E7"/>
    <w:rsid w:val="007E0366"/>
    <w:rsid w:val="007E0655"/>
    <w:rsid w:val="007E06B9"/>
    <w:rsid w:val="007E06CF"/>
    <w:rsid w:val="007E07DD"/>
    <w:rsid w:val="007E083F"/>
    <w:rsid w:val="007E0ACD"/>
    <w:rsid w:val="007E0B97"/>
    <w:rsid w:val="007E0D8B"/>
    <w:rsid w:val="007E0F1B"/>
    <w:rsid w:val="007E1045"/>
    <w:rsid w:val="007E10BC"/>
    <w:rsid w:val="007E10F2"/>
    <w:rsid w:val="007E111A"/>
    <w:rsid w:val="007E122C"/>
    <w:rsid w:val="007E125B"/>
    <w:rsid w:val="007E1269"/>
    <w:rsid w:val="007E1288"/>
    <w:rsid w:val="007E15FF"/>
    <w:rsid w:val="007E1743"/>
    <w:rsid w:val="007E1865"/>
    <w:rsid w:val="007E19B0"/>
    <w:rsid w:val="007E1AA1"/>
    <w:rsid w:val="007E1B5A"/>
    <w:rsid w:val="007E1B6B"/>
    <w:rsid w:val="007E1DCD"/>
    <w:rsid w:val="007E1DFA"/>
    <w:rsid w:val="007E1E0E"/>
    <w:rsid w:val="007E1EFE"/>
    <w:rsid w:val="007E1F79"/>
    <w:rsid w:val="007E2070"/>
    <w:rsid w:val="007E2680"/>
    <w:rsid w:val="007E283E"/>
    <w:rsid w:val="007E28F7"/>
    <w:rsid w:val="007E29BF"/>
    <w:rsid w:val="007E29D6"/>
    <w:rsid w:val="007E2D91"/>
    <w:rsid w:val="007E2F75"/>
    <w:rsid w:val="007E2F7A"/>
    <w:rsid w:val="007E30ED"/>
    <w:rsid w:val="007E322B"/>
    <w:rsid w:val="007E3518"/>
    <w:rsid w:val="007E35F8"/>
    <w:rsid w:val="007E371C"/>
    <w:rsid w:val="007E3968"/>
    <w:rsid w:val="007E3BA0"/>
    <w:rsid w:val="007E3C00"/>
    <w:rsid w:val="007E3DF8"/>
    <w:rsid w:val="007E3E0D"/>
    <w:rsid w:val="007E3E77"/>
    <w:rsid w:val="007E3FCC"/>
    <w:rsid w:val="007E4292"/>
    <w:rsid w:val="007E443A"/>
    <w:rsid w:val="007E46FF"/>
    <w:rsid w:val="007E4892"/>
    <w:rsid w:val="007E49C8"/>
    <w:rsid w:val="007E4C33"/>
    <w:rsid w:val="007E4DDE"/>
    <w:rsid w:val="007E4F4E"/>
    <w:rsid w:val="007E525E"/>
    <w:rsid w:val="007E532A"/>
    <w:rsid w:val="007E535F"/>
    <w:rsid w:val="007E5615"/>
    <w:rsid w:val="007E5755"/>
    <w:rsid w:val="007E5E6B"/>
    <w:rsid w:val="007E5EAA"/>
    <w:rsid w:val="007E5EBE"/>
    <w:rsid w:val="007E6066"/>
    <w:rsid w:val="007E60FD"/>
    <w:rsid w:val="007E6323"/>
    <w:rsid w:val="007E643B"/>
    <w:rsid w:val="007E6451"/>
    <w:rsid w:val="007E64D8"/>
    <w:rsid w:val="007E6695"/>
    <w:rsid w:val="007E677D"/>
    <w:rsid w:val="007E6831"/>
    <w:rsid w:val="007E68BC"/>
    <w:rsid w:val="007E6B56"/>
    <w:rsid w:val="007E6BD6"/>
    <w:rsid w:val="007E6D37"/>
    <w:rsid w:val="007E6E3A"/>
    <w:rsid w:val="007E6EE6"/>
    <w:rsid w:val="007E70AA"/>
    <w:rsid w:val="007E7255"/>
    <w:rsid w:val="007E7354"/>
    <w:rsid w:val="007E7458"/>
    <w:rsid w:val="007E769A"/>
    <w:rsid w:val="007E7717"/>
    <w:rsid w:val="007E7769"/>
    <w:rsid w:val="007E78A7"/>
    <w:rsid w:val="007E78F5"/>
    <w:rsid w:val="007E7924"/>
    <w:rsid w:val="007E79ED"/>
    <w:rsid w:val="007E7B65"/>
    <w:rsid w:val="007E7D2F"/>
    <w:rsid w:val="007E7EAF"/>
    <w:rsid w:val="007E7F29"/>
    <w:rsid w:val="007E7FAC"/>
    <w:rsid w:val="007F006D"/>
    <w:rsid w:val="007F03AF"/>
    <w:rsid w:val="007F048B"/>
    <w:rsid w:val="007F058E"/>
    <w:rsid w:val="007F0713"/>
    <w:rsid w:val="007F0743"/>
    <w:rsid w:val="007F0993"/>
    <w:rsid w:val="007F09B0"/>
    <w:rsid w:val="007F09D6"/>
    <w:rsid w:val="007F0CA5"/>
    <w:rsid w:val="007F0CBD"/>
    <w:rsid w:val="007F0D19"/>
    <w:rsid w:val="007F0DBF"/>
    <w:rsid w:val="007F0E2E"/>
    <w:rsid w:val="007F0E4A"/>
    <w:rsid w:val="007F140A"/>
    <w:rsid w:val="007F15A8"/>
    <w:rsid w:val="007F16A2"/>
    <w:rsid w:val="007F175B"/>
    <w:rsid w:val="007F18B7"/>
    <w:rsid w:val="007F1902"/>
    <w:rsid w:val="007F197B"/>
    <w:rsid w:val="007F1983"/>
    <w:rsid w:val="007F1A6B"/>
    <w:rsid w:val="007F1C4D"/>
    <w:rsid w:val="007F1CE8"/>
    <w:rsid w:val="007F1FF1"/>
    <w:rsid w:val="007F2078"/>
    <w:rsid w:val="007F2251"/>
    <w:rsid w:val="007F22AD"/>
    <w:rsid w:val="007F2476"/>
    <w:rsid w:val="007F2697"/>
    <w:rsid w:val="007F269A"/>
    <w:rsid w:val="007F27DD"/>
    <w:rsid w:val="007F27F1"/>
    <w:rsid w:val="007F283F"/>
    <w:rsid w:val="007F29AE"/>
    <w:rsid w:val="007F29F9"/>
    <w:rsid w:val="007F2CE1"/>
    <w:rsid w:val="007F2D2A"/>
    <w:rsid w:val="007F2D89"/>
    <w:rsid w:val="007F2D98"/>
    <w:rsid w:val="007F30BD"/>
    <w:rsid w:val="007F310E"/>
    <w:rsid w:val="007F3313"/>
    <w:rsid w:val="007F332A"/>
    <w:rsid w:val="007F3406"/>
    <w:rsid w:val="007F3509"/>
    <w:rsid w:val="007F3658"/>
    <w:rsid w:val="007F379B"/>
    <w:rsid w:val="007F388B"/>
    <w:rsid w:val="007F3C6B"/>
    <w:rsid w:val="007F3D42"/>
    <w:rsid w:val="007F3E9B"/>
    <w:rsid w:val="007F41B3"/>
    <w:rsid w:val="007F41E0"/>
    <w:rsid w:val="007F4217"/>
    <w:rsid w:val="007F423C"/>
    <w:rsid w:val="007F4269"/>
    <w:rsid w:val="007F43FA"/>
    <w:rsid w:val="007F45F6"/>
    <w:rsid w:val="007F46BB"/>
    <w:rsid w:val="007F4A25"/>
    <w:rsid w:val="007F4A6D"/>
    <w:rsid w:val="007F4BC8"/>
    <w:rsid w:val="007F4EC6"/>
    <w:rsid w:val="007F4F92"/>
    <w:rsid w:val="007F4FD9"/>
    <w:rsid w:val="007F5469"/>
    <w:rsid w:val="007F549F"/>
    <w:rsid w:val="007F5643"/>
    <w:rsid w:val="007F5C26"/>
    <w:rsid w:val="007F5C35"/>
    <w:rsid w:val="007F5C81"/>
    <w:rsid w:val="007F5D24"/>
    <w:rsid w:val="007F5DC5"/>
    <w:rsid w:val="007F5E3F"/>
    <w:rsid w:val="007F5EB7"/>
    <w:rsid w:val="007F5F71"/>
    <w:rsid w:val="007F602C"/>
    <w:rsid w:val="007F60C6"/>
    <w:rsid w:val="007F61E0"/>
    <w:rsid w:val="007F62CD"/>
    <w:rsid w:val="007F6373"/>
    <w:rsid w:val="007F6620"/>
    <w:rsid w:val="007F6674"/>
    <w:rsid w:val="007F6C11"/>
    <w:rsid w:val="007F6C8E"/>
    <w:rsid w:val="007F6D40"/>
    <w:rsid w:val="007F6E8C"/>
    <w:rsid w:val="007F6EA6"/>
    <w:rsid w:val="007F6F56"/>
    <w:rsid w:val="007F6FB6"/>
    <w:rsid w:val="007F78C4"/>
    <w:rsid w:val="007F79C7"/>
    <w:rsid w:val="007F7A02"/>
    <w:rsid w:val="007F7AC9"/>
    <w:rsid w:val="0080002C"/>
    <w:rsid w:val="008000A1"/>
    <w:rsid w:val="0080010F"/>
    <w:rsid w:val="008004DE"/>
    <w:rsid w:val="0080083D"/>
    <w:rsid w:val="00800879"/>
    <w:rsid w:val="00800F1F"/>
    <w:rsid w:val="008011CC"/>
    <w:rsid w:val="008016F7"/>
    <w:rsid w:val="00801750"/>
    <w:rsid w:val="008017CF"/>
    <w:rsid w:val="008018D4"/>
    <w:rsid w:val="00801E32"/>
    <w:rsid w:val="00801EBE"/>
    <w:rsid w:val="00802369"/>
    <w:rsid w:val="00802518"/>
    <w:rsid w:val="00802745"/>
    <w:rsid w:val="0080284A"/>
    <w:rsid w:val="008029A1"/>
    <w:rsid w:val="00802A38"/>
    <w:rsid w:val="00802C48"/>
    <w:rsid w:val="00802EF3"/>
    <w:rsid w:val="008033CD"/>
    <w:rsid w:val="008036A9"/>
    <w:rsid w:val="00803723"/>
    <w:rsid w:val="0080387D"/>
    <w:rsid w:val="00803CFF"/>
    <w:rsid w:val="00803E67"/>
    <w:rsid w:val="00803E70"/>
    <w:rsid w:val="00803EBE"/>
    <w:rsid w:val="008040CF"/>
    <w:rsid w:val="00804278"/>
    <w:rsid w:val="008042B8"/>
    <w:rsid w:val="0080434C"/>
    <w:rsid w:val="00804664"/>
    <w:rsid w:val="00804694"/>
    <w:rsid w:val="0080474A"/>
    <w:rsid w:val="008048BF"/>
    <w:rsid w:val="00804A42"/>
    <w:rsid w:val="00804AB3"/>
    <w:rsid w:val="00804B72"/>
    <w:rsid w:val="00804C12"/>
    <w:rsid w:val="00804DC7"/>
    <w:rsid w:val="008050D0"/>
    <w:rsid w:val="0080512A"/>
    <w:rsid w:val="008052C4"/>
    <w:rsid w:val="00805474"/>
    <w:rsid w:val="00805580"/>
    <w:rsid w:val="00805995"/>
    <w:rsid w:val="00805D45"/>
    <w:rsid w:val="00805DD0"/>
    <w:rsid w:val="00805EB0"/>
    <w:rsid w:val="00805EB2"/>
    <w:rsid w:val="008061C1"/>
    <w:rsid w:val="00806295"/>
    <w:rsid w:val="008062DD"/>
    <w:rsid w:val="008062FC"/>
    <w:rsid w:val="00806403"/>
    <w:rsid w:val="0080648B"/>
    <w:rsid w:val="008067A7"/>
    <w:rsid w:val="008069EB"/>
    <w:rsid w:val="00806A18"/>
    <w:rsid w:val="00806A23"/>
    <w:rsid w:val="00806B3F"/>
    <w:rsid w:val="00806BDC"/>
    <w:rsid w:val="00806C10"/>
    <w:rsid w:val="00806DE6"/>
    <w:rsid w:val="00806DEA"/>
    <w:rsid w:val="00806DF4"/>
    <w:rsid w:val="00806F09"/>
    <w:rsid w:val="008072D2"/>
    <w:rsid w:val="00807337"/>
    <w:rsid w:val="008074BF"/>
    <w:rsid w:val="008075F2"/>
    <w:rsid w:val="008075FA"/>
    <w:rsid w:val="00807607"/>
    <w:rsid w:val="008076C2"/>
    <w:rsid w:val="00807703"/>
    <w:rsid w:val="008077D9"/>
    <w:rsid w:val="008078BD"/>
    <w:rsid w:val="00807934"/>
    <w:rsid w:val="00807994"/>
    <w:rsid w:val="00807ADB"/>
    <w:rsid w:val="00807C59"/>
    <w:rsid w:val="00807CF5"/>
    <w:rsid w:val="00807E5B"/>
    <w:rsid w:val="00807F86"/>
    <w:rsid w:val="00807FA5"/>
    <w:rsid w:val="00810408"/>
    <w:rsid w:val="0081066D"/>
    <w:rsid w:val="008106E6"/>
    <w:rsid w:val="0081072D"/>
    <w:rsid w:val="008109DF"/>
    <w:rsid w:val="00810B80"/>
    <w:rsid w:val="00810BD7"/>
    <w:rsid w:val="00810BE8"/>
    <w:rsid w:val="00810C71"/>
    <w:rsid w:val="00810D61"/>
    <w:rsid w:val="00810D6E"/>
    <w:rsid w:val="00810F3A"/>
    <w:rsid w:val="00811834"/>
    <w:rsid w:val="00811A31"/>
    <w:rsid w:val="00811C25"/>
    <w:rsid w:val="00811EFB"/>
    <w:rsid w:val="00811F5C"/>
    <w:rsid w:val="00811FB5"/>
    <w:rsid w:val="0081209F"/>
    <w:rsid w:val="0081211E"/>
    <w:rsid w:val="008121BB"/>
    <w:rsid w:val="00812343"/>
    <w:rsid w:val="0081235A"/>
    <w:rsid w:val="008123A2"/>
    <w:rsid w:val="0081277D"/>
    <w:rsid w:val="00812A23"/>
    <w:rsid w:val="00812D0F"/>
    <w:rsid w:val="00812EC5"/>
    <w:rsid w:val="00813054"/>
    <w:rsid w:val="00813237"/>
    <w:rsid w:val="00813471"/>
    <w:rsid w:val="008134B3"/>
    <w:rsid w:val="00813600"/>
    <w:rsid w:val="0081362B"/>
    <w:rsid w:val="00813756"/>
    <w:rsid w:val="0081375F"/>
    <w:rsid w:val="00813788"/>
    <w:rsid w:val="0081395A"/>
    <w:rsid w:val="00813A16"/>
    <w:rsid w:val="00813BB1"/>
    <w:rsid w:val="00813CA0"/>
    <w:rsid w:val="00813EF8"/>
    <w:rsid w:val="00814299"/>
    <w:rsid w:val="00814547"/>
    <w:rsid w:val="00814616"/>
    <w:rsid w:val="0081484A"/>
    <w:rsid w:val="00814B7F"/>
    <w:rsid w:val="00814E43"/>
    <w:rsid w:val="008152ED"/>
    <w:rsid w:val="00815631"/>
    <w:rsid w:val="008156ED"/>
    <w:rsid w:val="00815718"/>
    <w:rsid w:val="008158CF"/>
    <w:rsid w:val="00815A94"/>
    <w:rsid w:val="00815BAC"/>
    <w:rsid w:val="00815CAF"/>
    <w:rsid w:val="00815DEF"/>
    <w:rsid w:val="00815F76"/>
    <w:rsid w:val="0081610E"/>
    <w:rsid w:val="00816271"/>
    <w:rsid w:val="0081628F"/>
    <w:rsid w:val="0081648D"/>
    <w:rsid w:val="008167F0"/>
    <w:rsid w:val="008169FA"/>
    <w:rsid w:val="00816A11"/>
    <w:rsid w:val="00816BC0"/>
    <w:rsid w:val="00816C27"/>
    <w:rsid w:val="00816D0C"/>
    <w:rsid w:val="00816DB2"/>
    <w:rsid w:val="00817083"/>
    <w:rsid w:val="008170D1"/>
    <w:rsid w:val="00817109"/>
    <w:rsid w:val="0081719A"/>
    <w:rsid w:val="0081732D"/>
    <w:rsid w:val="0081759F"/>
    <w:rsid w:val="008175A8"/>
    <w:rsid w:val="0081766F"/>
    <w:rsid w:val="008176AA"/>
    <w:rsid w:val="00817786"/>
    <w:rsid w:val="008179E1"/>
    <w:rsid w:val="00817B00"/>
    <w:rsid w:val="00817B16"/>
    <w:rsid w:val="00817C0B"/>
    <w:rsid w:val="00817C3D"/>
    <w:rsid w:val="00817F6A"/>
    <w:rsid w:val="00817F80"/>
    <w:rsid w:val="00817FA3"/>
    <w:rsid w:val="00817FA5"/>
    <w:rsid w:val="008200B7"/>
    <w:rsid w:val="0082011C"/>
    <w:rsid w:val="008201DF"/>
    <w:rsid w:val="008204E0"/>
    <w:rsid w:val="00820592"/>
    <w:rsid w:val="0082059E"/>
    <w:rsid w:val="008208A6"/>
    <w:rsid w:val="00820AE8"/>
    <w:rsid w:val="00820DE9"/>
    <w:rsid w:val="00820F5B"/>
    <w:rsid w:val="00820FBD"/>
    <w:rsid w:val="008214C3"/>
    <w:rsid w:val="008215A3"/>
    <w:rsid w:val="008215BA"/>
    <w:rsid w:val="008215C7"/>
    <w:rsid w:val="008216D0"/>
    <w:rsid w:val="00821809"/>
    <w:rsid w:val="008218CE"/>
    <w:rsid w:val="008219B8"/>
    <w:rsid w:val="00821A7B"/>
    <w:rsid w:val="00821AB7"/>
    <w:rsid w:val="00821C0B"/>
    <w:rsid w:val="00821CEF"/>
    <w:rsid w:val="00821D6C"/>
    <w:rsid w:val="00821E03"/>
    <w:rsid w:val="00821F0C"/>
    <w:rsid w:val="00821F77"/>
    <w:rsid w:val="008220E8"/>
    <w:rsid w:val="00822206"/>
    <w:rsid w:val="008224FB"/>
    <w:rsid w:val="008226C7"/>
    <w:rsid w:val="00822895"/>
    <w:rsid w:val="00822A1A"/>
    <w:rsid w:val="00822A59"/>
    <w:rsid w:val="00822A6E"/>
    <w:rsid w:val="00822AF0"/>
    <w:rsid w:val="00822F1E"/>
    <w:rsid w:val="00822F35"/>
    <w:rsid w:val="00822F47"/>
    <w:rsid w:val="00823083"/>
    <w:rsid w:val="008232B7"/>
    <w:rsid w:val="0082339B"/>
    <w:rsid w:val="00823755"/>
    <w:rsid w:val="00823786"/>
    <w:rsid w:val="0082379A"/>
    <w:rsid w:val="008237A1"/>
    <w:rsid w:val="008237B3"/>
    <w:rsid w:val="00823A3F"/>
    <w:rsid w:val="00823B2A"/>
    <w:rsid w:val="00823B7C"/>
    <w:rsid w:val="00823D90"/>
    <w:rsid w:val="00823E6D"/>
    <w:rsid w:val="00823EB4"/>
    <w:rsid w:val="0082411D"/>
    <w:rsid w:val="008243FB"/>
    <w:rsid w:val="00824516"/>
    <w:rsid w:val="00824586"/>
    <w:rsid w:val="00824628"/>
    <w:rsid w:val="00824860"/>
    <w:rsid w:val="00824925"/>
    <w:rsid w:val="00824A61"/>
    <w:rsid w:val="00824D3E"/>
    <w:rsid w:val="00824D65"/>
    <w:rsid w:val="00824E94"/>
    <w:rsid w:val="008251CB"/>
    <w:rsid w:val="008252B3"/>
    <w:rsid w:val="008257E5"/>
    <w:rsid w:val="008257E7"/>
    <w:rsid w:val="00825A9D"/>
    <w:rsid w:val="00825C25"/>
    <w:rsid w:val="00825CED"/>
    <w:rsid w:val="00825CF5"/>
    <w:rsid w:val="00825D8C"/>
    <w:rsid w:val="00825E42"/>
    <w:rsid w:val="0082602A"/>
    <w:rsid w:val="0082608B"/>
    <w:rsid w:val="00826308"/>
    <w:rsid w:val="0082637D"/>
    <w:rsid w:val="008263C8"/>
    <w:rsid w:val="0082656B"/>
    <w:rsid w:val="00826685"/>
    <w:rsid w:val="00826B9F"/>
    <w:rsid w:val="00826C41"/>
    <w:rsid w:val="00827000"/>
    <w:rsid w:val="00827083"/>
    <w:rsid w:val="0082722B"/>
    <w:rsid w:val="00827258"/>
    <w:rsid w:val="00827315"/>
    <w:rsid w:val="00827349"/>
    <w:rsid w:val="00827564"/>
    <w:rsid w:val="0082756D"/>
    <w:rsid w:val="00827592"/>
    <w:rsid w:val="00827D6C"/>
    <w:rsid w:val="00827DF4"/>
    <w:rsid w:val="00827ED1"/>
    <w:rsid w:val="00827F4E"/>
    <w:rsid w:val="008300E4"/>
    <w:rsid w:val="00830149"/>
    <w:rsid w:val="008301B3"/>
    <w:rsid w:val="008306D6"/>
    <w:rsid w:val="00830837"/>
    <w:rsid w:val="00830939"/>
    <w:rsid w:val="008309E0"/>
    <w:rsid w:val="00830B3C"/>
    <w:rsid w:val="00830E6B"/>
    <w:rsid w:val="00830EF9"/>
    <w:rsid w:val="00830FD6"/>
    <w:rsid w:val="00831082"/>
    <w:rsid w:val="0083117C"/>
    <w:rsid w:val="008311B3"/>
    <w:rsid w:val="008311F6"/>
    <w:rsid w:val="00831268"/>
    <w:rsid w:val="0083151B"/>
    <w:rsid w:val="00831563"/>
    <w:rsid w:val="00831973"/>
    <w:rsid w:val="00831C8B"/>
    <w:rsid w:val="00831D16"/>
    <w:rsid w:val="00832250"/>
    <w:rsid w:val="00832575"/>
    <w:rsid w:val="008325E1"/>
    <w:rsid w:val="00832644"/>
    <w:rsid w:val="0083277A"/>
    <w:rsid w:val="008327AF"/>
    <w:rsid w:val="00832873"/>
    <w:rsid w:val="00832893"/>
    <w:rsid w:val="00832A84"/>
    <w:rsid w:val="00832AC5"/>
    <w:rsid w:val="00832D59"/>
    <w:rsid w:val="00832D8D"/>
    <w:rsid w:val="00832F81"/>
    <w:rsid w:val="00832FA5"/>
    <w:rsid w:val="00833024"/>
    <w:rsid w:val="008331BD"/>
    <w:rsid w:val="00833222"/>
    <w:rsid w:val="00833237"/>
    <w:rsid w:val="008336F0"/>
    <w:rsid w:val="008337F1"/>
    <w:rsid w:val="0083382E"/>
    <w:rsid w:val="008338FA"/>
    <w:rsid w:val="00833959"/>
    <w:rsid w:val="008339A8"/>
    <w:rsid w:val="00833AA5"/>
    <w:rsid w:val="00833BCA"/>
    <w:rsid w:val="00833E84"/>
    <w:rsid w:val="00834000"/>
    <w:rsid w:val="0083415F"/>
    <w:rsid w:val="0083416D"/>
    <w:rsid w:val="00834587"/>
    <w:rsid w:val="0083466F"/>
    <w:rsid w:val="008346F3"/>
    <w:rsid w:val="0083477A"/>
    <w:rsid w:val="0083486F"/>
    <w:rsid w:val="00834AC9"/>
    <w:rsid w:val="00834BD7"/>
    <w:rsid w:val="00834D00"/>
    <w:rsid w:val="00834D30"/>
    <w:rsid w:val="00834D4D"/>
    <w:rsid w:val="00834EA8"/>
    <w:rsid w:val="00834F0E"/>
    <w:rsid w:val="00835138"/>
    <w:rsid w:val="0083558D"/>
    <w:rsid w:val="00835768"/>
    <w:rsid w:val="00835AE8"/>
    <w:rsid w:val="00835BEB"/>
    <w:rsid w:val="00835E5C"/>
    <w:rsid w:val="00835F7D"/>
    <w:rsid w:val="0083611D"/>
    <w:rsid w:val="008361E5"/>
    <w:rsid w:val="00836428"/>
    <w:rsid w:val="00836751"/>
    <w:rsid w:val="008367A2"/>
    <w:rsid w:val="008368BE"/>
    <w:rsid w:val="0083715B"/>
    <w:rsid w:val="00837546"/>
    <w:rsid w:val="008377E9"/>
    <w:rsid w:val="00837CF1"/>
    <w:rsid w:val="00837DC1"/>
    <w:rsid w:val="0084017A"/>
    <w:rsid w:val="00840398"/>
    <w:rsid w:val="008403FD"/>
    <w:rsid w:val="00840455"/>
    <w:rsid w:val="00840564"/>
    <w:rsid w:val="008406AD"/>
    <w:rsid w:val="00840714"/>
    <w:rsid w:val="0084086C"/>
    <w:rsid w:val="00840B5D"/>
    <w:rsid w:val="00840C8C"/>
    <w:rsid w:val="00840CA2"/>
    <w:rsid w:val="00840D27"/>
    <w:rsid w:val="00840DBB"/>
    <w:rsid w:val="00840E3A"/>
    <w:rsid w:val="00841177"/>
    <w:rsid w:val="00841212"/>
    <w:rsid w:val="00841219"/>
    <w:rsid w:val="00841366"/>
    <w:rsid w:val="008413CD"/>
    <w:rsid w:val="00841438"/>
    <w:rsid w:val="00841520"/>
    <w:rsid w:val="00841539"/>
    <w:rsid w:val="00841A1D"/>
    <w:rsid w:val="00841BDB"/>
    <w:rsid w:val="00841F8F"/>
    <w:rsid w:val="00841FB4"/>
    <w:rsid w:val="00842247"/>
    <w:rsid w:val="00842335"/>
    <w:rsid w:val="00842416"/>
    <w:rsid w:val="008424B6"/>
    <w:rsid w:val="008424E8"/>
    <w:rsid w:val="008426DB"/>
    <w:rsid w:val="008426F6"/>
    <w:rsid w:val="008427F8"/>
    <w:rsid w:val="00842A09"/>
    <w:rsid w:val="00842B0C"/>
    <w:rsid w:val="00842B7D"/>
    <w:rsid w:val="00842B8A"/>
    <w:rsid w:val="00842C17"/>
    <w:rsid w:val="00842DDE"/>
    <w:rsid w:val="00842EC0"/>
    <w:rsid w:val="00843272"/>
    <w:rsid w:val="00843449"/>
    <w:rsid w:val="008434FC"/>
    <w:rsid w:val="00843647"/>
    <w:rsid w:val="0084382F"/>
    <w:rsid w:val="00843897"/>
    <w:rsid w:val="00843A33"/>
    <w:rsid w:val="00843BD7"/>
    <w:rsid w:val="00843BE5"/>
    <w:rsid w:val="00843E10"/>
    <w:rsid w:val="00843E83"/>
    <w:rsid w:val="00843F86"/>
    <w:rsid w:val="00843F93"/>
    <w:rsid w:val="0084401D"/>
    <w:rsid w:val="008440AE"/>
    <w:rsid w:val="008440E9"/>
    <w:rsid w:val="0084418E"/>
    <w:rsid w:val="0084421B"/>
    <w:rsid w:val="00844241"/>
    <w:rsid w:val="00844501"/>
    <w:rsid w:val="00844646"/>
    <w:rsid w:val="0084465A"/>
    <w:rsid w:val="00844704"/>
    <w:rsid w:val="00844B14"/>
    <w:rsid w:val="00844D62"/>
    <w:rsid w:val="00844F1C"/>
    <w:rsid w:val="008452D8"/>
    <w:rsid w:val="00845326"/>
    <w:rsid w:val="0084538D"/>
    <w:rsid w:val="008456D3"/>
    <w:rsid w:val="00845926"/>
    <w:rsid w:val="0084593B"/>
    <w:rsid w:val="00845AAE"/>
    <w:rsid w:val="00846041"/>
    <w:rsid w:val="0084608E"/>
    <w:rsid w:val="00846187"/>
    <w:rsid w:val="00846243"/>
    <w:rsid w:val="0084632F"/>
    <w:rsid w:val="008467CC"/>
    <w:rsid w:val="00846816"/>
    <w:rsid w:val="00846A42"/>
    <w:rsid w:val="00846A6A"/>
    <w:rsid w:val="00846C9D"/>
    <w:rsid w:val="00846EA0"/>
    <w:rsid w:val="0084716E"/>
    <w:rsid w:val="0084727A"/>
    <w:rsid w:val="0084756E"/>
    <w:rsid w:val="0084758A"/>
    <w:rsid w:val="008475B3"/>
    <w:rsid w:val="00847688"/>
    <w:rsid w:val="00847A15"/>
    <w:rsid w:val="00847B8A"/>
    <w:rsid w:val="00847EA6"/>
    <w:rsid w:val="00847EB3"/>
    <w:rsid w:val="00847F29"/>
    <w:rsid w:val="0085010A"/>
    <w:rsid w:val="008504E6"/>
    <w:rsid w:val="00850536"/>
    <w:rsid w:val="00850595"/>
    <w:rsid w:val="0085063A"/>
    <w:rsid w:val="00850868"/>
    <w:rsid w:val="00850944"/>
    <w:rsid w:val="008509B6"/>
    <w:rsid w:val="00850A03"/>
    <w:rsid w:val="00850AD0"/>
    <w:rsid w:val="00850BA8"/>
    <w:rsid w:val="00850BC9"/>
    <w:rsid w:val="00850CC6"/>
    <w:rsid w:val="00850DC5"/>
    <w:rsid w:val="00850F06"/>
    <w:rsid w:val="00851242"/>
    <w:rsid w:val="008512AF"/>
    <w:rsid w:val="00851304"/>
    <w:rsid w:val="00851367"/>
    <w:rsid w:val="00851377"/>
    <w:rsid w:val="008517A9"/>
    <w:rsid w:val="00851825"/>
    <w:rsid w:val="00851927"/>
    <w:rsid w:val="00851A37"/>
    <w:rsid w:val="00851B4E"/>
    <w:rsid w:val="00851BF2"/>
    <w:rsid w:val="00851CE7"/>
    <w:rsid w:val="00852024"/>
    <w:rsid w:val="0085205E"/>
    <w:rsid w:val="0085222C"/>
    <w:rsid w:val="00852429"/>
    <w:rsid w:val="008525C1"/>
    <w:rsid w:val="008529C4"/>
    <w:rsid w:val="00852BF0"/>
    <w:rsid w:val="00852C28"/>
    <w:rsid w:val="00852CEC"/>
    <w:rsid w:val="00852CF9"/>
    <w:rsid w:val="00852D21"/>
    <w:rsid w:val="00852D27"/>
    <w:rsid w:val="00853092"/>
    <w:rsid w:val="008532C9"/>
    <w:rsid w:val="008532FE"/>
    <w:rsid w:val="008533E0"/>
    <w:rsid w:val="008533E2"/>
    <w:rsid w:val="008536D5"/>
    <w:rsid w:val="008536DE"/>
    <w:rsid w:val="00853769"/>
    <w:rsid w:val="0085378C"/>
    <w:rsid w:val="008538EA"/>
    <w:rsid w:val="00853C0C"/>
    <w:rsid w:val="00853C24"/>
    <w:rsid w:val="00853DCF"/>
    <w:rsid w:val="00853E34"/>
    <w:rsid w:val="00853EF5"/>
    <w:rsid w:val="008540B1"/>
    <w:rsid w:val="00854155"/>
    <w:rsid w:val="0085418C"/>
    <w:rsid w:val="008541D8"/>
    <w:rsid w:val="008542B3"/>
    <w:rsid w:val="008543DA"/>
    <w:rsid w:val="008544EC"/>
    <w:rsid w:val="00854527"/>
    <w:rsid w:val="00854744"/>
    <w:rsid w:val="00855085"/>
    <w:rsid w:val="00855092"/>
    <w:rsid w:val="0085518D"/>
    <w:rsid w:val="008551B5"/>
    <w:rsid w:val="008551DE"/>
    <w:rsid w:val="0085527E"/>
    <w:rsid w:val="00855471"/>
    <w:rsid w:val="008554AB"/>
    <w:rsid w:val="00855555"/>
    <w:rsid w:val="00855727"/>
    <w:rsid w:val="00855750"/>
    <w:rsid w:val="00855808"/>
    <w:rsid w:val="00855B14"/>
    <w:rsid w:val="00855B55"/>
    <w:rsid w:val="00855FC0"/>
    <w:rsid w:val="00856169"/>
    <w:rsid w:val="008561A3"/>
    <w:rsid w:val="00856315"/>
    <w:rsid w:val="0085646E"/>
    <w:rsid w:val="0085647D"/>
    <w:rsid w:val="008565A4"/>
    <w:rsid w:val="008567F2"/>
    <w:rsid w:val="00856965"/>
    <w:rsid w:val="008569B0"/>
    <w:rsid w:val="00856B71"/>
    <w:rsid w:val="00856E0F"/>
    <w:rsid w:val="0085722A"/>
    <w:rsid w:val="0085756C"/>
    <w:rsid w:val="00857733"/>
    <w:rsid w:val="00857885"/>
    <w:rsid w:val="00857913"/>
    <w:rsid w:val="00857A33"/>
    <w:rsid w:val="00857AF3"/>
    <w:rsid w:val="00857BAF"/>
    <w:rsid w:val="00857BF5"/>
    <w:rsid w:val="00857C42"/>
    <w:rsid w:val="00857D53"/>
    <w:rsid w:val="00857DFB"/>
    <w:rsid w:val="00857E3C"/>
    <w:rsid w:val="00857EC0"/>
    <w:rsid w:val="00857F60"/>
    <w:rsid w:val="0086033D"/>
    <w:rsid w:val="00860448"/>
    <w:rsid w:val="0086052B"/>
    <w:rsid w:val="008605E3"/>
    <w:rsid w:val="00860620"/>
    <w:rsid w:val="008606DF"/>
    <w:rsid w:val="008608AC"/>
    <w:rsid w:val="0086092E"/>
    <w:rsid w:val="0086094F"/>
    <w:rsid w:val="00860A0D"/>
    <w:rsid w:val="00860B0C"/>
    <w:rsid w:val="00860BE7"/>
    <w:rsid w:val="00860DDB"/>
    <w:rsid w:val="00860E10"/>
    <w:rsid w:val="00860E54"/>
    <w:rsid w:val="00860FBE"/>
    <w:rsid w:val="00861167"/>
    <w:rsid w:val="00861241"/>
    <w:rsid w:val="008616D9"/>
    <w:rsid w:val="0086194D"/>
    <w:rsid w:val="00861A50"/>
    <w:rsid w:val="00861A7D"/>
    <w:rsid w:val="00861B16"/>
    <w:rsid w:val="00861E07"/>
    <w:rsid w:val="00861E40"/>
    <w:rsid w:val="00861E9D"/>
    <w:rsid w:val="008620D5"/>
    <w:rsid w:val="00862226"/>
    <w:rsid w:val="008623DA"/>
    <w:rsid w:val="00862804"/>
    <w:rsid w:val="00862ABD"/>
    <w:rsid w:val="00862CEA"/>
    <w:rsid w:val="00862D13"/>
    <w:rsid w:val="00862ECC"/>
    <w:rsid w:val="00862FA0"/>
    <w:rsid w:val="00863AFF"/>
    <w:rsid w:val="00863B7D"/>
    <w:rsid w:val="00863BA3"/>
    <w:rsid w:val="00863C95"/>
    <w:rsid w:val="008641B1"/>
    <w:rsid w:val="00864235"/>
    <w:rsid w:val="00864317"/>
    <w:rsid w:val="0086444C"/>
    <w:rsid w:val="0086459D"/>
    <w:rsid w:val="00864669"/>
    <w:rsid w:val="00864A00"/>
    <w:rsid w:val="00864CAE"/>
    <w:rsid w:val="00864DE3"/>
    <w:rsid w:val="00864E4D"/>
    <w:rsid w:val="00864EB4"/>
    <w:rsid w:val="00864EF0"/>
    <w:rsid w:val="00865186"/>
    <w:rsid w:val="008651E7"/>
    <w:rsid w:val="00865355"/>
    <w:rsid w:val="00865368"/>
    <w:rsid w:val="008654B1"/>
    <w:rsid w:val="0086554D"/>
    <w:rsid w:val="008655DD"/>
    <w:rsid w:val="00865838"/>
    <w:rsid w:val="0086641C"/>
    <w:rsid w:val="0086651E"/>
    <w:rsid w:val="00866860"/>
    <w:rsid w:val="008668F9"/>
    <w:rsid w:val="00866FE2"/>
    <w:rsid w:val="0086769D"/>
    <w:rsid w:val="00867700"/>
    <w:rsid w:val="0086777F"/>
    <w:rsid w:val="0086782D"/>
    <w:rsid w:val="00867AF0"/>
    <w:rsid w:val="00867B86"/>
    <w:rsid w:val="00867C58"/>
    <w:rsid w:val="00867CC9"/>
    <w:rsid w:val="00867CFA"/>
    <w:rsid w:val="00867E55"/>
    <w:rsid w:val="00867FA4"/>
    <w:rsid w:val="00870224"/>
    <w:rsid w:val="00870234"/>
    <w:rsid w:val="0087040C"/>
    <w:rsid w:val="008704B1"/>
    <w:rsid w:val="00870613"/>
    <w:rsid w:val="0087069E"/>
    <w:rsid w:val="0087084A"/>
    <w:rsid w:val="00870B01"/>
    <w:rsid w:val="00870C78"/>
    <w:rsid w:val="00870C9B"/>
    <w:rsid w:val="00870CBB"/>
    <w:rsid w:val="00870DEB"/>
    <w:rsid w:val="00870E63"/>
    <w:rsid w:val="00870FF5"/>
    <w:rsid w:val="00871147"/>
    <w:rsid w:val="008711AD"/>
    <w:rsid w:val="008712F1"/>
    <w:rsid w:val="008713DF"/>
    <w:rsid w:val="0087162F"/>
    <w:rsid w:val="00871798"/>
    <w:rsid w:val="008718AD"/>
    <w:rsid w:val="00871A64"/>
    <w:rsid w:val="00871BB8"/>
    <w:rsid w:val="00871D6E"/>
    <w:rsid w:val="00871D8D"/>
    <w:rsid w:val="00871F4F"/>
    <w:rsid w:val="0087203C"/>
    <w:rsid w:val="008721D3"/>
    <w:rsid w:val="00872758"/>
    <w:rsid w:val="00872794"/>
    <w:rsid w:val="0087285B"/>
    <w:rsid w:val="008728E2"/>
    <w:rsid w:val="0087299F"/>
    <w:rsid w:val="008729C5"/>
    <w:rsid w:val="00872A75"/>
    <w:rsid w:val="00872A8C"/>
    <w:rsid w:val="00872B58"/>
    <w:rsid w:val="00872CE0"/>
    <w:rsid w:val="00872E3C"/>
    <w:rsid w:val="00872ECE"/>
    <w:rsid w:val="00872F40"/>
    <w:rsid w:val="00872FA6"/>
    <w:rsid w:val="008731EB"/>
    <w:rsid w:val="0087339F"/>
    <w:rsid w:val="008733C0"/>
    <w:rsid w:val="008735A9"/>
    <w:rsid w:val="008735B0"/>
    <w:rsid w:val="008735CC"/>
    <w:rsid w:val="00873670"/>
    <w:rsid w:val="008736E1"/>
    <w:rsid w:val="00873868"/>
    <w:rsid w:val="00873946"/>
    <w:rsid w:val="00873A39"/>
    <w:rsid w:val="00873A50"/>
    <w:rsid w:val="00873B68"/>
    <w:rsid w:val="00873DC3"/>
    <w:rsid w:val="00873DCB"/>
    <w:rsid w:val="00873DCC"/>
    <w:rsid w:val="00874223"/>
    <w:rsid w:val="008742A0"/>
    <w:rsid w:val="0087442A"/>
    <w:rsid w:val="0087465A"/>
    <w:rsid w:val="0087485D"/>
    <w:rsid w:val="00874CAC"/>
    <w:rsid w:val="00874D3C"/>
    <w:rsid w:val="00874D5F"/>
    <w:rsid w:val="00874F78"/>
    <w:rsid w:val="00875326"/>
    <w:rsid w:val="00875365"/>
    <w:rsid w:val="00875712"/>
    <w:rsid w:val="00875742"/>
    <w:rsid w:val="008759B6"/>
    <w:rsid w:val="008759E9"/>
    <w:rsid w:val="00875E31"/>
    <w:rsid w:val="00875E6C"/>
    <w:rsid w:val="00875E94"/>
    <w:rsid w:val="00876023"/>
    <w:rsid w:val="0087619C"/>
    <w:rsid w:val="008761C9"/>
    <w:rsid w:val="00876215"/>
    <w:rsid w:val="0087627D"/>
    <w:rsid w:val="008762F5"/>
    <w:rsid w:val="008764AE"/>
    <w:rsid w:val="00876660"/>
    <w:rsid w:val="00876675"/>
    <w:rsid w:val="0087669B"/>
    <w:rsid w:val="008767DB"/>
    <w:rsid w:val="00876A5F"/>
    <w:rsid w:val="00876A78"/>
    <w:rsid w:val="00876AB7"/>
    <w:rsid w:val="00876B18"/>
    <w:rsid w:val="00876C96"/>
    <w:rsid w:val="00876D26"/>
    <w:rsid w:val="00876E49"/>
    <w:rsid w:val="00876E8D"/>
    <w:rsid w:val="0087700E"/>
    <w:rsid w:val="00877062"/>
    <w:rsid w:val="008773C4"/>
    <w:rsid w:val="00877402"/>
    <w:rsid w:val="0087744F"/>
    <w:rsid w:val="008774E5"/>
    <w:rsid w:val="008775FB"/>
    <w:rsid w:val="008777C8"/>
    <w:rsid w:val="00877995"/>
    <w:rsid w:val="00877A87"/>
    <w:rsid w:val="00877F77"/>
    <w:rsid w:val="0088000E"/>
    <w:rsid w:val="008801B2"/>
    <w:rsid w:val="008802F6"/>
    <w:rsid w:val="00880354"/>
    <w:rsid w:val="008804DE"/>
    <w:rsid w:val="00880658"/>
    <w:rsid w:val="00880A0F"/>
    <w:rsid w:val="00880DBC"/>
    <w:rsid w:val="008810AD"/>
    <w:rsid w:val="00881212"/>
    <w:rsid w:val="0088142F"/>
    <w:rsid w:val="008814FE"/>
    <w:rsid w:val="008815FD"/>
    <w:rsid w:val="0088175E"/>
    <w:rsid w:val="00881B77"/>
    <w:rsid w:val="00881E5D"/>
    <w:rsid w:val="0088217D"/>
    <w:rsid w:val="008821AA"/>
    <w:rsid w:val="008821C3"/>
    <w:rsid w:val="00882240"/>
    <w:rsid w:val="0088235F"/>
    <w:rsid w:val="0088248C"/>
    <w:rsid w:val="0088256C"/>
    <w:rsid w:val="00882664"/>
    <w:rsid w:val="0088274F"/>
    <w:rsid w:val="008827AB"/>
    <w:rsid w:val="008827C9"/>
    <w:rsid w:val="00882960"/>
    <w:rsid w:val="008829B9"/>
    <w:rsid w:val="00882F6B"/>
    <w:rsid w:val="00883119"/>
    <w:rsid w:val="00883402"/>
    <w:rsid w:val="0088359B"/>
    <w:rsid w:val="008838BC"/>
    <w:rsid w:val="008838E7"/>
    <w:rsid w:val="00883A4D"/>
    <w:rsid w:val="00883ABE"/>
    <w:rsid w:val="00883AD6"/>
    <w:rsid w:val="00883BC8"/>
    <w:rsid w:val="00883CB4"/>
    <w:rsid w:val="00883E24"/>
    <w:rsid w:val="00883F5D"/>
    <w:rsid w:val="00883F9E"/>
    <w:rsid w:val="00884080"/>
    <w:rsid w:val="00884125"/>
    <w:rsid w:val="00884265"/>
    <w:rsid w:val="008843A4"/>
    <w:rsid w:val="008843CF"/>
    <w:rsid w:val="008843DC"/>
    <w:rsid w:val="008843E5"/>
    <w:rsid w:val="008844BD"/>
    <w:rsid w:val="0088469E"/>
    <w:rsid w:val="00884DBA"/>
    <w:rsid w:val="00884F38"/>
    <w:rsid w:val="00885230"/>
    <w:rsid w:val="00885396"/>
    <w:rsid w:val="00885416"/>
    <w:rsid w:val="00885484"/>
    <w:rsid w:val="00885495"/>
    <w:rsid w:val="008854DB"/>
    <w:rsid w:val="00885844"/>
    <w:rsid w:val="00885894"/>
    <w:rsid w:val="0088595E"/>
    <w:rsid w:val="00885993"/>
    <w:rsid w:val="00885A50"/>
    <w:rsid w:val="00885B66"/>
    <w:rsid w:val="00885BA5"/>
    <w:rsid w:val="00885DA9"/>
    <w:rsid w:val="00885E26"/>
    <w:rsid w:val="00885F85"/>
    <w:rsid w:val="00885F9C"/>
    <w:rsid w:val="00885FC2"/>
    <w:rsid w:val="00886030"/>
    <w:rsid w:val="00886249"/>
    <w:rsid w:val="0088631D"/>
    <w:rsid w:val="00886437"/>
    <w:rsid w:val="0088657C"/>
    <w:rsid w:val="0088659B"/>
    <w:rsid w:val="0088659D"/>
    <w:rsid w:val="008866F1"/>
    <w:rsid w:val="0088698F"/>
    <w:rsid w:val="00886AD9"/>
    <w:rsid w:val="00886FDD"/>
    <w:rsid w:val="008870D6"/>
    <w:rsid w:val="00887128"/>
    <w:rsid w:val="00887176"/>
    <w:rsid w:val="00887539"/>
    <w:rsid w:val="00887637"/>
    <w:rsid w:val="0088764B"/>
    <w:rsid w:val="00887775"/>
    <w:rsid w:val="00887838"/>
    <w:rsid w:val="00887FCA"/>
    <w:rsid w:val="00887FF3"/>
    <w:rsid w:val="00890080"/>
    <w:rsid w:val="00890188"/>
    <w:rsid w:val="0089024E"/>
    <w:rsid w:val="00890387"/>
    <w:rsid w:val="00890423"/>
    <w:rsid w:val="00890577"/>
    <w:rsid w:val="00890593"/>
    <w:rsid w:val="008905E7"/>
    <w:rsid w:val="008906AC"/>
    <w:rsid w:val="008907A0"/>
    <w:rsid w:val="008907A4"/>
    <w:rsid w:val="0089097F"/>
    <w:rsid w:val="008909B1"/>
    <w:rsid w:val="00890A46"/>
    <w:rsid w:val="00890ACE"/>
    <w:rsid w:val="00890AFA"/>
    <w:rsid w:val="00890DAF"/>
    <w:rsid w:val="00890DC8"/>
    <w:rsid w:val="00890EB1"/>
    <w:rsid w:val="008910C0"/>
    <w:rsid w:val="00891141"/>
    <w:rsid w:val="008916AE"/>
    <w:rsid w:val="00891AA8"/>
    <w:rsid w:val="00891B9D"/>
    <w:rsid w:val="00891D0A"/>
    <w:rsid w:val="00891FA0"/>
    <w:rsid w:val="00892397"/>
    <w:rsid w:val="008923B7"/>
    <w:rsid w:val="008923EC"/>
    <w:rsid w:val="008924E0"/>
    <w:rsid w:val="00892855"/>
    <w:rsid w:val="0089293E"/>
    <w:rsid w:val="00892C6D"/>
    <w:rsid w:val="00892D57"/>
    <w:rsid w:val="00892E08"/>
    <w:rsid w:val="00892F7F"/>
    <w:rsid w:val="008930C7"/>
    <w:rsid w:val="00893358"/>
    <w:rsid w:val="00893449"/>
    <w:rsid w:val="0089357E"/>
    <w:rsid w:val="008938BD"/>
    <w:rsid w:val="00893A84"/>
    <w:rsid w:val="00893CA3"/>
    <w:rsid w:val="00893CB9"/>
    <w:rsid w:val="00893E79"/>
    <w:rsid w:val="00893ECF"/>
    <w:rsid w:val="00893FBE"/>
    <w:rsid w:val="008945C1"/>
    <w:rsid w:val="008946AD"/>
    <w:rsid w:val="008947C1"/>
    <w:rsid w:val="008949C4"/>
    <w:rsid w:val="00894B0B"/>
    <w:rsid w:val="00894BC7"/>
    <w:rsid w:val="00894BD8"/>
    <w:rsid w:val="00894CEE"/>
    <w:rsid w:val="00894DB6"/>
    <w:rsid w:val="00894DCA"/>
    <w:rsid w:val="00894E7B"/>
    <w:rsid w:val="008950C8"/>
    <w:rsid w:val="00895255"/>
    <w:rsid w:val="008955BA"/>
    <w:rsid w:val="00895888"/>
    <w:rsid w:val="008958C7"/>
    <w:rsid w:val="00895989"/>
    <w:rsid w:val="00895A26"/>
    <w:rsid w:val="00895C5D"/>
    <w:rsid w:val="00895EB1"/>
    <w:rsid w:val="0089615A"/>
    <w:rsid w:val="00896740"/>
    <w:rsid w:val="008968BB"/>
    <w:rsid w:val="00896B29"/>
    <w:rsid w:val="00896BA9"/>
    <w:rsid w:val="00896BC6"/>
    <w:rsid w:val="0089722E"/>
    <w:rsid w:val="0089727D"/>
    <w:rsid w:val="00897283"/>
    <w:rsid w:val="008979E8"/>
    <w:rsid w:val="00897A33"/>
    <w:rsid w:val="00897E21"/>
    <w:rsid w:val="00897E88"/>
    <w:rsid w:val="008A0109"/>
    <w:rsid w:val="008A0622"/>
    <w:rsid w:val="008A06B4"/>
    <w:rsid w:val="008A0855"/>
    <w:rsid w:val="008A08E5"/>
    <w:rsid w:val="008A091C"/>
    <w:rsid w:val="008A09D3"/>
    <w:rsid w:val="008A0A6C"/>
    <w:rsid w:val="008A0D92"/>
    <w:rsid w:val="008A0DE1"/>
    <w:rsid w:val="008A0E21"/>
    <w:rsid w:val="008A0F71"/>
    <w:rsid w:val="008A0F91"/>
    <w:rsid w:val="008A0FB2"/>
    <w:rsid w:val="008A0FB4"/>
    <w:rsid w:val="008A10B0"/>
    <w:rsid w:val="008A10C5"/>
    <w:rsid w:val="008A12B4"/>
    <w:rsid w:val="008A1636"/>
    <w:rsid w:val="008A168C"/>
    <w:rsid w:val="008A16A1"/>
    <w:rsid w:val="008A19B3"/>
    <w:rsid w:val="008A19BC"/>
    <w:rsid w:val="008A1C55"/>
    <w:rsid w:val="008A1C8E"/>
    <w:rsid w:val="008A1D1C"/>
    <w:rsid w:val="008A1D5D"/>
    <w:rsid w:val="008A1DDC"/>
    <w:rsid w:val="008A1E18"/>
    <w:rsid w:val="008A1EEB"/>
    <w:rsid w:val="008A2862"/>
    <w:rsid w:val="008A2865"/>
    <w:rsid w:val="008A2B96"/>
    <w:rsid w:val="008A2E3E"/>
    <w:rsid w:val="008A2F6E"/>
    <w:rsid w:val="008A34F0"/>
    <w:rsid w:val="008A35C4"/>
    <w:rsid w:val="008A35FC"/>
    <w:rsid w:val="008A37CE"/>
    <w:rsid w:val="008A3900"/>
    <w:rsid w:val="008A390D"/>
    <w:rsid w:val="008A3F2E"/>
    <w:rsid w:val="008A41EE"/>
    <w:rsid w:val="008A43CF"/>
    <w:rsid w:val="008A47F1"/>
    <w:rsid w:val="008A4867"/>
    <w:rsid w:val="008A4956"/>
    <w:rsid w:val="008A4A10"/>
    <w:rsid w:val="008A4BCD"/>
    <w:rsid w:val="008A4BD1"/>
    <w:rsid w:val="008A4DE5"/>
    <w:rsid w:val="008A4DF7"/>
    <w:rsid w:val="008A4FC5"/>
    <w:rsid w:val="008A509F"/>
    <w:rsid w:val="008A5105"/>
    <w:rsid w:val="008A52EB"/>
    <w:rsid w:val="008A5316"/>
    <w:rsid w:val="008A55E5"/>
    <w:rsid w:val="008A5908"/>
    <w:rsid w:val="008A5A1E"/>
    <w:rsid w:val="008A5A60"/>
    <w:rsid w:val="008A5BC1"/>
    <w:rsid w:val="008A5E76"/>
    <w:rsid w:val="008A5E7C"/>
    <w:rsid w:val="008A617E"/>
    <w:rsid w:val="008A61B1"/>
    <w:rsid w:val="008A68C6"/>
    <w:rsid w:val="008A6987"/>
    <w:rsid w:val="008A6B80"/>
    <w:rsid w:val="008A6E24"/>
    <w:rsid w:val="008A6EBD"/>
    <w:rsid w:val="008A714E"/>
    <w:rsid w:val="008A7203"/>
    <w:rsid w:val="008A75CB"/>
    <w:rsid w:val="008A76D1"/>
    <w:rsid w:val="008A780A"/>
    <w:rsid w:val="008A7832"/>
    <w:rsid w:val="008A78A8"/>
    <w:rsid w:val="008A7A92"/>
    <w:rsid w:val="008A7BEA"/>
    <w:rsid w:val="008A7C60"/>
    <w:rsid w:val="008B0BC7"/>
    <w:rsid w:val="008B0CE4"/>
    <w:rsid w:val="008B0D95"/>
    <w:rsid w:val="008B11A0"/>
    <w:rsid w:val="008B14D7"/>
    <w:rsid w:val="008B1514"/>
    <w:rsid w:val="008B15D3"/>
    <w:rsid w:val="008B1696"/>
    <w:rsid w:val="008B191A"/>
    <w:rsid w:val="008B192D"/>
    <w:rsid w:val="008B1AE4"/>
    <w:rsid w:val="008B1B3B"/>
    <w:rsid w:val="008B1E20"/>
    <w:rsid w:val="008B1E6C"/>
    <w:rsid w:val="008B1EE5"/>
    <w:rsid w:val="008B1FD0"/>
    <w:rsid w:val="008B2004"/>
    <w:rsid w:val="008B20FF"/>
    <w:rsid w:val="008B230E"/>
    <w:rsid w:val="008B24F3"/>
    <w:rsid w:val="008B2571"/>
    <w:rsid w:val="008B2614"/>
    <w:rsid w:val="008B2761"/>
    <w:rsid w:val="008B27BD"/>
    <w:rsid w:val="008B2827"/>
    <w:rsid w:val="008B29ED"/>
    <w:rsid w:val="008B2BF0"/>
    <w:rsid w:val="008B2C5C"/>
    <w:rsid w:val="008B2E3B"/>
    <w:rsid w:val="008B2E5B"/>
    <w:rsid w:val="008B3118"/>
    <w:rsid w:val="008B36C5"/>
    <w:rsid w:val="008B36DD"/>
    <w:rsid w:val="008B371C"/>
    <w:rsid w:val="008B372C"/>
    <w:rsid w:val="008B3960"/>
    <w:rsid w:val="008B3AF2"/>
    <w:rsid w:val="008B3BAB"/>
    <w:rsid w:val="008B3CFB"/>
    <w:rsid w:val="008B3F0D"/>
    <w:rsid w:val="008B40B3"/>
    <w:rsid w:val="008B412C"/>
    <w:rsid w:val="008B45FF"/>
    <w:rsid w:val="008B47B2"/>
    <w:rsid w:val="008B4A2F"/>
    <w:rsid w:val="008B4A49"/>
    <w:rsid w:val="008B4B32"/>
    <w:rsid w:val="008B4BD0"/>
    <w:rsid w:val="008B4C1E"/>
    <w:rsid w:val="008B4C8E"/>
    <w:rsid w:val="008B4DE6"/>
    <w:rsid w:val="008B4E06"/>
    <w:rsid w:val="008B4FDD"/>
    <w:rsid w:val="008B50B0"/>
    <w:rsid w:val="008B513B"/>
    <w:rsid w:val="008B527B"/>
    <w:rsid w:val="008B5313"/>
    <w:rsid w:val="008B53EC"/>
    <w:rsid w:val="008B59C1"/>
    <w:rsid w:val="008B5DC2"/>
    <w:rsid w:val="008B5E4A"/>
    <w:rsid w:val="008B5ECE"/>
    <w:rsid w:val="008B619A"/>
    <w:rsid w:val="008B647A"/>
    <w:rsid w:val="008B66F3"/>
    <w:rsid w:val="008B6885"/>
    <w:rsid w:val="008B688D"/>
    <w:rsid w:val="008B68C3"/>
    <w:rsid w:val="008B6AAA"/>
    <w:rsid w:val="008B6CAD"/>
    <w:rsid w:val="008B70B7"/>
    <w:rsid w:val="008B72F7"/>
    <w:rsid w:val="008B75A5"/>
    <w:rsid w:val="008B7661"/>
    <w:rsid w:val="008B7942"/>
    <w:rsid w:val="008B7DE3"/>
    <w:rsid w:val="008C00A7"/>
    <w:rsid w:val="008C00D8"/>
    <w:rsid w:val="008C0170"/>
    <w:rsid w:val="008C01A6"/>
    <w:rsid w:val="008C0389"/>
    <w:rsid w:val="008C04EE"/>
    <w:rsid w:val="008C04F2"/>
    <w:rsid w:val="008C052B"/>
    <w:rsid w:val="008C05C8"/>
    <w:rsid w:val="008C0722"/>
    <w:rsid w:val="008C075E"/>
    <w:rsid w:val="008C0866"/>
    <w:rsid w:val="008C09B7"/>
    <w:rsid w:val="008C0A07"/>
    <w:rsid w:val="008C0A6D"/>
    <w:rsid w:val="008C0AF0"/>
    <w:rsid w:val="008C0E52"/>
    <w:rsid w:val="008C1437"/>
    <w:rsid w:val="008C1567"/>
    <w:rsid w:val="008C16B7"/>
    <w:rsid w:val="008C18A5"/>
    <w:rsid w:val="008C1BAD"/>
    <w:rsid w:val="008C1CFE"/>
    <w:rsid w:val="008C1D54"/>
    <w:rsid w:val="008C1E03"/>
    <w:rsid w:val="008C2203"/>
    <w:rsid w:val="008C22AB"/>
    <w:rsid w:val="008C2371"/>
    <w:rsid w:val="008C2456"/>
    <w:rsid w:val="008C2470"/>
    <w:rsid w:val="008C279C"/>
    <w:rsid w:val="008C292D"/>
    <w:rsid w:val="008C29F0"/>
    <w:rsid w:val="008C320C"/>
    <w:rsid w:val="008C32E1"/>
    <w:rsid w:val="008C337E"/>
    <w:rsid w:val="008C3B2C"/>
    <w:rsid w:val="008C3B3F"/>
    <w:rsid w:val="008C3EF8"/>
    <w:rsid w:val="008C40F7"/>
    <w:rsid w:val="008C4684"/>
    <w:rsid w:val="008C4887"/>
    <w:rsid w:val="008C4B47"/>
    <w:rsid w:val="008C4D74"/>
    <w:rsid w:val="008C4E50"/>
    <w:rsid w:val="008C4F32"/>
    <w:rsid w:val="008C5205"/>
    <w:rsid w:val="008C521F"/>
    <w:rsid w:val="008C5467"/>
    <w:rsid w:val="008C5587"/>
    <w:rsid w:val="008C570C"/>
    <w:rsid w:val="008C5815"/>
    <w:rsid w:val="008C592A"/>
    <w:rsid w:val="008C5A83"/>
    <w:rsid w:val="008C5AB5"/>
    <w:rsid w:val="008C5D8B"/>
    <w:rsid w:val="008C5E71"/>
    <w:rsid w:val="008C63FF"/>
    <w:rsid w:val="008C648C"/>
    <w:rsid w:val="008C66E5"/>
    <w:rsid w:val="008C673E"/>
    <w:rsid w:val="008C69A8"/>
    <w:rsid w:val="008C6B41"/>
    <w:rsid w:val="008C6BC0"/>
    <w:rsid w:val="008C6BFD"/>
    <w:rsid w:val="008C6CFA"/>
    <w:rsid w:val="008C71C4"/>
    <w:rsid w:val="008C7522"/>
    <w:rsid w:val="008C7634"/>
    <w:rsid w:val="008C7953"/>
    <w:rsid w:val="008C7AC7"/>
    <w:rsid w:val="008C7B1B"/>
    <w:rsid w:val="008C7C9B"/>
    <w:rsid w:val="008C7D96"/>
    <w:rsid w:val="008D000E"/>
    <w:rsid w:val="008D005D"/>
    <w:rsid w:val="008D00BF"/>
    <w:rsid w:val="008D02F3"/>
    <w:rsid w:val="008D033D"/>
    <w:rsid w:val="008D0362"/>
    <w:rsid w:val="008D03CF"/>
    <w:rsid w:val="008D040A"/>
    <w:rsid w:val="008D0663"/>
    <w:rsid w:val="008D0780"/>
    <w:rsid w:val="008D08F4"/>
    <w:rsid w:val="008D0D94"/>
    <w:rsid w:val="008D0E47"/>
    <w:rsid w:val="008D0F9F"/>
    <w:rsid w:val="008D1036"/>
    <w:rsid w:val="008D109A"/>
    <w:rsid w:val="008D11C0"/>
    <w:rsid w:val="008D1220"/>
    <w:rsid w:val="008D12B5"/>
    <w:rsid w:val="008D1639"/>
    <w:rsid w:val="008D16E7"/>
    <w:rsid w:val="008D16F4"/>
    <w:rsid w:val="008D1700"/>
    <w:rsid w:val="008D1AB2"/>
    <w:rsid w:val="008D1AC1"/>
    <w:rsid w:val="008D1DFD"/>
    <w:rsid w:val="008D2071"/>
    <w:rsid w:val="008D25A4"/>
    <w:rsid w:val="008D25D0"/>
    <w:rsid w:val="008D2751"/>
    <w:rsid w:val="008D28BA"/>
    <w:rsid w:val="008D2C1E"/>
    <w:rsid w:val="008D2DD5"/>
    <w:rsid w:val="008D2DDB"/>
    <w:rsid w:val="008D2E70"/>
    <w:rsid w:val="008D308D"/>
    <w:rsid w:val="008D318A"/>
    <w:rsid w:val="008D37BA"/>
    <w:rsid w:val="008D3E43"/>
    <w:rsid w:val="008D42FB"/>
    <w:rsid w:val="008D44A7"/>
    <w:rsid w:val="008D4572"/>
    <w:rsid w:val="008D47C0"/>
    <w:rsid w:val="008D4A72"/>
    <w:rsid w:val="008D4D3E"/>
    <w:rsid w:val="008D4D67"/>
    <w:rsid w:val="008D507A"/>
    <w:rsid w:val="008D50A4"/>
    <w:rsid w:val="008D50D7"/>
    <w:rsid w:val="008D5136"/>
    <w:rsid w:val="008D519E"/>
    <w:rsid w:val="008D51C8"/>
    <w:rsid w:val="008D5315"/>
    <w:rsid w:val="008D533E"/>
    <w:rsid w:val="008D53AB"/>
    <w:rsid w:val="008D54B0"/>
    <w:rsid w:val="008D54D8"/>
    <w:rsid w:val="008D5561"/>
    <w:rsid w:val="008D5B93"/>
    <w:rsid w:val="008D5BB0"/>
    <w:rsid w:val="008D5CA2"/>
    <w:rsid w:val="008D5D75"/>
    <w:rsid w:val="008D5EC8"/>
    <w:rsid w:val="008D600D"/>
    <w:rsid w:val="008D608C"/>
    <w:rsid w:val="008D631C"/>
    <w:rsid w:val="008D632E"/>
    <w:rsid w:val="008D6733"/>
    <w:rsid w:val="008D68B5"/>
    <w:rsid w:val="008D6F39"/>
    <w:rsid w:val="008D70F0"/>
    <w:rsid w:val="008D7188"/>
    <w:rsid w:val="008D72F7"/>
    <w:rsid w:val="008D7369"/>
    <w:rsid w:val="008D73A8"/>
    <w:rsid w:val="008D7563"/>
    <w:rsid w:val="008D75C9"/>
    <w:rsid w:val="008D7735"/>
    <w:rsid w:val="008D79A8"/>
    <w:rsid w:val="008D7EA7"/>
    <w:rsid w:val="008E0422"/>
    <w:rsid w:val="008E0481"/>
    <w:rsid w:val="008E059D"/>
    <w:rsid w:val="008E0656"/>
    <w:rsid w:val="008E0906"/>
    <w:rsid w:val="008E0C01"/>
    <w:rsid w:val="008E0C2D"/>
    <w:rsid w:val="008E0FB7"/>
    <w:rsid w:val="008E10DA"/>
    <w:rsid w:val="008E125A"/>
    <w:rsid w:val="008E18A8"/>
    <w:rsid w:val="008E1DF2"/>
    <w:rsid w:val="008E1E8F"/>
    <w:rsid w:val="008E22B2"/>
    <w:rsid w:val="008E258B"/>
    <w:rsid w:val="008E2997"/>
    <w:rsid w:val="008E2B96"/>
    <w:rsid w:val="008E2E58"/>
    <w:rsid w:val="008E3068"/>
    <w:rsid w:val="008E3128"/>
    <w:rsid w:val="008E34B8"/>
    <w:rsid w:val="008E3804"/>
    <w:rsid w:val="008E3BBE"/>
    <w:rsid w:val="008E3F04"/>
    <w:rsid w:val="008E3F46"/>
    <w:rsid w:val="008E3FC9"/>
    <w:rsid w:val="008E40D9"/>
    <w:rsid w:val="008E4508"/>
    <w:rsid w:val="008E451F"/>
    <w:rsid w:val="008E4545"/>
    <w:rsid w:val="008E48F5"/>
    <w:rsid w:val="008E4997"/>
    <w:rsid w:val="008E49CA"/>
    <w:rsid w:val="008E49CF"/>
    <w:rsid w:val="008E4AFA"/>
    <w:rsid w:val="008E4D8B"/>
    <w:rsid w:val="008E4F2D"/>
    <w:rsid w:val="008E4F90"/>
    <w:rsid w:val="008E504B"/>
    <w:rsid w:val="008E510F"/>
    <w:rsid w:val="008E529D"/>
    <w:rsid w:val="008E5350"/>
    <w:rsid w:val="008E59BC"/>
    <w:rsid w:val="008E5B7B"/>
    <w:rsid w:val="008E5C71"/>
    <w:rsid w:val="008E5D39"/>
    <w:rsid w:val="008E5DC2"/>
    <w:rsid w:val="008E5E13"/>
    <w:rsid w:val="008E5ECC"/>
    <w:rsid w:val="008E603D"/>
    <w:rsid w:val="008E630E"/>
    <w:rsid w:val="008E631E"/>
    <w:rsid w:val="008E634C"/>
    <w:rsid w:val="008E6541"/>
    <w:rsid w:val="008E6673"/>
    <w:rsid w:val="008E6ADF"/>
    <w:rsid w:val="008E6AEE"/>
    <w:rsid w:val="008E6CB0"/>
    <w:rsid w:val="008E70EE"/>
    <w:rsid w:val="008E71AA"/>
    <w:rsid w:val="008E734C"/>
    <w:rsid w:val="008E7478"/>
    <w:rsid w:val="008E761A"/>
    <w:rsid w:val="008E7684"/>
    <w:rsid w:val="008E7756"/>
    <w:rsid w:val="008E79BA"/>
    <w:rsid w:val="008E7B3F"/>
    <w:rsid w:val="008E7CB6"/>
    <w:rsid w:val="008E7F3A"/>
    <w:rsid w:val="008E7F8A"/>
    <w:rsid w:val="008F011A"/>
    <w:rsid w:val="008F0199"/>
    <w:rsid w:val="008F02AE"/>
    <w:rsid w:val="008F04DB"/>
    <w:rsid w:val="008F0761"/>
    <w:rsid w:val="008F087E"/>
    <w:rsid w:val="008F097C"/>
    <w:rsid w:val="008F0982"/>
    <w:rsid w:val="008F0A11"/>
    <w:rsid w:val="008F0A48"/>
    <w:rsid w:val="008F0A96"/>
    <w:rsid w:val="008F0AA1"/>
    <w:rsid w:val="008F0BEB"/>
    <w:rsid w:val="008F0E50"/>
    <w:rsid w:val="008F10EF"/>
    <w:rsid w:val="008F1322"/>
    <w:rsid w:val="008F1589"/>
    <w:rsid w:val="008F16E3"/>
    <w:rsid w:val="008F17AF"/>
    <w:rsid w:val="008F17C7"/>
    <w:rsid w:val="008F17CB"/>
    <w:rsid w:val="008F1BD5"/>
    <w:rsid w:val="008F1E45"/>
    <w:rsid w:val="008F1F97"/>
    <w:rsid w:val="008F204F"/>
    <w:rsid w:val="008F229D"/>
    <w:rsid w:val="008F2588"/>
    <w:rsid w:val="008F25D7"/>
    <w:rsid w:val="008F27D0"/>
    <w:rsid w:val="008F2A64"/>
    <w:rsid w:val="008F2AB6"/>
    <w:rsid w:val="008F2AD0"/>
    <w:rsid w:val="008F2CE0"/>
    <w:rsid w:val="008F2E3F"/>
    <w:rsid w:val="008F2EED"/>
    <w:rsid w:val="008F2F42"/>
    <w:rsid w:val="008F30AF"/>
    <w:rsid w:val="008F34F9"/>
    <w:rsid w:val="008F35AF"/>
    <w:rsid w:val="008F36A3"/>
    <w:rsid w:val="008F37BA"/>
    <w:rsid w:val="008F3A69"/>
    <w:rsid w:val="008F3B59"/>
    <w:rsid w:val="008F3D43"/>
    <w:rsid w:val="008F3ECF"/>
    <w:rsid w:val="008F3F71"/>
    <w:rsid w:val="008F4225"/>
    <w:rsid w:val="008F43B1"/>
    <w:rsid w:val="008F444D"/>
    <w:rsid w:val="008F44EE"/>
    <w:rsid w:val="008F4821"/>
    <w:rsid w:val="008F48C3"/>
    <w:rsid w:val="008F49A2"/>
    <w:rsid w:val="008F4BE2"/>
    <w:rsid w:val="008F4C2D"/>
    <w:rsid w:val="008F4E4A"/>
    <w:rsid w:val="008F4F4D"/>
    <w:rsid w:val="008F5011"/>
    <w:rsid w:val="008F5070"/>
    <w:rsid w:val="008F5435"/>
    <w:rsid w:val="008F5496"/>
    <w:rsid w:val="008F5517"/>
    <w:rsid w:val="008F577A"/>
    <w:rsid w:val="008F5783"/>
    <w:rsid w:val="008F597C"/>
    <w:rsid w:val="008F5BDC"/>
    <w:rsid w:val="008F5F29"/>
    <w:rsid w:val="008F5F7C"/>
    <w:rsid w:val="008F5FFB"/>
    <w:rsid w:val="008F601A"/>
    <w:rsid w:val="008F6121"/>
    <w:rsid w:val="008F6133"/>
    <w:rsid w:val="008F6278"/>
    <w:rsid w:val="008F6325"/>
    <w:rsid w:val="008F63E4"/>
    <w:rsid w:val="008F63FF"/>
    <w:rsid w:val="008F68DF"/>
    <w:rsid w:val="008F6B02"/>
    <w:rsid w:val="008F7664"/>
    <w:rsid w:val="008F7A1D"/>
    <w:rsid w:val="008F7C25"/>
    <w:rsid w:val="008F7DAB"/>
    <w:rsid w:val="009002DC"/>
    <w:rsid w:val="009003EC"/>
    <w:rsid w:val="00900436"/>
    <w:rsid w:val="009004E1"/>
    <w:rsid w:val="0090078F"/>
    <w:rsid w:val="00900A8D"/>
    <w:rsid w:val="00900B86"/>
    <w:rsid w:val="009010C4"/>
    <w:rsid w:val="00901B4D"/>
    <w:rsid w:val="00901D2A"/>
    <w:rsid w:val="00901E35"/>
    <w:rsid w:val="009022A6"/>
    <w:rsid w:val="0090237D"/>
    <w:rsid w:val="0090245E"/>
    <w:rsid w:val="00902665"/>
    <w:rsid w:val="00902793"/>
    <w:rsid w:val="00902858"/>
    <w:rsid w:val="009028DB"/>
    <w:rsid w:val="00902CE1"/>
    <w:rsid w:val="00903169"/>
    <w:rsid w:val="0090322E"/>
    <w:rsid w:val="00903297"/>
    <w:rsid w:val="00903696"/>
    <w:rsid w:val="00903832"/>
    <w:rsid w:val="0090393D"/>
    <w:rsid w:val="00903BE4"/>
    <w:rsid w:val="00903CB8"/>
    <w:rsid w:val="00903CD6"/>
    <w:rsid w:val="00903CF3"/>
    <w:rsid w:val="00903D43"/>
    <w:rsid w:val="00903DD7"/>
    <w:rsid w:val="009040AA"/>
    <w:rsid w:val="009041E5"/>
    <w:rsid w:val="00904C9A"/>
    <w:rsid w:val="00904E13"/>
    <w:rsid w:val="00904ECE"/>
    <w:rsid w:val="00904F56"/>
    <w:rsid w:val="00904F61"/>
    <w:rsid w:val="00905013"/>
    <w:rsid w:val="009051E5"/>
    <w:rsid w:val="00905341"/>
    <w:rsid w:val="009059D9"/>
    <w:rsid w:val="00905A22"/>
    <w:rsid w:val="00905BDF"/>
    <w:rsid w:val="00905D46"/>
    <w:rsid w:val="00905DB5"/>
    <w:rsid w:val="0090600F"/>
    <w:rsid w:val="009064C4"/>
    <w:rsid w:val="00906517"/>
    <w:rsid w:val="0090668D"/>
    <w:rsid w:val="009066ED"/>
    <w:rsid w:val="00906962"/>
    <w:rsid w:val="009069F4"/>
    <w:rsid w:val="00906A67"/>
    <w:rsid w:val="00906B6D"/>
    <w:rsid w:val="00906CDE"/>
    <w:rsid w:val="00906DBE"/>
    <w:rsid w:val="00906F6D"/>
    <w:rsid w:val="00906F8A"/>
    <w:rsid w:val="00906FA4"/>
    <w:rsid w:val="009070D8"/>
    <w:rsid w:val="009070E6"/>
    <w:rsid w:val="009072B4"/>
    <w:rsid w:val="009072E2"/>
    <w:rsid w:val="00907AB6"/>
    <w:rsid w:val="00907C5B"/>
    <w:rsid w:val="00907D7C"/>
    <w:rsid w:val="00907FF1"/>
    <w:rsid w:val="009100C8"/>
    <w:rsid w:val="0091026A"/>
    <w:rsid w:val="009106D3"/>
    <w:rsid w:val="0091070A"/>
    <w:rsid w:val="00910897"/>
    <w:rsid w:val="009108EF"/>
    <w:rsid w:val="009109EC"/>
    <w:rsid w:val="00910ABE"/>
    <w:rsid w:val="00910DB3"/>
    <w:rsid w:val="00910E8D"/>
    <w:rsid w:val="009110EC"/>
    <w:rsid w:val="00911155"/>
    <w:rsid w:val="009111CE"/>
    <w:rsid w:val="00911237"/>
    <w:rsid w:val="009117C9"/>
    <w:rsid w:val="00911AF2"/>
    <w:rsid w:val="00911C6E"/>
    <w:rsid w:val="00911C8B"/>
    <w:rsid w:val="00911CAA"/>
    <w:rsid w:val="00911CF9"/>
    <w:rsid w:val="00911E24"/>
    <w:rsid w:val="00911F11"/>
    <w:rsid w:val="00911F99"/>
    <w:rsid w:val="0091215F"/>
    <w:rsid w:val="009121D9"/>
    <w:rsid w:val="009122A3"/>
    <w:rsid w:val="00912350"/>
    <w:rsid w:val="009125A6"/>
    <w:rsid w:val="0091274F"/>
    <w:rsid w:val="009128B2"/>
    <w:rsid w:val="00912A1E"/>
    <w:rsid w:val="00912B5E"/>
    <w:rsid w:val="00912B8D"/>
    <w:rsid w:val="00912C04"/>
    <w:rsid w:val="00912E13"/>
    <w:rsid w:val="00912F70"/>
    <w:rsid w:val="009131F5"/>
    <w:rsid w:val="009131FB"/>
    <w:rsid w:val="00913228"/>
    <w:rsid w:val="0091323B"/>
    <w:rsid w:val="009133EC"/>
    <w:rsid w:val="009137B5"/>
    <w:rsid w:val="00913809"/>
    <w:rsid w:val="00913855"/>
    <w:rsid w:val="009139A7"/>
    <w:rsid w:val="00913B40"/>
    <w:rsid w:val="00913BE0"/>
    <w:rsid w:val="00913C54"/>
    <w:rsid w:val="00913CA3"/>
    <w:rsid w:val="00913DEB"/>
    <w:rsid w:val="00913EE0"/>
    <w:rsid w:val="00913EE7"/>
    <w:rsid w:val="00913F09"/>
    <w:rsid w:val="00914259"/>
    <w:rsid w:val="00914341"/>
    <w:rsid w:val="009144B4"/>
    <w:rsid w:val="00914CF2"/>
    <w:rsid w:val="00914E53"/>
    <w:rsid w:val="00914E62"/>
    <w:rsid w:val="00914EFE"/>
    <w:rsid w:val="009151F6"/>
    <w:rsid w:val="00915372"/>
    <w:rsid w:val="009155F6"/>
    <w:rsid w:val="0091564C"/>
    <w:rsid w:val="009156A3"/>
    <w:rsid w:val="00915893"/>
    <w:rsid w:val="0091596A"/>
    <w:rsid w:val="00915A7A"/>
    <w:rsid w:val="00915B21"/>
    <w:rsid w:val="00915B34"/>
    <w:rsid w:val="00915B7F"/>
    <w:rsid w:val="00915D84"/>
    <w:rsid w:val="00915DA6"/>
    <w:rsid w:val="00915F47"/>
    <w:rsid w:val="009161A2"/>
    <w:rsid w:val="0091626A"/>
    <w:rsid w:val="009163D3"/>
    <w:rsid w:val="00916437"/>
    <w:rsid w:val="00916804"/>
    <w:rsid w:val="0091688D"/>
    <w:rsid w:val="009169DF"/>
    <w:rsid w:val="00916E4A"/>
    <w:rsid w:val="00916FBE"/>
    <w:rsid w:val="00917217"/>
    <w:rsid w:val="00917455"/>
    <w:rsid w:val="00917477"/>
    <w:rsid w:val="0091784F"/>
    <w:rsid w:val="009178BB"/>
    <w:rsid w:val="00917B9F"/>
    <w:rsid w:val="00917C95"/>
    <w:rsid w:val="00917CC6"/>
    <w:rsid w:val="00917D23"/>
    <w:rsid w:val="00917E4C"/>
    <w:rsid w:val="009203BF"/>
    <w:rsid w:val="00920694"/>
    <w:rsid w:val="009209FF"/>
    <w:rsid w:val="00920C3F"/>
    <w:rsid w:val="00920EC0"/>
    <w:rsid w:val="00920F23"/>
    <w:rsid w:val="00920FC1"/>
    <w:rsid w:val="00921057"/>
    <w:rsid w:val="009210D4"/>
    <w:rsid w:val="00921101"/>
    <w:rsid w:val="00921275"/>
    <w:rsid w:val="009212AF"/>
    <w:rsid w:val="009213D4"/>
    <w:rsid w:val="00921452"/>
    <w:rsid w:val="00921625"/>
    <w:rsid w:val="0092168F"/>
    <w:rsid w:val="00921726"/>
    <w:rsid w:val="00921773"/>
    <w:rsid w:val="0092187A"/>
    <w:rsid w:val="00921925"/>
    <w:rsid w:val="00921953"/>
    <w:rsid w:val="00921A92"/>
    <w:rsid w:val="00921B7A"/>
    <w:rsid w:val="00921D17"/>
    <w:rsid w:val="00922237"/>
    <w:rsid w:val="00922341"/>
    <w:rsid w:val="009224EB"/>
    <w:rsid w:val="0092252D"/>
    <w:rsid w:val="009225B5"/>
    <w:rsid w:val="009225FD"/>
    <w:rsid w:val="00922600"/>
    <w:rsid w:val="0092295C"/>
    <w:rsid w:val="00922A7B"/>
    <w:rsid w:val="00922D33"/>
    <w:rsid w:val="00923012"/>
    <w:rsid w:val="00923013"/>
    <w:rsid w:val="009230D0"/>
    <w:rsid w:val="00923480"/>
    <w:rsid w:val="0092374E"/>
    <w:rsid w:val="009239AF"/>
    <w:rsid w:val="00923A24"/>
    <w:rsid w:val="00923C53"/>
    <w:rsid w:val="00923CAB"/>
    <w:rsid w:val="0092405E"/>
    <w:rsid w:val="0092408F"/>
    <w:rsid w:val="009242FC"/>
    <w:rsid w:val="0092459C"/>
    <w:rsid w:val="009246E4"/>
    <w:rsid w:val="009248D1"/>
    <w:rsid w:val="009249A3"/>
    <w:rsid w:val="00924D7C"/>
    <w:rsid w:val="0092513C"/>
    <w:rsid w:val="009251C1"/>
    <w:rsid w:val="009252E4"/>
    <w:rsid w:val="009253E6"/>
    <w:rsid w:val="009257AC"/>
    <w:rsid w:val="009257E4"/>
    <w:rsid w:val="009257FD"/>
    <w:rsid w:val="0092587E"/>
    <w:rsid w:val="00925887"/>
    <w:rsid w:val="00925952"/>
    <w:rsid w:val="00925A0C"/>
    <w:rsid w:val="00925BCA"/>
    <w:rsid w:val="00925C01"/>
    <w:rsid w:val="00925E3F"/>
    <w:rsid w:val="009261C2"/>
    <w:rsid w:val="00926492"/>
    <w:rsid w:val="009265D1"/>
    <w:rsid w:val="009266CD"/>
    <w:rsid w:val="009266D0"/>
    <w:rsid w:val="00926C0E"/>
    <w:rsid w:val="00926C71"/>
    <w:rsid w:val="00926CCF"/>
    <w:rsid w:val="00926CE1"/>
    <w:rsid w:val="00926E53"/>
    <w:rsid w:val="00927010"/>
    <w:rsid w:val="009270DA"/>
    <w:rsid w:val="00927146"/>
    <w:rsid w:val="0092729B"/>
    <w:rsid w:val="00927597"/>
    <w:rsid w:val="009276BB"/>
    <w:rsid w:val="009279F2"/>
    <w:rsid w:val="00927AD9"/>
    <w:rsid w:val="00927C6F"/>
    <w:rsid w:val="009302B5"/>
    <w:rsid w:val="009304B6"/>
    <w:rsid w:val="009305F6"/>
    <w:rsid w:val="00930833"/>
    <w:rsid w:val="00930872"/>
    <w:rsid w:val="00930A19"/>
    <w:rsid w:val="00930EBB"/>
    <w:rsid w:val="00930F14"/>
    <w:rsid w:val="00930F83"/>
    <w:rsid w:val="009311BC"/>
    <w:rsid w:val="00931341"/>
    <w:rsid w:val="009313BF"/>
    <w:rsid w:val="009313F3"/>
    <w:rsid w:val="00931428"/>
    <w:rsid w:val="009316AF"/>
    <w:rsid w:val="009316C6"/>
    <w:rsid w:val="009316DA"/>
    <w:rsid w:val="009316DD"/>
    <w:rsid w:val="009316E7"/>
    <w:rsid w:val="00931798"/>
    <w:rsid w:val="009317D9"/>
    <w:rsid w:val="009319D7"/>
    <w:rsid w:val="009319EA"/>
    <w:rsid w:val="00931A4A"/>
    <w:rsid w:val="00931B34"/>
    <w:rsid w:val="00931D78"/>
    <w:rsid w:val="00931E1E"/>
    <w:rsid w:val="00931F35"/>
    <w:rsid w:val="00931F7D"/>
    <w:rsid w:val="00932061"/>
    <w:rsid w:val="00932107"/>
    <w:rsid w:val="00932116"/>
    <w:rsid w:val="009321E3"/>
    <w:rsid w:val="00932372"/>
    <w:rsid w:val="009323B1"/>
    <w:rsid w:val="00932459"/>
    <w:rsid w:val="00932611"/>
    <w:rsid w:val="009328A1"/>
    <w:rsid w:val="00932901"/>
    <w:rsid w:val="00932A76"/>
    <w:rsid w:val="00932C8C"/>
    <w:rsid w:val="00932CFA"/>
    <w:rsid w:val="00932D05"/>
    <w:rsid w:val="00932E2A"/>
    <w:rsid w:val="00932EC1"/>
    <w:rsid w:val="009330A4"/>
    <w:rsid w:val="009332E9"/>
    <w:rsid w:val="009333D2"/>
    <w:rsid w:val="0093354E"/>
    <w:rsid w:val="009336B7"/>
    <w:rsid w:val="0093399C"/>
    <w:rsid w:val="00933F7A"/>
    <w:rsid w:val="00934037"/>
    <w:rsid w:val="00934072"/>
    <w:rsid w:val="009341AC"/>
    <w:rsid w:val="009341E1"/>
    <w:rsid w:val="0093421E"/>
    <w:rsid w:val="00934491"/>
    <w:rsid w:val="00934639"/>
    <w:rsid w:val="0093463B"/>
    <w:rsid w:val="00934737"/>
    <w:rsid w:val="0093481A"/>
    <w:rsid w:val="00934901"/>
    <w:rsid w:val="0093498D"/>
    <w:rsid w:val="00934996"/>
    <w:rsid w:val="00934B92"/>
    <w:rsid w:val="00934B96"/>
    <w:rsid w:val="00934D4E"/>
    <w:rsid w:val="00934F36"/>
    <w:rsid w:val="00934F5E"/>
    <w:rsid w:val="00935044"/>
    <w:rsid w:val="00935098"/>
    <w:rsid w:val="0093510D"/>
    <w:rsid w:val="00935138"/>
    <w:rsid w:val="00935167"/>
    <w:rsid w:val="009352FC"/>
    <w:rsid w:val="00935365"/>
    <w:rsid w:val="0093547F"/>
    <w:rsid w:val="00935571"/>
    <w:rsid w:val="00935663"/>
    <w:rsid w:val="0093586C"/>
    <w:rsid w:val="009358A8"/>
    <w:rsid w:val="00935C8B"/>
    <w:rsid w:val="00935E33"/>
    <w:rsid w:val="009360F5"/>
    <w:rsid w:val="00936273"/>
    <w:rsid w:val="009367FF"/>
    <w:rsid w:val="00936C78"/>
    <w:rsid w:val="00936D2E"/>
    <w:rsid w:val="00936D69"/>
    <w:rsid w:val="00936ED0"/>
    <w:rsid w:val="00936F37"/>
    <w:rsid w:val="00936FC2"/>
    <w:rsid w:val="009371FC"/>
    <w:rsid w:val="009373B5"/>
    <w:rsid w:val="0093773F"/>
    <w:rsid w:val="009378BA"/>
    <w:rsid w:val="00937D01"/>
    <w:rsid w:val="00937E64"/>
    <w:rsid w:val="00937EED"/>
    <w:rsid w:val="00937FDD"/>
    <w:rsid w:val="009404AA"/>
    <w:rsid w:val="0094074C"/>
    <w:rsid w:val="00940755"/>
    <w:rsid w:val="00940797"/>
    <w:rsid w:val="0094093C"/>
    <w:rsid w:val="00940BE6"/>
    <w:rsid w:val="00940CB1"/>
    <w:rsid w:val="00940D1F"/>
    <w:rsid w:val="00940EB0"/>
    <w:rsid w:val="009410BB"/>
    <w:rsid w:val="009413C4"/>
    <w:rsid w:val="009416E8"/>
    <w:rsid w:val="0094175A"/>
    <w:rsid w:val="009417B4"/>
    <w:rsid w:val="009419A2"/>
    <w:rsid w:val="00941A68"/>
    <w:rsid w:val="00941E40"/>
    <w:rsid w:val="00941E50"/>
    <w:rsid w:val="00941F1A"/>
    <w:rsid w:val="00941F5E"/>
    <w:rsid w:val="009421BB"/>
    <w:rsid w:val="009421F6"/>
    <w:rsid w:val="009422D1"/>
    <w:rsid w:val="00942350"/>
    <w:rsid w:val="00942380"/>
    <w:rsid w:val="0094251F"/>
    <w:rsid w:val="0094257A"/>
    <w:rsid w:val="00942749"/>
    <w:rsid w:val="00943054"/>
    <w:rsid w:val="0094310A"/>
    <w:rsid w:val="00943127"/>
    <w:rsid w:val="00943135"/>
    <w:rsid w:val="009431DD"/>
    <w:rsid w:val="00943409"/>
    <w:rsid w:val="009434CF"/>
    <w:rsid w:val="00943510"/>
    <w:rsid w:val="009435BF"/>
    <w:rsid w:val="009435D7"/>
    <w:rsid w:val="009437B0"/>
    <w:rsid w:val="00943838"/>
    <w:rsid w:val="00943873"/>
    <w:rsid w:val="009438E3"/>
    <w:rsid w:val="0094391A"/>
    <w:rsid w:val="009439A9"/>
    <w:rsid w:val="00943A5A"/>
    <w:rsid w:val="00943A95"/>
    <w:rsid w:val="00943BB7"/>
    <w:rsid w:val="00943C11"/>
    <w:rsid w:val="00943C53"/>
    <w:rsid w:val="00943D6B"/>
    <w:rsid w:val="00944031"/>
    <w:rsid w:val="0094434A"/>
    <w:rsid w:val="00944661"/>
    <w:rsid w:val="009446B0"/>
    <w:rsid w:val="009446D0"/>
    <w:rsid w:val="0094470F"/>
    <w:rsid w:val="0094471C"/>
    <w:rsid w:val="0094486D"/>
    <w:rsid w:val="009448FB"/>
    <w:rsid w:val="00944949"/>
    <w:rsid w:val="00944997"/>
    <w:rsid w:val="00944A8E"/>
    <w:rsid w:val="00944AC9"/>
    <w:rsid w:val="00944AE2"/>
    <w:rsid w:val="00944C66"/>
    <w:rsid w:val="00944F73"/>
    <w:rsid w:val="00944FDA"/>
    <w:rsid w:val="00945009"/>
    <w:rsid w:val="00945173"/>
    <w:rsid w:val="009451BE"/>
    <w:rsid w:val="0094529F"/>
    <w:rsid w:val="009453C5"/>
    <w:rsid w:val="009453CE"/>
    <w:rsid w:val="009453EB"/>
    <w:rsid w:val="009454A5"/>
    <w:rsid w:val="009454E1"/>
    <w:rsid w:val="00945645"/>
    <w:rsid w:val="00945AE8"/>
    <w:rsid w:val="00945BB1"/>
    <w:rsid w:val="00945BDF"/>
    <w:rsid w:val="00945C60"/>
    <w:rsid w:val="00945C7A"/>
    <w:rsid w:val="00945D01"/>
    <w:rsid w:val="00945F86"/>
    <w:rsid w:val="00946065"/>
    <w:rsid w:val="00946075"/>
    <w:rsid w:val="00946217"/>
    <w:rsid w:val="00946457"/>
    <w:rsid w:val="0094666E"/>
    <w:rsid w:val="00946703"/>
    <w:rsid w:val="00946886"/>
    <w:rsid w:val="009468BE"/>
    <w:rsid w:val="00946A36"/>
    <w:rsid w:val="00946AB5"/>
    <w:rsid w:val="00946AF4"/>
    <w:rsid w:val="00946B63"/>
    <w:rsid w:val="00946BEE"/>
    <w:rsid w:val="00946DF7"/>
    <w:rsid w:val="00946E63"/>
    <w:rsid w:val="00946E72"/>
    <w:rsid w:val="00946E7D"/>
    <w:rsid w:val="00946EE7"/>
    <w:rsid w:val="00946F4E"/>
    <w:rsid w:val="00946F51"/>
    <w:rsid w:val="00946F80"/>
    <w:rsid w:val="00947114"/>
    <w:rsid w:val="00947178"/>
    <w:rsid w:val="00947394"/>
    <w:rsid w:val="009473D3"/>
    <w:rsid w:val="00947455"/>
    <w:rsid w:val="009475C1"/>
    <w:rsid w:val="0094763D"/>
    <w:rsid w:val="009476DC"/>
    <w:rsid w:val="0094799C"/>
    <w:rsid w:val="00947C3C"/>
    <w:rsid w:val="00947CB5"/>
    <w:rsid w:val="00947CB8"/>
    <w:rsid w:val="00947D35"/>
    <w:rsid w:val="00947DA1"/>
    <w:rsid w:val="00947E47"/>
    <w:rsid w:val="00947E9B"/>
    <w:rsid w:val="009509FE"/>
    <w:rsid w:val="00950A0D"/>
    <w:rsid w:val="00950A6F"/>
    <w:rsid w:val="00950C43"/>
    <w:rsid w:val="00951004"/>
    <w:rsid w:val="00951026"/>
    <w:rsid w:val="00951137"/>
    <w:rsid w:val="0095115F"/>
    <w:rsid w:val="009511B6"/>
    <w:rsid w:val="00951289"/>
    <w:rsid w:val="00951484"/>
    <w:rsid w:val="00951633"/>
    <w:rsid w:val="00951BD5"/>
    <w:rsid w:val="00951CAD"/>
    <w:rsid w:val="00951DA4"/>
    <w:rsid w:val="00951E4D"/>
    <w:rsid w:val="00951EFD"/>
    <w:rsid w:val="00951F66"/>
    <w:rsid w:val="00951FF0"/>
    <w:rsid w:val="009520E0"/>
    <w:rsid w:val="009520FF"/>
    <w:rsid w:val="0095212A"/>
    <w:rsid w:val="00952A5A"/>
    <w:rsid w:val="00952E41"/>
    <w:rsid w:val="00953034"/>
    <w:rsid w:val="00953166"/>
    <w:rsid w:val="009531D7"/>
    <w:rsid w:val="0095343E"/>
    <w:rsid w:val="009536DE"/>
    <w:rsid w:val="009536F1"/>
    <w:rsid w:val="00953725"/>
    <w:rsid w:val="00953AEF"/>
    <w:rsid w:val="009540A7"/>
    <w:rsid w:val="00954121"/>
    <w:rsid w:val="00954242"/>
    <w:rsid w:val="00954396"/>
    <w:rsid w:val="00954417"/>
    <w:rsid w:val="00954452"/>
    <w:rsid w:val="009544FB"/>
    <w:rsid w:val="00954B3A"/>
    <w:rsid w:val="00954F34"/>
    <w:rsid w:val="0095507A"/>
    <w:rsid w:val="009552CA"/>
    <w:rsid w:val="0095552C"/>
    <w:rsid w:val="009556B8"/>
    <w:rsid w:val="00955888"/>
    <w:rsid w:val="009559F2"/>
    <w:rsid w:val="00955B2D"/>
    <w:rsid w:val="00955EBA"/>
    <w:rsid w:val="00955FD0"/>
    <w:rsid w:val="0095600B"/>
    <w:rsid w:val="00956175"/>
    <w:rsid w:val="0095620D"/>
    <w:rsid w:val="00956344"/>
    <w:rsid w:val="009563A5"/>
    <w:rsid w:val="00956567"/>
    <w:rsid w:val="009568B7"/>
    <w:rsid w:val="00956CD9"/>
    <w:rsid w:val="00956DE1"/>
    <w:rsid w:val="00956EF4"/>
    <w:rsid w:val="00956FA4"/>
    <w:rsid w:val="009570D0"/>
    <w:rsid w:val="009571E3"/>
    <w:rsid w:val="00957219"/>
    <w:rsid w:val="00957242"/>
    <w:rsid w:val="009574ED"/>
    <w:rsid w:val="00957505"/>
    <w:rsid w:val="0095767C"/>
    <w:rsid w:val="009576F3"/>
    <w:rsid w:val="00957797"/>
    <w:rsid w:val="00957948"/>
    <w:rsid w:val="00957A1F"/>
    <w:rsid w:val="00957A4D"/>
    <w:rsid w:val="00957B36"/>
    <w:rsid w:val="00957D63"/>
    <w:rsid w:val="00960062"/>
    <w:rsid w:val="009600AC"/>
    <w:rsid w:val="009600AE"/>
    <w:rsid w:val="009601A5"/>
    <w:rsid w:val="009601C0"/>
    <w:rsid w:val="0096027C"/>
    <w:rsid w:val="00960324"/>
    <w:rsid w:val="00960789"/>
    <w:rsid w:val="00960815"/>
    <w:rsid w:val="0096094D"/>
    <w:rsid w:val="00960A15"/>
    <w:rsid w:val="00960A7A"/>
    <w:rsid w:val="00960B05"/>
    <w:rsid w:val="00960DD2"/>
    <w:rsid w:val="00960EB7"/>
    <w:rsid w:val="00960EF9"/>
    <w:rsid w:val="00960F36"/>
    <w:rsid w:val="009612C1"/>
    <w:rsid w:val="00961578"/>
    <w:rsid w:val="0096186C"/>
    <w:rsid w:val="009618DA"/>
    <w:rsid w:val="00961915"/>
    <w:rsid w:val="00961A3B"/>
    <w:rsid w:val="00961B06"/>
    <w:rsid w:val="00961E43"/>
    <w:rsid w:val="00961F2D"/>
    <w:rsid w:val="009626FA"/>
    <w:rsid w:val="0096284F"/>
    <w:rsid w:val="009628C0"/>
    <w:rsid w:val="0096292C"/>
    <w:rsid w:val="00962A8A"/>
    <w:rsid w:val="00962A94"/>
    <w:rsid w:val="00962B22"/>
    <w:rsid w:val="00962E7C"/>
    <w:rsid w:val="00963078"/>
    <w:rsid w:val="00963164"/>
    <w:rsid w:val="009634FC"/>
    <w:rsid w:val="00963587"/>
    <w:rsid w:val="009635BC"/>
    <w:rsid w:val="009635C6"/>
    <w:rsid w:val="009635F6"/>
    <w:rsid w:val="00963974"/>
    <w:rsid w:val="00963D5C"/>
    <w:rsid w:val="00963F8F"/>
    <w:rsid w:val="00964094"/>
    <w:rsid w:val="009640E6"/>
    <w:rsid w:val="00964229"/>
    <w:rsid w:val="009642F7"/>
    <w:rsid w:val="009643C1"/>
    <w:rsid w:val="0096443A"/>
    <w:rsid w:val="009644AB"/>
    <w:rsid w:val="009645F0"/>
    <w:rsid w:val="009646B4"/>
    <w:rsid w:val="00964A33"/>
    <w:rsid w:val="00964ED9"/>
    <w:rsid w:val="00964F6E"/>
    <w:rsid w:val="00964FF3"/>
    <w:rsid w:val="0096526A"/>
    <w:rsid w:val="00965484"/>
    <w:rsid w:val="00965612"/>
    <w:rsid w:val="00965634"/>
    <w:rsid w:val="009659D6"/>
    <w:rsid w:val="00965A41"/>
    <w:rsid w:val="00965DC8"/>
    <w:rsid w:val="00965E61"/>
    <w:rsid w:val="0096617F"/>
    <w:rsid w:val="0096621D"/>
    <w:rsid w:val="00966426"/>
    <w:rsid w:val="00966446"/>
    <w:rsid w:val="009664EA"/>
    <w:rsid w:val="00966580"/>
    <w:rsid w:val="009666CB"/>
    <w:rsid w:val="0096675E"/>
    <w:rsid w:val="009669C3"/>
    <w:rsid w:val="00966A65"/>
    <w:rsid w:val="00966CCD"/>
    <w:rsid w:val="00966F51"/>
    <w:rsid w:val="009670AC"/>
    <w:rsid w:val="00967164"/>
    <w:rsid w:val="0096729B"/>
    <w:rsid w:val="009672D7"/>
    <w:rsid w:val="0096731F"/>
    <w:rsid w:val="00967454"/>
    <w:rsid w:val="0096746D"/>
    <w:rsid w:val="009676B0"/>
    <w:rsid w:val="0096783F"/>
    <w:rsid w:val="00967ABD"/>
    <w:rsid w:val="00967CC2"/>
    <w:rsid w:val="00967CD9"/>
    <w:rsid w:val="009702BC"/>
    <w:rsid w:val="009702E4"/>
    <w:rsid w:val="0097057C"/>
    <w:rsid w:val="0097067E"/>
    <w:rsid w:val="00970918"/>
    <w:rsid w:val="00970948"/>
    <w:rsid w:val="00970ABC"/>
    <w:rsid w:val="00970C74"/>
    <w:rsid w:val="0097122E"/>
    <w:rsid w:val="00971277"/>
    <w:rsid w:val="00971307"/>
    <w:rsid w:val="009714D9"/>
    <w:rsid w:val="00971510"/>
    <w:rsid w:val="009715D9"/>
    <w:rsid w:val="009718C4"/>
    <w:rsid w:val="00971972"/>
    <w:rsid w:val="009719A3"/>
    <w:rsid w:val="009719D4"/>
    <w:rsid w:val="00971AD7"/>
    <w:rsid w:val="00971CA0"/>
    <w:rsid w:val="00971CBB"/>
    <w:rsid w:val="00971E25"/>
    <w:rsid w:val="00971E5F"/>
    <w:rsid w:val="00971F2E"/>
    <w:rsid w:val="009722B5"/>
    <w:rsid w:val="00972315"/>
    <w:rsid w:val="009723ED"/>
    <w:rsid w:val="009725CF"/>
    <w:rsid w:val="00972728"/>
    <w:rsid w:val="009728E2"/>
    <w:rsid w:val="00972A54"/>
    <w:rsid w:val="00972AE7"/>
    <w:rsid w:val="00972C90"/>
    <w:rsid w:val="00972E3B"/>
    <w:rsid w:val="0097300F"/>
    <w:rsid w:val="009734F5"/>
    <w:rsid w:val="00973552"/>
    <w:rsid w:val="00973869"/>
    <w:rsid w:val="00973A3B"/>
    <w:rsid w:val="00973B3B"/>
    <w:rsid w:val="00973BD6"/>
    <w:rsid w:val="00973BF7"/>
    <w:rsid w:val="00973EEB"/>
    <w:rsid w:val="00973F46"/>
    <w:rsid w:val="0097433A"/>
    <w:rsid w:val="0097442A"/>
    <w:rsid w:val="009745BC"/>
    <w:rsid w:val="009746A9"/>
    <w:rsid w:val="00974899"/>
    <w:rsid w:val="00974921"/>
    <w:rsid w:val="009749BC"/>
    <w:rsid w:val="00974BA2"/>
    <w:rsid w:val="00974C2A"/>
    <w:rsid w:val="00974C4B"/>
    <w:rsid w:val="00974CBC"/>
    <w:rsid w:val="0097508F"/>
    <w:rsid w:val="00975176"/>
    <w:rsid w:val="0097543B"/>
    <w:rsid w:val="009754D6"/>
    <w:rsid w:val="00975706"/>
    <w:rsid w:val="00975C7D"/>
    <w:rsid w:val="009760A6"/>
    <w:rsid w:val="0097610D"/>
    <w:rsid w:val="0097627E"/>
    <w:rsid w:val="0097644D"/>
    <w:rsid w:val="009764A9"/>
    <w:rsid w:val="009764CC"/>
    <w:rsid w:val="009764E6"/>
    <w:rsid w:val="009766B3"/>
    <w:rsid w:val="009767E4"/>
    <w:rsid w:val="009768D7"/>
    <w:rsid w:val="00976956"/>
    <w:rsid w:val="00976975"/>
    <w:rsid w:val="009769D1"/>
    <w:rsid w:val="00976F61"/>
    <w:rsid w:val="0097726F"/>
    <w:rsid w:val="009772B7"/>
    <w:rsid w:val="00977305"/>
    <w:rsid w:val="009776B7"/>
    <w:rsid w:val="00977763"/>
    <w:rsid w:val="0097787C"/>
    <w:rsid w:val="009778E9"/>
    <w:rsid w:val="00977AB8"/>
    <w:rsid w:val="00977B5B"/>
    <w:rsid w:val="00977B89"/>
    <w:rsid w:val="00977DA1"/>
    <w:rsid w:val="00977DA4"/>
    <w:rsid w:val="00977DAB"/>
    <w:rsid w:val="00977ED1"/>
    <w:rsid w:val="00980044"/>
    <w:rsid w:val="009801D8"/>
    <w:rsid w:val="00980239"/>
    <w:rsid w:val="00980306"/>
    <w:rsid w:val="0098051F"/>
    <w:rsid w:val="00980865"/>
    <w:rsid w:val="009808B4"/>
    <w:rsid w:val="00980B1D"/>
    <w:rsid w:val="00980EA1"/>
    <w:rsid w:val="00980EA9"/>
    <w:rsid w:val="0098106A"/>
    <w:rsid w:val="009810B2"/>
    <w:rsid w:val="00981169"/>
    <w:rsid w:val="009812A5"/>
    <w:rsid w:val="00981326"/>
    <w:rsid w:val="0098152C"/>
    <w:rsid w:val="009815C0"/>
    <w:rsid w:val="009818EC"/>
    <w:rsid w:val="0098190B"/>
    <w:rsid w:val="00981D28"/>
    <w:rsid w:val="00981D7E"/>
    <w:rsid w:val="00981DAC"/>
    <w:rsid w:val="009820D8"/>
    <w:rsid w:val="0098213B"/>
    <w:rsid w:val="00982180"/>
    <w:rsid w:val="00982378"/>
    <w:rsid w:val="0098260E"/>
    <w:rsid w:val="00982638"/>
    <w:rsid w:val="0098280C"/>
    <w:rsid w:val="009828BB"/>
    <w:rsid w:val="0098291D"/>
    <w:rsid w:val="00982B12"/>
    <w:rsid w:val="00982CCD"/>
    <w:rsid w:val="00982F89"/>
    <w:rsid w:val="00982FCE"/>
    <w:rsid w:val="009830A6"/>
    <w:rsid w:val="00983178"/>
    <w:rsid w:val="009833E6"/>
    <w:rsid w:val="00983948"/>
    <w:rsid w:val="00983A94"/>
    <w:rsid w:val="00983CFC"/>
    <w:rsid w:val="00983D1D"/>
    <w:rsid w:val="00983DB7"/>
    <w:rsid w:val="00983DE2"/>
    <w:rsid w:val="00983E58"/>
    <w:rsid w:val="00983F12"/>
    <w:rsid w:val="009840BF"/>
    <w:rsid w:val="0098456B"/>
    <w:rsid w:val="00984622"/>
    <w:rsid w:val="009847BD"/>
    <w:rsid w:val="0098481D"/>
    <w:rsid w:val="00984860"/>
    <w:rsid w:val="00984957"/>
    <w:rsid w:val="00984A9E"/>
    <w:rsid w:val="00984C65"/>
    <w:rsid w:val="00984D2F"/>
    <w:rsid w:val="00984DC9"/>
    <w:rsid w:val="00985134"/>
    <w:rsid w:val="009853C3"/>
    <w:rsid w:val="009853F3"/>
    <w:rsid w:val="0098575B"/>
    <w:rsid w:val="009857B0"/>
    <w:rsid w:val="00985AFA"/>
    <w:rsid w:val="00985B36"/>
    <w:rsid w:val="00985D73"/>
    <w:rsid w:val="00985FEB"/>
    <w:rsid w:val="00986080"/>
    <w:rsid w:val="0098621E"/>
    <w:rsid w:val="0098627B"/>
    <w:rsid w:val="009866A4"/>
    <w:rsid w:val="009866BB"/>
    <w:rsid w:val="009867A9"/>
    <w:rsid w:val="009868BB"/>
    <w:rsid w:val="009868DF"/>
    <w:rsid w:val="00986912"/>
    <w:rsid w:val="00986B22"/>
    <w:rsid w:val="00986B5F"/>
    <w:rsid w:val="00986C25"/>
    <w:rsid w:val="00986C94"/>
    <w:rsid w:val="00987444"/>
    <w:rsid w:val="0098745D"/>
    <w:rsid w:val="00987707"/>
    <w:rsid w:val="00987713"/>
    <w:rsid w:val="00987766"/>
    <w:rsid w:val="00987887"/>
    <w:rsid w:val="00987B4C"/>
    <w:rsid w:val="00987C61"/>
    <w:rsid w:val="00987CFC"/>
    <w:rsid w:val="00990335"/>
    <w:rsid w:val="00990382"/>
    <w:rsid w:val="009905E9"/>
    <w:rsid w:val="00990602"/>
    <w:rsid w:val="009908D3"/>
    <w:rsid w:val="00990DA7"/>
    <w:rsid w:val="00990F11"/>
    <w:rsid w:val="0099123D"/>
    <w:rsid w:val="009914A2"/>
    <w:rsid w:val="009915AF"/>
    <w:rsid w:val="009917CA"/>
    <w:rsid w:val="00991A50"/>
    <w:rsid w:val="00991B3E"/>
    <w:rsid w:val="00991BE9"/>
    <w:rsid w:val="00991DF2"/>
    <w:rsid w:val="00991FC5"/>
    <w:rsid w:val="00991FD0"/>
    <w:rsid w:val="0099202F"/>
    <w:rsid w:val="00992032"/>
    <w:rsid w:val="009920BF"/>
    <w:rsid w:val="009922F5"/>
    <w:rsid w:val="009923E7"/>
    <w:rsid w:val="009927A3"/>
    <w:rsid w:val="00992C03"/>
    <w:rsid w:val="00992C31"/>
    <w:rsid w:val="00992E0D"/>
    <w:rsid w:val="00992EC5"/>
    <w:rsid w:val="00992EDA"/>
    <w:rsid w:val="00992F4F"/>
    <w:rsid w:val="009932FF"/>
    <w:rsid w:val="0099338E"/>
    <w:rsid w:val="009939DF"/>
    <w:rsid w:val="00993AED"/>
    <w:rsid w:val="00994157"/>
    <w:rsid w:val="009941E1"/>
    <w:rsid w:val="00994281"/>
    <w:rsid w:val="00994379"/>
    <w:rsid w:val="009944A8"/>
    <w:rsid w:val="009947FD"/>
    <w:rsid w:val="0099497C"/>
    <w:rsid w:val="009949A8"/>
    <w:rsid w:val="00994B55"/>
    <w:rsid w:val="00994C6A"/>
    <w:rsid w:val="0099519A"/>
    <w:rsid w:val="0099524B"/>
    <w:rsid w:val="00995330"/>
    <w:rsid w:val="0099538A"/>
    <w:rsid w:val="00995A42"/>
    <w:rsid w:val="00995B83"/>
    <w:rsid w:val="00995BA7"/>
    <w:rsid w:val="00995C0F"/>
    <w:rsid w:val="00995C17"/>
    <w:rsid w:val="00995CFB"/>
    <w:rsid w:val="00996152"/>
    <w:rsid w:val="0099615A"/>
    <w:rsid w:val="009961B2"/>
    <w:rsid w:val="0099659A"/>
    <w:rsid w:val="00996719"/>
    <w:rsid w:val="009968A9"/>
    <w:rsid w:val="0099693F"/>
    <w:rsid w:val="0099698C"/>
    <w:rsid w:val="009969C4"/>
    <w:rsid w:val="00996B7D"/>
    <w:rsid w:val="00996C54"/>
    <w:rsid w:val="00996C71"/>
    <w:rsid w:val="00996D0F"/>
    <w:rsid w:val="00996E01"/>
    <w:rsid w:val="0099757D"/>
    <w:rsid w:val="0099769B"/>
    <w:rsid w:val="009978E9"/>
    <w:rsid w:val="00997B20"/>
    <w:rsid w:val="00997C57"/>
    <w:rsid w:val="00997EE9"/>
    <w:rsid w:val="00997F42"/>
    <w:rsid w:val="00997FB1"/>
    <w:rsid w:val="009A041E"/>
    <w:rsid w:val="009A0635"/>
    <w:rsid w:val="009A06B3"/>
    <w:rsid w:val="009A086E"/>
    <w:rsid w:val="009A12CC"/>
    <w:rsid w:val="009A12D3"/>
    <w:rsid w:val="009A1498"/>
    <w:rsid w:val="009A1668"/>
    <w:rsid w:val="009A17B3"/>
    <w:rsid w:val="009A17D9"/>
    <w:rsid w:val="009A1850"/>
    <w:rsid w:val="009A1A31"/>
    <w:rsid w:val="009A1A7F"/>
    <w:rsid w:val="009A1AEF"/>
    <w:rsid w:val="009A1BB8"/>
    <w:rsid w:val="009A1D8D"/>
    <w:rsid w:val="009A1ECC"/>
    <w:rsid w:val="009A1F0F"/>
    <w:rsid w:val="009A1F26"/>
    <w:rsid w:val="009A1F8A"/>
    <w:rsid w:val="009A1FDA"/>
    <w:rsid w:val="009A2037"/>
    <w:rsid w:val="009A2173"/>
    <w:rsid w:val="009A244A"/>
    <w:rsid w:val="009A2575"/>
    <w:rsid w:val="009A2961"/>
    <w:rsid w:val="009A29C5"/>
    <w:rsid w:val="009A29DD"/>
    <w:rsid w:val="009A2A0D"/>
    <w:rsid w:val="009A2A76"/>
    <w:rsid w:val="009A2B50"/>
    <w:rsid w:val="009A2B5B"/>
    <w:rsid w:val="009A2C15"/>
    <w:rsid w:val="009A2C57"/>
    <w:rsid w:val="009A2DB5"/>
    <w:rsid w:val="009A2E6C"/>
    <w:rsid w:val="009A2F03"/>
    <w:rsid w:val="009A2FBA"/>
    <w:rsid w:val="009A2FF8"/>
    <w:rsid w:val="009A3059"/>
    <w:rsid w:val="009A3092"/>
    <w:rsid w:val="009A3196"/>
    <w:rsid w:val="009A330F"/>
    <w:rsid w:val="009A3584"/>
    <w:rsid w:val="009A3751"/>
    <w:rsid w:val="009A3788"/>
    <w:rsid w:val="009A37A0"/>
    <w:rsid w:val="009A39BF"/>
    <w:rsid w:val="009A3C10"/>
    <w:rsid w:val="009A3C45"/>
    <w:rsid w:val="009A3E06"/>
    <w:rsid w:val="009A417B"/>
    <w:rsid w:val="009A422C"/>
    <w:rsid w:val="009A43AA"/>
    <w:rsid w:val="009A48B0"/>
    <w:rsid w:val="009A4928"/>
    <w:rsid w:val="009A4A3C"/>
    <w:rsid w:val="009A4A84"/>
    <w:rsid w:val="009A4B11"/>
    <w:rsid w:val="009A4B26"/>
    <w:rsid w:val="009A4BB4"/>
    <w:rsid w:val="009A4BDF"/>
    <w:rsid w:val="009A4D66"/>
    <w:rsid w:val="009A4FDC"/>
    <w:rsid w:val="009A50A7"/>
    <w:rsid w:val="009A50B1"/>
    <w:rsid w:val="009A50DC"/>
    <w:rsid w:val="009A5129"/>
    <w:rsid w:val="009A529F"/>
    <w:rsid w:val="009A5464"/>
    <w:rsid w:val="009A548F"/>
    <w:rsid w:val="009A54C1"/>
    <w:rsid w:val="009A5576"/>
    <w:rsid w:val="009A5949"/>
    <w:rsid w:val="009A5A5C"/>
    <w:rsid w:val="009A5A90"/>
    <w:rsid w:val="009A5B57"/>
    <w:rsid w:val="009A5B8C"/>
    <w:rsid w:val="009A5F0B"/>
    <w:rsid w:val="009A6142"/>
    <w:rsid w:val="009A627E"/>
    <w:rsid w:val="009A6324"/>
    <w:rsid w:val="009A6405"/>
    <w:rsid w:val="009A64AE"/>
    <w:rsid w:val="009A673F"/>
    <w:rsid w:val="009A6A7E"/>
    <w:rsid w:val="009A6AFB"/>
    <w:rsid w:val="009A701D"/>
    <w:rsid w:val="009A7115"/>
    <w:rsid w:val="009A7180"/>
    <w:rsid w:val="009A71E5"/>
    <w:rsid w:val="009A72BC"/>
    <w:rsid w:val="009A7414"/>
    <w:rsid w:val="009A756B"/>
    <w:rsid w:val="009A75D1"/>
    <w:rsid w:val="009A7767"/>
    <w:rsid w:val="009A78E3"/>
    <w:rsid w:val="009A791D"/>
    <w:rsid w:val="009A7A72"/>
    <w:rsid w:val="009A7A77"/>
    <w:rsid w:val="009A7B4A"/>
    <w:rsid w:val="009A7D49"/>
    <w:rsid w:val="009A7DDD"/>
    <w:rsid w:val="009A7F25"/>
    <w:rsid w:val="009B059B"/>
    <w:rsid w:val="009B069D"/>
    <w:rsid w:val="009B081F"/>
    <w:rsid w:val="009B09B2"/>
    <w:rsid w:val="009B0A6B"/>
    <w:rsid w:val="009B0AAE"/>
    <w:rsid w:val="009B0B77"/>
    <w:rsid w:val="009B0C28"/>
    <w:rsid w:val="009B0C8E"/>
    <w:rsid w:val="009B0D44"/>
    <w:rsid w:val="009B0E3D"/>
    <w:rsid w:val="009B0EF6"/>
    <w:rsid w:val="009B0F40"/>
    <w:rsid w:val="009B12CE"/>
    <w:rsid w:val="009B13D3"/>
    <w:rsid w:val="009B145E"/>
    <w:rsid w:val="009B16A1"/>
    <w:rsid w:val="009B16BE"/>
    <w:rsid w:val="009B18FE"/>
    <w:rsid w:val="009B1906"/>
    <w:rsid w:val="009B1923"/>
    <w:rsid w:val="009B1ADC"/>
    <w:rsid w:val="009B1B67"/>
    <w:rsid w:val="009B1B9D"/>
    <w:rsid w:val="009B1CE0"/>
    <w:rsid w:val="009B21AA"/>
    <w:rsid w:val="009B23E1"/>
    <w:rsid w:val="009B2449"/>
    <w:rsid w:val="009B2651"/>
    <w:rsid w:val="009B2673"/>
    <w:rsid w:val="009B2950"/>
    <w:rsid w:val="009B29E4"/>
    <w:rsid w:val="009B2A26"/>
    <w:rsid w:val="009B2A29"/>
    <w:rsid w:val="009B2A75"/>
    <w:rsid w:val="009B2B52"/>
    <w:rsid w:val="009B2B98"/>
    <w:rsid w:val="009B2D35"/>
    <w:rsid w:val="009B2DF3"/>
    <w:rsid w:val="009B2E59"/>
    <w:rsid w:val="009B2F0E"/>
    <w:rsid w:val="009B30C2"/>
    <w:rsid w:val="009B3103"/>
    <w:rsid w:val="009B3181"/>
    <w:rsid w:val="009B31D2"/>
    <w:rsid w:val="009B3242"/>
    <w:rsid w:val="009B3258"/>
    <w:rsid w:val="009B32D9"/>
    <w:rsid w:val="009B33B6"/>
    <w:rsid w:val="009B34A2"/>
    <w:rsid w:val="009B35F4"/>
    <w:rsid w:val="009B37B3"/>
    <w:rsid w:val="009B37E7"/>
    <w:rsid w:val="009B39C2"/>
    <w:rsid w:val="009B3CFE"/>
    <w:rsid w:val="009B3E03"/>
    <w:rsid w:val="009B3E1C"/>
    <w:rsid w:val="009B3FDD"/>
    <w:rsid w:val="009B4080"/>
    <w:rsid w:val="009B42B8"/>
    <w:rsid w:val="009B4751"/>
    <w:rsid w:val="009B4AA3"/>
    <w:rsid w:val="009B4B20"/>
    <w:rsid w:val="009B4B27"/>
    <w:rsid w:val="009B4D18"/>
    <w:rsid w:val="009B4E5B"/>
    <w:rsid w:val="009B4EDB"/>
    <w:rsid w:val="009B4F97"/>
    <w:rsid w:val="009B5036"/>
    <w:rsid w:val="009B5104"/>
    <w:rsid w:val="009B5198"/>
    <w:rsid w:val="009B5245"/>
    <w:rsid w:val="009B5391"/>
    <w:rsid w:val="009B5436"/>
    <w:rsid w:val="009B54F7"/>
    <w:rsid w:val="009B5502"/>
    <w:rsid w:val="009B5585"/>
    <w:rsid w:val="009B5737"/>
    <w:rsid w:val="009B5A7C"/>
    <w:rsid w:val="009B5CE2"/>
    <w:rsid w:val="009B5CEF"/>
    <w:rsid w:val="009B5D1F"/>
    <w:rsid w:val="009B5ECD"/>
    <w:rsid w:val="009B5EE4"/>
    <w:rsid w:val="009B6005"/>
    <w:rsid w:val="009B612E"/>
    <w:rsid w:val="009B6191"/>
    <w:rsid w:val="009B625C"/>
    <w:rsid w:val="009B62A1"/>
    <w:rsid w:val="009B6498"/>
    <w:rsid w:val="009B66C1"/>
    <w:rsid w:val="009B6B4F"/>
    <w:rsid w:val="009B6F3E"/>
    <w:rsid w:val="009B7068"/>
    <w:rsid w:val="009B73B4"/>
    <w:rsid w:val="009B7570"/>
    <w:rsid w:val="009B774F"/>
    <w:rsid w:val="009B7ABF"/>
    <w:rsid w:val="009B7D2B"/>
    <w:rsid w:val="009B7DF4"/>
    <w:rsid w:val="009B7E7F"/>
    <w:rsid w:val="009B7F94"/>
    <w:rsid w:val="009C02FE"/>
    <w:rsid w:val="009C04D0"/>
    <w:rsid w:val="009C04F5"/>
    <w:rsid w:val="009C04FE"/>
    <w:rsid w:val="009C060B"/>
    <w:rsid w:val="009C08A5"/>
    <w:rsid w:val="009C0AAC"/>
    <w:rsid w:val="009C0AC0"/>
    <w:rsid w:val="009C0F43"/>
    <w:rsid w:val="009C1207"/>
    <w:rsid w:val="009C1665"/>
    <w:rsid w:val="009C16BD"/>
    <w:rsid w:val="009C1735"/>
    <w:rsid w:val="009C185F"/>
    <w:rsid w:val="009C1976"/>
    <w:rsid w:val="009C197E"/>
    <w:rsid w:val="009C1987"/>
    <w:rsid w:val="009C1AB6"/>
    <w:rsid w:val="009C1AD8"/>
    <w:rsid w:val="009C1CC2"/>
    <w:rsid w:val="009C1E1A"/>
    <w:rsid w:val="009C1E6F"/>
    <w:rsid w:val="009C205C"/>
    <w:rsid w:val="009C248E"/>
    <w:rsid w:val="009C2505"/>
    <w:rsid w:val="009C2A51"/>
    <w:rsid w:val="009C2C52"/>
    <w:rsid w:val="009C2C5A"/>
    <w:rsid w:val="009C2C81"/>
    <w:rsid w:val="009C2CCA"/>
    <w:rsid w:val="009C2CD8"/>
    <w:rsid w:val="009C32B7"/>
    <w:rsid w:val="009C330D"/>
    <w:rsid w:val="009C3533"/>
    <w:rsid w:val="009C3758"/>
    <w:rsid w:val="009C38E9"/>
    <w:rsid w:val="009C3AEB"/>
    <w:rsid w:val="009C3CEE"/>
    <w:rsid w:val="009C3D2F"/>
    <w:rsid w:val="009C3FC5"/>
    <w:rsid w:val="009C45BE"/>
    <w:rsid w:val="009C45E4"/>
    <w:rsid w:val="009C4630"/>
    <w:rsid w:val="009C4752"/>
    <w:rsid w:val="009C4DF0"/>
    <w:rsid w:val="009C4E2D"/>
    <w:rsid w:val="009C4EFD"/>
    <w:rsid w:val="009C4F5E"/>
    <w:rsid w:val="009C4F72"/>
    <w:rsid w:val="009C5050"/>
    <w:rsid w:val="009C50C1"/>
    <w:rsid w:val="009C52BA"/>
    <w:rsid w:val="009C53A7"/>
    <w:rsid w:val="009C58CE"/>
    <w:rsid w:val="009C5A01"/>
    <w:rsid w:val="009C5A17"/>
    <w:rsid w:val="009C5A89"/>
    <w:rsid w:val="009C5DA1"/>
    <w:rsid w:val="009C611F"/>
    <w:rsid w:val="009C64C1"/>
    <w:rsid w:val="009C6556"/>
    <w:rsid w:val="009C6655"/>
    <w:rsid w:val="009C67D7"/>
    <w:rsid w:val="009C68B4"/>
    <w:rsid w:val="009C6BA0"/>
    <w:rsid w:val="009C6BC5"/>
    <w:rsid w:val="009C6F62"/>
    <w:rsid w:val="009C6FC4"/>
    <w:rsid w:val="009C70C1"/>
    <w:rsid w:val="009C71BE"/>
    <w:rsid w:val="009C7719"/>
    <w:rsid w:val="009C771A"/>
    <w:rsid w:val="009C77DD"/>
    <w:rsid w:val="009C784E"/>
    <w:rsid w:val="009C7999"/>
    <w:rsid w:val="009C7A18"/>
    <w:rsid w:val="009C7B78"/>
    <w:rsid w:val="009C7C50"/>
    <w:rsid w:val="009C7E2E"/>
    <w:rsid w:val="009C7EC2"/>
    <w:rsid w:val="009D0205"/>
    <w:rsid w:val="009D0222"/>
    <w:rsid w:val="009D079F"/>
    <w:rsid w:val="009D07B3"/>
    <w:rsid w:val="009D0A0C"/>
    <w:rsid w:val="009D0A3E"/>
    <w:rsid w:val="009D0C8F"/>
    <w:rsid w:val="009D0D77"/>
    <w:rsid w:val="009D0EC1"/>
    <w:rsid w:val="009D0EEE"/>
    <w:rsid w:val="009D0FD5"/>
    <w:rsid w:val="009D1005"/>
    <w:rsid w:val="009D101E"/>
    <w:rsid w:val="009D104D"/>
    <w:rsid w:val="009D1055"/>
    <w:rsid w:val="009D11A8"/>
    <w:rsid w:val="009D1304"/>
    <w:rsid w:val="009D1494"/>
    <w:rsid w:val="009D15F5"/>
    <w:rsid w:val="009D19EF"/>
    <w:rsid w:val="009D1A89"/>
    <w:rsid w:val="009D1AF2"/>
    <w:rsid w:val="009D1B58"/>
    <w:rsid w:val="009D1BC4"/>
    <w:rsid w:val="009D1C64"/>
    <w:rsid w:val="009D1C66"/>
    <w:rsid w:val="009D1D37"/>
    <w:rsid w:val="009D1F0C"/>
    <w:rsid w:val="009D2001"/>
    <w:rsid w:val="009D20CB"/>
    <w:rsid w:val="009D210C"/>
    <w:rsid w:val="009D211C"/>
    <w:rsid w:val="009D2151"/>
    <w:rsid w:val="009D2301"/>
    <w:rsid w:val="009D2642"/>
    <w:rsid w:val="009D26AD"/>
    <w:rsid w:val="009D271A"/>
    <w:rsid w:val="009D28D3"/>
    <w:rsid w:val="009D2988"/>
    <w:rsid w:val="009D2BA4"/>
    <w:rsid w:val="009D2D64"/>
    <w:rsid w:val="009D2FA9"/>
    <w:rsid w:val="009D3170"/>
    <w:rsid w:val="009D3253"/>
    <w:rsid w:val="009D3347"/>
    <w:rsid w:val="009D3466"/>
    <w:rsid w:val="009D3657"/>
    <w:rsid w:val="009D3738"/>
    <w:rsid w:val="009D3830"/>
    <w:rsid w:val="009D3889"/>
    <w:rsid w:val="009D39CA"/>
    <w:rsid w:val="009D39E2"/>
    <w:rsid w:val="009D3A62"/>
    <w:rsid w:val="009D3AC0"/>
    <w:rsid w:val="009D3B18"/>
    <w:rsid w:val="009D3C1E"/>
    <w:rsid w:val="009D3D57"/>
    <w:rsid w:val="009D3F3D"/>
    <w:rsid w:val="009D4088"/>
    <w:rsid w:val="009D408E"/>
    <w:rsid w:val="009D40B0"/>
    <w:rsid w:val="009D4168"/>
    <w:rsid w:val="009D4235"/>
    <w:rsid w:val="009D440A"/>
    <w:rsid w:val="009D44AB"/>
    <w:rsid w:val="009D455E"/>
    <w:rsid w:val="009D45D3"/>
    <w:rsid w:val="009D46C9"/>
    <w:rsid w:val="009D482D"/>
    <w:rsid w:val="009D49C1"/>
    <w:rsid w:val="009D4D4A"/>
    <w:rsid w:val="009D501C"/>
    <w:rsid w:val="009D542B"/>
    <w:rsid w:val="009D5709"/>
    <w:rsid w:val="009D58BC"/>
    <w:rsid w:val="009D5A25"/>
    <w:rsid w:val="009D5AE2"/>
    <w:rsid w:val="009D5B85"/>
    <w:rsid w:val="009D5B90"/>
    <w:rsid w:val="009D5C34"/>
    <w:rsid w:val="009D5D0F"/>
    <w:rsid w:val="009D6262"/>
    <w:rsid w:val="009D65D4"/>
    <w:rsid w:val="009D65E8"/>
    <w:rsid w:val="009D6762"/>
    <w:rsid w:val="009D684C"/>
    <w:rsid w:val="009D6C18"/>
    <w:rsid w:val="009D6C21"/>
    <w:rsid w:val="009D6D87"/>
    <w:rsid w:val="009D6DD7"/>
    <w:rsid w:val="009D6E98"/>
    <w:rsid w:val="009D72E8"/>
    <w:rsid w:val="009D75E3"/>
    <w:rsid w:val="009D76F9"/>
    <w:rsid w:val="009D777A"/>
    <w:rsid w:val="009D77BF"/>
    <w:rsid w:val="009D784C"/>
    <w:rsid w:val="009D796B"/>
    <w:rsid w:val="009D7989"/>
    <w:rsid w:val="009D7A58"/>
    <w:rsid w:val="009D7A95"/>
    <w:rsid w:val="009D7D72"/>
    <w:rsid w:val="009D7DF8"/>
    <w:rsid w:val="009E00C5"/>
    <w:rsid w:val="009E0394"/>
    <w:rsid w:val="009E0771"/>
    <w:rsid w:val="009E07E7"/>
    <w:rsid w:val="009E0BD8"/>
    <w:rsid w:val="009E100A"/>
    <w:rsid w:val="009E1133"/>
    <w:rsid w:val="009E11CA"/>
    <w:rsid w:val="009E128A"/>
    <w:rsid w:val="009E1428"/>
    <w:rsid w:val="009E14E9"/>
    <w:rsid w:val="009E151E"/>
    <w:rsid w:val="009E1551"/>
    <w:rsid w:val="009E15C6"/>
    <w:rsid w:val="009E15F1"/>
    <w:rsid w:val="009E16BC"/>
    <w:rsid w:val="009E17CF"/>
    <w:rsid w:val="009E1924"/>
    <w:rsid w:val="009E1A39"/>
    <w:rsid w:val="009E1B08"/>
    <w:rsid w:val="009E1BA8"/>
    <w:rsid w:val="009E1EC8"/>
    <w:rsid w:val="009E1F83"/>
    <w:rsid w:val="009E208B"/>
    <w:rsid w:val="009E2191"/>
    <w:rsid w:val="009E221E"/>
    <w:rsid w:val="009E235D"/>
    <w:rsid w:val="009E2385"/>
    <w:rsid w:val="009E24D0"/>
    <w:rsid w:val="009E254C"/>
    <w:rsid w:val="009E25B0"/>
    <w:rsid w:val="009E261B"/>
    <w:rsid w:val="009E26AB"/>
    <w:rsid w:val="009E2702"/>
    <w:rsid w:val="009E27AF"/>
    <w:rsid w:val="009E2EA2"/>
    <w:rsid w:val="009E30B1"/>
    <w:rsid w:val="009E3163"/>
    <w:rsid w:val="009E359E"/>
    <w:rsid w:val="009E35A9"/>
    <w:rsid w:val="009E38CF"/>
    <w:rsid w:val="009E39BC"/>
    <w:rsid w:val="009E3B7C"/>
    <w:rsid w:val="009E3C17"/>
    <w:rsid w:val="009E3C43"/>
    <w:rsid w:val="009E3C75"/>
    <w:rsid w:val="009E3F5B"/>
    <w:rsid w:val="009E3FD1"/>
    <w:rsid w:val="009E4028"/>
    <w:rsid w:val="009E40EB"/>
    <w:rsid w:val="009E4502"/>
    <w:rsid w:val="009E451A"/>
    <w:rsid w:val="009E4541"/>
    <w:rsid w:val="009E4593"/>
    <w:rsid w:val="009E47ED"/>
    <w:rsid w:val="009E48BD"/>
    <w:rsid w:val="009E4A9F"/>
    <w:rsid w:val="009E4AEA"/>
    <w:rsid w:val="009E4DBB"/>
    <w:rsid w:val="009E4E69"/>
    <w:rsid w:val="009E4E7B"/>
    <w:rsid w:val="009E4F8F"/>
    <w:rsid w:val="009E517E"/>
    <w:rsid w:val="009E575F"/>
    <w:rsid w:val="009E57E2"/>
    <w:rsid w:val="009E5874"/>
    <w:rsid w:val="009E58A1"/>
    <w:rsid w:val="009E5A2A"/>
    <w:rsid w:val="009E5C2C"/>
    <w:rsid w:val="009E5CA1"/>
    <w:rsid w:val="009E5D58"/>
    <w:rsid w:val="009E5EE0"/>
    <w:rsid w:val="009E6011"/>
    <w:rsid w:val="009E632E"/>
    <w:rsid w:val="009E63A5"/>
    <w:rsid w:val="009E63F0"/>
    <w:rsid w:val="009E65E1"/>
    <w:rsid w:val="009E672A"/>
    <w:rsid w:val="009E6737"/>
    <w:rsid w:val="009E675B"/>
    <w:rsid w:val="009E676D"/>
    <w:rsid w:val="009E67C3"/>
    <w:rsid w:val="009E6A02"/>
    <w:rsid w:val="009E6B58"/>
    <w:rsid w:val="009E6C3F"/>
    <w:rsid w:val="009E6F54"/>
    <w:rsid w:val="009E6FB4"/>
    <w:rsid w:val="009E7501"/>
    <w:rsid w:val="009E76D6"/>
    <w:rsid w:val="009E7AB5"/>
    <w:rsid w:val="009E7B45"/>
    <w:rsid w:val="009E7B72"/>
    <w:rsid w:val="009E7C3A"/>
    <w:rsid w:val="009E7CC8"/>
    <w:rsid w:val="009E7D90"/>
    <w:rsid w:val="009E7E67"/>
    <w:rsid w:val="009E7F38"/>
    <w:rsid w:val="009E7FEC"/>
    <w:rsid w:val="009F014D"/>
    <w:rsid w:val="009F024C"/>
    <w:rsid w:val="009F040E"/>
    <w:rsid w:val="009F0578"/>
    <w:rsid w:val="009F075B"/>
    <w:rsid w:val="009F0783"/>
    <w:rsid w:val="009F07D0"/>
    <w:rsid w:val="009F07D1"/>
    <w:rsid w:val="009F0958"/>
    <w:rsid w:val="009F09AA"/>
    <w:rsid w:val="009F0A80"/>
    <w:rsid w:val="009F0B88"/>
    <w:rsid w:val="009F0CC0"/>
    <w:rsid w:val="009F0CF8"/>
    <w:rsid w:val="009F0D82"/>
    <w:rsid w:val="009F0EFF"/>
    <w:rsid w:val="009F1161"/>
    <w:rsid w:val="009F11D4"/>
    <w:rsid w:val="009F135E"/>
    <w:rsid w:val="009F1482"/>
    <w:rsid w:val="009F153C"/>
    <w:rsid w:val="009F16CC"/>
    <w:rsid w:val="009F16E4"/>
    <w:rsid w:val="009F193A"/>
    <w:rsid w:val="009F1ABF"/>
    <w:rsid w:val="009F1CE7"/>
    <w:rsid w:val="009F1EAC"/>
    <w:rsid w:val="009F1F23"/>
    <w:rsid w:val="009F1F51"/>
    <w:rsid w:val="009F2021"/>
    <w:rsid w:val="009F2090"/>
    <w:rsid w:val="009F20E9"/>
    <w:rsid w:val="009F2180"/>
    <w:rsid w:val="009F28B0"/>
    <w:rsid w:val="009F2CB8"/>
    <w:rsid w:val="009F306A"/>
    <w:rsid w:val="009F3294"/>
    <w:rsid w:val="009F353D"/>
    <w:rsid w:val="009F3560"/>
    <w:rsid w:val="009F37D4"/>
    <w:rsid w:val="009F37F3"/>
    <w:rsid w:val="009F3867"/>
    <w:rsid w:val="009F38BB"/>
    <w:rsid w:val="009F3975"/>
    <w:rsid w:val="009F3A5B"/>
    <w:rsid w:val="009F40ED"/>
    <w:rsid w:val="009F41D4"/>
    <w:rsid w:val="009F437C"/>
    <w:rsid w:val="009F43AF"/>
    <w:rsid w:val="009F4401"/>
    <w:rsid w:val="009F455E"/>
    <w:rsid w:val="009F459E"/>
    <w:rsid w:val="009F490B"/>
    <w:rsid w:val="009F49DE"/>
    <w:rsid w:val="009F4AB2"/>
    <w:rsid w:val="009F4C88"/>
    <w:rsid w:val="009F4D48"/>
    <w:rsid w:val="009F4D7C"/>
    <w:rsid w:val="009F51F5"/>
    <w:rsid w:val="009F562D"/>
    <w:rsid w:val="009F5632"/>
    <w:rsid w:val="009F5692"/>
    <w:rsid w:val="009F5A6E"/>
    <w:rsid w:val="009F5B44"/>
    <w:rsid w:val="009F603E"/>
    <w:rsid w:val="009F6194"/>
    <w:rsid w:val="009F628B"/>
    <w:rsid w:val="009F632A"/>
    <w:rsid w:val="009F64EA"/>
    <w:rsid w:val="009F668A"/>
    <w:rsid w:val="009F6884"/>
    <w:rsid w:val="009F697B"/>
    <w:rsid w:val="009F6ABF"/>
    <w:rsid w:val="009F6B95"/>
    <w:rsid w:val="009F6C0B"/>
    <w:rsid w:val="009F6E77"/>
    <w:rsid w:val="009F6EFE"/>
    <w:rsid w:val="009F711A"/>
    <w:rsid w:val="009F746F"/>
    <w:rsid w:val="009F7695"/>
    <w:rsid w:val="009F780E"/>
    <w:rsid w:val="009F7AEF"/>
    <w:rsid w:val="009F7C83"/>
    <w:rsid w:val="009F7E49"/>
    <w:rsid w:val="00A00191"/>
    <w:rsid w:val="00A0019C"/>
    <w:rsid w:val="00A006F7"/>
    <w:rsid w:val="00A00781"/>
    <w:rsid w:val="00A007B0"/>
    <w:rsid w:val="00A007C1"/>
    <w:rsid w:val="00A00946"/>
    <w:rsid w:val="00A00963"/>
    <w:rsid w:val="00A009D3"/>
    <w:rsid w:val="00A00AFF"/>
    <w:rsid w:val="00A00B0F"/>
    <w:rsid w:val="00A00C73"/>
    <w:rsid w:val="00A00CAD"/>
    <w:rsid w:val="00A00D6C"/>
    <w:rsid w:val="00A00DF4"/>
    <w:rsid w:val="00A00E0B"/>
    <w:rsid w:val="00A00E22"/>
    <w:rsid w:val="00A00E9A"/>
    <w:rsid w:val="00A00ED9"/>
    <w:rsid w:val="00A00F6B"/>
    <w:rsid w:val="00A00FFA"/>
    <w:rsid w:val="00A012E4"/>
    <w:rsid w:val="00A016B6"/>
    <w:rsid w:val="00A018B8"/>
    <w:rsid w:val="00A0198B"/>
    <w:rsid w:val="00A019CC"/>
    <w:rsid w:val="00A01BE1"/>
    <w:rsid w:val="00A01C2C"/>
    <w:rsid w:val="00A01EDC"/>
    <w:rsid w:val="00A01F48"/>
    <w:rsid w:val="00A0213F"/>
    <w:rsid w:val="00A0221F"/>
    <w:rsid w:val="00A02337"/>
    <w:rsid w:val="00A0241C"/>
    <w:rsid w:val="00A02579"/>
    <w:rsid w:val="00A0257B"/>
    <w:rsid w:val="00A0274A"/>
    <w:rsid w:val="00A0275D"/>
    <w:rsid w:val="00A027A1"/>
    <w:rsid w:val="00A029C9"/>
    <w:rsid w:val="00A02A39"/>
    <w:rsid w:val="00A02DDD"/>
    <w:rsid w:val="00A0308F"/>
    <w:rsid w:val="00A031AF"/>
    <w:rsid w:val="00A0334F"/>
    <w:rsid w:val="00A03481"/>
    <w:rsid w:val="00A03AA5"/>
    <w:rsid w:val="00A03D3C"/>
    <w:rsid w:val="00A03DBD"/>
    <w:rsid w:val="00A042EA"/>
    <w:rsid w:val="00A0435E"/>
    <w:rsid w:val="00A046F5"/>
    <w:rsid w:val="00A0494D"/>
    <w:rsid w:val="00A04B71"/>
    <w:rsid w:val="00A04D63"/>
    <w:rsid w:val="00A04FAD"/>
    <w:rsid w:val="00A04FB7"/>
    <w:rsid w:val="00A056C4"/>
    <w:rsid w:val="00A056FF"/>
    <w:rsid w:val="00A057D6"/>
    <w:rsid w:val="00A05896"/>
    <w:rsid w:val="00A059D1"/>
    <w:rsid w:val="00A059D2"/>
    <w:rsid w:val="00A05AB6"/>
    <w:rsid w:val="00A05BAB"/>
    <w:rsid w:val="00A05BD7"/>
    <w:rsid w:val="00A05BDF"/>
    <w:rsid w:val="00A05BE3"/>
    <w:rsid w:val="00A05CA0"/>
    <w:rsid w:val="00A05CD3"/>
    <w:rsid w:val="00A05ECD"/>
    <w:rsid w:val="00A0622E"/>
    <w:rsid w:val="00A062B2"/>
    <w:rsid w:val="00A064B8"/>
    <w:rsid w:val="00A06629"/>
    <w:rsid w:val="00A06708"/>
    <w:rsid w:val="00A0675A"/>
    <w:rsid w:val="00A067E1"/>
    <w:rsid w:val="00A06965"/>
    <w:rsid w:val="00A06A88"/>
    <w:rsid w:val="00A06AC1"/>
    <w:rsid w:val="00A06B20"/>
    <w:rsid w:val="00A06CFF"/>
    <w:rsid w:val="00A06E6F"/>
    <w:rsid w:val="00A06FDB"/>
    <w:rsid w:val="00A07053"/>
    <w:rsid w:val="00A070B2"/>
    <w:rsid w:val="00A072BC"/>
    <w:rsid w:val="00A074DA"/>
    <w:rsid w:val="00A075F7"/>
    <w:rsid w:val="00A077B7"/>
    <w:rsid w:val="00A07D3A"/>
    <w:rsid w:val="00A07EA9"/>
    <w:rsid w:val="00A100C1"/>
    <w:rsid w:val="00A100D4"/>
    <w:rsid w:val="00A101F8"/>
    <w:rsid w:val="00A1052A"/>
    <w:rsid w:val="00A109CF"/>
    <w:rsid w:val="00A10BCE"/>
    <w:rsid w:val="00A10C8B"/>
    <w:rsid w:val="00A10D9D"/>
    <w:rsid w:val="00A11216"/>
    <w:rsid w:val="00A112A6"/>
    <w:rsid w:val="00A112B7"/>
    <w:rsid w:val="00A112DF"/>
    <w:rsid w:val="00A113E6"/>
    <w:rsid w:val="00A11B8E"/>
    <w:rsid w:val="00A11C38"/>
    <w:rsid w:val="00A11C95"/>
    <w:rsid w:val="00A11DD2"/>
    <w:rsid w:val="00A11E1D"/>
    <w:rsid w:val="00A11EB8"/>
    <w:rsid w:val="00A11EFB"/>
    <w:rsid w:val="00A12200"/>
    <w:rsid w:val="00A12727"/>
    <w:rsid w:val="00A12858"/>
    <w:rsid w:val="00A128D1"/>
    <w:rsid w:val="00A12920"/>
    <w:rsid w:val="00A12BB7"/>
    <w:rsid w:val="00A12CA1"/>
    <w:rsid w:val="00A12D3A"/>
    <w:rsid w:val="00A12E07"/>
    <w:rsid w:val="00A12F63"/>
    <w:rsid w:val="00A130AF"/>
    <w:rsid w:val="00A130C5"/>
    <w:rsid w:val="00A13119"/>
    <w:rsid w:val="00A1316E"/>
    <w:rsid w:val="00A13483"/>
    <w:rsid w:val="00A1349F"/>
    <w:rsid w:val="00A1378D"/>
    <w:rsid w:val="00A1392C"/>
    <w:rsid w:val="00A13981"/>
    <w:rsid w:val="00A13B77"/>
    <w:rsid w:val="00A13CB7"/>
    <w:rsid w:val="00A140ED"/>
    <w:rsid w:val="00A1425F"/>
    <w:rsid w:val="00A142F8"/>
    <w:rsid w:val="00A143C2"/>
    <w:rsid w:val="00A1455A"/>
    <w:rsid w:val="00A14817"/>
    <w:rsid w:val="00A148FC"/>
    <w:rsid w:val="00A14954"/>
    <w:rsid w:val="00A14B3E"/>
    <w:rsid w:val="00A14B6B"/>
    <w:rsid w:val="00A14BA2"/>
    <w:rsid w:val="00A14ED8"/>
    <w:rsid w:val="00A1537F"/>
    <w:rsid w:val="00A154AD"/>
    <w:rsid w:val="00A15823"/>
    <w:rsid w:val="00A158BE"/>
    <w:rsid w:val="00A15926"/>
    <w:rsid w:val="00A15965"/>
    <w:rsid w:val="00A159D7"/>
    <w:rsid w:val="00A159E5"/>
    <w:rsid w:val="00A15A65"/>
    <w:rsid w:val="00A15A82"/>
    <w:rsid w:val="00A15B95"/>
    <w:rsid w:val="00A15F32"/>
    <w:rsid w:val="00A161D0"/>
    <w:rsid w:val="00A16275"/>
    <w:rsid w:val="00A16451"/>
    <w:rsid w:val="00A164F7"/>
    <w:rsid w:val="00A16532"/>
    <w:rsid w:val="00A1674B"/>
    <w:rsid w:val="00A16765"/>
    <w:rsid w:val="00A167D0"/>
    <w:rsid w:val="00A16C0F"/>
    <w:rsid w:val="00A16C24"/>
    <w:rsid w:val="00A16C28"/>
    <w:rsid w:val="00A16F04"/>
    <w:rsid w:val="00A17040"/>
    <w:rsid w:val="00A171A6"/>
    <w:rsid w:val="00A17349"/>
    <w:rsid w:val="00A1749B"/>
    <w:rsid w:val="00A176BC"/>
    <w:rsid w:val="00A177B8"/>
    <w:rsid w:val="00A17854"/>
    <w:rsid w:val="00A1785C"/>
    <w:rsid w:val="00A17929"/>
    <w:rsid w:val="00A17984"/>
    <w:rsid w:val="00A17CD5"/>
    <w:rsid w:val="00A17DCA"/>
    <w:rsid w:val="00A20162"/>
    <w:rsid w:val="00A201AE"/>
    <w:rsid w:val="00A20221"/>
    <w:rsid w:val="00A2026C"/>
    <w:rsid w:val="00A20458"/>
    <w:rsid w:val="00A20460"/>
    <w:rsid w:val="00A206BD"/>
    <w:rsid w:val="00A20737"/>
    <w:rsid w:val="00A20804"/>
    <w:rsid w:val="00A208F0"/>
    <w:rsid w:val="00A2090C"/>
    <w:rsid w:val="00A20B24"/>
    <w:rsid w:val="00A20B7C"/>
    <w:rsid w:val="00A20C7E"/>
    <w:rsid w:val="00A20D92"/>
    <w:rsid w:val="00A20DC8"/>
    <w:rsid w:val="00A20EB1"/>
    <w:rsid w:val="00A20EBE"/>
    <w:rsid w:val="00A21204"/>
    <w:rsid w:val="00A212F7"/>
    <w:rsid w:val="00A213C4"/>
    <w:rsid w:val="00A214BE"/>
    <w:rsid w:val="00A2153A"/>
    <w:rsid w:val="00A21549"/>
    <w:rsid w:val="00A21747"/>
    <w:rsid w:val="00A21797"/>
    <w:rsid w:val="00A21AA8"/>
    <w:rsid w:val="00A21BAF"/>
    <w:rsid w:val="00A21D21"/>
    <w:rsid w:val="00A21E77"/>
    <w:rsid w:val="00A21E96"/>
    <w:rsid w:val="00A21F71"/>
    <w:rsid w:val="00A21FDC"/>
    <w:rsid w:val="00A21FEF"/>
    <w:rsid w:val="00A2216C"/>
    <w:rsid w:val="00A221CD"/>
    <w:rsid w:val="00A22455"/>
    <w:rsid w:val="00A227A7"/>
    <w:rsid w:val="00A22851"/>
    <w:rsid w:val="00A2294B"/>
    <w:rsid w:val="00A22BF0"/>
    <w:rsid w:val="00A22D82"/>
    <w:rsid w:val="00A22E1A"/>
    <w:rsid w:val="00A23046"/>
    <w:rsid w:val="00A2327C"/>
    <w:rsid w:val="00A232F6"/>
    <w:rsid w:val="00A23408"/>
    <w:rsid w:val="00A234C1"/>
    <w:rsid w:val="00A23754"/>
    <w:rsid w:val="00A237B5"/>
    <w:rsid w:val="00A23948"/>
    <w:rsid w:val="00A23DA2"/>
    <w:rsid w:val="00A24080"/>
    <w:rsid w:val="00A240CF"/>
    <w:rsid w:val="00A2411C"/>
    <w:rsid w:val="00A24187"/>
    <w:rsid w:val="00A24278"/>
    <w:rsid w:val="00A24552"/>
    <w:rsid w:val="00A247E6"/>
    <w:rsid w:val="00A2485F"/>
    <w:rsid w:val="00A248F4"/>
    <w:rsid w:val="00A24923"/>
    <w:rsid w:val="00A2492E"/>
    <w:rsid w:val="00A24950"/>
    <w:rsid w:val="00A24B73"/>
    <w:rsid w:val="00A24CF0"/>
    <w:rsid w:val="00A24D73"/>
    <w:rsid w:val="00A24DCD"/>
    <w:rsid w:val="00A2507D"/>
    <w:rsid w:val="00A25306"/>
    <w:rsid w:val="00A25401"/>
    <w:rsid w:val="00A254CD"/>
    <w:rsid w:val="00A257FA"/>
    <w:rsid w:val="00A2595E"/>
    <w:rsid w:val="00A259D9"/>
    <w:rsid w:val="00A25D87"/>
    <w:rsid w:val="00A25E05"/>
    <w:rsid w:val="00A260A1"/>
    <w:rsid w:val="00A262A6"/>
    <w:rsid w:val="00A26383"/>
    <w:rsid w:val="00A264F4"/>
    <w:rsid w:val="00A266E5"/>
    <w:rsid w:val="00A266F3"/>
    <w:rsid w:val="00A2686C"/>
    <w:rsid w:val="00A26A4C"/>
    <w:rsid w:val="00A26A99"/>
    <w:rsid w:val="00A26CA2"/>
    <w:rsid w:val="00A26CFF"/>
    <w:rsid w:val="00A26DE9"/>
    <w:rsid w:val="00A26E95"/>
    <w:rsid w:val="00A26E97"/>
    <w:rsid w:val="00A27168"/>
    <w:rsid w:val="00A2716B"/>
    <w:rsid w:val="00A27204"/>
    <w:rsid w:val="00A27260"/>
    <w:rsid w:val="00A2750B"/>
    <w:rsid w:val="00A2778B"/>
    <w:rsid w:val="00A27844"/>
    <w:rsid w:val="00A27908"/>
    <w:rsid w:val="00A27B7F"/>
    <w:rsid w:val="00A27EB9"/>
    <w:rsid w:val="00A27EE5"/>
    <w:rsid w:val="00A27F2C"/>
    <w:rsid w:val="00A27FAE"/>
    <w:rsid w:val="00A300A9"/>
    <w:rsid w:val="00A300AF"/>
    <w:rsid w:val="00A300EA"/>
    <w:rsid w:val="00A30114"/>
    <w:rsid w:val="00A30297"/>
    <w:rsid w:val="00A302AF"/>
    <w:rsid w:val="00A305CB"/>
    <w:rsid w:val="00A3076B"/>
    <w:rsid w:val="00A30779"/>
    <w:rsid w:val="00A307A5"/>
    <w:rsid w:val="00A307BE"/>
    <w:rsid w:val="00A307C7"/>
    <w:rsid w:val="00A30A3A"/>
    <w:rsid w:val="00A30A43"/>
    <w:rsid w:val="00A30A84"/>
    <w:rsid w:val="00A30A87"/>
    <w:rsid w:val="00A30B1C"/>
    <w:rsid w:val="00A30B7E"/>
    <w:rsid w:val="00A30C32"/>
    <w:rsid w:val="00A30E25"/>
    <w:rsid w:val="00A310D4"/>
    <w:rsid w:val="00A311FD"/>
    <w:rsid w:val="00A313B6"/>
    <w:rsid w:val="00A31446"/>
    <w:rsid w:val="00A31808"/>
    <w:rsid w:val="00A318A5"/>
    <w:rsid w:val="00A31A5C"/>
    <w:rsid w:val="00A31AB4"/>
    <w:rsid w:val="00A31ADE"/>
    <w:rsid w:val="00A31DBE"/>
    <w:rsid w:val="00A31F7A"/>
    <w:rsid w:val="00A32020"/>
    <w:rsid w:val="00A321B7"/>
    <w:rsid w:val="00A32395"/>
    <w:rsid w:val="00A32626"/>
    <w:rsid w:val="00A326F0"/>
    <w:rsid w:val="00A32773"/>
    <w:rsid w:val="00A327B8"/>
    <w:rsid w:val="00A327BE"/>
    <w:rsid w:val="00A32958"/>
    <w:rsid w:val="00A32BE1"/>
    <w:rsid w:val="00A32C1A"/>
    <w:rsid w:val="00A32D63"/>
    <w:rsid w:val="00A32D6C"/>
    <w:rsid w:val="00A32E9F"/>
    <w:rsid w:val="00A32F5A"/>
    <w:rsid w:val="00A330B9"/>
    <w:rsid w:val="00A3314F"/>
    <w:rsid w:val="00A334D1"/>
    <w:rsid w:val="00A33561"/>
    <w:rsid w:val="00A335A4"/>
    <w:rsid w:val="00A33961"/>
    <w:rsid w:val="00A33A08"/>
    <w:rsid w:val="00A33A42"/>
    <w:rsid w:val="00A33B48"/>
    <w:rsid w:val="00A33E5A"/>
    <w:rsid w:val="00A340A4"/>
    <w:rsid w:val="00A341C5"/>
    <w:rsid w:val="00A344B6"/>
    <w:rsid w:val="00A34524"/>
    <w:rsid w:val="00A34620"/>
    <w:rsid w:val="00A346E1"/>
    <w:rsid w:val="00A348A8"/>
    <w:rsid w:val="00A34D6F"/>
    <w:rsid w:val="00A34D81"/>
    <w:rsid w:val="00A34E9B"/>
    <w:rsid w:val="00A34F28"/>
    <w:rsid w:val="00A34F52"/>
    <w:rsid w:val="00A34F7D"/>
    <w:rsid w:val="00A350CF"/>
    <w:rsid w:val="00A3516A"/>
    <w:rsid w:val="00A3520E"/>
    <w:rsid w:val="00A35487"/>
    <w:rsid w:val="00A35700"/>
    <w:rsid w:val="00A357D2"/>
    <w:rsid w:val="00A35D19"/>
    <w:rsid w:val="00A361D6"/>
    <w:rsid w:val="00A362AD"/>
    <w:rsid w:val="00A364AC"/>
    <w:rsid w:val="00A36AB4"/>
    <w:rsid w:val="00A36BA3"/>
    <w:rsid w:val="00A36BC0"/>
    <w:rsid w:val="00A36C5A"/>
    <w:rsid w:val="00A36F98"/>
    <w:rsid w:val="00A37182"/>
    <w:rsid w:val="00A371FE"/>
    <w:rsid w:val="00A37491"/>
    <w:rsid w:val="00A377FA"/>
    <w:rsid w:val="00A37CD7"/>
    <w:rsid w:val="00A40008"/>
    <w:rsid w:val="00A400A9"/>
    <w:rsid w:val="00A40103"/>
    <w:rsid w:val="00A401FF"/>
    <w:rsid w:val="00A40376"/>
    <w:rsid w:val="00A40687"/>
    <w:rsid w:val="00A4082E"/>
    <w:rsid w:val="00A40853"/>
    <w:rsid w:val="00A40A33"/>
    <w:rsid w:val="00A40AD1"/>
    <w:rsid w:val="00A40C51"/>
    <w:rsid w:val="00A40E20"/>
    <w:rsid w:val="00A40F56"/>
    <w:rsid w:val="00A40F6F"/>
    <w:rsid w:val="00A4104A"/>
    <w:rsid w:val="00A41593"/>
    <w:rsid w:val="00A4159B"/>
    <w:rsid w:val="00A415D1"/>
    <w:rsid w:val="00A417A4"/>
    <w:rsid w:val="00A4186E"/>
    <w:rsid w:val="00A41AC9"/>
    <w:rsid w:val="00A41AED"/>
    <w:rsid w:val="00A41B6F"/>
    <w:rsid w:val="00A41C9D"/>
    <w:rsid w:val="00A41DD8"/>
    <w:rsid w:val="00A41E61"/>
    <w:rsid w:val="00A420D2"/>
    <w:rsid w:val="00A4210C"/>
    <w:rsid w:val="00A4222D"/>
    <w:rsid w:val="00A4242D"/>
    <w:rsid w:val="00A424AE"/>
    <w:rsid w:val="00A424AF"/>
    <w:rsid w:val="00A42552"/>
    <w:rsid w:val="00A426BF"/>
    <w:rsid w:val="00A4272F"/>
    <w:rsid w:val="00A427A2"/>
    <w:rsid w:val="00A429AE"/>
    <w:rsid w:val="00A42A93"/>
    <w:rsid w:val="00A42AC3"/>
    <w:rsid w:val="00A42BF8"/>
    <w:rsid w:val="00A43010"/>
    <w:rsid w:val="00A43538"/>
    <w:rsid w:val="00A4368B"/>
    <w:rsid w:val="00A43733"/>
    <w:rsid w:val="00A43D78"/>
    <w:rsid w:val="00A43E5D"/>
    <w:rsid w:val="00A43F32"/>
    <w:rsid w:val="00A44049"/>
    <w:rsid w:val="00A4430A"/>
    <w:rsid w:val="00A44344"/>
    <w:rsid w:val="00A443E5"/>
    <w:rsid w:val="00A4455C"/>
    <w:rsid w:val="00A44983"/>
    <w:rsid w:val="00A44D29"/>
    <w:rsid w:val="00A44F2B"/>
    <w:rsid w:val="00A44FE6"/>
    <w:rsid w:val="00A4510C"/>
    <w:rsid w:val="00A4535C"/>
    <w:rsid w:val="00A454CD"/>
    <w:rsid w:val="00A45744"/>
    <w:rsid w:val="00A4585D"/>
    <w:rsid w:val="00A458B2"/>
    <w:rsid w:val="00A45C44"/>
    <w:rsid w:val="00A45E15"/>
    <w:rsid w:val="00A45F84"/>
    <w:rsid w:val="00A46031"/>
    <w:rsid w:val="00A4627E"/>
    <w:rsid w:val="00A465C5"/>
    <w:rsid w:val="00A46647"/>
    <w:rsid w:val="00A466B0"/>
    <w:rsid w:val="00A46874"/>
    <w:rsid w:val="00A46B20"/>
    <w:rsid w:val="00A46CC0"/>
    <w:rsid w:val="00A46CE8"/>
    <w:rsid w:val="00A46D33"/>
    <w:rsid w:val="00A46F3F"/>
    <w:rsid w:val="00A47276"/>
    <w:rsid w:val="00A47280"/>
    <w:rsid w:val="00A47694"/>
    <w:rsid w:val="00A4784B"/>
    <w:rsid w:val="00A47A51"/>
    <w:rsid w:val="00A47A54"/>
    <w:rsid w:val="00A47E66"/>
    <w:rsid w:val="00A500C3"/>
    <w:rsid w:val="00A50124"/>
    <w:rsid w:val="00A50283"/>
    <w:rsid w:val="00A5059C"/>
    <w:rsid w:val="00A505B8"/>
    <w:rsid w:val="00A507B2"/>
    <w:rsid w:val="00A507CC"/>
    <w:rsid w:val="00A50C6C"/>
    <w:rsid w:val="00A50E56"/>
    <w:rsid w:val="00A50F23"/>
    <w:rsid w:val="00A5138A"/>
    <w:rsid w:val="00A515D7"/>
    <w:rsid w:val="00A51640"/>
    <w:rsid w:val="00A517D9"/>
    <w:rsid w:val="00A5192F"/>
    <w:rsid w:val="00A51C8B"/>
    <w:rsid w:val="00A51D73"/>
    <w:rsid w:val="00A51DAF"/>
    <w:rsid w:val="00A51EA0"/>
    <w:rsid w:val="00A51F50"/>
    <w:rsid w:val="00A520F8"/>
    <w:rsid w:val="00A5217D"/>
    <w:rsid w:val="00A521DB"/>
    <w:rsid w:val="00A52216"/>
    <w:rsid w:val="00A524DE"/>
    <w:rsid w:val="00A5295B"/>
    <w:rsid w:val="00A52BDB"/>
    <w:rsid w:val="00A52C7D"/>
    <w:rsid w:val="00A52CDE"/>
    <w:rsid w:val="00A52E9C"/>
    <w:rsid w:val="00A52F9D"/>
    <w:rsid w:val="00A53054"/>
    <w:rsid w:val="00A53310"/>
    <w:rsid w:val="00A5338E"/>
    <w:rsid w:val="00A533CA"/>
    <w:rsid w:val="00A53430"/>
    <w:rsid w:val="00A538C6"/>
    <w:rsid w:val="00A53F73"/>
    <w:rsid w:val="00A53FB6"/>
    <w:rsid w:val="00A54134"/>
    <w:rsid w:val="00A542AC"/>
    <w:rsid w:val="00A54430"/>
    <w:rsid w:val="00A54471"/>
    <w:rsid w:val="00A544A3"/>
    <w:rsid w:val="00A5466A"/>
    <w:rsid w:val="00A547A2"/>
    <w:rsid w:val="00A548A8"/>
    <w:rsid w:val="00A54AFC"/>
    <w:rsid w:val="00A54E47"/>
    <w:rsid w:val="00A54EF8"/>
    <w:rsid w:val="00A55073"/>
    <w:rsid w:val="00A5518D"/>
    <w:rsid w:val="00A551C0"/>
    <w:rsid w:val="00A551F0"/>
    <w:rsid w:val="00A55253"/>
    <w:rsid w:val="00A55377"/>
    <w:rsid w:val="00A553B2"/>
    <w:rsid w:val="00A553C2"/>
    <w:rsid w:val="00A55581"/>
    <w:rsid w:val="00A5564C"/>
    <w:rsid w:val="00A5573E"/>
    <w:rsid w:val="00A55A80"/>
    <w:rsid w:val="00A55C0B"/>
    <w:rsid w:val="00A55CD2"/>
    <w:rsid w:val="00A55F9C"/>
    <w:rsid w:val="00A56018"/>
    <w:rsid w:val="00A561B1"/>
    <w:rsid w:val="00A5623F"/>
    <w:rsid w:val="00A562DF"/>
    <w:rsid w:val="00A5641D"/>
    <w:rsid w:val="00A5658A"/>
    <w:rsid w:val="00A56668"/>
    <w:rsid w:val="00A5680C"/>
    <w:rsid w:val="00A568BF"/>
    <w:rsid w:val="00A5691F"/>
    <w:rsid w:val="00A56A05"/>
    <w:rsid w:val="00A56B74"/>
    <w:rsid w:val="00A56BAC"/>
    <w:rsid w:val="00A56CC5"/>
    <w:rsid w:val="00A56D7E"/>
    <w:rsid w:val="00A56E9B"/>
    <w:rsid w:val="00A572E4"/>
    <w:rsid w:val="00A574C4"/>
    <w:rsid w:val="00A57553"/>
    <w:rsid w:val="00A578A8"/>
    <w:rsid w:val="00A57905"/>
    <w:rsid w:val="00A57ADA"/>
    <w:rsid w:val="00A57B4D"/>
    <w:rsid w:val="00A57E1E"/>
    <w:rsid w:val="00A57FA9"/>
    <w:rsid w:val="00A57FBD"/>
    <w:rsid w:val="00A6023D"/>
    <w:rsid w:val="00A60282"/>
    <w:rsid w:val="00A6060D"/>
    <w:rsid w:val="00A60825"/>
    <w:rsid w:val="00A60ACA"/>
    <w:rsid w:val="00A60AEA"/>
    <w:rsid w:val="00A60C13"/>
    <w:rsid w:val="00A60C9A"/>
    <w:rsid w:val="00A60D6F"/>
    <w:rsid w:val="00A60DF6"/>
    <w:rsid w:val="00A60E6B"/>
    <w:rsid w:val="00A60EAE"/>
    <w:rsid w:val="00A60EEC"/>
    <w:rsid w:val="00A60EF9"/>
    <w:rsid w:val="00A61000"/>
    <w:rsid w:val="00A6102B"/>
    <w:rsid w:val="00A61091"/>
    <w:rsid w:val="00A611A6"/>
    <w:rsid w:val="00A6157E"/>
    <w:rsid w:val="00A616AE"/>
    <w:rsid w:val="00A616BE"/>
    <w:rsid w:val="00A616F0"/>
    <w:rsid w:val="00A61777"/>
    <w:rsid w:val="00A617CC"/>
    <w:rsid w:val="00A617E1"/>
    <w:rsid w:val="00A61965"/>
    <w:rsid w:val="00A61B1F"/>
    <w:rsid w:val="00A6220A"/>
    <w:rsid w:val="00A62542"/>
    <w:rsid w:val="00A62579"/>
    <w:rsid w:val="00A626C5"/>
    <w:rsid w:val="00A6291A"/>
    <w:rsid w:val="00A629A6"/>
    <w:rsid w:val="00A62B39"/>
    <w:rsid w:val="00A630D8"/>
    <w:rsid w:val="00A63121"/>
    <w:rsid w:val="00A6324E"/>
    <w:rsid w:val="00A632EB"/>
    <w:rsid w:val="00A63308"/>
    <w:rsid w:val="00A63509"/>
    <w:rsid w:val="00A63560"/>
    <w:rsid w:val="00A63621"/>
    <w:rsid w:val="00A6379B"/>
    <w:rsid w:val="00A638A4"/>
    <w:rsid w:val="00A639B4"/>
    <w:rsid w:val="00A63B84"/>
    <w:rsid w:val="00A63C48"/>
    <w:rsid w:val="00A63FD7"/>
    <w:rsid w:val="00A64022"/>
    <w:rsid w:val="00A6402F"/>
    <w:rsid w:val="00A64177"/>
    <w:rsid w:val="00A6419B"/>
    <w:rsid w:val="00A6438A"/>
    <w:rsid w:val="00A64790"/>
    <w:rsid w:val="00A648DB"/>
    <w:rsid w:val="00A64A5B"/>
    <w:rsid w:val="00A64B17"/>
    <w:rsid w:val="00A64D89"/>
    <w:rsid w:val="00A64DE0"/>
    <w:rsid w:val="00A6514C"/>
    <w:rsid w:val="00A652A0"/>
    <w:rsid w:val="00A65317"/>
    <w:rsid w:val="00A65330"/>
    <w:rsid w:val="00A653B2"/>
    <w:rsid w:val="00A65484"/>
    <w:rsid w:val="00A657C5"/>
    <w:rsid w:val="00A659FC"/>
    <w:rsid w:val="00A65CD0"/>
    <w:rsid w:val="00A66052"/>
    <w:rsid w:val="00A66108"/>
    <w:rsid w:val="00A66191"/>
    <w:rsid w:val="00A662B3"/>
    <w:rsid w:val="00A66A5D"/>
    <w:rsid w:val="00A66ACD"/>
    <w:rsid w:val="00A66DE9"/>
    <w:rsid w:val="00A67065"/>
    <w:rsid w:val="00A670C0"/>
    <w:rsid w:val="00A67273"/>
    <w:rsid w:val="00A67413"/>
    <w:rsid w:val="00A674A8"/>
    <w:rsid w:val="00A674B1"/>
    <w:rsid w:val="00A67A77"/>
    <w:rsid w:val="00A67A7F"/>
    <w:rsid w:val="00A67ABC"/>
    <w:rsid w:val="00A67B54"/>
    <w:rsid w:val="00A67D94"/>
    <w:rsid w:val="00A67DA9"/>
    <w:rsid w:val="00A67EB3"/>
    <w:rsid w:val="00A67F5B"/>
    <w:rsid w:val="00A67F96"/>
    <w:rsid w:val="00A67FD8"/>
    <w:rsid w:val="00A70154"/>
    <w:rsid w:val="00A7016B"/>
    <w:rsid w:val="00A704BD"/>
    <w:rsid w:val="00A70610"/>
    <w:rsid w:val="00A706B1"/>
    <w:rsid w:val="00A706E9"/>
    <w:rsid w:val="00A707AB"/>
    <w:rsid w:val="00A70EF9"/>
    <w:rsid w:val="00A70FFB"/>
    <w:rsid w:val="00A7112E"/>
    <w:rsid w:val="00A711DE"/>
    <w:rsid w:val="00A7162E"/>
    <w:rsid w:val="00A71A94"/>
    <w:rsid w:val="00A71B77"/>
    <w:rsid w:val="00A71C4C"/>
    <w:rsid w:val="00A71FB2"/>
    <w:rsid w:val="00A723F8"/>
    <w:rsid w:val="00A7272E"/>
    <w:rsid w:val="00A72731"/>
    <w:rsid w:val="00A7279A"/>
    <w:rsid w:val="00A728C8"/>
    <w:rsid w:val="00A728CF"/>
    <w:rsid w:val="00A728E0"/>
    <w:rsid w:val="00A72D6D"/>
    <w:rsid w:val="00A72F4D"/>
    <w:rsid w:val="00A7308E"/>
    <w:rsid w:val="00A73136"/>
    <w:rsid w:val="00A736B0"/>
    <w:rsid w:val="00A73803"/>
    <w:rsid w:val="00A738D7"/>
    <w:rsid w:val="00A73CBC"/>
    <w:rsid w:val="00A73F3A"/>
    <w:rsid w:val="00A740D4"/>
    <w:rsid w:val="00A7432A"/>
    <w:rsid w:val="00A74356"/>
    <w:rsid w:val="00A74385"/>
    <w:rsid w:val="00A74471"/>
    <w:rsid w:val="00A7462F"/>
    <w:rsid w:val="00A7477A"/>
    <w:rsid w:val="00A749A4"/>
    <w:rsid w:val="00A74BE9"/>
    <w:rsid w:val="00A74C06"/>
    <w:rsid w:val="00A74C99"/>
    <w:rsid w:val="00A74CEC"/>
    <w:rsid w:val="00A74E8C"/>
    <w:rsid w:val="00A74E94"/>
    <w:rsid w:val="00A74EF6"/>
    <w:rsid w:val="00A7549A"/>
    <w:rsid w:val="00A75580"/>
    <w:rsid w:val="00A75EF7"/>
    <w:rsid w:val="00A75FA9"/>
    <w:rsid w:val="00A7607C"/>
    <w:rsid w:val="00A7608D"/>
    <w:rsid w:val="00A760BA"/>
    <w:rsid w:val="00A76463"/>
    <w:rsid w:val="00A767A5"/>
    <w:rsid w:val="00A7689A"/>
    <w:rsid w:val="00A76905"/>
    <w:rsid w:val="00A7692E"/>
    <w:rsid w:val="00A7694C"/>
    <w:rsid w:val="00A76981"/>
    <w:rsid w:val="00A76A65"/>
    <w:rsid w:val="00A76AC5"/>
    <w:rsid w:val="00A76D73"/>
    <w:rsid w:val="00A76F03"/>
    <w:rsid w:val="00A76F21"/>
    <w:rsid w:val="00A77179"/>
    <w:rsid w:val="00A77491"/>
    <w:rsid w:val="00A774DF"/>
    <w:rsid w:val="00A7752E"/>
    <w:rsid w:val="00A77551"/>
    <w:rsid w:val="00A7764A"/>
    <w:rsid w:val="00A776A6"/>
    <w:rsid w:val="00A77AC4"/>
    <w:rsid w:val="00A77AF8"/>
    <w:rsid w:val="00A77C88"/>
    <w:rsid w:val="00A77CD1"/>
    <w:rsid w:val="00A77E86"/>
    <w:rsid w:val="00A77EBF"/>
    <w:rsid w:val="00A80025"/>
    <w:rsid w:val="00A800D4"/>
    <w:rsid w:val="00A80193"/>
    <w:rsid w:val="00A80204"/>
    <w:rsid w:val="00A80385"/>
    <w:rsid w:val="00A8056A"/>
    <w:rsid w:val="00A8076A"/>
    <w:rsid w:val="00A80D07"/>
    <w:rsid w:val="00A80DC2"/>
    <w:rsid w:val="00A80E48"/>
    <w:rsid w:val="00A80F4C"/>
    <w:rsid w:val="00A81238"/>
    <w:rsid w:val="00A813BD"/>
    <w:rsid w:val="00A813EE"/>
    <w:rsid w:val="00A8144F"/>
    <w:rsid w:val="00A81542"/>
    <w:rsid w:val="00A81566"/>
    <w:rsid w:val="00A815F6"/>
    <w:rsid w:val="00A81B34"/>
    <w:rsid w:val="00A81B50"/>
    <w:rsid w:val="00A81BE1"/>
    <w:rsid w:val="00A81C0D"/>
    <w:rsid w:val="00A81C71"/>
    <w:rsid w:val="00A81DF4"/>
    <w:rsid w:val="00A81E12"/>
    <w:rsid w:val="00A82229"/>
    <w:rsid w:val="00A82240"/>
    <w:rsid w:val="00A823E5"/>
    <w:rsid w:val="00A8254E"/>
    <w:rsid w:val="00A82591"/>
    <w:rsid w:val="00A82621"/>
    <w:rsid w:val="00A826C1"/>
    <w:rsid w:val="00A82A54"/>
    <w:rsid w:val="00A82D4A"/>
    <w:rsid w:val="00A82DFA"/>
    <w:rsid w:val="00A82DFF"/>
    <w:rsid w:val="00A82E88"/>
    <w:rsid w:val="00A82F17"/>
    <w:rsid w:val="00A82F88"/>
    <w:rsid w:val="00A83128"/>
    <w:rsid w:val="00A8363A"/>
    <w:rsid w:val="00A83967"/>
    <w:rsid w:val="00A83A51"/>
    <w:rsid w:val="00A83B77"/>
    <w:rsid w:val="00A83C9A"/>
    <w:rsid w:val="00A83CEB"/>
    <w:rsid w:val="00A84280"/>
    <w:rsid w:val="00A84331"/>
    <w:rsid w:val="00A84756"/>
    <w:rsid w:val="00A84790"/>
    <w:rsid w:val="00A84ACC"/>
    <w:rsid w:val="00A84B14"/>
    <w:rsid w:val="00A84B1D"/>
    <w:rsid w:val="00A84C1B"/>
    <w:rsid w:val="00A85079"/>
    <w:rsid w:val="00A8508A"/>
    <w:rsid w:val="00A85228"/>
    <w:rsid w:val="00A85299"/>
    <w:rsid w:val="00A853AA"/>
    <w:rsid w:val="00A85519"/>
    <w:rsid w:val="00A85779"/>
    <w:rsid w:val="00A85935"/>
    <w:rsid w:val="00A85CF4"/>
    <w:rsid w:val="00A85D35"/>
    <w:rsid w:val="00A85D37"/>
    <w:rsid w:val="00A861F1"/>
    <w:rsid w:val="00A86313"/>
    <w:rsid w:val="00A86403"/>
    <w:rsid w:val="00A865BE"/>
    <w:rsid w:val="00A86C09"/>
    <w:rsid w:val="00A86CAF"/>
    <w:rsid w:val="00A86D8B"/>
    <w:rsid w:val="00A86FCB"/>
    <w:rsid w:val="00A870E8"/>
    <w:rsid w:val="00A87441"/>
    <w:rsid w:val="00A87497"/>
    <w:rsid w:val="00A874BD"/>
    <w:rsid w:val="00A87AB9"/>
    <w:rsid w:val="00A87C64"/>
    <w:rsid w:val="00A87C66"/>
    <w:rsid w:val="00A87DA2"/>
    <w:rsid w:val="00A87E66"/>
    <w:rsid w:val="00A9004E"/>
    <w:rsid w:val="00A901C7"/>
    <w:rsid w:val="00A90480"/>
    <w:rsid w:val="00A9049A"/>
    <w:rsid w:val="00A906C5"/>
    <w:rsid w:val="00A906D3"/>
    <w:rsid w:val="00A907FB"/>
    <w:rsid w:val="00A90890"/>
    <w:rsid w:val="00A9092E"/>
    <w:rsid w:val="00A90DA5"/>
    <w:rsid w:val="00A90DBF"/>
    <w:rsid w:val="00A90F11"/>
    <w:rsid w:val="00A90F76"/>
    <w:rsid w:val="00A90FD9"/>
    <w:rsid w:val="00A913D0"/>
    <w:rsid w:val="00A913EA"/>
    <w:rsid w:val="00A91687"/>
    <w:rsid w:val="00A91879"/>
    <w:rsid w:val="00A919BA"/>
    <w:rsid w:val="00A91BE9"/>
    <w:rsid w:val="00A91E16"/>
    <w:rsid w:val="00A91E1A"/>
    <w:rsid w:val="00A91E7F"/>
    <w:rsid w:val="00A91F1B"/>
    <w:rsid w:val="00A91F9F"/>
    <w:rsid w:val="00A92023"/>
    <w:rsid w:val="00A92356"/>
    <w:rsid w:val="00A923E7"/>
    <w:rsid w:val="00A925D7"/>
    <w:rsid w:val="00A927C7"/>
    <w:rsid w:val="00A92A50"/>
    <w:rsid w:val="00A92B69"/>
    <w:rsid w:val="00A92D76"/>
    <w:rsid w:val="00A92DD7"/>
    <w:rsid w:val="00A92E22"/>
    <w:rsid w:val="00A92EE3"/>
    <w:rsid w:val="00A93047"/>
    <w:rsid w:val="00A930CC"/>
    <w:rsid w:val="00A93148"/>
    <w:rsid w:val="00A932D9"/>
    <w:rsid w:val="00A9337A"/>
    <w:rsid w:val="00A934E0"/>
    <w:rsid w:val="00A935B8"/>
    <w:rsid w:val="00A93697"/>
    <w:rsid w:val="00A9389F"/>
    <w:rsid w:val="00A938F5"/>
    <w:rsid w:val="00A93A3B"/>
    <w:rsid w:val="00A93AA0"/>
    <w:rsid w:val="00A93E58"/>
    <w:rsid w:val="00A93F19"/>
    <w:rsid w:val="00A94101"/>
    <w:rsid w:val="00A94118"/>
    <w:rsid w:val="00A9414D"/>
    <w:rsid w:val="00A94260"/>
    <w:rsid w:val="00A9444C"/>
    <w:rsid w:val="00A9444F"/>
    <w:rsid w:val="00A94510"/>
    <w:rsid w:val="00A94682"/>
    <w:rsid w:val="00A94721"/>
    <w:rsid w:val="00A9498D"/>
    <w:rsid w:val="00A94A1A"/>
    <w:rsid w:val="00A94A95"/>
    <w:rsid w:val="00A94BCE"/>
    <w:rsid w:val="00A94C54"/>
    <w:rsid w:val="00A94DDB"/>
    <w:rsid w:val="00A9501F"/>
    <w:rsid w:val="00A95038"/>
    <w:rsid w:val="00A95328"/>
    <w:rsid w:val="00A953E7"/>
    <w:rsid w:val="00A957E9"/>
    <w:rsid w:val="00A9584A"/>
    <w:rsid w:val="00A95B36"/>
    <w:rsid w:val="00A95B40"/>
    <w:rsid w:val="00A95E50"/>
    <w:rsid w:val="00A960DF"/>
    <w:rsid w:val="00A962B3"/>
    <w:rsid w:val="00A96381"/>
    <w:rsid w:val="00A9662B"/>
    <w:rsid w:val="00A9675D"/>
    <w:rsid w:val="00A968E3"/>
    <w:rsid w:val="00A96AE8"/>
    <w:rsid w:val="00A96B23"/>
    <w:rsid w:val="00A96EE9"/>
    <w:rsid w:val="00A96F03"/>
    <w:rsid w:val="00A96F05"/>
    <w:rsid w:val="00A970A6"/>
    <w:rsid w:val="00A972BD"/>
    <w:rsid w:val="00A973E2"/>
    <w:rsid w:val="00A97593"/>
    <w:rsid w:val="00A975DE"/>
    <w:rsid w:val="00A976AE"/>
    <w:rsid w:val="00A977AE"/>
    <w:rsid w:val="00A9794A"/>
    <w:rsid w:val="00A979FE"/>
    <w:rsid w:val="00A97DB4"/>
    <w:rsid w:val="00A97E7B"/>
    <w:rsid w:val="00A97EBD"/>
    <w:rsid w:val="00A97F4F"/>
    <w:rsid w:val="00A97F61"/>
    <w:rsid w:val="00A97FC6"/>
    <w:rsid w:val="00AA0093"/>
    <w:rsid w:val="00AA00AC"/>
    <w:rsid w:val="00AA017E"/>
    <w:rsid w:val="00AA023F"/>
    <w:rsid w:val="00AA04C3"/>
    <w:rsid w:val="00AA05E3"/>
    <w:rsid w:val="00AA05EA"/>
    <w:rsid w:val="00AA060F"/>
    <w:rsid w:val="00AA09EA"/>
    <w:rsid w:val="00AA0D1A"/>
    <w:rsid w:val="00AA0DE4"/>
    <w:rsid w:val="00AA1056"/>
    <w:rsid w:val="00AA136E"/>
    <w:rsid w:val="00AA13D4"/>
    <w:rsid w:val="00AA1D88"/>
    <w:rsid w:val="00AA1F2C"/>
    <w:rsid w:val="00AA208B"/>
    <w:rsid w:val="00AA2091"/>
    <w:rsid w:val="00AA2107"/>
    <w:rsid w:val="00AA22A9"/>
    <w:rsid w:val="00AA231D"/>
    <w:rsid w:val="00AA2320"/>
    <w:rsid w:val="00AA23E0"/>
    <w:rsid w:val="00AA254A"/>
    <w:rsid w:val="00AA2667"/>
    <w:rsid w:val="00AA272B"/>
    <w:rsid w:val="00AA27D3"/>
    <w:rsid w:val="00AA286B"/>
    <w:rsid w:val="00AA2943"/>
    <w:rsid w:val="00AA29E1"/>
    <w:rsid w:val="00AA2ADA"/>
    <w:rsid w:val="00AA2B17"/>
    <w:rsid w:val="00AA2D59"/>
    <w:rsid w:val="00AA2EF3"/>
    <w:rsid w:val="00AA2EF4"/>
    <w:rsid w:val="00AA2FB2"/>
    <w:rsid w:val="00AA3154"/>
    <w:rsid w:val="00AA3349"/>
    <w:rsid w:val="00AA3743"/>
    <w:rsid w:val="00AA3E36"/>
    <w:rsid w:val="00AA3EA6"/>
    <w:rsid w:val="00AA407C"/>
    <w:rsid w:val="00AA410A"/>
    <w:rsid w:val="00AA426B"/>
    <w:rsid w:val="00AA45FC"/>
    <w:rsid w:val="00AA480D"/>
    <w:rsid w:val="00AA4A9F"/>
    <w:rsid w:val="00AA4DDD"/>
    <w:rsid w:val="00AA4FFD"/>
    <w:rsid w:val="00AA5115"/>
    <w:rsid w:val="00AA5197"/>
    <w:rsid w:val="00AA5226"/>
    <w:rsid w:val="00AA5442"/>
    <w:rsid w:val="00AA5634"/>
    <w:rsid w:val="00AA591A"/>
    <w:rsid w:val="00AA5D56"/>
    <w:rsid w:val="00AA5FB9"/>
    <w:rsid w:val="00AA603B"/>
    <w:rsid w:val="00AA60C5"/>
    <w:rsid w:val="00AA618B"/>
    <w:rsid w:val="00AA6434"/>
    <w:rsid w:val="00AA6599"/>
    <w:rsid w:val="00AA65CD"/>
    <w:rsid w:val="00AA6699"/>
    <w:rsid w:val="00AA68C2"/>
    <w:rsid w:val="00AA6AEA"/>
    <w:rsid w:val="00AA6C8E"/>
    <w:rsid w:val="00AA6D53"/>
    <w:rsid w:val="00AA6E7F"/>
    <w:rsid w:val="00AA71F7"/>
    <w:rsid w:val="00AA74A8"/>
    <w:rsid w:val="00AA755F"/>
    <w:rsid w:val="00AA75FD"/>
    <w:rsid w:val="00AA77B3"/>
    <w:rsid w:val="00AA793D"/>
    <w:rsid w:val="00AA795E"/>
    <w:rsid w:val="00AA7BDB"/>
    <w:rsid w:val="00AA7D47"/>
    <w:rsid w:val="00AA7DBD"/>
    <w:rsid w:val="00AB0676"/>
    <w:rsid w:val="00AB0B21"/>
    <w:rsid w:val="00AB0D48"/>
    <w:rsid w:val="00AB0DAE"/>
    <w:rsid w:val="00AB0DBA"/>
    <w:rsid w:val="00AB0E73"/>
    <w:rsid w:val="00AB0E87"/>
    <w:rsid w:val="00AB0F8A"/>
    <w:rsid w:val="00AB139E"/>
    <w:rsid w:val="00AB14BE"/>
    <w:rsid w:val="00AB14BF"/>
    <w:rsid w:val="00AB158B"/>
    <w:rsid w:val="00AB1600"/>
    <w:rsid w:val="00AB17A3"/>
    <w:rsid w:val="00AB19C2"/>
    <w:rsid w:val="00AB19FD"/>
    <w:rsid w:val="00AB1BD8"/>
    <w:rsid w:val="00AB1DBE"/>
    <w:rsid w:val="00AB1E23"/>
    <w:rsid w:val="00AB1E9F"/>
    <w:rsid w:val="00AB2118"/>
    <w:rsid w:val="00AB25DC"/>
    <w:rsid w:val="00AB2694"/>
    <w:rsid w:val="00AB2847"/>
    <w:rsid w:val="00AB2B75"/>
    <w:rsid w:val="00AB2B84"/>
    <w:rsid w:val="00AB2C24"/>
    <w:rsid w:val="00AB2D05"/>
    <w:rsid w:val="00AB2DEF"/>
    <w:rsid w:val="00AB2F15"/>
    <w:rsid w:val="00AB2F6A"/>
    <w:rsid w:val="00AB2F9A"/>
    <w:rsid w:val="00AB2FEF"/>
    <w:rsid w:val="00AB3072"/>
    <w:rsid w:val="00AB316B"/>
    <w:rsid w:val="00AB3189"/>
    <w:rsid w:val="00AB31E4"/>
    <w:rsid w:val="00AB320A"/>
    <w:rsid w:val="00AB34BE"/>
    <w:rsid w:val="00AB34ED"/>
    <w:rsid w:val="00AB3546"/>
    <w:rsid w:val="00AB35BF"/>
    <w:rsid w:val="00AB369B"/>
    <w:rsid w:val="00AB372A"/>
    <w:rsid w:val="00AB3CF3"/>
    <w:rsid w:val="00AB401D"/>
    <w:rsid w:val="00AB406E"/>
    <w:rsid w:val="00AB46E7"/>
    <w:rsid w:val="00AB47FC"/>
    <w:rsid w:val="00AB4C02"/>
    <w:rsid w:val="00AB4D47"/>
    <w:rsid w:val="00AB4F49"/>
    <w:rsid w:val="00AB5008"/>
    <w:rsid w:val="00AB5104"/>
    <w:rsid w:val="00AB511B"/>
    <w:rsid w:val="00AB525C"/>
    <w:rsid w:val="00AB538F"/>
    <w:rsid w:val="00AB5680"/>
    <w:rsid w:val="00AB56C3"/>
    <w:rsid w:val="00AB57DE"/>
    <w:rsid w:val="00AB5854"/>
    <w:rsid w:val="00AB5C2C"/>
    <w:rsid w:val="00AB5CAB"/>
    <w:rsid w:val="00AB5D7C"/>
    <w:rsid w:val="00AB5DFC"/>
    <w:rsid w:val="00AB60A8"/>
    <w:rsid w:val="00AB6198"/>
    <w:rsid w:val="00AB632F"/>
    <w:rsid w:val="00AB65A9"/>
    <w:rsid w:val="00AB6ACF"/>
    <w:rsid w:val="00AB6B9B"/>
    <w:rsid w:val="00AB6EF0"/>
    <w:rsid w:val="00AB6F9F"/>
    <w:rsid w:val="00AB6FC3"/>
    <w:rsid w:val="00AB70FD"/>
    <w:rsid w:val="00AB7353"/>
    <w:rsid w:val="00AB73BE"/>
    <w:rsid w:val="00AB796A"/>
    <w:rsid w:val="00AB7990"/>
    <w:rsid w:val="00AC004B"/>
    <w:rsid w:val="00AC02EC"/>
    <w:rsid w:val="00AC049C"/>
    <w:rsid w:val="00AC04A9"/>
    <w:rsid w:val="00AC0550"/>
    <w:rsid w:val="00AC065A"/>
    <w:rsid w:val="00AC080C"/>
    <w:rsid w:val="00AC0849"/>
    <w:rsid w:val="00AC0928"/>
    <w:rsid w:val="00AC0A3A"/>
    <w:rsid w:val="00AC0A52"/>
    <w:rsid w:val="00AC0AB4"/>
    <w:rsid w:val="00AC0CA3"/>
    <w:rsid w:val="00AC0CEE"/>
    <w:rsid w:val="00AC0DA0"/>
    <w:rsid w:val="00AC0F45"/>
    <w:rsid w:val="00AC1000"/>
    <w:rsid w:val="00AC1203"/>
    <w:rsid w:val="00AC1308"/>
    <w:rsid w:val="00AC15B5"/>
    <w:rsid w:val="00AC1851"/>
    <w:rsid w:val="00AC1935"/>
    <w:rsid w:val="00AC1A28"/>
    <w:rsid w:val="00AC1D81"/>
    <w:rsid w:val="00AC1DFD"/>
    <w:rsid w:val="00AC1E85"/>
    <w:rsid w:val="00AC1F58"/>
    <w:rsid w:val="00AC2108"/>
    <w:rsid w:val="00AC21F5"/>
    <w:rsid w:val="00AC21F9"/>
    <w:rsid w:val="00AC2303"/>
    <w:rsid w:val="00AC23E6"/>
    <w:rsid w:val="00AC2601"/>
    <w:rsid w:val="00AC28E3"/>
    <w:rsid w:val="00AC2AA2"/>
    <w:rsid w:val="00AC2BF3"/>
    <w:rsid w:val="00AC2E03"/>
    <w:rsid w:val="00AC2E60"/>
    <w:rsid w:val="00AC3047"/>
    <w:rsid w:val="00AC3206"/>
    <w:rsid w:val="00AC3211"/>
    <w:rsid w:val="00AC327F"/>
    <w:rsid w:val="00AC341C"/>
    <w:rsid w:val="00AC35A7"/>
    <w:rsid w:val="00AC37A8"/>
    <w:rsid w:val="00AC3931"/>
    <w:rsid w:val="00AC4111"/>
    <w:rsid w:val="00AC445B"/>
    <w:rsid w:val="00AC4577"/>
    <w:rsid w:val="00AC4596"/>
    <w:rsid w:val="00AC4637"/>
    <w:rsid w:val="00AC4703"/>
    <w:rsid w:val="00AC4D63"/>
    <w:rsid w:val="00AC4E5A"/>
    <w:rsid w:val="00AC5052"/>
    <w:rsid w:val="00AC51E6"/>
    <w:rsid w:val="00AC52A2"/>
    <w:rsid w:val="00AC575B"/>
    <w:rsid w:val="00AC5819"/>
    <w:rsid w:val="00AC58DB"/>
    <w:rsid w:val="00AC5949"/>
    <w:rsid w:val="00AC5A4F"/>
    <w:rsid w:val="00AC5BAB"/>
    <w:rsid w:val="00AC5C8A"/>
    <w:rsid w:val="00AC620A"/>
    <w:rsid w:val="00AC62AE"/>
    <w:rsid w:val="00AC62F3"/>
    <w:rsid w:val="00AC6496"/>
    <w:rsid w:val="00AC64B3"/>
    <w:rsid w:val="00AC6760"/>
    <w:rsid w:val="00AC67D9"/>
    <w:rsid w:val="00AC67E6"/>
    <w:rsid w:val="00AC68B6"/>
    <w:rsid w:val="00AC69DB"/>
    <w:rsid w:val="00AC6A27"/>
    <w:rsid w:val="00AC6CDE"/>
    <w:rsid w:val="00AC6D5A"/>
    <w:rsid w:val="00AC6D69"/>
    <w:rsid w:val="00AC6DDE"/>
    <w:rsid w:val="00AC6E76"/>
    <w:rsid w:val="00AC6EA3"/>
    <w:rsid w:val="00AC6EE6"/>
    <w:rsid w:val="00AC71A1"/>
    <w:rsid w:val="00AC73CA"/>
    <w:rsid w:val="00AC7484"/>
    <w:rsid w:val="00AC75BD"/>
    <w:rsid w:val="00AC7714"/>
    <w:rsid w:val="00AC7782"/>
    <w:rsid w:val="00AC77F6"/>
    <w:rsid w:val="00AC783C"/>
    <w:rsid w:val="00AC784A"/>
    <w:rsid w:val="00AC784C"/>
    <w:rsid w:val="00AC7901"/>
    <w:rsid w:val="00AC79F3"/>
    <w:rsid w:val="00AC7A5B"/>
    <w:rsid w:val="00AC7AA1"/>
    <w:rsid w:val="00AC7AE8"/>
    <w:rsid w:val="00AC7BE1"/>
    <w:rsid w:val="00AC7CB8"/>
    <w:rsid w:val="00AC7CFA"/>
    <w:rsid w:val="00AC7DD1"/>
    <w:rsid w:val="00AC7F9B"/>
    <w:rsid w:val="00AD022C"/>
    <w:rsid w:val="00AD0518"/>
    <w:rsid w:val="00AD0572"/>
    <w:rsid w:val="00AD091D"/>
    <w:rsid w:val="00AD098D"/>
    <w:rsid w:val="00AD09F8"/>
    <w:rsid w:val="00AD0A4B"/>
    <w:rsid w:val="00AD0AA6"/>
    <w:rsid w:val="00AD0D38"/>
    <w:rsid w:val="00AD0DA4"/>
    <w:rsid w:val="00AD0E21"/>
    <w:rsid w:val="00AD0F1B"/>
    <w:rsid w:val="00AD0F96"/>
    <w:rsid w:val="00AD105C"/>
    <w:rsid w:val="00AD127C"/>
    <w:rsid w:val="00AD1410"/>
    <w:rsid w:val="00AD142B"/>
    <w:rsid w:val="00AD1433"/>
    <w:rsid w:val="00AD1501"/>
    <w:rsid w:val="00AD156F"/>
    <w:rsid w:val="00AD17A2"/>
    <w:rsid w:val="00AD17C5"/>
    <w:rsid w:val="00AD1B5C"/>
    <w:rsid w:val="00AD1BDA"/>
    <w:rsid w:val="00AD1CA3"/>
    <w:rsid w:val="00AD1EED"/>
    <w:rsid w:val="00AD2007"/>
    <w:rsid w:val="00AD22AA"/>
    <w:rsid w:val="00AD2449"/>
    <w:rsid w:val="00AD2466"/>
    <w:rsid w:val="00AD249F"/>
    <w:rsid w:val="00AD24CB"/>
    <w:rsid w:val="00AD2796"/>
    <w:rsid w:val="00AD28BD"/>
    <w:rsid w:val="00AD29B6"/>
    <w:rsid w:val="00AD2BB0"/>
    <w:rsid w:val="00AD2E51"/>
    <w:rsid w:val="00AD3172"/>
    <w:rsid w:val="00AD3365"/>
    <w:rsid w:val="00AD349F"/>
    <w:rsid w:val="00AD35C3"/>
    <w:rsid w:val="00AD35D1"/>
    <w:rsid w:val="00AD3BD3"/>
    <w:rsid w:val="00AD3C30"/>
    <w:rsid w:val="00AD3C8A"/>
    <w:rsid w:val="00AD3FCD"/>
    <w:rsid w:val="00AD4301"/>
    <w:rsid w:val="00AD440D"/>
    <w:rsid w:val="00AD4433"/>
    <w:rsid w:val="00AD476D"/>
    <w:rsid w:val="00AD47CD"/>
    <w:rsid w:val="00AD49CE"/>
    <w:rsid w:val="00AD4CC7"/>
    <w:rsid w:val="00AD4E55"/>
    <w:rsid w:val="00AD4EBB"/>
    <w:rsid w:val="00AD58E0"/>
    <w:rsid w:val="00AD5B1F"/>
    <w:rsid w:val="00AD5C45"/>
    <w:rsid w:val="00AD5D33"/>
    <w:rsid w:val="00AD5D60"/>
    <w:rsid w:val="00AD5E0F"/>
    <w:rsid w:val="00AD5E2E"/>
    <w:rsid w:val="00AD6226"/>
    <w:rsid w:val="00AD62D7"/>
    <w:rsid w:val="00AD64E1"/>
    <w:rsid w:val="00AD66C0"/>
    <w:rsid w:val="00AD6744"/>
    <w:rsid w:val="00AD6785"/>
    <w:rsid w:val="00AD68BC"/>
    <w:rsid w:val="00AD6A2A"/>
    <w:rsid w:val="00AD6CC9"/>
    <w:rsid w:val="00AD6E3A"/>
    <w:rsid w:val="00AD6E45"/>
    <w:rsid w:val="00AD6F50"/>
    <w:rsid w:val="00AD7286"/>
    <w:rsid w:val="00AD73A3"/>
    <w:rsid w:val="00AD7453"/>
    <w:rsid w:val="00AD74F2"/>
    <w:rsid w:val="00AD7835"/>
    <w:rsid w:val="00AD79AD"/>
    <w:rsid w:val="00AD7A3D"/>
    <w:rsid w:val="00AD7B98"/>
    <w:rsid w:val="00AD7D00"/>
    <w:rsid w:val="00AD7DD4"/>
    <w:rsid w:val="00AD7F57"/>
    <w:rsid w:val="00AE0665"/>
    <w:rsid w:val="00AE08E6"/>
    <w:rsid w:val="00AE0957"/>
    <w:rsid w:val="00AE0BB8"/>
    <w:rsid w:val="00AE0C8E"/>
    <w:rsid w:val="00AE0FE6"/>
    <w:rsid w:val="00AE1355"/>
    <w:rsid w:val="00AE1611"/>
    <w:rsid w:val="00AE1649"/>
    <w:rsid w:val="00AE16ED"/>
    <w:rsid w:val="00AE1808"/>
    <w:rsid w:val="00AE185A"/>
    <w:rsid w:val="00AE1899"/>
    <w:rsid w:val="00AE1AF8"/>
    <w:rsid w:val="00AE1C48"/>
    <w:rsid w:val="00AE1CD0"/>
    <w:rsid w:val="00AE1E0E"/>
    <w:rsid w:val="00AE1EAE"/>
    <w:rsid w:val="00AE20CF"/>
    <w:rsid w:val="00AE244C"/>
    <w:rsid w:val="00AE2682"/>
    <w:rsid w:val="00AE288C"/>
    <w:rsid w:val="00AE29C1"/>
    <w:rsid w:val="00AE2A78"/>
    <w:rsid w:val="00AE2AE9"/>
    <w:rsid w:val="00AE2B54"/>
    <w:rsid w:val="00AE2C5C"/>
    <w:rsid w:val="00AE2CF6"/>
    <w:rsid w:val="00AE3096"/>
    <w:rsid w:val="00AE30A4"/>
    <w:rsid w:val="00AE33FC"/>
    <w:rsid w:val="00AE3666"/>
    <w:rsid w:val="00AE38DD"/>
    <w:rsid w:val="00AE3AD1"/>
    <w:rsid w:val="00AE3CEA"/>
    <w:rsid w:val="00AE3E0E"/>
    <w:rsid w:val="00AE3EBD"/>
    <w:rsid w:val="00AE40E1"/>
    <w:rsid w:val="00AE45B3"/>
    <w:rsid w:val="00AE485F"/>
    <w:rsid w:val="00AE49B1"/>
    <w:rsid w:val="00AE4B55"/>
    <w:rsid w:val="00AE4BE3"/>
    <w:rsid w:val="00AE4BFE"/>
    <w:rsid w:val="00AE4C77"/>
    <w:rsid w:val="00AE4CB0"/>
    <w:rsid w:val="00AE4CBA"/>
    <w:rsid w:val="00AE51B8"/>
    <w:rsid w:val="00AE55F4"/>
    <w:rsid w:val="00AE56F0"/>
    <w:rsid w:val="00AE57D8"/>
    <w:rsid w:val="00AE582E"/>
    <w:rsid w:val="00AE5AE5"/>
    <w:rsid w:val="00AE5C96"/>
    <w:rsid w:val="00AE5D20"/>
    <w:rsid w:val="00AE5E82"/>
    <w:rsid w:val="00AE60DC"/>
    <w:rsid w:val="00AE610F"/>
    <w:rsid w:val="00AE63E1"/>
    <w:rsid w:val="00AE64C3"/>
    <w:rsid w:val="00AE67B6"/>
    <w:rsid w:val="00AE6812"/>
    <w:rsid w:val="00AE68E3"/>
    <w:rsid w:val="00AE6CA8"/>
    <w:rsid w:val="00AE6DAB"/>
    <w:rsid w:val="00AE6E4C"/>
    <w:rsid w:val="00AE6E66"/>
    <w:rsid w:val="00AE6EEB"/>
    <w:rsid w:val="00AE6F1E"/>
    <w:rsid w:val="00AE7015"/>
    <w:rsid w:val="00AE7154"/>
    <w:rsid w:val="00AE7535"/>
    <w:rsid w:val="00AE75B5"/>
    <w:rsid w:val="00AE7731"/>
    <w:rsid w:val="00AE7743"/>
    <w:rsid w:val="00AE77D3"/>
    <w:rsid w:val="00AE782D"/>
    <w:rsid w:val="00AE7993"/>
    <w:rsid w:val="00AE7A43"/>
    <w:rsid w:val="00AE7B5D"/>
    <w:rsid w:val="00AE7B9B"/>
    <w:rsid w:val="00AE7D2B"/>
    <w:rsid w:val="00AE7D61"/>
    <w:rsid w:val="00AF0003"/>
    <w:rsid w:val="00AF04A2"/>
    <w:rsid w:val="00AF0855"/>
    <w:rsid w:val="00AF0970"/>
    <w:rsid w:val="00AF098D"/>
    <w:rsid w:val="00AF0E8E"/>
    <w:rsid w:val="00AF1047"/>
    <w:rsid w:val="00AF1193"/>
    <w:rsid w:val="00AF1479"/>
    <w:rsid w:val="00AF155C"/>
    <w:rsid w:val="00AF1758"/>
    <w:rsid w:val="00AF195D"/>
    <w:rsid w:val="00AF1C16"/>
    <w:rsid w:val="00AF1D00"/>
    <w:rsid w:val="00AF212C"/>
    <w:rsid w:val="00AF212E"/>
    <w:rsid w:val="00AF26D1"/>
    <w:rsid w:val="00AF27E0"/>
    <w:rsid w:val="00AF27F1"/>
    <w:rsid w:val="00AF28CE"/>
    <w:rsid w:val="00AF29C6"/>
    <w:rsid w:val="00AF2A3A"/>
    <w:rsid w:val="00AF2A76"/>
    <w:rsid w:val="00AF2AA5"/>
    <w:rsid w:val="00AF2D8D"/>
    <w:rsid w:val="00AF30D0"/>
    <w:rsid w:val="00AF3152"/>
    <w:rsid w:val="00AF33C9"/>
    <w:rsid w:val="00AF3507"/>
    <w:rsid w:val="00AF38C3"/>
    <w:rsid w:val="00AF3B0C"/>
    <w:rsid w:val="00AF3B46"/>
    <w:rsid w:val="00AF3E22"/>
    <w:rsid w:val="00AF3FE3"/>
    <w:rsid w:val="00AF4191"/>
    <w:rsid w:val="00AF41DD"/>
    <w:rsid w:val="00AF4272"/>
    <w:rsid w:val="00AF42DD"/>
    <w:rsid w:val="00AF439B"/>
    <w:rsid w:val="00AF4462"/>
    <w:rsid w:val="00AF44A4"/>
    <w:rsid w:val="00AF4783"/>
    <w:rsid w:val="00AF489E"/>
    <w:rsid w:val="00AF4C01"/>
    <w:rsid w:val="00AF4D01"/>
    <w:rsid w:val="00AF4D3D"/>
    <w:rsid w:val="00AF4F47"/>
    <w:rsid w:val="00AF5079"/>
    <w:rsid w:val="00AF5118"/>
    <w:rsid w:val="00AF5332"/>
    <w:rsid w:val="00AF533C"/>
    <w:rsid w:val="00AF5586"/>
    <w:rsid w:val="00AF5595"/>
    <w:rsid w:val="00AF559D"/>
    <w:rsid w:val="00AF57C8"/>
    <w:rsid w:val="00AF57C9"/>
    <w:rsid w:val="00AF58D2"/>
    <w:rsid w:val="00AF5C1C"/>
    <w:rsid w:val="00AF5C29"/>
    <w:rsid w:val="00AF5D5E"/>
    <w:rsid w:val="00AF612C"/>
    <w:rsid w:val="00AF616F"/>
    <w:rsid w:val="00AF62F9"/>
    <w:rsid w:val="00AF6337"/>
    <w:rsid w:val="00AF635D"/>
    <w:rsid w:val="00AF6599"/>
    <w:rsid w:val="00AF65A5"/>
    <w:rsid w:val="00AF6787"/>
    <w:rsid w:val="00AF68C5"/>
    <w:rsid w:val="00AF694D"/>
    <w:rsid w:val="00AF69A1"/>
    <w:rsid w:val="00AF6B47"/>
    <w:rsid w:val="00AF6B64"/>
    <w:rsid w:val="00AF6C9D"/>
    <w:rsid w:val="00AF7012"/>
    <w:rsid w:val="00AF7213"/>
    <w:rsid w:val="00AF7331"/>
    <w:rsid w:val="00AF7426"/>
    <w:rsid w:val="00AF7708"/>
    <w:rsid w:val="00AF774B"/>
    <w:rsid w:val="00AF7771"/>
    <w:rsid w:val="00AF78D9"/>
    <w:rsid w:val="00AF7A90"/>
    <w:rsid w:val="00AF7AA8"/>
    <w:rsid w:val="00AF7C40"/>
    <w:rsid w:val="00AF7FC5"/>
    <w:rsid w:val="00AF7FD5"/>
    <w:rsid w:val="00B002F8"/>
    <w:rsid w:val="00B006E0"/>
    <w:rsid w:val="00B00756"/>
    <w:rsid w:val="00B00775"/>
    <w:rsid w:val="00B008A0"/>
    <w:rsid w:val="00B008D4"/>
    <w:rsid w:val="00B0093C"/>
    <w:rsid w:val="00B009CF"/>
    <w:rsid w:val="00B00B62"/>
    <w:rsid w:val="00B00B9A"/>
    <w:rsid w:val="00B00ED9"/>
    <w:rsid w:val="00B00F73"/>
    <w:rsid w:val="00B012EE"/>
    <w:rsid w:val="00B01300"/>
    <w:rsid w:val="00B0134F"/>
    <w:rsid w:val="00B013B6"/>
    <w:rsid w:val="00B015E8"/>
    <w:rsid w:val="00B01759"/>
    <w:rsid w:val="00B01841"/>
    <w:rsid w:val="00B01A57"/>
    <w:rsid w:val="00B01AFA"/>
    <w:rsid w:val="00B01B72"/>
    <w:rsid w:val="00B01C21"/>
    <w:rsid w:val="00B02096"/>
    <w:rsid w:val="00B022D3"/>
    <w:rsid w:val="00B02405"/>
    <w:rsid w:val="00B02533"/>
    <w:rsid w:val="00B02A35"/>
    <w:rsid w:val="00B02B27"/>
    <w:rsid w:val="00B02C20"/>
    <w:rsid w:val="00B02CEC"/>
    <w:rsid w:val="00B02D4B"/>
    <w:rsid w:val="00B02EA4"/>
    <w:rsid w:val="00B02ED9"/>
    <w:rsid w:val="00B02EDA"/>
    <w:rsid w:val="00B02FE2"/>
    <w:rsid w:val="00B03237"/>
    <w:rsid w:val="00B03412"/>
    <w:rsid w:val="00B03617"/>
    <w:rsid w:val="00B039E6"/>
    <w:rsid w:val="00B03B2C"/>
    <w:rsid w:val="00B03E4E"/>
    <w:rsid w:val="00B03E4F"/>
    <w:rsid w:val="00B03F8F"/>
    <w:rsid w:val="00B0404F"/>
    <w:rsid w:val="00B04360"/>
    <w:rsid w:val="00B04642"/>
    <w:rsid w:val="00B04767"/>
    <w:rsid w:val="00B04AA6"/>
    <w:rsid w:val="00B04E0A"/>
    <w:rsid w:val="00B04E7D"/>
    <w:rsid w:val="00B04EAC"/>
    <w:rsid w:val="00B04F4B"/>
    <w:rsid w:val="00B04FA9"/>
    <w:rsid w:val="00B04FFA"/>
    <w:rsid w:val="00B050AE"/>
    <w:rsid w:val="00B051CF"/>
    <w:rsid w:val="00B05274"/>
    <w:rsid w:val="00B05372"/>
    <w:rsid w:val="00B054ED"/>
    <w:rsid w:val="00B059E8"/>
    <w:rsid w:val="00B05BF7"/>
    <w:rsid w:val="00B05C09"/>
    <w:rsid w:val="00B05C70"/>
    <w:rsid w:val="00B05FAF"/>
    <w:rsid w:val="00B0600A"/>
    <w:rsid w:val="00B06089"/>
    <w:rsid w:val="00B06196"/>
    <w:rsid w:val="00B062D1"/>
    <w:rsid w:val="00B062E3"/>
    <w:rsid w:val="00B067CC"/>
    <w:rsid w:val="00B06A97"/>
    <w:rsid w:val="00B06BC0"/>
    <w:rsid w:val="00B06BCF"/>
    <w:rsid w:val="00B06C6C"/>
    <w:rsid w:val="00B06D0B"/>
    <w:rsid w:val="00B06DD5"/>
    <w:rsid w:val="00B07016"/>
    <w:rsid w:val="00B0706E"/>
    <w:rsid w:val="00B07192"/>
    <w:rsid w:val="00B071D3"/>
    <w:rsid w:val="00B07252"/>
    <w:rsid w:val="00B072E0"/>
    <w:rsid w:val="00B07360"/>
    <w:rsid w:val="00B074FD"/>
    <w:rsid w:val="00B07659"/>
    <w:rsid w:val="00B0772B"/>
    <w:rsid w:val="00B077AB"/>
    <w:rsid w:val="00B07820"/>
    <w:rsid w:val="00B078D8"/>
    <w:rsid w:val="00B07A8A"/>
    <w:rsid w:val="00B07AA7"/>
    <w:rsid w:val="00B07C2C"/>
    <w:rsid w:val="00B07C7D"/>
    <w:rsid w:val="00B07D14"/>
    <w:rsid w:val="00B07D2A"/>
    <w:rsid w:val="00B07D98"/>
    <w:rsid w:val="00B07DC8"/>
    <w:rsid w:val="00B10091"/>
    <w:rsid w:val="00B10196"/>
    <w:rsid w:val="00B10236"/>
    <w:rsid w:val="00B103B0"/>
    <w:rsid w:val="00B10407"/>
    <w:rsid w:val="00B10631"/>
    <w:rsid w:val="00B108CF"/>
    <w:rsid w:val="00B10955"/>
    <w:rsid w:val="00B10A1A"/>
    <w:rsid w:val="00B10B68"/>
    <w:rsid w:val="00B10C08"/>
    <w:rsid w:val="00B10D46"/>
    <w:rsid w:val="00B10ECE"/>
    <w:rsid w:val="00B10F08"/>
    <w:rsid w:val="00B1133F"/>
    <w:rsid w:val="00B11392"/>
    <w:rsid w:val="00B115FE"/>
    <w:rsid w:val="00B11AC3"/>
    <w:rsid w:val="00B11CF5"/>
    <w:rsid w:val="00B11D5E"/>
    <w:rsid w:val="00B11F72"/>
    <w:rsid w:val="00B12347"/>
    <w:rsid w:val="00B1246A"/>
    <w:rsid w:val="00B126D6"/>
    <w:rsid w:val="00B12951"/>
    <w:rsid w:val="00B12A31"/>
    <w:rsid w:val="00B12B07"/>
    <w:rsid w:val="00B12F5B"/>
    <w:rsid w:val="00B12F86"/>
    <w:rsid w:val="00B12FF3"/>
    <w:rsid w:val="00B13003"/>
    <w:rsid w:val="00B13048"/>
    <w:rsid w:val="00B130F0"/>
    <w:rsid w:val="00B130F9"/>
    <w:rsid w:val="00B13210"/>
    <w:rsid w:val="00B13360"/>
    <w:rsid w:val="00B133A9"/>
    <w:rsid w:val="00B133C0"/>
    <w:rsid w:val="00B1343D"/>
    <w:rsid w:val="00B134F9"/>
    <w:rsid w:val="00B1366A"/>
    <w:rsid w:val="00B1389D"/>
    <w:rsid w:val="00B138A9"/>
    <w:rsid w:val="00B13914"/>
    <w:rsid w:val="00B13A83"/>
    <w:rsid w:val="00B13B27"/>
    <w:rsid w:val="00B13BBC"/>
    <w:rsid w:val="00B13C44"/>
    <w:rsid w:val="00B13C5D"/>
    <w:rsid w:val="00B13D92"/>
    <w:rsid w:val="00B13E15"/>
    <w:rsid w:val="00B1408B"/>
    <w:rsid w:val="00B14093"/>
    <w:rsid w:val="00B141D0"/>
    <w:rsid w:val="00B143A5"/>
    <w:rsid w:val="00B1448C"/>
    <w:rsid w:val="00B147F0"/>
    <w:rsid w:val="00B14A23"/>
    <w:rsid w:val="00B14C74"/>
    <w:rsid w:val="00B14CD5"/>
    <w:rsid w:val="00B14D7D"/>
    <w:rsid w:val="00B14EC1"/>
    <w:rsid w:val="00B14F20"/>
    <w:rsid w:val="00B152ED"/>
    <w:rsid w:val="00B15347"/>
    <w:rsid w:val="00B15650"/>
    <w:rsid w:val="00B15657"/>
    <w:rsid w:val="00B156F0"/>
    <w:rsid w:val="00B158A3"/>
    <w:rsid w:val="00B15B7F"/>
    <w:rsid w:val="00B15C18"/>
    <w:rsid w:val="00B15D0F"/>
    <w:rsid w:val="00B15D40"/>
    <w:rsid w:val="00B15ED1"/>
    <w:rsid w:val="00B15F97"/>
    <w:rsid w:val="00B16068"/>
    <w:rsid w:val="00B1620F"/>
    <w:rsid w:val="00B167C0"/>
    <w:rsid w:val="00B1691D"/>
    <w:rsid w:val="00B16A8F"/>
    <w:rsid w:val="00B16B5E"/>
    <w:rsid w:val="00B16C14"/>
    <w:rsid w:val="00B16C6D"/>
    <w:rsid w:val="00B171B6"/>
    <w:rsid w:val="00B17316"/>
    <w:rsid w:val="00B1776C"/>
    <w:rsid w:val="00B17778"/>
    <w:rsid w:val="00B17848"/>
    <w:rsid w:val="00B17C8D"/>
    <w:rsid w:val="00B2004C"/>
    <w:rsid w:val="00B20431"/>
    <w:rsid w:val="00B205E4"/>
    <w:rsid w:val="00B2096C"/>
    <w:rsid w:val="00B20D46"/>
    <w:rsid w:val="00B20E4C"/>
    <w:rsid w:val="00B20F23"/>
    <w:rsid w:val="00B20FFC"/>
    <w:rsid w:val="00B2104A"/>
    <w:rsid w:val="00B210DC"/>
    <w:rsid w:val="00B21463"/>
    <w:rsid w:val="00B21560"/>
    <w:rsid w:val="00B217B0"/>
    <w:rsid w:val="00B219CD"/>
    <w:rsid w:val="00B21AE2"/>
    <w:rsid w:val="00B21B7F"/>
    <w:rsid w:val="00B21C4A"/>
    <w:rsid w:val="00B21E04"/>
    <w:rsid w:val="00B21F58"/>
    <w:rsid w:val="00B22196"/>
    <w:rsid w:val="00B2237B"/>
    <w:rsid w:val="00B22392"/>
    <w:rsid w:val="00B2242D"/>
    <w:rsid w:val="00B2282C"/>
    <w:rsid w:val="00B229C0"/>
    <w:rsid w:val="00B22AB0"/>
    <w:rsid w:val="00B22B09"/>
    <w:rsid w:val="00B22DC5"/>
    <w:rsid w:val="00B22DD0"/>
    <w:rsid w:val="00B22FA5"/>
    <w:rsid w:val="00B23028"/>
    <w:rsid w:val="00B2316C"/>
    <w:rsid w:val="00B23211"/>
    <w:rsid w:val="00B23229"/>
    <w:rsid w:val="00B23242"/>
    <w:rsid w:val="00B23298"/>
    <w:rsid w:val="00B23517"/>
    <w:rsid w:val="00B235A0"/>
    <w:rsid w:val="00B2365C"/>
    <w:rsid w:val="00B2380F"/>
    <w:rsid w:val="00B23996"/>
    <w:rsid w:val="00B239B8"/>
    <w:rsid w:val="00B23A96"/>
    <w:rsid w:val="00B23B2B"/>
    <w:rsid w:val="00B23D20"/>
    <w:rsid w:val="00B23E51"/>
    <w:rsid w:val="00B23F43"/>
    <w:rsid w:val="00B24300"/>
    <w:rsid w:val="00B2432E"/>
    <w:rsid w:val="00B244E9"/>
    <w:rsid w:val="00B24574"/>
    <w:rsid w:val="00B24877"/>
    <w:rsid w:val="00B248BD"/>
    <w:rsid w:val="00B2490D"/>
    <w:rsid w:val="00B24927"/>
    <w:rsid w:val="00B24C3F"/>
    <w:rsid w:val="00B24EC4"/>
    <w:rsid w:val="00B24FD2"/>
    <w:rsid w:val="00B2513E"/>
    <w:rsid w:val="00B25147"/>
    <w:rsid w:val="00B251A8"/>
    <w:rsid w:val="00B252D6"/>
    <w:rsid w:val="00B25477"/>
    <w:rsid w:val="00B25527"/>
    <w:rsid w:val="00B2555F"/>
    <w:rsid w:val="00B256C7"/>
    <w:rsid w:val="00B256E6"/>
    <w:rsid w:val="00B2595F"/>
    <w:rsid w:val="00B25CB9"/>
    <w:rsid w:val="00B25CED"/>
    <w:rsid w:val="00B25D48"/>
    <w:rsid w:val="00B26625"/>
    <w:rsid w:val="00B26845"/>
    <w:rsid w:val="00B268E6"/>
    <w:rsid w:val="00B269C2"/>
    <w:rsid w:val="00B26AE9"/>
    <w:rsid w:val="00B26BA6"/>
    <w:rsid w:val="00B26BB4"/>
    <w:rsid w:val="00B26C16"/>
    <w:rsid w:val="00B26D26"/>
    <w:rsid w:val="00B26F16"/>
    <w:rsid w:val="00B26F7F"/>
    <w:rsid w:val="00B27139"/>
    <w:rsid w:val="00B271F5"/>
    <w:rsid w:val="00B27202"/>
    <w:rsid w:val="00B273BF"/>
    <w:rsid w:val="00B27444"/>
    <w:rsid w:val="00B27445"/>
    <w:rsid w:val="00B27507"/>
    <w:rsid w:val="00B276A9"/>
    <w:rsid w:val="00B27C17"/>
    <w:rsid w:val="00B27DD8"/>
    <w:rsid w:val="00B300C9"/>
    <w:rsid w:val="00B3017E"/>
    <w:rsid w:val="00B30430"/>
    <w:rsid w:val="00B3049E"/>
    <w:rsid w:val="00B3070A"/>
    <w:rsid w:val="00B30829"/>
    <w:rsid w:val="00B308D1"/>
    <w:rsid w:val="00B30A16"/>
    <w:rsid w:val="00B30A96"/>
    <w:rsid w:val="00B30D92"/>
    <w:rsid w:val="00B30E82"/>
    <w:rsid w:val="00B30F53"/>
    <w:rsid w:val="00B3103B"/>
    <w:rsid w:val="00B31125"/>
    <w:rsid w:val="00B31246"/>
    <w:rsid w:val="00B313A5"/>
    <w:rsid w:val="00B31507"/>
    <w:rsid w:val="00B31522"/>
    <w:rsid w:val="00B31621"/>
    <w:rsid w:val="00B316AA"/>
    <w:rsid w:val="00B316BE"/>
    <w:rsid w:val="00B31824"/>
    <w:rsid w:val="00B31925"/>
    <w:rsid w:val="00B31A97"/>
    <w:rsid w:val="00B31A9F"/>
    <w:rsid w:val="00B31D3F"/>
    <w:rsid w:val="00B31D9D"/>
    <w:rsid w:val="00B31E91"/>
    <w:rsid w:val="00B321DA"/>
    <w:rsid w:val="00B3242E"/>
    <w:rsid w:val="00B32668"/>
    <w:rsid w:val="00B32878"/>
    <w:rsid w:val="00B3287C"/>
    <w:rsid w:val="00B32A2E"/>
    <w:rsid w:val="00B32A82"/>
    <w:rsid w:val="00B32A91"/>
    <w:rsid w:val="00B32B72"/>
    <w:rsid w:val="00B32BEE"/>
    <w:rsid w:val="00B32CC5"/>
    <w:rsid w:val="00B32EE5"/>
    <w:rsid w:val="00B32F46"/>
    <w:rsid w:val="00B33112"/>
    <w:rsid w:val="00B33449"/>
    <w:rsid w:val="00B3347D"/>
    <w:rsid w:val="00B3378C"/>
    <w:rsid w:val="00B337BF"/>
    <w:rsid w:val="00B337E0"/>
    <w:rsid w:val="00B338BC"/>
    <w:rsid w:val="00B33912"/>
    <w:rsid w:val="00B3394D"/>
    <w:rsid w:val="00B33A05"/>
    <w:rsid w:val="00B33B4F"/>
    <w:rsid w:val="00B33BB2"/>
    <w:rsid w:val="00B34A3C"/>
    <w:rsid w:val="00B34C5E"/>
    <w:rsid w:val="00B34ED7"/>
    <w:rsid w:val="00B34F42"/>
    <w:rsid w:val="00B350A6"/>
    <w:rsid w:val="00B3511C"/>
    <w:rsid w:val="00B351A3"/>
    <w:rsid w:val="00B35317"/>
    <w:rsid w:val="00B35349"/>
    <w:rsid w:val="00B3543F"/>
    <w:rsid w:val="00B354F1"/>
    <w:rsid w:val="00B35975"/>
    <w:rsid w:val="00B3597C"/>
    <w:rsid w:val="00B35A59"/>
    <w:rsid w:val="00B35A72"/>
    <w:rsid w:val="00B35AE2"/>
    <w:rsid w:val="00B35BAE"/>
    <w:rsid w:val="00B35C95"/>
    <w:rsid w:val="00B35CA5"/>
    <w:rsid w:val="00B35D6B"/>
    <w:rsid w:val="00B35DAE"/>
    <w:rsid w:val="00B35F47"/>
    <w:rsid w:val="00B35F5F"/>
    <w:rsid w:val="00B35FF8"/>
    <w:rsid w:val="00B36115"/>
    <w:rsid w:val="00B36151"/>
    <w:rsid w:val="00B3627F"/>
    <w:rsid w:val="00B363F2"/>
    <w:rsid w:val="00B365E4"/>
    <w:rsid w:val="00B3683E"/>
    <w:rsid w:val="00B3698A"/>
    <w:rsid w:val="00B36A94"/>
    <w:rsid w:val="00B36B17"/>
    <w:rsid w:val="00B36B75"/>
    <w:rsid w:val="00B36B80"/>
    <w:rsid w:val="00B37722"/>
    <w:rsid w:val="00B37C3B"/>
    <w:rsid w:val="00B37E2A"/>
    <w:rsid w:val="00B37E4D"/>
    <w:rsid w:val="00B37EA0"/>
    <w:rsid w:val="00B4015E"/>
    <w:rsid w:val="00B40312"/>
    <w:rsid w:val="00B40426"/>
    <w:rsid w:val="00B404C8"/>
    <w:rsid w:val="00B404EF"/>
    <w:rsid w:val="00B4056B"/>
    <w:rsid w:val="00B40601"/>
    <w:rsid w:val="00B406A7"/>
    <w:rsid w:val="00B4072D"/>
    <w:rsid w:val="00B40B7F"/>
    <w:rsid w:val="00B40C20"/>
    <w:rsid w:val="00B40C2F"/>
    <w:rsid w:val="00B40C3D"/>
    <w:rsid w:val="00B40CEF"/>
    <w:rsid w:val="00B40D96"/>
    <w:rsid w:val="00B40EBC"/>
    <w:rsid w:val="00B40FBF"/>
    <w:rsid w:val="00B41070"/>
    <w:rsid w:val="00B412D2"/>
    <w:rsid w:val="00B41505"/>
    <w:rsid w:val="00B41660"/>
    <w:rsid w:val="00B41682"/>
    <w:rsid w:val="00B41760"/>
    <w:rsid w:val="00B41A54"/>
    <w:rsid w:val="00B41B96"/>
    <w:rsid w:val="00B41BD1"/>
    <w:rsid w:val="00B41C0C"/>
    <w:rsid w:val="00B41E5E"/>
    <w:rsid w:val="00B42140"/>
    <w:rsid w:val="00B42365"/>
    <w:rsid w:val="00B42423"/>
    <w:rsid w:val="00B42689"/>
    <w:rsid w:val="00B42774"/>
    <w:rsid w:val="00B42899"/>
    <w:rsid w:val="00B42906"/>
    <w:rsid w:val="00B43029"/>
    <w:rsid w:val="00B43212"/>
    <w:rsid w:val="00B43581"/>
    <w:rsid w:val="00B436E6"/>
    <w:rsid w:val="00B4388E"/>
    <w:rsid w:val="00B43964"/>
    <w:rsid w:val="00B439D9"/>
    <w:rsid w:val="00B43B70"/>
    <w:rsid w:val="00B43D68"/>
    <w:rsid w:val="00B43E39"/>
    <w:rsid w:val="00B440FE"/>
    <w:rsid w:val="00B4439B"/>
    <w:rsid w:val="00B443AF"/>
    <w:rsid w:val="00B445C3"/>
    <w:rsid w:val="00B44723"/>
    <w:rsid w:val="00B447D0"/>
    <w:rsid w:val="00B447F2"/>
    <w:rsid w:val="00B44901"/>
    <w:rsid w:val="00B449DF"/>
    <w:rsid w:val="00B44C97"/>
    <w:rsid w:val="00B44D5D"/>
    <w:rsid w:val="00B44E29"/>
    <w:rsid w:val="00B44F28"/>
    <w:rsid w:val="00B44F73"/>
    <w:rsid w:val="00B4557D"/>
    <w:rsid w:val="00B456E1"/>
    <w:rsid w:val="00B457E3"/>
    <w:rsid w:val="00B4585B"/>
    <w:rsid w:val="00B45BFF"/>
    <w:rsid w:val="00B45C4B"/>
    <w:rsid w:val="00B45D8E"/>
    <w:rsid w:val="00B465D5"/>
    <w:rsid w:val="00B465D6"/>
    <w:rsid w:val="00B46666"/>
    <w:rsid w:val="00B469E1"/>
    <w:rsid w:val="00B469EE"/>
    <w:rsid w:val="00B46A9A"/>
    <w:rsid w:val="00B46D38"/>
    <w:rsid w:val="00B46D94"/>
    <w:rsid w:val="00B46FA1"/>
    <w:rsid w:val="00B46FB1"/>
    <w:rsid w:val="00B4703E"/>
    <w:rsid w:val="00B47155"/>
    <w:rsid w:val="00B471E3"/>
    <w:rsid w:val="00B47503"/>
    <w:rsid w:val="00B47953"/>
    <w:rsid w:val="00B4799B"/>
    <w:rsid w:val="00B47A07"/>
    <w:rsid w:val="00B47A5D"/>
    <w:rsid w:val="00B47AF0"/>
    <w:rsid w:val="00B47C41"/>
    <w:rsid w:val="00B47DA5"/>
    <w:rsid w:val="00B47F22"/>
    <w:rsid w:val="00B47F2A"/>
    <w:rsid w:val="00B47FBD"/>
    <w:rsid w:val="00B50372"/>
    <w:rsid w:val="00B503CC"/>
    <w:rsid w:val="00B505B7"/>
    <w:rsid w:val="00B505E8"/>
    <w:rsid w:val="00B505FF"/>
    <w:rsid w:val="00B50604"/>
    <w:rsid w:val="00B50700"/>
    <w:rsid w:val="00B50754"/>
    <w:rsid w:val="00B50AC4"/>
    <w:rsid w:val="00B50AD8"/>
    <w:rsid w:val="00B50D08"/>
    <w:rsid w:val="00B50F35"/>
    <w:rsid w:val="00B51079"/>
    <w:rsid w:val="00B510ED"/>
    <w:rsid w:val="00B51252"/>
    <w:rsid w:val="00B5127B"/>
    <w:rsid w:val="00B51347"/>
    <w:rsid w:val="00B513D8"/>
    <w:rsid w:val="00B514AB"/>
    <w:rsid w:val="00B516B9"/>
    <w:rsid w:val="00B51918"/>
    <w:rsid w:val="00B51A99"/>
    <w:rsid w:val="00B51B28"/>
    <w:rsid w:val="00B51D73"/>
    <w:rsid w:val="00B51E41"/>
    <w:rsid w:val="00B51ED1"/>
    <w:rsid w:val="00B52065"/>
    <w:rsid w:val="00B52289"/>
    <w:rsid w:val="00B52435"/>
    <w:rsid w:val="00B5251C"/>
    <w:rsid w:val="00B52625"/>
    <w:rsid w:val="00B5276F"/>
    <w:rsid w:val="00B52821"/>
    <w:rsid w:val="00B52902"/>
    <w:rsid w:val="00B52953"/>
    <w:rsid w:val="00B52B50"/>
    <w:rsid w:val="00B52D9D"/>
    <w:rsid w:val="00B52EA2"/>
    <w:rsid w:val="00B53046"/>
    <w:rsid w:val="00B531EF"/>
    <w:rsid w:val="00B5345D"/>
    <w:rsid w:val="00B537A9"/>
    <w:rsid w:val="00B53868"/>
    <w:rsid w:val="00B5396D"/>
    <w:rsid w:val="00B5398E"/>
    <w:rsid w:val="00B53A26"/>
    <w:rsid w:val="00B53A71"/>
    <w:rsid w:val="00B53A82"/>
    <w:rsid w:val="00B53B58"/>
    <w:rsid w:val="00B53BDF"/>
    <w:rsid w:val="00B53BF3"/>
    <w:rsid w:val="00B53D0D"/>
    <w:rsid w:val="00B53D69"/>
    <w:rsid w:val="00B53E5C"/>
    <w:rsid w:val="00B54248"/>
    <w:rsid w:val="00B542E6"/>
    <w:rsid w:val="00B5445D"/>
    <w:rsid w:val="00B54816"/>
    <w:rsid w:val="00B54A43"/>
    <w:rsid w:val="00B54B94"/>
    <w:rsid w:val="00B54CFB"/>
    <w:rsid w:val="00B54F94"/>
    <w:rsid w:val="00B551F9"/>
    <w:rsid w:val="00B554C6"/>
    <w:rsid w:val="00B554CB"/>
    <w:rsid w:val="00B55953"/>
    <w:rsid w:val="00B559A6"/>
    <w:rsid w:val="00B55AA4"/>
    <w:rsid w:val="00B55B7C"/>
    <w:rsid w:val="00B55E53"/>
    <w:rsid w:val="00B560C4"/>
    <w:rsid w:val="00B56443"/>
    <w:rsid w:val="00B56736"/>
    <w:rsid w:val="00B5674E"/>
    <w:rsid w:val="00B56866"/>
    <w:rsid w:val="00B56898"/>
    <w:rsid w:val="00B568B6"/>
    <w:rsid w:val="00B5697D"/>
    <w:rsid w:val="00B56B56"/>
    <w:rsid w:val="00B56B8C"/>
    <w:rsid w:val="00B56C24"/>
    <w:rsid w:val="00B56E55"/>
    <w:rsid w:val="00B56E88"/>
    <w:rsid w:val="00B570F9"/>
    <w:rsid w:val="00B57466"/>
    <w:rsid w:val="00B57581"/>
    <w:rsid w:val="00B577D1"/>
    <w:rsid w:val="00B579D1"/>
    <w:rsid w:val="00B57BC5"/>
    <w:rsid w:val="00B57CD7"/>
    <w:rsid w:val="00B57D1E"/>
    <w:rsid w:val="00B600D3"/>
    <w:rsid w:val="00B6028B"/>
    <w:rsid w:val="00B604D1"/>
    <w:rsid w:val="00B604FA"/>
    <w:rsid w:val="00B6074C"/>
    <w:rsid w:val="00B608A7"/>
    <w:rsid w:val="00B608AB"/>
    <w:rsid w:val="00B60D85"/>
    <w:rsid w:val="00B60E32"/>
    <w:rsid w:val="00B6100C"/>
    <w:rsid w:val="00B61199"/>
    <w:rsid w:val="00B6138C"/>
    <w:rsid w:val="00B613CB"/>
    <w:rsid w:val="00B614BD"/>
    <w:rsid w:val="00B61797"/>
    <w:rsid w:val="00B6186E"/>
    <w:rsid w:val="00B61875"/>
    <w:rsid w:val="00B6190C"/>
    <w:rsid w:val="00B61943"/>
    <w:rsid w:val="00B61A62"/>
    <w:rsid w:val="00B61BD4"/>
    <w:rsid w:val="00B61D2B"/>
    <w:rsid w:val="00B61D9E"/>
    <w:rsid w:val="00B61F27"/>
    <w:rsid w:val="00B62269"/>
    <w:rsid w:val="00B62327"/>
    <w:rsid w:val="00B627A3"/>
    <w:rsid w:val="00B629F2"/>
    <w:rsid w:val="00B62BB5"/>
    <w:rsid w:val="00B62D36"/>
    <w:rsid w:val="00B62E5D"/>
    <w:rsid w:val="00B62FD8"/>
    <w:rsid w:val="00B63210"/>
    <w:rsid w:val="00B63474"/>
    <w:rsid w:val="00B6347E"/>
    <w:rsid w:val="00B634F9"/>
    <w:rsid w:val="00B635AC"/>
    <w:rsid w:val="00B63608"/>
    <w:rsid w:val="00B6360A"/>
    <w:rsid w:val="00B63748"/>
    <w:rsid w:val="00B638DF"/>
    <w:rsid w:val="00B63B43"/>
    <w:rsid w:val="00B63C0A"/>
    <w:rsid w:val="00B63CB4"/>
    <w:rsid w:val="00B63CE3"/>
    <w:rsid w:val="00B63F70"/>
    <w:rsid w:val="00B63FB1"/>
    <w:rsid w:val="00B6412E"/>
    <w:rsid w:val="00B6417F"/>
    <w:rsid w:val="00B6430F"/>
    <w:rsid w:val="00B64330"/>
    <w:rsid w:val="00B64420"/>
    <w:rsid w:val="00B64492"/>
    <w:rsid w:val="00B647D7"/>
    <w:rsid w:val="00B64C14"/>
    <w:rsid w:val="00B64DD4"/>
    <w:rsid w:val="00B64E0F"/>
    <w:rsid w:val="00B6510B"/>
    <w:rsid w:val="00B651B3"/>
    <w:rsid w:val="00B65270"/>
    <w:rsid w:val="00B65334"/>
    <w:rsid w:val="00B655F1"/>
    <w:rsid w:val="00B65684"/>
    <w:rsid w:val="00B65726"/>
    <w:rsid w:val="00B6587D"/>
    <w:rsid w:val="00B65A39"/>
    <w:rsid w:val="00B65B66"/>
    <w:rsid w:val="00B65BA4"/>
    <w:rsid w:val="00B65C2E"/>
    <w:rsid w:val="00B65CC4"/>
    <w:rsid w:val="00B65DFD"/>
    <w:rsid w:val="00B65F23"/>
    <w:rsid w:val="00B66075"/>
    <w:rsid w:val="00B660A4"/>
    <w:rsid w:val="00B661A8"/>
    <w:rsid w:val="00B6627B"/>
    <w:rsid w:val="00B66309"/>
    <w:rsid w:val="00B66427"/>
    <w:rsid w:val="00B66507"/>
    <w:rsid w:val="00B666AC"/>
    <w:rsid w:val="00B66871"/>
    <w:rsid w:val="00B6688B"/>
    <w:rsid w:val="00B66FA1"/>
    <w:rsid w:val="00B66FAB"/>
    <w:rsid w:val="00B66FB3"/>
    <w:rsid w:val="00B6721F"/>
    <w:rsid w:val="00B6738C"/>
    <w:rsid w:val="00B67633"/>
    <w:rsid w:val="00B67659"/>
    <w:rsid w:val="00B6767F"/>
    <w:rsid w:val="00B678D5"/>
    <w:rsid w:val="00B67F63"/>
    <w:rsid w:val="00B67FF6"/>
    <w:rsid w:val="00B70884"/>
    <w:rsid w:val="00B70ACE"/>
    <w:rsid w:val="00B70BA3"/>
    <w:rsid w:val="00B70C12"/>
    <w:rsid w:val="00B70C88"/>
    <w:rsid w:val="00B70D53"/>
    <w:rsid w:val="00B70E8B"/>
    <w:rsid w:val="00B70EFA"/>
    <w:rsid w:val="00B70F4E"/>
    <w:rsid w:val="00B7104B"/>
    <w:rsid w:val="00B71075"/>
    <w:rsid w:val="00B7107A"/>
    <w:rsid w:val="00B7156C"/>
    <w:rsid w:val="00B71599"/>
    <w:rsid w:val="00B716EA"/>
    <w:rsid w:val="00B71746"/>
    <w:rsid w:val="00B718C0"/>
    <w:rsid w:val="00B71C09"/>
    <w:rsid w:val="00B71C44"/>
    <w:rsid w:val="00B71CDD"/>
    <w:rsid w:val="00B72135"/>
    <w:rsid w:val="00B72205"/>
    <w:rsid w:val="00B72413"/>
    <w:rsid w:val="00B72642"/>
    <w:rsid w:val="00B72A65"/>
    <w:rsid w:val="00B72D48"/>
    <w:rsid w:val="00B72E06"/>
    <w:rsid w:val="00B72FD0"/>
    <w:rsid w:val="00B73012"/>
    <w:rsid w:val="00B730DB"/>
    <w:rsid w:val="00B7311E"/>
    <w:rsid w:val="00B73170"/>
    <w:rsid w:val="00B73456"/>
    <w:rsid w:val="00B7369B"/>
    <w:rsid w:val="00B73760"/>
    <w:rsid w:val="00B7393E"/>
    <w:rsid w:val="00B73A6C"/>
    <w:rsid w:val="00B73B63"/>
    <w:rsid w:val="00B73C87"/>
    <w:rsid w:val="00B73C8A"/>
    <w:rsid w:val="00B73F31"/>
    <w:rsid w:val="00B73F9E"/>
    <w:rsid w:val="00B74295"/>
    <w:rsid w:val="00B742F7"/>
    <w:rsid w:val="00B743A1"/>
    <w:rsid w:val="00B743EC"/>
    <w:rsid w:val="00B746EF"/>
    <w:rsid w:val="00B74A53"/>
    <w:rsid w:val="00B74AF1"/>
    <w:rsid w:val="00B74BE8"/>
    <w:rsid w:val="00B74E9C"/>
    <w:rsid w:val="00B750A9"/>
    <w:rsid w:val="00B7522B"/>
    <w:rsid w:val="00B753A5"/>
    <w:rsid w:val="00B75441"/>
    <w:rsid w:val="00B75680"/>
    <w:rsid w:val="00B7576F"/>
    <w:rsid w:val="00B75BAD"/>
    <w:rsid w:val="00B75CC2"/>
    <w:rsid w:val="00B75DF8"/>
    <w:rsid w:val="00B7603D"/>
    <w:rsid w:val="00B76342"/>
    <w:rsid w:val="00B7636F"/>
    <w:rsid w:val="00B76452"/>
    <w:rsid w:val="00B7649E"/>
    <w:rsid w:val="00B76515"/>
    <w:rsid w:val="00B766CD"/>
    <w:rsid w:val="00B76779"/>
    <w:rsid w:val="00B768B0"/>
    <w:rsid w:val="00B76956"/>
    <w:rsid w:val="00B76985"/>
    <w:rsid w:val="00B76BBD"/>
    <w:rsid w:val="00B76CE5"/>
    <w:rsid w:val="00B76D91"/>
    <w:rsid w:val="00B77139"/>
    <w:rsid w:val="00B77213"/>
    <w:rsid w:val="00B7748B"/>
    <w:rsid w:val="00B77556"/>
    <w:rsid w:val="00B7771E"/>
    <w:rsid w:val="00B77848"/>
    <w:rsid w:val="00B779D7"/>
    <w:rsid w:val="00B77BB7"/>
    <w:rsid w:val="00B77E98"/>
    <w:rsid w:val="00B80053"/>
    <w:rsid w:val="00B8043E"/>
    <w:rsid w:val="00B80621"/>
    <w:rsid w:val="00B8084D"/>
    <w:rsid w:val="00B809C5"/>
    <w:rsid w:val="00B80A59"/>
    <w:rsid w:val="00B80D0A"/>
    <w:rsid w:val="00B80E01"/>
    <w:rsid w:val="00B8102F"/>
    <w:rsid w:val="00B8128B"/>
    <w:rsid w:val="00B813AA"/>
    <w:rsid w:val="00B8161B"/>
    <w:rsid w:val="00B81679"/>
    <w:rsid w:val="00B81755"/>
    <w:rsid w:val="00B8190B"/>
    <w:rsid w:val="00B81B20"/>
    <w:rsid w:val="00B81BD2"/>
    <w:rsid w:val="00B81E8E"/>
    <w:rsid w:val="00B82106"/>
    <w:rsid w:val="00B821FE"/>
    <w:rsid w:val="00B8223F"/>
    <w:rsid w:val="00B823BC"/>
    <w:rsid w:val="00B824CD"/>
    <w:rsid w:val="00B825D4"/>
    <w:rsid w:val="00B82873"/>
    <w:rsid w:val="00B8299B"/>
    <w:rsid w:val="00B82B79"/>
    <w:rsid w:val="00B82FBE"/>
    <w:rsid w:val="00B83142"/>
    <w:rsid w:val="00B83225"/>
    <w:rsid w:val="00B833B0"/>
    <w:rsid w:val="00B833CF"/>
    <w:rsid w:val="00B83436"/>
    <w:rsid w:val="00B8362B"/>
    <w:rsid w:val="00B8363A"/>
    <w:rsid w:val="00B83701"/>
    <w:rsid w:val="00B837F5"/>
    <w:rsid w:val="00B8389C"/>
    <w:rsid w:val="00B83A09"/>
    <w:rsid w:val="00B83AAE"/>
    <w:rsid w:val="00B83ED4"/>
    <w:rsid w:val="00B83FE6"/>
    <w:rsid w:val="00B8419F"/>
    <w:rsid w:val="00B847B2"/>
    <w:rsid w:val="00B847D6"/>
    <w:rsid w:val="00B849DF"/>
    <w:rsid w:val="00B849E8"/>
    <w:rsid w:val="00B84AAB"/>
    <w:rsid w:val="00B84AE1"/>
    <w:rsid w:val="00B84B39"/>
    <w:rsid w:val="00B84CB3"/>
    <w:rsid w:val="00B84ECE"/>
    <w:rsid w:val="00B8508E"/>
    <w:rsid w:val="00B8553A"/>
    <w:rsid w:val="00B856B6"/>
    <w:rsid w:val="00B8591B"/>
    <w:rsid w:val="00B85A33"/>
    <w:rsid w:val="00B85AAA"/>
    <w:rsid w:val="00B85EA3"/>
    <w:rsid w:val="00B85FD3"/>
    <w:rsid w:val="00B860B3"/>
    <w:rsid w:val="00B865D7"/>
    <w:rsid w:val="00B86C33"/>
    <w:rsid w:val="00B86CFE"/>
    <w:rsid w:val="00B86E13"/>
    <w:rsid w:val="00B86F00"/>
    <w:rsid w:val="00B870B0"/>
    <w:rsid w:val="00B87149"/>
    <w:rsid w:val="00B87340"/>
    <w:rsid w:val="00B873EB"/>
    <w:rsid w:val="00B87482"/>
    <w:rsid w:val="00B87511"/>
    <w:rsid w:val="00B878EF"/>
    <w:rsid w:val="00B87BC9"/>
    <w:rsid w:val="00B87DA1"/>
    <w:rsid w:val="00B87DAC"/>
    <w:rsid w:val="00B87E10"/>
    <w:rsid w:val="00B9012E"/>
    <w:rsid w:val="00B9021B"/>
    <w:rsid w:val="00B9021F"/>
    <w:rsid w:val="00B90309"/>
    <w:rsid w:val="00B90860"/>
    <w:rsid w:val="00B90879"/>
    <w:rsid w:val="00B90BA4"/>
    <w:rsid w:val="00B90F2C"/>
    <w:rsid w:val="00B90FAA"/>
    <w:rsid w:val="00B90FDD"/>
    <w:rsid w:val="00B9100A"/>
    <w:rsid w:val="00B911A5"/>
    <w:rsid w:val="00B91265"/>
    <w:rsid w:val="00B913CB"/>
    <w:rsid w:val="00B91553"/>
    <w:rsid w:val="00B91823"/>
    <w:rsid w:val="00B91C52"/>
    <w:rsid w:val="00B91CF8"/>
    <w:rsid w:val="00B91DF2"/>
    <w:rsid w:val="00B91ED0"/>
    <w:rsid w:val="00B91F24"/>
    <w:rsid w:val="00B91FA6"/>
    <w:rsid w:val="00B9224A"/>
    <w:rsid w:val="00B92408"/>
    <w:rsid w:val="00B92838"/>
    <w:rsid w:val="00B92D36"/>
    <w:rsid w:val="00B92E9D"/>
    <w:rsid w:val="00B92F95"/>
    <w:rsid w:val="00B9308A"/>
    <w:rsid w:val="00B932EB"/>
    <w:rsid w:val="00B9333D"/>
    <w:rsid w:val="00B93510"/>
    <w:rsid w:val="00B93563"/>
    <w:rsid w:val="00B9384C"/>
    <w:rsid w:val="00B93986"/>
    <w:rsid w:val="00B93C2A"/>
    <w:rsid w:val="00B93CE4"/>
    <w:rsid w:val="00B93E53"/>
    <w:rsid w:val="00B94024"/>
    <w:rsid w:val="00B94292"/>
    <w:rsid w:val="00B944E1"/>
    <w:rsid w:val="00B94972"/>
    <w:rsid w:val="00B94C0D"/>
    <w:rsid w:val="00B94E2D"/>
    <w:rsid w:val="00B94E87"/>
    <w:rsid w:val="00B95009"/>
    <w:rsid w:val="00B95097"/>
    <w:rsid w:val="00B9517B"/>
    <w:rsid w:val="00B9521C"/>
    <w:rsid w:val="00B952B3"/>
    <w:rsid w:val="00B95458"/>
    <w:rsid w:val="00B95537"/>
    <w:rsid w:val="00B9561E"/>
    <w:rsid w:val="00B95622"/>
    <w:rsid w:val="00B95655"/>
    <w:rsid w:val="00B95717"/>
    <w:rsid w:val="00B95A94"/>
    <w:rsid w:val="00B95DB4"/>
    <w:rsid w:val="00B95EAE"/>
    <w:rsid w:val="00B95ED1"/>
    <w:rsid w:val="00B9602D"/>
    <w:rsid w:val="00B960B4"/>
    <w:rsid w:val="00B9626B"/>
    <w:rsid w:val="00B9635C"/>
    <w:rsid w:val="00B96414"/>
    <w:rsid w:val="00B964F3"/>
    <w:rsid w:val="00B965C7"/>
    <w:rsid w:val="00B96C3E"/>
    <w:rsid w:val="00B96D3B"/>
    <w:rsid w:val="00B96D9D"/>
    <w:rsid w:val="00B96DF7"/>
    <w:rsid w:val="00B96E86"/>
    <w:rsid w:val="00B970D9"/>
    <w:rsid w:val="00B972D8"/>
    <w:rsid w:val="00B97390"/>
    <w:rsid w:val="00B9743F"/>
    <w:rsid w:val="00B9758E"/>
    <w:rsid w:val="00B9761F"/>
    <w:rsid w:val="00B97971"/>
    <w:rsid w:val="00B97A54"/>
    <w:rsid w:val="00B97B4A"/>
    <w:rsid w:val="00B97DDB"/>
    <w:rsid w:val="00B97F79"/>
    <w:rsid w:val="00BA01FE"/>
    <w:rsid w:val="00BA0375"/>
    <w:rsid w:val="00BA050B"/>
    <w:rsid w:val="00BA0913"/>
    <w:rsid w:val="00BA0A0F"/>
    <w:rsid w:val="00BA0B82"/>
    <w:rsid w:val="00BA0D2B"/>
    <w:rsid w:val="00BA0DB4"/>
    <w:rsid w:val="00BA109D"/>
    <w:rsid w:val="00BA10CF"/>
    <w:rsid w:val="00BA13A0"/>
    <w:rsid w:val="00BA143C"/>
    <w:rsid w:val="00BA150B"/>
    <w:rsid w:val="00BA1582"/>
    <w:rsid w:val="00BA1663"/>
    <w:rsid w:val="00BA186F"/>
    <w:rsid w:val="00BA1B99"/>
    <w:rsid w:val="00BA1BE8"/>
    <w:rsid w:val="00BA1BE9"/>
    <w:rsid w:val="00BA1C77"/>
    <w:rsid w:val="00BA1C86"/>
    <w:rsid w:val="00BA1CCC"/>
    <w:rsid w:val="00BA22C9"/>
    <w:rsid w:val="00BA2385"/>
    <w:rsid w:val="00BA24EC"/>
    <w:rsid w:val="00BA2791"/>
    <w:rsid w:val="00BA2D2B"/>
    <w:rsid w:val="00BA2DC0"/>
    <w:rsid w:val="00BA2F06"/>
    <w:rsid w:val="00BA2FE0"/>
    <w:rsid w:val="00BA30ED"/>
    <w:rsid w:val="00BA31B0"/>
    <w:rsid w:val="00BA3252"/>
    <w:rsid w:val="00BA3583"/>
    <w:rsid w:val="00BA3587"/>
    <w:rsid w:val="00BA365F"/>
    <w:rsid w:val="00BA3706"/>
    <w:rsid w:val="00BA3BF2"/>
    <w:rsid w:val="00BA3CF8"/>
    <w:rsid w:val="00BA3F70"/>
    <w:rsid w:val="00BA406B"/>
    <w:rsid w:val="00BA41ED"/>
    <w:rsid w:val="00BA447E"/>
    <w:rsid w:val="00BA44C9"/>
    <w:rsid w:val="00BA4653"/>
    <w:rsid w:val="00BA472F"/>
    <w:rsid w:val="00BA48E9"/>
    <w:rsid w:val="00BA4AC9"/>
    <w:rsid w:val="00BA4BD5"/>
    <w:rsid w:val="00BA508E"/>
    <w:rsid w:val="00BA5273"/>
    <w:rsid w:val="00BA5363"/>
    <w:rsid w:val="00BA539C"/>
    <w:rsid w:val="00BA564C"/>
    <w:rsid w:val="00BA5666"/>
    <w:rsid w:val="00BA583A"/>
    <w:rsid w:val="00BA5AB6"/>
    <w:rsid w:val="00BA5B88"/>
    <w:rsid w:val="00BA6021"/>
    <w:rsid w:val="00BA6024"/>
    <w:rsid w:val="00BA62DB"/>
    <w:rsid w:val="00BA6319"/>
    <w:rsid w:val="00BA6373"/>
    <w:rsid w:val="00BA655E"/>
    <w:rsid w:val="00BA6645"/>
    <w:rsid w:val="00BA6729"/>
    <w:rsid w:val="00BA682E"/>
    <w:rsid w:val="00BA686A"/>
    <w:rsid w:val="00BA6941"/>
    <w:rsid w:val="00BA6A27"/>
    <w:rsid w:val="00BA6B6A"/>
    <w:rsid w:val="00BA6C1D"/>
    <w:rsid w:val="00BA6CBC"/>
    <w:rsid w:val="00BA6FB3"/>
    <w:rsid w:val="00BA70C5"/>
    <w:rsid w:val="00BA7429"/>
    <w:rsid w:val="00BA75CE"/>
    <w:rsid w:val="00BA76A7"/>
    <w:rsid w:val="00BA76EA"/>
    <w:rsid w:val="00BA77D9"/>
    <w:rsid w:val="00BA7B61"/>
    <w:rsid w:val="00BA7BBC"/>
    <w:rsid w:val="00BA7C05"/>
    <w:rsid w:val="00BA7C84"/>
    <w:rsid w:val="00BA7D59"/>
    <w:rsid w:val="00BA7D68"/>
    <w:rsid w:val="00BA7E2A"/>
    <w:rsid w:val="00BB0219"/>
    <w:rsid w:val="00BB0319"/>
    <w:rsid w:val="00BB0393"/>
    <w:rsid w:val="00BB03EA"/>
    <w:rsid w:val="00BB03FB"/>
    <w:rsid w:val="00BB050F"/>
    <w:rsid w:val="00BB06B8"/>
    <w:rsid w:val="00BB0749"/>
    <w:rsid w:val="00BB0789"/>
    <w:rsid w:val="00BB08A3"/>
    <w:rsid w:val="00BB0930"/>
    <w:rsid w:val="00BB0D89"/>
    <w:rsid w:val="00BB0E46"/>
    <w:rsid w:val="00BB11C4"/>
    <w:rsid w:val="00BB12A7"/>
    <w:rsid w:val="00BB13BF"/>
    <w:rsid w:val="00BB16BB"/>
    <w:rsid w:val="00BB171C"/>
    <w:rsid w:val="00BB17E1"/>
    <w:rsid w:val="00BB193F"/>
    <w:rsid w:val="00BB1AB8"/>
    <w:rsid w:val="00BB1B29"/>
    <w:rsid w:val="00BB1C74"/>
    <w:rsid w:val="00BB1E23"/>
    <w:rsid w:val="00BB1E69"/>
    <w:rsid w:val="00BB2175"/>
    <w:rsid w:val="00BB253B"/>
    <w:rsid w:val="00BB2581"/>
    <w:rsid w:val="00BB2808"/>
    <w:rsid w:val="00BB296E"/>
    <w:rsid w:val="00BB2CE3"/>
    <w:rsid w:val="00BB2DD2"/>
    <w:rsid w:val="00BB2F18"/>
    <w:rsid w:val="00BB2F24"/>
    <w:rsid w:val="00BB32D1"/>
    <w:rsid w:val="00BB34AE"/>
    <w:rsid w:val="00BB38F1"/>
    <w:rsid w:val="00BB3980"/>
    <w:rsid w:val="00BB3A8B"/>
    <w:rsid w:val="00BB3AF7"/>
    <w:rsid w:val="00BB3B37"/>
    <w:rsid w:val="00BB3F0E"/>
    <w:rsid w:val="00BB3FE5"/>
    <w:rsid w:val="00BB4276"/>
    <w:rsid w:val="00BB4533"/>
    <w:rsid w:val="00BB4622"/>
    <w:rsid w:val="00BB4C7C"/>
    <w:rsid w:val="00BB4D47"/>
    <w:rsid w:val="00BB4EBD"/>
    <w:rsid w:val="00BB50D7"/>
    <w:rsid w:val="00BB5319"/>
    <w:rsid w:val="00BB549D"/>
    <w:rsid w:val="00BB55E4"/>
    <w:rsid w:val="00BB56B8"/>
    <w:rsid w:val="00BB5873"/>
    <w:rsid w:val="00BB58E3"/>
    <w:rsid w:val="00BB5DB6"/>
    <w:rsid w:val="00BB5F4A"/>
    <w:rsid w:val="00BB60BE"/>
    <w:rsid w:val="00BB686E"/>
    <w:rsid w:val="00BB6881"/>
    <w:rsid w:val="00BB6B85"/>
    <w:rsid w:val="00BB6E5B"/>
    <w:rsid w:val="00BB6EED"/>
    <w:rsid w:val="00BB6F43"/>
    <w:rsid w:val="00BB712B"/>
    <w:rsid w:val="00BB7144"/>
    <w:rsid w:val="00BB7536"/>
    <w:rsid w:val="00BB75B4"/>
    <w:rsid w:val="00BB7685"/>
    <w:rsid w:val="00BB775E"/>
    <w:rsid w:val="00BB77B5"/>
    <w:rsid w:val="00BB7827"/>
    <w:rsid w:val="00BB78B6"/>
    <w:rsid w:val="00BB78DF"/>
    <w:rsid w:val="00BB7A2D"/>
    <w:rsid w:val="00BB7BBC"/>
    <w:rsid w:val="00BB7D69"/>
    <w:rsid w:val="00BB7D85"/>
    <w:rsid w:val="00BC0769"/>
    <w:rsid w:val="00BC0832"/>
    <w:rsid w:val="00BC08FB"/>
    <w:rsid w:val="00BC0908"/>
    <w:rsid w:val="00BC0A76"/>
    <w:rsid w:val="00BC0A9B"/>
    <w:rsid w:val="00BC0B21"/>
    <w:rsid w:val="00BC0B27"/>
    <w:rsid w:val="00BC0D11"/>
    <w:rsid w:val="00BC0DAA"/>
    <w:rsid w:val="00BC0E14"/>
    <w:rsid w:val="00BC1036"/>
    <w:rsid w:val="00BC1125"/>
    <w:rsid w:val="00BC1157"/>
    <w:rsid w:val="00BC1366"/>
    <w:rsid w:val="00BC1ADD"/>
    <w:rsid w:val="00BC1B50"/>
    <w:rsid w:val="00BC1D48"/>
    <w:rsid w:val="00BC1F5E"/>
    <w:rsid w:val="00BC220D"/>
    <w:rsid w:val="00BC251F"/>
    <w:rsid w:val="00BC27BE"/>
    <w:rsid w:val="00BC27FA"/>
    <w:rsid w:val="00BC2881"/>
    <w:rsid w:val="00BC2B7F"/>
    <w:rsid w:val="00BC2D4C"/>
    <w:rsid w:val="00BC2DA5"/>
    <w:rsid w:val="00BC2DBB"/>
    <w:rsid w:val="00BC35A8"/>
    <w:rsid w:val="00BC36C5"/>
    <w:rsid w:val="00BC377D"/>
    <w:rsid w:val="00BC37BB"/>
    <w:rsid w:val="00BC387F"/>
    <w:rsid w:val="00BC3B5B"/>
    <w:rsid w:val="00BC3B69"/>
    <w:rsid w:val="00BC3D6C"/>
    <w:rsid w:val="00BC3ED4"/>
    <w:rsid w:val="00BC3FD2"/>
    <w:rsid w:val="00BC406D"/>
    <w:rsid w:val="00BC4182"/>
    <w:rsid w:val="00BC42E8"/>
    <w:rsid w:val="00BC42F6"/>
    <w:rsid w:val="00BC444E"/>
    <w:rsid w:val="00BC446B"/>
    <w:rsid w:val="00BC452B"/>
    <w:rsid w:val="00BC46FE"/>
    <w:rsid w:val="00BC4B5F"/>
    <w:rsid w:val="00BC4C74"/>
    <w:rsid w:val="00BC4D46"/>
    <w:rsid w:val="00BC4DE9"/>
    <w:rsid w:val="00BC4FD8"/>
    <w:rsid w:val="00BC5338"/>
    <w:rsid w:val="00BC56D8"/>
    <w:rsid w:val="00BC5A82"/>
    <w:rsid w:val="00BC5D01"/>
    <w:rsid w:val="00BC5D9D"/>
    <w:rsid w:val="00BC5DCF"/>
    <w:rsid w:val="00BC5F0A"/>
    <w:rsid w:val="00BC60A4"/>
    <w:rsid w:val="00BC60E1"/>
    <w:rsid w:val="00BC60EA"/>
    <w:rsid w:val="00BC6351"/>
    <w:rsid w:val="00BC63A8"/>
    <w:rsid w:val="00BC698D"/>
    <w:rsid w:val="00BC69D0"/>
    <w:rsid w:val="00BC69D7"/>
    <w:rsid w:val="00BC6C37"/>
    <w:rsid w:val="00BC6E44"/>
    <w:rsid w:val="00BC6EC3"/>
    <w:rsid w:val="00BC702E"/>
    <w:rsid w:val="00BC720C"/>
    <w:rsid w:val="00BC726D"/>
    <w:rsid w:val="00BC74F1"/>
    <w:rsid w:val="00BC7832"/>
    <w:rsid w:val="00BC793D"/>
    <w:rsid w:val="00BC7AA0"/>
    <w:rsid w:val="00BC7D3F"/>
    <w:rsid w:val="00BC7F49"/>
    <w:rsid w:val="00BD010E"/>
    <w:rsid w:val="00BD014F"/>
    <w:rsid w:val="00BD019F"/>
    <w:rsid w:val="00BD02CE"/>
    <w:rsid w:val="00BD056D"/>
    <w:rsid w:val="00BD078A"/>
    <w:rsid w:val="00BD085B"/>
    <w:rsid w:val="00BD0C4E"/>
    <w:rsid w:val="00BD0DBA"/>
    <w:rsid w:val="00BD0E0F"/>
    <w:rsid w:val="00BD0E3E"/>
    <w:rsid w:val="00BD0F74"/>
    <w:rsid w:val="00BD0FE2"/>
    <w:rsid w:val="00BD17A1"/>
    <w:rsid w:val="00BD183D"/>
    <w:rsid w:val="00BD1ABC"/>
    <w:rsid w:val="00BD1D80"/>
    <w:rsid w:val="00BD1E96"/>
    <w:rsid w:val="00BD1F0E"/>
    <w:rsid w:val="00BD1F72"/>
    <w:rsid w:val="00BD25E6"/>
    <w:rsid w:val="00BD2625"/>
    <w:rsid w:val="00BD268D"/>
    <w:rsid w:val="00BD26B8"/>
    <w:rsid w:val="00BD2A7B"/>
    <w:rsid w:val="00BD2DD7"/>
    <w:rsid w:val="00BD2E4B"/>
    <w:rsid w:val="00BD3010"/>
    <w:rsid w:val="00BD30AA"/>
    <w:rsid w:val="00BD325D"/>
    <w:rsid w:val="00BD3265"/>
    <w:rsid w:val="00BD347C"/>
    <w:rsid w:val="00BD34A1"/>
    <w:rsid w:val="00BD34B4"/>
    <w:rsid w:val="00BD34D5"/>
    <w:rsid w:val="00BD3715"/>
    <w:rsid w:val="00BD3CCC"/>
    <w:rsid w:val="00BD3D39"/>
    <w:rsid w:val="00BD3D74"/>
    <w:rsid w:val="00BD3EB1"/>
    <w:rsid w:val="00BD40D4"/>
    <w:rsid w:val="00BD4158"/>
    <w:rsid w:val="00BD41F5"/>
    <w:rsid w:val="00BD4271"/>
    <w:rsid w:val="00BD4453"/>
    <w:rsid w:val="00BD45F0"/>
    <w:rsid w:val="00BD472D"/>
    <w:rsid w:val="00BD4A35"/>
    <w:rsid w:val="00BD4AE9"/>
    <w:rsid w:val="00BD4B1B"/>
    <w:rsid w:val="00BD4F34"/>
    <w:rsid w:val="00BD5027"/>
    <w:rsid w:val="00BD50EC"/>
    <w:rsid w:val="00BD513E"/>
    <w:rsid w:val="00BD5308"/>
    <w:rsid w:val="00BD55A8"/>
    <w:rsid w:val="00BD5626"/>
    <w:rsid w:val="00BD5728"/>
    <w:rsid w:val="00BD5864"/>
    <w:rsid w:val="00BD58E3"/>
    <w:rsid w:val="00BD59EA"/>
    <w:rsid w:val="00BD5C8C"/>
    <w:rsid w:val="00BD5F1F"/>
    <w:rsid w:val="00BD5F94"/>
    <w:rsid w:val="00BD6002"/>
    <w:rsid w:val="00BD6107"/>
    <w:rsid w:val="00BD633D"/>
    <w:rsid w:val="00BD6484"/>
    <w:rsid w:val="00BD6539"/>
    <w:rsid w:val="00BD65F2"/>
    <w:rsid w:val="00BD6610"/>
    <w:rsid w:val="00BD6829"/>
    <w:rsid w:val="00BD6840"/>
    <w:rsid w:val="00BD6B71"/>
    <w:rsid w:val="00BD6C8D"/>
    <w:rsid w:val="00BD6E85"/>
    <w:rsid w:val="00BD707F"/>
    <w:rsid w:val="00BD70A9"/>
    <w:rsid w:val="00BD714D"/>
    <w:rsid w:val="00BD7162"/>
    <w:rsid w:val="00BD7449"/>
    <w:rsid w:val="00BD7825"/>
    <w:rsid w:val="00BD7915"/>
    <w:rsid w:val="00BD79D2"/>
    <w:rsid w:val="00BD7B75"/>
    <w:rsid w:val="00BD7E3E"/>
    <w:rsid w:val="00BD7E98"/>
    <w:rsid w:val="00BD7FC7"/>
    <w:rsid w:val="00BE0034"/>
    <w:rsid w:val="00BE03F2"/>
    <w:rsid w:val="00BE041C"/>
    <w:rsid w:val="00BE0448"/>
    <w:rsid w:val="00BE062F"/>
    <w:rsid w:val="00BE0635"/>
    <w:rsid w:val="00BE0665"/>
    <w:rsid w:val="00BE087B"/>
    <w:rsid w:val="00BE0ACE"/>
    <w:rsid w:val="00BE0BB2"/>
    <w:rsid w:val="00BE0C8D"/>
    <w:rsid w:val="00BE0D2A"/>
    <w:rsid w:val="00BE0E2D"/>
    <w:rsid w:val="00BE0E48"/>
    <w:rsid w:val="00BE0F6E"/>
    <w:rsid w:val="00BE116D"/>
    <w:rsid w:val="00BE137E"/>
    <w:rsid w:val="00BE1418"/>
    <w:rsid w:val="00BE15DD"/>
    <w:rsid w:val="00BE183F"/>
    <w:rsid w:val="00BE1854"/>
    <w:rsid w:val="00BE185E"/>
    <w:rsid w:val="00BE1B81"/>
    <w:rsid w:val="00BE208F"/>
    <w:rsid w:val="00BE28BC"/>
    <w:rsid w:val="00BE291F"/>
    <w:rsid w:val="00BE2A1D"/>
    <w:rsid w:val="00BE2B01"/>
    <w:rsid w:val="00BE2BAE"/>
    <w:rsid w:val="00BE2D07"/>
    <w:rsid w:val="00BE2DCA"/>
    <w:rsid w:val="00BE317A"/>
    <w:rsid w:val="00BE32D3"/>
    <w:rsid w:val="00BE3355"/>
    <w:rsid w:val="00BE33E9"/>
    <w:rsid w:val="00BE3420"/>
    <w:rsid w:val="00BE3437"/>
    <w:rsid w:val="00BE360D"/>
    <w:rsid w:val="00BE38BD"/>
    <w:rsid w:val="00BE3911"/>
    <w:rsid w:val="00BE39F6"/>
    <w:rsid w:val="00BE3B06"/>
    <w:rsid w:val="00BE3B7C"/>
    <w:rsid w:val="00BE3D91"/>
    <w:rsid w:val="00BE3E45"/>
    <w:rsid w:val="00BE3FAD"/>
    <w:rsid w:val="00BE3FEF"/>
    <w:rsid w:val="00BE4070"/>
    <w:rsid w:val="00BE4537"/>
    <w:rsid w:val="00BE455D"/>
    <w:rsid w:val="00BE4665"/>
    <w:rsid w:val="00BE4685"/>
    <w:rsid w:val="00BE478B"/>
    <w:rsid w:val="00BE4920"/>
    <w:rsid w:val="00BE493D"/>
    <w:rsid w:val="00BE4C00"/>
    <w:rsid w:val="00BE4CE2"/>
    <w:rsid w:val="00BE4DCA"/>
    <w:rsid w:val="00BE51B0"/>
    <w:rsid w:val="00BE5364"/>
    <w:rsid w:val="00BE5373"/>
    <w:rsid w:val="00BE54CC"/>
    <w:rsid w:val="00BE5646"/>
    <w:rsid w:val="00BE591B"/>
    <w:rsid w:val="00BE59F6"/>
    <w:rsid w:val="00BE5AC5"/>
    <w:rsid w:val="00BE5BAB"/>
    <w:rsid w:val="00BE5CC9"/>
    <w:rsid w:val="00BE5FEA"/>
    <w:rsid w:val="00BE601D"/>
    <w:rsid w:val="00BE62CA"/>
    <w:rsid w:val="00BE6492"/>
    <w:rsid w:val="00BE64B0"/>
    <w:rsid w:val="00BE655C"/>
    <w:rsid w:val="00BE656D"/>
    <w:rsid w:val="00BE66E0"/>
    <w:rsid w:val="00BE66F5"/>
    <w:rsid w:val="00BE6727"/>
    <w:rsid w:val="00BE679B"/>
    <w:rsid w:val="00BE6942"/>
    <w:rsid w:val="00BE694A"/>
    <w:rsid w:val="00BE6AE3"/>
    <w:rsid w:val="00BE6CD3"/>
    <w:rsid w:val="00BE6F00"/>
    <w:rsid w:val="00BE6FC8"/>
    <w:rsid w:val="00BE7024"/>
    <w:rsid w:val="00BE7086"/>
    <w:rsid w:val="00BE70C9"/>
    <w:rsid w:val="00BE70E5"/>
    <w:rsid w:val="00BE76F9"/>
    <w:rsid w:val="00BE773F"/>
    <w:rsid w:val="00BE776A"/>
    <w:rsid w:val="00BE77D4"/>
    <w:rsid w:val="00BE7B29"/>
    <w:rsid w:val="00BE7C32"/>
    <w:rsid w:val="00BE7C5F"/>
    <w:rsid w:val="00BE7FAE"/>
    <w:rsid w:val="00BF0160"/>
    <w:rsid w:val="00BF0416"/>
    <w:rsid w:val="00BF0740"/>
    <w:rsid w:val="00BF0784"/>
    <w:rsid w:val="00BF090F"/>
    <w:rsid w:val="00BF0A75"/>
    <w:rsid w:val="00BF0B0B"/>
    <w:rsid w:val="00BF0C75"/>
    <w:rsid w:val="00BF0D25"/>
    <w:rsid w:val="00BF0DFD"/>
    <w:rsid w:val="00BF0E48"/>
    <w:rsid w:val="00BF1287"/>
    <w:rsid w:val="00BF1298"/>
    <w:rsid w:val="00BF12A3"/>
    <w:rsid w:val="00BF1424"/>
    <w:rsid w:val="00BF1545"/>
    <w:rsid w:val="00BF15E8"/>
    <w:rsid w:val="00BF1760"/>
    <w:rsid w:val="00BF1B88"/>
    <w:rsid w:val="00BF1D71"/>
    <w:rsid w:val="00BF1E2E"/>
    <w:rsid w:val="00BF1EC1"/>
    <w:rsid w:val="00BF1EF9"/>
    <w:rsid w:val="00BF21B1"/>
    <w:rsid w:val="00BF2209"/>
    <w:rsid w:val="00BF23D9"/>
    <w:rsid w:val="00BF2776"/>
    <w:rsid w:val="00BF27DB"/>
    <w:rsid w:val="00BF2A7C"/>
    <w:rsid w:val="00BF2AA7"/>
    <w:rsid w:val="00BF2D2E"/>
    <w:rsid w:val="00BF2D69"/>
    <w:rsid w:val="00BF3104"/>
    <w:rsid w:val="00BF3234"/>
    <w:rsid w:val="00BF337A"/>
    <w:rsid w:val="00BF3768"/>
    <w:rsid w:val="00BF3829"/>
    <w:rsid w:val="00BF3953"/>
    <w:rsid w:val="00BF397B"/>
    <w:rsid w:val="00BF39B0"/>
    <w:rsid w:val="00BF3AAE"/>
    <w:rsid w:val="00BF3AFC"/>
    <w:rsid w:val="00BF3BD7"/>
    <w:rsid w:val="00BF3E0E"/>
    <w:rsid w:val="00BF4025"/>
    <w:rsid w:val="00BF43F8"/>
    <w:rsid w:val="00BF442E"/>
    <w:rsid w:val="00BF46CB"/>
    <w:rsid w:val="00BF475B"/>
    <w:rsid w:val="00BF4790"/>
    <w:rsid w:val="00BF47A2"/>
    <w:rsid w:val="00BF48C4"/>
    <w:rsid w:val="00BF4A33"/>
    <w:rsid w:val="00BF4C10"/>
    <w:rsid w:val="00BF50AE"/>
    <w:rsid w:val="00BF50E8"/>
    <w:rsid w:val="00BF5389"/>
    <w:rsid w:val="00BF5467"/>
    <w:rsid w:val="00BF59B6"/>
    <w:rsid w:val="00BF5A38"/>
    <w:rsid w:val="00BF5B14"/>
    <w:rsid w:val="00BF5BF6"/>
    <w:rsid w:val="00BF5CE4"/>
    <w:rsid w:val="00BF5D76"/>
    <w:rsid w:val="00BF5DF3"/>
    <w:rsid w:val="00BF605D"/>
    <w:rsid w:val="00BF6081"/>
    <w:rsid w:val="00BF60D3"/>
    <w:rsid w:val="00BF6112"/>
    <w:rsid w:val="00BF6346"/>
    <w:rsid w:val="00BF65E8"/>
    <w:rsid w:val="00BF6931"/>
    <w:rsid w:val="00BF6C35"/>
    <w:rsid w:val="00BF6D73"/>
    <w:rsid w:val="00BF6DB1"/>
    <w:rsid w:val="00BF6E2A"/>
    <w:rsid w:val="00BF6E48"/>
    <w:rsid w:val="00BF7037"/>
    <w:rsid w:val="00BF70AB"/>
    <w:rsid w:val="00BF7111"/>
    <w:rsid w:val="00BF7557"/>
    <w:rsid w:val="00BF75A5"/>
    <w:rsid w:val="00BF775F"/>
    <w:rsid w:val="00BF77BC"/>
    <w:rsid w:val="00BF79B1"/>
    <w:rsid w:val="00BF7CF5"/>
    <w:rsid w:val="00BF7D0D"/>
    <w:rsid w:val="00BF7E43"/>
    <w:rsid w:val="00BF7EF5"/>
    <w:rsid w:val="00C000F6"/>
    <w:rsid w:val="00C00427"/>
    <w:rsid w:val="00C0053D"/>
    <w:rsid w:val="00C007D4"/>
    <w:rsid w:val="00C00821"/>
    <w:rsid w:val="00C00883"/>
    <w:rsid w:val="00C00887"/>
    <w:rsid w:val="00C00AC5"/>
    <w:rsid w:val="00C00BA2"/>
    <w:rsid w:val="00C00BD3"/>
    <w:rsid w:val="00C00E3F"/>
    <w:rsid w:val="00C00F42"/>
    <w:rsid w:val="00C00FBB"/>
    <w:rsid w:val="00C00FEF"/>
    <w:rsid w:val="00C01215"/>
    <w:rsid w:val="00C01458"/>
    <w:rsid w:val="00C016D4"/>
    <w:rsid w:val="00C01B89"/>
    <w:rsid w:val="00C01F16"/>
    <w:rsid w:val="00C01F75"/>
    <w:rsid w:val="00C02188"/>
    <w:rsid w:val="00C021F9"/>
    <w:rsid w:val="00C022D5"/>
    <w:rsid w:val="00C024DE"/>
    <w:rsid w:val="00C027B3"/>
    <w:rsid w:val="00C027FF"/>
    <w:rsid w:val="00C02A13"/>
    <w:rsid w:val="00C02C83"/>
    <w:rsid w:val="00C02E27"/>
    <w:rsid w:val="00C02F2D"/>
    <w:rsid w:val="00C03083"/>
    <w:rsid w:val="00C0323A"/>
    <w:rsid w:val="00C033E1"/>
    <w:rsid w:val="00C0341C"/>
    <w:rsid w:val="00C035E9"/>
    <w:rsid w:val="00C03850"/>
    <w:rsid w:val="00C038A3"/>
    <w:rsid w:val="00C03C11"/>
    <w:rsid w:val="00C03D3F"/>
    <w:rsid w:val="00C03E8A"/>
    <w:rsid w:val="00C0412E"/>
    <w:rsid w:val="00C04188"/>
    <w:rsid w:val="00C0422D"/>
    <w:rsid w:val="00C042E6"/>
    <w:rsid w:val="00C0436E"/>
    <w:rsid w:val="00C043A5"/>
    <w:rsid w:val="00C044B3"/>
    <w:rsid w:val="00C0454A"/>
    <w:rsid w:val="00C04616"/>
    <w:rsid w:val="00C04772"/>
    <w:rsid w:val="00C0477F"/>
    <w:rsid w:val="00C0479C"/>
    <w:rsid w:val="00C04930"/>
    <w:rsid w:val="00C04982"/>
    <w:rsid w:val="00C04BD2"/>
    <w:rsid w:val="00C04BD9"/>
    <w:rsid w:val="00C04DA0"/>
    <w:rsid w:val="00C04F58"/>
    <w:rsid w:val="00C0517F"/>
    <w:rsid w:val="00C05237"/>
    <w:rsid w:val="00C0536E"/>
    <w:rsid w:val="00C055E9"/>
    <w:rsid w:val="00C05625"/>
    <w:rsid w:val="00C057F5"/>
    <w:rsid w:val="00C05A66"/>
    <w:rsid w:val="00C05C76"/>
    <w:rsid w:val="00C05D0A"/>
    <w:rsid w:val="00C05ECF"/>
    <w:rsid w:val="00C0634F"/>
    <w:rsid w:val="00C06356"/>
    <w:rsid w:val="00C06450"/>
    <w:rsid w:val="00C065A2"/>
    <w:rsid w:val="00C06616"/>
    <w:rsid w:val="00C06A35"/>
    <w:rsid w:val="00C06B8E"/>
    <w:rsid w:val="00C06BE0"/>
    <w:rsid w:val="00C06D66"/>
    <w:rsid w:val="00C07054"/>
    <w:rsid w:val="00C0719E"/>
    <w:rsid w:val="00C07252"/>
    <w:rsid w:val="00C073A3"/>
    <w:rsid w:val="00C07515"/>
    <w:rsid w:val="00C0753A"/>
    <w:rsid w:val="00C0773E"/>
    <w:rsid w:val="00C07764"/>
    <w:rsid w:val="00C078C6"/>
    <w:rsid w:val="00C07900"/>
    <w:rsid w:val="00C07964"/>
    <w:rsid w:val="00C07A37"/>
    <w:rsid w:val="00C07B46"/>
    <w:rsid w:val="00C07F54"/>
    <w:rsid w:val="00C100CE"/>
    <w:rsid w:val="00C10117"/>
    <w:rsid w:val="00C1011A"/>
    <w:rsid w:val="00C109CB"/>
    <w:rsid w:val="00C10B5A"/>
    <w:rsid w:val="00C10CD5"/>
    <w:rsid w:val="00C10FD3"/>
    <w:rsid w:val="00C10FF9"/>
    <w:rsid w:val="00C11075"/>
    <w:rsid w:val="00C110C9"/>
    <w:rsid w:val="00C1125F"/>
    <w:rsid w:val="00C1134B"/>
    <w:rsid w:val="00C115EF"/>
    <w:rsid w:val="00C116D4"/>
    <w:rsid w:val="00C117E3"/>
    <w:rsid w:val="00C11BEC"/>
    <w:rsid w:val="00C11D0A"/>
    <w:rsid w:val="00C11DD6"/>
    <w:rsid w:val="00C11F71"/>
    <w:rsid w:val="00C12091"/>
    <w:rsid w:val="00C1273A"/>
    <w:rsid w:val="00C1277F"/>
    <w:rsid w:val="00C12ACC"/>
    <w:rsid w:val="00C12D08"/>
    <w:rsid w:val="00C12E1C"/>
    <w:rsid w:val="00C13138"/>
    <w:rsid w:val="00C1337C"/>
    <w:rsid w:val="00C1338C"/>
    <w:rsid w:val="00C134BD"/>
    <w:rsid w:val="00C137AF"/>
    <w:rsid w:val="00C13938"/>
    <w:rsid w:val="00C13A96"/>
    <w:rsid w:val="00C13D8D"/>
    <w:rsid w:val="00C13D97"/>
    <w:rsid w:val="00C13F3D"/>
    <w:rsid w:val="00C14108"/>
    <w:rsid w:val="00C141F3"/>
    <w:rsid w:val="00C14338"/>
    <w:rsid w:val="00C1433C"/>
    <w:rsid w:val="00C143D7"/>
    <w:rsid w:val="00C145D4"/>
    <w:rsid w:val="00C1466D"/>
    <w:rsid w:val="00C1467C"/>
    <w:rsid w:val="00C1475D"/>
    <w:rsid w:val="00C14A3B"/>
    <w:rsid w:val="00C14C69"/>
    <w:rsid w:val="00C14E4D"/>
    <w:rsid w:val="00C14FB2"/>
    <w:rsid w:val="00C1509F"/>
    <w:rsid w:val="00C1527B"/>
    <w:rsid w:val="00C15635"/>
    <w:rsid w:val="00C156D1"/>
    <w:rsid w:val="00C159C7"/>
    <w:rsid w:val="00C15A80"/>
    <w:rsid w:val="00C15BC2"/>
    <w:rsid w:val="00C15C29"/>
    <w:rsid w:val="00C15DFD"/>
    <w:rsid w:val="00C15EE3"/>
    <w:rsid w:val="00C15FE6"/>
    <w:rsid w:val="00C160A0"/>
    <w:rsid w:val="00C160C0"/>
    <w:rsid w:val="00C161B6"/>
    <w:rsid w:val="00C1676C"/>
    <w:rsid w:val="00C1679B"/>
    <w:rsid w:val="00C1681C"/>
    <w:rsid w:val="00C16CB8"/>
    <w:rsid w:val="00C16F40"/>
    <w:rsid w:val="00C16FC1"/>
    <w:rsid w:val="00C17099"/>
    <w:rsid w:val="00C173C9"/>
    <w:rsid w:val="00C17630"/>
    <w:rsid w:val="00C178A4"/>
    <w:rsid w:val="00C178FB"/>
    <w:rsid w:val="00C17BB9"/>
    <w:rsid w:val="00C17CDE"/>
    <w:rsid w:val="00C17D5F"/>
    <w:rsid w:val="00C17E09"/>
    <w:rsid w:val="00C17E23"/>
    <w:rsid w:val="00C17E90"/>
    <w:rsid w:val="00C20038"/>
    <w:rsid w:val="00C2021C"/>
    <w:rsid w:val="00C20A26"/>
    <w:rsid w:val="00C20AA9"/>
    <w:rsid w:val="00C20B69"/>
    <w:rsid w:val="00C20CE2"/>
    <w:rsid w:val="00C2102F"/>
    <w:rsid w:val="00C21050"/>
    <w:rsid w:val="00C2105E"/>
    <w:rsid w:val="00C2116B"/>
    <w:rsid w:val="00C213DB"/>
    <w:rsid w:val="00C21468"/>
    <w:rsid w:val="00C214EA"/>
    <w:rsid w:val="00C216AC"/>
    <w:rsid w:val="00C217C0"/>
    <w:rsid w:val="00C218AC"/>
    <w:rsid w:val="00C21C46"/>
    <w:rsid w:val="00C21D7B"/>
    <w:rsid w:val="00C21E55"/>
    <w:rsid w:val="00C22081"/>
    <w:rsid w:val="00C22453"/>
    <w:rsid w:val="00C2249C"/>
    <w:rsid w:val="00C2258B"/>
    <w:rsid w:val="00C225E0"/>
    <w:rsid w:val="00C225F3"/>
    <w:rsid w:val="00C226D8"/>
    <w:rsid w:val="00C22803"/>
    <w:rsid w:val="00C22A1B"/>
    <w:rsid w:val="00C22A2B"/>
    <w:rsid w:val="00C22B1C"/>
    <w:rsid w:val="00C22C63"/>
    <w:rsid w:val="00C22DD8"/>
    <w:rsid w:val="00C2309E"/>
    <w:rsid w:val="00C236A5"/>
    <w:rsid w:val="00C236C3"/>
    <w:rsid w:val="00C23942"/>
    <w:rsid w:val="00C239F0"/>
    <w:rsid w:val="00C23BAA"/>
    <w:rsid w:val="00C23E90"/>
    <w:rsid w:val="00C23FD9"/>
    <w:rsid w:val="00C241E7"/>
    <w:rsid w:val="00C2421C"/>
    <w:rsid w:val="00C2423C"/>
    <w:rsid w:val="00C24279"/>
    <w:rsid w:val="00C24289"/>
    <w:rsid w:val="00C24814"/>
    <w:rsid w:val="00C249CC"/>
    <w:rsid w:val="00C24A8C"/>
    <w:rsid w:val="00C24AD3"/>
    <w:rsid w:val="00C24DD7"/>
    <w:rsid w:val="00C25217"/>
    <w:rsid w:val="00C2521A"/>
    <w:rsid w:val="00C25285"/>
    <w:rsid w:val="00C25369"/>
    <w:rsid w:val="00C25523"/>
    <w:rsid w:val="00C25782"/>
    <w:rsid w:val="00C25ADE"/>
    <w:rsid w:val="00C25B6C"/>
    <w:rsid w:val="00C25CE3"/>
    <w:rsid w:val="00C25DDF"/>
    <w:rsid w:val="00C25EE2"/>
    <w:rsid w:val="00C261F1"/>
    <w:rsid w:val="00C2641F"/>
    <w:rsid w:val="00C26427"/>
    <w:rsid w:val="00C26749"/>
    <w:rsid w:val="00C267D4"/>
    <w:rsid w:val="00C26925"/>
    <w:rsid w:val="00C26B7A"/>
    <w:rsid w:val="00C271CC"/>
    <w:rsid w:val="00C27342"/>
    <w:rsid w:val="00C27514"/>
    <w:rsid w:val="00C2751F"/>
    <w:rsid w:val="00C275B9"/>
    <w:rsid w:val="00C27861"/>
    <w:rsid w:val="00C27B71"/>
    <w:rsid w:val="00C27BE7"/>
    <w:rsid w:val="00C27D4B"/>
    <w:rsid w:val="00C27E55"/>
    <w:rsid w:val="00C30132"/>
    <w:rsid w:val="00C301E6"/>
    <w:rsid w:val="00C3031A"/>
    <w:rsid w:val="00C308C3"/>
    <w:rsid w:val="00C309CF"/>
    <w:rsid w:val="00C30FB6"/>
    <w:rsid w:val="00C311E3"/>
    <w:rsid w:val="00C3128D"/>
    <w:rsid w:val="00C315F3"/>
    <w:rsid w:val="00C31822"/>
    <w:rsid w:val="00C318C5"/>
    <w:rsid w:val="00C31D7C"/>
    <w:rsid w:val="00C31DE9"/>
    <w:rsid w:val="00C320B8"/>
    <w:rsid w:val="00C323BF"/>
    <w:rsid w:val="00C32540"/>
    <w:rsid w:val="00C325B6"/>
    <w:rsid w:val="00C328DD"/>
    <w:rsid w:val="00C32DBC"/>
    <w:rsid w:val="00C32EF6"/>
    <w:rsid w:val="00C32F93"/>
    <w:rsid w:val="00C3310F"/>
    <w:rsid w:val="00C3313B"/>
    <w:rsid w:val="00C33298"/>
    <w:rsid w:val="00C334F7"/>
    <w:rsid w:val="00C336EC"/>
    <w:rsid w:val="00C33702"/>
    <w:rsid w:val="00C33891"/>
    <w:rsid w:val="00C338C4"/>
    <w:rsid w:val="00C33B75"/>
    <w:rsid w:val="00C33C30"/>
    <w:rsid w:val="00C33D40"/>
    <w:rsid w:val="00C33E02"/>
    <w:rsid w:val="00C33E20"/>
    <w:rsid w:val="00C33FF1"/>
    <w:rsid w:val="00C341B3"/>
    <w:rsid w:val="00C3421F"/>
    <w:rsid w:val="00C34385"/>
    <w:rsid w:val="00C34549"/>
    <w:rsid w:val="00C34812"/>
    <w:rsid w:val="00C348E4"/>
    <w:rsid w:val="00C349BA"/>
    <w:rsid w:val="00C34B46"/>
    <w:rsid w:val="00C34C21"/>
    <w:rsid w:val="00C3508E"/>
    <w:rsid w:val="00C35193"/>
    <w:rsid w:val="00C352E3"/>
    <w:rsid w:val="00C353E4"/>
    <w:rsid w:val="00C353E9"/>
    <w:rsid w:val="00C35411"/>
    <w:rsid w:val="00C35466"/>
    <w:rsid w:val="00C355E2"/>
    <w:rsid w:val="00C35617"/>
    <w:rsid w:val="00C357C6"/>
    <w:rsid w:val="00C35A2D"/>
    <w:rsid w:val="00C35B73"/>
    <w:rsid w:val="00C35B86"/>
    <w:rsid w:val="00C35CF1"/>
    <w:rsid w:val="00C35D61"/>
    <w:rsid w:val="00C35F14"/>
    <w:rsid w:val="00C35FBA"/>
    <w:rsid w:val="00C36027"/>
    <w:rsid w:val="00C3611B"/>
    <w:rsid w:val="00C36213"/>
    <w:rsid w:val="00C362C3"/>
    <w:rsid w:val="00C36367"/>
    <w:rsid w:val="00C364B8"/>
    <w:rsid w:val="00C36687"/>
    <w:rsid w:val="00C3695C"/>
    <w:rsid w:val="00C369BA"/>
    <w:rsid w:val="00C36C8C"/>
    <w:rsid w:val="00C36EAF"/>
    <w:rsid w:val="00C36F97"/>
    <w:rsid w:val="00C3708E"/>
    <w:rsid w:val="00C37240"/>
    <w:rsid w:val="00C37484"/>
    <w:rsid w:val="00C374C0"/>
    <w:rsid w:val="00C374FE"/>
    <w:rsid w:val="00C37511"/>
    <w:rsid w:val="00C375C0"/>
    <w:rsid w:val="00C376BC"/>
    <w:rsid w:val="00C37883"/>
    <w:rsid w:val="00C37B2B"/>
    <w:rsid w:val="00C37CE4"/>
    <w:rsid w:val="00C37D2B"/>
    <w:rsid w:val="00C40129"/>
    <w:rsid w:val="00C40161"/>
    <w:rsid w:val="00C40336"/>
    <w:rsid w:val="00C403FC"/>
    <w:rsid w:val="00C40524"/>
    <w:rsid w:val="00C4061B"/>
    <w:rsid w:val="00C4064C"/>
    <w:rsid w:val="00C40700"/>
    <w:rsid w:val="00C40858"/>
    <w:rsid w:val="00C40988"/>
    <w:rsid w:val="00C409B0"/>
    <w:rsid w:val="00C40A85"/>
    <w:rsid w:val="00C40B2E"/>
    <w:rsid w:val="00C40B72"/>
    <w:rsid w:val="00C40CF4"/>
    <w:rsid w:val="00C40F6F"/>
    <w:rsid w:val="00C40FA2"/>
    <w:rsid w:val="00C41029"/>
    <w:rsid w:val="00C417D0"/>
    <w:rsid w:val="00C419D6"/>
    <w:rsid w:val="00C4209A"/>
    <w:rsid w:val="00C421D2"/>
    <w:rsid w:val="00C42237"/>
    <w:rsid w:val="00C42388"/>
    <w:rsid w:val="00C4262F"/>
    <w:rsid w:val="00C429CC"/>
    <w:rsid w:val="00C42A0D"/>
    <w:rsid w:val="00C42C56"/>
    <w:rsid w:val="00C42E2E"/>
    <w:rsid w:val="00C42E31"/>
    <w:rsid w:val="00C42F8C"/>
    <w:rsid w:val="00C42FDC"/>
    <w:rsid w:val="00C43010"/>
    <w:rsid w:val="00C430DB"/>
    <w:rsid w:val="00C4323D"/>
    <w:rsid w:val="00C43433"/>
    <w:rsid w:val="00C43452"/>
    <w:rsid w:val="00C4368E"/>
    <w:rsid w:val="00C436C9"/>
    <w:rsid w:val="00C436D9"/>
    <w:rsid w:val="00C438D2"/>
    <w:rsid w:val="00C43908"/>
    <w:rsid w:val="00C439A7"/>
    <w:rsid w:val="00C43A68"/>
    <w:rsid w:val="00C43B35"/>
    <w:rsid w:val="00C43B63"/>
    <w:rsid w:val="00C44033"/>
    <w:rsid w:val="00C44165"/>
    <w:rsid w:val="00C44180"/>
    <w:rsid w:val="00C44300"/>
    <w:rsid w:val="00C44302"/>
    <w:rsid w:val="00C444FD"/>
    <w:rsid w:val="00C446D7"/>
    <w:rsid w:val="00C44921"/>
    <w:rsid w:val="00C44A2D"/>
    <w:rsid w:val="00C44A40"/>
    <w:rsid w:val="00C44CE4"/>
    <w:rsid w:val="00C44DAB"/>
    <w:rsid w:val="00C44E20"/>
    <w:rsid w:val="00C45242"/>
    <w:rsid w:val="00C45408"/>
    <w:rsid w:val="00C45490"/>
    <w:rsid w:val="00C4561C"/>
    <w:rsid w:val="00C45878"/>
    <w:rsid w:val="00C45A7A"/>
    <w:rsid w:val="00C45C97"/>
    <w:rsid w:val="00C45E06"/>
    <w:rsid w:val="00C45FB2"/>
    <w:rsid w:val="00C46163"/>
    <w:rsid w:val="00C46173"/>
    <w:rsid w:val="00C466B6"/>
    <w:rsid w:val="00C467F4"/>
    <w:rsid w:val="00C46891"/>
    <w:rsid w:val="00C46ACC"/>
    <w:rsid w:val="00C46CD4"/>
    <w:rsid w:val="00C46DC3"/>
    <w:rsid w:val="00C46F5B"/>
    <w:rsid w:val="00C470D4"/>
    <w:rsid w:val="00C47198"/>
    <w:rsid w:val="00C471A4"/>
    <w:rsid w:val="00C471DF"/>
    <w:rsid w:val="00C47251"/>
    <w:rsid w:val="00C4731B"/>
    <w:rsid w:val="00C47331"/>
    <w:rsid w:val="00C47374"/>
    <w:rsid w:val="00C473FF"/>
    <w:rsid w:val="00C475E3"/>
    <w:rsid w:val="00C47983"/>
    <w:rsid w:val="00C479AB"/>
    <w:rsid w:val="00C47BD1"/>
    <w:rsid w:val="00C47DD3"/>
    <w:rsid w:val="00C47F44"/>
    <w:rsid w:val="00C5046F"/>
    <w:rsid w:val="00C50565"/>
    <w:rsid w:val="00C507AF"/>
    <w:rsid w:val="00C50816"/>
    <w:rsid w:val="00C508AA"/>
    <w:rsid w:val="00C50E41"/>
    <w:rsid w:val="00C51176"/>
    <w:rsid w:val="00C51269"/>
    <w:rsid w:val="00C513F0"/>
    <w:rsid w:val="00C5149F"/>
    <w:rsid w:val="00C519FD"/>
    <w:rsid w:val="00C51ACB"/>
    <w:rsid w:val="00C51B01"/>
    <w:rsid w:val="00C51C55"/>
    <w:rsid w:val="00C51C87"/>
    <w:rsid w:val="00C51D5D"/>
    <w:rsid w:val="00C51E00"/>
    <w:rsid w:val="00C521DE"/>
    <w:rsid w:val="00C52284"/>
    <w:rsid w:val="00C5241E"/>
    <w:rsid w:val="00C5248E"/>
    <w:rsid w:val="00C525A0"/>
    <w:rsid w:val="00C5292D"/>
    <w:rsid w:val="00C52A90"/>
    <w:rsid w:val="00C52DB9"/>
    <w:rsid w:val="00C52DF0"/>
    <w:rsid w:val="00C52FB0"/>
    <w:rsid w:val="00C532A2"/>
    <w:rsid w:val="00C534A8"/>
    <w:rsid w:val="00C535AA"/>
    <w:rsid w:val="00C53630"/>
    <w:rsid w:val="00C53A3C"/>
    <w:rsid w:val="00C53AB6"/>
    <w:rsid w:val="00C53AC6"/>
    <w:rsid w:val="00C53CC9"/>
    <w:rsid w:val="00C53D2E"/>
    <w:rsid w:val="00C53E27"/>
    <w:rsid w:val="00C53EDE"/>
    <w:rsid w:val="00C54089"/>
    <w:rsid w:val="00C54113"/>
    <w:rsid w:val="00C54132"/>
    <w:rsid w:val="00C541BD"/>
    <w:rsid w:val="00C54335"/>
    <w:rsid w:val="00C544F1"/>
    <w:rsid w:val="00C545DC"/>
    <w:rsid w:val="00C54987"/>
    <w:rsid w:val="00C54A3A"/>
    <w:rsid w:val="00C54C39"/>
    <w:rsid w:val="00C54CBA"/>
    <w:rsid w:val="00C54F05"/>
    <w:rsid w:val="00C55157"/>
    <w:rsid w:val="00C5518E"/>
    <w:rsid w:val="00C5567E"/>
    <w:rsid w:val="00C5580D"/>
    <w:rsid w:val="00C5592A"/>
    <w:rsid w:val="00C55F6F"/>
    <w:rsid w:val="00C5634B"/>
    <w:rsid w:val="00C564BA"/>
    <w:rsid w:val="00C56519"/>
    <w:rsid w:val="00C566B5"/>
    <w:rsid w:val="00C566CA"/>
    <w:rsid w:val="00C5673B"/>
    <w:rsid w:val="00C567C4"/>
    <w:rsid w:val="00C568EC"/>
    <w:rsid w:val="00C56939"/>
    <w:rsid w:val="00C56945"/>
    <w:rsid w:val="00C56C4B"/>
    <w:rsid w:val="00C56FC3"/>
    <w:rsid w:val="00C5717F"/>
    <w:rsid w:val="00C57284"/>
    <w:rsid w:val="00C5736B"/>
    <w:rsid w:val="00C5736E"/>
    <w:rsid w:val="00C577AC"/>
    <w:rsid w:val="00C57920"/>
    <w:rsid w:val="00C579A7"/>
    <w:rsid w:val="00C57AFB"/>
    <w:rsid w:val="00C57C7E"/>
    <w:rsid w:val="00C57D7A"/>
    <w:rsid w:val="00C57E44"/>
    <w:rsid w:val="00C600AC"/>
    <w:rsid w:val="00C601F0"/>
    <w:rsid w:val="00C60282"/>
    <w:rsid w:val="00C6035A"/>
    <w:rsid w:val="00C6053F"/>
    <w:rsid w:val="00C60699"/>
    <w:rsid w:val="00C609FD"/>
    <w:rsid w:val="00C60AF8"/>
    <w:rsid w:val="00C60BEC"/>
    <w:rsid w:val="00C60BF2"/>
    <w:rsid w:val="00C60F53"/>
    <w:rsid w:val="00C61299"/>
    <w:rsid w:val="00C61472"/>
    <w:rsid w:val="00C61749"/>
    <w:rsid w:val="00C61949"/>
    <w:rsid w:val="00C61B36"/>
    <w:rsid w:val="00C61C73"/>
    <w:rsid w:val="00C624D2"/>
    <w:rsid w:val="00C6253B"/>
    <w:rsid w:val="00C6260C"/>
    <w:rsid w:val="00C62A00"/>
    <w:rsid w:val="00C62AB6"/>
    <w:rsid w:val="00C62D4E"/>
    <w:rsid w:val="00C62E62"/>
    <w:rsid w:val="00C62EA4"/>
    <w:rsid w:val="00C63548"/>
    <w:rsid w:val="00C635F8"/>
    <w:rsid w:val="00C63749"/>
    <w:rsid w:val="00C6399C"/>
    <w:rsid w:val="00C63A7A"/>
    <w:rsid w:val="00C63B15"/>
    <w:rsid w:val="00C63B25"/>
    <w:rsid w:val="00C63D5E"/>
    <w:rsid w:val="00C63DC5"/>
    <w:rsid w:val="00C63E48"/>
    <w:rsid w:val="00C63E84"/>
    <w:rsid w:val="00C641CD"/>
    <w:rsid w:val="00C641F2"/>
    <w:rsid w:val="00C6420D"/>
    <w:rsid w:val="00C6423D"/>
    <w:rsid w:val="00C6423F"/>
    <w:rsid w:val="00C64460"/>
    <w:rsid w:val="00C649CA"/>
    <w:rsid w:val="00C64C20"/>
    <w:rsid w:val="00C64CEF"/>
    <w:rsid w:val="00C64F5F"/>
    <w:rsid w:val="00C653A8"/>
    <w:rsid w:val="00C653CE"/>
    <w:rsid w:val="00C6554E"/>
    <w:rsid w:val="00C657A9"/>
    <w:rsid w:val="00C657F1"/>
    <w:rsid w:val="00C65A47"/>
    <w:rsid w:val="00C65B2C"/>
    <w:rsid w:val="00C65FDD"/>
    <w:rsid w:val="00C66338"/>
    <w:rsid w:val="00C666D2"/>
    <w:rsid w:val="00C66732"/>
    <w:rsid w:val="00C66733"/>
    <w:rsid w:val="00C6695C"/>
    <w:rsid w:val="00C66CBB"/>
    <w:rsid w:val="00C66E07"/>
    <w:rsid w:val="00C67039"/>
    <w:rsid w:val="00C67415"/>
    <w:rsid w:val="00C67472"/>
    <w:rsid w:val="00C67572"/>
    <w:rsid w:val="00C675B5"/>
    <w:rsid w:val="00C67628"/>
    <w:rsid w:val="00C67777"/>
    <w:rsid w:val="00C67A5A"/>
    <w:rsid w:val="00C67C01"/>
    <w:rsid w:val="00C67D5F"/>
    <w:rsid w:val="00C700D4"/>
    <w:rsid w:val="00C7015C"/>
    <w:rsid w:val="00C7018C"/>
    <w:rsid w:val="00C7060A"/>
    <w:rsid w:val="00C708AB"/>
    <w:rsid w:val="00C70C55"/>
    <w:rsid w:val="00C70D26"/>
    <w:rsid w:val="00C70DE2"/>
    <w:rsid w:val="00C70E7B"/>
    <w:rsid w:val="00C70EF3"/>
    <w:rsid w:val="00C70F67"/>
    <w:rsid w:val="00C710DB"/>
    <w:rsid w:val="00C71608"/>
    <w:rsid w:val="00C717C7"/>
    <w:rsid w:val="00C71883"/>
    <w:rsid w:val="00C71934"/>
    <w:rsid w:val="00C719E7"/>
    <w:rsid w:val="00C71A95"/>
    <w:rsid w:val="00C71AAF"/>
    <w:rsid w:val="00C71B50"/>
    <w:rsid w:val="00C71D06"/>
    <w:rsid w:val="00C71D6F"/>
    <w:rsid w:val="00C71D9A"/>
    <w:rsid w:val="00C71FB8"/>
    <w:rsid w:val="00C72136"/>
    <w:rsid w:val="00C72313"/>
    <w:rsid w:val="00C7237F"/>
    <w:rsid w:val="00C723C4"/>
    <w:rsid w:val="00C72784"/>
    <w:rsid w:val="00C72969"/>
    <w:rsid w:val="00C729D9"/>
    <w:rsid w:val="00C72AF0"/>
    <w:rsid w:val="00C72CB0"/>
    <w:rsid w:val="00C733FB"/>
    <w:rsid w:val="00C7342E"/>
    <w:rsid w:val="00C73604"/>
    <w:rsid w:val="00C7365E"/>
    <w:rsid w:val="00C74012"/>
    <w:rsid w:val="00C7406B"/>
    <w:rsid w:val="00C740F9"/>
    <w:rsid w:val="00C74422"/>
    <w:rsid w:val="00C74440"/>
    <w:rsid w:val="00C74467"/>
    <w:rsid w:val="00C74526"/>
    <w:rsid w:val="00C74711"/>
    <w:rsid w:val="00C74AED"/>
    <w:rsid w:val="00C74B95"/>
    <w:rsid w:val="00C74C49"/>
    <w:rsid w:val="00C74C90"/>
    <w:rsid w:val="00C74F44"/>
    <w:rsid w:val="00C750D3"/>
    <w:rsid w:val="00C750E5"/>
    <w:rsid w:val="00C7538A"/>
    <w:rsid w:val="00C7556E"/>
    <w:rsid w:val="00C755FA"/>
    <w:rsid w:val="00C75985"/>
    <w:rsid w:val="00C759E1"/>
    <w:rsid w:val="00C75BE7"/>
    <w:rsid w:val="00C75BFE"/>
    <w:rsid w:val="00C75CE4"/>
    <w:rsid w:val="00C76028"/>
    <w:rsid w:val="00C761B5"/>
    <w:rsid w:val="00C76254"/>
    <w:rsid w:val="00C76616"/>
    <w:rsid w:val="00C76920"/>
    <w:rsid w:val="00C76BA7"/>
    <w:rsid w:val="00C76CD4"/>
    <w:rsid w:val="00C76E80"/>
    <w:rsid w:val="00C76EBC"/>
    <w:rsid w:val="00C7722E"/>
    <w:rsid w:val="00C773FC"/>
    <w:rsid w:val="00C773FF"/>
    <w:rsid w:val="00C7749A"/>
    <w:rsid w:val="00C77708"/>
    <w:rsid w:val="00C777E9"/>
    <w:rsid w:val="00C777F5"/>
    <w:rsid w:val="00C778F8"/>
    <w:rsid w:val="00C77A80"/>
    <w:rsid w:val="00C77BE0"/>
    <w:rsid w:val="00C77C7A"/>
    <w:rsid w:val="00C807A1"/>
    <w:rsid w:val="00C807AA"/>
    <w:rsid w:val="00C807DF"/>
    <w:rsid w:val="00C808A9"/>
    <w:rsid w:val="00C80B69"/>
    <w:rsid w:val="00C80C50"/>
    <w:rsid w:val="00C80CC3"/>
    <w:rsid w:val="00C80F05"/>
    <w:rsid w:val="00C80F7D"/>
    <w:rsid w:val="00C81018"/>
    <w:rsid w:val="00C81111"/>
    <w:rsid w:val="00C8114F"/>
    <w:rsid w:val="00C811D4"/>
    <w:rsid w:val="00C8135B"/>
    <w:rsid w:val="00C813E0"/>
    <w:rsid w:val="00C8142C"/>
    <w:rsid w:val="00C815FD"/>
    <w:rsid w:val="00C8165F"/>
    <w:rsid w:val="00C81A5D"/>
    <w:rsid w:val="00C81AAA"/>
    <w:rsid w:val="00C81AB0"/>
    <w:rsid w:val="00C81BB7"/>
    <w:rsid w:val="00C81BD8"/>
    <w:rsid w:val="00C81C13"/>
    <w:rsid w:val="00C81CF9"/>
    <w:rsid w:val="00C82231"/>
    <w:rsid w:val="00C82279"/>
    <w:rsid w:val="00C822C6"/>
    <w:rsid w:val="00C82470"/>
    <w:rsid w:val="00C82B1C"/>
    <w:rsid w:val="00C82E34"/>
    <w:rsid w:val="00C82E70"/>
    <w:rsid w:val="00C8305A"/>
    <w:rsid w:val="00C8310F"/>
    <w:rsid w:val="00C83178"/>
    <w:rsid w:val="00C83203"/>
    <w:rsid w:val="00C8323D"/>
    <w:rsid w:val="00C8327E"/>
    <w:rsid w:val="00C833C0"/>
    <w:rsid w:val="00C83459"/>
    <w:rsid w:val="00C83663"/>
    <w:rsid w:val="00C83833"/>
    <w:rsid w:val="00C83A35"/>
    <w:rsid w:val="00C83F1D"/>
    <w:rsid w:val="00C83F89"/>
    <w:rsid w:val="00C842F7"/>
    <w:rsid w:val="00C8436E"/>
    <w:rsid w:val="00C84456"/>
    <w:rsid w:val="00C844CD"/>
    <w:rsid w:val="00C8478B"/>
    <w:rsid w:val="00C84885"/>
    <w:rsid w:val="00C848E4"/>
    <w:rsid w:val="00C84B84"/>
    <w:rsid w:val="00C851F2"/>
    <w:rsid w:val="00C852C3"/>
    <w:rsid w:val="00C8577D"/>
    <w:rsid w:val="00C85A2C"/>
    <w:rsid w:val="00C85C10"/>
    <w:rsid w:val="00C860A2"/>
    <w:rsid w:val="00C860DC"/>
    <w:rsid w:val="00C86327"/>
    <w:rsid w:val="00C8643D"/>
    <w:rsid w:val="00C864A4"/>
    <w:rsid w:val="00C865A3"/>
    <w:rsid w:val="00C867CA"/>
    <w:rsid w:val="00C868D5"/>
    <w:rsid w:val="00C8692E"/>
    <w:rsid w:val="00C86EC8"/>
    <w:rsid w:val="00C86F2F"/>
    <w:rsid w:val="00C86F57"/>
    <w:rsid w:val="00C870AF"/>
    <w:rsid w:val="00C870BA"/>
    <w:rsid w:val="00C8714E"/>
    <w:rsid w:val="00C8720E"/>
    <w:rsid w:val="00C87524"/>
    <w:rsid w:val="00C877CD"/>
    <w:rsid w:val="00C87979"/>
    <w:rsid w:val="00C901CB"/>
    <w:rsid w:val="00C90331"/>
    <w:rsid w:val="00C90332"/>
    <w:rsid w:val="00C90584"/>
    <w:rsid w:val="00C9062C"/>
    <w:rsid w:val="00C90800"/>
    <w:rsid w:val="00C9083A"/>
    <w:rsid w:val="00C9084F"/>
    <w:rsid w:val="00C90DA6"/>
    <w:rsid w:val="00C90DC2"/>
    <w:rsid w:val="00C90EFA"/>
    <w:rsid w:val="00C912C7"/>
    <w:rsid w:val="00C91318"/>
    <w:rsid w:val="00C91554"/>
    <w:rsid w:val="00C91572"/>
    <w:rsid w:val="00C916C0"/>
    <w:rsid w:val="00C91704"/>
    <w:rsid w:val="00C918BE"/>
    <w:rsid w:val="00C919B2"/>
    <w:rsid w:val="00C91A0A"/>
    <w:rsid w:val="00C920B5"/>
    <w:rsid w:val="00C920EB"/>
    <w:rsid w:val="00C924E4"/>
    <w:rsid w:val="00C9266C"/>
    <w:rsid w:val="00C927D7"/>
    <w:rsid w:val="00C928CF"/>
    <w:rsid w:val="00C92FD2"/>
    <w:rsid w:val="00C9304E"/>
    <w:rsid w:val="00C9313E"/>
    <w:rsid w:val="00C93339"/>
    <w:rsid w:val="00C9338F"/>
    <w:rsid w:val="00C93712"/>
    <w:rsid w:val="00C937ED"/>
    <w:rsid w:val="00C938A6"/>
    <w:rsid w:val="00C939E4"/>
    <w:rsid w:val="00C93A30"/>
    <w:rsid w:val="00C93B08"/>
    <w:rsid w:val="00C93D31"/>
    <w:rsid w:val="00C94013"/>
    <w:rsid w:val="00C94345"/>
    <w:rsid w:val="00C94583"/>
    <w:rsid w:val="00C94650"/>
    <w:rsid w:val="00C948F2"/>
    <w:rsid w:val="00C94A72"/>
    <w:rsid w:val="00C94C22"/>
    <w:rsid w:val="00C94CCD"/>
    <w:rsid w:val="00C94E68"/>
    <w:rsid w:val="00C94EE2"/>
    <w:rsid w:val="00C94EFE"/>
    <w:rsid w:val="00C95043"/>
    <w:rsid w:val="00C950C9"/>
    <w:rsid w:val="00C951F2"/>
    <w:rsid w:val="00C95437"/>
    <w:rsid w:val="00C9544B"/>
    <w:rsid w:val="00C95711"/>
    <w:rsid w:val="00C95A26"/>
    <w:rsid w:val="00C95D84"/>
    <w:rsid w:val="00C95D95"/>
    <w:rsid w:val="00C960C1"/>
    <w:rsid w:val="00C9617B"/>
    <w:rsid w:val="00C961A9"/>
    <w:rsid w:val="00C962C5"/>
    <w:rsid w:val="00C96347"/>
    <w:rsid w:val="00C96498"/>
    <w:rsid w:val="00C9651F"/>
    <w:rsid w:val="00C96584"/>
    <w:rsid w:val="00C96645"/>
    <w:rsid w:val="00C969CB"/>
    <w:rsid w:val="00C96A18"/>
    <w:rsid w:val="00C96A7C"/>
    <w:rsid w:val="00C96BDA"/>
    <w:rsid w:val="00C96CEC"/>
    <w:rsid w:val="00C96FA7"/>
    <w:rsid w:val="00C96FAC"/>
    <w:rsid w:val="00C9710C"/>
    <w:rsid w:val="00C9718A"/>
    <w:rsid w:val="00C9722B"/>
    <w:rsid w:val="00C973D0"/>
    <w:rsid w:val="00C97538"/>
    <w:rsid w:val="00C976AF"/>
    <w:rsid w:val="00C97761"/>
    <w:rsid w:val="00C977CC"/>
    <w:rsid w:val="00C977F7"/>
    <w:rsid w:val="00C9784A"/>
    <w:rsid w:val="00C9785E"/>
    <w:rsid w:val="00C9794A"/>
    <w:rsid w:val="00C979B4"/>
    <w:rsid w:val="00C97BC3"/>
    <w:rsid w:val="00C97CC7"/>
    <w:rsid w:val="00CA01D2"/>
    <w:rsid w:val="00CA0235"/>
    <w:rsid w:val="00CA03E7"/>
    <w:rsid w:val="00CA0483"/>
    <w:rsid w:val="00CA04AE"/>
    <w:rsid w:val="00CA0E77"/>
    <w:rsid w:val="00CA0FD9"/>
    <w:rsid w:val="00CA11B9"/>
    <w:rsid w:val="00CA12B9"/>
    <w:rsid w:val="00CA13F4"/>
    <w:rsid w:val="00CA145D"/>
    <w:rsid w:val="00CA14A2"/>
    <w:rsid w:val="00CA1664"/>
    <w:rsid w:val="00CA1818"/>
    <w:rsid w:val="00CA1961"/>
    <w:rsid w:val="00CA1F17"/>
    <w:rsid w:val="00CA1F4B"/>
    <w:rsid w:val="00CA1F96"/>
    <w:rsid w:val="00CA207A"/>
    <w:rsid w:val="00CA208B"/>
    <w:rsid w:val="00CA24E9"/>
    <w:rsid w:val="00CA259F"/>
    <w:rsid w:val="00CA26AC"/>
    <w:rsid w:val="00CA26C3"/>
    <w:rsid w:val="00CA27AE"/>
    <w:rsid w:val="00CA28C5"/>
    <w:rsid w:val="00CA292F"/>
    <w:rsid w:val="00CA296A"/>
    <w:rsid w:val="00CA29B4"/>
    <w:rsid w:val="00CA2A61"/>
    <w:rsid w:val="00CA2AED"/>
    <w:rsid w:val="00CA2E32"/>
    <w:rsid w:val="00CA2EF2"/>
    <w:rsid w:val="00CA316B"/>
    <w:rsid w:val="00CA31BD"/>
    <w:rsid w:val="00CA33C2"/>
    <w:rsid w:val="00CA3586"/>
    <w:rsid w:val="00CA38A5"/>
    <w:rsid w:val="00CA3AC5"/>
    <w:rsid w:val="00CA3AE3"/>
    <w:rsid w:val="00CA3DF7"/>
    <w:rsid w:val="00CA3F47"/>
    <w:rsid w:val="00CA3FD2"/>
    <w:rsid w:val="00CA41F2"/>
    <w:rsid w:val="00CA427B"/>
    <w:rsid w:val="00CA43BC"/>
    <w:rsid w:val="00CA4693"/>
    <w:rsid w:val="00CA4BE1"/>
    <w:rsid w:val="00CA4D6C"/>
    <w:rsid w:val="00CA4D96"/>
    <w:rsid w:val="00CA5089"/>
    <w:rsid w:val="00CA5429"/>
    <w:rsid w:val="00CA56E1"/>
    <w:rsid w:val="00CA58D6"/>
    <w:rsid w:val="00CA5A53"/>
    <w:rsid w:val="00CA5AFB"/>
    <w:rsid w:val="00CA5B28"/>
    <w:rsid w:val="00CA5E9A"/>
    <w:rsid w:val="00CA6077"/>
    <w:rsid w:val="00CA65B4"/>
    <w:rsid w:val="00CA6720"/>
    <w:rsid w:val="00CA67EE"/>
    <w:rsid w:val="00CA6A75"/>
    <w:rsid w:val="00CA6CD2"/>
    <w:rsid w:val="00CA6F49"/>
    <w:rsid w:val="00CA7066"/>
    <w:rsid w:val="00CA73A7"/>
    <w:rsid w:val="00CA73B6"/>
    <w:rsid w:val="00CA78E8"/>
    <w:rsid w:val="00CA78EB"/>
    <w:rsid w:val="00CA7973"/>
    <w:rsid w:val="00CA7A8E"/>
    <w:rsid w:val="00CA7BB5"/>
    <w:rsid w:val="00CA7BE3"/>
    <w:rsid w:val="00CA7F85"/>
    <w:rsid w:val="00CA7FAE"/>
    <w:rsid w:val="00CA7FF3"/>
    <w:rsid w:val="00CB01F2"/>
    <w:rsid w:val="00CB0484"/>
    <w:rsid w:val="00CB0579"/>
    <w:rsid w:val="00CB0763"/>
    <w:rsid w:val="00CB0769"/>
    <w:rsid w:val="00CB083E"/>
    <w:rsid w:val="00CB0AB6"/>
    <w:rsid w:val="00CB0CB1"/>
    <w:rsid w:val="00CB0EA8"/>
    <w:rsid w:val="00CB12D3"/>
    <w:rsid w:val="00CB12ED"/>
    <w:rsid w:val="00CB133D"/>
    <w:rsid w:val="00CB14D7"/>
    <w:rsid w:val="00CB1644"/>
    <w:rsid w:val="00CB174A"/>
    <w:rsid w:val="00CB17D7"/>
    <w:rsid w:val="00CB1A0B"/>
    <w:rsid w:val="00CB1A8A"/>
    <w:rsid w:val="00CB1AAE"/>
    <w:rsid w:val="00CB1BCA"/>
    <w:rsid w:val="00CB1C3A"/>
    <w:rsid w:val="00CB1C91"/>
    <w:rsid w:val="00CB1D9E"/>
    <w:rsid w:val="00CB22AF"/>
    <w:rsid w:val="00CB2348"/>
    <w:rsid w:val="00CB2507"/>
    <w:rsid w:val="00CB25C8"/>
    <w:rsid w:val="00CB2740"/>
    <w:rsid w:val="00CB27B1"/>
    <w:rsid w:val="00CB2919"/>
    <w:rsid w:val="00CB2C6A"/>
    <w:rsid w:val="00CB2CBE"/>
    <w:rsid w:val="00CB2E79"/>
    <w:rsid w:val="00CB309F"/>
    <w:rsid w:val="00CB31AE"/>
    <w:rsid w:val="00CB31CE"/>
    <w:rsid w:val="00CB369E"/>
    <w:rsid w:val="00CB388A"/>
    <w:rsid w:val="00CB3A97"/>
    <w:rsid w:val="00CB3BDB"/>
    <w:rsid w:val="00CB3BDF"/>
    <w:rsid w:val="00CB3C0C"/>
    <w:rsid w:val="00CB3D59"/>
    <w:rsid w:val="00CB3E80"/>
    <w:rsid w:val="00CB3F16"/>
    <w:rsid w:val="00CB41F3"/>
    <w:rsid w:val="00CB42DB"/>
    <w:rsid w:val="00CB430E"/>
    <w:rsid w:val="00CB466A"/>
    <w:rsid w:val="00CB4A41"/>
    <w:rsid w:val="00CB4B8A"/>
    <w:rsid w:val="00CB4C1F"/>
    <w:rsid w:val="00CB4C26"/>
    <w:rsid w:val="00CB4C79"/>
    <w:rsid w:val="00CB5013"/>
    <w:rsid w:val="00CB5258"/>
    <w:rsid w:val="00CB537C"/>
    <w:rsid w:val="00CB5559"/>
    <w:rsid w:val="00CB5681"/>
    <w:rsid w:val="00CB5AA3"/>
    <w:rsid w:val="00CB5BA7"/>
    <w:rsid w:val="00CB5C6F"/>
    <w:rsid w:val="00CB5C71"/>
    <w:rsid w:val="00CB5F25"/>
    <w:rsid w:val="00CB5FC3"/>
    <w:rsid w:val="00CB60AA"/>
    <w:rsid w:val="00CB61B0"/>
    <w:rsid w:val="00CB63D0"/>
    <w:rsid w:val="00CB6480"/>
    <w:rsid w:val="00CB6487"/>
    <w:rsid w:val="00CB6569"/>
    <w:rsid w:val="00CB6595"/>
    <w:rsid w:val="00CB67B0"/>
    <w:rsid w:val="00CB6AA9"/>
    <w:rsid w:val="00CB6AB3"/>
    <w:rsid w:val="00CB6ACE"/>
    <w:rsid w:val="00CB6E9D"/>
    <w:rsid w:val="00CB705D"/>
    <w:rsid w:val="00CB7226"/>
    <w:rsid w:val="00CB72D7"/>
    <w:rsid w:val="00CB735F"/>
    <w:rsid w:val="00CB7372"/>
    <w:rsid w:val="00CB7434"/>
    <w:rsid w:val="00CB7441"/>
    <w:rsid w:val="00CB7451"/>
    <w:rsid w:val="00CB7716"/>
    <w:rsid w:val="00CB79FB"/>
    <w:rsid w:val="00CB7AE8"/>
    <w:rsid w:val="00CB7DD9"/>
    <w:rsid w:val="00CC00E8"/>
    <w:rsid w:val="00CC0247"/>
    <w:rsid w:val="00CC034D"/>
    <w:rsid w:val="00CC0452"/>
    <w:rsid w:val="00CC05C3"/>
    <w:rsid w:val="00CC05D4"/>
    <w:rsid w:val="00CC0A0F"/>
    <w:rsid w:val="00CC0F0E"/>
    <w:rsid w:val="00CC0F52"/>
    <w:rsid w:val="00CC1178"/>
    <w:rsid w:val="00CC12F2"/>
    <w:rsid w:val="00CC14EB"/>
    <w:rsid w:val="00CC1596"/>
    <w:rsid w:val="00CC161D"/>
    <w:rsid w:val="00CC1747"/>
    <w:rsid w:val="00CC1A10"/>
    <w:rsid w:val="00CC1A89"/>
    <w:rsid w:val="00CC1ADB"/>
    <w:rsid w:val="00CC1B39"/>
    <w:rsid w:val="00CC1C23"/>
    <w:rsid w:val="00CC1CA9"/>
    <w:rsid w:val="00CC1E3D"/>
    <w:rsid w:val="00CC1E98"/>
    <w:rsid w:val="00CC1F3A"/>
    <w:rsid w:val="00CC2279"/>
    <w:rsid w:val="00CC22BB"/>
    <w:rsid w:val="00CC23F8"/>
    <w:rsid w:val="00CC2626"/>
    <w:rsid w:val="00CC267A"/>
    <w:rsid w:val="00CC274F"/>
    <w:rsid w:val="00CC2758"/>
    <w:rsid w:val="00CC2804"/>
    <w:rsid w:val="00CC29E2"/>
    <w:rsid w:val="00CC2AED"/>
    <w:rsid w:val="00CC2BD4"/>
    <w:rsid w:val="00CC327C"/>
    <w:rsid w:val="00CC32F5"/>
    <w:rsid w:val="00CC34D4"/>
    <w:rsid w:val="00CC3529"/>
    <w:rsid w:val="00CC37F8"/>
    <w:rsid w:val="00CC38E7"/>
    <w:rsid w:val="00CC398B"/>
    <w:rsid w:val="00CC3C2E"/>
    <w:rsid w:val="00CC3DB0"/>
    <w:rsid w:val="00CC3F92"/>
    <w:rsid w:val="00CC3FB3"/>
    <w:rsid w:val="00CC3FD8"/>
    <w:rsid w:val="00CC4125"/>
    <w:rsid w:val="00CC4211"/>
    <w:rsid w:val="00CC4237"/>
    <w:rsid w:val="00CC454E"/>
    <w:rsid w:val="00CC45A7"/>
    <w:rsid w:val="00CC46A1"/>
    <w:rsid w:val="00CC46A6"/>
    <w:rsid w:val="00CC47FF"/>
    <w:rsid w:val="00CC48E8"/>
    <w:rsid w:val="00CC4949"/>
    <w:rsid w:val="00CC4ADB"/>
    <w:rsid w:val="00CC4EDB"/>
    <w:rsid w:val="00CC51BA"/>
    <w:rsid w:val="00CC5520"/>
    <w:rsid w:val="00CC569D"/>
    <w:rsid w:val="00CC56B5"/>
    <w:rsid w:val="00CC5902"/>
    <w:rsid w:val="00CC59D4"/>
    <w:rsid w:val="00CC5D00"/>
    <w:rsid w:val="00CC5E34"/>
    <w:rsid w:val="00CC5E7D"/>
    <w:rsid w:val="00CC61F4"/>
    <w:rsid w:val="00CC61FF"/>
    <w:rsid w:val="00CC6344"/>
    <w:rsid w:val="00CC6476"/>
    <w:rsid w:val="00CC6580"/>
    <w:rsid w:val="00CC66BD"/>
    <w:rsid w:val="00CC6A80"/>
    <w:rsid w:val="00CC6B88"/>
    <w:rsid w:val="00CC6ECF"/>
    <w:rsid w:val="00CC766E"/>
    <w:rsid w:val="00CC797B"/>
    <w:rsid w:val="00CC7A0F"/>
    <w:rsid w:val="00CC7C5C"/>
    <w:rsid w:val="00CC7D85"/>
    <w:rsid w:val="00CC7E3E"/>
    <w:rsid w:val="00CC7F76"/>
    <w:rsid w:val="00CC7FB6"/>
    <w:rsid w:val="00CC7FB7"/>
    <w:rsid w:val="00CD0106"/>
    <w:rsid w:val="00CD01AD"/>
    <w:rsid w:val="00CD035C"/>
    <w:rsid w:val="00CD0543"/>
    <w:rsid w:val="00CD05F3"/>
    <w:rsid w:val="00CD0638"/>
    <w:rsid w:val="00CD0704"/>
    <w:rsid w:val="00CD0757"/>
    <w:rsid w:val="00CD07E7"/>
    <w:rsid w:val="00CD0874"/>
    <w:rsid w:val="00CD08CF"/>
    <w:rsid w:val="00CD093E"/>
    <w:rsid w:val="00CD099A"/>
    <w:rsid w:val="00CD0C9E"/>
    <w:rsid w:val="00CD104A"/>
    <w:rsid w:val="00CD110B"/>
    <w:rsid w:val="00CD13AD"/>
    <w:rsid w:val="00CD1526"/>
    <w:rsid w:val="00CD1598"/>
    <w:rsid w:val="00CD1873"/>
    <w:rsid w:val="00CD1AB3"/>
    <w:rsid w:val="00CD1AFD"/>
    <w:rsid w:val="00CD1C37"/>
    <w:rsid w:val="00CD1D7E"/>
    <w:rsid w:val="00CD1DD7"/>
    <w:rsid w:val="00CD213E"/>
    <w:rsid w:val="00CD2C6A"/>
    <w:rsid w:val="00CD327E"/>
    <w:rsid w:val="00CD329B"/>
    <w:rsid w:val="00CD333E"/>
    <w:rsid w:val="00CD3458"/>
    <w:rsid w:val="00CD3806"/>
    <w:rsid w:val="00CD384C"/>
    <w:rsid w:val="00CD39CA"/>
    <w:rsid w:val="00CD3A5F"/>
    <w:rsid w:val="00CD3ACE"/>
    <w:rsid w:val="00CD3E43"/>
    <w:rsid w:val="00CD3E6A"/>
    <w:rsid w:val="00CD3FA8"/>
    <w:rsid w:val="00CD435F"/>
    <w:rsid w:val="00CD43B2"/>
    <w:rsid w:val="00CD44D0"/>
    <w:rsid w:val="00CD48BB"/>
    <w:rsid w:val="00CD4ABE"/>
    <w:rsid w:val="00CD4AE6"/>
    <w:rsid w:val="00CD4B6E"/>
    <w:rsid w:val="00CD4D3F"/>
    <w:rsid w:val="00CD4EDA"/>
    <w:rsid w:val="00CD5263"/>
    <w:rsid w:val="00CD53AE"/>
    <w:rsid w:val="00CD55AB"/>
    <w:rsid w:val="00CD58B7"/>
    <w:rsid w:val="00CD5A28"/>
    <w:rsid w:val="00CD5B57"/>
    <w:rsid w:val="00CD5BA5"/>
    <w:rsid w:val="00CD5F75"/>
    <w:rsid w:val="00CD5FB7"/>
    <w:rsid w:val="00CD630D"/>
    <w:rsid w:val="00CD6400"/>
    <w:rsid w:val="00CD6487"/>
    <w:rsid w:val="00CD656B"/>
    <w:rsid w:val="00CD67D7"/>
    <w:rsid w:val="00CD68A4"/>
    <w:rsid w:val="00CD6D38"/>
    <w:rsid w:val="00CD7093"/>
    <w:rsid w:val="00CD7636"/>
    <w:rsid w:val="00CD76B4"/>
    <w:rsid w:val="00CD770D"/>
    <w:rsid w:val="00CD777B"/>
    <w:rsid w:val="00CD7833"/>
    <w:rsid w:val="00CD79CA"/>
    <w:rsid w:val="00CD7A85"/>
    <w:rsid w:val="00CD7F2E"/>
    <w:rsid w:val="00CE0024"/>
    <w:rsid w:val="00CE0037"/>
    <w:rsid w:val="00CE004A"/>
    <w:rsid w:val="00CE00BE"/>
    <w:rsid w:val="00CE0282"/>
    <w:rsid w:val="00CE044E"/>
    <w:rsid w:val="00CE04A1"/>
    <w:rsid w:val="00CE08CA"/>
    <w:rsid w:val="00CE0910"/>
    <w:rsid w:val="00CE0AC2"/>
    <w:rsid w:val="00CE0D0D"/>
    <w:rsid w:val="00CE0D2C"/>
    <w:rsid w:val="00CE0D63"/>
    <w:rsid w:val="00CE0EFD"/>
    <w:rsid w:val="00CE115A"/>
    <w:rsid w:val="00CE1548"/>
    <w:rsid w:val="00CE15E9"/>
    <w:rsid w:val="00CE184C"/>
    <w:rsid w:val="00CE1970"/>
    <w:rsid w:val="00CE1A53"/>
    <w:rsid w:val="00CE203E"/>
    <w:rsid w:val="00CE2080"/>
    <w:rsid w:val="00CE2243"/>
    <w:rsid w:val="00CE24E9"/>
    <w:rsid w:val="00CE257C"/>
    <w:rsid w:val="00CE267E"/>
    <w:rsid w:val="00CE2971"/>
    <w:rsid w:val="00CE2A6A"/>
    <w:rsid w:val="00CE2C8D"/>
    <w:rsid w:val="00CE2DE5"/>
    <w:rsid w:val="00CE2E5F"/>
    <w:rsid w:val="00CE2E98"/>
    <w:rsid w:val="00CE301D"/>
    <w:rsid w:val="00CE311B"/>
    <w:rsid w:val="00CE34A2"/>
    <w:rsid w:val="00CE35A6"/>
    <w:rsid w:val="00CE3696"/>
    <w:rsid w:val="00CE3747"/>
    <w:rsid w:val="00CE3807"/>
    <w:rsid w:val="00CE38A2"/>
    <w:rsid w:val="00CE3A31"/>
    <w:rsid w:val="00CE3A5F"/>
    <w:rsid w:val="00CE3BE3"/>
    <w:rsid w:val="00CE44B0"/>
    <w:rsid w:val="00CE457A"/>
    <w:rsid w:val="00CE45BC"/>
    <w:rsid w:val="00CE4687"/>
    <w:rsid w:val="00CE470C"/>
    <w:rsid w:val="00CE4951"/>
    <w:rsid w:val="00CE4A95"/>
    <w:rsid w:val="00CE4BDB"/>
    <w:rsid w:val="00CE4EE5"/>
    <w:rsid w:val="00CE4F9E"/>
    <w:rsid w:val="00CE5114"/>
    <w:rsid w:val="00CE513A"/>
    <w:rsid w:val="00CE531C"/>
    <w:rsid w:val="00CE580D"/>
    <w:rsid w:val="00CE58EC"/>
    <w:rsid w:val="00CE61B9"/>
    <w:rsid w:val="00CE63BC"/>
    <w:rsid w:val="00CE63C3"/>
    <w:rsid w:val="00CE649D"/>
    <w:rsid w:val="00CE6502"/>
    <w:rsid w:val="00CE6521"/>
    <w:rsid w:val="00CE6543"/>
    <w:rsid w:val="00CE6845"/>
    <w:rsid w:val="00CE6DFD"/>
    <w:rsid w:val="00CE704E"/>
    <w:rsid w:val="00CE70D2"/>
    <w:rsid w:val="00CE7132"/>
    <w:rsid w:val="00CE7153"/>
    <w:rsid w:val="00CE7281"/>
    <w:rsid w:val="00CE7349"/>
    <w:rsid w:val="00CE739F"/>
    <w:rsid w:val="00CE7504"/>
    <w:rsid w:val="00CE77DC"/>
    <w:rsid w:val="00CE79B1"/>
    <w:rsid w:val="00CE7A3C"/>
    <w:rsid w:val="00CE7B8B"/>
    <w:rsid w:val="00CE7BF4"/>
    <w:rsid w:val="00CE7DDA"/>
    <w:rsid w:val="00CE7DF3"/>
    <w:rsid w:val="00CE7DFD"/>
    <w:rsid w:val="00CE7FCB"/>
    <w:rsid w:val="00CE7FEF"/>
    <w:rsid w:val="00CF0171"/>
    <w:rsid w:val="00CF0253"/>
    <w:rsid w:val="00CF040C"/>
    <w:rsid w:val="00CF04EA"/>
    <w:rsid w:val="00CF04ED"/>
    <w:rsid w:val="00CF0777"/>
    <w:rsid w:val="00CF0782"/>
    <w:rsid w:val="00CF0855"/>
    <w:rsid w:val="00CF0A27"/>
    <w:rsid w:val="00CF0AC6"/>
    <w:rsid w:val="00CF0AD2"/>
    <w:rsid w:val="00CF0BF8"/>
    <w:rsid w:val="00CF1178"/>
    <w:rsid w:val="00CF149F"/>
    <w:rsid w:val="00CF1760"/>
    <w:rsid w:val="00CF1796"/>
    <w:rsid w:val="00CF1DE1"/>
    <w:rsid w:val="00CF1E05"/>
    <w:rsid w:val="00CF1EFC"/>
    <w:rsid w:val="00CF2247"/>
    <w:rsid w:val="00CF22DD"/>
    <w:rsid w:val="00CF2394"/>
    <w:rsid w:val="00CF2450"/>
    <w:rsid w:val="00CF2844"/>
    <w:rsid w:val="00CF29EC"/>
    <w:rsid w:val="00CF2AE7"/>
    <w:rsid w:val="00CF2AFF"/>
    <w:rsid w:val="00CF2B21"/>
    <w:rsid w:val="00CF2B26"/>
    <w:rsid w:val="00CF2C7F"/>
    <w:rsid w:val="00CF2CDB"/>
    <w:rsid w:val="00CF2F2F"/>
    <w:rsid w:val="00CF2F64"/>
    <w:rsid w:val="00CF3262"/>
    <w:rsid w:val="00CF3383"/>
    <w:rsid w:val="00CF33E6"/>
    <w:rsid w:val="00CF3421"/>
    <w:rsid w:val="00CF3874"/>
    <w:rsid w:val="00CF38E2"/>
    <w:rsid w:val="00CF39E0"/>
    <w:rsid w:val="00CF3A60"/>
    <w:rsid w:val="00CF3AB0"/>
    <w:rsid w:val="00CF3B16"/>
    <w:rsid w:val="00CF3C1D"/>
    <w:rsid w:val="00CF3EB7"/>
    <w:rsid w:val="00CF3F72"/>
    <w:rsid w:val="00CF43D3"/>
    <w:rsid w:val="00CF44F3"/>
    <w:rsid w:val="00CF49F4"/>
    <w:rsid w:val="00CF4B04"/>
    <w:rsid w:val="00CF4B9B"/>
    <w:rsid w:val="00CF4B9D"/>
    <w:rsid w:val="00CF4C3E"/>
    <w:rsid w:val="00CF4E12"/>
    <w:rsid w:val="00CF5666"/>
    <w:rsid w:val="00CF5732"/>
    <w:rsid w:val="00CF58EE"/>
    <w:rsid w:val="00CF5D7B"/>
    <w:rsid w:val="00CF5E1A"/>
    <w:rsid w:val="00CF5FF8"/>
    <w:rsid w:val="00CF6154"/>
    <w:rsid w:val="00CF61E9"/>
    <w:rsid w:val="00CF61F2"/>
    <w:rsid w:val="00CF64B1"/>
    <w:rsid w:val="00CF6581"/>
    <w:rsid w:val="00CF66BD"/>
    <w:rsid w:val="00CF674F"/>
    <w:rsid w:val="00CF6776"/>
    <w:rsid w:val="00CF6DF6"/>
    <w:rsid w:val="00CF6E88"/>
    <w:rsid w:val="00CF6FF6"/>
    <w:rsid w:val="00CF7223"/>
    <w:rsid w:val="00CF72B5"/>
    <w:rsid w:val="00CF73EF"/>
    <w:rsid w:val="00CF74A0"/>
    <w:rsid w:val="00CF74EF"/>
    <w:rsid w:val="00CF766E"/>
    <w:rsid w:val="00CF774F"/>
    <w:rsid w:val="00CF7828"/>
    <w:rsid w:val="00CF7961"/>
    <w:rsid w:val="00CF79FB"/>
    <w:rsid w:val="00CF7A5A"/>
    <w:rsid w:val="00CF7CFC"/>
    <w:rsid w:val="00CF7DD7"/>
    <w:rsid w:val="00D00053"/>
    <w:rsid w:val="00D0015A"/>
    <w:rsid w:val="00D005F8"/>
    <w:rsid w:val="00D00665"/>
    <w:rsid w:val="00D0084F"/>
    <w:rsid w:val="00D00B20"/>
    <w:rsid w:val="00D00F87"/>
    <w:rsid w:val="00D01006"/>
    <w:rsid w:val="00D01114"/>
    <w:rsid w:val="00D0114E"/>
    <w:rsid w:val="00D01457"/>
    <w:rsid w:val="00D015B2"/>
    <w:rsid w:val="00D01AB3"/>
    <w:rsid w:val="00D01AE8"/>
    <w:rsid w:val="00D01C40"/>
    <w:rsid w:val="00D01D51"/>
    <w:rsid w:val="00D01DFA"/>
    <w:rsid w:val="00D01F65"/>
    <w:rsid w:val="00D020C3"/>
    <w:rsid w:val="00D022B8"/>
    <w:rsid w:val="00D0270A"/>
    <w:rsid w:val="00D02727"/>
    <w:rsid w:val="00D02878"/>
    <w:rsid w:val="00D028BE"/>
    <w:rsid w:val="00D02AC8"/>
    <w:rsid w:val="00D02FA4"/>
    <w:rsid w:val="00D0336C"/>
    <w:rsid w:val="00D0340B"/>
    <w:rsid w:val="00D0343D"/>
    <w:rsid w:val="00D03496"/>
    <w:rsid w:val="00D0357C"/>
    <w:rsid w:val="00D036BA"/>
    <w:rsid w:val="00D03715"/>
    <w:rsid w:val="00D0380F"/>
    <w:rsid w:val="00D03921"/>
    <w:rsid w:val="00D03B7B"/>
    <w:rsid w:val="00D03D14"/>
    <w:rsid w:val="00D03D76"/>
    <w:rsid w:val="00D03E59"/>
    <w:rsid w:val="00D04141"/>
    <w:rsid w:val="00D0420A"/>
    <w:rsid w:val="00D042C0"/>
    <w:rsid w:val="00D042E7"/>
    <w:rsid w:val="00D04660"/>
    <w:rsid w:val="00D04746"/>
    <w:rsid w:val="00D04AC9"/>
    <w:rsid w:val="00D04F49"/>
    <w:rsid w:val="00D04F92"/>
    <w:rsid w:val="00D0505E"/>
    <w:rsid w:val="00D0530F"/>
    <w:rsid w:val="00D05381"/>
    <w:rsid w:val="00D0556A"/>
    <w:rsid w:val="00D05AB2"/>
    <w:rsid w:val="00D0604A"/>
    <w:rsid w:val="00D0605C"/>
    <w:rsid w:val="00D062EE"/>
    <w:rsid w:val="00D06645"/>
    <w:rsid w:val="00D06674"/>
    <w:rsid w:val="00D066C5"/>
    <w:rsid w:val="00D0683D"/>
    <w:rsid w:val="00D06B44"/>
    <w:rsid w:val="00D06D1F"/>
    <w:rsid w:val="00D06E65"/>
    <w:rsid w:val="00D06F3E"/>
    <w:rsid w:val="00D07015"/>
    <w:rsid w:val="00D070E3"/>
    <w:rsid w:val="00D07107"/>
    <w:rsid w:val="00D07440"/>
    <w:rsid w:val="00D07568"/>
    <w:rsid w:val="00D076B6"/>
    <w:rsid w:val="00D07786"/>
    <w:rsid w:val="00D0786B"/>
    <w:rsid w:val="00D07933"/>
    <w:rsid w:val="00D07B8B"/>
    <w:rsid w:val="00D07C9D"/>
    <w:rsid w:val="00D07EDA"/>
    <w:rsid w:val="00D07F9F"/>
    <w:rsid w:val="00D07FB7"/>
    <w:rsid w:val="00D1001F"/>
    <w:rsid w:val="00D100DF"/>
    <w:rsid w:val="00D101F6"/>
    <w:rsid w:val="00D1022E"/>
    <w:rsid w:val="00D1047F"/>
    <w:rsid w:val="00D104F4"/>
    <w:rsid w:val="00D10569"/>
    <w:rsid w:val="00D1074C"/>
    <w:rsid w:val="00D10C73"/>
    <w:rsid w:val="00D10D0D"/>
    <w:rsid w:val="00D10D7A"/>
    <w:rsid w:val="00D110B5"/>
    <w:rsid w:val="00D111B1"/>
    <w:rsid w:val="00D111D8"/>
    <w:rsid w:val="00D113C7"/>
    <w:rsid w:val="00D1175B"/>
    <w:rsid w:val="00D11C31"/>
    <w:rsid w:val="00D11CAF"/>
    <w:rsid w:val="00D11F4A"/>
    <w:rsid w:val="00D1205A"/>
    <w:rsid w:val="00D120CC"/>
    <w:rsid w:val="00D12609"/>
    <w:rsid w:val="00D126DF"/>
    <w:rsid w:val="00D1283A"/>
    <w:rsid w:val="00D12903"/>
    <w:rsid w:val="00D12A07"/>
    <w:rsid w:val="00D12A73"/>
    <w:rsid w:val="00D12ADD"/>
    <w:rsid w:val="00D12D98"/>
    <w:rsid w:val="00D12F04"/>
    <w:rsid w:val="00D12F97"/>
    <w:rsid w:val="00D12FCB"/>
    <w:rsid w:val="00D12FDE"/>
    <w:rsid w:val="00D12FFB"/>
    <w:rsid w:val="00D13130"/>
    <w:rsid w:val="00D131E6"/>
    <w:rsid w:val="00D134A8"/>
    <w:rsid w:val="00D13675"/>
    <w:rsid w:val="00D13691"/>
    <w:rsid w:val="00D1388E"/>
    <w:rsid w:val="00D13B96"/>
    <w:rsid w:val="00D13D10"/>
    <w:rsid w:val="00D14212"/>
    <w:rsid w:val="00D14337"/>
    <w:rsid w:val="00D143E9"/>
    <w:rsid w:val="00D146AD"/>
    <w:rsid w:val="00D14719"/>
    <w:rsid w:val="00D14922"/>
    <w:rsid w:val="00D149ED"/>
    <w:rsid w:val="00D14A6F"/>
    <w:rsid w:val="00D14BE5"/>
    <w:rsid w:val="00D14C3F"/>
    <w:rsid w:val="00D14CC1"/>
    <w:rsid w:val="00D14D8C"/>
    <w:rsid w:val="00D14E9E"/>
    <w:rsid w:val="00D152DF"/>
    <w:rsid w:val="00D15464"/>
    <w:rsid w:val="00D154E3"/>
    <w:rsid w:val="00D154EF"/>
    <w:rsid w:val="00D1593F"/>
    <w:rsid w:val="00D159C0"/>
    <w:rsid w:val="00D159EE"/>
    <w:rsid w:val="00D15BB7"/>
    <w:rsid w:val="00D15E2F"/>
    <w:rsid w:val="00D163A7"/>
    <w:rsid w:val="00D163CF"/>
    <w:rsid w:val="00D16598"/>
    <w:rsid w:val="00D1659D"/>
    <w:rsid w:val="00D16649"/>
    <w:rsid w:val="00D166EA"/>
    <w:rsid w:val="00D16891"/>
    <w:rsid w:val="00D16957"/>
    <w:rsid w:val="00D169CD"/>
    <w:rsid w:val="00D16B39"/>
    <w:rsid w:val="00D16B54"/>
    <w:rsid w:val="00D16D05"/>
    <w:rsid w:val="00D170C1"/>
    <w:rsid w:val="00D170C9"/>
    <w:rsid w:val="00D17152"/>
    <w:rsid w:val="00D17157"/>
    <w:rsid w:val="00D17458"/>
    <w:rsid w:val="00D1753F"/>
    <w:rsid w:val="00D17792"/>
    <w:rsid w:val="00D177E8"/>
    <w:rsid w:val="00D178BE"/>
    <w:rsid w:val="00D17A3A"/>
    <w:rsid w:val="00D17DFA"/>
    <w:rsid w:val="00D2014D"/>
    <w:rsid w:val="00D2043F"/>
    <w:rsid w:val="00D2044D"/>
    <w:rsid w:val="00D20692"/>
    <w:rsid w:val="00D20724"/>
    <w:rsid w:val="00D20A4A"/>
    <w:rsid w:val="00D20C99"/>
    <w:rsid w:val="00D20EF0"/>
    <w:rsid w:val="00D20F41"/>
    <w:rsid w:val="00D20F7D"/>
    <w:rsid w:val="00D2132A"/>
    <w:rsid w:val="00D2139A"/>
    <w:rsid w:val="00D213A3"/>
    <w:rsid w:val="00D2145B"/>
    <w:rsid w:val="00D217B2"/>
    <w:rsid w:val="00D217BC"/>
    <w:rsid w:val="00D21813"/>
    <w:rsid w:val="00D21DF8"/>
    <w:rsid w:val="00D21E32"/>
    <w:rsid w:val="00D22246"/>
    <w:rsid w:val="00D2251F"/>
    <w:rsid w:val="00D2259B"/>
    <w:rsid w:val="00D2287A"/>
    <w:rsid w:val="00D22B82"/>
    <w:rsid w:val="00D22D62"/>
    <w:rsid w:val="00D22F77"/>
    <w:rsid w:val="00D22FC4"/>
    <w:rsid w:val="00D233FA"/>
    <w:rsid w:val="00D2357B"/>
    <w:rsid w:val="00D23748"/>
    <w:rsid w:val="00D237ED"/>
    <w:rsid w:val="00D23811"/>
    <w:rsid w:val="00D238AF"/>
    <w:rsid w:val="00D23A5E"/>
    <w:rsid w:val="00D23C18"/>
    <w:rsid w:val="00D24221"/>
    <w:rsid w:val="00D2427A"/>
    <w:rsid w:val="00D243B5"/>
    <w:rsid w:val="00D244C2"/>
    <w:rsid w:val="00D2485E"/>
    <w:rsid w:val="00D248E4"/>
    <w:rsid w:val="00D24A5C"/>
    <w:rsid w:val="00D24AD3"/>
    <w:rsid w:val="00D24B9D"/>
    <w:rsid w:val="00D24CF6"/>
    <w:rsid w:val="00D24F98"/>
    <w:rsid w:val="00D25013"/>
    <w:rsid w:val="00D254BE"/>
    <w:rsid w:val="00D255DB"/>
    <w:rsid w:val="00D25790"/>
    <w:rsid w:val="00D25B07"/>
    <w:rsid w:val="00D25BBC"/>
    <w:rsid w:val="00D25EC4"/>
    <w:rsid w:val="00D2601F"/>
    <w:rsid w:val="00D26291"/>
    <w:rsid w:val="00D26676"/>
    <w:rsid w:val="00D2670D"/>
    <w:rsid w:val="00D2683E"/>
    <w:rsid w:val="00D26905"/>
    <w:rsid w:val="00D26975"/>
    <w:rsid w:val="00D26BE8"/>
    <w:rsid w:val="00D26BF9"/>
    <w:rsid w:val="00D26C3A"/>
    <w:rsid w:val="00D271FF"/>
    <w:rsid w:val="00D2755F"/>
    <w:rsid w:val="00D27686"/>
    <w:rsid w:val="00D2781F"/>
    <w:rsid w:val="00D27866"/>
    <w:rsid w:val="00D278BF"/>
    <w:rsid w:val="00D27B25"/>
    <w:rsid w:val="00D27E63"/>
    <w:rsid w:val="00D27F09"/>
    <w:rsid w:val="00D30025"/>
    <w:rsid w:val="00D3040A"/>
    <w:rsid w:val="00D3048D"/>
    <w:rsid w:val="00D30745"/>
    <w:rsid w:val="00D30941"/>
    <w:rsid w:val="00D30978"/>
    <w:rsid w:val="00D309B5"/>
    <w:rsid w:val="00D310C4"/>
    <w:rsid w:val="00D310DB"/>
    <w:rsid w:val="00D31102"/>
    <w:rsid w:val="00D31287"/>
    <w:rsid w:val="00D312E8"/>
    <w:rsid w:val="00D313D1"/>
    <w:rsid w:val="00D313F7"/>
    <w:rsid w:val="00D3145F"/>
    <w:rsid w:val="00D3160C"/>
    <w:rsid w:val="00D317AA"/>
    <w:rsid w:val="00D3180E"/>
    <w:rsid w:val="00D31ADE"/>
    <w:rsid w:val="00D31C07"/>
    <w:rsid w:val="00D31DB5"/>
    <w:rsid w:val="00D31DED"/>
    <w:rsid w:val="00D32011"/>
    <w:rsid w:val="00D3232F"/>
    <w:rsid w:val="00D323D5"/>
    <w:rsid w:val="00D3246B"/>
    <w:rsid w:val="00D32AC2"/>
    <w:rsid w:val="00D32B83"/>
    <w:rsid w:val="00D32C29"/>
    <w:rsid w:val="00D32D1F"/>
    <w:rsid w:val="00D33146"/>
    <w:rsid w:val="00D331B5"/>
    <w:rsid w:val="00D3338C"/>
    <w:rsid w:val="00D3347B"/>
    <w:rsid w:val="00D334C5"/>
    <w:rsid w:val="00D335A1"/>
    <w:rsid w:val="00D335B4"/>
    <w:rsid w:val="00D3384C"/>
    <w:rsid w:val="00D3391E"/>
    <w:rsid w:val="00D33AC3"/>
    <w:rsid w:val="00D33B54"/>
    <w:rsid w:val="00D34423"/>
    <w:rsid w:val="00D34445"/>
    <w:rsid w:val="00D34581"/>
    <w:rsid w:val="00D3488D"/>
    <w:rsid w:val="00D34A93"/>
    <w:rsid w:val="00D34AAB"/>
    <w:rsid w:val="00D34AC5"/>
    <w:rsid w:val="00D34C15"/>
    <w:rsid w:val="00D34C28"/>
    <w:rsid w:val="00D34C8F"/>
    <w:rsid w:val="00D34C92"/>
    <w:rsid w:val="00D34CE7"/>
    <w:rsid w:val="00D350F2"/>
    <w:rsid w:val="00D353AF"/>
    <w:rsid w:val="00D354B9"/>
    <w:rsid w:val="00D356D1"/>
    <w:rsid w:val="00D356F0"/>
    <w:rsid w:val="00D35892"/>
    <w:rsid w:val="00D35B35"/>
    <w:rsid w:val="00D35B59"/>
    <w:rsid w:val="00D35E7C"/>
    <w:rsid w:val="00D35F24"/>
    <w:rsid w:val="00D360D9"/>
    <w:rsid w:val="00D36294"/>
    <w:rsid w:val="00D36366"/>
    <w:rsid w:val="00D3646C"/>
    <w:rsid w:val="00D364B5"/>
    <w:rsid w:val="00D364BB"/>
    <w:rsid w:val="00D3676A"/>
    <w:rsid w:val="00D36911"/>
    <w:rsid w:val="00D3693D"/>
    <w:rsid w:val="00D369D1"/>
    <w:rsid w:val="00D36AA6"/>
    <w:rsid w:val="00D36ADF"/>
    <w:rsid w:val="00D36B28"/>
    <w:rsid w:val="00D36D15"/>
    <w:rsid w:val="00D36EBF"/>
    <w:rsid w:val="00D36EFB"/>
    <w:rsid w:val="00D36FD8"/>
    <w:rsid w:val="00D3706B"/>
    <w:rsid w:val="00D371AE"/>
    <w:rsid w:val="00D374E3"/>
    <w:rsid w:val="00D375A5"/>
    <w:rsid w:val="00D37721"/>
    <w:rsid w:val="00D37739"/>
    <w:rsid w:val="00D377CC"/>
    <w:rsid w:val="00D37871"/>
    <w:rsid w:val="00D37978"/>
    <w:rsid w:val="00D37ACD"/>
    <w:rsid w:val="00D37D50"/>
    <w:rsid w:val="00D4012F"/>
    <w:rsid w:val="00D401DA"/>
    <w:rsid w:val="00D401DC"/>
    <w:rsid w:val="00D4022D"/>
    <w:rsid w:val="00D402B9"/>
    <w:rsid w:val="00D403AD"/>
    <w:rsid w:val="00D40541"/>
    <w:rsid w:val="00D405F0"/>
    <w:rsid w:val="00D4085B"/>
    <w:rsid w:val="00D40A1C"/>
    <w:rsid w:val="00D40A50"/>
    <w:rsid w:val="00D40ABF"/>
    <w:rsid w:val="00D40E35"/>
    <w:rsid w:val="00D41320"/>
    <w:rsid w:val="00D41514"/>
    <w:rsid w:val="00D4151E"/>
    <w:rsid w:val="00D415F9"/>
    <w:rsid w:val="00D41A57"/>
    <w:rsid w:val="00D41A6F"/>
    <w:rsid w:val="00D41A79"/>
    <w:rsid w:val="00D41AC6"/>
    <w:rsid w:val="00D41E18"/>
    <w:rsid w:val="00D41EDF"/>
    <w:rsid w:val="00D41F16"/>
    <w:rsid w:val="00D41F81"/>
    <w:rsid w:val="00D423DA"/>
    <w:rsid w:val="00D42517"/>
    <w:rsid w:val="00D42561"/>
    <w:rsid w:val="00D42912"/>
    <w:rsid w:val="00D4295E"/>
    <w:rsid w:val="00D429E8"/>
    <w:rsid w:val="00D42A98"/>
    <w:rsid w:val="00D42A9F"/>
    <w:rsid w:val="00D42B25"/>
    <w:rsid w:val="00D42B4F"/>
    <w:rsid w:val="00D42CDC"/>
    <w:rsid w:val="00D42D80"/>
    <w:rsid w:val="00D42EFF"/>
    <w:rsid w:val="00D43030"/>
    <w:rsid w:val="00D4319D"/>
    <w:rsid w:val="00D43285"/>
    <w:rsid w:val="00D43297"/>
    <w:rsid w:val="00D43328"/>
    <w:rsid w:val="00D433CA"/>
    <w:rsid w:val="00D43575"/>
    <w:rsid w:val="00D435BE"/>
    <w:rsid w:val="00D43600"/>
    <w:rsid w:val="00D439F2"/>
    <w:rsid w:val="00D43A95"/>
    <w:rsid w:val="00D43AAC"/>
    <w:rsid w:val="00D43B97"/>
    <w:rsid w:val="00D43E06"/>
    <w:rsid w:val="00D43F28"/>
    <w:rsid w:val="00D43F41"/>
    <w:rsid w:val="00D442FE"/>
    <w:rsid w:val="00D44467"/>
    <w:rsid w:val="00D44586"/>
    <w:rsid w:val="00D4496D"/>
    <w:rsid w:val="00D44FB6"/>
    <w:rsid w:val="00D450D7"/>
    <w:rsid w:val="00D451F8"/>
    <w:rsid w:val="00D45246"/>
    <w:rsid w:val="00D452B5"/>
    <w:rsid w:val="00D453EE"/>
    <w:rsid w:val="00D45683"/>
    <w:rsid w:val="00D45957"/>
    <w:rsid w:val="00D45A7E"/>
    <w:rsid w:val="00D45CD0"/>
    <w:rsid w:val="00D45DF4"/>
    <w:rsid w:val="00D45F60"/>
    <w:rsid w:val="00D46205"/>
    <w:rsid w:val="00D46553"/>
    <w:rsid w:val="00D465FF"/>
    <w:rsid w:val="00D46663"/>
    <w:rsid w:val="00D466E3"/>
    <w:rsid w:val="00D4682F"/>
    <w:rsid w:val="00D46B46"/>
    <w:rsid w:val="00D46D89"/>
    <w:rsid w:val="00D46DAB"/>
    <w:rsid w:val="00D47138"/>
    <w:rsid w:val="00D471A8"/>
    <w:rsid w:val="00D473C6"/>
    <w:rsid w:val="00D47559"/>
    <w:rsid w:val="00D475C8"/>
    <w:rsid w:val="00D47D46"/>
    <w:rsid w:val="00D47E2D"/>
    <w:rsid w:val="00D500D4"/>
    <w:rsid w:val="00D503B1"/>
    <w:rsid w:val="00D5080A"/>
    <w:rsid w:val="00D508C5"/>
    <w:rsid w:val="00D50A75"/>
    <w:rsid w:val="00D50BD8"/>
    <w:rsid w:val="00D50F54"/>
    <w:rsid w:val="00D511B0"/>
    <w:rsid w:val="00D5128F"/>
    <w:rsid w:val="00D5152C"/>
    <w:rsid w:val="00D51624"/>
    <w:rsid w:val="00D516D9"/>
    <w:rsid w:val="00D517F0"/>
    <w:rsid w:val="00D51A3A"/>
    <w:rsid w:val="00D51B43"/>
    <w:rsid w:val="00D51B84"/>
    <w:rsid w:val="00D51C1E"/>
    <w:rsid w:val="00D51F31"/>
    <w:rsid w:val="00D5208F"/>
    <w:rsid w:val="00D520ED"/>
    <w:rsid w:val="00D521D8"/>
    <w:rsid w:val="00D52257"/>
    <w:rsid w:val="00D52466"/>
    <w:rsid w:val="00D524C2"/>
    <w:rsid w:val="00D52632"/>
    <w:rsid w:val="00D5265E"/>
    <w:rsid w:val="00D52829"/>
    <w:rsid w:val="00D5284B"/>
    <w:rsid w:val="00D528BF"/>
    <w:rsid w:val="00D529A3"/>
    <w:rsid w:val="00D52A43"/>
    <w:rsid w:val="00D52B26"/>
    <w:rsid w:val="00D52B57"/>
    <w:rsid w:val="00D52EDD"/>
    <w:rsid w:val="00D52F70"/>
    <w:rsid w:val="00D53141"/>
    <w:rsid w:val="00D53259"/>
    <w:rsid w:val="00D5333B"/>
    <w:rsid w:val="00D53387"/>
    <w:rsid w:val="00D53451"/>
    <w:rsid w:val="00D53496"/>
    <w:rsid w:val="00D53650"/>
    <w:rsid w:val="00D537C3"/>
    <w:rsid w:val="00D538D9"/>
    <w:rsid w:val="00D53913"/>
    <w:rsid w:val="00D539C1"/>
    <w:rsid w:val="00D539D3"/>
    <w:rsid w:val="00D53A79"/>
    <w:rsid w:val="00D53B24"/>
    <w:rsid w:val="00D53B9E"/>
    <w:rsid w:val="00D53C2D"/>
    <w:rsid w:val="00D53CAC"/>
    <w:rsid w:val="00D54147"/>
    <w:rsid w:val="00D541C9"/>
    <w:rsid w:val="00D54465"/>
    <w:rsid w:val="00D54490"/>
    <w:rsid w:val="00D545D7"/>
    <w:rsid w:val="00D54794"/>
    <w:rsid w:val="00D547BF"/>
    <w:rsid w:val="00D548FD"/>
    <w:rsid w:val="00D54EC4"/>
    <w:rsid w:val="00D54F40"/>
    <w:rsid w:val="00D55225"/>
    <w:rsid w:val="00D552F6"/>
    <w:rsid w:val="00D555CC"/>
    <w:rsid w:val="00D55B64"/>
    <w:rsid w:val="00D55B6D"/>
    <w:rsid w:val="00D55C05"/>
    <w:rsid w:val="00D55D33"/>
    <w:rsid w:val="00D55D8F"/>
    <w:rsid w:val="00D55FB0"/>
    <w:rsid w:val="00D5611A"/>
    <w:rsid w:val="00D56221"/>
    <w:rsid w:val="00D5623B"/>
    <w:rsid w:val="00D562A4"/>
    <w:rsid w:val="00D563D5"/>
    <w:rsid w:val="00D563DD"/>
    <w:rsid w:val="00D564BA"/>
    <w:rsid w:val="00D566CE"/>
    <w:rsid w:val="00D567BE"/>
    <w:rsid w:val="00D56832"/>
    <w:rsid w:val="00D56974"/>
    <w:rsid w:val="00D569CF"/>
    <w:rsid w:val="00D57003"/>
    <w:rsid w:val="00D57026"/>
    <w:rsid w:val="00D5708E"/>
    <w:rsid w:val="00D57105"/>
    <w:rsid w:val="00D57323"/>
    <w:rsid w:val="00D576E3"/>
    <w:rsid w:val="00D57747"/>
    <w:rsid w:val="00D57995"/>
    <w:rsid w:val="00D579E8"/>
    <w:rsid w:val="00D57A71"/>
    <w:rsid w:val="00D57D89"/>
    <w:rsid w:val="00D57E19"/>
    <w:rsid w:val="00D57E63"/>
    <w:rsid w:val="00D57E67"/>
    <w:rsid w:val="00D57E84"/>
    <w:rsid w:val="00D57EE9"/>
    <w:rsid w:val="00D6022E"/>
    <w:rsid w:val="00D603D5"/>
    <w:rsid w:val="00D6060C"/>
    <w:rsid w:val="00D60C61"/>
    <w:rsid w:val="00D6128A"/>
    <w:rsid w:val="00D6130F"/>
    <w:rsid w:val="00D6154A"/>
    <w:rsid w:val="00D61559"/>
    <w:rsid w:val="00D6157F"/>
    <w:rsid w:val="00D615B7"/>
    <w:rsid w:val="00D615CD"/>
    <w:rsid w:val="00D6162B"/>
    <w:rsid w:val="00D61784"/>
    <w:rsid w:val="00D620A4"/>
    <w:rsid w:val="00D62233"/>
    <w:rsid w:val="00D62792"/>
    <w:rsid w:val="00D6286B"/>
    <w:rsid w:val="00D62990"/>
    <w:rsid w:val="00D62ABA"/>
    <w:rsid w:val="00D62C74"/>
    <w:rsid w:val="00D630CB"/>
    <w:rsid w:val="00D63104"/>
    <w:rsid w:val="00D63154"/>
    <w:rsid w:val="00D63281"/>
    <w:rsid w:val="00D63585"/>
    <w:rsid w:val="00D6359B"/>
    <w:rsid w:val="00D6378E"/>
    <w:rsid w:val="00D63802"/>
    <w:rsid w:val="00D63891"/>
    <w:rsid w:val="00D63AD2"/>
    <w:rsid w:val="00D63B89"/>
    <w:rsid w:val="00D63F3F"/>
    <w:rsid w:val="00D6402A"/>
    <w:rsid w:val="00D64392"/>
    <w:rsid w:val="00D644E9"/>
    <w:rsid w:val="00D6460B"/>
    <w:rsid w:val="00D64768"/>
    <w:rsid w:val="00D649C4"/>
    <w:rsid w:val="00D64D33"/>
    <w:rsid w:val="00D64DBB"/>
    <w:rsid w:val="00D64DDB"/>
    <w:rsid w:val="00D64E5B"/>
    <w:rsid w:val="00D64F8C"/>
    <w:rsid w:val="00D65271"/>
    <w:rsid w:val="00D65404"/>
    <w:rsid w:val="00D65566"/>
    <w:rsid w:val="00D6574A"/>
    <w:rsid w:val="00D65EC7"/>
    <w:rsid w:val="00D65ED0"/>
    <w:rsid w:val="00D65F7F"/>
    <w:rsid w:val="00D662D5"/>
    <w:rsid w:val="00D664CF"/>
    <w:rsid w:val="00D66520"/>
    <w:rsid w:val="00D66673"/>
    <w:rsid w:val="00D66789"/>
    <w:rsid w:val="00D66955"/>
    <w:rsid w:val="00D66B4D"/>
    <w:rsid w:val="00D66DC0"/>
    <w:rsid w:val="00D67039"/>
    <w:rsid w:val="00D67144"/>
    <w:rsid w:val="00D673CD"/>
    <w:rsid w:val="00D6740C"/>
    <w:rsid w:val="00D675EF"/>
    <w:rsid w:val="00D6771D"/>
    <w:rsid w:val="00D6781C"/>
    <w:rsid w:val="00D67A67"/>
    <w:rsid w:val="00D67B8F"/>
    <w:rsid w:val="00D67C0A"/>
    <w:rsid w:val="00D67EE2"/>
    <w:rsid w:val="00D67F3F"/>
    <w:rsid w:val="00D67F83"/>
    <w:rsid w:val="00D70259"/>
    <w:rsid w:val="00D70272"/>
    <w:rsid w:val="00D70467"/>
    <w:rsid w:val="00D7055A"/>
    <w:rsid w:val="00D7072B"/>
    <w:rsid w:val="00D707B3"/>
    <w:rsid w:val="00D70855"/>
    <w:rsid w:val="00D70A89"/>
    <w:rsid w:val="00D70B42"/>
    <w:rsid w:val="00D70CB8"/>
    <w:rsid w:val="00D70EA8"/>
    <w:rsid w:val="00D70F5A"/>
    <w:rsid w:val="00D71344"/>
    <w:rsid w:val="00D714A9"/>
    <w:rsid w:val="00D715C8"/>
    <w:rsid w:val="00D7185E"/>
    <w:rsid w:val="00D71A5C"/>
    <w:rsid w:val="00D71B2A"/>
    <w:rsid w:val="00D71C8F"/>
    <w:rsid w:val="00D71E4C"/>
    <w:rsid w:val="00D72129"/>
    <w:rsid w:val="00D722A0"/>
    <w:rsid w:val="00D72398"/>
    <w:rsid w:val="00D724EF"/>
    <w:rsid w:val="00D72596"/>
    <w:rsid w:val="00D726B2"/>
    <w:rsid w:val="00D72747"/>
    <w:rsid w:val="00D72A03"/>
    <w:rsid w:val="00D72B3D"/>
    <w:rsid w:val="00D72F29"/>
    <w:rsid w:val="00D73093"/>
    <w:rsid w:val="00D73250"/>
    <w:rsid w:val="00D73283"/>
    <w:rsid w:val="00D733CE"/>
    <w:rsid w:val="00D73441"/>
    <w:rsid w:val="00D7349B"/>
    <w:rsid w:val="00D7369C"/>
    <w:rsid w:val="00D7376E"/>
    <w:rsid w:val="00D739D3"/>
    <w:rsid w:val="00D73A13"/>
    <w:rsid w:val="00D73A2C"/>
    <w:rsid w:val="00D73B16"/>
    <w:rsid w:val="00D73B32"/>
    <w:rsid w:val="00D73B4B"/>
    <w:rsid w:val="00D73C56"/>
    <w:rsid w:val="00D73F6B"/>
    <w:rsid w:val="00D740D5"/>
    <w:rsid w:val="00D74234"/>
    <w:rsid w:val="00D74255"/>
    <w:rsid w:val="00D743A2"/>
    <w:rsid w:val="00D7448C"/>
    <w:rsid w:val="00D74506"/>
    <w:rsid w:val="00D746EC"/>
    <w:rsid w:val="00D74797"/>
    <w:rsid w:val="00D747B0"/>
    <w:rsid w:val="00D749A2"/>
    <w:rsid w:val="00D74B29"/>
    <w:rsid w:val="00D74CDB"/>
    <w:rsid w:val="00D74D0A"/>
    <w:rsid w:val="00D74D74"/>
    <w:rsid w:val="00D74D87"/>
    <w:rsid w:val="00D74F1B"/>
    <w:rsid w:val="00D750F3"/>
    <w:rsid w:val="00D7516E"/>
    <w:rsid w:val="00D75387"/>
    <w:rsid w:val="00D754CC"/>
    <w:rsid w:val="00D7579F"/>
    <w:rsid w:val="00D75B2A"/>
    <w:rsid w:val="00D75B60"/>
    <w:rsid w:val="00D75D0D"/>
    <w:rsid w:val="00D75E03"/>
    <w:rsid w:val="00D75EFE"/>
    <w:rsid w:val="00D766BD"/>
    <w:rsid w:val="00D76884"/>
    <w:rsid w:val="00D76AEB"/>
    <w:rsid w:val="00D76B49"/>
    <w:rsid w:val="00D7703A"/>
    <w:rsid w:val="00D7708B"/>
    <w:rsid w:val="00D770A5"/>
    <w:rsid w:val="00D7744F"/>
    <w:rsid w:val="00D7745E"/>
    <w:rsid w:val="00D77553"/>
    <w:rsid w:val="00D7756B"/>
    <w:rsid w:val="00D775D4"/>
    <w:rsid w:val="00D77CA1"/>
    <w:rsid w:val="00D77DC5"/>
    <w:rsid w:val="00D77E9D"/>
    <w:rsid w:val="00D80083"/>
    <w:rsid w:val="00D802DC"/>
    <w:rsid w:val="00D80363"/>
    <w:rsid w:val="00D805C1"/>
    <w:rsid w:val="00D80A26"/>
    <w:rsid w:val="00D80AFA"/>
    <w:rsid w:val="00D80CBC"/>
    <w:rsid w:val="00D80D85"/>
    <w:rsid w:val="00D80E4A"/>
    <w:rsid w:val="00D81103"/>
    <w:rsid w:val="00D81433"/>
    <w:rsid w:val="00D81644"/>
    <w:rsid w:val="00D816F0"/>
    <w:rsid w:val="00D819F4"/>
    <w:rsid w:val="00D81A06"/>
    <w:rsid w:val="00D81DF7"/>
    <w:rsid w:val="00D81E33"/>
    <w:rsid w:val="00D82022"/>
    <w:rsid w:val="00D82027"/>
    <w:rsid w:val="00D8218C"/>
    <w:rsid w:val="00D8219B"/>
    <w:rsid w:val="00D823BC"/>
    <w:rsid w:val="00D82495"/>
    <w:rsid w:val="00D824A1"/>
    <w:rsid w:val="00D8256F"/>
    <w:rsid w:val="00D8275C"/>
    <w:rsid w:val="00D8283E"/>
    <w:rsid w:val="00D829BA"/>
    <w:rsid w:val="00D82A44"/>
    <w:rsid w:val="00D82E16"/>
    <w:rsid w:val="00D82E1B"/>
    <w:rsid w:val="00D82FEE"/>
    <w:rsid w:val="00D8304D"/>
    <w:rsid w:val="00D8364C"/>
    <w:rsid w:val="00D83707"/>
    <w:rsid w:val="00D8392C"/>
    <w:rsid w:val="00D83AB6"/>
    <w:rsid w:val="00D83AC8"/>
    <w:rsid w:val="00D83C55"/>
    <w:rsid w:val="00D83EFE"/>
    <w:rsid w:val="00D83F7E"/>
    <w:rsid w:val="00D84437"/>
    <w:rsid w:val="00D8449D"/>
    <w:rsid w:val="00D848D2"/>
    <w:rsid w:val="00D8494D"/>
    <w:rsid w:val="00D84B05"/>
    <w:rsid w:val="00D84BBF"/>
    <w:rsid w:val="00D84E0F"/>
    <w:rsid w:val="00D84E9E"/>
    <w:rsid w:val="00D850CD"/>
    <w:rsid w:val="00D852FC"/>
    <w:rsid w:val="00D85361"/>
    <w:rsid w:val="00D853ED"/>
    <w:rsid w:val="00D8574B"/>
    <w:rsid w:val="00D85A2B"/>
    <w:rsid w:val="00D85B19"/>
    <w:rsid w:val="00D85EC1"/>
    <w:rsid w:val="00D860DB"/>
    <w:rsid w:val="00D8610C"/>
    <w:rsid w:val="00D86279"/>
    <w:rsid w:val="00D86329"/>
    <w:rsid w:val="00D863F5"/>
    <w:rsid w:val="00D8648B"/>
    <w:rsid w:val="00D86A2C"/>
    <w:rsid w:val="00D86C3F"/>
    <w:rsid w:val="00D86E9E"/>
    <w:rsid w:val="00D86EBC"/>
    <w:rsid w:val="00D86F7A"/>
    <w:rsid w:val="00D877F6"/>
    <w:rsid w:val="00D8796B"/>
    <w:rsid w:val="00D87BD4"/>
    <w:rsid w:val="00D87ED8"/>
    <w:rsid w:val="00D900A3"/>
    <w:rsid w:val="00D9056B"/>
    <w:rsid w:val="00D907FC"/>
    <w:rsid w:val="00D90944"/>
    <w:rsid w:val="00D90E5C"/>
    <w:rsid w:val="00D910A5"/>
    <w:rsid w:val="00D914EA"/>
    <w:rsid w:val="00D9156E"/>
    <w:rsid w:val="00D91619"/>
    <w:rsid w:val="00D916EC"/>
    <w:rsid w:val="00D918CE"/>
    <w:rsid w:val="00D91934"/>
    <w:rsid w:val="00D91944"/>
    <w:rsid w:val="00D91CFC"/>
    <w:rsid w:val="00D91F4A"/>
    <w:rsid w:val="00D91F54"/>
    <w:rsid w:val="00D92014"/>
    <w:rsid w:val="00D92020"/>
    <w:rsid w:val="00D92154"/>
    <w:rsid w:val="00D92168"/>
    <w:rsid w:val="00D9230D"/>
    <w:rsid w:val="00D9259F"/>
    <w:rsid w:val="00D925BF"/>
    <w:rsid w:val="00D92840"/>
    <w:rsid w:val="00D929C2"/>
    <w:rsid w:val="00D92B47"/>
    <w:rsid w:val="00D92B78"/>
    <w:rsid w:val="00D92BA6"/>
    <w:rsid w:val="00D92C29"/>
    <w:rsid w:val="00D92CD7"/>
    <w:rsid w:val="00D92D5F"/>
    <w:rsid w:val="00D92ECE"/>
    <w:rsid w:val="00D93082"/>
    <w:rsid w:val="00D9335D"/>
    <w:rsid w:val="00D93540"/>
    <w:rsid w:val="00D935D8"/>
    <w:rsid w:val="00D935E1"/>
    <w:rsid w:val="00D9395E"/>
    <w:rsid w:val="00D93969"/>
    <w:rsid w:val="00D93A34"/>
    <w:rsid w:val="00D93AD0"/>
    <w:rsid w:val="00D93B4A"/>
    <w:rsid w:val="00D93ECB"/>
    <w:rsid w:val="00D93FB7"/>
    <w:rsid w:val="00D94025"/>
    <w:rsid w:val="00D940A2"/>
    <w:rsid w:val="00D9429D"/>
    <w:rsid w:val="00D942BB"/>
    <w:rsid w:val="00D942D0"/>
    <w:rsid w:val="00D94341"/>
    <w:rsid w:val="00D9434C"/>
    <w:rsid w:val="00D944E5"/>
    <w:rsid w:val="00D946E7"/>
    <w:rsid w:val="00D947DF"/>
    <w:rsid w:val="00D94859"/>
    <w:rsid w:val="00D948E9"/>
    <w:rsid w:val="00D949D5"/>
    <w:rsid w:val="00D94C94"/>
    <w:rsid w:val="00D94CC0"/>
    <w:rsid w:val="00D94DCE"/>
    <w:rsid w:val="00D94F1A"/>
    <w:rsid w:val="00D95AE6"/>
    <w:rsid w:val="00D95BBC"/>
    <w:rsid w:val="00D95BCB"/>
    <w:rsid w:val="00D95BF8"/>
    <w:rsid w:val="00D95DE9"/>
    <w:rsid w:val="00D95E2E"/>
    <w:rsid w:val="00D95F9E"/>
    <w:rsid w:val="00D96084"/>
    <w:rsid w:val="00D96121"/>
    <w:rsid w:val="00D961B4"/>
    <w:rsid w:val="00D96254"/>
    <w:rsid w:val="00D964A5"/>
    <w:rsid w:val="00D964EC"/>
    <w:rsid w:val="00D9651C"/>
    <w:rsid w:val="00D965E2"/>
    <w:rsid w:val="00D9682F"/>
    <w:rsid w:val="00D96954"/>
    <w:rsid w:val="00D96B4E"/>
    <w:rsid w:val="00D96BC9"/>
    <w:rsid w:val="00D96BD1"/>
    <w:rsid w:val="00D96DA0"/>
    <w:rsid w:val="00D9706A"/>
    <w:rsid w:val="00D970E2"/>
    <w:rsid w:val="00D9721E"/>
    <w:rsid w:val="00D97487"/>
    <w:rsid w:val="00D979CE"/>
    <w:rsid w:val="00D97B02"/>
    <w:rsid w:val="00D97BA5"/>
    <w:rsid w:val="00D97EEA"/>
    <w:rsid w:val="00D97FBE"/>
    <w:rsid w:val="00DA00BF"/>
    <w:rsid w:val="00DA0218"/>
    <w:rsid w:val="00DA0396"/>
    <w:rsid w:val="00DA040E"/>
    <w:rsid w:val="00DA0589"/>
    <w:rsid w:val="00DA058B"/>
    <w:rsid w:val="00DA092A"/>
    <w:rsid w:val="00DA0FA1"/>
    <w:rsid w:val="00DA1297"/>
    <w:rsid w:val="00DA134E"/>
    <w:rsid w:val="00DA13AD"/>
    <w:rsid w:val="00DA13CC"/>
    <w:rsid w:val="00DA1528"/>
    <w:rsid w:val="00DA169F"/>
    <w:rsid w:val="00DA1E11"/>
    <w:rsid w:val="00DA1EFC"/>
    <w:rsid w:val="00DA1F90"/>
    <w:rsid w:val="00DA21C6"/>
    <w:rsid w:val="00DA2279"/>
    <w:rsid w:val="00DA22EC"/>
    <w:rsid w:val="00DA22EE"/>
    <w:rsid w:val="00DA2504"/>
    <w:rsid w:val="00DA255C"/>
    <w:rsid w:val="00DA2584"/>
    <w:rsid w:val="00DA25AF"/>
    <w:rsid w:val="00DA2725"/>
    <w:rsid w:val="00DA28D9"/>
    <w:rsid w:val="00DA2DC3"/>
    <w:rsid w:val="00DA2F13"/>
    <w:rsid w:val="00DA3012"/>
    <w:rsid w:val="00DA3414"/>
    <w:rsid w:val="00DA37B4"/>
    <w:rsid w:val="00DA3A9C"/>
    <w:rsid w:val="00DA3B0E"/>
    <w:rsid w:val="00DA3F91"/>
    <w:rsid w:val="00DA40F1"/>
    <w:rsid w:val="00DA419E"/>
    <w:rsid w:val="00DA42B4"/>
    <w:rsid w:val="00DA4311"/>
    <w:rsid w:val="00DA4595"/>
    <w:rsid w:val="00DA467F"/>
    <w:rsid w:val="00DA4708"/>
    <w:rsid w:val="00DA48D7"/>
    <w:rsid w:val="00DA4911"/>
    <w:rsid w:val="00DA49ED"/>
    <w:rsid w:val="00DA4CB2"/>
    <w:rsid w:val="00DA4E05"/>
    <w:rsid w:val="00DA5186"/>
    <w:rsid w:val="00DA5188"/>
    <w:rsid w:val="00DA53F0"/>
    <w:rsid w:val="00DA542A"/>
    <w:rsid w:val="00DA54FC"/>
    <w:rsid w:val="00DA55B2"/>
    <w:rsid w:val="00DA562B"/>
    <w:rsid w:val="00DA56EB"/>
    <w:rsid w:val="00DA5762"/>
    <w:rsid w:val="00DA58FC"/>
    <w:rsid w:val="00DA596B"/>
    <w:rsid w:val="00DA5C37"/>
    <w:rsid w:val="00DA5C3A"/>
    <w:rsid w:val="00DA5F0F"/>
    <w:rsid w:val="00DA5F13"/>
    <w:rsid w:val="00DA6645"/>
    <w:rsid w:val="00DA6C91"/>
    <w:rsid w:val="00DA6CE5"/>
    <w:rsid w:val="00DA6D03"/>
    <w:rsid w:val="00DA6E39"/>
    <w:rsid w:val="00DA6E9E"/>
    <w:rsid w:val="00DA71C8"/>
    <w:rsid w:val="00DA73CF"/>
    <w:rsid w:val="00DA7579"/>
    <w:rsid w:val="00DA76CE"/>
    <w:rsid w:val="00DA78D1"/>
    <w:rsid w:val="00DA797A"/>
    <w:rsid w:val="00DA7ACD"/>
    <w:rsid w:val="00DA7D2C"/>
    <w:rsid w:val="00DA7DD5"/>
    <w:rsid w:val="00DA7E45"/>
    <w:rsid w:val="00DB001D"/>
    <w:rsid w:val="00DB0057"/>
    <w:rsid w:val="00DB00D8"/>
    <w:rsid w:val="00DB00F0"/>
    <w:rsid w:val="00DB03A8"/>
    <w:rsid w:val="00DB0868"/>
    <w:rsid w:val="00DB099C"/>
    <w:rsid w:val="00DB09B1"/>
    <w:rsid w:val="00DB0B78"/>
    <w:rsid w:val="00DB0B9C"/>
    <w:rsid w:val="00DB0C62"/>
    <w:rsid w:val="00DB0CBA"/>
    <w:rsid w:val="00DB0EDA"/>
    <w:rsid w:val="00DB1115"/>
    <w:rsid w:val="00DB1161"/>
    <w:rsid w:val="00DB1342"/>
    <w:rsid w:val="00DB136A"/>
    <w:rsid w:val="00DB1390"/>
    <w:rsid w:val="00DB13CF"/>
    <w:rsid w:val="00DB14E1"/>
    <w:rsid w:val="00DB1635"/>
    <w:rsid w:val="00DB168A"/>
    <w:rsid w:val="00DB179D"/>
    <w:rsid w:val="00DB187D"/>
    <w:rsid w:val="00DB18C6"/>
    <w:rsid w:val="00DB19A3"/>
    <w:rsid w:val="00DB19F6"/>
    <w:rsid w:val="00DB19FE"/>
    <w:rsid w:val="00DB1A53"/>
    <w:rsid w:val="00DB1FBE"/>
    <w:rsid w:val="00DB207F"/>
    <w:rsid w:val="00DB20FC"/>
    <w:rsid w:val="00DB2148"/>
    <w:rsid w:val="00DB227F"/>
    <w:rsid w:val="00DB2451"/>
    <w:rsid w:val="00DB265D"/>
    <w:rsid w:val="00DB2671"/>
    <w:rsid w:val="00DB290C"/>
    <w:rsid w:val="00DB2BC2"/>
    <w:rsid w:val="00DB2FA3"/>
    <w:rsid w:val="00DB2FB8"/>
    <w:rsid w:val="00DB3418"/>
    <w:rsid w:val="00DB3426"/>
    <w:rsid w:val="00DB36B4"/>
    <w:rsid w:val="00DB38CE"/>
    <w:rsid w:val="00DB391E"/>
    <w:rsid w:val="00DB3B85"/>
    <w:rsid w:val="00DB3EC2"/>
    <w:rsid w:val="00DB3EE8"/>
    <w:rsid w:val="00DB3FA0"/>
    <w:rsid w:val="00DB43C9"/>
    <w:rsid w:val="00DB4447"/>
    <w:rsid w:val="00DB44D0"/>
    <w:rsid w:val="00DB48BE"/>
    <w:rsid w:val="00DB4A4C"/>
    <w:rsid w:val="00DB4DC5"/>
    <w:rsid w:val="00DB522B"/>
    <w:rsid w:val="00DB5280"/>
    <w:rsid w:val="00DB5932"/>
    <w:rsid w:val="00DB5C09"/>
    <w:rsid w:val="00DB5E38"/>
    <w:rsid w:val="00DB5F1E"/>
    <w:rsid w:val="00DB5F4D"/>
    <w:rsid w:val="00DB61C9"/>
    <w:rsid w:val="00DB653E"/>
    <w:rsid w:val="00DB6563"/>
    <w:rsid w:val="00DB67B2"/>
    <w:rsid w:val="00DB697F"/>
    <w:rsid w:val="00DB6AA6"/>
    <w:rsid w:val="00DB6BA4"/>
    <w:rsid w:val="00DB6C6B"/>
    <w:rsid w:val="00DB6D8E"/>
    <w:rsid w:val="00DB7367"/>
    <w:rsid w:val="00DB769F"/>
    <w:rsid w:val="00DB7738"/>
    <w:rsid w:val="00DB77B3"/>
    <w:rsid w:val="00DB790B"/>
    <w:rsid w:val="00DB7B64"/>
    <w:rsid w:val="00DB7C0F"/>
    <w:rsid w:val="00DB7D1D"/>
    <w:rsid w:val="00DB7F04"/>
    <w:rsid w:val="00DB7F06"/>
    <w:rsid w:val="00DB7F51"/>
    <w:rsid w:val="00DB7FE8"/>
    <w:rsid w:val="00DB7FF8"/>
    <w:rsid w:val="00DC005B"/>
    <w:rsid w:val="00DC0161"/>
    <w:rsid w:val="00DC0525"/>
    <w:rsid w:val="00DC0945"/>
    <w:rsid w:val="00DC0BED"/>
    <w:rsid w:val="00DC0C65"/>
    <w:rsid w:val="00DC0DDF"/>
    <w:rsid w:val="00DC0E79"/>
    <w:rsid w:val="00DC0FBB"/>
    <w:rsid w:val="00DC1014"/>
    <w:rsid w:val="00DC1111"/>
    <w:rsid w:val="00DC1232"/>
    <w:rsid w:val="00DC12F1"/>
    <w:rsid w:val="00DC135B"/>
    <w:rsid w:val="00DC1532"/>
    <w:rsid w:val="00DC155D"/>
    <w:rsid w:val="00DC167A"/>
    <w:rsid w:val="00DC16A0"/>
    <w:rsid w:val="00DC1A29"/>
    <w:rsid w:val="00DC1C38"/>
    <w:rsid w:val="00DC1C3C"/>
    <w:rsid w:val="00DC1F42"/>
    <w:rsid w:val="00DC2278"/>
    <w:rsid w:val="00DC24E4"/>
    <w:rsid w:val="00DC25DA"/>
    <w:rsid w:val="00DC28A1"/>
    <w:rsid w:val="00DC28EE"/>
    <w:rsid w:val="00DC2C25"/>
    <w:rsid w:val="00DC2CA1"/>
    <w:rsid w:val="00DC2EA2"/>
    <w:rsid w:val="00DC30BA"/>
    <w:rsid w:val="00DC31DE"/>
    <w:rsid w:val="00DC341C"/>
    <w:rsid w:val="00DC372B"/>
    <w:rsid w:val="00DC38F4"/>
    <w:rsid w:val="00DC3ACC"/>
    <w:rsid w:val="00DC3BA2"/>
    <w:rsid w:val="00DC3C92"/>
    <w:rsid w:val="00DC406A"/>
    <w:rsid w:val="00DC40D0"/>
    <w:rsid w:val="00DC443E"/>
    <w:rsid w:val="00DC4597"/>
    <w:rsid w:val="00DC46D8"/>
    <w:rsid w:val="00DC4865"/>
    <w:rsid w:val="00DC48A8"/>
    <w:rsid w:val="00DC4A32"/>
    <w:rsid w:val="00DC4BB7"/>
    <w:rsid w:val="00DC4C38"/>
    <w:rsid w:val="00DC4D49"/>
    <w:rsid w:val="00DC4D57"/>
    <w:rsid w:val="00DC4D7B"/>
    <w:rsid w:val="00DC4F63"/>
    <w:rsid w:val="00DC5141"/>
    <w:rsid w:val="00DC519F"/>
    <w:rsid w:val="00DC5270"/>
    <w:rsid w:val="00DC53E2"/>
    <w:rsid w:val="00DC5540"/>
    <w:rsid w:val="00DC562E"/>
    <w:rsid w:val="00DC567C"/>
    <w:rsid w:val="00DC573C"/>
    <w:rsid w:val="00DC58CD"/>
    <w:rsid w:val="00DC596E"/>
    <w:rsid w:val="00DC6B55"/>
    <w:rsid w:val="00DC6E35"/>
    <w:rsid w:val="00DC6FAC"/>
    <w:rsid w:val="00DC7286"/>
    <w:rsid w:val="00DC753F"/>
    <w:rsid w:val="00DC75AB"/>
    <w:rsid w:val="00DC79D6"/>
    <w:rsid w:val="00DC7A25"/>
    <w:rsid w:val="00DC7CA8"/>
    <w:rsid w:val="00DC7EDE"/>
    <w:rsid w:val="00DC7EF9"/>
    <w:rsid w:val="00DC7FAE"/>
    <w:rsid w:val="00DD003B"/>
    <w:rsid w:val="00DD04E9"/>
    <w:rsid w:val="00DD0502"/>
    <w:rsid w:val="00DD053C"/>
    <w:rsid w:val="00DD0728"/>
    <w:rsid w:val="00DD0961"/>
    <w:rsid w:val="00DD09BC"/>
    <w:rsid w:val="00DD0A2E"/>
    <w:rsid w:val="00DD0B0F"/>
    <w:rsid w:val="00DD0C2C"/>
    <w:rsid w:val="00DD0C55"/>
    <w:rsid w:val="00DD115F"/>
    <w:rsid w:val="00DD121C"/>
    <w:rsid w:val="00DD14A1"/>
    <w:rsid w:val="00DD1504"/>
    <w:rsid w:val="00DD1717"/>
    <w:rsid w:val="00DD1ECE"/>
    <w:rsid w:val="00DD2420"/>
    <w:rsid w:val="00DD2427"/>
    <w:rsid w:val="00DD2484"/>
    <w:rsid w:val="00DD24A7"/>
    <w:rsid w:val="00DD252F"/>
    <w:rsid w:val="00DD298E"/>
    <w:rsid w:val="00DD2BBC"/>
    <w:rsid w:val="00DD34C6"/>
    <w:rsid w:val="00DD35C7"/>
    <w:rsid w:val="00DD37AC"/>
    <w:rsid w:val="00DD3846"/>
    <w:rsid w:val="00DD3BA7"/>
    <w:rsid w:val="00DD3D6D"/>
    <w:rsid w:val="00DD3E76"/>
    <w:rsid w:val="00DD3E8C"/>
    <w:rsid w:val="00DD4091"/>
    <w:rsid w:val="00DD4213"/>
    <w:rsid w:val="00DD424A"/>
    <w:rsid w:val="00DD42C9"/>
    <w:rsid w:val="00DD4429"/>
    <w:rsid w:val="00DD4431"/>
    <w:rsid w:val="00DD44BA"/>
    <w:rsid w:val="00DD4585"/>
    <w:rsid w:val="00DD4632"/>
    <w:rsid w:val="00DD46CB"/>
    <w:rsid w:val="00DD485F"/>
    <w:rsid w:val="00DD4D14"/>
    <w:rsid w:val="00DD4E8E"/>
    <w:rsid w:val="00DD4EA6"/>
    <w:rsid w:val="00DD4F91"/>
    <w:rsid w:val="00DD506D"/>
    <w:rsid w:val="00DD54DC"/>
    <w:rsid w:val="00DD568E"/>
    <w:rsid w:val="00DD57A9"/>
    <w:rsid w:val="00DD57E7"/>
    <w:rsid w:val="00DD58CD"/>
    <w:rsid w:val="00DD59A8"/>
    <w:rsid w:val="00DD59C7"/>
    <w:rsid w:val="00DD5C21"/>
    <w:rsid w:val="00DD5DD7"/>
    <w:rsid w:val="00DD5EAD"/>
    <w:rsid w:val="00DD5ED9"/>
    <w:rsid w:val="00DD6019"/>
    <w:rsid w:val="00DD63D3"/>
    <w:rsid w:val="00DD69C5"/>
    <w:rsid w:val="00DD6A35"/>
    <w:rsid w:val="00DD6AE0"/>
    <w:rsid w:val="00DD6CE0"/>
    <w:rsid w:val="00DD6F88"/>
    <w:rsid w:val="00DD7120"/>
    <w:rsid w:val="00DD71F4"/>
    <w:rsid w:val="00DD73E0"/>
    <w:rsid w:val="00DD7544"/>
    <w:rsid w:val="00DD775D"/>
    <w:rsid w:val="00DD79B7"/>
    <w:rsid w:val="00DD79D4"/>
    <w:rsid w:val="00DD7CEB"/>
    <w:rsid w:val="00DD7D2C"/>
    <w:rsid w:val="00DE0047"/>
    <w:rsid w:val="00DE01F4"/>
    <w:rsid w:val="00DE0243"/>
    <w:rsid w:val="00DE0442"/>
    <w:rsid w:val="00DE0538"/>
    <w:rsid w:val="00DE07C7"/>
    <w:rsid w:val="00DE089F"/>
    <w:rsid w:val="00DE0BB4"/>
    <w:rsid w:val="00DE0D8D"/>
    <w:rsid w:val="00DE0F2F"/>
    <w:rsid w:val="00DE0F30"/>
    <w:rsid w:val="00DE0FA3"/>
    <w:rsid w:val="00DE10AE"/>
    <w:rsid w:val="00DE119C"/>
    <w:rsid w:val="00DE12CB"/>
    <w:rsid w:val="00DE176C"/>
    <w:rsid w:val="00DE1869"/>
    <w:rsid w:val="00DE18AF"/>
    <w:rsid w:val="00DE1C03"/>
    <w:rsid w:val="00DE1D77"/>
    <w:rsid w:val="00DE1E8D"/>
    <w:rsid w:val="00DE1ED0"/>
    <w:rsid w:val="00DE1F25"/>
    <w:rsid w:val="00DE20E7"/>
    <w:rsid w:val="00DE2179"/>
    <w:rsid w:val="00DE2556"/>
    <w:rsid w:val="00DE259E"/>
    <w:rsid w:val="00DE2921"/>
    <w:rsid w:val="00DE2935"/>
    <w:rsid w:val="00DE2DFE"/>
    <w:rsid w:val="00DE2F99"/>
    <w:rsid w:val="00DE31AE"/>
    <w:rsid w:val="00DE3395"/>
    <w:rsid w:val="00DE343A"/>
    <w:rsid w:val="00DE358C"/>
    <w:rsid w:val="00DE38B6"/>
    <w:rsid w:val="00DE3B66"/>
    <w:rsid w:val="00DE3C25"/>
    <w:rsid w:val="00DE3C45"/>
    <w:rsid w:val="00DE3DB0"/>
    <w:rsid w:val="00DE3E0B"/>
    <w:rsid w:val="00DE3E76"/>
    <w:rsid w:val="00DE3FA8"/>
    <w:rsid w:val="00DE40F6"/>
    <w:rsid w:val="00DE4203"/>
    <w:rsid w:val="00DE43A6"/>
    <w:rsid w:val="00DE44AE"/>
    <w:rsid w:val="00DE4637"/>
    <w:rsid w:val="00DE48CB"/>
    <w:rsid w:val="00DE4982"/>
    <w:rsid w:val="00DE4A46"/>
    <w:rsid w:val="00DE4B64"/>
    <w:rsid w:val="00DE4C50"/>
    <w:rsid w:val="00DE4C9B"/>
    <w:rsid w:val="00DE4CB7"/>
    <w:rsid w:val="00DE4CFC"/>
    <w:rsid w:val="00DE4E3C"/>
    <w:rsid w:val="00DE5745"/>
    <w:rsid w:val="00DE5768"/>
    <w:rsid w:val="00DE58E9"/>
    <w:rsid w:val="00DE5900"/>
    <w:rsid w:val="00DE5A57"/>
    <w:rsid w:val="00DE5A7F"/>
    <w:rsid w:val="00DE5B64"/>
    <w:rsid w:val="00DE5EC5"/>
    <w:rsid w:val="00DE60DF"/>
    <w:rsid w:val="00DE60EB"/>
    <w:rsid w:val="00DE60EE"/>
    <w:rsid w:val="00DE6212"/>
    <w:rsid w:val="00DE644F"/>
    <w:rsid w:val="00DE6B82"/>
    <w:rsid w:val="00DE6C07"/>
    <w:rsid w:val="00DE6CDB"/>
    <w:rsid w:val="00DE6FB4"/>
    <w:rsid w:val="00DE7088"/>
    <w:rsid w:val="00DE7148"/>
    <w:rsid w:val="00DE720F"/>
    <w:rsid w:val="00DE72EB"/>
    <w:rsid w:val="00DE73BE"/>
    <w:rsid w:val="00DE73D8"/>
    <w:rsid w:val="00DE7640"/>
    <w:rsid w:val="00DE76C8"/>
    <w:rsid w:val="00DE7893"/>
    <w:rsid w:val="00DE7A27"/>
    <w:rsid w:val="00DE7CED"/>
    <w:rsid w:val="00DE7E0B"/>
    <w:rsid w:val="00DE7F30"/>
    <w:rsid w:val="00DF006F"/>
    <w:rsid w:val="00DF00E0"/>
    <w:rsid w:val="00DF00E3"/>
    <w:rsid w:val="00DF019D"/>
    <w:rsid w:val="00DF02EC"/>
    <w:rsid w:val="00DF07DF"/>
    <w:rsid w:val="00DF0896"/>
    <w:rsid w:val="00DF0BAA"/>
    <w:rsid w:val="00DF0CB1"/>
    <w:rsid w:val="00DF0CD1"/>
    <w:rsid w:val="00DF0E32"/>
    <w:rsid w:val="00DF0EB2"/>
    <w:rsid w:val="00DF0FB6"/>
    <w:rsid w:val="00DF11FF"/>
    <w:rsid w:val="00DF14A1"/>
    <w:rsid w:val="00DF16C8"/>
    <w:rsid w:val="00DF1B2D"/>
    <w:rsid w:val="00DF1B6B"/>
    <w:rsid w:val="00DF1BAB"/>
    <w:rsid w:val="00DF1D19"/>
    <w:rsid w:val="00DF1D7C"/>
    <w:rsid w:val="00DF1DF8"/>
    <w:rsid w:val="00DF21C1"/>
    <w:rsid w:val="00DF22C5"/>
    <w:rsid w:val="00DF2501"/>
    <w:rsid w:val="00DF26AE"/>
    <w:rsid w:val="00DF2704"/>
    <w:rsid w:val="00DF2C74"/>
    <w:rsid w:val="00DF2ECE"/>
    <w:rsid w:val="00DF2EE3"/>
    <w:rsid w:val="00DF2FE1"/>
    <w:rsid w:val="00DF2FFA"/>
    <w:rsid w:val="00DF31AA"/>
    <w:rsid w:val="00DF32FF"/>
    <w:rsid w:val="00DF3440"/>
    <w:rsid w:val="00DF350A"/>
    <w:rsid w:val="00DF36C2"/>
    <w:rsid w:val="00DF3723"/>
    <w:rsid w:val="00DF38BA"/>
    <w:rsid w:val="00DF3B90"/>
    <w:rsid w:val="00DF3CEB"/>
    <w:rsid w:val="00DF3D3A"/>
    <w:rsid w:val="00DF4030"/>
    <w:rsid w:val="00DF406A"/>
    <w:rsid w:val="00DF428B"/>
    <w:rsid w:val="00DF42CF"/>
    <w:rsid w:val="00DF4423"/>
    <w:rsid w:val="00DF4491"/>
    <w:rsid w:val="00DF44E8"/>
    <w:rsid w:val="00DF45A4"/>
    <w:rsid w:val="00DF487D"/>
    <w:rsid w:val="00DF4B80"/>
    <w:rsid w:val="00DF4CF1"/>
    <w:rsid w:val="00DF4CFE"/>
    <w:rsid w:val="00DF4D04"/>
    <w:rsid w:val="00DF5111"/>
    <w:rsid w:val="00DF535D"/>
    <w:rsid w:val="00DF5368"/>
    <w:rsid w:val="00DF53B7"/>
    <w:rsid w:val="00DF53B9"/>
    <w:rsid w:val="00DF5403"/>
    <w:rsid w:val="00DF54BF"/>
    <w:rsid w:val="00DF54C1"/>
    <w:rsid w:val="00DF556F"/>
    <w:rsid w:val="00DF5655"/>
    <w:rsid w:val="00DF5679"/>
    <w:rsid w:val="00DF58C8"/>
    <w:rsid w:val="00DF597A"/>
    <w:rsid w:val="00DF5A3D"/>
    <w:rsid w:val="00DF5BE9"/>
    <w:rsid w:val="00DF5DB4"/>
    <w:rsid w:val="00DF5E19"/>
    <w:rsid w:val="00DF5E2A"/>
    <w:rsid w:val="00DF5E79"/>
    <w:rsid w:val="00DF6119"/>
    <w:rsid w:val="00DF6272"/>
    <w:rsid w:val="00DF6622"/>
    <w:rsid w:val="00DF68CF"/>
    <w:rsid w:val="00DF6B26"/>
    <w:rsid w:val="00DF6C5B"/>
    <w:rsid w:val="00DF6E0E"/>
    <w:rsid w:val="00DF7119"/>
    <w:rsid w:val="00DF72FC"/>
    <w:rsid w:val="00DF7670"/>
    <w:rsid w:val="00DF7835"/>
    <w:rsid w:val="00DF7A73"/>
    <w:rsid w:val="00DF7BF9"/>
    <w:rsid w:val="00DF7C96"/>
    <w:rsid w:val="00DF7DD3"/>
    <w:rsid w:val="00DF7E84"/>
    <w:rsid w:val="00DF7EC3"/>
    <w:rsid w:val="00DF7F35"/>
    <w:rsid w:val="00E00259"/>
    <w:rsid w:val="00E002AF"/>
    <w:rsid w:val="00E003CD"/>
    <w:rsid w:val="00E00449"/>
    <w:rsid w:val="00E006FF"/>
    <w:rsid w:val="00E007F6"/>
    <w:rsid w:val="00E009A8"/>
    <w:rsid w:val="00E00C6C"/>
    <w:rsid w:val="00E00E78"/>
    <w:rsid w:val="00E01085"/>
    <w:rsid w:val="00E012FD"/>
    <w:rsid w:val="00E01337"/>
    <w:rsid w:val="00E015A8"/>
    <w:rsid w:val="00E016A0"/>
    <w:rsid w:val="00E01861"/>
    <w:rsid w:val="00E01894"/>
    <w:rsid w:val="00E018B5"/>
    <w:rsid w:val="00E018FE"/>
    <w:rsid w:val="00E01AAF"/>
    <w:rsid w:val="00E01DE5"/>
    <w:rsid w:val="00E01E47"/>
    <w:rsid w:val="00E0202A"/>
    <w:rsid w:val="00E020EB"/>
    <w:rsid w:val="00E023ED"/>
    <w:rsid w:val="00E025AF"/>
    <w:rsid w:val="00E026E2"/>
    <w:rsid w:val="00E0280E"/>
    <w:rsid w:val="00E02836"/>
    <w:rsid w:val="00E02ABA"/>
    <w:rsid w:val="00E02B3F"/>
    <w:rsid w:val="00E02BEF"/>
    <w:rsid w:val="00E02E55"/>
    <w:rsid w:val="00E02E99"/>
    <w:rsid w:val="00E03025"/>
    <w:rsid w:val="00E0320F"/>
    <w:rsid w:val="00E0330C"/>
    <w:rsid w:val="00E036E8"/>
    <w:rsid w:val="00E037ED"/>
    <w:rsid w:val="00E039D8"/>
    <w:rsid w:val="00E039E4"/>
    <w:rsid w:val="00E03AF1"/>
    <w:rsid w:val="00E03B7B"/>
    <w:rsid w:val="00E03BA0"/>
    <w:rsid w:val="00E03CA5"/>
    <w:rsid w:val="00E03E64"/>
    <w:rsid w:val="00E0426B"/>
    <w:rsid w:val="00E0441C"/>
    <w:rsid w:val="00E04477"/>
    <w:rsid w:val="00E0476B"/>
    <w:rsid w:val="00E04D36"/>
    <w:rsid w:val="00E05013"/>
    <w:rsid w:val="00E051DC"/>
    <w:rsid w:val="00E05270"/>
    <w:rsid w:val="00E054BF"/>
    <w:rsid w:val="00E0583C"/>
    <w:rsid w:val="00E058B7"/>
    <w:rsid w:val="00E058ED"/>
    <w:rsid w:val="00E059B5"/>
    <w:rsid w:val="00E059D3"/>
    <w:rsid w:val="00E05B05"/>
    <w:rsid w:val="00E05B15"/>
    <w:rsid w:val="00E05E64"/>
    <w:rsid w:val="00E05F5A"/>
    <w:rsid w:val="00E060E4"/>
    <w:rsid w:val="00E062FB"/>
    <w:rsid w:val="00E06419"/>
    <w:rsid w:val="00E064C6"/>
    <w:rsid w:val="00E065B4"/>
    <w:rsid w:val="00E0675C"/>
    <w:rsid w:val="00E06858"/>
    <w:rsid w:val="00E068C2"/>
    <w:rsid w:val="00E06A45"/>
    <w:rsid w:val="00E07240"/>
    <w:rsid w:val="00E0724A"/>
    <w:rsid w:val="00E07376"/>
    <w:rsid w:val="00E073B0"/>
    <w:rsid w:val="00E0757A"/>
    <w:rsid w:val="00E07592"/>
    <w:rsid w:val="00E075D5"/>
    <w:rsid w:val="00E07769"/>
    <w:rsid w:val="00E07826"/>
    <w:rsid w:val="00E0782F"/>
    <w:rsid w:val="00E07A68"/>
    <w:rsid w:val="00E07CA0"/>
    <w:rsid w:val="00E07E50"/>
    <w:rsid w:val="00E100E1"/>
    <w:rsid w:val="00E104C4"/>
    <w:rsid w:val="00E10772"/>
    <w:rsid w:val="00E10955"/>
    <w:rsid w:val="00E10ADD"/>
    <w:rsid w:val="00E10D0E"/>
    <w:rsid w:val="00E10E00"/>
    <w:rsid w:val="00E11277"/>
    <w:rsid w:val="00E1186C"/>
    <w:rsid w:val="00E11BEF"/>
    <w:rsid w:val="00E11CC7"/>
    <w:rsid w:val="00E11D4F"/>
    <w:rsid w:val="00E11E59"/>
    <w:rsid w:val="00E11EDF"/>
    <w:rsid w:val="00E12100"/>
    <w:rsid w:val="00E123E7"/>
    <w:rsid w:val="00E12453"/>
    <w:rsid w:val="00E12496"/>
    <w:rsid w:val="00E124A4"/>
    <w:rsid w:val="00E1264E"/>
    <w:rsid w:val="00E12725"/>
    <w:rsid w:val="00E1275B"/>
    <w:rsid w:val="00E127E6"/>
    <w:rsid w:val="00E12800"/>
    <w:rsid w:val="00E128F6"/>
    <w:rsid w:val="00E12EC1"/>
    <w:rsid w:val="00E12F00"/>
    <w:rsid w:val="00E12FDE"/>
    <w:rsid w:val="00E1301C"/>
    <w:rsid w:val="00E1303F"/>
    <w:rsid w:val="00E131BB"/>
    <w:rsid w:val="00E132B7"/>
    <w:rsid w:val="00E13374"/>
    <w:rsid w:val="00E13474"/>
    <w:rsid w:val="00E137BC"/>
    <w:rsid w:val="00E13A38"/>
    <w:rsid w:val="00E13A4B"/>
    <w:rsid w:val="00E13A4E"/>
    <w:rsid w:val="00E13AA3"/>
    <w:rsid w:val="00E13B12"/>
    <w:rsid w:val="00E13D18"/>
    <w:rsid w:val="00E14194"/>
    <w:rsid w:val="00E143D1"/>
    <w:rsid w:val="00E1442C"/>
    <w:rsid w:val="00E14698"/>
    <w:rsid w:val="00E148C8"/>
    <w:rsid w:val="00E14932"/>
    <w:rsid w:val="00E14BA7"/>
    <w:rsid w:val="00E14ECD"/>
    <w:rsid w:val="00E14FF3"/>
    <w:rsid w:val="00E150BA"/>
    <w:rsid w:val="00E150FB"/>
    <w:rsid w:val="00E15294"/>
    <w:rsid w:val="00E153E7"/>
    <w:rsid w:val="00E15551"/>
    <w:rsid w:val="00E1578F"/>
    <w:rsid w:val="00E15846"/>
    <w:rsid w:val="00E1584F"/>
    <w:rsid w:val="00E15899"/>
    <w:rsid w:val="00E15BE7"/>
    <w:rsid w:val="00E15CC2"/>
    <w:rsid w:val="00E15DCD"/>
    <w:rsid w:val="00E15EBB"/>
    <w:rsid w:val="00E15FAF"/>
    <w:rsid w:val="00E161C4"/>
    <w:rsid w:val="00E161DE"/>
    <w:rsid w:val="00E163FD"/>
    <w:rsid w:val="00E1643E"/>
    <w:rsid w:val="00E165EB"/>
    <w:rsid w:val="00E16772"/>
    <w:rsid w:val="00E1683E"/>
    <w:rsid w:val="00E168A1"/>
    <w:rsid w:val="00E168ED"/>
    <w:rsid w:val="00E16A98"/>
    <w:rsid w:val="00E16AA7"/>
    <w:rsid w:val="00E16D37"/>
    <w:rsid w:val="00E16F1D"/>
    <w:rsid w:val="00E171BC"/>
    <w:rsid w:val="00E17275"/>
    <w:rsid w:val="00E172D8"/>
    <w:rsid w:val="00E17359"/>
    <w:rsid w:val="00E173B5"/>
    <w:rsid w:val="00E1748A"/>
    <w:rsid w:val="00E17730"/>
    <w:rsid w:val="00E177F9"/>
    <w:rsid w:val="00E179BD"/>
    <w:rsid w:val="00E17A4A"/>
    <w:rsid w:val="00E17D61"/>
    <w:rsid w:val="00E17D7C"/>
    <w:rsid w:val="00E17E6A"/>
    <w:rsid w:val="00E20095"/>
    <w:rsid w:val="00E201E5"/>
    <w:rsid w:val="00E20466"/>
    <w:rsid w:val="00E20604"/>
    <w:rsid w:val="00E20933"/>
    <w:rsid w:val="00E20A1C"/>
    <w:rsid w:val="00E20B4D"/>
    <w:rsid w:val="00E20BF2"/>
    <w:rsid w:val="00E20FA8"/>
    <w:rsid w:val="00E2131E"/>
    <w:rsid w:val="00E215A1"/>
    <w:rsid w:val="00E21634"/>
    <w:rsid w:val="00E2181E"/>
    <w:rsid w:val="00E21894"/>
    <w:rsid w:val="00E218B1"/>
    <w:rsid w:val="00E21E35"/>
    <w:rsid w:val="00E21E58"/>
    <w:rsid w:val="00E21E80"/>
    <w:rsid w:val="00E21FFD"/>
    <w:rsid w:val="00E2224B"/>
    <w:rsid w:val="00E225FB"/>
    <w:rsid w:val="00E22735"/>
    <w:rsid w:val="00E22788"/>
    <w:rsid w:val="00E22949"/>
    <w:rsid w:val="00E22ABC"/>
    <w:rsid w:val="00E22BDE"/>
    <w:rsid w:val="00E22D9F"/>
    <w:rsid w:val="00E22DEA"/>
    <w:rsid w:val="00E22F58"/>
    <w:rsid w:val="00E232A8"/>
    <w:rsid w:val="00E23433"/>
    <w:rsid w:val="00E235A7"/>
    <w:rsid w:val="00E239C9"/>
    <w:rsid w:val="00E23D4A"/>
    <w:rsid w:val="00E24417"/>
    <w:rsid w:val="00E244B7"/>
    <w:rsid w:val="00E24666"/>
    <w:rsid w:val="00E246ED"/>
    <w:rsid w:val="00E24908"/>
    <w:rsid w:val="00E24ADF"/>
    <w:rsid w:val="00E24D8F"/>
    <w:rsid w:val="00E24F9A"/>
    <w:rsid w:val="00E25104"/>
    <w:rsid w:val="00E25178"/>
    <w:rsid w:val="00E252D9"/>
    <w:rsid w:val="00E25374"/>
    <w:rsid w:val="00E2583F"/>
    <w:rsid w:val="00E25B2E"/>
    <w:rsid w:val="00E25B7F"/>
    <w:rsid w:val="00E25C30"/>
    <w:rsid w:val="00E25CE1"/>
    <w:rsid w:val="00E25F64"/>
    <w:rsid w:val="00E25FDB"/>
    <w:rsid w:val="00E26022"/>
    <w:rsid w:val="00E263C1"/>
    <w:rsid w:val="00E2652C"/>
    <w:rsid w:val="00E26AA9"/>
    <w:rsid w:val="00E26BEF"/>
    <w:rsid w:val="00E26CD5"/>
    <w:rsid w:val="00E26DD2"/>
    <w:rsid w:val="00E26E9A"/>
    <w:rsid w:val="00E275CC"/>
    <w:rsid w:val="00E279F6"/>
    <w:rsid w:val="00E279FD"/>
    <w:rsid w:val="00E27A36"/>
    <w:rsid w:val="00E27A9D"/>
    <w:rsid w:val="00E27D4C"/>
    <w:rsid w:val="00E27DD7"/>
    <w:rsid w:val="00E27F47"/>
    <w:rsid w:val="00E300D0"/>
    <w:rsid w:val="00E30138"/>
    <w:rsid w:val="00E30650"/>
    <w:rsid w:val="00E3071C"/>
    <w:rsid w:val="00E3089D"/>
    <w:rsid w:val="00E30B75"/>
    <w:rsid w:val="00E30C16"/>
    <w:rsid w:val="00E30FEC"/>
    <w:rsid w:val="00E310AB"/>
    <w:rsid w:val="00E3118C"/>
    <w:rsid w:val="00E31319"/>
    <w:rsid w:val="00E31562"/>
    <w:rsid w:val="00E315A3"/>
    <w:rsid w:val="00E3163A"/>
    <w:rsid w:val="00E31A63"/>
    <w:rsid w:val="00E31B11"/>
    <w:rsid w:val="00E31D3C"/>
    <w:rsid w:val="00E31D51"/>
    <w:rsid w:val="00E32024"/>
    <w:rsid w:val="00E320F9"/>
    <w:rsid w:val="00E321D4"/>
    <w:rsid w:val="00E323C4"/>
    <w:rsid w:val="00E32574"/>
    <w:rsid w:val="00E32576"/>
    <w:rsid w:val="00E3259E"/>
    <w:rsid w:val="00E32614"/>
    <w:rsid w:val="00E32712"/>
    <w:rsid w:val="00E32ADD"/>
    <w:rsid w:val="00E32B64"/>
    <w:rsid w:val="00E32C08"/>
    <w:rsid w:val="00E32C32"/>
    <w:rsid w:val="00E32D55"/>
    <w:rsid w:val="00E32E7C"/>
    <w:rsid w:val="00E3315B"/>
    <w:rsid w:val="00E33178"/>
    <w:rsid w:val="00E3317F"/>
    <w:rsid w:val="00E33361"/>
    <w:rsid w:val="00E3359F"/>
    <w:rsid w:val="00E336A8"/>
    <w:rsid w:val="00E33CAC"/>
    <w:rsid w:val="00E33D77"/>
    <w:rsid w:val="00E33D94"/>
    <w:rsid w:val="00E33E97"/>
    <w:rsid w:val="00E340B9"/>
    <w:rsid w:val="00E34308"/>
    <w:rsid w:val="00E34348"/>
    <w:rsid w:val="00E34421"/>
    <w:rsid w:val="00E344D7"/>
    <w:rsid w:val="00E34660"/>
    <w:rsid w:val="00E3467B"/>
    <w:rsid w:val="00E34690"/>
    <w:rsid w:val="00E34890"/>
    <w:rsid w:val="00E348BD"/>
    <w:rsid w:val="00E34A24"/>
    <w:rsid w:val="00E34A79"/>
    <w:rsid w:val="00E34B41"/>
    <w:rsid w:val="00E34BAE"/>
    <w:rsid w:val="00E34C04"/>
    <w:rsid w:val="00E34F3D"/>
    <w:rsid w:val="00E34F72"/>
    <w:rsid w:val="00E35610"/>
    <w:rsid w:val="00E3562F"/>
    <w:rsid w:val="00E35844"/>
    <w:rsid w:val="00E3585C"/>
    <w:rsid w:val="00E3588C"/>
    <w:rsid w:val="00E35BB4"/>
    <w:rsid w:val="00E35E64"/>
    <w:rsid w:val="00E35EF9"/>
    <w:rsid w:val="00E360F5"/>
    <w:rsid w:val="00E36109"/>
    <w:rsid w:val="00E362E6"/>
    <w:rsid w:val="00E36307"/>
    <w:rsid w:val="00E36580"/>
    <w:rsid w:val="00E36661"/>
    <w:rsid w:val="00E3674D"/>
    <w:rsid w:val="00E36761"/>
    <w:rsid w:val="00E368B0"/>
    <w:rsid w:val="00E368B5"/>
    <w:rsid w:val="00E368C8"/>
    <w:rsid w:val="00E36A32"/>
    <w:rsid w:val="00E37020"/>
    <w:rsid w:val="00E370E4"/>
    <w:rsid w:val="00E3722C"/>
    <w:rsid w:val="00E372E3"/>
    <w:rsid w:val="00E37381"/>
    <w:rsid w:val="00E373AF"/>
    <w:rsid w:val="00E373C7"/>
    <w:rsid w:val="00E37401"/>
    <w:rsid w:val="00E3740E"/>
    <w:rsid w:val="00E375ED"/>
    <w:rsid w:val="00E3777B"/>
    <w:rsid w:val="00E3777C"/>
    <w:rsid w:val="00E377A0"/>
    <w:rsid w:val="00E378B1"/>
    <w:rsid w:val="00E378E2"/>
    <w:rsid w:val="00E37B89"/>
    <w:rsid w:val="00E37BC9"/>
    <w:rsid w:val="00E37CF1"/>
    <w:rsid w:val="00E37D9E"/>
    <w:rsid w:val="00E37E6E"/>
    <w:rsid w:val="00E4008C"/>
    <w:rsid w:val="00E40303"/>
    <w:rsid w:val="00E40583"/>
    <w:rsid w:val="00E4058C"/>
    <w:rsid w:val="00E40731"/>
    <w:rsid w:val="00E4090B"/>
    <w:rsid w:val="00E40A68"/>
    <w:rsid w:val="00E40B02"/>
    <w:rsid w:val="00E40B38"/>
    <w:rsid w:val="00E40B6B"/>
    <w:rsid w:val="00E40D1D"/>
    <w:rsid w:val="00E41073"/>
    <w:rsid w:val="00E41259"/>
    <w:rsid w:val="00E4144B"/>
    <w:rsid w:val="00E414B8"/>
    <w:rsid w:val="00E41812"/>
    <w:rsid w:val="00E418D7"/>
    <w:rsid w:val="00E418F7"/>
    <w:rsid w:val="00E41A1B"/>
    <w:rsid w:val="00E41A73"/>
    <w:rsid w:val="00E41AB5"/>
    <w:rsid w:val="00E41B5B"/>
    <w:rsid w:val="00E41BEA"/>
    <w:rsid w:val="00E41D5B"/>
    <w:rsid w:val="00E41DC8"/>
    <w:rsid w:val="00E41DE9"/>
    <w:rsid w:val="00E41E0C"/>
    <w:rsid w:val="00E41E62"/>
    <w:rsid w:val="00E41E6B"/>
    <w:rsid w:val="00E41F12"/>
    <w:rsid w:val="00E420E2"/>
    <w:rsid w:val="00E421ED"/>
    <w:rsid w:val="00E42344"/>
    <w:rsid w:val="00E4237E"/>
    <w:rsid w:val="00E423C7"/>
    <w:rsid w:val="00E423E6"/>
    <w:rsid w:val="00E424B4"/>
    <w:rsid w:val="00E427F8"/>
    <w:rsid w:val="00E429B9"/>
    <w:rsid w:val="00E42AE1"/>
    <w:rsid w:val="00E42AFB"/>
    <w:rsid w:val="00E42B3D"/>
    <w:rsid w:val="00E42B4B"/>
    <w:rsid w:val="00E42B66"/>
    <w:rsid w:val="00E42D9A"/>
    <w:rsid w:val="00E4300C"/>
    <w:rsid w:val="00E431D9"/>
    <w:rsid w:val="00E43306"/>
    <w:rsid w:val="00E43332"/>
    <w:rsid w:val="00E434E8"/>
    <w:rsid w:val="00E436D0"/>
    <w:rsid w:val="00E438CA"/>
    <w:rsid w:val="00E43924"/>
    <w:rsid w:val="00E43B5F"/>
    <w:rsid w:val="00E43BE2"/>
    <w:rsid w:val="00E43C35"/>
    <w:rsid w:val="00E43CA5"/>
    <w:rsid w:val="00E43E29"/>
    <w:rsid w:val="00E43E8D"/>
    <w:rsid w:val="00E44076"/>
    <w:rsid w:val="00E4437A"/>
    <w:rsid w:val="00E4460D"/>
    <w:rsid w:val="00E4460E"/>
    <w:rsid w:val="00E4462E"/>
    <w:rsid w:val="00E4465E"/>
    <w:rsid w:val="00E446D4"/>
    <w:rsid w:val="00E44760"/>
    <w:rsid w:val="00E44983"/>
    <w:rsid w:val="00E44BB5"/>
    <w:rsid w:val="00E44ECC"/>
    <w:rsid w:val="00E4512B"/>
    <w:rsid w:val="00E45156"/>
    <w:rsid w:val="00E459D7"/>
    <w:rsid w:val="00E45AFA"/>
    <w:rsid w:val="00E45BAF"/>
    <w:rsid w:val="00E45BE5"/>
    <w:rsid w:val="00E45DAC"/>
    <w:rsid w:val="00E45E02"/>
    <w:rsid w:val="00E4618D"/>
    <w:rsid w:val="00E46262"/>
    <w:rsid w:val="00E462A0"/>
    <w:rsid w:val="00E46720"/>
    <w:rsid w:val="00E4676B"/>
    <w:rsid w:val="00E467B6"/>
    <w:rsid w:val="00E4689D"/>
    <w:rsid w:val="00E46A09"/>
    <w:rsid w:val="00E46A97"/>
    <w:rsid w:val="00E46AB5"/>
    <w:rsid w:val="00E46C31"/>
    <w:rsid w:val="00E46DC0"/>
    <w:rsid w:val="00E46E1A"/>
    <w:rsid w:val="00E46E74"/>
    <w:rsid w:val="00E4700F"/>
    <w:rsid w:val="00E4705B"/>
    <w:rsid w:val="00E4734D"/>
    <w:rsid w:val="00E47505"/>
    <w:rsid w:val="00E47555"/>
    <w:rsid w:val="00E478B4"/>
    <w:rsid w:val="00E47A64"/>
    <w:rsid w:val="00E47A9A"/>
    <w:rsid w:val="00E47B9F"/>
    <w:rsid w:val="00E47EBD"/>
    <w:rsid w:val="00E47F46"/>
    <w:rsid w:val="00E50041"/>
    <w:rsid w:val="00E50070"/>
    <w:rsid w:val="00E5013A"/>
    <w:rsid w:val="00E502B8"/>
    <w:rsid w:val="00E50A78"/>
    <w:rsid w:val="00E50C9B"/>
    <w:rsid w:val="00E5116C"/>
    <w:rsid w:val="00E51287"/>
    <w:rsid w:val="00E5141B"/>
    <w:rsid w:val="00E517EC"/>
    <w:rsid w:val="00E518C6"/>
    <w:rsid w:val="00E51977"/>
    <w:rsid w:val="00E51A77"/>
    <w:rsid w:val="00E51C9A"/>
    <w:rsid w:val="00E51CA7"/>
    <w:rsid w:val="00E51DE4"/>
    <w:rsid w:val="00E520FE"/>
    <w:rsid w:val="00E52262"/>
    <w:rsid w:val="00E522BF"/>
    <w:rsid w:val="00E52604"/>
    <w:rsid w:val="00E526D1"/>
    <w:rsid w:val="00E52748"/>
    <w:rsid w:val="00E528A6"/>
    <w:rsid w:val="00E529D0"/>
    <w:rsid w:val="00E52B13"/>
    <w:rsid w:val="00E5318B"/>
    <w:rsid w:val="00E532DB"/>
    <w:rsid w:val="00E532DE"/>
    <w:rsid w:val="00E53310"/>
    <w:rsid w:val="00E534EA"/>
    <w:rsid w:val="00E534EE"/>
    <w:rsid w:val="00E534FB"/>
    <w:rsid w:val="00E53642"/>
    <w:rsid w:val="00E53719"/>
    <w:rsid w:val="00E539DA"/>
    <w:rsid w:val="00E53AF5"/>
    <w:rsid w:val="00E53C67"/>
    <w:rsid w:val="00E53CE8"/>
    <w:rsid w:val="00E53D42"/>
    <w:rsid w:val="00E53E5D"/>
    <w:rsid w:val="00E53ECB"/>
    <w:rsid w:val="00E5422E"/>
    <w:rsid w:val="00E5427C"/>
    <w:rsid w:val="00E54311"/>
    <w:rsid w:val="00E543D4"/>
    <w:rsid w:val="00E545F2"/>
    <w:rsid w:val="00E54758"/>
    <w:rsid w:val="00E54D93"/>
    <w:rsid w:val="00E54E4E"/>
    <w:rsid w:val="00E550A3"/>
    <w:rsid w:val="00E55120"/>
    <w:rsid w:val="00E5533A"/>
    <w:rsid w:val="00E5539E"/>
    <w:rsid w:val="00E553AA"/>
    <w:rsid w:val="00E554D3"/>
    <w:rsid w:val="00E5563B"/>
    <w:rsid w:val="00E559A6"/>
    <w:rsid w:val="00E559E3"/>
    <w:rsid w:val="00E55C42"/>
    <w:rsid w:val="00E55D2B"/>
    <w:rsid w:val="00E55F48"/>
    <w:rsid w:val="00E55FA2"/>
    <w:rsid w:val="00E56071"/>
    <w:rsid w:val="00E5619C"/>
    <w:rsid w:val="00E5635E"/>
    <w:rsid w:val="00E564A3"/>
    <w:rsid w:val="00E567C9"/>
    <w:rsid w:val="00E568C2"/>
    <w:rsid w:val="00E56C0D"/>
    <w:rsid w:val="00E56FC4"/>
    <w:rsid w:val="00E57093"/>
    <w:rsid w:val="00E57213"/>
    <w:rsid w:val="00E57303"/>
    <w:rsid w:val="00E57784"/>
    <w:rsid w:val="00E578A4"/>
    <w:rsid w:val="00E57A9C"/>
    <w:rsid w:val="00E57B4D"/>
    <w:rsid w:val="00E57D4E"/>
    <w:rsid w:val="00E60050"/>
    <w:rsid w:val="00E60105"/>
    <w:rsid w:val="00E6028F"/>
    <w:rsid w:val="00E6032E"/>
    <w:rsid w:val="00E603CF"/>
    <w:rsid w:val="00E605F2"/>
    <w:rsid w:val="00E60631"/>
    <w:rsid w:val="00E609EF"/>
    <w:rsid w:val="00E60ABA"/>
    <w:rsid w:val="00E60C1C"/>
    <w:rsid w:val="00E60E25"/>
    <w:rsid w:val="00E60E3F"/>
    <w:rsid w:val="00E60F63"/>
    <w:rsid w:val="00E611E9"/>
    <w:rsid w:val="00E61536"/>
    <w:rsid w:val="00E615C7"/>
    <w:rsid w:val="00E61BE5"/>
    <w:rsid w:val="00E61DDB"/>
    <w:rsid w:val="00E62137"/>
    <w:rsid w:val="00E621B7"/>
    <w:rsid w:val="00E6239C"/>
    <w:rsid w:val="00E625FE"/>
    <w:rsid w:val="00E6261A"/>
    <w:rsid w:val="00E626B2"/>
    <w:rsid w:val="00E627B8"/>
    <w:rsid w:val="00E6291D"/>
    <w:rsid w:val="00E62ABA"/>
    <w:rsid w:val="00E62BB7"/>
    <w:rsid w:val="00E62D03"/>
    <w:rsid w:val="00E62DC2"/>
    <w:rsid w:val="00E62DC8"/>
    <w:rsid w:val="00E62DE3"/>
    <w:rsid w:val="00E630AD"/>
    <w:rsid w:val="00E633B7"/>
    <w:rsid w:val="00E6364E"/>
    <w:rsid w:val="00E6367C"/>
    <w:rsid w:val="00E63A2F"/>
    <w:rsid w:val="00E63EE4"/>
    <w:rsid w:val="00E64277"/>
    <w:rsid w:val="00E643AE"/>
    <w:rsid w:val="00E6443C"/>
    <w:rsid w:val="00E6450F"/>
    <w:rsid w:val="00E64ABA"/>
    <w:rsid w:val="00E64B7C"/>
    <w:rsid w:val="00E64C7E"/>
    <w:rsid w:val="00E64D63"/>
    <w:rsid w:val="00E64E67"/>
    <w:rsid w:val="00E64F07"/>
    <w:rsid w:val="00E64FB2"/>
    <w:rsid w:val="00E6524A"/>
    <w:rsid w:val="00E6559E"/>
    <w:rsid w:val="00E65787"/>
    <w:rsid w:val="00E65814"/>
    <w:rsid w:val="00E65859"/>
    <w:rsid w:val="00E658EA"/>
    <w:rsid w:val="00E65A8E"/>
    <w:rsid w:val="00E65D10"/>
    <w:rsid w:val="00E65E30"/>
    <w:rsid w:val="00E65E97"/>
    <w:rsid w:val="00E65EAB"/>
    <w:rsid w:val="00E65EAD"/>
    <w:rsid w:val="00E65FED"/>
    <w:rsid w:val="00E65FEF"/>
    <w:rsid w:val="00E66436"/>
    <w:rsid w:val="00E6644E"/>
    <w:rsid w:val="00E664CE"/>
    <w:rsid w:val="00E66555"/>
    <w:rsid w:val="00E66561"/>
    <w:rsid w:val="00E66690"/>
    <w:rsid w:val="00E66724"/>
    <w:rsid w:val="00E66A3C"/>
    <w:rsid w:val="00E66D0C"/>
    <w:rsid w:val="00E66D84"/>
    <w:rsid w:val="00E66DD7"/>
    <w:rsid w:val="00E66E2C"/>
    <w:rsid w:val="00E66F42"/>
    <w:rsid w:val="00E66F65"/>
    <w:rsid w:val="00E67370"/>
    <w:rsid w:val="00E673E0"/>
    <w:rsid w:val="00E67438"/>
    <w:rsid w:val="00E67958"/>
    <w:rsid w:val="00E67A20"/>
    <w:rsid w:val="00E67B99"/>
    <w:rsid w:val="00E67C18"/>
    <w:rsid w:val="00E67C2C"/>
    <w:rsid w:val="00E67CF3"/>
    <w:rsid w:val="00E67CF8"/>
    <w:rsid w:val="00E67FBC"/>
    <w:rsid w:val="00E70291"/>
    <w:rsid w:val="00E702DA"/>
    <w:rsid w:val="00E70415"/>
    <w:rsid w:val="00E7052A"/>
    <w:rsid w:val="00E70619"/>
    <w:rsid w:val="00E7075B"/>
    <w:rsid w:val="00E708A2"/>
    <w:rsid w:val="00E70934"/>
    <w:rsid w:val="00E7096E"/>
    <w:rsid w:val="00E70C60"/>
    <w:rsid w:val="00E70CBD"/>
    <w:rsid w:val="00E70F92"/>
    <w:rsid w:val="00E7109D"/>
    <w:rsid w:val="00E712A2"/>
    <w:rsid w:val="00E71526"/>
    <w:rsid w:val="00E717D4"/>
    <w:rsid w:val="00E71830"/>
    <w:rsid w:val="00E71898"/>
    <w:rsid w:val="00E7189F"/>
    <w:rsid w:val="00E71AA5"/>
    <w:rsid w:val="00E71AC5"/>
    <w:rsid w:val="00E71C41"/>
    <w:rsid w:val="00E71DCE"/>
    <w:rsid w:val="00E71DF3"/>
    <w:rsid w:val="00E72003"/>
    <w:rsid w:val="00E720CE"/>
    <w:rsid w:val="00E720E4"/>
    <w:rsid w:val="00E720E6"/>
    <w:rsid w:val="00E72210"/>
    <w:rsid w:val="00E72251"/>
    <w:rsid w:val="00E72369"/>
    <w:rsid w:val="00E72564"/>
    <w:rsid w:val="00E7267F"/>
    <w:rsid w:val="00E726DA"/>
    <w:rsid w:val="00E7279C"/>
    <w:rsid w:val="00E72829"/>
    <w:rsid w:val="00E72894"/>
    <w:rsid w:val="00E72939"/>
    <w:rsid w:val="00E72A66"/>
    <w:rsid w:val="00E72B66"/>
    <w:rsid w:val="00E72B78"/>
    <w:rsid w:val="00E72CF5"/>
    <w:rsid w:val="00E7314E"/>
    <w:rsid w:val="00E73581"/>
    <w:rsid w:val="00E73588"/>
    <w:rsid w:val="00E73957"/>
    <w:rsid w:val="00E739C3"/>
    <w:rsid w:val="00E73AC0"/>
    <w:rsid w:val="00E73AF6"/>
    <w:rsid w:val="00E73C22"/>
    <w:rsid w:val="00E73C6E"/>
    <w:rsid w:val="00E73D4B"/>
    <w:rsid w:val="00E73D9B"/>
    <w:rsid w:val="00E73ED4"/>
    <w:rsid w:val="00E74220"/>
    <w:rsid w:val="00E74282"/>
    <w:rsid w:val="00E7467F"/>
    <w:rsid w:val="00E746CF"/>
    <w:rsid w:val="00E74773"/>
    <w:rsid w:val="00E7480E"/>
    <w:rsid w:val="00E748A2"/>
    <w:rsid w:val="00E748D3"/>
    <w:rsid w:val="00E74917"/>
    <w:rsid w:val="00E7499B"/>
    <w:rsid w:val="00E749F6"/>
    <w:rsid w:val="00E74AE1"/>
    <w:rsid w:val="00E74B06"/>
    <w:rsid w:val="00E74DB5"/>
    <w:rsid w:val="00E74E1D"/>
    <w:rsid w:val="00E74E47"/>
    <w:rsid w:val="00E750DA"/>
    <w:rsid w:val="00E75187"/>
    <w:rsid w:val="00E75279"/>
    <w:rsid w:val="00E753E6"/>
    <w:rsid w:val="00E7546C"/>
    <w:rsid w:val="00E75556"/>
    <w:rsid w:val="00E75712"/>
    <w:rsid w:val="00E758AC"/>
    <w:rsid w:val="00E75A01"/>
    <w:rsid w:val="00E75A19"/>
    <w:rsid w:val="00E75BCA"/>
    <w:rsid w:val="00E75C01"/>
    <w:rsid w:val="00E7608B"/>
    <w:rsid w:val="00E762DE"/>
    <w:rsid w:val="00E76542"/>
    <w:rsid w:val="00E7655A"/>
    <w:rsid w:val="00E765D6"/>
    <w:rsid w:val="00E76666"/>
    <w:rsid w:val="00E76697"/>
    <w:rsid w:val="00E76799"/>
    <w:rsid w:val="00E76A22"/>
    <w:rsid w:val="00E77248"/>
    <w:rsid w:val="00E775CC"/>
    <w:rsid w:val="00E77BE4"/>
    <w:rsid w:val="00E77C9A"/>
    <w:rsid w:val="00E77D44"/>
    <w:rsid w:val="00E77E06"/>
    <w:rsid w:val="00E77F66"/>
    <w:rsid w:val="00E8050B"/>
    <w:rsid w:val="00E8056C"/>
    <w:rsid w:val="00E806EB"/>
    <w:rsid w:val="00E8078F"/>
    <w:rsid w:val="00E807A9"/>
    <w:rsid w:val="00E809DD"/>
    <w:rsid w:val="00E80C5A"/>
    <w:rsid w:val="00E80C6C"/>
    <w:rsid w:val="00E811B7"/>
    <w:rsid w:val="00E81242"/>
    <w:rsid w:val="00E81486"/>
    <w:rsid w:val="00E81539"/>
    <w:rsid w:val="00E81638"/>
    <w:rsid w:val="00E81785"/>
    <w:rsid w:val="00E81869"/>
    <w:rsid w:val="00E81BDF"/>
    <w:rsid w:val="00E81C22"/>
    <w:rsid w:val="00E81D8E"/>
    <w:rsid w:val="00E821AE"/>
    <w:rsid w:val="00E82260"/>
    <w:rsid w:val="00E822B7"/>
    <w:rsid w:val="00E822D0"/>
    <w:rsid w:val="00E82487"/>
    <w:rsid w:val="00E826E0"/>
    <w:rsid w:val="00E8283A"/>
    <w:rsid w:val="00E828F3"/>
    <w:rsid w:val="00E82945"/>
    <w:rsid w:val="00E82A16"/>
    <w:rsid w:val="00E82F9E"/>
    <w:rsid w:val="00E83430"/>
    <w:rsid w:val="00E8349B"/>
    <w:rsid w:val="00E834F5"/>
    <w:rsid w:val="00E835B5"/>
    <w:rsid w:val="00E835F0"/>
    <w:rsid w:val="00E83655"/>
    <w:rsid w:val="00E837FD"/>
    <w:rsid w:val="00E839AB"/>
    <w:rsid w:val="00E83B27"/>
    <w:rsid w:val="00E83C95"/>
    <w:rsid w:val="00E83D08"/>
    <w:rsid w:val="00E83D6E"/>
    <w:rsid w:val="00E83E21"/>
    <w:rsid w:val="00E83ECF"/>
    <w:rsid w:val="00E83FBC"/>
    <w:rsid w:val="00E84051"/>
    <w:rsid w:val="00E843B3"/>
    <w:rsid w:val="00E843D5"/>
    <w:rsid w:val="00E84464"/>
    <w:rsid w:val="00E844A2"/>
    <w:rsid w:val="00E845DC"/>
    <w:rsid w:val="00E846A6"/>
    <w:rsid w:val="00E847C9"/>
    <w:rsid w:val="00E848B1"/>
    <w:rsid w:val="00E84A32"/>
    <w:rsid w:val="00E84CEE"/>
    <w:rsid w:val="00E84D62"/>
    <w:rsid w:val="00E84D7A"/>
    <w:rsid w:val="00E84E54"/>
    <w:rsid w:val="00E84FDC"/>
    <w:rsid w:val="00E8507B"/>
    <w:rsid w:val="00E85092"/>
    <w:rsid w:val="00E850CB"/>
    <w:rsid w:val="00E850D9"/>
    <w:rsid w:val="00E850F0"/>
    <w:rsid w:val="00E851F0"/>
    <w:rsid w:val="00E85288"/>
    <w:rsid w:val="00E853A0"/>
    <w:rsid w:val="00E85636"/>
    <w:rsid w:val="00E85666"/>
    <w:rsid w:val="00E856FF"/>
    <w:rsid w:val="00E85778"/>
    <w:rsid w:val="00E857AB"/>
    <w:rsid w:val="00E85995"/>
    <w:rsid w:val="00E85AC1"/>
    <w:rsid w:val="00E85BD0"/>
    <w:rsid w:val="00E85C3C"/>
    <w:rsid w:val="00E85F08"/>
    <w:rsid w:val="00E860B5"/>
    <w:rsid w:val="00E860DF"/>
    <w:rsid w:val="00E862DA"/>
    <w:rsid w:val="00E86378"/>
    <w:rsid w:val="00E864A9"/>
    <w:rsid w:val="00E864EE"/>
    <w:rsid w:val="00E86619"/>
    <w:rsid w:val="00E86714"/>
    <w:rsid w:val="00E86907"/>
    <w:rsid w:val="00E86AA2"/>
    <w:rsid w:val="00E86BE7"/>
    <w:rsid w:val="00E86E5A"/>
    <w:rsid w:val="00E870CF"/>
    <w:rsid w:val="00E87151"/>
    <w:rsid w:val="00E8717F"/>
    <w:rsid w:val="00E871C9"/>
    <w:rsid w:val="00E873CB"/>
    <w:rsid w:val="00E873CC"/>
    <w:rsid w:val="00E876A1"/>
    <w:rsid w:val="00E8780D"/>
    <w:rsid w:val="00E87905"/>
    <w:rsid w:val="00E87BB8"/>
    <w:rsid w:val="00E87FBD"/>
    <w:rsid w:val="00E901B3"/>
    <w:rsid w:val="00E9022B"/>
    <w:rsid w:val="00E90259"/>
    <w:rsid w:val="00E9048C"/>
    <w:rsid w:val="00E904FB"/>
    <w:rsid w:val="00E905A4"/>
    <w:rsid w:val="00E90A8E"/>
    <w:rsid w:val="00E90B5B"/>
    <w:rsid w:val="00E90B80"/>
    <w:rsid w:val="00E90C68"/>
    <w:rsid w:val="00E90CBC"/>
    <w:rsid w:val="00E90F64"/>
    <w:rsid w:val="00E9113D"/>
    <w:rsid w:val="00E912B8"/>
    <w:rsid w:val="00E912F1"/>
    <w:rsid w:val="00E915CE"/>
    <w:rsid w:val="00E917B5"/>
    <w:rsid w:val="00E917C0"/>
    <w:rsid w:val="00E91877"/>
    <w:rsid w:val="00E919A0"/>
    <w:rsid w:val="00E91A55"/>
    <w:rsid w:val="00E91A99"/>
    <w:rsid w:val="00E91E87"/>
    <w:rsid w:val="00E91E99"/>
    <w:rsid w:val="00E91F35"/>
    <w:rsid w:val="00E9201D"/>
    <w:rsid w:val="00E9203D"/>
    <w:rsid w:val="00E920B5"/>
    <w:rsid w:val="00E920BF"/>
    <w:rsid w:val="00E92128"/>
    <w:rsid w:val="00E921A0"/>
    <w:rsid w:val="00E922FD"/>
    <w:rsid w:val="00E92341"/>
    <w:rsid w:val="00E92476"/>
    <w:rsid w:val="00E92750"/>
    <w:rsid w:val="00E929D6"/>
    <w:rsid w:val="00E92A9B"/>
    <w:rsid w:val="00E92C53"/>
    <w:rsid w:val="00E92E28"/>
    <w:rsid w:val="00E92E42"/>
    <w:rsid w:val="00E93017"/>
    <w:rsid w:val="00E9308E"/>
    <w:rsid w:val="00E932D2"/>
    <w:rsid w:val="00E93451"/>
    <w:rsid w:val="00E93471"/>
    <w:rsid w:val="00E934BB"/>
    <w:rsid w:val="00E93683"/>
    <w:rsid w:val="00E937A4"/>
    <w:rsid w:val="00E93971"/>
    <w:rsid w:val="00E93A76"/>
    <w:rsid w:val="00E93CC9"/>
    <w:rsid w:val="00E94036"/>
    <w:rsid w:val="00E9403B"/>
    <w:rsid w:val="00E9427B"/>
    <w:rsid w:val="00E944FF"/>
    <w:rsid w:val="00E9465B"/>
    <w:rsid w:val="00E94A19"/>
    <w:rsid w:val="00E94A44"/>
    <w:rsid w:val="00E94CE5"/>
    <w:rsid w:val="00E94D6F"/>
    <w:rsid w:val="00E95084"/>
    <w:rsid w:val="00E9508E"/>
    <w:rsid w:val="00E952F8"/>
    <w:rsid w:val="00E95569"/>
    <w:rsid w:val="00E955A9"/>
    <w:rsid w:val="00E955E5"/>
    <w:rsid w:val="00E956E6"/>
    <w:rsid w:val="00E959B7"/>
    <w:rsid w:val="00E959ED"/>
    <w:rsid w:val="00E95A6C"/>
    <w:rsid w:val="00E95AA8"/>
    <w:rsid w:val="00E95B3C"/>
    <w:rsid w:val="00E95BCE"/>
    <w:rsid w:val="00E95C05"/>
    <w:rsid w:val="00E95E84"/>
    <w:rsid w:val="00E9618F"/>
    <w:rsid w:val="00E963B1"/>
    <w:rsid w:val="00E96464"/>
    <w:rsid w:val="00E96497"/>
    <w:rsid w:val="00E9649B"/>
    <w:rsid w:val="00E966E7"/>
    <w:rsid w:val="00E966E8"/>
    <w:rsid w:val="00E96763"/>
    <w:rsid w:val="00E967AD"/>
    <w:rsid w:val="00E96A01"/>
    <w:rsid w:val="00E96B1A"/>
    <w:rsid w:val="00E96C93"/>
    <w:rsid w:val="00E96CDD"/>
    <w:rsid w:val="00E96F9C"/>
    <w:rsid w:val="00E97064"/>
    <w:rsid w:val="00E970EF"/>
    <w:rsid w:val="00E97117"/>
    <w:rsid w:val="00E9717E"/>
    <w:rsid w:val="00E971B3"/>
    <w:rsid w:val="00E9734F"/>
    <w:rsid w:val="00E97427"/>
    <w:rsid w:val="00E97649"/>
    <w:rsid w:val="00E97734"/>
    <w:rsid w:val="00E979EF"/>
    <w:rsid w:val="00E97B39"/>
    <w:rsid w:val="00E97BA5"/>
    <w:rsid w:val="00E97D2C"/>
    <w:rsid w:val="00E97D49"/>
    <w:rsid w:val="00E97E51"/>
    <w:rsid w:val="00E97E96"/>
    <w:rsid w:val="00E97E9B"/>
    <w:rsid w:val="00EA0355"/>
    <w:rsid w:val="00EA0384"/>
    <w:rsid w:val="00EA03F9"/>
    <w:rsid w:val="00EA0599"/>
    <w:rsid w:val="00EA09AC"/>
    <w:rsid w:val="00EA0A17"/>
    <w:rsid w:val="00EA0C5C"/>
    <w:rsid w:val="00EA0E72"/>
    <w:rsid w:val="00EA1212"/>
    <w:rsid w:val="00EA125C"/>
    <w:rsid w:val="00EA1289"/>
    <w:rsid w:val="00EA131A"/>
    <w:rsid w:val="00EA146F"/>
    <w:rsid w:val="00EA147F"/>
    <w:rsid w:val="00EA18A9"/>
    <w:rsid w:val="00EA194B"/>
    <w:rsid w:val="00EA1A12"/>
    <w:rsid w:val="00EA1DC4"/>
    <w:rsid w:val="00EA1EFB"/>
    <w:rsid w:val="00EA1FF2"/>
    <w:rsid w:val="00EA2371"/>
    <w:rsid w:val="00EA2478"/>
    <w:rsid w:val="00EA257B"/>
    <w:rsid w:val="00EA28C6"/>
    <w:rsid w:val="00EA2B14"/>
    <w:rsid w:val="00EA2B7D"/>
    <w:rsid w:val="00EA2C81"/>
    <w:rsid w:val="00EA2CD8"/>
    <w:rsid w:val="00EA2DB3"/>
    <w:rsid w:val="00EA2FD7"/>
    <w:rsid w:val="00EA306F"/>
    <w:rsid w:val="00EA323E"/>
    <w:rsid w:val="00EA33E4"/>
    <w:rsid w:val="00EA3533"/>
    <w:rsid w:val="00EA35AB"/>
    <w:rsid w:val="00EA38FD"/>
    <w:rsid w:val="00EA397E"/>
    <w:rsid w:val="00EA3A1A"/>
    <w:rsid w:val="00EA3C9B"/>
    <w:rsid w:val="00EA426A"/>
    <w:rsid w:val="00EA4333"/>
    <w:rsid w:val="00EA4386"/>
    <w:rsid w:val="00EA4556"/>
    <w:rsid w:val="00EA47E6"/>
    <w:rsid w:val="00EA4880"/>
    <w:rsid w:val="00EA4A36"/>
    <w:rsid w:val="00EA4B64"/>
    <w:rsid w:val="00EA4C44"/>
    <w:rsid w:val="00EA4CB9"/>
    <w:rsid w:val="00EA4EA7"/>
    <w:rsid w:val="00EA4EE7"/>
    <w:rsid w:val="00EA4F77"/>
    <w:rsid w:val="00EA4F79"/>
    <w:rsid w:val="00EA4FA6"/>
    <w:rsid w:val="00EA4FE9"/>
    <w:rsid w:val="00EA5208"/>
    <w:rsid w:val="00EA5251"/>
    <w:rsid w:val="00EA5281"/>
    <w:rsid w:val="00EA5315"/>
    <w:rsid w:val="00EA5424"/>
    <w:rsid w:val="00EA544D"/>
    <w:rsid w:val="00EA5470"/>
    <w:rsid w:val="00EA5607"/>
    <w:rsid w:val="00EA58C3"/>
    <w:rsid w:val="00EA59EE"/>
    <w:rsid w:val="00EA5B2B"/>
    <w:rsid w:val="00EA5F60"/>
    <w:rsid w:val="00EA6065"/>
    <w:rsid w:val="00EA6164"/>
    <w:rsid w:val="00EA6179"/>
    <w:rsid w:val="00EA6240"/>
    <w:rsid w:val="00EA62A3"/>
    <w:rsid w:val="00EA672F"/>
    <w:rsid w:val="00EA68DE"/>
    <w:rsid w:val="00EA6C6C"/>
    <w:rsid w:val="00EA6D0D"/>
    <w:rsid w:val="00EA6D0F"/>
    <w:rsid w:val="00EA6DDD"/>
    <w:rsid w:val="00EA6E5C"/>
    <w:rsid w:val="00EA6EC0"/>
    <w:rsid w:val="00EA70E2"/>
    <w:rsid w:val="00EA734C"/>
    <w:rsid w:val="00EA734F"/>
    <w:rsid w:val="00EA7652"/>
    <w:rsid w:val="00EA7762"/>
    <w:rsid w:val="00EA79EA"/>
    <w:rsid w:val="00EA79ED"/>
    <w:rsid w:val="00EA7C09"/>
    <w:rsid w:val="00EA7C56"/>
    <w:rsid w:val="00EA7E86"/>
    <w:rsid w:val="00EA7F46"/>
    <w:rsid w:val="00EB0124"/>
    <w:rsid w:val="00EB0429"/>
    <w:rsid w:val="00EB046C"/>
    <w:rsid w:val="00EB04F6"/>
    <w:rsid w:val="00EB069A"/>
    <w:rsid w:val="00EB06E8"/>
    <w:rsid w:val="00EB0CA2"/>
    <w:rsid w:val="00EB0DD4"/>
    <w:rsid w:val="00EB10DD"/>
    <w:rsid w:val="00EB1158"/>
    <w:rsid w:val="00EB12D7"/>
    <w:rsid w:val="00EB13F4"/>
    <w:rsid w:val="00EB1677"/>
    <w:rsid w:val="00EB1AB4"/>
    <w:rsid w:val="00EB1C12"/>
    <w:rsid w:val="00EB1D78"/>
    <w:rsid w:val="00EB1EFD"/>
    <w:rsid w:val="00EB216B"/>
    <w:rsid w:val="00EB26E3"/>
    <w:rsid w:val="00EB272A"/>
    <w:rsid w:val="00EB2887"/>
    <w:rsid w:val="00EB29E0"/>
    <w:rsid w:val="00EB29F5"/>
    <w:rsid w:val="00EB2AF6"/>
    <w:rsid w:val="00EB2D71"/>
    <w:rsid w:val="00EB2E00"/>
    <w:rsid w:val="00EB2F57"/>
    <w:rsid w:val="00EB3392"/>
    <w:rsid w:val="00EB353E"/>
    <w:rsid w:val="00EB35CC"/>
    <w:rsid w:val="00EB3619"/>
    <w:rsid w:val="00EB367E"/>
    <w:rsid w:val="00EB36CB"/>
    <w:rsid w:val="00EB37A5"/>
    <w:rsid w:val="00EB3931"/>
    <w:rsid w:val="00EB3A70"/>
    <w:rsid w:val="00EB3B5B"/>
    <w:rsid w:val="00EB3B76"/>
    <w:rsid w:val="00EB3BB6"/>
    <w:rsid w:val="00EB3C24"/>
    <w:rsid w:val="00EB3D00"/>
    <w:rsid w:val="00EB3D1B"/>
    <w:rsid w:val="00EB3D22"/>
    <w:rsid w:val="00EB3E49"/>
    <w:rsid w:val="00EB4077"/>
    <w:rsid w:val="00EB40C3"/>
    <w:rsid w:val="00EB40F1"/>
    <w:rsid w:val="00EB41D7"/>
    <w:rsid w:val="00EB42CA"/>
    <w:rsid w:val="00EB46D3"/>
    <w:rsid w:val="00EB4709"/>
    <w:rsid w:val="00EB494A"/>
    <w:rsid w:val="00EB4A63"/>
    <w:rsid w:val="00EB4D93"/>
    <w:rsid w:val="00EB4EB6"/>
    <w:rsid w:val="00EB4EED"/>
    <w:rsid w:val="00EB4F0B"/>
    <w:rsid w:val="00EB4FB0"/>
    <w:rsid w:val="00EB5112"/>
    <w:rsid w:val="00EB527B"/>
    <w:rsid w:val="00EB53A6"/>
    <w:rsid w:val="00EB54BD"/>
    <w:rsid w:val="00EB5532"/>
    <w:rsid w:val="00EB55A0"/>
    <w:rsid w:val="00EB55D4"/>
    <w:rsid w:val="00EB5684"/>
    <w:rsid w:val="00EB57DE"/>
    <w:rsid w:val="00EB586B"/>
    <w:rsid w:val="00EB5935"/>
    <w:rsid w:val="00EB594A"/>
    <w:rsid w:val="00EB59B2"/>
    <w:rsid w:val="00EB5A07"/>
    <w:rsid w:val="00EB5BC7"/>
    <w:rsid w:val="00EB5C2D"/>
    <w:rsid w:val="00EB5CBE"/>
    <w:rsid w:val="00EB5E1C"/>
    <w:rsid w:val="00EB5F8D"/>
    <w:rsid w:val="00EB600B"/>
    <w:rsid w:val="00EB60D7"/>
    <w:rsid w:val="00EB6112"/>
    <w:rsid w:val="00EB61F8"/>
    <w:rsid w:val="00EB6205"/>
    <w:rsid w:val="00EB621A"/>
    <w:rsid w:val="00EB62DE"/>
    <w:rsid w:val="00EB6734"/>
    <w:rsid w:val="00EB684F"/>
    <w:rsid w:val="00EB68A3"/>
    <w:rsid w:val="00EB68C4"/>
    <w:rsid w:val="00EB6A8C"/>
    <w:rsid w:val="00EB6D26"/>
    <w:rsid w:val="00EB6DD6"/>
    <w:rsid w:val="00EB6E71"/>
    <w:rsid w:val="00EB6F43"/>
    <w:rsid w:val="00EB724C"/>
    <w:rsid w:val="00EB7364"/>
    <w:rsid w:val="00EB74B1"/>
    <w:rsid w:val="00EB74DF"/>
    <w:rsid w:val="00EB7861"/>
    <w:rsid w:val="00EB7893"/>
    <w:rsid w:val="00EB7908"/>
    <w:rsid w:val="00EB7964"/>
    <w:rsid w:val="00EB7A43"/>
    <w:rsid w:val="00EB7C86"/>
    <w:rsid w:val="00EB7D86"/>
    <w:rsid w:val="00EB7D9C"/>
    <w:rsid w:val="00EB7E24"/>
    <w:rsid w:val="00EB7F03"/>
    <w:rsid w:val="00EC008B"/>
    <w:rsid w:val="00EC0227"/>
    <w:rsid w:val="00EC02B3"/>
    <w:rsid w:val="00EC04B2"/>
    <w:rsid w:val="00EC0800"/>
    <w:rsid w:val="00EC08EC"/>
    <w:rsid w:val="00EC0ADB"/>
    <w:rsid w:val="00EC0D2F"/>
    <w:rsid w:val="00EC0E2B"/>
    <w:rsid w:val="00EC0E92"/>
    <w:rsid w:val="00EC1054"/>
    <w:rsid w:val="00EC10BB"/>
    <w:rsid w:val="00EC125F"/>
    <w:rsid w:val="00EC12B1"/>
    <w:rsid w:val="00EC12CE"/>
    <w:rsid w:val="00EC14FB"/>
    <w:rsid w:val="00EC1536"/>
    <w:rsid w:val="00EC15EB"/>
    <w:rsid w:val="00EC18F6"/>
    <w:rsid w:val="00EC1947"/>
    <w:rsid w:val="00EC1A9E"/>
    <w:rsid w:val="00EC1ACC"/>
    <w:rsid w:val="00EC1CA7"/>
    <w:rsid w:val="00EC1DD5"/>
    <w:rsid w:val="00EC1DD9"/>
    <w:rsid w:val="00EC2259"/>
    <w:rsid w:val="00EC2344"/>
    <w:rsid w:val="00EC246B"/>
    <w:rsid w:val="00EC25B3"/>
    <w:rsid w:val="00EC2A8D"/>
    <w:rsid w:val="00EC2CB6"/>
    <w:rsid w:val="00EC2D57"/>
    <w:rsid w:val="00EC2E05"/>
    <w:rsid w:val="00EC2ECE"/>
    <w:rsid w:val="00EC309C"/>
    <w:rsid w:val="00EC316C"/>
    <w:rsid w:val="00EC3198"/>
    <w:rsid w:val="00EC3305"/>
    <w:rsid w:val="00EC3530"/>
    <w:rsid w:val="00EC36A3"/>
    <w:rsid w:val="00EC36D6"/>
    <w:rsid w:val="00EC3760"/>
    <w:rsid w:val="00EC3A63"/>
    <w:rsid w:val="00EC3E33"/>
    <w:rsid w:val="00EC3FF2"/>
    <w:rsid w:val="00EC405C"/>
    <w:rsid w:val="00EC4148"/>
    <w:rsid w:val="00EC4222"/>
    <w:rsid w:val="00EC42E7"/>
    <w:rsid w:val="00EC4AC8"/>
    <w:rsid w:val="00EC4AE6"/>
    <w:rsid w:val="00EC4B38"/>
    <w:rsid w:val="00EC4BA6"/>
    <w:rsid w:val="00EC4DF7"/>
    <w:rsid w:val="00EC4E03"/>
    <w:rsid w:val="00EC4E09"/>
    <w:rsid w:val="00EC5399"/>
    <w:rsid w:val="00EC548D"/>
    <w:rsid w:val="00EC5698"/>
    <w:rsid w:val="00EC5706"/>
    <w:rsid w:val="00EC58BB"/>
    <w:rsid w:val="00EC59CE"/>
    <w:rsid w:val="00EC5ADC"/>
    <w:rsid w:val="00EC5C3C"/>
    <w:rsid w:val="00EC5E13"/>
    <w:rsid w:val="00EC5FC5"/>
    <w:rsid w:val="00EC6026"/>
    <w:rsid w:val="00EC6030"/>
    <w:rsid w:val="00EC607D"/>
    <w:rsid w:val="00EC61C5"/>
    <w:rsid w:val="00EC6284"/>
    <w:rsid w:val="00EC63A4"/>
    <w:rsid w:val="00EC6632"/>
    <w:rsid w:val="00EC6707"/>
    <w:rsid w:val="00EC6983"/>
    <w:rsid w:val="00EC6B42"/>
    <w:rsid w:val="00EC6BC3"/>
    <w:rsid w:val="00EC6E4A"/>
    <w:rsid w:val="00EC6E7B"/>
    <w:rsid w:val="00EC70FD"/>
    <w:rsid w:val="00EC737E"/>
    <w:rsid w:val="00EC73EE"/>
    <w:rsid w:val="00EC7945"/>
    <w:rsid w:val="00EC7BAF"/>
    <w:rsid w:val="00EC7E45"/>
    <w:rsid w:val="00EC7FC4"/>
    <w:rsid w:val="00ED0055"/>
    <w:rsid w:val="00ED0106"/>
    <w:rsid w:val="00ED019C"/>
    <w:rsid w:val="00ED022B"/>
    <w:rsid w:val="00ED02EB"/>
    <w:rsid w:val="00ED03AD"/>
    <w:rsid w:val="00ED08AB"/>
    <w:rsid w:val="00ED0982"/>
    <w:rsid w:val="00ED0AD0"/>
    <w:rsid w:val="00ED0CC5"/>
    <w:rsid w:val="00ED0D1C"/>
    <w:rsid w:val="00ED0D8D"/>
    <w:rsid w:val="00ED1100"/>
    <w:rsid w:val="00ED1235"/>
    <w:rsid w:val="00ED12DD"/>
    <w:rsid w:val="00ED1414"/>
    <w:rsid w:val="00ED141F"/>
    <w:rsid w:val="00ED1429"/>
    <w:rsid w:val="00ED142B"/>
    <w:rsid w:val="00ED14C9"/>
    <w:rsid w:val="00ED15DE"/>
    <w:rsid w:val="00ED16C4"/>
    <w:rsid w:val="00ED16C7"/>
    <w:rsid w:val="00ED17A4"/>
    <w:rsid w:val="00ED1C47"/>
    <w:rsid w:val="00ED1CC7"/>
    <w:rsid w:val="00ED1D28"/>
    <w:rsid w:val="00ED1FDF"/>
    <w:rsid w:val="00ED2343"/>
    <w:rsid w:val="00ED2508"/>
    <w:rsid w:val="00ED2598"/>
    <w:rsid w:val="00ED25CE"/>
    <w:rsid w:val="00ED2715"/>
    <w:rsid w:val="00ED2783"/>
    <w:rsid w:val="00ED2881"/>
    <w:rsid w:val="00ED29EE"/>
    <w:rsid w:val="00ED2AEF"/>
    <w:rsid w:val="00ED2DC3"/>
    <w:rsid w:val="00ED2F92"/>
    <w:rsid w:val="00ED319B"/>
    <w:rsid w:val="00ED3352"/>
    <w:rsid w:val="00ED33A7"/>
    <w:rsid w:val="00ED344F"/>
    <w:rsid w:val="00ED3467"/>
    <w:rsid w:val="00ED39F3"/>
    <w:rsid w:val="00ED3B25"/>
    <w:rsid w:val="00ED3CBD"/>
    <w:rsid w:val="00ED3D66"/>
    <w:rsid w:val="00ED4277"/>
    <w:rsid w:val="00ED43CF"/>
    <w:rsid w:val="00ED4405"/>
    <w:rsid w:val="00ED46B2"/>
    <w:rsid w:val="00ED4821"/>
    <w:rsid w:val="00ED4868"/>
    <w:rsid w:val="00ED4E7C"/>
    <w:rsid w:val="00ED4EB4"/>
    <w:rsid w:val="00ED4EE1"/>
    <w:rsid w:val="00ED50A1"/>
    <w:rsid w:val="00ED50E8"/>
    <w:rsid w:val="00ED50FA"/>
    <w:rsid w:val="00ED5180"/>
    <w:rsid w:val="00ED5250"/>
    <w:rsid w:val="00ED5963"/>
    <w:rsid w:val="00ED5E64"/>
    <w:rsid w:val="00ED5F91"/>
    <w:rsid w:val="00ED6007"/>
    <w:rsid w:val="00ED63B5"/>
    <w:rsid w:val="00ED6439"/>
    <w:rsid w:val="00ED651A"/>
    <w:rsid w:val="00ED658E"/>
    <w:rsid w:val="00ED6826"/>
    <w:rsid w:val="00ED6971"/>
    <w:rsid w:val="00ED6B43"/>
    <w:rsid w:val="00ED6C77"/>
    <w:rsid w:val="00ED6D7D"/>
    <w:rsid w:val="00ED6E2A"/>
    <w:rsid w:val="00ED6F64"/>
    <w:rsid w:val="00ED70D9"/>
    <w:rsid w:val="00ED70EE"/>
    <w:rsid w:val="00ED71C8"/>
    <w:rsid w:val="00ED71D1"/>
    <w:rsid w:val="00ED73EF"/>
    <w:rsid w:val="00ED741E"/>
    <w:rsid w:val="00ED79CD"/>
    <w:rsid w:val="00ED7E94"/>
    <w:rsid w:val="00ED7F15"/>
    <w:rsid w:val="00ED7F46"/>
    <w:rsid w:val="00ED7FE9"/>
    <w:rsid w:val="00EE0089"/>
    <w:rsid w:val="00EE02B8"/>
    <w:rsid w:val="00EE0334"/>
    <w:rsid w:val="00EE03C1"/>
    <w:rsid w:val="00EE03E7"/>
    <w:rsid w:val="00EE03FC"/>
    <w:rsid w:val="00EE04AA"/>
    <w:rsid w:val="00EE05CA"/>
    <w:rsid w:val="00EE08AE"/>
    <w:rsid w:val="00EE0EFD"/>
    <w:rsid w:val="00EE0FC1"/>
    <w:rsid w:val="00EE1214"/>
    <w:rsid w:val="00EE1250"/>
    <w:rsid w:val="00EE1422"/>
    <w:rsid w:val="00EE14E8"/>
    <w:rsid w:val="00EE1552"/>
    <w:rsid w:val="00EE168D"/>
    <w:rsid w:val="00EE1797"/>
    <w:rsid w:val="00EE1B2E"/>
    <w:rsid w:val="00EE1BE7"/>
    <w:rsid w:val="00EE1C92"/>
    <w:rsid w:val="00EE1DF9"/>
    <w:rsid w:val="00EE1F63"/>
    <w:rsid w:val="00EE2003"/>
    <w:rsid w:val="00EE2016"/>
    <w:rsid w:val="00EE21F2"/>
    <w:rsid w:val="00EE236D"/>
    <w:rsid w:val="00EE23C9"/>
    <w:rsid w:val="00EE266C"/>
    <w:rsid w:val="00EE26C4"/>
    <w:rsid w:val="00EE278C"/>
    <w:rsid w:val="00EE27E2"/>
    <w:rsid w:val="00EE2892"/>
    <w:rsid w:val="00EE2AB8"/>
    <w:rsid w:val="00EE2CD1"/>
    <w:rsid w:val="00EE2D4C"/>
    <w:rsid w:val="00EE3047"/>
    <w:rsid w:val="00EE319F"/>
    <w:rsid w:val="00EE331C"/>
    <w:rsid w:val="00EE34E9"/>
    <w:rsid w:val="00EE34FF"/>
    <w:rsid w:val="00EE391B"/>
    <w:rsid w:val="00EE3ABE"/>
    <w:rsid w:val="00EE3CBE"/>
    <w:rsid w:val="00EE3D51"/>
    <w:rsid w:val="00EE3DE4"/>
    <w:rsid w:val="00EE3F90"/>
    <w:rsid w:val="00EE4028"/>
    <w:rsid w:val="00EE4212"/>
    <w:rsid w:val="00EE428B"/>
    <w:rsid w:val="00EE45E9"/>
    <w:rsid w:val="00EE4619"/>
    <w:rsid w:val="00EE4B3B"/>
    <w:rsid w:val="00EE4CDD"/>
    <w:rsid w:val="00EE5028"/>
    <w:rsid w:val="00EE511C"/>
    <w:rsid w:val="00EE51D6"/>
    <w:rsid w:val="00EE5212"/>
    <w:rsid w:val="00EE5247"/>
    <w:rsid w:val="00EE537A"/>
    <w:rsid w:val="00EE5496"/>
    <w:rsid w:val="00EE5796"/>
    <w:rsid w:val="00EE592A"/>
    <w:rsid w:val="00EE5933"/>
    <w:rsid w:val="00EE596D"/>
    <w:rsid w:val="00EE5C0E"/>
    <w:rsid w:val="00EE5D43"/>
    <w:rsid w:val="00EE5E57"/>
    <w:rsid w:val="00EE6207"/>
    <w:rsid w:val="00EE622C"/>
    <w:rsid w:val="00EE62D3"/>
    <w:rsid w:val="00EE62F8"/>
    <w:rsid w:val="00EE6515"/>
    <w:rsid w:val="00EE6583"/>
    <w:rsid w:val="00EE666D"/>
    <w:rsid w:val="00EE66EB"/>
    <w:rsid w:val="00EE67D4"/>
    <w:rsid w:val="00EE689D"/>
    <w:rsid w:val="00EE69C1"/>
    <w:rsid w:val="00EE6BFA"/>
    <w:rsid w:val="00EE6DD6"/>
    <w:rsid w:val="00EE6E0E"/>
    <w:rsid w:val="00EE6F30"/>
    <w:rsid w:val="00EE71F5"/>
    <w:rsid w:val="00EE74FF"/>
    <w:rsid w:val="00EE7D22"/>
    <w:rsid w:val="00EE7DA5"/>
    <w:rsid w:val="00EE7E1B"/>
    <w:rsid w:val="00EE7F84"/>
    <w:rsid w:val="00EF008B"/>
    <w:rsid w:val="00EF01B0"/>
    <w:rsid w:val="00EF01FE"/>
    <w:rsid w:val="00EF0317"/>
    <w:rsid w:val="00EF04C0"/>
    <w:rsid w:val="00EF0709"/>
    <w:rsid w:val="00EF0776"/>
    <w:rsid w:val="00EF086C"/>
    <w:rsid w:val="00EF08F4"/>
    <w:rsid w:val="00EF0922"/>
    <w:rsid w:val="00EF0ED3"/>
    <w:rsid w:val="00EF1220"/>
    <w:rsid w:val="00EF1ABC"/>
    <w:rsid w:val="00EF1BF8"/>
    <w:rsid w:val="00EF1D57"/>
    <w:rsid w:val="00EF1D69"/>
    <w:rsid w:val="00EF1E94"/>
    <w:rsid w:val="00EF21DC"/>
    <w:rsid w:val="00EF2364"/>
    <w:rsid w:val="00EF23AD"/>
    <w:rsid w:val="00EF283C"/>
    <w:rsid w:val="00EF308D"/>
    <w:rsid w:val="00EF30B2"/>
    <w:rsid w:val="00EF30F8"/>
    <w:rsid w:val="00EF3212"/>
    <w:rsid w:val="00EF32BF"/>
    <w:rsid w:val="00EF3357"/>
    <w:rsid w:val="00EF34C9"/>
    <w:rsid w:val="00EF35DC"/>
    <w:rsid w:val="00EF3720"/>
    <w:rsid w:val="00EF37DA"/>
    <w:rsid w:val="00EF37F5"/>
    <w:rsid w:val="00EF3AB1"/>
    <w:rsid w:val="00EF3AF9"/>
    <w:rsid w:val="00EF3B67"/>
    <w:rsid w:val="00EF3D86"/>
    <w:rsid w:val="00EF3E30"/>
    <w:rsid w:val="00EF3E53"/>
    <w:rsid w:val="00EF400E"/>
    <w:rsid w:val="00EF4071"/>
    <w:rsid w:val="00EF434E"/>
    <w:rsid w:val="00EF4789"/>
    <w:rsid w:val="00EF4AB5"/>
    <w:rsid w:val="00EF4AEB"/>
    <w:rsid w:val="00EF4F1D"/>
    <w:rsid w:val="00EF514E"/>
    <w:rsid w:val="00EF51A9"/>
    <w:rsid w:val="00EF522C"/>
    <w:rsid w:val="00EF5837"/>
    <w:rsid w:val="00EF5951"/>
    <w:rsid w:val="00EF5E53"/>
    <w:rsid w:val="00EF5ED8"/>
    <w:rsid w:val="00EF5FEF"/>
    <w:rsid w:val="00EF626E"/>
    <w:rsid w:val="00EF629B"/>
    <w:rsid w:val="00EF640E"/>
    <w:rsid w:val="00EF6644"/>
    <w:rsid w:val="00EF673B"/>
    <w:rsid w:val="00EF68EE"/>
    <w:rsid w:val="00EF6929"/>
    <w:rsid w:val="00EF6A23"/>
    <w:rsid w:val="00EF6D04"/>
    <w:rsid w:val="00EF6ED3"/>
    <w:rsid w:val="00EF6F3A"/>
    <w:rsid w:val="00EF6FD3"/>
    <w:rsid w:val="00EF7013"/>
    <w:rsid w:val="00EF712E"/>
    <w:rsid w:val="00EF7146"/>
    <w:rsid w:val="00EF7336"/>
    <w:rsid w:val="00EF7484"/>
    <w:rsid w:val="00EF753A"/>
    <w:rsid w:val="00EF75B2"/>
    <w:rsid w:val="00EF7640"/>
    <w:rsid w:val="00EF766B"/>
    <w:rsid w:val="00EF7BC0"/>
    <w:rsid w:val="00EF7C22"/>
    <w:rsid w:val="00F00060"/>
    <w:rsid w:val="00F001E6"/>
    <w:rsid w:val="00F003C2"/>
    <w:rsid w:val="00F00484"/>
    <w:rsid w:val="00F00B65"/>
    <w:rsid w:val="00F00BF4"/>
    <w:rsid w:val="00F00C06"/>
    <w:rsid w:val="00F00D30"/>
    <w:rsid w:val="00F00ECB"/>
    <w:rsid w:val="00F00F99"/>
    <w:rsid w:val="00F014DE"/>
    <w:rsid w:val="00F016AC"/>
    <w:rsid w:val="00F016AF"/>
    <w:rsid w:val="00F01905"/>
    <w:rsid w:val="00F01BED"/>
    <w:rsid w:val="00F01C50"/>
    <w:rsid w:val="00F01E64"/>
    <w:rsid w:val="00F01E67"/>
    <w:rsid w:val="00F01F22"/>
    <w:rsid w:val="00F0202A"/>
    <w:rsid w:val="00F020E1"/>
    <w:rsid w:val="00F0210A"/>
    <w:rsid w:val="00F021A9"/>
    <w:rsid w:val="00F02300"/>
    <w:rsid w:val="00F02681"/>
    <w:rsid w:val="00F02742"/>
    <w:rsid w:val="00F02864"/>
    <w:rsid w:val="00F028F2"/>
    <w:rsid w:val="00F02ABE"/>
    <w:rsid w:val="00F02AEF"/>
    <w:rsid w:val="00F02CA0"/>
    <w:rsid w:val="00F02EB9"/>
    <w:rsid w:val="00F031A0"/>
    <w:rsid w:val="00F03408"/>
    <w:rsid w:val="00F03525"/>
    <w:rsid w:val="00F0354B"/>
    <w:rsid w:val="00F035CE"/>
    <w:rsid w:val="00F03789"/>
    <w:rsid w:val="00F038D6"/>
    <w:rsid w:val="00F03C7E"/>
    <w:rsid w:val="00F03E01"/>
    <w:rsid w:val="00F03EDC"/>
    <w:rsid w:val="00F03FCD"/>
    <w:rsid w:val="00F03FDC"/>
    <w:rsid w:val="00F041B7"/>
    <w:rsid w:val="00F04213"/>
    <w:rsid w:val="00F0457A"/>
    <w:rsid w:val="00F045FC"/>
    <w:rsid w:val="00F04690"/>
    <w:rsid w:val="00F047A5"/>
    <w:rsid w:val="00F048E5"/>
    <w:rsid w:val="00F04B4E"/>
    <w:rsid w:val="00F04CE9"/>
    <w:rsid w:val="00F04DA6"/>
    <w:rsid w:val="00F04ED4"/>
    <w:rsid w:val="00F04F1F"/>
    <w:rsid w:val="00F052BA"/>
    <w:rsid w:val="00F053B9"/>
    <w:rsid w:val="00F055DC"/>
    <w:rsid w:val="00F0567B"/>
    <w:rsid w:val="00F057ED"/>
    <w:rsid w:val="00F05866"/>
    <w:rsid w:val="00F05880"/>
    <w:rsid w:val="00F05B30"/>
    <w:rsid w:val="00F05C8A"/>
    <w:rsid w:val="00F05D12"/>
    <w:rsid w:val="00F05F6C"/>
    <w:rsid w:val="00F05F99"/>
    <w:rsid w:val="00F05FA4"/>
    <w:rsid w:val="00F06183"/>
    <w:rsid w:val="00F061E5"/>
    <w:rsid w:val="00F06480"/>
    <w:rsid w:val="00F06545"/>
    <w:rsid w:val="00F06668"/>
    <w:rsid w:val="00F0672B"/>
    <w:rsid w:val="00F06782"/>
    <w:rsid w:val="00F0681A"/>
    <w:rsid w:val="00F06867"/>
    <w:rsid w:val="00F06968"/>
    <w:rsid w:val="00F06B63"/>
    <w:rsid w:val="00F06CA8"/>
    <w:rsid w:val="00F06D53"/>
    <w:rsid w:val="00F06E2B"/>
    <w:rsid w:val="00F073EB"/>
    <w:rsid w:val="00F0756B"/>
    <w:rsid w:val="00F0772D"/>
    <w:rsid w:val="00F07A50"/>
    <w:rsid w:val="00F07ACF"/>
    <w:rsid w:val="00F07C83"/>
    <w:rsid w:val="00F07DAE"/>
    <w:rsid w:val="00F07FC8"/>
    <w:rsid w:val="00F100B6"/>
    <w:rsid w:val="00F10118"/>
    <w:rsid w:val="00F101B5"/>
    <w:rsid w:val="00F103B6"/>
    <w:rsid w:val="00F10558"/>
    <w:rsid w:val="00F10669"/>
    <w:rsid w:val="00F107EC"/>
    <w:rsid w:val="00F109DA"/>
    <w:rsid w:val="00F10A9C"/>
    <w:rsid w:val="00F10BF1"/>
    <w:rsid w:val="00F10E2F"/>
    <w:rsid w:val="00F10E6A"/>
    <w:rsid w:val="00F10F4E"/>
    <w:rsid w:val="00F110CE"/>
    <w:rsid w:val="00F11167"/>
    <w:rsid w:val="00F11177"/>
    <w:rsid w:val="00F11329"/>
    <w:rsid w:val="00F1169D"/>
    <w:rsid w:val="00F1175D"/>
    <w:rsid w:val="00F119C4"/>
    <w:rsid w:val="00F11B52"/>
    <w:rsid w:val="00F11CB1"/>
    <w:rsid w:val="00F11CD5"/>
    <w:rsid w:val="00F11D0F"/>
    <w:rsid w:val="00F11E15"/>
    <w:rsid w:val="00F121BD"/>
    <w:rsid w:val="00F12203"/>
    <w:rsid w:val="00F126E2"/>
    <w:rsid w:val="00F12BE5"/>
    <w:rsid w:val="00F12E1C"/>
    <w:rsid w:val="00F131D8"/>
    <w:rsid w:val="00F132A7"/>
    <w:rsid w:val="00F132C6"/>
    <w:rsid w:val="00F134D8"/>
    <w:rsid w:val="00F134FC"/>
    <w:rsid w:val="00F13790"/>
    <w:rsid w:val="00F13A37"/>
    <w:rsid w:val="00F13C7E"/>
    <w:rsid w:val="00F13CE8"/>
    <w:rsid w:val="00F13DDF"/>
    <w:rsid w:val="00F14105"/>
    <w:rsid w:val="00F14127"/>
    <w:rsid w:val="00F141DD"/>
    <w:rsid w:val="00F142DC"/>
    <w:rsid w:val="00F14355"/>
    <w:rsid w:val="00F14502"/>
    <w:rsid w:val="00F147D3"/>
    <w:rsid w:val="00F1489D"/>
    <w:rsid w:val="00F14AB5"/>
    <w:rsid w:val="00F14C7F"/>
    <w:rsid w:val="00F14E0E"/>
    <w:rsid w:val="00F14E94"/>
    <w:rsid w:val="00F14E98"/>
    <w:rsid w:val="00F14F18"/>
    <w:rsid w:val="00F15492"/>
    <w:rsid w:val="00F1550B"/>
    <w:rsid w:val="00F1555D"/>
    <w:rsid w:val="00F156BD"/>
    <w:rsid w:val="00F156FD"/>
    <w:rsid w:val="00F157E0"/>
    <w:rsid w:val="00F157EE"/>
    <w:rsid w:val="00F157F6"/>
    <w:rsid w:val="00F15936"/>
    <w:rsid w:val="00F15A27"/>
    <w:rsid w:val="00F15D64"/>
    <w:rsid w:val="00F15DE5"/>
    <w:rsid w:val="00F16098"/>
    <w:rsid w:val="00F1610C"/>
    <w:rsid w:val="00F1637F"/>
    <w:rsid w:val="00F163E8"/>
    <w:rsid w:val="00F16404"/>
    <w:rsid w:val="00F16485"/>
    <w:rsid w:val="00F1654E"/>
    <w:rsid w:val="00F165F2"/>
    <w:rsid w:val="00F16AB4"/>
    <w:rsid w:val="00F16ACD"/>
    <w:rsid w:val="00F16C47"/>
    <w:rsid w:val="00F16E68"/>
    <w:rsid w:val="00F1720F"/>
    <w:rsid w:val="00F17690"/>
    <w:rsid w:val="00F177D4"/>
    <w:rsid w:val="00F17B15"/>
    <w:rsid w:val="00F17C4E"/>
    <w:rsid w:val="00F17C53"/>
    <w:rsid w:val="00F17D7E"/>
    <w:rsid w:val="00F20153"/>
    <w:rsid w:val="00F2027D"/>
    <w:rsid w:val="00F2030C"/>
    <w:rsid w:val="00F20355"/>
    <w:rsid w:val="00F20370"/>
    <w:rsid w:val="00F20479"/>
    <w:rsid w:val="00F20492"/>
    <w:rsid w:val="00F20660"/>
    <w:rsid w:val="00F20E22"/>
    <w:rsid w:val="00F20F4E"/>
    <w:rsid w:val="00F2118A"/>
    <w:rsid w:val="00F212DA"/>
    <w:rsid w:val="00F21530"/>
    <w:rsid w:val="00F21700"/>
    <w:rsid w:val="00F218D0"/>
    <w:rsid w:val="00F2199D"/>
    <w:rsid w:val="00F21AF5"/>
    <w:rsid w:val="00F21B97"/>
    <w:rsid w:val="00F21C11"/>
    <w:rsid w:val="00F21C54"/>
    <w:rsid w:val="00F21F3B"/>
    <w:rsid w:val="00F21F91"/>
    <w:rsid w:val="00F220B2"/>
    <w:rsid w:val="00F22265"/>
    <w:rsid w:val="00F22492"/>
    <w:rsid w:val="00F2252B"/>
    <w:rsid w:val="00F2274B"/>
    <w:rsid w:val="00F22907"/>
    <w:rsid w:val="00F2296F"/>
    <w:rsid w:val="00F22C89"/>
    <w:rsid w:val="00F22D56"/>
    <w:rsid w:val="00F22FF8"/>
    <w:rsid w:val="00F2303F"/>
    <w:rsid w:val="00F231A7"/>
    <w:rsid w:val="00F23285"/>
    <w:rsid w:val="00F23327"/>
    <w:rsid w:val="00F2358E"/>
    <w:rsid w:val="00F235F2"/>
    <w:rsid w:val="00F2361F"/>
    <w:rsid w:val="00F239C8"/>
    <w:rsid w:val="00F23B8C"/>
    <w:rsid w:val="00F23E25"/>
    <w:rsid w:val="00F23E45"/>
    <w:rsid w:val="00F23ED9"/>
    <w:rsid w:val="00F23FD6"/>
    <w:rsid w:val="00F2404A"/>
    <w:rsid w:val="00F2405F"/>
    <w:rsid w:val="00F240B6"/>
    <w:rsid w:val="00F24196"/>
    <w:rsid w:val="00F2433B"/>
    <w:rsid w:val="00F243B7"/>
    <w:rsid w:val="00F2443A"/>
    <w:rsid w:val="00F244AA"/>
    <w:rsid w:val="00F244C2"/>
    <w:rsid w:val="00F24704"/>
    <w:rsid w:val="00F249B0"/>
    <w:rsid w:val="00F24A69"/>
    <w:rsid w:val="00F24B08"/>
    <w:rsid w:val="00F24C40"/>
    <w:rsid w:val="00F24E6F"/>
    <w:rsid w:val="00F24F9E"/>
    <w:rsid w:val="00F254D5"/>
    <w:rsid w:val="00F25542"/>
    <w:rsid w:val="00F258EE"/>
    <w:rsid w:val="00F25DD0"/>
    <w:rsid w:val="00F25E83"/>
    <w:rsid w:val="00F25F0B"/>
    <w:rsid w:val="00F262B3"/>
    <w:rsid w:val="00F262BB"/>
    <w:rsid w:val="00F263AE"/>
    <w:rsid w:val="00F2642D"/>
    <w:rsid w:val="00F2647B"/>
    <w:rsid w:val="00F26555"/>
    <w:rsid w:val="00F26DD2"/>
    <w:rsid w:val="00F26EA1"/>
    <w:rsid w:val="00F27033"/>
    <w:rsid w:val="00F270A3"/>
    <w:rsid w:val="00F271BC"/>
    <w:rsid w:val="00F27378"/>
    <w:rsid w:val="00F273B6"/>
    <w:rsid w:val="00F27900"/>
    <w:rsid w:val="00F27C96"/>
    <w:rsid w:val="00F27D61"/>
    <w:rsid w:val="00F27EB7"/>
    <w:rsid w:val="00F27EB8"/>
    <w:rsid w:val="00F27F9D"/>
    <w:rsid w:val="00F302C8"/>
    <w:rsid w:val="00F302E3"/>
    <w:rsid w:val="00F306AC"/>
    <w:rsid w:val="00F306D4"/>
    <w:rsid w:val="00F30983"/>
    <w:rsid w:val="00F30A58"/>
    <w:rsid w:val="00F30AED"/>
    <w:rsid w:val="00F30C02"/>
    <w:rsid w:val="00F30DBB"/>
    <w:rsid w:val="00F30F49"/>
    <w:rsid w:val="00F31117"/>
    <w:rsid w:val="00F31268"/>
    <w:rsid w:val="00F31269"/>
    <w:rsid w:val="00F31529"/>
    <w:rsid w:val="00F318BE"/>
    <w:rsid w:val="00F31EC7"/>
    <w:rsid w:val="00F31F93"/>
    <w:rsid w:val="00F321AF"/>
    <w:rsid w:val="00F32316"/>
    <w:rsid w:val="00F32390"/>
    <w:rsid w:val="00F3252A"/>
    <w:rsid w:val="00F32836"/>
    <w:rsid w:val="00F3283E"/>
    <w:rsid w:val="00F328BC"/>
    <w:rsid w:val="00F32AFB"/>
    <w:rsid w:val="00F32B0B"/>
    <w:rsid w:val="00F32B91"/>
    <w:rsid w:val="00F32D73"/>
    <w:rsid w:val="00F330AA"/>
    <w:rsid w:val="00F3312E"/>
    <w:rsid w:val="00F331DB"/>
    <w:rsid w:val="00F33A2D"/>
    <w:rsid w:val="00F33BFA"/>
    <w:rsid w:val="00F33CFC"/>
    <w:rsid w:val="00F33D02"/>
    <w:rsid w:val="00F33E4E"/>
    <w:rsid w:val="00F33EC7"/>
    <w:rsid w:val="00F33F5E"/>
    <w:rsid w:val="00F33FF1"/>
    <w:rsid w:val="00F3405C"/>
    <w:rsid w:val="00F344CE"/>
    <w:rsid w:val="00F346FA"/>
    <w:rsid w:val="00F348F9"/>
    <w:rsid w:val="00F34B7D"/>
    <w:rsid w:val="00F34CD3"/>
    <w:rsid w:val="00F34E78"/>
    <w:rsid w:val="00F34F0A"/>
    <w:rsid w:val="00F350C4"/>
    <w:rsid w:val="00F35217"/>
    <w:rsid w:val="00F3523F"/>
    <w:rsid w:val="00F35466"/>
    <w:rsid w:val="00F355C3"/>
    <w:rsid w:val="00F35694"/>
    <w:rsid w:val="00F356AB"/>
    <w:rsid w:val="00F357B5"/>
    <w:rsid w:val="00F3581D"/>
    <w:rsid w:val="00F358F2"/>
    <w:rsid w:val="00F359A7"/>
    <w:rsid w:val="00F35A92"/>
    <w:rsid w:val="00F35AEB"/>
    <w:rsid w:val="00F35C45"/>
    <w:rsid w:val="00F35D59"/>
    <w:rsid w:val="00F35DC3"/>
    <w:rsid w:val="00F35DDC"/>
    <w:rsid w:val="00F35EDC"/>
    <w:rsid w:val="00F35FC5"/>
    <w:rsid w:val="00F361F0"/>
    <w:rsid w:val="00F365E9"/>
    <w:rsid w:val="00F36735"/>
    <w:rsid w:val="00F36836"/>
    <w:rsid w:val="00F368A5"/>
    <w:rsid w:val="00F369C7"/>
    <w:rsid w:val="00F36A43"/>
    <w:rsid w:val="00F36B80"/>
    <w:rsid w:val="00F36DD5"/>
    <w:rsid w:val="00F36FEA"/>
    <w:rsid w:val="00F373F0"/>
    <w:rsid w:val="00F37525"/>
    <w:rsid w:val="00F375A5"/>
    <w:rsid w:val="00F37656"/>
    <w:rsid w:val="00F377B2"/>
    <w:rsid w:val="00F378B4"/>
    <w:rsid w:val="00F379FF"/>
    <w:rsid w:val="00F37B8C"/>
    <w:rsid w:val="00F37D3A"/>
    <w:rsid w:val="00F37F23"/>
    <w:rsid w:val="00F37F41"/>
    <w:rsid w:val="00F37FA5"/>
    <w:rsid w:val="00F40144"/>
    <w:rsid w:val="00F4047A"/>
    <w:rsid w:val="00F404EE"/>
    <w:rsid w:val="00F40623"/>
    <w:rsid w:val="00F4078E"/>
    <w:rsid w:val="00F40794"/>
    <w:rsid w:val="00F407AC"/>
    <w:rsid w:val="00F40843"/>
    <w:rsid w:val="00F40B94"/>
    <w:rsid w:val="00F40BC9"/>
    <w:rsid w:val="00F40DB1"/>
    <w:rsid w:val="00F40E32"/>
    <w:rsid w:val="00F40E7F"/>
    <w:rsid w:val="00F410EF"/>
    <w:rsid w:val="00F411E2"/>
    <w:rsid w:val="00F4126A"/>
    <w:rsid w:val="00F41492"/>
    <w:rsid w:val="00F4149D"/>
    <w:rsid w:val="00F41696"/>
    <w:rsid w:val="00F41884"/>
    <w:rsid w:val="00F4193A"/>
    <w:rsid w:val="00F419D1"/>
    <w:rsid w:val="00F41BA7"/>
    <w:rsid w:val="00F41BC8"/>
    <w:rsid w:val="00F41D75"/>
    <w:rsid w:val="00F41EA2"/>
    <w:rsid w:val="00F41EA8"/>
    <w:rsid w:val="00F41FAD"/>
    <w:rsid w:val="00F42099"/>
    <w:rsid w:val="00F428A6"/>
    <w:rsid w:val="00F429AB"/>
    <w:rsid w:val="00F42A43"/>
    <w:rsid w:val="00F42A4B"/>
    <w:rsid w:val="00F42C20"/>
    <w:rsid w:val="00F42CFB"/>
    <w:rsid w:val="00F42DB7"/>
    <w:rsid w:val="00F42F81"/>
    <w:rsid w:val="00F42FAE"/>
    <w:rsid w:val="00F43007"/>
    <w:rsid w:val="00F430C2"/>
    <w:rsid w:val="00F43445"/>
    <w:rsid w:val="00F4362F"/>
    <w:rsid w:val="00F43B62"/>
    <w:rsid w:val="00F43B6B"/>
    <w:rsid w:val="00F43D96"/>
    <w:rsid w:val="00F43F41"/>
    <w:rsid w:val="00F43F7B"/>
    <w:rsid w:val="00F43FD6"/>
    <w:rsid w:val="00F44014"/>
    <w:rsid w:val="00F44091"/>
    <w:rsid w:val="00F442CC"/>
    <w:rsid w:val="00F44439"/>
    <w:rsid w:val="00F44525"/>
    <w:rsid w:val="00F448DF"/>
    <w:rsid w:val="00F44C2D"/>
    <w:rsid w:val="00F44E08"/>
    <w:rsid w:val="00F45105"/>
    <w:rsid w:val="00F45176"/>
    <w:rsid w:val="00F45354"/>
    <w:rsid w:val="00F4550C"/>
    <w:rsid w:val="00F457F1"/>
    <w:rsid w:val="00F4598C"/>
    <w:rsid w:val="00F45A98"/>
    <w:rsid w:val="00F45C07"/>
    <w:rsid w:val="00F45CA0"/>
    <w:rsid w:val="00F46337"/>
    <w:rsid w:val="00F46350"/>
    <w:rsid w:val="00F465DA"/>
    <w:rsid w:val="00F4674B"/>
    <w:rsid w:val="00F46C16"/>
    <w:rsid w:val="00F46C84"/>
    <w:rsid w:val="00F46CF9"/>
    <w:rsid w:val="00F46D89"/>
    <w:rsid w:val="00F46E58"/>
    <w:rsid w:val="00F46E7C"/>
    <w:rsid w:val="00F46F46"/>
    <w:rsid w:val="00F470A9"/>
    <w:rsid w:val="00F473E6"/>
    <w:rsid w:val="00F478FF"/>
    <w:rsid w:val="00F47A10"/>
    <w:rsid w:val="00F47F08"/>
    <w:rsid w:val="00F50620"/>
    <w:rsid w:val="00F50713"/>
    <w:rsid w:val="00F507F7"/>
    <w:rsid w:val="00F50BEE"/>
    <w:rsid w:val="00F50C83"/>
    <w:rsid w:val="00F5103E"/>
    <w:rsid w:val="00F5109F"/>
    <w:rsid w:val="00F510AA"/>
    <w:rsid w:val="00F51441"/>
    <w:rsid w:val="00F51708"/>
    <w:rsid w:val="00F51AF3"/>
    <w:rsid w:val="00F51C61"/>
    <w:rsid w:val="00F51E02"/>
    <w:rsid w:val="00F51FD5"/>
    <w:rsid w:val="00F52341"/>
    <w:rsid w:val="00F5260C"/>
    <w:rsid w:val="00F5264E"/>
    <w:rsid w:val="00F52A31"/>
    <w:rsid w:val="00F52B27"/>
    <w:rsid w:val="00F52B4B"/>
    <w:rsid w:val="00F52DCF"/>
    <w:rsid w:val="00F52ECC"/>
    <w:rsid w:val="00F52F36"/>
    <w:rsid w:val="00F53087"/>
    <w:rsid w:val="00F53186"/>
    <w:rsid w:val="00F532E7"/>
    <w:rsid w:val="00F534C1"/>
    <w:rsid w:val="00F5376E"/>
    <w:rsid w:val="00F53BD6"/>
    <w:rsid w:val="00F53C15"/>
    <w:rsid w:val="00F53D7F"/>
    <w:rsid w:val="00F53ED6"/>
    <w:rsid w:val="00F54072"/>
    <w:rsid w:val="00F540A3"/>
    <w:rsid w:val="00F5427D"/>
    <w:rsid w:val="00F54435"/>
    <w:rsid w:val="00F54594"/>
    <w:rsid w:val="00F54713"/>
    <w:rsid w:val="00F547C5"/>
    <w:rsid w:val="00F54878"/>
    <w:rsid w:val="00F54B22"/>
    <w:rsid w:val="00F54BC9"/>
    <w:rsid w:val="00F551B9"/>
    <w:rsid w:val="00F551F9"/>
    <w:rsid w:val="00F5548E"/>
    <w:rsid w:val="00F5554F"/>
    <w:rsid w:val="00F55691"/>
    <w:rsid w:val="00F556E3"/>
    <w:rsid w:val="00F55EBF"/>
    <w:rsid w:val="00F56025"/>
    <w:rsid w:val="00F5625F"/>
    <w:rsid w:val="00F5650C"/>
    <w:rsid w:val="00F56681"/>
    <w:rsid w:val="00F568B1"/>
    <w:rsid w:val="00F5699B"/>
    <w:rsid w:val="00F569E7"/>
    <w:rsid w:val="00F56C76"/>
    <w:rsid w:val="00F56DD7"/>
    <w:rsid w:val="00F56E7F"/>
    <w:rsid w:val="00F57144"/>
    <w:rsid w:val="00F571A0"/>
    <w:rsid w:val="00F57623"/>
    <w:rsid w:val="00F576A0"/>
    <w:rsid w:val="00F577B2"/>
    <w:rsid w:val="00F577BD"/>
    <w:rsid w:val="00F5783D"/>
    <w:rsid w:val="00F57B88"/>
    <w:rsid w:val="00F57F51"/>
    <w:rsid w:val="00F600DC"/>
    <w:rsid w:val="00F602C5"/>
    <w:rsid w:val="00F60358"/>
    <w:rsid w:val="00F603B7"/>
    <w:rsid w:val="00F607D2"/>
    <w:rsid w:val="00F608BC"/>
    <w:rsid w:val="00F60A3E"/>
    <w:rsid w:val="00F60AB8"/>
    <w:rsid w:val="00F60C1C"/>
    <w:rsid w:val="00F60CDD"/>
    <w:rsid w:val="00F60D6E"/>
    <w:rsid w:val="00F60FB6"/>
    <w:rsid w:val="00F6101F"/>
    <w:rsid w:val="00F610B5"/>
    <w:rsid w:val="00F610D8"/>
    <w:rsid w:val="00F613B2"/>
    <w:rsid w:val="00F614E8"/>
    <w:rsid w:val="00F615E1"/>
    <w:rsid w:val="00F6186E"/>
    <w:rsid w:val="00F618A2"/>
    <w:rsid w:val="00F61B83"/>
    <w:rsid w:val="00F61C5B"/>
    <w:rsid w:val="00F61E1B"/>
    <w:rsid w:val="00F6204D"/>
    <w:rsid w:val="00F622C0"/>
    <w:rsid w:val="00F62375"/>
    <w:rsid w:val="00F6276F"/>
    <w:rsid w:val="00F62A3E"/>
    <w:rsid w:val="00F62C4F"/>
    <w:rsid w:val="00F6306A"/>
    <w:rsid w:val="00F630E5"/>
    <w:rsid w:val="00F6310D"/>
    <w:rsid w:val="00F63275"/>
    <w:rsid w:val="00F63368"/>
    <w:rsid w:val="00F634A3"/>
    <w:rsid w:val="00F63526"/>
    <w:rsid w:val="00F6361E"/>
    <w:rsid w:val="00F638B7"/>
    <w:rsid w:val="00F63900"/>
    <w:rsid w:val="00F63B34"/>
    <w:rsid w:val="00F63CB0"/>
    <w:rsid w:val="00F63E0B"/>
    <w:rsid w:val="00F64287"/>
    <w:rsid w:val="00F6447F"/>
    <w:rsid w:val="00F644D1"/>
    <w:rsid w:val="00F6459F"/>
    <w:rsid w:val="00F646CB"/>
    <w:rsid w:val="00F64AC0"/>
    <w:rsid w:val="00F64B2E"/>
    <w:rsid w:val="00F64BF6"/>
    <w:rsid w:val="00F64F7C"/>
    <w:rsid w:val="00F64F97"/>
    <w:rsid w:val="00F64FB3"/>
    <w:rsid w:val="00F65388"/>
    <w:rsid w:val="00F654A1"/>
    <w:rsid w:val="00F65670"/>
    <w:rsid w:val="00F6575E"/>
    <w:rsid w:val="00F657C2"/>
    <w:rsid w:val="00F6593C"/>
    <w:rsid w:val="00F65962"/>
    <w:rsid w:val="00F659BA"/>
    <w:rsid w:val="00F65BC3"/>
    <w:rsid w:val="00F65BCD"/>
    <w:rsid w:val="00F65C29"/>
    <w:rsid w:val="00F65CCF"/>
    <w:rsid w:val="00F65D59"/>
    <w:rsid w:val="00F65D5C"/>
    <w:rsid w:val="00F65F54"/>
    <w:rsid w:val="00F66032"/>
    <w:rsid w:val="00F66717"/>
    <w:rsid w:val="00F66866"/>
    <w:rsid w:val="00F66D65"/>
    <w:rsid w:val="00F66F2E"/>
    <w:rsid w:val="00F66F7D"/>
    <w:rsid w:val="00F67292"/>
    <w:rsid w:val="00F672FA"/>
    <w:rsid w:val="00F674F1"/>
    <w:rsid w:val="00F6768F"/>
    <w:rsid w:val="00F67839"/>
    <w:rsid w:val="00F67996"/>
    <w:rsid w:val="00F67A02"/>
    <w:rsid w:val="00F67B23"/>
    <w:rsid w:val="00F67CC5"/>
    <w:rsid w:val="00F67DE5"/>
    <w:rsid w:val="00F701F5"/>
    <w:rsid w:val="00F703E9"/>
    <w:rsid w:val="00F7047F"/>
    <w:rsid w:val="00F7063D"/>
    <w:rsid w:val="00F70B3E"/>
    <w:rsid w:val="00F712EE"/>
    <w:rsid w:val="00F7161D"/>
    <w:rsid w:val="00F71805"/>
    <w:rsid w:val="00F71829"/>
    <w:rsid w:val="00F718A6"/>
    <w:rsid w:val="00F718AB"/>
    <w:rsid w:val="00F71BAF"/>
    <w:rsid w:val="00F71C08"/>
    <w:rsid w:val="00F71DF7"/>
    <w:rsid w:val="00F71EBC"/>
    <w:rsid w:val="00F72013"/>
    <w:rsid w:val="00F720E6"/>
    <w:rsid w:val="00F7223B"/>
    <w:rsid w:val="00F7235A"/>
    <w:rsid w:val="00F725CF"/>
    <w:rsid w:val="00F72AFF"/>
    <w:rsid w:val="00F72C9F"/>
    <w:rsid w:val="00F72DB3"/>
    <w:rsid w:val="00F7314B"/>
    <w:rsid w:val="00F73151"/>
    <w:rsid w:val="00F73299"/>
    <w:rsid w:val="00F73320"/>
    <w:rsid w:val="00F733FD"/>
    <w:rsid w:val="00F73509"/>
    <w:rsid w:val="00F73561"/>
    <w:rsid w:val="00F7377D"/>
    <w:rsid w:val="00F73991"/>
    <w:rsid w:val="00F73998"/>
    <w:rsid w:val="00F73A44"/>
    <w:rsid w:val="00F73B62"/>
    <w:rsid w:val="00F73CC6"/>
    <w:rsid w:val="00F73D0D"/>
    <w:rsid w:val="00F7415D"/>
    <w:rsid w:val="00F74177"/>
    <w:rsid w:val="00F74368"/>
    <w:rsid w:val="00F743F4"/>
    <w:rsid w:val="00F74445"/>
    <w:rsid w:val="00F74499"/>
    <w:rsid w:val="00F74597"/>
    <w:rsid w:val="00F745F4"/>
    <w:rsid w:val="00F74650"/>
    <w:rsid w:val="00F746BC"/>
    <w:rsid w:val="00F74783"/>
    <w:rsid w:val="00F74B80"/>
    <w:rsid w:val="00F74B89"/>
    <w:rsid w:val="00F74E39"/>
    <w:rsid w:val="00F74FAE"/>
    <w:rsid w:val="00F74FFF"/>
    <w:rsid w:val="00F750C0"/>
    <w:rsid w:val="00F7515C"/>
    <w:rsid w:val="00F751F7"/>
    <w:rsid w:val="00F7522E"/>
    <w:rsid w:val="00F754CB"/>
    <w:rsid w:val="00F75796"/>
    <w:rsid w:val="00F7585E"/>
    <w:rsid w:val="00F7595E"/>
    <w:rsid w:val="00F75A8B"/>
    <w:rsid w:val="00F75C71"/>
    <w:rsid w:val="00F75CD6"/>
    <w:rsid w:val="00F7623C"/>
    <w:rsid w:val="00F7641E"/>
    <w:rsid w:val="00F765B0"/>
    <w:rsid w:val="00F76654"/>
    <w:rsid w:val="00F76703"/>
    <w:rsid w:val="00F768D1"/>
    <w:rsid w:val="00F7695B"/>
    <w:rsid w:val="00F7695D"/>
    <w:rsid w:val="00F76A34"/>
    <w:rsid w:val="00F77190"/>
    <w:rsid w:val="00F7726F"/>
    <w:rsid w:val="00F773C9"/>
    <w:rsid w:val="00F774CB"/>
    <w:rsid w:val="00F77580"/>
    <w:rsid w:val="00F7758F"/>
    <w:rsid w:val="00F7770E"/>
    <w:rsid w:val="00F7775F"/>
    <w:rsid w:val="00F7777C"/>
    <w:rsid w:val="00F7778C"/>
    <w:rsid w:val="00F77835"/>
    <w:rsid w:val="00F7791B"/>
    <w:rsid w:val="00F77AD4"/>
    <w:rsid w:val="00F77E4C"/>
    <w:rsid w:val="00F77FE6"/>
    <w:rsid w:val="00F800D1"/>
    <w:rsid w:val="00F8026E"/>
    <w:rsid w:val="00F80294"/>
    <w:rsid w:val="00F803E9"/>
    <w:rsid w:val="00F80CA8"/>
    <w:rsid w:val="00F8116D"/>
    <w:rsid w:val="00F8141D"/>
    <w:rsid w:val="00F814C4"/>
    <w:rsid w:val="00F8171B"/>
    <w:rsid w:val="00F818C0"/>
    <w:rsid w:val="00F818F8"/>
    <w:rsid w:val="00F81B30"/>
    <w:rsid w:val="00F81F5E"/>
    <w:rsid w:val="00F81FA5"/>
    <w:rsid w:val="00F8214D"/>
    <w:rsid w:val="00F82179"/>
    <w:rsid w:val="00F8220C"/>
    <w:rsid w:val="00F8227A"/>
    <w:rsid w:val="00F82485"/>
    <w:rsid w:val="00F8257B"/>
    <w:rsid w:val="00F8270F"/>
    <w:rsid w:val="00F82739"/>
    <w:rsid w:val="00F829AB"/>
    <w:rsid w:val="00F82ACE"/>
    <w:rsid w:val="00F82B90"/>
    <w:rsid w:val="00F82C10"/>
    <w:rsid w:val="00F82CFD"/>
    <w:rsid w:val="00F82F65"/>
    <w:rsid w:val="00F83024"/>
    <w:rsid w:val="00F830DA"/>
    <w:rsid w:val="00F8339A"/>
    <w:rsid w:val="00F83550"/>
    <w:rsid w:val="00F837B3"/>
    <w:rsid w:val="00F837CA"/>
    <w:rsid w:val="00F838A6"/>
    <w:rsid w:val="00F8396B"/>
    <w:rsid w:val="00F83C6C"/>
    <w:rsid w:val="00F83C8F"/>
    <w:rsid w:val="00F83D12"/>
    <w:rsid w:val="00F83FFE"/>
    <w:rsid w:val="00F8418D"/>
    <w:rsid w:val="00F84473"/>
    <w:rsid w:val="00F8450B"/>
    <w:rsid w:val="00F8450C"/>
    <w:rsid w:val="00F845C6"/>
    <w:rsid w:val="00F8471B"/>
    <w:rsid w:val="00F8499B"/>
    <w:rsid w:val="00F84A64"/>
    <w:rsid w:val="00F84B17"/>
    <w:rsid w:val="00F84B2B"/>
    <w:rsid w:val="00F84C85"/>
    <w:rsid w:val="00F850ED"/>
    <w:rsid w:val="00F856A9"/>
    <w:rsid w:val="00F856FE"/>
    <w:rsid w:val="00F857C9"/>
    <w:rsid w:val="00F858AC"/>
    <w:rsid w:val="00F85E49"/>
    <w:rsid w:val="00F85E66"/>
    <w:rsid w:val="00F85EAF"/>
    <w:rsid w:val="00F85F04"/>
    <w:rsid w:val="00F86151"/>
    <w:rsid w:val="00F8657F"/>
    <w:rsid w:val="00F867E1"/>
    <w:rsid w:val="00F86821"/>
    <w:rsid w:val="00F86C2D"/>
    <w:rsid w:val="00F86DE5"/>
    <w:rsid w:val="00F86F2D"/>
    <w:rsid w:val="00F86F56"/>
    <w:rsid w:val="00F87029"/>
    <w:rsid w:val="00F872E1"/>
    <w:rsid w:val="00F8732E"/>
    <w:rsid w:val="00F877E1"/>
    <w:rsid w:val="00F87869"/>
    <w:rsid w:val="00F878CC"/>
    <w:rsid w:val="00F87BDB"/>
    <w:rsid w:val="00F87C10"/>
    <w:rsid w:val="00F87E86"/>
    <w:rsid w:val="00F87F72"/>
    <w:rsid w:val="00F87FA1"/>
    <w:rsid w:val="00F900C7"/>
    <w:rsid w:val="00F90730"/>
    <w:rsid w:val="00F90C60"/>
    <w:rsid w:val="00F90CA4"/>
    <w:rsid w:val="00F90DF0"/>
    <w:rsid w:val="00F90E67"/>
    <w:rsid w:val="00F90F64"/>
    <w:rsid w:val="00F910D5"/>
    <w:rsid w:val="00F912C8"/>
    <w:rsid w:val="00F919E9"/>
    <w:rsid w:val="00F91A2C"/>
    <w:rsid w:val="00F91AA1"/>
    <w:rsid w:val="00F91BE2"/>
    <w:rsid w:val="00F91E79"/>
    <w:rsid w:val="00F91FD4"/>
    <w:rsid w:val="00F9209B"/>
    <w:rsid w:val="00F922E3"/>
    <w:rsid w:val="00F9245A"/>
    <w:rsid w:val="00F9250F"/>
    <w:rsid w:val="00F92532"/>
    <w:rsid w:val="00F92610"/>
    <w:rsid w:val="00F9294F"/>
    <w:rsid w:val="00F92D25"/>
    <w:rsid w:val="00F92DD0"/>
    <w:rsid w:val="00F92EE6"/>
    <w:rsid w:val="00F92EE9"/>
    <w:rsid w:val="00F931EC"/>
    <w:rsid w:val="00F932AC"/>
    <w:rsid w:val="00F932F8"/>
    <w:rsid w:val="00F933CD"/>
    <w:rsid w:val="00F93727"/>
    <w:rsid w:val="00F9386E"/>
    <w:rsid w:val="00F93912"/>
    <w:rsid w:val="00F93939"/>
    <w:rsid w:val="00F93A21"/>
    <w:rsid w:val="00F93ABC"/>
    <w:rsid w:val="00F93B72"/>
    <w:rsid w:val="00F93C99"/>
    <w:rsid w:val="00F93DDD"/>
    <w:rsid w:val="00F93DEB"/>
    <w:rsid w:val="00F93F0E"/>
    <w:rsid w:val="00F942C0"/>
    <w:rsid w:val="00F943EA"/>
    <w:rsid w:val="00F945E6"/>
    <w:rsid w:val="00F94728"/>
    <w:rsid w:val="00F94CEA"/>
    <w:rsid w:val="00F94D0B"/>
    <w:rsid w:val="00F950E9"/>
    <w:rsid w:val="00F9513D"/>
    <w:rsid w:val="00F9514A"/>
    <w:rsid w:val="00F951B2"/>
    <w:rsid w:val="00F9524D"/>
    <w:rsid w:val="00F955AB"/>
    <w:rsid w:val="00F956F4"/>
    <w:rsid w:val="00F9583A"/>
    <w:rsid w:val="00F95843"/>
    <w:rsid w:val="00F95BF3"/>
    <w:rsid w:val="00F95C48"/>
    <w:rsid w:val="00F95F0E"/>
    <w:rsid w:val="00F95F48"/>
    <w:rsid w:val="00F9600F"/>
    <w:rsid w:val="00F9616B"/>
    <w:rsid w:val="00F9640E"/>
    <w:rsid w:val="00F965F1"/>
    <w:rsid w:val="00F9679B"/>
    <w:rsid w:val="00F96803"/>
    <w:rsid w:val="00F9688D"/>
    <w:rsid w:val="00F969EA"/>
    <w:rsid w:val="00F97081"/>
    <w:rsid w:val="00F9714A"/>
    <w:rsid w:val="00F971C6"/>
    <w:rsid w:val="00F97237"/>
    <w:rsid w:val="00F97258"/>
    <w:rsid w:val="00F972ED"/>
    <w:rsid w:val="00F9749C"/>
    <w:rsid w:val="00F97932"/>
    <w:rsid w:val="00F97DBD"/>
    <w:rsid w:val="00FA0043"/>
    <w:rsid w:val="00FA0329"/>
    <w:rsid w:val="00FA0634"/>
    <w:rsid w:val="00FA066F"/>
    <w:rsid w:val="00FA077D"/>
    <w:rsid w:val="00FA07F3"/>
    <w:rsid w:val="00FA093C"/>
    <w:rsid w:val="00FA0A3C"/>
    <w:rsid w:val="00FA0A47"/>
    <w:rsid w:val="00FA0A7D"/>
    <w:rsid w:val="00FA11C5"/>
    <w:rsid w:val="00FA11F6"/>
    <w:rsid w:val="00FA13A0"/>
    <w:rsid w:val="00FA14B9"/>
    <w:rsid w:val="00FA16EC"/>
    <w:rsid w:val="00FA1830"/>
    <w:rsid w:val="00FA1885"/>
    <w:rsid w:val="00FA19B4"/>
    <w:rsid w:val="00FA1A28"/>
    <w:rsid w:val="00FA1BC0"/>
    <w:rsid w:val="00FA1D23"/>
    <w:rsid w:val="00FA1D93"/>
    <w:rsid w:val="00FA1E71"/>
    <w:rsid w:val="00FA1E9A"/>
    <w:rsid w:val="00FA235F"/>
    <w:rsid w:val="00FA23B1"/>
    <w:rsid w:val="00FA28BA"/>
    <w:rsid w:val="00FA28D8"/>
    <w:rsid w:val="00FA2906"/>
    <w:rsid w:val="00FA2BE6"/>
    <w:rsid w:val="00FA2C78"/>
    <w:rsid w:val="00FA2D97"/>
    <w:rsid w:val="00FA2DCA"/>
    <w:rsid w:val="00FA2E0F"/>
    <w:rsid w:val="00FA2F3E"/>
    <w:rsid w:val="00FA31A1"/>
    <w:rsid w:val="00FA3506"/>
    <w:rsid w:val="00FA368B"/>
    <w:rsid w:val="00FA3869"/>
    <w:rsid w:val="00FA3BC8"/>
    <w:rsid w:val="00FA3BEF"/>
    <w:rsid w:val="00FA3E74"/>
    <w:rsid w:val="00FA3EBB"/>
    <w:rsid w:val="00FA4696"/>
    <w:rsid w:val="00FA47BB"/>
    <w:rsid w:val="00FA48DC"/>
    <w:rsid w:val="00FA563C"/>
    <w:rsid w:val="00FA5681"/>
    <w:rsid w:val="00FA576D"/>
    <w:rsid w:val="00FA59D3"/>
    <w:rsid w:val="00FA59D9"/>
    <w:rsid w:val="00FA5A9E"/>
    <w:rsid w:val="00FA5D8A"/>
    <w:rsid w:val="00FA5EB7"/>
    <w:rsid w:val="00FA5F0E"/>
    <w:rsid w:val="00FA6027"/>
    <w:rsid w:val="00FA620E"/>
    <w:rsid w:val="00FA647B"/>
    <w:rsid w:val="00FA64A3"/>
    <w:rsid w:val="00FA6547"/>
    <w:rsid w:val="00FA6679"/>
    <w:rsid w:val="00FA669B"/>
    <w:rsid w:val="00FA6734"/>
    <w:rsid w:val="00FA6796"/>
    <w:rsid w:val="00FA67EE"/>
    <w:rsid w:val="00FA6F28"/>
    <w:rsid w:val="00FA7203"/>
    <w:rsid w:val="00FA720A"/>
    <w:rsid w:val="00FA725F"/>
    <w:rsid w:val="00FA72E3"/>
    <w:rsid w:val="00FA74E5"/>
    <w:rsid w:val="00FA76D0"/>
    <w:rsid w:val="00FA7836"/>
    <w:rsid w:val="00FA7BBB"/>
    <w:rsid w:val="00FA7CBF"/>
    <w:rsid w:val="00FA7CE8"/>
    <w:rsid w:val="00FA7E48"/>
    <w:rsid w:val="00FA7F05"/>
    <w:rsid w:val="00FB030A"/>
    <w:rsid w:val="00FB0502"/>
    <w:rsid w:val="00FB0515"/>
    <w:rsid w:val="00FB0557"/>
    <w:rsid w:val="00FB0820"/>
    <w:rsid w:val="00FB0988"/>
    <w:rsid w:val="00FB0AB2"/>
    <w:rsid w:val="00FB0B0E"/>
    <w:rsid w:val="00FB0C68"/>
    <w:rsid w:val="00FB0D8F"/>
    <w:rsid w:val="00FB10B1"/>
    <w:rsid w:val="00FB11C2"/>
    <w:rsid w:val="00FB130A"/>
    <w:rsid w:val="00FB18EB"/>
    <w:rsid w:val="00FB1947"/>
    <w:rsid w:val="00FB19E3"/>
    <w:rsid w:val="00FB1C09"/>
    <w:rsid w:val="00FB1C3F"/>
    <w:rsid w:val="00FB1C66"/>
    <w:rsid w:val="00FB1E45"/>
    <w:rsid w:val="00FB1E65"/>
    <w:rsid w:val="00FB1FFF"/>
    <w:rsid w:val="00FB20EF"/>
    <w:rsid w:val="00FB215C"/>
    <w:rsid w:val="00FB22C6"/>
    <w:rsid w:val="00FB2440"/>
    <w:rsid w:val="00FB2541"/>
    <w:rsid w:val="00FB26AD"/>
    <w:rsid w:val="00FB2719"/>
    <w:rsid w:val="00FB2750"/>
    <w:rsid w:val="00FB27AB"/>
    <w:rsid w:val="00FB281C"/>
    <w:rsid w:val="00FB2A57"/>
    <w:rsid w:val="00FB2BAD"/>
    <w:rsid w:val="00FB2CD7"/>
    <w:rsid w:val="00FB3014"/>
    <w:rsid w:val="00FB304F"/>
    <w:rsid w:val="00FB311A"/>
    <w:rsid w:val="00FB318B"/>
    <w:rsid w:val="00FB33ED"/>
    <w:rsid w:val="00FB3403"/>
    <w:rsid w:val="00FB3491"/>
    <w:rsid w:val="00FB36E5"/>
    <w:rsid w:val="00FB383B"/>
    <w:rsid w:val="00FB3884"/>
    <w:rsid w:val="00FB38C4"/>
    <w:rsid w:val="00FB3A65"/>
    <w:rsid w:val="00FB3AC1"/>
    <w:rsid w:val="00FB3ED4"/>
    <w:rsid w:val="00FB3FDB"/>
    <w:rsid w:val="00FB3FF1"/>
    <w:rsid w:val="00FB40AF"/>
    <w:rsid w:val="00FB478E"/>
    <w:rsid w:val="00FB4ADD"/>
    <w:rsid w:val="00FB4BBA"/>
    <w:rsid w:val="00FB4BFD"/>
    <w:rsid w:val="00FB4EE5"/>
    <w:rsid w:val="00FB4F25"/>
    <w:rsid w:val="00FB50A3"/>
    <w:rsid w:val="00FB5137"/>
    <w:rsid w:val="00FB5184"/>
    <w:rsid w:val="00FB545E"/>
    <w:rsid w:val="00FB5531"/>
    <w:rsid w:val="00FB588B"/>
    <w:rsid w:val="00FB58E0"/>
    <w:rsid w:val="00FB5936"/>
    <w:rsid w:val="00FB5A72"/>
    <w:rsid w:val="00FB5BD7"/>
    <w:rsid w:val="00FB5FA8"/>
    <w:rsid w:val="00FB6146"/>
    <w:rsid w:val="00FB61CD"/>
    <w:rsid w:val="00FB6641"/>
    <w:rsid w:val="00FB678A"/>
    <w:rsid w:val="00FB6A31"/>
    <w:rsid w:val="00FB6AFE"/>
    <w:rsid w:val="00FB6B3E"/>
    <w:rsid w:val="00FB707B"/>
    <w:rsid w:val="00FB7108"/>
    <w:rsid w:val="00FB7265"/>
    <w:rsid w:val="00FB742E"/>
    <w:rsid w:val="00FB7AE6"/>
    <w:rsid w:val="00FB7EC8"/>
    <w:rsid w:val="00FC0608"/>
    <w:rsid w:val="00FC0792"/>
    <w:rsid w:val="00FC09ED"/>
    <w:rsid w:val="00FC0A00"/>
    <w:rsid w:val="00FC0B8B"/>
    <w:rsid w:val="00FC0C9C"/>
    <w:rsid w:val="00FC0F26"/>
    <w:rsid w:val="00FC0FAB"/>
    <w:rsid w:val="00FC0FC5"/>
    <w:rsid w:val="00FC13FE"/>
    <w:rsid w:val="00FC169D"/>
    <w:rsid w:val="00FC16A2"/>
    <w:rsid w:val="00FC187B"/>
    <w:rsid w:val="00FC1985"/>
    <w:rsid w:val="00FC1A09"/>
    <w:rsid w:val="00FC1A25"/>
    <w:rsid w:val="00FC1AA1"/>
    <w:rsid w:val="00FC1B53"/>
    <w:rsid w:val="00FC1BD1"/>
    <w:rsid w:val="00FC1BDE"/>
    <w:rsid w:val="00FC1C71"/>
    <w:rsid w:val="00FC1CC1"/>
    <w:rsid w:val="00FC213C"/>
    <w:rsid w:val="00FC21DD"/>
    <w:rsid w:val="00FC258C"/>
    <w:rsid w:val="00FC26ED"/>
    <w:rsid w:val="00FC282D"/>
    <w:rsid w:val="00FC2AA9"/>
    <w:rsid w:val="00FC2D9D"/>
    <w:rsid w:val="00FC32F1"/>
    <w:rsid w:val="00FC3551"/>
    <w:rsid w:val="00FC36FD"/>
    <w:rsid w:val="00FC3746"/>
    <w:rsid w:val="00FC3996"/>
    <w:rsid w:val="00FC3B86"/>
    <w:rsid w:val="00FC3DD7"/>
    <w:rsid w:val="00FC3E43"/>
    <w:rsid w:val="00FC3E50"/>
    <w:rsid w:val="00FC3ECD"/>
    <w:rsid w:val="00FC3F37"/>
    <w:rsid w:val="00FC3F7A"/>
    <w:rsid w:val="00FC43DD"/>
    <w:rsid w:val="00FC4599"/>
    <w:rsid w:val="00FC4D43"/>
    <w:rsid w:val="00FC4DE0"/>
    <w:rsid w:val="00FC4F75"/>
    <w:rsid w:val="00FC5003"/>
    <w:rsid w:val="00FC5137"/>
    <w:rsid w:val="00FC514F"/>
    <w:rsid w:val="00FC5213"/>
    <w:rsid w:val="00FC5242"/>
    <w:rsid w:val="00FC558D"/>
    <w:rsid w:val="00FC55B0"/>
    <w:rsid w:val="00FC55F3"/>
    <w:rsid w:val="00FC57E1"/>
    <w:rsid w:val="00FC5BD0"/>
    <w:rsid w:val="00FC5D1B"/>
    <w:rsid w:val="00FC5D50"/>
    <w:rsid w:val="00FC5D79"/>
    <w:rsid w:val="00FC5F75"/>
    <w:rsid w:val="00FC5F95"/>
    <w:rsid w:val="00FC5F99"/>
    <w:rsid w:val="00FC605E"/>
    <w:rsid w:val="00FC6069"/>
    <w:rsid w:val="00FC60A4"/>
    <w:rsid w:val="00FC618F"/>
    <w:rsid w:val="00FC61F9"/>
    <w:rsid w:val="00FC6280"/>
    <w:rsid w:val="00FC639C"/>
    <w:rsid w:val="00FC65CB"/>
    <w:rsid w:val="00FC661E"/>
    <w:rsid w:val="00FC66E6"/>
    <w:rsid w:val="00FC6861"/>
    <w:rsid w:val="00FC6A45"/>
    <w:rsid w:val="00FC6A56"/>
    <w:rsid w:val="00FC6B9C"/>
    <w:rsid w:val="00FC6BD0"/>
    <w:rsid w:val="00FC6CF5"/>
    <w:rsid w:val="00FC6D53"/>
    <w:rsid w:val="00FC6D78"/>
    <w:rsid w:val="00FC6E92"/>
    <w:rsid w:val="00FC6EE4"/>
    <w:rsid w:val="00FC6EFA"/>
    <w:rsid w:val="00FC7166"/>
    <w:rsid w:val="00FC716F"/>
    <w:rsid w:val="00FC7248"/>
    <w:rsid w:val="00FC72D5"/>
    <w:rsid w:val="00FC74FF"/>
    <w:rsid w:val="00FC77E8"/>
    <w:rsid w:val="00FC7B8F"/>
    <w:rsid w:val="00FC7C03"/>
    <w:rsid w:val="00FC7EFF"/>
    <w:rsid w:val="00FC7F5A"/>
    <w:rsid w:val="00FC7F81"/>
    <w:rsid w:val="00FC7FBE"/>
    <w:rsid w:val="00FD0079"/>
    <w:rsid w:val="00FD0279"/>
    <w:rsid w:val="00FD0432"/>
    <w:rsid w:val="00FD0976"/>
    <w:rsid w:val="00FD0A6D"/>
    <w:rsid w:val="00FD0A7F"/>
    <w:rsid w:val="00FD0C4D"/>
    <w:rsid w:val="00FD0E9C"/>
    <w:rsid w:val="00FD0F5D"/>
    <w:rsid w:val="00FD1539"/>
    <w:rsid w:val="00FD1896"/>
    <w:rsid w:val="00FD1A09"/>
    <w:rsid w:val="00FD1A0A"/>
    <w:rsid w:val="00FD1BB9"/>
    <w:rsid w:val="00FD1E26"/>
    <w:rsid w:val="00FD1E39"/>
    <w:rsid w:val="00FD1F53"/>
    <w:rsid w:val="00FD1FB3"/>
    <w:rsid w:val="00FD2128"/>
    <w:rsid w:val="00FD217D"/>
    <w:rsid w:val="00FD2301"/>
    <w:rsid w:val="00FD25D2"/>
    <w:rsid w:val="00FD2BB9"/>
    <w:rsid w:val="00FD2CCB"/>
    <w:rsid w:val="00FD2FD1"/>
    <w:rsid w:val="00FD2FE2"/>
    <w:rsid w:val="00FD31D4"/>
    <w:rsid w:val="00FD3546"/>
    <w:rsid w:val="00FD37CD"/>
    <w:rsid w:val="00FD3963"/>
    <w:rsid w:val="00FD39D1"/>
    <w:rsid w:val="00FD3DAD"/>
    <w:rsid w:val="00FD3F6C"/>
    <w:rsid w:val="00FD3F7C"/>
    <w:rsid w:val="00FD3F81"/>
    <w:rsid w:val="00FD400A"/>
    <w:rsid w:val="00FD405D"/>
    <w:rsid w:val="00FD41C2"/>
    <w:rsid w:val="00FD4266"/>
    <w:rsid w:val="00FD4462"/>
    <w:rsid w:val="00FD458C"/>
    <w:rsid w:val="00FD47BF"/>
    <w:rsid w:val="00FD4845"/>
    <w:rsid w:val="00FD49D5"/>
    <w:rsid w:val="00FD4A53"/>
    <w:rsid w:val="00FD4B41"/>
    <w:rsid w:val="00FD4DDD"/>
    <w:rsid w:val="00FD4E08"/>
    <w:rsid w:val="00FD4E66"/>
    <w:rsid w:val="00FD4F8C"/>
    <w:rsid w:val="00FD5015"/>
    <w:rsid w:val="00FD52AE"/>
    <w:rsid w:val="00FD541F"/>
    <w:rsid w:val="00FD573B"/>
    <w:rsid w:val="00FD5A80"/>
    <w:rsid w:val="00FD5EAD"/>
    <w:rsid w:val="00FD5EF1"/>
    <w:rsid w:val="00FD5F1F"/>
    <w:rsid w:val="00FD6000"/>
    <w:rsid w:val="00FD6046"/>
    <w:rsid w:val="00FD6465"/>
    <w:rsid w:val="00FD6972"/>
    <w:rsid w:val="00FD6B47"/>
    <w:rsid w:val="00FD6BE3"/>
    <w:rsid w:val="00FD6E53"/>
    <w:rsid w:val="00FD6EF2"/>
    <w:rsid w:val="00FD6F1B"/>
    <w:rsid w:val="00FD7117"/>
    <w:rsid w:val="00FD72EB"/>
    <w:rsid w:val="00FD7410"/>
    <w:rsid w:val="00FD76BE"/>
    <w:rsid w:val="00FD773E"/>
    <w:rsid w:val="00FD790A"/>
    <w:rsid w:val="00FD7A34"/>
    <w:rsid w:val="00FD7E05"/>
    <w:rsid w:val="00FD7E63"/>
    <w:rsid w:val="00FD7F19"/>
    <w:rsid w:val="00FE018A"/>
    <w:rsid w:val="00FE0682"/>
    <w:rsid w:val="00FE078F"/>
    <w:rsid w:val="00FE0799"/>
    <w:rsid w:val="00FE09F1"/>
    <w:rsid w:val="00FE0A16"/>
    <w:rsid w:val="00FE0CD3"/>
    <w:rsid w:val="00FE0D3F"/>
    <w:rsid w:val="00FE0E2E"/>
    <w:rsid w:val="00FE0E44"/>
    <w:rsid w:val="00FE0EDC"/>
    <w:rsid w:val="00FE1080"/>
    <w:rsid w:val="00FE118D"/>
    <w:rsid w:val="00FE1300"/>
    <w:rsid w:val="00FE1571"/>
    <w:rsid w:val="00FE1743"/>
    <w:rsid w:val="00FE18E8"/>
    <w:rsid w:val="00FE1B84"/>
    <w:rsid w:val="00FE1D42"/>
    <w:rsid w:val="00FE1EDF"/>
    <w:rsid w:val="00FE21FB"/>
    <w:rsid w:val="00FE22A8"/>
    <w:rsid w:val="00FE2339"/>
    <w:rsid w:val="00FE2455"/>
    <w:rsid w:val="00FE2715"/>
    <w:rsid w:val="00FE27D7"/>
    <w:rsid w:val="00FE2977"/>
    <w:rsid w:val="00FE2A02"/>
    <w:rsid w:val="00FE2D00"/>
    <w:rsid w:val="00FE3048"/>
    <w:rsid w:val="00FE33B1"/>
    <w:rsid w:val="00FE343C"/>
    <w:rsid w:val="00FE3588"/>
    <w:rsid w:val="00FE3593"/>
    <w:rsid w:val="00FE3674"/>
    <w:rsid w:val="00FE38F5"/>
    <w:rsid w:val="00FE395D"/>
    <w:rsid w:val="00FE399C"/>
    <w:rsid w:val="00FE3CFA"/>
    <w:rsid w:val="00FE3D37"/>
    <w:rsid w:val="00FE3DAA"/>
    <w:rsid w:val="00FE3EDC"/>
    <w:rsid w:val="00FE3FB2"/>
    <w:rsid w:val="00FE423D"/>
    <w:rsid w:val="00FE42F6"/>
    <w:rsid w:val="00FE4344"/>
    <w:rsid w:val="00FE4413"/>
    <w:rsid w:val="00FE4483"/>
    <w:rsid w:val="00FE4487"/>
    <w:rsid w:val="00FE44E4"/>
    <w:rsid w:val="00FE452C"/>
    <w:rsid w:val="00FE4559"/>
    <w:rsid w:val="00FE46AA"/>
    <w:rsid w:val="00FE46CE"/>
    <w:rsid w:val="00FE47AC"/>
    <w:rsid w:val="00FE4B02"/>
    <w:rsid w:val="00FE4DFD"/>
    <w:rsid w:val="00FE5027"/>
    <w:rsid w:val="00FE5227"/>
    <w:rsid w:val="00FE5346"/>
    <w:rsid w:val="00FE53E2"/>
    <w:rsid w:val="00FE54D4"/>
    <w:rsid w:val="00FE5601"/>
    <w:rsid w:val="00FE56CD"/>
    <w:rsid w:val="00FE575D"/>
    <w:rsid w:val="00FE59BE"/>
    <w:rsid w:val="00FE5B4C"/>
    <w:rsid w:val="00FE5B8D"/>
    <w:rsid w:val="00FE5C48"/>
    <w:rsid w:val="00FE5CD2"/>
    <w:rsid w:val="00FE6120"/>
    <w:rsid w:val="00FE629D"/>
    <w:rsid w:val="00FE6303"/>
    <w:rsid w:val="00FE6820"/>
    <w:rsid w:val="00FE6991"/>
    <w:rsid w:val="00FE6DE0"/>
    <w:rsid w:val="00FE6E6B"/>
    <w:rsid w:val="00FE6E7B"/>
    <w:rsid w:val="00FE6FD5"/>
    <w:rsid w:val="00FE72F6"/>
    <w:rsid w:val="00FE74B7"/>
    <w:rsid w:val="00FE7879"/>
    <w:rsid w:val="00FE7887"/>
    <w:rsid w:val="00FE7983"/>
    <w:rsid w:val="00FE7E67"/>
    <w:rsid w:val="00FE7F2E"/>
    <w:rsid w:val="00FF002B"/>
    <w:rsid w:val="00FF01E5"/>
    <w:rsid w:val="00FF0203"/>
    <w:rsid w:val="00FF02EE"/>
    <w:rsid w:val="00FF032D"/>
    <w:rsid w:val="00FF03BC"/>
    <w:rsid w:val="00FF0784"/>
    <w:rsid w:val="00FF084D"/>
    <w:rsid w:val="00FF0BB8"/>
    <w:rsid w:val="00FF0BFE"/>
    <w:rsid w:val="00FF0DA4"/>
    <w:rsid w:val="00FF0E1C"/>
    <w:rsid w:val="00FF1282"/>
    <w:rsid w:val="00FF134B"/>
    <w:rsid w:val="00FF13C8"/>
    <w:rsid w:val="00FF13D7"/>
    <w:rsid w:val="00FF145F"/>
    <w:rsid w:val="00FF1504"/>
    <w:rsid w:val="00FF15B8"/>
    <w:rsid w:val="00FF15E3"/>
    <w:rsid w:val="00FF1732"/>
    <w:rsid w:val="00FF1814"/>
    <w:rsid w:val="00FF1A06"/>
    <w:rsid w:val="00FF1A31"/>
    <w:rsid w:val="00FF1AB7"/>
    <w:rsid w:val="00FF1CDB"/>
    <w:rsid w:val="00FF2037"/>
    <w:rsid w:val="00FF220E"/>
    <w:rsid w:val="00FF2287"/>
    <w:rsid w:val="00FF2486"/>
    <w:rsid w:val="00FF2789"/>
    <w:rsid w:val="00FF296A"/>
    <w:rsid w:val="00FF2C50"/>
    <w:rsid w:val="00FF2F4D"/>
    <w:rsid w:val="00FF3004"/>
    <w:rsid w:val="00FF3095"/>
    <w:rsid w:val="00FF3408"/>
    <w:rsid w:val="00FF37A9"/>
    <w:rsid w:val="00FF3D77"/>
    <w:rsid w:val="00FF4174"/>
    <w:rsid w:val="00FF476F"/>
    <w:rsid w:val="00FF4A96"/>
    <w:rsid w:val="00FF4BC1"/>
    <w:rsid w:val="00FF4C74"/>
    <w:rsid w:val="00FF4CAC"/>
    <w:rsid w:val="00FF4D7E"/>
    <w:rsid w:val="00FF4DAF"/>
    <w:rsid w:val="00FF4F01"/>
    <w:rsid w:val="00FF4F48"/>
    <w:rsid w:val="00FF4FD0"/>
    <w:rsid w:val="00FF5256"/>
    <w:rsid w:val="00FF53F1"/>
    <w:rsid w:val="00FF555A"/>
    <w:rsid w:val="00FF564C"/>
    <w:rsid w:val="00FF56B1"/>
    <w:rsid w:val="00FF57AE"/>
    <w:rsid w:val="00FF5A7B"/>
    <w:rsid w:val="00FF5B13"/>
    <w:rsid w:val="00FF5C6A"/>
    <w:rsid w:val="00FF5CB3"/>
    <w:rsid w:val="00FF6048"/>
    <w:rsid w:val="00FF61E0"/>
    <w:rsid w:val="00FF6425"/>
    <w:rsid w:val="00FF6547"/>
    <w:rsid w:val="00FF6C33"/>
    <w:rsid w:val="00FF6E69"/>
    <w:rsid w:val="00FF6F35"/>
    <w:rsid w:val="00FF700F"/>
    <w:rsid w:val="00FF71E6"/>
    <w:rsid w:val="00FF7219"/>
    <w:rsid w:val="00FF7244"/>
    <w:rsid w:val="00FF7265"/>
    <w:rsid w:val="00FF72F6"/>
    <w:rsid w:val="00FF73D3"/>
    <w:rsid w:val="00FF77B1"/>
    <w:rsid w:val="00FF7858"/>
    <w:rsid w:val="00FF7947"/>
    <w:rsid w:val="00FF7A3B"/>
    <w:rsid w:val="00FF7C6D"/>
    <w:rsid w:val="00FF7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4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410"/>
    <w:rPr>
      <w:sz w:val="24"/>
      <w:szCs w:val="24"/>
      <w:lang w:eastAsia="en-US"/>
    </w:rPr>
  </w:style>
  <w:style w:type="paragraph" w:styleId="Heading1">
    <w:name w:val="heading 1"/>
    <w:basedOn w:val="Normal"/>
    <w:next w:val="Normal"/>
    <w:link w:val="Heading1Char"/>
    <w:qFormat/>
    <w:pPr>
      <w:keepNext/>
      <w:ind w:right="216"/>
      <w:jc w:val="both"/>
      <w:outlineLvl w:val="0"/>
    </w:pPr>
    <w:rPr>
      <w:b/>
      <w:bCs/>
      <w:sz w:val="22"/>
    </w:rPr>
  </w:style>
  <w:style w:type="paragraph" w:styleId="Heading2">
    <w:name w:val="heading 2"/>
    <w:basedOn w:val="Normal"/>
    <w:next w:val="Normal"/>
    <w:link w:val="Heading2Char"/>
    <w:qFormat/>
    <w:pPr>
      <w:keepNext/>
      <w:ind w:right="216"/>
      <w:jc w:val="both"/>
      <w:outlineLvl w:val="1"/>
    </w:pPr>
    <w:rPr>
      <w:b/>
      <w:bCs/>
      <w:sz w:val="32"/>
    </w:rPr>
  </w:style>
  <w:style w:type="paragraph" w:styleId="Heading3">
    <w:name w:val="heading 3"/>
    <w:basedOn w:val="Normal"/>
    <w:next w:val="Normal"/>
    <w:link w:val="Heading3Char"/>
    <w:qFormat/>
    <w:pPr>
      <w:keepNext/>
      <w:ind w:right="216"/>
      <w:jc w:val="both"/>
      <w:outlineLvl w:val="2"/>
    </w:pPr>
    <w:rPr>
      <w:b/>
      <w:bCs/>
      <w:sz w:val="22"/>
    </w:rPr>
  </w:style>
  <w:style w:type="paragraph" w:styleId="Heading4">
    <w:name w:val="heading 4"/>
    <w:basedOn w:val="Normal"/>
    <w:next w:val="Normal"/>
    <w:link w:val="Heading4Char"/>
    <w:qFormat/>
    <w:pPr>
      <w:keepNext/>
      <w:ind w:right="590"/>
      <w:jc w:val="both"/>
      <w:outlineLvl w:val="3"/>
    </w:pPr>
    <w:rPr>
      <w:b/>
      <w:bCs/>
    </w:rPr>
  </w:style>
  <w:style w:type="paragraph" w:styleId="Heading5">
    <w:name w:val="heading 5"/>
    <w:basedOn w:val="Normal"/>
    <w:next w:val="Normal"/>
    <w:link w:val="Heading5Char"/>
    <w:qFormat/>
    <w:pPr>
      <w:keepNext/>
      <w:jc w:val="both"/>
      <w:outlineLvl w:val="4"/>
    </w:pPr>
    <w:rPr>
      <w:sz w:val="28"/>
    </w:rPr>
  </w:style>
  <w:style w:type="paragraph" w:styleId="Heading6">
    <w:name w:val="heading 6"/>
    <w:basedOn w:val="Normal"/>
    <w:next w:val="Normal"/>
    <w:link w:val="Heading6Char"/>
    <w:qFormat/>
    <w:pPr>
      <w:keepNext/>
      <w:jc w:val="both"/>
      <w:outlineLvl w:val="5"/>
    </w:pPr>
    <w:rPr>
      <w:b/>
      <w:bCs/>
      <w:sz w:val="28"/>
      <w:szCs w:val="20"/>
    </w:rPr>
  </w:style>
  <w:style w:type="paragraph" w:styleId="Heading7">
    <w:name w:val="heading 7"/>
    <w:basedOn w:val="Normal"/>
    <w:next w:val="Normal"/>
    <w:link w:val="Heading7Char"/>
    <w:qFormat/>
    <w:pPr>
      <w:keepNext/>
      <w:jc w:val="both"/>
      <w:outlineLvl w:val="6"/>
    </w:pPr>
    <w:rPr>
      <w:b/>
      <w:bCs/>
      <w:sz w:val="20"/>
    </w:rPr>
  </w:style>
  <w:style w:type="paragraph" w:styleId="Heading8">
    <w:name w:val="heading 8"/>
    <w:basedOn w:val="Normal"/>
    <w:next w:val="Normal"/>
    <w:link w:val="Heading8Char"/>
    <w:qFormat/>
    <w:pPr>
      <w:keepNext/>
      <w:ind w:right="216"/>
      <w:jc w:val="center"/>
      <w:outlineLvl w:val="7"/>
    </w:pPr>
    <w:rPr>
      <w:rFonts w:ascii="Ravie" w:hAnsi="Ravie"/>
      <w:b/>
      <w:bCs/>
      <w:sz w:val="52"/>
    </w:rPr>
  </w:style>
  <w:style w:type="paragraph" w:styleId="Heading9">
    <w:name w:val="heading 9"/>
    <w:basedOn w:val="Normal"/>
    <w:next w:val="Normal"/>
    <w:link w:val="Heading9Char"/>
    <w:qFormat/>
    <w:pPr>
      <w:keepNext/>
      <w:tabs>
        <w:tab w:val="left" w:pos="1870"/>
        <w:tab w:val="left" w:pos="6706"/>
      </w:tabs>
      <w:ind w:right="216"/>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link w:val="TitleChar"/>
    <w:qFormat/>
    <w:pPr>
      <w:ind w:right="216"/>
      <w:jc w:val="center"/>
    </w:pPr>
    <w:rPr>
      <w:b/>
      <w:bCs/>
      <w:sz w:val="32"/>
    </w:rPr>
  </w:style>
  <w:style w:type="paragraph" w:styleId="BodyText">
    <w:name w:val="Body Text"/>
    <w:basedOn w:val="Normal"/>
    <w:link w:val="BodyTextChar"/>
    <w:semiHidden/>
    <w:pPr>
      <w:ind w:right="216"/>
      <w:jc w:val="center"/>
    </w:pPr>
    <w:rPr>
      <w:b/>
      <w:bCs/>
      <w:sz w:val="22"/>
    </w:rPr>
  </w:style>
  <w:style w:type="paragraph" w:styleId="BodyText2">
    <w:name w:val="Body Text 2"/>
    <w:basedOn w:val="Normal"/>
    <w:link w:val="BodyText2Char"/>
    <w:semiHidden/>
    <w:pPr>
      <w:ind w:right="590"/>
      <w:jc w:val="both"/>
    </w:pPr>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val="en-US"/>
    </w:rPr>
  </w:style>
  <w:style w:type="paragraph" w:styleId="BodyText3">
    <w:name w:val="Body Text 3"/>
    <w:basedOn w:val="Normal"/>
    <w:link w:val="BodyText3Char"/>
    <w:semiHidden/>
    <w:pPr>
      <w:ind w:right="216"/>
      <w:jc w:val="both"/>
    </w:pPr>
    <w:rPr>
      <w:sz w:val="22"/>
    </w:rPr>
  </w:style>
  <w:style w:type="character" w:styleId="Strong">
    <w:name w:val="Strong"/>
    <w:uiPriority w:val="22"/>
    <w:qFormat/>
    <w:rPr>
      <w:b/>
      <w:bCs/>
    </w:rPr>
  </w:style>
  <w:style w:type="character" w:styleId="FollowedHyperlink">
    <w:name w:val="FollowedHyperlink"/>
    <w:semiHidden/>
    <w:rPr>
      <w:color w:val="800080"/>
      <w:u w:val="single"/>
    </w:rPr>
  </w:style>
  <w:style w:type="paragraph" w:styleId="BodyTextIndent">
    <w:name w:val="Body Text Indent"/>
    <w:basedOn w:val="Normal"/>
    <w:link w:val="BodyTextIndentChar"/>
    <w:semiHidden/>
    <w:pPr>
      <w:ind w:left="374"/>
    </w:pPr>
    <w:rPr>
      <w:sz w:val="22"/>
      <w:szCs w:val="20"/>
    </w:rPr>
  </w:style>
  <w:style w:type="character" w:customStyle="1" w:styleId="hl">
    <w:name w:val="hl"/>
    <w:basedOn w:val="DefaultParagraphFont"/>
  </w:style>
  <w:style w:type="paragraph" w:styleId="BodyTextIndent2">
    <w:name w:val="Body Text Indent 2"/>
    <w:basedOn w:val="Normal"/>
    <w:link w:val="BodyTextIndent2Char"/>
    <w:semiHidden/>
    <w:pPr>
      <w:ind w:left="374"/>
      <w:jc w:val="both"/>
    </w:pPr>
    <w:rPr>
      <w:sz w:val="22"/>
    </w:rPr>
  </w:style>
  <w:style w:type="paragraph" w:styleId="BlockText">
    <w:name w:val="Block Text"/>
    <w:basedOn w:val="Normal"/>
    <w:semiHidden/>
    <w:pPr>
      <w:ind w:left="374" w:right="-43"/>
      <w:jc w:val="both"/>
    </w:pPr>
    <w:rPr>
      <w:sz w:val="22"/>
    </w:rPr>
  </w:style>
  <w:style w:type="paragraph" w:styleId="Header">
    <w:name w:val="header"/>
    <w:basedOn w:val="Normal"/>
    <w:link w:val="HeaderChar"/>
    <w:semiHidden/>
    <w:pPr>
      <w:tabs>
        <w:tab w:val="center" w:pos="4320"/>
        <w:tab w:val="right" w:pos="8640"/>
      </w:tabs>
    </w:pPr>
  </w:style>
  <w:style w:type="character" w:customStyle="1" w:styleId="text1">
    <w:name w:val="text1"/>
    <w:rPr>
      <w:rFonts w:ascii="Arial" w:hAnsi="Arial" w:cs="Arial" w:hint="default"/>
      <w:b w:val="0"/>
      <w:bCs w:val="0"/>
      <w:color w:val="000000"/>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styleId="ListBullet">
    <w:name w:val="List Bullet"/>
    <w:basedOn w:val="Normal"/>
    <w:autoRedefine/>
    <w:semiHidden/>
    <w:rsid w:val="008538EA"/>
    <w:pPr>
      <w:jc w:val="both"/>
    </w:pPr>
    <w:rPr>
      <w:sz w:val="22"/>
      <w:lang w:eastAsia="en-GB"/>
    </w:rPr>
  </w:style>
  <w:style w:type="character" w:customStyle="1" w:styleId="apple-style-span">
    <w:name w:val="apple-style-span"/>
    <w:basedOn w:val="DefaultParagraphFont"/>
  </w:style>
  <w:style w:type="paragraph" w:styleId="PlainText">
    <w:name w:val="Plain Text"/>
    <w:basedOn w:val="Normal"/>
    <w:link w:val="PlainTextChar"/>
    <w:uiPriority w:val="99"/>
    <w:semiHidden/>
    <w:pPr>
      <w:spacing w:before="100" w:beforeAutospacing="1" w:after="100" w:afterAutospacing="1"/>
    </w:pPr>
    <w:rPr>
      <w:rFonts w:ascii="Arial Unicode MS" w:eastAsia="Arial Unicode MS" w:hAnsi="Arial Unicode MS" w:cs="Arial Unicode MS"/>
      <w:lang w:val="en-US"/>
    </w:rPr>
  </w:style>
  <w:style w:type="character" w:customStyle="1" w:styleId="apple-tab-span">
    <w:name w:val="apple-tab-span"/>
    <w:basedOn w:val="DefaultParagraphFont"/>
  </w:style>
  <w:style w:type="character" w:customStyle="1" w:styleId="Manthorpe">
    <w:name w:val="Manthorpe"/>
    <w:semiHidden/>
    <w:rPr>
      <w:rFonts w:ascii="Arial" w:hAnsi="Arial" w:cs="Arial"/>
      <w:color w:val="auto"/>
      <w:sz w:val="20"/>
      <w:szCs w:val="20"/>
    </w:rPr>
  </w:style>
  <w:style w:type="character" w:styleId="Emphasis">
    <w:name w:val="Emphasis"/>
    <w:uiPriority w:val="20"/>
    <w:qFormat/>
    <w:rPr>
      <w:i/>
      <w:iCs/>
    </w:rPr>
  </w:style>
  <w:style w:type="paragraph" w:styleId="BodyTextIndent3">
    <w:name w:val="Body Text Indent 3"/>
    <w:basedOn w:val="Normal"/>
    <w:link w:val="BodyTextIndent3Char"/>
    <w:semiHidden/>
    <w:pPr>
      <w:ind w:left="-187"/>
      <w:jc w:val="both"/>
    </w:pPr>
    <w:rPr>
      <w:b/>
      <w:bCs/>
      <w:sz w:val="22"/>
    </w:rPr>
  </w:style>
  <w:style w:type="paragraph" w:customStyle="1" w:styleId="ecxmsonormal">
    <w:name w:val="ecxmsonormal"/>
    <w:basedOn w:val="Normal"/>
    <w:pPr>
      <w:spacing w:before="100" w:beforeAutospacing="1" w:after="100" w:afterAutospacing="1"/>
    </w:pPr>
    <w:rPr>
      <w:rFonts w:ascii="Arial Unicode MS" w:eastAsia="Arial Unicode MS" w:hAnsi="Arial Unicode MS" w:cs="Arial Unicode MS"/>
      <w:lang w:val="en-US"/>
    </w:rPr>
  </w:style>
  <w:style w:type="character" w:customStyle="1" w:styleId="ecx328344414-08032011">
    <w:name w:val="ecx328344414-08032011"/>
    <w:basedOn w:val="DefaultParagraphFont"/>
  </w:style>
  <w:style w:type="paragraph" w:styleId="BalloonText">
    <w:name w:val="Balloon Text"/>
    <w:basedOn w:val="Normal"/>
    <w:link w:val="BalloonTextChar"/>
    <w:pPr>
      <w:suppressAutoHyphens/>
    </w:pPr>
    <w:rPr>
      <w:rFonts w:ascii="Tahoma" w:eastAsia="Calibri" w:hAnsi="Tahoma" w:cs="Tahoma"/>
      <w:sz w:val="16"/>
      <w:szCs w:val="16"/>
      <w:lang w:val="en-US" w:eastAsia="ar-SA"/>
    </w:rPr>
  </w:style>
  <w:style w:type="paragraph" w:styleId="NoSpacing">
    <w:name w:val="No Spacing"/>
    <w:link w:val="NoSpacingChar"/>
    <w:uiPriority w:val="1"/>
    <w:qFormat/>
    <w:rPr>
      <w:rFonts w:ascii="Arial" w:hAnsi="Arial" w:cs="Arial"/>
      <w:sz w:val="24"/>
      <w:szCs w:val="24"/>
    </w:rPr>
  </w:style>
  <w:style w:type="paragraph" w:customStyle="1" w:styleId="msolistparagraph0">
    <w:name w:val="msolistparagraph"/>
    <w:basedOn w:val="Normal"/>
    <w:pPr>
      <w:spacing w:before="100" w:beforeAutospacing="1" w:after="100" w:afterAutospacing="1"/>
    </w:pPr>
    <w:rPr>
      <w:rFonts w:ascii="Arial Unicode MS" w:eastAsia="Arial Unicode MS" w:hAnsi="Arial Unicode MS" w:cs="Arial Unicode MS"/>
      <w:lang w:val="en-US"/>
    </w:rPr>
  </w:style>
  <w:style w:type="character" w:customStyle="1" w:styleId="Heading6Char">
    <w:name w:val="Heading 6 Char"/>
    <w:link w:val="Heading6"/>
    <w:rsid w:val="006D40C1"/>
    <w:rPr>
      <w:b/>
      <w:bCs/>
      <w:sz w:val="28"/>
      <w:lang w:eastAsia="en-US"/>
    </w:rPr>
  </w:style>
  <w:style w:type="character" w:customStyle="1" w:styleId="BodyText2Char">
    <w:name w:val="Body Text 2 Char"/>
    <w:link w:val="BodyText2"/>
    <w:semiHidden/>
    <w:rsid w:val="008D533E"/>
    <w:rPr>
      <w:b/>
      <w:bCs/>
      <w:sz w:val="24"/>
      <w:szCs w:val="24"/>
      <w:lang w:eastAsia="en-US"/>
    </w:rPr>
  </w:style>
  <w:style w:type="character" w:customStyle="1" w:styleId="PlainTextChar">
    <w:name w:val="Plain Text Char"/>
    <w:link w:val="PlainText"/>
    <w:uiPriority w:val="99"/>
    <w:semiHidden/>
    <w:rsid w:val="008F4225"/>
    <w:rPr>
      <w:rFonts w:ascii="Arial Unicode MS" w:eastAsia="Arial Unicode MS" w:hAnsi="Arial Unicode MS" w:cs="Arial Unicode MS"/>
      <w:sz w:val="24"/>
      <w:szCs w:val="24"/>
      <w:lang w:val="en-US" w:eastAsia="en-US"/>
    </w:rPr>
  </w:style>
  <w:style w:type="character" w:customStyle="1" w:styleId="TitleChar">
    <w:name w:val="Title Char"/>
    <w:link w:val="Title"/>
    <w:rsid w:val="00656854"/>
    <w:rPr>
      <w:b/>
      <w:bCs/>
      <w:sz w:val="32"/>
      <w:szCs w:val="24"/>
      <w:lang w:eastAsia="en-US"/>
    </w:rPr>
  </w:style>
  <w:style w:type="character" w:customStyle="1" w:styleId="HeaderChar">
    <w:name w:val="Header Char"/>
    <w:link w:val="Header"/>
    <w:semiHidden/>
    <w:rsid w:val="00F244AA"/>
    <w:rPr>
      <w:sz w:val="24"/>
      <w:szCs w:val="24"/>
      <w:lang w:eastAsia="en-US"/>
    </w:rPr>
  </w:style>
  <w:style w:type="character" w:customStyle="1" w:styleId="BalloonTextChar">
    <w:name w:val="Balloon Text Char"/>
    <w:link w:val="BalloonText"/>
    <w:rsid w:val="0016250B"/>
    <w:rPr>
      <w:rFonts w:ascii="Tahoma" w:eastAsia="Calibri" w:hAnsi="Tahoma" w:cs="Tahoma"/>
      <w:sz w:val="16"/>
      <w:szCs w:val="16"/>
      <w:lang w:val="en-US" w:eastAsia="ar-SA"/>
    </w:rPr>
  </w:style>
  <w:style w:type="character" w:customStyle="1" w:styleId="HTMLPreformattedChar">
    <w:name w:val="HTML Preformatted Char"/>
    <w:link w:val="HTMLPreformatted"/>
    <w:semiHidden/>
    <w:rsid w:val="0009010F"/>
    <w:rPr>
      <w:rFonts w:ascii="Arial Unicode MS" w:eastAsia="Arial Unicode MS" w:hAnsi="Arial Unicode MS" w:cs="Arial Unicode MS"/>
      <w:lang w:val="en-US" w:eastAsia="en-US"/>
    </w:rPr>
  </w:style>
  <w:style w:type="character" w:customStyle="1" w:styleId="mark">
    <w:name w:val="mark"/>
    <w:rsid w:val="00171E19"/>
  </w:style>
  <w:style w:type="character" w:customStyle="1" w:styleId="Heading8Char">
    <w:name w:val="Heading 8 Char"/>
    <w:link w:val="Heading8"/>
    <w:rsid w:val="00A861F1"/>
    <w:rPr>
      <w:rFonts w:ascii="Ravie" w:hAnsi="Ravie"/>
      <w:b/>
      <w:bCs/>
      <w:sz w:val="52"/>
      <w:szCs w:val="24"/>
      <w:lang w:eastAsia="en-US"/>
    </w:rPr>
  </w:style>
  <w:style w:type="character" w:customStyle="1" w:styleId="BodyTextChar">
    <w:name w:val="Body Text Char"/>
    <w:link w:val="BodyText"/>
    <w:semiHidden/>
    <w:rsid w:val="00B16A8F"/>
    <w:rPr>
      <w:b/>
      <w:bCs/>
      <w:sz w:val="22"/>
      <w:szCs w:val="24"/>
      <w:lang w:eastAsia="en-US"/>
    </w:rPr>
  </w:style>
  <w:style w:type="paragraph" w:customStyle="1" w:styleId="TableHeading">
    <w:name w:val="Table Heading"/>
    <w:basedOn w:val="Normal"/>
    <w:rsid w:val="00BA70C5"/>
    <w:pPr>
      <w:suppressLineNumbers/>
      <w:suppressAutoHyphens/>
      <w:jc w:val="center"/>
    </w:pPr>
    <w:rPr>
      <w:b/>
      <w:bCs/>
      <w:lang w:eastAsia="ar-SA"/>
    </w:rPr>
  </w:style>
  <w:style w:type="character" w:customStyle="1" w:styleId="BodyText3Char">
    <w:name w:val="Body Text 3 Char"/>
    <w:link w:val="BodyText3"/>
    <w:semiHidden/>
    <w:rsid w:val="000D335E"/>
    <w:rPr>
      <w:sz w:val="22"/>
      <w:szCs w:val="24"/>
      <w:lang w:eastAsia="en-US"/>
    </w:rPr>
  </w:style>
  <w:style w:type="character" w:customStyle="1" w:styleId="cf-page-text1">
    <w:name w:val="cf-page-text1"/>
    <w:rsid w:val="00AE7A43"/>
    <w:rPr>
      <w:rFonts w:ascii="Verdana" w:hAnsi="Verdana" w:hint="default"/>
      <w:strike w:val="0"/>
      <w:dstrike w:val="0"/>
      <w:color w:val="000000"/>
      <w:sz w:val="20"/>
      <w:szCs w:val="20"/>
      <w:u w:val="none"/>
      <w:effect w:val="none"/>
    </w:rPr>
  </w:style>
  <w:style w:type="character" w:customStyle="1" w:styleId="textsmall1">
    <w:name w:val="textsmall1"/>
    <w:rsid w:val="00AE7A43"/>
    <w:rPr>
      <w:rFonts w:ascii="Verdana" w:hAnsi="Verdana" w:hint="default"/>
      <w:strike w:val="0"/>
      <w:dstrike w:val="0"/>
      <w:color w:val="5C5C5C"/>
      <w:sz w:val="14"/>
      <w:szCs w:val="14"/>
      <w:u w:val="none"/>
      <w:effect w:val="none"/>
    </w:rPr>
  </w:style>
  <w:style w:type="character" w:customStyle="1" w:styleId="sectionsubtitle">
    <w:name w:val="sectionsubtitle"/>
    <w:rsid w:val="001D2118"/>
  </w:style>
  <w:style w:type="character" w:customStyle="1" w:styleId="Heading1Char">
    <w:name w:val="Heading 1 Char"/>
    <w:link w:val="Heading1"/>
    <w:rsid w:val="00E43BE2"/>
    <w:rPr>
      <w:b/>
      <w:bCs/>
      <w:sz w:val="22"/>
      <w:szCs w:val="24"/>
      <w:lang w:eastAsia="en-US"/>
    </w:rPr>
  </w:style>
  <w:style w:type="character" w:customStyle="1" w:styleId="bigger1">
    <w:name w:val="bigger1"/>
    <w:rsid w:val="00422332"/>
    <w:rPr>
      <w:rFonts w:ascii="Comic Sans MS" w:hAnsi="Comic Sans MS" w:hint="default"/>
      <w:b w:val="0"/>
      <w:bCs w:val="0"/>
      <w:sz w:val="37"/>
      <w:szCs w:val="37"/>
    </w:rPr>
  </w:style>
  <w:style w:type="character" w:customStyle="1" w:styleId="st">
    <w:name w:val="st"/>
    <w:rsid w:val="00330497"/>
  </w:style>
  <w:style w:type="character" w:customStyle="1" w:styleId="ecxapple-style-span">
    <w:name w:val="ecxapple-style-span"/>
    <w:rsid w:val="00F470A9"/>
  </w:style>
  <w:style w:type="paragraph" w:styleId="Footer">
    <w:name w:val="footer"/>
    <w:basedOn w:val="Normal"/>
    <w:link w:val="FooterChar"/>
    <w:uiPriority w:val="99"/>
    <w:unhideWhenUsed/>
    <w:rsid w:val="00DE343A"/>
    <w:pPr>
      <w:tabs>
        <w:tab w:val="center" w:pos="4513"/>
        <w:tab w:val="right" w:pos="9026"/>
      </w:tabs>
    </w:pPr>
  </w:style>
  <w:style w:type="character" w:customStyle="1" w:styleId="FooterChar">
    <w:name w:val="Footer Char"/>
    <w:link w:val="Footer"/>
    <w:uiPriority w:val="99"/>
    <w:rsid w:val="00DE343A"/>
    <w:rPr>
      <w:sz w:val="24"/>
      <w:szCs w:val="24"/>
      <w:lang w:eastAsia="en-US"/>
    </w:rPr>
  </w:style>
  <w:style w:type="table" w:styleId="TableGrid">
    <w:name w:val="Table Grid"/>
    <w:basedOn w:val="TableNormal"/>
    <w:uiPriority w:val="59"/>
    <w:rsid w:val="00546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1505F"/>
    <w:rPr>
      <w:b/>
      <w:bCs/>
      <w:sz w:val="32"/>
      <w:szCs w:val="24"/>
      <w:lang w:eastAsia="en-US"/>
    </w:rPr>
  </w:style>
  <w:style w:type="character" w:customStyle="1" w:styleId="Heading3Char">
    <w:name w:val="Heading 3 Char"/>
    <w:link w:val="Heading3"/>
    <w:rsid w:val="0031505F"/>
    <w:rPr>
      <w:b/>
      <w:bCs/>
      <w:sz w:val="22"/>
      <w:szCs w:val="24"/>
      <w:lang w:eastAsia="en-US"/>
    </w:rPr>
  </w:style>
  <w:style w:type="character" w:customStyle="1" w:styleId="Heading4Char">
    <w:name w:val="Heading 4 Char"/>
    <w:link w:val="Heading4"/>
    <w:rsid w:val="0031505F"/>
    <w:rPr>
      <w:b/>
      <w:bCs/>
      <w:sz w:val="24"/>
      <w:szCs w:val="24"/>
      <w:lang w:eastAsia="en-US"/>
    </w:rPr>
  </w:style>
  <w:style w:type="character" w:customStyle="1" w:styleId="Heading5Char">
    <w:name w:val="Heading 5 Char"/>
    <w:link w:val="Heading5"/>
    <w:rsid w:val="0031505F"/>
    <w:rPr>
      <w:sz w:val="28"/>
      <w:szCs w:val="24"/>
      <w:lang w:eastAsia="en-US"/>
    </w:rPr>
  </w:style>
  <w:style w:type="character" w:customStyle="1" w:styleId="Heading7Char">
    <w:name w:val="Heading 7 Char"/>
    <w:link w:val="Heading7"/>
    <w:rsid w:val="0031505F"/>
    <w:rPr>
      <w:b/>
      <w:bCs/>
      <w:szCs w:val="24"/>
      <w:lang w:eastAsia="en-US"/>
    </w:rPr>
  </w:style>
  <w:style w:type="character" w:customStyle="1" w:styleId="Heading9Char">
    <w:name w:val="Heading 9 Char"/>
    <w:link w:val="Heading9"/>
    <w:rsid w:val="0031505F"/>
    <w:rPr>
      <w:b/>
      <w:bCs/>
      <w:sz w:val="24"/>
      <w:szCs w:val="24"/>
      <w:lang w:eastAsia="en-US"/>
    </w:rPr>
  </w:style>
  <w:style w:type="character" w:customStyle="1" w:styleId="BodyTextIndentChar">
    <w:name w:val="Body Text Indent Char"/>
    <w:link w:val="BodyTextIndent"/>
    <w:semiHidden/>
    <w:rsid w:val="0031505F"/>
    <w:rPr>
      <w:sz w:val="22"/>
      <w:lang w:eastAsia="en-US"/>
    </w:rPr>
  </w:style>
  <w:style w:type="character" w:customStyle="1" w:styleId="BodyTextIndent2Char">
    <w:name w:val="Body Text Indent 2 Char"/>
    <w:link w:val="BodyTextIndent2"/>
    <w:semiHidden/>
    <w:rsid w:val="0031505F"/>
    <w:rPr>
      <w:sz w:val="22"/>
      <w:szCs w:val="24"/>
      <w:lang w:eastAsia="en-US"/>
    </w:rPr>
  </w:style>
  <w:style w:type="character" w:customStyle="1" w:styleId="BodyTextIndent3Char">
    <w:name w:val="Body Text Indent 3 Char"/>
    <w:link w:val="BodyTextIndent3"/>
    <w:semiHidden/>
    <w:rsid w:val="0031505F"/>
    <w:rPr>
      <w:b/>
      <w:bCs/>
      <w:sz w:val="22"/>
      <w:szCs w:val="24"/>
      <w:lang w:eastAsia="en-US"/>
    </w:rPr>
  </w:style>
  <w:style w:type="character" w:customStyle="1" w:styleId="apple-converted-space">
    <w:name w:val="apple-converted-space"/>
    <w:rsid w:val="00013BA2"/>
  </w:style>
  <w:style w:type="character" w:customStyle="1" w:styleId="ilad">
    <w:name w:val="il_ad"/>
    <w:rsid w:val="00013BA2"/>
  </w:style>
  <w:style w:type="paragraph" w:customStyle="1" w:styleId="Default">
    <w:name w:val="Default"/>
    <w:rsid w:val="00CF58EE"/>
    <w:pPr>
      <w:autoSpaceDE w:val="0"/>
      <w:autoSpaceDN w:val="0"/>
      <w:adjustRightInd w:val="0"/>
    </w:pPr>
    <w:rPr>
      <w:rFonts w:ascii="Verdana" w:hAnsi="Verdana" w:cs="Verdana"/>
      <w:color w:val="000000"/>
      <w:sz w:val="24"/>
      <w:szCs w:val="24"/>
    </w:rPr>
  </w:style>
  <w:style w:type="character" w:customStyle="1" w:styleId="contextualextensionhighlight">
    <w:name w:val="contextualextensionhighlight"/>
    <w:rsid w:val="002F13F0"/>
  </w:style>
  <w:style w:type="character" w:customStyle="1" w:styleId="ecx225540710-10112015">
    <w:name w:val="ecx225540710-10112015"/>
    <w:rsid w:val="004A38CD"/>
  </w:style>
  <w:style w:type="character" w:customStyle="1" w:styleId="NoSpacingChar">
    <w:name w:val="No Spacing Char"/>
    <w:link w:val="NoSpacing"/>
    <w:uiPriority w:val="1"/>
    <w:locked/>
    <w:rsid w:val="00B04EAC"/>
    <w:rPr>
      <w:rFonts w:ascii="Arial" w:hAnsi="Arial" w:cs="Arial"/>
      <w:sz w:val="24"/>
      <w:szCs w:val="24"/>
    </w:rPr>
  </w:style>
  <w:style w:type="character" w:customStyle="1" w:styleId="st1">
    <w:name w:val="st1"/>
    <w:rsid w:val="00BE1854"/>
  </w:style>
  <w:style w:type="character" w:customStyle="1" w:styleId="gmail-m-4843267080809979854gmail-il">
    <w:name w:val="gmail-m_-4843267080809979854gmail-il"/>
    <w:rsid w:val="006D1DCB"/>
  </w:style>
  <w:style w:type="character" w:customStyle="1" w:styleId="gmail-il">
    <w:name w:val="gmail-il"/>
    <w:rsid w:val="00D9651C"/>
  </w:style>
  <w:style w:type="paragraph" w:styleId="ListParagraph">
    <w:name w:val="List Paragraph"/>
    <w:basedOn w:val="Normal"/>
    <w:uiPriority w:val="34"/>
    <w:qFormat/>
    <w:rsid w:val="00CD5A28"/>
    <w:pPr>
      <w:ind w:left="720"/>
    </w:pPr>
    <w:rPr>
      <w:rFonts w:ascii="Calibri" w:eastAsia="Calibri" w:hAnsi="Calibri"/>
      <w:sz w:val="22"/>
      <w:szCs w:val="22"/>
    </w:rPr>
  </w:style>
  <w:style w:type="paragraph" w:customStyle="1" w:styleId="xxxxxxxxxxxxxecxmsonormal">
    <w:name w:val="x_x_x_x_x_x_x_x_x_x_x_x_x_ecxmsonormal"/>
    <w:basedOn w:val="Normal"/>
    <w:rsid w:val="0002527E"/>
    <w:rPr>
      <w:rFonts w:eastAsia="Calibri"/>
      <w:lang w:eastAsia="en-GB"/>
    </w:rPr>
  </w:style>
  <w:style w:type="character" w:customStyle="1" w:styleId="s1">
    <w:name w:val="s1"/>
    <w:rsid w:val="00D64DBB"/>
  </w:style>
  <w:style w:type="character" w:customStyle="1" w:styleId="gmail-aqj">
    <w:name w:val="gmail-aqj"/>
    <w:rsid w:val="00C07964"/>
  </w:style>
  <w:style w:type="paragraph" w:customStyle="1" w:styleId="aolmailmsonormal">
    <w:name w:val="aolmail_msonormal"/>
    <w:basedOn w:val="Normal"/>
    <w:uiPriority w:val="99"/>
    <w:rsid w:val="00B50372"/>
    <w:pPr>
      <w:spacing w:before="100" w:beforeAutospacing="1" w:after="100" w:afterAutospacing="1"/>
    </w:pPr>
    <w:rPr>
      <w:rFonts w:eastAsia="Calibri"/>
      <w:lang w:eastAsia="en-GB"/>
    </w:rPr>
  </w:style>
  <w:style w:type="paragraph" w:styleId="Caption">
    <w:name w:val="caption"/>
    <w:basedOn w:val="Normal"/>
    <w:next w:val="Normal"/>
    <w:unhideWhenUsed/>
    <w:qFormat/>
    <w:rsid w:val="00F610B5"/>
    <w:rPr>
      <w:b/>
      <w:bCs/>
      <w:sz w:val="20"/>
      <w:szCs w:val="20"/>
    </w:rPr>
  </w:style>
  <w:style w:type="paragraph" w:customStyle="1" w:styleId="xmsonormal">
    <w:name w:val="x_msonormal"/>
    <w:basedOn w:val="Normal"/>
    <w:rsid w:val="00365592"/>
    <w:rPr>
      <w:rFonts w:ascii="Calibri" w:eastAsia="Calibri" w:hAnsi="Calibri"/>
      <w:sz w:val="22"/>
      <w:szCs w:val="22"/>
      <w:lang w:eastAsia="en-GB"/>
    </w:rPr>
  </w:style>
  <w:style w:type="character" w:customStyle="1" w:styleId="itembody">
    <w:name w:val="itembody"/>
    <w:basedOn w:val="DefaultParagraphFont"/>
    <w:rsid w:val="00161CC4"/>
  </w:style>
  <w:style w:type="character" w:customStyle="1" w:styleId="subsectiontitle">
    <w:name w:val="subsectiontitle"/>
    <w:basedOn w:val="DefaultParagraphFont"/>
    <w:rsid w:val="00161CC4"/>
  </w:style>
  <w:style w:type="paragraph" w:customStyle="1" w:styleId="gmail-m-4157287019802353939gmail-m-7615071249346514698gmail-msonospacing">
    <w:name w:val="gmail-m_-4157287019802353939gmail-m_-7615071249346514698gmail-msonospacing"/>
    <w:basedOn w:val="Normal"/>
    <w:rsid w:val="00AA71F7"/>
    <w:pPr>
      <w:spacing w:before="100" w:beforeAutospacing="1" w:after="100" w:afterAutospacing="1"/>
    </w:pPr>
    <w:rPr>
      <w:rFonts w:eastAsiaTheme="minorHAnsi"/>
      <w:lang w:eastAsia="en-GB"/>
    </w:rPr>
  </w:style>
  <w:style w:type="character" w:customStyle="1" w:styleId="xapple-converted-space">
    <w:name w:val="x_apple-converted-space"/>
    <w:basedOn w:val="DefaultParagraphFont"/>
    <w:rsid w:val="00364101"/>
  </w:style>
  <w:style w:type="paragraph" w:customStyle="1" w:styleId="gmail-m3216869553850281953gmail-m6627062925834293711gmail-msonospacing">
    <w:name w:val="gmail-m_3216869553850281953gmail-m_6627062925834293711gmail-msonospacing"/>
    <w:basedOn w:val="Normal"/>
    <w:rsid w:val="00D06B44"/>
    <w:pPr>
      <w:spacing w:before="100" w:beforeAutospacing="1" w:after="100" w:afterAutospacing="1"/>
    </w:pPr>
    <w:rPr>
      <w:rFonts w:eastAsiaTheme="minorHAnsi"/>
      <w:lang w:eastAsia="en-GB"/>
    </w:rPr>
  </w:style>
  <w:style w:type="character" w:customStyle="1" w:styleId="e24kjd">
    <w:name w:val="e24kjd"/>
    <w:basedOn w:val="DefaultParagraphFont"/>
    <w:rsid w:val="0068318D"/>
  </w:style>
  <w:style w:type="paragraph" w:customStyle="1" w:styleId="gmail-msonospacing">
    <w:name w:val="gmail-msonospacing"/>
    <w:basedOn w:val="Normal"/>
    <w:rsid w:val="009B7E7F"/>
    <w:pPr>
      <w:spacing w:before="100" w:beforeAutospacing="1" w:after="100" w:afterAutospacing="1"/>
    </w:pPr>
    <w:rPr>
      <w:rFonts w:eastAsiaTheme="minorHAnsi"/>
      <w:lang w:eastAsia="en-GB"/>
    </w:rPr>
  </w:style>
  <w:style w:type="paragraph" w:customStyle="1" w:styleId="font8">
    <w:name w:val="font_8"/>
    <w:basedOn w:val="Normal"/>
    <w:rsid w:val="00017261"/>
    <w:pPr>
      <w:spacing w:before="100" w:beforeAutospacing="1" w:after="100" w:afterAutospacing="1"/>
    </w:pPr>
    <w:rPr>
      <w:rFonts w:eastAsiaTheme="minorHAnsi"/>
      <w:lang w:eastAsia="en-GB"/>
    </w:rPr>
  </w:style>
  <w:style w:type="character" w:styleId="HTMLCite">
    <w:name w:val="HTML Cite"/>
    <w:basedOn w:val="DefaultParagraphFont"/>
    <w:uiPriority w:val="99"/>
    <w:semiHidden/>
    <w:unhideWhenUsed/>
    <w:rsid w:val="00A662B3"/>
    <w:rPr>
      <w:i/>
      <w:iCs/>
    </w:rPr>
  </w:style>
  <w:style w:type="character" w:customStyle="1" w:styleId="acopre1">
    <w:name w:val="acopre1"/>
    <w:basedOn w:val="DefaultParagraphFont"/>
    <w:rsid w:val="004F3FBF"/>
  </w:style>
  <w:style w:type="paragraph" w:customStyle="1" w:styleId="small">
    <w:name w:val="small"/>
    <w:basedOn w:val="Normal"/>
    <w:rsid w:val="004255C9"/>
    <w:pPr>
      <w:spacing w:before="120" w:after="120" w:line="390" w:lineRule="atLeast"/>
    </w:pPr>
    <w:rPr>
      <w:sz w:val="20"/>
      <w:szCs w:val="20"/>
      <w:lang w:eastAsia="en-GB"/>
    </w:rPr>
  </w:style>
  <w:style w:type="paragraph" w:customStyle="1" w:styleId="Subtitle1">
    <w:name w:val="Subtitle1"/>
    <w:basedOn w:val="Normal"/>
    <w:rsid w:val="004255C9"/>
    <w:pPr>
      <w:spacing w:after="225" w:line="330" w:lineRule="atLeast"/>
    </w:pPr>
    <w:rPr>
      <w:i/>
      <w:iCs/>
      <w:lang w:eastAsia="en-GB"/>
    </w:rPr>
  </w:style>
  <w:style w:type="character" w:customStyle="1" w:styleId="home-link-text1">
    <w:name w:val="home-link-text1"/>
    <w:basedOn w:val="DefaultParagraphFont"/>
    <w:rsid w:val="004255C9"/>
    <w:rPr>
      <w:vanish/>
      <w:webHidden w:val="0"/>
      <w:specVanish w:val="0"/>
    </w:rPr>
  </w:style>
  <w:style w:type="character" w:customStyle="1" w:styleId="sr-only1">
    <w:name w:val="sr-only1"/>
    <w:basedOn w:val="DefaultParagraphFont"/>
    <w:rsid w:val="004255C9"/>
    <w:rPr>
      <w:bdr w:val="none" w:sz="0" w:space="0" w:color="auto" w:frame="1"/>
    </w:rPr>
  </w:style>
  <w:style w:type="character" w:customStyle="1" w:styleId="post-category">
    <w:name w:val="post-category"/>
    <w:basedOn w:val="DefaultParagraphFont"/>
    <w:rsid w:val="004255C9"/>
  </w:style>
  <w:style w:type="character" w:customStyle="1" w:styleId="current">
    <w:name w:val="current"/>
    <w:basedOn w:val="DefaultParagraphFont"/>
    <w:rsid w:val="004255C9"/>
  </w:style>
  <w:style w:type="paragraph" w:customStyle="1" w:styleId="p2">
    <w:name w:val="p2"/>
    <w:basedOn w:val="Normal"/>
    <w:rsid w:val="002D683F"/>
    <w:pPr>
      <w:spacing w:before="100" w:beforeAutospacing="1" w:after="100" w:afterAutospacing="1"/>
    </w:pPr>
    <w:rPr>
      <w:rFonts w:eastAsiaTheme="minorHAnsi"/>
      <w:lang w:eastAsia="en-GB"/>
    </w:rPr>
  </w:style>
  <w:style w:type="character" w:customStyle="1" w:styleId="s2">
    <w:name w:val="s2"/>
    <w:basedOn w:val="DefaultParagraphFont"/>
    <w:rsid w:val="002D683F"/>
  </w:style>
  <w:style w:type="paragraph" w:customStyle="1" w:styleId="has-vivid-red-color">
    <w:name w:val="has-vivid-red-color"/>
    <w:basedOn w:val="Normal"/>
    <w:rsid w:val="00157A16"/>
    <w:pPr>
      <w:spacing w:before="120" w:after="120" w:line="390" w:lineRule="atLeast"/>
    </w:pPr>
    <w:rPr>
      <w:lang w:eastAsia="en-GB"/>
    </w:rPr>
  </w:style>
  <w:style w:type="paragraph" w:customStyle="1" w:styleId="yiv5505683619msonormal">
    <w:name w:val="yiv5505683619msonormal"/>
    <w:basedOn w:val="Normal"/>
    <w:rsid w:val="00650FEB"/>
    <w:pPr>
      <w:spacing w:before="100" w:beforeAutospacing="1" w:after="100" w:afterAutospacing="1"/>
    </w:pPr>
    <w:rPr>
      <w:rFonts w:ascii="Calibri" w:eastAsiaTheme="minorHAnsi" w:hAnsi="Calibri"/>
      <w:sz w:val="22"/>
      <w:szCs w:val="22"/>
      <w:lang w:eastAsia="en-GB"/>
    </w:rPr>
  </w:style>
  <w:style w:type="character" w:customStyle="1" w:styleId="spellcheck">
    <w:name w:val="spellcheck"/>
    <w:basedOn w:val="DefaultParagraphFont"/>
    <w:rsid w:val="00A245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410"/>
    <w:rPr>
      <w:sz w:val="24"/>
      <w:szCs w:val="24"/>
      <w:lang w:eastAsia="en-US"/>
    </w:rPr>
  </w:style>
  <w:style w:type="paragraph" w:styleId="Heading1">
    <w:name w:val="heading 1"/>
    <w:basedOn w:val="Normal"/>
    <w:next w:val="Normal"/>
    <w:link w:val="Heading1Char"/>
    <w:qFormat/>
    <w:pPr>
      <w:keepNext/>
      <w:ind w:right="216"/>
      <w:jc w:val="both"/>
      <w:outlineLvl w:val="0"/>
    </w:pPr>
    <w:rPr>
      <w:b/>
      <w:bCs/>
      <w:sz w:val="22"/>
    </w:rPr>
  </w:style>
  <w:style w:type="paragraph" w:styleId="Heading2">
    <w:name w:val="heading 2"/>
    <w:basedOn w:val="Normal"/>
    <w:next w:val="Normal"/>
    <w:link w:val="Heading2Char"/>
    <w:qFormat/>
    <w:pPr>
      <w:keepNext/>
      <w:ind w:right="216"/>
      <w:jc w:val="both"/>
      <w:outlineLvl w:val="1"/>
    </w:pPr>
    <w:rPr>
      <w:b/>
      <w:bCs/>
      <w:sz w:val="32"/>
    </w:rPr>
  </w:style>
  <w:style w:type="paragraph" w:styleId="Heading3">
    <w:name w:val="heading 3"/>
    <w:basedOn w:val="Normal"/>
    <w:next w:val="Normal"/>
    <w:link w:val="Heading3Char"/>
    <w:qFormat/>
    <w:pPr>
      <w:keepNext/>
      <w:ind w:right="216"/>
      <w:jc w:val="both"/>
      <w:outlineLvl w:val="2"/>
    </w:pPr>
    <w:rPr>
      <w:b/>
      <w:bCs/>
      <w:sz w:val="22"/>
    </w:rPr>
  </w:style>
  <w:style w:type="paragraph" w:styleId="Heading4">
    <w:name w:val="heading 4"/>
    <w:basedOn w:val="Normal"/>
    <w:next w:val="Normal"/>
    <w:link w:val="Heading4Char"/>
    <w:qFormat/>
    <w:pPr>
      <w:keepNext/>
      <w:ind w:right="590"/>
      <w:jc w:val="both"/>
      <w:outlineLvl w:val="3"/>
    </w:pPr>
    <w:rPr>
      <w:b/>
      <w:bCs/>
    </w:rPr>
  </w:style>
  <w:style w:type="paragraph" w:styleId="Heading5">
    <w:name w:val="heading 5"/>
    <w:basedOn w:val="Normal"/>
    <w:next w:val="Normal"/>
    <w:link w:val="Heading5Char"/>
    <w:qFormat/>
    <w:pPr>
      <w:keepNext/>
      <w:jc w:val="both"/>
      <w:outlineLvl w:val="4"/>
    </w:pPr>
    <w:rPr>
      <w:sz w:val="28"/>
    </w:rPr>
  </w:style>
  <w:style w:type="paragraph" w:styleId="Heading6">
    <w:name w:val="heading 6"/>
    <w:basedOn w:val="Normal"/>
    <w:next w:val="Normal"/>
    <w:link w:val="Heading6Char"/>
    <w:qFormat/>
    <w:pPr>
      <w:keepNext/>
      <w:jc w:val="both"/>
      <w:outlineLvl w:val="5"/>
    </w:pPr>
    <w:rPr>
      <w:b/>
      <w:bCs/>
      <w:sz w:val="28"/>
      <w:szCs w:val="20"/>
    </w:rPr>
  </w:style>
  <w:style w:type="paragraph" w:styleId="Heading7">
    <w:name w:val="heading 7"/>
    <w:basedOn w:val="Normal"/>
    <w:next w:val="Normal"/>
    <w:link w:val="Heading7Char"/>
    <w:qFormat/>
    <w:pPr>
      <w:keepNext/>
      <w:jc w:val="both"/>
      <w:outlineLvl w:val="6"/>
    </w:pPr>
    <w:rPr>
      <w:b/>
      <w:bCs/>
      <w:sz w:val="20"/>
    </w:rPr>
  </w:style>
  <w:style w:type="paragraph" w:styleId="Heading8">
    <w:name w:val="heading 8"/>
    <w:basedOn w:val="Normal"/>
    <w:next w:val="Normal"/>
    <w:link w:val="Heading8Char"/>
    <w:qFormat/>
    <w:pPr>
      <w:keepNext/>
      <w:ind w:right="216"/>
      <w:jc w:val="center"/>
      <w:outlineLvl w:val="7"/>
    </w:pPr>
    <w:rPr>
      <w:rFonts w:ascii="Ravie" w:hAnsi="Ravie"/>
      <w:b/>
      <w:bCs/>
      <w:sz w:val="52"/>
    </w:rPr>
  </w:style>
  <w:style w:type="paragraph" w:styleId="Heading9">
    <w:name w:val="heading 9"/>
    <w:basedOn w:val="Normal"/>
    <w:next w:val="Normal"/>
    <w:link w:val="Heading9Char"/>
    <w:qFormat/>
    <w:pPr>
      <w:keepNext/>
      <w:tabs>
        <w:tab w:val="left" w:pos="1870"/>
        <w:tab w:val="left" w:pos="6706"/>
      </w:tabs>
      <w:ind w:right="216"/>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link w:val="TitleChar"/>
    <w:qFormat/>
    <w:pPr>
      <w:ind w:right="216"/>
      <w:jc w:val="center"/>
    </w:pPr>
    <w:rPr>
      <w:b/>
      <w:bCs/>
      <w:sz w:val="32"/>
    </w:rPr>
  </w:style>
  <w:style w:type="paragraph" w:styleId="BodyText">
    <w:name w:val="Body Text"/>
    <w:basedOn w:val="Normal"/>
    <w:link w:val="BodyTextChar"/>
    <w:semiHidden/>
    <w:pPr>
      <w:ind w:right="216"/>
      <w:jc w:val="center"/>
    </w:pPr>
    <w:rPr>
      <w:b/>
      <w:bCs/>
      <w:sz w:val="22"/>
    </w:rPr>
  </w:style>
  <w:style w:type="paragraph" w:styleId="BodyText2">
    <w:name w:val="Body Text 2"/>
    <w:basedOn w:val="Normal"/>
    <w:link w:val="BodyText2Char"/>
    <w:semiHidden/>
    <w:pPr>
      <w:ind w:right="590"/>
      <w:jc w:val="both"/>
    </w:pPr>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val="en-US"/>
    </w:rPr>
  </w:style>
  <w:style w:type="paragraph" w:styleId="BodyText3">
    <w:name w:val="Body Text 3"/>
    <w:basedOn w:val="Normal"/>
    <w:link w:val="BodyText3Char"/>
    <w:semiHidden/>
    <w:pPr>
      <w:ind w:right="216"/>
      <w:jc w:val="both"/>
    </w:pPr>
    <w:rPr>
      <w:sz w:val="22"/>
    </w:rPr>
  </w:style>
  <w:style w:type="character" w:styleId="Strong">
    <w:name w:val="Strong"/>
    <w:uiPriority w:val="22"/>
    <w:qFormat/>
    <w:rPr>
      <w:b/>
      <w:bCs/>
    </w:rPr>
  </w:style>
  <w:style w:type="character" w:styleId="FollowedHyperlink">
    <w:name w:val="FollowedHyperlink"/>
    <w:semiHidden/>
    <w:rPr>
      <w:color w:val="800080"/>
      <w:u w:val="single"/>
    </w:rPr>
  </w:style>
  <w:style w:type="paragraph" w:styleId="BodyTextIndent">
    <w:name w:val="Body Text Indent"/>
    <w:basedOn w:val="Normal"/>
    <w:link w:val="BodyTextIndentChar"/>
    <w:semiHidden/>
    <w:pPr>
      <w:ind w:left="374"/>
    </w:pPr>
    <w:rPr>
      <w:sz w:val="22"/>
      <w:szCs w:val="20"/>
    </w:rPr>
  </w:style>
  <w:style w:type="character" w:customStyle="1" w:styleId="hl">
    <w:name w:val="hl"/>
    <w:basedOn w:val="DefaultParagraphFont"/>
  </w:style>
  <w:style w:type="paragraph" w:styleId="BodyTextIndent2">
    <w:name w:val="Body Text Indent 2"/>
    <w:basedOn w:val="Normal"/>
    <w:link w:val="BodyTextIndent2Char"/>
    <w:semiHidden/>
    <w:pPr>
      <w:ind w:left="374"/>
      <w:jc w:val="both"/>
    </w:pPr>
    <w:rPr>
      <w:sz w:val="22"/>
    </w:rPr>
  </w:style>
  <w:style w:type="paragraph" w:styleId="BlockText">
    <w:name w:val="Block Text"/>
    <w:basedOn w:val="Normal"/>
    <w:semiHidden/>
    <w:pPr>
      <w:ind w:left="374" w:right="-43"/>
      <w:jc w:val="both"/>
    </w:pPr>
    <w:rPr>
      <w:sz w:val="22"/>
    </w:rPr>
  </w:style>
  <w:style w:type="paragraph" w:styleId="Header">
    <w:name w:val="header"/>
    <w:basedOn w:val="Normal"/>
    <w:link w:val="HeaderChar"/>
    <w:semiHidden/>
    <w:pPr>
      <w:tabs>
        <w:tab w:val="center" w:pos="4320"/>
        <w:tab w:val="right" w:pos="8640"/>
      </w:tabs>
    </w:pPr>
  </w:style>
  <w:style w:type="character" w:customStyle="1" w:styleId="text1">
    <w:name w:val="text1"/>
    <w:rPr>
      <w:rFonts w:ascii="Arial" w:hAnsi="Arial" w:cs="Arial" w:hint="default"/>
      <w:b w:val="0"/>
      <w:bCs w:val="0"/>
      <w:color w:val="000000"/>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styleId="ListBullet">
    <w:name w:val="List Bullet"/>
    <w:basedOn w:val="Normal"/>
    <w:autoRedefine/>
    <w:semiHidden/>
    <w:rsid w:val="008538EA"/>
    <w:pPr>
      <w:jc w:val="both"/>
    </w:pPr>
    <w:rPr>
      <w:sz w:val="22"/>
      <w:lang w:eastAsia="en-GB"/>
    </w:rPr>
  </w:style>
  <w:style w:type="character" w:customStyle="1" w:styleId="apple-style-span">
    <w:name w:val="apple-style-span"/>
    <w:basedOn w:val="DefaultParagraphFont"/>
  </w:style>
  <w:style w:type="paragraph" w:styleId="PlainText">
    <w:name w:val="Plain Text"/>
    <w:basedOn w:val="Normal"/>
    <w:link w:val="PlainTextChar"/>
    <w:uiPriority w:val="99"/>
    <w:semiHidden/>
    <w:pPr>
      <w:spacing w:before="100" w:beforeAutospacing="1" w:after="100" w:afterAutospacing="1"/>
    </w:pPr>
    <w:rPr>
      <w:rFonts w:ascii="Arial Unicode MS" w:eastAsia="Arial Unicode MS" w:hAnsi="Arial Unicode MS" w:cs="Arial Unicode MS"/>
      <w:lang w:val="en-US"/>
    </w:rPr>
  </w:style>
  <w:style w:type="character" w:customStyle="1" w:styleId="apple-tab-span">
    <w:name w:val="apple-tab-span"/>
    <w:basedOn w:val="DefaultParagraphFont"/>
  </w:style>
  <w:style w:type="character" w:customStyle="1" w:styleId="Manthorpe">
    <w:name w:val="Manthorpe"/>
    <w:semiHidden/>
    <w:rPr>
      <w:rFonts w:ascii="Arial" w:hAnsi="Arial" w:cs="Arial"/>
      <w:color w:val="auto"/>
      <w:sz w:val="20"/>
      <w:szCs w:val="20"/>
    </w:rPr>
  </w:style>
  <w:style w:type="character" w:styleId="Emphasis">
    <w:name w:val="Emphasis"/>
    <w:uiPriority w:val="20"/>
    <w:qFormat/>
    <w:rPr>
      <w:i/>
      <w:iCs/>
    </w:rPr>
  </w:style>
  <w:style w:type="paragraph" w:styleId="BodyTextIndent3">
    <w:name w:val="Body Text Indent 3"/>
    <w:basedOn w:val="Normal"/>
    <w:link w:val="BodyTextIndent3Char"/>
    <w:semiHidden/>
    <w:pPr>
      <w:ind w:left="-187"/>
      <w:jc w:val="both"/>
    </w:pPr>
    <w:rPr>
      <w:b/>
      <w:bCs/>
      <w:sz w:val="22"/>
    </w:rPr>
  </w:style>
  <w:style w:type="paragraph" w:customStyle="1" w:styleId="ecxmsonormal">
    <w:name w:val="ecxmsonormal"/>
    <w:basedOn w:val="Normal"/>
    <w:pPr>
      <w:spacing w:before="100" w:beforeAutospacing="1" w:after="100" w:afterAutospacing="1"/>
    </w:pPr>
    <w:rPr>
      <w:rFonts w:ascii="Arial Unicode MS" w:eastAsia="Arial Unicode MS" w:hAnsi="Arial Unicode MS" w:cs="Arial Unicode MS"/>
      <w:lang w:val="en-US"/>
    </w:rPr>
  </w:style>
  <w:style w:type="character" w:customStyle="1" w:styleId="ecx328344414-08032011">
    <w:name w:val="ecx328344414-08032011"/>
    <w:basedOn w:val="DefaultParagraphFont"/>
  </w:style>
  <w:style w:type="paragraph" w:styleId="BalloonText">
    <w:name w:val="Balloon Text"/>
    <w:basedOn w:val="Normal"/>
    <w:link w:val="BalloonTextChar"/>
    <w:pPr>
      <w:suppressAutoHyphens/>
    </w:pPr>
    <w:rPr>
      <w:rFonts w:ascii="Tahoma" w:eastAsia="Calibri" w:hAnsi="Tahoma" w:cs="Tahoma"/>
      <w:sz w:val="16"/>
      <w:szCs w:val="16"/>
      <w:lang w:val="en-US" w:eastAsia="ar-SA"/>
    </w:rPr>
  </w:style>
  <w:style w:type="paragraph" w:styleId="NoSpacing">
    <w:name w:val="No Spacing"/>
    <w:link w:val="NoSpacingChar"/>
    <w:uiPriority w:val="1"/>
    <w:qFormat/>
    <w:rPr>
      <w:rFonts w:ascii="Arial" w:hAnsi="Arial" w:cs="Arial"/>
      <w:sz w:val="24"/>
      <w:szCs w:val="24"/>
    </w:rPr>
  </w:style>
  <w:style w:type="paragraph" w:customStyle="1" w:styleId="msolistparagraph0">
    <w:name w:val="msolistparagraph"/>
    <w:basedOn w:val="Normal"/>
    <w:pPr>
      <w:spacing w:before="100" w:beforeAutospacing="1" w:after="100" w:afterAutospacing="1"/>
    </w:pPr>
    <w:rPr>
      <w:rFonts w:ascii="Arial Unicode MS" w:eastAsia="Arial Unicode MS" w:hAnsi="Arial Unicode MS" w:cs="Arial Unicode MS"/>
      <w:lang w:val="en-US"/>
    </w:rPr>
  </w:style>
  <w:style w:type="character" w:customStyle="1" w:styleId="Heading6Char">
    <w:name w:val="Heading 6 Char"/>
    <w:link w:val="Heading6"/>
    <w:rsid w:val="006D40C1"/>
    <w:rPr>
      <w:b/>
      <w:bCs/>
      <w:sz w:val="28"/>
      <w:lang w:eastAsia="en-US"/>
    </w:rPr>
  </w:style>
  <w:style w:type="character" w:customStyle="1" w:styleId="BodyText2Char">
    <w:name w:val="Body Text 2 Char"/>
    <w:link w:val="BodyText2"/>
    <w:semiHidden/>
    <w:rsid w:val="008D533E"/>
    <w:rPr>
      <w:b/>
      <w:bCs/>
      <w:sz w:val="24"/>
      <w:szCs w:val="24"/>
      <w:lang w:eastAsia="en-US"/>
    </w:rPr>
  </w:style>
  <w:style w:type="character" w:customStyle="1" w:styleId="PlainTextChar">
    <w:name w:val="Plain Text Char"/>
    <w:link w:val="PlainText"/>
    <w:uiPriority w:val="99"/>
    <w:semiHidden/>
    <w:rsid w:val="008F4225"/>
    <w:rPr>
      <w:rFonts w:ascii="Arial Unicode MS" w:eastAsia="Arial Unicode MS" w:hAnsi="Arial Unicode MS" w:cs="Arial Unicode MS"/>
      <w:sz w:val="24"/>
      <w:szCs w:val="24"/>
      <w:lang w:val="en-US" w:eastAsia="en-US"/>
    </w:rPr>
  </w:style>
  <w:style w:type="character" w:customStyle="1" w:styleId="TitleChar">
    <w:name w:val="Title Char"/>
    <w:link w:val="Title"/>
    <w:rsid w:val="00656854"/>
    <w:rPr>
      <w:b/>
      <w:bCs/>
      <w:sz w:val="32"/>
      <w:szCs w:val="24"/>
      <w:lang w:eastAsia="en-US"/>
    </w:rPr>
  </w:style>
  <w:style w:type="character" w:customStyle="1" w:styleId="HeaderChar">
    <w:name w:val="Header Char"/>
    <w:link w:val="Header"/>
    <w:semiHidden/>
    <w:rsid w:val="00F244AA"/>
    <w:rPr>
      <w:sz w:val="24"/>
      <w:szCs w:val="24"/>
      <w:lang w:eastAsia="en-US"/>
    </w:rPr>
  </w:style>
  <w:style w:type="character" w:customStyle="1" w:styleId="BalloonTextChar">
    <w:name w:val="Balloon Text Char"/>
    <w:link w:val="BalloonText"/>
    <w:rsid w:val="0016250B"/>
    <w:rPr>
      <w:rFonts w:ascii="Tahoma" w:eastAsia="Calibri" w:hAnsi="Tahoma" w:cs="Tahoma"/>
      <w:sz w:val="16"/>
      <w:szCs w:val="16"/>
      <w:lang w:val="en-US" w:eastAsia="ar-SA"/>
    </w:rPr>
  </w:style>
  <w:style w:type="character" w:customStyle="1" w:styleId="HTMLPreformattedChar">
    <w:name w:val="HTML Preformatted Char"/>
    <w:link w:val="HTMLPreformatted"/>
    <w:semiHidden/>
    <w:rsid w:val="0009010F"/>
    <w:rPr>
      <w:rFonts w:ascii="Arial Unicode MS" w:eastAsia="Arial Unicode MS" w:hAnsi="Arial Unicode MS" w:cs="Arial Unicode MS"/>
      <w:lang w:val="en-US" w:eastAsia="en-US"/>
    </w:rPr>
  </w:style>
  <w:style w:type="character" w:customStyle="1" w:styleId="mark">
    <w:name w:val="mark"/>
    <w:rsid w:val="00171E19"/>
  </w:style>
  <w:style w:type="character" w:customStyle="1" w:styleId="Heading8Char">
    <w:name w:val="Heading 8 Char"/>
    <w:link w:val="Heading8"/>
    <w:rsid w:val="00A861F1"/>
    <w:rPr>
      <w:rFonts w:ascii="Ravie" w:hAnsi="Ravie"/>
      <w:b/>
      <w:bCs/>
      <w:sz w:val="52"/>
      <w:szCs w:val="24"/>
      <w:lang w:eastAsia="en-US"/>
    </w:rPr>
  </w:style>
  <w:style w:type="character" w:customStyle="1" w:styleId="BodyTextChar">
    <w:name w:val="Body Text Char"/>
    <w:link w:val="BodyText"/>
    <w:semiHidden/>
    <w:rsid w:val="00B16A8F"/>
    <w:rPr>
      <w:b/>
      <w:bCs/>
      <w:sz w:val="22"/>
      <w:szCs w:val="24"/>
      <w:lang w:eastAsia="en-US"/>
    </w:rPr>
  </w:style>
  <w:style w:type="paragraph" w:customStyle="1" w:styleId="TableHeading">
    <w:name w:val="Table Heading"/>
    <w:basedOn w:val="Normal"/>
    <w:rsid w:val="00BA70C5"/>
    <w:pPr>
      <w:suppressLineNumbers/>
      <w:suppressAutoHyphens/>
      <w:jc w:val="center"/>
    </w:pPr>
    <w:rPr>
      <w:b/>
      <w:bCs/>
      <w:lang w:eastAsia="ar-SA"/>
    </w:rPr>
  </w:style>
  <w:style w:type="character" w:customStyle="1" w:styleId="BodyText3Char">
    <w:name w:val="Body Text 3 Char"/>
    <w:link w:val="BodyText3"/>
    <w:semiHidden/>
    <w:rsid w:val="000D335E"/>
    <w:rPr>
      <w:sz w:val="22"/>
      <w:szCs w:val="24"/>
      <w:lang w:eastAsia="en-US"/>
    </w:rPr>
  </w:style>
  <w:style w:type="character" w:customStyle="1" w:styleId="cf-page-text1">
    <w:name w:val="cf-page-text1"/>
    <w:rsid w:val="00AE7A43"/>
    <w:rPr>
      <w:rFonts w:ascii="Verdana" w:hAnsi="Verdana" w:hint="default"/>
      <w:strike w:val="0"/>
      <w:dstrike w:val="0"/>
      <w:color w:val="000000"/>
      <w:sz w:val="20"/>
      <w:szCs w:val="20"/>
      <w:u w:val="none"/>
      <w:effect w:val="none"/>
    </w:rPr>
  </w:style>
  <w:style w:type="character" w:customStyle="1" w:styleId="textsmall1">
    <w:name w:val="textsmall1"/>
    <w:rsid w:val="00AE7A43"/>
    <w:rPr>
      <w:rFonts w:ascii="Verdana" w:hAnsi="Verdana" w:hint="default"/>
      <w:strike w:val="0"/>
      <w:dstrike w:val="0"/>
      <w:color w:val="5C5C5C"/>
      <w:sz w:val="14"/>
      <w:szCs w:val="14"/>
      <w:u w:val="none"/>
      <w:effect w:val="none"/>
    </w:rPr>
  </w:style>
  <w:style w:type="character" w:customStyle="1" w:styleId="sectionsubtitle">
    <w:name w:val="sectionsubtitle"/>
    <w:rsid w:val="001D2118"/>
  </w:style>
  <w:style w:type="character" w:customStyle="1" w:styleId="Heading1Char">
    <w:name w:val="Heading 1 Char"/>
    <w:link w:val="Heading1"/>
    <w:rsid w:val="00E43BE2"/>
    <w:rPr>
      <w:b/>
      <w:bCs/>
      <w:sz w:val="22"/>
      <w:szCs w:val="24"/>
      <w:lang w:eastAsia="en-US"/>
    </w:rPr>
  </w:style>
  <w:style w:type="character" w:customStyle="1" w:styleId="bigger1">
    <w:name w:val="bigger1"/>
    <w:rsid w:val="00422332"/>
    <w:rPr>
      <w:rFonts w:ascii="Comic Sans MS" w:hAnsi="Comic Sans MS" w:hint="default"/>
      <w:b w:val="0"/>
      <w:bCs w:val="0"/>
      <w:sz w:val="37"/>
      <w:szCs w:val="37"/>
    </w:rPr>
  </w:style>
  <w:style w:type="character" w:customStyle="1" w:styleId="st">
    <w:name w:val="st"/>
    <w:rsid w:val="00330497"/>
  </w:style>
  <w:style w:type="character" w:customStyle="1" w:styleId="ecxapple-style-span">
    <w:name w:val="ecxapple-style-span"/>
    <w:rsid w:val="00F470A9"/>
  </w:style>
  <w:style w:type="paragraph" w:styleId="Footer">
    <w:name w:val="footer"/>
    <w:basedOn w:val="Normal"/>
    <w:link w:val="FooterChar"/>
    <w:uiPriority w:val="99"/>
    <w:unhideWhenUsed/>
    <w:rsid w:val="00DE343A"/>
    <w:pPr>
      <w:tabs>
        <w:tab w:val="center" w:pos="4513"/>
        <w:tab w:val="right" w:pos="9026"/>
      </w:tabs>
    </w:pPr>
  </w:style>
  <w:style w:type="character" w:customStyle="1" w:styleId="FooterChar">
    <w:name w:val="Footer Char"/>
    <w:link w:val="Footer"/>
    <w:uiPriority w:val="99"/>
    <w:rsid w:val="00DE343A"/>
    <w:rPr>
      <w:sz w:val="24"/>
      <w:szCs w:val="24"/>
      <w:lang w:eastAsia="en-US"/>
    </w:rPr>
  </w:style>
  <w:style w:type="table" w:styleId="TableGrid">
    <w:name w:val="Table Grid"/>
    <w:basedOn w:val="TableNormal"/>
    <w:uiPriority w:val="59"/>
    <w:rsid w:val="00546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1505F"/>
    <w:rPr>
      <w:b/>
      <w:bCs/>
      <w:sz w:val="32"/>
      <w:szCs w:val="24"/>
      <w:lang w:eastAsia="en-US"/>
    </w:rPr>
  </w:style>
  <w:style w:type="character" w:customStyle="1" w:styleId="Heading3Char">
    <w:name w:val="Heading 3 Char"/>
    <w:link w:val="Heading3"/>
    <w:rsid w:val="0031505F"/>
    <w:rPr>
      <w:b/>
      <w:bCs/>
      <w:sz w:val="22"/>
      <w:szCs w:val="24"/>
      <w:lang w:eastAsia="en-US"/>
    </w:rPr>
  </w:style>
  <w:style w:type="character" w:customStyle="1" w:styleId="Heading4Char">
    <w:name w:val="Heading 4 Char"/>
    <w:link w:val="Heading4"/>
    <w:rsid w:val="0031505F"/>
    <w:rPr>
      <w:b/>
      <w:bCs/>
      <w:sz w:val="24"/>
      <w:szCs w:val="24"/>
      <w:lang w:eastAsia="en-US"/>
    </w:rPr>
  </w:style>
  <w:style w:type="character" w:customStyle="1" w:styleId="Heading5Char">
    <w:name w:val="Heading 5 Char"/>
    <w:link w:val="Heading5"/>
    <w:rsid w:val="0031505F"/>
    <w:rPr>
      <w:sz w:val="28"/>
      <w:szCs w:val="24"/>
      <w:lang w:eastAsia="en-US"/>
    </w:rPr>
  </w:style>
  <w:style w:type="character" w:customStyle="1" w:styleId="Heading7Char">
    <w:name w:val="Heading 7 Char"/>
    <w:link w:val="Heading7"/>
    <w:rsid w:val="0031505F"/>
    <w:rPr>
      <w:b/>
      <w:bCs/>
      <w:szCs w:val="24"/>
      <w:lang w:eastAsia="en-US"/>
    </w:rPr>
  </w:style>
  <w:style w:type="character" w:customStyle="1" w:styleId="Heading9Char">
    <w:name w:val="Heading 9 Char"/>
    <w:link w:val="Heading9"/>
    <w:rsid w:val="0031505F"/>
    <w:rPr>
      <w:b/>
      <w:bCs/>
      <w:sz w:val="24"/>
      <w:szCs w:val="24"/>
      <w:lang w:eastAsia="en-US"/>
    </w:rPr>
  </w:style>
  <w:style w:type="character" w:customStyle="1" w:styleId="BodyTextIndentChar">
    <w:name w:val="Body Text Indent Char"/>
    <w:link w:val="BodyTextIndent"/>
    <w:semiHidden/>
    <w:rsid w:val="0031505F"/>
    <w:rPr>
      <w:sz w:val="22"/>
      <w:lang w:eastAsia="en-US"/>
    </w:rPr>
  </w:style>
  <w:style w:type="character" w:customStyle="1" w:styleId="BodyTextIndent2Char">
    <w:name w:val="Body Text Indent 2 Char"/>
    <w:link w:val="BodyTextIndent2"/>
    <w:semiHidden/>
    <w:rsid w:val="0031505F"/>
    <w:rPr>
      <w:sz w:val="22"/>
      <w:szCs w:val="24"/>
      <w:lang w:eastAsia="en-US"/>
    </w:rPr>
  </w:style>
  <w:style w:type="character" w:customStyle="1" w:styleId="BodyTextIndent3Char">
    <w:name w:val="Body Text Indent 3 Char"/>
    <w:link w:val="BodyTextIndent3"/>
    <w:semiHidden/>
    <w:rsid w:val="0031505F"/>
    <w:rPr>
      <w:b/>
      <w:bCs/>
      <w:sz w:val="22"/>
      <w:szCs w:val="24"/>
      <w:lang w:eastAsia="en-US"/>
    </w:rPr>
  </w:style>
  <w:style w:type="character" w:customStyle="1" w:styleId="apple-converted-space">
    <w:name w:val="apple-converted-space"/>
    <w:rsid w:val="00013BA2"/>
  </w:style>
  <w:style w:type="character" w:customStyle="1" w:styleId="ilad">
    <w:name w:val="il_ad"/>
    <w:rsid w:val="00013BA2"/>
  </w:style>
  <w:style w:type="paragraph" w:customStyle="1" w:styleId="Default">
    <w:name w:val="Default"/>
    <w:rsid w:val="00CF58EE"/>
    <w:pPr>
      <w:autoSpaceDE w:val="0"/>
      <w:autoSpaceDN w:val="0"/>
      <w:adjustRightInd w:val="0"/>
    </w:pPr>
    <w:rPr>
      <w:rFonts w:ascii="Verdana" w:hAnsi="Verdana" w:cs="Verdana"/>
      <w:color w:val="000000"/>
      <w:sz w:val="24"/>
      <w:szCs w:val="24"/>
    </w:rPr>
  </w:style>
  <w:style w:type="character" w:customStyle="1" w:styleId="contextualextensionhighlight">
    <w:name w:val="contextualextensionhighlight"/>
    <w:rsid w:val="002F13F0"/>
  </w:style>
  <w:style w:type="character" w:customStyle="1" w:styleId="ecx225540710-10112015">
    <w:name w:val="ecx225540710-10112015"/>
    <w:rsid w:val="004A38CD"/>
  </w:style>
  <w:style w:type="character" w:customStyle="1" w:styleId="NoSpacingChar">
    <w:name w:val="No Spacing Char"/>
    <w:link w:val="NoSpacing"/>
    <w:uiPriority w:val="1"/>
    <w:locked/>
    <w:rsid w:val="00B04EAC"/>
    <w:rPr>
      <w:rFonts w:ascii="Arial" w:hAnsi="Arial" w:cs="Arial"/>
      <w:sz w:val="24"/>
      <w:szCs w:val="24"/>
    </w:rPr>
  </w:style>
  <w:style w:type="character" w:customStyle="1" w:styleId="st1">
    <w:name w:val="st1"/>
    <w:rsid w:val="00BE1854"/>
  </w:style>
  <w:style w:type="character" w:customStyle="1" w:styleId="gmail-m-4843267080809979854gmail-il">
    <w:name w:val="gmail-m_-4843267080809979854gmail-il"/>
    <w:rsid w:val="006D1DCB"/>
  </w:style>
  <w:style w:type="character" w:customStyle="1" w:styleId="gmail-il">
    <w:name w:val="gmail-il"/>
    <w:rsid w:val="00D9651C"/>
  </w:style>
  <w:style w:type="paragraph" w:styleId="ListParagraph">
    <w:name w:val="List Paragraph"/>
    <w:basedOn w:val="Normal"/>
    <w:uiPriority w:val="34"/>
    <w:qFormat/>
    <w:rsid w:val="00CD5A28"/>
    <w:pPr>
      <w:ind w:left="720"/>
    </w:pPr>
    <w:rPr>
      <w:rFonts w:ascii="Calibri" w:eastAsia="Calibri" w:hAnsi="Calibri"/>
      <w:sz w:val="22"/>
      <w:szCs w:val="22"/>
    </w:rPr>
  </w:style>
  <w:style w:type="paragraph" w:customStyle="1" w:styleId="xxxxxxxxxxxxxecxmsonormal">
    <w:name w:val="x_x_x_x_x_x_x_x_x_x_x_x_x_ecxmsonormal"/>
    <w:basedOn w:val="Normal"/>
    <w:rsid w:val="0002527E"/>
    <w:rPr>
      <w:rFonts w:eastAsia="Calibri"/>
      <w:lang w:eastAsia="en-GB"/>
    </w:rPr>
  </w:style>
  <w:style w:type="character" w:customStyle="1" w:styleId="s1">
    <w:name w:val="s1"/>
    <w:rsid w:val="00D64DBB"/>
  </w:style>
  <w:style w:type="character" w:customStyle="1" w:styleId="gmail-aqj">
    <w:name w:val="gmail-aqj"/>
    <w:rsid w:val="00C07964"/>
  </w:style>
  <w:style w:type="paragraph" w:customStyle="1" w:styleId="aolmailmsonormal">
    <w:name w:val="aolmail_msonormal"/>
    <w:basedOn w:val="Normal"/>
    <w:uiPriority w:val="99"/>
    <w:rsid w:val="00B50372"/>
    <w:pPr>
      <w:spacing w:before="100" w:beforeAutospacing="1" w:after="100" w:afterAutospacing="1"/>
    </w:pPr>
    <w:rPr>
      <w:rFonts w:eastAsia="Calibri"/>
      <w:lang w:eastAsia="en-GB"/>
    </w:rPr>
  </w:style>
  <w:style w:type="paragraph" w:styleId="Caption">
    <w:name w:val="caption"/>
    <w:basedOn w:val="Normal"/>
    <w:next w:val="Normal"/>
    <w:unhideWhenUsed/>
    <w:qFormat/>
    <w:rsid w:val="00F610B5"/>
    <w:rPr>
      <w:b/>
      <w:bCs/>
      <w:sz w:val="20"/>
      <w:szCs w:val="20"/>
    </w:rPr>
  </w:style>
  <w:style w:type="paragraph" w:customStyle="1" w:styleId="xmsonormal">
    <w:name w:val="x_msonormal"/>
    <w:basedOn w:val="Normal"/>
    <w:rsid w:val="00365592"/>
    <w:rPr>
      <w:rFonts w:ascii="Calibri" w:eastAsia="Calibri" w:hAnsi="Calibri"/>
      <w:sz w:val="22"/>
      <w:szCs w:val="22"/>
      <w:lang w:eastAsia="en-GB"/>
    </w:rPr>
  </w:style>
  <w:style w:type="character" w:customStyle="1" w:styleId="itembody">
    <w:name w:val="itembody"/>
    <w:basedOn w:val="DefaultParagraphFont"/>
    <w:rsid w:val="00161CC4"/>
  </w:style>
  <w:style w:type="character" w:customStyle="1" w:styleId="subsectiontitle">
    <w:name w:val="subsectiontitle"/>
    <w:basedOn w:val="DefaultParagraphFont"/>
    <w:rsid w:val="00161CC4"/>
  </w:style>
  <w:style w:type="paragraph" w:customStyle="1" w:styleId="gmail-m-4157287019802353939gmail-m-7615071249346514698gmail-msonospacing">
    <w:name w:val="gmail-m_-4157287019802353939gmail-m_-7615071249346514698gmail-msonospacing"/>
    <w:basedOn w:val="Normal"/>
    <w:rsid w:val="00AA71F7"/>
    <w:pPr>
      <w:spacing w:before="100" w:beforeAutospacing="1" w:after="100" w:afterAutospacing="1"/>
    </w:pPr>
    <w:rPr>
      <w:rFonts w:eastAsiaTheme="minorHAnsi"/>
      <w:lang w:eastAsia="en-GB"/>
    </w:rPr>
  </w:style>
  <w:style w:type="character" w:customStyle="1" w:styleId="xapple-converted-space">
    <w:name w:val="x_apple-converted-space"/>
    <w:basedOn w:val="DefaultParagraphFont"/>
    <w:rsid w:val="00364101"/>
  </w:style>
  <w:style w:type="paragraph" w:customStyle="1" w:styleId="gmail-m3216869553850281953gmail-m6627062925834293711gmail-msonospacing">
    <w:name w:val="gmail-m_3216869553850281953gmail-m_6627062925834293711gmail-msonospacing"/>
    <w:basedOn w:val="Normal"/>
    <w:rsid w:val="00D06B44"/>
    <w:pPr>
      <w:spacing w:before="100" w:beforeAutospacing="1" w:after="100" w:afterAutospacing="1"/>
    </w:pPr>
    <w:rPr>
      <w:rFonts w:eastAsiaTheme="minorHAnsi"/>
      <w:lang w:eastAsia="en-GB"/>
    </w:rPr>
  </w:style>
  <w:style w:type="character" w:customStyle="1" w:styleId="e24kjd">
    <w:name w:val="e24kjd"/>
    <w:basedOn w:val="DefaultParagraphFont"/>
    <w:rsid w:val="0068318D"/>
  </w:style>
  <w:style w:type="paragraph" w:customStyle="1" w:styleId="gmail-msonospacing">
    <w:name w:val="gmail-msonospacing"/>
    <w:basedOn w:val="Normal"/>
    <w:rsid w:val="009B7E7F"/>
    <w:pPr>
      <w:spacing w:before="100" w:beforeAutospacing="1" w:after="100" w:afterAutospacing="1"/>
    </w:pPr>
    <w:rPr>
      <w:rFonts w:eastAsiaTheme="minorHAnsi"/>
      <w:lang w:eastAsia="en-GB"/>
    </w:rPr>
  </w:style>
  <w:style w:type="paragraph" w:customStyle="1" w:styleId="font8">
    <w:name w:val="font_8"/>
    <w:basedOn w:val="Normal"/>
    <w:rsid w:val="00017261"/>
    <w:pPr>
      <w:spacing w:before="100" w:beforeAutospacing="1" w:after="100" w:afterAutospacing="1"/>
    </w:pPr>
    <w:rPr>
      <w:rFonts w:eastAsiaTheme="minorHAnsi"/>
      <w:lang w:eastAsia="en-GB"/>
    </w:rPr>
  </w:style>
  <w:style w:type="character" w:styleId="HTMLCite">
    <w:name w:val="HTML Cite"/>
    <w:basedOn w:val="DefaultParagraphFont"/>
    <w:uiPriority w:val="99"/>
    <w:semiHidden/>
    <w:unhideWhenUsed/>
    <w:rsid w:val="00A662B3"/>
    <w:rPr>
      <w:i/>
      <w:iCs/>
    </w:rPr>
  </w:style>
  <w:style w:type="character" w:customStyle="1" w:styleId="acopre1">
    <w:name w:val="acopre1"/>
    <w:basedOn w:val="DefaultParagraphFont"/>
    <w:rsid w:val="004F3FBF"/>
  </w:style>
  <w:style w:type="paragraph" w:customStyle="1" w:styleId="small">
    <w:name w:val="small"/>
    <w:basedOn w:val="Normal"/>
    <w:rsid w:val="004255C9"/>
    <w:pPr>
      <w:spacing w:before="120" w:after="120" w:line="390" w:lineRule="atLeast"/>
    </w:pPr>
    <w:rPr>
      <w:sz w:val="20"/>
      <w:szCs w:val="20"/>
      <w:lang w:eastAsia="en-GB"/>
    </w:rPr>
  </w:style>
  <w:style w:type="paragraph" w:customStyle="1" w:styleId="Subtitle1">
    <w:name w:val="Subtitle1"/>
    <w:basedOn w:val="Normal"/>
    <w:rsid w:val="004255C9"/>
    <w:pPr>
      <w:spacing w:after="225" w:line="330" w:lineRule="atLeast"/>
    </w:pPr>
    <w:rPr>
      <w:i/>
      <w:iCs/>
      <w:lang w:eastAsia="en-GB"/>
    </w:rPr>
  </w:style>
  <w:style w:type="character" w:customStyle="1" w:styleId="home-link-text1">
    <w:name w:val="home-link-text1"/>
    <w:basedOn w:val="DefaultParagraphFont"/>
    <w:rsid w:val="004255C9"/>
    <w:rPr>
      <w:vanish/>
      <w:webHidden w:val="0"/>
      <w:specVanish w:val="0"/>
    </w:rPr>
  </w:style>
  <w:style w:type="character" w:customStyle="1" w:styleId="sr-only1">
    <w:name w:val="sr-only1"/>
    <w:basedOn w:val="DefaultParagraphFont"/>
    <w:rsid w:val="004255C9"/>
    <w:rPr>
      <w:bdr w:val="none" w:sz="0" w:space="0" w:color="auto" w:frame="1"/>
    </w:rPr>
  </w:style>
  <w:style w:type="character" w:customStyle="1" w:styleId="post-category">
    <w:name w:val="post-category"/>
    <w:basedOn w:val="DefaultParagraphFont"/>
    <w:rsid w:val="004255C9"/>
  </w:style>
  <w:style w:type="character" w:customStyle="1" w:styleId="current">
    <w:name w:val="current"/>
    <w:basedOn w:val="DefaultParagraphFont"/>
    <w:rsid w:val="004255C9"/>
  </w:style>
  <w:style w:type="paragraph" w:customStyle="1" w:styleId="p2">
    <w:name w:val="p2"/>
    <w:basedOn w:val="Normal"/>
    <w:rsid w:val="002D683F"/>
    <w:pPr>
      <w:spacing w:before="100" w:beforeAutospacing="1" w:after="100" w:afterAutospacing="1"/>
    </w:pPr>
    <w:rPr>
      <w:rFonts w:eastAsiaTheme="minorHAnsi"/>
      <w:lang w:eastAsia="en-GB"/>
    </w:rPr>
  </w:style>
  <w:style w:type="character" w:customStyle="1" w:styleId="s2">
    <w:name w:val="s2"/>
    <w:basedOn w:val="DefaultParagraphFont"/>
    <w:rsid w:val="002D683F"/>
  </w:style>
  <w:style w:type="paragraph" w:customStyle="1" w:styleId="has-vivid-red-color">
    <w:name w:val="has-vivid-red-color"/>
    <w:basedOn w:val="Normal"/>
    <w:rsid w:val="00157A16"/>
    <w:pPr>
      <w:spacing w:before="120" w:after="120" w:line="390" w:lineRule="atLeast"/>
    </w:pPr>
    <w:rPr>
      <w:lang w:eastAsia="en-GB"/>
    </w:rPr>
  </w:style>
  <w:style w:type="paragraph" w:customStyle="1" w:styleId="yiv5505683619msonormal">
    <w:name w:val="yiv5505683619msonormal"/>
    <w:basedOn w:val="Normal"/>
    <w:rsid w:val="00650FEB"/>
    <w:pPr>
      <w:spacing w:before="100" w:beforeAutospacing="1" w:after="100" w:afterAutospacing="1"/>
    </w:pPr>
    <w:rPr>
      <w:rFonts w:ascii="Calibri" w:eastAsiaTheme="minorHAnsi" w:hAnsi="Calibri"/>
      <w:sz w:val="22"/>
      <w:szCs w:val="22"/>
      <w:lang w:eastAsia="en-GB"/>
    </w:rPr>
  </w:style>
  <w:style w:type="character" w:customStyle="1" w:styleId="spellcheck">
    <w:name w:val="spellcheck"/>
    <w:basedOn w:val="DefaultParagraphFont"/>
    <w:rsid w:val="00A24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936">
      <w:bodyDiv w:val="1"/>
      <w:marLeft w:val="0"/>
      <w:marRight w:val="0"/>
      <w:marTop w:val="0"/>
      <w:marBottom w:val="0"/>
      <w:divBdr>
        <w:top w:val="none" w:sz="0" w:space="0" w:color="auto"/>
        <w:left w:val="none" w:sz="0" w:space="0" w:color="auto"/>
        <w:bottom w:val="none" w:sz="0" w:space="0" w:color="auto"/>
        <w:right w:val="none" w:sz="0" w:space="0" w:color="auto"/>
      </w:divBdr>
    </w:div>
    <w:div w:id="6905743">
      <w:bodyDiv w:val="1"/>
      <w:marLeft w:val="0"/>
      <w:marRight w:val="0"/>
      <w:marTop w:val="0"/>
      <w:marBottom w:val="0"/>
      <w:divBdr>
        <w:top w:val="none" w:sz="0" w:space="0" w:color="auto"/>
        <w:left w:val="none" w:sz="0" w:space="0" w:color="auto"/>
        <w:bottom w:val="none" w:sz="0" w:space="0" w:color="auto"/>
        <w:right w:val="none" w:sz="0" w:space="0" w:color="auto"/>
      </w:divBdr>
    </w:div>
    <w:div w:id="6950136">
      <w:bodyDiv w:val="1"/>
      <w:marLeft w:val="0"/>
      <w:marRight w:val="0"/>
      <w:marTop w:val="0"/>
      <w:marBottom w:val="0"/>
      <w:divBdr>
        <w:top w:val="none" w:sz="0" w:space="0" w:color="auto"/>
        <w:left w:val="none" w:sz="0" w:space="0" w:color="auto"/>
        <w:bottom w:val="none" w:sz="0" w:space="0" w:color="auto"/>
        <w:right w:val="none" w:sz="0" w:space="0" w:color="auto"/>
      </w:divBdr>
    </w:div>
    <w:div w:id="7145310">
      <w:bodyDiv w:val="1"/>
      <w:marLeft w:val="0"/>
      <w:marRight w:val="0"/>
      <w:marTop w:val="0"/>
      <w:marBottom w:val="0"/>
      <w:divBdr>
        <w:top w:val="none" w:sz="0" w:space="0" w:color="auto"/>
        <w:left w:val="none" w:sz="0" w:space="0" w:color="auto"/>
        <w:bottom w:val="none" w:sz="0" w:space="0" w:color="auto"/>
        <w:right w:val="none" w:sz="0" w:space="0" w:color="auto"/>
      </w:divBdr>
    </w:div>
    <w:div w:id="8071813">
      <w:bodyDiv w:val="1"/>
      <w:marLeft w:val="0"/>
      <w:marRight w:val="0"/>
      <w:marTop w:val="0"/>
      <w:marBottom w:val="0"/>
      <w:divBdr>
        <w:top w:val="none" w:sz="0" w:space="0" w:color="auto"/>
        <w:left w:val="none" w:sz="0" w:space="0" w:color="auto"/>
        <w:bottom w:val="none" w:sz="0" w:space="0" w:color="auto"/>
        <w:right w:val="none" w:sz="0" w:space="0" w:color="auto"/>
      </w:divBdr>
    </w:div>
    <w:div w:id="8869880">
      <w:bodyDiv w:val="1"/>
      <w:marLeft w:val="0"/>
      <w:marRight w:val="0"/>
      <w:marTop w:val="0"/>
      <w:marBottom w:val="0"/>
      <w:divBdr>
        <w:top w:val="none" w:sz="0" w:space="0" w:color="auto"/>
        <w:left w:val="none" w:sz="0" w:space="0" w:color="auto"/>
        <w:bottom w:val="none" w:sz="0" w:space="0" w:color="auto"/>
        <w:right w:val="none" w:sz="0" w:space="0" w:color="auto"/>
      </w:divBdr>
    </w:div>
    <w:div w:id="11763702">
      <w:bodyDiv w:val="1"/>
      <w:marLeft w:val="0"/>
      <w:marRight w:val="0"/>
      <w:marTop w:val="0"/>
      <w:marBottom w:val="0"/>
      <w:divBdr>
        <w:top w:val="none" w:sz="0" w:space="0" w:color="auto"/>
        <w:left w:val="none" w:sz="0" w:space="0" w:color="auto"/>
        <w:bottom w:val="none" w:sz="0" w:space="0" w:color="auto"/>
        <w:right w:val="none" w:sz="0" w:space="0" w:color="auto"/>
      </w:divBdr>
    </w:div>
    <w:div w:id="11996611">
      <w:bodyDiv w:val="1"/>
      <w:marLeft w:val="0"/>
      <w:marRight w:val="0"/>
      <w:marTop w:val="0"/>
      <w:marBottom w:val="0"/>
      <w:divBdr>
        <w:top w:val="none" w:sz="0" w:space="0" w:color="auto"/>
        <w:left w:val="none" w:sz="0" w:space="0" w:color="auto"/>
        <w:bottom w:val="none" w:sz="0" w:space="0" w:color="auto"/>
        <w:right w:val="none" w:sz="0" w:space="0" w:color="auto"/>
      </w:divBdr>
    </w:div>
    <w:div w:id="13384857">
      <w:bodyDiv w:val="1"/>
      <w:marLeft w:val="0"/>
      <w:marRight w:val="0"/>
      <w:marTop w:val="0"/>
      <w:marBottom w:val="0"/>
      <w:divBdr>
        <w:top w:val="none" w:sz="0" w:space="0" w:color="auto"/>
        <w:left w:val="none" w:sz="0" w:space="0" w:color="auto"/>
        <w:bottom w:val="none" w:sz="0" w:space="0" w:color="auto"/>
        <w:right w:val="none" w:sz="0" w:space="0" w:color="auto"/>
      </w:divBdr>
    </w:div>
    <w:div w:id="14773001">
      <w:bodyDiv w:val="1"/>
      <w:marLeft w:val="0"/>
      <w:marRight w:val="0"/>
      <w:marTop w:val="0"/>
      <w:marBottom w:val="0"/>
      <w:divBdr>
        <w:top w:val="none" w:sz="0" w:space="0" w:color="auto"/>
        <w:left w:val="none" w:sz="0" w:space="0" w:color="auto"/>
        <w:bottom w:val="none" w:sz="0" w:space="0" w:color="auto"/>
        <w:right w:val="none" w:sz="0" w:space="0" w:color="auto"/>
      </w:divBdr>
    </w:div>
    <w:div w:id="22444505">
      <w:bodyDiv w:val="1"/>
      <w:marLeft w:val="0"/>
      <w:marRight w:val="0"/>
      <w:marTop w:val="0"/>
      <w:marBottom w:val="0"/>
      <w:divBdr>
        <w:top w:val="none" w:sz="0" w:space="0" w:color="auto"/>
        <w:left w:val="none" w:sz="0" w:space="0" w:color="auto"/>
        <w:bottom w:val="none" w:sz="0" w:space="0" w:color="auto"/>
        <w:right w:val="none" w:sz="0" w:space="0" w:color="auto"/>
      </w:divBdr>
    </w:div>
    <w:div w:id="23216575">
      <w:bodyDiv w:val="1"/>
      <w:marLeft w:val="0"/>
      <w:marRight w:val="0"/>
      <w:marTop w:val="0"/>
      <w:marBottom w:val="0"/>
      <w:divBdr>
        <w:top w:val="none" w:sz="0" w:space="0" w:color="auto"/>
        <w:left w:val="none" w:sz="0" w:space="0" w:color="auto"/>
        <w:bottom w:val="none" w:sz="0" w:space="0" w:color="auto"/>
        <w:right w:val="none" w:sz="0" w:space="0" w:color="auto"/>
      </w:divBdr>
    </w:div>
    <w:div w:id="24058590">
      <w:bodyDiv w:val="1"/>
      <w:marLeft w:val="0"/>
      <w:marRight w:val="0"/>
      <w:marTop w:val="0"/>
      <w:marBottom w:val="0"/>
      <w:divBdr>
        <w:top w:val="none" w:sz="0" w:space="0" w:color="auto"/>
        <w:left w:val="none" w:sz="0" w:space="0" w:color="auto"/>
        <w:bottom w:val="none" w:sz="0" w:space="0" w:color="auto"/>
        <w:right w:val="none" w:sz="0" w:space="0" w:color="auto"/>
      </w:divBdr>
    </w:div>
    <w:div w:id="25912139">
      <w:bodyDiv w:val="1"/>
      <w:marLeft w:val="0"/>
      <w:marRight w:val="0"/>
      <w:marTop w:val="0"/>
      <w:marBottom w:val="0"/>
      <w:divBdr>
        <w:top w:val="none" w:sz="0" w:space="0" w:color="auto"/>
        <w:left w:val="none" w:sz="0" w:space="0" w:color="auto"/>
        <w:bottom w:val="none" w:sz="0" w:space="0" w:color="auto"/>
        <w:right w:val="none" w:sz="0" w:space="0" w:color="auto"/>
      </w:divBdr>
    </w:div>
    <w:div w:id="26027389">
      <w:bodyDiv w:val="1"/>
      <w:marLeft w:val="0"/>
      <w:marRight w:val="0"/>
      <w:marTop w:val="0"/>
      <w:marBottom w:val="0"/>
      <w:divBdr>
        <w:top w:val="none" w:sz="0" w:space="0" w:color="auto"/>
        <w:left w:val="none" w:sz="0" w:space="0" w:color="auto"/>
        <w:bottom w:val="none" w:sz="0" w:space="0" w:color="auto"/>
        <w:right w:val="none" w:sz="0" w:space="0" w:color="auto"/>
      </w:divBdr>
    </w:div>
    <w:div w:id="27949645">
      <w:bodyDiv w:val="1"/>
      <w:marLeft w:val="0"/>
      <w:marRight w:val="0"/>
      <w:marTop w:val="0"/>
      <w:marBottom w:val="0"/>
      <w:divBdr>
        <w:top w:val="none" w:sz="0" w:space="0" w:color="auto"/>
        <w:left w:val="none" w:sz="0" w:space="0" w:color="auto"/>
        <w:bottom w:val="none" w:sz="0" w:space="0" w:color="auto"/>
        <w:right w:val="none" w:sz="0" w:space="0" w:color="auto"/>
      </w:divBdr>
    </w:div>
    <w:div w:id="29697073">
      <w:bodyDiv w:val="1"/>
      <w:marLeft w:val="0"/>
      <w:marRight w:val="0"/>
      <w:marTop w:val="0"/>
      <w:marBottom w:val="0"/>
      <w:divBdr>
        <w:top w:val="none" w:sz="0" w:space="0" w:color="auto"/>
        <w:left w:val="none" w:sz="0" w:space="0" w:color="auto"/>
        <w:bottom w:val="none" w:sz="0" w:space="0" w:color="auto"/>
        <w:right w:val="none" w:sz="0" w:space="0" w:color="auto"/>
      </w:divBdr>
    </w:div>
    <w:div w:id="31423218">
      <w:bodyDiv w:val="1"/>
      <w:marLeft w:val="0"/>
      <w:marRight w:val="0"/>
      <w:marTop w:val="0"/>
      <w:marBottom w:val="0"/>
      <w:divBdr>
        <w:top w:val="none" w:sz="0" w:space="0" w:color="auto"/>
        <w:left w:val="none" w:sz="0" w:space="0" w:color="auto"/>
        <w:bottom w:val="none" w:sz="0" w:space="0" w:color="auto"/>
        <w:right w:val="none" w:sz="0" w:space="0" w:color="auto"/>
      </w:divBdr>
    </w:div>
    <w:div w:id="33236287">
      <w:bodyDiv w:val="1"/>
      <w:marLeft w:val="0"/>
      <w:marRight w:val="0"/>
      <w:marTop w:val="0"/>
      <w:marBottom w:val="0"/>
      <w:divBdr>
        <w:top w:val="none" w:sz="0" w:space="0" w:color="auto"/>
        <w:left w:val="none" w:sz="0" w:space="0" w:color="auto"/>
        <w:bottom w:val="none" w:sz="0" w:space="0" w:color="auto"/>
        <w:right w:val="none" w:sz="0" w:space="0" w:color="auto"/>
      </w:divBdr>
    </w:div>
    <w:div w:id="33508853">
      <w:bodyDiv w:val="1"/>
      <w:marLeft w:val="0"/>
      <w:marRight w:val="0"/>
      <w:marTop w:val="0"/>
      <w:marBottom w:val="0"/>
      <w:divBdr>
        <w:top w:val="none" w:sz="0" w:space="0" w:color="auto"/>
        <w:left w:val="none" w:sz="0" w:space="0" w:color="auto"/>
        <w:bottom w:val="none" w:sz="0" w:space="0" w:color="auto"/>
        <w:right w:val="none" w:sz="0" w:space="0" w:color="auto"/>
      </w:divBdr>
    </w:div>
    <w:div w:id="34543838">
      <w:bodyDiv w:val="1"/>
      <w:marLeft w:val="0"/>
      <w:marRight w:val="0"/>
      <w:marTop w:val="0"/>
      <w:marBottom w:val="0"/>
      <w:divBdr>
        <w:top w:val="none" w:sz="0" w:space="0" w:color="auto"/>
        <w:left w:val="none" w:sz="0" w:space="0" w:color="auto"/>
        <w:bottom w:val="none" w:sz="0" w:space="0" w:color="auto"/>
        <w:right w:val="none" w:sz="0" w:space="0" w:color="auto"/>
      </w:divBdr>
    </w:div>
    <w:div w:id="34695032">
      <w:bodyDiv w:val="1"/>
      <w:marLeft w:val="0"/>
      <w:marRight w:val="0"/>
      <w:marTop w:val="0"/>
      <w:marBottom w:val="0"/>
      <w:divBdr>
        <w:top w:val="none" w:sz="0" w:space="0" w:color="auto"/>
        <w:left w:val="none" w:sz="0" w:space="0" w:color="auto"/>
        <w:bottom w:val="none" w:sz="0" w:space="0" w:color="auto"/>
        <w:right w:val="none" w:sz="0" w:space="0" w:color="auto"/>
      </w:divBdr>
    </w:div>
    <w:div w:id="35858723">
      <w:bodyDiv w:val="1"/>
      <w:marLeft w:val="0"/>
      <w:marRight w:val="0"/>
      <w:marTop w:val="0"/>
      <w:marBottom w:val="0"/>
      <w:divBdr>
        <w:top w:val="none" w:sz="0" w:space="0" w:color="auto"/>
        <w:left w:val="none" w:sz="0" w:space="0" w:color="auto"/>
        <w:bottom w:val="none" w:sz="0" w:space="0" w:color="auto"/>
        <w:right w:val="none" w:sz="0" w:space="0" w:color="auto"/>
      </w:divBdr>
    </w:div>
    <w:div w:id="36247950">
      <w:bodyDiv w:val="1"/>
      <w:marLeft w:val="0"/>
      <w:marRight w:val="0"/>
      <w:marTop w:val="0"/>
      <w:marBottom w:val="0"/>
      <w:divBdr>
        <w:top w:val="none" w:sz="0" w:space="0" w:color="auto"/>
        <w:left w:val="none" w:sz="0" w:space="0" w:color="auto"/>
        <w:bottom w:val="none" w:sz="0" w:space="0" w:color="auto"/>
        <w:right w:val="none" w:sz="0" w:space="0" w:color="auto"/>
      </w:divBdr>
    </w:div>
    <w:div w:id="41295526">
      <w:bodyDiv w:val="1"/>
      <w:marLeft w:val="0"/>
      <w:marRight w:val="0"/>
      <w:marTop w:val="0"/>
      <w:marBottom w:val="0"/>
      <w:divBdr>
        <w:top w:val="none" w:sz="0" w:space="0" w:color="auto"/>
        <w:left w:val="none" w:sz="0" w:space="0" w:color="auto"/>
        <w:bottom w:val="none" w:sz="0" w:space="0" w:color="auto"/>
        <w:right w:val="none" w:sz="0" w:space="0" w:color="auto"/>
      </w:divBdr>
    </w:div>
    <w:div w:id="44836343">
      <w:bodyDiv w:val="1"/>
      <w:marLeft w:val="0"/>
      <w:marRight w:val="0"/>
      <w:marTop w:val="0"/>
      <w:marBottom w:val="0"/>
      <w:divBdr>
        <w:top w:val="none" w:sz="0" w:space="0" w:color="auto"/>
        <w:left w:val="none" w:sz="0" w:space="0" w:color="auto"/>
        <w:bottom w:val="none" w:sz="0" w:space="0" w:color="auto"/>
        <w:right w:val="none" w:sz="0" w:space="0" w:color="auto"/>
      </w:divBdr>
    </w:div>
    <w:div w:id="46153841">
      <w:bodyDiv w:val="1"/>
      <w:marLeft w:val="0"/>
      <w:marRight w:val="0"/>
      <w:marTop w:val="0"/>
      <w:marBottom w:val="0"/>
      <w:divBdr>
        <w:top w:val="none" w:sz="0" w:space="0" w:color="auto"/>
        <w:left w:val="none" w:sz="0" w:space="0" w:color="auto"/>
        <w:bottom w:val="none" w:sz="0" w:space="0" w:color="auto"/>
        <w:right w:val="none" w:sz="0" w:space="0" w:color="auto"/>
      </w:divBdr>
    </w:div>
    <w:div w:id="46227650">
      <w:bodyDiv w:val="1"/>
      <w:marLeft w:val="0"/>
      <w:marRight w:val="0"/>
      <w:marTop w:val="0"/>
      <w:marBottom w:val="0"/>
      <w:divBdr>
        <w:top w:val="none" w:sz="0" w:space="0" w:color="auto"/>
        <w:left w:val="none" w:sz="0" w:space="0" w:color="auto"/>
        <w:bottom w:val="none" w:sz="0" w:space="0" w:color="auto"/>
        <w:right w:val="none" w:sz="0" w:space="0" w:color="auto"/>
      </w:divBdr>
    </w:div>
    <w:div w:id="46495023">
      <w:bodyDiv w:val="1"/>
      <w:marLeft w:val="0"/>
      <w:marRight w:val="0"/>
      <w:marTop w:val="0"/>
      <w:marBottom w:val="0"/>
      <w:divBdr>
        <w:top w:val="none" w:sz="0" w:space="0" w:color="auto"/>
        <w:left w:val="none" w:sz="0" w:space="0" w:color="auto"/>
        <w:bottom w:val="none" w:sz="0" w:space="0" w:color="auto"/>
        <w:right w:val="none" w:sz="0" w:space="0" w:color="auto"/>
      </w:divBdr>
    </w:div>
    <w:div w:id="47388099">
      <w:bodyDiv w:val="1"/>
      <w:marLeft w:val="0"/>
      <w:marRight w:val="0"/>
      <w:marTop w:val="0"/>
      <w:marBottom w:val="0"/>
      <w:divBdr>
        <w:top w:val="none" w:sz="0" w:space="0" w:color="auto"/>
        <w:left w:val="none" w:sz="0" w:space="0" w:color="auto"/>
        <w:bottom w:val="none" w:sz="0" w:space="0" w:color="auto"/>
        <w:right w:val="none" w:sz="0" w:space="0" w:color="auto"/>
      </w:divBdr>
    </w:div>
    <w:div w:id="51514324">
      <w:bodyDiv w:val="1"/>
      <w:marLeft w:val="0"/>
      <w:marRight w:val="0"/>
      <w:marTop w:val="0"/>
      <w:marBottom w:val="0"/>
      <w:divBdr>
        <w:top w:val="none" w:sz="0" w:space="0" w:color="auto"/>
        <w:left w:val="none" w:sz="0" w:space="0" w:color="auto"/>
        <w:bottom w:val="none" w:sz="0" w:space="0" w:color="auto"/>
        <w:right w:val="none" w:sz="0" w:space="0" w:color="auto"/>
      </w:divBdr>
    </w:div>
    <w:div w:id="51974455">
      <w:bodyDiv w:val="1"/>
      <w:marLeft w:val="0"/>
      <w:marRight w:val="0"/>
      <w:marTop w:val="0"/>
      <w:marBottom w:val="0"/>
      <w:divBdr>
        <w:top w:val="none" w:sz="0" w:space="0" w:color="auto"/>
        <w:left w:val="none" w:sz="0" w:space="0" w:color="auto"/>
        <w:bottom w:val="none" w:sz="0" w:space="0" w:color="auto"/>
        <w:right w:val="none" w:sz="0" w:space="0" w:color="auto"/>
      </w:divBdr>
    </w:div>
    <w:div w:id="55974053">
      <w:bodyDiv w:val="1"/>
      <w:marLeft w:val="0"/>
      <w:marRight w:val="0"/>
      <w:marTop w:val="0"/>
      <w:marBottom w:val="0"/>
      <w:divBdr>
        <w:top w:val="none" w:sz="0" w:space="0" w:color="auto"/>
        <w:left w:val="none" w:sz="0" w:space="0" w:color="auto"/>
        <w:bottom w:val="none" w:sz="0" w:space="0" w:color="auto"/>
        <w:right w:val="none" w:sz="0" w:space="0" w:color="auto"/>
      </w:divBdr>
    </w:div>
    <w:div w:id="56052925">
      <w:bodyDiv w:val="1"/>
      <w:marLeft w:val="0"/>
      <w:marRight w:val="0"/>
      <w:marTop w:val="0"/>
      <w:marBottom w:val="0"/>
      <w:divBdr>
        <w:top w:val="none" w:sz="0" w:space="0" w:color="auto"/>
        <w:left w:val="none" w:sz="0" w:space="0" w:color="auto"/>
        <w:bottom w:val="none" w:sz="0" w:space="0" w:color="auto"/>
        <w:right w:val="none" w:sz="0" w:space="0" w:color="auto"/>
      </w:divBdr>
    </w:div>
    <w:div w:id="57556667">
      <w:bodyDiv w:val="1"/>
      <w:marLeft w:val="0"/>
      <w:marRight w:val="0"/>
      <w:marTop w:val="0"/>
      <w:marBottom w:val="0"/>
      <w:divBdr>
        <w:top w:val="none" w:sz="0" w:space="0" w:color="auto"/>
        <w:left w:val="none" w:sz="0" w:space="0" w:color="auto"/>
        <w:bottom w:val="none" w:sz="0" w:space="0" w:color="auto"/>
        <w:right w:val="none" w:sz="0" w:space="0" w:color="auto"/>
      </w:divBdr>
    </w:div>
    <w:div w:id="58065221">
      <w:bodyDiv w:val="1"/>
      <w:marLeft w:val="0"/>
      <w:marRight w:val="0"/>
      <w:marTop w:val="0"/>
      <w:marBottom w:val="0"/>
      <w:divBdr>
        <w:top w:val="none" w:sz="0" w:space="0" w:color="auto"/>
        <w:left w:val="none" w:sz="0" w:space="0" w:color="auto"/>
        <w:bottom w:val="none" w:sz="0" w:space="0" w:color="auto"/>
        <w:right w:val="none" w:sz="0" w:space="0" w:color="auto"/>
      </w:divBdr>
    </w:div>
    <w:div w:id="58406462">
      <w:bodyDiv w:val="1"/>
      <w:marLeft w:val="0"/>
      <w:marRight w:val="0"/>
      <w:marTop w:val="0"/>
      <w:marBottom w:val="0"/>
      <w:divBdr>
        <w:top w:val="none" w:sz="0" w:space="0" w:color="auto"/>
        <w:left w:val="none" w:sz="0" w:space="0" w:color="auto"/>
        <w:bottom w:val="none" w:sz="0" w:space="0" w:color="auto"/>
        <w:right w:val="none" w:sz="0" w:space="0" w:color="auto"/>
      </w:divBdr>
    </w:div>
    <w:div w:id="59984749">
      <w:bodyDiv w:val="1"/>
      <w:marLeft w:val="0"/>
      <w:marRight w:val="0"/>
      <w:marTop w:val="0"/>
      <w:marBottom w:val="0"/>
      <w:divBdr>
        <w:top w:val="none" w:sz="0" w:space="0" w:color="auto"/>
        <w:left w:val="none" w:sz="0" w:space="0" w:color="auto"/>
        <w:bottom w:val="none" w:sz="0" w:space="0" w:color="auto"/>
        <w:right w:val="none" w:sz="0" w:space="0" w:color="auto"/>
      </w:divBdr>
    </w:div>
    <w:div w:id="61949113">
      <w:bodyDiv w:val="1"/>
      <w:marLeft w:val="0"/>
      <w:marRight w:val="0"/>
      <w:marTop w:val="0"/>
      <w:marBottom w:val="0"/>
      <w:divBdr>
        <w:top w:val="none" w:sz="0" w:space="0" w:color="auto"/>
        <w:left w:val="none" w:sz="0" w:space="0" w:color="auto"/>
        <w:bottom w:val="none" w:sz="0" w:space="0" w:color="auto"/>
        <w:right w:val="none" w:sz="0" w:space="0" w:color="auto"/>
      </w:divBdr>
    </w:div>
    <w:div w:id="62798802">
      <w:bodyDiv w:val="1"/>
      <w:marLeft w:val="0"/>
      <w:marRight w:val="0"/>
      <w:marTop w:val="0"/>
      <w:marBottom w:val="0"/>
      <w:divBdr>
        <w:top w:val="none" w:sz="0" w:space="0" w:color="auto"/>
        <w:left w:val="none" w:sz="0" w:space="0" w:color="auto"/>
        <w:bottom w:val="none" w:sz="0" w:space="0" w:color="auto"/>
        <w:right w:val="none" w:sz="0" w:space="0" w:color="auto"/>
      </w:divBdr>
    </w:div>
    <w:div w:id="68961569">
      <w:bodyDiv w:val="1"/>
      <w:marLeft w:val="0"/>
      <w:marRight w:val="0"/>
      <w:marTop w:val="0"/>
      <w:marBottom w:val="0"/>
      <w:divBdr>
        <w:top w:val="none" w:sz="0" w:space="0" w:color="auto"/>
        <w:left w:val="none" w:sz="0" w:space="0" w:color="auto"/>
        <w:bottom w:val="none" w:sz="0" w:space="0" w:color="auto"/>
        <w:right w:val="none" w:sz="0" w:space="0" w:color="auto"/>
      </w:divBdr>
    </w:div>
    <w:div w:id="69278197">
      <w:bodyDiv w:val="1"/>
      <w:marLeft w:val="0"/>
      <w:marRight w:val="0"/>
      <w:marTop w:val="0"/>
      <w:marBottom w:val="0"/>
      <w:divBdr>
        <w:top w:val="none" w:sz="0" w:space="0" w:color="auto"/>
        <w:left w:val="none" w:sz="0" w:space="0" w:color="auto"/>
        <w:bottom w:val="none" w:sz="0" w:space="0" w:color="auto"/>
        <w:right w:val="none" w:sz="0" w:space="0" w:color="auto"/>
      </w:divBdr>
    </w:div>
    <w:div w:id="70782082">
      <w:bodyDiv w:val="1"/>
      <w:marLeft w:val="0"/>
      <w:marRight w:val="0"/>
      <w:marTop w:val="0"/>
      <w:marBottom w:val="0"/>
      <w:divBdr>
        <w:top w:val="none" w:sz="0" w:space="0" w:color="auto"/>
        <w:left w:val="none" w:sz="0" w:space="0" w:color="auto"/>
        <w:bottom w:val="none" w:sz="0" w:space="0" w:color="auto"/>
        <w:right w:val="none" w:sz="0" w:space="0" w:color="auto"/>
      </w:divBdr>
    </w:div>
    <w:div w:id="71778244">
      <w:bodyDiv w:val="1"/>
      <w:marLeft w:val="0"/>
      <w:marRight w:val="0"/>
      <w:marTop w:val="0"/>
      <w:marBottom w:val="0"/>
      <w:divBdr>
        <w:top w:val="none" w:sz="0" w:space="0" w:color="auto"/>
        <w:left w:val="none" w:sz="0" w:space="0" w:color="auto"/>
        <w:bottom w:val="none" w:sz="0" w:space="0" w:color="auto"/>
        <w:right w:val="none" w:sz="0" w:space="0" w:color="auto"/>
      </w:divBdr>
    </w:div>
    <w:div w:id="73823329">
      <w:bodyDiv w:val="1"/>
      <w:marLeft w:val="0"/>
      <w:marRight w:val="0"/>
      <w:marTop w:val="0"/>
      <w:marBottom w:val="0"/>
      <w:divBdr>
        <w:top w:val="none" w:sz="0" w:space="0" w:color="auto"/>
        <w:left w:val="none" w:sz="0" w:space="0" w:color="auto"/>
        <w:bottom w:val="none" w:sz="0" w:space="0" w:color="auto"/>
        <w:right w:val="none" w:sz="0" w:space="0" w:color="auto"/>
      </w:divBdr>
    </w:div>
    <w:div w:id="76751598">
      <w:bodyDiv w:val="1"/>
      <w:marLeft w:val="0"/>
      <w:marRight w:val="0"/>
      <w:marTop w:val="0"/>
      <w:marBottom w:val="0"/>
      <w:divBdr>
        <w:top w:val="none" w:sz="0" w:space="0" w:color="auto"/>
        <w:left w:val="none" w:sz="0" w:space="0" w:color="auto"/>
        <w:bottom w:val="none" w:sz="0" w:space="0" w:color="auto"/>
        <w:right w:val="none" w:sz="0" w:space="0" w:color="auto"/>
      </w:divBdr>
    </w:div>
    <w:div w:id="77021650">
      <w:bodyDiv w:val="1"/>
      <w:marLeft w:val="0"/>
      <w:marRight w:val="0"/>
      <w:marTop w:val="0"/>
      <w:marBottom w:val="0"/>
      <w:divBdr>
        <w:top w:val="none" w:sz="0" w:space="0" w:color="auto"/>
        <w:left w:val="none" w:sz="0" w:space="0" w:color="auto"/>
        <w:bottom w:val="none" w:sz="0" w:space="0" w:color="auto"/>
        <w:right w:val="none" w:sz="0" w:space="0" w:color="auto"/>
      </w:divBdr>
    </w:div>
    <w:div w:id="82577480">
      <w:bodyDiv w:val="1"/>
      <w:marLeft w:val="0"/>
      <w:marRight w:val="0"/>
      <w:marTop w:val="0"/>
      <w:marBottom w:val="0"/>
      <w:divBdr>
        <w:top w:val="none" w:sz="0" w:space="0" w:color="auto"/>
        <w:left w:val="none" w:sz="0" w:space="0" w:color="auto"/>
        <w:bottom w:val="none" w:sz="0" w:space="0" w:color="auto"/>
        <w:right w:val="none" w:sz="0" w:space="0" w:color="auto"/>
      </w:divBdr>
    </w:div>
    <w:div w:id="82646228">
      <w:bodyDiv w:val="1"/>
      <w:marLeft w:val="0"/>
      <w:marRight w:val="0"/>
      <w:marTop w:val="0"/>
      <w:marBottom w:val="0"/>
      <w:divBdr>
        <w:top w:val="none" w:sz="0" w:space="0" w:color="auto"/>
        <w:left w:val="none" w:sz="0" w:space="0" w:color="auto"/>
        <w:bottom w:val="none" w:sz="0" w:space="0" w:color="auto"/>
        <w:right w:val="none" w:sz="0" w:space="0" w:color="auto"/>
      </w:divBdr>
    </w:div>
    <w:div w:id="82799904">
      <w:bodyDiv w:val="1"/>
      <w:marLeft w:val="0"/>
      <w:marRight w:val="0"/>
      <w:marTop w:val="0"/>
      <w:marBottom w:val="0"/>
      <w:divBdr>
        <w:top w:val="none" w:sz="0" w:space="0" w:color="auto"/>
        <w:left w:val="none" w:sz="0" w:space="0" w:color="auto"/>
        <w:bottom w:val="none" w:sz="0" w:space="0" w:color="auto"/>
        <w:right w:val="none" w:sz="0" w:space="0" w:color="auto"/>
      </w:divBdr>
    </w:div>
    <w:div w:id="83304078">
      <w:bodyDiv w:val="1"/>
      <w:marLeft w:val="0"/>
      <w:marRight w:val="0"/>
      <w:marTop w:val="0"/>
      <w:marBottom w:val="0"/>
      <w:divBdr>
        <w:top w:val="none" w:sz="0" w:space="0" w:color="auto"/>
        <w:left w:val="none" w:sz="0" w:space="0" w:color="auto"/>
        <w:bottom w:val="none" w:sz="0" w:space="0" w:color="auto"/>
        <w:right w:val="none" w:sz="0" w:space="0" w:color="auto"/>
      </w:divBdr>
    </w:div>
    <w:div w:id="84739078">
      <w:bodyDiv w:val="1"/>
      <w:marLeft w:val="0"/>
      <w:marRight w:val="0"/>
      <w:marTop w:val="0"/>
      <w:marBottom w:val="0"/>
      <w:divBdr>
        <w:top w:val="none" w:sz="0" w:space="0" w:color="auto"/>
        <w:left w:val="none" w:sz="0" w:space="0" w:color="auto"/>
        <w:bottom w:val="none" w:sz="0" w:space="0" w:color="auto"/>
        <w:right w:val="none" w:sz="0" w:space="0" w:color="auto"/>
      </w:divBdr>
    </w:div>
    <w:div w:id="85150348">
      <w:bodyDiv w:val="1"/>
      <w:marLeft w:val="0"/>
      <w:marRight w:val="0"/>
      <w:marTop w:val="0"/>
      <w:marBottom w:val="0"/>
      <w:divBdr>
        <w:top w:val="none" w:sz="0" w:space="0" w:color="auto"/>
        <w:left w:val="none" w:sz="0" w:space="0" w:color="auto"/>
        <w:bottom w:val="none" w:sz="0" w:space="0" w:color="auto"/>
        <w:right w:val="none" w:sz="0" w:space="0" w:color="auto"/>
      </w:divBdr>
    </w:div>
    <w:div w:id="88045991">
      <w:bodyDiv w:val="1"/>
      <w:marLeft w:val="0"/>
      <w:marRight w:val="0"/>
      <w:marTop w:val="0"/>
      <w:marBottom w:val="0"/>
      <w:divBdr>
        <w:top w:val="none" w:sz="0" w:space="0" w:color="auto"/>
        <w:left w:val="none" w:sz="0" w:space="0" w:color="auto"/>
        <w:bottom w:val="none" w:sz="0" w:space="0" w:color="auto"/>
        <w:right w:val="none" w:sz="0" w:space="0" w:color="auto"/>
      </w:divBdr>
    </w:div>
    <w:div w:id="88814017">
      <w:bodyDiv w:val="1"/>
      <w:marLeft w:val="0"/>
      <w:marRight w:val="0"/>
      <w:marTop w:val="0"/>
      <w:marBottom w:val="0"/>
      <w:divBdr>
        <w:top w:val="none" w:sz="0" w:space="0" w:color="auto"/>
        <w:left w:val="none" w:sz="0" w:space="0" w:color="auto"/>
        <w:bottom w:val="none" w:sz="0" w:space="0" w:color="auto"/>
        <w:right w:val="none" w:sz="0" w:space="0" w:color="auto"/>
      </w:divBdr>
    </w:div>
    <w:div w:id="90856122">
      <w:bodyDiv w:val="1"/>
      <w:marLeft w:val="0"/>
      <w:marRight w:val="0"/>
      <w:marTop w:val="0"/>
      <w:marBottom w:val="0"/>
      <w:divBdr>
        <w:top w:val="none" w:sz="0" w:space="0" w:color="auto"/>
        <w:left w:val="none" w:sz="0" w:space="0" w:color="auto"/>
        <w:bottom w:val="none" w:sz="0" w:space="0" w:color="auto"/>
        <w:right w:val="none" w:sz="0" w:space="0" w:color="auto"/>
      </w:divBdr>
    </w:div>
    <w:div w:id="91318280">
      <w:bodyDiv w:val="1"/>
      <w:marLeft w:val="0"/>
      <w:marRight w:val="0"/>
      <w:marTop w:val="0"/>
      <w:marBottom w:val="0"/>
      <w:divBdr>
        <w:top w:val="none" w:sz="0" w:space="0" w:color="auto"/>
        <w:left w:val="none" w:sz="0" w:space="0" w:color="auto"/>
        <w:bottom w:val="none" w:sz="0" w:space="0" w:color="auto"/>
        <w:right w:val="none" w:sz="0" w:space="0" w:color="auto"/>
      </w:divBdr>
    </w:div>
    <w:div w:id="95903042">
      <w:bodyDiv w:val="1"/>
      <w:marLeft w:val="0"/>
      <w:marRight w:val="0"/>
      <w:marTop w:val="0"/>
      <w:marBottom w:val="0"/>
      <w:divBdr>
        <w:top w:val="none" w:sz="0" w:space="0" w:color="auto"/>
        <w:left w:val="none" w:sz="0" w:space="0" w:color="auto"/>
        <w:bottom w:val="none" w:sz="0" w:space="0" w:color="auto"/>
        <w:right w:val="none" w:sz="0" w:space="0" w:color="auto"/>
      </w:divBdr>
    </w:div>
    <w:div w:id="95903989">
      <w:bodyDiv w:val="1"/>
      <w:marLeft w:val="0"/>
      <w:marRight w:val="0"/>
      <w:marTop w:val="0"/>
      <w:marBottom w:val="0"/>
      <w:divBdr>
        <w:top w:val="none" w:sz="0" w:space="0" w:color="auto"/>
        <w:left w:val="none" w:sz="0" w:space="0" w:color="auto"/>
        <w:bottom w:val="none" w:sz="0" w:space="0" w:color="auto"/>
        <w:right w:val="none" w:sz="0" w:space="0" w:color="auto"/>
      </w:divBdr>
    </w:div>
    <w:div w:id="97601394">
      <w:bodyDiv w:val="1"/>
      <w:marLeft w:val="0"/>
      <w:marRight w:val="0"/>
      <w:marTop w:val="0"/>
      <w:marBottom w:val="0"/>
      <w:divBdr>
        <w:top w:val="none" w:sz="0" w:space="0" w:color="auto"/>
        <w:left w:val="none" w:sz="0" w:space="0" w:color="auto"/>
        <w:bottom w:val="none" w:sz="0" w:space="0" w:color="auto"/>
        <w:right w:val="none" w:sz="0" w:space="0" w:color="auto"/>
      </w:divBdr>
    </w:div>
    <w:div w:id="98533129">
      <w:bodyDiv w:val="1"/>
      <w:marLeft w:val="0"/>
      <w:marRight w:val="0"/>
      <w:marTop w:val="0"/>
      <w:marBottom w:val="0"/>
      <w:divBdr>
        <w:top w:val="none" w:sz="0" w:space="0" w:color="auto"/>
        <w:left w:val="none" w:sz="0" w:space="0" w:color="auto"/>
        <w:bottom w:val="none" w:sz="0" w:space="0" w:color="auto"/>
        <w:right w:val="none" w:sz="0" w:space="0" w:color="auto"/>
      </w:divBdr>
    </w:div>
    <w:div w:id="99029407">
      <w:bodyDiv w:val="1"/>
      <w:marLeft w:val="0"/>
      <w:marRight w:val="0"/>
      <w:marTop w:val="0"/>
      <w:marBottom w:val="0"/>
      <w:divBdr>
        <w:top w:val="none" w:sz="0" w:space="0" w:color="auto"/>
        <w:left w:val="none" w:sz="0" w:space="0" w:color="auto"/>
        <w:bottom w:val="none" w:sz="0" w:space="0" w:color="auto"/>
        <w:right w:val="none" w:sz="0" w:space="0" w:color="auto"/>
      </w:divBdr>
    </w:div>
    <w:div w:id="99565562">
      <w:bodyDiv w:val="1"/>
      <w:marLeft w:val="0"/>
      <w:marRight w:val="0"/>
      <w:marTop w:val="0"/>
      <w:marBottom w:val="0"/>
      <w:divBdr>
        <w:top w:val="none" w:sz="0" w:space="0" w:color="auto"/>
        <w:left w:val="none" w:sz="0" w:space="0" w:color="auto"/>
        <w:bottom w:val="none" w:sz="0" w:space="0" w:color="auto"/>
        <w:right w:val="none" w:sz="0" w:space="0" w:color="auto"/>
      </w:divBdr>
    </w:div>
    <w:div w:id="99842485">
      <w:bodyDiv w:val="1"/>
      <w:marLeft w:val="0"/>
      <w:marRight w:val="0"/>
      <w:marTop w:val="0"/>
      <w:marBottom w:val="0"/>
      <w:divBdr>
        <w:top w:val="none" w:sz="0" w:space="0" w:color="auto"/>
        <w:left w:val="none" w:sz="0" w:space="0" w:color="auto"/>
        <w:bottom w:val="none" w:sz="0" w:space="0" w:color="auto"/>
        <w:right w:val="none" w:sz="0" w:space="0" w:color="auto"/>
      </w:divBdr>
    </w:div>
    <w:div w:id="102648814">
      <w:bodyDiv w:val="1"/>
      <w:marLeft w:val="0"/>
      <w:marRight w:val="0"/>
      <w:marTop w:val="0"/>
      <w:marBottom w:val="0"/>
      <w:divBdr>
        <w:top w:val="none" w:sz="0" w:space="0" w:color="auto"/>
        <w:left w:val="none" w:sz="0" w:space="0" w:color="auto"/>
        <w:bottom w:val="none" w:sz="0" w:space="0" w:color="auto"/>
        <w:right w:val="none" w:sz="0" w:space="0" w:color="auto"/>
      </w:divBdr>
    </w:div>
    <w:div w:id="102960375">
      <w:bodyDiv w:val="1"/>
      <w:marLeft w:val="0"/>
      <w:marRight w:val="0"/>
      <w:marTop w:val="0"/>
      <w:marBottom w:val="0"/>
      <w:divBdr>
        <w:top w:val="none" w:sz="0" w:space="0" w:color="auto"/>
        <w:left w:val="none" w:sz="0" w:space="0" w:color="auto"/>
        <w:bottom w:val="none" w:sz="0" w:space="0" w:color="auto"/>
        <w:right w:val="none" w:sz="0" w:space="0" w:color="auto"/>
      </w:divBdr>
    </w:div>
    <w:div w:id="105541807">
      <w:bodyDiv w:val="1"/>
      <w:marLeft w:val="0"/>
      <w:marRight w:val="0"/>
      <w:marTop w:val="0"/>
      <w:marBottom w:val="0"/>
      <w:divBdr>
        <w:top w:val="none" w:sz="0" w:space="0" w:color="auto"/>
        <w:left w:val="none" w:sz="0" w:space="0" w:color="auto"/>
        <w:bottom w:val="none" w:sz="0" w:space="0" w:color="auto"/>
        <w:right w:val="none" w:sz="0" w:space="0" w:color="auto"/>
      </w:divBdr>
    </w:div>
    <w:div w:id="106240696">
      <w:bodyDiv w:val="1"/>
      <w:marLeft w:val="0"/>
      <w:marRight w:val="0"/>
      <w:marTop w:val="0"/>
      <w:marBottom w:val="0"/>
      <w:divBdr>
        <w:top w:val="none" w:sz="0" w:space="0" w:color="auto"/>
        <w:left w:val="none" w:sz="0" w:space="0" w:color="auto"/>
        <w:bottom w:val="none" w:sz="0" w:space="0" w:color="auto"/>
        <w:right w:val="none" w:sz="0" w:space="0" w:color="auto"/>
      </w:divBdr>
    </w:div>
    <w:div w:id="106388384">
      <w:bodyDiv w:val="1"/>
      <w:marLeft w:val="0"/>
      <w:marRight w:val="0"/>
      <w:marTop w:val="0"/>
      <w:marBottom w:val="0"/>
      <w:divBdr>
        <w:top w:val="none" w:sz="0" w:space="0" w:color="auto"/>
        <w:left w:val="none" w:sz="0" w:space="0" w:color="auto"/>
        <w:bottom w:val="none" w:sz="0" w:space="0" w:color="auto"/>
        <w:right w:val="none" w:sz="0" w:space="0" w:color="auto"/>
      </w:divBdr>
    </w:div>
    <w:div w:id="106773856">
      <w:bodyDiv w:val="1"/>
      <w:marLeft w:val="0"/>
      <w:marRight w:val="0"/>
      <w:marTop w:val="0"/>
      <w:marBottom w:val="0"/>
      <w:divBdr>
        <w:top w:val="none" w:sz="0" w:space="0" w:color="auto"/>
        <w:left w:val="none" w:sz="0" w:space="0" w:color="auto"/>
        <w:bottom w:val="none" w:sz="0" w:space="0" w:color="auto"/>
        <w:right w:val="none" w:sz="0" w:space="0" w:color="auto"/>
      </w:divBdr>
    </w:div>
    <w:div w:id="107553905">
      <w:bodyDiv w:val="1"/>
      <w:marLeft w:val="0"/>
      <w:marRight w:val="0"/>
      <w:marTop w:val="0"/>
      <w:marBottom w:val="0"/>
      <w:divBdr>
        <w:top w:val="none" w:sz="0" w:space="0" w:color="auto"/>
        <w:left w:val="none" w:sz="0" w:space="0" w:color="auto"/>
        <w:bottom w:val="none" w:sz="0" w:space="0" w:color="auto"/>
        <w:right w:val="none" w:sz="0" w:space="0" w:color="auto"/>
      </w:divBdr>
    </w:div>
    <w:div w:id="114107022">
      <w:bodyDiv w:val="1"/>
      <w:marLeft w:val="0"/>
      <w:marRight w:val="0"/>
      <w:marTop w:val="0"/>
      <w:marBottom w:val="0"/>
      <w:divBdr>
        <w:top w:val="none" w:sz="0" w:space="0" w:color="auto"/>
        <w:left w:val="none" w:sz="0" w:space="0" w:color="auto"/>
        <w:bottom w:val="none" w:sz="0" w:space="0" w:color="auto"/>
        <w:right w:val="none" w:sz="0" w:space="0" w:color="auto"/>
      </w:divBdr>
    </w:div>
    <w:div w:id="115608230">
      <w:bodyDiv w:val="1"/>
      <w:marLeft w:val="0"/>
      <w:marRight w:val="0"/>
      <w:marTop w:val="0"/>
      <w:marBottom w:val="0"/>
      <w:divBdr>
        <w:top w:val="none" w:sz="0" w:space="0" w:color="auto"/>
        <w:left w:val="none" w:sz="0" w:space="0" w:color="auto"/>
        <w:bottom w:val="none" w:sz="0" w:space="0" w:color="auto"/>
        <w:right w:val="none" w:sz="0" w:space="0" w:color="auto"/>
      </w:divBdr>
    </w:div>
    <w:div w:id="115685755">
      <w:bodyDiv w:val="1"/>
      <w:marLeft w:val="0"/>
      <w:marRight w:val="0"/>
      <w:marTop w:val="0"/>
      <w:marBottom w:val="0"/>
      <w:divBdr>
        <w:top w:val="none" w:sz="0" w:space="0" w:color="auto"/>
        <w:left w:val="none" w:sz="0" w:space="0" w:color="auto"/>
        <w:bottom w:val="none" w:sz="0" w:space="0" w:color="auto"/>
        <w:right w:val="none" w:sz="0" w:space="0" w:color="auto"/>
      </w:divBdr>
    </w:div>
    <w:div w:id="117650286">
      <w:bodyDiv w:val="1"/>
      <w:marLeft w:val="0"/>
      <w:marRight w:val="0"/>
      <w:marTop w:val="0"/>
      <w:marBottom w:val="0"/>
      <w:divBdr>
        <w:top w:val="none" w:sz="0" w:space="0" w:color="auto"/>
        <w:left w:val="none" w:sz="0" w:space="0" w:color="auto"/>
        <w:bottom w:val="none" w:sz="0" w:space="0" w:color="auto"/>
        <w:right w:val="none" w:sz="0" w:space="0" w:color="auto"/>
      </w:divBdr>
    </w:div>
    <w:div w:id="119227427">
      <w:bodyDiv w:val="1"/>
      <w:marLeft w:val="0"/>
      <w:marRight w:val="0"/>
      <w:marTop w:val="0"/>
      <w:marBottom w:val="0"/>
      <w:divBdr>
        <w:top w:val="none" w:sz="0" w:space="0" w:color="auto"/>
        <w:left w:val="none" w:sz="0" w:space="0" w:color="auto"/>
        <w:bottom w:val="none" w:sz="0" w:space="0" w:color="auto"/>
        <w:right w:val="none" w:sz="0" w:space="0" w:color="auto"/>
      </w:divBdr>
    </w:div>
    <w:div w:id="119763952">
      <w:bodyDiv w:val="1"/>
      <w:marLeft w:val="0"/>
      <w:marRight w:val="0"/>
      <w:marTop w:val="0"/>
      <w:marBottom w:val="0"/>
      <w:divBdr>
        <w:top w:val="none" w:sz="0" w:space="0" w:color="auto"/>
        <w:left w:val="none" w:sz="0" w:space="0" w:color="auto"/>
        <w:bottom w:val="none" w:sz="0" w:space="0" w:color="auto"/>
        <w:right w:val="none" w:sz="0" w:space="0" w:color="auto"/>
      </w:divBdr>
    </w:div>
    <w:div w:id="121657300">
      <w:bodyDiv w:val="1"/>
      <w:marLeft w:val="0"/>
      <w:marRight w:val="0"/>
      <w:marTop w:val="0"/>
      <w:marBottom w:val="0"/>
      <w:divBdr>
        <w:top w:val="none" w:sz="0" w:space="0" w:color="auto"/>
        <w:left w:val="none" w:sz="0" w:space="0" w:color="auto"/>
        <w:bottom w:val="none" w:sz="0" w:space="0" w:color="auto"/>
        <w:right w:val="none" w:sz="0" w:space="0" w:color="auto"/>
      </w:divBdr>
    </w:div>
    <w:div w:id="121770156">
      <w:bodyDiv w:val="1"/>
      <w:marLeft w:val="0"/>
      <w:marRight w:val="0"/>
      <w:marTop w:val="0"/>
      <w:marBottom w:val="0"/>
      <w:divBdr>
        <w:top w:val="none" w:sz="0" w:space="0" w:color="auto"/>
        <w:left w:val="none" w:sz="0" w:space="0" w:color="auto"/>
        <w:bottom w:val="none" w:sz="0" w:space="0" w:color="auto"/>
        <w:right w:val="none" w:sz="0" w:space="0" w:color="auto"/>
      </w:divBdr>
    </w:div>
    <w:div w:id="123475519">
      <w:bodyDiv w:val="1"/>
      <w:marLeft w:val="0"/>
      <w:marRight w:val="0"/>
      <w:marTop w:val="0"/>
      <w:marBottom w:val="0"/>
      <w:divBdr>
        <w:top w:val="none" w:sz="0" w:space="0" w:color="auto"/>
        <w:left w:val="none" w:sz="0" w:space="0" w:color="auto"/>
        <w:bottom w:val="none" w:sz="0" w:space="0" w:color="auto"/>
        <w:right w:val="none" w:sz="0" w:space="0" w:color="auto"/>
      </w:divBdr>
    </w:div>
    <w:div w:id="123551106">
      <w:bodyDiv w:val="1"/>
      <w:marLeft w:val="0"/>
      <w:marRight w:val="0"/>
      <w:marTop w:val="0"/>
      <w:marBottom w:val="0"/>
      <w:divBdr>
        <w:top w:val="none" w:sz="0" w:space="0" w:color="auto"/>
        <w:left w:val="none" w:sz="0" w:space="0" w:color="auto"/>
        <w:bottom w:val="none" w:sz="0" w:space="0" w:color="auto"/>
        <w:right w:val="none" w:sz="0" w:space="0" w:color="auto"/>
      </w:divBdr>
    </w:div>
    <w:div w:id="126514428">
      <w:bodyDiv w:val="1"/>
      <w:marLeft w:val="0"/>
      <w:marRight w:val="0"/>
      <w:marTop w:val="0"/>
      <w:marBottom w:val="0"/>
      <w:divBdr>
        <w:top w:val="none" w:sz="0" w:space="0" w:color="auto"/>
        <w:left w:val="none" w:sz="0" w:space="0" w:color="auto"/>
        <w:bottom w:val="none" w:sz="0" w:space="0" w:color="auto"/>
        <w:right w:val="none" w:sz="0" w:space="0" w:color="auto"/>
      </w:divBdr>
    </w:div>
    <w:div w:id="127751057">
      <w:bodyDiv w:val="1"/>
      <w:marLeft w:val="0"/>
      <w:marRight w:val="0"/>
      <w:marTop w:val="0"/>
      <w:marBottom w:val="0"/>
      <w:divBdr>
        <w:top w:val="none" w:sz="0" w:space="0" w:color="auto"/>
        <w:left w:val="none" w:sz="0" w:space="0" w:color="auto"/>
        <w:bottom w:val="none" w:sz="0" w:space="0" w:color="auto"/>
        <w:right w:val="none" w:sz="0" w:space="0" w:color="auto"/>
      </w:divBdr>
    </w:div>
    <w:div w:id="128089250">
      <w:bodyDiv w:val="1"/>
      <w:marLeft w:val="0"/>
      <w:marRight w:val="0"/>
      <w:marTop w:val="0"/>
      <w:marBottom w:val="0"/>
      <w:divBdr>
        <w:top w:val="none" w:sz="0" w:space="0" w:color="auto"/>
        <w:left w:val="none" w:sz="0" w:space="0" w:color="auto"/>
        <w:bottom w:val="none" w:sz="0" w:space="0" w:color="auto"/>
        <w:right w:val="none" w:sz="0" w:space="0" w:color="auto"/>
      </w:divBdr>
    </w:div>
    <w:div w:id="128255183">
      <w:bodyDiv w:val="1"/>
      <w:marLeft w:val="0"/>
      <w:marRight w:val="0"/>
      <w:marTop w:val="0"/>
      <w:marBottom w:val="0"/>
      <w:divBdr>
        <w:top w:val="none" w:sz="0" w:space="0" w:color="auto"/>
        <w:left w:val="none" w:sz="0" w:space="0" w:color="auto"/>
        <w:bottom w:val="none" w:sz="0" w:space="0" w:color="auto"/>
        <w:right w:val="none" w:sz="0" w:space="0" w:color="auto"/>
      </w:divBdr>
    </w:div>
    <w:div w:id="130444907">
      <w:bodyDiv w:val="1"/>
      <w:marLeft w:val="0"/>
      <w:marRight w:val="0"/>
      <w:marTop w:val="0"/>
      <w:marBottom w:val="0"/>
      <w:divBdr>
        <w:top w:val="none" w:sz="0" w:space="0" w:color="auto"/>
        <w:left w:val="none" w:sz="0" w:space="0" w:color="auto"/>
        <w:bottom w:val="none" w:sz="0" w:space="0" w:color="auto"/>
        <w:right w:val="none" w:sz="0" w:space="0" w:color="auto"/>
      </w:divBdr>
    </w:div>
    <w:div w:id="133378259">
      <w:bodyDiv w:val="1"/>
      <w:marLeft w:val="0"/>
      <w:marRight w:val="0"/>
      <w:marTop w:val="0"/>
      <w:marBottom w:val="0"/>
      <w:divBdr>
        <w:top w:val="none" w:sz="0" w:space="0" w:color="auto"/>
        <w:left w:val="none" w:sz="0" w:space="0" w:color="auto"/>
        <w:bottom w:val="none" w:sz="0" w:space="0" w:color="auto"/>
        <w:right w:val="none" w:sz="0" w:space="0" w:color="auto"/>
      </w:divBdr>
    </w:div>
    <w:div w:id="135151299">
      <w:bodyDiv w:val="1"/>
      <w:marLeft w:val="0"/>
      <w:marRight w:val="0"/>
      <w:marTop w:val="0"/>
      <w:marBottom w:val="0"/>
      <w:divBdr>
        <w:top w:val="none" w:sz="0" w:space="0" w:color="auto"/>
        <w:left w:val="none" w:sz="0" w:space="0" w:color="auto"/>
        <w:bottom w:val="none" w:sz="0" w:space="0" w:color="auto"/>
        <w:right w:val="none" w:sz="0" w:space="0" w:color="auto"/>
      </w:divBdr>
    </w:div>
    <w:div w:id="135219708">
      <w:bodyDiv w:val="1"/>
      <w:marLeft w:val="0"/>
      <w:marRight w:val="0"/>
      <w:marTop w:val="0"/>
      <w:marBottom w:val="0"/>
      <w:divBdr>
        <w:top w:val="none" w:sz="0" w:space="0" w:color="auto"/>
        <w:left w:val="none" w:sz="0" w:space="0" w:color="auto"/>
        <w:bottom w:val="none" w:sz="0" w:space="0" w:color="auto"/>
        <w:right w:val="none" w:sz="0" w:space="0" w:color="auto"/>
      </w:divBdr>
    </w:div>
    <w:div w:id="138036095">
      <w:bodyDiv w:val="1"/>
      <w:marLeft w:val="0"/>
      <w:marRight w:val="0"/>
      <w:marTop w:val="0"/>
      <w:marBottom w:val="0"/>
      <w:divBdr>
        <w:top w:val="none" w:sz="0" w:space="0" w:color="auto"/>
        <w:left w:val="none" w:sz="0" w:space="0" w:color="auto"/>
        <w:bottom w:val="none" w:sz="0" w:space="0" w:color="auto"/>
        <w:right w:val="none" w:sz="0" w:space="0" w:color="auto"/>
      </w:divBdr>
    </w:div>
    <w:div w:id="143666286">
      <w:bodyDiv w:val="1"/>
      <w:marLeft w:val="0"/>
      <w:marRight w:val="0"/>
      <w:marTop w:val="0"/>
      <w:marBottom w:val="0"/>
      <w:divBdr>
        <w:top w:val="none" w:sz="0" w:space="0" w:color="auto"/>
        <w:left w:val="none" w:sz="0" w:space="0" w:color="auto"/>
        <w:bottom w:val="none" w:sz="0" w:space="0" w:color="auto"/>
        <w:right w:val="none" w:sz="0" w:space="0" w:color="auto"/>
      </w:divBdr>
    </w:div>
    <w:div w:id="147868041">
      <w:bodyDiv w:val="1"/>
      <w:marLeft w:val="0"/>
      <w:marRight w:val="0"/>
      <w:marTop w:val="0"/>
      <w:marBottom w:val="0"/>
      <w:divBdr>
        <w:top w:val="none" w:sz="0" w:space="0" w:color="auto"/>
        <w:left w:val="none" w:sz="0" w:space="0" w:color="auto"/>
        <w:bottom w:val="none" w:sz="0" w:space="0" w:color="auto"/>
        <w:right w:val="none" w:sz="0" w:space="0" w:color="auto"/>
      </w:divBdr>
    </w:div>
    <w:div w:id="149177061">
      <w:bodyDiv w:val="1"/>
      <w:marLeft w:val="0"/>
      <w:marRight w:val="0"/>
      <w:marTop w:val="0"/>
      <w:marBottom w:val="0"/>
      <w:divBdr>
        <w:top w:val="none" w:sz="0" w:space="0" w:color="auto"/>
        <w:left w:val="none" w:sz="0" w:space="0" w:color="auto"/>
        <w:bottom w:val="none" w:sz="0" w:space="0" w:color="auto"/>
        <w:right w:val="none" w:sz="0" w:space="0" w:color="auto"/>
      </w:divBdr>
    </w:div>
    <w:div w:id="149366540">
      <w:bodyDiv w:val="1"/>
      <w:marLeft w:val="0"/>
      <w:marRight w:val="0"/>
      <w:marTop w:val="0"/>
      <w:marBottom w:val="0"/>
      <w:divBdr>
        <w:top w:val="none" w:sz="0" w:space="0" w:color="auto"/>
        <w:left w:val="none" w:sz="0" w:space="0" w:color="auto"/>
        <w:bottom w:val="none" w:sz="0" w:space="0" w:color="auto"/>
        <w:right w:val="none" w:sz="0" w:space="0" w:color="auto"/>
      </w:divBdr>
    </w:div>
    <w:div w:id="150871826">
      <w:bodyDiv w:val="1"/>
      <w:marLeft w:val="0"/>
      <w:marRight w:val="0"/>
      <w:marTop w:val="0"/>
      <w:marBottom w:val="0"/>
      <w:divBdr>
        <w:top w:val="none" w:sz="0" w:space="0" w:color="auto"/>
        <w:left w:val="none" w:sz="0" w:space="0" w:color="auto"/>
        <w:bottom w:val="none" w:sz="0" w:space="0" w:color="auto"/>
        <w:right w:val="none" w:sz="0" w:space="0" w:color="auto"/>
      </w:divBdr>
    </w:div>
    <w:div w:id="156652511">
      <w:bodyDiv w:val="1"/>
      <w:marLeft w:val="0"/>
      <w:marRight w:val="0"/>
      <w:marTop w:val="0"/>
      <w:marBottom w:val="0"/>
      <w:divBdr>
        <w:top w:val="none" w:sz="0" w:space="0" w:color="auto"/>
        <w:left w:val="none" w:sz="0" w:space="0" w:color="auto"/>
        <w:bottom w:val="none" w:sz="0" w:space="0" w:color="auto"/>
        <w:right w:val="none" w:sz="0" w:space="0" w:color="auto"/>
      </w:divBdr>
    </w:div>
    <w:div w:id="157624511">
      <w:bodyDiv w:val="1"/>
      <w:marLeft w:val="0"/>
      <w:marRight w:val="0"/>
      <w:marTop w:val="0"/>
      <w:marBottom w:val="0"/>
      <w:divBdr>
        <w:top w:val="none" w:sz="0" w:space="0" w:color="auto"/>
        <w:left w:val="none" w:sz="0" w:space="0" w:color="auto"/>
        <w:bottom w:val="none" w:sz="0" w:space="0" w:color="auto"/>
        <w:right w:val="none" w:sz="0" w:space="0" w:color="auto"/>
      </w:divBdr>
    </w:div>
    <w:div w:id="161553568">
      <w:bodyDiv w:val="1"/>
      <w:marLeft w:val="0"/>
      <w:marRight w:val="0"/>
      <w:marTop w:val="0"/>
      <w:marBottom w:val="0"/>
      <w:divBdr>
        <w:top w:val="none" w:sz="0" w:space="0" w:color="auto"/>
        <w:left w:val="none" w:sz="0" w:space="0" w:color="auto"/>
        <w:bottom w:val="none" w:sz="0" w:space="0" w:color="auto"/>
        <w:right w:val="none" w:sz="0" w:space="0" w:color="auto"/>
      </w:divBdr>
    </w:div>
    <w:div w:id="161745999">
      <w:bodyDiv w:val="1"/>
      <w:marLeft w:val="0"/>
      <w:marRight w:val="0"/>
      <w:marTop w:val="0"/>
      <w:marBottom w:val="0"/>
      <w:divBdr>
        <w:top w:val="none" w:sz="0" w:space="0" w:color="auto"/>
        <w:left w:val="none" w:sz="0" w:space="0" w:color="auto"/>
        <w:bottom w:val="none" w:sz="0" w:space="0" w:color="auto"/>
        <w:right w:val="none" w:sz="0" w:space="0" w:color="auto"/>
      </w:divBdr>
    </w:div>
    <w:div w:id="163715550">
      <w:bodyDiv w:val="1"/>
      <w:marLeft w:val="0"/>
      <w:marRight w:val="0"/>
      <w:marTop w:val="0"/>
      <w:marBottom w:val="0"/>
      <w:divBdr>
        <w:top w:val="none" w:sz="0" w:space="0" w:color="auto"/>
        <w:left w:val="none" w:sz="0" w:space="0" w:color="auto"/>
        <w:bottom w:val="none" w:sz="0" w:space="0" w:color="auto"/>
        <w:right w:val="none" w:sz="0" w:space="0" w:color="auto"/>
      </w:divBdr>
    </w:div>
    <w:div w:id="165094431">
      <w:bodyDiv w:val="1"/>
      <w:marLeft w:val="0"/>
      <w:marRight w:val="0"/>
      <w:marTop w:val="0"/>
      <w:marBottom w:val="0"/>
      <w:divBdr>
        <w:top w:val="none" w:sz="0" w:space="0" w:color="auto"/>
        <w:left w:val="none" w:sz="0" w:space="0" w:color="auto"/>
        <w:bottom w:val="none" w:sz="0" w:space="0" w:color="auto"/>
        <w:right w:val="none" w:sz="0" w:space="0" w:color="auto"/>
      </w:divBdr>
    </w:div>
    <w:div w:id="169033053">
      <w:bodyDiv w:val="1"/>
      <w:marLeft w:val="0"/>
      <w:marRight w:val="0"/>
      <w:marTop w:val="0"/>
      <w:marBottom w:val="0"/>
      <w:divBdr>
        <w:top w:val="none" w:sz="0" w:space="0" w:color="auto"/>
        <w:left w:val="none" w:sz="0" w:space="0" w:color="auto"/>
        <w:bottom w:val="none" w:sz="0" w:space="0" w:color="auto"/>
        <w:right w:val="none" w:sz="0" w:space="0" w:color="auto"/>
      </w:divBdr>
    </w:div>
    <w:div w:id="172184751">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173570118">
      <w:bodyDiv w:val="1"/>
      <w:marLeft w:val="0"/>
      <w:marRight w:val="0"/>
      <w:marTop w:val="0"/>
      <w:marBottom w:val="0"/>
      <w:divBdr>
        <w:top w:val="none" w:sz="0" w:space="0" w:color="auto"/>
        <w:left w:val="none" w:sz="0" w:space="0" w:color="auto"/>
        <w:bottom w:val="none" w:sz="0" w:space="0" w:color="auto"/>
        <w:right w:val="none" w:sz="0" w:space="0" w:color="auto"/>
      </w:divBdr>
    </w:div>
    <w:div w:id="175923921">
      <w:bodyDiv w:val="1"/>
      <w:marLeft w:val="0"/>
      <w:marRight w:val="0"/>
      <w:marTop w:val="0"/>
      <w:marBottom w:val="0"/>
      <w:divBdr>
        <w:top w:val="none" w:sz="0" w:space="0" w:color="auto"/>
        <w:left w:val="none" w:sz="0" w:space="0" w:color="auto"/>
        <w:bottom w:val="none" w:sz="0" w:space="0" w:color="auto"/>
        <w:right w:val="none" w:sz="0" w:space="0" w:color="auto"/>
      </w:divBdr>
    </w:div>
    <w:div w:id="177619877">
      <w:bodyDiv w:val="1"/>
      <w:marLeft w:val="0"/>
      <w:marRight w:val="0"/>
      <w:marTop w:val="0"/>
      <w:marBottom w:val="0"/>
      <w:divBdr>
        <w:top w:val="none" w:sz="0" w:space="0" w:color="auto"/>
        <w:left w:val="none" w:sz="0" w:space="0" w:color="auto"/>
        <w:bottom w:val="none" w:sz="0" w:space="0" w:color="auto"/>
        <w:right w:val="none" w:sz="0" w:space="0" w:color="auto"/>
      </w:divBdr>
    </w:div>
    <w:div w:id="179010364">
      <w:bodyDiv w:val="1"/>
      <w:marLeft w:val="0"/>
      <w:marRight w:val="0"/>
      <w:marTop w:val="0"/>
      <w:marBottom w:val="0"/>
      <w:divBdr>
        <w:top w:val="none" w:sz="0" w:space="0" w:color="auto"/>
        <w:left w:val="none" w:sz="0" w:space="0" w:color="auto"/>
        <w:bottom w:val="none" w:sz="0" w:space="0" w:color="auto"/>
        <w:right w:val="none" w:sz="0" w:space="0" w:color="auto"/>
      </w:divBdr>
    </w:div>
    <w:div w:id="179390402">
      <w:bodyDiv w:val="1"/>
      <w:marLeft w:val="0"/>
      <w:marRight w:val="0"/>
      <w:marTop w:val="0"/>
      <w:marBottom w:val="0"/>
      <w:divBdr>
        <w:top w:val="none" w:sz="0" w:space="0" w:color="auto"/>
        <w:left w:val="none" w:sz="0" w:space="0" w:color="auto"/>
        <w:bottom w:val="none" w:sz="0" w:space="0" w:color="auto"/>
        <w:right w:val="none" w:sz="0" w:space="0" w:color="auto"/>
      </w:divBdr>
    </w:div>
    <w:div w:id="180163358">
      <w:bodyDiv w:val="1"/>
      <w:marLeft w:val="0"/>
      <w:marRight w:val="0"/>
      <w:marTop w:val="0"/>
      <w:marBottom w:val="0"/>
      <w:divBdr>
        <w:top w:val="none" w:sz="0" w:space="0" w:color="auto"/>
        <w:left w:val="none" w:sz="0" w:space="0" w:color="auto"/>
        <w:bottom w:val="none" w:sz="0" w:space="0" w:color="auto"/>
        <w:right w:val="none" w:sz="0" w:space="0" w:color="auto"/>
      </w:divBdr>
    </w:div>
    <w:div w:id="180750519">
      <w:bodyDiv w:val="1"/>
      <w:marLeft w:val="0"/>
      <w:marRight w:val="0"/>
      <w:marTop w:val="0"/>
      <w:marBottom w:val="0"/>
      <w:divBdr>
        <w:top w:val="none" w:sz="0" w:space="0" w:color="auto"/>
        <w:left w:val="none" w:sz="0" w:space="0" w:color="auto"/>
        <w:bottom w:val="none" w:sz="0" w:space="0" w:color="auto"/>
        <w:right w:val="none" w:sz="0" w:space="0" w:color="auto"/>
      </w:divBdr>
    </w:div>
    <w:div w:id="185483659">
      <w:bodyDiv w:val="1"/>
      <w:marLeft w:val="0"/>
      <w:marRight w:val="0"/>
      <w:marTop w:val="0"/>
      <w:marBottom w:val="0"/>
      <w:divBdr>
        <w:top w:val="none" w:sz="0" w:space="0" w:color="auto"/>
        <w:left w:val="none" w:sz="0" w:space="0" w:color="auto"/>
        <w:bottom w:val="none" w:sz="0" w:space="0" w:color="auto"/>
        <w:right w:val="none" w:sz="0" w:space="0" w:color="auto"/>
      </w:divBdr>
    </w:div>
    <w:div w:id="186022474">
      <w:bodyDiv w:val="1"/>
      <w:marLeft w:val="0"/>
      <w:marRight w:val="0"/>
      <w:marTop w:val="0"/>
      <w:marBottom w:val="0"/>
      <w:divBdr>
        <w:top w:val="none" w:sz="0" w:space="0" w:color="auto"/>
        <w:left w:val="none" w:sz="0" w:space="0" w:color="auto"/>
        <w:bottom w:val="none" w:sz="0" w:space="0" w:color="auto"/>
        <w:right w:val="none" w:sz="0" w:space="0" w:color="auto"/>
      </w:divBdr>
    </w:div>
    <w:div w:id="187066313">
      <w:bodyDiv w:val="1"/>
      <w:marLeft w:val="0"/>
      <w:marRight w:val="0"/>
      <w:marTop w:val="0"/>
      <w:marBottom w:val="0"/>
      <w:divBdr>
        <w:top w:val="none" w:sz="0" w:space="0" w:color="auto"/>
        <w:left w:val="none" w:sz="0" w:space="0" w:color="auto"/>
        <w:bottom w:val="none" w:sz="0" w:space="0" w:color="auto"/>
        <w:right w:val="none" w:sz="0" w:space="0" w:color="auto"/>
      </w:divBdr>
    </w:div>
    <w:div w:id="191067051">
      <w:bodyDiv w:val="1"/>
      <w:marLeft w:val="0"/>
      <w:marRight w:val="0"/>
      <w:marTop w:val="0"/>
      <w:marBottom w:val="0"/>
      <w:divBdr>
        <w:top w:val="none" w:sz="0" w:space="0" w:color="auto"/>
        <w:left w:val="none" w:sz="0" w:space="0" w:color="auto"/>
        <w:bottom w:val="none" w:sz="0" w:space="0" w:color="auto"/>
        <w:right w:val="none" w:sz="0" w:space="0" w:color="auto"/>
      </w:divBdr>
    </w:div>
    <w:div w:id="193153265">
      <w:bodyDiv w:val="1"/>
      <w:marLeft w:val="0"/>
      <w:marRight w:val="0"/>
      <w:marTop w:val="0"/>
      <w:marBottom w:val="0"/>
      <w:divBdr>
        <w:top w:val="none" w:sz="0" w:space="0" w:color="auto"/>
        <w:left w:val="none" w:sz="0" w:space="0" w:color="auto"/>
        <w:bottom w:val="none" w:sz="0" w:space="0" w:color="auto"/>
        <w:right w:val="none" w:sz="0" w:space="0" w:color="auto"/>
      </w:divBdr>
    </w:div>
    <w:div w:id="203561368">
      <w:bodyDiv w:val="1"/>
      <w:marLeft w:val="0"/>
      <w:marRight w:val="0"/>
      <w:marTop w:val="0"/>
      <w:marBottom w:val="0"/>
      <w:divBdr>
        <w:top w:val="none" w:sz="0" w:space="0" w:color="auto"/>
        <w:left w:val="none" w:sz="0" w:space="0" w:color="auto"/>
        <w:bottom w:val="none" w:sz="0" w:space="0" w:color="auto"/>
        <w:right w:val="none" w:sz="0" w:space="0" w:color="auto"/>
      </w:divBdr>
    </w:div>
    <w:div w:id="204219662">
      <w:bodyDiv w:val="1"/>
      <w:marLeft w:val="0"/>
      <w:marRight w:val="0"/>
      <w:marTop w:val="0"/>
      <w:marBottom w:val="0"/>
      <w:divBdr>
        <w:top w:val="none" w:sz="0" w:space="0" w:color="auto"/>
        <w:left w:val="none" w:sz="0" w:space="0" w:color="auto"/>
        <w:bottom w:val="none" w:sz="0" w:space="0" w:color="auto"/>
        <w:right w:val="none" w:sz="0" w:space="0" w:color="auto"/>
      </w:divBdr>
    </w:div>
    <w:div w:id="206720867">
      <w:bodyDiv w:val="1"/>
      <w:marLeft w:val="0"/>
      <w:marRight w:val="0"/>
      <w:marTop w:val="0"/>
      <w:marBottom w:val="0"/>
      <w:divBdr>
        <w:top w:val="none" w:sz="0" w:space="0" w:color="auto"/>
        <w:left w:val="none" w:sz="0" w:space="0" w:color="auto"/>
        <w:bottom w:val="none" w:sz="0" w:space="0" w:color="auto"/>
        <w:right w:val="none" w:sz="0" w:space="0" w:color="auto"/>
      </w:divBdr>
    </w:div>
    <w:div w:id="208806494">
      <w:bodyDiv w:val="1"/>
      <w:marLeft w:val="0"/>
      <w:marRight w:val="0"/>
      <w:marTop w:val="0"/>
      <w:marBottom w:val="0"/>
      <w:divBdr>
        <w:top w:val="none" w:sz="0" w:space="0" w:color="auto"/>
        <w:left w:val="none" w:sz="0" w:space="0" w:color="auto"/>
        <w:bottom w:val="none" w:sz="0" w:space="0" w:color="auto"/>
        <w:right w:val="none" w:sz="0" w:space="0" w:color="auto"/>
      </w:divBdr>
    </w:div>
    <w:div w:id="211305850">
      <w:bodyDiv w:val="1"/>
      <w:marLeft w:val="0"/>
      <w:marRight w:val="0"/>
      <w:marTop w:val="0"/>
      <w:marBottom w:val="0"/>
      <w:divBdr>
        <w:top w:val="none" w:sz="0" w:space="0" w:color="auto"/>
        <w:left w:val="none" w:sz="0" w:space="0" w:color="auto"/>
        <w:bottom w:val="none" w:sz="0" w:space="0" w:color="auto"/>
        <w:right w:val="none" w:sz="0" w:space="0" w:color="auto"/>
      </w:divBdr>
    </w:div>
    <w:div w:id="214243684">
      <w:bodyDiv w:val="1"/>
      <w:marLeft w:val="0"/>
      <w:marRight w:val="0"/>
      <w:marTop w:val="0"/>
      <w:marBottom w:val="0"/>
      <w:divBdr>
        <w:top w:val="none" w:sz="0" w:space="0" w:color="auto"/>
        <w:left w:val="none" w:sz="0" w:space="0" w:color="auto"/>
        <w:bottom w:val="none" w:sz="0" w:space="0" w:color="auto"/>
        <w:right w:val="none" w:sz="0" w:space="0" w:color="auto"/>
      </w:divBdr>
    </w:div>
    <w:div w:id="214776519">
      <w:bodyDiv w:val="1"/>
      <w:marLeft w:val="0"/>
      <w:marRight w:val="0"/>
      <w:marTop w:val="0"/>
      <w:marBottom w:val="0"/>
      <w:divBdr>
        <w:top w:val="none" w:sz="0" w:space="0" w:color="auto"/>
        <w:left w:val="none" w:sz="0" w:space="0" w:color="auto"/>
        <w:bottom w:val="none" w:sz="0" w:space="0" w:color="auto"/>
        <w:right w:val="none" w:sz="0" w:space="0" w:color="auto"/>
      </w:divBdr>
    </w:div>
    <w:div w:id="215626868">
      <w:bodyDiv w:val="1"/>
      <w:marLeft w:val="0"/>
      <w:marRight w:val="0"/>
      <w:marTop w:val="0"/>
      <w:marBottom w:val="0"/>
      <w:divBdr>
        <w:top w:val="none" w:sz="0" w:space="0" w:color="auto"/>
        <w:left w:val="none" w:sz="0" w:space="0" w:color="auto"/>
        <w:bottom w:val="none" w:sz="0" w:space="0" w:color="auto"/>
        <w:right w:val="none" w:sz="0" w:space="0" w:color="auto"/>
      </w:divBdr>
    </w:div>
    <w:div w:id="219438894">
      <w:bodyDiv w:val="1"/>
      <w:marLeft w:val="0"/>
      <w:marRight w:val="0"/>
      <w:marTop w:val="0"/>
      <w:marBottom w:val="0"/>
      <w:divBdr>
        <w:top w:val="none" w:sz="0" w:space="0" w:color="auto"/>
        <w:left w:val="none" w:sz="0" w:space="0" w:color="auto"/>
        <w:bottom w:val="none" w:sz="0" w:space="0" w:color="auto"/>
        <w:right w:val="none" w:sz="0" w:space="0" w:color="auto"/>
      </w:divBdr>
    </w:div>
    <w:div w:id="220529888">
      <w:bodyDiv w:val="1"/>
      <w:marLeft w:val="0"/>
      <w:marRight w:val="0"/>
      <w:marTop w:val="0"/>
      <w:marBottom w:val="0"/>
      <w:divBdr>
        <w:top w:val="none" w:sz="0" w:space="0" w:color="auto"/>
        <w:left w:val="none" w:sz="0" w:space="0" w:color="auto"/>
        <w:bottom w:val="none" w:sz="0" w:space="0" w:color="auto"/>
        <w:right w:val="none" w:sz="0" w:space="0" w:color="auto"/>
      </w:divBdr>
    </w:div>
    <w:div w:id="224072625">
      <w:bodyDiv w:val="1"/>
      <w:marLeft w:val="0"/>
      <w:marRight w:val="0"/>
      <w:marTop w:val="0"/>
      <w:marBottom w:val="0"/>
      <w:divBdr>
        <w:top w:val="none" w:sz="0" w:space="0" w:color="auto"/>
        <w:left w:val="none" w:sz="0" w:space="0" w:color="auto"/>
        <w:bottom w:val="none" w:sz="0" w:space="0" w:color="auto"/>
        <w:right w:val="none" w:sz="0" w:space="0" w:color="auto"/>
      </w:divBdr>
    </w:div>
    <w:div w:id="224461652">
      <w:bodyDiv w:val="1"/>
      <w:marLeft w:val="0"/>
      <w:marRight w:val="0"/>
      <w:marTop w:val="0"/>
      <w:marBottom w:val="0"/>
      <w:divBdr>
        <w:top w:val="none" w:sz="0" w:space="0" w:color="auto"/>
        <w:left w:val="none" w:sz="0" w:space="0" w:color="auto"/>
        <w:bottom w:val="none" w:sz="0" w:space="0" w:color="auto"/>
        <w:right w:val="none" w:sz="0" w:space="0" w:color="auto"/>
      </w:divBdr>
    </w:div>
    <w:div w:id="224729207">
      <w:bodyDiv w:val="1"/>
      <w:marLeft w:val="0"/>
      <w:marRight w:val="0"/>
      <w:marTop w:val="0"/>
      <w:marBottom w:val="0"/>
      <w:divBdr>
        <w:top w:val="none" w:sz="0" w:space="0" w:color="auto"/>
        <w:left w:val="none" w:sz="0" w:space="0" w:color="auto"/>
        <w:bottom w:val="none" w:sz="0" w:space="0" w:color="auto"/>
        <w:right w:val="none" w:sz="0" w:space="0" w:color="auto"/>
      </w:divBdr>
    </w:div>
    <w:div w:id="225727658">
      <w:bodyDiv w:val="1"/>
      <w:marLeft w:val="0"/>
      <w:marRight w:val="0"/>
      <w:marTop w:val="0"/>
      <w:marBottom w:val="0"/>
      <w:divBdr>
        <w:top w:val="none" w:sz="0" w:space="0" w:color="auto"/>
        <w:left w:val="none" w:sz="0" w:space="0" w:color="auto"/>
        <w:bottom w:val="none" w:sz="0" w:space="0" w:color="auto"/>
        <w:right w:val="none" w:sz="0" w:space="0" w:color="auto"/>
      </w:divBdr>
    </w:div>
    <w:div w:id="227154899">
      <w:bodyDiv w:val="1"/>
      <w:marLeft w:val="0"/>
      <w:marRight w:val="0"/>
      <w:marTop w:val="0"/>
      <w:marBottom w:val="0"/>
      <w:divBdr>
        <w:top w:val="none" w:sz="0" w:space="0" w:color="auto"/>
        <w:left w:val="none" w:sz="0" w:space="0" w:color="auto"/>
        <w:bottom w:val="none" w:sz="0" w:space="0" w:color="auto"/>
        <w:right w:val="none" w:sz="0" w:space="0" w:color="auto"/>
      </w:divBdr>
    </w:div>
    <w:div w:id="227572549">
      <w:bodyDiv w:val="1"/>
      <w:marLeft w:val="0"/>
      <w:marRight w:val="0"/>
      <w:marTop w:val="0"/>
      <w:marBottom w:val="0"/>
      <w:divBdr>
        <w:top w:val="none" w:sz="0" w:space="0" w:color="auto"/>
        <w:left w:val="none" w:sz="0" w:space="0" w:color="auto"/>
        <w:bottom w:val="none" w:sz="0" w:space="0" w:color="auto"/>
        <w:right w:val="none" w:sz="0" w:space="0" w:color="auto"/>
      </w:divBdr>
    </w:div>
    <w:div w:id="231670211">
      <w:bodyDiv w:val="1"/>
      <w:marLeft w:val="0"/>
      <w:marRight w:val="0"/>
      <w:marTop w:val="0"/>
      <w:marBottom w:val="0"/>
      <w:divBdr>
        <w:top w:val="none" w:sz="0" w:space="0" w:color="auto"/>
        <w:left w:val="none" w:sz="0" w:space="0" w:color="auto"/>
        <w:bottom w:val="none" w:sz="0" w:space="0" w:color="auto"/>
        <w:right w:val="none" w:sz="0" w:space="0" w:color="auto"/>
      </w:divBdr>
    </w:div>
    <w:div w:id="235895805">
      <w:bodyDiv w:val="1"/>
      <w:marLeft w:val="0"/>
      <w:marRight w:val="0"/>
      <w:marTop w:val="0"/>
      <w:marBottom w:val="0"/>
      <w:divBdr>
        <w:top w:val="none" w:sz="0" w:space="0" w:color="auto"/>
        <w:left w:val="none" w:sz="0" w:space="0" w:color="auto"/>
        <w:bottom w:val="none" w:sz="0" w:space="0" w:color="auto"/>
        <w:right w:val="none" w:sz="0" w:space="0" w:color="auto"/>
      </w:divBdr>
    </w:div>
    <w:div w:id="236600590">
      <w:bodyDiv w:val="1"/>
      <w:marLeft w:val="0"/>
      <w:marRight w:val="0"/>
      <w:marTop w:val="0"/>
      <w:marBottom w:val="0"/>
      <w:divBdr>
        <w:top w:val="none" w:sz="0" w:space="0" w:color="auto"/>
        <w:left w:val="none" w:sz="0" w:space="0" w:color="auto"/>
        <w:bottom w:val="none" w:sz="0" w:space="0" w:color="auto"/>
        <w:right w:val="none" w:sz="0" w:space="0" w:color="auto"/>
      </w:divBdr>
    </w:div>
    <w:div w:id="238291015">
      <w:bodyDiv w:val="1"/>
      <w:marLeft w:val="0"/>
      <w:marRight w:val="0"/>
      <w:marTop w:val="0"/>
      <w:marBottom w:val="0"/>
      <w:divBdr>
        <w:top w:val="none" w:sz="0" w:space="0" w:color="auto"/>
        <w:left w:val="none" w:sz="0" w:space="0" w:color="auto"/>
        <w:bottom w:val="none" w:sz="0" w:space="0" w:color="auto"/>
        <w:right w:val="none" w:sz="0" w:space="0" w:color="auto"/>
      </w:divBdr>
    </w:div>
    <w:div w:id="238298046">
      <w:bodyDiv w:val="1"/>
      <w:marLeft w:val="0"/>
      <w:marRight w:val="0"/>
      <w:marTop w:val="0"/>
      <w:marBottom w:val="0"/>
      <w:divBdr>
        <w:top w:val="none" w:sz="0" w:space="0" w:color="auto"/>
        <w:left w:val="none" w:sz="0" w:space="0" w:color="auto"/>
        <w:bottom w:val="none" w:sz="0" w:space="0" w:color="auto"/>
        <w:right w:val="none" w:sz="0" w:space="0" w:color="auto"/>
      </w:divBdr>
    </w:div>
    <w:div w:id="239874838">
      <w:bodyDiv w:val="1"/>
      <w:marLeft w:val="0"/>
      <w:marRight w:val="0"/>
      <w:marTop w:val="0"/>
      <w:marBottom w:val="0"/>
      <w:divBdr>
        <w:top w:val="none" w:sz="0" w:space="0" w:color="auto"/>
        <w:left w:val="none" w:sz="0" w:space="0" w:color="auto"/>
        <w:bottom w:val="none" w:sz="0" w:space="0" w:color="auto"/>
        <w:right w:val="none" w:sz="0" w:space="0" w:color="auto"/>
      </w:divBdr>
    </w:div>
    <w:div w:id="240262934">
      <w:bodyDiv w:val="1"/>
      <w:marLeft w:val="0"/>
      <w:marRight w:val="0"/>
      <w:marTop w:val="0"/>
      <w:marBottom w:val="0"/>
      <w:divBdr>
        <w:top w:val="none" w:sz="0" w:space="0" w:color="auto"/>
        <w:left w:val="none" w:sz="0" w:space="0" w:color="auto"/>
        <w:bottom w:val="none" w:sz="0" w:space="0" w:color="auto"/>
        <w:right w:val="none" w:sz="0" w:space="0" w:color="auto"/>
      </w:divBdr>
    </w:div>
    <w:div w:id="240532449">
      <w:bodyDiv w:val="1"/>
      <w:marLeft w:val="0"/>
      <w:marRight w:val="0"/>
      <w:marTop w:val="0"/>
      <w:marBottom w:val="0"/>
      <w:divBdr>
        <w:top w:val="none" w:sz="0" w:space="0" w:color="auto"/>
        <w:left w:val="none" w:sz="0" w:space="0" w:color="auto"/>
        <w:bottom w:val="none" w:sz="0" w:space="0" w:color="auto"/>
        <w:right w:val="none" w:sz="0" w:space="0" w:color="auto"/>
      </w:divBdr>
    </w:div>
    <w:div w:id="244384246">
      <w:bodyDiv w:val="1"/>
      <w:marLeft w:val="0"/>
      <w:marRight w:val="0"/>
      <w:marTop w:val="0"/>
      <w:marBottom w:val="0"/>
      <w:divBdr>
        <w:top w:val="none" w:sz="0" w:space="0" w:color="auto"/>
        <w:left w:val="none" w:sz="0" w:space="0" w:color="auto"/>
        <w:bottom w:val="none" w:sz="0" w:space="0" w:color="auto"/>
        <w:right w:val="none" w:sz="0" w:space="0" w:color="auto"/>
      </w:divBdr>
    </w:div>
    <w:div w:id="246038384">
      <w:bodyDiv w:val="1"/>
      <w:marLeft w:val="0"/>
      <w:marRight w:val="0"/>
      <w:marTop w:val="0"/>
      <w:marBottom w:val="0"/>
      <w:divBdr>
        <w:top w:val="none" w:sz="0" w:space="0" w:color="auto"/>
        <w:left w:val="none" w:sz="0" w:space="0" w:color="auto"/>
        <w:bottom w:val="none" w:sz="0" w:space="0" w:color="auto"/>
        <w:right w:val="none" w:sz="0" w:space="0" w:color="auto"/>
      </w:divBdr>
    </w:div>
    <w:div w:id="252324309">
      <w:bodyDiv w:val="1"/>
      <w:marLeft w:val="0"/>
      <w:marRight w:val="0"/>
      <w:marTop w:val="0"/>
      <w:marBottom w:val="0"/>
      <w:divBdr>
        <w:top w:val="none" w:sz="0" w:space="0" w:color="auto"/>
        <w:left w:val="none" w:sz="0" w:space="0" w:color="auto"/>
        <w:bottom w:val="none" w:sz="0" w:space="0" w:color="auto"/>
        <w:right w:val="none" w:sz="0" w:space="0" w:color="auto"/>
      </w:divBdr>
    </w:div>
    <w:div w:id="253439673">
      <w:bodyDiv w:val="1"/>
      <w:marLeft w:val="0"/>
      <w:marRight w:val="0"/>
      <w:marTop w:val="0"/>
      <w:marBottom w:val="0"/>
      <w:divBdr>
        <w:top w:val="none" w:sz="0" w:space="0" w:color="auto"/>
        <w:left w:val="none" w:sz="0" w:space="0" w:color="auto"/>
        <w:bottom w:val="none" w:sz="0" w:space="0" w:color="auto"/>
        <w:right w:val="none" w:sz="0" w:space="0" w:color="auto"/>
      </w:divBdr>
    </w:div>
    <w:div w:id="255015756">
      <w:bodyDiv w:val="1"/>
      <w:marLeft w:val="0"/>
      <w:marRight w:val="0"/>
      <w:marTop w:val="0"/>
      <w:marBottom w:val="0"/>
      <w:divBdr>
        <w:top w:val="none" w:sz="0" w:space="0" w:color="auto"/>
        <w:left w:val="none" w:sz="0" w:space="0" w:color="auto"/>
        <w:bottom w:val="none" w:sz="0" w:space="0" w:color="auto"/>
        <w:right w:val="none" w:sz="0" w:space="0" w:color="auto"/>
      </w:divBdr>
    </w:div>
    <w:div w:id="256181184">
      <w:bodyDiv w:val="1"/>
      <w:marLeft w:val="0"/>
      <w:marRight w:val="0"/>
      <w:marTop w:val="0"/>
      <w:marBottom w:val="0"/>
      <w:divBdr>
        <w:top w:val="none" w:sz="0" w:space="0" w:color="auto"/>
        <w:left w:val="none" w:sz="0" w:space="0" w:color="auto"/>
        <w:bottom w:val="none" w:sz="0" w:space="0" w:color="auto"/>
        <w:right w:val="none" w:sz="0" w:space="0" w:color="auto"/>
      </w:divBdr>
    </w:div>
    <w:div w:id="256670060">
      <w:bodyDiv w:val="1"/>
      <w:marLeft w:val="0"/>
      <w:marRight w:val="0"/>
      <w:marTop w:val="0"/>
      <w:marBottom w:val="0"/>
      <w:divBdr>
        <w:top w:val="none" w:sz="0" w:space="0" w:color="auto"/>
        <w:left w:val="none" w:sz="0" w:space="0" w:color="auto"/>
        <w:bottom w:val="none" w:sz="0" w:space="0" w:color="auto"/>
        <w:right w:val="none" w:sz="0" w:space="0" w:color="auto"/>
      </w:divBdr>
    </w:div>
    <w:div w:id="258411955">
      <w:bodyDiv w:val="1"/>
      <w:marLeft w:val="0"/>
      <w:marRight w:val="0"/>
      <w:marTop w:val="0"/>
      <w:marBottom w:val="0"/>
      <w:divBdr>
        <w:top w:val="none" w:sz="0" w:space="0" w:color="auto"/>
        <w:left w:val="none" w:sz="0" w:space="0" w:color="auto"/>
        <w:bottom w:val="none" w:sz="0" w:space="0" w:color="auto"/>
        <w:right w:val="none" w:sz="0" w:space="0" w:color="auto"/>
      </w:divBdr>
    </w:div>
    <w:div w:id="258681947">
      <w:bodyDiv w:val="1"/>
      <w:marLeft w:val="0"/>
      <w:marRight w:val="0"/>
      <w:marTop w:val="0"/>
      <w:marBottom w:val="0"/>
      <w:divBdr>
        <w:top w:val="none" w:sz="0" w:space="0" w:color="auto"/>
        <w:left w:val="none" w:sz="0" w:space="0" w:color="auto"/>
        <w:bottom w:val="none" w:sz="0" w:space="0" w:color="auto"/>
        <w:right w:val="none" w:sz="0" w:space="0" w:color="auto"/>
      </w:divBdr>
    </w:div>
    <w:div w:id="259878523">
      <w:bodyDiv w:val="1"/>
      <w:marLeft w:val="0"/>
      <w:marRight w:val="0"/>
      <w:marTop w:val="0"/>
      <w:marBottom w:val="0"/>
      <w:divBdr>
        <w:top w:val="none" w:sz="0" w:space="0" w:color="auto"/>
        <w:left w:val="none" w:sz="0" w:space="0" w:color="auto"/>
        <w:bottom w:val="none" w:sz="0" w:space="0" w:color="auto"/>
        <w:right w:val="none" w:sz="0" w:space="0" w:color="auto"/>
      </w:divBdr>
    </w:div>
    <w:div w:id="264844081">
      <w:bodyDiv w:val="1"/>
      <w:marLeft w:val="0"/>
      <w:marRight w:val="0"/>
      <w:marTop w:val="0"/>
      <w:marBottom w:val="0"/>
      <w:divBdr>
        <w:top w:val="none" w:sz="0" w:space="0" w:color="auto"/>
        <w:left w:val="none" w:sz="0" w:space="0" w:color="auto"/>
        <w:bottom w:val="none" w:sz="0" w:space="0" w:color="auto"/>
        <w:right w:val="none" w:sz="0" w:space="0" w:color="auto"/>
      </w:divBdr>
    </w:div>
    <w:div w:id="264852401">
      <w:bodyDiv w:val="1"/>
      <w:marLeft w:val="0"/>
      <w:marRight w:val="0"/>
      <w:marTop w:val="0"/>
      <w:marBottom w:val="0"/>
      <w:divBdr>
        <w:top w:val="none" w:sz="0" w:space="0" w:color="auto"/>
        <w:left w:val="none" w:sz="0" w:space="0" w:color="auto"/>
        <w:bottom w:val="none" w:sz="0" w:space="0" w:color="auto"/>
        <w:right w:val="none" w:sz="0" w:space="0" w:color="auto"/>
      </w:divBdr>
    </w:div>
    <w:div w:id="266230400">
      <w:bodyDiv w:val="1"/>
      <w:marLeft w:val="0"/>
      <w:marRight w:val="0"/>
      <w:marTop w:val="0"/>
      <w:marBottom w:val="0"/>
      <w:divBdr>
        <w:top w:val="none" w:sz="0" w:space="0" w:color="auto"/>
        <w:left w:val="none" w:sz="0" w:space="0" w:color="auto"/>
        <w:bottom w:val="none" w:sz="0" w:space="0" w:color="auto"/>
        <w:right w:val="none" w:sz="0" w:space="0" w:color="auto"/>
      </w:divBdr>
    </w:div>
    <w:div w:id="267349888">
      <w:bodyDiv w:val="1"/>
      <w:marLeft w:val="0"/>
      <w:marRight w:val="0"/>
      <w:marTop w:val="0"/>
      <w:marBottom w:val="0"/>
      <w:divBdr>
        <w:top w:val="none" w:sz="0" w:space="0" w:color="auto"/>
        <w:left w:val="none" w:sz="0" w:space="0" w:color="auto"/>
        <w:bottom w:val="none" w:sz="0" w:space="0" w:color="auto"/>
        <w:right w:val="none" w:sz="0" w:space="0" w:color="auto"/>
      </w:divBdr>
    </w:div>
    <w:div w:id="272132071">
      <w:bodyDiv w:val="1"/>
      <w:marLeft w:val="0"/>
      <w:marRight w:val="0"/>
      <w:marTop w:val="0"/>
      <w:marBottom w:val="0"/>
      <w:divBdr>
        <w:top w:val="none" w:sz="0" w:space="0" w:color="auto"/>
        <w:left w:val="none" w:sz="0" w:space="0" w:color="auto"/>
        <w:bottom w:val="none" w:sz="0" w:space="0" w:color="auto"/>
        <w:right w:val="none" w:sz="0" w:space="0" w:color="auto"/>
      </w:divBdr>
    </w:div>
    <w:div w:id="273173303">
      <w:bodyDiv w:val="1"/>
      <w:marLeft w:val="0"/>
      <w:marRight w:val="0"/>
      <w:marTop w:val="0"/>
      <w:marBottom w:val="0"/>
      <w:divBdr>
        <w:top w:val="none" w:sz="0" w:space="0" w:color="auto"/>
        <w:left w:val="none" w:sz="0" w:space="0" w:color="auto"/>
        <w:bottom w:val="none" w:sz="0" w:space="0" w:color="auto"/>
        <w:right w:val="none" w:sz="0" w:space="0" w:color="auto"/>
      </w:divBdr>
    </w:div>
    <w:div w:id="274556629">
      <w:bodyDiv w:val="1"/>
      <w:marLeft w:val="0"/>
      <w:marRight w:val="0"/>
      <w:marTop w:val="0"/>
      <w:marBottom w:val="0"/>
      <w:divBdr>
        <w:top w:val="none" w:sz="0" w:space="0" w:color="auto"/>
        <w:left w:val="none" w:sz="0" w:space="0" w:color="auto"/>
        <w:bottom w:val="none" w:sz="0" w:space="0" w:color="auto"/>
        <w:right w:val="none" w:sz="0" w:space="0" w:color="auto"/>
      </w:divBdr>
    </w:div>
    <w:div w:id="274867278">
      <w:bodyDiv w:val="1"/>
      <w:marLeft w:val="0"/>
      <w:marRight w:val="0"/>
      <w:marTop w:val="0"/>
      <w:marBottom w:val="0"/>
      <w:divBdr>
        <w:top w:val="none" w:sz="0" w:space="0" w:color="auto"/>
        <w:left w:val="none" w:sz="0" w:space="0" w:color="auto"/>
        <w:bottom w:val="none" w:sz="0" w:space="0" w:color="auto"/>
        <w:right w:val="none" w:sz="0" w:space="0" w:color="auto"/>
      </w:divBdr>
    </w:div>
    <w:div w:id="275600708">
      <w:bodyDiv w:val="1"/>
      <w:marLeft w:val="0"/>
      <w:marRight w:val="0"/>
      <w:marTop w:val="0"/>
      <w:marBottom w:val="0"/>
      <w:divBdr>
        <w:top w:val="none" w:sz="0" w:space="0" w:color="auto"/>
        <w:left w:val="none" w:sz="0" w:space="0" w:color="auto"/>
        <w:bottom w:val="none" w:sz="0" w:space="0" w:color="auto"/>
        <w:right w:val="none" w:sz="0" w:space="0" w:color="auto"/>
      </w:divBdr>
    </w:div>
    <w:div w:id="275910689">
      <w:bodyDiv w:val="1"/>
      <w:marLeft w:val="0"/>
      <w:marRight w:val="0"/>
      <w:marTop w:val="0"/>
      <w:marBottom w:val="0"/>
      <w:divBdr>
        <w:top w:val="none" w:sz="0" w:space="0" w:color="auto"/>
        <w:left w:val="none" w:sz="0" w:space="0" w:color="auto"/>
        <w:bottom w:val="none" w:sz="0" w:space="0" w:color="auto"/>
        <w:right w:val="none" w:sz="0" w:space="0" w:color="auto"/>
      </w:divBdr>
    </w:div>
    <w:div w:id="277610910">
      <w:bodyDiv w:val="1"/>
      <w:marLeft w:val="0"/>
      <w:marRight w:val="0"/>
      <w:marTop w:val="0"/>
      <w:marBottom w:val="0"/>
      <w:divBdr>
        <w:top w:val="none" w:sz="0" w:space="0" w:color="auto"/>
        <w:left w:val="none" w:sz="0" w:space="0" w:color="auto"/>
        <w:bottom w:val="none" w:sz="0" w:space="0" w:color="auto"/>
        <w:right w:val="none" w:sz="0" w:space="0" w:color="auto"/>
      </w:divBdr>
    </w:div>
    <w:div w:id="278145474">
      <w:bodyDiv w:val="1"/>
      <w:marLeft w:val="0"/>
      <w:marRight w:val="0"/>
      <w:marTop w:val="0"/>
      <w:marBottom w:val="0"/>
      <w:divBdr>
        <w:top w:val="none" w:sz="0" w:space="0" w:color="auto"/>
        <w:left w:val="none" w:sz="0" w:space="0" w:color="auto"/>
        <w:bottom w:val="none" w:sz="0" w:space="0" w:color="auto"/>
        <w:right w:val="none" w:sz="0" w:space="0" w:color="auto"/>
      </w:divBdr>
    </w:div>
    <w:div w:id="285354133">
      <w:bodyDiv w:val="1"/>
      <w:marLeft w:val="0"/>
      <w:marRight w:val="0"/>
      <w:marTop w:val="0"/>
      <w:marBottom w:val="0"/>
      <w:divBdr>
        <w:top w:val="none" w:sz="0" w:space="0" w:color="auto"/>
        <w:left w:val="none" w:sz="0" w:space="0" w:color="auto"/>
        <w:bottom w:val="none" w:sz="0" w:space="0" w:color="auto"/>
        <w:right w:val="none" w:sz="0" w:space="0" w:color="auto"/>
      </w:divBdr>
    </w:div>
    <w:div w:id="287130922">
      <w:bodyDiv w:val="1"/>
      <w:marLeft w:val="0"/>
      <w:marRight w:val="0"/>
      <w:marTop w:val="0"/>
      <w:marBottom w:val="0"/>
      <w:divBdr>
        <w:top w:val="none" w:sz="0" w:space="0" w:color="auto"/>
        <w:left w:val="none" w:sz="0" w:space="0" w:color="auto"/>
        <w:bottom w:val="none" w:sz="0" w:space="0" w:color="auto"/>
        <w:right w:val="none" w:sz="0" w:space="0" w:color="auto"/>
      </w:divBdr>
    </w:div>
    <w:div w:id="289477980">
      <w:bodyDiv w:val="1"/>
      <w:marLeft w:val="0"/>
      <w:marRight w:val="0"/>
      <w:marTop w:val="0"/>
      <w:marBottom w:val="0"/>
      <w:divBdr>
        <w:top w:val="none" w:sz="0" w:space="0" w:color="auto"/>
        <w:left w:val="none" w:sz="0" w:space="0" w:color="auto"/>
        <w:bottom w:val="none" w:sz="0" w:space="0" w:color="auto"/>
        <w:right w:val="none" w:sz="0" w:space="0" w:color="auto"/>
      </w:divBdr>
    </w:div>
    <w:div w:id="289479865">
      <w:bodyDiv w:val="1"/>
      <w:marLeft w:val="0"/>
      <w:marRight w:val="0"/>
      <w:marTop w:val="0"/>
      <w:marBottom w:val="0"/>
      <w:divBdr>
        <w:top w:val="none" w:sz="0" w:space="0" w:color="auto"/>
        <w:left w:val="none" w:sz="0" w:space="0" w:color="auto"/>
        <w:bottom w:val="none" w:sz="0" w:space="0" w:color="auto"/>
        <w:right w:val="none" w:sz="0" w:space="0" w:color="auto"/>
      </w:divBdr>
    </w:div>
    <w:div w:id="292441872">
      <w:bodyDiv w:val="1"/>
      <w:marLeft w:val="0"/>
      <w:marRight w:val="0"/>
      <w:marTop w:val="0"/>
      <w:marBottom w:val="0"/>
      <w:divBdr>
        <w:top w:val="none" w:sz="0" w:space="0" w:color="auto"/>
        <w:left w:val="none" w:sz="0" w:space="0" w:color="auto"/>
        <w:bottom w:val="none" w:sz="0" w:space="0" w:color="auto"/>
        <w:right w:val="none" w:sz="0" w:space="0" w:color="auto"/>
      </w:divBdr>
    </w:div>
    <w:div w:id="292519527">
      <w:bodyDiv w:val="1"/>
      <w:marLeft w:val="0"/>
      <w:marRight w:val="0"/>
      <w:marTop w:val="0"/>
      <w:marBottom w:val="0"/>
      <w:divBdr>
        <w:top w:val="none" w:sz="0" w:space="0" w:color="auto"/>
        <w:left w:val="none" w:sz="0" w:space="0" w:color="auto"/>
        <w:bottom w:val="none" w:sz="0" w:space="0" w:color="auto"/>
        <w:right w:val="none" w:sz="0" w:space="0" w:color="auto"/>
      </w:divBdr>
    </w:div>
    <w:div w:id="292760107">
      <w:bodyDiv w:val="1"/>
      <w:marLeft w:val="0"/>
      <w:marRight w:val="0"/>
      <w:marTop w:val="0"/>
      <w:marBottom w:val="0"/>
      <w:divBdr>
        <w:top w:val="none" w:sz="0" w:space="0" w:color="auto"/>
        <w:left w:val="none" w:sz="0" w:space="0" w:color="auto"/>
        <w:bottom w:val="none" w:sz="0" w:space="0" w:color="auto"/>
        <w:right w:val="none" w:sz="0" w:space="0" w:color="auto"/>
      </w:divBdr>
    </w:div>
    <w:div w:id="293291725">
      <w:bodyDiv w:val="1"/>
      <w:marLeft w:val="0"/>
      <w:marRight w:val="0"/>
      <w:marTop w:val="0"/>
      <w:marBottom w:val="0"/>
      <w:divBdr>
        <w:top w:val="none" w:sz="0" w:space="0" w:color="auto"/>
        <w:left w:val="none" w:sz="0" w:space="0" w:color="auto"/>
        <w:bottom w:val="none" w:sz="0" w:space="0" w:color="auto"/>
        <w:right w:val="none" w:sz="0" w:space="0" w:color="auto"/>
      </w:divBdr>
    </w:div>
    <w:div w:id="293946489">
      <w:bodyDiv w:val="1"/>
      <w:marLeft w:val="0"/>
      <w:marRight w:val="0"/>
      <w:marTop w:val="0"/>
      <w:marBottom w:val="0"/>
      <w:divBdr>
        <w:top w:val="none" w:sz="0" w:space="0" w:color="auto"/>
        <w:left w:val="none" w:sz="0" w:space="0" w:color="auto"/>
        <w:bottom w:val="none" w:sz="0" w:space="0" w:color="auto"/>
        <w:right w:val="none" w:sz="0" w:space="0" w:color="auto"/>
      </w:divBdr>
    </w:div>
    <w:div w:id="298417237">
      <w:bodyDiv w:val="1"/>
      <w:marLeft w:val="0"/>
      <w:marRight w:val="0"/>
      <w:marTop w:val="0"/>
      <w:marBottom w:val="0"/>
      <w:divBdr>
        <w:top w:val="none" w:sz="0" w:space="0" w:color="auto"/>
        <w:left w:val="none" w:sz="0" w:space="0" w:color="auto"/>
        <w:bottom w:val="none" w:sz="0" w:space="0" w:color="auto"/>
        <w:right w:val="none" w:sz="0" w:space="0" w:color="auto"/>
      </w:divBdr>
    </w:div>
    <w:div w:id="300622906">
      <w:bodyDiv w:val="1"/>
      <w:marLeft w:val="0"/>
      <w:marRight w:val="0"/>
      <w:marTop w:val="0"/>
      <w:marBottom w:val="0"/>
      <w:divBdr>
        <w:top w:val="none" w:sz="0" w:space="0" w:color="auto"/>
        <w:left w:val="none" w:sz="0" w:space="0" w:color="auto"/>
        <w:bottom w:val="none" w:sz="0" w:space="0" w:color="auto"/>
        <w:right w:val="none" w:sz="0" w:space="0" w:color="auto"/>
      </w:divBdr>
    </w:div>
    <w:div w:id="302976251">
      <w:bodyDiv w:val="1"/>
      <w:marLeft w:val="0"/>
      <w:marRight w:val="0"/>
      <w:marTop w:val="0"/>
      <w:marBottom w:val="0"/>
      <w:divBdr>
        <w:top w:val="none" w:sz="0" w:space="0" w:color="auto"/>
        <w:left w:val="none" w:sz="0" w:space="0" w:color="auto"/>
        <w:bottom w:val="none" w:sz="0" w:space="0" w:color="auto"/>
        <w:right w:val="none" w:sz="0" w:space="0" w:color="auto"/>
      </w:divBdr>
    </w:div>
    <w:div w:id="303200913">
      <w:bodyDiv w:val="1"/>
      <w:marLeft w:val="0"/>
      <w:marRight w:val="0"/>
      <w:marTop w:val="0"/>
      <w:marBottom w:val="0"/>
      <w:divBdr>
        <w:top w:val="none" w:sz="0" w:space="0" w:color="auto"/>
        <w:left w:val="none" w:sz="0" w:space="0" w:color="auto"/>
        <w:bottom w:val="none" w:sz="0" w:space="0" w:color="auto"/>
        <w:right w:val="none" w:sz="0" w:space="0" w:color="auto"/>
      </w:divBdr>
    </w:div>
    <w:div w:id="303438215">
      <w:bodyDiv w:val="1"/>
      <w:marLeft w:val="0"/>
      <w:marRight w:val="0"/>
      <w:marTop w:val="0"/>
      <w:marBottom w:val="0"/>
      <w:divBdr>
        <w:top w:val="none" w:sz="0" w:space="0" w:color="auto"/>
        <w:left w:val="none" w:sz="0" w:space="0" w:color="auto"/>
        <w:bottom w:val="none" w:sz="0" w:space="0" w:color="auto"/>
        <w:right w:val="none" w:sz="0" w:space="0" w:color="auto"/>
      </w:divBdr>
    </w:div>
    <w:div w:id="303508533">
      <w:bodyDiv w:val="1"/>
      <w:marLeft w:val="0"/>
      <w:marRight w:val="0"/>
      <w:marTop w:val="0"/>
      <w:marBottom w:val="0"/>
      <w:divBdr>
        <w:top w:val="none" w:sz="0" w:space="0" w:color="auto"/>
        <w:left w:val="none" w:sz="0" w:space="0" w:color="auto"/>
        <w:bottom w:val="none" w:sz="0" w:space="0" w:color="auto"/>
        <w:right w:val="none" w:sz="0" w:space="0" w:color="auto"/>
      </w:divBdr>
    </w:div>
    <w:div w:id="306134364">
      <w:bodyDiv w:val="1"/>
      <w:marLeft w:val="0"/>
      <w:marRight w:val="0"/>
      <w:marTop w:val="0"/>
      <w:marBottom w:val="0"/>
      <w:divBdr>
        <w:top w:val="none" w:sz="0" w:space="0" w:color="auto"/>
        <w:left w:val="none" w:sz="0" w:space="0" w:color="auto"/>
        <w:bottom w:val="none" w:sz="0" w:space="0" w:color="auto"/>
        <w:right w:val="none" w:sz="0" w:space="0" w:color="auto"/>
      </w:divBdr>
    </w:div>
    <w:div w:id="306321285">
      <w:bodyDiv w:val="1"/>
      <w:marLeft w:val="0"/>
      <w:marRight w:val="0"/>
      <w:marTop w:val="0"/>
      <w:marBottom w:val="0"/>
      <w:divBdr>
        <w:top w:val="none" w:sz="0" w:space="0" w:color="auto"/>
        <w:left w:val="none" w:sz="0" w:space="0" w:color="auto"/>
        <w:bottom w:val="none" w:sz="0" w:space="0" w:color="auto"/>
        <w:right w:val="none" w:sz="0" w:space="0" w:color="auto"/>
      </w:divBdr>
    </w:div>
    <w:div w:id="306783029">
      <w:bodyDiv w:val="1"/>
      <w:marLeft w:val="0"/>
      <w:marRight w:val="0"/>
      <w:marTop w:val="0"/>
      <w:marBottom w:val="0"/>
      <w:divBdr>
        <w:top w:val="none" w:sz="0" w:space="0" w:color="auto"/>
        <w:left w:val="none" w:sz="0" w:space="0" w:color="auto"/>
        <w:bottom w:val="none" w:sz="0" w:space="0" w:color="auto"/>
        <w:right w:val="none" w:sz="0" w:space="0" w:color="auto"/>
      </w:divBdr>
    </w:div>
    <w:div w:id="308485271">
      <w:bodyDiv w:val="1"/>
      <w:marLeft w:val="0"/>
      <w:marRight w:val="0"/>
      <w:marTop w:val="0"/>
      <w:marBottom w:val="0"/>
      <w:divBdr>
        <w:top w:val="none" w:sz="0" w:space="0" w:color="auto"/>
        <w:left w:val="none" w:sz="0" w:space="0" w:color="auto"/>
        <w:bottom w:val="none" w:sz="0" w:space="0" w:color="auto"/>
        <w:right w:val="none" w:sz="0" w:space="0" w:color="auto"/>
      </w:divBdr>
    </w:div>
    <w:div w:id="312368735">
      <w:bodyDiv w:val="1"/>
      <w:marLeft w:val="0"/>
      <w:marRight w:val="0"/>
      <w:marTop w:val="0"/>
      <w:marBottom w:val="0"/>
      <w:divBdr>
        <w:top w:val="none" w:sz="0" w:space="0" w:color="auto"/>
        <w:left w:val="none" w:sz="0" w:space="0" w:color="auto"/>
        <w:bottom w:val="none" w:sz="0" w:space="0" w:color="auto"/>
        <w:right w:val="none" w:sz="0" w:space="0" w:color="auto"/>
      </w:divBdr>
    </w:div>
    <w:div w:id="319232439">
      <w:bodyDiv w:val="1"/>
      <w:marLeft w:val="0"/>
      <w:marRight w:val="0"/>
      <w:marTop w:val="0"/>
      <w:marBottom w:val="0"/>
      <w:divBdr>
        <w:top w:val="none" w:sz="0" w:space="0" w:color="auto"/>
        <w:left w:val="none" w:sz="0" w:space="0" w:color="auto"/>
        <w:bottom w:val="none" w:sz="0" w:space="0" w:color="auto"/>
        <w:right w:val="none" w:sz="0" w:space="0" w:color="auto"/>
      </w:divBdr>
    </w:div>
    <w:div w:id="319893973">
      <w:bodyDiv w:val="1"/>
      <w:marLeft w:val="0"/>
      <w:marRight w:val="0"/>
      <w:marTop w:val="0"/>
      <w:marBottom w:val="0"/>
      <w:divBdr>
        <w:top w:val="none" w:sz="0" w:space="0" w:color="auto"/>
        <w:left w:val="none" w:sz="0" w:space="0" w:color="auto"/>
        <w:bottom w:val="none" w:sz="0" w:space="0" w:color="auto"/>
        <w:right w:val="none" w:sz="0" w:space="0" w:color="auto"/>
      </w:divBdr>
      <w:divsChild>
        <w:div w:id="82846051">
          <w:marLeft w:val="0"/>
          <w:marRight w:val="0"/>
          <w:marTop w:val="0"/>
          <w:marBottom w:val="0"/>
          <w:divBdr>
            <w:top w:val="none" w:sz="0" w:space="0" w:color="auto"/>
            <w:left w:val="none" w:sz="0" w:space="0" w:color="auto"/>
            <w:bottom w:val="none" w:sz="0" w:space="0" w:color="auto"/>
            <w:right w:val="none" w:sz="0" w:space="0" w:color="auto"/>
          </w:divBdr>
        </w:div>
        <w:div w:id="317421360">
          <w:marLeft w:val="0"/>
          <w:marRight w:val="0"/>
          <w:marTop w:val="0"/>
          <w:marBottom w:val="0"/>
          <w:divBdr>
            <w:top w:val="none" w:sz="0" w:space="0" w:color="auto"/>
            <w:left w:val="none" w:sz="0" w:space="0" w:color="auto"/>
            <w:bottom w:val="none" w:sz="0" w:space="0" w:color="auto"/>
            <w:right w:val="none" w:sz="0" w:space="0" w:color="auto"/>
          </w:divBdr>
        </w:div>
        <w:div w:id="432171780">
          <w:marLeft w:val="0"/>
          <w:marRight w:val="0"/>
          <w:marTop w:val="0"/>
          <w:marBottom w:val="0"/>
          <w:divBdr>
            <w:top w:val="none" w:sz="0" w:space="0" w:color="auto"/>
            <w:left w:val="none" w:sz="0" w:space="0" w:color="auto"/>
            <w:bottom w:val="none" w:sz="0" w:space="0" w:color="auto"/>
            <w:right w:val="none" w:sz="0" w:space="0" w:color="auto"/>
          </w:divBdr>
        </w:div>
        <w:div w:id="531529230">
          <w:marLeft w:val="0"/>
          <w:marRight w:val="0"/>
          <w:marTop w:val="0"/>
          <w:marBottom w:val="0"/>
          <w:divBdr>
            <w:top w:val="none" w:sz="0" w:space="0" w:color="auto"/>
            <w:left w:val="none" w:sz="0" w:space="0" w:color="auto"/>
            <w:bottom w:val="none" w:sz="0" w:space="0" w:color="auto"/>
            <w:right w:val="none" w:sz="0" w:space="0" w:color="auto"/>
          </w:divBdr>
        </w:div>
        <w:div w:id="889540946">
          <w:marLeft w:val="0"/>
          <w:marRight w:val="0"/>
          <w:marTop w:val="0"/>
          <w:marBottom w:val="0"/>
          <w:divBdr>
            <w:top w:val="none" w:sz="0" w:space="0" w:color="auto"/>
            <w:left w:val="none" w:sz="0" w:space="0" w:color="auto"/>
            <w:bottom w:val="none" w:sz="0" w:space="0" w:color="auto"/>
            <w:right w:val="none" w:sz="0" w:space="0" w:color="auto"/>
          </w:divBdr>
        </w:div>
        <w:div w:id="1528837615">
          <w:marLeft w:val="0"/>
          <w:marRight w:val="0"/>
          <w:marTop w:val="0"/>
          <w:marBottom w:val="0"/>
          <w:divBdr>
            <w:top w:val="none" w:sz="0" w:space="0" w:color="auto"/>
            <w:left w:val="none" w:sz="0" w:space="0" w:color="auto"/>
            <w:bottom w:val="none" w:sz="0" w:space="0" w:color="auto"/>
            <w:right w:val="none" w:sz="0" w:space="0" w:color="auto"/>
          </w:divBdr>
        </w:div>
        <w:div w:id="1583106497">
          <w:marLeft w:val="0"/>
          <w:marRight w:val="0"/>
          <w:marTop w:val="0"/>
          <w:marBottom w:val="0"/>
          <w:divBdr>
            <w:top w:val="none" w:sz="0" w:space="0" w:color="auto"/>
            <w:left w:val="none" w:sz="0" w:space="0" w:color="auto"/>
            <w:bottom w:val="none" w:sz="0" w:space="0" w:color="auto"/>
            <w:right w:val="none" w:sz="0" w:space="0" w:color="auto"/>
          </w:divBdr>
        </w:div>
        <w:div w:id="1670133401">
          <w:marLeft w:val="0"/>
          <w:marRight w:val="0"/>
          <w:marTop w:val="0"/>
          <w:marBottom w:val="0"/>
          <w:divBdr>
            <w:top w:val="none" w:sz="0" w:space="0" w:color="auto"/>
            <w:left w:val="none" w:sz="0" w:space="0" w:color="auto"/>
            <w:bottom w:val="none" w:sz="0" w:space="0" w:color="auto"/>
            <w:right w:val="none" w:sz="0" w:space="0" w:color="auto"/>
          </w:divBdr>
        </w:div>
      </w:divsChild>
    </w:div>
    <w:div w:id="320474887">
      <w:bodyDiv w:val="1"/>
      <w:marLeft w:val="0"/>
      <w:marRight w:val="0"/>
      <w:marTop w:val="0"/>
      <w:marBottom w:val="0"/>
      <w:divBdr>
        <w:top w:val="none" w:sz="0" w:space="0" w:color="auto"/>
        <w:left w:val="none" w:sz="0" w:space="0" w:color="auto"/>
        <w:bottom w:val="none" w:sz="0" w:space="0" w:color="auto"/>
        <w:right w:val="none" w:sz="0" w:space="0" w:color="auto"/>
      </w:divBdr>
    </w:div>
    <w:div w:id="321932428">
      <w:bodyDiv w:val="1"/>
      <w:marLeft w:val="0"/>
      <w:marRight w:val="0"/>
      <w:marTop w:val="0"/>
      <w:marBottom w:val="0"/>
      <w:divBdr>
        <w:top w:val="none" w:sz="0" w:space="0" w:color="auto"/>
        <w:left w:val="none" w:sz="0" w:space="0" w:color="auto"/>
        <w:bottom w:val="none" w:sz="0" w:space="0" w:color="auto"/>
        <w:right w:val="none" w:sz="0" w:space="0" w:color="auto"/>
      </w:divBdr>
    </w:div>
    <w:div w:id="323820026">
      <w:bodyDiv w:val="1"/>
      <w:marLeft w:val="0"/>
      <w:marRight w:val="0"/>
      <w:marTop w:val="0"/>
      <w:marBottom w:val="0"/>
      <w:divBdr>
        <w:top w:val="none" w:sz="0" w:space="0" w:color="auto"/>
        <w:left w:val="none" w:sz="0" w:space="0" w:color="auto"/>
        <w:bottom w:val="none" w:sz="0" w:space="0" w:color="auto"/>
        <w:right w:val="none" w:sz="0" w:space="0" w:color="auto"/>
      </w:divBdr>
    </w:div>
    <w:div w:id="324667767">
      <w:bodyDiv w:val="1"/>
      <w:marLeft w:val="0"/>
      <w:marRight w:val="0"/>
      <w:marTop w:val="0"/>
      <w:marBottom w:val="0"/>
      <w:divBdr>
        <w:top w:val="none" w:sz="0" w:space="0" w:color="auto"/>
        <w:left w:val="none" w:sz="0" w:space="0" w:color="auto"/>
        <w:bottom w:val="none" w:sz="0" w:space="0" w:color="auto"/>
        <w:right w:val="none" w:sz="0" w:space="0" w:color="auto"/>
      </w:divBdr>
    </w:div>
    <w:div w:id="324935913">
      <w:bodyDiv w:val="1"/>
      <w:marLeft w:val="0"/>
      <w:marRight w:val="0"/>
      <w:marTop w:val="0"/>
      <w:marBottom w:val="0"/>
      <w:divBdr>
        <w:top w:val="none" w:sz="0" w:space="0" w:color="auto"/>
        <w:left w:val="none" w:sz="0" w:space="0" w:color="auto"/>
        <w:bottom w:val="none" w:sz="0" w:space="0" w:color="auto"/>
        <w:right w:val="none" w:sz="0" w:space="0" w:color="auto"/>
      </w:divBdr>
    </w:div>
    <w:div w:id="326833863">
      <w:bodyDiv w:val="1"/>
      <w:marLeft w:val="0"/>
      <w:marRight w:val="0"/>
      <w:marTop w:val="0"/>
      <w:marBottom w:val="0"/>
      <w:divBdr>
        <w:top w:val="none" w:sz="0" w:space="0" w:color="auto"/>
        <w:left w:val="none" w:sz="0" w:space="0" w:color="auto"/>
        <w:bottom w:val="none" w:sz="0" w:space="0" w:color="auto"/>
        <w:right w:val="none" w:sz="0" w:space="0" w:color="auto"/>
      </w:divBdr>
    </w:div>
    <w:div w:id="327368778">
      <w:bodyDiv w:val="1"/>
      <w:marLeft w:val="0"/>
      <w:marRight w:val="0"/>
      <w:marTop w:val="0"/>
      <w:marBottom w:val="0"/>
      <w:divBdr>
        <w:top w:val="none" w:sz="0" w:space="0" w:color="auto"/>
        <w:left w:val="none" w:sz="0" w:space="0" w:color="auto"/>
        <w:bottom w:val="none" w:sz="0" w:space="0" w:color="auto"/>
        <w:right w:val="none" w:sz="0" w:space="0" w:color="auto"/>
      </w:divBdr>
    </w:div>
    <w:div w:id="334496066">
      <w:bodyDiv w:val="1"/>
      <w:marLeft w:val="0"/>
      <w:marRight w:val="0"/>
      <w:marTop w:val="0"/>
      <w:marBottom w:val="0"/>
      <w:divBdr>
        <w:top w:val="none" w:sz="0" w:space="0" w:color="auto"/>
        <w:left w:val="none" w:sz="0" w:space="0" w:color="auto"/>
        <w:bottom w:val="none" w:sz="0" w:space="0" w:color="auto"/>
        <w:right w:val="none" w:sz="0" w:space="0" w:color="auto"/>
      </w:divBdr>
    </w:div>
    <w:div w:id="335112659">
      <w:bodyDiv w:val="1"/>
      <w:marLeft w:val="0"/>
      <w:marRight w:val="0"/>
      <w:marTop w:val="0"/>
      <w:marBottom w:val="0"/>
      <w:divBdr>
        <w:top w:val="none" w:sz="0" w:space="0" w:color="auto"/>
        <w:left w:val="none" w:sz="0" w:space="0" w:color="auto"/>
        <w:bottom w:val="none" w:sz="0" w:space="0" w:color="auto"/>
        <w:right w:val="none" w:sz="0" w:space="0" w:color="auto"/>
      </w:divBdr>
    </w:div>
    <w:div w:id="335235625">
      <w:bodyDiv w:val="1"/>
      <w:marLeft w:val="0"/>
      <w:marRight w:val="0"/>
      <w:marTop w:val="0"/>
      <w:marBottom w:val="0"/>
      <w:divBdr>
        <w:top w:val="none" w:sz="0" w:space="0" w:color="auto"/>
        <w:left w:val="none" w:sz="0" w:space="0" w:color="auto"/>
        <w:bottom w:val="none" w:sz="0" w:space="0" w:color="auto"/>
        <w:right w:val="none" w:sz="0" w:space="0" w:color="auto"/>
      </w:divBdr>
    </w:div>
    <w:div w:id="337002376">
      <w:bodyDiv w:val="1"/>
      <w:marLeft w:val="0"/>
      <w:marRight w:val="0"/>
      <w:marTop w:val="0"/>
      <w:marBottom w:val="0"/>
      <w:divBdr>
        <w:top w:val="none" w:sz="0" w:space="0" w:color="auto"/>
        <w:left w:val="none" w:sz="0" w:space="0" w:color="auto"/>
        <w:bottom w:val="none" w:sz="0" w:space="0" w:color="auto"/>
        <w:right w:val="none" w:sz="0" w:space="0" w:color="auto"/>
      </w:divBdr>
    </w:div>
    <w:div w:id="337853662">
      <w:bodyDiv w:val="1"/>
      <w:marLeft w:val="0"/>
      <w:marRight w:val="0"/>
      <w:marTop w:val="0"/>
      <w:marBottom w:val="0"/>
      <w:divBdr>
        <w:top w:val="none" w:sz="0" w:space="0" w:color="auto"/>
        <w:left w:val="none" w:sz="0" w:space="0" w:color="auto"/>
        <w:bottom w:val="none" w:sz="0" w:space="0" w:color="auto"/>
        <w:right w:val="none" w:sz="0" w:space="0" w:color="auto"/>
      </w:divBdr>
    </w:div>
    <w:div w:id="342778262">
      <w:bodyDiv w:val="1"/>
      <w:marLeft w:val="0"/>
      <w:marRight w:val="0"/>
      <w:marTop w:val="0"/>
      <w:marBottom w:val="0"/>
      <w:divBdr>
        <w:top w:val="none" w:sz="0" w:space="0" w:color="auto"/>
        <w:left w:val="none" w:sz="0" w:space="0" w:color="auto"/>
        <w:bottom w:val="none" w:sz="0" w:space="0" w:color="auto"/>
        <w:right w:val="none" w:sz="0" w:space="0" w:color="auto"/>
      </w:divBdr>
    </w:div>
    <w:div w:id="345327357">
      <w:bodyDiv w:val="1"/>
      <w:marLeft w:val="0"/>
      <w:marRight w:val="0"/>
      <w:marTop w:val="0"/>
      <w:marBottom w:val="0"/>
      <w:divBdr>
        <w:top w:val="none" w:sz="0" w:space="0" w:color="auto"/>
        <w:left w:val="none" w:sz="0" w:space="0" w:color="auto"/>
        <w:bottom w:val="none" w:sz="0" w:space="0" w:color="auto"/>
        <w:right w:val="none" w:sz="0" w:space="0" w:color="auto"/>
      </w:divBdr>
    </w:div>
    <w:div w:id="347100032">
      <w:bodyDiv w:val="1"/>
      <w:marLeft w:val="0"/>
      <w:marRight w:val="0"/>
      <w:marTop w:val="0"/>
      <w:marBottom w:val="0"/>
      <w:divBdr>
        <w:top w:val="none" w:sz="0" w:space="0" w:color="auto"/>
        <w:left w:val="none" w:sz="0" w:space="0" w:color="auto"/>
        <w:bottom w:val="none" w:sz="0" w:space="0" w:color="auto"/>
        <w:right w:val="none" w:sz="0" w:space="0" w:color="auto"/>
      </w:divBdr>
    </w:div>
    <w:div w:id="348455527">
      <w:bodyDiv w:val="1"/>
      <w:marLeft w:val="0"/>
      <w:marRight w:val="0"/>
      <w:marTop w:val="0"/>
      <w:marBottom w:val="0"/>
      <w:divBdr>
        <w:top w:val="none" w:sz="0" w:space="0" w:color="auto"/>
        <w:left w:val="none" w:sz="0" w:space="0" w:color="auto"/>
        <w:bottom w:val="none" w:sz="0" w:space="0" w:color="auto"/>
        <w:right w:val="none" w:sz="0" w:space="0" w:color="auto"/>
      </w:divBdr>
    </w:div>
    <w:div w:id="349263851">
      <w:bodyDiv w:val="1"/>
      <w:marLeft w:val="0"/>
      <w:marRight w:val="0"/>
      <w:marTop w:val="0"/>
      <w:marBottom w:val="0"/>
      <w:divBdr>
        <w:top w:val="none" w:sz="0" w:space="0" w:color="auto"/>
        <w:left w:val="none" w:sz="0" w:space="0" w:color="auto"/>
        <w:bottom w:val="none" w:sz="0" w:space="0" w:color="auto"/>
        <w:right w:val="none" w:sz="0" w:space="0" w:color="auto"/>
      </w:divBdr>
    </w:div>
    <w:div w:id="349838114">
      <w:bodyDiv w:val="1"/>
      <w:marLeft w:val="0"/>
      <w:marRight w:val="0"/>
      <w:marTop w:val="0"/>
      <w:marBottom w:val="0"/>
      <w:divBdr>
        <w:top w:val="none" w:sz="0" w:space="0" w:color="auto"/>
        <w:left w:val="none" w:sz="0" w:space="0" w:color="auto"/>
        <w:bottom w:val="none" w:sz="0" w:space="0" w:color="auto"/>
        <w:right w:val="none" w:sz="0" w:space="0" w:color="auto"/>
      </w:divBdr>
    </w:div>
    <w:div w:id="351567098">
      <w:bodyDiv w:val="1"/>
      <w:marLeft w:val="0"/>
      <w:marRight w:val="0"/>
      <w:marTop w:val="0"/>
      <w:marBottom w:val="0"/>
      <w:divBdr>
        <w:top w:val="none" w:sz="0" w:space="0" w:color="auto"/>
        <w:left w:val="none" w:sz="0" w:space="0" w:color="auto"/>
        <w:bottom w:val="none" w:sz="0" w:space="0" w:color="auto"/>
        <w:right w:val="none" w:sz="0" w:space="0" w:color="auto"/>
      </w:divBdr>
    </w:div>
    <w:div w:id="354574797">
      <w:bodyDiv w:val="1"/>
      <w:marLeft w:val="0"/>
      <w:marRight w:val="0"/>
      <w:marTop w:val="0"/>
      <w:marBottom w:val="0"/>
      <w:divBdr>
        <w:top w:val="none" w:sz="0" w:space="0" w:color="auto"/>
        <w:left w:val="none" w:sz="0" w:space="0" w:color="auto"/>
        <w:bottom w:val="none" w:sz="0" w:space="0" w:color="auto"/>
        <w:right w:val="none" w:sz="0" w:space="0" w:color="auto"/>
      </w:divBdr>
    </w:div>
    <w:div w:id="355424669">
      <w:bodyDiv w:val="1"/>
      <w:marLeft w:val="0"/>
      <w:marRight w:val="0"/>
      <w:marTop w:val="0"/>
      <w:marBottom w:val="0"/>
      <w:divBdr>
        <w:top w:val="none" w:sz="0" w:space="0" w:color="auto"/>
        <w:left w:val="none" w:sz="0" w:space="0" w:color="auto"/>
        <w:bottom w:val="none" w:sz="0" w:space="0" w:color="auto"/>
        <w:right w:val="none" w:sz="0" w:space="0" w:color="auto"/>
      </w:divBdr>
    </w:div>
    <w:div w:id="359169077">
      <w:bodyDiv w:val="1"/>
      <w:marLeft w:val="0"/>
      <w:marRight w:val="0"/>
      <w:marTop w:val="0"/>
      <w:marBottom w:val="0"/>
      <w:divBdr>
        <w:top w:val="none" w:sz="0" w:space="0" w:color="auto"/>
        <w:left w:val="none" w:sz="0" w:space="0" w:color="auto"/>
        <w:bottom w:val="none" w:sz="0" w:space="0" w:color="auto"/>
        <w:right w:val="none" w:sz="0" w:space="0" w:color="auto"/>
      </w:divBdr>
    </w:div>
    <w:div w:id="359815471">
      <w:bodyDiv w:val="1"/>
      <w:marLeft w:val="0"/>
      <w:marRight w:val="0"/>
      <w:marTop w:val="0"/>
      <w:marBottom w:val="0"/>
      <w:divBdr>
        <w:top w:val="none" w:sz="0" w:space="0" w:color="auto"/>
        <w:left w:val="none" w:sz="0" w:space="0" w:color="auto"/>
        <w:bottom w:val="none" w:sz="0" w:space="0" w:color="auto"/>
        <w:right w:val="none" w:sz="0" w:space="0" w:color="auto"/>
      </w:divBdr>
    </w:div>
    <w:div w:id="360087095">
      <w:bodyDiv w:val="1"/>
      <w:marLeft w:val="0"/>
      <w:marRight w:val="0"/>
      <w:marTop w:val="0"/>
      <w:marBottom w:val="0"/>
      <w:divBdr>
        <w:top w:val="none" w:sz="0" w:space="0" w:color="auto"/>
        <w:left w:val="none" w:sz="0" w:space="0" w:color="auto"/>
        <w:bottom w:val="none" w:sz="0" w:space="0" w:color="auto"/>
        <w:right w:val="none" w:sz="0" w:space="0" w:color="auto"/>
      </w:divBdr>
    </w:div>
    <w:div w:id="361521204">
      <w:bodyDiv w:val="1"/>
      <w:marLeft w:val="0"/>
      <w:marRight w:val="0"/>
      <w:marTop w:val="0"/>
      <w:marBottom w:val="0"/>
      <w:divBdr>
        <w:top w:val="none" w:sz="0" w:space="0" w:color="auto"/>
        <w:left w:val="none" w:sz="0" w:space="0" w:color="auto"/>
        <w:bottom w:val="none" w:sz="0" w:space="0" w:color="auto"/>
        <w:right w:val="none" w:sz="0" w:space="0" w:color="auto"/>
      </w:divBdr>
    </w:div>
    <w:div w:id="362052058">
      <w:bodyDiv w:val="1"/>
      <w:marLeft w:val="0"/>
      <w:marRight w:val="0"/>
      <w:marTop w:val="0"/>
      <w:marBottom w:val="0"/>
      <w:divBdr>
        <w:top w:val="none" w:sz="0" w:space="0" w:color="auto"/>
        <w:left w:val="none" w:sz="0" w:space="0" w:color="auto"/>
        <w:bottom w:val="none" w:sz="0" w:space="0" w:color="auto"/>
        <w:right w:val="none" w:sz="0" w:space="0" w:color="auto"/>
      </w:divBdr>
    </w:div>
    <w:div w:id="363406329">
      <w:bodyDiv w:val="1"/>
      <w:marLeft w:val="0"/>
      <w:marRight w:val="0"/>
      <w:marTop w:val="0"/>
      <w:marBottom w:val="0"/>
      <w:divBdr>
        <w:top w:val="none" w:sz="0" w:space="0" w:color="auto"/>
        <w:left w:val="none" w:sz="0" w:space="0" w:color="auto"/>
        <w:bottom w:val="none" w:sz="0" w:space="0" w:color="auto"/>
        <w:right w:val="none" w:sz="0" w:space="0" w:color="auto"/>
      </w:divBdr>
    </w:div>
    <w:div w:id="364717370">
      <w:bodyDiv w:val="1"/>
      <w:marLeft w:val="0"/>
      <w:marRight w:val="0"/>
      <w:marTop w:val="0"/>
      <w:marBottom w:val="0"/>
      <w:divBdr>
        <w:top w:val="none" w:sz="0" w:space="0" w:color="auto"/>
        <w:left w:val="none" w:sz="0" w:space="0" w:color="auto"/>
        <w:bottom w:val="none" w:sz="0" w:space="0" w:color="auto"/>
        <w:right w:val="none" w:sz="0" w:space="0" w:color="auto"/>
      </w:divBdr>
    </w:div>
    <w:div w:id="365330408">
      <w:bodyDiv w:val="1"/>
      <w:marLeft w:val="0"/>
      <w:marRight w:val="0"/>
      <w:marTop w:val="0"/>
      <w:marBottom w:val="0"/>
      <w:divBdr>
        <w:top w:val="none" w:sz="0" w:space="0" w:color="auto"/>
        <w:left w:val="none" w:sz="0" w:space="0" w:color="auto"/>
        <w:bottom w:val="none" w:sz="0" w:space="0" w:color="auto"/>
        <w:right w:val="none" w:sz="0" w:space="0" w:color="auto"/>
      </w:divBdr>
    </w:div>
    <w:div w:id="365566078">
      <w:bodyDiv w:val="1"/>
      <w:marLeft w:val="0"/>
      <w:marRight w:val="0"/>
      <w:marTop w:val="0"/>
      <w:marBottom w:val="0"/>
      <w:divBdr>
        <w:top w:val="none" w:sz="0" w:space="0" w:color="auto"/>
        <w:left w:val="none" w:sz="0" w:space="0" w:color="auto"/>
        <w:bottom w:val="none" w:sz="0" w:space="0" w:color="auto"/>
        <w:right w:val="none" w:sz="0" w:space="0" w:color="auto"/>
      </w:divBdr>
    </w:div>
    <w:div w:id="373845444">
      <w:bodyDiv w:val="1"/>
      <w:marLeft w:val="0"/>
      <w:marRight w:val="0"/>
      <w:marTop w:val="0"/>
      <w:marBottom w:val="0"/>
      <w:divBdr>
        <w:top w:val="none" w:sz="0" w:space="0" w:color="auto"/>
        <w:left w:val="none" w:sz="0" w:space="0" w:color="auto"/>
        <w:bottom w:val="none" w:sz="0" w:space="0" w:color="auto"/>
        <w:right w:val="none" w:sz="0" w:space="0" w:color="auto"/>
      </w:divBdr>
    </w:div>
    <w:div w:id="375004354">
      <w:bodyDiv w:val="1"/>
      <w:marLeft w:val="0"/>
      <w:marRight w:val="0"/>
      <w:marTop w:val="0"/>
      <w:marBottom w:val="0"/>
      <w:divBdr>
        <w:top w:val="none" w:sz="0" w:space="0" w:color="auto"/>
        <w:left w:val="none" w:sz="0" w:space="0" w:color="auto"/>
        <w:bottom w:val="none" w:sz="0" w:space="0" w:color="auto"/>
        <w:right w:val="none" w:sz="0" w:space="0" w:color="auto"/>
      </w:divBdr>
    </w:div>
    <w:div w:id="378283515">
      <w:bodyDiv w:val="1"/>
      <w:marLeft w:val="0"/>
      <w:marRight w:val="0"/>
      <w:marTop w:val="0"/>
      <w:marBottom w:val="0"/>
      <w:divBdr>
        <w:top w:val="none" w:sz="0" w:space="0" w:color="auto"/>
        <w:left w:val="none" w:sz="0" w:space="0" w:color="auto"/>
        <w:bottom w:val="none" w:sz="0" w:space="0" w:color="auto"/>
        <w:right w:val="none" w:sz="0" w:space="0" w:color="auto"/>
      </w:divBdr>
    </w:div>
    <w:div w:id="378290406">
      <w:bodyDiv w:val="1"/>
      <w:marLeft w:val="0"/>
      <w:marRight w:val="0"/>
      <w:marTop w:val="0"/>
      <w:marBottom w:val="0"/>
      <w:divBdr>
        <w:top w:val="none" w:sz="0" w:space="0" w:color="auto"/>
        <w:left w:val="none" w:sz="0" w:space="0" w:color="auto"/>
        <w:bottom w:val="none" w:sz="0" w:space="0" w:color="auto"/>
        <w:right w:val="none" w:sz="0" w:space="0" w:color="auto"/>
      </w:divBdr>
    </w:div>
    <w:div w:id="380247603">
      <w:bodyDiv w:val="1"/>
      <w:marLeft w:val="0"/>
      <w:marRight w:val="0"/>
      <w:marTop w:val="0"/>
      <w:marBottom w:val="0"/>
      <w:divBdr>
        <w:top w:val="none" w:sz="0" w:space="0" w:color="auto"/>
        <w:left w:val="none" w:sz="0" w:space="0" w:color="auto"/>
        <w:bottom w:val="none" w:sz="0" w:space="0" w:color="auto"/>
        <w:right w:val="none" w:sz="0" w:space="0" w:color="auto"/>
      </w:divBdr>
    </w:div>
    <w:div w:id="380444435">
      <w:bodyDiv w:val="1"/>
      <w:marLeft w:val="0"/>
      <w:marRight w:val="0"/>
      <w:marTop w:val="0"/>
      <w:marBottom w:val="0"/>
      <w:divBdr>
        <w:top w:val="none" w:sz="0" w:space="0" w:color="auto"/>
        <w:left w:val="none" w:sz="0" w:space="0" w:color="auto"/>
        <w:bottom w:val="none" w:sz="0" w:space="0" w:color="auto"/>
        <w:right w:val="none" w:sz="0" w:space="0" w:color="auto"/>
      </w:divBdr>
    </w:div>
    <w:div w:id="381172183">
      <w:bodyDiv w:val="1"/>
      <w:marLeft w:val="0"/>
      <w:marRight w:val="0"/>
      <w:marTop w:val="0"/>
      <w:marBottom w:val="0"/>
      <w:divBdr>
        <w:top w:val="none" w:sz="0" w:space="0" w:color="auto"/>
        <w:left w:val="none" w:sz="0" w:space="0" w:color="auto"/>
        <w:bottom w:val="none" w:sz="0" w:space="0" w:color="auto"/>
        <w:right w:val="none" w:sz="0" w:space="0" w:color="auto"/>
      </w:divBdr>
    </w:div>
    <w:div w:id="383871634">
      <w:bodyDiv w:val="1"/>
      <w:marLeft w:val="0"/>
      <w:marRight w:val="0"/>
      <w:marTop w:val="0"/>
      <w:marBottom w:val="0"/>
      <w:divBdr>
        <w:top w:val="none" w:sz="0" w:space="0" w:color="auto"/>
        <w:left w:val="none" w:sz="0" w:space="0" w:color="auto"/>
        <w:bottom w:val="none" w:sz="0" w:space="0" w:color="auto"/>
        <w:right w:val="none" w:sz="0" w:space="0" w:color="auto"/>
      </w:divBdr>
    </w:div>
    <w:div w:id="385881514">
      <w:bodyDiv w:val="1"/>
      <w:marLeft w:val="0"/>
      <w:marRight w:val="0"/>
      <w:marTop w:val="0"/>
      <w:marBottom w:val="0"/>
      <w:divBdr>
        <w:top w:val="none" w:sz="0" w:space="0" w:color="auto"/>
        <w:left w:val="none" w:sz="0" w:space="0" w:color="auto"/>
        <w:bottom w:val="none" w:sz="0" w:space="0" w:color="auto"/>
        <w:right w:val="none" w:sz="0" w:space="0" w:color="auto"/>
      </w:divBdr>
    </w:div>
    <w:div w:id="386689599">
      <w:bodyDiv w:val="1"/>
      <w:marLeft w:val="0"/>
      <w:marRight w:val="0"/>
      <w:marTop w:val="0"/>
      <w:marBottom w:val="0"/>
      <w:divBdr>
        <w:top w:val="none" w:sz="0" w:space="0" w:color="auto"/>
        <w:left w:val="none" w:sz="0" w:space="0" w:color="auto"/>
        <w:bottom w:val="none" w:sz="0" w:space="0" w:color="auto"/>
        <w:right w:val="none" w:sz="0" w:space="0" w:color="auto"/>
      </w:divBdr>
    </w:div>
    <w:div w:id="390662427">
      <w:bodyDiv w:val="1"/>
      <w:marLeft w:val="0"/>
      <w:marRight w:val="0"/>
      <w:marTop w:val="0"/>
      <w:marBottom w:val="0"/>
      <w:divBdr>
        <w:top w:val="none" w:sz="0" w:space="0" w:color="auto"/>
        <w:left w:val="none" w:sz="0" w:space="0" w:color="auto"/>
        <w:bottom w:val="none" w:sz="0" w:space="0" w:color="auto"/>
        <w:right w:val="none" w:sz="0" w:space="0" w:color="auto"/>
      </w:divBdr>
    </w:div>
    <w:div w:id="393940451">
      <w:bodyDiv w:val="1"/>
      <w:marLeft w:val="0"/>
      <w:marRight w:val="0"/>
      <w:marTop w:val="0"/>
      <w:marBottom w:val="0"/>
      <w:divBdr>
        <w:top w:val="none" w:sz="0" w:space="0" w:color="auto"/>
        <w:left w:val="none" w:sz="0" w:space="0" w:color="auto"/>
        <w:bottom w:val="none" w:sz="0" w:space="0" w:color="auto"/>
        <w:right w:val="none" w:sz="0" w:space="0" w:color="auto"/>
      </w:divBdr>
    </w:div>
    <w:div w:id="395586510">
      <w:bodyDiv w:val="1"/>
      <w:marLeft w:val="0"/>
      <w:marRight w:val="0"/>
      <w:marTop w:val="0"/>
      <w:marBottom w:val="0"/>
      <w:divBdr>
        <w:top w:val="none" w:sz="0" w:space="0" w:color="auto"/>
        <w:left w:val="none" w:sz="0" w:space="0" w:color="auto"/>
        <w:bottom w:val="none" w:sz="0" w:space="0" w:color="auto"/>
        <w:right w:val="none" w:sz="0" w:space="0" w:color="auto"/>
      </w:divBdr>
    </w:div>
    <w:div w:id="395931922">
      <w:bodyDiv w:val="1"/>
      <w:marLeft w:val="0"/>
      <w:marRight w:val="0"/>
      <w:marTop w:val="0"/>
      <w:marBottom w:val="0"/>
      <w:divBdr>
        <w:top w:val="none" w:sz="0" w:space="0" w:color="auto"/>
        <w:left w:val="none" w:sz="0" w:space="0" w:color="auto"/>
        <w:bottom w:val="none" w:sz="0" w:space="0" w:color="auto"/>
        <w:right w:val="none" w:sz="0" w:space="0" w:color="auto"/>
      </w:divBdr>
    </w:div>
    <w:div w:id="396362141">
      <w:bodyDiv w:val="1"/>
      <w:marLeft w:val="0"/>
      <w:marRight w:val="0"/>
      <w:marTop w:val="0"/>
      <w:marBottom w:val="0"/>
      <w:divBdr>
        <w:top w:val="none" w:sz="0" w:space="0" w:color="auto"/>
        <w:left w:val="none" w:sz="0" w:space="0" w:color="auto"/>
        <w:bottom w:val="none" w:sz="0" w:space="0" w:color="auto"/>
        <w:right w:val="none" w:sz="0" w:space="0" w:color="auto"/>
      </w:divBdr>
    </w:div>
    <w:div w:id="397019956">
      <w:bodyDiv w:val="1"/>
      <w:marLeft w:val="0"/>
      <w:marRight w:val="0"/>
      <w:marTop w:val="0"/>
      <w:marBottom w:val="0"/>
      <w:divBdr>
        <w:top w:val="none" w:sz="0" w:space="0" w:color="auto"/>
        <w:left w:val="none" w:sz="0" w:space="0" w:color="auto"/>
        <w:bottom w:val="none" w:sz="0" w:space="0" w:color="auto"/>
        <w:right w:val="none" w:sz="0" w:space="0" w:color="auto"/>
      </w:divBdr>
    </w:div>
    <w:div w:id="397633059">
      <w:bodyDiv w:val="1"/>
      <w:marLeft w:val="0"/>
      <w:marRight w:val="0"/>
      <w:marTop w:val="0"/>
      <w:marBottom w:val="0"/>
      <w:divBdr>
        <w:top w:val="none" w:sz="0" w:space="0" w:color="auto"/>
        <w:left w:val="none" w:sz="0" w:space="0" w:color="auto"/>
        <w:bottom w:val="none" w:sz="0" w:space="0" w:color="auto"/>
        <w:right w:val="none" w:sz="0" w:space="0" w:color="auto"/>
      </w:divBdr>
    </w:div>
    <w:div w:id="397747568">
      <w:bodyDiv w:val="1"/>
      <w:marLeft w:val="0"/>
      <w:marRight w:val="0"/>
      <w:marTop w:val="0"/>
      <w:marBottom w:val="0"/>
      <w:divBdr>
        <w:top w:val="none" w:sz="0" w:space="0" w:color="auto"/>
        <w:left w:val="none" w:sz="0" w:space="0" w:color="auto"/>
        <w:bottom w:val="none" w:sz="0" w:space="0" w:color="auto"/>
        <w:right w:val="none" w:sz="0" w:space="0" w:color="auto"/>
      </w:divBdr>
    </w:div>
    <w:div w:id="400559820">
      <w:bodyDiv w:val="1"/>
      <w:marLeft w:val="0"/>
      <w:marRight w:val="0"/>
      <w:marTop w:val="0"/>
      <w:marBottom w:val="0"/>
      <w:divBdr>
        <w:top w:val="none" w:sz="0" w:space="0" w:color="auto"/>
        <w:left w:val="none" w:sz="0" w:space="0" w:color="auto"/>
        <w:bottom w:val="none" w:sz="0" w:space="0" w:color="auto"/>
        <w:right w:val="none" w:sz="0" w:space="0" w:color="auto"/>
      </w:divBdr>
    </w:div>
    <w:div w:id="400562400">
      <w:bodyDiv w:val="1"/>
      <w:marLeft w:val="0"/>
      <w:marRight w:val="0"/>
      <w:marTop w:val="0"/>
      <w:marBottom w:val="0"/>
      <w:divBdr>
        <w:top w:val="none" w:sz="0" w:space="0" w:color="auto"/>
        <w:left w:val="none" w:sz="0" w:space="0" w:color="auto"/>
        <w:bottom w:val="none" w:sz="0" w:space="0" w:color="auto"/>
        <w:right w:val="none" w:sz="0" w:space="0" w:color="auto"/>
      </w:divBdr>
    </w:div>
    <w:div w:id="402676557">
      <w:bodyDiv w:val="1"/>
      <w:marLeft w:val="0"/>
      <w:marRight w:val="0"/>
      <w:marTop w:val="0"/>
      <w:marBottom w:val="0"/>
      <w:divBdr>
        <w:top w:val="none" w:sz="0" w:space="0" w:color="auto"/>
        <w:left w:val="none" w:sz="0" w:space="0" w:color="auto"/>
        <w:bottom w:val="none" w:sz="0" w:space="0" w:color="auto"/>
        <w:right w:val="none" w:sz="0" w:space="0" w:color="auto"/>
      </w:divBdr>
    </w:div>
    <w:div w:id="405305838">
      <w:bodyDiv w:val="1"/>
      <w:marLeft w:val="0"/>
      <w:marRight w:val="0"/>
      <w:marTop w:val="0"/>
      <w:marBottom w:val="0"/>
      <w:divBdr>
        <w:top w:val="none" w:sz="0" w:space="0" w:color="auto"/>
        <w:left w:val="none" w:sz="0" w:space="0" w:color="auto"/>
        <w:bottom w:val="none" w:sz="0" w:space="0" w:color="auto"/>
        <w:right w:val="none" w:sz="0" w:space="0" w:color="auto"/>
      </w:divBdr>
    </w:div>
    <w:div w:id="406925827">
      <w:bodyDiv w:val="1"/>
      <w:marLeft w:val="0"/>
      <w:marRight w:val="0"/>
      <w:marTop w:val="0"/>
      <w:marBottom w:val="0"/>
      <w:divBdr>
        <w:top w:val="none" w:sz="0" w:space="0" w:color="auto"/>
        <w:left w:val="none" w:sz="0" w:space="0" w:color="auto"/>
        <w:bottom w:val="none" w:sz="0" w:space="0" w:color="auto"/>
        <w:right w:val="none" w:sz="0" w:space="0" w:color="auto"/>
      </w:divBdr>
    </w:div>
    <w:div w:id="407460289">
      <w:bodyDiv w:val="1"/>
      <w:marLeft w:val="0"/>
      <w:marRight w:val="0"/>
      <w:marTop w:val="0"/>
      <w:marBottom w:val="0"/>
      <w:divBdr>
        <w:top w:val="none" w:sz="0" w:space="0" w:color="auto"/>
        <w:left w:val="none" w:sz="0" w:space="0" w:color="auto"/>
        <w:bottom w:val="none" w:sz="0" w:space="0" w:color="auto"/>
        <w:right w:val="none" w:sz="0" w:space="0" w:color="auto"/>
      </w:divBdr>
    </w:div>
    <w:div w:id="408044339">
      <w:bodyDiv w:val="1"/>
      <w:marLeft w:val="0"/>
      <w:marRight w:val="0"/>
      <w:marTop w:val="0"/>
      <w:marBottom w:val="0"/>
      <w:divBdr>
        <w:top w:val="none" w:sz="0" w:space="0" w:color="auto"/>
        <w:left w:val="none" w:sz="0" w:space="0" w:color="auto"/>
        <w:bottom w:val="none" w:sz="0" w:space="0" w:color="auto"/>
        <w:right w:val="none" w:sz="0" w:space="0" w:color="auto"/>
      </w:divBdr>
    </w:div>
    <w:div w:id="409471930">
      <w:bodyDiv w:val="1"/>
      <w:marLeft w:val="0"/>
      <w:marRight w:val="0"/>
      <w:marTop w:val="0"/>
      <w:marBottom w:val="0"/>
      <w:divBdr>
        <w:top w:val="none" w:sz="0" w:space="0" w:color="auto"/>
        <w:left w:val="none" w:sz="0" w:space="0" w:color="auto"/>
        <w:bottom w:val="none" w:sz="0" w:space="0" w:color="auto"/>
        <w:right w:val="none" w:sz="0" w:space="0" w:color="auto"/>
      </w:divBdr>
    </w:div>
    <w:div w:id="409666559">
      <w:bodyDiv w:val="1"/>
      <w:marLeft w:val="0"/>
      <w:marRight w:val="0"/>
      <w:marTop w:val="0"/>
      <w:marBottom w:val="0"/>
      <w:divBdr>
        <w:top w:val="none" w:sz="0" w:space="0" w:color="auto"/>
        <w:left w:val="none" w:sz="0" w:space="0" w:color="auto"/>
        <w:bottom w:val="none" w:sz="0" w:space="0" w:color="auto"/>
        <w:right w:val="none" w:sz="0" w:space="0" w:color="auto"/>
      </w:divBdr>
    </w:div>
    <w:div w:id="409811354">
      <w:bodyDiv w:val="1"/>
      <w:marLeft w:val="0"/>
      <w:marRight w:val="0"/>
      <w:marTop w:val="0"/>
      <w:marBottom w:val="0"/>
      <w:divBdr>
        <w:top w:val="none" w:sz="0" w:space="0" w:color="auto"/>
        <w:left w:val="none" w:sz="0" w:space="0" w:color="auto"/>
        <w:bottom w:val="none" w:sz="0" w:space="0" w:color="auto"/>
        <w:right w:val="none" w:sz="0" w:space="0" w:color="auto"/>
      </w:divBdr>
    </w:div>
    <w:div w:id="410589333">
      <w:bodyDiv w:val="1"/>
      <w:marLeft w:val="0"/>
      <w:marRight w:val="0"/>
      <w:marTop w:val="0"/>
      <w:marBottom w:val="0"/>
      <w:divBdr>
        <w:top w:val="none" w:sz="0" w:space="0" w:color="auto"/>
        <w:left w:val="none" w:sz="0" w:space="0" w:color="auto"/>
        <w:bottom w:val="none" w:sz="0" w:space="0" w:color="auto"/>
        <w:right w:val="none" w:sz="0" w:space="0" w:color="auto"/>
      </w:divBdr>
    </w:div>
    <w:div w:id="413237116">
      <w:bodyDiv w:val="1"/>
      <w:marLeft w:val="0"/>
      <w:marRight w:val="0"/>
      <w:marTop w:val="0"/>
      <w:marBottom w:val="0"/>
      <w:divBdr>
        <w:top w:val="none" w:sz="0" w:space="0" w:color="auto"/>
        <w:left w:val="none" w:sz="0" w:space="0" w:color="auto"/>
        <w:bottom w:val="none" w:sz="0" w:space="0" w:color="auto"/>
        <w:right w:val="none" w:sz="0" w:space="0" w:color="auto"/>
      </w:divBdr>
    </w:div>
    <w:div w:id="418912659">
      <w:bodyDiv w:val="1"/>
      <w:marLeft w:val="0"/>
      <w:marRight w:val="0"/>
      <w:marTop w:val="0"/>
      <w:marBottom w:val="0"/>
      <w:divBdr>
        <w:top w:val="none" w:sz="0" w:space="0" w:color="auto"/>
        <w:left w:val="none" w:sz="0" w:space="0" w:color="auto"/>
        <w:bottom w:val="none" w:sz="0" w:space="0" w:color="auto"/>
        <w:right w:val="none" w:sz="0" w:space="0" w:color="auto"/>
      </w:divBdr>
    </w:div>
    <w:div w:id="419718500">
      <w:bodyDiv w:val="1"/>
      <w:marLeft w:val="0"/>
      <w:marRight w:val="0"/>
      <w:marTop w:val="0"/>
      <w:marBottom w:val="0"/>
      <w:divBdr>
        <w:top w:val="none" w:sz="0" w:space="0" w:color="auto"/>
        <w:left w:val="none" w:sz="0" w:space="0" w:color="auto"/>
        <w:bottom w:val="none" w:sz="0" w:space="0" w:color="auto"/>
        <w:right w:val="none" w:sz="0" w:space="0" w:color="auto"/>
      </w:divBdr>
    </w:div>
    <w:div w:id="420683846">
      <w:bodyDiv w:val="1"/>
      <w:marLeft w:val="0"/>
      <w:marRight w:val="0"/>
      <w:marTop w:val="0"/>
      <w:marBottom w:val="0"/>
      <w:divBdr>
        <w:top w:val="none" w:sz="0" w:space="0" w:color="auto"/>
        <w:left w:val="none" w:sz="0" w:space="0" w:color="auto"/>
        <w:bottom w:val="none" w:sz="0" w:space="0" w:color="auto"/>
        <w:right w:val="none" w:sz="0" w:space="0" w:color="auto"/>
      </w:divBdr>
      <w:divsChild>
        <w:div w:id="1637947371">
          <w:marLeft w:val="0"/>
          <w:marRight w:val="0"/>
          <w:marTop w:val="0"/>
          <w:marBottom w:val="0"/>
          <w:divBdr>
            <w:top w:val="none" w:sz="0" w:space="0" w:color="auto"/>
            <w:left w:val="none" w:sz="0" w:space="0" w:color="auto"/>
            <w:bottom w:val="none" w:sz="0" w:space="0" w:color="auto"/>
            <w:right w:val="none" w:sz="0" w:space="0" w:color="auto"/>
          </w:divBdr>
          <w:divsChild>
            <w:div w:id="1610353977">
              <w:marLeft w:val="-225"/>
              <w:marRight w:val="-225"/>
              <w:marTop w:val="0"/>
              <w:marBottom w:val="0"/>
              <w:divBdr>
                <w:top w:val="none" w:sz="0" w:space="0" w:color="auto"/>
                <w:left w:val="none" w:sz="0" w:space="0" w:color="auto"/>
                <w:bottom w:val="none" w:sz="0" w:space="0" w:color="auto"/>
                <w:right w:val="none" w:sz="0" w:space="0" w:color="auto"/>
              </w:divBdr>
              <w:divsChild>
                <w:div w:id="15588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2644">
      <w:bodyDiv w:val="1"/>
      <w:marLeft w:val="0"/>
      <w:marRight w:val="0"/>
      <w:marTop w:val="0"/>
      <w:marBottom w:val="0"/>
      <w:divBdr>
        <w:top w:val="none" w:sz="0" w:space="0" w:color="auto"/>
        <w:left w:val="none" w:sz="0" w:space="0" w:color="auto"/>
        <w:bottom w:val="none" w:sz="0" w:space="0" w:color="auto"/>
        <w:right w:val="none" w:sz="0" w:space="0" w:color="auto"/>
      </w:divBdr>
    </w:div>
    <w:div w:id="426540449">
      <w:bodyDiv w:val="1"/>
      <w:marLeft w:val="0"/>
      <w:marRight w:val="0"/>
      <w:marTop w:val="0"/>
      <w:marBottom w:val="0"/>
      <w:divBdr>
        <w:top w:val="none" w:sz="0" w:space="0" w:color="auto"/>
        <w:left w:val="none" w:sz="0" w:space="0" w:color="auto"/>
        <w:bottom w:val="none" w:sz="0" w:space="0" w:color="auto"/>
        <w:right w:val="none" w:sz="0" w:space="0" w:color="auto"/>
      </w:divBdr>
    </w:div>
    <w:div w:id="426850356">
      <w:bodyDiv w:val="1"/>
      <w:marLeft w:val="0"/>
      <w:marRight w:val="0"/>
      <w:marTop w:val="0"/>
      <w:marBottom w:val="0"/>
      <w:divBdr>
        <w:top w:val="none" w:sz="0" w:space="0" w:color="auto"/>
        <w:left w:val="none" w:sz="0" w:space="0" w:color="auto"/>
        <w:bottom w:val="none" w:sz="0" w:space="0" w:color="auto"/>
        <w:right w:val="none" w:sz="0" w:space="0" w:color="auto"/>
      </w:divBdr>
    </w:div>
    <w:div w:id="427048511">
      <w:bodyDiv w:val="1"/>
      <w:marLeft w:val="0"/>
      <w:marRight w:val="0"/>
      <w:marTop w:val="0"/>
      <w:marBottom w:val="0"/>
      <w:divBdr>
        <w:top w:val="none" w:sz="0" w:space="0" w:color="auto"/>
        <w:left w:val="none" w:sz="0" w:space="0" w:color="auto"/>
        <w:bottom w:val="none" w:sz="0" w:space="0" w:color="auto"/>
        <w:right w:val="none" w:sz="0" w:space="0" w:color="auto"/>
      </w:divBdr>
    </w:div>
    <w:div w:id="429160327">
      <w:bodyDiv w:val="1"/>
      <w:marLeft w:val="0"/>
      <w:marRight w:val="0"/>
      <w:marTop w:val="0"/>
      <w:marBottom w:val="0"/>
      <w:divBdr>
        <w:top w:val="none" w:sz="0" w:space="0" w:color="auto"/>
        <w:left w:val="none" w:sz="0" w:space="0" w:color="auto"/>
        <w:bottom w:val="none" w:sz="0" w:space="0" w:color="auto"/>
        <w:right w:val="none" w:sz="0" w:space="0" w:color="auto"/>
      </w:divBdr>
    </w:div>
    <w:div w:id="429545288">
      <w:bodyDiv w:val="1"/>
      <w:marLeft w:val="0"/>
      <w:marRight w:val="0"/>
      <w:marTop w:val="0"/>
      <w:marBottom w:val="0"/>
      <w:divBdr>
        <w:top w:val="none" w:sz="0" w:space="0" w:color="auto"/>
        <w:left w:val="none" w:sz="0" w:space="0" w:color="auto"/>
        <w:bottom w:val="none" w:sz="0" w:space="0" w:color="auto"/>
        <w:right w:val="none" w:sz="0" w:space="0" w:color="auto"/>
      </w:divBdr>
    </w:div>
    <w:div w:id="433288525">
      <w:bodyDiv w:val="1"/>
      <w:marLeft w:val="0"/>
      <w:marRight w:val="0"/>
      <w:marTop w:val="0"/>
      <w:marBottom w:val="0"/>
      <w:divBdr>
        <w:top w:val="none" w:sz="0" w:space="0" w:color="auto"/>
        <w:left w:val="none" w:sz="0" w:space="0" w:color="auto"/>
        <w:bottom w:val="none" w:sz="0" w:space="0" w:color="auto"/>
        <w:right w:val="none" w:sz="0" w:space="0" w:color="auto"/>
      </w:divBdr>
    </w:div>
    <w:div w:id="433331440">
      <w:bodyDiv w:val="1"/>
      <w:marLeft w:val="0"/>
      <w:marRight w:val="0"/>
      <w:marTop w:val="0"/>
      <w:marBottom w:val="0"/>
      <w:divBdr>
        <w:top w:val="none" w:sz="0" w:space="0" w:color="auto"/>
        <w:left w:val="none" w:sz="0" w:space="0" w:color="auto"/>
        <w:bottom w:val="none" w:sz="0" w:space="0" w:color="auto"/>
        <w:right w:val="none" w:sz="0" w:space="0" w:color="auto"/>
      </w:divBdr>
    </w:div>
    <w:div w:id="437675142">
      <w:bodyDiv w:val="1"/>
      <w:marLeft w:val="0"/>
      <w:marRight w:val="0"/>
      <w:marTop w:val="0"/>
      <w:marBottom w:val="0"/>
      <w:divBdr>
        <w:top w:val="none" w:sz="0" w:space="0" w:color="auto"/>
        <w:left w:val="none" w:sz="0" w:space="0" w:color="auto"/>
        <w:bottom w:val="none" w:sz="0" w:space="0" w:color="auto"/>
        <w:right w:val="none" w:sz="0" w:space="0" w:color="auto"/>
      </w:divBdr>
    </w:div>
    <w:div w:id="438567640">
      <w:bodyDiv w:val="1"/>
      <w:marLeft w:val="0"/>
      <w:marRight w:val="0"/>
      <w:marTop w:val="0"/>
      <w:marBottom w:val="0"/>
      <w:divBdr>
        <w:top w:val="none" w:sz="0" w:space="0" w:color="auto"/>
        <w:left w:val="none" w:sz="0" w:space="0" w:color="auto"/>
        <w:bottom w:val="none" w:sz="0" w:space="0" w:color="auto"/>
        <w:right w:val="none" w:sz="0" w:space="0" w:color="auto"/>
      </w:divBdr>
    </w:div>
    <w:div w:id="441613553">
      <w:bodyDiv w:val="1"/>
      <w:marLeft w:val="0"/>
      <w:marRight w:val="0"/>
      <w:marTop w:val="0"/>
      <w:marBottom w:val="0"/>
      <w:divBdr>
        <w:top w:val="none" w:sz="0" w:space="0" w:color="auto"/>
        <w:left w:val="none" w:sz="0" w:space="0" w:color="auto"/>
        <w:bottom w:val="none" w:sz="0" w:space="0" w:color="auto"/>
        <w:right w:val="none" w:sz="0" w:space="0" w:color="auto"/>
      </w:divBdr>
    </w:div>
    <w:div w:id="443421167">
      <w:bodyDiv w:val="1"/>
      <w:marLeft w:val="0"/>
      <w:marRight w:val="0"/>
      <w:marTop w:val="0"/>
      <w:marBottom w:val="0"/>
      <w:divBdr>
        <w:top w:val="none" w:sz="0" w:space="0" w:color="auto"/>
        <w:left w:val="none" w:sz="0" w:space="0" w:color="auto"/>
        <w:bottom w:val="none" w:sz="0" w:space="0" w:color="auto"/>
        <w:right w:val="none" w:sz="0" w:space="0" w:color="auto"/>
      </w:divBdr>
    </w:div>
    <w:div w:id="444692534">
      <w:bodyDiv w:val="1"/>
      <w:marLeft w:val="0"/>
      <w:marRight w:val="0"/>
      <w:marTop w:val="0"/>
      <w:marBottom w:val="0"/>
      <w:divBdr>
        <w:top w:val="none" w:sz="0" w:space="0" w:color="auto"/>
        <w:left w:val="none" w:sz="0" w:space="0" w:color="auto"/>
        <w:bottom w:val="none" w:sz="0" w:space="0" w:color="auto"/>
        <w:right w:val="none" w:sz="0" w:space="0" w:color="auto"/>
      </w:divBdr>
    </w:div>
    <w:div w:id="444811844">
      <w:bodyDiv w:val="1"/>
      <w:marLeft w:val="0"/>
      <w:marRight w:val="0"/>
      <w:marTop w:val="0"/>
      <w:marBottom w:val="0"/>
      <w:divBdr>
        <w:top w:val="none" w:sz="0" w:space="0" w:color="auto"/>
        <w:left w:val="none" w:sz="0" w:space="0" w:color="auto"/>
        <w:bottom w:val="none" w:sz="0" w:space="0" w:color="auto"/>
        <w:right w:val="none" w:sz="0" w:space="0" w:color="auto"/>
      </w:divBdr>
    </w:div>
    <w:div w:id="445152270">
      <w:bodyDiv w:val="1"/>
      <w:marLeft w:val="0"/>
      <w:marRight w:val="0"/>
      <w:marTop w:val="0"/>
      <w:marBottom w:val="0"/>
      <w:divBdr>
        <w:top w:val="none" w:sz="0" w:space="0" w:color="auto"/>
        <w:left w:val="none" w:sz="0" w:space="0" w:color="auto"/>
        <w:bottom w:val="none" w:sz="0" w:space="0" w:color="auto"/>
        <w:right w:val="none" w:sz="0" w:space="0" w:color="auto"/>
      </w:divBdr>
    </w:div>
    <w:div w:id="447627235">
      <w:bodyDiv w:val="1"/>
      <w:marLeft w:val="0"/>
      <w:marRight w:val="0"/>
      <w:marTop w:val="0"/>
      <w:marBottom w:val="0"/>
      <w:divBdr>
        <w:top w:val="none" w:sz="0" w:space="0" w:color="auto"/>
        <w:left w:val="none" w:sz="0" w:space="0" w:color="auto"/>
        <w:bottom w:val="none" w:sz="0" w:space="0" w:color="auto"/>
        <w:right w:val="none" w:sz="0" w:space="0" w:color="auto"/>
      </w:divBdr>
    </w:div>
    <w:div w:id="447743720">
      <w:bodyDiv w:val="1"/>
      <w:marLeft w:val="0"/>
      <w:marRight w:val="0"/>
      <w:marTop w:val="0"/>
      <w:marBottom w:val="0"/>
      <w:divBdr>
        <w:top w:val="none" w:sz="0" w:space="0" w:color="auto"/>
        <w:left w:val="none" w:sz="0" w:space="0" w:color="auto"/>
        <w:bottom w:val="none" w:sz="0" w:space="0" w:color="auto"/>
        <w:right w:val="none" w:sz="0" w:space="0" w:color="auto"/>
      </w:divBdr>
    </w:div>
    <w:div w:id="450056822">
      <w:bodyDiv w:val="1"/>
      <w:marLeft w:val="0"/>
      <w:marRight w:val="0"/>
      <w:marTop w:val="0"/>
      <w:marBottom w:val="0"/>
      <w:divBdr>
        <w:top w:val="none" w:sz="0" w:space="0" w:color="auto"/>
        <w:left w:val="none" w:sz="0" w:space="0" w:color="auto"/>
        <w:bottom w:val="none" w:sz="0" w:space="0" w:color="auto"/>
        <w:right w:val="none" w:sz="0" w:space="0" w:color="auto"/>
      </w:divBdr>
    </w:div>
    <w:div w:id="450515338">
      <w:bodyDiv w:val="1"/>
      <w:marLeft w:val="0"/>
      <w:marRight w:val="0"/>
      <w:marTop w:val="0"/>
      <w:marBottom w:val="0"/>
      <w:divBdr>
        <w:top w:val="none" w:sz="0" w:space="0" w:color="auto"/>
        <w:left w:val="none" w:sz="0" w:space="0" w:color="auto"/>
        <w:bottom w:val="none" w:sz="0" w:space="0" w:color="auto"/>
        <w:right w:val="none" w:sz="0" w:space="0" w:color="auto"/>
      </w:divBdr>
    </w:div>
    <w:div w:id="451097710">
      <w:bodyDiv w:val="1"/>
      <w:marLeft w:val="0"/>
      <w:marRight w:val="0"/>
      <w:marTop w:val="0"/>
      <w:marBottom w:val="0"/>
      <w:divBdr>
        <w:top w:val="none" w:sz="0" w:space="0" w:color="auto"/>
        <w:left w:val="none" w:sz="0" w:space="0" w:color="auto"/>
        <w:bottom w:val="none" w:sz="0" w:space="0" w:color="auto"/>
        <w:right w:val="none" w:sz="0" w:space="0" w:color="auto"/>
      </w:divBdr>
    </w:div>
    <w:div w:id="452796952">
      <w:bodyDiv w:val="1"/>
      <w:marLeft w:val="0"/>
      <w:marRight w:val="0"/>
      <w:marTop w:val="0"/>
      <w:marBottom w:val="0"/>
      <w:divBdr>
        <w:top w:val="none" w:sz="0" w:space="0" w:color="auto"/>
        <w:left w:val="none" w:sz="0" w:space="0" w:color="auto"/>
        <w:bottom w:val="none" w:sz="0" w:space="0" w:color="auto"/>
        <w:right w:val="none" w:sz="0" w:space="0" w:color="auto"/>
      </w:divBdr>
    </w:div>
    <w:div w:id="454297699">
      <w:bodyDiv w:val="1"/>
      <w:marLeft w:val="0"/>
      <w:marRight w:val="0"/>
      <w:marTop w:val="0"/>
      <w:marBottom w:val="0"/>
      <w:divBdr>
        <w:top w:val="none" w:sz="0" w:space="0" w:color="auto"/>
        <w:left w:val="none" w:sz="0" w:space="0" w:color="auto"/>
        <w:bottom w:val="none" w:sz="0" w:space="0" w:color="auto"/>
        <w:right w:val="none" w:sz="0" w:space="0" w:color="auto"/>
      </w:divBdr>
    </w:div>
    <w:div w:id="457265778">
      <w:bodyDiv w:val="1"/>
      <w:marLeft w:val="0"/>
      <w:marRight w:val="0"/>
      <w:marTop w:val="0"/>
      <w:marBottom w:val="0"/>
      <w:divBdr>
        <w:top w:val="none" w:sz="0" w:space="0" w:color="auto"/>
        <w:left w:val="none" w:sz="0" w:space="0" w:color="auto"/>
        <w:bottom w:val="none" w:sz="0" w:space="0" w:color="auto"/>
        <w:right w:val="none" w:sz="0" w:space="0" w:color="auto"/>
      </w:divBdr>
    </w:div>
    <w:div w:id="457918999">
      <w:bodyDiv w:val="1"/>
      <w:marLeft w:val="0"/>
      <w:marRight w:val="0"/>
      <w:marTop w:val="0"/>
      <w:marBottom w:val="0"/>
      <w:divBdr>
        <w:top w:val="none" w:sz="0" w:space="0" w:color="auto"/>
        <w:left w:val="none" w:sz="0" w:space="0" w:color="auto"/>
        <w:bottom w:val="none" w:sz="0" w:space="0" w:color="auto"/>
        <w:right w:val="none" w:sz="0" w:space="0" w:color="auto"/>
      </w:divBdr>
    </w:div>
    <w:div w:id="460656759">
      <w:bodyDiv w:val="1"/>
      <w:marLeft w:val="0"/>
      <w:marRight w:val="0"/>
      <w:marTop w:val="0"/>
      <w:marBottom w:val="0"/>
      <w:divBdr>
        <w:top w:val="none" w:sz="0" w:space="0" w:color="auto"/>
        <w:left w:val="none" w:sz="0" w:space="0" w:color="auto"/>
        <w:bottom w:val="none" w:sz="0" w:space="0" w:color="auto"/>
        <w:right w:val="none" w:sz="0" w:space="0" w:color="auto"/>
      </w:divBdr>
    </w:div>
    <w:div w:id="460659175">
      <w:bodyDiv w:val="1"/>
      <w:marLeft w:val="0"/>
      <w:marRight w:val="0"/>
      <w:marTop w:val="0"/>
      <w:marBottom w:val="0"/>
      <w:divBdr>
        <w:top w:val="none" w:sz="0" w:space="0" w:color="auto"/>
        <w:left w:val="none" w:sz="0" w:space="0" w:color="auto"/>
        <w:bottom w:val="none" w:sz="0" w:space="0" w:color="auto"/>
        <w:right w:val="none" w:sz="0" w:space="0" w:color="auto"/>
      </w:divBdr>
    </w:div>
    <w:div w:id="463278977">
      <w:bodyDiv w:val="1"/>
      <w:marLeft w:val="0"/>
      <w:marRight w:val="0"/>
      <w:marTop w:val="0"/>
      <w:marBottom w:val="0"/>
      <w:divBdr>
        <w:top w:val="none" w:sz="0" w:space="0" w:color="auto"/>
        <w:left w:val="none" w:sz="0" w:space="0" w:color="auto"/>
        <w:bottom w:val="none" w:sz="0" w:space="0" w:color="auto"/>
        <w:right w:val="none" w:sz="0" w:space="0" w:color="auto"/>
      </w:divBdr>
    </w:div>
    <w:div w:id="468787222">
      <w:bodyDiv w:val="1"/>
      <w:marLeft w:val="0"/>
      <w:marRight w:val="0"/>
      <w:marTop w:val="0"/>
      <w:marBottom w:val="0"/>
      <w:divBdr>
        <w:top w:val="none" w:sz="0" w:space="0" w:color="auto"/>
        <w:left w:val="none" w:sz="0" w:space="0" w:color="auto"/>
        <w:bottom w:val="none" w:sz="0" w:space="0" w:color="auto"/>
        <w:right w:val="none" w:sz="0" w:space="0" w:color="auto"/>
      </w:divBdr>
    </w:div>
    <w:div w:id="473571001">
      <w:bodyDiv w:val="1"/>
      <w:marLeft w:val="0"/>
      <w:marRight w:val="0"/>
      <w:marTop w:val="0"/>
      <w:marBottom w:val="0"/>
      <w:divBdr>
        <w:top w:val="none" w:sz="0" w:space="0" w:color="auto"/>
        <w:left w:val="none" w:sz="0" w:space="0" w:color="auto"/>
        <w:bottom w:val="none" w:sz="0" w:space="0" w:color="auto"/>
        <w:right w:val="none" w:sz="0" w:space="0" w:color="auto"/>
      </w:divBdr>
    </w:div>
    <w:div w:id="473763871">
      <w:bodyDiv w:val="1"/>
      <w:marLeft w:val="0"/>
      <w:marRight w:val="0"/>
      <w:marTop w:val="0"/>
      <w:marBottom w:val="0"/>
      <w:divBdr>
        <w:top w:val="none" w:sz="0" w:space="0" w:color="auto"/>
        <w:left w:val="none" w:sz="0" w:space="0" w:color="auto"/>
        <w:bottom w:val="none" w:sz="0" w:space="0" w:color="auto"/>
        <w:right w:val="none" w:sz="0" w:space="0" w:color="auto"/>
      </w:divBdr>
    </w:div>
    <w:div w:id="474109233">
      <w:bodyDiv w:val="1"/>
      <w:marLeft w:val="0"/>
      <w:marRight w:val="0"/>
      <w:marTop w:val="0"/>
      <w:marBottom w:val="0"/>
      <w:divBdr>
        <w:top w:val="none" w:sz="0" w:space="0" w:color="auto"/>
        <w:left w:val="none" w:sz="0" w:space="0" w:color="auto"/>
        <w:bottom w:val="none" w:sz="0" w:space="0" w:color="auto"/>
        <w:right w:val="none" w:sz="0" w:space="0" w:color="auto"/>
      </w:divBdr>
    </w:div>
    <w:div w:id="476646686">
      <w:bodyDiv w:val="1"/>
      <w:marLeft w:val="0"/>
      <w:marRight w:val="0"/>
      <w:marTop w:val="0"/>
      <w:marBottom w:val="0"/>
      <w:divBdr>
        <w:top w:val="none" w:sz="0" w:space="0" w:color="auto"/>
        <w:left w:val="none" w:sz="0" w:space="0" w:color="auto"/>
        <w:bottom w:val="none" w:sz="0" w:space="0" w:color="auto"/>
        <w:right w:val="none" w:sz="0" w:space="0" w:color="auto"/>
      </w:divBdr>
    </w:div>
    <w:div w:id="476990528">
      <w:bodyDiv w:val="1"/>
      <w:marLeft w:val="0"/>
      <w:marRight w:val="0"/>
      <w:marTop w:val="0"/>
      <w:marBottom w:val="0"/>
      <w:divBdr>
        <w:top w:val="none" w:sz="0" w:space="0" w:color="auto"/>
        <w:left w:val="none" w:sz="0" w:space="0" w:color="auto"/>
        <w:bottom w:val="none" w:sz="0" w:space="0" w:color="auto"/>
        <w:right w:val="none" w:sz="0" w:space="0" w:color="auto"/>
      </w:divBdr>
    </w:div>
    <w:div w:id="477039812">
      <w:bodyDiv w:val="1"/>
      <w:marLeft w:val="0"/>
      <w:marRight w:val="0"/>
      <w:marTop w:val="0"/>
      <w:marBottom w:val="0"/>
      <w:divBdr>
        <w:top w:val="none" w:sz="0" w:space="0" w:color="auto"/>
        <w:left w:val="none" w:sz="0" w:space="0" w:color="auto"/>
        <w:bottom w:val="none" w:sz="0" w:space="0" w:color="auto"/>
        <w:right w:val="none" w:sz="0" w:space="0" w:color="auto"/>
      </w:divBdr>
    </w:div>
    <w:div w:id="477772060">
      <w:bodyDiv w:val="1"/>
      <w:marLeft w:val="0"/>
      <w:marRight w:val="0"/>
      <w:marTop w:val="0"/>
      <w:marBottom w:val="0"/>
      <w:divBdr>
        <w:top w:val="none" w:sz="0" w:space="0" w:color="auto"/>
        <w:left w:val="none" w:sz="0" w:space="0" w:color="auto"/>
        <w:bottom w:val="none" w:sz="0" w:space="0" w:color="auto"/>
        <w:right w:val="none" w:sz="0" w:space="0" w:color="auto"/>
      </w:divBdr>
    </w:div>
    <w:div w:id="479462408">
      <w:bodyDiv w:val="1"/>
      <w:marLeft w:val="0"/>
      <w:marRight w:val="0"/>
      <w:marTop w:val="0"/>
      <w:marBottom w:val="0"/>
      <w:divBdr>
        <w:top w:val="none" w:sz="0" w:space="0" w:color="auto"/>
        <w:left w:val="none" w:sz="0" w:space="0" w:color="auto"/>
        <w:bottom w:val="none" w:sz="0" w:space="0" w:color="auto"/>
        <w:right w:val="none" w:sz="0" w:space="0" w:color="auto"/>
      </w:divBdr>
    </w:div>
    <w:div w:id="482160852">
      <w:bodyDiv w:val="1"/>
      <w:marLeft w:val="0"/>
      <w:marRight w:val="0"/>
      <w:marTop w:val="0"/>
      <w:marBottom w:val="0"/>
      <w:divBdr>
        <w:top w:val="none" w:sz="0" w:space="0" w:color="auto"/>
        <w:left w:val="none" w:sz="0" w:space="0" w:color="auto"/>
        <w:bottom w:val="none" w:sz="0" w:space="0" w:color="auto"/>
        <w:right w:val="none" w:sz="0" w:space="0" w:color="auto"/>
      </w:divBdr>
    </w:div>
    <w:div w:id="483085131">
      <w:bodyDiv w:val="1"/>
      <w:marLeft w:val="0"/>
      <w:marRight w:val="0"/>
      <w:marTop w:val="0"/>
      <w:marBottom w:val="0"/>
      <w:divBdr>
        <w:top w:val="none" w:sz="0" w:space="0" w:color="auto"/>
        <w:left w:val="none" w:sz="0" w:space="0" w:color="auto"/>
        <w:bottom w:val="none" w:sz="0" w:space="0" w:color="auto"/>
        <w:right w:val="none" w:sz="0" w:space="0" w:color="auto"/>
      </w:divBdr>
    </w:div>
    <w:div w:id="483544296">
      <w:bodyDiv w:val="1"/>
      <w:marLeft w:val="0"/>
      <w:marRight w:val="0"/>
      <w:marTop w:val="0"/>
      <w:marBottom w:val="0"/>
      <w:divBdr>
        <w:top w:val="none" w:sz="0" w:space="0" w:color="auto"/>
        <w:left w:val="none" w:sz="0" w:space="0" w:color="auto"/>
        <w:bottom w:val="none" w:sz="0" w:space="0" w:color="auto"/>
        <w:right w:val="none" w:sz="0" w:space="0" w:color="auto"/>
      </w:divBdr>
    </w:div>
    <w:div w:id="485055783">
      <w:bodyDiv w:val="1"/>
      <w:marLeft w:val="0"/>
      <w:marRight w:val="0"/>
      <w:marTop w:val="0"/>
      <w:marBottom w:val="0"/>
      <w:divBdr>
        <w:top w:val="none" w:sz="0" w:space="0" w:color="auto"/>
        <w:left w:val="none" w:sz="0" w:space="0" w:color="auto"/>
        <w:bottom w:val="none" w:sz="0" w:space="0" w:color="auto"/>
        <w:right w:val="none" w:sz="0" w:space="0" w:color="auto"/>
      </w:divBdr>
    </w:div>
    <w:div w:id="486360918">
      <w:bodyDiv w:val="1"/>
      <w:marLeft w:val="0"/>
      <w:marRight w:val="0"/>
      <w:marTop w:val="0"/>
      <w:marBottom w:val="0"/>
      <w:divBdr>
        <w:top w:val="none" w:sz="0" w:space="0" w:color="auto"/>
        <w:left w:val="none" w:sz="0" w:space="0" w:color="auto"/>
        <w:bottom w:val="none" w:sz="0" w:space="0" w:color="auto"/>
        <w:right w:val="none" w:sz="0" w:space="0" w:color="auto"/>
      </w:divBdr>
    </w:div>
    <w:div w:id="486898367">
      <w:bodyDiv w:val="1"/>
      <w:marLeft w:val="0"/>
      <w:marRight w:val="0"/>
      <w:marTop w:val="0"/>
      <w:marBottom w:val="0"/>
      <w:divBdr>
        <w:top w:val="none" w:sz="0" w:space="0" w:color="auto"/>
        <w:left w:val="none" w:sz="0" w:space="0" w:color="auto"/>
        <w:bottom w:val="none" w:sz="0" w:space="0" w:color="auto"/>
        <w:right w:val="none" w:sz="0" w:space="0" w:color="auto"/>
      </w:divBdr>
    </w:div>
    <w:div w:id="489254985">
      <w:bodyDiv w:val="1"/>
      <w:marLeft w:val="0"/>
      <w:marRight w:val="0"/>
      <w:marTop w:val="0"/>
      <w:marBottom w:val="0"/>
      <w:divBdr>
        <w:top w:val="none" w:sz="0" w:space="0" w:color="auto"/>
        <w:left w:val="none" w:sz="0" w:space="0" w:color="auto"/>
        <w:bottom w:val="none" w:sz="0" w:space="0" w:color="auto"/>
        <w:right w:val="none" w:sz="0" w:space="0" w:color="auto"/>
      </w:divBdr>
    </w:div>
    <w:div w:id="491677339">
      <w:bodyDiv w:val="1"/>
      <w:marLeft w:val="0"/>
      <w:marRight w:val="0"/>
      <w:marTop w:val="0"/>
      <w:marBottom w:val="0"/>
      <w:divBdr>
        <w:top w:val="none" w:sz="0" w:space="0" w:color="auto"/>
        <w:left w:val="none" w:sz="0" w:space="0" w:color="auto"/>
        <w:bottom w:val="none" w:sz="0" w:space="0" w:color="auto"/>
        <w:right w:val="none" w:sz="0" w:space="0" w:color="auto"/>
      </w:divBdr>
    </w:div>
    <w:div w:id="492720044">
      <w:bodyDiv w:val="1"/>
      <w:marLeft w:val="0"/>
      <w:marRight w:val="0"/>
      <w:marTop w:val="0"/>
      <w:marBottom w:val="0"/>
      <w:divBdr>
        <w:top w:val="none" w:sz="0" w:space="0" w:color="auto"/>
        <w:left w:val="none" w:sz="0" w:space="0" w:color="auto"/>
        <w:bottom w:val="none" w:sz="0" w:space="0" w:color="auto"/>
        <w:right w:val="none" w:sz="0" w:space="0" w:color="auto"/>
      </w:divBdr>
    </w:div>
    <w:div w:id="501435865">
      <w:bodyDiv w:val="1"/>
      <w:marLeft w:val="0"/>
      <w:marRight w:val="0"/>
      <w:marTop w:val="0"/>
      <w:marBottom w:val="0"/>
      <w:divBdr>
        <w:top w:val="none" w:sz="0" w:space="0" w:color="auto"/>
        <w:left w:val="none" w:sz="0" w:space="0" w:color="auto"/>
        <w:bottom w:val="none" w:sz="0" w:space="0" w:color="auto"/>
        <w:right w:val="none" w:sz="0" w:space="0" w:color="auto"/>
      </w:divBdr>
    </w:div>
    <w:div w:id="502165200">
      <w:bodyDiv w:val="1"/>
      <w:marLeft w:val="0"/>
      <w:marRight w:val="0"/>
      <w:marTop w:val="0"/>
      <w:marBottom w:val="0"/>
      <w:divBdr>
        <w:top w:val="none" w:sz="0" w:space="0" w:color="auto"/>
        <w:left w:val="none" w:sz="0" w:space="0" w:color="auto"/>
        <w:bottom w:val="none" w:sz="0" w:space="0" w:color="auto"/>
        <w:right w:val="none" w:sz="0" w:space="0" w:color="auto"/>
      </w:divBdr>
    </w:div>
    <w:div w:id="504563506">
      <w:bodyDiv w:val="1"/>
      <w:marLeft w:val="0"/>
      <w:marRight w:val="0"/>
      <w:marTop w:val="0"/>
      <w:marBottom w:val="0"/>
      <w:divBdr>
        <w:top w:val="none" w:sz="0" w:space="0" w:color="auto"/>
        <w:left w:val="none" w:sz="0" w:space="0" w:color="auto"/>
        <w:bottom w:val="none" w:sz="0" w:space="0" w:color="auto"/>
        <w:right w:val="none" w:sz="0" w:space="0" w:color="auto"/>
      </w:divBdr>
    </w:div>
    <w:div w:id="508519413">
      <w:bodyDiv w:val="1"/>
      <w:marLeft w:val="0"/>
      <w:marRight w:val="0"/>
      <w:marTop w:val="0"/>
      <w:marBottom w:val="0"/>
      <w:divBdr>
        <w:top w:val="none" w:sz="0" w:space="0" w:color="auto"/>
        <w:left w:val="none" w:sz="0" w:space="0" w:color="auto"/>
        <w:bottom w:val="none" w:sz="0" w:space="0" w:color="auto"/>
        <w:right w:val="none" w:sz="0" w:space="0" w:color="auto"/>
      </w:divBdr>
    </w:div>
    <w:div w:id="510920350">
      <w:bodyDiv w:val="1"/>
      <w:marLeft w:val="0"/>
      <w:marRight w:val="0"/>
      <w:marTop w:val="0"/>
      <w:marBottom w:val="0"/>
      <w:divBdr>
        <w:top w:val="none" w:sz="0" w:space="0" w:color="auto"/>
        <w:left w:val="none" w:sz="0" w:space="0" w:color="auto"/>
        <w:bottom w:val="none" w:sz="0" w:space="0" w:color="auto"/>
        <w:right w:val="none" w:sz="0" w:space="0" w:color="auto"/>
      </w:divBdr>
    </w:div>
    <w:div w:id="511334686">
      <w:bodyDiv w:val="1"/>
      <w:marLeft w:val="0"/>
      <w:marRight w:val="0"/>
      <w:marTop w:val="0"/>
      <w:marBottom w:val="0"/>
      <w:divBdr>
        <w:top w:val="none" w:sz="0" w:space="0" w:color="auto"/>
        <w:left w:val="none" w:sz="0" w:space="0" w:color="auto"/>
        <w:bottom w:val="none" w:sz="0" w:space="0" w:color="auto"/>
        <w:right w:val="none" w:sz="0" w:space="0" w:color="auto"/>
      </w:divBdr>
    </w:div>
    <w:div w:id="514152435">
      <w:bodyDiv w:val="1"/>
      <w:marLeft w:val="0"/>
      <w:marRight w:val="0"/>
      <w:marTop w:val="0"/>
      <w:marBottom w:val="0"/>
      <w:divBdr>
        <w:top w:val="none" w:sz="0" w:space="0" w:color="auto"/>
        <w:left w:val="none" w:sz="0" w:space="0" w:color="auto"/>
        <w:bottom w:val="none" w:sz="0" w:space="0" w:color="auto"/>
        <w:right w:val="none" w:sz="0" w:space="0" w:color="auto"/>
      </w:divBdr>
    </w:div>
    <w:div w:id="518618600">
      <w:bodyDiv w:val="1"/>
      <w:marLeft w:val="0"/>
      <w:marRight w:val="0"/>
      <w:marTop w:val="0"/>
      <w:marBottom w:val="0"/>
      <w:divBdr>
        <w:top w:val="none" w:sz="0" w:space="0" w:color="auto"/>
        <w:left w:val="none" w:sz="0" w:space="0" w:color="auto"/>
        <w:bottom w:val="none" w:sz="0" w:space="0" w:color="auto"/>
        <w:right w:val="none" w:sz="0" w:space="0" w:color="auto"/>
      </w:divBdr>
    </w:div>
    <w:div w:id="520046090">
      <w:bodyDiv w:val="1"/>
      <w:marLeft w:val="0"/>
      <w:marRight w:val="0"/>
      <w:marTop w:val="0"/>
      <w:marBottom w:val="0"/>
      <w:divBdr>
        <w:top w:val="none" w:sz="0" w:space="0" w:color="auto"/>
        <w:left w:val="none" w:sz="0" w:space="0" w:color="auto"/>
        <w:bottom w:val="none" w:sz="0" w:space="0" w:color="auto"/>
        <w:right w:val="none" w:sz="0" w:space="0" w:color="auto"/>
      </w:divBdr>
    </w:div>
    <w:div w:id="521555515">
      <w:bodyDiv w:val="1"/>
      <w:marLeft w:val="0"/>
      <w:marRight w:val="0"/>
      <w:marTop w:val="0"/>
      <w:marBottom w:val="0"/>
      <w:divBdr>
        <w:top w:val="none" w:sz="0" w:space="0" w:color="auto"/>
        <w:left w:val="none" w:sz="0" w:space="0" w:color="auto"/>
        <w:bottom w:val="none" w:sz="0" w:space="0" w:color="auto"/>
        <w:right w:val="none" w:sz="0" w:space="0" w:color="auto"/>
      </w:divBdr>
    </w:div>
    <w:div w:id="522790591">
      <w:bodyDiv w:val="1"/>
      <w:marLeft w:val="0"/>
      <w:marRight w:val="0"/>
      <w:marTop w:val="0"/>
      <w:marBottom w:val="0"/>
      <w:divBdr>
        <w:top w:val="none" w:sz="0" w:space="0" w:color="auto"/>
        <w:left w:val="none" w:sz="0" w:space="0" w:color="auto"/>
        <w:bottom w:val="none" w:sz="0" w:space="0" w:color="auto"/>
        <w:right w:val="none" w:sz="0" w:space="0" w:color="auto"/>
      </w:divBdr>
    </w:div>
    <w:div w:id="525799979">
      <w:bodyDiv w:val="1"/>
      <w:marLeft w:val="0"/>
      <w:marRight w:val="0"/>
      <w:marTop w:val="0"/>
      <w:marBottom w:val="0"/>
      <w:divBdr>
        <w:top w:val="none" w:sz="0" w:space="0" w:color="auto"/>
        <w:left w:val="none" w:sz="0" w:space="0" w:color="auto"/>
        <w:bottom w:val="none" w:sz="0" w:space="0" w:color="auto"/>
        <w:right w:val="none" w:sz="0" w:space="0" w:color="auto"/>
      </w:divBdr>
    </w:div>
    <w:div w:id="526799924">
      <w:bodyDiv w:val="1"/>
      <w:marLeft w:val="0"/>
      <w:marRight w:val="0"/>
      <w:marTop w:val="0"/>
      <w:marBottom w:val="0"/>
      <w:divBdr>
        <w:top w:val="none" w:sz="0" w:space="0" w:color="auto"/>
        <w:left w:val="none" w:sz="0" w:space="0" w:color="auto"/>
        <w:bottom w:val="none" w:sz="0" w:space="0" w:color="auto"/>
        <w:right w:val="none" w:sz="0" w:space="0" w:color="auto"/>
      </w:divBdr>
    </w:div>
    <w:div w:id="530000270">
      <w:bodyDiv w:val="1"/>
      <w:marLeft w:val="0"/>
      <w:marRight w:val="0"/>
      <w:marTop w:val="0"/>
      <w:marBottom w:val="0"/>
      <w:divBdr>
        <w:top w:val="none" w:sz="0" w:space="0" w:color="auto"/>
        <w:left w:val="none" w:sz="0" w:space="0" w:color="auto"/>
        <w:bottom w:val="none" w:sz="0" w:space="0" w:color="auto"/>
        <w:right w:val="none" w:sz="0" w:space="0" w:color="auto"/>
      </w:divBdr>
    </w:div>
    <w:div w:id="531455401">
      <w:bodyDiv w:val="1"/>
      <w:marLeft w:val="0"/>
      <w:marRight w:val="0"/>
      <w:marTop w:val="0"/>
      <w:marBottom w:val="0"/>
      <w:divBdr>
        <w:top w:val="none" w:sz="0" w:space="0" w:color="auto"/>
        <w:left w:val="none" w:sz="0" w:space="0" w:color="auto"/>
        <w:bottom w:val="none" w:sz="0" w:space="0" w:color="auto"/>
        <w:right w:val="none" w:sz="0" w:space="0" w:color="auto"/>
      </w:divBdr>
    </w:div>
    <w:div w:id="531457415">
      <w:bodyDiv w:val="1"/>
      <w:marLeft w:val="0"/>
      <w:marRight w:val="0"/>
      <w:marTop w:val="0"/>
      <w:marBottom w:val="0"/>
      <w:divBdr>
        <w:top w:val="none" w:sz="0" w:space="0" w:color="auto"/>
        <w:left w:val="none" w:sz="0" w:space="0" w:color="auto"/>
        <w:bottom w:val="none" w:sz="0" w:space="0" w:color="auto"/>
        <w:right w:val="none" w:sz="0" w:space="0" w:color="auto"/>
      </w:divBdr>
    </w:div>
    <w:div w:id="533155750">
      <w:bodyDiv w:val="1"/>
      <w:marLeft w:val="0"/>
      <w:marRight w:val="0"/>
      <w:marTop w:val="0"/>
      <w:marBottom w:val="0"/>
      <w:divBdr>
        <w:top w:val="none" w:sz="0" w:space="0" w:color="auto"/>
        <w:left w:val="none" w:sz="0" w:space="0" w:color="auto"/>
        <w:bottom w:val="none" w:sz="0" w:space="0" w:color="auto"/>
        <w:right w:val="none" w:sz="0" w:space="0" w:color="auto"/>
      </w:divBdr>
    </w:div>
    <w:div w:id="534974815">
      <w:bodyDiv w:val="1"/>
      <w:marLeft w:val="0"/>
      <w:marRight w:val="0"/>
      <w:marTop w:val="0"/>
      <w:marBottom w:val="0"/>
      <w:divBdr>
        <w:top w:val="none" w:sz="0" w:space="0" w:color="auto"/>
        <w:left w:val="none" w:sz="0" w:space="0" w:color="auto"/>
        <w:bottom w:val="none" w:sz="0" w:space="0" w:color="auto"/>
        <w:right w:val="none" w:sz="0" w:space="0" w:color="auto"/>
      </w:divBdr>
    </w:div>
    <w:div w:id="535242794">
      <w:bodyDiv w:val="1"/>
      <w:marLeft w:val="0"/>
      <w:marRight w:val="0"/>
      <w:marTop w:val="0"/>
      <w:marBottom w:val="0"/>
      <w:divBdr>
        <w:top w:val="none" w:sz="0" w:space="0" w:color="auto"/>
        <w:left w:val="none" w:sz="0" w:space="0" w:color="auto"/>
        <w:bottom w:val="none" w:sz="0" w:space="0" w:color="auto"/>
        <w:right w:val="none" w:sz="0" w:space="0" w:color="auto"/>
      </w:divBdr>
    </w:div>
    <w:div w:id="537207867">
      <w:bodyDiv w:val="1"/>
      <w:marLeft w:val="0"/>
      <w:marRight w:val="0"/>
      <w:marTop w:val="0"/>
      <w:marBottom w:val="0"/>
      <w:divBdr>
        <w:top w:val="none" w:sz="0" w:space="0" w:color="auto"/>
        <w:left w:val="none" w:sz="0" w:space="0" w:color="auto"/>
        <w:bottom w:val="none" w:sz="0" w:space="0" w:color="auto"/>
        <w:right w:val="none" w:sz="0" w:space="0" w:color="auto"/>
      </w:divBdr>
    </w:div>
    <w:div w:id="540821510">
      <w:bodyDiv w:val="1"/>
      <w:marLeft w:val="0"/>
      <w:marRight w:val="0"/>
      <w:marTop w:val="0"/>
      <w:marBottom w:val="0"/>
      <w:divBdr>
        <w:top w:val="none" w:sz="0" w:space="0" w:color="auto"/>
        <w:left w:val="none" w:sz="0" w:space="0" w:color="auto"/>
        <w:bottom w:val="none" w:sz="0" w:space="0" w:color="auto"/>
        <w:right w:val="none" w:sz="0" w:space="0" w:color="auto"/>
      </w:divBdr>
    </w:div>
    <w:div w:id="541209346">
      <w:bodyDiv w:val="1"/>
      <w:marLeft w:val="0"/>
      <w:marRight w:val="0"/>
      <w:marTop w:val="0"/>
      <w:marBottom w:val="0"/>
      <w:divBdr>
        <w:top w:val="none" w:sz="0" w:space="0" w:color="auto"/>
        <w:left w:val="none" w:sz="0" w:space="0" w:color="auto"/>
        <w:bottom w:val="none" w:sz="0" w:space="0" w:color="auto"/>
        <w:right w:val="none" w:sz="0" w:space="0" w:color="auto"/>
      </w:divBdr>
    </w:div>
    <w:div w:id="543253552">
      <w:bodyDiv w:val="1"/>
      <w:marLeft w:val="0"/>
      <w:marRight w:val="0"/>
      <w:marTop w:val="0"/>
      <w:marBottom w:val="0"/>
      <w:divBdr>
        <w:top w:val="none" w:sz="0" w:space="0" w:color="auto"/>
        <w:left w:val="none" w:sz="0" w:space="0" w:color="auto"/>
        <w:bottom w:val="none" w:sz="0" w:space="0" w:color="auto"/>
        <w:right w:val="none" w:sz="0" w:space="0" w:color="auto"/>
      </w:divBdr>
      <w:divsChild>
        <w:div w:id="911350740">
          <w:marLeft w:val="0"/>
          <w:marRight w:val="0"/>
          <w:marTop w:val="0"/>
          <w:marBottom w:val="0"/>
          <w:divBdr>
            <w:top w:val="none" w:sz="0" w:space="0" w:color="auto"/>
            <w:left w:val="none" w:sz="0" w:space="0" w:color="auto"/>
            <w:bottom w:val="none" w:sz="0" w:space="0" w:color="auto"/>
            <w:right w:val="none" w:sz="0" w:space="0" w:color="auto"/>
          </w:divBdr>
          <w:divsChild>
            <w:div w:id="454718767">
              <w:marLeft w:val="0"/>
              <w:marRight w:val="0"/>
              <w:marTop w:val="0"/>
              <w:marBottom w:val="0"/>
              <w:divBdr>
                <w:top w:val="none" w:sz="0" w:space="0" w:color="auto"/>
                <w:left w:val="none" w:sz="0" w:space="0" w:color="auto"/>
                <w:bottom w:val="none" w:sz="0" w:space="0" w:color="auto"/>
                <w:right w:val="none" w:sz="0" w:space="0" w:color="auto"/>
              </w:divBdr>
              <w:divsChild>
                <w:div w:id="603198396">
                  <w:marLeft w:val="0"/>
                  <w:marRight w:val="0"/>
                  <w:marTop w:val="0"/>
                  <w:marBottom w:val="0"/>
                  <w:divBdr>
                    <w:top w:val="none" w:sz="0" w:space="0" w:color="auto"/>
                    <w:left w:val="none" w:sz="0" w:space="0" w:color="auto"/>
                    <w:bottom w:val="none" w:sz="0" w:space="0" w:color="auto"/>
                    <w:right w:val="none" w:sz="0" w:space="0" w:color="auto"/>
                  </w:divBdr>
                  <w:divsChild>
                    <w:div w:id="1101995174">
                      <w:marLeft w:val="0"/>
                      <w:marRight w:val="0"/>
                      <w:marTop w:val="0"/>
                      <w:marBottom w:val="0"/>
                      <w:divBdr>
                        <w:top w:val="none" w:sz="0" w:space="0" w:color="auto"/>
                        <w:left w:val="none" w:sz="0" w:space="0" w:color="auto"/>
                        <w:bottom w:val="none" w:sz="0" w:space="0" w:color="auto"/>
                        <w:right w:val="none" w:sz="0" w:space="0" w:color="auto"/>
                      </w:divBdr>
                      <w:divsChild>
                        <w:div w:id="1614823740">
                          <w:marLeft w:val="0"/>
                          <w:marRight w:val="0"/>
                          <w:marTop w:val="0"/>
                          <w:marBottom w:val="0"/>
                          <w:divBdr>
                            <w:top w:val="none" w:sz="0" w:space="0" w:color="auto"/>
                            <w:left w:val="none" w:sz="0" w:space="0" w:color="auto"/>
                            <w:bottom w:val="none" w:sz="0" w:space="0" w:color="auto"/>
                            <w:right w:val="none" w:sz="0" w:space="0" w:color="auto"/>
                          </w:divBdr>
                          <w:divsChild>
                            <w:div w:id="225263006">
                              <w:marLeft w:val="2700"/>
                              <w:marRight w:val="3960"/>
                              <w:marTop w:val="0"/>
                              <w:marBottom w:val="0"/>
                              <w:divBdr>
                                <w:top w:val="none" w:sz="0" w:space="0" w:color="auto"/>
                                <w:left w:val="none" w:sz="0" w:space="0" w:color="auto"/>
                                <w:bottom w:val="none" w:sz="0" w:space="0" w:color="auto"/>
                                <w:right w:val="none" w:sz="0" w:space="0" w:color="auto"/>
                              </w:divBdr>
                              <w:divsChild>
                                <w:div w:id="2043625250">
                                  <w:marLeft w:val="0"/>
                                  <w:marRight w:val="0"/>
                                  <w:marTop w:val="0"/>
                                  <w:marBottom w:val="0"/>
                                  <w:divBdr>
                                    <w:top w:val="none" w:sz="0" w:space="0" w:color="auto"/>
                                    <w:left w:val="none" w:sz="0" w:space="0" w:color="auto"/>
                                    <w:bottom w:val="none" w:sz="0" w:space="0" w:color="auto"/>
                                    <w:right w:val="none" w:sz="0" w:space="0" w:color="auto"/>
                                  </w:divBdr>
                                  <w:divsChild>
                                    <w:div w:id="735661908">
                                      <w:marLeft w:val="0"/>
                                      <w:marRight w:val="0"/>
                                      <w:marTop w:val="0"/>
                                      <w:marBottom w:val="0"/>
                                      <w:divBdr>
                                        <w:top w:val="none" w:sz="0" w:space="0" w:color="auto"/>
                                        <w:left w:val="none" w:sz="0" w:space="0" w:color="auto"/>
                                        <w:bottom w:val="none" w:sz="0" w:space="0" w:color="auto"/>
                                        <w:right w:val="none" w:sz="0" w:space="0" w:color="auto"/>
                                      </w:divBdr>
                                      <w:divsChild>
                                        <w:div w:id="885678181">
                                          <w:marLeft w:val="0"/>
                                          <w:marRight w:val="0"/>
                                          <w:marTop w:val="0"/>
                                          <w:marBottom w:val="0"/>
                                          <w:divBdr>
                                            <w:top w:val="none" w:sz="0" w:space="0" w:color="auto"/>
                                            <w:left w:val="none" w:sz="0" w:space="0" w:color="auto"/>
                                            <w:bottom w:val="none" w:sz="0" w:space="0" w:color="auto"/>
                                            <w:right w:val="none" w:sz="0" w:space="0" w:color="auto"/>
                                          </w:divBdr>
                                          <w:divsChild>
                                            <w:div w:id="219291248">
                                              <w:marLeft w:val="0"/>
                                              <w:marRight w:val="0"/>
                                              <w:marTop w:val="90"/>
                                              <w:marBottom w:val="0"/>
                                              <w:divBdr>
                                                <w:top w:val="none" w:sz="0" w:space="0" w:color="auto"/>
                                                <w:left w:val="none" w:sz="0" w:space="0" w:color="auto"/>
                                                <w:bottom w:val="none" w:sz="0" w:space="0" w:color="auto"/>
                                                <w:right w:val="none" w:sz="0" w:space="0" w:color="auto"/>
                                              </w:divBdr>
                                              <w:divsChild>
                                                <w:div w:id="687682707">
                                                  <w:marLeft w:val="0"/>
                                                  <w:marRight w:val="0"/>
                                                  <w:marTop w:val="0"/>
                                                  <w:marBottom w:val="405"/>
                                                  <w:divBdr>
                                                    <w:top w:val="none" w:sz="0" w:space="0" w:color="auto"/>
                                                    <w:left w:val="none" w:sz="0" w:space="0" w:color="auto"/>
                                                    <w:bottom w:val="none" w:sz="0" w:space="0" w:color="auto"/>
                                                    <w:right w:val="none" w:sz="0" w:space="0" w:color="auto"/>
                                                  </w:divBdr>
                                                  <w:divsChild>
                                                    <w:div w:id="1507014868">
                                                      <w:marLeft w:val="0"/>
                                                      <w:marRight w:val="0"/>
                                                      <w:marTop w:val="0"/>
                                                      <w:marBottom w:val="0"/>
                                                      <w:divBdr>
                                                        <w:top w:val="none" w:sz="0" w:space="0" w:color="auto"/>
                                                        <w:left w:val="none" w:sz="0" w:space="0" w:color="auto"/>
                                                        <w:bottom w:val="none" w:sz="0" w:space="0" w:color="auto"/>
                                                        <w:right w:val="none" w:sz="0" w:space="0" w:color="auto"/>
                                                      </w:divBdr>
                                                      <w:divsChild>
                                                        <w:div w:id="1989477222">
                                                          <w:marLeft w:val="0"/>
                                                          <w:marRight w:val="0"/>
                                                          <w:marTop w:val="0"/>
                                                          <w:marBottom w:val="0"/>
                                                          <w:divBdr>
                                                            <w:top w:val="none" w:sz="0" w:space="0" w:color="auto"/>
                                                            <w:left w:val="none" w:sz="0" w:space="0" w:color="auto"/>
                                                            <w:bottom w:val="none" w:sz="0" w:space="0" w:color="auto"/>
                                                            <w:right w:val="none" w:sz="0" w:space="0" w:color="auto"/>
                                                          </w:divBdr>
                                                          <w:divsChild>
                                                            <w:div w:id="1187602140">
                                                              <w:marLeft w:val="0"/>
                                                              <w:marRight w:val="0"/>
                                                              <w:marTop w:val="0"/>
                                                              <w:marBottom w:val="0"/>
                                                              <w:divBdr>
                                                                <w:top w:val="none" w:sz="0" w:space="0" w:color="auto"/>
                                                                <w:left w:val="none" w:sz="0" w:space="0" w:color="auto"/>
                                                                <w:bottom w:val="none" w:sz="0" w:space="0" w:color="auto"/>
                                                                <w:right w:val="none" w:sz="0" w:space="0" w:color="auto"/>
                                                              </w:divBdr>
                                                            </w:div>
                                                            <w:div w:id="561671402">
                                                              <w:marLeft w:val="0"/>
                                                              <w:marRight w:val="0"/>
                                                              <w:marTop w:val="0"/>
                                                              <w:marBottom w:val="0"/>
                                                              <w:divBdr>
                                                                <w:top w:val="none" w:sz="0" w:space="0" w:color="auto"/>
                                                                <w:left w:val="none" w:sz="0" w:space="0" w:color="auto"/>
                                                                <w:bottom w:val="none" w:sz="0" w:space="0" w:color="auto"/>
                                                                <w:right w:val="none" w:sz="0" w:space="0" w:color="auto"/>
                                                              </w:divBdr>
                                                              <w:divsChild>
                                                                <w:div w:id="952248698">
                                                                  <w:marLeft w:val="0"/>
                                                                  <w:marRight w:val="0"/>
                                                                  <w:marTop w:val="0"/>
                                                                  <w:marBottom w:val="0"/>
                                                                  <w:divBdr>
                                                                    <w:top w:val="none" w:sz="0" w:space="0" w:color="auto"/>
                                                                    <w:left w:val="none" w:sz="0" w:space="0" w:color="auto"/>
                                                                    <w:bottom w:val="none" w:sz="0" w:space="0" w:color="auto"/>
                                                                    <w:right w:val="none" w:sz="0" w:space="0" w:color="auto"/>
                                                                  </w:divBdr>
                                                                </w:div>
                                                                <w:div w:id="1939486127">
                                                                  <w:marLeft w:val="0"/>
                                                                  <w:marRight w:val="0"/>
                                                                  <w:marTop w:val="0"/>
                                                                  <w:marBottom w:val="0"/>
                                                                  <w:divBdr>
                                                                    <w:top w:val="none" w:sz="0" w:space="0" w:color="auto"/>
                                                                    <w:left w:val="none" w:sz="0" w:space="0" w:color="auto"/>
                                                                    <w:bottom w:val="none" w:sz="0" w:space="0" w:color="auto"/>
                                                                    <w:right w:val="none" w:sz="0" w:space="0" w:color="auto"/>
                                                                  </w:divBdr>
                                                                  <w:divsChild>
                                                                    <w:div w:id="12909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3202">
                                                          <w:marLeft w:val="0"/>
                                                          <w:marRight w:val="0"/>
                                                          <w:marTop w:val="0"/>
                                                          <w:marBottom w:val="0"/>
                                                          <w:divBdr>
                                                            <w:top w:val="none" w:sz="0" w:space="0" w:color="auto"/>
                                                            <w:left w:val="none" w:sz="0" w:space="0" w:color="auto"/>
                                                            <w:bottom w:val="none" w:sz="0" w:space="0" w:color="auto"/>
                                                            <w:right w:val="none" w:sz="0" w:space="0" w:color="auto"/>
                                                          </w:divBdr>
                                                          <w:divsChild>
                                                            <w:div w:id="1854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605319">
      <w:bodyDiv w:val="1"/>
      <w:marLeft w:val="0"/>
      <w:marRight w:val="0"/>
      <w:marTop w:val="0"/>
      <w:marBottom w:val="0"/>
      <w:divBdr>
        <w:top w:val="none" w:sz="0" w:space="0" w:color="auto"/>
        <w:left w:val="none" w:sz="0" w:space="0" w:color="auto"/>
        <w:bottom w:val="none" w:sz="0" w:space="0" w:color="auto"/>
        <w:right w:val="none" w:sz="0" w:space="0" w:color="auto"/>
      </w:divBdr>
    </w:div>
    <w:div w:id="546111949">
      <w:bodyDiv w:val="1"/>
      <w:marLeft w:val="0"/>
      <w:marRight w:val="0"/>
      <w:marTop w:val="0"/>
      <w:marBottom w:val="0"/>
      <w:divBdr>
        <w:top w:val="none" w:sz="0" w:space="0" w:color="auto"/>
        <w:left w:val="none" w:sz="0" w:space="0" w:color="auto"/>
        <w:bottom w:val="none" w:sz="0" w:space="0" w:color="auto"/>
        <w:right w:val="none" w:sz="0" w:space="0" w:color="auto"/>
      </w:divBdr>
    </w:div>
    <w:div w:id="548537830">
      <w:bodyDiv w:val="1"/>
      <w:marLeft w:val="0"/>
      <w:marRight w:val="0"/>
      <w:marTop w:val="0"/>
      <w:marBottom w:val="0"/>
      <w:divBdr>
        <w:top w:val="none" w:sz="0" w:space="0" w:color="auto"/>
        <w:left w:val="none" w:sz="0" w:space="0" w:color="auto"/>
        <w:bottom w:val="none" w:sz="0" w:space="0" w:color="auto"/>
        <w:right w:val="none" w:sz="0" w:space="0" w:color="auto"/>
      </w:divBdr>
    </w:div>
    <w:div w:id="550965225">
      <w:bodyDiv w:val="1"/>
      <w:marLeft w:val="0"/>
      <w:marRight w:val="0"/>
      <w:marTop w:val="0"/>
      <w:marBottom w:val="0"/>
      <w:divBdr>
        <w:top w:val="none" w:sz="0" w:space="0" w:color="auto"/>
        <w:left w:val="none" w:sz="0" w:space="0" w:color="auto"/>
        <w:bottom w:val="none" w:sz="0" w:space="0" w:color="auto"/>
        <w:right w:val="none" w:sz="0" w:space="0" w:color="auto"/>
      </w:divBdr>
    </w:div>
    <w:div w:id="551237437">
      <w:bodyDiv w:val="1"/>
      <w:marLeft w:val="0"/>
      <w:marRight w:val="0"/>
      <w:marTop w:val="0"/>
      <w:marBottom w:val="0"/>
      <w:divBdr>
        <w:top w:val="none" w:sz="0" w:space="0" w:color="auto"/>
        <w:left w:val="none" w:sz="0" w:space="0" w:color="auto"/>
        <w:bottom w:val="none" w:sz="0" w:space="0" w:color="auto"/>
        <w:right w:val="none" w:sz="0" w:space="0" w:color="auto"/>
      </w:divBdr>
    </w:div>
    <w:div w:id="551306397">
      <w:bodyDiv w:val="1"/>
      <w:marLeft w:val="0"/>
      <w:marRight w:val="0"/>
      <w:marTop w:val="0"/>
      <w:marBottom w:val="0"/>
      <w:divBdr>
        <w:top w:val="none" w:sz="0" w:space="0" w:color="auto"/>
        <w:left w:val="none" w:sz="0" w:space="0" w:color="auto"/>
        <w:bottom w:val="none" w:sz="0" w:space="0" w:color="auto"/>
        <w:right w:val="none" w:sz="0" w:space="0" w:color="auto"/>
      </w:divBdr>
    </w:div>
    <w:div w:id="557472390">
      <w:bodyDiv w:val="1"/>
      <w:marLeft w:val="0"/>
      <w:marRight w:val="0"/>
      <w:marTop w:val="0"/>
      <w:marBottom w:val="0"/>
      <w:divBdr>
        <w:top w:val="none" w:sz="0" w:space="0" w:color="auto"/>
        <w:left w:val="none" w:sz="0" w:space="0" w:color="auto"/>
        <w:bottom w:val="none" w:sz="0" w:space="0" w:color="auto"/>
        <w:right w:val="none" w:sz="0" w:space="0" w:color="auto"/>
      </w:divBdr>
    </w:div>
    <w:div w:id="557594897">
      <w:bodyDiv w:val="1"/>
      <w:marLeft w:val="0"/>
      <w:marRight w:val="0"/>
      <w:marTop w:val="0"/>
      <w:marBottom w:val="0"/>
      <w:divBdr>
        <w:top w:val="none" w:sz="0" w:space="0" w:color="auto"/>
        <w:left w:val="none" w:sz="0" w:space="0" w:color="auto"/>
        <w:bottom w:val="none" w:sz="0" w:space="0" w:color="auto"/>
        <w:right w:val="none" w:sz="0" w:space="0" w:color="auto"/>
      </w:divBdr>
    </w:div>
    <w:div w:id="557864961">
      <w:bodyDiv w:val="1"/>
      <w:marLeft w:val="0"/>
      <w:marRight w:val="0"/>
      <w:marTop w:val="0"/>
      <w:marBottom w:val="0"/>
      <w:divBdr>
        <w:top w:val="none" w:sz="0" w:space="0" w:color="auto"/>
        <w:left w:val="none" w:sz="0" w:space="0" w:color="auto"/>
        <w:bottom w:val="none" w:sz="0" w:space="0" w:color="auto"/>
        <w:right w:val="none" w:sz="0" w:space="0" w:color="auto"/>
      </w:divBdr>
    </w:div>
    <w:div w:id="559174594">
      <w:bodyDiv w:val="1"/>
      <w:marLeft w:val="0"/>
      <w:marRight w:val="0"/>
      <w:marTop w:val="0"/>
      <w:marBottom w:val="0"/>
      <w:divBdr>
        <w:top w:val="none" w:sz="0" w:space="0" w:color="auto"/>
        <w:left w:val="none" w:sz="0" w:space="0" w:color="auto"/>
        <w:bottom w:val="none" w:sz="0" w:space="0" w:color="auto"/>
        <w:right w:val="none" w:sz="0" w:space="0" w:color="auto"/>
      </w:divBdr>
    </w:div>
    <w:div w:id="559176974">
      <w:bodyDiv w:val="1"/>
      <w:marLeft w:val="0"/>
      <w:marRight w:val="0"/>
      <w:marTop w:val="0"/>
      <w:marBottom w:val="0"/>
      <w:divBdr>
        <w:top w:val="none" w:sz="0" w:space="0" w:color="auto"/>
        <w:left w:val="none" w:sz="0" w:space="0" w:color="auto"/>
        <w:bottom w:val="none" w:sz="0" w:space="0" w:color="auto"/>
        <w:right w:val="none" w:sz="0" w:space="0" w:color="auto"/>
      </w:divBdr>
    </w:div>
    <w:div w:id="561520423">
      <w:bodyDiv w:val="1"/>
      <w:marLeft w:val="0"/>
      <w:marRight w:val="0"/>
      <w:marTop w:val="0"/>
      <w:marBottom w:val="0"/>
      <w:divBdr>
        <w:top w:val="none" w:sz="0" w:space="0" w:color="auto"/>
        <w:left w:val="none" w:sz="0" w:space="0" w:color="auto"/>
        <w:bottom w:val="none" w:sz="0" w:space="0" w:color="auto"/>
        <w:right w:val="none" w:sz="0" w:space="0" w:color="auto"/>
      </w:divBdr>
    </w:div>
    <w:div w:id="563377435">
      <w:bodyDiv w:val="1"/>
      <w:marLeft w:val="0"/>
      <w:marRight w:val="0"/>
      <w:marTop w:val="0"/>
      <w:marBottom w:val="0"/>
      <w:divBdr>
        <w:top w:val="none" w:sz="0" w:space="0" w:color="auto"/>
        <w:left w:val="none" w:sz="0" w:space="0" w:color="auto"/>
        <w:bottom w:val="none" w:sz="0" w:space="0" w:color="auto"/>
        <w:right w:val="none" w:sz="0" w:space="0" w:color="auto"/>
      </w:divBdr>
    </w:div>
    <w:div w:id="563837232">
      <w:bodyDiv w:val="1"/>
      <w:marLeft w:val="0"/>
      <w:marRight w:val="0"/>
      <w:marTop w:val="0"/>
      <w:marBottom w:val="0"/>
      <w:divBdr>
        <w:top w:val="none" w:sz="0" w:space="0" w:color="auto"/>
        <w:left w:val="none" w:sz="0" w:space="0" w:color="auto"/>
        <w:bottom w:val="none" w:sz="0" w:space="0" w:color="auto"/>
        <w:right w:val="none" w:sz="0" w:space="0" w:color="auto"/>
      </w:divBdr>
    </w:div>
    <w:div w:id="564147458">
      <w:bodyDiv w:val="1"/>
      <w:marLeft w:val="0"/>
      <w:marRight w:val="0"/>
      <w:marTop w:val="0"/>
      <w:marBottom w:val="0"/>
      <w:divBdr>
        <w:top w:val="none" w:sz="0" w:space="0" w:color="auto"/>
        <w:left w:val="none" w:sz="0" w:space="0" w:color="auto"/>
        <w:bottom w:val="none" w:sz="0" w:space="0" w:color="auto"/>
        <w:right w:val="none" w:sz="0" w:space="0" w:color="auto"/>
      </w:divBdr>
    </w:div>
    <w:div w:id="565578802">
      <w:bodyDiv w:val="1"/>
      <w:marLeft w:val="0"/>
      <w:marRight w:val="0"/>
      <w:marTop w:val="0"/>
      <w:marBottom w:val="0"/>
      <w:divBdr>
        <w:top w:val="none" w:sz="0" w:space="0" w:color="auto"/>
        <w:left w:val="none" w:sz="0" w:space="0" w:color="auto"/>
        <w:bottom w:val="none" w:sz="0" w:space="0" w:color="auto"/>
        <w:right w:val="none" w:sz="0" w:space="0" w:color="auto"/>
      </w:divBdr>
    </w:div>
    <w:div w:id="567813314">
      <w:bodyDiv w:val="1"/>
      <w:marLeft w:val="0"/>
      <w:marRight w:val="0"/>
      <w:marTop w:val="0"/>
      <w:marBottom w:val="0"/>
      <w:divBdr>
        <w:top w:val="none" w:sz="0" w:space="0" w:color="auto"/>
        <w:left w:val="none" w:sz="0" w:space="0" w:color="auto"/>
        <w:bottom w:val="none" w:sz="0" w:space="0" w:color="auto"/>
        <w:right w:val="none" w:sz="0" w:space="0" w:color="auto"/>
      </w:divBdr>
    </w:div>
    <w:div w:id="568030311">
      <w:bodyDiv w:val="1"/>
      <w:marLeft w:val="0"/>
      <w:marRight w:val="0"/>
      <w:marTop w:val="0"/>
      <w:marBottom w:val="0"/>
      <w:divBdr>
        <w:top w:val="none" w:sz="0" w:space="0" w:color="auto"/>
        <w:left w:val="none" w:sz="0" w:space="0" w:color="auto"/>
        <w:bottom w:val="none" w:sz="0" w:space="0" w:color="auto"/>
        <w:right w:val="none" w:sz="0" w:space="0" w:color="auto"/>
      </w:divBdr>
    </w:div>
    <w:div w:id="569123352">
      <w:bodyDiv w:val="1"/>
      <w:marLeft w:val="0"/>
      <w:marRight w:val="0"/>
      <w:marTop w:val="0"/>
      <w:marBottom w:val="0"/>
      <w:divBdr>
        <w:top w:val="none" w:sz="0" w:space="0" w:color="auto"/>
        <w:left w:val="none" w:sz="0" w:space="0" w:color="auto"/>
        <w:bottom w:val="none" w:sz="0" w:space="0" w:color="auto"/>
        <w:right w:val="none" w:sz="0" w:space="0" w:color="auto"/>
      </w:divBdr>
    </w:div>
    <w:div w:id="570818575">
      <w:bodyDiv w:val="1"/>
      <w:marLeft w:val="0"/>
      <w:marRight w:val="0"/>
      <w:marTop w:val="0"/>
      <w:marBottom w:val="0"/>
      <w:divBdr>
        <w:top w:val="none" w:sz="0" w:space="0" w:color="auto"/>
        <w:left w:val="none" w:sz="0" w:space="0" w:color="auto"/>
        <w:bottom w:val="none" w:sz="0" w:space="0" w:color="auto"/>
        <w:right w:val="none" w:sz="0" w:space="0" w:color="auto"/>
      </w:divBdr>
    </w:div>
    <w:div w:id="571426066">
      <w:bodyDiv w:val="1"/>
      <w:marLeft w:val="0"/>
      <w:marRight w:val="0"/>
      <w:marTop w:val="0"/>
      <w:marBottom w:val="0"/>
      <w:divBdr>
        <w:top w:val="none" w:sz="0" w:space="0" w:color="auto"/>
        <w:left w:val="none" w:sz="0" w:space="0" w:color="auto"/>
        <w:bottom w:val="none" w:sz="0" w:space="0" w:color="auto"/>
        <w:right w:val="none" w:sz="0" w:space="0" w:color="auto"/>
      </w:divBdr>
    </w:div>
    <w:div w:id="572205215">
      <w:bodyDiv w:val="1"/>
      <w:marLeft w:val="0"/>
      <w:marRight w:val="0"/>
      <w:marTop w:val="0"/>
      <w:marBottom w:val="0"/>
      <w:divBdr>
        <w:top w:val="none" w:sz="0" w:space="0" w:color="auto"/>
        <w:left w:val="none" w:sz="0" w:space="0" w:color="auto"/>
        <w:bottom w:val="none" w:sz="0" w:space="0" w:color="auto"/>
        <w:right w:val="none" w:sz="0" w:space="0" w:color="auto"/>
      </w:divBdr>
    </w:div>
    <w:div w:id="572349627">
      <w:bodyDiv w:val="1"/>
      <w:marLeft w:val="0"/>
      <w:marRight w:val="0"/>
      <w:marTop w:val="0"/>
      <w:marBottom w:val="0"/>
      <w:divBdr>
        <w:top w:val="none" w:sz="0" w:space="0" w:color="auto"/>
        <w:left w:val="none" w:sz="0" w:space="0" w:color="auto"/>
        <w:bottom w:val="none" w:sz="0" w:space="0" w:color="auto"/>
        <w:right w:val="none" w:sz="0" w:space="0" w:color="auto"/>
      </w:divBdr>
    </w:div>
    <w:div w:id="572661292">
      <w:bodyDiv w:val="1"/>
      <w:marLeft w:val="0"/>
      <w:marRight w:val="0"/>
      <w:marTop w:val="0"/>
      <w:marBottom w:val="0"/>
      <w:divBdr>
        <w:top w:val="none" w:sz="0" w:space="0" w:color="auto"/>
        <w:left w:val="none" w:sz="0" w:space="0" w:color="auto"/>
        <w:bottom w:val="none" w:sz="0" w:space="0" w:color="auto"/>
        <w:right w:val="none" w:sz="0" w:space="0" w:color="auto"/>
      </w:divBdr>
    </w:div>
    <w:div w:id="573052351">
      <w:bodyDiv w:val="1"/>
      <w:marLeft w:val="0"/>
      <w:marRight w:val="0"/>
      <w:marTop w:val="0"/>
      <w:marBottom w:val="0"/>
      <w:divBdr>
        <w:top w:val="none" w:sz="0" w:space="0" w:color="auto"/>
        <w:left w:val="none" w:sz="0" w:space="0" w:color="auto"/>
        <w:bottom w:val="none" w:sz="0" w:space="0" w:color="auto"/>
        <w:right w:val="none" w:sz="0" w:space="0" w:color="auto"/>
      </w:divBdr>
    </w:div>
    <w:div w:id="574360776">
      <w:bodyDiv w:val="1"/>
      <w:marLeft w:val="0"/>
      <w:marRight w:val="0"/>
      <w:marTop w:val="0"/>
      <w:marBottom w:val="0"/>
      <w:divBdr>
        <w:top w:val="none" w:sz="0" w:space="0" w:color="auto"/>
        <w:left w:val="none" w:sz="0" w:space="0" w:color="auto"/>
        <w:bottom w:val="none" w:sz="0" w:space="0" w:color="auto"/>
        <w:right w:val="none" w:sz="0" w:space="0" w:color="auto"/>
      </w:divBdr>
    </w:div>
    <w:div w:id="574702233">
      <w:bodyDiv w:val="1"/>
      <w:marLeft w:val="0"/>
      <w:marRight w:val="0"/>
      <w:marTop w:val="0"/>
      <w:marBottom w:val="0"/>
      <w:divBdr>
        <w:top w:val="none" w:sz="0" w:space="0" w:color="auto"/>
        <w:left w:val="none" w:sz="0" w:space="0" w:color="auto"/>
        <w:bottom w:val="none" w:sz="0" w:space="0" w:color="auto"/>
        <w:right w:val="none" w:sz="0" w:space="0" w:color="auto"/>
      </w:divBdr>
    </w:div>
    <w:div w:id="578178509">
      <w:bodyDiv w:val="1"/>
      <w:marLeft w:val="0"/>
      <w:marRight w:val="0"/>
      <w:marTop w:val="0"/>
      <w:marBottom w:val="0"/>
      <w:divBdr>
        <w:top w:val="none" w:sz="0" w:space="0" w:color="auto"/>
        <w:left w:val="none" w:sz="0" w:space="0" w:color="auto"/>
        <w:bottom w:val="none" w:sz="0" w:space="0" w:color="auto"/>
        <w:right w:val="none" w:sz="0" w:space="0" w:color="auto"/>
      </w:divBdr>
    </w:div>
    <w:div w:id="579560432">
      <w:bodyDiv w:val="1"/>
      <w:marLeft w:val="0"/>
      <w:marRight w:val="0"/>
      <w:marTop w:val="0"/>
      <w:marBottom w:val="0"/>
      <w:divBdr>
        <w:top w:val="none" w:sz="0" w:space="0" w:color="auto"/>
        <w:left w:val="none" w:sz="0" w:space="0" w:color="auto"/>
        <w:bottom w:val="none" w:sz="0" w:space="0" w:color="auto"/>
        <w:right w:val="none" w:sz="0" w:space="0" w:color="auto"/>
      </w:divBdr>
    </w:div>
    <w:div w:id="582446828">
      <w:bodyDiv w:val="1"/>
      <w:marLeft w:val="0"/>
      <w:marRight w:val="0"/>
      <w:marTop w:val="0"/>
      <w:marBottom w:val="0"/>
      <w:divBdr>
        <w:top w:val="none" w:sz="0" w:space="0" w:color="auto"/>
        <w:left w:val="none" w:sz="0" w:space="0" w:color="auto"/>
        <w:bottom w:val="none" w:sz="0" w:space="0" w:color="auto"/>
        <w:right w:val="none" w:sz="0" w:space="0" w:color="auto"/>
      </w:divBdr>
    </w:div>
    <w:div w:id="582565481">
      <w:bodyDiv w:val="1"/>
      <w:marLeft w:val="0"/>
      <w:marRight w:val="0"/>
      <w:marTop w:val="0"/>
      <w:marBottom w:val="0"/>
      <w:divBdr>
        <w:top w:val="none" w:sz="0" w:space="0" w:color="auto"/>
        <w:left w:val="none" w:sz="0" w:space="0" w:color="auto"/>
        <w:bottom w:val="none" w:sz="0" w:space="0" w:color="auto"/>
        <w:right w:val="none" w:sz="0" w:space="0" w:color="auto"/>
      </w:divBdr>
    </w:div>
    <w:div w:id="583029342">
      <w:bodyDiv w:val="1"/>
      <w:marLeft w:val="0"/>
      <w:marRight w:val="0"/>
      <w:marTop w:val="0"/>
      <w:marBottom w:val="0"/>
      <w:divBdr>
        <w:top w:val="none" w:sz="0" w:space="0" w:color="auto"/>
        <w:left w:val="none" w:sz="0" w:space="0" w:color="auto"/>
        <w:bottom w:val="none" w:sz="0" w:space="0" w:color="auto"/>
        <w:right w:val="none" w:sz="0" w:space="0" w:color="auto"/>
      </w:divBdr>
    </w:div>
    <w:div w:id="584843974">
      <w:bodyDiv w:val="1"/>
      <w:marLeft w:val="0"/>
      <w:marRight w:val="0"/>
      <w:marTop w:val="0"/>
      <w:marBottom w:val="0"/>
      <w:divBdr>
        <w:top w:val="none" w:sz="0" w:space="0" w:color="auto"/>
        <w:left w:val="none" w:sz="0" w:space="0" w:color="auto"/>
        <w:bottom w:val="none" w:sz="0" w:space="0" w:color="auto"/>
        <w:right w:val="none" w:sz="0" w:space="0" w:color="auto"/>
      </w:divBdr>
    </w:div>
    <w:div w:id="585770794">
      <w:bodyDiv w:val="1"/>
      <w:marLeft w:val="0"/>
      <w:marRight w:val="0"/>
      <w:marTop w:val="0"/>
      <w:marBottom w:val="0"/>
      <w:divBdr>
        <w:top w:val="none" w:sz="0" w:space="0" w:color="auto"/>
        <w:left w:val="none" w:sz="0" w:space="0" w:color="auto"/>
        <w:bottom w:val="none" w:sz="0" w:space="0" w:color="auto"/>
        <w:right w:val="none" w:sz="0" w:space="0" w:color="auto"/>
      </w:divBdr>
    </w:div>
    <w:div w:id="587807409">
      <w:bodyDiv w:val="1"/>
      <w:marLeft w:val="0"/>
      <w:marRight w:val="0"/>
      <w:marTop w:val="0"/>
      <w:marBottom w:val="0"/>
      <w:divBdr>
        <w:top w:val="none" w:sz="0" w:space="0" w:color="auto"/>
        <w:left w:val="none" w:sz="0" w:space="0" w:color="auto"/>
        <w:bottom w:val="none" w:sz="0" w:space="0" w:color="auto"/>
        <w:right w:val="none" w:sz="0" w:space="0" w:color="auto"/>
      </w:divBdr>
    </w:div>
    <w:div w:id="588081548">
      <w:bodyDiv w:val="1"/>
      <w:marLeft w:val="0"/>
      <w:marRight w:val="0"/>
      <w:marTop w:val="0"/>
      <w:marBottom w:val="0"/>
      <w:divBdr>
        <w:top w:val="none" w:sz="0" w:space="0" w:color="auto"/>
        <w:left w:val="none" w:sz="0" w:space="0" w:color="auto"/>
        <w:bottom w:val="none" w:sz="0" w:space="0" w:color="auto"/>
        <w:right w:val="none" w:sz="0" w:space="0" w:color="auto"/>
      </w:divBdr>
    </w:div>
    <w:div w:id="588199838">
      <w:bodyDiv w:val="1"/>
      <w:marLeft w:val="0"/>
      <w:marRight w:val="0"/>
      <w:marTop w:val="0"/>
      <w:marBottom w:val="0"/>
      <w:divBdr>
        <w:top w:val="none" w:sz="0" w:space="0" w:color="auto"/>
        <w:left w:val="none" w:sz="0" w:space="0" w:color="auto"/>
        <w:bottom w:val="none" w:sz="0" w:space="0" w:color="auto"/>
        <w:right w:val="none" w:sz="0" w:space="0" w:color="auto"/>
      </w:divBdr>
    </w:div>
    <w:div w:id="591546555">
      <w:bodyDiv w:val="1"/>
      <w:marLeft w:val="0"/>
      <w:marRight w:val="0"/>
      <w:marTop w:val="0"/>
      <w:marBottom w:val="0"/>
      <w:divBdr>
        <w:top w:val="none" w:sz="0" w:space="0" w:color="auto"/>
        <w:left w:val="none" w:sz="0" w:space="0" w:color="auto"/>
        <w:bottom w:val="none" w:sz="0" w:space="0" w:color="auto"/>
        <w:right w:val="none" w:sz="0" w:space="0" w:color="auto"/>
      </w:divBdr>
    </w:div>
    <w:div w:id="592201472">
      <w:bodyDiv w:val="1"/>
      <w:marLeft w:val="0"/>
      <w:marRight w:val="0"/>
      <w:marTop w:val="0"/>
      <w:marBottom w:val="0"/>
      <w:divBdr>
        <w:top w:val="none" w:sz="0" w:space="0" w:color="auto"/>
        <w:left w:val="none" w:sz="0" w:space="0" w:color="auto"/>
        <w:bottom w:val="none" w:sz="0" w:space="0" w:color="auto"/>
        <w:right w:val="none" w:sz="0" w:space="0" w:color="auto"/>
      </w:divBdr>
    </w:div>
    <w:div w:id="596250630">
      <w:bodyDiv w:val="1"/>
      <w:marLeft w:val="0"/>
      <w:marRight w:val="0"/>
      <w:marTop w:val="0"/>
      <w:marBottom w:val="0"/>
      <w:divBdr>
        <w:top w:val="none" w:sz="0" w:space="0" w:color="auto"/>
        <w:left w:val="none" w:sz="0" w:space="0" w:color="auto"/>
        <w:bottom w:val="none" w:sz="0" w:space="0" w:color="auto"/>
        <w:right w:val="none" w:sz="0" w:space="0" w:color="auto"/>
      </w:divBdr>
    </w:div>
    <w:div w:id="596601172">
      <w:bodyDiv w:val="1"/>
      <w:marLeft w:val="0"/>
      <w:marRight w:val="0"/>
      <w:marTop w:val="0"/>
      <w:marBottom w:val="0"/>
      <w:divBdr>
        <w:top w:val="none" w:sz="0" w:space="0" w:color="auto"/>
        <w:left w:val="none" w:sz="0" w:space="0" w:color="auto"/>
        <w:bottom w:val="none" w:sz="0" w:space="0" w:color="auto"/>
        <w:right w:val="none" w:sz="0" w:space="0" w:color="auto"/>
      </w:divBdr>
    </w:div>
    <w:div w:id="597177771">
      <w:bodyDiv w:val="1"/>
      <w:marLeft w:val="0"/>
      <w:marRight w:val="0"/>
      <w:marTop w:val="0"/>
      <w:marBottom w:val="0"/>
      <w:divBdr>
        <w:top w:val="none" w:sz="0" w:space="0" w:color="auto"/>
        <w:left w:val="none" w:sz="0" w:space="0" w:color="auto"/>
        <w:bottom w:val="none" w:sz="0" w:space="0" w:color="auto"/>
        <w:right w:val="none" w:sz="0" w:space="0" w:color="auto"/>
      </w:divBdr>
    </w:div>
    <w:div w:id="600651331">
      <w:bodyDiv w:val="1"/>
      <w:marLeft w:val="0"/>
      <w:marRight w:val="0"/>
      <w:marTop w:val="0"/>
      <w:marBottom w:val="0"/>
      <w:divBdr>
        <w:top w:val="none" w:sz="0" w:space="0" w:color="auto"/>
        <w:left w:val="none" w:sz="0" w:space="0" w:color="auto"/>
        <w:bottom w:val="none" w:sz="0" w:space="0" w:color="auto"/>
        <w:right w:val="none" w:sz="0" w:space="0" w:color="auto"/>
      </w:divBdr>
    </w:div>
    <w:div w:id="601112173">
      <w:bodyDiv w:val="1"/>
      <w:marLeft w:val="0"/>
      <w:marRight w:val="0"/>
      <w:marTop w:val="0"/>
      <w:marBottom w:val="0"/>
      <w:divBdr>
        <w:top w:val="none" w:sz="0" w:space="0" w:color="auto"/>
        <w:left w:val="none" w:sz="0" w:space="0" w:color="auto"/>
        <w:bottom w:val="none" w:sz="0" w:space="0" w:color="auto"/>
        <w:right w:val="none" w:sz="0" w:space="0" w:color="auto"/>
      </w:divBdr>
    </w:div>
    <w:div w:id="601452170">
      <w:bodyDiv w:val="1"/>
      <w:marLeft w:val="0"/>
      <w:marRight w:val="0"/>
      <w:marTop w:val="0"/>
      <w:marBottom w:val="0"/>
      <w:divBdr>
        <w:top w:val="none" w:sz="0" w:space="0" w:color="auto"/>
        <w:left w:val="none" w:sz="0" w:space="0" w:color="auto"/>
        <w:bottom w:val="none" w:sz="0" w:space="0" w:color="auto"/>
        <w:right w:val="none" w:sz="0" w:space="0" w:color="auto"/>
      </w:divBdr>
    </w:div>
    <w:div w:id="601452784">
      <w:bodyDiv w:val="1"/>
      <w:marLeft w:val="0"/>
      <w:marRight w:val="0"/>
      <w:marTop w:val="0"/>
      <w:marBottom w:val="0"/>
      <w:divBdr>
        <w:top w:val="none" w:sz="0" w:space="0" w:color="auto"/>
        <w:left w:val="none" w:sz="0" w:space="0" w:color="auto"/>
        <w:bottom w:val="none" w:sz="0" w:space="0" w:color="auto"/>
        <w:right w:val="none" w:sz="0" w:space="0" w:color="auto"/>
      </w:divBdr>
    </w:div>
    <w:div w:id="604728144">
      <w:bodyDiv w:val="1"/>
      <w:marLeft w:val="0"/>
      <w:marRight w:val="0"/>
      <w:marTop w:val="0"/>
      <w:marBottom w:val="0"/>
      <w:divBdr>
        <w:top w:val="none" w:sz="0" w:space="0" w:color="auto"/>
        <w:left w:val="none" w:sz="0" w:space="0" w:color="auto"/>
        <w:bottom w:val="none" w:sz="0" w:space="0" w:color="auto"/>
        <w:right w:val="none" w:sz="0" w:space="0" w:color="auto"/>
      </w:divBdr>
    </w:div>
    <w:div w:id="605116315">
      <w:bodyDiv w:val="1"/>
      <w:marLeft w:val="0"/>
      <w:marRight w:val="0"/>
      <w:marTop w:val="0"/>
      <w:marBottom w:val="0"/>
      <w:divBdr>
        <w:top w:val="none" w:sz="0" w:space="0" w:color="auto"/>
        <w:left w:val="none" w:sz="0" w:space="0" w:color="auto"/>
        <w:bottom w:val="none" w:sz="0" w:space="0" w:color="auto"/>
        <w:right w:val="none" w:sz="0" w:space="0" w:color="auto"/>
      </w:divBdr>
    </w:div>
    <w:div w:id="606540750">
      <w:bodyDiv w:val="1"/>
      <w:marLeft w:val="0"/>
      <w:marRight w:val="0"/>
      <w:marTop w:val="0"/>
      <w:marBottom w:val="0"/>
      <w:divBdr>
        <w:top w:val="none" w:sz="0" w:space="0" w:color="auto"/>
        <w:left w:val="none" w:sz="0" w:space="0" w:color="auto"/>
        <w:bottom w:val="none" w:sz="0" w:space="0" w:color="auto"/>
        <w:right w:val="none" w:sz="0" w:space="0" w:color="auto"/>
      </w:divBdr>
    </w:div>
    <w:div w:id="610865625">
      <w:bodyDiv w:val="1"/>
      <w:marLeft w:val="0"/>
      <w:marRight w:val="0"/>
      <w:marTop w:val="0"/>
      <w:marBottom w:val="0"/>
      <w:divBdr>
        <w:top w:val="none" w:sz="0" w:space="0" w:color="auto"/>
        <w:left w:val="none" w:sz="0" w:space="0" w:color="auto"/>
        <w:bottom w:val="none" w:sz="0" w:space="0" w:color="auto"/>
        <w:right w:val="none" w:sz="0" w:space="0" w:color="auto"/>
      </w:divBdr>
    </w:div>
    <w:div w:id="611935745">
      <w:bodyDiv w:val="1"/>
      <w:marLeft w:val="0"/>
      <w:marRight w:val="0"/>
      <w:marTop w:val="0"/>
      <w:marBottom w:val="0"/>
      <w:divBdr>
        <w:top w:val="none" w:sz="0" w:space="0" w:color="auto"/>
        <w:left w:val="none" w:sz="0" w:space="0" w:color="auto"/>
        <w:bottom w:val="none" w:sz="0" w:space="0" w:color="auto"/>
        <w:right w:val="none" w:sz="0" w:space="0" w:color="auto"/>
      </w:divBdr>
    </w:div>
    <w:div w:id="613514350">
      <w:bodyDiv w:val="1"/>
      <w:marLeft w:val="0"/>
      <w:marRight w:val="0"/>
      <w:marTop w:val="0"/>
      <w:marBottom w:val="0"/>
      <w:divBdr>
        <w:top w:val="none" w:sz="0" w:space="0" w:color="auto"/>
        <w:left w:val="none" w:sz="0" w:space="0" w:color="auto"/>
        <w:bottom w:val="none" w:sz="0" w:space="0" w:color="auto"/>
        <w:right w:val="none" w:sz="0" w:space="0" w:color="auto"/>
      </w:divBdr>
    </w:div>
    <w:div w:id="616985379">
      <w:bodyDiv w:val="1"/>
      <w:marLeft w:val="0"/>
      <w:marRight w:val="0"/>
      <w:marTop w:val="0"/>
      <w:marBottom w:val="0"/>
      <w:divBdr>
        <w:top w:val="none" w:sz="0" w:space="0" w:color="auto"/>
        <w:left w:val="none" w:sz="0" w:space="0" w:color="auto"/>
        <w:bottom w:val="none" w:sz="0" w:space="0" w:color="auto"/>
        <w:right w:val="none" w:sz="0" w:space="0" w:color="auto"/>
      </w:divBdr>
    </w:div>
    <w:div w:id="618222224">
      <w:bodyDiv w:val="1"/>
      <w:marLeft w:val="0"/>
      <w:marRight w:val="0"/>
      <w:marTop w:val="0"/>
      <w:marBottom w:val="0"/>
      <w:divBdr>
        <w:top w:val="none" w:sz="0" w:space="0" w:color="auto"/>
        <w:left w:val="none" w:sz="0" w:space="0" w:color="auto"/>
        <w:bottom w:val="none" w:sz="0" w:space="0" w:color="auto"/>
        <w:right w:val="none" w:sz="0" w:space="0" w:color="auto"/>
      </w:divBdr>
    </w:div>
    <w:div w:id="618730098">
      <w:bodyDiv w:val="1"/>
      <w:marLeft w:val="0"/>
      <w:marRight w:val="0"/>
      <w:marTop w:val="0"/>
      <w:marBottom w:val="0"/>
      <w:divBdr>
        <w:top w:val="none" w:sz="0" w:space="0" w:color="auto"/>
        <w:left w:val="none" w:sz="0" w:space="0" w:color="auto"/>
        <w:bottom w:val="none" w:sz="0" w:space="0" w:color="auto"/>
        <w:right w:val="none" w:sz="0" w:space="0" w:color="auto"/>
      </w:divBdr>
    </w:div>
    <w:div w:id="618949363">
      <w:bodyDiv w:val="1"/>
      <w:marLeft w:val="0"/>
      <w:marRight w:val="0"/>
      <w:marTop w:val="0"/>
      <w:marBottom w:val="0"/>
      <w:divBdr>
        <w:top w:val="none" w:sz="0" w:space="0" w:color="auto"/>
        <w:left w:val="none" w:sz="0" w:space="0" w:color="auto"/>
        <w:bottom w:val="none" w:sz="0" w:space="0" w:color="auto"/>
        <w:right w:val="none" w:sz="0" w:space="0" w:color="auto"/>
      </w:divBdr>
      <w:divsChild>
        <w:div w:id="1184585995">
          <w:marLeft w:val="0"/>
          <w:marRight w:val="0"/>
          <w:marTop w:val="0"/>
          <w:marBottom w:val="0"/>
          <w:divBdr>
            <w:top w:val="none" w:sz="0" w:space="0" w:color="auto"/>
            <w:left w:val="none" w:sz="0" w:space="0" w:color="auto"/>
            <w:bottom w:val="none" w:sz="0" w:space="0" w:color="auto"/>
            <w:right w:val="none" w:sz="0" w:space="0" w:color="auto"/>
          </w:divBdr>
          <w:divsChild>
            <w:div w:id="871529676">
              <w:marLeft w:val="0"/>
              <w:marRight w:val="0"/>
              <w:marTop w:val="0"/>
              <w:marBottom w:val="0"/>
              <w:divBdr>
                <w:top w:val="none" w:sz="0" w:space="0" w:color="auto"/>
                <w:left w:val="none" w:sz="0" w:space="0" w:color="auto"/>
                <w:bottom w:val="none" w:sz="0" w:space="0" w:color="auto"/>
                <w:right w:val="none" w:sz="0" w:space="0" w:color="auto"/>
              </w:divBdr>
              <w:divsChild>
                <w:div w:id="1377046694">
                  <w:marLeft w:val="0"/>
                  <w:marRight w:val="0"/>
                  <w:marTop w:val="0"/>
                  <w:marBottom w:val="0"/>
                  <w:divBdr>
                    <w:top w:val="none" w:sz="0" w:space="0" w:color="auto"/>
                    <w:left w:val="none" w:sz="0" w:space="0" w:color="auto"/>
                    <w:bottom w:val="none" w:sz="0" w:space="0" w:color="auto"/>
                    <w:right w:val="none" w:sz="0" w:space="0" w:color="auto"/>
                  </w:divBdr>
                  <w:divsChild>
                    <w:div w:id="885607515">
                      <w:marLeft w:val="0"/>
                      <w:marRight w:val="0"/>
                      <w:marTop w:val="0"/>
                      <w:marBottom w:val="0"/>
                      <w:divBdr>
                        <w:top w:val="none" w:sz="0" w:space="0" w:color="auto"/>
                        <w:left w:val="none" w:sz="0" w:space="0" w:color="auto"/>
                        <w:bottom w:val="none" w:sz="0" w:space="0" w:color="auto"/>
                        <w:right w:val="none" w:sz="0" w:space="0" w:color="auto"/>
                      </w:divBdr>
                      <w:divsChild>
                        <w:div w:id="2104719129">
                          <w:marLeft w:val="0"/>
                          <w:marRight w:val="0"/>
                          <w:marTop w:val="0"/>
                          <w:marBottom w:val="0"/>
                          <w:divBdr>
                            <w:top w:val="none" w:sz="0" w:space="0" w:color="auto"/>
                            <w:left w:val="none" w:sz="0" w:space="0" w:color="auto"/>
                            <w:bottom w:val="none" w:sz="0" w:space="0" w:color="auto"/>
                            <w:right w:val="none" w:sz="0" w:space="0" w:color="auto"/>
                          </w:divBdr>
                          <w:divsChild>
                            <w:div w:id="1807746355">
                              <w:marLeft w:val="2700"/>
                              <w:marRight w:val="3960"/>
                              <w:marTop w:val="0"/>
                              <w:marBottom w:val="0"/>
                              <w:divBdr>
                                <w:top w:val="none" w:sz="0" w:space="0" w:color="auto"/>
                                <w:left w:val="none" w:sz="0" w:space="0" w:color="auto"/>
                                <w:bottom w:val="none" w:sz="0" w:space="0" w:color="auto"/>
                                <w:right w:val="none" w:sz="0" w:space="0" w:color="auto"/>
                              </w:divBdr>
                              <w:divsChild>
                                <w:div w:id="804810145">
                                  <w:marLeft w:val="0"/>
                                  <w:marRight w:val="0"/>
                                  <w:marTop w:val="0"/>
                                  <w:marBottom w:val="0"/>
                                  <w:divBdr>
                                    <w:top w:val="none" w:sz="0" w:space="0" w:color="auto"/>
                                    <w:left w:val="none" w:sz="0" w:space="0" w:color="auto"/>
                                    <w:bottom w:val="none" w:sz="0" w:space="0" w:color="auto"/>
                                    <w:right w:val="none" w:sz="0" w:space="0" w:color="auto"/>
                                  </w:divBdr>
                                  <w:divsChild>
                                    <w:div w:id="655688195">
                                      <w:marLeft w:val="0"/>
                                      <w:marRight w:val="0"/>
                                      <w:marTop w:val="0"/>
                                      <w:marBottom w:val="0"/>
                                      <w:divBdr>
                                        <w:top w:val="none" w:sz="0" w:space="0" w:color="auto"/>
                                        <w:left w:val="none" w:sz="0" w:space="0" w:color="auto"/>
                                        <w:bottom w:val="none" w:sz="0" w:space="0" w:color="auto"/>
                                        <w:right w:val="none" w:sz="0" w:space="0" w:color="auto"/>
                                      </w:divBdr>
                                      <w:divsChild>
                                        <w:div w:id="1361013301">
                                          <w:marLeft w:val="0"/>
                                          <w:marRight w:val="0"/>
                                          <w:marTop w:val="0"/>
                                          <w:marBottom w:val="0"/>
                                          <w:divBdr>
                                            <w:top w:val="none" w:sz="0" w:space="0" w:color="auto"/>
                                            <w:left w:val="none" w:sz="0" w:space="0" w:color="auto"/>
                                            <w:bottom w:val="none" w:sz="0" w:space="0" w:color="auto"/>
                                            <w:right w:val="none" w:sz="0" w:space="0" w:color="auto"/>
                                          </w:divBdr>
                                          <w:divsChild>
                                            <w:div w:id="1948466489">
                                              <w:marLeft w:val="0"/>
                                              <w:marRight w:val="0"/>
                                              <w:marTop w:val="90"/>
                                              <w:marBottom w:val="0"/>
                                              <w:divBdr>
                                                <w:top w:val="none" w:sz="0" w:space="0" w:color="auto"/>
                                                <w:left w:val="none" w:sz="0" w:space="0" w:color="auto"/>
                                                <w:bottom w:val="none" w:sz="0" w:space="0" w:color="auto"/>
                                                <w:right w:val="none" w:sz="0" w:space="0" w:color="auto"/>
                                              </w:divBdr>
                                              <w:divsChild>
                                                <w:div w:id="2020623211">
                                                  <w:marLeft w:val="0"/>
                                                  <w:marRight w:val="0"/>
                                                  <w:marTop w:val="0"/>
                                                  <w:marBottom w:val="420"/>
                                                  <w:divBdr>
                                                    <w:top w:val="none" w:sz="0" w:space="0" w:color="auto"/>
                                                    <w:left w:val="none" w:sz="0" w:space="0" w:color="auto"/>
                                                    <w:bottom w:val="none" w:sz="0" w:space="0" w:color="auto"/>
                                                    <w:right w:val="none" w:sz="0" w:space="0" w:color="auto"/>
                                                  </w:divBdr>
                                                  <w:divsChild>
                                                    <w:div w:id="716972671">
                                                      <w:marLeft w:val="0"/>
                                                      <w:marRight w:val="0"/>
                                                      <w:marTop w:val="0"/>
                                                      <w:marBottom w:val="0"/>
                                                      <w:divBdr>
                                                        <w:top w:val="none" w:sz="0" w:space="0" w:color="auto"/>
                                                        <w:left w:val="none" w:sz="0" w:space="0" w:color="auto"/>
                                                        <w:bottom w:val="none" w:sz="0" w:space="0" w:color="auto"/>
                                                        <w:right w:val="none" w:sz="0" w:space="0" w:color="auto"/>
                                                      </w:divBdr>
                                                      <w:divsChild>
                                                        <w:div w:id="605187231">
                                                          <w:marLeft w:val="0"/>
                                                          <w:marRight w:val="0"/>
                                                          <w:marTop w:val="0"/>
                                                          <w:marBottom w:val="0"/>
                                                          <w:divBdr>
                                                            <w:top w:val="none" w:sz="0" w:space="0" w:color="auto"/>
                                                            <w:left w:val="none" w:sz="0" w:space="0" w:color="auto"/>
                                                            <w:bottom w:val="none" w:sz="0" w:space="0" w:color="auto"/>
                                                            <w:right w:val="none" w:sz="0" w:space="0" w:color="auto"/>
                                                          </w:divBdr>
                                                          <w:divsChild>
                                                            <w:div w:id="1419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577575">
      <w:bodyDiv w:val="1"/>
      <w:marLeft w:val="0"/>
      <w:marRight w:val="0"/>
      <w:marTop w:val="0"/>
      <w:marBottom w:val="0"/>
      <w:divBdr>
        <w:top w:val="none" w:sz="0" w:space="0" w:color="auto"/>
        <w:left w:val="none" w:sz="0" w:space="0" w:color="auto"/>
        <w:bottom w:val="none" w:sz="0" w:space="0" w:color="auto"/>
        <w:right w:val="none" w:sz="0" w:space="0" w:color="auto"/>
      </w:divBdr>
    </w:div>
    <w:div w:id="623848790">
      <w:bodyDiv w:val="1"/>
      <w:marLeft w:val="0"/>
      <w:marRight w:val="0"/>
      <w:marTop w:val="0"/>
      <w:marBottom w:val="0"/>
      <w:divBdr>
        <w:top w:val="none" w:sz="0" w:space="0" w:color="auto"/>
        <w:left w:val="none" w:sz="0" w:space="0" w:color="auto"/>
        <w:bottom w:val="none" w:sz="0" w:space="0" w:color="auto"/>
        <w:right w:val="none" w:sz="0" w:space="0" w:color="auto"/>
      </w:divBdr>
    </w:div>
    <w:div w:id="626476362">
      <w:bodyDiv w:val="1"/>
      <w:marLeft w:val="0"/>
      <w:marRight w:val="0"/>
      <w:marTop w:val="0"/>
      <w:marBottom w:val="0"/>
      <w:divBdr>
        <w:top w:val="none" w:sz="0" w:space="0" w:color="auto"/>
        <w:left w:val="none" w:sz="0" w:space="0" w:color="auto"/>
        <w:bottom w:val="none" w:sz="0" w:space="0" w:color="auto"/>
        <w:right w:val="none" w:sz="0" w:space="0" w:color="auto"/>
      </w:divBdr>
    </w:div>
    <w:div w:id="630549540">
      <w:bodyDiv w:val="1"/>
      <w:marLeft w:val="0"/>
      <w:marRight w:val="0"/>
      <w:marTop w:val="0"/>
      <w:marBottom w:val="0"/>
      <w:divBdr>
        <w:top w:val="none" w:sz="0" w:space="0" w:color="auto"/>
        <w:left w:val="none" w:sz="0" w:space="0" w:color="auto"/>
        <w:bottom w:val="none" w:sz="0" w:space="0" w:color="auto"/>
        <w:right w:val="none" w:sz="0" w:space="0" w:color="auto"/>
      </w:divBdr>
    </w:div>
    <w:div w:id="631250816">
      <w:bodyDiv w:val="1"/>
      <w:marLeft w:val="0"/>
      <w:marRight w:val="0"/>
      <w:marTop w:val="0"/>
      <w:marBottom w:val="0"/>
      <w:divBdr>
        <w:top w:val="none" w:sz="0" w:space="0" w:color="auto"/>
        <w:left w:val="none" w:sz="0" w:space="0" w:color="auto"/>
        <w:bottom w:val="none" w:sz="0" w:space="0" w:color="auto"/>
        <w:right w:val="none" w:sz="0" w:space="0" w:color="auto"/>
      </w:divBdr>
    </w:div>
    <w:div w:id="631256779">
      <w:bodyDiv w:val="1"/>
      <w:marLeft w:val="0"/>
      <w:marRight w:val="0"/>
      <w:marTop w:val="0"/>
      <w:marBottom w:val="0"/>
      <w:divBdr>
        <w:top w:val="none" w:sz="0" w:space="0" w:color="auto"/>
        <w:left w:val="none" w:sz="0" w:space="0" w:color="auto"/>
        <w:bottom w:val="none" w:sz="0" w:space="0" w:color="auto"/>
        <w:right w:val="none" w:sz="0" w:space="0" w:color="auto"/>
      </w:divBdr>
    </w:div>
    <w:div w:id="631861462">
      <w:bodyDiv w:val="1"/>
      <w:marLeft w:val="0"/>
      <w:marRight w:val="0"/>
      <w:marTop w:val="0"/>
      <w:marBottom w:val="0"/>
      <w:divBdr>
        <w:top w:val="none" w:sz="0" w:space="0" w:color="auto"/>
        <w:left w:val="none" w:sz="0" w:space="0" w:color="auto"/>
        <w:bottom w:val="none" w:sz="0" w:space="0" w:color="auto"/>
        <w:right w:val="none" w:sz="0" w:space="0" w:color="auto"/>
      </w:divBdr>
    </w:div>
    <w:div w:id="634457222">
      <w:bodyDiv w:val="1"/>
      <w:marLeft w:val="0"/>
      <w:marRight w:val="0"/>
      <w:marTop w:val="0"/>
      <w:marBottom w:val="0"/>
      <w:divBdr>
        <w:top w:val="none" w:sz="0" w:space="0" w:color="auto"/>
        <w:left w:val="none" w:sz="0" w:space="0" w:color="auto"/>
        <w:bottom w:val="none" w:sz="0" w:space="0" w:color="auto"/>
        <w:right w:val="none" w:sz="0" w:space="0" w:color="auto"/>
      </w:divBdr>
    </w:div>
    <w:div w:id="634868101">
      <w:bodyDiv w:val="1"/>
      <w:marLeft w:val="0"/>
      <w:marRight w:val="0"/>
      <w:marTop w:val="0"/>
      <w:marBottom w:val="0"/>
      <w:divBdr>
        <w:top w:val="none" w:sz="0" w:space="0" w:color="auto"/>
        <w:left w:val="none" w:sz="0" w:space="0" w:color="auto"/>
        <w:bottom w:val="none" w:sz="0" w:space="0" w:color="auto"/>
        <w:right w:val="none" w:sz="0" w:space="0" w:color="auto"/>
      </w:divBdr>
    </w:div>
    <w:div w:id="641036208">
      <w:bodyDiv w:val="1"/>
      <w:marLeft w:val="0"/>
      <w:marRight w:val="0"/>
      <w:marTop w:val="0"/>
      <w:marBottom w:val="0"/>
      <w:divBdr>
        <w:top w:val="none" w:sz="0" w:space="0" w:color="auto"/>
        <w:left w:val="none" w:sz="0" w:space="0" w:color="auto"/>
        <w:bottom w:val="none" w:sz="0" w:space="0" w:color="auto"/>
        <w:right w:val="none" w:sz="0" w:space="0" w:color="auto"/>
      </w:divBdr>
    </w:div>
    <w:div w:id="642003760">
      <w:bodyDiv w:val="1"/>
      <w:marLeft w:val="0"/>
      <w:marRight w:val="0"/>
      <w:marTop w:val="0"/>
      <w:marBottom w:val="0"/>
      <w:divBdr>
        <w:top w:val="none" w:sz="0" w:space="0" w:color="auto"/>
        <w:left w:val="none" w:sz="0" w:space="0" w:color="auto"/>
        <w:bottom w:val="none" w:sz="0" w:space="0" w:color="auto"/>
        <w:right w:val="none" w:sz="0" w:space="0" w:color="auto"/>
      </w:divBdr>
    </w:div>
    <w:div w:id="643850746">
      <w:bodyDiv w:val="1"/>
      <w:marLeft w:val="0"/>
      <w:marRight w:val="0"/>
      <w:marTop w:val="0"/>
      <w:marBottom w:val="0"/>
      <w:divBdr>
        <w:top w:val="none" w:sz="0" w:space="0" w:color="auto"/>
        <w:left w:val="none" w:sz="0" w:space="0" w:color="auto"/>
        <w:bottom w:val="none" w:sz="0" w:space="0" w:color="auto"/>
        <w:right w:val="none" w:sz="0" w:space="0" w:color="auto"/>
      </w:divBdr>
    </w:div>
    <w:div w:id="644698855">
      <w:bodyDiv w:val="1"/>
      <w:marLeft w:val="0"/>
      <w:marRight w:val="0"/>
      <w:marTop w:val="0"/>
      <w:marBottom w:val="0"/>
      <w:divBdr>
        <w:top w:val="none" w:sz="0" w:space="0" w:color="auto"/>
        <w:left w:val="none" w:sz="0" w:space="0" w:color="auto"/>
        <w:bottom w:val="none" w:sz="0" w:space="0" w:color="auto"/>
        <w:right w:val="none" w:sz="0" w:space="0" w:color="auto"/>
      </w:divBdr>
    </w:div>
    <w:div w:id="647900970">
      <w:bodyDiv w:val="1"/>
      <w:marLeft w:val="0"/>
      <w:marRight w:val="0"/>
      <w:marTop w:val="0"/>
      <w:marBottom w:val="0"/>
      <w:divBdr>
        <w:top w:val="none" w:sz="0" w:space="0" w:color="auto"/>
        <w:left w:val="none" w:sz="0" w:space="0" w:color="auto"/>
        <w:bottom w:val="none" w:sz="0" w:space="0" w:color="auto"/>
        <w:right w:val="none" w:sz="0" w:space="0" w:color="auto"/>
      </w:divBdr>
    </w:div>
    <w:div w:id="648048898">
      <w:bodyDiv w:val="1"/>
      <w:marLeft w:val="0"/>
      <w:marRight w:val="0"/>
      <w:marTop w:val="0"/>
      <w:marBottom w:val="0"/>
      <w:divBdr>
        <w:top w:val="none" w:sz="0" w:space="0" w:color="auto"/>
        <w:left w:val="none" w:sz="0" w:space="0" w:color="auto"/>
        <w:bottom w:val="none" w:sz="0" w:space="0" w:color="auto"/>
        <w:right w:val="none" w:sz="0" w:space="0" w:color="auto"/>
      </w:divBdr>
    </w:div>
    <w:div w:id="649094569">
      <w:bodyDiv w:val="1"/>
      <w:marLeft w:val="0"/>
      <w:marRight w:val="0"/>
      <w:marTop w:val="0"/>
      <w:marBottom w:val="0"/>
      <w:divBdr>
        <w:top w:val="none" w:sz="0" w:space="0" w:color="auto"/>
        <w:left w:val="none" w:sz="0" w:space="0" w:color="auto"/>
        <w:bottom w:val="none" w:sz="0" w:space="0" w:color="auto"/>
        <w:right w:val="none" w:sz="0" w:space="0" w:color="auto"/>
      </w:divBdr>
    </w:div>
    <w:div w:id="649795258">
      <w:bodyDiv w:val="1"/>
      <w:marLeft w:val="0"/>
      <w:marRight w:val="0"/>
      <w:marTop w:val="0"/>
      <w:marBottom w:val="0"/>
      <w:divBdr>
        <w:top w:val="none" w:sz="0" w:space="0" w:color="auto"/>
        <w:left w:val="none" w:sz="0" w:space="0" w:color="auto"/>
        <w:bottom w:val="none" w:sz="0" w:space="0" w:color="auto"/>
        <w:right w:val="none" w:sz="0" w:space="0" w:color="auto"/>
      </w:divBdr>
    </w:div>
    <w:div w:id="652484621">
      <w:bodyDiv w:val="1"/>
      <w:marLeft w:val="0"/>
      <w:marRight w:val="0"/>
      <w:marTop w:val="0"/>
      <w:marBottom w:val="0"/>
      <w:divBdr>
        <w:top w:val="none" w:sz="0" w:space="0" w:color="auto"/>
        <w:left w:val="none" w:sz="0" w:space="0" w:color="auto"/>
        <w:bottom w:val="none" w:sz="0" w:space="0" w:color="auto"/>
        <w:right w:val="none" w:sz="0" w:space="0" w:color="auto"/>
      </w:divBdr>
    </w:div>
    <w:div w:id="653795795">
      <w:bodyDiv w:val="1"/>
      <w:marLeft w:val="0"/>
      <w:marRight w:val="0"/>
      <w:marTop w:val="0"/>
      <w:marBottom w:val="0"/>
      <w:divBdr>
        <w:top w:val="none" w:sz="0" w:space="0" w:color="auto"/>
        <w:left w:val="none" w:sz="0" w:space="0" w:color="auto"/>
        <w:bottom w:val="none" w:sz="0" w:space="0" w:color="auto"/>
        <w:right w:val="none" w:sz="0" w:space="0" w:color="auto"/>
      </w:divBdr>
    </w:div>
    <w:div w:id="655189565">
      <w:bodyDiv w:val="1"/>
      <w:marLeft w:val="0"/>
      <w:marRight w:val="0"/>
      <w:marTop w:val="0"/>
      <w:marBottom w:val="0"/>
      <w:divBdr>
        <w:top w:val="none" w:sz="0" w:space="0" w:color="auto"/>
        <w:left w:val="none" w:sz="0" w:space="0" w:color="auto"/>
        <w:bottom w:val="none" w:sz="0" w:space="0" w:color="auto"/>
        <w:right w:val="none" w:sz="0" w:space="0" w:color="auto"/>
      </w:divBdr>
    </w:div>
    <w:div w:id="655258436">
      <w:bodyDiv w:val="1"/>
      <w:marLeft w:val="0"/>
      <w:marRight w:val="0"/>
      <w:marTop w:val="0"/>
      <w:marBottom w:val="0"/>
      <w:divBdr>
        <w:top w:val="none" w:sz="0" w:space="0" w:color="auto"/>
        <w:left w:val="none" w:sz="0" w:space="0" w:color="auto"/>
        <w:bottom w:val="none" w:sz="0" w:space="0" w:color="auto"/>
        <w:right w:val="none" w:sz="0" w:space="0" w:color="auto"/>
      </w:divBdr>
    </w:div>
    <w:div w:id="658382796">
      <w:bodyDiv w:val="1"/>
      <w:marLeft w:val="0"/>
      <w:marRight w:val="0"/>
      <w:marTop w:val="0"/>
      <w:marBottom w:val="0"/>
      <w:divBdr>
        <w:top w:val="none" w:sz="0" w:space="0" w:color="auto"/>
        <w:left w:val="none" w:sz="0" w:space="0" w:color="auto"/>
        <w:bottom w:val="none" w:sz="0" w:space="0" w:color="auto"/>
        <w:right w:val="none" w:sz="0" w:space="0" w:color="auto"/>
      </w:divBdr>
    </w:div>
    <w:div w:id="658965342">
      <w:bodyDiv w:val="1"/>
      <w:marLeft w:val="0"/>
      <w:marRight w:val="0"/>
      <w:marTop w:val="0"/>
      <w:marBottom w:val="0"/>
      <w:divBdr>
        <w:top w:val="none" w:sz="0" w:space="0" w:color="auto"/>
        <w:left w:val="none" w:sz="0" w:space="0" w:color="auto"/>
        <w:bottom w:val="none" w:sz="0" w:space="0" w:color="auto"/>
        <w:right w:val="none" w:sz="0" w:space="0" w:color="auto"/>
      </w:divBdr>
    </w:div>
    <w:div w:id="660038644">
      <w:bodyDiv w:val="1"/>
      <w:marLeft w:val="0"/>
      <w:marRight w:val="0"/>
      <w:marTop w:val="0"/>
      <w:marBottom w:val="0"/>
      <w:divBdr>
        <w:top w:val="none" w:sz="0" w:space="0" w:color="auto"/>
        <w:left w:val="none" w:sz="0" w:space="0" w:color="auto"/>
        <w:bottom w:val="none" w:sz="0" w:space="0" w:color="auto"/>
        <w:right w:val="none" w:sz="0" w:space="0" w:color="auto"/>
      </w:divBdr>
    </w:div>
    <w:div w:id="660357061">
      <w:bodyDiv w:val="1"/>
      <w:marLeft w:val="0"/>
      <w:marRight w:val="0"/>
      <w:marTop w:val="0"/>
      <w:marBottom w:val="0"/>
      <w:divBdr>
        <w:top w:val="none" w:sz="0" w:space="0" w:color="auto"/>
        <w:left w:val="none" w:sz="0" w:space="0" w:color="auto"/>
        <w:bottom w:val="none" w:sz="0" w:space="0" w:color="auto"/>
        <w:right w:val="none" w:sz="0" w:space="0" w:color="auto"/>
      </w:divBdr>
    </w:div>
    <w:div w:id="660811265">
      <w:bodyDiv w:val="1"/>
      <w:marLeft w:val="0"/>
      <w:marRight w:val="0"/>
      <w:marTop w:val="0"/>
      <w:marBottom w:val="0"/>
      <w:divBdr>
        <w:top w:val="none" w:sz="0" w:space="0" w:color="auto"/>
        <w:left w:val="none" w:sz="0" w:space="0" w:color="auto"/>
        <w:bottom w:val="none" w:sz="0" w:space="0" w:color="auto"/>
        <w:right w:val="none" w:sz="0" w:space="0" w:color="auto"/>
      </w:divBdr>
    </w:div>
    <w:div w:id="661204327">
      <w:bodyDiv w:val="1"/>
      <w:marLeft w:val="0"/>
      <w:marRight w:val="0"/>
      <w:marTop w:val="0"/>
      <w:marBottom w:val="0"/>
      <w:divBdr>
        <w:top w:val="none" w:sz="0" w:space="0" w:color="auto"/>
        <w:left w:val="none" w:sz="0" w:space="0" w:color="auto"/>
        <w:bottom w:val="none" w:sz="0" w:space="0" w:color="auto"/>
        <w:right w:val="none" w:sz="0" w:space="0" w:color="auto"/>
      </w:divBdr>
    </w:div>
    <w:div w:id="662200131">
      <w:bodyDiv w:val="1"/>
      <w:marLeft w:val="0"/>
      <w:marRight w:val="0"/>
      <w:marTop w:val="0"/>
      <w:marBottom w:val="0"/>
      <w:divBdr>
        <w:top w:val="none" w:sz="0" w:space="0" w:color="auto"/>
        <w:left w:val="none" w:sz="0" w:space="0" w:color="auto"/>
        <w:bottom w:val="none" w:sz="0" w:space="0" w:color="auto"/>
        <w:right w:val="none" w:sz="0" w:space="0" w:color="auto"/>
      </w:divBdr>
    </w:div>
    <w:div w:id="662242384">
      <w:bodyDiv w:val="1"/>
      <w:marLeft w:val="0"/>
      <w:marRight w:val="0"/>
      <w:marTop w:val="0"/>
      <w:marBottom w:val="0"/>
      <w:divBdr>
        <w:top w:val="none" w:sz="0" w:space="0" w:color="auto"/>
        <w:left w:val="none" w:sz="0" w:space="0" w:color="auto"/>
        <w:bottom w:val="none" w:sz="0" w:space="0" w:color="auto"/>
        <w:right w:val="none" w:sz="0" w:space="0" w:color="auto"/>
      </w:divBdr>
    </w:div>
    <w:div w:id="670185059">
      <w:bodyDiv w:val="1"/>
      <w:marLeft w:val="0"/>
      <w:marRight w:val="0"/>
      <w:marTop w:val="0"/>
      <w:marBottom w:val="0"/>
      <w:divBdr>
        <w:top w:val="none" w:sz="0" w:space="0" w:color="auto"/>
        <w:left w:val="none" w:sz="0" w:space="0" w:color="auto"/>
        <w:bottom w:val="none" w:sz="0" w:space="0" w:color="auto"/>
        <w:right w:val="none" w:sz="0" w:space="0" w:color="auto"/>
      </w:divBdr>
    </w:div>
    <w:div w:id="670643937">
      <w:bodyDiv w:val="1"/>
      <w:marLeft w:val="0"/>
      <w:marRight w:val="0"/>
      <w:marTop w:val="0"/>
      <w:marBottom w:val="0"/>
      <w:divBdr>
        <w:top w:val="none" w:sz="0" w:space="0" w:color="auto"/>
        <w:left w:val="none" w:sz="0" w:space="0" w:color="auto"/>
        <w:bottom w:val="none" w:sz="0" w:space="0" w:color="auto"/>
        <w:right w:val="none" w:sz="0" w:space="0" w:color="auto"/>
      </w:divBdr>
    </w:div>
    <w:div w:id="670916891">
      <w:bodyDiv w:val="1"/>
      <w:marLeft w:val="0"/>
      <w:marRight w:val="0"/>
      <w:marTop w:val="0"/>
      <w:marBottom w:val="0"/>
      <w:divBdr>
        <w:top w:val="none" w:sz="0" w:space="0" w:color="auto"/>
        <w:left w:val="none" w:sz="0" w:space="0" w:color="auto"/>
        <w:bottom w:val="none" w:sz="0" w:space="0" w:color="auto"/>
        <w:right w:val="none" w:sz="0" w:space="0" w:color="auto"/>
      </w:divBdr>
    </w:div>
    <w:div w:id="676881387">
      <w:bodyDiv w:val="1"/>
      <w:marLeft w:val="0"/>
      <w:marRight w:val="0"/>
      <w:marTop w:val="0"/>
      <w:marBottom w:val="0"/>
      <w:divBdr>
        <w:top w:val="none" w:sz="0" w:space="0" w:color="auto"/>
        <w:left w:val="none" w:sz="0" w:space="0" w:color="auto"/>
        <w:bottom w:val="none" w:sz="0" w:space="0" w:color="auto"/>
        <w:right w:val="none" w:sz="0" w:space="0" w:color="auto"/>
      </w:divBdr>
    </w:div>
    <w:div w:id="677999422">
      <w:bodyDiv w:val="1"/>
      <w:marLeft w:val="0"/>
      <w:marRight w:val="0"/>
      <w:marTop w:val="0"/>
      <w:marBottom w:val="0"/>
      <w:divBdr>
        <w:top w:val="none" w:sz="0" w:space="0" w:color="auto"/>
        <w:left w:val="none" w:sz="0" w:space="0" w:color="auto"/>
        <w:bottom w:val="none" w:sz="0" w:space="0" w:color="auto"/>
        <w:right w:val="none" w:sz="0" w:space="0" w:color="auto"/>
      </w:divBdr>
    </w:div>
    <w:div w:id="678311884">
      <w:bodyDiv w:val="1"/>
      <w:marLeft w:val="0"/>
      <w:marRight w:val="0"/>
      <w:marTop w:val="0"/>
      <w:marBottom w:val="0"/>
      <w:divBdr>
        <w:top w:val="none" w:sz="0" w:space="0" w:color="auto"/>
        <w:left w:val="none" w:sz="0" w:space="0" w:color="auto"/>
        <w:bottom w:val="none" w:sz="0" w:space="0" w:color="auto"/>
        <w:right w:val="none" w:sz="0" w:space="0" w:color="auto"/>
      </w:divBdr>
    </w:div>
    <w:div w:id="679744315">
      <w:bodyDiv w:val="1"/>
      <w:marLeft w:val="0"/>
      <w:marRight w:val="0"/>
      <w:marTop w:val="0"/>
      <w:marBottom w:val="0"/>
      <w:divBdr>
        <w:top w:val="none" w:sz="0" w:space="0" w:color="auto"/>
        <w:left w:val="none" w:sz="0" w:space="0" w:color="auto"/>
        <w:bottom w:val="none" w:sz="0" w:space="0" w:color="auto"/>
        <w:right w:val="none" w:sz="0" w:space="0" w:color="auto"/>
      </w:divBdr>
    </w:div>
    <w:div w:id="682707115">
      <w:bodyDiv w:val="1"/>
      <w:marLeft w:val="0"/>
      <w:marRight w:val="0"/>
      <w:marTop w:val="0"/>
      <w:marBottom w:val="0"/>
      <w:divBdr>
        <w:top w:val="none" w:sz="0" w:space="0" w:color="auto"/>
        <w:left w:val="none" w:sz="0" w:space="0" w:color="auto"/>
        <w:bottom w:val="none" w:sz="0" w:space="0" w:color="auto"/>
        <w:right w:val="none" w:sz="0" w:space="0" w:color="auto"/>
      </w:divBdr>
    </w:div>
    <w:div w:id="684745422">
      <w:bodyDiv w:val="1"/>
      <w:marLeft w:val="0"/>
      <w:marRight w:val="0"/>
      <w:marTop w:val="0"/>
      <w:marBottom w:val="0"/>
      <w:divBdr>
        <w:top w:val="none" w:sz="0" w:space="0" w:color="auto"/>
        <w:left w:val="none" w:sz="0" w:space="0" w:color="auto"/>
        <w:bottom w:val="none" w:sz="0" w:space="0" w:color="auto"/>
        <w:right w:val="none" w:sz="0" w:space="0" w:color="auto"/>
      </w:divBdr>
    </w:div>
    <w:div w:id="685713288">
      <w:bodyDiv w:val="1"/>
      <w:marLeft w:val="0"/>
      <w:marRight w:val="0"/>
      <w:marTop w:val="0"/>
      <w:marBottom w:val="0"/>
      <w:divBdr>
        <w:top w:val="none" w:sz="0" w:space="0" w:color="auto"/>
        <w:left w:val="none" w:sz="0" w:space="0" w:color="auto"/>
        <w:bottom w:val="none" w:sz="0" w:space="0" w:color="auto"/>
        <w:right w:val="none" w:sz="0" w:space="0" w:color="auto"/>
      </w:divBdr>
    </w:div>
    <w:div w:id="687371286">
      <w:bodyDiv w:val="1"/>
      <w:marLeft w:val="0"/>
      <w:marRight w:val="0"/>
      <w:marTop w:val="0"/>
      <w:marBottom w:val="0"/>
      <w:divBdr>
        <w:top w:val="none" w:sz="0" w:space="0" w:color="auto"/>
        <w:left w:val="none" w:sz="0" w:space="0" w:color="auto"/>
        <w:bottom w:val="none" w:sz="0" w:space="0" w:color="auto"/>
        <w:right w:val="none" w:sz="0" w:space="0" w:color="auto"/>
      </w:divBdr>
    </w:div>
    <w:div w:id="689648673">
      <w:bodyDiv w:val="1"/>
      <w:marLeft w:val="0"/>
      <w:marRight w:val="0"/>
      <w:marTop w:val="0"/>
      <w:marBottom w:val="0"/>
      <w:divBdr>
        <w:top w:val="none" w:sz="0" w:space="0" w:color="auto"/>
        <w:left w:val="none" w:sz="0" w:space="0" w:color="auto"/>
        <w:bottom w:val="none" w:sz="0" w:space="0" w:color="auto"/>
        <w:right w:val="none" w:sz="0" w:space="0" w:color="auto"/>
      </w:divBdr>
    </w:div>
    <w:div w:id="689844217">
      <w:bodyDiv w:val="1"/>
      <w:marLeft w:val="0"/>
      <w:marRight w:val="0"/>
      <w:marTop w:val="0"/>
      <w:marBottom w:val="0"/>
      <w:divBdr>
        <w:top w:val="none" w:sz="0" w:space="0" w:color="auto"/>
        <w:left w:val="none" w:sz="0" w:space="0" w:color="auto"/>
        <w:bottom w:val="none" w:sz="0" w:space="0" w:color="auto"/>
        <w:right w:val="none" w:sz="0" w:space="0" w:color="auto"/>
      </w:divBdr>
    </w:div>
    <w:div w:id="690381334">
      <w:bodyDiv w:val="1"/>
      <w:marLeft w:val="0"/>
      <w:marRight w:val="0"/>
      <w:marTop w:val="0"/>
      <w:marBottom w:val="0"/>
      <w:divBdr>
        <w:top w:val="none" w:sz="0" w:space="0" w:color="auto"/>
        <w:left w:val="none" w:sz="0" w:space="0" w:color="auto"/>
        <w:bottom w:val="none" w:sz="0" w:space="0" w:color="auto"/>
        <w:right w:val="none" w:sz="0" w:space="0" w:color="auto"/>
      </w:divBdr>
    </w:div>
    <w:div w:id="691540174">
      <w:bodyDiv w:val="1"/>
      <w:marLeft w:val="0"/>
      <w:marRight w:val="0"/>
      <w:marTop w:val="0"/>
      <w:marBottom w:val="0"/>
      <w:divBdr>
        <w:top w:val="none" w:sz="0" w:space="0" w:color="auto"/>
        <w:left w:val="none" w:sz="0" w:space="0" w:color="auto"/>
        <w:bottom w:val="none" w:sz="0" w:space="0" w:color="auto"/>
        <w:right w:val="none" w:sz="0" w:space="0" w:color="auto"/>
      </w:divBdr>
    </w:div>
    <w:div w:id="692076988">
      <w:bodyDiv w:val="1"/>
      <w:marLeft w:val="0"/>
      <w:marRight w:val="0"/>
      <w:marTop w:val="0"/>
      <w:marBottom w:val="0"/>
      <w:divBdr>
        <w:top w:val="none" w:sz="0" w:space="0" w:color="auto"/>
        <w:left w:val="none" w:sz="0" w:space="0" w:color="auto"/>
        <w:bottom w:val="none" w:sz="0" w:space="0" w:color="auto"/>
        <w:right w:val="none" w:sz="0" w:space="0" w:color="auto"/>
      </w:divBdr>
    </w:div>
    <w:div w:id="694236790">
      <w:bodyDiv w:val="1"/>
      <w:marLeft w:val="0"/>
      <w:marRight w:val="0"/>
      <w:marTop w:val="0"/>
      <w:marBottom w:val="0"/>
      <w:divBdr>
        <w:top w:val="none" w:sz="0" w:space="0" w:color="auto"/>
        <w:left w:val="none" w:sz="0" w:space="0" w:color="auto"/>
        <w:bottom w:val="none" w:sz="0" w:space="0" w:color="auto"/>
        <w:right w:val="none" w:sz="0" w:space="0" w:color="auto"/>
      </w:divBdr>
    </w:div>
    <w:div w:id="696926390">
      <w:bodyDiv w:val="1"/>
      <w:marLeft w:val="0"/>
      <w:marRight w:val="0"/>
      <w:marTop w:val="0"/>
      <w:marBottom w:val="0"/>
      <w:divBdr>
        <w:top w:val="none" w:sz="0" w:space="0" w:color="auto"/>
        <w:left w:val="none" w:sz="0" w:space="0" w:color="auto"/>
        <w:bottom w:val="none" w:sz="0" w:space="0" w:color="auto"/>
        <w:right w:val="none" w:sz="0" w:space="0" w:color="auto"/>
      </w:divBdr>
    </w:div>
    <w:div w:id="697050792">
      <w:bodyDiv w:val="1"/>
      <w:marLeft w:val="0"/>
      <w:marRight w:val="0"/>
      <w:marTop w:val="0"/>
      <w:marBottom w:val="0"/>
      <w:divBdr>
        <w:top w:val="none" w:sz="0" w:space="0" w:color="auto"/>
        <w:left w:val="none" w:sz="0" w:space="0" w:color="auto"/>
        <w:bottom w:val="none" w:sz="0" w:space="0" w:color="auto"/>
        <w:right w:val="none" w:sz="0" w:space="0" w:color="auto"/>
      </w:divBdr>
    </w:div>
    <w:div w:id="698553864">
      <w:bodyDiv w:val="1"/>
      <w:marLeft w:val="0"/>
      <w:marRight w:val="0"/>
      <w:marTop w:val="0"/>
      <w:marBottom w:val="0"/>
      <w:divBdr>
        <w:top w:val="none" w:sz="0" w:space="0" w:color="auto"/>
        <w:left w:val="none" w:sz="0" w:space="0" w:color="auto"/>
        <w:bottom w:val="none" w:sz="0" w:space="0" w:color="auto"/>
        <w:right w:val="none" w:sz="0" w:space="0" w:color="auto"/>
      </w:divBdr>
    </w:div>
    <w:div w:id="700786584">
      <w:bodyDiv w:val="1"/>
      <w:marLeft w:val="0"/>
      <w:marRight w:val="0"/>
      <w:marTop w:val="0"/>
      <w:marBottom w:val="0"/>
      <w:divBdr>
        <w:top w:val="none" w:sz="0" w:space="0" w:color="auto"/>
        <w:left w:val="none" w:sz="0" w:space="0" w:color="auto"/>
        <w:bottom w:val="none" w:sz="0" w:space="0" w:color="auto"/>
        <w:right w:val="none" w:sz="0" w:space="0" w:color="auto"/>
      </w:divBdr>
    </w:div>
    <w:div w:id="704602866">
      <w:bodyDiv w:val="1"/>
      <w:marLeft w:val="0"/>
      <w:marRight w:val="0"/>
      <w:marTop w:val="0"/>
      <w:marBottom w:val="0"/>
      <w:divBdr>
        <w:top w:val="none" w:sz="0" w:space="0" w:color="auto"/>
        <w:left w:val="none" w:sz="0" w:space="0" w:color="auto"/>
        <w:bottom w:val="none" w:sz="0" w:space="0" w:color="auto"/>
        <w:right w:val="none" w:sz="0" w:space="0" w:color="auto"/>
      </w:divBdr>
    </w:div>
    <w:div w:id="707528749">
      <w:bodyDiv w:val="1"/>
      <w:marLeft w:val="0"/>
      <w:marRight w:val="0"/>
      <w:marTop w:val="0"/>
      <w:marBottom w:val="0"/>
      <w:divBdr>
        <w:top w:val="none" w:sz="0" w:space="0" w:color="auto"/>
        <w:left w:val="none" w:sz="0" w:space="0" w:color="auto"/>
        <w:bottom w:val="none" w:sz="0" w:space="0" w:color="auto"/>
        <w:right w:val="none" w:sz="0" w:space="0" w:color="auto"/>
      </w:divBdr>
    </w:div>
    <w:div w:id="708065311">
      <w:bodyDiv w:val="1"/>
      <w:marLeft w:val="0"/>
      <w:marRight w:val="0"/>
      <w:marTop w:val="0"/>
      <w:marBottom w:val="0"/>
      <w:divBdr>
        <w:top w:val="none" w:sz="0" w:space="0" w:color="auto"/>
        <w:left w:val="none" w:sz="0" w:space="0" w:color="auto"/>
        <w:bottom w:val="none" w:sz="0" w:space="0" w:color="auto"/>
        <w:right w:val="none" w:sz="0" w:space="0" w:color="auto"/>
      </w:divBdr>
    </w:div>
    <w:div w:id="715739871">
      <w:bodyDiv w:val="1"/>
      <w:marLeft w:val="0"/>
      <w:marRight w:val="0"/>
      <w:marTop w:val="0"/>
      <w:marBottom w:val="0"/>
      <w:divBdr>
        <w:top w:val="none" w:sz="0" w:space="0" w:color="auto"/>
        <w:left w:val="none" w:sz="0" w:space="0" w:color="auto"/>
        <w:bottom w:val="none" w:sz="0" w:space="0" w:color="auto"/>
        <w:right w:val="none" w:sz="0" w:space="0" w:color="auto"/>
      </w:divBdr>
    </w:div>
    <w:div w:id="718094059">
      <w:bodyDiv w:val="1"/>
      <w:marLeft w:val="0"/>
      <w:marRight w:val="0"/>
      <w:marTop w:val="0"/>
      <w:marBottom w:val="0"/>
      <w:divBdr>
        <w:top w:val="none" w:sz="0" w:space="0" w:color="auto"/>
        <w:left w:val="none" w:sz="0" w:space="0" w:color="auto"/>
        <w:bottom w:val="none" w:sz="0" w:space="0" w:color="auto"/>
        <w:right w:val="none" w:sz="0" w:space="0" w:color="auto"/>
      </w:divBdr>
    </w:div>
    <w:div w:id="722408524">
      <w:bodyDiv w:val="1"/>
      <w:marLeft w:val="0"/>
      <w:marRight w:val="0"/>
      <w:marTop w:val="0"/>
      <w:marBottom w:val="0"/>
      <w:divBdr>
        <w:top w:val="none" w:sz="0" w:space="0" w:color="auto"/>
        <w:left w:val="none" w:sz="0" w:space="0" w:color="auto"/>
        <w:bottom w:val="none" w:sz="0" w:space="0" w:color="auto"/>
        <w:right w:val="none" w:sz="0" w:space="0" w:color="auto"/>
      </w:divBdr>
    </w:div>
    <w:div w:id="722631752">
      <w:bodyDiv w:val="1"/>
      <w:marLeft w:val="0"/>
      <w:marRight w:val="0"/>
      <w:marTop w:val="0"/>
      <w:marBottom w:val="0"/>
      <w:divBdr>
        <w:top w:val="none" w:sz="0" w:space="0" w:color="auto"/>
        <w:left w:val="none" w:sz="0" w:space="0" w:color="auto"/>
        <w:bottom w:val="none" w:sz="0" w:space="0" w:color="auto"/>
        <w:right w:val="none" w:sz="0" w:space="0" w:color="auto"/>
      </w:divBdr>
    </w:div>
    <w:div w:id="724334328">
      <w:bodyDiv w:val="1"/>
      <w:marLeft w:val="0"/>
      <w:marRight w:val="0"/>
      <w:marTop w:val="0"/>
      <w:marBottom w:val="0"/>
      <w:divBdr>
        <w:top w:val="none" w:sz="0" w:space="0" w:color="auto"/>
        <w:left w:val="none" w:sz="0" w:space="0" w:color="auto"/>
        <w:bottom w:val="none" w:sz="0" w:space="0" w:color="auto"/>
        <w:right w:val="none" w:sz="0" w:space="0" w:color="auto"/>
      </w:divBdr>
    </w:div>
    <w:div w:id="727991287">
      <w:bodyDiv w:val="1"/>
      <w:marLeft w:val="0"/>
      <w:marRight w:val="0"/>
      <w:marTop w:val="0"/>
      <w:marBottom w:val="0"/>
      <w:divBdr>
        <w:top w:val="none" w:sz="0" w:space="0" w:color="auto"/>
        <w:left w:val="none" w:sz="0" w:space="0" w:color="auto"/>
        <w:bottom w:val="none" w:sz="0" w:space="0" w:color="auto"/>
        <w:right w:val="none" w:sz="0" w:space="0" w:color="auto"/>
      </w:divBdr>
    </w:div>
    <w:div w:id="728919017">
      <w:bodyDiv w:val="1"/>
      <w:marLeft w:val="0"/>
      <w:marRight w:val="0"/>
      <w:marTop w:val="0"/>
      <w:marBottom w:val="0"/>
      <w:divBdr>
        <w:top w:val="none" w:sz="0" w:space="0" w:color="auto"/>
        <w:left w:val="none" w:sz="0" w:space="0" w:color="auto"/>
        <w:bottom w:val="none" w:sz="0" w:space="0" w:color="auto"/>
        <w:right w:val="none" w:sz="0" w:space="0" w:color="auto"/>
      </w:divBdr>
    </w:div>
    <w:div w:id="729353255">
      <w:bodyDiv w:val="1"/>
      <w:marLeft w:val="0"/>
      <w:marRight w:val="0"/>
      <w:marTop w:val="0"/>
      <w:marBottom w:val="0"/>
      <w:divBdr>
        <w:top w:val="none" w:sz="0" w:space="0" w:color="auto"/>
        <w:left w:val="none" w:sz="0" w:space="0" w:color="auto"/>
        <w:bottom w:val="none" w:sz="0" w:space="0" w:color="auto"/>
        <w:right w:val="none" w:sz="0" w:space="0" w:color="auto"/>
      </w:divBdr>
    </w:div>
    <w:div w:id="730038101">
      <w:bodyDiv w:val="1"/>
      <w:marLeft w:val="0"/>
      <w:marRight w:val="0"/>
      <w:marTop w:val="0"/>
      <w:marBottom w:val="0"/>
      <w:divBdr>
        <w:top w:val="none" w:sz="0" w:space="0" w:color="auto"/>
        <w:left w:val="none" w:sz="0" w:space="0" w:color="auto"/>
        <w:bottom w:val="none" w:sz="0" w:space="0" w:color="auto"/>
        <w:right w:val="none" w:sz="0" w:space="0" w:color="auto"/>
      </w:divBdr>
    </w:div>
    <w:div w:id="730423384">
      <w:bodyDiv w:val="1"/>
      <w:marLeft w:val="0"/>
      <w:marRight w:val="0"/>
      <w:marTop w:val="0"/>
      <w:marBottom w:val="0"/>
      <w:divBdr>
        <w:top w:val="none" w:sz="0" w:space="0" w:color="auto"/>
        <w:left w:val="none" w:sz="0" w:space="0" w:color="auto"/>
        <w:bottom w:val="none" w:sz="0" w:space="0" w:color="auto"/>
        <w:right w:val="none" w:sz="0" w:space="0" w:color="auto"/>
      </w:divBdr>
    </w:div>
    <w:div w:id="734085776">
      <w:bodyDiv w:val="1"/>
      <w:marLeft w:val="0"/>
      <w:marRight w:val="0"/>
      <w:marTop w:val="0"/>
      <w:marBottom w:val="0"/>
      <w:divBdr>
        <w:top w:val="none" w:sz="0" w:space="0" w:color="auto"/>
        <w:left w:val="none" w:sz="0" w:space="0" w:color="auto"/>
        <w:bottom w:val="none" w:sz="0" w:space="0" w:color="auto"/>
        <w:right w:val="none" w:sz="0" w:space="0" w:color="auto"/>
      </w:divBdr>
    </w:div>
    <w:div w:id="735279153">
      <w:bodyDiv w:val="1"/>
      <w:marLeft w:val="0"/>
      <w:marRight w:val="0"/>
      <w:marTop w:val="0"/>
      <w:marBottom w:val="0"/>
      <w:divBdr>
        <w:top w:val="none" w:sz="0" w:space="0" w:color="auto"/>
        <w:left w:val="none" w:sz="0" w:space="0" w:color="auto"/>
        <w:bottom w:val="none" w:sz="0" w:space="0" w:color="auto"/>
        <w:right w:val="none" w:sz="0" w:space="0" w:color="auto"/>
      </w:divBdr>
    </w:div>
    <w:div w:id="736703248">
      <w:bodyDiv w:val="1"/>
      <w:marLeft w:val="0"/>
      <w:marRight w:val="0"/>
      <w:marTop w:val="0"/>
      <w:marBottom w:val="0"/>
      <w:divBdr>
        <w:top w:val="none" w:sz="0" w:space="0" w:color="auto"/>
        <w:left w:val="none" w:sz="0" w:space="0" w:color="auto"/>
        <w:bottom w:val="none" w:sz="0" w:space="0" w:color="auto"/>
        <w:right w:val="none" w:sz="0" w:space="0" w:color="auto"/>
      </w:divBdr>
    </w:div>
    <w:div w:id="737090914">
      <w:bodyDiv w:val="1"/>
      <w:marLeft w:val="0"/>
      <w:marRight w:val="0"/>
      <w:marTop w:val="0"/>
      <w:marBottom w:val="0"/>
      <w:divBdr>
        <w:top w:val="none" w:sz="0" w:space="0" w:color="auto"/>
        <w:left w:val="none" w:sz="0" w:space="0" w:color="auto"/>
        <w:bottom w:val="none" w:sz="0" w:space="0" w:color="auto"/>
        <w:right w:val="none" w:sz="0" w:space="0" w:color="auto"/>
      </w:divBdr>
    </w:div>
    <w:div w:id="737172973">
      <w:bodyDiv w:val="1"/>
      <w:marLeft w:val="0"/>
      <w:marRight w:val="0"/>
      <w:marTop w:val="0"/>
      <w:marBottom w:val="0"/>
      <w:divBdr>
        <w:top w:val="none" w:sz="0" w:space="0" w:color="auto"/>
        <w:left w:val="none" w:sz="0" w:space="0" w:color="auto"/>
        <w:bottom w:val="none" w:sz="0" w:space="0" w:color="auto"/>
        <w:right w:val="none" w:sz="0" w:space="0" w:color="auto"/>
      </w:divBdr>
    </w:div>
    <w:div w:id="737438547">
      <w:bodyDiv w:val="1"/>
      <w:marLeft w:val="0"/>
      <w:marRight w:val="0"/>
      <w:marTop w:val="0"/>
      <w:marBottom w:val="0"/>
      <w:divBdr>
        <w:top w:val="none" w:sz="0" w:space="0" w:color="auto"/>
        <w:left w:val="none" w:sz="0" w:space="0" w:color="auto"/>
        <w:bottom w:val="none" w:sz="0" w:space="0" w:color="auto"/>
        <w:right w:val="none" w:sz="0" w:space="0" w:color="auto"/>
      </w:divBdr>
    </w:div>
    <w:div w:id="738215831">
      <w:bodyDiv w:val="1"/>
      <w:marLeft w:val="0"/>
      <w:marRight w:val="0"/>
      <w:marTop w:val="0"/>
      <w:marBottom w:val="0"/>
      <w:divBdr>
        <w:top w:val="none" w:sz="0" w:space="0" w:color="auto"/>
        <w:left w:val="none" w:sz="0" w:space="0" w:color="auto"/>
        <w:bottom w:val="none" w:sz="0" w:space="0" w:color="auto"/>
        <w:right w:val="none" w:sz="0" w:space="0" w:color="auto"/>
      </w:divBdr>
    </w:div>
    <w:div w:id="741870727">
      <w:bodyDiv w:val="1"/>
      <w:marLeft w:val="0"/>
      <w:marRight w:val="0"/>
      <w:marTop w:val="0"/>
      <w:marBottom w:val="0"/>
      <w:divBdr>
        <w:top w:val="none" w:sz="0" w:space="0" w:color="auto"/>
        <w:left w:val="none" w:sz="0" w:space="0" w:color="auto"/>
        <w:bottom w:val="none" w:sz="0" w:space="0" w:color="auto"/>
        <w:right w:val="none" w:sz="0" w:space="0" w:color="auto"/>
      </w:divBdr>
    </w:div>
    <w:div w:id="743256245">
      <w:bodyDiv w:val="1"/>
      <w:marLeft w:val="0"/>
      <w:marRight w:val="0"/>
      <w:marTop w:val="0"/>
      <w:marBottom w:val="0"/>
      <w:divBdr>
        <w:top w:val="none" w:sz="0" w:space="0" w:color="auto"/>
        <w:left w:val="none" w:sz="0" w:space="0" w:color="auto"/>
        <w:bottom w:val="none" w:sz="0" w:space="0" w:color="auto"/>
        <w:right w:val="none" w:sz="0" w:space="0" w:color="auto"/>
      </w:divBdr>
    </w:div>
    <w:div w:id="744954792">
      <w:bodyDiv w:val="1"/>
      <w:marLeft w:val="0"/>
      <w:marRight w:val="0"/>
      <w:marTop w:val="0"/>
      <w:marBottom w:val="0"/>
      <w:divBdr>
        <w:top w:val="none" w:sz="0" w:space="0" w:color="auto"/>
        <w:left w:val="none" w:sz="0" w:space="0" w:color="auto"/>
        <w:bottom w:val="none" w:sz="0" w:space="0" w:color="auto"/>
        <w:right w:val="none" w:sz="0" w:space="0" w:color="auto"/>
      </w:divBdr>
    </w:div>
    <w:div w:id="745765658">
      <w:bodyDiv w:val="1"/>
      <w:marLeft w:val="0"/>
      <w:marRight w:val="0"/>
      <w:marTop w:val="0"/>
      <w:marBottom w:val="0"/>
      <w:divBdr>
        <w:top w:val="none" w:sz="0" w:space="0" w:color="auto"/>
        <w:left w:val="none" w:sz="0" w:space="0" w:color="auto"/>
        <w:bottom w:val="none" w:sz="0" w:space="0" w:color="auto"/>
        <w:right w:val="none" w:sz="0" w:space="0" w:color="auto"/>
      </w:divBdr>
    </w:div>
    <w:div w:id="746807155">
      <w:bodyDiv w:val="1"/>
      <w:marLeft w:val="0"/>
      <w:marRight w:val="0"/>
      <w:marTop w:val="0"/>
      <w:marBottom w:val="0"/>
      <w:divBdr>
        <w:top w:val="none" w:sz="0" w:space="0" w:color="auto"/>
        <w:left w:val="none" w:sz="0" w:space="0" w:color="auto"/>
        <w:bottom w:val="none" w:sz="0" w:space="0" w:color="auto"/>
        <w:right w:val="none" w:sz="0" w:space="0" w:color="auto"/>
      </w:divBdr>
    </w:div>
    <w:div w:id="757024207">
      <w:bodyDiv w:val="1"/>
      <w:marLeft w:val="0"/>
      <w:marRight w:val="0"/>
      <w:marTop w:val="0"/>
      <w:marBottom w:val="0"/>
      <w:divBdr>
        <w:top w:val="none" w:sz="0" w:space="0" w:color="auto"/>
        <w:left w:val="none" w:sz="0" w:space="0" w:color="auto"/>
        <w:bottom w:val="none" w:sz="0" w:space="0" w:color="auto"/>
        <w:right w:val="none" w:sz="0" w:space="0" w:color="auto"/>
      </w:divBdr>
    </w:div>
    <w:div w:id="758865251">
      <w:bodyDiv w:val="1"/>
      <w:marLeft w:val="0"/>
      <w:marRight w:val="0"/>
      <w:marTop w:val="0"/>
      <w:marBottom w:val="0"/>
      <w:divBdr>
        <w:top w:val="none" w:sz="0" w:space="0" w:color="auto"/>
        <w:left w:val="none" w:sz="0" w:space="0" w:color="auto"/>
        <w:bottom w:val="none" w:sz="0" w:space="0" w:color="auto"/>
        <w:right w:val="none" w:sz="0" w:space="0" w:color="auto"/>
      </w:divBdr>
    </w:div>
    <w:div w:id="759571328">
      <w:bodyDiv w:val="1"/>
      <w:marLeft w:val="0"/>
      <w:marRight w:val="0"/>
      <w:marTop w:val="0"/>
      <w:marBottom w:val="0"/>
      <w:divBdr>
        <w:top w:val="none" w:sz="0" w:space="0" w:color="auto"/>
        <w:left w:val="none" w:sz="0" w:space="0" w:color="auto"/>
        <w:bottom w:val="none" w:sz="0" w:space="0" w:color="auto"/>
        <w:right w:val="none" w:sz="0" w:space="0" w:color="auto"/>
      </w:divBdr>
    </w:div>
    <w:div w:id="765418564">
      <w:bodyDiv w:val="1"/>
      <w:marLeft w:val="0"/>
      <w:marRight w:val="0"/>
      <w:marTop w:val="0"/>
      <w:marBottom w:val="0"/>
      <w:divBdr>
        <w:top w:val="none" w:sz="0" w:space="0" w:color="auto"/>
        <w:left w:val="none" w:sz="0" w:space="0" w:color="auto"/>
        <w:bottom w:val="none" w:sz="0" w:space="0" w:color="auto"/>
        <w:right w:val="none" w:sz="0" w:space="0" w:color="auto"/>
      </w:divBdr>
    </w:div>
    <w:div w:id="765805435">
      <w:bodyDiv w:val="1"/>
      <w:marLeft w:val="0"/>
      <w:marRight w:val="0"/>
      <w:marTop w:val="0"/>
      <w:marBottom w:val="0"/>
      <w:divBdr>
        <w:top w:val="none" w:sz="0" w:space="0" w:color="auto"/>
        <w:left w:val="none" w:sz="0" w:space="0" w:color="auto"/>
        <w:bottom w:val="none" w:sz="0" w:space="0" w:color="auto"/>
        <w:right w:val="none" w:sz="0" w:space="0" w:color="auto"/>
      </w:divBdr>
    </w:div>
    <w:div w:id="768425778">
      <w:bodyDiv w:val="1"/>
      <w:marLeft w:val="0"/>
      <w:marRight w:val="0"/>
      <w:marTop w:val="0"/>
      <w:marBottom w:val="0"/>
      <w:divBdr>
        <w:top w:val="none" w:sz="0" w:space="0" w:color="auto"/>
        <w:left w:val="none" w:sz="0" w:space="0" w:color="auto"/>
        <w:bottom w:val="none" w:sz="0" w:space="0" w:color="auto"/>
        <w:right w:val="none" w:sz="0" w:space="0" w:color="auto"/>
      </w:divBdr>
    </w:div>
    <w:div w:id="773474434">
      <w:bodyDiv w:val="1"/>
      <w:marLeft w:val="0"/>
      <w:marRight w:val="0"/>
      <w:marTop w:val="0"/>
      <w:marBottom w:val="0"/>
      <w:divBdr>
        <w:top w:val="none" w:sz="0" w:space="0" w:color="auto"/>
        <w:left w:val="none" w:sz="0" w:space="0" w:color="auto"/>
        <w:bottom w:val="none" w:sz="0" w:space="0" w:color="auto"/>
        <w:right w:val="none" w:sz="0" w:space="0" w:color="auto"/>
      </w:divBdr>
    </w:div>
    <w:div w:id="774594610">
      <w:bodyDiv w:val="1"/>
      <w:marLeft w:val="0"/>
      <w:marRight w:val="0"/>
      <w:marTop w:val="0"/>
      <w:marBottom w:val="0"/>
      <w:divBdr>
        <w:top w:val="none" w:sz="0" w:space="0" w:color="auto"/>
        <w:left w:val="none" w:sz="0" w:space="0" w:color="auto"/>
        <w:bottom w:val="none" w:sz="0" w:space="0" w:color="auto"/>
        <w:right w:val="none" w:sz="0" w:space="0" w:color="auto"/>
      </w:divBdr>
    </w:div>
    <w:div w:id="777330155">
      <w:bodyDiv w:val="1"/>
      <w:marLeft w:val="0"/>
      <w:marRight w:val="0"/>
      <w:marTop w:val="0"/>
      <w:marBottom w:val="0"/>
      <w:divBdr>
        <w:top w:val="none" w:sz="0" w:space="0" w:color="auto"/>
        <w:left w:val="none" w:sz="0" w:space="0" w:color="auto"/>
        <w:bottom w:val="none" w:sz="0" w:space="0" w:color="auto"/>
        <w:right w:val="none" w:sz="0" w:space="0" w:color="auto"/>
      </w:divBdr>
    </w:div>
    <w:div w:id="778112507">
      <w:bodyDiv w:val="1"/>
      <w:marLeft w:val="0"/>
      <w:marRight w:val="0"/>
      <w:marTop w:val="0"/>
      <w:marBottom w:val="0"/>
      <w:divBdr>
        <w:top w:val="none" w:sz="0" w:space="0" w:color="auto"/>
        <w:left w:val="none" w:sz="0" w:space="0" w:color="auto"/>
        <w:bottom w:val="none" w:sz="0" w:space="0" w:color="auto"/>
        <w:right w:val="none" w:sz="0" w:space="0" w:color="auto"/>
      </w:divBdr>
    </w:div>
    <w:div w:id="778991706">
      <w:bodyDiv w:val="1"/>
      <w:marLeft w:val="0"/>
      <w:marRight w:val="0"/>
      <w:marTop w:val="0"/>
      <w:marBottom w:val="0"/>
      <w:divBdr>
        <w:top w:val="none" w:sz="0" w:space="0" w:color="auto"/>
        <w:left w:val="none" w:sz="0" w:space="0" w:color="auto"/>
        <w:bottom w:val="none" w:sz="0" w:space="0" w:color="auto"/>
        <w:right w:val="none" w:sz="0" w:space="0" w:color="auto"/>
      </w:divBdr>
    </w:div>
    <w:div w:id="779450931">
      <w:bodyDiv w:val="1"/>
      <w:marLeft w:val="0"/>
      <w:marRight w:val="0"/>
      <w:marTop w:val="0"/>
      <w:marBottom w:val="0"/>
      <w:divBdr>
        <w:top w:val="none" w:sz="0" w:space="0" w:color="auto"/>
        <w:left w:val="none" w:sz="0" w:space="0" w:color="auto"/>
        <w:bottom w:val="none" w:sz="0" w:space="0" w:color="auto"/>
        <w:right w:val="none" w:sz="0" w:space="0" w:color="auto"/>
      </w:divBdr>
    </w:div>
    <w:div w:id="782849140">
      <w:bodyDiv w:val="1"/>
      <w:marLeft w:val="0"/>
      <w:marRight w:val="0"/>
      <w:marTop w:val="0"/>
      <w:marBottom w:val="0"/>
      <w:divBdr>
        <w:top w:val="none" w:sz="0" w:space="0" w:color="auto"/>
        <w:left w:val="none" w:sz="0" w:space="0" w:color="auto"/>
        <w:bottom w:val="none" w:sz="0" w:space="0" w:color="auto"/>
        <w:right w:val="none" w:sz="0" w:space="0" w:color="auto"/>
      </w:divBdr>
    </w:div>
    <w:div w:id="785126349">
      <w:bodyDiv w:val="1"/>
      <w:marLeft w:val="0"/>
      <w:marRight w:val="0"/>
      <w:marTop w:val="0"/>
      <w:marBottom w:val="0"/>
      <w:divBdr>
        <w:top w:val="none" w:sz="0" w:space="0" w:color="auto"/>
        <w:left w:val="none" w:sz="0" w:space="0" w:color="auto"/>
        <w:bottom w:val="none" w:sz="0" w:space="0" w:color="auto"/>
        <w:right w:val="none" w:sz="0" w:space="0" w:color="auto"/>
      </w:divBdr>
    </w:div>
    <w:div w:id="787119809">
      <w:bodyDiv w:val="1"/>
      <w:marLeft w:val="0"/>
      <w:marRight w:val="0"/>
      <w:marTop w:val="0"/>
      <w:marBottom w:val="0"/>
      <w:divBdr>
        <w:top w:val="none" w:sz="0" w:space="0" w:color="auto"/>
        <w:left w:val="none" w:sz="0" w:space="0" w:color="auto"/>
        <w:bottom w:val="none" w:sz="0" w:space="0" w:color="auto"/>
        <w:right w:val="none" w:sz="0" w:space="0" w:color="auto"/>
      </w:divBdr>
    </w:div>
    <w:div w:id="788863531">
      <w:bodyDiv w:val="1"/>
      <w:marLeft w:val="0"/>
      <w:marRight w:val="0"/>
      <w:marTop w:val="0"/>
      <w:marBottom w:val="0"/>
      <w:divBdr>
        <w:top w:val="none" w:sz="0" w:space="0" w:color="auto"/>
        <w:left w:val="none" w:sz="0" w:space="0" w:color="auto"/>
        <w:bottom w:val="none" w:sz="0" w:space="0" w:color="auto"/>
        <w:right w:val="none" w:sz="0" w:space="0" w:color="auto"/>
      </w:divBdr>
    </w:div>
    <w:div w:id="793017898">
      <w:bodyDiv w:val="1"/>
      <w:marLeft w:val="0"/>
      <w:marRight w:val="0"/>
      <w:marTop w:val="0"/>
      <w:marBottom w:val="0"/>
      <w:divBdr>
        <w:top w:val="none" w:sz="0" w:space="0" w:color="auto"/>
        <w:left w:val="none" w:sz="0" w:space="0" w:color="auto"/>
        <w:bottom w:val="none" w:sz="0" w:space="0" w:color="auto"/>
        <w:right w:val="none" w:sz="0" w:space="0" w:color="auto"/>
      </w:divBdr>
    </w:div>
    <w:div w:id="794637607">
      <w:bodyDiv w:val="1"/>
      <w:marLeft w:val="0"/>
      <w:marRight w:val="0"/>
      <w:marTop w:val="0"/>
      <w:marBottom w:val="0"/>
      <w:divBdr>
        <w:top w:val="none" w:sz="0" w:space="0" w:color="auto"/>
        <w:left w:val="none" w:sz="0" w:space="0" w:color="auto"/>
        <w:bottom w:val="none" w:sz="0" w:space="0" w:color="auto"/>
        <w:right w:val="none" w:sz="0" w:space="0" w:color="auto"/>
      </w:divBdr>
    </w:div>
    <w:div w:id="795754989">
      <w:bodyDiv w:val="1"/>
      <w:marLeft w:val="0"/>
      <w:marRight w:val="0"/>
      <w:marTop w:val="0"/>
      <w:marBottom w:val="0"/>
      <w:divBdr>
        <w:top w:val="none" w:sz="0" w:space="0" w:color="auto"/>
        <w:left w:val="none" w:sz="0" w:space="0" w:color="auto"/>
        <w:bottom w:val="none" w:sz="0" w:space="0" w:color="auto"/>
        <w:right w:val="none" w:sz="0" w:space="0" w:color="auto"/>
      </w:divBdr>
    </w:div>
    <w:div w:id="797454715">
      <w:bodyDiv w:val="1"/>
      <w:marLeft w:val="0"/>
      <w:marRight w:val="0"/>
      <w:marTop w:val="0"/>
      <w:marBottom w:val="0"/>
      <w:divBdr>
        <w:top w:val="none" w:sz="0" w:space="0" w:color="auto"/>
        <w:left w:val="none" w:sz="0" w:space="0" w:color="auto"/>
        <w:bottom w:val="none" w:sz="0" w:space="0" w:color="auto"/>
        <w:right w:val="none" w:sz="0" w:space="0" w:color="auto"/>
      </w:divBdr>
    </w:div>
    <w:div w:id="798687865">
      <w:bodyDiv w:val="1"/>
      <w:marLeft w:val="0"/>
      <w:marRight w:val="0"/>
      <w:marTop w:val="0"/>
      <w:marBottom w:val="0"/>
      <w:divBdr>
        <w:top w:val="none" w:sz="0" w:space="0" w:color="auto"/>
        <w:left w:val="none" w:sz="0" w:space="0" w:color="auto"/>
        <w:bottom w:val="none" w:sz="0" w:space="0" w:color="auto"/>
        <w:right w:val="none" w:sz="0" w:space="0" w:color="auto"/>
      </w:divBdr>
    </w:div>
    <w:div w:id="800075027">
      <w:bodyDiv w:val="1"/>
      <w:marLeft w:val="0"/>
      <w:marRight w:val="0"/>
      <w:marTop w:val="0"/>
      <w:marBottom w:val="0"/>
      <w:divBdr>
        <w:top w:val="none" w:sz="0" w:space="0" w:color="auto"/>
        <w:left w:val="none" w:sz="0" w:space="0" w:color="auto"/>
        <w:bottom w:val="none" w:sz="0" w:space="0" w:color="auto"/>
        <w:right w:val="none" w:sz="0" w:space="0" w:color="auto"/>
      </w:divBdr>
      <w:divsChild>
        <w:div w:id="1828130111">
          <w:marLeft w:val="0"/>
          <w:marRight w:val="0"/>
          <w:marTop w:val="0"/>
          <w:marBottom w:val="0"/>
          <w:divBdr>
            <w:top w:val="none" w:sz="0" w:space="0" w:color="auto"/>
            <w:left w:val="none" w:sz="0" w:space="0" w:color="auto"/>
            <w:bottom w:val="none" w:sz="0" w:space="0" w:color="auto"/>
            <w:right w:val="none" w:sz="0" w:space="0" w:color="auto"/>
          </w:divBdr>
          <w:divsChild>
            <w:div w:id="721564535">
              <w:marLeft w:val="-225"/>
              <w:marRight w:val="-225"/>
              <w:marTop w:val="0"/>
              <w:marBottom w:val="0"/>
              <w:divBdr>
                <w:top w:val="none" w:sz="0" w:space="0" w:color="auto"/>
                <w:left w:val="none" w:sz="0" w:space="0" w:color="auto"/>
                <w:bottom w:val="none" w:sz="0" w:space="0" w:color="auto"/>
                <w:right w:val="none" w:sz="0" w:space="0" w:color="auto"/>
              </w:divBdr>
              <w:divsChild>
                <w:div w:id="1418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6762">
      <w:bodyDiv w:val="1"/>
      <w:marLeft w:val="0"/>
      <w:marRight w:val="0"/>
      <w:marTop w:val="0"/>
      <w:marBottom w:val="0"/>
      <w:divBdr>
        <w:top w:val="none" w:sz="0" w:space="0" w:color="auto"/>
        <w:left w:val="none" w:sz="0" w:space="0" w:color="auto"/>
        <w:bottom w:val="none" w:sz="0" w:space="0" w:color="auto"/>
        <w:right w:val="none" w:sz="0" w:space="0" w:color="auto"/>
      </w:divBdr>
    </w:div>
    <w:div w:id="804465053">
      <w:bodyDiv w:val="1"/>
      <w:marLeft w:val="0"/>
      <w:marRight w:val="0"/>
      <w:marTop w:val="0"/>
      <w:marBottom w:val="0"/>
      <w:divBdr>
        <w:top w:val="none" w:sz="0" w:space="0" w:color="auto"/>
        <w:left w:val="none" w:sz="0" w:space="0" w:color="auto"/>
        <w:bottom w:val="none" w:sz="0" w:space="0" w:color="auto"/>
        <w:right w:val="none" w:sz="0" w:space="0" w:color="auto"/>
      </w:divBdr>
    </w:div>
    <w:div w:id="804658663">
      <w:bodyDiv w:val="1"/>
      <w:marLeft w:val="0"/>
      <w:marRight w:val="0"/>
      <w:marTop w:val="0"/>
      <w:marBottom w:val="0"/>
      <w:divBdr>
        <w:top w:val="none" w:sz="0" w:space="0" w:color="auto"/>
        <w:left w:val="none" w:sz="0" w:space="0" w:color="auto"/>
        <w:bottom w:val="none" w:sz="0" w:space="0" w:color="auto"/>
        <w:right w:val="none" w:sz="0" w:space="0" w:color="auto"/>
      </w:divBdr>
    </w:div>
    <w:div w:id="805902259">
      <w:bodyDiv w:val="1"/>
      <w:marLeft w:val="0"/>
      <w:marRight w:val="0"/>
      <w:marTop w:val="0"/>
      <w:marBottom w:val="0"/>
      <w:divBdr>
        <w:top w:val="none" w:sz="0" w:space="0" w:color="auto"/>
        <w:left w:val="none" w:sz="0" w:space="0" w:color="auto"/>
        <w:bottom w:val="none" w:sz="0" w:space="0" w:color="auto"/>
        <w:right w:val="none" w:sz="0" w:space="0" w:color="auto"/>
      </w:divBdr>
    </w:div>
    <w:div w:id="808937693">
      <w:bodyDiv w:val="1"/>
      <w:marLeft w:val="0"/>
      <w:marRight w:val="0"/>
      <w:marTop w:val="0"/>
      <w:marBottom w:val="0"/>
      <w:divBdr>
        <w:top w:val="none" w:sz="0" w:space="0" w:color="auto"/>
        <w:left w:val="none" w:sz="0" w:space="0" w:color="auto"/>
        <w:bottom w:val="none" w:sz="0" w:space="0" w:color="auto"/>
        <w:right w:val="none" w:sz="0" w:space="0" w:color="auto"/>
      </w:divBdr>
    </w:div>
    <w:div w:id="810053698">
      <w:bodyDiv w:val="1"/>
      <w:marLeft w:val="0"/>
      <w:marRight w:val="0"/>
      <w:marTop w:val="0"/>
      <w:marBottom w:val="0"/>
      <w:divBdr>
        <w:top w:val="none" w:sz="0" w:space="0" w:color="auto"/>
        <w:left w:val="none" w:sz="0" w:space="0" w:color="auto"/>
        <w:bottom w:val="none" w:sz="0" w:space="0" w:color="auto"/>
        <w:right w:val="none" w:sz="0" w:space="0" w:color="auto"/>
      </w:divBdr>
    </w:div>
    <w:div w:id="810295296">
      <w:bodyDiv w:val="1"/>
      <w:marLeft w:val="0"/>
      <w:marRight w:val="0"/>
      <w:marTop w:val="0"/>
      <w:marBottom w:val="0"/>
      <w:divBdr>
        <w:top w:val="none" w:sz="0" w:space="0" w:color="auto"/>
        <w:left w:val="none" w:sz="0" w:space="0" w:color="auto"/>
        <w:bottom w:val="none" w:sz="0" w:space="0" w:color="auto"/>
        <w:right w:val="none" w:sz="0" w:space="0" w:color="auto"/>
      </w:divBdr>
    </w:div>
    <w:div w:id="810439879">
      <w:bodyDiv w:val="1"/>
      <w:marLeft w:val="0"/>
      <w:marRight w:val="0"/>
      <w:marTop w:val="0"/>
      <w:marBottom w:val="0"/>
      <w:divBdr>
        <w:top w:val="none" w:sz="0" w:space="0" w:color="auto"/>
        <w:left w:val="none" w:sz="0" w:space="0" w:color="auto"/>
        <w:bottom w:val="none" w:sz="0" w:space="0" w:color="auto"/>
        <w:right w:val="none" w:sz="0" w:space="0" w:color="auto"/>
      </w:divBdr>
    </w:div>
    <w:div w:id="810823881">
      <w:bodyDiv w:val="1"/>
      <w:marLeft w:val="0"/>
      <w:marRight w:val="0"/>
      <w:marTop w:val="0"/>
      <w:marBottom w:val="0"/>
      <w:divBdr>
        <w:top w:val="none" w:sz="0" w:space="0" w:color="auto"/>
        <w:left w:val="none" w:sz="0" w:space="0" w:color="auto"/>
        <w:bottom w:val="none" w:sz="0" w:space="0" w:color="auto"/>
        <w:right w:val="none" w:sz="0" w:space="0" w:color="auto"/>
      </w:divBdr>
    </w:div>
    <w:div w:id="811754561">
      <w:bodyDiv w:val="1"/>
      <w:marLeft w:val="0"/>
      <w:marRight w:val="0"/>
      <w:marTop w:val="0"/>
      <w:marBottom w:val="0"/>
      <w:divBdr>
        <w:top w:val="none" w:sz="0" w:space="0" w:color="auto"/>
        <w:left w:val="none" w:sz="0" w:space="0" w:color="auto"/>
        <w:bottom w:val="none" w:sz="0" w:space="0" w:color="auto"/>
        <w:right w:val="none" w:sz="0" w:space="0" w:color="auto"/>
      </w:divBdr>
    </w:div>
    <w:div w:id="814764196">
      <w:bodyDiv w:val="1"/>
      <w:marLeft w:val="0"/>
      <w:marRight w:val="0"/>
      <w:marTop w:val="0"/>
      <w:marBottom w:val="0"/>
      <w:divBdr>
        <w:top w:val="none" w:sz="0" w:space="0" w:color="auto"/>
        <w:left w:val="none" w:sz="0" w:space="0" w:color="auto"/>
        <w:bottom w:val="none" w:sz="0" w:space="0" w:color="auto"/>
        <w:right w:val="none" w:sz="0" w:space="0" w:color="auto"/>
      </w:divBdr>
    </w:div>
    <w:div w:id="816452982">
      <w:bodyDiv w:val="1"/>
      <w:marLeft w:val="0"/>
      <w:marRight w:val="0"/>
      <w:marTop w:val="0"/>
      <w:marBottom w:val="0"/>
      <w:divBdr>
        <w:top w:val="none" w:sz="0" w:space="0" w:color="auto"/>
        <w:left w:val="none" w:sz="0" w:space="0" w:color="auto"/>
        <w:bottom w:val="none" w:sz="0" w:space="0" w:color="auto"/>
        <w:right w:val="none" w:sz="0" w:space="0" w:color="auto"/>
      </w:divBdr>
    </w:div>
    <w:div w:id="818809168">
      <w:bodyDiv w:val="1"/>
      <w:marLeft w:val="0"/>
      <w:marRight w:val="0"/>
      <w:marTop w:val="0"/>
      <w:marBottom w:val="0"/>
      <w:divBdr>
        <w:top w:val="none" w:sz="0" w:space="0" w:color="auto"/>
        <w:left w:val="none" w:sz="0" w:space="0" w:color="auto"/>
        <w:bottom w:val="none" w:sz="0" w:space="0" w:color="auto"/>
        <w:right w:val="none" w:sz="0" w:space="0" w:color="auto"/>
      </w:divBdr>
    </w:div>
    <w:div w:id="821234126">
      <w:bodyDiv w:val="1"/>
      <w:marLeft w:val="0"/>
      <w:marRight w:val="0"/>
      <w:marTop w:val="0"/>
      <w:marBottom w:val="0"/>
      <w:divBdr>
        <w:top w:val="none" w:sz="0" w:space="0" w:color="auto"/>
        <w:left w:val="none" w:sz="0" w:space="0" w:color="auto"/>
        <w:bottom w:val="none" w:sz="0" w:space="0" w:color="auto"/>
        <w:right w:val="none" w:sz="0" w:space="0" w:color="auto"/>
      </w:divBdr>
    </w:div>
    <w:div w:id="823474625">
      <w:bodyDiv w:val="1"/>
      <w:marLeft w:val="0"/>
      <w:marRight w:val="0"/>
      <w:marTop w:val="0"/>
      <w:marBottom w:val="0"/>
      <w:divBdr>
        <w:top w:val="none" w:sz="0" w:space="0" w:color="auto"/>
        <w:left w:val="none" w:sz="0" w:space="0" w:color="auto"/>
        <w:bottom w:val="none" w:sz="0" w:space="0" w:color="auto"/>
        <w:right w:val="none" w:sz="0" w:space="0" w:color="auto"/>
      </w:divBdr>
    </w:div>
    <w:div w:id="824668949">
      <w:bodyDiv w:val="1"/>
      <w:marLeft w:val="0"/>
      <w:marRight w:val="0"/>
      <w:marTop w:val="0"/>
      <w:marBottom w:val="0"/>
      <w:divBdr>
        <w:top w:val="none" w:sz="0" w:space="0" w:color="auto"/>
        <w:left w:val="none" w:sz="0" w:space="0" w:color="auto"/>
        <w:bottom w:val="none" w:sz="0" w:space="0" w:color="auto"/>
        <w:right w:val="none" w:sz="0" w:space="0" w:color="auto"/>
      </w:divBdr>
    </w:div>
    <w:div w:id="831725968">
      <w:bodyDiv w:val="1"/>
      <w:marLeft w:val="0"/>
      <w:marRight w:val="0"/>
      <w:marTop w:val="0"/>
      <w:marBottom w:val="0"/>
      <w:divBdr>
        <w:top w:val="none" w:sz="0" w:space="0" w:color="auto"/>
        <w:left w:val="none" w:sz="0" w:space="0" w:color="auto"/>
        <w:bottom w:val="none" w:sz="0" w:space="0" w:color="auto"/>
        <w:right w:val="none" w:sz="0" w:space="0" w:color="auto"/>
      </w:divBdr>
    </w:div>
    <w:div w:id="832647849">
      <w:bodyDiv w:val="1"/>
      <w:marLeft w:val="0"/>
      <w:marRight w:val="0"/>
      <w:marTop w:val="0"/>
      <w:marBottom w:val="0"/>
      <w:divBdr>
        <w:top w:val="none" w:sz="0" w:space="0" w:color="auto"/>
        <w:left w:val="none" w:sz="0" w:space="0" w:color="auto"/>
        <w:bottom w:val="none" w:sz="0" w:space="0" w:color="auto"/>
        <w:right w:val="none" w:sz="0" w:space="0" w:color="auto"/>
      </w:divBdr>
    </w:div>
    <w:div w:id="832798018">
      <w:bodyDiv w:val="1"/>
      <w:marLeft w:val="0"/>
      <w:marRight w:val="0"/>
      <w:marTop w:val="0"/>
      <w:marBottom w:val="0"/>
      <w:divBdr>
        <w:top w:val="none" w:sz="0" w:space="0" w:color="auto"/>
        <w:left w:val="none" w:sz="0" w:space="0" w:color="auto"/>
        <w:bottom w:val="none" w:sz="0" w:space="0" w:color="auto"/>
        <w:right w:val="none" w:sz="0" w:space="0" w:color="auto"/>
      </w:divBdr>
    </w:div>
    <w:div w:id="833841311">
      <w:bodyDiv w:val="1"/>
      <w:marLeft w:val="0"/>
      <w:marRight w:val="0"/>
      <w:marTop w:val="0"/>
      <w:marBottom w:val="0"/>
      <w:divBdr>
        <w:top w:val="none" w:sz="0" w:space="0" w:color="auto"/>
        <w:left w:val="none" w:sz="0" w:space="0" w:color="auto"/>
        <w:bottom w:val="none" w:sz="0" w:space="0" w:color="auto"/>
        <w:right w:val="none" w:sz="0" w:space="0" w:color="auto"/>
      </w:divBdr>
    </w:div>
    <w:div w:id="835732425">
      <w:bodyDiv w:val="1"/>
      <w:marLeft w:val="0"/>
      <w:marRight w:val="0"/>
      <w:marTop w:val="0"/>
      <w:marBottom w:val="0"/>
      <w:divBdr>
        <w:top w:val="none" w:sz="0" w:space="0" w:color="auto"/>
        <w:left w:val="none" w:sz="0" w:space="0" w:color="auto"/>
        <w:bottom w:val="none" w:sz="0" w:space="0" w:color="auto"/>
        <w:right w:val="none" w:sz="0" w:space="0" w:color="auto"/>
      </w:divBdr>
    </w:div>
    <w:div w:id="837885695">
      <w:bodyDiv w:val="1"/>
      <w:marLeft w:val="0"/>
      <w:marRight w:val="0"/>
      <w:marTop w:val="0"/>
      <w:marBottom w:val="0"/>
      <w:divBdr>
        <w:top w:val="none" w:sz="0" w:space="0" w:color="auto"/>
        <w:left w:val="none" w:sz="0" w:space="0" w:color="auto"/>
        <w:bottom w:val="none" w:sz="0" w:space="0" w:color="auto"/>
        <w:right w:val="none" w:sz="0" w:space="0" w:color="auto"/>
      </w:divBdr>
    </w:div>
    <w:div w:id="838616875">
      <w:bodyDiv w:val="1"/>
      <w:marLeft w:val="0"/>
      <w:marRight w:val="0"/>
      <w:marTop w:val="0"/>
      <w:marBottom w:val="0"/>
      <w:divBdr>
        <w:top w:val="none" w:sz="0" w:space="0" w:color="auto"/>
        <w:left w:val="none" w:sz="0" w:space="0" w:color="auto"/>
        <w:bottom w:val="none" w:sz="0" w:space="0" w:color="auto"/>
        <w:right w:val="none" w:sz="0" w:space="0" w:color="auto"/>
      </w:divBdr>
    </w:div>
    <w:div w:id="839005522">
      <w:bodyDiv w:val="1"/>
      <w:marLeft w:val="0"/>
      <w:marRight w:val="0"/>
      <w:marTop w:val="0"/>
      <w:marBottom w:val="0"/>
      <w:divBdr>
        <w:top w:val="none" w:sz="0" w:space="0" w:color="auto"/>
        <w:left w:val="none" w:sz="0" w:space="0" w:color="auto"/>
        <w:bottom w:val="none" w:sz="0" w:space="0" w:color="auto"/>
        <w:right w:val="none" w:sz="0" w:space="0" w:color="auto"/>
      </w:divBdr>
    </w:div>
    <w:div w:id="839082074">
      <w:bodyDiv w:val="1"/>
      <w:marLeft w:val="0"/>
      <w:marRight w:val="0"/>
      <w:marTop w:val="0"/>
      <w:marBottom w:val="0"/>
      <w:divBdr>
        <w:top w:val="none" w:sz="0" w:space="0" w:color="auto"/>
        <w:left w:val="none" w:sz="0" w:space="0" w:color="auto"/>
        <w:bottom w:val="none" w:sz="0" w:space="0" w:color="auto"/>
        <w:right w:val="none" w:sz="0" w:space="0" w:color="auto"/>
      </w:divBdr>
    </w:div>
    <w:div w:id="839778720">
      <w:bodyDiv w:val="1"/>
      <w:marLeft w:val="0"/>
      <w:marRight w:val="0"/>
      <w:marTop w:val="0"/>
      <w:marBottom w:val="0"/>
      <w:divBdr>
        <w:top w:val="none" w:sz="0" w:space="0" w:color="auto"/>
        <w:left w:val="none" w:sz="0" w:space="0" w:color="auto"/>
        <w:bottom w:val="none" w:sz="0" w:space="0" w:color="auto"/>
        <w:right w:val="none" w:sz="0" w:space="0" w:color="auto"/>
      </w:divBdr>
    </w:div>
    <w:div w:id="840968600">
      <w:bodyDiv w:val="1"/>
      <w:marLeft w:val="0"/>
      <w:marRight w:val="0"/>
      <w:marTop w:val="0"/>
      <w:marBottom w:val="0"/>
      <w:divBdr>
        <w:top w:val="none" w:sz="0" w:space="0" w:color="auto"/>
        <w:left w:val="none" w:sz="0" w:space="0" w:color="auto"/>
        <w:bottom w:val="none" w:sz="0" w:space="0" w:color="auto"/>
        <w:right w:val="none" w:sz="0" w:space="0" w:color="auto"/>
      </w:divBdr>
    </w:div>
    <w:div w:id="843327986">
      <w:bodyDiv w:val="1"/>
      <w:marLeft w:val="0"/>
      <w:marRight w:val="0"/>
      <w:marTop w:val="0"/>
      <w:marBottom w:val="0"/>
      <w:divBdr>
        <w:top w:val="none" w:sz="0" w:space="0" w:color="auto"/>
        <w:left w:val="none" w:sz="0" w:space="0" w:color="auto"/>
        <w:bottom w:val="none" w:sz="0" w:space="0" w:color="auto"/>
        <w:right w:val="none" w:sz="0" w:space="0" w:color="auto"/>
      </w:divBdr>
    </w:div>
    <w:div w:id="843475528">
      <w:bodyDiv w:val="1"/>
      <w:marLeft w:val="0"/>
      <w:marRight w:val="0"/>
      <w:marTop w:val="0"/>
      <w:marBottom w:val="0"/>
      <w:divBdr>
        <w:top w:val="none" w:sz="0" w:space="0" w:color="auto"/>
        <w:left w:val="none" w:sz="0" w:space="0" w:color="auto"/>
        <w:bottom w:val="none" w:sz="0" w:space="0" w:color="auto"/>
        <w:right w:val="none" w:sz="0" w:space="0" w:color="auto"/>
      </w:divBdr>
      <w:divsChild>
        <w:div w:id="838229570">
          <w:marLeft w:val="0"/>
          <w:marRight w:val="0"/>
          <w:marTop w:val="0"/>
          <w:marBottom w:val="0"/>
          <w:divBdr>
            <w:top w:val="none" w:sz="0" w:space="0" w:color="auto"/>
            <w:left w:val="none" w:sz="0" w:space="0" w:color="auto"/>
            <w:bottom w:val="none" w:sz="0" w:space="0" w:color="auto"/>
            <w:right w:val="none" w:sz="0" w:space="0" w:color="auto"/>
          </w:divBdr>
          <w:divsChild>
            <w:div w:id="2067027038">
              <w:marLeft w:val="0"/>
              <w:marRight w:val="0"/>
              <w:marTop w:val="0"/>
              <w:marBottom w:val="720"/>
              <w:divBdr>
                <w:top w:val="none" w:sz="0" w:space="0" w:color="auto"/>
                <w:left w:val="none" w:sz="0" w:space="0" w:color="auto"/>
                <w:bottom w:val="none" w:sz="0" w:space="0" w:color="auto"/>
                <w:right w:val="none" w:sz="0" w:space="0" w:color="auto"/>
              </w:divBdr>
              <w:divsChild>
                <w:div w:id="1950235622">
                  <w:marLeft w:val="0"/>
                  <w:marRight w:val="0"/>
                  <w:marTop w:val="0"/>
                  <w:marBottom w:val="0"/>
                  <w:divBdr>
                    <w:top w:val="none" w:sz="0" w:space="0" w:color="auto"/>
                    <w:left w:val="none" w:sz="0" w:space="0" w:color="auto"/>
                    <w:bottom w:val="none" w:sz="0" w:space="0" w:color="auto"/>
                    <w:right w:val="none" w:sz="0" w:space="0" w:color="auto"/>
                  </w:divBdr>
                  <w:divsChild>
                    <w:div w:id="854349333">
                      <w:marLeft w:val="0"/>
                      <w:marRight w:val="0"/>
                      <w:marTop w:val="0"/>
                      <w:marBottom w:val="0"/>
                      <w:divBdr>
                        <w:top w:val="none" w:sz="0" w:space="0" w:color="auto"/>
                        <w:left w:val="none" w:sz="0" w:space="0" w:color="auto"/>
                        <w:bottom w:val="none" w:sz="0" w:space="0" w:color="auto"/>
                        <w:right w:val="none" w:sz="0" w:space="0" w:color="auto"/>
                      </w:divBdr>
                      <w:divsChild>
                        <w:div w:id="239948183">
                          <w:marLeft w:val="0"/>
                          <w:marRight w:val="0"/>
                          <w:marTop w:val="0"/>
                          <w:marBottom w:val="0"/>
                          <w:divBdr>
                            <w:top w:val="none" w:sz="0" w:space="0" w:color="auto"/>
                            <w:left w:val="none" w:sz="0" w:space="0" w:color="auto"/>
                            <w:bottom w:val="none" w:sz="0" w:space="0" w:color="auto"/>
                            <w:right w:val="none" w:sz="0" w:space="0" w:color="auto"/>
                          </w:divBdr>
                          <w:divsChild>
                            <w:div w:id="419645876">
                              <w:marLeft w:val="0"/>
                              <w:marRight w:val="0"/>
                              <w:marTop w:val="0"/>
                              <w:marBottom w:val="0"/>
                              <w:divBdr>
                                <w:top w:val="none" w:sz="0" w:space="0" w:color="auto"/>
                                <w:left w:val="none" w:sz="0" w:space="0" w:color="auto"/>
                                <w:bottom w:val="none" w:sz="0" w:space="0" w:color="auto"/>
                                <w:right w:val="none" w:sz="0" w:space="0" w:color="auto"/>
                              </w:divBdr>
                              <w:divsChild>
                                <w:div w:id="703870867">
                                  <w:marLeft w:val="288"/>
                                  <w:marRight w:val="288"/>
                                  <w:marTop w:val="288"/>
                                  <w:marBottom w:val="288"/>
                                  <w:divBdr>
                                    <w:top w:val="none" w:sz="0" w:space="0" w:color="auto"/>
                                    <w:left w:val="none" w:sz="0" w:space="0" w:color="auto"/>
                                    <w:bottom w:val="none" w:sz="0" w:space="0" w:color="auto"/>
                                    <w:right w:val="none" w:sz="0" w:space="0" w:color="auto"/>
                                  </w:divBdr>
                                  <w:divsChild>
                                    <w:div w:id="16822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517582">
      <w:bodyDiv w:val="1"/>
      <w:marLeft w:val="0"/>
      <w:marRight w:val="0"/>
      <w:marTop w:val="0"/>
      <w:marBottom w:val="0"/>
      <w:divBdr>
        <w:top w:val="none" w:sz="0" w:space="0" w:color="auto"/>
        <w:left w:val="none" w:sz="0" w:space="0" w:color="auto"/>
        <w:bottom w:val="none" w:sz="0" w:space="0" w:color="auto"/>
        <w:right w:val="none" w:sz="0" w:space="0" w:color="auto"/>
      </w:divBdr>
    </w:div>
    <w:div w:id="844438985">
      <w:bodyDiv w:val="1"/>
      <w:marLeft w:val="0"/>
      <w:marRight w:val="0"/>
      <w:marTop w:val="0"/>
      <w:marBottom w:val="0"/>
      <w:divBdr>
        <w:top w:val="none" w:sz="0" w:space="0" w:color="auto"/>
        <w:left w:val="none" w:sz="0" w:space="0" w:color="auto"/>
        <w:bottom w:val="none" w:sz="0" w:space="0" w:color="auto"/>
        <w:right w:val="none" w:sz="0" w:space="0" w:color="auto"/>
      </w:divBdr>
    </w:div>
    <w:div w:id="845484657">
      <w:bodyDiv w:val="1"/>
      <w:marLeft w:val="0"/>
      <w:marRight w:val="0"/>
      <w:marTop w:val="0"/>
      <w:marBottom w:val="0"/>
      <w:divBdr>
        <w:top w:val="none" w:sz="0" w:space="0" w:color="auto"/>
        <w:left w:val="none" w:sz="0" w:space="0" w:color="auto"/>
        <w:bottom w:val="none" w:sz="0" w:space="0" w:color="auto"/>
        <w:right w:val="none" w:sz="0" w:space="0" w:color="auto"/>
      </w:divBdr>
    </w:div>
    <w:div w:id="846140169">
      <w:bodyDiv w:val="1"/>
      <w:marLeft w:val="0"/>
      <w:marRight w:val="0"/>
      <w:marTop w:val="0"/>
      <w:marBottom w:val="0"/>
      <w:divBdr>
        <w:top w:val="none" w:sz="0" w:space="0" w:color="auto"/>
        <w:left w:val="none" w:sz="0" w:space="0" w:color="auto"/>
        <w:bottom w:val="none" w:sz="0" w:space="0" w:color="auto"/>
        <w:right w:val="none" w:sz="0" w:space="0" w:color="auto"/>
      </w:divBdr>
    </w:div>
    <w:div w:id="846480420">
      <w:bodyDiv w:val="1"/>
      <w:marLeft w:val="0"/>
      <w:marRight w:val="0"/>
      <w:marTop w:val="0"/>
      <w:marBottom w:val="0"/>
      <w:divBdr>
        <w:top w:val="none" w:sz="0" w:space="0" w:color="auto"/>
        <w:left w:val="none" w:sz="0" w:space="0" w:color="auto"/>
        <w:bottom w:val="none" w:sz="0" w:space="0" w:color="auto"/>
        <w:right w:val="none" w:sz="0" w:space="0" w:color="auto"/>
      </w:divBdr>
    </w:div>
    <w:div w:id="846941340">
      <w:bodyDiv w:val="1"/>
      <w:marLeft w:val="0"/>
      <w:marRight w:val="0"/>
      <w:marTop w:val="0"/>
      <w:marBottom w:val="0"/>
      <w:divBdr>
        <w:top w:val="none" w:sz="0" w:space="0" w:color="auto"/>
        <w:left w:val="none" w:sz="0" w:space="0" w:color="auto"/>
        <w:bottom w:val="none" w:sz="0" w:space="0" w:color="auto"/>
        <w:right w:val="none" w:sz="0" w:space="0" w:color="auto"/>
      </w:divBdr>
    </w:div>
    <w:div w:id="850875369">
      <w:bodyDiv w:val="1"/>
      <w:marLeft w:val="0"/>
      <w:marRight w:val="0"/>
      <w:marTop w:val="0"/>
      <w:marBottom w:val="0"/>
      <w:divBdr>
        <w:top w:val="none" w:sz="0" w:space="0" w:color="auto"/>
        <w:left w:val="none" w:sz="0" w:space="0" w:color="auto"/>
        <w:bottom w:val="none" w:sz="0" w:space="0" w:color="auto"/>
        <w:right w:val="none" w:sz="0" w:space="0" w:color="auto"/>
      </w:divBdr>
    </w:div>
    <w:div w:id="851841903">
      <w:bodyDiv w:val="1"/>
      <w:marLeft w:val="0"/>
      <w:marRight w:val="0"/>
      <w:marTop w:val="0"/>
      <w:marBottom w:val="0"/>
      <w:divBdr>
        <w:top w:val="none" w:sz="0" w:space="0" w:color="auto"/>
        <w:left w:val="none" w:sz="0" w:space="0" w:color="auto"/>
        <w:bottom w:val="none" w:sz="0" w:space="0" w:color="auto"/>
        <w:right w:val="none" w:sz="0" w:space="0" w:color="auto"/>
      </w:divBdr>
    </w:div>
    <w:div w:id="856314782">
      <w:bodyDiv w:val="1"/>
      <w:marLeft w:val="0"/>
      <w:marRight w:val="0"/>
      <w:marTop w:val="0"/>
      <w:marBottom w:val="0"/>
      <w:divBdr>
        <w:top w:val="none" w:sz="0" w:space="0" w:color="auto"/>
        <w:left w:val="none" w:sz="0" w:space="0" w:color="auto"/>
        <w:bottom w:val="none" w:sz="0" w:space="0" w:color="auto"/>
        <w:right w:val="none" w:sz="0" w:space="0" w:color="auto"/>
      </w:divBdr>
    </w:div>
    <w:div w:id="857276829">
      <w:bodyDiv w:val="1"/>
      <w:marLeft w:val="0"/>
      <w:marRight w:val="0"/>
      <w:marTop w:val="0"/>
      <w:marBottom w:val="0"/>
      <w:divBdr>
        <w:top w:val="none" w:sz="0" w:space="0" w:color="auto"/>
        <w:left w:val="none" w:sz="0" w:space="0" w:color="auto"/>
        <w:bottom w:val="none" w:sz="0" w:space="0" w:color="auto"/>
        <w:right w:val="none" w:sz="0" w:space="0" w:color="auto"/>
      </w:divBdr>
    </w:div>
    <w:div w:id="862933979">
      <w:bodyDiv w:val="1"/>
      <w:marLeft w:val="0"/>
      <w:marRight w:val="0"/>
      <w:marTop w:val="0"/>
      <w:marBottom w:val="0"/>
      <w:divBdr>
        <w:top w:val="none" w:sz="0" w:space="0" w:color="auto"/>
        <w:left w:val="none" w:sz="0" w:space="0" w:color="auto"/>
        <w:bottom w:val="none" w:sz="0" w:space="0" w:color="auto"/>
        <w:right w:val="none" w:sz="0" w:space="0" w:color="auto"/>
      </w:divBdr>
    </w:div>
    <w:div w:id="864245142">
      <w:bodyDiv w:val="1"/>
      <w:marLeft w:val="0"/>
      <w:marRight w:val="0"/>
      <w:marTop w:val="0"/>
      <w:marBottom w:val="0"/>
      <w:divBdr>
        <w:top w:val="none" w:sz="0" w:space="0" w:color="auto"/>
        <w:left w:val="none" w:sz="0" w:space="0" w:color="auto"/>
        <w:bottom w:val="none" w:sz="0" w:space="0" w:color="auto"/>
        <w:right w:val="none" w:sz="0" w:space="0" w:color="auto"/>
      </w:divBdr>
    </w:div>
    <w:div w:id="864444475">
      <w:bodyDiv w:val="1"/>
      <w:marLeft w:val="0"/>
      <w:marRight w:val="0"/>
      <w:marTop w:val="0"/>
      <w:marBottom w:val="0"/>
      <w:divBdr>
        <w:top w:val="none" w:sz="0" w:space="0" w:color="auto"/>
        <w:left w:val="none" w:sz="0" w:space="0" w:color="auto"/>
        <w:bottom w:val="none" w:sz="0" w:space="0" w:color="auto"/>
        <w:right w:val="none" w:sz="0" w:space="0" w:color="auto"/>
      </w:divBdr>
    </w:div>
    <w:div w:id="865950067">
      <w:bodyDiv w:val="1"/>
      <w:marLeft w:val="0"/>
      <w:marRight w:val="0"/>
      <w:marTop w:val="0"/>
      <w:marBottom w:val="0"/>
      <w:divBdr>
        <w:top w:val="none" w:sz="0" w:space="0" w:color="auto"/>
        <w:left w:val="none" w:sz="0" w:space="0" w:color="auto"/>
        <w:bottom w:val="none" w:sz="0" w:space="0" w:color="auto"/>
        <w:right w:val="none" w:sz="0" w:space="0" w:color="auto"/>
      </w:divBdr>
    </w:div>
    <w:div w:id="866062669">
      <w:bodyDiv w:val="1"/>
      <w:marLeft w:val="0"/>
      <w:marRight w:val="0"/>
      <w:marTop w:val="0"/>
      <w:marBottom w:val="0"/>
      <w:divBdr>
        <w:top w:val="none" w:sz="0" w:space="0" w:color="auto"/>
        <w:left w:val="none" w:sz="0" w:space="0" w:color="auto"/>
        <w:bottom w:val="none" w:sz="0" w:space="0" w:color="auto"/>
        <w:right w:val="none" w:sz="0" w:space="0" w:color="auto"/>
      </w:divBdr>
    </w:div>
    <w:div w:id="872690135">
      <w:bodyDiv w:val="1"/>
      <w:marLeft w:val="0"/>
      <w:marRight w:val="0"/>
      <w:marTop w:val="0"/>
      <w:marBottom w:val="0"/>
      <w:divBdr>
        <w:top w:val="none" w:sz="0" w:space="0" w:color="auto"/>
        <w:left w:val="none" w:sz="0" w:space="0" w:color="auto"/>
        <w:bottom w:val="none" w:sz="0" w:space="0" w:color="auto"/>
        <w:right w:val="none" w:sz="0" w:space="0" w:color="auto"/>
      </w:divBdr>
    </w:div>
    <w:div w:id="874538658">
      <w:bodyDiv w:val="1"/>
      <w:marLeft w:val="0"/>
      <w:marRight w:val="0"/>
      <w:marTop w:val="0"/>
      <w:marBottom w:val="0"/>
      <w:divBdr>
        <w:top w:val="none" w:sz="0" w:space="0" w:color="auto"/>
        <w:left w:val="none" w:sz="0" w:space="0" w:color="auto"/>
        <w:bottom w:val="none" w:sz="0" w:space="0" w:color="auto"/>
        <w:right w:val="none" w:sz="0" w:space="0" w:color="auto"/>
      </w:divBdr>
    </w:div>
    <w:div w:id="877201900">
      <w:bodyDiv w:val="1"/>
      <w:marLeft w:val="0"/>
      <w:marRight w:val="0"/>
      <w:marTop w:val="0"/>
      <w:marBottom w:val="0"/>
      <w:divBdr>
        <w:top w:val="none" w:sz="0" w:space="0" w:color="auto"/>
        <w:left w:val="none" w:sz="0" w:space="0" w:color="auto"/>
        <w:bottom w:val="none" w:sz="0" w:space="0" w:color="auto"/>
        <w:right w:val="none" w:sz="0" w:space="0" w:color="auto"/>
      </w:divBdr>
    </w:div>
    <w:div w:id="877594430">
      <w:bodyDiv w:val="1"/>
      <w:marLeft w:val="0"/>
      <w:marRight w:val="0"/>
      <w:marTop w:val="0"/>
      <w:marBottom w:val="0"/>
      <w:divBdr>
        <w:top w:val="none" w:sz="0" w:space="0" w:color="auto"/>
        <w:left w:val="none" w:sz="0" w:space="0" w:color="auto"/>
        <w:bottom w:val="none" w:sz="0" w:space="0" w:color="auto"/>
        <w:right w:val="none" w:sz="0" w:space="0" w:color="auto"/>
      </w:divBdr>
    </w:div>
    <w:div w:id="882717442">
      <w:bodyDiv w:val="1"/>
      <w:marLeft w:val="0"/>
      <w:marRight w:val="0"/>
      <w:marTop w:val="0"/>
      <w:marBottom w:val="0"/>
      <w:divBdr>
        <w:top w:val="none" w:sz="0" w:space="0" w:color="auto"/>
        <w:left w:val="none" w:sz="0" w:space="0" w:color="auto"/>
        <w:bottom w:val="none" w:sz="0" w:space="0" w:color="auto"/>
        <w:right w:val="none" w:sz="0" w:space="0" w:color="auto"/>
      </w:divBdr>
    </w:div>
    <w:div w:id="882837609">
      <w:bodyDiv w:val="1"/>
      <w:marLeft w:val="0"/>
      <w:marRight w:val="0"/>
      <w:marTop w:val="0"/>
      <w:marBottom w:val="0"/>
      <w:divBdr>
        <w:top w:val="none" w:sz="0" w:space="0" w:color="auto"/>
        <w:left w:val="none" w:sz="0" w:space="0" w:color="auto"/>
        <w:bottom w:val="none" w:sz="0" w:space="0" w:color="auto"/>
        <w:right w:val="none" w:sz="0" w:space="0" w:color="auto"/>
      </w:divBdr>
    </w:div>
    <w:div w:id="883175886">
      <w:bodyDiv w:val="1"/>
      <w:marLeft w:val="0"/>
      <w:marRight w:val="0"/>
      <w:marTop w:val="0"/>
      <w:marBottom w:val="0"/>
      <w:divBdr>
        <w:top w:val="none" w:sz="0" w:space="0" w:color="auto"/>
        <w:left w:val="none" w:sz="0" w:space="0" w:color="auto"/>
        <w:bottom w:val="none" w:sz="0" w:space="0" w:color="auto"/>
        <w:right w:val="none" w:sz="0" w:space="0" w:color="auto"/>
      </w:divBdr>
      <w:divsChild>
        <w:div w:id="51848738">
          <w:marLeft w:val="0"/>
          <w:marRight w:val="0"/>
          <w:marTop w:val="0"/>
          <w:marBottom w:val="0"/>
          <w:divBdr>
            <w:top w:val="none" w:sz="0" w:space="0" w:color="auto"/>
            <w:left w:val="none" w:sz="0" w:space="0" w:color="auto"/>
            <w:bottom w:val="none" w:sz="0" w:space="0" w:color="auto"/>
            <w:right w:val="none" w:sz="0" w:space="0" w:color="auto"/>
          </w:divBdr>
        </w:div>
        <w:div w:id="483592579">
          <w:marLeft w:val="0"/>
          <w:marRight w:val="0"/>
          <w:marTop w:val="0"/>
          <w:marBottom w:val="0"/>
          <w:divBdr>
            <w:top w:val="none" w:sz="0" w:space="0" w:color="auto"/>
            <w:left w:val="none" w:sz="0" w:space="0" w:color="auto"/>
            <w:bottom w:val="none" w:sz="0" w:space="0" w:color="auto"/>
            <w:right w:val="none" w:sz="0" w:space="0" w:color="auto"/>
          </w:divBdr>
        </w:div>
        <w:div w:id="675692672">
          <w:marLeft w:val="0"/>
          <w:marRight w:val="0"/>
          <w:marTop w:val="0"/>
          <w:marBottom w:val="0"/>
          <w:divBdr>
            <w:top w:val="none" w:sz="0" w:space="0" w:color="auto"/>
            <w:left w:val="none" w:sz="0" w:space="0" w:color="auto"/>
            <w:bottom w:val="none" w:sz="0" w:space="0" w:color="auto"/>
            <w:right w:val="none" w:sz="0" w:space="0" w:color="auto"/>
          </w:divBdr>
        </w:div>
        <w:div w:id="1557164264">
          <w:marLeft w:val="0"/>
          <w:marRight w:val="0"/>
          <w:marTop w:val="0"/>
          <w:marBottom w:val="0"/>
          <w:divBdr>
            <w:top w:val="none" w:sz="0" w:space="0" w:color="auto"/>
            <w:left w:val="none" w:sz="0" w:space="0" w:color="auto"/>
            <w:bottom w:val="none" w:sz="0" w:space="0" w:color="auto"/>
            <w:right w:val="none" w:sz="0" w:space="0" w:color="auto"/>
          </w:divBdr>
        </w:div>
        <w:div w:id="1901595307">
          <w:marLeft w:val="0"/>
          <w:marRight w:val="0"/>
          <w:marTop w:val="0"/>
          <w:marBottom w:val="0"/>
          <w:divBdr>
            <w:top w:val="none" w:sz="0" w:space="0" w:color="auto"/>
            <w:left w:val="none" w:sz="0" w:space="0" w:color="auto"/>
            <w:bottom w:val="none" w:sz="0" w:space="0" w:color="auto"/>
            <w:right w:val="none" w:sz="0" w:space="0" w:color="auto"/>
          </w:divBdr>
        </w:div>
        <w:div w:id="2119791435">
          <w:marLeft w:val="0"/>
          <w:marRight w:val="0"/>
          <w:marTop w:val="0"/>
          <w:marBottom w:val="0"/>
          <w:divBdr>
            <w:top w:val="none" w:sz="0" w:space="0" w:color="auto"/>
            <w:left w:val="none" w:sz="0" w:space="0" w:color="auto"/>
            <w:bottom w:val="none" w:sz="0" w:space="0" w:color="auto"/>
            <w:right w:val="none" w:sz="0" w:space="0" w:color="auto"/>
          </w:divBdr>
        </w:div>
      </w:divsChild>
    </w:div>
    <w:div w:id="883637849">
      <w:bodyDiv w:val="1"/>
      <w:marLeft w:val="0"/>
      <w:marRight w:val="0"/>
      <w:marTop w:val="0"/>
      <w:marBottom w:val="0"/>
      <w:divBdr>
        <w:top w:val="none" w:sz="0" w:space="0" w:color="auto"/>
        <w:left w:val="none" w:sz="0" w:space="0" w:color="auto"/>
        <w:bottom w:val="none" w:sz="0" w:space="0" w:color="auto"/>
        <w:right w:val="none" w:sz="0" w:space="0" w:color="auto"/>
      </w:divBdr>
    </w:div>
    <w:div w:id="885606869">
      <w:bodyDiv w:val="1"/>
      <w:marLeft w:val="0"/>
      <w:marRight w:val="0"/>
      <w:marTop w:val="0"/>
      <w:marBottom w:val="0"/>
      <w:divBdr>
        <w:top w:val="none" w:sz="0" w:space="0" w:color="auto"/>
        <w:left w:val="none" w:sz="0" w:space="0" w:color="auto"/>
        <w:bottom w:val="none" w:sz="0" w:space="0" w:color="auto"/>
        <w:right w:val="none" w:sz="0" w:space="0" w:color="auto"/>
      </w:divBdr>
    </w:div>
    <w:div w:id="887108478">
      <w:bodyDiv w:val="1"/>
      <w:marLeft w:val="0"/>
      <w:marRight w:val="0"/>
      <w:marTop w:val="0"/>
      <w:marBottom w:val="0"/>
      <w:divBdr>
        <w:top w:val="none" w:sz="0" w:space="0" w:color="auto"/>
        <w:left w:val="none" w:sz="0" w:space="0" w:color="auto"/>
        <w:bottom w:val="none" w:sz="0" w:space="0" w:color="auto"/>
        <w:right w:val="none" w:sz="0" w:space="0" w:color="auto"/>
      </w:divBdr>
    </w:div>
    <w:div w:id="887648030">
      <w:bodyDiv w:val="1"/>
      <w:marLeft w:val="0"/>
      <w:marRight w:val="0"/>
      <w:marTop w:val="0"/>
      <w:marBottom w:val="0"/>
      <w:divBdr>
        <w:top w:val="none" w:sz="0" w:space="0" w:color="auto"/>
        <w:left w:val="none" w:sz="0" w:space="0" w:color="auto"/>
        <w:bottom w:val="none" w:sz="0" w:space="0" w:color="auto"/>
        <w:right w:val="none" w:sz="0" w:space="0" w:color="auto"/>
      </w:divBdr>
    </w:div>
    <w:div w:id="888881164">
      <w:bodyDiv w:val="1"/>
      <w:marLeft w:val="0"/>
      <w:marRight w:val="0"/>
      <w:marTop w:val="0"/>
      <w:marBottom w:val="0"/>
      <w:divBdr>
        <w:top w:val="none" w:sz="0" w:space="0" w:color="auto"/>
        <w:left w:val="none" w:sz="0" w:space="0" w:color="auto"/>
        <w:bottom w:val="none" w:sz="0" w:space="0" w:color="auto"/>
        <w:right w:val="none" w:sz="0" w:space="0" w:color="auto"/>
      </w:divBdr>
    </w:div>
    <w:div w:id="889271094">
      <w:bodyDiv w:val="1"/>
      <w:marLeft w:val="0"/>
      <w:marRight w:val="0"/>
      <w:marTop w:val="0"/>
      <w:marBottom w:val="0"/>
      <w:divBdr>
        <w:top w:val="none" w:sz="0" w:space="0" w:color="auto"/>
        <w:left w:val="none" w:sz="0" w:space="0" w:color="auto"/>
        <w:bottom w:val="none" w:sz="0" w:space="0" w:color="auto"/>
        <w:right w:val="none" w:sz="0" w:space="0" w:color="auto"/>
      </w:divBdr>
    </w:div>
    <w:div w:id="896015578">
      <w:bodyDiv w:val="1"/>
      <w:marLeft w:val="0"/>
      <w:marRight w:val="0"/>
      <w:marTop w:val="0"/>
      <w:marBottom w:val="0"/>
      <w:divBdr>
        <w:top w:val="none" w:sz="0" w:space="0" w:color="auto"/>
        <w:left w:val="none" w:sz="0" w:space="0" w:color="auto"/>
        <w:bottom w:val="none" w:sz="0" w:space="0" w:color="auto"/>
        <w:right w:val="none" w:sz="0" w:space="0" w:color="auto"/>
      </w:divBdr>
    </w:div>
    <w:div w:id="900017517">
      <w:bodyDiv w:val="1"/>
      <w:marLeft w:val="0"/>
      <w:marRight w:val="0"/>
      <w:marTop w:val="0"/>
      <w:marBottom w:val="0"/>
      <w:divBdr>
        <w:top w:val="none" w:sz="0" w:space="0" w:color="auto"/>
        <w:left w:val="none" w:sz="0" w:space="0" w:color="auto"/>
        <w:bottom w:val="none" w:sz="0" w:space="0" w:color="auto"/>
        <w:right w:val="none" w:sz="0" w:space="0" w:color="auto"/>
      </w:divBdr>
    </w:div>
    <w:div w:id="901718387">
      <w:bodyDiv w:val="1"/>
      <w:marLeft w:val="0"/>
      <w:marRight w:val="0"/>
      <w:marTop w:val="0"/>
      <w:marBottom w:val="0"/>
      <w:divBdr>
        <w:top w:val="none" w:sz="0" w:space="0" w:color="auto"/>
        <w:left w:val="none" w:sz="0" w:space="0" w:color="auto"/>
        <w:bottom w:val="none" w:sz="0" w:space="0" w:color="auto"/>
        <w:right w:val="none" w:sz="0" w:space="0" w:color="auto"/>
      </w:divBdr>
    </w:div>
    <w:div w:id="902451841">
      <w:bodyDiv w:val="1"/>
      <w:marLeft w:val="0"/>
      <w:marRight w:val="0"/>
      <w:marTop w:val="0"/>
      <w:marBottom w:val="0"/>
      <w:divBdr>
        <w:top w:val="none" w:sz="0" w:space="0" w:color="auto"/>
        <w:left w:val="none" w:sz="0" w:space="0" w:color="auto"/>
        <w:bottom w:val="none" w:sz="0" w:space="0" w:color="auto"/>
        <w:right w:val="none" w:sz="0" w:space="0" w:color="auto"/>
      </w:divBdr>
    </w:div>
    <w:div w:id="902565777">
      <w:bodyDiv w:val="1"/>
      <w:marLeft w:val="0"/>
      <w:marRight w:val="0"/>
      <w:marTop w:val="0"/>
      <w:marBottom w:val="0"/>
      <w:divBdr>
        <w:top w:val="none" w:sz="0" w:space="0" w:color="auto"/>
        <w:left w:val="none" w:sz="0" w:space="0" w:color="auto"/>
        <w:bottom w:val="none" w:sz="0" w:space="0" w:color="auto"/>
        <w:right w:val="none" w:sz="0" w:space="0" w:color="auto"/>
      </w:divBdr>
    </w:div>
    <w:div w:id="903568367">
      <w:bodyDiv w:val="1"/>
      <w:marLeft w:val="0"/>
      <w:marRight w:val="0"/>
      <w:marTop w:val="0"/>
      <w:marBottom w:val="0"/>
      <w:divBdr>
        <w:top w:val="none" w:sz="0" w:space="0" w:color="auto"/>
        <w:left w:val="none" w:sz="0" w:space="0" w:color="auto"/>
        <w:bottom w:val="none" w:sz="0" w:space="0" w:color="auto"/>
        <w:right w:val="none" w:sz="0" w:space="0" w:color="auto"/>
      </w:divBdr>
    </w:div>
    <w:div w:id="906450387">
      <w:bodyDiv w:val="1"/>
      <w:marLeft w:val="0"/>
      <w:marRight w:val="0"/>
      <w:marTop w:val="0"/>
      <w:marBottom w:val="0"/>
      <w:divBdr>
        <w:top w:val="none" w:sz="0" w:space="0" w:color="auto"/>
        <w:left w:val="none" w:sz="0" w:space="0" w:color="auto"/>
        <w:bottom w:val="none" w:sz="0" w:space="0" w:color="auto"/>
        <w:right w:val="none" w:sz="0" w:space="0" w:color="auto"/>
      </w:divBdr>
    </w:div>
    <w:div w:id="906455516">
      <w:bodyDiv w:val="1"/>
      <w:marLeft w:val="0"/>
      <w:marRight w:val="0"/>
      <w:marTop w:val="0"/>
      <w:marBottom w:val="0"/>
      <w:divBdr>
        <w:top w:val="none" w:sz="0" w:space="0" w:color="auto"/>
        <w:left w:val="none" w:sz="0" w:space="0" w:color="auto"/>
        <w:bottom w:val="none" w:sz="0" w:space="0" w:color="auto"/>
        <w:right w:val="none" w:sz="0" w:space="0" w:color="auto"/>
      </w:divBdr>
    </w:div>
    <w:div w:id="906766726">
      <w:bodyDiv w:val="1"/>
      <w:marLeft w:val="0"/>
      <w:marRight w:val="0"/>
      <w:marTop w:val="0"/>
      <w:marBottom w:val="0"/>
      <w:divBdr>
        <w:top w:val="none" w:sz="0" w:space="0" w:color="auto"/>
        <w:left w:val="none" w:sz="0" w:space="0" w:color="auto"/>
        <w:bottom w:val="none" w:sz="0" w:space="0" w:color="auto"/>
        <w:right w:val="none" w:sz="0" w:space="0" w:color="auto"/>
      </w:divBdr>
    </w:div>
    <w:div w:id="908417327">
      <w:bodyDiv w:val="1"/>
      <w:marLeft w:val="0"/>
      <w:marRight w:val="0"/>
      <w:marTop w:val="0"/>
      <w:marBottom w:val="0"/>
      <w:divBdr>
        <w:top w:val="none" w:sz="0" w:space="0" w:color="auto"/>
        <w:left w:val="none" w:sz="0" w:space="0" w:color="auto"/>
        <w:bottom w:val="none" w:sz="0" w:space="0" w:color="auto"/>
        <w:right w:val="none" w:sz="0" w:space="0" w:color="auto"/>
      </w:divBdr>
    </w:div>
    <w:div w:id="908538922">
      <w:bodyDiv w:val="1"/>
      <w:marLeft w:val="0"/>
      <w:marRight w:val="0"/>
      <w:marTop w:val="0"/>
      <w:marBottom w:val="0"/>
      <w:divBdr>
        <w:top w:val="none" w:sz="0" w:space="0" w:color="auto"/>
        <w:left w:val="none" w:sz="0" w:space="0" w:color="auto"/>
        <w:bottom w:val="none" w:sz="0" w:space="0" w:color="auto"/>
        <w:right w:val="none" w:sz="0" w:space="0" w:color="auto"/>
      </w:divBdr>
    </w:div>
    <w:div w:id="908806120">
      <w:bodyDiv w:val="1"/>
      <w:marLeft w:val="0"/>
      <w:marRight w:val="0"/>
      <w:marTop w:val="0"/>
      <w:marBottom w:val="0"/>
      <w:divBdr>
        <w:top w:val="none" w:sz="0" w:space="0" w:color="auto"/>
        <w:left w:val="none" w:sz="0" w:space="0" w:color="auto"/>
        <w:bottom w:val="none" w:sz="0" w:space="0" w:color="auto"/>
        <w:right w:val="none" w:sz="0" w:space="0" w:color="auto"/>
      </w:divBdr>
      <w:divsChild>
        <w:div w:id="538665018">
          <w:marLeft w:val="0"/>
          <w:marRight w:val="0"/>
          <w:marTop w:val="0"/>
          <w:marBottom w:val="0"/>
          <w:divBdr>
            <w:top w:val="none" w:sz="0" w:space="0" w:color="auto"/>
            <w:left w:val="none" w:sz="0" w:space="0" w:color="auto"/>
            <w:bottom w:val="none" w:sz="0" w:space="0" w:color="auto"/>
            <w:right w:val="none" w:sz="0" w:space="0" w:color="auto"/>
          </w:divBdr>
          <w:divsChild>
            <w:div w:id="2114126439">
              <w:marLeft w:val="0"/>
              <w:marRight w:val="0"/>
              <w:marTop w:val="0"/>
              <w:marBottom w:val="0"/>
              <w:divBdr>
                <w:top w:val="none" w:sz="0" w:space="0" w:color="auto"/>
                <w:left w:val="none" w:sz="0" w:space="0" w:color="auto"/>
                <w:bottom w:val="none" w:sz="0" w:space="0" w:color="auto"/>
                <w:right w:val="none" w:sz="0" w:space="0" w:color="auto"/>
              </w:divBdr>
              <w:divsChild>
                <w:div w:id="1816877019">
                  <w:marLeft w:val="0"/>
                  <w:marRight w:val="0"/>
                  <w:marTop w:val="0"/>
                  <w:marBottom w:val="0"/>
                  <w:divBdr>
                    <w:top w:val="none" w:sz="0" w:space="0" w:color="auto"/>
                    <w:left w:val="none" w:sz="0" w:space="0" w:color="auto"/>
                    <w:bottom w:val="none" w:sz="0" w:space="0" w:color="auto"/>
                    <w:right w:val="none" w:sz="0" w:space="0" w:color="auto"/>
                  </w:divBdr>
                  <w:divsChild>
                    <w:div w:id="15837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1933">
      <w:bodyDiv w:val="1"/>
      <w:marLeft w:val="0"/>
      <w:marRight w:val="0"/>
      <w:marTop w:val="0"/>
      <w:marBottom w:val="0"/>
      <w:divBdr>
        <w:top w:val="none" w:sz="0" w:space="0" w:color="auto"/>
        <w:left w:val="none" w:sz="0" w:space="0" w:color="auto"/>
        <w:bottom w:val="none" w:sz="0" w:space="0" w:color="auto"/>
        <w:right w:val="none" w:sz="0" w:space="0" w:color="auto"/>
      </w:divBdr>
    </w:div>
    <w:div w:id="916326635">
      <w:bodyDiv w:val="1"/>
      <w:marLeft w:val="0"/>
      <w:marRight w:val="0"/>
      <w:marTop w:val="0"/>
      <w:marBottom w:val="0"/>
      <w:divBdr>
        <w:top w:val="none" w:sz="0" w:space="0" w:color="auto"/>
        <w:left w:val="none" w:sz="0" w:space="0" w:color="auto"/>
        <w:bottom w:val="none" w:sz="0" w:space="0" w:color="auto"/>
        <w:right w:val="none" w:sz="0" w:space="0" w:color="auto"/>
      </w:divBdr>
    </w:div>
    <w:div w:id="920679329">
      <w:bodyDiv w:val="1"/>
      <w:marLeft w:val="0"/>
      <w:marRight w:val="0"/>
      <w:marTop w:val="0"/>
      <w:marBottom w:val="0"/>
      <w:divBdr>
        <w:top w:val="none" w:sz="0" w:space="0" w:color="auto"/>
        <w:left w:val="none" w:sz="0" w:space="0" w:color="auto"/>
        <w:bottom w:val="none" w:sz="0" w:space="0" w:color="auto"/>
        <w:right w:val="none" w:sz="0" w:space="0" w:color="auto"/>
      </w:divBdr>
    </w:div>
    <w:div w:id="920874384">
      <w:bodyDiv w:val="1"/>
      <w:marLeft w:val="0"/>
      <w:marRight w:val="0"/>
      <w:marTop w:val="0"/>
      <w:marBottom w:val="0"/>
      <w:divBdr>
        <w:top w:val="none" w:sz="0" w:space="0" w:color="auto"/>
        <w:left w:val="none" w:sz="0" w:space="0" w:color="auto"/>
        <w:bottom w:val="none" w:sz="0" w:space="0" w:color="auto"/>
        <w:right w:val="none" w:sz="0" w:space="0" w:color="auto"/>
      </w:divBdr>
    </w:div>
    <w:div w:id="926501944">
      <w:bodyDiv w:val="1"/>
      <w:marLeft w:val="0"/>
      <w:marRight w:val="0"/>
      <w:marTop w:val="0"/>
      <w:marBottom w:val="0"/>
      <w:divBdr>
        <w:top w:val="none" w:sz="0" w:space="0" w:color="auto"/>
        <w:left w:val="none" w:sz="0" w:space="0" w:color="auto"/>
        <w:bottom w:val="none" w:sz="0" w:space="0" w:color="auto"/>
        <w:right w:val="none" w:sz="0" w:space="0" w:color="auto"/>
      </w:divBdr>
    </w:div>
    <w:div w:id="927157555">
      <w:bodyDiv w:val="1"/>
      <w:marLeft w:val="0"/>
      <w:marRight w:val="0"/>
      <w:marTop w:val="0"/>
      <w:marBottom w:val="0"/>
      <w:divBdr>
        <w:top w:val="none" w:sz="0" w:space="0" w:color="auto"/>
        <w:left w:val="none" w:sz="0" w:space="0" w:color="auto"/>
        <w:bottom w:val="none" w:sz="0" w:space="0" w:color="auto"/>
        <w:right w:val="none" w:sz="0" w:space="0" w:color="auto"/>
      </w:divBdr>
    </w:div>
    <w:div w:id="929387825">
      <w:bodyDiv w:val="1"/>
      <w:marLeft w:val="0"/>
      <w:marRight w:val="0"/>
      <w:marTop w:val="0"/>
      <w:marBottom w:val="0"/>
      <w:divBdr>
        <w:top w:val="none" w:sz="0" w:space="0" w:color="auto"/>
        <w:left w:val="none" w:sz="0" w:space="0" w:color="auto"/>
        <w:bottom w:val="none" w:sz="0" w:space="0" w:color="auto"/>
        <w:right w:val="none" w:sz="0" w:space="0" w:color="auto"/>
      </w:divBdr>
    </w:div>
    <w:div w:id="930699140">
      <w:bodyDiv w:val="1"/>
      <w:marLeft w:val="0"/>
      <w:marRight w:val="0"/>
      <w:marTop w:val="0"/>
      <w:marBottom w:val="0"/>
      <w:divBdr>
        <w:top w:val="none" w:sz="0" w:space="0" w:color="auto"/>
        <w:left w:val="none" w:sz="0" w:space="0" w:color="auto"/>
        <w:bottom w:val="none" w:sz="0" w:space="0" w:color="auto"/>
        <w:right w:val="none" w:sz="0" w:space="0" w:color="auto"/>
      </w:divBdr>
    </w:div>
    <w:div w:id="930891872">
      <w:bodyDiv w:val="1"/>
      <w:marLeft w:val="0"/>
      <w:marRight w:val="0"/>
      <w:marTop w:val="0"/>
      <w:marBottom w:val="0"/>
      <w:divBdr>
        <w:top w:val="none" w:sz="0" w:space="0" w:color="auto"/>
        <w:left w:val="none" w:sz="0" w:space="0" w:color="auto"/>
        <w:bottom w:val="none" w:sz="0" w:space="0" w:color="auto"/>
        <w:right w:val="none" w:sz="0" w:space="0" w:color="auto"/>
      </w:divBdr>
    </w:div>
    <w:div w:id="934557919">
      <w:bodyDiv w:val="1"/>
      <w:marLeft w:val="0"/>
      <w:marRight w:val="0"/>
      <w:marTop w:val="0"/>
      <w:marBottom w:val="0"/>
      <w:divBdr>
        <w:top w:val="none" w:sz="0" w:space="0" w:color="auto"/>
        <w:left w:val="none" w:sz="0" w:space="0" w:color="auto"/>
        <w:bottom w:val="none" w:sz="0" w:space="0" w:color="auto"/>
        <w:right w:val="none" w:sz="0" w:space="0" w:color="auto"/>
      </w:divBdr>
    </w:div>
    <w:div w:id="939529233">
      <w:bodyDiv w:val="1"/>
      <w:marLeft w:val="0"/>
      <w:marRight w:val="0"/>
      <w:marTop w:val="0"/>
      <w:marBottom w:val="0"/>
      <w:divBdr>
        <w:top w:val="none" w:sz="0" w:space="0" w:color="auto"/>
        <w:left w:val="none" w:sz="0" w:space="0" w:color="auto"/>
        <w:bottom w:val="none" w:sz="0" w:space="0" w:color="auto"/>
        <w:right w:val="none" w:sz="0" w:space="0" w:color="auto"/>
      </w:divBdr>
      <w:divsChild>
        <w:div w:id="1801803773">
          <w:marLeft w:val="0"/>
          <w:marRight w:val="0"/>
          <w:marTop w:val="0"/>
          <w:marBottom w:val="0"/>
          <w:divBdr>
            <w:top w:val="none" w:sz="0" w:space="0" w:color="auto"/>
            <w:left w:val="none" w:sz="0" w:space="0" w:color="auto"/>
            <w:bottom w:val="none" w:sz="0" w:space="0" w:color="auto"/>
            <w:right w:val="none" w:sz="0" w:space="0" w:color="auto"/>
          </w:divBdr>
          <w:divsChild>
            <w:div w:id="945308092">
              <w:marLeft w:val="0"/>
              <w:marRight w:val="0"/>
              <w:marTop w:val="0"/>
              <w:marBottom w:val="0"/>
              <w:divBdr>
                <w:top w:val="none" w:sz="0" w:space="0" w:color="auto"/>
                <w:left w:val="none" w:sz="0" w:space="0" w:color="auto"/>
                <w:bottom w:val="none" w:sz="0" w:space="0" w:color="auto"/>
                <w:right w:val="none" w:sz="0" w:space="0" w:color="auto"/>
              </w:divBdr>
              <w:divsChild>
                <w:div w:id="685520264">
                  <w:marLeft w:val="0"/>
                  <w:marRight w:val="0"/>
                  <w:marTop w:val="0"/>
                  <w:marBottom w:val="0"/>
                  <w:divBdr>
                    <w:top w:val="none" w:sz="0" w:space="0" w:color="auto"/>
                    <w:left w:val="none" w:sz="0" w:space="0" w:color="auto"/>
                    <w:bottom w:val="none" w:sz="0" w:space="0" w:color="auto"/>
                    <w:right w:val="none" w:sz="0" w:space="0" w:color="auto"/>
                  </w:divBdr>
                  <w:divsChild>
                    <w:div w:id="36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46783">
      <w:bodyDiv w:val="1"/>
      <w:marLeft w:val="0"/>
      <w:marRight w:val="0"/>
      <w:marTop w:val="0"/>
      <w:marBottom w:val="0"/>
      <w:divBdr>
        <w:top w:val="none" w:sz="0" w:space="0" w:color="auto"/>
        <w:left w:val="none" w:sz="0" w:space="0" w:color="auto"/>
        <w:bottom w:val="none" w:sz="0" w:space="0" w:color="auto"/>
        <w:right w:val="none" w:sz="0" w:space="0" w:color="auto"/>
      </w:divBdr>
    </w:div>
    <w:div w:id="940261460">
      <w:bodyDiv w:val="1"/>
      <w:marLeft w:val="0"/>
      <w:marRight w:val="0"/>
      <w:marTop w:val="0"/>
      <w:marBottom w:val="0"/>
      <w:divBdr>
        <w:top w:val="none" w:sz="0" w:space="0" w:color="auto"/>
        <w:left w:val="none" w:sz="0" w:space="0" w:color="auto"/>
        <w:bottom w:val="none" w:sz="0" w:space="0" w:color="auto"/>
        <w:right w:val="none" w:sz="0" w:space="0" w:color="auto"/>
      </w:divBdr>
    </w:div>
    <w:div w:id="940915392">
      <w:bodyDiv w:val="1"/>
      <w:marLeft w:val="0"/>
      <w:marRight w:val="0"/>
      <w:marTop w:val="0"/>
      <w:marBottom w:val="0"/>
      <w:divBdr>
        <w:top w:val="none" w:sz="0" w:space="0" w:color="auto"/>
        <w:left w:val="none" w:sz="0" w:space="0" w:color="auto"/>
        <w:bottom w:val="none" w:sz="0" w:space="0" w:color="auto"/>
        <w:right w:val="none" w:sz="0" w:space="0" w:color="auto"/>
      </w:divBdr>
    </w:div>
    <w:div w:id="941645760">
      <w:bodyDiv w:val="1"/>
      <w:marLeft w:val="0"/>
      <w:marRight w:val="0"/>
      <w:marTop w:val="0"/>
      <w:marBottom w:val="0"/>
      <w:divBdr>
        <w:top w:val="none" w:sz="0" w:space="0" w:color="auto"/>
        <w:left w:val="none" w:sz="0" w:space="0" w:color="auto"/>
        <w:bottom w:val="none" w:sz="0" w:space="0" w:color="auto"/>
        <w:right w:val="none" w:sz="0" w:space="0" w:color="auto"/>
      </w:divBdr>
    </w:div>
    <w:div w:id="943655899">
      <w:bodyDiv w:val="1"/>
      <w:marLeft w:val="0"/>
      <w:marRight w:val="0"/>
      <w:marTop w:val="0"/>
      <w:marBottom w:val="0"/>
      <w:divBdr>
        <w:top w:val="none" w:sz="0" w:space="0" w:color="auto"/>
        <w:left w:val="none" w:sz="0" w:space="0" w:color="auto"/>
        <w:bottom w:val="none" w:sz="0" w:space="0" w:color="auto"/>
        <w:right w:val="none" w:sz="0" w:space="0" w:color="auto"/>
      </w:divBdr>
    </w:div>
    <w:div w:id="944120797">
      <w:bodyDiv w:val="1"/>
      <w:marLeft w:val="0"/>
      <w:marRight w:val="0"/>
      <w:marTop w:val="0"/>
      <w:marBottom w:val="0"/>
      <w:divBdr>
        <w:top w:val="none" w:sz="0" w:space="0" w:color="auto"/>
        <w:left w:val="none" w:sz="0" w:space="0" w:color="auto"/>
        <w:bottom w:val="none" w:sz="0" w:space="0" w:color="auto"/>
        <w:right w:val="none" w:sz="0" w:space="0" w:color="auto"/>
      </w:divBdr>
    </w:div>
    <w:div w:id="950821463">
      <w:bodyDiv w:val="1"/>
      <w:marLeft w:val="0"/>
      <w:marRight w:val="0"/>
      <w:marTop w:val="0"/>
      <w:marBottom w:val="0"/>
      <w:divBdr>
        <w:top w:val="none" w:sz="0" w:space="0" w:color="auto"/>
        <w:left w:val="none" w:sz="0" w:space="0" w:color="auto"/>
        <w:bottom w:val="none" w:sz="0" w:space="0" w:color="auto"/>
        <w:right w:val="none" w:sz="0" w:space="0" w:color="auto"/>
      </w:divBdr>
    </w:div>
    <w:div w:id="951941245">
      <w:bodyDiv w:val="1"/>
      <w:marLeft w:val="0"/>
      <w:marRight w:val="0"/>
      <w:marTop w:val="0"/>
      <w:marBottom w:val="0"/>
      <w:divBdr>
        <w:top w:val="none" w:sz="0" w:space="0" w:color="auto"/>
        <w:left w:val="none" w:sz="0" w:space="0" w:color="auto"/>
        <w:bottom w:val="none" w:sz="0" w:space="0" w:color="auto"/>
        <w:right w:val="none" w:sz="0" w:space="0" w:color="auto"/>
      </w:divBdr>
    </w:div>
    <w:div w:id="955331699">
      <w:bodyDiv w:val="1"/>
      <w:marLeft w:val="0"/>
      <w:marRight w:val="0"/>
      <w:marTop w:val="0"/>
      <w:marBottom w:val="0"/>
      <w:divBdr>
        <w:top w:val="none" w:sz="0" w:space="0" w:color="auto"/>
        <w:left w:val="none" w:sz="0" w:space="0" w:color="auto"/>
        <w:bottom w:val="none" w:sz="0" w:space="0" w:color="auto"/>
        <w:right w:val="none" w:sz="0" w:space="0" w:color="auto"/>
      </w:divBdr>
    </w:div>
    <w:div w:id="956986782">
      <w:bodyDiv w:val="1"/>
      <w:marLeft w:val="0"/>
      <w:marRight w:val="0"/>
      <w:marTop w:val="0"/>
      <w:marBottom w:val="0"/>
      <w:divBdr>
        <w:top w:val="none" w:sz="0" w:space="0" w:color="auto"/>
        <w:left w:val="none" w:sz="0" w:space="0" w:color="auto"/>
        <w:bottom w:val="none" w:sz="0" w:space="0" w:color="auto"/>
        <w:right w:val="none" w:sz="0" w:space="0" w:color="auto"/>
      </w:divBdr>
    </w:div>
    <w:div w:id="960499739">
      <w:bodyDiv w:val="1"/>
      <w:marLeft w:val="0"/>
      <w:marRight w:val="0"/>
      <w:marTop w:val="0"/>
      <w:marBottom w:val="0"/>
      <w:divBdr>
        <w:top w:val="none" w:sz="0" w:space="0" w:color="auto"/>
        <w:left w:val="none" w:sz="0" w:space="0" w:color="auto"/>
        <w:bottom w:val="none" w:sz="0" w:space="0" w:color="auto"/>
        <w:right w:val="none" w:sz="0" w:space="0" w:color="auto"/>
      </w:divBdr>
    </w:div>
    <w:div w:id="961107593">
      <w:bodyDiv w:val="1"/>
      <w:marLeft w:val="0"/>
      <w:marRight w:val="0"/>
      <w:marTop w:val="0"/>
      <w:marBottom w:val="0"/>
      <w:divBdr>
        <w:top w:val="none" w:sz="0" w:space="0" w:color="auto"/>
        <w:left w:val="none" w:sz="0" w:space="0" w:color="auto"/>
        <w:bottom w:val="none" w:sz="0" w:space="0" w:color="auto"/>
        <w:right w:val="none" w:sz="0" w:space="0" w:color="auto"/>
      </w:divBdr>
    </w:div>
    <w:div w:id="961576409">
      <w:bodyDiv w:val="1"/>
      <w:marLeft w:val="0"/>
      <w:marRight w:val="0"/>
      <w:marTop w:val="0"/>
      <w:marBottom w:val="0"/>
      <w:divBdr>
        <w:top w:val="none" w:sz="0" w:space="0" w:color="auto"/>
        <w:left w:val="none" w:sz="0" w:space="0" w:color="auto"/>
        <w:bottom w:val="none" w:sz="0" w:space="0" w:color="auto"/>
        <w:right w:val="none" w:sz="0" w:space="0" w:color="auto"/>
      </w:divBdr>
      <w:divsChild>
        <w:div w:id="2118282069">
          <w:marLeft w:val="0"/>
          <w:marRight w:val="0"/>
          <w:marTop w:val="0"/>
          <w:marBottom w:val="0"/>
          <w:divBdr>
            <w:top w:val="none" w:sz="0" w:space="0" w:color="auto"/>
            <w:left w:val="none" w:sz="0" w:space="0" w:color="auto"/>
            <w:bottom w:val="none" w:sz="0" w:space="0" w:color="auto"/>
            <w:right w:val="none" w:sz="0" w:space="0" w:color="auto"/>
          </w:divBdr>
          <w:divsChild>
            <w:div w:id="2011442352">
              <w:marLeft w:val="0"/>
              <w:marRight w:val="0"/>
              <w:marTop w:val="0"/>
              <w:marBottom w:val="0"/>
              <w:divBdr>
                <w:top w:val="none" w:sz="0" w:space="0" w:color="auto"/>
                <w:left w:val="none" w:sz="0" w:space="0" w:color="auto"/>
                <w:bottom w:val="none" w:sz="0" w:space="0" w:color="auto"/>
                <w:right w:val="none" w:sz="0" w:space="0" w:color="auto"/>
              </w:divBdr>
              <w:divsChild>
                <w:div w:id="623391107">
                  <w:marLeft w:val="0"/>
                  <w:marRight w:val="0"/>
                  <w:marTop w:val="0"/>
                  <w:marBottom w:val="0"/>
                  <w:divBdr>
                    <w:top w:val="single" w:sz="2" w:space="0" w:color="FF0000"/>
                    <w:left w:val="single" w:sz="2" w:space="0" w:color="FF0000"/>
                    <w:bottom w:val="single" w:sz="2" w:space="0" w:color="FF0000"/>
                    <w:right w:val="single" w:sz="2" w:space="0" w:color="FF0000"/>
                  </w:divBdr>
                  <w:divsChild>
                    <w:div w:id="446506017">
                      <w:marLeft w:val="-11040"/>
                      <w:marRight w:val="0"/>
                      <w:marTop w:val="1251"/>
                      <w:marBottom w:val="0"/>
                      <w:divBdr>
                        <w:top w:val="none" w:sz="0" w:space="0" w:color="auto"/>
                        <w:left w:val="none" w:sz="0" w:space="0" w:color="auto"/>
                        <w:bottom w:val="none" w:sz="0" w:space="0" w:color="auto"/>
                        <w:right w:val="none" w:sz="0" w:space="0" w:color="auto"/>
                      </w:divBdr>
                      <w:divsChild>
                        <w:div w:id="1419130060">
                          <w:marLeft w:val="0"/>
                          <w:marRight w:val="0"/>
                          <w:marTop w:val="0"/>
                          <w:marBottom w:val="300"/>
                          <w:divBdr>
                            <w:top w:val="none" w:sz="0" w:space="0" w:color="auto"/>
                            <w:left w:val="none" w:sz="0" w:space="0" w:color="auto"/>
                            <w:bottom w:val="none" w:sz="0" w:space="0" w:color="auto"/>
                            <w:right w:val="none" w:sz="0" w:space="0" w:color="auto"/>
                          </w:divBdr>
                          <w:divsChild>
                            <w:div w:id="1473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543992">
      <w:bodyDiv w:val="1"/>
      <w:marLeft w:val="0"/>
      <w:marRight w:val="0"/>
      <w:marTop w:val="0"/>
      <w:marBottom w:val="0"/>
      <w:divBdr>
        <w:top w:val="none" w:sz="0" w:space="0" w:color="auto"/>
        <w:left w:val="none" w:sz="0" w:space="0" w:color="auto"/>
        <w:bottom w:val="none" w:sz="0" w:space="0" w:color="auto"/>
        <w:right w:val="none" w:sz="0" w:space="0" w:color="auto"/>
      </w:divBdr>
    </w:div>
    <w:div w:id="966812284">
      <w:bodyDiv w:val="1"/>
      <w:marLeft w:val="0"/>
      <w:marRight w:val="0"/>
      <w:marTop w:val="0"/>
      <w:marBottom w:val="0"/>
      <w:divBdr>
        <w:top w:val="none" w:sz="0" w:space="0" w:color="auto"/>
        <w:left w:val="none" w:sz="0" w:space="0" w:color="auto"/>
        <w:bottom w:val="none" w:sz="0" w:space="0" w:color="auto"/>
        <w:right w:val="none" w:sz="0" w:space="0" w:color="auto"/>
      </w:divBdr>
    </w:div>
    <w:div w:id="967051980">
      <w:bodyDiv w:val="1"/>
      <w:marLeft w:val="0"/>
      <w:marRight w:val="0"/>
      <w:marTop w:val="0"/>
      <w:marBottom w:val="0"/>
      <w:divBdr>
        <w:top w:val="none" w:sz="0" w:space="0" w:color="auto"/>
        <w:left w:val="none" w:sz="0" w:space="0" w:color="auto"/>
        <w:bottom w:val="none" w:sz="0" w:space="0" w:color="auto"/>
        <w:right w:val="none" w:sz="0" w:space="0" w:color="auto"/>
      </w:divBdr>
    </w:div>
    <w:div w:id="968433907">
      <w:bodyDiv w:val="1"/>
      <w:marLeft w:val="0"/>
      <w:marRight w:val="0"/>
      <w:marTop w:val="0"/>
      <w:marBottom w:val="0"/>
      <w:divBdr>
        <w:top w:val="none" w:sz="0" w:space="0" w:color="auto"/>
        <w:left w:val="none" w:sz="0" w:space="0" w:color="auto"/>
        <w:bottom w:val="none" w:sz="0" w:space="0" w:color="auto"/>
        <w:right w:val="none" w:sz="0" w:space="0" w:color="auto"/>
      </w:divBdr>
    </w:div>
    <w:div w:id="969090855">
      <w:bodyDiv w:val="1"/>
      <w:marLeft w:val="0"/>
      <w:marRight w:val="0"/>
      <w:marTop w:val="0"/>
      <w:marBottom w:val="0"/>
      <w:divBdr>
        <w:top w:val="none" w:sz="0" w:space="0" w:color="auto"/>
        <w:left w:val="none" w:sz="0" w:space="0" w:color="auto"/>
        <w:bottom w:val="none" w:sz="0" w:space="0" w:color="auto"/>
        <w:right w:val="none" w:sz="0" w:space="0" w:color="auto"/>
      </w:divBdr>
    </w:div>
    <w:div w:id="969558717">
      <w:bodyDiv w:val="1"/>
      <w:marLeft w:val="0"/>
      <w:marRight w:val="0"/>
      <w:marTop w:val="0"/>
      <w:marBottom w:val="0"/>
      <w:divBdr>
        <w:top w:val="none" w:sz="0" w:space="0" w:color="auto"/>
        <w:left w:val="none" w:sz="0" w:space="0" w:color="auto"/>
        <w:bottom w:val="none" w:sz="0" w:space="0" w:color="auto"/>
        <w:right w:val="none" w:sz="0" w:space="0" w:color="auto"/>
      </w:divBdr>
    </w:div>
    <w:div w:id="974527493">
      <w:bodyDiv w:val="1"/>
      <w:marLeft w:val="0"/>
      <w:marRight w:val="0"/>
      <w:marTop w:val="0"/>
      <w:marBottom w:val="0"/>
      <w:divBdr>
        <w:top w:val="none" w:sz="0" w:space="0" w:color="auto"/>
        <w:left w:val="none" w:sz="0" w:space="0" w:color="auto"/>
        <w:bottom w:val="none" w:sz="0" w:space="0" w:color="auto"/>
        <w:right w:val="none" w:sz="0" w:space="0" w:color="auto"/>
      </w:divBdr>
    </w:div>
    <w:div w:id="981352172">
      <w:bodyDiv w:val="1"/>
      <w:marLeft w:val="0"/>
      <w:marRight w:val="0"/>
      <w:marTop w:val="0"/>
      <w:marBottom w:val="0"/>
      <w:divBdr>
        <w:top w:val="none" w:sz="0" w:space="0" w:color="auto"/>
        <w:left w:val="none" w:sz="0" w:space="0" w:color="auto"/>
        <w:bottom w:val="none" w:sz="0" w:space="0" w:color="auto"/>
        <w:right w:val="none" w:sz="0" w:space="0" w:color="auto"/>
      </w:divBdr>
    </w:div>
    <w:div w:id="981542958">
      <w:bodyDiv w:val="1"/>
      <w:marLeft w:val="0"/>
      <w:marRight w:val="0"/>
      <w:marTop w:val="0"/>
      <w:marBottom w:val="0"/>
      <w:divBdr>
        <w:top w:val="none" w:sz="0" w:space="0" w:color="auto"/>
        <w:left w:val="none" w:sz="0" w:space="0" w:color="auto"/>
        <w:bottom w:val="none" w:sz="0" w:space="0" w:color="auto"/>
        <w:right w:val="none" w:sz="0" w:space="0" w:color="auto"/>
      </w:divBdr>
    </w:div>
    <w:div w:id="983508656">
      <w:bodyDiv w:val="1"/>
      <w:marLeft w:val="0"/>
      <w:marRight w:val="0"/>
      <w:marTop w:val="0"/>
      <w:marBottom w:val="0"/>
      <w:divBdr>
        <w:top w:val="none" w:sz="0" w:space="0" w:color="auto"/>
        <w:left w:val="none" w:sz="0" w:space="0" w:color="auto"/>
        <w:bottom w:val="none" w:sz="0" w:space="0" w:color="auto"/>
        <w:right w:val="none" w:sz="0" w:space="0" w:color="auto"/>
      </w:divBdr>
    </w:div>
    <w:div w:id="983702140">
      <w:bodyDiv w:val="1"/>
      <w:marLeft w:val="0"/>
      <w:marRight w:val="0"/>
      <w:marTop w:val="0"/>
      <w:marBottom w:val="0"/>
      <w:divBdr>
        <w:top w:val="none" w:sz="0" w:space="0" w:color="auto"/>
        <w:left w:val="none" w:sz="0" w:space="0" w:color="auto"/>
        <w:bottom w:val="none" w:sz="0" w:space="0" w:color="auto"/>
        <w:right w:val="none" w:sz="0" w:space="0" w:color="auto"/>
      </w:divBdr>
    </w:div>
    <w:div w:id="984240213">
      <w:bodyDiv w:val="1"/>
      <w:marLeft w:val="0"/>
      <w:marRight w:val="0"/>
      <w:marTop w:val="0"/>
      <w:marBottom w:val="0"/>
      <w:divBdr>
        <w:top w:val="none" w:sz="0" w:space="0" w:color="auto"/>
        <w:left w:val="none" w:sz="0" w:space="0" w:color="auto"/>
        <w:bottom w:val="none" w:sz="0" w:space="0" w:color="auto"/>
        <w:right w:val="none" w:sz="0" w:space="0" w:color="auto"/>
      </w:divBdr>
    </w:div>
    <w:div w:id="986326545">
      <w:bodyDiv w:val="1"/>
      <w:marLeft w:val="0"/>
      <w:marRight w:val="0"/>
      <w:marTop w:val="0"/>
      <w:marBottom w:val="0"/>
      <w:divBdr>
        <w:top w:val="none" w:sz="0" w:space="0" w:color="auto"/>
        <w:left w:val="none" w:sz="0" w:space="0" w:color="auto"/>
        <w:bottom w:val="none" w:sz="0" w:space="0" w:color="auto"/>
        <w:right w:val="none" w:sz="0" w:space="0" w:color="auto"/>
      </w:divBdr>
    </w:div>
    <w:div w:id="987588032">
      <w:bodyDiv w:val="1"/>
      <w:marLeft w:val="0"/>
      <w:marRight w:val="0"/>
      <w:marTop w:val="0"/>
      <w:marBottom w:val="0"/>
      <w:divBdr>
        <w:top w:val="none" w:sz="0" w:space="0" w:color="auto"/>
        <w:left w:val="none" w:sz="0" w:space="0" w:color="auto"/>
        <w:bottom w:val="none" w:sz="0" w:space="0" w:color="auto"/>
        <w:right w:val="none" w:sz="0" w:space="0" w:color="auto"/>
      </w:divBdr>
    </w:div>
    <w:div w:id="992371411">
      <w:bodyDiv w:val="1"/>
      <w:marLeft w:val="0"/>
      <w:marRight w:val="0"/>
      <w:marTop w:val="0"/>
      <w:marBottom w:val="0"/>
      <w:divBdr>
        <w:top w:val="none" w:sz="0" w:space="0" w:color="auto"/>
        <w:left w:val="none" w:sz="0" w:space="0" w:color="auto"/>
        <w:bottom w:val="none" w:sz="0" w:space="0" w:color="auto"/>
        <w:right w:val="none" w:sz="0" w:space="0" w:color="auto"/>
      </w:divBdr>
    </w:div>
    <w:div w:id="996349689">
      <w:bodyDiv w:val="1"/>
      <w:marLeft w:val="0"/>
      <w:marRight w:val="0"/>
      <w:marTop w:val="0"/>
      <w:marBottom w:val="0"/>
      <w:divBdr>
        <w:top w:val="none" w:sz="0" w:space="0" w:color="auto"/>
        <w:left w:val="none" w:sz="0" w:space="0" w:color="auto"/>
        <w:bottom w:val="none" w:sz="0" w:space="0" w:color="auto"/>
        <w:right w:val="none" w:sz="0" w:space="0" w:color="auto"/>
      </w:divBdr>
    </w:div>
    <w:div w:id="998385668">
      <w:bodyDiv w:val="1"/>
      <w:marLeft w:val="0"/>
      <w:marRight w:val="0"/>
      <w:marTop w:val="0"/>
      <w:marBottom w:val="0"/>
      <w:divBdr>
        <w:top w:val="none" w:sz="0" w:space="0" w:color="auto"/>
        <w:left w:val="none" w:sz="0" w:space="0" w:color="auto"/>
        <w:bottom w:val="none" w:sz="0" w:space="0" w:color="auto"/>
        <w:right w:val="none" w:sz="0" w:space="0" w:color="auto"/>
      </w:divBdr>
    </w:div>
    <w:div w:id="999234882">
      <w:bodyDiv w:val="1"/>
      <w:marLeft w:val="0"/>
      <w:marRight w:val="0"/>
      <w:marTop w:val="0"/>
      <w:marBottom w:val="0"/>
      <w:divBdr>
        <w:top w:val="none" w:sz="0" w:space="0" w:color="auto"/>
        <w:left w:val="none" w:sz="0" w:space="0" w:color="auto"/>
        <w:bottom w:val="none" w:sz="0" w:space="0" w:color="auto"/>
        <w:right w:val="none" w:sz="0" w:space="0" w:color="auto"/>
      </w:divBdr>
    </w:div>
    <w:div w:id="999701275">
      <w:bodyDiv w:val="1"/>
      <w:marLeft w:val="0"/>
      <w:marRight w:val="0"/>
      <w:marTop w:val="0"/>
      <w:marBottom w:val="0"/>
      <w:divBdr>
        <w:top w:val="none" w:sz="0" w:space="0" w:color="auto"/>
        <w:left w:val="none" w:sz="0" w:space="0" w:color="auto"/>
        <w:bottom w:val="none" w:sz="0" w:space="0" w:color="auto"/>
        <w:right w:val="none" w:sz="0" w:space="0" w:color="auto"/>
      </w:divBdr>
    </w:div>
    <w:div w:id="1000548453">
      <w:bodyDiv w:val="1"/>
      <w:marLeft w:val="0"/>
      <w:marRight w:val="0"/>
      <w:marTop w:val="0"/>
      <w:marBottom w:val="0"/>
      <w:divBdr>
        <w:top w:val="none" w:sz="0" w:space="0" w:color="auto"/>
        <w:left w:val="none" w:sz="0" w:space="0" w:color="auto"/>
        <w:bottom w:val="none" w:sz="0" w:space="0" w:color="auto"/>
        <w:right w:val="none" w:sz="0" w:space="0" w:color="auto"/>
      </w:divBdr>
    </w:div>
    <w:div w:id="1000696443">
      <w:bodyDiv w:val="1"/>
      <w:marLeft w:val="0"/>
      <w:marRight w:val="0"/>
      <w:marTop w:val="0"/>
      <w:marBottom w:val="0"/>
      <w:divBdr>
        <w:top w:val="none" w:sz="0" w:space="0" w:color="auto"/>
        <w:left w:val="none" w:sz="0" w:space="0" w:color="auto"/>
        <w:bottom w:val="none" w:sz="0" w:space="0" w:color="auto"/>
        <w:right w:val="none" w:sz="0" w:space="0" w:color="auto"/>
      </w:divBdr>
    </w:div>
    <w:div w:id="1001589669">
      <w:bodyDiv w:val="1"/>
      <w:marLeft w:val="0"/>
      <w:marRight w:val="0"/>
      <w:marTop w:val="0"/>
      <w:marBottom w:val="0"/>
      <w:divBdr>
        <w:top w:val="none" w:sz="0" w:space="0" w:color="auto"/>
        <w:left w:val="none" w:sz="0" w:space="0" w:color="auto"/>
        <w:bottom w:val="none" w:sz="0" w:space="0" w:color="auto"/>
        <w:right w:val="none" w:sz="0" w:space="0" w:color="auto"/>
      </w:divBdr>
    </w:div>
    <w:div w:id="1002778112">
      <w:bodyDiv w:val="1"/>
      <w:marLeft w:val="0"/>
      <w:marRight w:val="0"/>
      <w:marTop w:val="0"/>
      <w:marBottom w:val="0"/>
      <w:divBdr>
        <w:top w:val="none" w:sz="0" w:space="0" w:color="auto"/>
        <w:left w:val="none" w:sz="0" w:space="0" w:color="auto"/>
        <w:bottom w:val="none" w:sz="0" w:space="0" w:color="auto"/>
        <w:right w:val="none" w:sz="0" w:space="0" w:color="auto"/>
      </w:divBdr>
    </w:div>
    <w:div w:id="1003704088">
      <w:bodyDiv w:val="1"/>
      <w:marLeft w:val="0"/>
      <w:marRight w:val="0"/>
      <w:marTop w:val="0"/>
      <w:marBottom w:val="0"/>
      <w:divBdr>
        <w:top w:val="none" w:sz="0" w:space="0" w:color="auto"/>
        <w:left w:val="none" w:sz="0" w:space="0" w:color="auto"/>
        <w:bottom w:val="none" w:sz="0" w:space="0" w:color="auto"/>
        <w:right w:val="none" w:sz="0" w:space="0" w:color="auto"/>
      </w:divBdr>
    </w:div>
    <w:div w:id="1006784808">
      <w:bodyDiv w:val="1"/>
      <w:marLeft w:val="0"/>
      <w:marRight w:val="0"/>
      <w:marTop w:val="0"/>
      <w:marBottom w:val="0"/>
      <w:divBdr>
        <w:top w:val="none" w:sz="0" w:space="0" w:color="auto"/>
        <w:left w:val="none" w:sz="0" w:space="0" w:color="auto"/>
        <w:bottom w:val="none" w:sz="0" w:space="0" w:color="auto"/>
        <w:right w:val="none" w:sz="0" w:space="0" w:color="auto"/>
      </w:divBdr>
    </w:div>
    <w:div w:id="1011031949">
      <w:bodyDiv w:val="1"/>
      <w:marLeft w:val="0"/>
      <w:marRight w:val="0"/>
      <w:marTop w:val="0"/>
      <w:marBottom w:val="0"/>
      <w:divBdr>
        <w:top w:val="none" w:sz="0" w:space="0" w:color="auto"/>
        <w:left w:val="none" w:sz="0" w:space="0" w:color="auto"/>
        <w:bottom w:val="none" w:sz="0" w:space="0" w:color="auto"/>
        <w:right w:val="none" w:sz="0" w:space="0" w:color="auto"/>
      </w:divBdr>
    </w:div>
    <w:div w:id="1018655705">
      <w:bodyDiv w:val="1"/>
      <w:marLeft w:val="0"/>
      <w:marRight w:val="0"/>
      <w:marTop w:val="0"/>
      <w:marBottom w:val="0"/>
      <w:divBdr>
        <w:top w:val="none" w:sz="0" w:space="0" w:color="auto"/>
        <w:left w:val="none" w:sz="0" w:space="0" w:color="auto"/>
        <w:bottom w:val="none" w:sz="0" w:space="0" w:color="auto"/>
        <w:right w:val="none" w:sz="0" w:space="0" w:color="auto"/>
      </w:divBdr>
    </w:div>
    <w:div w:id="1025063475">
      <w:bodyDiv w:val="1"/>
      <w:marLeft w:val="0"/>
      <w:marRight w:val="0"/>
      <w:marTop w:val="0"/>
      <w:marBottom w:val="0"/>
      <w:divBdr>
        <w:top w:val="none" w:sz="0" w:space="0" w:color="auto"/>
        <w:left w:val="none" w:sz="0" w:space="0" w:color="auto"/>
        <w:bottom w:val="none" w:sz="0" w:space="0" w:color="auto"/>
        <w:right w:val="none" w:sz="0" w:space="0" w:color="auto"/>
      </w:divBdr>
    </w:div>
    <w:div w:id="1026760897">
      <w:bodyDiv w:val="1"/>
      <w:marLeft w:val="0"/>
      <w:marRight w:val="0"/>
      <w:marTop w:val="0"/>
      <w:marBottom w:val="0"/>
      <w:divBdr>
        <w:top w:val="none" w:sz="0" w:space="0" w:color="auto"/>
        <w:left w:val="none" w:sz="0" w:space="0" w:color="auto"/>
        <w:bottom w:val="none" w:sz="0" w:space="0" w:color="auto"/>
        <w:right w:val="none" w:sz="0" w:space="0" w:color="auto"/>
      </w:divBdr>
    </w:div>
    <w:div w:id="1028677691">
      <w:bodyDiv w:val="1"/>
      <w:marLeft w:val="0"/>
      <w:marRight w:val="0"/>
      <w:marTop w:val="0"/>
      <w:marBottom w:val="0"/>
      <w:divBdr>
        <w:top w:val="none" w:sz="0" w:space="0" w:color="auto"/>
        <w:left w:val="none" w:sz="0" w:space="0" w:color="auto"/>
        <w:bottom w:val="none" w:sz="0" w:space="0" w:color="auto"/>
        <w:right w:val="none" w:sz="0" w:space="0" w:color="auto"/>
      </w:divBdr>
    </w:div>
    <w:div w:id="1028993130">
      <w:bodyDiv w:val="1"/>
      <w:marLeft w:val="0"/>
      <w:marRight w:val="0"/>
      <w:marTop w:val="0"/>
      <w:marBottom w:val="0"/>
      <w:divBdr>
        <w:top w:val="none" w:sz="0" w:space="0" w:color="auto"/>
        <w:left w:val="none" w:sz="0" w:space="0" w:color="auto"/>
        <w:bottom w:val="none" w:sz="0" w:space="0" w:color="auto"/>
        <w:right w:val="none" w:sz="0" w:space="0" w:color="auto"/>
      </w:divBdr>
    </w:div>
    <w:div w:id="1029646456">
      <w:bodyDiv w:val="1"/>
      <w:marLeft w:val="0"/>
      <w:marRight w:val="0"/>
      <w:marTop w:val="0"/>
      <w:marBottom w:val="0"/>
      <w:divBdr>
        <w:top w:val="none" w:sz="0" w:space="0" w:color="auto"/>
        <w:left w:val="none" w:sz="0" w:space="0" w:color="auto"/>
        <w:bottom w:val="none" w:sz="0" w:space="0" w:color="auto"/>
        <w:right w:val="none" w:sz="0" w:space="0" w:color="auto"/>
      </w:divBdr>
    </w:div>
    <w:div w:id="1032532521">
      <w:bodyDiv w:val="1"/>
      <w:marLeft w:val="0"/>
      <w:marRight w:val="0"/>
      <w:marTop w:val="0"/>
      <w:marBottom w:val="0"/>
      <w:divBdr>
        <w:top w:val="none" w:sz="0" w:space="0" w:color="auto"/>
        <w:left w:val="none" w:sz="0" w:space="0" w:color="auto"/>
        <w:bottom w:val="none" w:sz="0" w:space="0" w:color="auto"/>
        <w:right w:val="none" w:sz="0" w:space="0" w:color="auto"/>
      </w:divBdr>
    </w:div>
    <w:div w:id="1033263550">
      <w:bodyDiv w:val="1"/>
      <w:marLeft w:val="0"/>
      <w:marRight w:val="0"/>
      <w:marTop w:val="0"/>
      <w:marBottom w:val="0"/>
      <w:divBdr>
        <w:top w:val="none" w:sz="0" w:space="0" w:color="auto"/>
        <w:left w:val="none" w:sz="0" w:space="0" w:color="auto"/>
        <w:bottom w:val="none" w:sz="0" w:space="0" w:color="auto"/>
        <w:right w:val="none" w:sz="0" w:space="0" w:color="auto"/>
      </w:divBdr>
    </w:div>
    <w:div w:id="1035890388">
      <w:bodyDiv w:val="1"/>
      <w:marLeft w:val="0"/>
      <w:marRight w:val="0"/>
      <w:marTop w:val="0"/>
      <w:marBottom w:val="0"/>
      <w:divBdr>
        <w:top w:val="none" w:sz="0" w:space="0" w:color="auto"/>
        <w:left w:val="none" w:sz="0" w:space="0" w:color="auto"/>
        <w:bottom w:val="none" w:sz="0" w:space="0" w:color="auto"/>
        <w:right w:val="none" w:sz="0" w:space="0" w:color="auto"/>
      </w:divBdr>
    </w:div>
    <w:div w:id="1039167655">
      <w:bodyDiv w:val="1"/>
      <w:marLeft w:val="0"/>
      <w:marRight w:val="0"/>
      <w:marTop w:val="0"/>
      <w:marBottom w:val="0"/>
      <w:divBdr>
        <w:top w:val="none" w:sz="0" w:space="0" w:color="auto"/>
        <w:left w:val="none" w:sz="0" w:space="0" w:color="auto"/>
        <w:bottom w:val="none" w:sz="0" w:space="0" w:color="auto"/>
        <w:right w:val="none" w:sz="0" w:space="0" w:color="auto"/>
      </w:divBdr>
    </w:div>
    <w:div w:id="1039663898">
      <w:bodyDiv w:val="1"/>
      <w:marLeft w:val="0"/>
      <w:marRight w:val="0"/>
      <w:marTop w:val="0"/>
      <w:marBottom w:val="0"/>
      <w:divBdr>
        <w:top w:val="none" w:sz="0" w:space="0" w:color="auto"/>
        <w:left w:val="none" w:sz="0" w:space="0" w:color="auto"/>
        <w:bottom w:val="none" w:sz="0" w:space="0" w:color="auto"/>
        <w:right w:val="none" w:sz="0" w:space="0" w:color="auto"/>
      </w:divBdr>
    </w:div>
    <w:div w:id="1039821788">
      <w:bodyDiv w:val="1"/>
      <w:marLeft w:val="0"/>
      <w:marRight w:val="0"/>
      <w:marTop w:val="0"/>
      <w:marBottom w:val="0"/>
      <w:divBdr>
        <w:top w:val="none" w:sz="0" w:space="0" w:color="auto"/>
        <w:left w:val="none" w:sz="0" w:space="0" w:color="auto"/>
        <w:bottom w:val="none" w:sz="0" w:space="0" w:color="auto"/>
        <w:right w:val="none" w:sz="0" w:space="0" w:color="auto"/>
      </w:divBdr>
    </w:div>
    <w:div w:id="1040402673">
      <w:bodyDiv w:val="1"/>
      <w:marLeft w:val="0"/>
      <w:marRight w:val="0"/>
      <w:marTop w:val="0"/>
      <w:marBottom w:val="0"/>
      <w:divBdr>
        <w:top w:val="none" w:sz="0" w:space="0" w:color="auto"/>
        <w:left w:val="none" w:sz="0" w:space="0" w:color="auto"/>
        <w:bottom w:val="none" w:sz="0" w:space="0" w:color="auto"/>
        <w:right w:val="none" w:sz="0" w:space="0" w:color="auto"/>
      </w:divBdr>
    </w:div>
    <w:div w:id="1041518086">
      <w:bodyDiv w:val="1"/>
      <w:marLeft w:val="0"/>
      <w:marRight w:val="0"/>
      <w:marTop w:val="0"/>
      <w:marBottom w:val="0"/>
      <w:divBdr>
        <w:top w:val="none" w:sz="0" w:space="0" w:color="auto"/>
        <w:left w:val="none" w:sz="0" w:space="0" w:color="auto"/>
        <w:bottom w:val="none" w:sz="0" w:space="0" w:color="auto"/>
        <w:right w:val="none" w:sz="0" w:space="0" w:color="auto"/>
      </w:divBdr>
    </w:div>
    <w:div w:id="1041827833">
      <w:bodyDiv w:val="1"/>
      <w:marLeft w:val="0"/>
      <w:marRight w:val="0"/>
      <w:marTop w:val="0"/>
      <w:marBottom w:val="0"/>
      <w:divBdr>
        <w:top w:val="none" w:sz="0" w:space="0" w:color="auto"/>
        <w:left w:val="none" w:sz="0" w:space="0" w:color="auto"/>
        <w:bottom w:val="none" w:sz="0" w:space="0" w:color="auto"/>
        <w:right w:val="none" w:sz="0" w:space="0" w:color="auto"/>
      </w:divBdr>
    </w:div>
    <w:div w:id="1044018428">
      <w:bodyDiv w:val="1"/>
      <w:marLeft w:val="0"/>
      <w:marRight w:val="0"/>
      <w:marTop w:val="0"/>
      <w:marBottom w:val="0"/>
      <w:divBdr>
        <w:top w:val="none" w:sz="0" w:space="0" w:color="auto"/>
        <w:left w:val="none" w:sz="0" w:space="0" w:color="auto"/>
        <w:bottom w:val="none" w:sz="0" w:space="0" w:color="auto"/>
        <w:right w:val="none" w:sz="0" w:space="0" w:color="auto"/>
      </w:divBdr>
    </w:div>
    <w:div w:id="1044404027">
      <w:bodyDiv w:val="1"/>
      <w:marLeft w:val="0"/>
      <w:marRight w:val="0"/>
      <w:marTop w:val="0"/>
      <w:marBottom w:val="0"/>
      <w:divBdr>
        <w:top w:val="none" w:sz="0" w:space="0" w:color="auto"/>
        <w:left w:val="none" w:sz="0" w:space="0" w:color="auto"/>
        <w:bottom w:val="none" w:sz="0" w:space="0" w:color="auto"/>
        <w:right w:val="none" w:sz="0" w:space="0" w:color="auto"/>
      </w:divBdr>
    </w:div>
    <w:div w:id="1051226448">
      <w:bodyDiv w:val="1"/>
      <w:marLeft w:val="0"/>
      <w:marRight w:val="0"/>
      <w:marTop w:val="0"/>
      <w:marBottom w:val="0"/>
      <w:divBdr>
        <w:top w:val="none" w:sz="0" w:space="0" w:color="auto"/>
        <w:left w:val="none" w:sz="0" w:space="0" w:color="auto"/>
        <w:bottom w:val="none" w:sz="0" w:space="0" w:color="auto"/>
        <w:right w:val="none" w:sz="0" w:space="0" w:color="auto"/>
      </w:divBdr>
    </w:div>
    <w:div w:id="1052264395">
      <w:bodyDiv w:val="1"/>
      <w:marLeft w:val="0"/>
      <w:marRight w:val="0"/>
      <w:marTop w:val="0"/>
      <w:marBottom w:val="0"/>
      <w:divBdr>
        <w:top w:val="none" w:sz="0" w:space="0" w:color="auto"/>
        <w:left w:val="none" w:sz="0" w:space="0" w:color="auto"/>
        <w:bottom w:val="none" w:sz="0" w:space="0" w:color="auto"/>
        <w:right w:val="none" w:sz="0" w:space="0" w:color="auto"/>
      </w:divBdr>
    </w:div>
    <w:div w:id="1052313387">
      <w:bodyDiv w:val="1"/>
      <w:marLeft w:val="0"/>
      <w:marRight w:val="0"/>
      <w:marTop w:val="0"/>
      <w:marBottom w:val="0"/>
      <w:divBdr>
        <w:top w:val="none" w:sz="0" w:space="0" w:color="auto"/>
        <w:left w:val="none" w:sz="0" w:space="0" w:color="auto"/>
        <w:bottom w:val="none" w:sz="0" w:space="0" w:color="auto"/>
        <w:right w:val="none" w:sz="0" w:space="0" w:color="auto"/>
      </w:divBdr>
    </w:div>
    <w:div w:id="1060052912">
      <w:bodyDiv w:val="1"/>
      <w:marLeft w:val="0"/>
      <w:marRight w:val="0"/>
      <w:marTop w:val="0"/>
      <w:marBottom w:val="0"/>
      <w:divBdr>
        <w:top w:val="none" w:sz="0" w:space="0" w:color="auto"/>
        <w:left w:val="none" w:sz="0" w:space="0" w:color="auto"/>
        <w:bottom w:val="none" w:sz="0" w:space="0" w:color="auto"/>
        <w:right w:val="none" w:sz="0" w:space="0" w:color="auto"/>
      </w:divBdr>
    </w:div>
    <w:div w:id="1060594819">
      <w:bodyDiv w:val="1"/>
      <w:marLeft w:val="0"/>
      <w:marRight w:val="0"/>
      <w:marTop w:val="0"/>
      <w:marBottom w:val="0"/>
      <w:divBdr>
        <w:top w:val="none" w:sz="0" w:space="0" w:color="auto"/>
        <w:left w:val="none" w:sz="0" w:space="0" w:color="auto"/>
        <w:bottom w:val="none" w:sz="0" w:space="0" w:color="auto"/>
        <w:right w:val="none" w:sz="0" w:space="0" w:color="auto"/>
      </w:divBdr>
    </w:div>
    <w:div w:id="1061173397">
      <w:bodyDiv w:val="1"/>
      <w:marLeft w:val="0"/>
      <w:marRight w:val="0"/>
      <w:marTop w:val="0"/>
      <w:marBottom w:val="0"/>
      <w:divBdr>
        <w:top w:val="none" w:sz="0" w:space="0" w:color="auto"/>
        <w:left w:val="none" w:sz="0" w:space="0" w:color="auto"/>
        <w:bottom w:val="none" w:sz="0" w:space="0" w:color="auto"/>
        <w:right w:val="none" w:sz="0" w:space="0" w:color="auto"/>
      </w:divBdr>
    </w:div>
    <w:div w:id="1064066210">
      <w:bodyDiv w:val="1"/>
      <w:marLeft w:val="0"/>
      <w:marRight w:val="0"/>
      <w:marTop w:val="0"/>
      <w:marBottom w:val="0"/>
      <w:divBdr>
        <w:top w:val="none" w:sz="0" w:space="0" w:color="auto"/>
        <w:left w:val="none" w:sz="0" w:space="0" w:color="auto"/>
        <w:bottom w:val="none" w:sz="0" w:space="0" w:color="auto"/>
        <w:right w:val="none" w:sz="0" w:space="0" w:color="auto"/>
      </w:divBdr>
    </w:div>
    <w:div w:id="1065101291">
      <w:bodyDiv w:val="1"/>
      <w:marLeft w:val="0"/>
      <w:marRight w:val="0"/>
      <w:marTop w:val="0"/>
      <w:marBottom w:val="0"/>
      <w:divBdr>
        <w:top w:val="none" w:sz="0" w:space="0" w:color="auto"/>
        <w:left w:val="none" w:sz="0" w:space="0" w:color="auto"/>
        <w:bottom w:val="none" w:sz="0" w:space="0" w:color="auto"/>
        <w:right w:val="none" w:sz="0" w:space="0" w:color="auto"/>
      </w:divBdr>
    </w:div>
    <w:div w:id="1065378218">
      <w:bodyDiv w:val="1"/>
      <w:marLeft w:val="0"/>
      <w:marRight w:val="0"/>
      <w:marTop w:val="0"/>
      <w:marBottom w:val="0"/>
      <w:divBdr>
        <w:top w:val="none" w:sz="0" w:space="0" w:color="auto"/>
        <w:left w:val="none" w:sz="0" w:space="0" w:color="auto"/>
        <w:bottom w:val="none" w:sz="0" w:space="0" w:color="auto"/>
        <w:right w:val="none" w:sz="0" w:space="0" w:color="auto"/>
      </w:divBdr>
    </w:div>
    <w:div w:id="1066875342">
      <w:bodyDiv w:val="1"/>
      <w:marLeft w:val="0"/>
      <w:marRight w:val="0"/>
      <w:marTop w:val="0"/>
      <w:marBottom w:val="0"/>
      <w:divBdr>
        <w:top w:val="none" w:sz="0" w:space="0" w:color="auto"/>
        <w:left w:val="none" w:sz="0" w:space="0" w:color="auto"/>
        <w:bottom w:val="none" w:sz="0" w:space="0" w:color="auto"/>
        <w:right w:val="none" w:sz="0" w:space="0" w:color="auto"/>
      </w:divBdr>
    </w:div>
    <w:div w:id="1071120559">
      <w:bodyDiv w:val="1"/>
      <w:marLeft w:val="0"/>
      <w:marRight w:val="0"/>
      <w:marTop w:val="0"/>
      <w:marBottom w:val="0"/>
      <w:divBdr>
        <w:top w:val="none" w:sz="0" w:space="0" w:color="auto"/>
        <w:left w:val="none" w:sz="0" w:space="0" w:color="auto"/>
        <w:bottom w:val="none" w:sz="0" w:space="0" w:color="auto"/>
        <w:right w:val="none" w:sz="0" w:space="0" w:color="auto"/>
      </w:divBdr>
    </w:div>
    <w:div w:id="1071153102">
      <w:bodyDiv w:val="1"/>
      <w:marLeft w:val="0"/>
      <w:marRight w:val="0"/>
      <w:marTop w:val="0"/>
      <w:marBottom w:val="0"/>
      <w:divBdr>
        <w:top w:val="single" w:sz="18" w:space="15" w:color="0088CC"/>
        <w:left w:val="none" w:sz="0" w:space="0" w:color="auto"/>
        <w:bottom w:val="none" w:sz="0" w:space="0" w:color="auto"/>
        <w:right w:val="none" w:sz="0" w:space="0" w:color="auto"/>
      </w:divBdr>
      <w:divsChild>
        <w:div w:id="1990091891">
          <w:marLeft w:val="0"/>
          <w:marRight w:val="0"/>
          <w:marTop w:val="0"/>
          <w:marBottom w:val="0"/>
          <w:divBdr>
            <w:top w:val="none" w:sz="0" w:space="0" w:color="auto"/>
            <w:left w:val="none" w:sz="0" w:space="0" w:color="auto"/>
            <w:bottom w:val="none" w:sz="0" w:space="0" w:color="auto"/>
            <w:right w:val="none" w:sz="0" w:space="0" w:color="auto"/>
          </w:divBdr>
          <w:divsChild>
            <w:div w:id="858618658">
              <w:marLeft w:val="0"/>
              <w:marRight w:val="0"/>
              <w:marTop w:val="0"/>
              <w:marBottom w:val="0"/>
              <w:divBdr>
                <w:top w:val="none" w:sz="0" w:space="15" w:color="C41423"/>
                <w:left w:val="none" w:sz="0" w:space="15" w:color="C41423"/>
                <w:bottom w:val="none" w:sz="0" w:space="15" w:color="C41423"/>
                <w:right w:val="none" w:sz="0" w:space="15" w:color="C41423"/>
              </w:divBdr>
              <w:divsChild>
                <w:div w:id="422653369">
                  <w:marLeft w:val="0"/>
                  <w:marRight w:val="0"/>
                  <w:marTop w:val="0"/>
                  <w:marBottom w:val="0"/>
                  <w:divBdr>
                    <w:top w:val="none" w:sz="0" w:space="0" w:color="auto"/>
                    <w:left w:val="none" w:sz="0" w:space="0" w:color="auto"/>
                    <w:bottom w:val="none" w:sz="0" w:space="0" w:color="auto"/>
                    <w:right w:val="none" w:sz="0" w:space="0" w:color="auto"/>
                  </w:divBdr>
                  <w:divsChild>
                    <w:div w:id="1153185193">
                      <w:marLeft w:val="0"/>
                      <w:marRight w:val="0"/>
                      <w:marTop w:val="0"/>
                      <w:marBottom w:val="360"/>
                      <w:divBdr>
                        <w:top w:val="none" w:sz="0" w:space="0" w:color="auto"/>
                        <w:left w:val="none" w:sz="0" w:space="0" w:color="auto"/>
                        <w:bottom w:val="dotted" w:sz="6" w:space="18" w:color="CCCCCC"/>
                        <w:right w:val="none" w:sz="0" w:space="0" w:color="auto"/>
                      </w:divBdr>
                      <w:divsChild>
                        <w:div w:id="1707971">
                          <w:marLeft w:val="0"/>
                          <w:marRight w:val="0"/>
                          <w:marTop w:val="0"/>
                          <w:marBottom w:val="0"/>
                          <w:divBdr>
                            <w:top w:val="none" w:sz="0" w:space="0" w:color="auto"/>
                            <w:left w:val="none" w:sz="0" w:space="0" w:color="auto"/>
                            <w:bottom w:val="none" w:sz="0" w:space="0" w:color="auto"/>
                            <w:right w:val="none" w:sz="0" w:space="0" w:color="auto"/>
                          </w:divBdr>
                          <w:divsChild>
                            <w:div w:id="2760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4664">
      <w:bodyDiv w:val="1"/>
      <w:marLeft w:val="0"/>
      <w:marRight w:val="0"/>
      <w:marTop w:val="0"/>
      <w:marBottom w:val="0"/>
      <w:divBdr>
        <w:top w:val="none" w:sz="0" w:space="0" w:color="auto"/>
        <w:left w:val="none" w:sz="0" w:space="0" w:color="auto"/>
        <w:bottom w:val="none" w:sz="0" w:space="0" w:color="auto"/>
        <w:right w:val="none" w:sz="0" w:space="0" w:color="auto"/>
      </w:divBdr>
    </w:div>
    <w:div w:id="1072850588">
      <w:bodyDiv w:val="1"/>
      <w:marLeft w:val="0"/>
      <w:marRight w:val="0"/>
      <w:marTop w:val="0"/>
      <w:marBottom w:val="0"/>
      <w:divBdr>
        <w:top w:val="none" w:sz="0" w:space="0" w:color="auto"/>
        <w:left w:val="none" w:sz="0" w:space="0" w:color="auto"/>
        <w:bottom w:val="none" w:sz="0" w:space="0" w:color="auto"/>
        <w:right w:val="none" w:sz="0" w:space="0" w:color="auto"/>
      </w:divBdr>
    </w:div>
    <w:div w:id="1075012513">
      <w:bodyDiv w:val="1"/>
      <w:marLeft w:val="0"/>
      <w:marRight w:val="0"/>
      <w:marTop w:val="0"/>
      <w:marBottom w:val="0"/>
      <w:divBdr>
        <w:top w:val="none" w:sz="0" w:space="0" w:color="auto"/>
        <w:left w:val="none" w:sz="0" w:space="0" w:color="auto"/>
        <w:bottom w:val="none" w:sz="0" w:space="0" w:color="auto"/>
        <w:right w:val="none" w:sz="0" w:space="0" w:color="auto"/>
      </w:divBdr>
    </w:div>
    <w:div w:id="1075592704">
      <w:bodyDiv w:val="1"/>
      <w:marLeft w:val="0"/>
      <w:marRight w:val="0"/>
      <w:marTop w:val="0"/>
      <w:marBottom w:val="0"/>
      <w:divBdr>
        <w:top w:val="none" w:sz="0" w:space="0" w:color="auto"/>
        <w:left w:val="none" w:sz="0" w:space="0" w:color="auto"/>
        <w:bottom w:val="none" w:sz="0" w:space="0" w:color="auto"/>
        <w:right w:val="none" w:sz="0" w:space="0" w:color="auto"/>
      </w:divBdr>
    </w:div>
    <w:div w:id="1075739897">
      <w:bodyDiv w:val="1"/>
      <w:marLeft w:val="0"/>
      <w:marRight w:val="0"/>
      <w:marTop w:val="0"/>
      <w:marBottom w:val="0"/>
      <w:divBdr>
        <w:top w:val="none" w:sz="0" w:space="0" w:color="auto"/>
        <w:left w:val="none" w:sz="0" w:space="0" w:color="auto"/>
        <w:bottom w:val="none" w:sz="0" w:space="0" w:color="auto"/>
        <w:right w:val="none" w:sz="0" w:space="0" w:color="auto"/>
      </w:divBdr>
    </w:div>
    <w:div w:id="1075977934">
      <w:bodyDiv w:val="1"/>
      <w:marLeft w:val="0"/>
      <w:marRight w:val="0"/>
      <w:marTop w:val="0"/>
      <w:marBottom w:val="0"/>
      <w:divBdr>
        <w:top w:val="none" w:sz="0" w:space="0" w:color="auto"/>
        <w:left w:val="none" w:sz="0" w:space="0" w:color="auto"/>
        <w:bottom w:val="none" w:sz="0" w:space="0" w:color="auto"/>
        <w:right w:val="none" w:sz="0" w:space="0" w:color="auto"/>
      </w:divBdr>
    </w:div>
    <w:div w:id="1077049823">
      <w:bodyDiv w:val="1"/>
      <w:marLeft w:val="0"/>
      <w:marRight w:val="0"/>
      <w:marTop w:val="0"/>
      <w:marBottom w:val="0"/>
      <w:divBdr>
        <w:top w:val="none" w:sz="0" w:space="0" w:color="auto"/>
        <w:left w:val="none" w:sz="0" w:space="0" w:color="auto"/>
        <w:bottom w:val="none" w:sz="0" w:space="0" w:color="auto"/>
        <w:right w:val="none" w:sz="0" w:space="0" w:color="auto"/>
      </w:divBdr>
    </w:div>
    <w:div w:id="1077090575">
      <w:bodyDiv w:val="1"/>
      <w:marLeft w:val="0"/>
      <w:marRight w:val="0"/>
      <w:marTop w:val="0"/>
      <w:marBottom w:val="0"/>
      <w:divBdr>
        <w:top w:val="none" w:sz="0" w:space="0" w:color="auto"/>
        <w:left w:val="none" w:sz="0" w:space="0" w:color="auto"/>
        <w:bottom w:val="none" w:sz="0" w:space="0" w:color="auto"/>
        <w:right w:val="none" w:sz="0" w:space="0" w:color="auto"/>
      </w:divBdr>
    </w:div>
    <w:div w:id="1078332429">
      <w:bodyDiv w:val="1"/>
      <w:marLeft w:val="0"/>
      <w:marRight w:val="0"/>
      <w:marTop w:val="0"/>
      <w:marBottom w:val="0"/>
      <w:divBdr>
        <w:top w:val="none" w:sz="0" w:space="0" w:color="auto"/>
        <w:left w:val="none" w:sz="0" w:space="0" w:color="auto"/>
        <w:bottom w:val="none" w:sz="0" w:space="0" w:color="auto"/>
        <w:right w:val="none" w:sz="0" w:space="0" w:color="auto"/>
      </w:divBdr>
    </w:div>
    <w:div w:id="1080830380">
      <w:bodyDiv w:val="1"/>
      <w:marLeft w:val="0"/>
      <w:marRight w:val="0"/>
      <w:marTop w:val="0"/>
      <w:marBottom w:val="0"/>
      <w:divBdr>
        <w:top w:val="none" w:sz="0" w:space="0" w:color="auto"/>
        <w:left w:val="none" w:sz="0" w:space="0" w:color="auto"/>
        <w:bottom w:val="none" w:sz="0" w:space="0" w:color="auto"/>
        <w:right w:val="none" w:sz="0" w:space="0" w:color="auto"/>
      </w:divBdr>
    </w:div>
    <w:div w:id="1081682850">
      <w:bodyDiv w:val="1"/>
      <w:marLeft w:val="0"/>
      <w:marRight w:val="0"/>
      <w:marTop w:val="0"/>
      <w:marBottom w:val="0"/>
      <w:divBdr>
        <w:top w:val="none" w:sz="0" w:space="0" w:color="auto"/>
        <w:left w:val="none" w:sz="0" w:space="0" w:color="auto"/>
        <w:bottom w:val="none" w:sz="0" w:space="0" w:color="auto"/>
        <w:right w:val="none" w:sz="0" w:space="0" w:color="auto"/>
      </w:divBdr>
    </w:div>
    <w:div w:id="1083188968">
      <w:bodyDiv w:val="1"/>
      <w:marLeft w:val="0"/>
      <w:marRight w:val="0"/>
      <w:marTop w:val="0"/>
      <w:marBottom w:val="0"/>
      <w:divBdr>
        <w:top w:val="none" w:sz="0" w:space="0" w:color="auto"/>
        <w:left w:val="none" w:sz="0" w:space="0" w:color="auto"/>
        <w:bottom w:val="none" w:sz="0" w:space="0" w:color="auto"/>
        <w:right w:val="none" w:sz="0" w:space="0" w:color="auto"/>
      </w:divBdr>
    </w:div>
    <w:div w:id="1083382584">
      <w:bodyDiv w:val="1"/>
      <w:marLeft w:val="0"/>
      <w:marRight w:val="0"/>
      <w:marTop w:val="0"/>
      <w:marBottom w:val="0"/>
      <w:divBdr>
        <w:top w:val="none" w:sz="0" w:space="0" w:color="auto"/>
        <w:left w:val="none" w:sz="0" w:space="0" w:color="auto"/>
        <w:bottom w:val="none" w:sz="0" w:space="0" w:color="auto"/>
        <w:right w:val="none" w:sz="0" w:space="0" w:color="auto"/>
      </w:divBdr>
    </w:div>
    <w:div w:id="1085616311">
      <w:bodyDiv w:val="1"/>
      <w:marLeft w:val="0"/>
      <w:marRight w:val="0"/>
      <w:marTop w:val="0"/>
      <w:marBottom w:val="0"/>
      <w:divBdr>
        <w:top w:val="none" w:sz="0" w:space="0" w:color="auto"/>
        <w:left w:val="none" w:sz="0" w:space="0" w:color="auto"/>
        <w:bottom w:val="none" w:sz="0" w:space="0" w:color="auto"/>
        <w:right w:val="none" w:sz="0" w:space="0" w:color="auto"/>
      </w:divBdr>
    </w:div>
    <w:div w:id="1087337534">
      <w:bodyDiv w:val="1"/>
      <w:marLeft w:val="0"/>
      <w:marRight w:val="0"/>
      <w:marTop w:val="0"/>
      <w:marBottom w:val="0"/>
      <w:divBdr>
        <w:top w:val="none" w:sz="0" w:space="0" w:color="auto"/>
        <w:left w:val="none" w:sz="0" w:space="0" w:color="auto"/>
        <w:bottom w:val="none" w:sz="0" w:space="0" w:color="auto"/>
        <w:right w:val="none" w:sz="0" w:space="0" w:color="auto"/>
      </w:divBdr>
    </w:div>
    <w:div w:id="1091121852">
      <w:bodyDiv w:val="1"/>
      <w:marLeft w:val="0"/>
      <w:marRight w:val="0"/>
      <w:marTop w:val="0"/>
      <w:marBottom w:val="0"/>
      <w:divBdr>
        <w:top w:val="none" w:sz="0" w:space="0" w:color="auto"/>
        <w:left w:val="none" w:sz="0" w:space="0" w:color="auto"/>
        <w:bottom w:val="none" w:sz="0" w:space="0" w:color="auto"/>
        <w:right w:val="none" w:sz="0" w:space="0" w:color="auto"/>
      </w:divBdr>
    </w:div>
    <w:div w:id="1092118201">
      <w:bodyDiv w:val="1"/>
      <w:marLeft w:val="0"/>
      <w:marRight w:val="0"/>
      <w:marTop w:val="0"/>
      <w:marBottom w:val="0"/>
      <w:divBdr>
        <w:top w:val="none" w:sz="0" w:space="0" w:color="auto"/>
        <w:left w:val="none" w:sz="0" w:space="0" w:color="auto"/>
        <w:bottom w:val="none" w:sz="0" w:space="0" w:color="auto"/>
        <w:right w:val="none" w:sz="0" w:space="0" w:color="auto"/>
      </w:divBdr>
    </w:div>
    <w:div w:id="1092315967">
      <w:bodyDiv w:val="1"/>
      <w:marLeft w:val="0"/>
      <w:marRight w:val="0"/>
      <w:marTop w:val="0"/>
      <w:marBottom w:val="0"/>
      <w:divBdr>
        <w:top w:val="none" w:sz="0" w:space="0" w:color="auto"/>
        <w:left w:val="none" w:sz="0" w:space="0" w:color="auto"/>
        <w:bottom w:val="none" w:sz="0" w:space="0" w:color="auto"/>
        <w:right w:val="none" w:sz="0" w:space="0" w:color="auto"/>
      </w:divBdr>
    </w:div>
    <w:div w:id="1092510972">
      <w:bodyDiv w:val="1"/>
      <w:marLeft w:val="0"/>
      <w:marRight w:val="0"/>
      <w:marTop w:val="0"/>
      <w:marBottom w:val="0"/>
      <w:divBdr>
        <w:top w:val="none" w:sz="0" w:space="0" w:color="auto"/>
        <w:left w:val="none" w:sz="0" w:space="0" w:color="auto"/>
        <w:bottom w:val="none" w:sz="0" w:space="0" w:color="auto"/>
        <w:right w:val="none" w:sz="0" w:space="0" w:color="auto"/>
      </w:divBdr>
    </w:div>
    <w:div w:id="1094398625">
      <w:bodyDiv w:val="1"/>
      <w:marLeft w:val="0"/>
      <w:marRight w:val="0"/>
      <w:marTop w:val="0"/>
      <w:marBottom w:val="0"/>
      <w:divBdr>
        <w:top w:val="none" w:sz="0" w:space="0" w:color="auto"/>
        <w:left w:val="none" w:sz="0" w:space="0" w:color="auto"/>
        <w:bottom w:val="none" w:sz="0" w:space="0" w:color="auto"/>
        <w:right w:val="none" w:sz="0" w:space="0" w:color="auto"/>
      </w:divBdr>
    </w:div>
    <w:div w:id="1094741739">
      <w:bodyDiv w:val="1"/>
      <w:marLeft w:val="0"/>
      <w:marRight w:val="0"/>
      <w:marTop w:val="0"/>
      <w:marBottom w:val="0"/>
      <w:divBdr>
        <w:top w:val="none" w:sz="0" w:space="0" w:color="auto"/>
        <w:left w:val="none" w:sz="0" w:space="0" w:color="auto"/>
        <w:bottom w:val="none" w:sz="0" w:space="0" w:color="auto"/>
        <w:right w:val="none" w:sz="0" w:space="0" w:color="auto"/>
      </w:divBdr>
    </w:div>
    <w:div w:id="1096173749">
      <w:bodyDiv w:val="1"/>
      <w:marLeft w:val="0"/>
      <w:marRight w:val="0"/>
      <w:marTop w:val="0"/>
      <w:marBottom w:val="0"/>
      <w:divBdr>
        <w:top w:val="none" w:sz="0" w:space="0" w:color="auto"/>
        <w:left w:val="none" w:sz="0" w:space="0" w:color="auto"/>
        <w:bottom w:val="none" w:sz="0" w:space="0" w:color="auto"/>
        <w:right w:val="none" w:sz="0" w:space="0" w:color="auto"/>
      </w:divBdr>
    </w:div>
    <w:div w:id="1098598487">
      <w:bodyDiv w:val="1"/>
      <w:marLeft w:val="0"/>
      <w:marRight w:val="0"/>
      <w:marTop w:val="0"/>
      <w:marBottom w:val="0"/>
      <w:divBdr>
        <w:top w:val="none" w:sz="0" w:space="0" w:color="auto"/>
        <w:left w:val="none" w:sz="0" w:space="0" w:color="auto"/>
        <w:bottom w:val="none" w:sz="0" w:space="0" w:color="auto"/>
        <w:right w:val="none" w:sz="0" w:space="0" w:color="auto"/>
      </w:divBdr>
    </w:div>
    <w:div w:id="1100033178">
      <w:bodyDiv w:val="1"/>
      <w:marLeft w:val="0"/>
      <w:marRight w:val="0"/>
      <w:marTop w:val="0"/>
      <w:marBottom w:val="0"/>
      <w:divBdr>
        <w:top w:val="none" w:sz="0" w:space="0" w:color="auto"/>
        <w:left w:val="none" w:sz="0" w:space="0" w:color="auto"/>
        <w:bottom w:val="none" w:sz="0" w:space="0" w:color="auto"/>
        <w:right w:val="none" w:sz="0" w:space="0" w:color="auto"/>
      </w:divBdr>
    </w:div>
    <w:div w:id="1101224665">
      <w:bodyDiv w:val="1"/>
      <w:marLeft w:val="0"/>
      <w:marRight w:val="0"/>
      <w:marTop w:val="0"/>
      <w:marBottom w:val="0"/>
      <w:divBdr>
        <w:top w:val="none" w:sz="0" w:space="0" w:color="auto"/>
        <w:left w:val="none" w:sz="0" w:space="0" w:color="auto"/>
        <w:bottom w:val="none" w:sz="0" w:space="0" w:color="auto"/>
        <w:right w:val="none" w:sz="0" w:space="0" w:color="auto"/>
      </w:divBdr>
    </w:div>
    <w:div w:id="1101604496">
      <w:bodyDiv w:val="1"/>
      <w:marLeft w:val="0"/>
      <w:marRight w:val="0"/>
      <w:marTop w:val="0"/>
      <w:marBottom w:val="0"/>
      <w:divBdr>
        <w:top w:val="none" w:sz="0" w:space="0" w:color="auto"/>
        <w:left w:val="none" w:sz="0" w:space="0" w:color="auto"/>
        <w:bottom w:val="none" w:sz="0" w:space="0" w:color="auto"/>
        <w:right w:val="none" w:sz="0" w:space="0" w:color="auto"/>
      </w:divBdr>
    </w:div>
    <w:div w:id="1102802092">
      <w:bodyDiv w:val="1"/>
      <w:marLeft w:val="0"/>
      <w:marRight w:val="0"/>
      <w:marTop w:val="0"/>
      <w:marBottom w:val="0"/>
      <w:divBdr>
        <w:top w:val="none" w:sz="0" w:space="0" w:color="auto"/>
        <w:left w:val="none" w:sz="0" w:space="0" w:color="auto"/>
        <w:bottom w:val="none" w:sz="0" w:space="0" w:color="auto"/>
        <w:right w:val="none" w:sz="0" w:space="0" w:color="auto"/>
      </w:divBdr>
    </w:div>
    <w:div w:id="1103303047">
      <w:bodyDiv w:val="1"/>
      <w:marLeft w:val="0"/>
      <w:marRight w:val="0"/>
      <w:marTop w:val="0"/>
      <w:marBottom w:val="0"/>
      <w:divBdr>
        <w:top w:val="none" w:sz="0" w:space="0" w:color="auto"/>
        <w:left w:val="none" w:sz="0" w:space="0" w:color="auto"/>
        <w:bottom w:val="none" w:sz="0" w:space="0" w:color="auto"/>
        <w:right w:val="none" w:sz="0" w:space="0" w:color="auto"/>
      </w:divBdr>
    </w:div>
    <w:div w:id="1107238796">
      <w:bodyDiv w:val="1"/>
      <w:marLeft w:val="0"/>
      <w:marRight w:val="0"/>
      <w:marTop w:val="0"/>
      <w:marBottom w:val="0"/>
      <w:divBdr>
        <w:top w:val="none" w:sz="0" w:space="0" w:color="auto"/>
        <w:left w:val="none" w:sz="0" w:space="0" w:color="auto"/>
        <w:bottom w:val="none" w:sz="0" w:space="0" w:color="auto"/>
        <w:right w:val="none" w:sz="0" w:space="0" w:color="auto"/>
      </w:divBdr>
    </w:div>
    <w:div w:id="1109163088">
      <w:bodyDiv w:val="1"/>
      <w:marLeft w:val="0"/>
      <w:marRight w:val="0"/>
      <w:marTop w:val="0"/>
      <w:marBottom w:val="0"/>
      <w:divBdr>
        <w:top w:val="none" w:sz="0" w:space="0" w:color="auto"/>
        <w:left w:val="none" w:sz="0" w:space="0" w:color="auto"/>
        <w:bottom w:val="none" w:sz="0" w:space="0" w:color="auto"/>
        <w:right w:val="none" w:sz="0" w:space="0" w:color="auto"/>
      </w:divBdr>
    </w:div>
    <w:div w:id="1109933410">
      <w:bodyDiv w:val="1"/>
      <w:marLeft w:val="0"/>
      <w:marRight w:val="0"/>
      <w:marTop w:val="0"/>
      <w:marBottom w:val="0"/>
      <w:divBdr>
        <w:top w:val="none" w:sz="0" w:space="0" w:color="auto"/>
        <w:left w:val="none" w:sz="0" w:space="0" w:color="auto"/>
        <w:bottom w:val="none" w:sz="0" w:space="0" w:color="auto"/>
        <w:right w:val="none" w:sz="0" w:space="0" w:color="auto"/>
      </w:divBdr>
    </w:div>
    <w:div w:id="1110587118">
      <w:bodyDiv w:val="1"/>
      <w:marLeft w:val="0"/>
      <w:marRight w:val="0"/>
      <w:marTop w:val="0"/>
      <w:marBottom w:val="0"/>
      <w:divBdr>
        <w:top w:val="none" w:sz="0" w:space="0" w:color="auto"/>
        <w:left w:val="none" w:sz="0" w:space="0" w:color="auto"/>
        <w:bottom w:val="none" w:sz="0" w:space="0" w:color="auto"/>
        <w:right w:val="none" w:sz="0" w:space="0" w:color="auto"/>
      </w:divBdr>
    </w:div>
    <w:div w:id="1110736747">
      <w:bodyDiv w:val="1"/>
      <w:marLeft w:val="0"/>
      <w:marRight w:val="0"/>
      <w:marTop w:val="0"/>
      <w:marBottom w:val="0"/>
      <w:divBdr>
        <w:top w:val="none" w:sz="0" w:space="0" w:color="auto"/>
        <w:left w:val="none" w:sz="0" w:space="0" w:color="auto"/>
        <w:bottom w:val="none" w:sz="0" w:space="0" w:color="auto"/>
        <w:right w:val="none" w:sz="0" w:space="0" w:color="auto"/>
      </w:divBdr>
    </w:div>
    <w:div w:id="1112096417">
      <w:bodyDiv w:val="1"/>
      <w:marLeft w:val="0"/>
      <w:marRight w:val="0"/>
      <w:marTop w:val="0"/>
      <w:marBottom w:val="0"/>
      <w:divBdr>
        <w:top w:val="none" w:sz="0" w:space="0" w:color="auto"/>
        <w:left w:val="none" w:sz="0" w:space="0" w:color="auto"/>
        <w:bottom w:val="none" w:sz="0" w:space="0" w:color="auto"/>
        <w:right w:val="none" w:sz="0" w:space="0" w:color="auto"/>
      </w:divBdr>
    </w:div>
    <w:div w:id="1115102884">
      <w:bodyDiv w:val="1"/>
      <w:marLeft w:val="0"/>
      <w:marRight w:val="0"/>
      <w:marTop w:val="0"/>
      <w:marBottom w:val="0"/>
      <w:divBdr>
        <w:top w:val="none" w:sz="0" w:space="0" w:color="auto"/>
        <w:left w:val="none" w:sz="0" w:space="0" w:color="auto"/>
        <w:bottom w:val="none" w:sz="0" w:space="0" w:color="auto"/>
        <w:right w:val="none" w:sz="0" w:space="0" w:color="auto"/>
      </w:divBdr>
    </w:div>
    <w:div w:id="1116217209">
      <w:bodyDiv w:val="1"/>
      <w:marLeft w:val="0"/>
      <w:marRight w:val="0"/>
      <w:marTop w:val="0"/>
      <w:marBottom w:val="0"/>
      <w:divBdr>
        <w:top w:val="none" w:sz="0" w:space="0" w:color="auto"/>
        <w:left w:val="none" w:sz="0" w:space="0" w:color="auto"/>
        <w:bottom w:val="none" w:sz="0" w:space="0" w:color="auto"/>
        <w:right w:val="none" w:sz="0" w:space="0" w:color="auto"/>
      </w:divBdr>
    </w:div>
    <w:div w:id="1117994118">
      <w:bodyDiv w:val="1"/>
      <w:marLeft w:val="0"/>
      <w:marRight w:val="0"/>
      <w:marTop w:val="0"/>
      <w:marBottom w:val="0"/>
      <w:divBdr>
        <w:top w:val="none" w:sz="0" w:space="0" w:color="auto"/>
        <w:left w:val="none" w:sz="0" w:space="0" w:color="auto"/>
        <w:bottom w:val="none" w:sz="0" w:space="0" w:color="auto"/>
        <w:right w:val="none" w:sz="0" w:space="0" w:color="auto"/>
      </w:divBdr>
    </w:div>
    <w:div w:id="1120994836">
      <w:bodyDiv w:val="1"/>
      <w:marLeft w:val="0"/>
      <w:marRight w:val="0"/>
      <w:marTop w:val="0"/>
      <w:marBottom w:val="0"/>
      <w:divBdr>
        <w:top w:val="none" w:sz="0" w:space="0" w:color="auto"/>
        <w:left w:val="none" w:sz="0" w:space="0" w:color="auto"/>
        <w:bottom w:val="none" w:sz="0" w:space="0" w:color="auto"/>
        <w:right w:val="none" w:sz="0" w:space="0" w:color="auto"/>
      </w:divBdr>
    </w:div>
    <w:div w:id="1123772268">
      <w:bodyDiv w:val="1"/>
      <w:marLeft w:val="0"/>
      <w:marRight w:val="0"/>
      <w:marTop w:val="0"/>
      <w:marBottom w:val="0"/>
      <w:divBdr>
        <w:top w:val="none" w:sz="0" w:space="0" w:color="auto"/>
        <w:left w:val="none" w:sz="0" w:space="0" w:color="auto"/>
        <w:bottom w:val="none" w:sz="0" w:space="0" w:color="auto"/>
        <w:right w:val="none" w:sz="0" w:space="0" w:color="auto"/>
      </w:divBdr>
    </w:div>
    <w:div w:id="1127356145">
      <w:bodyDiv w:val="1"/>
      <w:marLeft w:val="0"/>
      <w:marRight w:val="0"/>
      <w:marTop w:val="0"/>
      <w:marBottom w:val="0"/>
      <w:divBdr>
        <w:top w:val="none" w:sz="0" w:space="0" w:color="auto"/>
        <w:left w:val="none" w:sz="0" w:space="0" w:color="auto"/>
        <w:bottom w:val="none" w:sz="0" w:space="0" w:color="auto"/>
        <w:right w:val="none" w:sz="0" w:space="0" w:color="auto"/>
      </w:divBdr>
    </w:div>
    <w:div w:id="1131480362">
      <w:bodyDiv w:val="1"/>
      <w:marLeft w:val="0"/>
      <w:marRight w:val="0"/>
      <w:marTop w:val="0"/>
      <w:marBottom w:val="0"/>
      <w:divBdr>
        <w:top w:val="none" w:sz="0" w:space="0" w:color="auto"/>
        <w:left w:val="none" w:sz="0" w:space="0" w:color="auto"/>
        <w:bottom w:val="none" w:sz="0" w:space="0" w:color="auto"/>
        <w:right w:val="none" w:sz="0" w:space="0" w:color="auto"/>
      </w:divBdr>
    </w:div>
    <w:div w:id="1132331626">
      <w:bodyDiv w:val="1"/>
      <w:marLeft w:val="0"/>
      <w:marRight w:val="0"/>
      <w:marTop w:val="0"/>
      <w:marBottom w:val="0"/>
      <w:divBdr>
        <w:top w:val="none" w:sz="0" w:space="0" w:color="auto"/>
        <w:left w:val="none" w:sz="0" w:space="0" w:color="auto"/>
        <w:bottom w:val="none" w:sz="0" w:space="0" w:color="auto"/>
        <w:right w:val="none" w:sz="0" w:space="0" w:color="auto"/>
      </w:divBdr>
    </w:div>
    <w:div w:id="1132404513">
      <w:bodyDiv w:val="1"/>
      <w:marLeft w:val="0"/>
      <w:marRight w:val="0"/>
      <w:marTop w:val="0"/>
      <w:marBottom w:val="0"/>
      <w:divBdr>
        <w:top w:val="none" w:sz="0" w:space="0" w:color="auto"/>
        <w:left w:val="none" w:sz="0" w:space="0" w:color="auto"/>
        <w:bottom w:val="none" w:sz="0" w:space="0" w:color="auto"/>
        <w:right w:val="none" w:sz="0" w:space="0" w:color="auto"/>
      </w:divBdr>
    </w:div>
    <w:div w:id="1132867205">
      <w:bodyDiv w:val="1"/>
      <w:marLeft w:val="0"/>
      <w:marRight w:val="0"/>
      <w:marTop w:val="0"/>
      <w:marBottom w:val="0"/>
      <w:divBdr>
        <w:top w:val="none" w:sz="0" w:space="0" w:color="auto"/>
        <w:left w:val="none" w:sz="0" w:space="0" w:color="auto"/>
        <w:bottom w:val="none" w:sz="0" w:space="0" w:color="auto"/>
        <w:right w:val="none" w:sz="0" w:space="0" w:color="auto"/>
      </w:divBdr>
    </w:div>
    <w:div w:id="1133139694">
      <w:bodyDiv w:val="1"/>
      <w:marLeft w:val="0"/>
      <w:marRight w:val="0"/>
      <w:marTop w:val="0"/>
      <w:marBottom w:val="0"/>
      <w:divBdr>
        <w:top w:val="none" w:sz="0" w:space="0" w:color="auto"/>
        <w:left w:val="none" w:sz="0" w:space="0" w:color="auto"/>
        <w:bottom w:val="none" w:sz="0" w:space="0" w:color="auto"/>
        <w:right w:val="none" w:sz="0" w:space="0" w:color="auto"/>
      </w:divBdr>
    </w:div>
    <w:div w:id="1144664481">
      <w:bodyDiv w:val="1"/>
      <w:marLeft w:val="0"/>
      <w:marRight w:val="0"/>
      <w:marTop w:val="0"/>
      <w:marBottom w:val="0"/>
      <w:divBdr>
        <w:top w:val="none" w:sz="0" w:space="0" w:color="auto"/>
        <w:left w:val="none" w:sz="0" w:space="0" w:color="auto"/>
        <w:bottom w:val="none" w:sz="0" w:space="0" w:color="auto"/>
        <w:right w:val="none" w:sz="0" w:space="0" w:color="auto"/>
      </w:divBdr>
    </w:div>
    <w:div w:id="1147362672">
      <w:bodyDiv w:val="1"/>
      <w:marLeft w:val="0"/>
      <w:marRight w:val="0"/>
      <w:marTop w:val="0"/>
      <w:marBottom w:val="0"/>
      <w:divBdr>
        <w:top w:val="none" w:sz="0" w:space="0" w:color="auto"/>
        <w:left w:val="none" w:sz="0" w:space="0" w:color="auto"/>
        <w:bottom w:val="none" w:sz="0" w:space="0" w:color="auto"/>
        <w:right w:val="none" w:sz="0" w:space="0" w:color="auto"/>
      </w:divBdr>
    </w:div>
    <w:div w:id="1147474285">
      <w:bodyDiv w:val="1"/>
      <w:marLeft w:val="0"/>
      <w:marRight w:val="0"/>
      <w:marTop w:val="0"/>
      <w:marBottom w:val="0"/>
      <w:divBdr>
        <w:top w:val="none" w:sz="0" w:space="0" w:color="auto"/>
        <w:left w:val="none" w:sz="0" w:space="0" w:color="auto"/>
        <w:bottom w:val="none" w:sz="0" w:space="0" w:color="auto"/>
        <w:right w:val="none" w:sz="0" w:space="0" w:color="auto"/>
      </w:divBdr>
    </w:div>
    <w:div w:id="1149982048">
      <w:bodyDiv w:val="1"/>
      <w:marLeft w:val="0"/>
      <w:marRight w:val="0"/>
      <w:marTop w:val="0"/>
      <w:marBottom w:val="0"/>
      <w:divBdr>
        <w:top w:val="none" w:sz="0" w:space="0" w:color="auto"/>
        <w:left w:val="none" w:sz="0" w:space="0" w:color="auto"/>
        <w:bottom w:val="none" w:sz="0" w:space="0" w:color="auto"/>
        <w:right w:val="none" w:sz="0" w:space="0" w:color="auto"/>
      </w:divBdr>
    </w:div>
    <w:div w:id="1150293024">
      <w:bodyDiv w:val="1"/>
      <w:marLeft w:val="0"/>
      <w:marRight w:val="0"/>
      <w:marTop w:val="0"/>
      <w:marBottom w:val="0"/>
      <w:divBdr>
        <w:top w:val="none" w:sz="0" w:space="0" w:color="auto"/>
        <w:left w:val="none" w:sz="0" w:space="0" w:color="auto"/>
        <w:bottom w:val="none" w:sz="0" w:space="0" w:color="auto"/>
        <w:right w:val="none" w:sz="0" w:space="0" w:color="auto"/>
      </w:divBdr>
    </w:div>
    <w:div w:id="1151364058">
      <w:bodyDiv w:val="1"/>
      <w:marLeft w:val="0"/>
      <w:marRight w:val="0"/>
      <w:marTop w:val="0"/>
      <w:marBottom w:val="0"/>
      <w:divBdr>
        <w:top w:val="none" w:sz="0" w:space="0" w:color="auto"/>
        <w:left w:val="none" w:sz="0" w:space="0" w:color="auto"/>
        <w:bottom w:val="none" w:sz="0" w:space="0" w:color="auto"/>
        <w:right w:val="none" w:sz="0" w:space="0" w:color="auto"/>
      </w:divBdr>
    </w:div>
    <w:div w:id="1157306015">
      <w:bodyDiv w:val="1"/>
      <w:marLeft w:val="0"/>
      <w:marRight w:val="0"/>
      <w:marTop w:val="0"/>
      <w:marBottom w:val="0"/>
      <w:divBdr>
        <w:top w:val="none" w:sz="0" w:space="0" w:color="auto"/>
        <w:left w:val="none" w:sz="0" w:space="0" w:color="auto"/>
        <w:bottom w:val="none" w:sz="0" w:space="0" w:color="auto"/>
        <w:right w:val="none" w:sz="0" w:space="0" w:color="auto"/>
      </w:divBdr>
    </w:div>
    <w:div w:id="1160778250">
      <w:bodyDiv w:val="1"/>
      <w:marLeft w:val="0"/>
      <w:marRight w:val="0"/>
      <w:marTop w:val="0"/>
      <w:marBottom w:val="0"/>
      <w:divBdr>
        <w:top w:val="none" w:sz="0" w:space="0" w:color="auto"/>
        <w:left w:val="none" w:sz="0" w:space="0" w:color="auto"/>
        <w:bottom w:val="none" w:sz="0" w:space="0" w:color="auto"/>
        <w:right w:val="none" w:sz="0" w:space="0" w:color="auto"/>
      </w:divBdr>
    </w:div>
    <w:div w:id="1160849236">
      <w:bodyDiv w:val="1"/>
      <w:marLeft w:val="0"/>
      <w:marRight w:val="0"/>
      <w:marTop w:val="0"/>
      <w:marBottom w:val="0"/>
      <w:divBdr>
        <w:top w:val="none" w:sz="0" w:space="0" w:color="auto"/>
        <w:left w:val="none" w:sz="0" w:space="0" w:color="auto"/>
        <w:bottom w:val="none" w:sz="0" w:space="0" w:color="auto"/>
        <w:right w:val="none" w:sz="0" w:space="0" w:color="auto"/>
      </w:divBdr>
    </w:div>
    <w:div w:id="1162815203">
      <w:bodyDiv w:val="1"/>
      <w:marLeft w:val="0"/>
      <w:marRight w:val="0"/>
      <w:marTop w:val="0"/>
      <w:marBottom w:val="0"/>
      <w:divBdr>
        <w:top w:val="none" w:sz="0" w:space="0" w:color="auto"/>
        <w:left w:val="none" w:sz="0" w:space="0" w:color="auto"/>
        <w:bottom w:val="none" w:sz="0" w:space="0" w:color="auto"/>
        <w:right w:val="none" w:sz="0" w:space="0" w:color="auto"/>
      </w:divBdr>
    </w:div>
    <w:div w:id="1163086014">
      <w:bodyDiv w:val="1"/>
      <w:marLeft w:val="0"/>
      <w:marRight w:val="0"/>
      <w:marTop w:val="0"/>
      <w:marBottom w:val="0"/>
      <w:divBdr>
        <w:top w:val="none" w:sz="0" w:space="0" w:color="auto"/>
        <w:left w:val="none" w:sz="0" w:space="0" w:color="auto"/>
        <w:bottom w:val="none" w:sz="0" w:space="0" w:color="auto"/>
        <w:right w:val="none" w:sz="0" w:space="0" w:color="auto"/>
      </w:divBdr>
    </w:div>
    <w:div w:id="1163204999">
      <w:bodyDiv w:val="1"/>
      <w:marLeft w:val="0"/>
      <w:marRight w:val="0"/>
      <w:marTop w:val="0"/>
      <w:marBottom w:val="0"/>
      <w:divBdr>
        <w:top w:val="none" w:sz="0" w:space="0" w:color="auto"/>
        <w:left w:val="none" w:sz="0" w:space="0" w:color="auto"/>
        <w:bottom w:val="none" w:sz="0" w:space="0" w:color="auto"/>
        <w:right w:val="none" w:sz="0" w:space="0" w:color="auto"/>
      </w:divBdr>
    </w:div>
    <w:div w:id="1163474137">
      <w:bodyDiv w:val="1"/>
      <w:marLeft w:val="0"/>
      <w:marRight w:val="0"/>
      <w:marTop w:val="0"/>
      <w:marBottom w:val="0"/>
      <w:divBdr>
        <w:top w:val="none" w:sz="0" w:space="0" w:color="auto"/>
        <w:left w:val="none" w:sz="0" w:space="0" w:color="auto"/>
        <w:bottom w:val="none" w:sz="0" w:space="0" w:color="auto"/>
        <w:right w:val="none" w:sz="0" w:space="0" w:color="auto"/>
      </w:divBdr>
    </w:div>
    <w:div w:id="1164858691">
      <w:bodyDiv w:val="1"/>
      <w:marLeft w:val="0"/>
      <w:marRight w:val="0"/>
      <w:marTop w:val="0"/>
      <w:marBottom w:val="0"/>
      <w:divBdr>
        <w:top w:val="none" w:sz="0" w:space="0" w:color="auto"/>
        <w:left w:val="none" w:sz="0" w:space="0" w:color="auto"/>
        <w:bottom w:val="none" w:sz="0" w:space="0" w:color="auto"/>
        <w:right w:val="none" w:sz="0" w:space="0" w:color="auto"/>
      </w:divBdr>
    </w:div>
    <w:div w:id="1165704000">
      <w:bodyDiv w:val="1"/>
      <w:marLeft w:val="0"/>
      <w:marRight w:val="0"/>
      <w:marTop w:val="0"/>
      <w:marBottom w:val="0"/>
      <w:divBdr>
        <w:top w:val="none" w:sz="0" w:space="0" w:color="auto"/>
        <w:left w:val="none" w:sz="0" w:space="0" w:color="auto"/>
        <w:bottom w:val="none" w:sz="0" w:space="0" w:color="auto"/>
        <w:right w:val="none" w:sz="0" w:space="0" w:color="auto"/>
      </w:divBdr>
    </w:div>
    <w:div w:id="1173839331">
      <w:bodyDiv w:val="1"/>
      <w:marLeft w:val="0"/>
      <w:marRight w:val="0"/>
      <w:marTop w:val="0"/>
      <w:marBottom w:val="0"/>
      <w:divBdr>
        <w:top w:val="none" w:sz="0" w:space="0" w:color="auto"/>
        <w:left w:val="none" w:sz="0" w:space="0" w:color="auto"/>
        <w:bottom w:val="none" w:sz="0" w:space="0" w:color="auto"/>
        <w:right w:val="none" w:sz="0" w:space="0" w:color="auto"/>
      </w:divBdr>
    </w:div>
    <w:div w:id="1178740730">
      <w:bodyDiv w:val="1"/>
      <w:marLeft w:val="0"/>
      <w:marRight w:val="0"/>
      <w:marTop w:val="0"/>
      <w:marBottom w:val="0"/>
      <w:divBdr>
        <w:top w:val="none" w:sz="0" w:space="0" w:color="auto"/>
        <w:left w:val="none" w:sz="0" w:space="0" w:color="auto"/>
        <w:bottom w:val="none" w:sz="0" w:space="0" w:color="auto"/>
        <w:right w:val="none" w:sz="0" w:space="0" w:color="auto"/>
      </w:divBdr>
    </w:div>
    <w:div w:id="1182546621">
      <w:bodyDiv w:val="1"/>
      <w:marLeft w:val="0"/>
      <w:marRight w:val="0"/>
      <w:marTop w:val="0"/>
      <w:marBottom w:val="0"/>
      <w:divBdr>
        <w:top w:val="none" w:sz="0" w:space="0" w:color="auto"/>
        <w:left w:val="none" w:sz="0" w:space="0" w:color="auto"/>
        <w:bottom w:val="none" w:sz="0" w:space="0" w:color="auto"/>
        <w:right w:val="none" w:sz="0" w:space="0" w:color="auto"/>
      </w:divBdr>
    </w:div>
    <w:div w:id="1184632624">
      <w:bodyDiv w:val="1"/>
      <w:marLeft w:val="0"/>
      <w:marRight w:val="0"/>
      <w:marTop w:val="0"/>
      <w:marBottom w:val="0"/>
      <w:divBdr>
        <w:top w:val="none" w:sz="0" w:space="0" w:color="auto"/>
        <w:left w:val="none" w:sz="0" w:space="0" w:color="auto"/>
        <w:bottom w:val="none" w:sz="0" w:space="0" w:color="auto"/>
        <w:right w:val="none" w:sz="0" w:space="0" w:color="auto"/>
      </w:divBdr>
    </w:div>
    <w:div w:id="1184779930">
      <w:bodyDiv w:val="1"/>
      <w:marLeft w:val="0"/>
      <w:marRight w:val="0"/>
      <w:marTop w:val="0"/>
      <w:marBottom w:val="0"/>
      <w:divBdr>
        <w:top w:val="none" w:sz="0" w:space="0" w:color="auto"/>
        <w:left w:val="none" w:sz="0" w:space="0" w:color="auto"/>
        <w:bottom w:val="none" w:sz="0" w:space="0" w:color="auto"/>
        <w:right w:val="none" w:sz="0" w:space="0" w:color="auto"/>
      </w:divBdr>
    </w:div>
    <w:div w:id="1186018247">
      <w:bodyDiv w:val="1"/>
      <w:marLeft w:val="0"/>
      <w:marRight w:val="0"/>
      <w:marTop w:val="0"/>
      <w:marBottom w:val="0"/>
      <w:divBdr>
        <w:top w:val="none" w:sz="0" w:space="0" w:color="auto"/>
        <w:left w:val="none" w:sz="0" w:space="0" w:color="auto"/>
        <w:bottom w:val="none" w:sz="0" w:space="0" w:color="auto"/>
        <w:right w:val="none" w:sz="0" w:space="0" w:color="auto"/>
      </w:divBdr>
    </w:div>
    <w:div w:id="1186335240">
      <w:bodyDiv w:val="1"/>
      <w:marLeft w:val="0"/>
      <w:marRight w:val="0"/>
      <w:marTop w:val="0"/>
      <w:marBottom w:val="0"/>
      <w:divBdr>
        <w:top w:val="none" w:sz="0" w:space="0" w:color="auto"/>
        <w:left w:val="none" w:sz="0" w:space="0" w:color="auto"/>
        <w:bottom w:val="none" w:sz="0" w:space="0" w:color="auto"/>
        <w:right w:val="none" w:sz="0" w:space="0" w:color="auto"/>
      </w:divBdr>
    </w:div>
    <w:div w:id="1187791924">
      <w:bodyDiv w:val="1"/>
      <w:marLeft w:val="0"/>
      <w:marRight w:val="0"/>
      <w:marTop w:val="0"/>
      <w:marBottom w:val="0"/>
      <w:divBdr>
        <w:top w:val="none" w:sz="0" w:space="0" w:color="auto"/>
        <w:left w:val="none" w:sz="0" w:space="0" w:color="auto"/>
        <w:bottom w:val="none" w:sz="0" w:space="0" w:color="auto"/>
        <w:right w:val="none" w:sz="0" w:space="0" w:color="auto"/>
      </w:divBdr>
    </w:div>
    <w:div w:id="1191379654">
      <w:bodyDiv w:val="1"/>
      <w:marLeft w:val="0"/>
      <w:marRight w:val="0"/>
      <w:marTop w:val="0"/>
      <w:marBottom w:val="0"/>
      <w:divBdr>
        <w:top w:val="none" w:sz="0" w:space="0" w:color="auto"/>
        <w:left w:val="none" w:sz="0" w:space="0" w:color="auto"/>
        <w:bottom w:val="none" w:sz="0" w:space="0" w:color="auto"/>
        <w:right w:val="none" w:sz="0" w:space="0" w:color="auto"/>
      </w:divBdr>
    </w:div>
    <w:div w:id="1191409318">
      <w:bodyDiv w:val="1"/>
      <w:marLeft w:val="0"/>
      <w:marRight w:val="0"/>
      <w:marTop w:val="0"/>
      <w:marBottom w:val="0"/>
      <w:divBdr>
        <w:top w:val="none" w:sz="0" w:space="0" w:color="auto"/>
        <w:left w:val="none" w:sz="0" w:space="0" w:color="auto"/>
        <w:bottom w:val="none" w:sz="0" w:space="0" w:color="auto"/>
        <w:right w:val="none" w:sz="0" w:space="0" w:color="auto"/>
      </w:divBdr>
    </w:div>
    <w:div w:id="1196623621">
      <w:bodyDiv w:val="1"/>
      <w:marLeft w:val="0"/>
      <w:marRight w:val="0"/>
      <w:marTop w:val="0"/>
      <w:marBottom w:val="0"/>
      <w:divBdr>
        <w:top w:val="none" w:sz="0" w:space="0" w:color="auto"/>
        <w:left w:val="none" w:sz="0" w:space="0" w:color="auto"/>
        <w:bottom w:val="none" w:sz="0" w:space="0" w:color="auto"/>
        <w:right w:val="none" w:sz="0" w:space="0" w:color="auto"/>
      </w:divBdr>
    </w:div>
    <w:div w:id="1198396437">
      <w:bodyDiv w:val="1"/>
      <w:marLeft w:val="0"/>
      <w:marRight w:val="0"/>
      <w:marTop w:val="0"/>
      <w:marBottom w:val="0"/>
      <w:divBdr>
        <w:top w:val="none" w:sz="0" w:space="0" w:color="auto"/>
        <w:left w:val="none" w:sz="0" w:space="0" w:color="auto"/>
        <w:bottom w:val="none" w:sz="0" w:space="0" w:color="auto"/>
        <w:right w:val="none" w:sz="0" w:space="0" w:color="auto"/>
      </w:divBdr>
    </w:div>
    <w:div w:id="1199854908">
      <w:bodyDiv w:val="1"/>
      <w:marLeft w:val="0"/>
      <w:marRight w:val="0"/>
      <w:marTop w:val="0"/>
      <w:marBottom w:val="0"/>
      <w:divBdr>
        <w:top w:val="none" w:sz="0" w:space="0" w:color="auto"/>
        <w:left w:val="none" w:sz="0" w:space="0" w:color="auto"/>
        <w:bottom w:val="none" w:sz="0" w:space="0" w:color="auto"/>
        <w:right w:val="none" w:sz="0" w:space="0" w:color="auto"/>
      </w:divBdr>
    </w:div>
    <w:div w:id="1200361650">
      <w:bodyDiv w:val="1"/>
      <w:marLeft w:val="0"/>
      <w:marRight w:val="0"/>
      <w:marTop w:val="0"/>
      <w:marBottom w:val="0"/>
      <w:divBdr>
        <w:top w:val="none" w:sz="0" w:space="0" w:color="auto"/>
        <w:left w:val="none" w:sz="0" w:space="0" w:color="auto"/>
        <w:bottom w:val="none" w:sz="0" w:space="0" w:color="auto"/>
        <w:right w:val="none" w:sz="0" w:space="0" w:color="auto"/>
      </w:divBdr>
    </w:div>
    <w:div w:id="1201670062">
      <w:bodyDiv w:val="1"/>
      <w:marLeft w:val="0"/>
      <w:marRight w:val="0"/>
      <w:marTop w:val="0"/>
      <w:marBottom w:val="0"/>
      <w:divBdr>
        <w:top w:val="none" w:sz="0" w:space="0" w:color="auto"/>
        <w:left w:val="none" w:sz="0" w:space="0" w:color="auto"/>
        <w:bottom w:val="none" w:sz="0" w:space="0" w:color="auto"/>
        <w:right w:val="none" w:sz="0" w:space="0" w:color="auto"/>
      </w:divBdr>
    </w:div>
    <w:div w:id="1204513890">
      <w:bodyDiv w:val="1"/>
      <w:marLeft w:val="0"/>
      <w:marRight w:val="0"/>
      <w:marTop w:val="0"/>
      <w:marBottom w:val="0"/>
      <w:divBdr>
        <w:top w:val="none" w:sz="0" w:space="0" w:color="auto"/>
        <w:left w:val="none" w:sz="0" w:space="0" w:color="auto"/>
        <w:bottom w:val="none" w:sz="0" w:space="0" w:color="auto"/>
        <w:right w:val="none" w:sz="0" w:space="0" w:color="auto"/>
      </w:divBdr>
    </w:div>
    <w:div w:id="1210150942">
      <w:bodyDiv w:val="1"/>
      <w:marLeft w:val="0"/>
      <w:marRight w:val="0"/>
      <w:marTop w:val="0"/>
      <w:marBottom w:val="0"/>
      <w:divBdr>
        <w:top w:val="none" w:sz="0" w:space="0" w:color="auto"/>
        <w:left w:val="none" w:sz="0" w:space="0" w:color="auto"/>
        <w:bottom w:val="none" w:sz="0" w:space="0" w:color="auto"/>
        <w:right w:val="none" w:sz="0" w:space="0" w:color="auto"/>
      </w:divBdr>
    </w:div>
    <w:div w:id="1211069701">
      <w:bodyDiv w:val="1"/>
      <w:marLeft w:val="0"/>
      <w:marRight w:val="0"/>
      <w:marTop w:val="0"/>
      <w:marBottom w:val="0"/>
      <w:divBdr>
        <w:top w:val="none" w:sz="0" w:space="0" w:color="auto"/>
        <w:left w:val="none" w:sz="0" w:space="0" w:color="auto"/>
        <w:bottom w:val="none" w:sz="0" w:space="0" w:color="auto"/>
        <w:right w:val="none" w:sz="0" w:space="0" w:color="auto"/>
      </w:divBdr>
    </w:div>
    <w:div w:id="1214003836">
      <w:bodyDiv w:val="1"/>
      <w:marLeft w:val="0"/>
      <w:marRight w:val="0"/>
      <w:marTop w:val="0"/>
      <w:marBottom w:val="0"/>
      <w:divBdr>
        <w:top w:val="none" w:sz="0" w:space="0" w:color="auto"/>
        <w:left w:val="none" w:sz="0" w:space="0" w:color="auto"/>
        <w:bottom w:val="none" w:sz="0" w:space="0" w:color="auto"/>
        <w:right w:val="none" w:sz="0" w:space="0" w:color="auto"/>
      </w:divBdr>
    </w:div>
    <w:div w:id="1215047314">
      <w:bodyDiv w:val="1"/>
      <w:marLeft w:val="0"/>
      <w:marRight w:val="0"/>
      <w:marTop w:val="0"/>
      <w:marBottom w:val="0"/>
      <w:divBdr>
        <w:top w:val="none" w:sz="0" w:space="0" w:color="auto"/>
        <w:left w:val="none" w:sz="0" w:space="0" w:color="auto"/>
        <w:bottom w:val="none" w:sz="0" w:space="0" w:color="auto"/>
        <w:right w:val="none" w:sz="0" w:space="0" w:color="auto"/>
      </w:divBdr>
    </w:div>
    <w:div w:id="1217933783">
      <w:bodyDiv w:val="1"/>
      <w:marLeft w:val="0"/>
      <w:marRight w:val="0"/>
      <w:marTop w:val="0"/>
      <w:marBottom w:val="0"/>
      <w:divBdr>
        <w:top w:val="none" w:sz="0" w:space="0" w:color="auto"/>
        <w:left w:val="none" w:sz="0" w:space="0" w:color="auto"/>
        <w:bottom w:val="none" w:sz="0" w:space="0" w:color="auto"/>
        <w:right w:val="none" w:sz="0" w:space="0" w:color="auto"/>
      </w:divBdr>
    </w:div>
    <w:div w:id="1218783521">
      <w:bodyDiv w:val="1"/>
      <w:marLeft w:val="0"/>
      <w:marRight w:val="0"/>
      <w:marTop w:val="0"/>
      <w:marBottom w:val="0"/>
      <w:divBdr>
        <w:top w:val="none" w:sz="0" w:space="0" w:color="auto"/>
        <w:left w:val="none" w:sz="0" w:space="0" w:color="auto"/>
        <w:bottom w:val="none" w:sz="0" w:space="0" w:color="auto"/>
        <w:right w:val="none" w:sz="0" w:space="0" w:color="auto"/>
      </w:divBdr>
    </w:div>
    <w:div w:id="1219896209">
      <w:bodyDiv w:val="1"/>
      <w:marLeft w:val="0"/>
      <w:marRight w:val="0"/>
      <w:marTop w:val="0"/>
      <w:marBottom w:val="0"/>
      <w:divBdr>
        <w:top w:val="none" w:sz="0" w:space="0" w:color="auto"/>
        <w:left w:val="none" w:sz="0" w:space="0" w:color="auto"/>
        <w:bottom w:val="none" w:sz="0" w:space="0" w:color="auto"/>
        <w:right w:val="none" w:sz="0" w:space="0" w:color="auto"/>
      </w:divBdr>
    </w:div>
    <w:div w:id="1225799302">
      <w:bodyDiv w:val="1"/>
      <w:marLeft w:val="0"/>
      <w:marRight w:val="0"/>
      <w:marTop w:val="0"/>
      <w:marBottom w:val="0"/>
      <w:divBdr>
        <w:top w:val="none" w:sz="0" w:space="0" w:color="auto"/>
        <w:left w:val="none" w:sz="0" w:space="0" w:color="auto"/>
        <w:bottom w:val="none" w:sz="0" w:space="0" w:color="auto"/>
        <w:right w:val="none" w:sz="0" w:space="0" w:color="auto"/>
      </w:divBdr>
    </w:div>
    <w:div w:id="1227492153">
      <w:bodyDiv w:val="1"/>
      <w:marLeft w:val="0"/>
      <w:marRight w:val="0"/>
      <w:marTop w:val="0"/>
      <w:marBottom w:val="0"/>
      <w:divBdr>
        <w:top w:val="none" w:sz="0" w:space="0" w:color="auto"/>
        <w:left w:val="none" w:sz="0" w:space="0" w:color="auto"/>
        <w:bottom w:val="none" w:sz="0" w:space="0" w:color="auto"/>
        <w:right w:val="none" w:sz="0" w:space="0" w:color="auto"/>
      </w:divBdr>
    </w:div>
    <w:div w:id="1233731403">
      <w:bodyDiv w:val="1"/>
      <w:marLeft w:val="0"/>
      <w:marRight w:val="0"/>
      <w:marTop w:val="0"/>
      <w:marBottom w:val="0"/>
      <w:divBdr>
        <w:top w:val="none" w:sz="0" w:space="0" w:color="auto"/>
        <w:left w:val="none" w:sz="0" w:space="0" w:color="auto"/>
        <w:bottom w:val="none" w:sz="0" w:space="0" w:color="auto"/>
        <w:right w:val="none" w:sz="0" w:space="0" w:color="auto"/>
      </w:divBdr>
    </w:div>
    <w:div w:id="1236822118">
      <w:bodyDiv w:val="1"/>
      <w:marLeft w:val="0"/>
      <w:marRight w:val="0"/>
      <w:marTop w:val="0"/>
      <w:marBottom w:val="0"/>
      <w:divBdr>
        <w:top w:val="none" w:sz="0" w:space="0" w:color="auto"/>
        <w:left w:val="none" w:sz="0" w:space="0" w:color="auto"/>
        <w:bottom w:val="none" w:sz="0" w:space="0" w:color="auto"/>
        <w:right w:val="none" w:sz="0" w:space="0" w:color="auto"/>
      </w:divBdr>
    </w:div>
    <w:div w:id="1243832326">
      <w:bodyDiv w:val="1"/>
      <w:marLeft w:val="0"/>
      <w:marRight w:val="0"/>
      <w:marTop w:val="0"/>
      <w:marBottom w:val="0"/>
      <w:divBdr>
        <w:top w:val="none" w:sz="0" w:space="0" w:color="auto"/>
        <w:left w:val="none" w:sz="0" w:space="0" w:color="auto"/>
        <w:bottom w:val="none" w:sz="0" w:space="0" w:color="auto"/>
        <w:right w:val="none" w:sz="0" w:space="0" w:color="auto"/>
      </w:divBdr>
    </w:div>
    <w:div w:id="1244022882">
      <w:bodyDiv w:val="1"/>
      <w:marLeft w:val="0"/>
      <w:marRight w:val="0"/>
      <w:marTop w:val="0"/>
      <w:marBottom w:val="0"/>
      <w:divBdr>
        <w:top w:val="none" w:sz="0" w:space="0" w:color="auto"/>
        <w:left w:val="none" w:sz="0" w:space="0" w:color="auto"/>
        <w:bottom w:val="none" w:sz="0" w:space="0" w:color="auto"/>
        <w:right w:val="none" w:sz="0" w:space="0" w:color="auto"/>
      </w:divBdr>
    </w:div>
    <w:div w:id="1244219682">
      <w:bodyDiv w:val="1"/>
      <w:marLeft w:val="0"/>
      <w:marRight w:val="0"/>
      <w:marTop w:val="0"/>
      <w:marBottom w:val="0"/>
      <w:divBdr>
        <w:top w:val="none" w:sz="0" w:space="0" w:color="auto"/>
        <w:left w:val="none" w:sz="0" w:space="0" w:color="auto"/>
        <w:bottom w:val="none" w:sz="0" w:space="0" w:color="auto"/>
        <w:right w:val="none" w:sz="0" w:space="0" w:color="auto"/>
      </w:divBdr>
    </w:div>
    <w:div w:id="1253973551">
      <w:bodyDiv w:val="1"/>
      <w:marLeft w:val="0"/>
      <w:marRight w:val="0"/>
      <w:marTop w:val="0"/>
      <w:marBottom w:val="0"/>
      <w:divBdr>
        <w:top w:val="none" w:sz="0" w:space="0" w:color="auto"/>
        <w:left w:val="none" w:sz="0" w:space="0" w:color="auto"/>
        <w:bottom w:val="none" w:sz="0" w:space="0" w:color="auto"/>
        <w:right w:val="none" w:sz="0" w:space="0" w:color="auto"/>
      </w:divBdr>
    </w:div>
    <w:div w:id="1254359462">
      <w:bodyDiv w:val="1"/>
      <w:marLeft w:val="0"/>
      <w:marRight w:val="0"/>
      <w:marTop w:val="0"/>
      <w:marBottom w:val="0"/>
      <w:divBdr>
        <w:top w:val="none" w:sz="0" w:space="0" w:color="auto"/>
        <w:left w:val="none" w:sz="0" w:space="0" w:color="auto"/>
        <w:bottom w:val="none" w:sz="0" w:space="0" w:color="auto"/>
        <w:right w:val="none" w:sz="0" w:space="0" w:color="auto"/>
      </w:divBdr>
    </w:div>
    <w:div w:id="1254557581">
      <w:bodyDiv w:val="1"/>
      <w:marLeft w:val="0"/>
      <w:marRight w:val="0"/>
      <w:marTop w:val="0"/>
      <w:marBottom w:val="0"/>
      <w:divBdr>
        <w:top w:val="none" w:sz="0" w:space="0" w:color="auto"/>
        <w:left w:val="none" w:sz="0" w:space="0" w:color="auto"/>
        <w:bottom w:val="none" w:sz="0" w:space="0" w:color="auto"/>
        <w:right w:val="none" w:sz="0" w:space="0" w:color="auto"/>
      </w:divBdr>
    </w:div>
    <w:div w:id="1255239096">
      <w:bodyDiv w:val="1"/>
      <w:marLeft w:val="0"/>
      <w:marRight w:val="0"/>
      <w:marTop w:val="0"/>
      <w:marBottom w:val="0"/>
      <w:divBdr>
        <w:top w:val="none" w:sz="0" w:space="0" w:color="auto"/>
        <w:left w:val="none" w:sz="0" w:space="0" w:color="auto"/>
        <w:bottom w:val="none" w:sz="0" w:space="0" w:color="auto"/>
        <w:right w:val="none" w:sz="0" w:space="0" w:color="auto"/>
      </w:divBdr>
    </w:div>
    <w:div w:id="1256862763">
      <w:bodyDiv w:val="1"/>
      <w:marLeft w:val="0"/>
      <w:marRight w:val="0"/>
      <w:marTop w:val="0"/>
      <w:marBottom w:val="0"/>
      <w:divBdr>
        <w:top w:val="none" w:sz="0" w:space="0" w:color="auto"/>
        <w:left w:val="none" w:sz="0" w:space="0" w:color="auto"/>
        <w:bottom w:val="none" w:sz="0" w:space="0" w:color="auto"/>
        <w:right w:val="none" w:sz="0" w:space="0" w:color="auto"/>
      </w:divBdr>
    </w:div>
    <w:div w:id="1257053133">
      <w:bodyDiv w:val="1"/>
      <w:marLeft w:val="0"/>
      <w:marRight w:val="0"/>
      <w:marTop w:val="0"/>
      <w:marBottom w:val="0"/>
      <w:divBdr>
        <w:top w:val="none" w:sz="0" w:space="0" w:color="auto"/>
        <w:left w:val="none" w:sz="0" w:space="0" w:color="auto"/>
        <w:bottom w:val="none" w:sz="0" w:space="0" w:color="auto"/>
        <w:right w:val="none" w:sz="0" w:space="0" w:color="auto"/>
      </w:divBdr>
    </w:div>
    <w:div w:id="1257665052">
      <w:bodyDiv w:val="1"/>
      <w:marLeft w:val="0"/>
      <w:marRight w:val="0"/>
      <w:marTop w:val="0"/>
      <w:marBottom w:val="0"/>
      <w:divBdr>
        <w:top w:val="none" w:sz="0" w:space="0" w:color="auto"/>
        <w:left w:val="none" w:sz="0" w:space="0" w:color="auto"/>
        <w:bottom w:val="none" w:sz="0" w:space="0" w:color="auto"/>
        <w:right w:val="none" w:sz="0" w:space="0" w:color="auto"/>
      </w:divBdr>
    </w:div>
    <w:div w:id="1258172590">
      <w:bodyDiv w:val="1"/>
      <w:marLeft w:val="0"/>
      <w:marRight w:val="0"/>
      <w:marTop w:val="0"/>
      <w:marBottom w:val="0"/>
      <w:divBdr>
        <w:top w:val="none" w:sz="0" w:space="0" w:color="auto"/>
        <w:left w:val="none" w:sz="0" w:space="0" w:color="auto"/>
        <w:bottom w:val="none" w:sz="0" w:space="0" w:color="auto"/>
        <w:right w:val="none" w:sz="0" w:space="0" w:color="auto"/>
      </w:divBdr>
    </w:div>
    <w:div w:id="1261330294">
      <w:bodyDiv w:val="1"/>
      <w:marLeft w:val="0"/>
      <w:marRight w:val="0"/>
      <w:marTop w:val="0"/>
      <w:marBottom w:val="0"/>
      <w:divBdr>
        <w:top w:val="none" w:sz="0" w:space="0" w:color="auto"/>
        <w:left w:val="none" w:sz="0" w:space="0" w:color="auto"/>
        <w:bottom w:val="none" w:sz="0" w:space="0" w:color="auto"/>
        <w:right w:val="none" w:sz="0" w:space="0" w:color="auto"/>
      </w:divBdr>
    </w:div>
    <w:div w:id="1262639006">
      <w:bodyDiv w:val="1"/>
      <w:marLeft w:val="0"/>
      <w:marRight w:val="0"/>
      <w:marTop w:val="0"/>
      <w:marBottom w:val="0"/>
      <w:divBdr>
        <w:top w:val="none" w:sz="0" w:space="0" w:color="auto"/>
        <w:left w:val="none" w:sz="0" w:space="0" w:color="auto"/>
        <w:bottom w:val="none" w:sz="0" w:space="0" w:color="auto"/>
        <w:right w:val="none" w:sz="0" w:space="0" w:color="auto"/>
      </w:divBdr>
    </w:div>
    <w:div w:id="1265457633">
      <w:bodyDiv w:val="1"/>
      <w:marLeft w:val="0"/>
      <w:marRight w:val="0"/>
      <w:marTop w:val="0"/>
      <w:marBottom w:val="0"/>
      <w:divBdr>
        <w:top w:val="none" w:sz="0" w:space="0" w:color="auto"/>
        <w:left w:val="none" w:sz="0" w:space="0" w:color="auto"/>
        <w:bottom w:val="none" w:sz="0" w:space="0" w:color="auto"/>
        <w:right w:val="none" w:sz="0" w:space="0" w:color="auto"/>
      </w:divBdr>
    </w:div>
    <w:div w:id="1266838663">
      <w:bodyDiv w:val="1"/>
      <w:marLeft w:val="0"/>
      <w:marRight w:val="0"/>
      <w:marTop w:val="0"/>
      <w:marBottom w:val="0"/>
      <w:divBdr>
        <w:top w:val="none" w:sz="0" w:space="0" w:color="auto"/>
        <w:left w:val="none" w:sz="0" w:space="0" w:color="auto"/>
        <w:bottom w:val="none" w:sz="0" w:space="0" w:color="auto"/>
        <w:right w:val="none" w:sz="0" w:space="0" w:color="auto"/>
      </w:divBdr>
    </w:div>
    <w:div w:id="1270549027">
      <w:bodyDiv w:val="1"/>
      <w:marLeft w:val="0"/>
      <w:marRight w:val="0"/>
      <w:marTop w:val="0"/>
      <w:marBottom w:val="0"/>
      <w:divBdr>
        <w:top w:val="none" w:sz="0" w:space="0" w:color="auto"/>
        <w:left w:val="none" w:sz="0" w:space="0" w:color="auto"/>
        <w:bottom w:val="none" w:sz="0" w:space="0" w:color="auto"/>
        <w:right w:val="none" w:sz="0" w:space="0" w:color="auto"/>
      </w:divBdr>
    </w:div>
    <w:div w:id="1273632596">
      <w:bodyDiv w:val="1"/>
      <w:marLeft w:val="0"/>
      <w:marRight w:val="0"/>
      <w:marTop w:val="0"/>
      <w:marBottom w:val="0"/>
      <w:divBdr>
        <w:top w:val="none" w:sz="0" w:space="0" w:color="auto"/>
        <w:left w:val="none" w:sz="0" w:space="0" w:color="auto"/>
        <w:bottom w:val="none" w:sz="0" w:space="0" w:color="auto"/>
        <w:right w:val="none" w:sz="0" w:space="0" w:color="auto"/>
      </w:divBdr>
    </w:div>
    <w:div w:id="1274676171">
      <w:bodyDiv w:val="1"/>
      <w:marLeft w:val="0"/>
      <w:marRight w:val="0"/>
      <w:marTop w:val="0"/>
      <w:marBottom w:val="0"/>
      <w:divBdr>
        <w:top w:val="none" w:sz="0" w:space="0" w:color="auto"/>
        <w:left w:val="none" w:sz="0" w:space="0" w:color="auto"/>
        <w:bottom w:val="none" w:sz="0" w:space="0" w:color="auto"/>
        <w:right w:val="none" w:sz="0" w:space="0" w:color="auto"/>
      </w:divBdr>
    </w:div>
    <w:div w:id="1276794897">
      <w:bodyDiv w:val="1"/>
      <w:marLeft w:val="0"/>
      <w:marRight w:val="0"/>
      <w:marTop w:val="0"/>
      <w:marBottom w:val="0"/>
      <w:divBdr>
        <w:top w:val="none" w:sz="0" w:space="0" w:color="auto"/>
        <w:left w:val="none" w:sz="0" w:space="0" w:color="auto"/>
        <w:bottom w:val="none" w:sz="0" w:space="0" w:color="auto"/>
        <w:right w:val="none" w:sz="0" w:space="0" w:color="auto"/>
      </w:divBdr>
    </w:div>
    <w:div w:id="1278835855">
      <w:bodyDiv w:val="1"/>
      <w:marLeft w:val="0"/>
      <w:marRight w:val="0"/>
      <w:marTop w:val="0"/>
      <w:marBottom w:val="0"/>
      <w:divBdr>
        <w:top w:val="none" w:sz="0" w:space="0" w:color="auto"/>
        <w:left w:val="none" w:sz="0" w:space="0" w:color="auto"/>
        <w:bottom w:val="none" w:sz="0" w:space="0" w:color="auto"/>
        <w:right w:val="none" w:sz="0" w:space="0" w:color="auto"/>
      </w:divBdr>
    </w:div>
    <w:div w:id="1279876084">
      <w:bodyDiv w:val="1"/>
      <w:marLeft w:val="0"/>
      <w:marRight w:val="0"/>
      <w:marTop w:val="0"/>
      <w:marBottom w:val="0"/>
      <w:divBdr>
        <w:top w:val="none" w:sz="0" w:space="0" w:color="auto"/>
        <w:left w:val="none" w:sz="0" w:space="0" w:color="auto"/>
        <w:bottom w:val="none" w:sz="0" w:space="0" w:color="auto"/>
        <w:right w:val="none" w:sz="0" w:space="0" w:color="auto"/>
      </w:divBdr>
    </w:div>
    <w:div w:id="1280527837">
      <w:bodyDiv w:val="1"/>
      <w:marLeft w:val="0"/>
      <w:marRight w:val="0"/>
      <w:marTop w:val="0"/>
      <w:marBottom w:val="0"/>
      <w:divBdr>
        <w:top w:val="none" w:sz="0" w:space="0" w:color="auto"/>
        <w:left w:val="none" w:sz="0" w:space="0" w:color="auto"/>
        <w:bottom w:val="none" w:sz="0" w:space="0" w:color="auto"/>
        <w:right w:val="none" w:sz="0" w:space="0" w:color="auto"/>
      </w:divBdr>
    </w:div>
    <w:div w:id="1281839473">
      <w:bodyDiv w:val="1"/>
      <w:marLeft w:val="0"/>
      <w:marRight w:val="0"/>
      <w:marTop w:val="0"/>
      <w:marBottom w:val="0"/>
      <w:divBdr>
        <w:top w:val="none" w:sz="0" w:space="0" w:color="auto"/>
        <w:left w:val="none" w:sz="0" w:space="0" w:color="auto"/>
        <w:bottom w:val="none" w:sz="0" w:space="0" w:color="auto"/>
        <w:right w:val="none" w:sz="0" w:space="0" w:color="auto"/>
      </w:divBdr>
    </w:div>
    <w:div w:id="1282223628">
      <w:bodyDiv w:val="1"/>
      <w:marLeft w:val="0"/>
      <w:marRight w:val="0"/>
      <w:marTop w:val="0"/>
      <w:marBottom w:val="0"/>
      <w:divBdr>
        <w:top w:val="none" w:sz="0" w:space="0" w:color="auto"/>
        <w:left w:val="none" w:sz="0" w:space="0" w:color="auto"/>
        <w:bottom w:val="none" w:sz="0" w:space="0" w:color="auto"/>
        <w:right w:val="none" w:sz="0" w:space="0" w:color="auto"/>
      </w:divBdr>
    </w:div>
    <w:div w:id="1287736972">
      <w:bodyDiv w:val="1"/>
      <w:marLeft w:val="0"/>
      <w:marRight w:val="0"/>
      <w:marTop w:val="0"/>
      <w:marBottom w:val="0"/>
      <w:divBdr>
        <w:top w:val="none" w:sz="0" w:space="0" w:color="auto"/>
        <w:left w:val="none" w:sz="0" w:space="0" w:color="auto"/>
        <w:bottom w:val="none" w:sz="0" w:space="0" w:color="auto"/>
        <w:right w:val="none" w:sz="0" w:space="0" w:color="auto"/>
      </w:divBdr>
    </w:div>
    <w:div w:id="1291130093">
      <w:bodyDiv w:val="1"/>
      <w:marLeft w:val="0"/>
      <w:marRight w:val="0"/>
      <w:marTop w:val="0"/>
      <w:marBottom w:val="0"/>
      <w:divBdr>
        <w:top w:val="none" w:sz="0" w:space="0" w:color="auto"/>
        <w:left w:val="none" w:sz="0" w:space="0" w:color="auto"/>
        <w:bottom w:val="none" w:sz="0" w:space="0" w:color="auto"/>
        <w:right w:val="none" w:sz="0" w:space="0" w:color="auto"/>
      </w:divBdr>
    </w:div>
    <w:div w:id="1292324169">
      <w:bodyDiv w:val="1"/>
      <w:marLeft w:val="0"/>
      <w:marRight w:val="0"/>
      <w:marTop w:val="0"/>
      <w:marBottom w:val="0"/>
      <w:divBdr>
        <w:top w:val="none" w:sz="0" w:space="0" w:color="auto"/>
        <w:left w:val="none" w:sz="0" w:space="0" w:color="auto"/>
        <w:bottom w:val="none" w:sz="0" w:space="0" w:color="auto"/>
        <w:right w:val="none" w:sz="0" w:space="0" w:color="auto"/>
      </w:divBdr>
    </w:div>
    <w:div w:id="1293711760">
      <w:bodyDiv w:val="1"/>
      <w:marLeft w:val="0"/>
      <w:marRight w:val="0"/>
      <w:marTop w:val="0"/>
      <w:marBottom w:val="0"/>
      <w:divBdr>
        <w:top w:val="none" w:sz="0" w:space="0" w:color="auto"/>
        <w:left w:val="none" w:sz="0" w:space="0" w:color="auto"/>
        <w:bottom w:val="none" w:sz="0" w:space="0" w:color="auto"/>
        <w:right w:val="none" w:sz="0" w:space="0" w:color="auto"/>
      </w:divBdr>
    </w:div>
    <w:div w:id="1294755247">
      <w:bodyDiv w:val="1"/>
      <w:marLeft w:val="0"/>
      <w:marRight w:val="0"/>
      <w:marTop w:val="0"/>
      <w:marBottom w:val="0"/>
      <w:divBdr>
        <w:top w:val="none" w:sz="0" w:space="0" w:color="auto"/>
        <w:left w:val="none" w:sz="0" w:space="0" w:color="auto"/>
        <w:bottom w:val="none" w:sz="0" w:space="0" w:color="auto"/>
        <w:right w:val="none" w:sz="0" w:space="0" w:color="auto"/>
      </w:divBdr>
    </w:div>
    <w:div w:id="1298800884">
      <w:bodyDiv w:val="1"/>
      <w:marLeft w:val="0"/>
      <w:marRight w:val="0"/>
      <w:marTop w:val="0"/>
      <w:marBottom w:val="0"/>
      <w:divBdr>
        <w:top w:val="none" w:sz="0" w:space="0" w:color="auto"/>
        <w:left w:val="none" w:sz="0" w:space="0" w:color="auto"/>
        <w:bottom w:val="none" w:sz="0" w:space="0" w:color="auto"/>
        <w:right w:val="none" w:sz="0" w:space="0" w:color="auto"/>
      </w:divBdr>
    </w:div>
    <w:div w:id="1305769075">
      <w:bodyDiv w:val="1"/>
      <w:marLeft w:val="0"/>
      <w:marRight w:val="0"/>
      <w:marTop w:val="0"/>
      <w:marBottom w:val="0"/>
      <w:divBdr>
        <w:top w:val="none" w:sz="0" w:space="0" w:color="auto"/>
        <w:left w:val="none" w:sz="0" w:space="0" w:color="auto"/>
        <w:bottom w:val="none" w:sz="0" w:space="0" w:color="auto"/>
        <w:right w:val="none" w:sz="0" w:space="0" w:color="auto"/>
      </w:divBdr>
    </w:div>
    <w:div w:id="1307509772">
      <w:bodyDiv w:val="1"/>
      <w:marLeft w:val="0"/>
      <w:marRight w:val="0"/>
      <w:marTop w:val="0"/>
      <w:marBottom w:val="0"/>
      <w:divBdr>
        <w:top w:val="none" w:sz="0" w:space="0" w:color="auto"/>
        <w:left w:val="none" w:sz="0" w:space="0" w:color="auto"/>
        <w:bottom w:val="none" w:sz="0" w:space="0" w:color="auto"/>
        <w:right w:val="none" w:sz="0" w:space="0" w:color="auto"/>
      </w:divBdr>
    </w:div>
    <w:div w:id="1311977316">
      <w:bodyDiv w:val="1"/>
      <w:marLeft w:val="0"/>
      <w:marRight w:val="0"/>
      <w:marTop w:val="0"/>
      <w:marBottom w:val="0"/>
      <w:divBdr>
        <w:top w:val="none" w:sz="0" w:space="0" w:color="auto"/>
        <w:left w:val="none" w:sz="0" w:space="0" w:color="auto"/>
        <w:bottom w:val="none" w:sz="0" w:space="0" w:color="auto"/>
        <w:right w:val="none" w:sz="0" w:space="0" w:color="auto"/>
      </w:divBdr>
    </w:div>
    <w:div w:id="1312445434">
      <w:bodyDiv w:val="1"/>
      <w:marLeft w:val="0"/>
      <w:marRight w:val="0"/>
      <w:marTop w:val="0"/>
      <w:marBottom w:val="0"/>
      <w:divBdr>
        <w:top w:val="none" w:sz="0" w:space="0" w:color="auto"/>
        <w:left w:val="none" w:sz="0" w:space="0" w:color="auto"/>
        <w:bottom w:val="none" w:sz="0" w:space="0" w:color="auto"/>
        <w:right w:val="none" w:sz="0" w:space="0" w:color="auto"/>
      </w:divBdr>
    </w:div>
    <w:div w:id="1314717906">
      <w:bodyDiv w:val="1"/>
      <w:marLeft w:val="0"/>
      <w:marRight w:val="0"/>
      <w:marTop w:val="0"/>
      <w:marBottom w:val="0"/>
      <w:divBdr>
        <w:top w:val="none" w:sz="0" w:space="0" w:color="auto"/>
        <w:left w:val="none" w:sz="0" w:space="0" w:color="auto"/>
        <w:bottom w:val="none" w:sz="0" w:space="0" w:color="auto"/>
        <w:right w:val="none" w:sz="0" w:space="0" w:color="auto"/>
      </w:divBdr>
    </w:div>
    <w:div w:id="1316497105">
      <w:bodyDiv w:val="1"/>
      <w:marLeft w:val="0"/>
      <w:marRight w:val="0"/>
      <w:marTop w:val="0"/>
      <w:marBottom w:val="0"/>
      <w:divBdr>
        <w:top w:val="none" w:sz="0" w:space="0" w:color="auto"/>
        <w:left w:val="none" w:sz="0" w:space="0" w:color="auto"/>
        <w:bottom w:val="none" w:sz="0" w:space="0" w:color="auto"/>
        <w:right w:val="none" w:sz="0" w:space="0" w:color="auto"/>
      </w:divBdr>
    </w:div>
    <w:div w:id="1318071417">
      <w:bodyDiv w:val="1"/>
      <w:marLeft w:val="0"/>
      <w:marRight w:val="0"/>
      <w:marTop w:val="0"/>
      <w:marBottom w:val="0"/>
      <w:divBdr>
        <w:top w:val="none" w:sz="0" w:space="0" w:color="auto"/>
        <w:left w:val="none" w:sz="0" w:space="0" w:color="auto"/>
        <w:bottom w:val="none" w:sz="0" w:space="0" w:color="auto"/>
        <w:right w:val="none" w:sz="0" w:space="0" w:color="auto"/>
      </w:divBdr>
    </w:div>
    <w:div w:id="1318536840">
      <w:bodyDiv w:val="1"/>
      <w:marLeft w:val="0"/>
      <w:marRight w:val="0"/>
      <w:marTop w:val="0"/>
      <w:marBottom w:val="0"/>
      <w:divBdr>
        <w:top w:val="none" w:sz="0" w:space="0" w:color="auto"/>
        <w:left w:val="none" w:sz="0" w:space="0" w:color="auto"/>
        <w:bottom w:val="none" w:sz="0" w:space="0" w:color="auto"/>
        <w:right w:val="none" w:sz="0" w:space="0" w:color="auto"/>
      </w:divBdr>
      <w:divsChild>
        <w:div w:id="1605306934">
          <w:marLeft w:val="0"/>
          <w:marRight w:val="0"/>
          <w:marTop w:val="0"/>
          <w:marBottom w:val="0"/>
          <w:divBdr>
            <w:top w:val="none" w:sz="0" w:space="0" w:color="auto"/>
            <w:left w:val="none" w:sz="0" w:space="0" w:color="auto"/>
            <w:bottom w:val="none" w:sz="0" w:space="0" w:color="auto"/>
            <w:right w:val="none" w:sz="0" w:space="0" w:color="auto"/>
          </w:divBdr>
          <w:divsChild>
            <w:div w:id="625623354">
              <w:marLeft w:val="-225"/>
              <w:marRight w:val="-225"/>
              <w:marTop w:val="0"/>
              <w:marBottom w:val="0"/>
              <w:divBdr>
                <w:top w:val="none" w:sz="0" w:space="0" w:color="auto"/>
                <w:left w:val="none" w:sz="0" w:space="0" w:color="auto"/>
                <w:bottom w:val="none" w:sz="0" w:space="0" w:color="auto"/>
                <w:right w:val="none" w:sz="0" w:space="0" w:color="auto"/>
              </w:divBdr>
              <w:divsChild>
                <w:div w:id="1197430411">
                  <w:marLeft w:val="0"/>
                  <w:marRight w:val="0"/>
                  <w:marTop w:val="0"/>
                  <w:marBottom w:val="0"/>
                  <w:divBdr>
                    <w:top w:val="none" w:sz="0" w:space="0" w:color="auto"/>
                    <w:left w:val="none" w:sz="0" w:space="0" w:color="auto"/>
                    <w:bottom w:val="none" w:sz="0" w:space="0" w:color="auto"/>
                    <w:right w:val="none" w:sz="0" w:space="0" w:color="auto"/>
                  </w:divBdr>
                  <w:divsChild>
                    <w:div w:id="18221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47737">
      <w:bodyDiv w:val="1"/>
      <w:marLeft w:val="0"/>
      <w:marRight w:val="0"/>
      <w:marTop w:val="0"/>
      <w:marBottom w:val="0"/>
      <w:divBdr>
        <w:top w:val="none" w:sz="0" w:space="0" w:color="auto"/>
        <w:left w:val="none" w:sz="0" w:space="0" w:color="auto"/>
        <w:bottom w:val="none" w:sz="0" w:space="0" w:color="auto"/>
        <w:right w:val="none" w:sz="0" w:space="0" w:color="auto"/>
      </w:divBdr>
    </w:div>
    <w:div w:id="1321614436">
      <w:bodyDiv w:val="1"/>
      <w:marLeft w:val="0"/>
      <w:marRight w:val="0"/>
      <w:marTop w:val="0"/>
      <w:marBottom w:val="0"/>
      <w:divBdr>
        <w:top w:val="none" w:sz="0" w:space="0" w:color="auto"/>
        <w:left w:val="none" w:sz="0" w:space="0" w:color="auto"/>
        <w:bottom w:val="none" w:sz="0" w:space="0" w:color="auto"/>
        <w:right w:val="none" w:sz="0" w:space="0" w:color="auto"/>
      </w:divBdr>
    </w:div>
    <w:div w:id="1321732764">
      <w:bodyDiv w:val="1"/>
      <w:marLeft w:val="0"/>
      <w:marRight w:val="0"/>
      <w:marTop w:val="0"/>
      <w:marBottom w:val="0"/>
      <w:divBdr>
        <w:top w:val="none" w:sz="0" w:space="0" w:color="auto"/>
        <w:left w:val="none" w:sz="0" w:space="0" w:color="auto"/>
        <w:bottom w:val="none" w:sz="0" w:space="0" w:color="auto"/>
        <w:right w:val="none" w:sz="0" w:space="0" w:color="auto"/>
      </w:divBdr>
    </w:div>
    <w:div w:id="1322658037">
      <w:bodyDiv w:val="1"/>
      <w:marLeft w:val="0"/>
      <w:marRight w:val="0"/>
      <w:marTop w:val="0"/>
      <w:marBottom w:val="0"/>
      <w:divBdr>
        <w:top w:val="none" w:sz="0" w:space="0" w:color="auto"/>
        <w:left w:val="none" w:sz="0" w:space="0" w:color="auto"/>
        <w:bottom w:val="none" w:sz="0" w:space="0" w:color="auto"/>
        <w:right w:val="none" w:sz="0" w:space="0" w:color="auto"/>
      </w:divBdr>
    </w:div>
    <w:div w:id="1322661761">
      <w:bodyDiv w:val="1"/>
      <w:marLeft w:val="0"/>
      <w:marRight w:val="0"/>
      <w:marTop w:val="0"/>
      <w:marBottom w:val="0"/>
      <w:divBdr>
        <w:top w:val="none" w:sz="0" w:space="0" w:color="auto"/>
        <w:left w:val="none" w:sz="0" w:space="0" w:color="auto"/>
        <w:bottom w:val="none" w:sz="0" w:space="0" w:color="auto"/>
        <w:right w:val="none" w:sz="0" w:space="0" w:color="auto"/>
      </w:divBdr>
    </w:div>
    <w:div w:id="1323118246">
      <w:bodyDiv w:val="1"/>
      <w:marLeft w:val="0"/>
      <w:marRight w:val="0"/>
      <w:marTop w:val="0"/>
      <w:marBottom w:val="0"/>
      <w:divBdr>
        <w:top w:val="none" w:sz="0" w:space="0" w:color="auto"/>
        <w:left w:val="none" w:sz="0" w:space="0" w:color="auto"/>
        <w:bottom w:val="none" w:sz="0" w:space="0" w:color="auto"/>
        <w:right w:val="none" w:sz="0" w:space="0" w:color="auto"/>
      </w:divBdr>
    </w:div>
    <w:div w:id="1324620795">
      <w:bodyDiv w:val="1"/>
      <w:marLeft w:val="0"/>
      <w:marRight w:val="0"/>
      <w:marTop w:val="0"/>
      <w:marBottom w:val="0"/>
      <w:divBdr>
        <w:top w:val="none" w:sz="0" w:space="0" w:color="auto"/>
        <w:left w:val="none" w:sz="0" w:space="0" w:color="auto"/>
        <w:bottom w:val="none" w:sz="0" w:space="0" w:color="auto"/>
        <w:right w:val="none" w:sz="0" w:space="0" w:color="auto"/>
      </w:divBdr>
    </w:div>
    <w:div w:id="1325469062">
      <w:bodyDiv w:val="1"/>
      <w:marLeft w:val="0"/>
      <w:marRight w:val="0"/>
      <w:marTop w:val="0"/>
      <w:marBottom w:val="0"/>
      <w:divBdr>
        <w:top w:val="none" w:sz="0" w:space="0" w:color="auto"/>
        <w:left w:val="none" w:sz="0" w:space="0" w:color="auto"/>
        <w:bottom w:val="none" w:sz="0" w:space="0" w:color="auto"/>
        <w:right w:val="none" w:sz="0" w:space="0" w:color="auto"/>
      </w:divBdr>
    </w:div>
    <w:div w:id="1326469397">
      <w:bodyDiv w:val="1"/>
      <w:marLeft w:val="0"/>
      <w:marRight w:val="0"/>
      <w:marTop w:val="0"/>
      <w:marBottom w:val="0"/>
      <w:divBdr>
        <w:top w:val="none" w:sz="0" w:space="0" w:color="auto"/>
        <w:left w:val="none" w:sz="0" w:space="0" w:color="auto"/>
        <w:bottom w:val="none" w:sz="0" w:space="0" w:color="auto"/>
        <w:right w:val="none" w:sz="0" w:space="0" w:color="auto"/>
      </w:divBdr>
    </w:div>
    <w:div w:id="1331788346">
      <w:bodyDiv w:val="1"/>
      <w:marLeft w:val="0"/>
      <w:marRight w:val="0"/>
      <w:marTop w:val="0"/>
      <w:marBottom w:val="0"/>
      <w:divBdr>
        <w:top w:val="none" w:sz="0" w:space="0" w:color="auto"/>
        <w:left w:val="none" w:sz="0" w:space="0" w:color="auto"/>
        <w:bottom w:val="none" w:sz="0" w:space="0" w:color="auto"/>
        <w:right w:val="none" w:sz="0" w:space="0" w:color="auto"/>
      </w:divBdr>
    </w:div>
    <w:div w:id="1332829190">
      <w:bodyDiv w:val="1"/>
      <w:marLeft w:val="0"/>
      <w:marRight w:val="0"/>
      <w:marTop w:val="0"/>
      <w:marBottom w:val="0"/>
      <w:divBdr>
        <w:top w:val="none" w:sz="0" w:space="0" w:color="auto"/>
        <w:left w:val="none" w:sz="0" w:space="0" w:color="auto"/>
        <w:bottom w:val="none" w:sz="0" w:space="0" w:color="auto"/>
        <w:right w:val="none" w:sz="0" w:space="0" w:color="auto"/>
      </w:divBdr>
    </w:div>
    <w:div w:id="1333415279">
      <w:bodyDiv w:val="1"/>
      <w:marLeft w:val="0"/>
      <w:marRight w:val="0"/>
      <w:marTop w:val="0"/>
      <w:marBottom w:val="0"/>
      <w:divBdr>
        <w:top w:val="none" w:sz="0" w:space="0" w:color="auto"/>
        <w:left w:val="none" w:sz="0" w:space="0" w:color="auto"/>
        <w:bottom w:val="none" w:sz="0" w:space="0" w:color="auto"/>
        <w:right w:val="none" w:sz="0" w:space="0" w:color="auto"/>
      </w:divBdr>
    </w:div>
    <w:div w:id="1333683846">
      <w:bodyDiv w:val="1"/>
      <w:marLeft w:val="0"/>
      <w:marRight w:val="0"/>
      <w:marTop w:val="0"/>
      <w:marBottom w:val="0"/>
      <w:divBdr>
        <w:top w:val="none" w:sz="0" w:space="0" w:color="auto"/>
        <w:left w:val="none" w:sz="0" w:space="0" w:color="auto"/>
        <w:bottom w:val="none" w:sz="0" w:space="0" w:color="auto"/>
        <w:right w:val="none" w:sz="0" w:space="0" w:color="auto"/>
      </w:divBdr>
    </w:div>
    <w:div w:id="1334256564">
      <w:bodyDiv w:val="1"/>
      <w:marLeft w:val="0"/>
      <w:marRight w:val="0"/>
      <w:marTop w:val="0"/>
      <w:marBottom w:val="0"/>
      <w:divBdr>
        <w:top w:val="none" w:sz="0" w:space="0" w:color="auto"/>
        <w:left w:val="none" w:sz="0" w:space="0" w:color="auto"/>
        <w:bottom w:val="none" w:sz="0" w:space="0" w:color="auto"/>
        <w:right w:val="none" w:sz="0" w:space="0" w:color="auto"/>
      </w:divBdr>
    </w:div>
    <w:div w:id="1335306056">
      <w:bodyDiv w:val="1"/>
      <w:marLeft w:val="0"/>
      <w:marRight w:val="0"/>
      <w:marTop w:val="0"/>
      <w:marBottom w:val="0"/>
      <w:divBdr>
        <w:top w:val="none" w:sz="0" w:space="0" w:color="auto"/>
        <w:left w:val="none" w:sz="0" w:space="0" w:color="auto"/>
        <w:bottom w:val="none" w:sz="0" w:space="0" w:color="auto"/>
        <w:right w:val="none" w:sz="0" w:space="0" w:color="auto"/>
      </w:divBdr>
    </w:div>
    <w:div w:id="1335760938">
      <w:bodyDiv w:val="1"/>
      <w:marLeft w:val="0"/>
      <w:marRight w:val="0"/>
      <w:marTop w:val="0"/>
      <w:marBottom w:val="0"/>
      <w:divBdr>
        <w:top w:val="none" w:sz="0" w:space="0" w:color="auto"/>
        <w:left w:val="none" w:sz="0" w:space="0" w:color="auto"/>
        <w:bottom w:val="none" w:sz="0" w:space="0" w:color="auto"/>
        <w:right w:val="none" w:sz="0" w:space="0" w:color="auto"/>
      </w:divBdr>
    </w:div>
    <w:div w:id="1336152182">
      <w:bodyDiv w:val="1"/>
      <w:marLeft w:val="0"/>
      <w:marRight w:val="0"/>
      <w:marTop w:val="0"/>
      <w:marBottom w:val="0"/>
      <w:divBdr>
        <w:top w:val="none" w:sz="0" w:space="0" w:color="auto"/>
        <w:left w:val="none" w:sz="0" w:space="0" w:color="auto"/>
        <w:bottom w:val="none" w:sz="0" w:space="0" w:color="auto"/>
        <w:right w:val="none" w:sz="0" w:space="0" w:color="auto"/>
      </w:divBdr>
    </w:div>
    <w:div w:id="1336957488">
      <w:bodyDiv w:val="1"/>
      <w:marLeft w:val="0"/>
      <w:marRight w:val="0"/>
      <w:marTop w:val="0"/>
      <w:marBottom w:val="0"/>
      <w:divBdr>
        <w:top w:val="none" w:sz="0" w:space="0" w:color="auto"/>
        <w:left w:val="none" w:sz="0" w:space="0" w:color="auto"/>
        <w:bottom w:val="none" w:sz="0" w:space="0" w:color="auto"/>
        <w:right w:val="none" w:sz="0" w:space="0" w:color="auto"/>
      </w:divBdr>
    </w:div>
    <w:div w:id="1337267274">
      <w:bodyDiv w:val="1"/>
      <w:marLeft w:val="0"/>
      <w:marRight w:val="0"/>
      <w:marTop w:val="0"/>
      <w:marBottom w:val="0"/>
      <w:divBdr>
        <w:top w:val="none" w:sz="0" w:space="0" w:color="auto"/>
        <w:left w:val="none" w:sz="0" w:space="0" w:color="auto"/>
        <w:bottom w:val="none" w:sz="0" w:space="0" w:color="auto"/>
        <w:right w:val="none" w:sz="0" w:space="0" w:color="auto"/>
      </w:divBdr>
    </w:div>
    <w:div w:id="1339456350">
      <w:bodyDiv w:val="1"/>
      <w:marLeft w:val="0"/>
      <w:marRight w:val="0"/>
      <w:marTop w:val="0"/>
      <w:marBottom w:val="0"/>
      <w:divBdr>
        <w:top w:val="none" w:sz="0" w:space="0" w:color="auto"/>
        <w:left w:val="none" w:sz="0" w:space="0" w:color="auto"/>
        <w:bottom w:val="none" w:sz="0" w:space="0" w:color="auto"/>
        <w:right w:val="none" w:sz="0" w:space="0" w:color="auto"/>
      </w:divBdr>
      <w:divsChild>
        <w:div w:id="731544191">
          <w:marLeft w:val="0"/>
          <w:marRight w:val="0"/>
          <w:marTop w:val="0"/>
          <w:marBottom w:val="0"/>
          <w:divBdr>
            <w:top w:val="none" w:sz="0" w:space="0" w:color="auto"/>
            <w:left w:val="none" w:sz="0" w:space="0" w:color="auto"/>
            <w:bottom w:val="none" w:sz="0" w:space="0" w:color="auto"/>
            <w:right w:val="none" w:sz="0" w:space="0" w:color="auto"/>
          </w:divBdr>
          <w:divsChild>
            <w:div w:id="526793353">
              <w:marLeft w:val="0"/>
              <w:marRight w:val="0"/>
              <w:marTop w:val="0"/>
              <w:marBottom w:val="0"/>
              <w:divBdr>
                <w:top w:val="none" w:sz="0" w:space="0" w:color="auto"/>
                <w:left w:val="none" w:sz="0" w:space="0" w:color="auto"/>
                <w:bottom w:val="none" w:sz="0" w:space="0" w:color="auto"/>
                <w:right w:val="none" w:sz="0" w:space="0" w:color="auto"/>
              </w:divBdr>
            </w:div>
            <w:div w:id="1129401968">
              <w:marLeft w:val="0"/>
              <w:marRight w:val="0"/>
              <w:marTop w:val="0"/>
              <w:marBottom w:val="0"/>
              <w:divBdr>
                <w:top w:val="none" w:sz="0" w:space="0" w:color="auto"/>
                <w:left w:val="none" w:sz="0" w:space="0" w:color="auto"/>
                <w:bottom w:val="none" w:sz="0" w:space="0" w:color="auto"/>
                <w:right w:val="none" w:sz="0" w:space="0" w:color="auto"/>
              </w:divBdr>
            </w:div>
          </w:divsChild>
        </w:div>
        <w:div w:id="983508783">
          <w:marLeft w:val="0"/>
          <w:marRight w:val="0"/>
          <w:marTop w:val="0"/>
          <w:marBottom w:val="0"/>
          <w:divBdr>
            <w:top w:val="none" w:sz="0" w:space="0" w:color="auto"/>
            <w:left w:val="none" w:sz="0" w:space="0" w:color="auto"/>
            <w:bottom w:val="none" w:sz="0" w:space="0" w:color="auto"/>
            <w:right w:val="none" w:sz="0" w:space="0" w:color="auto"/>
          </w:divBdr>
          <w:divsChild>
            <w:div w:id="580870616">
              <w:marLeft w:val="-225"/>
              <w:marRight w:val="-225"/>
              <w:marTop w:val="0"/>
              <w:marBottom w:val="0"/>
              <w:divBdr>
                <w:top w:val="none" w:sz="0" w:space="0" w:color="auto"/>
                <w:left w:val="none" w:sz="0" w:space="0" w:color="auto"/>
                <w:bottom w:val="none" w:sz="0" w:space="0" w:color="auto"/>
                <w:right w:val="none" w:sz="0" w:space="0" w:color="auto"/>
              </w:divBdr>
              <w:divsChild>
                <w:div w:id="1101487732">
                  <w:marLeft w:val="0"/>
                  <w:marRight w:val="0"/>
                  <w:marTop w:val="0"/>
                  <w:marBottom w:val="0"/>
                  <w:divBdr>
                    <w:top w:val="none" w:sz="0" w:space="0" w:color="auto"/>
                    <w:left w:val="none" w:sz="0" w:space="0" w:color="auto"/>
                    <w:bottom w:val="none" w:sz="0" w:space="0" w:color="auto"/>
                    <w:right w:val="none" w:sz="0" w:space="0" w:color="auto"/>
                  </w:divBdr>
                  <w:divsChild>
                    <w:div w:id="41561993">
                      <w:marLeft w:val="0"/>
                      <w:marRight w:val="0"/>
                      <w:marTop w:val="0"/>
                      <w:marBottom w:val="0"/>
                      <w:divBdr>
                        <w:top w:val="none" w:sz="0" w:space="0" w:color="auto"/>
                        <w:left w:val="none" w:sz="0" w:space="0" w:color="auto"/>
                        <w:bottom w:val="none" w:sz="0" w:space="0" w:color="auto"/>
                        <w:right w:val="none" w:sz="0" w:space="0" w:color="auto"/>
                      </w:divBdr>
                      <w:divsChild>
                        <w:div w:id="175926459">
                          <w:marLeft w:val="0"/>
                          <w:marRight w:val="0"/>
                          <w:marTop w:val="300"/>
                          <w:marBottom w:val="300"/>
                          <w:divBdr>
                            <w:top w:val="none" w:sz="0" w:space="0" w:color="auto"/>
                            <w:left w:val="none" w:sz="0" w:space="0" w:color="auto"/>
                            <w:bottom w:val="none" w:sz="0" w:space="0" w:color="auto"/>
                            <w:right w:val="none" w:sz="0" w:space="0" w:color="auto"/>
                          </w:divBdr>
                          <w:divsChild>
                            <w:div w:id="132524881">
                              <w:marLeft w:val="0"/>
                              <w:marRight w:val="0"/>
                              <w:marTop w:val="300"/>
                              <w:marBottom w:val="300"/>
                              <w:divBdr>
                                <w:top w:val="none" w:sz="0" w:space="0" w:color="auto"/>
                                <w:left w:val="none" w:sz="0" w:space="0" w:color="auto"/>
                                <w:bottom w:val="none" w:sz="0" w:space="0" w:color="auto"/>
                                <w:right w:val="none" w:sz="0" w:space="0" w:color="auto"/>
                              </w:divBdr>
                            </w:div>
                            <w:div w:id="1393625888">
                              <w:marLeft w:val="0"/>
                              <w:marRight w:val="0"/>
                              <w:marTop w:val="0"/>
                              <w:marBottom w:val="0"/>
                              <w:divBdr>
                                <w:top w:val="none" w:sz="0" w:space="0" w:color="auto"/>
                                <w:left w:val="none" w:sz="0" w:space="0" w:color="auto"/>
                                <w:bottom w:val="none" w:sz="0" w:space="0" w:color="auto"/>
                                <w:right w:val="none" w:sz="0" w:space="0" w:color="auto"/>
                              </w:divBdr>
                            </w:div>
                            <w:div w:id="1722175099">
                              <w:marLeft w:val="0"/>
                              <w:marRight w:val="0"/>
                              <w:marTop w:val="0"/>
                              <w:marBottom w:val="0"/>
                              <w:divBdr>
                                <w:top w:val="none" w:sz="0" w:space="0" w:color="auto"/>
                                <w:left w:val="none" w:sz="0" w:space="0" w:color="auto"/>
                                <w:bottom w:val="none" w:sz="0" w:space="0" w:color="auto"/>
                                <w:right w:val="none" w:sz="0" w:space="0" w:color="auto"/>
                              </w:divBdr>
                            </w:div>
                            <w:div w:id="1512834959">
                              <w:marLeft w:val="0"/>
                              <w:marRight w:val="0"/>
                              <w:marTop w:val="300"/>
                              <w:marBottom w:val="300"/>
                              <w:divBdr>
                                <w:top w:val="none" w:sz="0" w:space="0" w:color="auto"/>
                                <w:left w:val="none" w:sz="0" w:space="0" w:color="auto"/>
                                <w:bottom w:val="none" w:sz="0" w:space="0" w:color="auto"/>
                                <w:right w:val="none" w:sz="0" w:space="0" w:color="auto"/>
                              </w:divBdr>
                            </w:div>
                          </w:divsChild>
                        </w:div>
                        <w:div w:id="19230280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1343434816">
      <w:bodyDiv w:val="1"/>
      <w:marLeft w:val="0"/>
      <w:marRight w:val="0"/>
      <w:marTop w:val="0"/>
      <w:marBottom w:val="0"/>
      <w:divBdr>
        <w:top w:val="none" w:sz="0" w:space="0" w:color="auto"/>
        <w:left w:val="none" w:sz="0" w:space="0" w:color="auto"/>
        <w:bottom w:val="none" w:sz="0" w:space="0" w:color="auto"/>
        <w:right w:val="none" w:sz="0" w:space="0" w:color="auto"/>
      </w:divBdr>
    </w:div>
    <w:div w:id="1343895030">
      <w:bodyDiv w:val="1"/>
      <w:marLeft w:val="0"/>
      <w:marRight w:val="0"/>
      <w:marTop w:val="0"/>
      <w:marBottom w:val="0"/>
      <w:divBdr>
        <w:top w:val="none" w:sz="0" w:space="0" w:color="auto"/>
        <w:left w:val="none" w:sz="0" w:space="0" w:color="auto"/>
        <w:bottom w:val="none" w:sz="0" w:space="0" w:color="auto"/>
        <w:right w:val="none" w:sz="0" w:space="0" w:color="auto"/>
      </w:divBdr>
    </w:div>
    <w:div w:id="1345670970">
      <w:bodyDiv w:val="1"/>
      <w:marLeft w:val="0"/>
      <w:marRight w:val="0"/>
      <w:marTop w:val="0"/>
      <w:marBottom w:val="0"/>
      <w:divBdr>
        <w:top w:val="none" w:sz="0" w:space="0" w:color="auto"/>
        <w:left w:val="none" w:sz="0" w:space="0" w:color="auto"/>
        <w:bottom w:val="none" w:sz="0" w:space="0" w:color="auto"/>
        <w:right w:val="none" w:sz="0" w:space="0" w:color="auto"/>
      </w:divBdr>
    </w:div>
    <w:div w:id="1345790016">
      <w:bodyDiv w:val="1"/>
      <w:marLeft w:val="0"/>
      <w:marRight w:val="0"/>
      <w:marTop w:val="0"/>
      <w:marBottom w:val="0"/>
      <w:divBdr>
        <w:top w:val="none" w:sz="0" w:space="0" w:color="auto"/>
        <w:left w:val="none" w:sz="0" w:space="0" w:color="auto"/>
        <w:bottom w:val="none" w:sz="0" w:space="0" w:color="auto"/>
        <w:right w:val="none" w:sz="0" w:space="0" w:color="auto"/>
      </w:divBdr>
    </w:div>
    <w:div w:id="1345979482">
      <w:bodyDiv w:val="1"/>
      <w:marLeft w:val="0"/>
      <w:marRight w:val="0"/>
      <w:marTop w:val="0"/>
      <w:marBottom w:val="0"/>
      <w:divBdr>
        <w:top w:val="none" w:sz="0" w:space="0" w:color="auto"/>
        <w:left w:val="none" w:sz="0" w:space="0" w:color="auto"/>
        <w:bottom w:val="none" w:sz="0" w:space="0" w:color="auto"/>
        <w:right w:val="none" w:sz="0" w:space="0" w:color="auto"/>
      </w:divBdr>
    </w:div>
    <w:div w:id="1348563576">
      <w:bodyDiv w:val="1"/>
      <w:marLeft w:val="0"/>
      <w:marRight w:val="0"/>
      <w:marTop w:val="0"/>
      <w:marBottom w:val="0"/>
      <w:divBdr>
        <w:top w:val="none" w:sz="0" w:space="0" w:color="auto"/>
        <w:left w:val="none" w:sz="0" w:space="0" w:color="auto"/>
        <w:bottom w:val="none" w:sz="0" w:space="0" w:color="auto"/>
        <w:right w:val="none" w:sz="0" w:space="0" w:color="auto"/>
      </w:divBdr>
    </w:div>
    <w:div w:id="1350059975">
      <w:bodyDiv w:val="1"/>
      <w:marLeft w:val="0"/>
      <w:marRight w:val="0"/>
      <w:marTop w:val="0"/>
      <w:marBottom w:val="0"/>
      <w:divBdr>
        <w:top w:val="none" w:sz="0" w:space="0" w:color="auto"/>
        <w:left w:val="none" w:sz="0" w:space="0" w:color="auto"/>
        <w:bottom w:val="none" w:sz="0" w:space="0" w:color="auto"/>
        <w:right w:val="none" w:sz="0" w:space="0" w:color="auto"/>
      </w:divBdr>
    </w:div>
    <w:div w:id="1356690273">
      <w:bodyDiv w:val="1"/>
      <w:marLeft w:val="0"/>
      <w:marRight w:val="0"/>
      <w:marTop w:val="0"/>
      <w:marBottom w:val="0"/>
      <w:divBdr>
        <w:top w:val="none" w:sz="0" w:space="0" w:color="auto"/>
        <w:left w:val="none" w:sz="0" w:space="0" w:color="auto"/>
        <w:bottom w:val="none" w:sz="0" w:space="0" w:color="auto"/>
        <w:right w:val="none" w:sz="0" w:space="0" w:color="auto"/>
      </w:divBdr>
    </w:div>
    <w:div w:id="1357003428">
      <w:bodyDiv w:val="1"/>
      <w:marLeft w:val="0"/>
      <w:marRight w:val="0"/>
      <w:marTop w:val="0"/>
      <w:marBottom w:val="0"/>
      <w:divBdr>
        <w:top w:val="none" w:sz="0" w:space="0" w:color="auto"/>
        <w:left w:val="none" w:sz="0" w:space="0" w:color="auto"/>
        <w:bottom w:val="none" w:sz="0" w:space="0" w:color="auto"/>
        <w:right w:val="none" w:sz="0" w:space="0" w:color="auto"/>
      </w:divBdr>
    </w:div>
    <w:div w:id="1357074670">
      <w:bodyDiv w:val="1"/>
      <w:marLeft w:val="0"/>
      <w:marRight w:val="0"/>
      <w:marTop w:val="0"/>
      <w:marBottom w:val="0"/>
      <w:divBdr>
        <w:top w:val="none" w:sz="0" w:space="0" w:color="auto"/>
        <w:left w:val="none" w:sz="0" w:space="0" w:color="auto"/>
        <w:bottom w:val="none" w:sz="0" w:space="0" w:color="auto"/>
        <w:right w:val="none" w:sz="0" w:space="0" w:color="auto"/>
      </w:divBdr>
    </w:div>
    <w:div w:id="1360086769">
      <w:bodyDiv w:val="1"/>
      <w:marLeft w:val="0"/>
      <w:marRight w:val="0"/>
      <w:marTop w:val="0"/>
      <w:marBottom w:val="0"/>
      <w:divBdr>
        <w:top w:val="none" w:sz="0" w:space="0" w:color="auto"/>
        <w:left w:val="none" w:sz="0" w:space="0" w:color="auto"/>
        <w:bottom w:val="none" w:sz="0" w:space="0" w:color="auto"/>
        <w:right w:val="none" w:sz="0" w:space="0" w:color="auto"/>
      </w:divBdr>
    </w:div>
    <w:div w:id="1360205278">
      <w:bodyDiv w:val="1"/>
      <w:marLeft w:val="0"/>
      <w:marRight w:val="0"/>
      <w:marTop w:val="0"/>
      <w:marBottom w:val="0"/>
      <w:divBdr>
        <w:top w:val="none" w:sz="0" w:space="0" w:color="auto"/>
        <w:left w:val="none" w:sz="0" w:space="0" w:color="auto"/>
        <w:bottom w:val="none" w:sz="0" w:space="0" w:color="auto"/>
        <w:right w:val="none" w:sz="0" w:space="0" w:color="auto"/>
      </w:divBdr>
    </w:div>
    <w:div w:id="1362632327">
      <w:bodyDiv w:val="1"/>
      <w:marLeft w:val="0"/>
      <w:marRight w:val="0"/>
      <w:marTop w:val="0"/>
      <w:marBottom w:val="0"/>
      <w:divBdr>
        <w:top w:val="none" w:sz="0" w:space="0" w:color="auto"/>
        <w:left w:val="none" w:sz="0" w:space="0" w:color="auto"/>
        <w:bottom w:val="none" w:sz="0" w:space="0" w:color="auto"/>
        <w:right w:val="none" w:sz="0" w:space="0" w:color="auto"/>
      </w:divBdr>
    </w:div>
    <w:div w:id="1366249972">
      <w:bodyDiv w:val="1"/>
      <w:marLeft w:val="0"/>
      <w:marRight w:val="0"/>
      <w:marTop w:val="0"/>
      <w:marBottom w:val="0"/>
      <w:divBdr>
        <w:top w:val="none" w:sz="0" w:space="0" w:color="auto"/>
        <w:left w:val="none" w:sz="0" w:space="0" w:color="auto"/>
        <w:bottom w:val="none" w:sz="0" w:space="0" w:color="auto"/>
        <w:right w:val="none" w:sz="0" w:space="0" w:color="auto"/>
      </w:divBdr>
    </w:div>
    <w:div w:id="1366951269">
      <w:bodyDiv w:val="1"/>
      <w:marLeft w:val="0"/>
      <w:marRight w:val="0"/>
      <w:marTop w:val="0"/>
      <w:marBottom w:val="0"/>
      <w:divBdr>
        <w:top w:val="none" w:sz="0" w:space="0" w:color="auto"/>
        <w:left w:val="none" w:sz="0" w:space="0" w:color="auto"/>
        <w:bottom w:val="none" w:sz="0" w:space="0" w:color="auto"/>
        <w:right w:val="none" w:sz="0" w:space="0" w:color="auto"/>
      </w:divBdr>
    </w:div>
    <w:div w:id="1368288312">
      <w:bodyDiv w:val="1"/>
      <w:marLeft w:val="0"/>
      <w:marRight w:val="0"/>
      <w:marTop w:val="0"/>
      <w:marBottom w:val="0"/>
      <w:divBdr>
        <w:top w:val="none" w:sz="0" w:space="0" w:color="auto"/>
        <w:left w:val="none" w:sz="0" w:space="0" w:color="auto"/>
        <w:bottom w:val="none" w:sz="0" w:space="0" w:color="auto"/>
        <w:right w:val="none" w:sz="0" w:space="0" w:color="auto"/>
      </w:divBdr>
    </w:div>
    <w:div w:id="1372657013">
      <w:bodyDiv w:val="1"/>
      <w:marLeft w:val="0"/>
      <w:marRight w:val="0"/>
      <w:marTop w:val="0"/>
      <w:marBottom w:val="0"/>
      <w:divBdr>
        <w:top w:val="none" w:sz="0" w:space="0" w:color="auto"/>
        <w:left w:val="none" w:sz="0" w:space="0" w:color="auto"/>
        <w:bottom w:val="none" w:sz="0" w:space="0" w:color="auto"/>
        <w:right w:val="none" w:sz="0" w:space="0" w:color="auto"/>
      </w:divBdr>
    </w:div>
    <w:div w:id="1373921569">
      <w:bodyDiv w:val="1"/>
      <w:marLeft w:val="0"/>
      <w:marRight w:val="0"/>
      <w:marTop w:val="0"/>
      <w:marBottom w:val="0"/>
      <w:divBdr>
        <w:top w:val="none" w:sz="0" w:space="0" w:color="auto"/>
        <w:left w:val="none" w:sz="0" w:space="0" w:color="auto"/>
        <w:bottom w:val="none" w:sz="0" w:space="0" w:color="auto"/>
        <w:right w:val="none" w:sz="0" w:space="0" w:color="auto"/>
      </w:divBdr>
    </w:div>
    <w:div w:id="1375036385">
      <w:bodyDiv w:val="1"/>
      <w:marLeft w:val="0"/>
      <w:marRight w:val="0"/>
      <w:marTop w:val="0"/>
      <w:marBottom w:val="0"/>
      <w:divBdr>
        <w:top w:val="none" w:sz="0" w:space="0" w:color="auto"/>
        <w:left w:val="none" w:sz="0" w:space="0" w:color="auto"/>
        <w:bottom w:val="none" w:sz="0" w:space="0" w:color="auto"/>
        <w:right w:val="none" w:sz="0" w:space="0" w:color="auto"/>
      </w:divBdr>
    </w:div>
    <w:div w:id="1376613655">
      <w:bodyDiv w:val="1"/>
      <w:marLeft w:val="0"/>
      <w:marRight w:val="0"/>
      <w:marTop w:val="0"/>
      <w:marBottom w:val="0"/>
      <w:divBdr>
        <w:top w:val="none" w:sz="0" w:space="0" w:color="auto"/>
        <w:left w:val="none" w:sz="0" w:space="0" w:color="auto"/>
        <w:bottom w:val="none" w:sz="0" w:space="0" w:color="auto"/>
        <w:right w:val="none" w:sz="0" w:space="0" w:color="auto"/>
      </w:divBdr>
    </w:div>
    <w:div w:id="1379354614">
      <w:bodyDiv w:val="1"/>
      <w:marLeft w:val="0"/>
      <w:marRight w:val="0"/>
      <w:marTop w:val="0"/>
      <w:marBottom w:val="0"/>
      <w:divBdr>
        <w:top w:val="none" w:sz="0" w:space="0" w:color="auto"/>
        <w:left w:val="none" w:sz="0" w:space="0" w:color="auto"/>
        <w:bottom w:val="none" w:sz="0" w:space="0" w:color="auto"/>
        <w:right w:val="none" w:sz="0" w:space="0" w:color="auto"/>
      </w:divBdr>
    </w:div>
    <w:div w:id="1381708909">
      <w:bodyDiv w:val="1"/>
      <w:marLeft w:val="0"/>
      <w:marRight w:val="0"/>
      <w:marTop w:val="0"/>
      <w:marBottom w:val="0"/>
      <w:divBdr>
        <w:top w:val="none" w:sz="0" w:space="0" w:color="auto"/>
        <w:left w:val="none" w:sz="0" w:space="0" w:color="auto"/>
        <w:bottom w:val="none" w:sz="0" w:space="0" w:color="auto"/>
        <w:right w:val="none" w:sz="0" w:space="0" w:color="auto"/>
      </w:divBdr>
    </w:div>
    <w:div w:id="1382055308">
      <w:bodyDiv w:val="1"/>
      <w:marLeft w:val="0"/>
      <w:marRight w:val="0"/>
      <w:marTop w:val="0"/>
      <w:marBottom w:val="0"/>
      <w:divBdr>
        <w:top w:val="none" w:sz="0" w:space="0" w:color="auto"/>
        <w:left w:val="none" w:sz="0" w:space="0" w:color="auto"/>
        <w:bottom w:val="none" w:sz="0" w:space="0" w:color="auto"/>
        <w:right w:val="none" w:sz="0" w:space="0" w:color="auto"/>
      </w:divBdr>
    </w:div>
    <w:div w:id="1384596619">
      <w:bodyDiv w:val="1"/>
      <w:marLeft w:val="0"/>
      <w:marRight w:val="0"/>
      <w:marTop w:val="0"/>
      <w:marBottom w:val="0"/>
      <w:divBdr>
        <w:top w:val="none" w:sz="0" w:space="0" w:color="auto"/>
        <w:left w:val="none" w:sz="0" w:space="0" w:color="auto"/>
        <w:bottom w:val="none" w:sz="0" w:space="0" w:color="auto"/>
        <w:right w:val="none" w:sz="0" w:space="0" w:color="auto"/>
      </w:divBdr>
    </w:div>
    <w:div w:id="1388531815">
      <w:bodyDiv w:val="1"/>
      <w:marLeft w:val="0"/>
      <w:marRight w:val="0"/>
      <w:marTop w:val="0"/>
      <w:marBottom w:val="0"/>
      <w:divBdr>
        <w:top w:val="none" w:sz="0" w:space="0" w:color="auto"/>
        <w:left w:val="none" w:sz="0" w:space="0" w:color="auto"/>
        <w:bottom w:val="none" w:sz="0" w:space="0" w:color="auto"/>
        <w:right w:val="none" w:sz="0" w:space="0" w:color="auto"/>
      </w:divBdr>
    </w:div>
    <w:div w:id="1390110799">
      <w:bodyDiv w:val="1"/>
      <w:marLeft w:val="0"/>
      <w:marRight w:val="0"/>
      <w:marTop w:val="0"/>
      <w:marBottom w:val="0"/>
      <w:divBdr>
        <w:top w:val="none" w:sz="0" w:space="0" w:color="auto"/>
        <w:left w:val="none" w:sz="0" w:space="0" w:color="auto"/>
        <w:bottom w:val="none" w:sz="0" w:space="0" w:color="auto"/>
        <w:right w:val="none" w:sz="0" w:space="0" w:color="auto"/>
      </w:divBdr>
    </w:div>
    <w:div w:id="1391340876">
      <w:bodyDiv w:val="1"/>
      <w:marLeft w:val="0"/>
      <w:marRight w:val="0"/>
      <w:marTop w:val="0"/>
      <w:marBottom w:val="0"/>
      <w:divBdr>
        <w:top w:val="none" w:sz="0" w:space="0" w:color="auto"/>
        <w:left w:val="none" w:sz="0" w:space="0" w:color="auto"/>
        <w:bottom w:val="none" w:sz="0" w:space="0" w:color="auto"/>
        <w:right w:val="none" w:sz="0" w:space="0" w:color="auto"/>
      </w:divBdr>
    </w:div>
    <w:div w:id="1392121860">
      <w:bodyDiv w:val="1"/>
      <w:marLeft w:val="0"/>
      <w:marRight w:val="0"/>
      <w:marTop w:val="0"/>
      <w:marBottom w:val="0"/>
      <w:divBdr>
        <w:top w:val="none" w:sz="0" w:space="0" w:color="auto"/>
        <w:left w:val="none" w:sz="0" w:space="0" w:color="auto"/>
        <w:bottom w:val="none" w:sz="0" w:space="0" w:color="auto"/>
        <w:right w:val="none" w:sz="0" w:space="0" w:color="auto"/>
      </w:divBdr>
      <w:divsChild>
        <w:div w:id="147602952">
          <w:marLeft w:val="0"/>
          <w:marRight w:val="0"/>
          <w:marTop w:val="0"/>
          <w:marBottom w:val="0"/>
          <w:divBdr>
            <w:top w:val="none" w:sz="0" w:space="0" w:color="auto"/>
            <w:left w:val="none" w:sz="0" w:space="0" w:color="auto"/>
            <w:bottom w:val="none" w:sz="0" w:space="0" w:color="auto"/>
            <w:right w:val="none" w:sz="0" w:space="0" w:color="auto"/>
          </w:divBdr>
          <w:divsChild>
            <w:div w:id="610893433">
              <w:marLeft w:val="0"/>
              <w:marRight w:val="0"/>
              <w:marTop w:val="0"/>
              <w:marBottom w:val="720"/>
              <w:divBdr>
                <w:top w:val="none" w:sz="0" w:space="0" w:color="auto"/>
                <w:left w:val="none" w:sz="0" w:space="0" w:color="auto"/>
                <w:bottom w:val="none" w:sz="0" w:space="0" w:color="auto"/>
                <w:right w:val="none" w:sz="0" w:space="0" w:color="auto"/>
              </w:divBdr>
              <w:divsChild>
                <w:div w:id="543714526">
                  <w:marLeft w:val="0"/>
                  <w:marRight w:val="0"/>
                  <w:marTop w:val="0"/>
                  <w:marBottom w:val="0"/>
                  <w:divBdr>
                    <w:top w:val="none" w:sz="0" w:space="0" w:color="auto"/>
                    <w:left w:val="none" w:sz="0" w:space="0" w:color="auto"/>
                    <w:bottom w:val="none" w:sz="0" w:space="0" w:color="auto"/>
                    <w:right w:val="none" w:sz="0" w:space="0" w:color="auto"/>
                  </w:divBdr>
                  <w:divsChild>
                    <w:div w:id="1007564851">
                      <w:marLeft w:val="0"/>
                      <w:marRight w:val="0"/>
                      <w:marTop w:val="0"/>
                      <w:marBottom w:val="0"/>
                      <w:divBdr>
                        <w:top w:val="none" w:sz="0" w:space="0" w:color="auto"/>
                        <w:left w:val="none" w:sz="0" w:space="0" w:color="auto"/>
                        <w:bottom w:val="none" w:sz="0" w:space="0" w:color="auto"/>
                        <w:right w:val="none" w:sz="0" w:space="0" w:color="auto"/>
                      </w:divBdr>
                      <w:divsChild>
                        <w:div w:id="490103256">
                          <w:marLeft w:val="0"/>
                          <w:marRight w:val="0"/>
                          <w:marTop w:val="0"/>
                          <w:marBottom w:val="0"/>
                          <w:divBdr>
                            <w:top w:val="none" w:sz="0" w:space="0" w:color="auto"/>
                            <w:left w:val="none" w:sz="0" w:space="0" w:color="auto"/>
                            <w:bottom w:val="none" w:sz="0" w:space="0" w:color="auto"/>
                            <w:right w:val="none" w:sz="0" w:space="0" w:color="auto"/>
                          </w:divBdr>
                          <w:divsChild>
                            <w:div w:id="210115954">
                              <w:marLeft w:val="0"/>
                              <w:marRight w:val="0"/>
                              <w:marTop w:val="0"/>
                              <w:marBottom w:val="0"/>
                              <w:divBdr>
                                <w:top w:val="none" w:sz="0" w:space="0" w:color="auto"/>
                                <w:left w:val="none" w:sz="0" w:space="0" w:color="auto"/>
                                <w:bottom w:val="none" w:sz="0" w:space="0" w:color="auto"/>
                                <w:right w:val="none" w:sz="0" w:space="0" w:color="auto"/>
                              </w:divBdr>
                              <w:divsChild>
                                <w:div w:id="935867569">
                                  <w:marLeft w:val="288"/>
                                  <w:marRight w:val="288"/>
                                  <w:marTop w:val="288"/>
                                  <w:marBottom w:val="288"/>
                                  <w:divBdr>
                                    <w:top w:val="none" w:sz="0" w:space="0" w:color="auto"/>
                                    <w:left w:val="none" w:sz="0" w:space="0" w:color="auto"/>
                                    <w:bottom w:val="none" w:sz="0" w:space="0" w:color="auto"/>
                                    <w:right w:val="none" w:sz="0" w:space="0" w:color="auto"/>
                                  </w:divBdr>
                                  <w:divsChild>
                                    <w:div w:id="10201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192218">
      <w:bodyDiv w:val="1"/>
      <w:marLeft w:val="0"/>
      <w:marRight w:val="0"/>
      <w:marTop w:val="0"/>
      <w:marBottom w:val="0"/>
      <w:divBdr>
        <w:top w:val="none" w:sz="0" w:space="0" w:color="auto"/>
        <w:left w:val="none" w:sz="0" w:space="0" w:color="auto"/>
        <w:bottom w:val="none" w:sz="0" w:space="0" w:color="auto"/>
        <w:right w:val="none" w:sz="0" w:space="0" w:color="auto"/>
      </w:divBdr>
    </w:div>
    <w:div w:id="1394622921">
      <w:bodyDiv w:val="1"/>
      <w:marLeft w:val="0"/>
      <w:marRight w:val="0"/>
      <w:marTop w:val="0"/>
      <w:marBottom w:val="0"/>
      <w:divBdr>
        <w:top w:val="none" w:sz="0" w:space="0" w:color="auto"/>
        <w:left w:val="none" w:sz="0" w:space="0" w:color="auto"/>
        <w:bottom w:val="none" w:sz="0" w:space="0" w:color="auto"/>
        <w:right w:val="none" w:sz="0" w:space="0" w:color="auto"/>
      </w:divBdr>
    </w:div>
    <w:div w:id="1400206078">
      <w:bodyDiv w:val="1"/>
      <w:marLeft w:val="0"/>
      <w:marRight w:val="0"/>
      <w:marTop w:val="0"/>
      <w:marBottom w:val="0"/>
      <w:divBdr>
        <w:top w:val="none" w:sz="0" w:space="0" w:color="auto"/>
        <w:left w:val="none" w:sz="0" w:space="0" w:color="auto"/>
        <w:bottom w:val="none" w:sz="0" w:space="0" w:color="auto"/>
        <w:right w:val="none" w:sz="0" w:space="0" w:color="auto"/>
      </w:divBdr>
    </w:div>
    <w:div w:id="1400790744">
      <w:bodyDiv w:val="1"/>
      <w:marLeft w:val="0"/>
      <w:marRight w:val="0"/>
      <w:marTop w:val="0"/>
      <w:marBottom w:val="0"/>
      <w:divBdr>
        <w:top w:val="none" w:sz="0" w:space="0" w:color="auto"/>
        <w:left w:val="none" w:sz="0" w:space="0" w:color="auto"/>
        <w:bottom w:val="none" w:sz="0" w:space="0" w:color="auto"/>
        <w:right w:val="none" w:sz="0" w:space="0" w:color="auto"/>
      </w:divBdr>
    </w:div>
    <w:div w:id="1403715837">
      <w:bodyDiv w:val="1"/>
      <w:marLeft w:val="0"/>
      <w:marRight w:val="0"/>
      <w:marTop w:val="0"/>
      <w:marBottom w:val="0"/>
      <w:divBdr>
        <w:top w:val="none" w:sz="0" w:space="0" w:color="auto"/>
        <w:left w:val="none" w:sz="0" w:space="0" w:color="auto"/>
        <w:bottom w:val="none" w:sz="0" w:space="0" w:color="auto"/>
        <w:right w:val="none" w:sz="0" w:space="0" w:color="auto"/>
      </w:divBdr>
    </w:div>
    <w:div w:id="1403722153">
      <w:bodyDiv w:val="1"/>
      <w:marLeft w:val="0"/>
      <w:marRight w:val="0"/>
      <w:marTop w:val="0"/>
      <w:marBottom w:val="0"/>
      <w:divBdr>
        <w:top w:val="none" w:sz="0" w:space="0" w:color="auto"/>
        <w:left w:val="none" w:sz="0" w:space="0" w:color="auto"/>
        <w:bottom w:val="none" w:sz="0" w:space="0" w:color="auto"/>
        <w:right w:val="none" w:sz="0" w:space="0" w:color="auto"/>
      </w:divBdr>
    </w:div>
    <w:div w:id="1404064094">
      <w:bodyDiv w:val="1"/>
      <w:marLeft w:val="0"/>
      <w:marRight w:val="0"/>
      <w:marTop w:val="0"/>
      <w:marBottom w:val="0"/>
      <w:divBdr>
        <w:top w:val="none" w:sz="0" w:space="0" w:color="auto"/>
        <w:left w:val="none" w:sz="0" w:space="0" w:color="auto"/>
        <w:bottom w:val="none" w:sz="0" w:space="0" w:color="auto"/>
        <w:right w:val="none" w:sz="0" w:space="0" w:color="auto"/>
      </w:divBdr>
    </w:div>
    <w:div w:id="1406760280">
      <w:bodyDiv w:val="1"/>
      <w:marLeft w:val="0"/>
      <w:marRight w:val="0"/>
      <w:marTop w:val="0"/>
      <w:marBottom w:val="0"/>
      <w:divBdr>
        <w:top w:val="none" w:sz="0" w:space="0" w:color="auto"/>
        <w:left w:val="none" w:sz="0" w:space="0" w:color="auto"/>
        <w:bottom w:val="none" w:sz="0" w:space="0" w:color="auto"/>
        <w:right w:val="none" w:sz="0" w:space="0" w:color="auto"/>
      </w:divBdr>
    </w:div>
    <w:div w:id="1407918900">
      <w:bodyDiv w:val="1"/>
      <w:marLeft w:val="0"/>
      <w:marRight w:val="0"/>
      <w:marTop w:val="0"/>
      <w:marBottom w:val="0"/>
      <w:divBdr>
        <w:top w:val="none" w:sz="0" w:space="0" w:color="auto"/>
        <w:left w:val="none" w:sz="0" w:space="0" w:color="auto"/>
        <w:bottom w:val="none" w:sz="0" w:space="0" w:color="auto"/>
        <w:right w:val="none" w:sz="0" w:space="0" w:color="auto"/>
      </w:divBdr>
    </w:div>
    <w:div w:id="1412580852">
      <w:bodyDiv w:val="1"/>
      <w:marLeft w:val="0"/>
      <w:marRight w:val="0"/>
      <w:marTop w:val="0"/>
      <w:marBottom w:val="0"/>
      <w:divBdr>
        <w:top w:val="none" w:sz="0" w:space="0" w:color="auto"/>
        <w:left w:val="none" w:sz="0" w:space="0" w:color="auto"/>
        <w:bottom w:val="none" w:sz="0" w:space="0" w:color="auto"/>
        <w:right w:val="none" w:sz="0" w:space="0" w:color="auto"/>
      </w:divBdr>
    </w:div>
    <w:div w:id="1414665949">
      <w:bodyDiv w:val="1"/>
      <w:marLeft w:val="0"/>
      <w:marRight w:val="0"/>
      <w:marTop w:val="0"/>
      <w:marBottom w:val="0"/>
      <w:divBdr>
        <w:top w:val="none" w:sz="0" w:space="0" w:color="auto"/>
        <w:left w:val="none" w:sz="0" w:space="0" w:color="auto"/>
        <w:bottom w:val="none" w:sz="0" w:space="0" w:color="auto"/>
        <w:right w:val="none" w:sz="0" w:space="0" w:color="auto"/>
      </w:divBdr>
    </w:div>
    <w:div w:id="1416128154">
      <w:bodyDiv w:val="1"/>
      <w:marLeft w:val="0"/>
      <w:marRight w:val="0"/>
      <w:marTop w:val="0"/>
      <w:marBottom w:val="0"/>
      <w:divBdr>
        <w:top w:val="none" w:sz="0" w:space="0" w:color="auto"/>
        <w:left w:val="none" w:sz="0" w:space="0" w:color="auto"/>
        <w:bottom w:val="none" w:sz="0" w:space="0" w:color="auto"/>
        <w:right w:val="none" w:sz="0" w:space="0" w:color="auto"/>
      </w:divBdr>
    </w:div>
    <w:div w:id="1418551496">
      <w:bodyDiv w:val="1"/>
      <w:marLeft w:val="0"/>
      <w:marRight w:val="0"/>
      <w:marTop w:val="0"/>
      <w:marBottom w:val="0"/>
      <w:divBdr>
        <w:top w:val="none" w:sz="0" w:space="0" w:color="auto"/>
        <w:left w:val="none" w:sz="0" w:space="0" w:color="auto"/>
        <w:bottom w:val="none" w:sz="0" w:space="0" w:color="auto"/>
        <w:right w:val="none" w:sz="0" w:space="0" w:color="auto"/>
      </w:divBdr>
    </w:div>
    <w:div w:id="1418600942">
      <w:bodyDiv w:val="1"/>
      <w:marLeft w:val="0"/>
      <w:marRight w:val="0"/>
      <w:marTop w:val="0"/>
      <w:marBottom w:val="0"/>
      <w:divBdr>
        <w:top w:val="none" w:sz="0" w:space="0" w:color="auto"/>
        <w:left w:val="none" w:sz="0" w:space="0" w:color="auto"/>
        <w:bottom w:val="none" w:sz="0" w:space="0" w:color="auto"/>
        <w:right w:val="none" w:sz="0" w:space="0" w:color="auto"/>
      </w:divBdr>
    </w:div>
    <w:div w:id="1421370497">
      <w:bodyDiv w:val="1"/>
      <w:marLeft w:val="0"/>
      <w:marRight w:val="0"/>
      <w:marTop w:val="0"/>
      <w:marBottom w:val="0"/>
      <w:divBdr>
        <w:top w:val="none" w:sz="0" w:space="0" w:color="auto"/>
        <w:left w:val="none" w:sz="0" w:space="0" w:color="auto"/>
        <w:bottom w:val="none" w:sz="0" w:space="0" w:color="auto"/>
        <w:right w:val="none" w:sz="0" w:space="0" w:color="auto"/>
      </w:divBdr>
    </w:div>
    <w:div w:id="1423332629">
      <w:bodyDiv w:val="1"/>
      <w:marLeft w:val="0"/>
      <w:marRight w:val="0"/>
      <w:marTop w:val="0"/>
      <w:marBottom w:val="0"/>
      <w:divBdr>
        <w:top w:val="none" w:sz="0" w:space="0" w:color="auto"/>
        <w:left w:val="none" w:sz="0" w:space="0" w:color="auto"/>
        <w:bottom w:val="none" w:sz="0" w:space="0" w:color="auto"/>
        <w:right w:val="none" w:sz="0" w:space="0" w:color="auto"/>
      </w:divBdr>
    </w:div>
    <w:div w:id="1424764517">
      <w:bodyDiv w:val="1"/>
      <w:marLeft w:val="0"/>
      <w:marRight w:val="0"/>
      <w:marTop w:val="0"/>
      <w:marBottom w:val="0"/>
      <w:divBdr>
        <w:top w:val="none" w:sz="0" w:space="0" w:color="auto"/>
        <w:left w:val="none" w:sz="0" w:space="0" w:color="auto"/>
        <w:bottom w:val="none" w:sz="0" w:space="0" w:color="auto"/>
        <w:right w:val="none" w:sz="0" w:space="0" w:color="auto"/>
      </w:divBdr>
    </w:div>
    <w:div w:id="1427261997">
      <w:bodyDiv w:val="1"/>
      <w:marLeft w:val="0"/>
      <w:marRight w:val="0"/>
      <w:marTop w:val="0"/>
      <w:marBottom w:val="0"/>
      <w:divBdr>
        <w:top w:val="none" w:sz="0" w:space="0" w:color="auto"/>
        <w:left w:val="none" w:sz="0" w:space="0" w:color="auto"/>
        <w:bottom w:val="none" w:sz="0" w:space="0" w:color="auto"/>
        <w:right w:val="none" w:sz="0" w:space="0" w:color="auto"/>
      </w:divBdr>
    </w:div>
    <w:div w:id="1427535607">
      <w:bodyDiv w:val="1"/>
      <w:marLeft w:val="0"/>
      <w:marRight w:val="0"/>
      <w:marTop w:val="0"/>
      <w:marBottom w:val="0"/>
      <w:divBdr>
        <w:top w:val="none" w:sz="0" w:space="0" w:color="auto"/>
        <w:left w:val="none" w:sz="0" w:space="0" w:color="auto"/>
        <w:bottom w:val="none" w:sz="0" w:space="0" w:color="auto"/>
        <w:right w:val="none" w:sz="0" w:space="0" w:color="auto"/>
      </w:divBdr>
    </w:div>
    <w:div w:id="1427775534">
      <w:bodyDiv w:val="1"/>
      <w:marLeft w:val="0"/>
      <w:marRight w:val="0"/>
      <w:marTop w:val="0"/>
      <w:marBottom w:val="0"/>
      <w:divBdr>
        <w:top w:val="none" w:sz="0" w:space="0" w:color="auto"/>
        <w:left w:val="none" w:sz="0" w:space="0" w:color="auto"/>
        <w:bottom w:val="none" w:sz="0" w:space="0" w:color="auto"/>
        <w:right w:val="none" w:sz="0" w:space="0" w:color="auto"/>
      </w:divBdr>
    </w:div>
    <w:div w:id="1434321773">
      <w:bodyDiv w:val="1"/>
      <w:marLeft w:val="0"/>
      <w:marRight w:val="0"/>
      <w:marTop w:val="0"/>
      <w:marBottom w:val="0"/>
      <w:divBdr>
        <w:top w:val="none" w:sz="0" w:space="0" w:color="auto"/>
        <w:left w:val="none" w:sz="0" w:space="0" w:color="auto"/>
        <w:bottom w:val="none" w:sz="0" w:space="0" w:color="auto"/>
        <w:right w:val="none" w:sz="0" w:space="0" w:color="auto"/>
      </w:divBdr>
    </w:div>
    <w:div w:id="1438133678">
      <w:bodyDiv w:val="1"/>
      <w:marLeft w:val="0"/>
      <w:marRight w:val="0"/>
      <w:marTop w:val="0"/>
      <w:marBottom w:val="0"/>
      <w:divBdr>
        <w:top w:val="none" w:sz="0" w:space="0" w:color="auto"/>
        <w:left w:val="none" w:sz="0" w:space="0" w:color="auto"/>
        <w:bottom w:val="none" w:sz="0" w:space="0" w:color="auto"/>
        <w:right w:val="none" w:sz="0" w:space="0" w:color="auto"/>
      </w:divBdr>
    </w:div>
    <w:div w:id="1439639208">
      <w:bodyDiv w:val="1"/>
      <w:marLeft w:val="0"/>
      <w:marRight w:val="0"/>
      <w:marTop w:val="0"/>
      <w:marBottom w:val="0"/>
      <w:divBdr>
        <w:top w:val="none" w:sz="0" w:space="0" w:color="auto"/>
        <w:left w:val="none" w:sz="0" w:space="0" w:color="auto"/>
        <w:bottom w:val="none" w:sz="0" w:space="0" w:color="auto"/>
        <w:right w:val="none" w:sz="0" w:space="0" w:color="auto"/>
      </w:divBdr>
    </w:div>
    <w:div w:id="1440877649">
      <w:bodyDiv w:val="1"/>
      <w:marLeft w:val="0"/>
      <w:marRight w:val="0"/>
      <w:marTop w:val="0"/>
      <w:marBottom w:val="0"/>
      <w:divBdr>
        <w:top w:val="none" w:sz="0" w:space="0" w:color="auto"/>
        <w:left w:val="none" w:sz="0" w:space="0" w:color="auto"/>
        <w:bottom w:val="none" w:sz="0" w:space="0" w:color="auto"/>
        <w:right w:val="none" w:sz="0" w:space="0" w:color="auto"/>
      </w:divBdr>
    </w:div>
    <w:div w:id="1442651684">
      <w:bodyDiv w:val="1"/>
      <w:marLeft w:val="0"/>
      <w:marRight w:val="0"/>
      <w:marTop w:val="0"/>
      <w:marBottom w:val="0"/>
      <w:divBdr>
        <w:top w:val="none" w:sz="0" w:space="0" w:color="auto"/>
        <w:left w:val="none" w:sz="0" w:space="0" w:color="auto"/>
        <w:bottom w:val="none" w:sz="0" w:space="0" w:color="auto"/>
        <w:right w:val="none" w:sz="0" w:space="0" w:color="auto"/>
      </w:divBdr>
    </w:div>
    <w:div w:id="1443914230">
      <w:bodyDiv w:val="1"/>
      <w:marLeft w:val="0"/>
      <w:marRight w:val="0"/>
      <w:marTop w:val="0"/>
      <w:marBottom w:val="0"/>
      <w:divBdr>
        <w:top w:val="none" w:sz="0" w:space="0" w:color="auto"/>
        <w:left w:val="none" w:sz="0" w:space="0" w:color="auto"/>
        <w:bottom w:val="none" w:sz="0" w:space="0" w:color="auto"/>
        <w:right w:val="none" w:sz="0" w:space="0" w:color="auto"/>
      </w:divBdr>
    </w:div>
    <w:div w:id="1450054551">
      <w:bodyDiv w:val="1"/>
      <w:marLeft w:val="0"/>
      <w:marRight w:val="0"/>
      <w:marTop w:val="0"/>
      <w:marBottom w:val="0"/>
      <w:divBdr>
        <w:top w:val="none" w:sz="0" w:space="0" w:color="auto"/>
        <w:left w:val="none" w:sz="0" w:space="0" w:color="auto"/>
        <w:bottom w:val="none" w:sz="0" w:space="0" w:color="auto"/>
        <w:right w:val="none" w:sz="0" w:space="0" w:color="auto"/>
      </w:divBdr>
    </w:div>
    <w:div w:id="1450852502">
      <w:bodyDiv w:val="1"/>
      <w:marLeft w:val="0"/>
      <w:marRight w:val="0"/>
      <w:marTop w:val="0"/>
      <w:marBottom w:val="0"/>
      <w:divBdr>
        <w:top w:val="none" w:sz="0" w:space="0" w:color="auto"/>
        <w:left w:val="none" w:sz="0" w:space="0" w:color="auto"/>
        <w:bottom w:val="none" w:sz="0" w:space="0" w:color="auto"/>
        <w:right w:val="none" w:sz="0" w:space="0" w:color="auto"/>
      </w:divBdr>
    </w:div>
    <w:div w:id="1454714953">
      <w:bodyDiv w:val="1"/>
      <w:marLeft w:val="0"/>
      <w:marRight w:val="0"/>
      <w:marTop w:val="0"/>
      <w:marBottom w:val="0"/>
      <w:divBdr>
        <w:top w:val="none" w:sz="0" w:space="0" w:color="auto"/>
        <w:left w:val="none" w:sz="0" w:space="0" w:color="auto"/>
        <w:bottom w:val="none" w:sz="0" w:space="0" w:color="auto"/>
        <w:right w:val="none" w:sz="0" w:space="0" w:color="auto"/>
      </w:divBdr>
    </w:div>
    <w:div w:id="1456675917">
      <w:bodyDiv w:val="1"/>
      <w:marLeft w:val="0"/>
      <w:marRight w:val="0"/>
      <w:marTop w:val="0"/>
      <w:marBottom w:val="0"/>
      <w:divBdr>
        <w:top w:val="none" w:sz="0" w:space="0" w:color="auto"/>
        <w:left w:val="none" w:sz="0" w:space="0" w:color="auto"/>
        <w:bottom w:val="none" w:sz="0" w:space="0" w:color="auto"/>
        <w:right w:val="none" w:sz="0" w:space="0" w:color="auto"/>
      </w:divBdr>
    </w:div>
    <w:div w:id="1457526049">
      <w:bodyDiv w:val="1"/>
      <w:marLeft w:val="0"/>
      <w:marRight w:val="0"/>
      <w:marTop w:val="0"/>
      <w:marBottom w:val="0"/>
      <w:divBdr>
        <w:top w:val="none" w:sz="0" w:space="0" w:color="auto"/>
        <w:left w:val="none" w:sz="0" w:space="0" w:color="auto"/>
        <w:bottom w:val="none" w:sz="0" w:space="0" w:color="auto"/>
        <w:right w:val="none" w:sz="0" w:space="0" w:color="auto"/>
      </w:divBdr>
    </w:div>
    <w:div w:id="1458067594">
      <w:bodyDiv w:val="1"/>
      <w:marLeft w:val="0"/>
      <w:marRight w:val="0"/>
      <w:marTop w:val="0"/>
      <w:marBottom w:val="0"/>
      <w:divBdr>
        <w:top w:val="none" w:sz="0" w:space="0" w:color="auto"/>
        <w:left w:val="none" w:sz="0" w:space="0" w:color="auto"/>
        <w:bottom w:val="none" w:sz="0" w:space="0" w:color="auto"/>
        <w:right w:val="none" w:sz="0" w:space="0" w:color="auto"/>
      </w:divBdr>
    </w:div>
    <w:div w:id="1461143259">
      <w:bodyDiv w:val="1"/>
      <w:marLeft w:val="0"/>
      <w:marRight w:val="0"/>
      <w:marTop w:val="0"/>
      <w:marBottom w:val="0"/>
      <w:divBdr>
        <w:top w:val="none" w:sz="0" w:space="0" w:color="auto"/>
        <w:left w:val="none" w:sz="0" w:space="0" w:color="auto"/>
        <w:bottom w:val="none" w:sz="0" w:space="0" w:color="auto"/>
        <w:right w:val="none" w:sz="0" w:space="0" w:color="auto"/>
      </w:divBdr>
    </w:div>
    <w:div w:id="1463233364">
      <w:bodyDiv w:val="1"/>
      <w:marLeft w:val="0"/>
      <w:marRight w:val="0"/>
      <w:marTop w:val="0"/>
      <w:marBottom w:val="0"/>
      <w:divBdr>
        <w:top w:val="none" w:sz="0" w:space="0" w:color="auto"/>
        <w:left w:val="none" w:sz="0" w:space="0" w:color="auto"/>
        <w:bottom w:val="none" w:sz="0" w:space="0" w:color="auto"/>
        <w:right w:val="none" w:sz="0" w:space="0" w:color="auto"/>
      </w:divBdr>
    </w:div>
    <w:div w:id="1463957096">
      <w:bodyDiv w:val="1"/>
      <w:marLeft w:val="0"/>
      <w:marRight w:val="0"/>
      <w:marTop w:val="0"/>
      <w:marBottom w:val="0"/>
      <w:divBdr>
        <w:top w:val="none" w:sz="0" w:space="0" w:color="auto"/>
        <w:left w:val="none" w:sz="0" w:space="0" w:color="auto"/>
        <w:bottom w:val="none" w:sz="0" w:space="0" w:color="auto"/>
        <w:right w:val="none" w:sz="0" w:space="0" w:color="auto"/>
      </w:divBdr>
    </w:div>
    <w:div w:id="1466192860">
      <w:bodyDiv w:val="1"/>
      <w:marLeft w:val="0"/>
      <w:marRight w:val="0"/>
      <w:marTop w:val="0"/>
      <w:marBottom w:val="0"/>
      <w:divBdr>
        <w:top w:val="none" w:sz="0" w:space="0" w:color="auto"/>
        <w:left w:val="none" w:sz="0" w:space="0" w:color="auto"/>
        <w:bottom w:val="none" w:sz="0" w:space="0" w:color="auto"/>
        <w:right w:val="none" w:sz="0" w:space="0" w:color="auto"/>
      </w:divBdr>
    </w:div>
    <w:div w:id="1467550029">
      <w:bodyDiv w:val="1"/>
      <w:marLeft w:val="0"/>
      <w:marRight w:val="0"/>
      <w:marTop w:val="0"/>
      <w:marBottom w:val="0"/>
      <w:divBdr>
        <w:top w:val="none" w:sz="0" w:space="0" w:color="auto"/>
        <w:left w:val="none" w:sz="0" w:space="0" w:color="auto"/>
        <w:bottom w:val="none" w:sz="0" w:space="0" w:color="auto"/>
        <w:right w:val="none" w:sz="0" w:space="0" w:color="auto"/>
      </w:divBdr>
    </w:div>
    <w:div w:id="1471285184">
      <w:bodyDiv w:val="1"/>
      <w:marLeft w:val="0"/>
      <w:marRight w:val="0"/>
      <w:marTop w:val="0"/>
      <w:marBottom w:val="0"/>
      <w:divBdr>
        <w:top w:val="none" w:sz="0" w:space="0" w:color="auto"/>
        <w:left w:val="none" w:sz="0" w:space="0" w:color="auto"/>
        <w:bottom w:val="none" w:sz="0" w:space="0" w:color="auto"/>
        <w:right w:val="none" w:sz="0" w:space="0" w:color="auto"/>
      </w:divBdr>
    </w:div>
    <w:div w:id="1474517440">
      <w:bodyDiv w:val="1"/>
      <w:marLeft w:val="0"/>
      <w:marRight w:val="0"/>
      <w:marTop w:val="0"/>
      <w:marBottom w:val="0"/>
      <w:divBdr>
        <w:top w:val="none" w:sz="0" w:space="0" w:color="auto"/>
        <w:left w:val="none" w:sz="0" w:space="0" w:color="auto"/>
        <w:bottom w:val="none" w:sz="0" w:space="0" w:color="auto"/>
        <w:right w:val="none" w:sz="0" w:space="0" w:color="auto"/>
      </w:divBdr>
    </w:div>
    <w:div w:id="1476409968">
      <w:bodyDiv w:val="1"/>
      <w:marLeft w:val="0"/>
      <w:marRight w:val="0"/>
      <w:marTop w:val="0"/>
      <w:marBottom w:val="0"/>
      <w:divBdr>
        <w:top w:val="none" w:sz="0" w:space="0" w:color="auto"/>
        <w:left w:val="none" w:sz="0" w:space="0" w:color="auto"/>
        <w:bottom w:val="none" w:sz="0" w:space="0" w:color="auto"/>
        <w:right w:val="none" w:sz="0" w:space="0" w:color="auto"/>
      </w:divBdr>
    </w:div>
    <w:div w:id="1477453469">
      <w:bodyDiv w:val="1"/>
      <w:marLeft w:val="0"/>
      <w:marRight w:val="0"/>
      <w:marTop w:val="0"/>
      <w:marBottom w:val="0"/>
      <w:divBdr>
        <w:top w:val="none" w:sz="0" w:space="0" w:color="auto"/>
        <w:left w:val="none" w:sz="0" w:space="0" w:color="auto"/>
        <w:bottom w:val="none" w:sz="0" w:space="0" w:color="auto"/>
        <w:right w:val="none" w:sz="0" w:space="0" w:color="auto"/>
      </w:divBdr>
    </w:div>
    <w:div w:id="1479566636">
      <w:bodyDiv w:val="1"/>
      <w:marLeft w:val="0"/>
      <w:marRight w:val="0"/>
      <w:marTop w:val="0"/>
      <w:marBottom w:val="0"/>
      <w:divBdr>
        <w:top w:val="none" w:sz="0" w:space="0" w:color="auto"/>
        <w:left w:val="none" w:sz="0" w:space="0" w:color="auto"/>
        <w:bottom w:val="none" w:sz="0" w:space="0" w:color="auto"/>
        <w:right w:val="none" w:sz="0" w:space="0" w:color="auto"/>
      </w:divBdr>
    </w:div>
    <w:div w:id="1479809488">
      <w:bodyDiv w:val="1"/>
      <w:marLeft w:val="0"/>
      <w:marRight w:val="0"/>
      <w:marTop w:val="0"/>
      <w:marBottom w:val="0"/>
      <w:divBdr>
        <w:top w:val="none" w:sz="0" w:space="0" w:color="auto"/>
        <w:left w:val="none" w:sz="0" w:space="0" w:color="auto"/>
        <w:bottom w:val="none" w:sz="0" w:space="0" w:color="auto"/>
        <w:right w:val="none" w:sz="0" w:space="0" w:color="auto"/>
      </w:divBdr>
      <w:divsChild>
        <w:div w:id="2092652983">
          <w:marLeft w:val="0"/>
          <w:marRight w:val="0"/>
          <w:marTop w:val="0"/>
          <w:marBottom w:val="0"/>
          <w:divBdr>
            <w:top w:val="none" w:sz="0" w:space="0" w:color="auto"/>
            <w:left w:val="none" w:sz="0" w:space="0" w:color="auto"/>
            <w:bottom w:val="none" w:sz="0" w:space="0" w:color="auto"/>
            <w:right w:val="none" w:sz="0" w:space="0" w:color="auto"/>
          </w:divBdr>
          <w:divsChild>
            <w:div w:id="1607620918">
              <w:marLeft w:val="-225"/>
              <w:marRight w:val="-225"/>
              <w:marTop w:val="0"/>
              <w:marBottom w:val="0"/>
              <w:divBdr>
                <w:top w:val="none" w:sz="0" w:space="0" w:color="auto"/>
                <w:left w:val="none" w:sz="0" w:space="0" w:color="auto"/>
                <w:bottom w:val="none" w:sz="0" w:space="0" w:color="auto"/>
                <w:right w:val="none" w:sz="0" w:space="0" w:color="auto"/>
              </w:divBdr>
              <w:divsChild>
                <w:div w:id="10454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3739">
      <w:bodyDiv w:val="1"/>
      <w:marLeft w:val="0"/>
      <w:marRight w:val="0"/>
      <w:marTop w:val="0"/>
      <w:marBottom w:val="0"/>
      <w:divBdr>
        <w:top w:val="none" w:sz="0" w:space="0" w:color="auto"/>
        <w:left w:val="none" w:sz="0" w:space="0" w:color="auto"/>
        <w:bottom w:val="none" w:sz="0" w:space="0" w:color="auto"/>
        <w:right w:val="none" w:sz="0" w:space="0" w:color="auto"/>
      </w:divBdr>
    </w:div>
    <w:div w:id="1484614574">
      <w:bodyDiv w:val="1"/>
      <w:marLeft w:val="0"/>
      <w:marRight w:val="0"/>
      <w:marTop w:val="0"/>
      <w:marBottom w:val="0"/>
      <w:divBdr>
        <w:top w:val="none" w:sz="0" w:space="0" w:color="auto"/>
        <w:left w:val="none" w:sz="0" w:space="0" w:color="auto"/>
        <w:bottom w:val="none" w:sz="0" w:space="0" w:color="auto"/>
        <w:right w:val="none" w:sz="0" w:space="0" w:color="auto"/>
      </w:divBdr>
    </w:div>
    <w:div w:id="1484662211">
      <w:bodyDiv w:val="1"/>
      <w:marLeft w:val="0"/>
      <w:marRight w:val="0"/>
      <w:marTop w:val="0"/>
      <w:marBottom w:val="0"/>
      <w:divBdr>
        <w:top w:val="none" w:sz="0" w:space="0" w:color="auto"/>
        <w:left w:val="none" w:sz="0" w:space="0" w:color="auto"/>
        <w:bottom w:val="none" w:sz="0" w:space="0" w:color="auto"/>
        <w:right w:val="none" w:sz="0" w:space="0" w:color="auto"/>
      </w:divBdr>
    </w:div>
    <w:div w:id="1486387775">
      <w:bodyDiv w:val="1"/>
      <w:marLeft w:val="0"/>
      <w:marRight w:val="0"/>
      <w:marTop w:val="0"/>
      <w:marBottom w:val="0"/>
      <w:divBdr>
        <w:top w:val="none" w:sz="0" w:space="0" w:color="auto"/>
        <w:left w:val="none" w:sz="0" w:space="0" w:color="auto"/>
        <w:bottom w:val="none" w:sz="0" w:space="0" w:color="auto"/>
        <w:right w:val="none" w:sz="0" w:space="0" w:color="auto"/>
      </w:divBdr>
    </w:div>
    <w:div w:id="1487739736">
      <w:bodyDiv w:val="1"/>
      <w:marLeft w:val="0"/>
      <w:marRight w:val="0"/>
      <w:marTop w:val="0"/>
      <w:marBottom w:val="0"/>
      <w:divBdr>
        <w:top w:val="none" w:sz="0" w:space="0" w:color="auto"/>
        <w:left w:val="none" w:sz="0" w:space="0" w:color="auto"/>
        <w:bottom w:val="none" w:sz="0" w:space="0" w:color="auto"/>
        <w:right w:val="none" w:sz="0" w:space="0" w:color="auto"/>
      </w:divBdr>
    </w:div>
    <w:div w:id="148782173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488935987">
      <w:bodyDiv w:val="1"/>
      <w:marLeft w:val="0"/>
      <w:marRight w:val="0"/>
      <w:marTop w:val="0"/>
      <w:marBottom w:val="0"/>
      <w:divBdr>
        <w:top w:val="none" w:sz="0" w:space="0" w:color="auto"/>
        <w:left w:val="none" w:sz="0" w:space="0" w:color="auto"/>
        <w:bottom w:val="none" w:sz="0" w:space="0" w:color="auto"/>
        <w:right w:val="none" w:sz="0" w:space="0" w:color="auto"/>
      </w:divBdr>
    </w:div>
    <w:div w:id="1489126819">
      <w:bodyDiv w:val="1"/>
      <w:marLeft w:val="0"/>
      <w:marRight w:val="0"/>
      <w:marTop w:val="0"/>
      <w:marBottom w:val="0"/>
      <w:divBdr>
        <w:top w:val="none" w:sz="0" w:space="0" w:color="auto"/>
        <w:left w:val="none" w:sz="0" w:space="0" w:color="auto"/>
        <w:bottom w:val="none" w:sz="0" w:space="0" w:color="auto"/>
        <w:right w:val="none" w:sz="0" w:space="0" w:color="auto"/>
      </w:divBdr>
    </w:div>
    <w:div w:id="1490290809">
      <w:bodyDiv w:val="1"/>
      <w:marLeft w:val="0"/>
      <w:marRight w:val="0"/>
      <w:marTop w:val="0"/>
      <w:marBottom w:val="0"/>
      <w:divBdr>
        <w:top w:val="none" w:sz="0" w:space="0" w:color="auto"/>
        <w:left w:val="none" w:sz="0" w:space="0" w:color="auto"/>
        <w:bottom w:val="none" w:sz="0" w:space="0" w:color="auto"/>
        <w:right w:val="none" w:sz="0" w:space="0" w:color="auto"/>
      </w:divBdr>
    </w:div>
    <w:div w:id="1490557434">
      <w:bodyDiv w:val="1"/>
      <w:marLeft w:val="0"/>
      <w:marRight w:val="0"/>
      <w:marTop w:val="0"/>
      <w:marBottom w:val="0"/>
      <w:divBdr>
        <w:top w:val="none" w:sz="0" w:space="0" w:color="auto"/>
        <w:left w:val="none" w:sz="0" w:space="0" w:color="auto"/>
        <w:bottom w:val="none" w:sz="0" w:space="0" w:color="auto"/>
        <w:right w:val="none" w:sz="0" w:space="0" w:color="auto"/>
      </w:divBdr>
    </w:div>
    <w:div w:id="1491748099">
      <w:bodyDiv w:val="1"/>
      <w:marLeft w:val="0"/>
      <w:marRight w:val="0"/>
      <w:marTop w:val="0"/>
      <w:marBottom w:val="0"/>
      <w:divBdr>
        <w:top w:val="none" w:sz="0" w:space="0" w:color="auto"/>
        <w:left w:val="none" w:sz="0" w:space="0" w:color="auto"/>
        <w:bottom w:val="none" w:sz="0" w:space="0" w:color="auto"/>
        <w:right w:val="none" w:sz="0" w:space="0" w:color="auto"/>
      </w:divBdr>
      <w:divsChild>
        <w:div w:id="1117597935">
          <w:marLeft w:val="0"/>
          <w:marRight w:val="0"/>
          <w:marTop w:val="0"/>
          <w:marBottom w:val="0"/>
          <w:divBdr>
            <w:top w:val="none" w:sz="0" w:space="0" w:color="auto"/>
            <w:left w:val="none" w:sz="0" w:space="0" w:color="auto"/>
            <w:bottom w:val="none" w:sz="0" w:space="0" w:color="auto"/>
            <w:right w:val="none" w:sz="0" w:space="0" w:color="auto"/>
          </w:divBdr>
          <w:divsChild>
            <w:div w:id="41112132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06260672">
                  <w:marLeft w:val="300"/>
                  <w:marRight w:val="300"/>
                  <w:marTop w:val="450"/>
                  <w:marBottom w:val="300"/>
                  <w:divBdr>
                    <w:top w:val="none" w:sz="0" w:space="0" w:color="auto"/>
                    <w:left w:val="none" w:sz="0" w:space="0" w:color="auto"/>
                    <w:bottom w:val="none" w:sz="0" w:space="0" w:color="auto"/>
                    <w:right w:val="none" w:sz="0" w:space="0" w:color="auto"/>
                  </w:divBdr>
                  <w:divsChild>
                    <w:div w:id="421688469">
                      <w:marLeft w:val="0"/>
                      <w:marRight w:val="0"/>
                      <w:marTop w:val="0"/>
                      <w:marBottom w:val="0"/>
                      <w:divBdr>
                        <w:top w:val="none" w:sz="0" w:space="0" w:color="auto"/>
                        <w:left w:val="none" w:sz="0" w:space="0" w:color="auto"/>
                        <w:bottom w:val="none" w:sz="0" w:space="0" w:color="auto"/>
                        <w:right w:val="none" w:sz="0" w:space="0" w:color="auto"/>
                      </w:divBdr>
                      <w:divsChild>
                        <w:div w:id="1808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407700">
      <w:bodyDiv w:val="1"/>
      <w:marLeft w:val="0"/>
      <w:marRight w:val="0"/>
      <w:marTop w:val="0"/>
      <w:marBottom w:val="0"/>
      <w:divBdr>
        <w:top w:val="none" w:sz="0" w:space="0" w:color="auto"/>
        <w:left w:val="none" w:sz="0" w:space="0" w:color="auto"/>
        <w:bottom w:val="none" w:sz="0" w:space="0" w:color="auto"/>
        <w:right w:val="none" w:sz="0" w:space="0" w:color="auto"/>
      </w:divBdr>
    </w:div>
    <w:div w:id="1494107897">
      <w:bodyDiv w:val="1"/>
      <w:marLeft w:val="0"/>
      <w:marRight w:val="0"/>
      <w:marTop w:val="0"/>
      <w:marBottom w:val="0"/>
      <w:divBdr>
        <w:top w:val="none" w:sz="0" w:space="0" w:color="auto"/>
        <w:left w:val="none" w:sz="0" w:space="0" w:color="auto"/>
        <w:bottom w:val="none" w:sz="0" w:space="0" w:color="auto"/>
        <w:right w:val="none" w:sz="0" w:space="0" w:color="auto"/>
      </w:divBdr>
    </w:div>
    <w:div w:id="1496217939">
      <w:bodyDiv w:val="1"/>
      <w:marLeft w:val="0"/>
      <w:marRight w:val="0"/>
      <w:marTop w:val="0"/>
      <w:marBottom w:val="0"/>
      <w:divBdr>
        <w:top w:val="none" w:sz="0" w:space="0" w:color="auto"/>
        <w:left w:val="none" w:sz="0" w:space="0" w:color="auto"/>
        <w:bottom w:val="none" w:sz="0" w:space="0" w:color="auto"/>
        <w:right w:val="none" w:sz="0" w:space="0" w:color="auto"/>
      </w:divBdr>
    </w:div>
    <w:div w:id="1496922023">
      <w:bodyDiv w:val="1"/>
      <w:marLeft w:val="0"/>
      <w:marRight w:val="0"/>
      <w:marTop w:val="0"/>
      <w:marBottom w:val="0"/>
      <w:divBdr>
        <w:top w:val="none" w:sz="0" w:space="0" w:color="auto"/>
        <w:left w:val="none" w:sz="0" w:space="0" w:color="auto"/>
        <w:bottom w:val="none" w:sz="0" w:space="0" w:color="auto"/>
        <w:right w:val="none" w:sz="0" w:space="0" w:color="auto"/>
      </w:divBdr>
    </w:div>
    <w:div w:id="1497065941">
      <w:bodyDiv w:val="1"/>
      <w:marLeft w:val="0"/>
      <w:marRight w:val="0"/>
      <w:marTop w:val="0"/>
      <w:marBottom w:val="0"/>
      <w:divBdr>
        <w:top w:val="none" w:sz="0" w:space="0" w:color="auto"/>
        <w:left w:val="none" w:sz="0" w:space="0" w:color="auto"/>
        <w:bottom w:val="none" w:sz="0" w:space="0" w:color="auto"/>
        <w:right w:val="none" w:sz="0" w:space="0" w:color="auto"/>
      </w:divBdr>
    </w:div>
    <w:div w:id="1499925712">
      <w:bodyDiv w:val="1"/>
      <w:marLeft w:val="0"/>
      <w:marRight w:val="0"/>
      <w:marTop w:val="0"/>
      <w:marBottom w:val="0"/>
      <w:divBdr>
        <w:top w:val="none" w:sz="0" w:space="0" w:color="auto"/>
        <w:left w:val="none" w:sz="0" w:space="0" w:color="auto"/>
        <w:bottom w:val="none" w:sz="0" w:space="0" w:color="auto"/>
        <w:right w:val="none" w:sz="0" w:space="0" w:color="auto"/>
      </w:divBdr>
    </w:div>
    <w:div w:id="1500120495">
      <w:bodyDiv w:val="1"/>
      <w:marLeft w:val="0"/>
      <w:marRight w:val="0"/>
      <w:marTop w:val="0"/>
      <w:marBottom w:val="0"/>
      <w:divBdr>
        <w:top w:val="none" w:sz="0" w:space="0" w:color="auto"/>
        <w:left w:val="none" w:sz="0" w:space="0" w:color="auto"/>
        <w:bottom w:val="none" w:sz="0" w:space="0" w:color="auto"/>
        <w:right w:val="none" w:sz="0" w:space="0" w:color="auto"/>
      </w:divBdr>
    </w:div>
    <w:div w:id="1503280611">
      <w:bodyDiv w:val="1"/>
      <w:marLeft w:val="0"/>
      <w:marRight w:val="0"/>
      <w:marTop w:val="0"/>
      <w:marBottom w:val="0"/>
      <w:divBdr>
        <w:top w:val="none" w:sz="0" w:space="0" w:color="auto"/>
        <w:left w:val="none" w:sz="0" w:space="0" w:color="auto"/>
        <w:bottom w:val="none" w:sz="0" w:space="0" w:color="auto"/>
        <w:right w:val="none" w:sz="0" w:space="0" w:color="auto"/>
      </w:divBdr>
    </w:div>
    <w:div w:id="1504935350">
      <w:bodyDiv w:val="1"/>
      <w:marLeft w:val="0"/>
      <w:marRight w:val="0"/>
      <w:marTop w:val="0"/>
      <w:marBottom w:val="0"/>
      <w:divBdr>
        <w:top w:val="none" w:sz="0" w:space="0" w:color="auto"/>
        <w:left w:val="none" w:sz="0" w:space="0" w:color="auto"/>
        <w:bottom w:val="none" w:sz="0" w:space="0" w:color="auto"/>
        <w:right w:val="none" w:sz="0" w:space="0" w:color="auto"/>
      </w:divBdr>
    </w:div>
    <w:div w:id="1506627399">
      <w:bodyDiv w:val="1"/>
      <w:marLeft w:val="0"/>
      <w:marRight w:val="0"/>
      <w:marTop w:val="0"/>
      <w:marBottom w:val="0"/>
      <w:divBdr>
        <w:top w:val="none" w:sz="0" w:space="0" w:color="auto"/>
        <w:left w:val="none" w:sz="0" w:space="0" w:color="auto"/>
        <w:bottom w:val="none" w:sz="0" w:space="0" w:color="auto"/>
        <w:right w:val="none" w:sz="0" w:space="0" w:color="auto"/>
      </w:divBdr>
    </w:div>
    <w:div w:id="1506751364">
      <w:bodyDiv w:val="1"/>
      <w:marLeft w:val="0"/>
      <w:marRight w:val="0"/>
      <w:marTop w:val="0"/>
      <w:marBottom w:val="0"/>
      <w:divBdr>
        <w:top w:val="none" w:sz="0" w:space="0" w:color="auto"/>
        <w:left w:val="none" w:sz="0" w:space="0" w:color="auto"/>
        <w:bottom w:val="none" w:sz="0" w:space="0" w:color="auto"/>
        <w:right w:val="none" w:sz="0" w:space="0" w:color="auto"/>
      </w:divBdr>
      <w:divsChild>
        <w:div w:id="1278560016">
          <w:marLeft w:val="0"/>
          <w:marRight w:val="0"/>
          <w:marTop w:val="0"/>
          <w:marBottom w:val="0"/>
          <w:divBdr>
            <w:top w:val="none" w:sz="0" w:space="0" w:color="auto"/>
            <w:left w:val="none" w:sz="0" w:space="0" w:color="auto"/>
            <w:bottom w:val="none" w:sz="0" w:space="0" w:color="auto"/>
            <w:right w:val="none" w:sz="0" w:space="0" w:color="auto"/>
          </w:divBdr>
          <w:divsChild>
            <w:div w:id="2146316787">
              <w:marLeft w:val="0"/>
              <w:marRight w:val="0"/>
              <w:marTop w:val="0"/>
              <w:marBottom w:val="0"/>
              <w:divBdr>
                <w:top w:val="none" w:sz="0" w:space="0" w:color="auto"/>
                <w:left w:val="none" w:sz="0" w:space="0" w:color="auto"/>
                <w:bottom w:val="none" w:sz="0" w:space="0" w:color="auto"/>
                <w:right w:val="none" w:sz="0" w:space="0" w:color="auto"/>
              </w:divBdr>
              <w:divsChild>
                <w:div w:id="1264916598">
                  <w:marLeft w:val="0"/>
                  <w:marRight w:val="0"/>
                  <w:marTop w:val="0"/>
                  <w:marBottom w:val="0"/>
                  <w:divBdr>
                    <w:top w:val="none" w:sz="0" w:space="0" w:color="auto"/>
                    <w:left w:val="none" w:sz="0" w:space="0" w:color="auto"/>
                    <w:bottom w:val="none" w:sz="0" w:space="0" w:color="auto"/>
                    <w:right w:val="none" w:sz="0" w:space="0" w:color="auto"/>
                  </w:divBdr>
                  <w:divsChild>
                    <w:div w:id="1536502402">
                      <w:marLeft w:val="0"/>
                      <w:marRight w:val="0"/>
                      <w:marTop w:val="0"/>
                      <w:marBottom w:val="0"/>
                      <w:divBdr>
                        <w:top w:val="none" w:sz="0" w:space="0" w:color="auto"/>
                        <w:left w:val="none" w:sz="0" w:space="0" w:color="auto"/>
                        <w:bottom w:val="none" w:sz="0" w:space="0" w:color="auto"/>
                        <w:right w:val="none" w:sz="0" w:space="0" w:color="auto"/>
                      </w:divBdr>
                      <w:divsChild>
                        <w:div w:id="1924873900">
                          <w:marLeft w:val="0"/>
                          <w:marRight w:val="0"/>
                          <w:marTop w:val="0"/>
                          <w:marBottom w:val="1200"/>
                          <w:divBdr>
                            <w:top w:val="none" w:sz="0" w:space="0" w:color="auto"/>
                            <w:left w:val="none" w:sz="0" w:space="0" w:color="auto"/>
                            <w:bottom w:val="none" w:sz="0" w:space="0" w:color="auto"/>
                            <w:right w:val="none" w:sz="0" w:space="0" w:color="auto"/>
                          </w:divBdr>
                          <w:divsChild>
                            <w:div w:id="1316226465">
                              <w:marLeft w:val="-225"/>
                              <w:marRight w:val="-225"/>
                              <w:marTop w:val="0"/>
                              <w:marBottom w:val="0"/>
                              <w:divBdr>
                                <w:top w:val="none" w:sz="0" w:space="0" w:color="auto"/>
                                <w:left w:val="none" w:sz="0" w:space="0" w:color="auto"/>
                                <w:bottom w:val="none" w:sz="0" w:space="0" w:color="auto"/>
                                <w:right w:val="none" w:sz="0" w:space="0" w:color="auto"/>
                              </w:divBdr>
                              <w:divsChild>
                                <w:div w:id="647322210">
                                  <w:marLeft w:val="0"/>
                                  <w:marRight w:val="0"/>
                                  <w:marTop w:val="0"/>
                                  <w:marBottom w:val="0"/>
                                  <w:divBdr>
                                    <w:top w:val="none" w:sz="0" w:space="0" w:color="auto"/>
                                    <w:left w:val="none" w:sz="0" w:space="0" w:color="auto"/>
                                    <w:bottom w:val="none" w:sz="0" w:space="0" w:color="auto"/>
                                    <w:right w:val="none" w:sz="0" w:space="0" w:color="auto"/>
                                  </w:divBdr>
                                  <w:divsChild>
                                    <w:div w:id="160125545">
                                      <w:marLeft w:val="0"/>
                                      <w:marRight w:val="0"/>
                                      <w:marTop w:val="0"/>
                                      <w:marBottom w:val="0"/>
                                      <w:divBdr>
                                        <w:top w:val="none" w:sz="0" w:space="0" w:color="auto"/>
                                        <w:left w:val="none" w:sz="0" w:space="0" w:color="auto"/>
                                        <w:bottom w:val="none" w:sz="0" w:space="0" w:color="auto"/>
                                        <w:right w:val="none" w:sz="0" w:space="0" w:color="auto"/>
                                      </w:divBdr>
                                      <w:divsChild>
                                        <w:div w:id="30806057">
                                          <w:marLeft w:val="0"/>
                                          <w:marRight w:val="0"/>
                                          <w:marTop w:val="0"/>
                                          <w:marBottom w:val="0"/>
                                          <w:divBdr>
                                            <w:top w:val="none" w:sz="0" w:space="0" w:color="auto"/>
                                            <w:left w:val="none" w:sz="0" w:space="0" w:color="auto"/>
                                            <w:bottom w:val="none" w:sz="0" w:space="0" w:color="auto"/>
                                            <w:right w:val="none" w:sz="0" w:space="0" w:color="auto"/>
                                          </w:divBdr>
                                          <w:divsChild>
                                            <w:div w:id="55654906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490096732">
                                  <w:marLeft w:val="0"/>
                                  <w:marRight w:val="0"/>
                                  <w:marTop w:val="0"/>
                                  <w:marBottom w:val="0"/>
                                  <w:divBdr>
                                    <w:top w:val="none" w:sz="0" w:space="0" w:color="auto"/>
                                    <w:left w:val="none" w:sz="0" w:space="0" w:color="auto"/>
                                    <w:bottom w:val="none" w:sz="0" w:space="0" w:color="auto"/>
                                    <w:right w:val="none" w:sz="0" w:space="0" w:color="auto"/>
                                  </w:divBdr>
                                  <w:divsChild>
                                    <w:div w:id="431900813">
                                      <w:marLeft w:val="0"/>
                                      <w:marRight w:val="0"/>
                                      <w:marTop w:val="0"/>
                                      <w:marBottom w:val="0"/>
                                      <w:divBdr>
                                        <w:top w:val="none" w:sz="0" w:space="0" w:color="auto"/>
                                        <w:left w:val="none" w:sz="0" w:space="0" w:color="auto"/>
                                        <w:bottom w:val="none" w:sz="0" w:space="0" w:color="auto"/>
                                        <w:right w:val="none" w:sz="0" w:space="0" w:color="auto"/>
                                      </w:divBdr>
                                      <w:divsChild>
                                        <w:div w:id="21077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894068">
      <w:bodyDiv w:val="1"/>
      <w:marLeft w:val="0"/>
      <w:marRight w:val="0"/>
      <w:marTop w:val="0"/>
      <w:marBottom w:val="0"/>
      <w:divBdr>
        <w:top w:val="none" w:sz="0" w:space="0" w:color="auto"/>
        <w:left w:val="none" w:sz="0" w:space="0" w:color="auto"/>
        <w:bottom w:val="none" w:sz="0" w:space="0" w:color="auto"/>
        <w:right w:val="none" w:sz="0" w:space="0" w:color="auto"/>
      </w:divBdr>
    </w:div>
    <w:div w:id="1509826017">
      <w:bodyDiv w:val="1"/>
      <w:marLeft w:val="0"/>
      <w:marRight w:val="0"/>
      <w:marTop w:val="0"/>
      <w:marBottom w:val="0"/>
      <w:divBdr>
        <w:top w:val="none" w:sz="0" w:space="0" w:color="auto"/>
        <w:left w:val="none" w:sz="0" w:space="0" w:color="auto"/>
        <w:bottom w:val="none" w:sz="0" w:space="0" w:color="auto"/>
        <w:right w:val="none" w:sz="0" w:space="0" w:color="auto"/>
      </w:divBdr>
    </w:div>
    <w:div w:id="1510212016">
      <w:bodyDiv w:val="1"/>
      <w:marLeft w:val="0"/>
      <w:marRight w:val="0"/>
      <w:marTop w:val="0"/>
      <w:marBottom w:val="0"/>
      <w:divBdr>
        <w:top w:val="none" w:sz="0" w:space="0" w:color="auto"/>
        <w:left w:val="none" w:sz="0" w:space="0" w:color="auto"/>
        <w:bottom w:val="none" w:sz="0" w:space="0" w:color="auto"/>
        <w:right w:val="none" w:sz="0" w:space="0" w:color="auto"/>
      </w:divBdr>
      <w:divsChild>
        <w:div w:id="417990322">
          <w:marLeft w:val="0"/>
          <w:marRight w:val="0"/>
          <w:marTop w:val="0"/>
          <w:marBottom w:val="0"/>
          <w:divBdr>
            <w:top w:val="none" w:sz="0" w:space="0" w:color="auto"/>
            <w:left w:val="none" w:sz="0" w:space="0" w:color="auto"/>
            <w:bottom w:val="none" w:sz="0" w:space="0" w:color="auto"/>
            <w:right w:val="none" w:sz="0" w:space="0" w:color="auto"/>
          </w:divBdr>
          <w:divsChild>
            <w:div w:id="1396122053">
              <w:marLeft w:val="-225"/>
              <w:marRight w:val="-225"/>
              <w:marTop w:val="0"/>
              <w:marBottom w:val="0"/>
              <w:divBdr>
                <w:top w:val="none" w:sz="0" w:space="0" w:color="auto"/>
                <w:left w:val="none" w:sz="0" w:space="0" w:color="auto"/>
                <w:bottom w:val="none" w:sz="0" w:space="0" w:color="auto"/>
                <w:right w:val="none" w:sz="0" w:space="0" w:color="auto"/>
              </w:divBdr>
              <w:divsChild>
                <w:div w:id="14639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5143">
      <w:bodyDiv w:val="1"/>
      <w:marLeft w:val="0"/>
      <w:marRight w:val="0"/>
      <w:marTop w:val="0"/>
      <w:marBottom w:val="0"/>
      <w:divBdr>
        <w:top w:val="none" w:sz="0" w:space="0" w:color="auto"/>
        <w:left w:val="none" w:sz="0" w:space="0" w:color="auto"/>
        <w:bottom w:val="none" w:sz="0" w:space="0" w:color="auto"/>
        <w:right w:val="none" w:sz="0" w:space="0" w:color="auto"/>
      </w:divBdr>
    </w:div>
    <w:div w:id="1512842480">
      <w:bodyDiv w:val="1"/>
      <w:marLeft w:val="0"/>
      <w:marRight w:val="0"/>
      <w:marTop w:val="0"/>
      <w:marBottom w:val="0"/>
      <w:divBdr>
        <w:top w:val="none" w:sz="0" w:space="0" w:color="auto"/>
        <w:left w:val="none" w:sz="0" w:space="0" w:color="auto"/>
        <w:bottom w:val="none" w:sz="0" w:space="0" w:color="auto"/>
        <w:right w:val="none" w:sz="0" w:space="0" w:color="auto"/>
      </w:divBdr>
    </w:div>
    <w:div w:id="1513378654">
      <w:bodyDiv w:val="1"/>
      <w:marLeft w:val="0"/>
      <w:marRight w:val="0"/>
      <w:marTop w:val="0"/>
      <w:marBottom w:val="0"/>
      <w:divBdr>
        <w:top w:val="none" w:sz="0" w:space="0" w:color="auto"/>
        <w:left w:val="none" w:sz="0" w:space="0" w:color="auto"/>
        <w:bottom w:val="none" w:sz="0" w:space="0" w:color="auto"/>
        <w:right w:val="none" w:sz="0" w:space="0" w:color="auto"/>
      </w:divBdr>
    </w:div>
    <w:div w:id="1515722882">
      <w:bodyDiv w:val="1"/>
      <w:marLeft w:val="0"/>
      <w:marRight w:val="0"/>
      <w:marTop w:val="0"/>
      <w:marBottom w:val="0"/>
      <w:divBdr>
        <w:top w:val="none" w:sz="0" w:space="0" w:color="auto"/>
        <w:left w:val="none" w:sz="0" w:space="0" w:color="auto"/>
        <w:bottom w:val="none" w:sz="0" w:space="0" w:color="auto"/>
        <w:right w:val="none" w:sz="0" w:space="0" w:color="auto"/>
      </w:divBdr>
    </w:div>
    <w:div w:id="1517184625">
      <w:bodyDiv w:val="1"/>
      <w:marLeft w:val="0"/>
      <w:marRight w:val="0"/>
      <w:marTop w:val="0"/>
      <w:marBottom w:val="0"/>
      <w:divBdr>
        <w:top w:val="none" w:sz="0" w:space="0" w:color="auto"/>
        <w:left w:val="none" w:sz="0" w:space="0" w:color="auto"/>
        <w:bottom w:val="none" w:sz="0" w:space="0" w:color="auto"/>
        <w:right w:val="none" w:sz="0" w:space="0" w:color="auto"/>
      </w:divBdr>
    </w:div>
    <w:div w:id="1520193106">
      <w:bodyDiv w:val="1"/>
      <w:marLeft w:val="0"/>
      <w:marRight w:val="0"/>
      <w:marTop w:val="0"/>
      <w:marBottom w:val="0"/>
      <w:divBdr>
        <w:top w:val="none" w:sz="0" w:space="0" w:color="auto"/>
        <w:left w:val="none" w:sz="0" w:space="0" w:color="auto"/>
        <w:bottom w:val="none" w:sz="0" w:space="0" w:color="auto"/>
        <w:right w:val="none" w:sz="0" w:space="0" w:color="auto"/>
      </w:divBdr>
    </w:div>
    <w:div w:id="1522206652">
      <w:bodyDiv w:val="1"/>
      <w:marLeft w:val="0"/>
      <w:marRight w:val="0"/>
      <w:marTop w:val="0"/>
      <w:marBottom w:val="0"/>
      <w:divBdr>
        <w:top w:val="none" w:sz="0" w:space="0" w:color="auto"/>
        <w:left w:val="none" w:sz="0" w:space="0" w:color="auto"/>
        <w:bottom w:val="none" w:sz="0" w:space="0" w:color="auto"/>
        <w:right w:val="none" w:sz="0" w:space="0" w:color="auto"/>
      </w:divBdr>
    </w:div>
    <w:div w:id="1523591453">
      <w:bodyDiv w:val="1"/>
      <w:marLeft w:val="0"/>
      <w:marRight w:val="0"/>
      <w:marTop w:val="0"/>
      <w:marBottom w:val="0"/>
      <w:divBdr>
        <w:top w:val="none" w:sz="0" w:space="0" w:color="auto"/>
        <w:left w:val="none" w:sz="0" w:space="0" w:color="auto"/>
        <w:bottom w:val="none" w:sz="0" w:space="0" w:color="auto"/>
        <w:right w:val="none" w:sz="0" w:space="0" w:color="auto"/>
      </w:divBdr>
    </w:div>
    <w:div w:id="1524780310">
      <w:bodyDiv w:val="1"/>
      <w:marLeft w:val="0"/>
      <w:marRight w:val="0"/>
      <w:marTop w:val="0"/>
      <w:marBottom w:val="0"/>
      <w:divBdr>
        <w:top w:val="none" w:sz="0" w:space="0" w:color="auto"/>
        <w:left w:val="none" w:sz="0" w:space="0" w:color="auto"/>
        <w:bottom w:val="none" w:sz="0" w:space="0" w:color="auto"/>
        <w:right w:val="none" w:sz="0" w:space="0" w:color="auto"/>
      </w:divBdr>
    </w:div>
    <w:div w:id="1528828541">
      <w:bodyDiv w:val="1"/>
      <w:marLeft w:val="0"/>
      <w:marRight w:val="0"/>
      <w:marTop w:val="0"/>
      <w:marBottom w:val="0"/>
      <w:divBdr>
        <w:top w:val="none" w:sz="0" w:space="0" w:color="auto"/>
        <w:left w:val="none" w:sz="0" w:space="0" w:color="auto"/>
        <w:bottom w:val="none" w:sz="0" w:space="0" w:color="auto"/>
        <w:right w:val="none" w:sz="0" w:space="0" w:color="auto"/>
      </w:divBdr>
    </w:div>
    <w:div w:id="1528982687">
      <w:bodyDiv w:val="1"/>
      <w:marLeft w:val="0"/>
      <w:marRight w:val="0"/>
      <w:marTop w:val="0"/>
      <w:marBottom w:val="0"/>
      <w:divBdr>
        <w:top w:val="none" w:sz="0" w:space="0" w:color="auto"/>
        <w:left w:val="none" w:sz="0" w:space="0" w:color="auto"/>
        <w:bottom w:val="none" w:sz="0" w:space="0" w:color="auto"/>
        <w:right w:val="none" w:sz="0" w:space="0" w:color="auto"/>
      </w:divBdr>
    </w:div>
    <w:div w:id="1530266112">
      <w:bodyDiv w:val="1"/>
      <w:marLeft w:val="0"/>
      <w:marRight w:val="0"/>
      <w:marTop w:val="0"/>
      <w:marBottom w:val="0"/>
      <w:divBdr>
        <w:top w:val="none" w:sz="0" w:space="0" w:color="auto"/>
        <w:left w:val="none" w:sz="0" w:space="0" w:color="auto"/>
        <w:bottom w:val="none" w:sz="0" w:space="0" w:color="auto"/>
        <w:right w:val="none" w:sz="0" w:space="0" w:color="auto"/>
      </w:divBdr>
    </w:div>
    <w:div w:id="1534078809">
      <w:bodyDiv w:val="1"/>
      <w:marLeft w:val="0"/>
      <w:marRight w:val="0"/>
      <w:marTop w:val="0"/>
      <w:marBottom w:val="0"/>
      <w:divBdr>
        <w:top w:val="none" w:sz="0" w:space="0" w:color="auto"/>
        <w:left w:val="none" w:sz="0" w:space="0" w:color="auto"/>
        <w:bottom w:val="none" w:sz="0" w:space="0" w:color="auto"/>
        <w:right w:val="none" w:sz="0" w:space="0" w:color="auto"/>
      </w:divBdr>
    </w:div>
    <w:div w:id="1535923152">
      <w:bodyDiv w:val="1"/>
      <w:marLeft w:val="0"/>
      <w:marRight w:val="0"/>
      <w:marTop w:val="0"/>
      <w:marBottom w:val="0"/>
      <w:divBdr>
        <w:top w:val="none" w:sz="0" w:space="0" w:color="auto"/>
        <w:left w:val="none" w:sz="0" w:space="0" w:color="auto"/>
        <w:bottom w:val="none" w:sz="0" w:space="0" w:color="auto"/>
        <w:right w:val="none" w:sz="0" w:space="0" w:color="auto"/>
      </w:divBdr>
    </w:div>
    <w:div w:id="1539853753">
      <w:bodyDiv w:val="1"/>
      <w:marLeft w:val="0"/>
      <w:marRight w:val="0"/>
      <w:marTop w:val="0"/>
      <w:marBottom w:val="0"/>
      <w:divBdr>
        <w:top w:val="none" w:sz="0" w:space="0" w:color="auto"/>
        <w:left w:val="none" w:sz="0" w:space="0" w:color="auto"/>
        <w:bottom w:val="none" w:sz="0" w:space="0" w:color="auto"/>
        <w:right w:val="none" w:sz="0" w:space="0" w:color="auto"/>
      </w:divBdr>
    </w:div>
    <w:div w:id="1541013602">
      <w:bodyDiv w:val="1"/>
      <w:marLeft w:val="0"/>
      <w:marRight w:val="0"/>
      <w:marTop w:val="0"/>
      <w:marBottom w:val="0"/>
      <w:divBdr>
        <w:top w:val="none" w:sz="0" w:space="0" w:color="auto"/>
        <w:left w:val="none" w:sz="0" w:space="0" w:color="auto"/>
        <w:bottom w:val="none" w:sz="0" w:space="0" w:color="auto"/>
        <w:right w:val="none" w:sz="0" w:space="0" w:color="auto"/>
      </w:divBdr>
    </w:div>
    <w:div w:id="1543903715">
      <w:bodyDiv w:val="1"/>
      <w:marLeft w:val="0"/>
      <w:marRight w:val="0"/>
      <w:marTop w:val="0"/>
      <w:marBottom w:val="0"/>
      <w:divBdr>
        <w:top w:val="none" w:sz="0" w:space="0" w:color="auto"/>
        <w:left w:val="none" w:sz="0" w:space="0" w:color="auto"/>
        <w:bottom w:val="none" w:sz="0" w:space="0" w:color="auto"/>
        <w:right w:val="none" w:sz="0" w:space="0" w:color="auto"/>
      </w:divBdr>
    </w:div>
    <w:div w:id="1548369908">
      <w:bodyDiv w:val="1"/>
      <w:marLeft w:val="0"/>
      <w:marRight w:val="0"/>
      <w:marTop w:val="0"/>
      <w:marBottom w:val="0"/>
      <w:divBdr>
        <w:top w:val="none" w:sz="0" w:space="0" w:color="auto"/>
        <w:left w:val="none" w:sz="0" w:space="0" w:color="auto"/>
        <w:bottom w:val="none" w:sz="0" w:space="0" w:color="auto"/>
        <w:right w:val="none" w:sz="0" w:space="0" w:color="auto"/>
      </w:divBdr>
    </w:div>
    <w:div w:id="1549296149">
      <w:bodyDiv w:val="1"/>
      <w:marLeft w:val="0"/>
      <w:marRight w:val="0"/>
      <w:marTop w:val="0"/>
      <w:marBottom w:val="0"/>
      <w:divBdr>
        <w:top w:val="none" w:sz="0" w:space="0" w:color="auto"/>
        <w:left w:val="none" w:sz="0" w:space="0" w:color="auto"/>
        <w:bottom w:val="none" w:sz="0" w:space="0" w:color="auto"/>
        <w:right w:val="none" w:sz="0" w:space="0" w:color="auto"/>
      </w:divBdr>
    </w:div>
    <w:div w:id="1551722002">
      <w:bodyDiv w:val="1"/>
      <w:marLeft w:val="0"/>
      <w:marRight w:val="0"/>
      <w:marTop w:val="0"/>
      <w:marBottom w:val="0"/>
      <w:divBdr>
        <w:top w:val="none" w:sz="0" w:space="0" w:color="auto"/>
        <w:left w:val="none" w:sz="0" w:space="0" w:color="auto"/>
        <w:bottom w:val="none" w:sz="0" w:space="0" w:color="auto"/>
        <w:right w:val="none" w:sz="0" w:space="0" w:color="auto"/>
      </w:divBdr>
    </w:div>
    <w:div w:id="1553614961">
      <w:bodyDiv w:val="1"/>
      <w:marLeft w:val="0"/>
      <w:marRight w:val="0"/>
      <w:marTop w:val="0"/>
      <w:marBottom w:val="0"/>
      <w:divBdr>
        <w:top w:val="none" w:sz="0" w:space="0" w:color="auto"/>
        <w:left w:val="none" w:sz="0" w:space="0" w:color="auto"/>
        <w:bottom w:val="none" w:sz="0" w:space="0" w:color="auto"/>
        <w:right w:val="none" w:sz="0" w:space="0" w:color="auto"/>
      </w:divBdr>
    </w:div>
    <w:div w:id="1554080610">
      <w:bodyDiv w:val="1"/>
      <w:marLeft w:val="0"/>
      <w:marRight w:val="0"/>
      <w:marTop w:val="0"/>
      <w:marBottom w:val="0"/>
      <w:divBdr>
        <w:top w:val="none" w:sz="0" w:space="0" w:color="auto"/>
        <w:left w:val="none" w:sz="0" w:space="0" w:color="auto"/>
        <w:bottom w:val="none" w:sz="0" w:space="0" w:color="auto"/>
        <w:right w:val="none" w:sz="0" w:space="0" w:color="auto"/>
      </w:divBdr>
    </w:div>
    <w:div w:id="1555004246">
      <w:bodyDiv w:val="1"/>
      <w:marLeft w:val="0"/>
      <w:marRight w:val="0"/>
      <w:marTop w:val="0"/>
      <w:marBottom w:val="0"/>
      <w:divBdr>
        <w:top w:val="none" w:sz="0" w:space="0" w:color="auto"/>
        <w:left w:val="none" w:sz="0" w:space="0" w:color="auto"/>
        <w:bottom w:val="none" w:sz="0" w:space="0" w:color="auto"/>
        <w:right w:val="none" w:sz="0" w:space="0" w:color="auto"/>
      </w:divBdr>
    </w:div>
    <w:div w:id="1555771003">
      <w:bodyDiv w:val="1"/>
      <w:marLeft w:val="0"/>
      <w:marRight w:val="0"/>
      <w:marTop w:val="0"/>
      <w:marBottom w:val="0"/>
      <w:divBdr>
        <w:top w:val="none" w:sz="0" w:space="0" w:color="auto"/>
        <w:left w:val="none" w:sz="0" w:space="0" w:color="auto"/>
        <w:bottom w:val="none" w:sz="0" w:space="0" w:color="auto"/>
        <w:right w:val="none" w:sz="0" w:space="0" w:color="auto"/>
      </w:divBdr>
    </w:div>
    <w:div w:id="1557085417">
      <w:bodyDiv w:val="1"/>
      <w:marLeft w:val="0"/>
      <w:marRight w:val="0"/>
      <w:marTop w:val="0"/>
      <w:marBottom w:val="0"/>
      <w:divBdr>
        <w:top w:val="none" w:sz="0" w:space="0" w:color="auto"/>
        <w:left w:val="none" w:sz="0" w:space="0" w:color="auto"/>
        <w:bottom w:val="none" w:sz="0" w:space="0" w:color="auto"/>
        <w:right w:val="none" w:sz="0" w:space="0" w:color="auto"/>
      </w:divBdr>
    </w:div>
    <w:div w:id="1558937387">
      <w:bodyDiv w:val="1"/>
      <w:marLeft w:val="0"/>
      <w:marRight w:val="0"/>
      <w:marTop w:val="0"/>
      <w:marBottom w:val="0"/>
      <w:divBdr>
        <w:top w:val="none" w:sz="0" w:space="0" w:color="auto"/>
        <w:left w:val="none" w:sz="0" w:space="0" w:color="auto"/>
        <w:bottom w:val="none" w:sz="0" w:space="0" w:color="auto"/>
        <w:right w:val="none" w:sz="0" w:space="0" w:color="auto"/>
      </w:divBdr>
    </w:div>
    <w:div w:id="1561089338">
      <w:bodyDiv w:val="1"/>
      <w:marLeft w:val="0"/>
      <w:marRight w:val="0"/>
      <w:marTop w:val="0"/>
      <w:marBottom w:val="0"/>
      <w:divBdr>
        <w:top w:val="none" w:sz="0" w:space="0" w:color="auto"/>
        <w:left w:val="none" w:sz="0" w:space="0" w:color="auto"/>
        <w:bottom w:val="none" w:sz="0" w:space="0" w:color="auto"/>
        <w:right w:val="none" w:sz="0" w:space="0" w:color="auto"/>
      </w:divBdr>
    </w:div>
    <w:div w:id="1561596043">
      <w:bodyDiv w:val="1"/>
      <w:marLeft w:val="0"/>
      <w:marRight w:val="0"/>
      <w:marTop w:val="0"/>
      <w:marBottom w:val="0"/>
      <w:divBdr>
        <w:top w:val="none" w:sz="0" w:space="0" w:color="auto"/>
        <w:left w:val="none" w:sz="0" w:space="0" w:color="auto"/>
        <w:bottom w:val="none" w:sz="0" w:space="0" w:color="auto"/>
        <w:right w:val="none" w:sz="0" w:space="0" w:color="auto"/>
      </w:divBdr>
    </w:div>
    <w:div w:id="1562211122">
      <w:bodyDiv w:val="1"/>
      <w:marLeft w:val="0"/>
      <w:marRight w:val="0"/>
      <w:marTop w:val="0"/>
      <w:marBottom w:val="0"/>
      <w:divBdr>
        <w:top w:val="none" w:sz="0" w:space="0" w:color="auto"/>
        <w:left w:val="none" w:sz="0" w:space="0" w:color="auto"/>
        <w:bottom w:val="none" w:sz="0" w:space="0" w:color="auto"/>
        <w:right w:val="none" w:sz="0" w:space="0" w:color="auto"/>
      </w:divBdr>
    </w:div>
    <w:div w:id="1563248820">
      <w:bodyDiv w:val="1"/>
      <w:marLeft w:val="0"/>
      <w:marRight w:val="0"/>
      <w:marTop w:val="0"/>
      <w:marBottom w:val="0"/>
      <w:divBdr>
        <w:top w:val="none" w:sz="0" w:space="0" w:color="auto"/>
        <w:left w:val="none" w:sz="0" w:space="0" w:color="auto"/>
        <w:bottom w:val="none" w:sz="0" w:space="0" w:color="auto"/>
        <w:right w:val="none" w:sz="0" w:space="0" w:color="auto"/>
      </w:divBdr>
    </w:div>
    <w:div w:id="1563326946">
      <w:bodyDiv w:val="1"/>
      <w:marLeft w:val="0"/>
      <w:marRight w:val="0"/>
      <w:marTop w:val="0"/>
      <w:marBottom w:val="0"/>
      <w:divBdr>
        <w:top w:val="none" w:sz="0" w:space="0" w:color="auto"/>
        <w:left w:val="none" w:sz="0" w:space="0" w:color="auto"/>
        <w:bottom w:val="none" w:sz="0" w:space="0" w:color="auto"/>
        <w:right w:val="none" w:sz="0" w:space="0" w:color="auto"/>
      </w:divBdr>
    </w:div>
    <w:div w:id="1565095416">
      <w:bodyDiv w:val="1"/>
      <w:marLeft w:val="0"/>
      <w:marRight w:val="0"/>
      <w:marTop w:val="0"/>
      <w:marBottom w:val="0"/>
      <w:divBdr>
        <w:top w:val="none" w:sz="0" w:space="0" w:color="auto"/>
        <w:left w:val="none" w:sz="0" w:space="0" w:color="auto"/>
        <w:bottom w:val="none" w:sz="0" w:space="0" w:color="auto"/>
        <w:right w:val="none" w:sz="0" w:space="0" w:color="auto"/>
      </w:divBdr>
    </w:div>
    <w:div w:id="1569992812">
      <w:bodyDiv w:val="1"/>
      <w:marLeft w:val="0"/>
      <w:marRight w:val="0"/>
      <w:marTop w:val="0"/>
      <w:marBottom w:val="0"/>
      <w:divBdr>
        <w:top w:val="none" w:sz="0" w:space="0" w:color="auto"/>
        <w:left w:val="none" w:sz="0" w:space="0" w:color="auto"/>
        <w:bottom w:val="none" w:sz="0" w:space="0" w:color="auto"/>
        <w:right w:val="none" w:sz="0" w:space="0" w:color="auto"/>
      </w:divBdr>
    </w:div>
    <w:div w:id="1574466792">
      <w:bodyDiv w:val="1"/>
      <w:marLeft w:val="0"/>
      <w:marRight w:val="0"/>
      <w:marTop w:val="0"/>
      <w:marBottom w:val="0"/>
      <w:divBdr>
        <w:top w:val="none" w:sz="0" w:space="0" w:color="auto"/>
        <w:left w:val="none" w:sz="0" w:space="0" w:color="auto"/>
        <w:bottom w:val="none" w:sz="0" w:space="0" w:color="auto"/>
        <w:right w:val="none" w:sz="0" w:space="0" w:color="auto"/>
      </w:divBdr>
    </w:div>
    <w:div w:id="1581714387">
      <w:bodyDiv w:val="1"/>
      <w:marLeft w:val="0"/>
      <w:marRight w:val="0"/>
      <w:marTop w:val="0"/>
      <w:marBottom w:val="0"/>
      <w:divBdr>
        <w:top w:val="none" w:sz="0" w:space="0" w:color="auto"/>
        <w:left w:val="none" w:sz="0" w:space="0" w:color="auto"/>
        <w:bottom w:val="none" w:sz="0" w:space="0" w:color="auto"/>
        <w:right w:val="none" w:sz="0" w:space="0" w:color="auto"/>
      </w:divBdr>
    </w:div>
    <w:div w:id="1583416833">
      <w:bodyDiv w:val="1"/>
      <w:marLeft w:val="0"/>
      <w:marRight w:val="0"/>
      <w:marTop w:val="0"/>
      <w:marBottom w:val="0"/>
      <w:divBdr>
        <w:top w:val="none" w:sz="0" w:space="0" w:color="auto"/>
        <w:left w:val="none" w:sz="0" w:space="0" w:color="auto"/>
        <w:bottom w:val="none" w:sz="0" w:space="0" w:color="auto"/>
        <w:right w:val="none" w:sz="0" w:space="0" w:color="auto"/>
      </w:divBdr>
    </w:div>
    <w:div w:id="1585456402">
      <w:bodyDiv w:val="1"/>
      <w:marLeft w:val="0"/>
      <w:marRight w:val="0"/>
      <w:marTop w:val="0"/>
      <w:marBottom w:val="0"/>
      <w:divBdr>
        <w:top w:val="none" w:sz="0" w:space="0" w:color="auto"/>
        <w:left w:val="none" w:sz="0" w:space="0" w:color="auto"/>
        <w:bottom w:val="none" w:sz="0" w:space="0" w:color="auto"/>
        <w:right w:val="none" w:sz="0" w:space="0" w:color="auto"/>
      </w:divBdr>
    </w:div>
    <w:div w:id="1585844487">
      <w:bodyDiv w:val="1"/>
      <w:marLeft w:val="0"/>
      <w:marRight w:val="0"/>
      <w:marTop w:val="0"/>
      <w:marBottom w:val="0"/>
      <w:divBdr>
        <w:top w:val="none" w:sz="0" w:space="0" w:color="auto"/>
        <w:left w:val="none" w:sz="0" w:space="0" w:color="auto"/>
        <w:bottom w:val="none" w:sz="0" w:space="0" w:color="auto"/>
        <w:right w:val="none" w:sz="0" w:space="0" w:color="auto"/>
      </w:divBdr>
    </w:div>
    <w:div w:id="1585870436">
      <w:bodyDiv w:val="1"/>
      <w:marLeft w:val="0"/>
      <w:marRight w:val="0"/>
      <w:marTop w:val="0"/>
      <w:marBottom w:val="0"/>
      <w:divBdr>
        <w:top w:val="none" w:sz="0" w:space="0" w:color="auto"/>
        <w:left w:val="none" w:sz="0" w:space="0" w:color="auto"/>
        <w:bottom w:val="none" w:sz="0" w:space="0" w:color="auto"/>
        <w:right w:val="none" w:sz="0" w:space="0" w:color="auto"/>
      </w:divBdr>
    </w:div>
    <w:div w:id="1588726855">
      <w:bodyDiv w:val="1"/>
      <w:marLeft w:val="0"/>
      <w:marRight w:val="0"/>
      <w:marTop w:val="0"/>
      <w:marBottom w:val="0"/>
      <w:divBdr>
        <w:top w:val="none" w:sz="0" w:space="0" w:color="auto"/>
        <w:left w:val="none" w:sz="0" w:space="0" w:color="auto"/>
        <w:bottom w:val="none" w:sz="0" w:space="0" w:color="auto"/>
        <w:right w:val="none" w:sz="0" w:space="0" w:color="auto"/>
      </w:divBdr>
    </w:div>
    <w:div w:id="1592155931">
      <w:bodyDiv w:val="1"/>
      <w:marLeft w:val="0"/>
      <w:marRight w:val="0"/>
      <w:marTop w:val="0"/>
      <w:marBottom w:val="0"/>
      <w:divBdr>
        <w:top w:val="none" w:sz="0" w:space="0" w:color="auto"/>
        <w:left w:val="none" w:sz="0" w:space="0" w:color="auto"/>
        <w:bottom w:val="none" w:sz="0" w:space="0" w:color="auto"/>
        <w:right w:val="none" w:sz="0" w:space="0" w:color="auto"/>
      </w:divBdr>
    </w:div>
    <w:div w:id="1592351735">
      <w:bodyDiv w:val="1"/>
      <w:marLeft w:val="0"/>
      <w:marRight w:val="0"/>
      <w:marTop w:val="0"/>
      <w:marBottom w:val="0"/>
      <w:divBdr>
        <w:top w:val="none" w:sz="0" w:space="0" w:color="auto"/>
        <w:left w:val="none" w:sz="0" w:space="0" w:color="auto"/>
        <w:bottom w:val="none" w:sz="0" w:space="0" w:color="auto"/>
        <w:right w:val="none" w:sz="0" w:space="0" w:color="auto"/>
      </w:divBdr>
    </w:div>
    <w:div w:id="1592472252">
      <w:bodyDiv w:val="1"/>
      <w:marLeft w:val="0"/>
      <w:marRight w:val="0"/>
      <w:marTop w:val="0"/>
      <w:marBottom w:val="0"/>
      <w:divBdr>
        <w:top w:val="none" w:sz="0" w:space="0" w:color="auto"/>
        <w:left w:val="none" w:sz="0" w:space="0" w:color="auto"/>
        <w:bottom w:val="none" w:sz="0" w:space="0" w:color="auto"/>
        <w:right w:val="none" w:sz="0" w:space="0" w:color="auto"/>
      </w:divBdr>
    </w:div>
    <w:div w:id="1594361423">
      <w:bodyDiv w:val="1"/>
      <w:marLeft w:val="0"/>
      <w:marRight w:val="0"/>
      <w:marTop w:val="0"/>
      <w:marBottom w:val="0"/>
      <w:divBdr>
        <w:top w:val="none" w:sz="0" w:space="0" w:color="auto"/>
        <w:left w:val="none" w:sz="0" w:space="0" w:color="auto"/>
        <w:bottom w:val="none" w:sz="0" w:space="0" w:color="auto"/>
        <w:right w:val="none" w:sz="0" w:space="0" w:color="auto"/>
      </w:divBdr>
    </w:div>
    <w:div w:id="1594778820">
      <w:bodyDiv w:val="1"/>
      <w:marLeft w:val="0"/>
      <w:marRight w:val="0"/>
      <w:marTop w:val="0"/>
      <w:marBottom w:val="0"/>
      <w:divBdr>
        <w:top w:val="none" w:sz="0" w:space="0" w:color="auto"/>
        <w:left w:val="none" w:sz="0" w:space="0" w:color="auto"/>
        <w:bottom w:val="none" w:sz="0" w:space="0" w:color="auto"/>
        <w:right w:val="none" w:sz="0" w:space="0" w:color="auto"/>
      </w:divBdr>
    </w:div>
    <w:div w:id="1595091102">
      <w:bodyDiv w:val="1"/>
      <w:marLeft w:val="0"/>
      <w:marRight w:val="0"/>
      <w:marTop w:val="0"/>
      <w:marBottom w:val="0"/>
      <w:divBdr>
        <w:top w:val="none" w:sz="0" w:space="0" w:color="auto"/>
        <w:left w:val="none" w:sz="0" w:space="0" w:color="auto"/>
        <w:bottom w:val="none" w:sz="0" w:space="0" w:color="auto"/>
        <w:right w:val="none" w:sz="0" w:space="0" w:color="auto"/>
      </w:divBdr>
    </w:div>
    <w:div w:id="1596405158">
      <w:bodyDiv w:val="1"/>
      <w:marLeft w:val="0"/>
      <w:marRight w:val="0"/>
      <w:marTop w:val="0"/>
      <w:marBottom w:val="0"/>
      <w:divBdr>
        <w:top w:val="none" w:sz="0" w:space="0" w:color="auto"/>
        <w:left w:val="none" w:sz="0" w:space="0" w:color="auto"/>
        <w:bottom w:val="none" w:sz="0" w:space="0" w:color="auto"/>
        <w:right w:val="none" w:sz="0" w:space="0" w:color="auto"/>
      </w:divBdr>
    </w:div>
    <w:div w:id="1599286621">
      <w:bodyDiv w:val="1"/>
      <w:marLeft w:val="0"/>
      <w:marRight w:val="0"/>
      <w:marTop w:val="0"/>
      <w:marBottom w:val="0"/>
      <w:divBdr>
        <w:top w:val="none" w:sz="0" w:space="0" w:color="auto"/>
        <w:left w:val="none" w:sz="0" w:space="0" w:color="auto"/>
        <w:bottom w:val="none" w:sz="0" w:space="0" w:color="auto"/>
        <w:right w:val="none" w:sz="0" w:space="0" w:color="auto"/>
      </w:divBdr>
    </w:div>
    <w:div w:id="1600522321">
      <w:bodyDiv w:val="1"/>
      <w:marLeft w:val="0"/>
      <w:marRight w:val="0"/>
      <w:marTop w:val="0"/>
      <w:marBottom w:val="0"/>
      <w:divBdr>
        <w:top w:val="none" w:sz="0" w:space="0" w:color="auto"/>
        <w:left w:val="none" w:sz="0" w:space="0" w:color="auto"/>
        <w:bottom w:val="none" w:sz="0" w:space="0" w:color="auto"/>
        <w:right w:val="none" w:sz="0" w:space="0" w:color="auto"/>
      </w:divBdr>
    </w:div>
    <w:div w:id="1601722210">
      <w:bodyDiv w:val="1"/>
      <w:marLeft w:val="0"/>
      <w:marRight w:val="0"/>
      <w:marTop w:val="0"/>
      <w:marBottom w:val="0"/>
      <w:divBdr>
        <w:top w:val="none" w:sz="0" w:space="0" w:color="auto"/>
        <w:left w:val="none" w:sz="0" w:space="0" w:color="auto"/>
        <w:bottom w:val="none" w:sz="0" w:space="0" w:color="auto"/>
        <w:right w:val="none" w:sz="0" w:space="0" w:color="auto"/>
      </w:divBdr>
    </w:div>
    <w:div w:id="1602300184">
      <w:bodyDiv w:val="1"/>
      <w:marLeft w:val="0"/>
      <w:marRight w:val="0"/>
      <w:marTop w:val="0"/>
      <w:marBottom w:val="0"/>
      <w:divBdr>
        <w:top w:val="none" w:sz="0" w:space="0" w:color="auto"/>
        <w:left w:val="none" w:sz="0" w:space="0" w:color="auto"/>
        <w:bottom w:val="none" w:sz="0" w:space="0" w:color="auto"/>
        <w:right w:val="none" w:sz="0" w:space="0" w:color="auto"/>
      </w:divBdr>
    </w:div>
    <w:div w:id="1605386274">
      <w:bodyDiv w:val="1"/>
      <w:marLeft w:val="0"/>
      <w:marRight w:val="0"/>
      <w:marTop w:val="0"/>
      <w:marBottom w:val="0"/>
      <w:divBdr>
        <w:top w:val="none" w:sz="0" w:space="0" w:color="auto"/>
        <w:left w:val="none" w:sz="0" w:space="0" w:color="auto"/>
        <w:bottom w:val="none" w:sz="0" w:space="0" w:color="auto"/>
        <w:right w:val="none" w:sz="0" w:space="0" w:color="auto"/>
      </w:divBdr>
    </w:div>
    <w:div w:id="1606116632">
      <w:bodyDiv w:val="1"/>
      <w:marLeft w:val="0"/>
      <w:marRight w:val="0"/>
      <w:marTop w:val="0"/>
      <w:marBottom w:val="0"/>
      <w:divBdr>
        <w:top w:val="none" w:sz="0" w:space="0" w:color="auto"/>
        <w:left w:val="none" w:sz="0" w:space="0" w:color="auto"/>
        <w:bottom w:val="none" w:sz="0" w:space="0" w:color="auto"/>
        <w:right w:val="none" w:sz="0" w:space="0" w:color="auto"/>
      </w:divBdr>
    </w:div>
    <w:div w:id="1606842720">
      <w:bodyDiv w:val="1"/>
      <w:marLeft w:val="0"/>
      <w:marRight w:val="0"/>
      <w:marTop w:val="0"/>
      <w:marBottom w:val="0"/>
      <w:divBdr>
        <w:top w:val="none" w:sz="0" w:space="0" w:color="auto"/>
        <w:left w:val="none" w:sz="0" w:space="0" w:color="auto"/>
        <w:bottom w:val="none" w:sz="0" w:space="0" w:color="auto"/>
        <w:right w:val="none" w:sz="0" w:space="0" w:color="auto"/>
      </w:divBdr>
    </w:div>
    <w:div w:id="1608732982">
      <w:bodyDiv w:val="1"/>
      <w:marLeft w:val="0"/>
      <w:marRight w:val="0"/>
      <w:marTop w:val="0"/>
      <w:marBottom w:val="0"/>
      <w:divBdr>
        <w:top w:val="none" w:sz="0" w:space="0" w:color="auto"/>
        <w:left w:val="none" w:sz="0" w:space="0" w:color="auto"/>
        <w:bottom w:val="none" w:sz="0" w:space="0" w:color="auto"/>
        <w:right w:val="none" w:sz="0" w:space="0" w:color="auto"/>
      </w:divBdr>
    </w:div>
    <w:div w:id="1609316317">
      <w:bodyDiv w:val="1"/>
      <w:marLeft w:val="0"/>
      <w:marRight w:val="0"/>
      <w:marTop w:val="0"/>
      <w:marBottom w:val="0"/>
      <w:divBdr>
        <w:top w:val="none" w:sz="0" w:space="0" w:color="auto"/>
        <w:left w:val="none" w:sz="0" w:space="0" w:color="auto"/>
        <w:bottom w:val="none" w:sz="0" w:space="0" w:color="auto"/>
        <w:right w:val="none" w:sz="0" w:space="0" w:color="auto"/>
      </w:divBdr>
    </w:div>
    <w:div w:id="1609894260">
      <w:bodyDiv w:val="1"/>
      <w:marLeft w:val="0"/>
      <w:marRight w:val="0"/>
      <w:marTop w:val="0"/>
      <w:marBottom w:val="0"/>
      <w:divBdr>
        <w:top w:val="none" w:sz="0" w:space="0" w:color="auto"/>
        <w:left w:val="none" w:sz="0" w:space="0" w:color="auto"/>
        <w:bottom w:val="none" w:sz="0" w:space="0" w:color="auto"/>
        <w:right w:val="none" w:sz="0" w:space="0" w:color="auto"/>
      </w:divBdr>
    </w:div>
    <w:div w:id="1610579577">
      <w:bodyDiv w:val="1"/>
      <w:marLeft w:val="0"/>
      <w:marRight w:val="0"/>
      <w:marTop w:val="0"/>
      <w:marBottom w:val="0"/>
      <w:divBdr>
        <w:top w:val="none" w:sz="0" w:space="0" w:color="auto"/>
        <w:left w:val="none" w:sz="0" w:space="0" w:color="auto"/>
        <w:bottom w:val="none" w:sz="0" w:space="0" w:color="auto"/>
        <w:right w:val="none" w:sz="0" w:space="0" w:color="auto"/>
      </w:divBdr>
    </w:div>
    <w:div w:id="1613703962">
      <w:bodyDiv w:val="1"/>
      <w:marLeft w:val="0"/>
      <w:marRight w:val="0"/>
      <w:marTop w:val="0"/>
      <w:marBottom w:val="0"/>
      <w:divBdr>
        <w:top w:val="none" w:sz="0" w:space="0" w:color="auto"/>
        <w:left w:val="none" w:sz="0" w:space="0" w:color="auto"/>
        <w:bottom w:val="none" w:sz="0" w:space="0" w:color="auto"/>
        <w:right w:val="none" w:sz="0" w:space="0" w:color="auto"/>
      </w:divBdr>
    </w:div>
    <w:div w:id="1614097589">
      <w:bodyDiv w:val="1"/>
      <w:marLeft w:val="0"/>
      <w:marRight w:val="0"/>
      <w:marTop w:val="0"/>
      <w:marBottom w:val="0"/>
      <w:divBdr>
        <w:top w:val="none" w:sz="0" w:space="0" w:color="auto"/>
        <w:left w:val="none" w:sz="0" w:space="0" w:color="auto"/>
        <w:bottom w:val="none" w:sz="0" w:space="0" w:color="auto"/>
        <w:right w:val="none" w:sz="0" w:space="0" w:color="auto"/>
      </w:divBdr>
      <w:divsChild>
        <w:div w:id="1900164175">
          <w:marLeft w:val="0"/>
          <w:marRight w:val="0"/>
          <w:marTop w:val="0"/>
          <w:marBottom w:val="0"/>
          <w:divBdr>
            <w:top w:val="none" w:sz="0" w:space="0" w:color="auto"/>
            <w:left w:val="none" w:sz="0" w:space="0" w:color="auto"/>
            <w:bottom w:val="none" w:sz="0" w:space="0" w:color="auto"/>
            <w:right w:val="none" w:sz="0" w:space="0" w:color="auto"/>
          </w:divBdr>
          <w:divsChild>
            <w:div w:id="414597194">
              <w:marLeft w:val="-225"/>
              <w:marRight w:val="-225"/>
              <w:marTop w:val="0"/>
              <w:marBottom w:val="0"/>
              <w:divBdr>
                <w:top w:val="none" w:sz="0" w:space="0" w:color="auto"/>
                <w:left w:val="none" w:sz="0" w:space="0" w:color="auto"/>
                <w:bottom w:val="none" w:sz="0" w:space="0" w:color="auto"/>
                <w:right w:val="none" w:sz="0" w:space="0" w:color="auto"/>
              </w:divBdr>
              <w:divsChild>
                <w:div w:id="1961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76977">
      <w:bodyDiv w:val="1"/>
      <w:marLeft w:val="0"/>
      <w:marRight w:val="0"/>
      <w:marTop w:val="0"/>
      <w:marBottom w:val="0"/>
      <w:divBdr>
        <w:top w:val="none" w:sz="0" w:space="0" w:color="auto"/>
        <w:left w:val="none" w:sz="0" w:space="0" w:color="auto"/>
        <w:bottom w:val="none" w:sz="0" w:space="0" w:color="auto"/>
        <w:right w:val="none" w:sz="0" w:space="0" w:color="auto"/>
      </w:divBdr>
    </w:div>
    <w:div w:id="1615214952">
      <w:bodyDiv w:val="1"/>
      <w:marLeft w:val="0"/>
      <w:marRight w:val="0"/>
      <w:marTop w:val="0"/>
      <w:marBottom w:val="0"/>
      <w:divBdr>
        <w:top w:val="none" w:sz="0" w:space="0" w:color="auto"/>
        <w:left w:val="none" w:sz="0" w:space="0" w:color="auto"/>
        <w:bottom w:val="none" w:sz="0" w:space="0" w:color="auto"/>
        <w:right w:val="none" w:sz="0" w:space="0" w:color="auto"/>
      </w:divBdr>
    </w:div>
    <w:div w:id="1617250717">
      <w:bodyDiv w:val="1"/>
      <w:marLeft w:val="0"/>
      <w:marRight w:val="0"/>
      <w:marTop w:val="0"/>
      <w:marBottom w:val="0"/>
      <w:divBdr>
        <w:top w:val="none" w:sz="0" w:space="0" w:color="auto"/>
        <w:left w:val="none" w:sz="0" w:space="0" w:color="auto"/>
        <w:bottom w:val="none" w:sz="0" w:space="0" w:color="auto"/>
        <w:right w:val="none" w:sz="0" w:space="0" w:color="auto"/>
      </w:divBdr>
    </w:div>
    <w:div w:id="1618490326">
      <w:bodyDiv w:val="1"/>
      <w:marLeft w:val="0"/>
      <w:marRight w:val="0"/>
      <w:marTop w:val="0"/>
      <w:marBottom w:val="0"/>
      <w:divBdr>
        <w:top w:val="none" w:sz="0" w:space="0" w:color="auto"/>
        <w:left w:val="none" w:sz="0" w:space="0" w:color="auto"/>
        <w:bottom w:val="none" w:sz="0" w:space="0" w:color="auto"/>
        <w:right w:val="none" w:sz="0" w:space="0" w:color="auto"/>
      </w:divBdr>
    </w:div>
    <w:div w:id="1622758378">
      <w:bodyDiv w:val="1"/>
      <w:marLeft w:val="0"/>
      <w:marRight w:val="0"/>
      <w:marTop w:val="0"/>
      <w:marBottom w:val="0"/>
      <w:divBdr>
        <w:top w:val="none" w:sz="0" w:space="0" w:color="auto"/>
        <w:left w:val="none" w:sz="0" w:space="0" w:color="auto"/>
        <w:bottom w:val="none" w:sz="0" w:space="0" w:color="auto"/>
        <w:right w:val="none" w:sz="0" w:space="0" w:color="auto"/>
      </w:divBdr>
    </w:div>
    <w:div w:id="1624188256">
      <w:bodyDiv w:val="1"/>
      <w:marLeft w:val="0"/>
      <w:marRight w:val="0"/>
      <w:marTop w:val="0"/>
      <w:marBottom w:val="0"/>
      <w:divBdr>
        <w:top w:val="none" w:sz="0" w:space="0" w:color="auto"/>
        <w:left w:val="none" w:sz="0" w:space="0" w:color="auto"/>
        <w:bottom w:val="none" w:sz="0" w:space="0" w:color="auto"/>
        <w:right w:val="none" w:sz="0" w:space="0" w:color="auto"/>
      </w:divBdr>
    </w:div>
    <w:div w:id="1625887857">
      <w:bodyDiv w:val="1"/>
      <w:marLeft w:val="0"/>
      <w:marRight w:val="0"/>
      <w:marTop w:val="0"/>
      <w:marBottom w:val="0"/>
      <w:divBdr>
        <w:top w:val="none" w:sz="0" w:space="0" w:color="auto"/>
        <w:left w:val="none" w:sz="0" w:space="0" w:color="auto"/>
        <w:bottom w:val="none" w:sz="0" w:space="0" w:color="auto"/>
        <w:right w:val="none" w:sz="0" w:space="0" w:color="auto"/>
      </w:divBdr>
    </w:div>
    <w:div w:id="1626426668">
      <w:bodyDiv w:val="1"/>
      <w:marLeft w:val="0"/>
      <w:marRight w:val="0"/>
      <w:marTop w:val="0"/>
      <w:marBottom w:val="0"/>
      <w:divBdr>
        <w:top w:val="none" w:sz="0" w:space="0" w:color="auto"/>
        <w:left w:val="none" w:sz="0" w:space="0" w:color="auto"/>
        <w:bottom w:val="none" w:sz="0" w:space="0" w:color="auto"/>
        <w:right w:val="none" w:sz="0" w:space="0" w:color="auto"/>
      </w:divBdr>
    </w:div>
    <w:div w:id="1626540064">
      <w:bodyDiv w:val="1"/>
      <w:marLeft w:val="0"/>
      <w:marRight w:val="0"/>
      <w:marTop w:val="0"/>
      <w:marBottom w:val="0"/>
      <w:divBdr>
        <w:top w:val="none" w:sz="0" w:space="0" w:color="auto"/>
        <w:left w:val="none" w:sz="0" w:space="0" w:color="auto"/>
        <w:bottom w:val="none" w:sz="0" w:space="0" w:color="auto"/>
        <w:right w:val="none" w:sz="0" w:space="0" w:color="auto"/>
      </w:divBdr>
    </w:div>
    <w:div w:id="1636132059">
      <w:bodyDiv w:val="1"/>
      <w:marLeft w:val="0"/>
      <w:marRight w:val="0"/>
      <w:marTop w:val="0"/>
      <w:marBottom w:val="0"/>
      <w:divBdr>
        <w:top w:val="none" w:sz="0" w:space="0" w:color="auto"/>
        <w:left w:val="none" w:sz="0" w:space="0" w:color="auto"/>
        <w:bottom w:val="none" w:sz="0" w:space="0" w:color="auto"/>
        <w:right w:val="none" w:sz="0" w:space="0" w:color="auto"/>
      </w:divBdr>
    </w:div>
    <w:div w:id="1636831472">
      <w:bodyDiv w:val="1"/>
      <w:marLeft w:val="0"/>
      <w:marRight w:val="0"/>
      <w:marTop w:val="0"/>
      <w:marBottom w:val="0"/>
      <w:divBdr>
        <w:top w:val="none" w:sz="0" w:space="0" w:color="auto"/>
        <w:left w:val="none" w:sz="0" w:space="0" w:color="auto"/>
        <w:bottom w:val="none" w:sz="0" w:space="0" w:color="auto"/>
        <w:right w:val="none" w:sz="0" w:space="0" w:color="auto"/>
      </w:divBdr>
    </w:div>
    <w:div w:id="1646084756">
      <w:bodyDiv w:val="1"/>
      <w:marLeft w:val="0"/>
      <w:marRight w:val="0"/>
      <w:marTop w:val="0"/>
      <w:marBottom w:val="0"/>
      <w:divBdr>
        <w:top w:val="none" w:sz="0" w:space="0" w:color="auto"/>
        <w:left w:val="none" w:sz="0" w:space="0" w:color="auto"/>
        <w:bottom w:val="none" w:sz="0" w:space="0" w:color="auto"/>
        <w:right w:val="none" w:sz="0" w:space="0" w:color="auto"/>
      </w:divBdr>
    </w:div>
    <w:div w:id="1647735031">
      <w:bodyDiv w:val="1"/>
      <w:marLeft w:val="0"/>
      <w:marRight w:val="0"/>
      <w:marTop w:val="0"/>
      <w:marBottom w:val="0"/>
      <w:divBdr>
        <w:top w:val="none" w:sz="0" w:space="0" w:color="auto"/>
        <w:left w:val="none" w:sz="0" w:space="0" w:color="auto"/>
        <w:bottom w:val="none" w:sz="0" w:space="0" w:color="auto"/>
        <w:right w:val="none" w:sz="0" w:space="0" w:color="auto"/>
      </w:divBdr>
    </w:div>
    <w:div w:id="1649746117">
      <w:bodyDiv w:val="1"/>
      <w:marLeft w:val="0"/>
      <w:marRight w:val="0"/>
      <w:marTop w:val="0"/>
      <w:marBottom w:val="0"/>
      <w:divBdr>
        <w:top w:val="none" w:sz="0" w:space="0" w:color="auto"/>
        <w:left w:val="none" w:sz="0" w:space="0" w:color="auto"/>
        <w:bottom w:val="none" w:sz="0" w:space="0" w:color="auto"/>
        <w:right w:val="none" w:sz="0" w:space="0" w:color="auto"/>
      </w:divBdr>
    </w:div>
    <w:div w:id="1654408422">
      <w:bodyDiv w:val="1"/>
      <w:marLeft w:val="0"/>
      <w:marRight w:val="0"/>
      <w:marTop w:val="0"/>
      <w:marBottom w:val="0"/>
      <w:divBdr>
        <w:top w:val="none" w:sz="0" w:space="0" w:color="auto"/>
        <w:left w:val="none" w:sz="0" w:space="0" w:color="auto"/>
        <w:bottom w:val="none" w:sz="0" w:space="0" w:color="auto"/>
        <w:right w:val="none" w:sz="0" w:space="0" w:color="auto"/>
      </w:divBdr>
    </w:div>
    <w:div w:id="1657027481">
      <w:bodyDiv w:val="1"/>
      <w:marLeft w:val="0"/>
      <w:marRight w:val="0"/>
      <w:marTop w:val="0"/>
      <w:marBottom w:val="0"/>
      <w:divBdr>
        <w:top w:val="none" w:sz="0" w:space="0" w:color="auto"/>
        <w:left w:val="none" w:sz="0" w:space="0" w:color="auto"/>
        <w:bottom w:val="none" w:sz="0" w:space="0" w:color="auto"/>
        <w:right w:val="none" w:sz="0" w:space="0" w:color="auto"/>
      </w:divBdr>
    </w:div>
    <w:div w:id="1657606432">
      <w:bodyDiv w:val="1"/>
      <w:marLeft w:val="0"/>
      <w:marRight w:val="0"/>
      <w:marTop w:val="0"/>
      <w:marBottom w:val="0"/>
      <w:divBdr>
        <w:top w:val="none" w:sz="0" w:space="0" w:color="auto"/>
        <w:left w:val="none" w:sz="0" w:space="0" w:color="auto"/>
        <w:bottom w:val="none" w:sz="0" w:space="0" w:color="auto"/>
        <w:right w:val="none" w:sz="0" w:space="0" w:color="auto"/>
      </w:divBdr>
    </w:div>
    <w:div w:id="1659110342">
      <w:bodyDiv w:val="1"/>
      <w:marLeft w:val="0"/>
      <w:marRight w:val="0"/>
      <w:marTop w:val="0"/>
      <w:marBottom w:val="0"/>
      <w:divBdr>
        <w:top w:val="none" w:sz="0" w:space="0" w:color="auto"/>
        <w:left w:val="none" w:sz="0" w:space="0" w:color="auto"/>
        <w:bottom w:val="none" w:sz="0" w:space="0" w:color="auto"/>
        <w:right w:val="none" w:sz="0" w:space="0" w:color="auto"/>
      </w:divBdr>
    </w:div>
    <w:div w:id="1659193556">
      <w:bodyDiv w:val="1"/>
      <w:marLeft w:val="0"/>
      <w:marRight w:val="0"/>
      <w:marTop w:val="0"/>
      <w:marBottom w:val="0"/>
      <w:divBdr>
        <w:top w:val="none" w:sz="0" w:space="0" w:color="auto"/>
        <w:left w:val="none" w:sz="0" w:space="0" w:color="auto"/>
        <w:bottom w:val="none" w:sz="0" w:space="0" w:color="auto"/>
        <w:right w:val="none" w:sz="0" w:space="0" w:color="auto"/>
      </w:divBdr>
    </w:div>
    <w:div w:id="1661696277">
      <w:bodyDiv w:val="1"/>
      <w:marLeft w:val="0"/>
      <w:marRight w:val="0"/>
      <w:marTop w:val="0"/>
      <w:marBottom w:val="0"/>
      <w:divBdr>
        <w:top w:val="none" w:sz="0" w:space="0" w:color="auto"/>
        <w:left w:val="none" w:sz="0" w:space="0" w:color="auto"/>
        <w:bottom w:val="none" w:sz="0" w:space="0" w:color="auto"/>
        <w:right w:val="none" w:sz="0" w:space="0" w:color="auto"/>
      </w:divBdr>
    </w:div>
    <w:div w:id="1662461297">
      <w:bodyDiv w:val="1"/>
      <w:marLeft w:val="0"/>
      <w:marRight w:val="0"/>
      <w:marTop w:val="0"/>
      <w:marBottom w:val="0"/>
      <w:divBdr>
        <w:top w:val="none" w:sz="0" w:space="0" w:color="auto"/>
        <w:left w:val="none" w:sz="0" w:space="0" w:color="auto"/>
        <w:bottom w:val="none" w:sz="0" w:space="0" w:color="auto"/>
        <w:right w:val="none" w:sz="0" w:space="0" w:color="auto"/>
      </w:divBdr>
    </w:div>
    <w:div w:id="1663971322">
      <w:bodyDiv w:val="1"/>
      <w:marLeft w:val="0"/>
      <w:marRight w:val="0"/>
      <w:marTop w:val="0"/>
      <w:marBottom w:val="0"/>
      <w:divBdr>
        <w:top w:val="none" w:sz="0" w:space="0" w:color="auto"/>
        <w:left w:val="none" w:sz="0" w:space="0" w:color="auto"/>
        <w:bottom w:val="none" w:sz="0" w:space="0" w:color="auto"/>
        <w:right w:val="none" w:sz="0" w:space="0" w:color="auto"/>
      </w:divBdr>
    </w:div>
    <w:div w:id="1666401386">
      <w:bodyDiv w:val="1"/>
      <w:marLeft w:val="0"/>
      <w:marRight w:val="0"/>
      <w:marTop w:val="0"/>
      <w:marBottom w:val="0"/>
      <w:divBdr>
        <w:top w:val="none" w:sz="0" w:space="0" w:color="auto"/>
        <w:left w:val="none" w:sz="0" w:space="0" w:color="auto"/>
        <w:bottom w:val="none" w:sz="0" w:space="0" w:color="auto"/>
        <w:right w:val="none" w:sz="0" w:space="0" w:color="auto"/>
      </w:divBdr>
    </w:div>
    <w:div w:id="1670328588">
      <w:bodyDiv w:val="1"/>
      <w:marLeft w:val="0"/>
      <w:marRight w:val="0"/>
      <w:marTop w:val="0"/>
      <w:marBottom w:val="0"/>
      <w:divBdr>
        <w:top w:val="none" w:sz="0" w:space="0" w:color="auto"/>
        <w:left w:val="none" w:sz="0" w:space="0" w:color="auto"/>
        <w:bottom w:val="none" w:sz="0" w:space="0" w:color="auto"/>
        <w:right w:val="none" w:sz="0" w:space="0" w:color="auto"/>
      </w:divBdr>
    </w:div>
    <w:div w:id="1671133195">
      <w:bodyDiv w:val="1"/>
      <w:marLeft w:val="0"/>
      <w:marRight w:val="0"/>
      <w:marTop w:val="0"/>
      <w:marBottom w:val="0"/>
      <w:divBdr>
        <w:top w:val="none" w:sz="0" w:space="0" w:color="auto"/>
        <w:left w:val="none" w:sz="0" w:space="0" w:color="auto"/>
        <w:bottom w:val="none" w:sz="0" w:space="0" w:color="auto"/>
        <w:right w:val="none" w:sz="0" w:space="0" w:color="auto"/>
      </w:divBdr>
    </w:div>
    <w:div w:id="1671910287">
      <w:bodyDiv w:val="1"/>
      <w:marLeft w:val="0"/>
      <w:marRight w:val="0"/>
      <w:marTop w:val="0"/>
      <w:marBottom w:val="0"/>
      <w:divBdr>
        <w:top w:val="none" w:sz="0" w:space="0" w:color="auto"/>
        <w:left w:val="none" w:sz="0" w:space="0" w:color="auto"/>
        <w:bottom w:val="none" w:sz="0" w:space="0" w:color="auto"/>
        <w:right w:val="none" w:sz="0" w:space="0" w:color="auto"/>
      </w:divBdr>
    </w:div>
    <w:div w:id="1672373293">
      <w:bodyDiv w:val="1"/>
      <w:marLeft w:val="0"/>
      <w:marRight w:val="0"/>
      <w:marTop w:val="0"/>
      <w:marBottom w:val="0"/>
      <w:divBdr>
        <w:top w:val="none" w:sz="0" w:space="0" w:color="auto"/>
        <w:left w:val="none" w:sz="0" w:space="0" w:color="auto"/>
        <w:bottom w:val="none" w:sz="0" w:space="0" w:color="auto"/>
        <w:right w:val="none" w:sz="0" w:space="0" w:color="auto"/>
      </w:divBdr>
    </w:div>
    <w:div w:id="1673289648">
      <w:bodyDiv w:val="1"/>
      <w:marLeft w:val="0"/>
      <w:marRight w:val="0"/>
      <w:marTop w:val="0"/>
      <w:marBottom w:val="0"/>
      <w:divBdr>
        <w:top w:val="none" w:sz="0" w:space="0" w:color="auto"/>
        <w:left w:val="none" w:sz="0" w:space="0" w:color="auto"/>
        <w:bottom w:val="none" w:sz="0" w:space="0" w:color="auto"/>
        <w:right w:val="none" w:sz="0" w:space="0" w:color="auto"/>
      </w:divBdr>
    </w:div>
    <w:div w:id="1673290606">
      <w:bodyDiv w:val="1"/>
      <w:marLeft w:val="0"/>
      <w:marRight w:val="0"/>
      <w:marTop w:val="0"/>
      <w:marBottom w:val="0"/>
      <w:divBdr>
        <w:top w:val="none" w:sz="0" w:space="0" w:color="auto"/>
        <w:left w:val="none" w:sz="0" w:space="0" w:color="auto"/>
        <w:bottom w:val="none" w:sz="0" w:space="0" w:color="auto"/>
        <w:right w:val="none" w:sz="0" w:space="0" w:color="auto"/>
      </w:divBdr>
    </w:div>
    <w:div w:id="1674798266">
      <w:bodyDiv w:val="1"/>
      <w:marLeft w:val="0"/>
      <w:marRight w:val="0"/>
      <w:marTop w:val="0"/>
      <w:marBottom w:val="0"/>
      <w:divBdr>
        <w:top w:val="none" w:sz="0" w:space="0" w:color="auto"/>
        <w:left w:val="none" w:sz="0" w:space="0" w:color="auto"/>
        <w:bottom w:val="none" w:sz="0" w:space="0" w:color="auto"/>
        <w:right w:val="none" w:sz="0" w:space="0" w:color="auto"/>
      </w:divBdr>
    </w:div>
    <w:div w:id="1676955652">
      <w:bodyDiv w:val="1"/>
      <w:marLeft w:val="0"/>
      <w:marRight w:val="0"/>
      <w:marTop w:val="0"/>
      <w:marBottom w:val="0"/>
      <w:divBdr>
        <w:top w:val="none" w:sz="0" w:space="0" w:color="auto"/>
        <w:left w:val="none" w:sz="0" w:space="0" w:color="auto"/>
        <w:bottom w:val="none" w:sz="0" w:space="0" w:color="auto"/>
        <w:right w:val="none" w:sz="0" w:space="0" w:color="auto"/>
      </w:divBdr>
    </w:div>
    <w:div w:id="1677001848">
      <w:bodyDiv w:val="1"/>
      <w:marLeft w:val="0"/>
      <w:marRight w:val="0"/>
      <w:marTop w:val="0"/>
      <w:marBottom w:val="0"/>
      <w:divBdr>
        <w:top w:val="none" w:sz="0" w:space="0" w:color="auto"/>
        <w:left w:val="none" w:sz="0" w:space="0" w:color="auto"/>
        <w:bottom w:val="none" w:sz="0" w:space="0" w:color="auto"/>
        <w:right w:val="none" w:sz="0" w:space="0" w:color="auto"/>
      </w:divBdr>
    </w:div>
    <w:div w:id="1677148737">
      <w:bodyDiv w:val="1"/>
      <w:marLeft w:val="0"/>
      <w:marRight w:val="0"/>
      <w:marTop w:val="0"/>
      <w:marBottom w:val="0"/>
      <w:divBdr>
        <w:top w:val="none" w:sz="0" w:space="0" w:color="auto"/>
        <w:left w:val="none" w:sz="0" w:space="0" w:color="auto"/>
        <w:bottom w:val="none" w:sz="0" w:space="0" w:color="auto"/>
        <w:right w:val="none" w:sz="0" w:space="0" w:color="auto"/>
      </w:divBdr>
    </w:div>
    <w:div w:id="1681200064">
      <w:bodyDiv w:val="1"/>
      <w:marLeft w:val="0"/>
      <w:marRight w:val="0"/>
      <w:marTop w:val="0"/>
      <w:marBottom w:val="0"/>
      <w:divBdr>
        <w:top w:val="none" w:sz="0" w:space="0" w:color="auto"/>
        <w:left w:val="none" w:sz="0" w:space="0" w:color="auto"/>
        <w:bottom w:val="none" w:sz="0" w:space="0" w:color="auto"/>
        <w:right w:val="none" w:sz="0" w:space="0" w:color="auto"/>
      </w:divBdr>
    </w:div>
    <w:div w:id="1683585523">
      <w:bodyDiv w:val="1"/>
      <w:marLeft w:val="0"/>
      <w:marRight w:val="0"/>
      <w:marTop w:val="0"/>
      <w:marBottom w:val="0"/>
      <w:divBdr>
        <w:top w:val="none" w:sz="0" w:space="0" w:color="auto"/>
        <w:left w:val="none" w:sz="0" w:space="0" w:color="auto"/>
        <w:bottom w:val="none" w:sz="0" w:space="0" w:color="auto"/>
        <w:right w:val="none" w:sz="0" w:space="0" w:color="auto"/>
      </w:divBdr>
    </w:div>
    <w:div w:id="1684359157">
      <w:bodyDiv w:val="1"/>
      <w:marLeft w:val="0"/>
      <w:marRight w:val="0"/>
      <w:marTop w:val="0"/>
      <w:marBottom w:val="0"/>
      <w:divBdr>
        <w:top w:val="none" w:sz="0" w:space="0" w:color="auto"/>
        <w:left w:val="none" w:sz="0" w:space="0" w:color="auto"/>
        <w:bottom w:val="none" w:sz="0" w:space="0" w:color="auto"/>
        <w:right w:val="none" w:sz="0" w:space="0" w:color="auto"/>
      </w:divBdr>
    </w:div>
    <w:div w:id="1684940551">
      <w:bodyDiv w:val="1"/>
      <w:marLeft w:val="0"/>
      <w:marRight w:val="0"/>
      <w:marTop w:val="0"/>
      <w:marBottom w:val="0"/>
      <w:divBdr>
        <w:top w:val="none" w:sz="0" w:space="0" w:color="auto"/>
        <w:left w:val="none" w:sz="0" w:space="0" w:color="auto"/>
        <w:bottom w:val="none" w:sz="0" w:space="0" w:color="auto"/>
        <w:right w:val="none" w:sz="0" w:space="0" w:color="auto"/>
      </w:divBdr>
    </w:div>
    <w:div w:id="1685790751">
      <w:bodyDiv w:val="1"/>
      <w:marLeft w:val="0"/>
      <w:marRight w:val="0"/>
      <w:marTop w:val="0"/>
      <w:marBottom w:val="0"/>
      <w:divBdr>
        <w:top w:val="none" w:sz="0" w:space="0" w:color="auto"/>
        <w:left w:val="none" w:sz="0" w:space="0" w:color="auto"/>
        <w:bottom w:val="none" w:sz="0" w:space="0" w:color="auto"/>
        <w:right w:val="none" w:sz="0" w:space="0" w:color="auto"/>
      </w:divBdr>
    </w:div>
    <w:div w:id="1686832524">
      <w:bodyDiv w:val="1"/>
      <w:marLeft w:val="0"/>
      <w:marRight w:val="0"/>
      <w:marTop w:val="0"/>
      <w:marBottom w:val="0"/>
      <w:divBdr>
        <w:top w:val="none" w:sz="0" w:space="0" w:color="auto"/>
        <w:left w:val="none" w:sz="0" w:space="0" w:color="auto"/>
        <w:bottom w:val="none" w:sz="0" w:space="0" w:color="auto"/>
        <w:right w:val="none" w:sz="0" w:space="0" w:color="auto"/>
      </w:divBdr>
    </w:div>
    <w:div w:id="1689138862">
      <w:bodyDiv w:val="1"/>
      <w:marLeft w:val="0"/>
      <w:marRight w:val="0"/>
      <w:marTop w:val="0"/>
      <w:marBottom w:val="0"/>
      <w:divBdr>
        <w:top w:val="none" w:sz="0" w:space="0" w:color="auto"/>
        <w:left w:val="none" w:sz="0" w:space="0" w:color="auto"/>
        <w:bottom w:val="none" w:sz="0" w:space="0" w:color="auto"/>
        <w:right w:val="none" w:sz="0" w:space="0" w:color="auto"/>
      </w:divBdr>
    </w:div>
    <w:div w:id="1692300641">
      <w:bodyDiv w:val="1"/>
      <w:marLeft w:val="0"/>
      <w:marRight w:val="0"/>
      <w:marTop w:val="0"/>
      <w:marBottom w:val="0"/>
      <w:divBdr>
        <w:top w:val="none" w:sz="0" w:space="0" w:color="auto"/>
        <w:left w:val="none" w:sz="0" w:space="0" w:color="auto"/>
        <w:bottom w:val="none" w:sz="0" w:space="0" w:color="auto"/>
        <w:right w:val="none" w:sz="0" w:space="0" w:color="auto"/>
      </w:divBdr>
    </w:div>
    <w:div w:id="1698123440">
      <w:bodyDiv w:val="1"/>
      <w:marLeft w:val="0"/>
      <w:marRight w:val="0"/>
      <w:marTop w:val="0"/>
      <w:marBottom w:val="0"/>
      <w:divBdr>
        <w:top w:val="none" w:sz="0" w:space="0" w:color="auto"/>
        <w:left w:val="none" w:sz="0" w:space="0" w:color="auto"/>
        <w:bottom w:val="none" w:sz="0" w:space="0" w:color="auto"/>
        <w:right w:val="none" w:sz="0" w:space="0" w:color="auto"/>
      </w:divBdr>
    </w:div>
    <w:div w:id="1698851377">
      <w:bodyDiv w:val="1"/>
      <w:marLeft w:val="0"/>
      <w:marRight w:val="0"/>
      <w:marTop w:val="0"/>
      <w:marBottom w:val="0"/>
      <w:divBdr>
        <w:top w:val="none" w:sz="0" w:space="0" w:color="auto"/>
        <w:left w:val="none" w:sz="0" w:space="0" w:color="auto"/>
        <w:bottom w:val="none" w:sz="0" w:space="0" w:color="auto"/>
        <w:right w:val="none" w:sz="0" w:space="0" w:color="auto"/>
      </w:divBdr>
    </w:div>
    <w:div w:id="1700737623">
      <w:bodyDiv w:val="1"/>
      <w:marLeft w:val="0"/>
      <w:marRight w:val="0"/>
      <w:marTop w:val="0"/>
      <w:marBottom w:val="0"/>
      <w:divBdr>
        <w:top w:val="none" w:sz="0" w:space="0" w:color="auto"/>
        <w:left w:val="none" w:sz="0" w:space="0" w:color="auto"/>
        <w:bottom w:val="none" w:sz="0" w:space="0" w:color="auto"/>
        <w:right w:val="none" w:sz="0" w:space="0" w:color="auto"/>
      </w:divBdr>
    </w:div>
    <w:div w:id="1700933910">
      <w:bodyDiv w:val="1"/>
      <w:marLeft w:val="0"/>
      <w:marRight w:val="0"/>
      <w:marTop w:val="0"/>
      <w:marBottom w:val="0"/>
      <w:divBdr>
        <w:top w:val="none" w:sz="0" w:space="0" w:color="auto"/>
        <w:left w:val="none" w:sz="0" w:space="0" w:color="auto"/>
        <w:bottom w:val="none" w:sz="0" w:space="0" w:color="auto"/>
        <w:right w:val="none" w:sz="0" w:space="0" w:color="auto"/>
      </w:divBdr>
    </w:div>
    <w:div w:id="1704212044">
      <w:bodyDiv w:val="1"/>
      <w:marLeft w:val="0"/>
      <w:marRight w:val="0"/>
      <w:marTop w:val="0"/>
      <w:marBottom w:val="0"/>
      <w:divBdr>
        <w:top w:val="none" w:sz="0" w:space="0" w:color="auto"/>
        <w:left w:val="none" w:sz="0" w:space="0" w:color="auto"/>
        <w:bottom w:val="none" w:sz="0" w:space="0" w:color="auto"/>
        <w:right w:val="none" w:sz="0" w:space="0" w:color="auto"/>
      </w:divBdr>
    </w:div>
    <w:div w:id="1707557724">
      <w:bodyDiv w:val="1"/>
      <w:marLeft w:val="0"/>
      <w:marRight w:val="0"/>
      <w:marTop w:val="0"/>
      <w:marBottom w:val="0"/>
      <w:divBdr>
        <w:top w:val="none" w:sz="0" w:space="0" w:color="auto"/>
        <w:left w:val="none" w:sz="0" w:space="0" w:color="auto"/>
        <w:bottom w:val="none" w:sz="0" w:space="0" w:color="auto"/>
        <w:right w:val="none" w:sz="0" w:space="0" w:color="auto"/>
      </w:divBdr>
    </w:div>
    <w:div w:id="1708412822">
      <w:bodyDiv w:val="1"/>
      <w:marLeft w:val="0"/>
      <w:marRight w:val="0"/>
      <w:marTop w:val="0"/>
      <w:marBottom w:val="0"/>
      <w:divBdr>
        <w:top w:val="none" w:sz="0" w:space="0" w:color="auto"/>
        <w:left w:val="none" w:sz="0" w:space="0" w:color="auto"/>
        <w:bottom w:val="none" w:sz="0" w:space="0" w:color="auto"/>
        <w:right w:val="none" w:sz="0" w:space="0" w:color="auto"/>
      </w:divBdr>
    </w:div>
    <w:div w:id="1708876408">
      <w:bodyDiv w:val="1"/>
      <w:marLeft w:val="0"/>
      <w:marRight w:val="0"/>
      <w:marTop w:val="0"/>
      <w:marBottom w:val="0"/>
      <w:divBdr>
        <w:top w:val="none" w:sz="0" w:space="0" w:color="auto"/>
        <w:left w:val="none" w:sz="0" w:space="0" w:color="auto"/>
        <w:bottom w:val="none" w:sz="0" w:space="0" w:color="auto"/>
        <w:right w:val="none" w:sz="0" w:space="0" w:color="auto"/>
      </w:divBdr>
    </w:div>
    <w:div w:id="1708992402">
      <w:bodyDiv w:val="1"/>
      <w:marLeft w:val="0"/>
      <w:marRight w:val="0"/>
      <w:marTop w:val="0"/>
      <w:marBottom w:val="0"/>
      <w:divBdr>
        <w:top w:val="none" w:sz="0" w:space="0" w:color="auto"/>
        <w:left w:val="none" w:sz="0" w:space="0" w:color="auto"/>
        <w:bottom w:val="none" w:sz="0" w:space="0" w:color="auto"/>
        <w:right w:val="none" w:sz="0" w:space="0" w:color="auto"/>
      </w:divBdr>
    </w:div>
    <w:div w:id="1710955343">
      <w:bodyDiv w:val="1"/>
      <w:marLeft w:val="0"/>
      <w:marRight w:val="0"/>
      <w:marTop w:val="0"/>
      <w:marBottom w:val="0"/>
      <w:divBdr>
        <w:top w:val="none" w:sz="0" w:space="0" w:color="auto"/>
        <w:left w:val="none" w:sz="0" w:space="0" w:color="auto"/>
        <w:bottom w:val="none" w:sz="0" w:space="0" w:color="auto"/>
        <w:right w:val="none" w:sz="0" w:space="0" w:color="auto"/>
      </w:divBdr>
    </w:div>
    <w:div w:id="1713268290">
      <w:bodyDiv w:val="1"/>
      <w:marLeft w:val="0"/>
      <w:marRight w:val="0"/>
      <w:marTop w:val="0"/>
      <w:marBottom w:val="0"/>
      <w:divBdr>
        <w:top w:val="none" w:sz="0" w:space="0" w:color="auto"/>
        <w:left w:val="none" w:sz="0" w:space="0" w:color="auto"/>
        <w:bottom w:val="none" w:sz="0" w:space="0" w:color="auto"/>
        <w:right w:val="none" w:sz="0" w:space="0" w:color="auto"/>
      </w:divBdr>
    </w:div>
    <w:div w:id="1713382627">
      <w:bodyDiv w:val="1"/>
      <w:marLeft w:val="0"/>
      <w:marRight w:val="0"/>
      <w:marTop w:val="0"/>
      <w:marBottom w:val="0"/>
      <w:divBdr>
        <w:top w:val="none" w:sz="0" w:space="0" w:color="auto"/>
        <w:left w:val="none" w:sz="0" w:space="0" w:color="auto"/>
        <w:bottom w:val="none" w:sz="0" w:space="0" w:color="auto"/>
        <w:right w:val="none" w:sz="0" w:space="0" w:color="auto"/>
      </w:divBdr>
    </w:div>
    <w:div w:id="1713725850">
      <w:bodyDiv w:val="1"/>
      <w:marLeft w:val="0"/>
      <w:marRight w:val="0"/>
      <w:marTop w:val="0"/>
      <w:marBottom w:val="0"/>
      <w:divBdr>
        <w:top w:val="none" w:sz="0" w:space="0" w:color="auto"/>
        <w:left w:val="none" w:sz="0" w:space="0" w:color="auto"/>
        <w:bottom w:val="none" w:sz="0" w:space="0" w:color="auto"/>
        <w:right w:val="none" w:sz="0" w:space="0" w:color="auto"/>
      </w:divBdr>
    </w:div>
    <w:div w:id="1716077861">
      <w:bodyDiv w:val="1"/>
      <w:marLeft w:val="0"/>
      <w:marRight w:val="0"/>
      <w:marTop w:val="0"/>
      <w:marBottom w:val="0"/>
      <w:divBdr>
        <w:top w:val="none" w:sz="0" w:space="0" w:color="auto"/>
        <w:left w:val="none" w:sz="0" w:space="0" w:color="auto"/>
        <w:bottom w:val="none" w:sz="0" w:space="0" w:color="auto"/>
        <w:right w:val="none" w:sz="0" w:space="0" w:color="auto"/>
      </w:divBdr>
    </w:div>
    <w:div w:id="1720861086">
      <w:bodyDiv w:val="1"/>
      <w:marLeft w:val="0"/>
      <w:marRight w:val="0"/>
      <w:marTop w:val="0"/>
      <w:marBottom w:val="0"/>
      <w:divBdr>
        <w:top w:val="none" w:sz="0" w:space="0" w:color="auto"/>
        <w:left w:val="none" w:sz="0" w:space="0" w:color="auto"/>
        <w:bottom w:val="none" w:sz="0" w:space="0" w:color="auto"/>
        <w:right w:val="none" w:sz="0" w:space="0" w:color="auto"/>
      </w:divBdr>
    </w:div>
    <w:div w:id="1721130534">
      <w:bodyDiv w:val="1"/>
      <w:marLeft w:val="0"/>
      <w:marRight w:val="0"/>
      <w:marTop w:val="0"/>
      <w:marBottom w:val="0"/>
      <w:divBdr>
        <w:top w:val="none" w:sz="0" w:space="0" w:color="auto"/>
        <w:left w:val="none" w:sz="0" w:space="0" w:color="auto"/>
        <w:bottom w:val="none" w:sz="0" w:space="0" w:color="auto"/>
        <w:right w:val="none" w:sz="0" w:space="0" w:color="auto"/>
      </w:divBdr>
    </w:div>
    <w:div w:id="1723482604">
      <w:bodyDiv w:val="1"/>
      <w:marLeft w:val="0"/>
      <w:marRight w:val="0"/>
      <w:marTop w:val="0"/>
      <w:marBottom w:val="0"/>
      <w:divBdr>
        <w:top w:val="none" w:sz="0" w:space="0" w:color="auto"/>
        <w:left w:val="none" w:sz="0" w:space="0" w:color="auto"/>
        <w:bottom w:val="none" w:sz="0" w:space="0" w:color="auto"/>
        <w:right w:val="none" w:sz="0" w:space="0" w:color="auto"/>
      </w:divBdr>
    </w:div>
    <w:div w:id="1729065556">
      <w:bodyDiv w:val="1"/>
      <w:marLeft w:val="0"/>
      <w:marRight w:val="0"/>
      <w:marTop w:val="0"/>
      <w:marBottom w:val="0"/>
      <w:divBdr>
        <w:top w:val="none" w:sz="0" w:space="0" w:color="auto"/>
        <w:left w:val="none" w:sz="0" w:space="0" w:color="auto"/>
        <w:bottom w:val="none" w:sz="0" w:space="0" w:color="auto"/>
        <w:right w:val="none" w:sz="0" w:space="0" w:color="auto"/>
      </w:divBdr>
    </w:div>
    <w:div w:id="1730222979">
      <w:bodyDiv w:val="1"/>
      <w:marLeft w:val="0"/>
      <w:marRight w:val="0"/>
      <w:marTop w:val="0"/>
      <w:marBottom w:val="0"/>
      <w:divBdr>
        <w:top w:val="none" w:sz="0" w:space="0" w:color="auto"/>
        <w:left w:val="none" w:sz="0" w:space="0" w:color="auto"/>
        <w:bottom w:val="none" w:sz="0" w:space="0" w:color="auto"/>
        <w:right w:val="none" w:sz="0" w:space="0" w:color="auto"/>
      </w:divBdr>
    </w:div>
    <w:div w:id="1730305868">
      <w:bodyDiv w:val="1"/>
      <w:marLeft w:val="0"/>
      <w:marRight w:val="0"/>
      <w:marTop w:val="0"/>
      <w:marBottom w:val="0"/>
      <w:divBdr>
        <w:top w:val="none" w:sz="0" w:space="0" w:color="auto"/>
        <w:left w:val="none" w:sz="0" w:space="0" w:color="auto"/>
        <w:bottom w:val="none" w:sz="0" w:space="0" w:color="auto"/>
        <w:right w:val="none" w:sz="0" w:space="0" w:color="auto"/>
      </w:divBdr>
    </w:div>
    <w:div w:id="1730496496">
      <w:bodyDiv w:val="1"/>
      <w:marLeft w:val="0"/>
      <w:marRight w:val="0"/>
      <w:marTop w:val="0"/>
      <w:marBottom w:val="0"/>
      <w:divBdr>
        <w:top w:val="none" w:sz="0" w:space="0" w:color="auto"/>
        <w:left w:val="none" w:sz="0" w:space="0" w:color="auto"/>
        <w:bottom w:val="none" w:sz="0" w:space="0" w:color="auto"/>
        <w:right w:val="none" w:sz="0" w:space="0" w:color="auto"/>
      </w:divBdr>
    </w:div>
    <w:div w:id="1730692758">
      <w:bodyDiv w:val="1"/>
      <w:marLeft w:val="0"/>
      <w:marRight w:val="0"/>
      <w:marTop w:val="0"/>
      <w:marBottom w:val="0"/>
      <w:divBdr>
        <w:top w:val="none" w:sz="0" w:space="0" w:color="auto"/>
        <w:left w:val="none" w:sz="0" w:space="0" w:color="auto"/>
        <w:bottom w:val="none" w:sz="0" w:space="0" w:color="auto"/>
        <w:right w:val="none" w:sz="0" w:space="0" w:color="auto"/>
      </w:divBdr>
    </w:div>
    <w:div w:id="1735161841">
      <w:bodyDiv w:val="1"/>
      <w:marLeft w:val="0"/>
      <w:marRight w:val="0"/>
      <w:marTop w:val="0"/>
      <w:marBottom w:val="0"/>
      <w:divBdr>
        <w:top w:val="none" w:sz="0" w:space="0" w:color="auto"/>
        <w:left w:val="none" w:sz="0" w:space="0" w:color="auto"/>
        <w:bottom w:val="none" w:sz="0" w:space="0" w:color="auto"/>
        <w:right w:val="none" w:sz="0" w:space="0" w:color="auto"/>
      </w:divBdr>
    </w:div>
    <w:div w:id="1739091609">
      <w:bodyDiv w:val="1"/>
      <w:marLeft w:val="0"/>
      <w:marRight w:val="0"/>
      <w:marTop w:val="0"/>
      <w:marBottom w:val="0"/>
      <w:divBdr>
        <w:top w:val="none" w:sz="0" w:space="0" w:color="auto"/>
        <w:left w:val="none" w:sz="0" w:space="0" w:color="auto"/>
        <w:bottom w:val="none" w:sz="0" w:space="0" w:color="auto"/>
        <w:right w:val="none" w:sz="0" w:space="0" w:color="auto"/>
      </w:divBdr>
    </w:div>
    <w:div w:id="1739749043">
      <w:bodyDiv w:val="1"/>
      <w:marLeft w:val="0"/>
      <w:marRight w:val="0"/>
      <w:marTop w:val="0"/>
      <w:marBottom w:val="0"/>
      <w:divBdr>
        <w:top w:val="none" w:sz="0" w:space="0" w:color="auto"/>
        <w:left w:val="none" w:sz="0" w:space="0" w:color="auto"/>
        <w:bottom w:val="none" w:sz="0" w:space="0" w:color="auto"/>
        <w:right w:val="none" w:sz="0" w:space="0" w:color="auto"/>
      </w:divBdr>
    </w:div>
    <w:div w:id="1742873115">
      <w:bodyDiv w:val="1"/>
      <w:marLeft w:val="0"/>
      <w:marRight w:val="0"/>
      <w:marTop w:val="0"/>
      <w:marBottom w:val="0"/>
      <w:divBdr>
        <w:top w:val="none" w:sz="0" w:space="0" w:color="auto"/>
        <w:left w:val="none" w:sz="0" w:space="0" w:color="auto"/>
        <w:bottom w:val="none" w:sz="0" w:space="0" w:color="auto"/>
        <w:right w:val="none" w:sz="0" w:space="0" w:color="auto"/>
      </w:divBdr>
    </w:div>
    <w:div w:id="1744836804">
      <w:bodyDiv w:val="1"/>
      <w:marLeft w:val="0"/>
      <w:marRight w:val="0"/>
      <w:marTop w:val="0"/>
      <w:marBottom w:val="0"/>
      <w:divBdr>
        <w:top w:val="none" w:sz="0" w:space="0" w:color="auto"/>
        <w:left w:val="none" w:sz="0" w:space="0" w:color="auto"/>
        <w:bottom w:val="none" w:sz="0" w:space="0" w:color="auto"/>
        <w:right w:val="none" w:sz="0" w:space="0" w:color="auto"/>
      </w:divBdr>
    </w:div>
    <w:div w:id="1746224005">
      <w:bodyDiv w:val="1"/>
      <w:marLeft w:val="0"/>
      <w:marRight w:val="0"/>
      <w:marTop w:val="0"/>
      <w:marBottom w:val="0"/>
      <w:divBdr>
        <w:top w:val="none" w:sz="0" w:space="0" w:color="auto"/>
        <w:left w:val="none" w:sz="0" w:space="0" w:color="auto"/>
        <w:bottom w:val="none" w:sz="0" w:space="0" w:color="auto"/>
        <w:right w:val="none" w:sz="0" w:space="0" w:color="auto"/>
      </w:divBdr>
    </w:div>
    <w:div w:id="1750612421">
      <w:bodyDiv w:val="1"/>
      <w:marLeft w:val="0"/>
      <w:marRight w:val="0"/>
      <w:marTop w:val="0"/>
      <w:marBottom w:val="0"/>
      <w:divBdr>
        <w:top w:val="none" w:sz="0" w:space="0" w:color="auto"/>
        <w:left w:val="none" w:sz="0" w:space="0" w:color="auto"/>
        <w:bottom w:val="none" w:sz="0" w:space="0" w:color="auto"/>
        <w:right w:val="none" w:sz="0" w:space="0" w:color="auto"/>
      </w:divBdr>
    </w:div>
    <w:div w:id="1751347948">
      <w:bodyDiv w:val="1"/>
      <w:marLeft w:val="0"/>
      <w:marRight w:val="0"/>
      <w:marTop w:val="0"/>
      <w:marBottom w:val="0"/>
      <w:divBdr>
        <w:top w:val="none" w:sz="0" w:space="0" w:color="auto"/>
        <w:left w:val="none" w:sz="0" w:space="0" w:color="auto"/>
        <w:bottom w:val="none" w:sz="0" w:space="0" w:color="auto"/>
        <w:right w:val="none" w:sz="0" w:space="0" w:color="auto"/>
      </w:divBdr>
    </w:div>
    <w:div w:id="1754012729">
      <w:bodyDiv w:val="1"/>
      <w:marLeft w:val="0"/>
      <w:marRight w:val="0"/>
      <w:marTop w:val="0"/>
      <w:marBottom w:val="0"/>
      <w:divBdr>
        <w:top w:val="none" w:sz="0" w:space="0" w:color="auto"/>
        <w:left w:val="none" w:sz="0" w:space="0" w:color="auto"/>
        <w:bottom w:val="none" w:sz="0" w:space="0" w:color="auto"/>
        <w:right w:val="none" w:sz="0" w:space="0" w:color="auto"/>
      </w:divBdr>
    </w:div>
    <w:div w:id="1754547266">
      <w:bodyDiv w:val="1"/>
      <w:marLeft w:val="0"/>
      <w:marRight w:val="0"/>
      <w:marTop w:val="0"/>
      <w:marBottom w:val="0"/>
      <w:divBdr>
        <w:top w:val="none" w:sz="0" w:space="0" w:color="auto"/>
        <w:left w:val="none" w:sz="0" w:space="0" w:color="auto"/>
        <w:bottom w:val="none" w:sz="0" w:space="0" w:color="auto"/>
        <w:right w:val="none" w:sz="0" w:space="0" w:color="auto"/>
      </w:divBdr>
    </w:div>
    <w:div w:id="1755126442">
      <w:bodyDiv w:val="1"/>
      <w:marLeft w:val="0"/>
      <w:marRight w:val="0"/>
      <w:marTop w:val="0"/>
      <w:marBottom w:val="0"/>
      <w:divBdr>
        <w:top w:val="none" w:sz="0" w:space="0" w:color="auto"/>
        <w:left w:val="none" w:sz="0" w:space="0" w:color="auto"/>
        <w:bottom w:val="none" w:sz="0" w:space="0" w:color="auto"/>
        <w:right w:val="none" w:sz="0" w:space="0" w:color="auto"/>
      </w:divBdr>
    </w:div>
    <w:div w:id="1755786438">
      <w:bodyDiv w:val="1"/>
      <w:marLeft w:val="0"/>
      <w:marRight w:val="0"/>
      <w:marTop w:val="0"/>
      <w:marBottom w:val="0"/>
      <w:divBdr>
        <w:top w:val="none" w:sz="0" w:space="0" w:color="auto"/>
        <w:left w:val="none" w:sz="0" w:space="0" w:color="auto"/>
        <w:bottom w:val="none" w:sz="0" w:space="0" w:color="auto"/>
        <w:right w:val="none" w:sz="0" w:space="0" w:color="auto"/>
      </w:divBdr>
    </w:div>
    <w:div w:id="1756853830">
      <w:bodyDiv w:val="1"/>
      <w:marLeft w:val="0"/>
      <w:marRight w:val="0"/>
      <w:marTop w:val="0"/>
      <w:marBottom w:val="0"/>
      <w:divBdr>
        <w:top w:val="none" w:sz="0" w:space="0" w:color="auto"/>
        <w:left w:val="none" w:sz="0" w:space="0" w:color="auto"/>
        <w:bottom w:val="none" w:sz="0" w:space="0" w:color="auto"/>
        <w:right w:val="none" w:sz="0" w:space="0" w:color="auto"/>
      </w:divBdr>
    </w:div>
    <w:div w:id="1759788607">
      <w:bodyDiv w:val="1"/>
      <w:marLeft w:val="0"/>
      <w:marRight w:val="0"/>
      <w:marTop w:val="0"/>
      <w:marBottom w:val="0"/>
      <w:divBdr>
        <w:top w:val="none" w:sz="0" w:space="0" w:color="auto"/>
        <w:left w:val="none" w:sz="0" w:space="0" w:color="auto"/>
        <w:bottom w:val="none" w:sz="0" w:space="0" w:color="auto"/>
        <w:right w:val="none" w:sz="0" w:space="0" w:color="auto"/>
      </w:divBdr>
    </w:div>
    <w:div w:id="1760101304">
      <w:bodyDiv w:val="1"/>
      <w:marLeft w:val="0"/>
      <w:marRight w:val="0"/>
      <w:marTop w:val="0"/>
      <w:marBottom w:val="0"/>
      <w:divBdr>
        <w:top w:val="none" w:sz="0" w:space="0" w:color="auto"/>
        <w:left w:val="none" w:sz="0" w:space="0" w:color="auto"/>
        <w:bottom w:val="none" w:sz="0" w:space="0" w:color="auto"/>
        <w:right w:val="none" w:sz="0" w:space="0" w:color="auto"/>
      </w:divBdr>
    </w:div>
    <w:div w:id="1762948770">
      <w:bodyDiv w:val="1"/>
      <w:marLeft w:val="0"/>
      <w:marRight w:val="0"/>
      <w:marTop w:val="0"/>
      <w:marBottom w:val="0"/>
      <w:divBdr>
        <w:top w:val="none" w:sz="0" w:space="0" w:color="auto"/>
        <w:left w:val="none" w:sz="0" w:space="0" w:color="auto"/>
        <w:bottom w:val="none" w:sz="0" w:space="0" w:color="auto"/>
        <w:right w:val="none" w:sz="0" w:space="0" w:color="auto"/>
      </w:divBdr>
    </w:div>
    <w:div w:id="1764035645">
      <w:bodyDiv w:val="1"/>
      <w:marLeft w:val="0"/>
      <w:marRight w:val="0"/>
      <w:marTop w:val="0"/>
      <w:marBottom w:val="0"/>
      <w:divBdr>
        <w:top w:val="none" w:sz="0" w:space="0" w:color="auto"/>
        <w:left w:val="none" w:sz="0" w:space="0" w:color="auto"/>
        <w:bottom w:val="none" w:sz="0" w:space="0" w:color="auto"/>
        <w:right w:val="none" w:sz="0" w:space="0" w:color="auto"/>
      </w:divBdr>
    </w:div>
    <w:div w:id="1767799181">
      <w:bodyDiv w:val="1"/>
      <w:marLeft w:val="0"/>
      <w:marRight w:val="0"/>
      <w:marTop w:val="0"/>
      <w:marBottom w:val="0"/>
      <w:divBdr>
        <w:top w:val="none" w:sz="0" w:space="0" w:color="auto"/>
        <w:left w:val="none" w:sz="0" w:space="0" w:color="auto"/>
        <w:bottom w:val="none" w:sz="0" w:space="0" w:color="auto"/>
        <w:right w:val="none" w:sz="0" w:space="0" w:color="auto"/>
      </w:divBdr>
    </w:div>
    <w:div w:id="1772816614">
      <w:bodyDiv w:val="1"/>
      <w:marLeft w:val="0"/>
      <w:marRight w:val="0"/>
      <w:marTop w:val="0"/>
      <w:marBottom w:val="0"/>
      <w:divBdr>
        <w:top w:val="none" w:sz="0" w:space="0" w:color="auto"/>
        <w:left w:val="none" w:sz="0" w:space="0" w:color="auto"/>
        <w:bottom w:val="none" w:sz="0" w:space="0" w:color="auto"/>
        <w:right w:val="none" w:sz="0" w:space="0" w:color="auto"/>
      </w:divBdr>
    </w:div>
    <w:div w:id="1772972019">
      <w:bodyDiv w:val="1"/>
      <w:marLeft w:val="0"/>
      <w:marRight w:val="0"/>
      <w:marTop w:val="0"/>
      <w:marBottom w:val="0"/>
      <w:divBdr>
        <w:top w:val="none" w:sz="0" w:space="0" w:color="auto"/>
        <w:left w:val="none" w:sz="0" w:space="0" w:color="auto"/>
        <w:bottom w:val="none" w:sz="0" w:space="0" w:color="auto"/>
        <w:right w:val="none" w:sz="0" w:space="0" w:color="auto"/>
      </w:divBdr>
    </w:div>
    <w:div w:id="1773893982">
      <w:bodyDiv w:val="1"/>
      <w:marLeft w:val="0"/>
      <w:marRight w:val="0"/>
      <w:marTop w:val="0"/>
      <w:marBottom w:val="0"/>
      <w:divBdr>
        <w:top w:val="none" w:sz="0" w:space="0" w:color="auto"/>
        <w:left w:val="none" w:sz="0" w:space="0" w:color="auto"/>
        <w:bottom w:val="none" w:sz="0" w:space="0" w:color="auto"/>
        <w:right w:val="none" w:sz="0" w:space="0" w:color="auto"/>
      </w:divBdr>
    </w:div>
    <w:div w:id="1775779651">
      <w:bodyDiv w:val="1"/>
      <w:marLeft w:val="0"/>
      <w:marRight w:val="0"/>
      <w:marTop w:val="0"/>
      <w:marBottom w:val="0"/>
      <w:divBdr>
        <w:top w:val="none" w:sz="0" w:space="0" w:color="auto"/>
        <w:left w:val="none" w:sz="0" w:space="0" w:color="auto"/>
        <w:bottom w:val="none" w:sz="0" w:space="0" w:color="auto"/>
        <w:right w:val="none" w:sz="0" w:space="0" w:color="auto"/>
      </w:divBdr>
    </w:div>
    <w:div w:id="1778524189">
      <w:bodyDiv w:val="1"/>
      <w:marLeft w:val="0"/>
      <w:marRight w:val="0"/>
      <w:marTop w:val="0"/>
      <w:marBottom w:val="0"/>
      <w:divBdr>
        <w:top w:val="none" w:sz="0" w:space="0" w:color="auto"/>
        <w:left w:val="none" w:sz="0" w:space="0" w:color="auto"/>
        <w:bottom w:val="none" w:sz="0" w:space="0" w:color="auto"/>
        <w:right w:val="none" w:sz="0" w:space="0" w:color="auto"/>
      </w:divBdr>
    </w:div>
    <w:div w:id="1779058076">
      <w:bodyDiv w:val="1"/>
      <w:marLeft w:val="0"/>
      <w:marRight w:val="0"/>
      <w:marTop w:val="0"/>
      <w:marBottom w:val="0"/>
      <w:divBdr>
        <w:top w:val="none" w:sz="0" w:space="0" w:color="auto"/>
        <w:left w:val="none" w:sz="0" w:space="0" w:color="auto"/>
        <w:bottom w:val="none" w:sz="0" w:space="0" w:color="auto"/>
        <w:right w:val="none" w:sz="0" w:space="0" w:color="auto"/>
      </w:divBdr>
    </w:div>
    <w:div w:id="1779330642">
      <w:bodyDiv w:val="1"/>
      <w:marLeft w:val="0"/>
      <w:marRight w:val="0"/>
      <w:marTop w:val="0"/>
      <w:marBottom w:val="0"/>
      <w:divBdr>
        <w:top w:val="none" w:sz="0" w:space="0" w:color="auto"/>
        <w:left w:val="none" w:sz="0" w:space="0" w:color="auto"/>
        <w:bottom w:val="none" w:sz="0" w:space="0" w:color="auto"/>
        <w:right w:val="none" w:sz="0" w:space="0" w:color="auto"/>
      </w:divBdr>
    </w:div>
    <w:div w:id="1779910404">
      <w:bodyDiv w:val="1"/>
      <w:marLeft w:val="0"/>
      <w:marRight w:val="0"/>
      <w:marTop w:val="0"/>
      <w:marBottom w:val="0"/>
      <w:divBdr>
        <w:top w:val="none" w:sz="0" w:space="0" w:color="auto"/>
        <w:left w:val="none" w:sz="0" w:space="0" w:color="auto"/>
        <w:bottom w:val="none" w:sz="0" w:space="0" w:color="auto"/>
        <w:right w:val="none" w:sz="0" w:space="0" w:color="auto"/>
      </w:divBdr>
    </w:div>
    <w:div w:id="1781141344">
      <w:bodyDiv w:val="1"/>
      <w:marLeft w:val="0"/>
      <w:marRight w:val="0"/>
      <w:marTop w:val="0"/>
      <w:marBottom w:val="0"/>
      <w:divBdr>
        <w:top w:val="none" w:sz="0" w:space="0" w:color="auto"/>
        <w:left w:val="none" w:sz="0" w:space="0" w:color="auto"/>
        <w:bottom w:val="none" w:sz="0" w:space="0" w:color="auto"/>
        <w:right w:val="none" w:sz="0" w:space="0" w:color="auto"/>
      </w:divBdr>
    </w:div>
    <w:div w:id="1781995744">
      <w:bodyDiv w:val="1"/>
      <w:marLeft w:val="0"/>
      <w:marRight w:val="0"/>
      <w:marTop w:val="0"/>
      <w:marBottom w:val="0"/>
      <w:divBdr>
        <w:top w:val="none" w:sz="0" w:space="0" w:color="auto"/>
        <w:left w:val="none" w:sz="0" w:space="0" w:color="auto"/>
        <w:bottom w:val="none" w:sz="0" w:space="0" w:color="auto"/>
        <w:right w:val="none" w:sz="0" w:space="0" w:color="auto"/>
      </w:divBdr>
    </w:div>
    <w:div w:id="1782410615">
      <w:bodyDiv w:val="1"/>
      <w:marLeft w:val="0"/>
      <w:marRight w:val="0"/>
      <w:marTop w:val="0"/>
      <w:marBottom w:val="0"/>
      <w:divBdr>
        <w:top w:val="none" w:sz="0" w:space="0" w:color="auto"/>
        <w:left w:val="none" w:sz="0" w:space="0" w:color="auto"/>
        <w:bottom w:val="none" w:sz="0" w:space="0" w:color="auto"/>
        <w:right w:val="none" w:sz="0" w:space="0" w:color="auto"/>
      </w:divBdr>
    </w:div>
    <w:div w:id="1783643864">
      <w:bodyDiv w:val="1"/>
      <w:marLeft w:val="0"/>
      <w:marRight w:val="0"/>
      <w:marTop w:val="0"/>
      <w:marBottom w:val="0"/>
      <w:divBdr>
        <w:top w:val="none" w:sz="0" w:space="0" w:color="auto"/>
        <w:left w:val="none" w:sz="0" w:space="0" w:color="auto"/>
        <w:bottom w:val="none" w:sz="0" w:space="0" w:color="auto"/>
        <w:right w:val="none" w:sz="0" w:space="0" w:color="auto"/>
      </w:divBdr>
    </w:div>
    <w:div w:id="1783917131">
      <w:bodyDiv w:val="1"/>
      <w:marLeft w:val="0"/>
      <w:marRight w:val="0"/>
      <w:marTop w:val="0"/>
      <w:marBottom w:val="0"/>
      <w:divBdr>
        <w:top w:val="none" w:sz="0" w:space="0" w:color="auto"/>
        <w:left w:val="none" w:sz="0" w:space="0" w:color="auto"/>
        <w:bottom w:val="none" w:sz="0" w:space="0" w:color="auto"/>
        <w:right w:val="none" w:sz="0" w:space="0" w:color="auto"/>
      </w:divBdr>
    </w:div>
    <w:div w:id="1785033860">
      <w:bodyDiv w:val="1"/>
      <w:marLeft w:val="0"/>
      <w:marRight w:val="0"/>
      <w:marTop w:val="0"/>
      <w:marBottom w:val="0"/>
      <w:divBdr>
        <w:top w:val="none" w:sz="0" w:space="0" w:color="auto"/>
        <w:left w:val="none" w:sz="0" w:space="0" w:color="auto"/>
        <w:bottom w:val="none" w:sz="0" w:space="0" w:color="auto"/>
        <w:right w:val="none" w:sz="0" w:space="0" w:color="auto"/>
      </w:divBdr>
    </w:div>
    <w:div w:id="1785035271">
      <w:bodyDiv w:val="1"/>
      <w:marLeft w:val="0"/>
      <w:marRight w:val="0"/>
      <w:marTop w:val="0"/>
      <w:marBottom w:val="0"/>
      <w:divBdr>
        <w:top w:val="none" w:sz="0" w:space="0" w:color="auto"/>
        <w:left w:val="none" w:sz="0" w:space="0" w:color="auto"/>
        <w:bottom w:val="none" w:sz="0" w:space="0" w:color="auto"/>
        <w:right w:val="none" w:sz="0" w:space="0" w:color="auto"/>
      </w:divBdr>
    </w:div>
    <w:div w:id="1790590446">
      <w:bodyDiv w:val="1"/>
      <w:marLeft w:val="0"/>
      <w:marRight w:val="0"/>
      <w:marTop w:val="0"/>
      <w:marBottom w:val="0"/>
      <w:divBdr>
        <w:top w:val="none" w:sz="0" w:space="0" w:color="auto"/>
        <w:left w:val="none" w:sz="0" w:space="0" w:color="auto"/>
        <w:bottom w:val="none" w:sz="0" w:space="0" w:color="auto"/>
        <w:right w:val="none" w:sz="0" w:space="0" w:color="auto"/>
      </w:divBdr>
    </w:div>
    <w:div w:id="1794473786">
      <w:bodyDiv w:val="1"/>
      <w:marLeft w:val="0"/>
      <w:marRight w:val="0"/>
      <w:marTop w:val="0"/>
      <w:marBottom w:val="0"/>
      <w:divBdr>
        <w:top w:val="none" w:sz="0" w:space="0" w:color="auto"/>
        <w:left w:val="none" w:sz="0" w:space="0" w:color="auto"/>
        <w:bottom w:val="none" w:sz="0" w:space="0" w:color="auto"/>
        <w:right w:val="none" w:sz="0" w:space="0" w:color="auto"/>
      </w:divBdr>
    </w:div>
    <w:div w:id="1794784198">
      <w:bodyDiv w:val="1"/>
      <w:marLeft w:val="0"/>
      <w:marRight w:val="0"/>
      <w:marTop w:val="0"/>
      <w:marBottom w:val="0"/>
      <w:divBdr>
        <w:top w:val="none" w:sz="0" w:space="0" w:color="auto"/>
        <w:left w:val="none" w:sz="0" w:space="0" w:color="auto"/>
        <w:bottom w:val="none" w:sz="0" w:space="0" w:color="auto"/>
        <w:right w:val="none" w:sz="0" w:space="0" w:color="auto"/>
      </w:divBdr>
    </w:div>
    <w:div w:id="1794900407">
      <w:bodyDiv w:val="1"/>
      <w:marLeft w:val="0"/>
      <w:marRight w:val="0"/>
      <w:marTop w:val="0"/>
      <w:marBottom w:val="0"/>
      <w:divBdr>
        <w:top w:val="none" w:sz="0" w:space="0" w:color="auto"/>
        <w:left w:val="none" w:sz="0" w:space="0" w:color="auto"/>
        <w:bottom w:val="none" w:sz="0" w:space="0" w:color="auto"/>
        <w:right w:val="none" w:sz="0" w:space="0" w:color="auto"/>
      </w:divBdr>
    </w:div>
    <w:div w:id="1794905053">
      <w:bodyDiv w:val="1"/>
      <w:marLeft w:val="0"/>
      <w:marRight w:val="0"/>
      <w:marTop w:val="0"/>
      <w:marBottom w:val="0"/>
      <w:divBdr>
        <w:top w:val="none" w:sz="0" w:space="0" w:color="auto"/>
        <w:left w:val="none" w:sz="0" w:space="0" w:color="auto"/>
        <w:bottom w:val="none" w:sz="0" w:space="0" w:color="auto"/>
        <w:right w:val="none" w:sz="0" w:space="0" w:color="auto"/>
      </w:divBdr>
    </w:div>
    <w:div w:id="1798913537">
      <w:bodyDiv w:val="1"/>
      <w:marLeft w:val="0"/>
      <w:marRight w:val="0"/>
      <w:marTop w:val="0"/>
      <w:marBottom w:val="0"/>
      <w:divBdr>
        <w:top w:val="none" w:sz="0" w:space="0" w:color="auto"/>
        <w:left w:val="none" w:sz="0" w:space="0" w:color="auto"/>
        <w:bottom w:val="none" w:sz="0" w:space="0" w:color="auto"/>
        <w:right w:val="none" w:sz="0" w:space="0" w:color="auto"/>
      </w:divBdr>
    </w:div>
    <w:div w:id="1802920727">
      <w:bodyDiv w:val="1"/>
      <w:marLeft w:val="0"/>
      <w:marRight w:val="0"/>
      <w:marTop w:val="0"/>
      <w:marBottom w:val="0"/>
      <w:divBdr>
        <w:top w:val="none" w:sz="0" w:space="0" w:color="auto"/>
        <w:left w:val="none" w:sz="0" w:space="0" w:color="auto"/>
        <w:bottom w:val="none" w:sz="0" w:space="0" w:color="auto"/>
        <w:right w:val="none" w:sz="0" w:space="0" w:color="auto"/>
      </w:divBdr>
    </w:div>
    <w:div w:id="1805655515">
      <w:bodyDiv w:val="1"/>
      <w:marLeft w:val="0"/>
      <w:marRight w:val="0"/>
      <w:marTop w:val="0"/>
      <w:marBottom w:val="0"/>
      <w:divBdr>
        <w:top w:val="none" w:sz="0" w:space="0" w:color="auto"/>
        <w:left w:val="none" w:sz="0" w:space="0" w:color="auto"/>
        <w:bottom w:val="none" w:sz="0" w:space="0" w:color="auto"/>
        <w:right w:val="none" w:sz="0" w:space="0" w:color="auto"/>
      </w:divBdr>
    </w:div>
    <w:div w:id="1809470339">
      <w:bodyDiv w:val="1"/>
      <w:marLeft w:val="0"/>
      <w:marRight w:val="0"/>
      <w:marTop w:val="0"/>
      <w:marBottom w:val="0"/>
      <w:divBdr>
        <w:top w:val="none" w:sz="0" w:space="0" w:color="auto"/>
        <w:left w:val="none" w:sz="0" w:space="0" w:color="auto"/>
        <w:bottom w:val="none" w:sz="0" w:space="0" w:color="auto"/>
        <w:right w:val="none" w:sz="0" w:space="0" w:color="auto"/>
      </w:divBdr>
    </w:div>
    <w:div w:id="1813130357">
      <w:bodyDiv w:val="1"/>
      <w:marLeft w:val="0"/>
      <w:marRight w:val="0"/>
      <w:marTop w:val="0"/>
      <w:marBottom w:val="0"/>
      <w:divBdr>
        <w:top w:val="none" w:sz="0" w:space="0" w:color="auto"/>
        <w:left w:val="none" w:sz="0" w:space="0" w:color="auto"/>
        <w:bottom w:val="none" w:sz="0" w:space="0" w:color="auto"/>
        <w:right w:val="none" w:sz="0" w:space="0" w:color="auto"/>
      </w:divBdr>
    </w:div>
    <w:div w:id="1814635501">
      <w:bodyDiv w:val="1"/>
      <w:marLeft w:val="0"/>
      <w:marRight w:val="0"/>
      <w:marTop w:val="0"/>
      <w:marBottom w:val="0"/>
      <w:divBdr>
        <w:top w:val="none" w:sz="0" w:space="0" w:color="auto"/>
        <w:left w:val="none" w:sz="0" w:space="0" w:color="auto"/>
        <w:bottom w:val="none" w:sz="0" w:space="0" w:color="auto"/>
        <w:right w:val="none" w:sz="0" w:space="0" w:color="auto"/>
      </w:divBdr>
    </w:div>
    <w:div w:id="1816682582">
      <w:bodyDiv w:val="1"/>
      <w:marLeft w:val="0"/>
      <w:marRight w:val="0"/>
      <w:marTop w:val="0"/>
      <w:marBottom w:val="0"/>
      <w:divBdr>
        <w:top w:val="none" w:sz="0" w:space="0" w:color="auto"/>
        <w:left w:val="none" w:sz="0" w:space="0" w:color="auto"/>
        <w:bottom w:val="none" w:sz="0" w:space="0" w:color="auto"/>
        <w:right w:val="none" w:sz="0" w:space="0" w:color="auto"/>
      </w:divBdr>
    </w:div>
    <w:div w:id="1818767754">
      <w:bodyDiv w:val="1"/>
      <w:marLeft w:val="0"/>
      <w:marRight w:val="0"/>
      <w:marTop w:val="0"/>
      <w:marBottom w:val="0"/>
      <w:divBdr>
        <w:top w:val="none" w:sz="0" w:space="0" w:color="auto"/>
        <w:left w:val="none" w:sz="0" w:space="0" w:color="auto"/>
        <w:bottom w:val="none" w:sz="0" w:space="0" w:color="auto"/>
        <w:right w:val="none" w:sz="0" w:space="0" w:color="auto"/>
      </w:divBdr>
    </w:div>
    <w:div w:id="1819030777">
      <w:bodyDiv w:val="1"/>
      <w:marLeft w:val="0"/>
      <w:marRight w:val="0"/>
      <w:marTop w:val="0"/>
      <w:marBottom w:val="0"/>
      <w:divBdr>
        <w:top w:val="none" w:sz="0" w:space="0" w:color="auto"/>
        <w:left w:val="none" w:sz="0" w:space="0" w:color="auto"/>
        <w:bottom w:val="none" w:sz="0" w:space="0" w:color="auto"/>
        <w:right w:val="none" w:sz="0" w:space="0" w:color="auto"/>
      </w:divBdr>
    </w:div>
    <w:div w:id="1819567939">
      <w:bodyDiv w:val="1"/>
      <w:marLeft w:val="0"/>
      <w:marRight w:val="0"/>
      <w:marTop w:val="0"/>
      <w:marBottom w:val="0"/>
      <w:divBdr>
        <w:top w:val="none" w:sz="0" w:space="0" w:color="auto"/>
        <w:left w:val="none" w:sz="0" w:space="0" w:color="auto"/>
        <w:bottom w:val="none" w:sz="0" w:space="0" w:color="auto"/>
        <w:right w:val="none" w:sz="0" w:space="0" w:color="auto"/>
      </w:divBdr>
    </w:div>
    <w:div w:id="1823963736">
      <w:bodyDiv w:val="1"/>
      <w:marLeft w:val="0"/>
      <w:marRight w:val="0"/>
      <w:marTop w:val="0"/>
      <w:marBottom w:val="0"/>
      <w:divBdr>
        <w:top w:val="none" w:sz="0" w:space="0" w:color="auto"/>
        <w:left w:val="none" w:sz="0" w:space="0" w:color="auto"/>
        <w:bottom w:val="none" w:sz="0" w:space="0" w:color="auto"/>
        <w:right w:val="none" w:sz="0" w:space="0" w:color="auto"/>
      </w:divBdr>
    </w:div>
    <w:div w:id="1827044663">
      <w:bodyDiv w:val="1"/>
      <w:marLeft w:val="0"/>
      <w:marRight w:val="0"/>
      <w:marTop w:val="0"/>
      <w:marBottom w:val="0"/>
      <w:divBdr>
        <w:top w:val="none" w:sz="0" w:space="0" w:color="auto"/>
        <w:left w:val="none" w:sz="0" w:space="0" w:color="auto"/>
        <w:bottom w:val="none" w:sz="0" w:space="0" w:color="auto"/>
        <w:right w:val="none" w:sz="0" w:space="0" w:color="auto"/>
      </w:divBdr>
    </w:div>
    <w:div w:id="1828742655">
      <w:bodyDiv w:val="1"/>
      <w:marLeft w:val="0"/>
      <w:marRight w:val="0"/>
      <w:marTop w:val="0"/>
      <w:marBottom w:val="0"/>
      <w:divBdr>
        <w:top w:val="none" w:sz="0" w:space="0" w:color="auto"/>
        <w:left w:val="none" w:sz="0" w:space="0" w:color="auto"/>
        <w:bottom w:val="none" w:sz="0" w:space="0" w:color="auto"/>
        <w:right w:val="none" w:sz="0" w:space="0" w:color="auto"/>
      </w:divBdr>
    </w:div>
    <w:div w:id="1831670919">
      <w:bodyDiv w:val="1"/>
      <w:marLeft w:val="0"/>
      <w:marRight w:val="0"/>
      <w:marTop w:val="0"/>
      <w:marBottom w:val="0"/>
      <w:divBdr>
        <w:top w:val="none" w:sz="0" w:space="0" w:color="auto"/>
        <w:left w:val="none" w:sz="0" w:space="0" w:color="auto"/>
        <w:bottom w:val="none" w:sz="0" w:space="0" w:color="auto"/>
        <w:right w:val="none" w:sz="0" w:space="0" w:color="auto"/>
      </w:divBdr>
    </w:div>
    <w:div w:id="1832865815">
      <w:bodyDiv w:val="1"/>
      <w:marLeft w:val="0"/>
      <w:marRight w:val="0"/>
      <w:marTop w:val="0"/>
      <w:marBottom w:val="0"/>
      <w:divBdr>
        <w:top w:val="none" w:sz="0" w:space="0" w:color="auto"/>
        <w:left w:val="none" w:sz="0" w:space="0" w:color="auto"/>
        <w:bottom w:val="none" w:sz="0" w:space="0" w:color="auto"/>
        <w:right w:val="none" w:sz="0" w:space="0" w:color="auto"/>
      </w:divBdr>
    </w:div>
    <w:div w:id="1836678004">
      <w:bodyDiv w:val="1"/>
      <w:marLeft w:val="0"/>
      <w:marRight w:val="0"/>
      <w:marTop w:val="0"/>
      <w:marBottom w:val="0"/>
      <w:divBdr>
        <w:top w:val="none" w:sz="0" w:space="0" w:color="auto"/>
        <w:left w:val="none" w:sz="0" w:space="0" w:color="auto"/>
        <w:bottom w:val="none" w:sz="0" w:space="0" w:color="auto"/>
        <w:right w:val="none" w:sz="0" w:space="0" w:color="auto"/>
      </w:divBdr>
    </w:div>
    <w:div w:id="1838377738">
      <w:bodyDiv w:val="1"/>
      <w:marLeft w:val="0"/>
      <w:marRight w:val="0"/>
      <w:marTop w:val="0"/>
      <w:marBottom w:val="0"/>
      <w:divBdr>
        <w:top w:val="none" w:sz="0" w:space="0" w:color="auto"/>
        <w:left w:val="none" w:sz="0" w:space="0" w:color="auto"/>
        <w:bottom w:val="none" w:sz="0" w:space="0" w:color="auto"/>
        <w:right w:val="none" w:sz="0" w:space="0" w:color="auto"/>
      </w:divBdr>
    </w:div>
    <w:div w:id="1839035049">
      <w:bodyDiv w:val="1"/>
      <w:marLeft w:val="0"/>
      <w:marRight w:val="0"/>
      <w:marTop w:val="0"/>
      <w:marBottom w:val="0"/>
      <w:divBdr>
        <w:top w:val="none" w:sz="0" w:space="0" w:color="auto"/>
        <w:left w:val="none" w:sz="0" w:space="0" w:color="auto"/>
        <w:bottom w:val="none" w:sz="0" w:space="0" w:color="auto"/>
        <w:right w:val="none" w:sz="0" w:space="0" w:color="auto"/>
      </w:divBdr>
    </w:div>
    <w:div w:id="1841045434">
      <w:bodyDiv w:val="1"/>
      <w:marLeft w:val="0"/>
      <w:marRight w:val="0"/>
      <w:marTop w:val="0"/>
      <w:marBottom w:val="0"/>
      <w:divBdr>
        <w:top w:val="none" w:sz="0" w:space="0" w:color="auto"/>
        <w:left w:val="none" w:sz="0" w:space="0" w:color="auto"/>
        <w:bottom w:val="none" w:sz="0" w:space="0" w:color="auto"/>
        <w:right w:val="none" w:sz="0" w:space="0" w:color="auto"/>
      </w:divBdr>
    </w:div>
    <w:div w:id="1841893516">
      <w:bodyDiv w:val="1"/>
      <w:marLeft w:val="0"/>
      <w:marRight w:val="0"/>
      <w:marTop w:val="0"/>
      <w:marBottom w:val="0"/>
      <w:divBdr>
        <w:top w:val="none" w:sz="0" w:space="0" w:color="auto"/>
        <w:left w:val="none" w:sz="0" w:space="0" w:color="auto"/>
        <w:bottom w:val="none" w:sz="0" w:space="0" w:color="auto"/>
        <w:right w:val="none" w:sz="0" w:space="0" w:color="auto"/>
      </w:divBdr>
    </w:div>
    <w:div w:id="1842432600">
      <w:bodyDiv w:val="1"/>
      <w:marLeft w:val="0"/>
      <w:marRight w:val="0"/>
      <w:marTop w:val="0"/>
      <w:marBottom w:val="0"/>
      <w:divBdr>
        <w:top w:val="none" w:sz="0" w:space="0" w:color="auto"/>
        <w:left w:val="none" w:sz="0" w:space="0" w:color="auto"/>
        <w:bottom w:val="none" w:sz="0" w:space="0" w:color="auto"/>
        <w:right w:val="none" w:sz="0" w:space="0" w:color="auto"/>
      </w:divBdr>
    </w:div>
    <w:div w:id="1843012727">
      <w:bodyDiv w:val="1"/>
      <w:marLeft w:val="0"/>
      <w:marRight w:val="0"/>
      <w:marTop w:val="0"/>
      <w:marBottom w:val="0"/>
      <w:divBdr>
        <w:top w:val="none" w:sz="0" w:space="0" w:color="auto"/>
        <w:left w:val="none" w:sz="0" w:space="0" w:color="auto"/>
        <w:bottom w:val="none" w:sz="0" w:space="0" w:color="auto"/>
        <w:right w:val="none" w:sz="0" w:space="0" w:color="auto"/>
      </w:divBdr>
    </w:div>
    <w:div w:id="1846283479">
      <w:bodyDiv w:val="1"/>
      <w:marLeft w:val="0"/>
      <w:marRight w:val="0"/>
      <w:marTop w:val="0"/>
      <w:marBottom w:val="0"/>
      <w:divBdr>
        <w:top w:val="none" w:sz="0" w:space="0" w:color="auto"/>
        <w:left w:val="none" w:sz="0" w:space="0" w:color="auto"/>
        <w:bottom w:val="none" w:sz="0" w:space="0" w:color="auto"/>
        <w:right w:val="none" w:sz="0" w:space="0" w:color="auto"/>
      </w:divBdr>
    </w:div>
    <w:div w:id="1846360292">
      <w:bodyDiv w:val="1"/>
      <w:marLeft w:val="0"/>
      <w:marRight w:val="0"/>
      <w:marTop w:val="0"/>
      <w:marBottom w:val="0"/>
      <w:divBdr>
        <w:top w:val="none" w:sz="0" w:space="0" w:color="auto"/>
        <w:left w:val="none" w:sz="0" w:space="0" w:color="auto"/>
        <w:bottom w:val="none" w:sz="0" w:space="0" w:color="auto"/>
        <w:right w:val="none" w:sz="0" w:space="0" w:color="auto"/>
      </w:divBdr>
    </w:div>
    <w:div w:id="1847554759">
      <w:bodyDiv w:val="1"/>
      <w:marLeft w:val="0"/>
      <w:marRight w:val="0"/>
      <w:marTop w:val="0"/>
      <w:marBottom w:val="0"/>
      <w:divBdr>
        <w:top w:val="none" w:sz="0" w:space="0" w:color="auto"/>
        <w:left w:val="none" w:sz="0" w:space="0" w:color="auto"/>
        <w:bottom w:val="none" w:sz="0" w:space="0" w:color="auto"/>
        <w:right w:val="none" w:sz="0" w:space="0" w:color="auto"/>
      </w:divBdr>
    </w:div>
    <w:div w:id="1847793388">
      <w:bodyDiv w:val="1"/>
      <w:marLeft w:val="0"/>
      <w:marRight w:val="0"/>
      <w:marTop w:val="0"/>
      <w:marBottom w:val="0"/>
      <w:divBdr>
        <w:top w:val="none" w:sz="0" w:space="0" w:color="auto"/>
        <w:left w:val="none" w:sz="0" w:space="0" w:color="auto"/>
        <w:bottom w:val="none" w:sz="0" w:space="0" w:color="auto"/>
        <w:right w:val="none" w:sz="0" w:space="0" w:color="auto"/>
      </w:divBdr>
    </w:div>
    <w:div w:id="1850023119">
      <w:bodyDiv w:val="1"/>
      <w:marLeft w:val="0"/>
      <w:marRight w:val="0"/>
      <w:marTop w:val="0"/>
      <w:marBottom w:val="0"/>
      <w:divBdr>
        <w:top w:val="none" w:sz="0" w:space="0" w:color="auto"/>
        <w:left w:val="none" w:sz="0" w:space="0" w:color="auto"/>
        <w:bottom w:val="none" w:sz="0" w:space="0" w:color="auto"/>
        <w:right w:val="none" w:sz="0" w:space="0" w:color="auto"/>
      </w:divBdr>
    </w:div>
    <w:div w:id="1853638638">
      <w:bodyDiv w:val="1"/>
      <w:marLeft w:val="0"/>
      <w:marRight w:val="0"/>
      <w:marTop w:val="0"/>
      <w:marBottom w:val="0"/>
      <w:divBdr>
        <w:top w:val="none" w:sz="0" w:space="0" w:color="auto"/>
        <w:left w:val="none" w:sz="0" w:space="0" w:color="auto"/>
        <w:bottom w:val="none" w:sz="0" w:space="0" w:color="auto"/>
        <w:right w:val="none" w:sz="0" w:space="0" w:color="auto"/>
      </w:divBdr>
    </w:div>
    <w:div w:id="1854106838">
      <w:bodyDiv w:val="1"/>
      <w:marLeft w:val="0"/>
      <w:marRight w:val="0"/>
      <w:marTop w:val="0"/>
      <w:marBottom w:val="0"/>
      <w:divBdr>
        <w:top w:val="none" w:sz="0" w:space="0" w:color="auto"/>
        <w:left w:val="none" w:sz="0" w:space="0" w:color="auto"/>
        <w:bottom w:val="none" w:sz="0" w:space="0" w:color="auto"/>
        <w:right w:val="none" w:sz="0" w:space="0" w:color="auto"/>
      </w:divBdr>
    </w:div>
    <w:div w:id="1854227108">
      <w:bodyDiv w:val="1"/>
      <w:marLeft w:val="0"/>
      <w:marRight w:val="0"/>
      <w:marTop w:val="0"/>
      <w:marBottom w:val="0"/>
      <w:divBdr>
        <w:top w:val="none" w:sz="0" w:space="0" w:color="auto"/>
        <w:left w:val="none" w:sz="0" w:space="0" w:color="auto"/>
        <w:bottom w:val="none" w:sz="0" w:space="0" w:color="auto"/>
        <w:right w:val="none" w:sz="0" w:space="0" w:color="auto"/>
      </w:divBdr>
    </w:div>
    <w:div w:id="1857500882">
      <w:bodyDiv w:val="1"/>
      <w:marLeft w:val="0"/>
      <w:marRight w:val="0"/>
      <w:marTop w:val="0"/>
      <w:marBottom w:val="0"/>
      <w:divBdr>
        <w:top w:val="none" w:sz="0" w:space="0" w:color="auto"/>
        <w:left w:val="none" w:sz="0" w:space="0" w:color="auto"/>
        <w:bottom w:val="none" w:sz="0" w:space="0" w:color="auto"/>
        <w:right w:val="none" w:sz="0" w:space="0" w:color="auto"/>
      </w:divBdr>
    </w:div>
    <w:div w:id="1860117084">
      <w:bodyDiv w:val="1"/>
      <w:marLeft w:val="0"/>
      <w:marRight w:val="0"/>
      <w:marTop w:val="0"/>
      <w:marBottom w:val="0"/>
      <w:divBdr>
        <w:top w:val="none" w:sz="0" w:space="0" w:color="auto"/>
        <w:left w:val="none" w:sz="0" w:space="0" w:color="auto"/>
        <w:bottom w:val="none" w:sz="0" w:space="0" w:color="auto"/>
        <w:right w:val="none" w:sz="0" w:space="0" w:color="auto"/>
      </w:divBdr>
    </w:div>
    <w:div w:id="1865287448">
      <w:bodyDiv w:val="1"/>
      <w:marLeft w:val="0"/>
      <w:marRight w:val="0"/>
      <w:marTop w:val="0"/>
      <w:marBottom w:val="0"/>
      <w:divBdr>
        <w:top w:val="none" w:sz="0" w:space="0" w:color="auto"/>
        <w:left w:val="none" w:sz="0" w:space="0" w:color="auto"/>
        <w:bottom w:val="none" w:sz="0" w:space="0" w:color="auto"/>
        <w:right w:val="none" w:sz="0" w:space="0" w:color="auto"/>
      </w:divBdr>
    </w:div>
    <w:div w:id="1867017390">
      <w:bodyDiv w:val="1"/>
      <w:marLeft w:val="0"/>
      <w:marRight w:val="0"/>
      <w:marTop w:val="0"/>
      <w:marBottom w:val="0"/>
      <w:divBdr>
        <w:top w:val="none" w:sz="0" w:space="0" w:color="auto"/>
        <w:left w:val="none" w:sz="0" w:space="0" w:color="auto"/>
        <w:bottom w:val="none" w:sz="0" w:space="0" w:color="auto"/>
        <w:right w:val="none" w:sz="0" w:space="0" w:color="auto"/>
      </w:divBdr>
    </w:div>
    <w:div w:id="1869370743">
      <w:bodyDiv w:val="1"/>
      <w:marLeft w:val="0"/>
      <w:marRight w:val="0"/>
      <w:marTop w:val="0"/>
      <w:marBottom w:val="0"/>
      <w:divBdr>
        <w:top w:val="none" w:sz="0" w:space="0" w:color="auto"/>
        <w:left w:val="none" w:sz="0" w:space="0" w:color="auto"/>
        <w:bottom w:val="none" w:sz="0" w:space="0" w:color="auto"/>
        <w:right w:val="none" w:sz="0" w:space="0" w:color="auto"/>
      </w:divBdr>
    </w:div>
    <w:div w:id="1873037482">
      <w:bodyDiv w:val="1"/>
      <w:marLeft w:val="0"/>
      <w:marRight w:val="0"/>
      <w:marTop w:val="0"/>
      <w:marBottom w:val="0"/>
      <w:divBdr>
        <w:top w:val="none" w:sz="0" w:space="0" w:color="auto"/>
        <w:left w:val="none" w:sz="0" w:space="0" w:color="auto"/>
        <w:bottom w:val="none" w:sz="0" w:space="0" w:color="auto"/>
        <w:right w:val="none" w:sz="0" w:space="0" w:color="auto"/>
      </w:divBdr>
    </w:div>
    <w:div w:id="1874535931">
      <w:bodyDiv w:val="1"/>
      <w:marLeft w:val="0"/>
      <w:marRight w:val="0"/>
      <w:marTop w:val="0"/>
      <w:marBottom w:val="0"/>
      <w:divBdr>
        <w:top w:val="none" w:sz="0" w:space="0" w:color="auto"/>
        <w:left w:val="none" w:sz="0" w:space="0" w:color="auto"/>
        <w:bottom w:val="none" w:sz="0" w:space="0" w:color="auto"/>
        <w:right w:val="none" w:sz="0" w:space="0" w:color="auto"/>
      </w:divBdr>
    </w:div>
    <w:div w:id="1876775601">
      <w:bodyDiv w:val="1"/>
      <w:marLeft w:val="0"/>
      <w:marRight w:val="0"/>
      <w:marTop w:val="0"/>
      <w:marBottom w:val="0"/>
      <w:divBdr>
        <w:top w:val="none" w:sz="0" w:space="0" w:color="auto"/>
        <w:left w:val="none" w:sz="0" w:space="0" w:color="auto"/>
        <w:bottom w:val="none" w:sz="0" w:space="0" w:color="auto"/>
        <w:right w:val="none" w:sz="0" w:space="0" w:color="auto"/>
      </w:divBdr>
    </w:div>
    <w:div w:id="1880236689">
      <w:bodyDiv w:val="1"/>
      <w:marLeft w:val="0"/>
      <w:marRight w:val="0"/>
      <w:marTop w:val="0"/>
      <w:marBottom w:val="0"/>
      <w:divBdr>
        <w:top w:val="none" w:sz="0" w:space="0" w:color="auto"/>
        <w:left w:val="none" w:sz="0" w:space="0" w:color="auto"/>
        <w:bottom w:val="none" w:sz="0" w:space="0" w:color="auto"/>
        <w:right w:val="none" w:sz="0" w:space="0" w:color="auto"/>
      </w:divBdr>
    </w:div>
    <w:div w:id="1880510031">
      <w:bodyDiv w:val="1"/>
      <w:marLeft w:val="0"/>
      <w:marRight w:val="0"/>
      <w:marTop w:val="0"/>
      <w:marBottom w:val="0"/>
      <w:divBdr>
        <w:top w:val="none" w:sz="0" w:space="0" w:color="auto"/>
        <w:left w:val="none" w:sz="0" w:space="0" w:color="auto"/>
        <w:bottom w:val="none" w:sz="0" w:space="0" w:color="auto"/>
        <w:right w:val="none" w:sz="0" w:space="0" w:color="auto"/>
      </w:divBdr>
    </w:div>
    <w:div w:id="1881866426">
      <w:bodyDiv w:val="1"/>
      <w:marLeft w:val="0"/>
      <w:marRight w:val="0"/>
      <w:marTop w:val="0"/>
      <w:marBottom w:val="0"/>
      <w:divBdr>
        <w:top w:val="none" w:sz="0" w:space="0" w:color="auto"/>
        <w:left w:val="none" w:sz="0" w:space="0" w:color="auto"/>
        <w:bottom w:val="none" w:sz="0" w:space="0" w:color="auto"/>
        <w:right w:val="none" w:sz="0" w:space="0" w:color="auto"/>
      </w:divBdr>
    </w:div>
    <w:div w:id="1883322786">
      <w:bodyDiv w:val="1"/>
      <w:marLeft w:val="0"/>
      <w:marRight w:val="0"/>
      <w:marTop w:val="0"/>
      <w:marBottom w:val="0"/>
      <w:divBdr>
        <w:top w:val="none" w:sz="0" w:space="0" w:color="auto"/>
        <w:left w:val="none" w:sz="0" w:space="0" w:color="auto"/>
        <w:bottom w:val="none" w:sz="0" w:space="0" w:color="auto"/>
        <w:right w:val="none" w:sz="0" w:space="0" w:color="auto"/>
      </w:divBdr>
    </w:div>
    <w:div w:id="1884170714">
      <w:bodyDiv w:val="1"/>
      <w:marLeft w:val="0"/>
      <w:marRight w:val="0"/>
      <w:marTop w:val="0"/>
      <w:marBottom w:val="0"/>
      <w:divBdr>
        <w:top w:val="none" w:sz="0" w:space="0" w:color="auto"/>
        <w:left w:val="none" w:sz="0" w:space="0" w:color="auto"/>
        <w:bottom w:val="none" w:sz="0" w:space="0" w:color="auto"/>
        <w:right w:val="none" w:sz="0" w:space="0" w:color="auto"/>
      </w:divBdr>
    </w:div>
    <w:div w:id="1885866454">
      <w:bodyDiv w:val="1"/>
      <w:marLeft w:val="0"/>
      <w:marRight w:val="0"/>
      <w:marTop w:val="0"/>
      <w:marBottom w:val="0"/>
      <w:divBdr>
        <w:top w:val="none" w:sz="0" w:space="0" w:color="auto"/>
        <w:left w:val="none" w:sz="0" w:space="0" w:color="auto"/>
        <w:bottom w:val="none" w:sz="0" w:space="0" w:color="auto"/>
        <w:right w:val="none" w:sz="0" w:space="0" w:color="auto"/>
      </w:divBdr>
    </w:div>
    <w:div w:id="1887831995">
      <w:bodyDiv w:val="1"/>
      <w:marLeft w:val="0"/>
      <w:marRight w:val="0"/>
      <w:marTop w:val="0"/>
      <w:marBottom w:val="0"/>
      <w:divBdr>
        <w:top w:val="none" w:sz="0" w:space="0" w:color="auto"/>
        <w:left w:val="none" w:sz="0" w:space="0" w:color="auto"/>
        <w:bottom w:val="none" w:sz="0" w:space="0" w:color="auto"/>
        <w:right w:val="none" w:sz="0" w:space="0" w:color="auto"/>
      </w:divBdr>
    </w:div>
    <w:div w:id="1890451821">
      <w:bodyDiv w:val="1"/>
      <w:marLeft w:val="0"/>
      <w:marRight w:val="0"/>
      <w:marTop w:val="0"/>
      <w:marBottom w:val="0"/>
      <w:divBdr>
        <w:top w:val="none" w:sz="0" w:space="0" w:color="auto"/>
        <w:left w:val="none" w:sz="0" w:space="0" w:color="auto"/>
        <w:bottom w:val="none" w:sz="0" w:space="0" w:color="auto"/>
        <w:right w:val="none" w:sz="0" w:space="0" w:color="auto"/>
      </w:divBdr>
    </w:div>
    <w:div w:id="1892839977">
      <w:bodyDiv w:val="1"/>
      <w:marLeft w:val="0"/>
      <w:marRight w:val="0"/>
      <w:marTop w:val="0"/>
      <w:marBottom w:val="0"/>
      <w:divBdr>
        <w:top w:val="none" w:sz="0" w:space="0" w:color="auto"/>
        <w:left w:val="none" w:sz="0" w:space="0" w:color="auto"/>
        <w:bottom w:val="none" w:sz="0" w:space="0" w:color="auto"/>
        <w:right w:val="none" w:sz="0" w:space="0" w:color="auto"/>
      </w:divBdr>
    </w:div>
    <w:div w:id="1899896538">
      <w:bodyDiv w:val="1"/>
      <w:marLeft w:val="0"/>
      <w:marRight w:val="0"/>
      <w:marTop w:val="0"/>
      <w:marBottom w:val="0"/>
      <w:divBdr>
        <w:top w:val="none" w:sz="0" w:space="0" w:color="auto"/>
        <w:left w:val="none" w:sz="0" w:space="0" w:color="auto"/>
        <w:bottom w:val="none" w:sz="0" w:space="0" w:color="auto"/>
        <w:right w:val="none" w:sz="0" w:space="0" w:color="auto"/>
      </w:divBdr>
    </w:div>
    <w:div w:id="1900163482">
      <w:bodyDiv w:val="1"/>
      <w:marLeft w:val="0"/>
      <w:marRight w:val="0"/>
      <w:marTop w:val="0"/>
      <w:marBottom w:val="0"/>
      <w:divBdr>
        <w:top w:val="none" w:sz="0" w:space="0" w:color="auto"/>
        <w:left w:val="none" w:sz="0" w:space="0" w:color="auto"/>
        <w:bottom w:val="none" w:sz="0" w:space="0" w:color="auto"/>
        <w:right w:val="none" w:sz="0" w:space="0" w:color="auto"/>
      </w:divBdr>
    </w:div>
    <w:div w:id="1905791613">
      <w:bodyDiv w:val="1"/>
      <w:marLeft w:val="0"/>
      <w:marRight w:val="0"/>
      <w:marTop w:val="0"/>
      <w:marBottom w:val="0"/>
      <w:divBdr>
        <w:top w:val="none" w:sz="0" w:space="0" w:color="auto"/>
        <w:left w:val="none" w:sz="0" w:space="0" w:color="auto"/>
        <w:bottom w:val="none" w:sz="0" w:space="0" w:color="auto"/>
        <w:right w:val="none" w:sz="0" w:space="0" w:color="auto"/>
      </w:divBdr>
    </w:div>
    <w:div w:id="1905989654">
      <w:bodyDiv w:val="1"/>
      <w:marLeft w:val="0"/>
      <w:marRight w:val="0"/>
      <w:marTop w:val="0"/>
      <w:marBottom w:val="0"/>
      <w:divBdr>
        <w:top w:val="none" w:sz="0" w:space="0" w:color="auto"/>
        <w:left w:val="none" w:sz="0" w:space="0" w:color="auto"/>
        <w:bottom w:val="none" w:sz="0" w:space="0" w:color="auto"/>
        <w:right w:val="none" w:sz="0" w:space="0" w:color="auto"/>
      </w:divBdr>
    </w:div>
    <w:div w:id="1906451024">
      <w:bodyDiv w:val="1"/>
      <w:marLeft w:val="0"/>
      <w:marRight w:val="0"/>
      <w:marTop w:val="0"/>
      <w:marBottom w:val="0"/>
      <w:divBdr>
        <w:top w:val="none" w:sz="0" w:space="0" w:color="auto"/>
        <w:left w:val="none" w:sz="0" w:space="0" w:color="auto"/>
        <w:bottom w:val="none" w:sz="0" w:space="0" w:color="auto"/>
        <w:right w:val="none" w:sz="0" w:space="0" w:color="auto"/>
      </w:divBdr>
    </w:div>
    <w:div w:id="1906600519">
      <w:bodyDiv w:val="1"/>
      <w:marLeft w:val="0"/>
      <w:marRight w:val="0"/>
      <w:marTop w:val="0"/>
      <w:marBottom w:val="0"/>
      <w:divBdr>
        <w:top w:val="none" w:sz="0" w:space="0" w:color="auto"/>
        <w:left w:val="none" w:sz="0" w:space="0" w:color="auto"/>
        <w:bottom w:val="none" w:sz="0" w:space="0" w:color="auto"/>
        <w:right w:val="none" w:sz="0" w:space="0" w:color="auto"/>
      </w:divBdr>
    </w:div>
    <w:div w:id="1906866819">
      <w:bodyDiv w:val="1"/>
      <w:marLeft w:val="0"/>
      <w:marRight w:val="0"/>
      <w:marTop w:val="0"/>
      <w:marBottom w:val="0"/>
      <w:divBdr>
        <w:top w:val="none" w:sz="0" w:space="0" w:color="auto"/>
        <w:left w:val="none" w:sz="0" w:space="0" w:color="auto"/>
        <w:bottom w:val="none" w:sz="0" w:space="0" w:color="auto"/>
        <w:right w:val="none" w:sz="0" w:space="0" w:color="auto"/>
      </w:divBdr>
    </w:div>
    <w:div w:id="1907298505">
      <w:bodyDiv w:val="1"/>
      <w:marLeft w:val="0"/>
      <w:marRight w:val="0"/>
      <w:marTop w:val="0"/>
      <w:marBottom w:val="0"/>
      <w:divBdr>
        <w:top w:val="none" w:sz="0" w:space="0" w:color="auto"/>
        <w:left w:val="none" w:sz="0" w:space="0" w:color="auto"/>
        <w:bottom w:val="none" w:sz="0" w:space="0" w:color="auto"/>
        <w:right w:val="none" w:sz="0" w:space="0" w:color="auto"/>
      </w:divBdr>
    </w:div>
    <w:div w:id="1908420779">
      <w:bodyDiv w:val="1"/>
      <w:marLeft w:val="0"/>
      <w:marRight w:val="0"/>
      <w:marTop w:val="0"/>
      <w:marBottom w:val="0"/>
      <w:divBdr>
        <w:top w:val="none" w:sz="0" w:space="0" w:color="auto"/>
        <w:left w:val="none" w:sz="0" w:space="0" w:color="auto"/>
        <w:bottom w:val="none" w:sz="0" w:space="0" w:color="auto"/>
        <w:right w:val="none" w:sz="0" w:space="0" w:color="auto"/>
      </w:divBdr>
    </w:div>
    <w:div w:id="1910312625">
      <w:bodyDiv w:val="1"/>
      <w:marLeft w:val="0"/>
      <w:marRight w:val="0"/>
      <w:marTop w:val="0"/>
      <w:marBottom w:val="0"/>
      <w:divBdr>
        <w:top w:val="none" w:sz="0" w:space="0" w:color="auto"/>
        <w:left w:val="none" w:sz="0" w:space="0" w:color="auto"/>
        <w:bottom w:val="none" w:sz="0" w:space="0" w:color="auto"/>
        <w:right w:val="none" w:sz="0" w:space="0" w:color="auto"/>
      </w:divBdr>
    </w:div>
    <w:div w:id="1912349789">
      <w:bodyDiv w:val="1"/>
      <w:marLeft w:val="0"/>
      <w:marRight w:val="0"/>
      <w:marTop w:val="0"/>
      <w:marBottom w:val="0"/>
      <w:divBdr>
        <w:top w:val="none" w:sz="0" w:space="0" w:color="auto"/>
        <w:left w:val="none" w:sz="0" w:space="0" w:color="auto"/>
        <w:bottom w:val="none" w:sz="0" w:space="0" w:color="auto"/>
        <w:right w:val="none" w:sz="0" w:space="0" w:color="auto"/>
      </w:divBdr>
    </w:div>
    <w:div w:id="1912419761">
      <w:bodyDiv w:val="1"/>
      <w:marLeft w:val="0"/>
      <w:marRight w:val="0"/>
      <w:marTop w:val="0"/>
      <w:marBottom w:val="0"/>
      <w:divBdr>
        <w:top w:val="none" w:sz="0" w:space="0" w:color="auto"/>
        <w:left w:val="none" w:sz="0" w:space="0" w:color="auto"/>
        <w:bottom w:val="none" w:sz="0" w:space="0" w:color="auto"/>
        <w:right w:val="none" w:sz="0" w:space="0" w:color="auto"/>
      </w:divBdr>
    </w:div>
    <w:div w:id="1916161095">
      <w:bodyDiv w:val="1"/>
      <w:marLeft w:val="0"/>
      <w:marRight w:val="0"/>
      <w:marTop w:val="0"/>
      <w:marBottom w:val="0"/>
      <w:divBdr>
        <w:top w:val="none" w:sz="0" w:space="0" w:color="auto"/>
        <w:left w:val="none" w:sz="0" w:space="0" w:color="auto"/>
        <w:bottom w:val="none" w:sz="0" w:space="0" w:color="auto"/>
        <w:right w:val="none" w:sz="0" w:space="0" w:color="auto"/>
      </w:divBdr>
    </w:div>
    <w:div w:id="1916471126">
      <w:bodyDiv w:val="1"/>
      <w:marLeft w:val="0"/>
      <w:marRight w:val="0"/>
      <w:marTop w:val="0"/>
      <w:marBottom w:val="0"/>
      <w:divBdr>
        <w:top w:val="none" w:sz="0" w:space="0" w:color="auto"/>
        <w:left w:val="none" w:sz="0" w:space="0" w:color="auto"/>
        <w:bottom w:val="none" w:sz="0" w:space="0" w:color="auto"/>
        <w:right w:val="none" w:sz="0" w:space="0" w:color="auto"/>
      </w:divBdr>
    </w:div>
    <w:div w:id="1917010166">
      <w:bodyDiv w:val="1"/>
      <w:marLeft w:val="0"/>
      <w:marRight w:val="0"/>
      <w:marTop w:val="0"/>
      <w:marBottom w:val="0"/>
      <w:divBdr>
        <w:top w:val="none" w:sz="0" w:space="0" w:color="auto"/>
        <w:left w:val="none" w:sz="0" w:space="0" w:color="auto"/>
        <w:bottom w:val="none" w:sz="0" w:space="0" w:color="auto"/>
        <w:right w:val="none" w:sz="0" w:space="0" w:color="auto"/>
      </w:divBdr>
    </w:div>
    <w:div w:id="1917746357">
      <w:bodyDiv w:val="1"/>
      <w:marLeft w:val="0"/>
      <w:marRight w:val="0"/>
      <w:marTop w:val="0"/>
      <w:marBottom w:val="0"/>
      <w:divBdr>
        <w:top w:val="none" w:sz="0" w:space="0" w:color="auto"/>
        <w:left w:val="none" w:sz="0" w:space="0" w:color="auto"/>
        <w:bottom w:val="none" w:sz="0" w:space="0" w:color="auto"/>
        <w:right w:val="none" w:sz="0" w:space="0" w:color="auto"/>
      </w:divBdr>
    </w:div>
    <w:div w:id="1918241449">
      <w:bodyDiv w:val="1"/>
      <w:marLeft w:val="0"/>
      <w:marRight w:val="0"/>
      <w:marTop w:val="0"/>
      <w:marBottom w:val="0"/>
      <w:divBdr>
        <w:top w:val="none" w:sz="0" w:space="0" w:color="auto"/>
        <w:left w:val="none" w:sz="0" w:space="0" w:color="auto"/>
        <w:bottom w:val="none" w:sz="0" w:space="0" w:color="auto"/>
        <w:right w:val="none" w:sz="0" w:space="0" w:color="auto"/>
      </w:divBdr>
    </w:div>
    <w:div w:id="1920433698">
      <w:bodyDiv w:val="1"/>
      <w:marLeft w:val="0"/>
      <w:marRight w:val="0"/>
      <w:marTop w:val="0"/>
      <w:marBottom w:val="0"/>
      <w:divBdr>
        <w:top w:val="none" w:sz="0" w:space="0" w:color="auto"/>
        <w:left w:val="none" w:sz="0" w:space="0" w:color="auto"/>
        <w:bottom w:val="none" w:sz="0" w:space="0" w:color="auto"/>
        <w:right w:val="none" w:sz="0" w:space="0" w:color="auto"/>
      </w:divBdr>
    </w:div>
    <w:div w:id="1920627126">
      <w:bodyDiv w:val="1"/>
      <w:marLeft w:val="0"/>
      <w:marRight w:val="0"/>
      <w:marTop w:val="0"/>
      <w:marBottom w:val="0"/>
      <w:divBdr>
        <w:top w:val="none" w:sz="0" w:space="0" w:color="auto"/>
        <w:left w:val="none" w:sz="0" w:space="0" w:color="auto"/>
        <w:bottom w:val="none" w:sz="0" w:space="0" w:color="auto"/>
        <w:right w:val="none" w:sz="0" w:space="0" w:color="auto"/>
      </w:divBdr>
    </w:div>
    <w:div w:id="1927953031">
      <w:bodyDiv w:val="1"/>
      <w:marLeft w:val="0"/>
      <w:marRight w:val="0"/>
      <w:marTop w:val="0"/>
      <w:marBottom w:val="0"/>
      <w:divBdr>
        <w:top w:val="none" w:sz="0" w:space="0" w:color="auto"/>
        <w:left w:val="none" w:sz="0" w:space="0" w:color="auto"/>
        <w:bottom w:val="none" w:sz="0" w:space="0" w:color="auto"/>
        <w:right w:val="none" w:sz="0" w:space="0" w:color="auto"/>
      </w:divBdr>
    </w:div>
    <w:div w:id="1928727422">
      <w:bodyDiv w:val="1"/>
      <w:marLeft w:val="0"/>
      <w:marRight w:val="0"/>
      <w:marTop w:val="0"/>
      <w:marBottom w:val="0"/>
      <w:divBdr>
        <w:top w:val="none" w:sz="0" w:space="0" w:color="auto"/>
        <w:left w:val="none" w:sz="0" w:space="0" w:color="auto"/>
        <w:bottom w:val="none" w:sz="0" w:space="0" w:color="auto"/>
        <w:right w:val="none" w:sz="0" w:space="0" w:color="auto"/>
      </w:divBdr>
    </w:div>
    <w:div w:id="1929464269">
      <w:bodyDiv w:val="1"/>
      <w:marLeft w:val="0"/>
      <w:marRight w:val="0"/>
      <w:marTop w:val="0"/>
      <w:marBottom w:val="0"/>
      <w:divBdr>
        <w:top w:val="none" w:sz="0" w:space="0" w:color="auto"/>
        <w:left w:val="none" w:sz="0" w:space="0" w:color="auto"/>
        <w:bottom w:val="none" w:sz="0" w:space="0" w:color="auto"/>
        <w:right w:val="none" w:sz="0" w:space="0" w:color="auto"/>
      </w:divBdr>
    </w:div>
    <w:div w:id="1930771997">
      <w:bodyDiv w:val="1"/>
      <w:marLeft w:val="0"/>
      <w:marRight w:val="0"/>
      <w:marTop w:val="0"/>
      <w:marBottom w:val="0"/>
      <w:divBdr>
        <w:top w:val="none" w:sz="0" w:space="0" w:color="auto"/>
        <w:left w:val="none" w:sz="0" w:space="0" w:color="auto"/>
        <w:bottom w:val="none" w:sz="0" w:space="0" w:color="auto"/>
        <w:right w:val="none" w:sz="0" w:space="0" w:color="auto"/>
      </w:divBdr>
    </w:div>
    <w:div w:id="1931354827">
      <w:bodyDiv w:val="1"/>
      <w:marLeft w:val="0"/>
      <w:marRight w:val="0"/>
      <w:marTop w:val="0"/>
      <w:marBottom w:val="0"/>
      <w:divBdr>
        <w:top w:val="none" w:sz="0" w:space="0" w:color="auto"/>
        <w:left w:val="none" w:sz="0" w:space="0" w:color="auto"/>
        <w:bottom w:val="none" w:sz="0" w:space="0" w:color="auto"/>
        <w:right w:val="none" w:sz="0" w:space="0" w:color="auto"/>
      </w:divBdr>
    </w:div>
    <w:div w:id="1931963576">
      <w:bodyDiv w:val="1"/>
      <w:marLeft w:val="0"/>
      <w:marRight w:val="0"/>
      <w:marTop w:val="0"/>
      <w:marBottom w:val="0"/>
      <w:divBdr>
        <w:top w:val="none" w:sz="0" w:space="0" w:color="auto"/>
        <w:left w:val="none" w:sz="0" w:space="0" w:color="auto"/>
        <w:bottom w:val="none" w:sz="0" w:space="0" w:color="auto"/>
        <w:right w:val="none" w:sz="0" w:space="0" w:color="auto"/>
      </w:divBdr>
    </w:div>
    <w:div w:id="1933660155">
      <w:bodyDiv w:val="1"/>
      <w:marLeft w:val="0"/>
      <w:marRight w:val="0"/>
      <w:marTop w:val="0"/>
      <w:marBottom w:val="0"/>
      <w:divBdr>
        <w:top w:val="none" w:sz="0" w:space="0" w:color="auto"/>
        <w:left w:val="none" w:sz="0" w:space="0" w:color="auto"/>
        <w:bottom w:val="none" w:sz="0" w:space="0" w:color="auto"/>
        <w:right w:val="none" w:sz="0" w:space="0" w:color="auto"/>
      </w:divBdr>
    </w:div>
    <w:div w:id="1936479816">
      <w:bodyDiv w:val="1"/>
      <w:marLeft w:val="0"/>
      <w:marRight w:val="0"/>
      <w:marTop w:val="0"/>
      <w:marBottom w:val="0"/>
      <w:divBdr>
        <w:top w:val="none" w:sz="0" w:space="0" w:color="auto"/>
        <w:left w:val="none" w:sz="0" w:space="0" w:color="auto"/>
        <w:bottom w:val="none" w:sz="0" w:space="0" w:color="auto"/>
        <w:right w:val="none" w:sz="0" w:space="0" w:color="auto"/>
      </w:divBdr>
      <w:divsChild>
        <w:div w:id="2009626549">
          <w:marLeft w:val="0"/>
          <w:marRight w:val="0"/>
          <w:marTop w:val="0"/>
          <w:marBottom w:val="0"/>
          <w:divBdr>
            <w:top w:val="none" w:sz="0" w:space="0" w:color="auto"/>
            <w:left w:val="none" w:sz="0" w:space="0" w:color="auto"/>
            <w:bottom w:val="none" w:sz="0" w:space="0" w:color="auto"/>
            <w:right w:val="none" w:sz="0" w:space="0" w:color="auto"/>
          </w:divBdr>
          <w:divsChild>
            <w:div w:id="1940408395">
              <w:marLeft w:val="-225"/>
              <w:marRight w:val="-225"/>
              <w:marTop w:val="0"/>
              <w:marBottom w:val="0"/>
              <w:divBdr>
                <w:top w:val="none" w:sz="0" w:space="0" w:color="auto"/>
                <w:left w:val="none" w:sz="0" w:space="0" w:color="auto"/>
                <w:bottom w:val="none" w:sz="0" w:space="0" w:color="auto"/>
                <w:right w:val="none" w:sz="0" w:space="0" w:color="auto"/>
              </w:divBdr>
              <w:divsChild>
                <w:div w:id="537398232">
                  <w:marLeft w:val="0"/>
                  <w:marRight w:val="0"/>
                  <w:marTop w:val="0"/>
                  <w:marBottom w:val="0"/>
                  <w:divBdr>
                    <w:top w:val="none" w:sz="0" w:space="0" w:color="auto"/>
                    <w:left w:val="none" w:sz="0" w:space="0" w:color="auto"/>
                    <w:bottom w:val="none" w:sz="0" w:space="0" w:color="auto"/>
                    <w:right w:val="none" w:sz="0" w:space="0" w:color="auto"/>
                  </w:divBdr>
                  <w:divsChild>
                    <w:div w:id="658316307">
                      <w:marLeft w:val="-225"/>
                      <w:marRight w:val="-225"/>
                      <w:marTop w:val="0"/>
                      <w:marBottom w:val="0"/>
                      <w:divBdr>
                        <w:top w:val="none" w:sz="0" w:space="0" w:color="auto"/>
                        <w:left w:val="none" w:sz="0" w:space="0" w:color="auto"/>
                        <w:bottom w:val="none" w:sz="0" w:space="0" w:color="auto"/>
                        <w:right w:val="none" w:sz="0" w:space="0" w:color="auto"/>
                      </w:divBdr>
                      <w:divsChild>
                        <w:div w:id="1182015761">
                          <w:marLeft w:val="0"/>
                          <w:marRight w:val="0"/>
                          <w:marTop w:val="0"/>
                          <w:marBottom w:val="0"/>
                          <w:divBdr>
                            <w:top w:val="none" w:sz="0" w:space="0" w:color="auto"/>
                            <w:left w:val="none" w:sz="0" w:space="0" w:color="auto"/>
                            <w:bottom w:val="none" w:sz="0" w:space="0" w:color="auto"/>
                            <w:right w:val="none" w:sz="0" w:space="0" w:color="auto"/>
                          </w:divBdr>
                          <w:divsChild>
                            <w:div w:id="1352685653">
                              <w:marLeft w:val="0"/>
                              <w:marRight w:val="0"/>
                              <w:marTop w:val="0"/>
                              <w:marBottom w:val="0"/>
                              <w:divBdr>
                                <w:top w:val="none" w:sz="0" w:space="0" w:color="auto"/>
                                <w:left w:val="none" w:sz="0" w:space="0" w:color="auto"/>
                                <w:bottom w:val="none" w:sz="0" w:space="0" w:color="auto"/>
                                <w:right w:val="none" w:sz="0" w:space="0" w:color="auto"/>
                              </w:divBdr>
                              <w:divsChild>
                                <w:div w:id="1387338205">
                                  <w:marLeft w:val="0"/>
                                  <w:marRight w:val="0"/>
                                  <w:marTop w:val="0"/>
                                  <w:marBottom w:val="0"/>
                                  <w:divBdr>
                                    <w:top w:val="none" w:sz="0" w:space="0" w:color="auto"/>
                                    <w:left w:val="none" w:sz="0" w:space="0" w:color="auto"/>
                                    <w:bottom w:val="none" w:sz="0" w:space="0" w:color="auto"/>
                                    <w:right w:val="none" w:sz="0" w:space="0" w:color="auto"/>
                                  </w:divBdr>
                                  <w:divsChild>
                                    <w:div w:id="961226603">
                                      <w:marLeft w:val="0"/>
                                      <w:marRight w:val="0"/>
                                      <w:marTop w:val="0"/>
                                      <w:marBottom w:val="0"/>
                                      <w:divBdr>
                                        <w:top w:val="none" w:sz="0" w:space="0" w:color="auto"/>
                                        <w:left w:val="none" w:sz="0" w:space="0" w:color="auto"/>
                                        <w:bottom w:val="none" w:sz="0" w:space="0" w:color="auto"/>
                                        <w:right w:val="none" w:sz="0" w:space="0" w:color="auto"/>
                                      </w:divBdr>
                                      <w:divsChild>
                                        <w:div w:id="797845665">
                                          <w:marLeft w:val="0"/>
                                          <w:marRight w:val="0"/>
                                          <w:marTop w:val="0"/>
                                          <w:marBottom w:val="0"/>
                                          <w:divBdr>
                                            <w:top w:val="none" w:sz="0" w:space="0" w:color="auto"/>
                                            <w:left w:val="none" w:sz="0" w:space="0" w:color="auto"/>
                                            <w:bottom w:val="none" w:sz="0" w:space="0" w:color="auto"/>
                                            <w:right w:val="none" w:sz="0" w:space="0" w:color="auto"/>
                                          </w:divBdr>
                                          <w:divsChild>
                                            <w:div w:id="866213592">
                                              <w:marLeft w:val="0"/>
                                              <w:marRight w:val="0"/>
                                              <w:marTop w:val="0"/>
                                              <w:marBottom w:val="0"/>
                                              <w:divBdr>
                                                <w:top w:val="none" w:sz="0" w:space="0" w:color="auto"/>
                                                <w:left w:val="none" w:sz="0" w:space="0" w:color="auto"/>
                                                <w:bottom w:val="none" w:sz="0" w:space="0" w:color="auto"/>
                                                <w:right w:val="none" w:sz="0" w:space="0" w:color="auto"/>
                                              </w:divBdr>
                                              <w:divsChild>
                                                <w:div w:id="1204758132">
                                                  <w:marLeft w:val="0"/>
                                                  <w:marRight w:val="0"/>
                                                  <w:marTop w:val="0"/>
                                                  <w:marBottom w:val="0"/>
                                                  <w:divBdr>
                                                    <w:top w:val="none" w:sz="0" w:space="0" w:color="auto"/>
                                                    <w:left w:val="none" w:sz="0" w:space="0" w:color="auto"/>
                                                    <w:bottom w:val="none" w:sz="0" w:space="0" w:color="auto"/>
                                                    <w:right w:val="none" w:sz="0" w:space="0" w:color="auto"/>
                                                  </w:divBdr>
                                                  <w:divsChild>
                                                    <w:div w:id="778990645">
                                                      <w:marLeft w:val="0"/>
                                                      <w:marRight w:val="0"/>
                                                      <w:marTop w:val="0"/>
                                                      <w:marBottom w:val="0"/>
                                                      <w:divBdr>
                                                        <w:top w:val="none" w:sz="0" w:space="0" w:color="auto"/>
                                                        <w:left w:val="none" w:sz="0" w:space="0" w:color="auto"/>
                                                        <w:bottom w:val="none" w:sz="0" w:space="0" w:color="auto"/>
                                                        <w:right w:val="none" w:sz="0" w:space="0" w:color="auto"/>
                                                      </w:divBdr>
                                                      <w:divsChild>
                                                        <w:div w:id="1290208284">
                                                          <w:marLeft w:val="0"/>
                                                          <w:marRight w:val="0"/>
                                                          <w:marTop w:val="0"/>
                                                          <w:marBottom w:val="0"/>
                                                          <w:divBdr>
                                                            <w:top w:val="none" w:sz="0" w:space="0" w:color="auto"/>
                                                            <w:left w:val="none" w:sz="0" w:space="0" w:color="auto"/>
                                                            <w:bottom w:val="none" w:sz="0" w:space="0" w:color="auto"/>
                                                            <w:right w:val="none" w:sz="0" w:space="0" w:color="auto"/>
                                                          </w:divBdr>
                                                          <w:divsChild>
                                                            <w:div w:id="1231427664">
                                                              <w:marLeft w:val="-225"/>
                                                              <w:marRight w:val="-225"/>
                                                              <w:marTop w:val="0"/>
                                                              <w:marBottom w:val="0"/>
                                                              <w:divBdr>
                                                                <w:top w:val="none" w:sz="0" w:space="0" w:color="auto"/>
                                                                <w:left w:val="none" w:sz="0" w:space="0" w:color="auto"/>
                                                                <w:bottom w:val="none" w:sz="0" w:space="0" w:color="auto"/>
                                                                <w:right w:val="none" w:sz="0" w:space="0" w:color="auto"/>
                                                              </w:divBdr>
                                                              <w:divsChild>
                                                                <w:div w:id="1542789627">
                                                                  <w:marLeft w:val="0"/>
                                                                  <w:marRight w:val="0"/>
                                                                  <w:marTop w:val="0"/>
                                                                  <w:marBottom w:val="0"/>
                                                                  <w:divBdr>
                                                                    <w:top w:val="none" w:sz="0" w:space="0" w:color="auto"/>
                                                                    <w:left w:val="none" w:sz="0" w:space="0" w:color="auto"/>
                                                                    <w:bottom w:val="none" w:sz="0" w:space="0" w:color="auto"/>
                                                                    <w:right w:val="none" w:sz="0" w:space="0" w:color="auto"/>
                                                                  </w:divBdr>
                                                                  <w:divsChild>
                                                                    <w:div w:id="1676424201">
                                                                      <w:marLeft w:val="0"/>
                                                                      <w:marRight w:val="0"/>
                                                                      <w:marTop w:val="0"/>
                                                                      <w:marBottom w:val="0"/>
                                                                      <w:divBdr>
                                                                        <w:top w:val="none" w:sz="0" w:space="0" w:color="auto"/>
                                                                        <w:left w:val="none" w:sz="0" w:space="0" w:color="auto"/>
                                                                        <w:bottom w:val="none" w:sz="0" w:space="0" w:color="auto"/>
                                                                        <w:right w:val="none" w:sz="0" w:space="0" w:color="auto"/>
                                                                      </w:divBdr>
                                                                      <w:divsChild>
                                                                        <w:div w:id="2027635265">
                                                                          <w:marLeft w:val="0"/>
                                                                          <w:marRight w:val="0"/>
                                                                          <w:marTop w:val="0"/>
                                                                          <w:marBottom w:val="0"/>
                                                                          <w:divBdr>
                                                                            <w:top w:val="none" w:sz="0" w:space="0" w:color="auto"/>
                                                                            <w:left w:val="none" w:sz="0" w:space="0" w:color="auto"/>
                                                                            <w:bottom w:val="none" w:sz="0" w:space="0" w:color="auto"/>
                                                                            <w:right w:val="none" w:sz="0" w:space="0" w:color="auto"/>
                                                                          </w:divBdr>
                                                                          <w:divsChild>
                                                                            <w:div w:id="306787481">
                                                                              <w:marLeft w:val="0"/>
                                                                              <w:marRight w:val="0"/>
                                                                              <w:marTop w:val="0"/>
                                                                              <w:marBottom w:val="0"/>
                                                                              <w:divBdr>
                                                                                <w:top w:val="none" w:sz="0" w:space="0" w:color="auto"/>
                                                                                <w:left w:val="none" w:sz="0" w:space="0" w:color="auto"/>
                                                                                <w:bottom w:val="none" w:sz="0" w:space="0" w:color="auto"/>
                                                                                <w:right w:val="none" w:sz="0" w:space="0" w:color="auto"/>
                                                                              </w:divBdr>
                                                                              <w:divsChild>
                                                                                <w:div w:id="19812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870277">
      <w:bodyDiv w:val="1"/>
      <w:marLeft w:val="0"/>
      <w:marRight w:val="0"/>
      <w:marTop w:val="0"/>
      <w:marBottom w:val="0"/>
      <w:divBdr>
        <w:top w:val="none" w:sz="0" w:space="0" w:color="auto"/>
        <w:left w:val="none" w:sz="0" w:space="0" w:color="auto"/>
        <w:bottom w:val="none" w:sz="0" w:space="0" w:color="auto"/>
        <w:right w:val="none" w:sz="0" w:space="0" w:color="auto"/>
      </w:divBdr>
    </w:div>
    <w:div w:id="1943561954">
      <w:bodyDiv w:val="1"/>
      <w:marLeft w:val="0"/>
      <w:marRight w:val="0"/>
      <w:marTop w:val="0"/>
      <w:marBottom w:val="0"/>
      <w:divBdr>
        <w:top w:val="none" w:sz="0" w:space="0" w:color="auto"/>
        <w:left w:val="none" w:sz="0" w:space="0" w:color="auto"/>
        <w:bottom w:val="none" w:sz="0" w:space="0" w:color="auto"/>
        <w:right w:val="none" w:sz="0" w:space="0" w:color="auto"/>
      </w:divBdr>
    </w:div>
    <w:div w:id="1946570791">
      <w:bodyDiv w:val="1"/>
      <w:marLeft w:val="0"/>
      <w:marRight w:val="0"/>
      <w:marTop w:val="0"/>
      <w:marBottom w:val="0"/>
      <w:divBdr>
        <w:top w:val="none" w:sz="0" w:space="0" w:color="auto"/>
        <w:left w:val="none" w:sz="0" w:space="0" w:color="auto"/>
        <w:bottom w:val="none" w:sz="0" w:space="0" w:color="auto"/>
        <w:right w:val="none" w:sz="0" w:space="0" w:color="auto"/>
      </w:divBdr>
    </w:div>
    <w:div w:id="1949383265">
      <w:bodyDiv w:val="1"/>
      <w:marLeft w:val="0"/>
      <w:marRight w:val="0"/>
      <w:marTop w:val="0"/>
      <w:marBottom w:val="0"/>
      <w:divBdr>
        <w:top w:val="none" w:sz="0" w:space="0" w:color="auto"/>
        <w:left w:val="none" w:sz="0" w:space="0" w:color="auto"/>
        <w:bottom w:val="none" w:sz="0" w:space="0" w:color="auto"/>
        <w:right w:val="none" w:sz="0" w:space="0" w:color="auto"/>
      </w:divBdr>
    </w:div>
    <w:div w:id="1949778485">
      <w:bodyDiv w:val="1"/>
      <w:marLeft w:val="0"/>
      <w:marRight w:val="0"/>
      <w:marTop w:val="0"/>
      <w:marBottom w:val="0"/>
      <w:divBdr>
        <w:top w:val="none" w:sz="0" w:space="0" w:color="auto"/>
        <w:left w:val="none" w:sz="0" w:space="0" w:color="auto"/>
        <w:bottom w:val="none" w:sz="0" w:space="0" w:color="auto"/>
        <w:right w:val="none" w:sz="0" w:space="0" w:color="auto"/>
      </w:divBdr>
    </w:div>
    <w:div w:id="1951474945">
      <w:bodyDiv w:val="1"/>
      <w:marLeft w:val="0"/>
      <w:marRight w:val="0"/>
      <w:marTop w:val="0"/>
      <w:marBottom w:val="0"/>
      <w:divBdr>
        <w:top w:val="none" w:sz="0" w:space="0" w:color="auto"/>
        <w:left w:val="none" w:sz="0" w:space="0" w:color="auto"/>
        <w:bottom w:val="none" w:sz="0" w:space="0" w:color="auto"/>
        <w:right w:val="none" w:sz="0" w:space="0" w:color="auto"/>
      </w:divBdr>
    </w:div>
    <w:div w:id="1952281755">
      <w:bodyDiv w:val="1"/>
      <w:marLeft w:val="0"/>
      <w:marRight w:val="0"/>
      <w:marTop w:val="0"/>
      <w:marBottom w:val="0"/>
      <w:divBdr>
        <w:top w:val="none" w:sz="0" w:space="0" w:color="auto"/>
        <w:left w:val="none" w:sz="0" w:space="0" w:color="auto"/>
        <w:bottom w:val="none" w:sz="0" w:space="0" w:color="auto"/>
        <w:right w:val="none" w:sz="0" w:space="0" w:color="auto"/>
      </w:divBdr>
    </w:div>
    <w:div w:id="1958558934">
      <w:bodyDiv w:val="1"/>
      <w:marLeft w:val="0"/>
      <w:marRight w:val="0"/>
      <w:marTop w:val="0"/>
      <w:marBottom w:val="0"/>
      <w:divBdr>
        <w:top w:val="none" w:sz="0" w:space="0" w:color="auto"/>
        <w:left w:val="none" w:sz="0" w:space="0" w:color="auto"/>
        <w:bottom w:val="none" w:sz="0" w:space="0" w:color="auto"/>
        <w:right w:val="none" w:sz="0" w:space="0" w:color="auto"/>
      </w:divBdr>
    </w:div>
    <w:div w:id="1959526703">
      <w:bodyDiv w:val="1"/>
      <w:marLeft w:val="0"/>
      <w:marRight w:val="0"/>
      <w:marTop w:val="0"/>
      <w:marBottom w:val="0"/>
      <w:divBdr>
        <w:top w:val="none" w:sz="0" w:space="0" w:color="auto"/>
        <w:left w:val="none" w:sz="0" w:space="0" w:color="auto"/>
        <w:bottom w:val="none" w:sz="0" w:space="0" w:color="auto"/>
        <w:right w:val="none" w:sz="0" w:space="0" w:color="auto"/>
      </w:divBdr>
    </w:div>
    <w:div w:id="1962610057">
      <w:bodyDiv w:val="1"/>
      <w:marLeft w:val="0"/>
      <w:marRight w:val="0"/>
      <w:marTop w:val="0"/>
      <w:marBottom w:val="0"/>
      <w:divBdr>
        <w:top w:val="none" w:sz="0" w:space="0" w:color="auto"/>
        <w:left w:val="none" w:sz="0" w:space="0" w:color="auto"/>
        <w:bottom w:val="none" w:sz="0" w:space="0" w:color="auto"/>
        <w:right w:val="none" w:sz="0" w:space="0" w:color="auto"/>
      </w:divBdr>
    </w:div>
    <w:div w:id="1962808773">
      <w:bodyDiv w:val="1"/>
      <w:marLeft w:val="0"/>
      <w:marRight w:val="0"/>
      <w:marTop w:val="0"/>
      <w:marBottom w:val="0"/>
      <w:divBdr>
        <w:top w:val="none" w:sz="0" w:space="0" w:color="auto"/>
        <w:left w:val="none" w:sz="0" w:space="0" w:color="auto"/>
        <w:bottom w:val="none" w:sz="0" w:space="0" w:color="auto"/>
        <w:right w:val="none" w:sz="0" w:space="0" w:color="auto"/>
      </w:divBdr>
    </w:div>
    <w:div w:id="1963150387">
      <w:bodyDiv w:val="1"/>
      <w:marLeft w:val="0"/>
      <w:marRight w:val="0"/>
      <w:marTop w:val="0"/>
      <w:marBottom w:val="0"/>
      <w:divBdr>
        <w:top w:val="none" w:sz="0" w:space="0" w:color="auto"/>
        <w:left w:val="none" w:sz="0" w:space="0" w:color="auto"/>
        <w:bottom w:val="none" w:sz="0" w:space="0" w:color="auto"/>
        <w:right w:val="none" w:sz="0" w:space="0" w:color="auto"/>
      </w:divBdr>
    </w:div>
    <w:div w:id="1964311254">
      <w:bodyDiv w:val="1"/>
      <w:marLeft w:val="0"/>
      <w:marRight w:val="0"/>
      <w:marTop w:val="0"/>
      <w:marBottom w:val="0"/>
      <w:divBdr>
        <w:top w:val="none" w:sz="0" w:space="0" w:color="auto"/>
        <w:left w:val="none" w:sz="0" w:space="0" w:color="auto"/>
        <w:bottom w:val="none" w:sz="0" w:space="0" w:color="auto"/>
        <w:right w:val="none" w:sz="0" w:space="0" w:color="auto"/>
      </w:divBdr>
    </w:div>
    <w:div w:id="1964579846">
      <w:bodyDiv w:val="1"/>
      <w:marLeft w:val="0"/>
      <w:marRight w:val="0"/>
      <w:marTop w:val="0"/>
      <w:marBottom w:val="0"/>
      <w:divBdr>
        <w:top w:val="none" w:sz="0" w:space="0" w:color="auto"/>
        <w:left w:val="none" w:sz="0" w:space="0" w:color="auto"/>
        <w:bottom w:val="none" w:sz="0" w:space="0" w:color="auto"/>
        <w:right w:val="none" w:sz="0" w:space="0" w:color="auto"/>
      </w:divBdr>
    </w:div>
    <w:div w:id="1968006442">
      <w:bodyDiv w:val="1"/>
      <w:marLeft w:val="0"/>
      <w:marRight w:val="0"/>
      <w:marTop w:val="0"/>
      <w:marBottom w:val="0"/>
      <w:divBdr>
        <w:top w:val="none" w:sz="0" w:space="0" w:color="auto"/>
        <w:left w:val="none" w:sz="0" w:space="0" w:color="auto"/>
        <w:bottom w:val="none" w:sz="0" w:space="0" w:color="auto"/>
        <w:right w:val="none" w:sz="0" w:space="0" w:color="auto"/>
      </w:divBdr>
    </w:div>
    <w:div w:id="1969046528">
      <w:bodyDiv w:val="1"/>
      <w:marLeft w:val="0"/>
      <w:marRight w:val="0"/>
      <w:marTop w:val="0"/>
      <w:marBottom w:val="0"/>
      <w:divBdr>
        <w:top w:val="none" w:sz="0" w:space="0" w:color="auto"/>
        <w:left w:val="none" w:sz="0" w:space="0" w:color="auto"/>
        <w:bottom w:val="none" w:sz="0" w:space="0" w:color="auto"/>
        <w:right w:val="none" w:sz="0" w:space="0" w:color="auto"/>
      </w:divBdr>
    </w:div>
    <w:div w:id="1977373863">
      <w:bodyDiv w:val="1"/>
      <w:marLeft w:val="0"/>
      <w:marRight w:val="0"/>
      <w:marTop w:val="0"/>
      <w:marBottom w:val="0"/>
      <w:divBdr>
        <w:top w:val="none" w:sz="0" w:space="0" w:color="auto"/>
        <w:left w:val="none" w:sz="0" w:space="0" w:color="auto"/>
        <w:bottom w:val="none" w:sz="0" w:space="0" w:color="auto"/>
        <w:right w:val="none" w:sz="0" w:space="0" w:color="auto"/>
      </w:divBdr>
    </w:div>
    <w:div w:id="1981227170">
      <w:bodyDiv w:val="1"/>
      <w:marLeft w:val="0"/>
      <w:marRight w:val="0"/>
      <w:marTop w:val="0"/>
      <w:marBottom w:val="0"/>
      <w:divBdr>
        <w:top w:val="none" w:sz="0" w:space="0" w:color="auto"/>
        <w:left w:val="none" w:sz="0" w:space="0" w:color="auto"/>
        <w:bottom w:val="none" w:sz="0" w:space="0" w:color="auto"/>
        <w:right w:val="none" w:sz="0" w:space="0" w:color="auto"/>
      </w:divBdr>
    </w:div>
    <w:div w:id="1983776400">
      <w:bodyDiv w:val="1"/>
      <w:marLeft w:val="0"/>
      <w:marRight w:val="0"/>
      <w:marTop w:val="0"/>
      <w:marBottom w:val="0"/>
      <w:divBdr>
        <w:top w:val="none" w:sz="0" w:space="0" w:color="auto"/>
        <w:left w:val="none" w:sz="0" w:space="0" w:color="auto"/>
        <w:bottom w:val="none" w:sz="0" w:space="0" w:color="auto"/>
        <w:right w:val="none" w:sz="0" w:space="0" w:color="auto"/>
      </w:divBdr>
    </w:div>
    <w:div w:id="1984892131">
      <w:bodyDiv w:val="1"/>
      <w:marLeft w:val="0"/>
      <w:marRight w:val="0"/>
      <w:marTop w:val="0"/>
      <w:marBottom w:val="0"/>
      <w:divBdr>
        <w:top w:val="none" w:sz="0" w:space="0" w:color="auto"/>
        <w:left w:val="none" w:sz="0" w:space="0" w:color="auto"/>
        <w:bottom w:val="none" w:sz="0" w:space="0" w:color="auto"/>
        <w:right w:val="none" w:sz="0" w:space="0" w:color="auto"/>
      </w:divBdr>
    </w:div>
    <w:div w:id="1986426757">
      <w:bodyDiv w:val="1"/>
      <w:marLeft w:val="0"/>
      <w:marRight w:val="0"/>
      <w:marTop w:val="0"/>
      <w:marBottom w:val="0"/>
      <w:divBdr>
        <w:top w:val="none" w:sz="0" w:space="0" w:color="auto"/>
        <w:left w:val="none" w:sz="0" w:space="0" w:color="auto"/>
        <w:bottom w:val="none" w:sz="0" w:space="0" w:color="auto"/>
        <w:right w:val="none" w:sz="0" w:space="0" w:color="auto"/>
      </w:divBdr>
    </w:div>
    <w:div w:id="1987926990">
      <w:bodyDiv w:val="1"/>
      <w:marLeft w:val="0"/>
      <w:marRight w:val="0"/>
      <w:marTop w:val="0"/>
      <w:marBottom w:val="0"/>
      <w:divBdr>
        <w:top w:val="none" w:sz="0" w:space="0" w:color="auto"/>
        <w:left w:val="none" w:sz="0" w:space="0" w:color="auto"/>
        <w:bottom w:val="none" w:sz="0" w:space="0" w:color="auto"/>
        <w:right w:val="none" w:sz="0" w:space="0" w:color="auto"/>
      </w:divBdr>
    </w:div>
    <w:div w:id="1989508554">
      <w:bodyDiv w:val="1"/>
      <w:marLeft w:val="0"/>
      <w:marRight w:val="0"/>
      <w:marTop w:val="0"/>
      <w:marBottom w:val="0"/>
      <w:divBdr>
        <w:top w:val="none" w:sz="0" w:space="0" w:color="auto"/>
        <w:left w:val="none" w:sz="0" w:space="0" w:color="auto"/>
        <w:bottom w:val="none" w:sz="0" w:space="0" w:color="auto"/>
        <w:right w:val="none" w:sz="0" w:space="0" w:color="auto"/>
      </w:divBdr>
    </w:div>
    <w:div w:id="1991402044">
      <w:bodyDiv w:val="1"/>
      <w:marLeft w:val="0"/>
      <w:marRight w:val="0"/>
      <w:marTop w:val="0"/>
      <w:marBottom w:val="0"/>
      <w:divBdr>
        <w:top w:val="none" w:sz="0" w:space="0" w:color="auto"/>
        <w:left w:val="none" w:sz="0" w:space="0" w:color="auto"/>
        <w:bottom w:val="none" w:sz="0" w:space="0" w:color="auto"/>
        <w:right w:val="none" w:sz="0" w:space="0" w:color="auto"/>
      </w:divBdr>
    </w:div>
    <w:div w:id="1995523023">
      <w:bodyDiv w:val="1"/>
      <w:marLeft w:val="0"/>
      <w:marRight w:val="0"/>
      <w:marTop w:val="0"/>
      <w:marBottom w:val="0"/>
      <w:divBdr>
        <w:top w:val="none" w:sz="0" w:space="0" w:color="auto"/>
        <w:left w:val="none" w:sz="0" w:space="0" w:color="auto"/>
        <w:bottom w:val="none" w:sz="0" w:space="0" w:color="auto"/>
        <w:right w:val="none" w:sz="0" w:space="0" w:color="auto"/>
      </w:divBdr>
    </w:div>
    <w:div w:id="1997102680">
      <w:bodyDiv w:val="1"/>
      <w:marLeft w:val="0"/>
      <w:marRight w:val="0"/>
      <w:marTop w:val="0"/>
      <w:marBottom w:val="0"/>
      <w:divBdr>
        <w:top w:val="none" w:sz="0" w:space="0" w:color="auto"/>
        <w:left w:val="none" w:sz="0" w:space="0" w:color="auto"/>
        <w:bottom w:val="none" w:sz="0" w:space="0" w:color="auto"/>
        <w:right w:val="none" w:sz="0" w:space="0" w:color="auto"/>
      </w:divBdr>
    </w:div>
    <w:div w:id="1997220451">
      <w:bodyDiv w:val="1"/>
      <w:marLeft w:val="0"/>
      <w:marRight w:val="0"/>
      <w:marTop w:val="0"/>
      <w:marBottom w:val="0"/>
      <w:divBdr>
        <w:top w:val="none" w:sz="0" w:space="0" w:color="auto"/>
        <w:left w:val="none" w:sz="0" w:space="0" w:color="auto"/>
        <w:bottom w:val="none" w:sz="0" w:space="0" w:color="auto"/>
        <w:right w:val="none" w:sz="0" w:space="0" w:color="auto"/>
      </w:divBdr>
    </w:div>
    <w:div w:id="2003584916">
      <w:bodyDiv w:val="1"/>
      <w:marLeft w:val="0"/>
      <w:marRight w:val="0"/>
      <w:marTop w:val="0"/>
      <w:marBottom w:val="0"/>
      <w:divBdr>
        <w:top w:val="none" w:sz="0" w:space="0" w:color="auto"/>
        <w:left w:val="none" w:sz="0" w:space="0" w:color="auto"/>
        <w:bottom w:val="none" w:sz="0" w:space="0" w:color="auto"/>
        <w:right w:val="none" w:sz="0" w:space="0" w:color="auto"/>
      </w:divBdr>
    </w:div>
    <w:div w:id="2004236362">
      <w:bodyDiv w:val="1"/>
      <w:marLeft w:val="0"/>
      <w:marRight w:val="0"/>
      <w:marTop w:val="0"/>
      <w:marBottom w:val="0"/>
      <w:divBdr>
        <w:top w:val="none" w:sz="0" w:space="0" w:color="auto"/>
        <w:left w:val="none" w:sz="0" w:space="0" w:color="auto"/>
        <w:bottom w:val="none" w:sz="0" w:space="0" w:color="auto"/>
        <w:right w:val="none" w:sz="0" w:space="0" w:color="auto"/>
      </w:divBdr>
    </w:div>
    <w:div w:id="2004972506">
      <w:bodyDiv w:val="1"/>
      <w:marLeft w:val="0"/>
      <w:marRight w:val="0"/>
      <w:marTop w:val="0"/>
      <w:marBottom w:val="0"/>
      <w:divBdr>
        <w:top w:val="none" w:sz="0" w:space="0" w:color="auto"/>
        <w:left w:val="none" w:sz="0" w:space="0" w:color="auto"/>
        <w:bottom w:val="none" w:sz="0" w:space="0" w:color="auto"/>
        <w:right w:val="none" w:sz="0" w:space="0" w:color="auto"/>
      </w:divBdr>
    </w:div>
    <w:div w:id="2007396617">
      <w:bodyDiv w:val="1"/>
      <w:marLeft w:val="0"/>
      <w:marRight w:val="0"/>
      <w:marTop w:val="0"/>
      <w:marBottom w:val="0"/>
      <w:divBdr>
        <w:top w:val="none" w:sz="0" w:space="0" w:color="auto"/>
        <w:left w:val="none" w:sz="0" w:space="0" w:color="auto"/>
        <w:bottom w:val="none" w:sz="0" w:space="0" w:color="auto"/>
        <w:right w:val="none" w:sz="0" w:space="0" w:color="auto"/>
      </w:divBdr>
    </w:div>
    <w:div w:id="2008897960">
      <w:bodyDiv w:val="1"/>
      <w:marLeft w:val="0"/>
      <w:marRight w:val="0"/>
      <w:marTop w:val="0"/>
      <w:marBottom w:val="0"/>
      <w:divBdr>
        <w:top w:val="none" w:sz="0" w:space="0" w:color="auto"/>
        <w:left w:val="none" w:sz="0" w:space="0" w:color="auto"/>
        <w:bottom w:val="none" w:sz="0" w:space="0" w:color="auto"/>
        <w:right w:val="none" w:sz="0" w:space="0" w:color="auto"/>
      </w:divBdr>
    </w:div>
    <w:div w:id="2013872683">
      <w:bodyDiv w:val="1"/>
      <w:marLeft w:val="0"/>
      <w:marRight w:val="0"/>
      <w:marTop w:val="0"/>
      <w:marBottom w:val="0"/>
      <w:divBdr>
        <w:top w:val="none" w:sz="0" w:space="0" w:color="auto"/>
        <w:left w:val="none" w:sz="0" w:space="0" w:color="auto"/>
        <w:bottom w:val="none" w:sz="0" w:space="0" w:color="auto"/>
        <w:right w:val="none" w:sz="0" w:space="0" w:color="auto"/>
      </w:divBdr>
    </w:div>
    <w:div w:id="2018262831">
      <w:bodyDiv w:val="1"/>
      <w:marLeft w:val="0"/>
      <w:marRight w:val="0"/>
      <w:marTop w:val="0"/>
      <w:marBottom w:val="0"/>
      <w:divBdr>
        <w:top w:val="none" w:sz="0" w:space="0" w:color="auto"/>
        <w:left w:val="none" w:sz="0" w:space="0" w:color="auto"/>
        <w:bottom w:val="none" w:sz="0" w:space="0" w:color="auto"/>
        <w:right w:val="none" w:sz="0" w:space="0" w:color="auto"/>
      </w:divBdr>
    </w:div>
    <w:div w:id="2019043943">
      <w:bodyDiv w:val="1"/>
      <w:marLeft w:val="0"/>
      <w:marRight w:val="0"/>
      <w:marTop w:val="0"/>
      <w:marBottom w:val="0"/>
      <w:divBdr>
        <w:top w:val="none" w:sz="0" w:space="0" w:color="auto"/>
        <w:left w:val="none" w:sz="0" w:space="0" w:color="auto"/>
        <w:bottom w:val="none" w:sz="0" w:space="0" w:color="auto"/>
        <w:right w:val="none" w:sz="0" w:space="0" w:color="auto"/>
      </w:divBdr>
    </w:div>
    <w:div w:id="2021277982">
      <w:bodyDiv w:val="1"/>
      <w:marLeft w:val="0"/>
      <w:marRight w:val="0"/>
      <w:marTop w:val="0"/>
      <w:marBottom w:val="0"/>
      <w:divBdr>
        <w:top w:val="none" w:sz="0" w:space="0" w:color="auto"/>
        <w:left w:val="none" w:sz="0" w:space="0" w:color="auto"/>
        <w:bottom w:val="none" w:sz="0" w:space="0" w:color="auto"/>
        <w:right w:val="none" w:sz="0" w:space="0" w:color="auto"/>
      </w:divBdr>
    </w:div>
    <w:div w:id="2022707210">
      <w:bodyDiv w:val="1"/>
      <w:marLeft w:val="0"/>
      <w:marRight w:val="0"/>
      <w:marTop w:val="0"/>
      <w:marBottom w:val="0"/>
      <w:divBdr>
        <w:top w:val="none" w:sz="0" w:space="0" w:color="auto"/>
        <w:left w:val="none" w:sz="0" w:space="0" w:color="auto"/>
        <w:bottom w:val="none" w:sz="0" w:space="0" w:color="auto"/>
        <w:right w:val="none" w:sz="0" w:space="0" w:color="auto"/>
      </w:divBdr>
    </w:div>
    <w:div w:id="2024242837">
      <w:bodyDiv w:val="1"/>
      <w:marLeft w:val="0"/>
      <w:marRight w:val="0"/>
      <w:marTop w:val="0"/>
      <w:marBottom w:val="0"/>
      <w:divBdr>
        <w:top w:val="none" w:sz="0" w:space="0" w:color="auto"/>
        <w:left w:val="none" w:sz="0" w:space="0" w:color="auto"/>
        <w:bottom w:val="none" w:sz="0" w:space="0" w:color="auto"/>
        <w:right w:val="none" w:sz="0" w:space="0" w:color="auto"/>
      </w:divBdr>
    </w:div>
    <w:div w:id="2031301050">
      <w:bodyDiv w:val="1"/>
      <w:marLeft w:val="0"/>
      <w:marRight w:val="0"/>
      <w:marTop w:val="0"/>
      <w:marBottom w:val="0"/>
      <w:divBdr>
        <w:top w:val="none" w:sz="0" w:space="0" w:color="auto"/>
        <w:left w:val="none" w:sz="0" w:space="0" w:color="auto"/>
        <w:bottom w:val="none" w:sz="0" w:space="0" w:color="auto"/>
        <w:right w:val="none" w:sz="0" w:space="0" w:color="auto"/>
      </w:divBdr>
    </w:div>
    <w:div w:id="2031836993">
      <w:bodyDiv w:val="1"/>
      <w:marLeft w:val="0"/>
      <w:marRight w:val="0"/>
      <w:marTop w:val="0"/>
      <w:marBottom w:val="0"/>
      <w:divBdr>
        <w:top w:val="none" w:sz="0" w:space="0" w:color="auto"/>
        <w:left w:val="none" w:sz="0" w:space="0" w:color="auto"/>
        <w:bottom w:val="none" w:sz="0" w:space="0" w:color="auto"/>
        <w:right w:val="none" w:sz="0" w:space="0" w:color="auto"/>
      </w:divBdr>
    </w:div>
    <w:div w:id="2033610698">
      <w:bodyDiv w:val="1"/>
      <w:marLeft w:val="0"/>
      <w:marRight w:val="0"/>
      <w:marTop w:val="0"/>
      <w:marBottom w:val="0"/>
      <w:divBdr>
        <w:top w:val="none" w:sz="0" w:space="0" w:color="auto"/>
        <w:left w:val="none" w:sz="0" w:space="0" w:color="auto"/>
        <w:bottom w:val="none" w:sz="0" w:space="0" w:color="auto"/>
        <w:right w:val="none" w:sz="0" w:space="0" w:color="auto"/>
      </w:divBdr>
    </w:div>
    <w:div w:id="2034304152">
      <w:bodyDiv w:val="1"/>
      <w:marLeft w:val="0"/>
      <w:marRight w:val="0"/>
      <w:marTop w:val="0"/>
      <w:marBottom w:val="0"/>
      <w:divBdr>
        <w:top w:val="none" w:sz="0" w:space="0" w:color="auto"/>
        <w:left w:val="none" w:sz="0" w:space="0" w:color="auto"/>
        <w:bottom w:val="none" w:sz="0" w:space="0" w:color="auto"/>
        <w:right w:val="none" w:sz="0" w:space="0" w:color="auto"/>
      </w:divBdr>
    </w:div>
    <w:div w:id="2035155654">
      <w:bodyDiv w:val="1"/>
      <w:marLeft w:val="0"/>
      <w:marRight w:val="0"/>
      <w:marTop w:val="0"/>
      <w:marBottom w:val="0"/>
      <w:divBdr>
        <w:top w:val="none" w:sz="0" w:space="0" w:color="auto"/>
        <w:left w:val="none" w:sz="0" w:space="0" w:color="auto"/>
        <w:bottom w:val="none" w:sz="0" w:space="0" w:color="auto"/>
        <w:right w:val="none" w:sz="0" w:space="0" w:color="auto"/>
      </w:divBdr>
      <w:divsChild>
        <w:div w:id="1071196009">
          <w:marLeft w:val="0"/>
          <w:marRight w:val="0"/>
          <w:marTop w:val="0"/>
          <w:marBottom w:val="0"/>
          <w:divBdr>
            <w:top w:val="none" w:sz="0" w:space="0" w:color="auto"/>
            <w:left w:val="none" w:sz="0" w:space="0" w:color="auto"/>
            <w:bottom w:val="none" w:sz="0" w:space="0" w:color="auto"/>
            <w:right w:val="none" w:sz="0" w:space="0" w:color="auto"/>
          </w:divBdr>
          <w:divsChild>
            <w:div w:id="1587837759">
              <w:marLeft w:val="0"/>
              <w:marRight w:val="0"/>
              <w:marTop w:val="0"/>
              <w:marBottom w:val="0"/>
              <w:divBdr>
                <w:top w:val="none" w:sz="0" w:space="0" w:color="auto"/>
                <w:left w:val="none" w:sz="0" w:space="0" w:color="auto"/>
                <w:bottom w:val="none" w:sz="0" w:space="0" w:color="auto"/>
                <w:right w:val="none" w:sz="0" w:space="0" w:color="auto"/>
              </w:divBdr>
              <w:divsChild>
                <w:div w:id="602761312">
                  <w:marLeft w:val="0"/>
                  <w:marRight w:val="0"/>
                  <w:marTop w:val="0"/>
                  <w:marBottom w:val="0"/>
                  <w:divBdr>
                    <w:top w:val="none" w:sz="0" w:space="0" w:color="auto"/>
                    <w:left w:val="none" w:sz="0" w:space="0" w:color="auto"/>
                    <w:bottom w:val="none" w:sz="0" w:space="0" w:color="auto"/>
                    <w:right w:val="none" w:sz="0" w:space="0" w:color="auto"/>
                  </w:divBdr>
                  <w:divsChild>
                    <w:div w:id="697124209">
                      <w:marLeft w:val="0"/>
                      <w:marRight w:val="0"/>
                      <w:marTop w:val="0"/>
                      <w:marBottom w:val="0"/>
                      <w:divBdr>
                        <w:top w:val="single" w:sz="24" w:space="0" w:color="F1F1F1"/>
                        <w:left w:val="single" w:sz="24" w:space="0" w:color="F1F1F1"/>
                        <w:bottom w:val="single" w:sz="24" w:space="0" w:color="F1F1F1"/>
                        <w:right w:val="single" w:sz="6" w:space="23" w:color="F1F1F1"/>
                      </w:divBdr>
                      <w:divsChild>
                        <w:div w:id="1190491315">
                          <w:marLeft w:val="0"/>
                          <w:marRight w:val="0"/>
                          <w:marTop w:val="0"/>
                          <w:marBottom w:val="0"/>
                          <w:divBdr>
                            <w:top w:val="none" w:sz="0" w:space="0" w:color="auto"/>
                            <w:left w:val="none" w:sz="0" w:space="0" w:color="auto"/>
                            <w:bottom w:val="none" w:sz="0" w:space="0" w:color="auto"/>
                            <w:right w:val="none" w:sz="0" w:space="0" w:color="auto"/>
                          </w:divBdr>
                          <w:divsChild>
                            <w:div w:id="10254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427648">
      <w:bodyDiv w:val="1"/>
      <w:marLeft w:val="0"/>
      <w:marRight w:val="0"/>
      <w:marTop w:val="0"/>
      <w:marBottom w:val="0"/>
      <w:divBdr>
        <w:top w:val="none" w:sz="0" w:space="0" w:color="auto"/>
        <w:left w:val="none" w:sz="0" w:space="0" w:color="auto"/>
        <w:bottom w:val="none" w:sz="0" w:space="0" w:color="auto"/>
        <w:right w:val="none" w:sz="0" w:space="0" w:color="auto"/>
      </w:divBdr>
    </w:div>
    <w:div w:id="2039700205">
      <w:bodyDiv w:val="1"/>
      <w:marLeft w:val="0"/>
      <w:marRight w:val="0"/>
      <w:marTop w:val="0"/>
      <w:marBottom w:val="0"/>
      <w:divBdr>
        <w:top w:val="none" w:sz="0" w:space="0" w:color="auto"/>
        <w:left w:val="none" w:sz="0" w:space="0" w:color="auto"/>
        <w:bottom w:val="none" w:sz="0" w:space="0" w:color="auto"/>
        <w:right w:val="none" w:sz="0" w:space="0" w:color="auto"/>
      </w:divBdr>
    </w:div>
    <w:div w:id="2041315335">
      <w:bodyDiv w:val="1"/>
      <w:marLeft w:val="0"/>
      <w:marRight w:val="0"/>
      <w:marTop w:val="0"/>
      <w:marBottom w:val="0"/>
      <w:divBdr>
        <w:top w:val="none" w:sz="0" w:space="0" w:color="auto"/>
        <w:left w:val="none" w:sz="0" w:space="0" w:color="auto"/>
        <w:bottom w:val="none" w:sz="0" w:space="0" w:color="auto"/>
        <w:right w:val="none" w:sz="0" w:space="0" w:color="auto"/>
      </w:divBdr>
    </w:div>
    <w:div w:id="2041854271">
      <w:bodyDiv w:val="1"/>
      <w:marLeft w:val="0"/>
      <w:marRight w:val="0"/>
      <w:marTop w:val="0"/>
      <w:marBottom w:val="0"/>
      <w:divBdr>
        <w:top w:val="none" w:sz="0" w:space="0" w:color="auto"/>
        <w:left w:val="none" w:sz="0" w:space="0" w:color="auto"/>
        <w:bottom w:val="none" w:sz="0" w:space="0" w:color="auto"/>
        <w:right w:val="none" w:sz="0" w:space="0" w:color="auto"/>
      </w:divBdr>
    </w:div>
    <w:div w:id="2045517398">
      <w:bodyDiv w:val="1"/>
      <w:marLeft w:val="0"/>
      <w:marRight w:val="0"/>
      <w:marTop w:val="0"/>
      <w:marBottom w:val="0"/>
      <w:divBdr>
        <w:top w:val="none" w:sz="0" w:space="0" w:color="auto"/>
        <w:left w:val="none" w:sz="0" w:space="0" w:color="auto"/>
        <w:bottom w:val="none" w:sz="0" w:space="0" w:color="auto"/>
        <w:right w:val="none" w:sz="0" w:space="0" w:color="auto"/>
      </w:divBdr>
    </w:div>
    <w:div w:id="2045710124">
      <w:bodyDiv w:val="1"/>
      <w:marLeft w:val="0"/>
      <w:marRight w:val="0"/>
      <w:marTop w:val="0"/>
      <w:marBottom w:val="0"/>
      <w:divBdr>
        <w:top w:val="none" w:sz="0" w:space="0" w:color="auto"/>
        <w:left w:val="none" w:sz="0" w:space="0" w:color="auto"/>
        <w:bottom w:val="none" w:sz="0" w:space="0" w:color="auto"/>
        <w:right w:val="none" w:sz="0" w:space="0" w:color="auto"/>
      </w:divBdr>
    </w:div>
    <w:div w:id="2048018916">
      <w:bodyDiv w:val="1"/>
      <w:marLeft w:val="0"/>
      <w:marRight w:val="0"/>
      <w:marTop w:val="0"/>
      <w:marBottom w:val="0"/>
      <w:divBdr>
        <w:top w:val="none" w:sz="0" w:space="0" w:color="auto"/>
        <w:left w:val="none" w:sz="0" w:space="0" w:color="auto"/>
        <w:bottom w:val="none" w:sz="0" w:space="0" w:color="auto"/>
        <w:right w:val="none" w:sz="0" w:space="0" w:color="auto"/>
      </w:divBdr>
    </w:div>
    <w:div w:id="2049184489">
      <w:bodyDiv w:val="1"/>
      <w:marLeft w:val="0"/>
      <w:marRight w:val="0"/>
      <w:marTop w:val="0"/>
      <w:marBottom w:val="0"/>
      <w:divBdr>
        <w:top w:val="none" w:sz="0" w:space="0" w:color="auto"/>
        <w:left w:val="none" w:sz="0" w:space="0" w:color="auto"/>
        <w:bottom w:val="none" w:sz="0" w:space="0" w:color="auto"/>
        <w:right w:val="none" w:sz="0" w:space="0" w:color="auto"/>
      </w:divBdr>
    </w:div>
    <w:div w:id="2049403507">
      <w:bodyDiv w:val="1"/>
      <w:marLeft w:val="0"/>
      <w:marRight w:val="0"/>
      <w:marTop w:val="0"/>
      <w:marBottom w:val="0"/>
      <w:divBdr>
        <w:top w:val="none" w:sz="0" w:space="0" w:color="auto"/>
        <w:left w:val="none" w:sz="0" w:space="0" w:color="auto"/>
        <w:bottom w:val="none" w:sz="0" w:space="0" w:color="auto"/>
        <w:right w:val="none" w:sz="0" w:space="0" w:color="auto"/>
      </w:divBdr>
    </w:div>
    <w:div w:id="2053455897">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
    <w:div w:id="2055156496">
      <w:bodyDiv w:val="1"/>
      <w:marLeft w:val="0"/>
      <w:marRight w:val="0"/>
      <w:marTop w:val="0"/>
      <w:marBottom w:val="0"/>
      <w:divBdr>
        <w:top w:val="none" w:sz="0" w:space="0" w:color="auto"/>
        <w:left w:val="none" w:sz="0" w:space="0" w:color="auto"/>
        <w:bottom w:val="none" w:sz="0" w:space="0" w:color="auto"/>
        <w:right w:val="none" w:sz="0" w:space="0" w:color="auto"/>
      </w:divBdr>
    </w:div>
    <w:div w:id="2059039313">
      <w:bodyDiv w:val="1"/>
      <w:marLeft w:val="0"/>
      <w:marRight w:val="0"/>
      <w:marTop w:val="0"/>
      <w:marBottom w:val="0"/>
      <w:divBdr>
        <w:top w:val="none" w:sz="0" w:space="0" w:color="auto"/>
        <w:left w:val="none" w:sz="0" w:space="0" w:color="auto"/>
        <w:bottom w:val="none" w:sz="0" w:space="0" w:color="auto"/>
        <w:right w:val="none" w:sz="0" w:space="0" w:color="auto"/>
      </w:divBdr>
    </w:div>
    <w:div w:id="2061439720">
      <w:bodyDiv w:val="1"/>
      <w:marLeft w:val="0"/>
      <w:marRight w:val="0"/>
      <w:marTop w:val="0"/>
      <w:marBottom w:val="0"/>
      <w:divBdr>
        <w:top w:val="none" w:sz="0" w:space="0" w:color="auto"/>
        <w:left w:val="none" w:sz="0" w:space="0" w:color="auto"/>
        <w:bottom w:val="none" w:sz="0" w:space="0" w:color="auto"/>
        <w:right w:val="none" w:sz="0" w:space="0" w:color="auto"/>
      </w:divBdr>
    </w:div>
    <w:div w:id="2066827945">
      <w:bodyDiv w:val="1"/>
      <w:marLeft w:val="0"/>
      <w:marRight w:val="0"/>
      <w:marTop w:val="0"/>
      <w:marBottom w:val="0"/>
      <w:divBdr>
        <w:top w:val="none" w:sz="0" w:space="0" w:color="auto"/>
        <w:left w:val="none" w:sz="0" w:space="0" w:color="auto"/>
        <w:bottom w:val="none" w:sz="0" w:space="0" w:color="auto"/>
        <w:right w:val="none" w:sz="0" w:space="0" w:color="auto"/>
      </w:divBdr>
    </w:div>
    <w:div w:id="2070807019">
      <w:bodyDiv w:val="1"/>
      <w:marLeft w:val="0"/>
      <w:marRight w:val="0"/>
      <w:marTop w:val="0"/>
      <w:marBottom w:val="0"/>
      <w:divBdr>
        <w:top w:val="none" w:sz="0" w:space="0" w:color="auto"/>
        <w:left w:val="none" w:sz="0" w:space="0" w:color="auto"/>
        <w:bottom w:val="none" w:sz="0" w:space="0" w:color="auto"/>
        <w:right w:val="none" w:sz="0" w:space="0" w:color="auto"/>
      </w:divBdr>
    </w:div>
    <w:div w:id="2071417559">
      <w:bodyDiv w:val="1"/>
      <w:marLeft w:val="0"/>
      <w:marRight w:val="0"/>
      <w:marTop w:val="0"/>
      <w:marBottom w:val="0"/>
      <w:divBdr>
        <w:top w:val="none" w:sz="0" w:space="0" w:color="auto"/>
        <w:left w:val="none" w:sz="0" w:space="0" w:color="auto"/>
        <w:bottom w:val="none" w:sz="0" w:space="0" w:color="auto"/>
        <w:right w:val="none" w:sz="0" w:space="0" w:color="auto"/>
      </w:divBdr>
    </w:div>
    <w:div w:id="2074890402">
      <w:bodyDiv w:val="1"/>
      <w:marLeft w:val="0"/>
      <w:marRight w:val="0"/>
      <w:marTop w:val="0"/>
      <w:marBottom w:val="0"/>
      <w:divBdr>
        <w:top w:val="none" w:sz="0" w:space="0" w:color="auto"/>
        <w:left w:val="none" w:sz="0" w:space="0" w:color="auto"/>
        <w:bottom w:val="none" w:sz="0" w:space="0" w:color="auto"/>
        <w:right w:val="none" w:sz="0" w:space="0" w:color="auto"/>
      </w:divBdr>
    </w:div>
    <w:div w:id="2077631264">
      <w:bodyDiv w:val="1"/>
      <w:marLeft w:val="0"/>
      <w:marRight w:val="0"/>
      <w:marTop w:val="0"/>
      <w:marBottom w:val="0"/>
      <w:divBdr>
        <w:top w:val="none" w:sz="0" w:space="0" w:color="auto"/>
        <w:left w:val="none" w:sz="0" w:space="0" w:color="auto"/>
        <w:bottom w:val="none" w:sz="0" w:space="0" w:color="auto"/>
        <w:right w:val="none" w:sz="0" w:space="0" w:color="auto"/>
      </w:divBdr>
    </w:div>
    <w:div w:id="2077894487">
      <w:bodyDiv w:val="1"/>
      <w:marLeft w:val="0"/>
      <w:marRight w:val="0"/>
      <w:marTop w:val="0"/>
      <w:marBottom w:val="0"/>
      <w:divBdr>
        <w:top w:val="none" w:sz="0" w:space="0" w:color="auto"/>
        <w:left w:val="none" w:sz="0" w:space="0" w:color="auto"/>
        <w:bottom w:val="none" w:sz="0" w:space="0" w:color="auto"/>
        <w:right w:val="none" w:sz="0" w:space="0" w:color="auto"/>
      </w:divBdr>
    </w:div>
    <w:div w:id="2087456731">
      <w:bodyDiv w:val="1"/>
      <w:marLeft w:val="0"/>
      <w:marRight w:val="0"/>
      <w:marTop w:val="0"/>
      <w:marBottom w:val="0"/>
      <w:divBdr>
        <w:top w:val="none" w:sz="0" w:space="0" w:color="auto"/>
        <w:left w:val="none" w:sz="0" w:space="0" w:color="auto"/>
        <w:bottom w:val="none" w:sz="0" w:space="0" w:color="auto"/>
        <w:right w:val="none" w:sz="0" w:space="0" w:color="auto"/>
      </w:divBdr>
    </w:div>
    <w:div w:id="2087796477">
      <w:bodyDiv w:val="1"/>
      <w:marLeft w:val="0"/>
      <w:marRight w:val="0"/>
      <w:marTop w:val="0"/>
      <w:marBottom w:val="0"/>
      <w:divBdr>
        <w:top w:val="none" w:sz="0" w:space="0" w:color="auto"/>
        <w:left w:val="none" w:sz="0" w:space="0" w:color="auto"/>
        <w:bottom w:val="none" w:sz="0" w:space="0" w:color="auto"/>
        <w:right w:val="none" w:sz="0" w:space="0" w:color="auto"/>
      </w:divBdr>
    </w:div>
    <w:div w:id="2089419327">
      <w:bodyDiv w:val="1"/>
      <w:marLeft w:val="0"/>
      <w:marRight w:val="0"/>
      <w:marTop w:val="0"/>
      <w:marBottom w:val="0"/>
      <w:divBdr>
        <w:top w:val="none" w:sz="0" w:space="0" w:color="auto"/>
        <w:left w:val="none" w:sz="0" w:space="0" w:color="auto"/>
        <w:bottom w:val="none" w:sz="0" w:space="0" w:color="auto"/>
        <w:right w:val="none" w:sz="0" w:space="0" w:color="auto"/>
      </w:divBdr>
    </w:div>
    <w:div w:id="2090734899">
      <w:bodyDiv w:val="1"/>
      <w:marLeft w:val="0"/>
      <w:marRight w:val="0"/>
      <w:marTop w:val="0"/>
      <w:marBottom w:val="0"/>
      <w:divBdr>
        <w:top w:val="none" w:sz="0" w:space="0" w:color="auto"/>
        <w:left w:val="none" w:sz="0" w:space="0" w:color="auto"/>
        <w:bottom w:val="none" w:sz="0" w:space="0" w:color="auto"/>
        <w:right w:val="none" w:sz="0" w:space="0" w:color="auto"/>
      </w:divBdr>
    </w:div>
    <w:div w:id="2092040286">
      <w:bodyDiv w:val="1"/>
      <w:marLeft w:val="0"/>
      <w:marRight w:val="0"/>
      <w:marTop w:val="0"/>
      <w:marBottom w:val="0"/>
      <w:divBdr>
        <w:top w:val="none" w:sz="0" w:space="0" w:color="auto"/>
        <w:left w:val="none" w:sz="0" w:space="0" w:color="auto"/>
        <w:bottom w:val="none" w:sz="0" w:space="0" w:color="auto"/>
        <w:right w:val="none" w:sz="0" w:space="0" w:color="auto"/>
      </w:divBdr>
    </w:div>
    <w:div w:id="2093113637">
      <w:bodyDiv w:val="1"/>
      <w:marLeft w:val="0"/>
      <w:marRight w:val="0"/>
      <w:marTop w:val="0"/>
      <w:marBottom w:val="0"/>
      <w:divBdr>
        <w:top w:val="none" w:sz="0" w:space="0" w:color="auto"/>
        <w:left w:val="none" w:sz="0" w:space="0" w:color="auto"/>
        <w:bottom w:val="none" w:sz="0" w:space="0" w:color="auto"/>
        <w:right w:val="none" w:sz="0" w:space="0" w:color="auto"/>
      </w:divBdr>
    </w:div>
    <w:div w:id="2093358507">
      <w:bodyDiv w:val="1"/>
      <w:marLeft w:val="0"/>
      <w:marRight w:val="0"/>
      <w:marTop w:val="0"/>
      <w:marBottom w:val="0"/>
      <w:divBdr>
        <w:top w:val="none" w:sz="0" w:space="0" w:color="auto"/>
        <w:left w:val="none" w:sz="0" w:space="0" w:color="auto"/>
        <w:bottom w:val="none" w:sz="0" w:space="0" w:color="auto"/>
        <w:right w:val="none" w:sz="0" w:space="0" w:color="auto"/>
      </w:divBdr>
    </w:div>
    <w:div w:id="2093506203">
      <w:bodyDiv w:val="1"/>
      <w:marLeft w:val="0"/>
      <w:marRight w:val="0"/>
      <w:marTop w:val="0"/>
      <w:marBottom w:val="0"/>
      <w:divBdr>
        <w:top w:val="none" w:sz="0" w:space="0" w:color="auto"/>
        <w:left w:val="none" w:sz="0" w:space="0" w:color="auto"/>
        <w:bottom w:val="none" w:sz="0" w:space="0" w:color="auto"/>
        <w:right w:val="none" w:sz="0" w:space="0" w:color="auto"/>
      </w:divBdr>
    </w:div>
    <w:div w:id="2094623031">
      <w:bodyDiv w:val="1"/>
      <w:marLeft w:val="0"/>
      <w:marRight w:val="0"/>
      <w:marTop w:val="0"/>
      <w:marBottom w:val="0"/>
      <w:divBdr>
        <w:top w:val="none" w:sz="0" w:space="0" w:color="auto"/>
        <w:left w:val="none" w:sz="0" w:space="0" w:color="auto"/>
        <w:bottom w:val="none" w:sz="0" w:space="0" w:color="auto"/>
        <w:right w:val="none" w:sz="0" w:space="0" w:color="auto"/>
      </w:divBdr>
    </w:div>
    <w:div w:id="2097239699">
      <w:bodyDiv w:val="1"/>
      <w:marLeft w:val="0"/>
      <w:marRight w:val="0"/>
      <w:marTop w:val="0"/>
      <w:marBottom w:val="0"/>
      <w:divBdr>
        <w:top w:val="none" w:sz="0" w:space="0" w:color="auto"/>
        <w:left w:val="none" w:sz="0" w:space="0" w:color="auto"/>
        <w:bottom w:val="none" w:sz="0" w:space="0" w:color="auto"/>
        <w:right w:val="none" w:sz="0" w:space="0" w:color="auto"/>
      </w:divBdr>
    </w:div>
    <w:div w:id="2097432780">
      <w:bodyDiv w:val="1"/>
      <w:marLeft w:val="0"/>
      <w:marRight w:val="0"/>
      <w:marTop w:val="0"/>
      <w:marBottom w:val="0"/>
      <w:divBdr>
        <w:top w:val="none" w:sz="0" w:space="0" w:color="auto"/>
        <w:left w:val="none" w:sz="0" w:space="0" w:color="auto"/>
        <w:bottom w:val="none" w:sz="0" w:space="0" w:color="auto"/>
        <w:right w:val="none" w:sz="0" w:space="0" w:color="auto"/>
      </w:divBdr>
    </w:div>
    <w:div w:id="2102406020">
      <w:bodyDiv w:val="1"/>
      <w:marLeft w:val="0"/>
      <w:marRight w:val="0"/>
      <w:marTop w:val="0"/>
      <w:marBottom w:val="0"/>
      <w:divBdr>
        <w:top w:val="none" w:sz="0" w:space="0" w:color="auto"/>
        <w:left w:val="none" w:sz="0" w:space="0" w:color="auto"/>
        <w:bottom w:val="none" w:sz="0" w:space="0" w:color="auto"/>
        <w:right w:val="none" w:sz="0" w:space="0" w:color="auto"/>
      </w:divBdr>
    </w:div>
    <w:div w:id="2112428280">
      <w:bodyDiv w:val="1"/>
      <w:marLeft w:val="0"/>
      <w:marRight w:val="0"/>
      <w:marTop w:val="0"/>
      <w:marBottom w:val="0"/>
      <w:divBdr>
        <w:top w:val="none" w:sz="0" w:space="0" w:color="auto"/>
        <w:left w:val="none" w:sz="0" w:space="0" w:color="auto"/>
        <w:bottom w:val="none" w:sz="0" w:space="0" w:color="auto"/>
        <w:right w:val="none" w:sz="0" w:space="0" w:color="auto"/>
      </w:divBdr>
    </w:div>
    <w:div w:id="2114203655">
      <w:bodyDiv w:val="1"/>
      <w:marLeft w:val="0"/>
      <w:marRight w:val="0"/>
      <w:marTop w:val="0"/>
      <w:marBottom w:val="0"/>
      <w:divBdr>
        <w:top w:val="none" w:sz="0" w:space="0" w:color="auto"/>
        <w:left w:val="none" w:sz="0" w:space="0" w:color="auto"/>
        <w:bottom w:val="none" w:sz="0" w:space="0" w:color="auto"/>
        <w:right w:val="none" w:sz="0" w:space="0" w:color="auto"/>
      </w:divBdr>
    </w:div>
    <w:div w:id="2114396064">
      <w:bodyDiv w:val="1"/>
      <w:marLeft w:val="0"/>
      <w:marRight w:val="0"/>
      <w:marTop w:val="0"/>
      <w:marBottom w:val="0"/>
      <w:divBdr>
        <w:top w:val="none" w:sz="0" w:space="0" w:color="auto"/>
        <w:left w:val="none" w:sz="0" w:space="0" w:color="auto"/>
        <w:bottom w:val="none" w:sz="0" w:space="0" w:color="auto"/>
        <w:right w:val="none" w:sz="0" w:space="0" w:color="auto"/>
      </w:divBdr>
    </w:div>
    <w:div w:id="2114663066">
      <w:bodyDiv w:val="1"/>
      <w:marLeft w:val="0"/>
      <w:marRight w:val="0"/>
      <w:marTop w:val="0"/>
      <w:marBottom w:val="0"/>
      <w:divBdr>
        <w:top w:val="none" w:sz="0" w:space="0" w:color="auto"/>
        <w:left w:val="none" w:sz="0" w:space="0" w:color="auto"/>
        <w:bottom w:val="none" w:sz="0" w:space="0" w:color="auto"/>
        <w:right w:val="none" w:sz="0" w:space="0" w:color="auto"/>
      </w:divBdr>
    </w:div>
    <w:div w:id="2120177359">
      <w:bodyDiv w:val="1"/>
      <w:marLeft w:val="0"/>
      <w:marRight w:val="0"/>
      <w:marTop w:val="0"/>
      <w:marBottom w:val="0"/>
      <w:divBdr>
        <w:top w:val="none" w:sz="0" w:space="0" w:color="auto"/>
        <w:left w:val="none" w:sz="0" w:space="0" w:color="auto"/>
        <w:bottom w:val="none" w:sz="0" w:space="0" w:color="auto"/>
        <w:right w:val="none" w:sz="0" w:space="0" w:color="auto"/>
      </w:divBdr>
    </w:div>
    <w:div w:id="2121142716">
      <w:bodyDiv w:val="1"/>
      <w:marLeft w:val="0"/>
      <w:marRight w:val="0"/>
      <w:marTop w:val="0"/>
      <w:marBottom w:val="0"/>
      <w:divBdr>
        <w:top w:val="none" w:sz="0" w:space="0" w:color="auto"/>
        <w:left w:val="none" w:sz="0" w:space="0" w:color="auto"/>
        <w:bottom w:val="none" w:sz="0" w:space="0" w:color="auto"/>
        <w:right w:val="none" w:sz="0" w:space="0" w:color="auto"/>
      </w:divBdr>
    </w:div>
    <w:div w:id="2122608615">
      <w:bodyDiv w:val="1"/>
      <w:marLeft w:val="0"/>
      <w:marRight w:val="0"/>
      <w:marTop w:val="0"/>
      <w:marBottom w:val="0"/>
      <w:divBdr>
        <w:top w:val="none" w:sz="0" w:space="0" w:color="auto"/>
        <w:left w:val="none" w:sz="0" w:space="0" w:color="auto"/>
        <w:bottom w:val="none" w:sz="0" w:space="0" w:color="auto"/>
        <w:right w:val="none" w:sz="0" w:space="0" w:color="auto"/>
      </w:divBdr>
    </w:div>
    <w:div w:id="2122795991">
      <w:bodyDiv w:val="1"/>
      <w:marLeft w:val="0"/>
      <w:marRight w:val="0"/>
      <w:marTop w:val="0"/>
      <w:marBottom w:val="0"/>
      <w:divBdr>
        <w:top w:val="none" w:sz="0" w:space="0" w:color="auto"/>
        <w:left w:val="none" w:sz="0" w:space="0" w:color="auto"/>
        <w:bottom w:val="none" w:sz="0" w:space="0" w:color="auto"/>
        <w:right w:val="none" w:sz="0" w:space="0" w:color="auto"/>
      </w:divBdr>
    </w:div>
    <w:div w:id="2123960724">
      <w:bodyDiv w:val="1"/>
      <w:marLeft w:val="0"/>
      <w:marRight w:val="0"/>
      <w:marTop w:val="0"/>
      <w:marBottom w:val="0"/>
      <w:divBdr>
        <w:top w:val="none" w:sz="0" w:space="0" w:color="auto"/>
        <w:left w:val="none" w:sz="0" w:space="0" w:color="auto"/>
        <w:bottom w:val="none" w:sz="0" w:space="0" w:color="auto"/>
        <w:right w:val="none" w:sz="0" w:space="0" w:color="auto"/>
      </w:divBdr>
    </w:div>
    <w:div w:id="2124614019">
      <w:bodyDiv w:val="1"/>
      <w:marLeft w:val="0"/>
      <w:marRight w:val="0"/>
      <w:marTop w:val="0"/>
      <w:marBottom w:val="0"/>
      <w:divBdr>
        <w:top w:val="none" w:sz="0" w:space="0" w:color="auto"/>
        <w:left w:val="none" w:sz="0" w:space="0" w:color="auto"/>
        <w:bottom w:val="none" w:sz="0" w:space="0" w:color="auto"/>
        <w:right w:val="none" w:sz="0" w:space="0" w:color="auto"/>
      </w:divBdr>
    </w:div>
    <w:div w:id="2132896708">
      <w:bodyDiv w:val="1"/>
      <w:marLeft w:val="0"/>
      <w:marRight w:val="0"/>
      <w:marTop w:val="0"/>
      <w:marBottom w:val="0"/>
      <w:divBdr>
        <w:top w:val="none" w:sz="0" w:space="0" w:color="auto"/>
        <w:left w:val="none" w:sz="0" w:space="0" w:color="auto"/>
        <w:bottom w:val="none" w:sz="0" w:space="0" w:color="auto"/>
        <w:right w:val="none" w:sz="0" w:space="0" w:color="auto"/>
      </w:divBdr>
    </w:div>
    <w:div w:id="2134323203">
      <w:bodyDiv w:val="1"/>
      <w:marLeft w:val="0"/>
      <w:marRight w:val="0"/>
      <w:marTop w:val="0"/>
      <w:marBottom w:val="0"/>
      <w:divBdr>
        <w:top w:val="none" w:sz="0" w:space="0" w:color="auto"/>
        <w:left w:val="none" w:sz="0" w:space="0" w:color="auto"/>
        <w:bottom w:val="none" w:sz="0" w:space="0" w:color="auto"/>
        <w:right w:val="none" w:sz="0" w:space="0" w:color="auto"/>
      </w:divBdr>
    </w:div>
    <w:div w:id="2135366728">
      <w:bodyDiv w:val="1"/>
      <w:marLeft w:val="0"/>
      <w:marRight w:val="0"/>
      <w:marTop w:val="0"/>
      <w:marBottom w:val="0"/>
      <w:divBdr>
        <w:top w:val="none" w:sz="0" w:space="0" w:color="auto"/>
        <w:left w:val="none" w:sz="0" w:space="0" w:color="auto"/>
        <w:bottom w:val="none" w:sz="0" w:space="0" w:color="auto"/>
        <w:right w:val="none" w:sz="0" w:space="0" w:color="auto"/>
      </w:divBdr>
    </w:div>
    <w:div w:id="2135639569">
      <w:bodyDiv w:val="1"/>
      <w:marLeft w:val="0"/>
      <w:marRight w:val="0"/>
      <w:marTop w:val="0"/>
      <w:marBottom w:val="0"/>
      <w:divBdr>
        <w:top w:val="none" w:sz="0" w:space="0" w:color="auto"/>
        <w:left w:val="none" w:sz="0" w:space="0" w:color="auto"/>
        <w:bottom w:val="none" w:sz="0" w:space="0" w:color="auto"/>
        <w:right w:val="none" w:sz="0" w:space="0" w:color="auto"/>
      </w:divBdr>
    </w:div>
    <w:div w:id="2136019099">
      <w:bodyDiv w:val="1"/>
      <w:marLeft w:val="0"/>
      <w:marRight w:val="0"/>
      <w:marTop w:val="0"/>
      <w:marBottom w:val="0"/>
      <w:divBdr>
        <w:top w:val="none" w:sz="0" w:space="0" w:color="auto"/>
        <w:left w:val="none" w:sz="0" w:space="0" w:color="auto"/>
        <w:bottom w:val="none" w:sz="0" w:space="0" w:color="auto"/>
        <w:right w:val="none" w:sz="0" w:space="0" w:color="auto"/>
      </w:divBdr>
      <w:divsChild>
        <w:div w:id="1547982207">
          <w:marLeft w:val="0"/>
          <w:marRight w:val="0"/>
          <w:marTop w:val="0"/>
          <w:marBottom w:val="0"/>
          <w:divBdr>
            <w:top w:val="none" w:sz="0" w:space="0" w:color="auto"/>
            <w:left w:val="none" w:sz="0" w:space="0" w:color="auto"/>
            <w:bottom w:val="none" w:sz="0" w:space="0" w:color="auto"/>
            <w:right w:val="none" w:sz="0" w:space="0" w:color="auto"/>
          </w:divBdr>
          <w:divsChild>
            <w:div w:id="2142067097">
              <w:marLeft w:val="0"/>
              <w:marRight w:val="0"/>
              <w:marTop w:val="0"/>
              <w:marBottom w:val="0"/>
              <w:divBdr>
                <w:top w:val="none" w:sz="0" w:space="0" w:color="auto"/>
                <w:left w:val="none" w:sz="0" w:space="0" w:color="auto"/>
                <w:bottom w:val="none" w:sz="0" w:space="0" w:color="auto"/>
                <w:right w:val="none" w:sz="0" w:space="0" w:color="auto"/>
              </w:divBdr>
              <w:divsChild>
                <w:div w:id="341206076">
                  <w:marLeft w:val="0"/>
                  <w:marRight w:val="0"/>
                  <w:marTop w:val="0"/>
                  <w:marBottom w:val="0"/>
                  <w:divBdr>
                    <w:top w:val="none" w:sz="0" w:space="0" w:color="auto"/>
                    <w:left w:val="none" w:sz="0" w:space="0" w:color="auto"/>
                    <w:bottom w:val="none" w:sz="0" w:space="0" w:color="auto"/>
                    <w:right w:val="none" w:sz="0" w:space="0" w:color="auto"/>
                  </w:divBdr>
                  <w:divsChild>
                    <w:div w:id="723144303">
                      <w:marLeft w:val="0"/>
                      <w:marRight w:val="0"/>
                      <w:marTop w:val="0"/>
                      <w:marBottom w:val="0"/>
                      <w:divBdr>
                        <w:top w:val="none" w:sz="0" w:space="0" w:color="auto"/>
                        <w:left w:val="none" w:sz="0" w:space="0" w:color="auto"/>
                        <w:bottom w:val="none" w:sz="0" w:space="0" w:color="auto"/>
                        <w:right w:val="none" w:sz="0" w:space="0" w:color="auto"/>
                      </w:divBdr>
                      <w:divsChild>
                        <w:div w:id="2068140879">
                          <w:marLeft w:val="0"/>
                          <w:marRight w:val="0"/>
                          <w:marTop w:val="0"/>
                          <w:marBottom w:val="0"/>
                          <w:divBdr>
                            <w:top w:val="none" w:sz="0" w:space="0" w:color="auto"/>
                            <w:left w:val="none" w:sz="0" w:space="0" w:color="auto"/>
                            <w:bottom w:val="none" w:sz="0" w:space="0" w:color="auto"/>
                            <w:right w:val="none" w:sz="0" w:space="0" w:color="auto"/>
                          </w:divBdr>
                          <w:divsChild>
                            <w:div w:id="482817131">
                              <w:marLeft w:val="0"/>
                              <w:marRight w:val="0"/>
                              <w:marTop w:val="0"/>
                              <w:marBottom w:val="0"/>
                              <w:divBdr>
                                <w:top w:val="none" w:sz="0" w:space="0" w:color="auto"/>
                                <w:left w:val="none" w:sz="0" w:space="0" w:color="auto"/>
                                <w:bottom w:val="none" w:sz="0" w:space="0" w:color="auto"/>
                                <w:right w:val="none" w:sz="0" w:space="0" w:color="auto"/>
                              </w:divBdr>
                              <w:divsChild>
                                <w:div w:id="12109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217264">
      <w:bodyDiv w:val="1"/>
      <w:marLeft w:val="0"/>
      <w:marRight w:val="0"/>
      <w:marTop w:val="0"/>
      <w:marBottom w:val="0"/>
      <w:divBdr>
        <w:top w:val="none" w:sz="0" w:space="0" w:color="auto"/>
        <w:left w:val="none" w:sz="0" w:space="0" w:color="auto"/>
        <w:bottom w:val="none" w:sz="0" w:space="0" w:color="auto"/>
        <w:right w:val="none" w:sz="0" w:space="0" w:color="auto"/>
      </w:divBdr>
    </w:div>
    <w:div w:id="2136289585">
      <w:bodyDiv w:val="1"/>
      <w:marLeft w:val="0"/>
      <w:marRight w:val="0"/>
      <w:marTop w:val="0"/>
      <w:marBottom w:val="0"/>
      <w:divBdr>
        <w:top w:val="none" w:sz="0" w:space="0" w:color="auto"/>
        <w:left w:val="none" w:sz="0" w:space="0" w:color="auto"/>
        <w:bottom w:val="none" w:sz="0" w:space="0" w:color="auto"/>
        <w:right w:val="none" w:sz="0" w:space="0" w:color="auto"/>
      </w:divBdr>
    </w:div>
    <w:div w:id="2136367388">
      <w:bodyDiv w:val="1"/>
      <w:marLeft w:val="0"/>
      <w:marRight w:val="0"/>
      <w:marTop w:val="0"/>
      <w:marBottom w:val="0"/>
      <w:divBdr>
        <w:top w:val="none" w:sz="0" w:space="0" w:color="auto"/>
        <w:left w:val="none" w:sz="0" w:space="0" w:color="auto"/>
        <w:bottom w:val="none" w:sz="0" w:space="0" w:color="auto"/>
        <w:right w:val="none" w:sz="0" w:space="0" w:color="auto"/>
      </w:divBdr>
    </w:div>
    <w:div w:id="2137409419">
      <w:bodyDiv w:val="1"/>
      <w:marLeft w:val="0"/>
      <w:marRight w:val="0"/>
      <w:marTop w:val="0"/>
      <w:marBottom w:val="0"/>
      <w:divBdr>
        <w:top w:val="none" w:sz="0" w:space="0" w:color="auto"/>
        <w:left w:val="none" w:sz="0" w:space="0" w:color="auto"/>
        <w:bottom w:val="none" w:sz="0" w:space="0" w:color="auto"/>
        <w:right w:val="none" w:sz="0" w:space="0" w:color="auto"/>
      </w:divBdr>
    </w:div>
    <w:div w:id="2137680862">
      <w:bodyDiv w:val="1"/>
      <w:marLeft w:val="0"/>
      <w:marRight w:val="0"/>
      <w:marTop w:val="0"/>
      <w:marBottom w:val="0"/>
      <w:divBdr>
        <w:top w:val="none" w:sz="0" w:space="0" w:color="auto"/>
        <w:left w:val="none" w:sz="0" w:space="0" w:color="auto"/>
        <w:bottom w:val="none" w:sz="0" w:space="0" w:color="auto"/>
        <w:right w:val="none" w:sz="0" w:space="0" w:color="auto"/>
      </w:divBdr>
    </w:div>
    <w:div w:id="2138333332">
      <w:bodyDiv w:val="1"/>
      <w:marLeft w:val="0"/>
      <w:marRight w:val="0"/>
      <w:marTop w:val="0"/>
      <w:marBottom w:val="0"/>
      <w:divBdr>
        <w:top w:val="none" w:sz="0" w:space="0" w:color="auto"/>
        <w:left w:val="none" w:sz="0" w:space="0" w:color="auto"/>
        <w:bottom w:val="none" w:sz="0" w:space="0" w:color="auto"/>
        <w:right w:val="none" w:sz="0" w:space="0" w:color="auto"/>
      </w:divBdr>
    </w:div>
    <w:div w:id="2138795078">
      <w:bodyDiv w:val="1"/>
      <w:marLeft w:val="0"/>
      <w:marRight w:val="0"/>
      <w:marTop w:val="0"/>
      <w:marBottom w:val="0"/>
      <w:divBdr>
        <w:top w:val="none" w:sz="0" w:space="0" w:color="auto"/>
        <w:left w:val="none" w:sz="0" w:space="0" w:color="auto"/>
        <w:bottom w:val="none" w:sz="0" w:space="0" w:color="auto"/>
        <w:right w:val="none" w:sz="0" w:space="0" w:color="auto"/>
      </w:divBdr>
    </w:div>
    <w:div w:id="2139302071">
      <w:bodyDiv w:val="1"/>
      <w:marLeft w:val="0"/>
      <w:marRight w:val="0"/>
      <w:marTop w:val="0"/>
      <w:marBottom w:val="0"/>
      <w:divBdr>
        <w:top w:val="none" w:sz="0" w:space="0" w:color="auto"/>
        <w:left w:val="none" w:sz="0" w:space="0" w:color="auto"/>
        <w:bottom w:val="none" w:sz="0" w:space="0" w:color="auto"/>
        <w:right w:val="none" w:sz="0" w:space="0" w:color="auto"/>
      </w:divBdr>
    </w:div>
    <w:div w:id="2140419162">
      <w:bodyDiv w:val="1"/>
      <w:marLeft w:val="0"/>
      <w:marRight w:val="0"/>
      <w:marTop w:val="0"/>
      <w:marBottom w:val="0"/>
      <w:divBdr>
        <w:top w:val="none" w:sz="0" w:space="0" w:color="auto"/>
        <w:left w:val="none" w:sz="0" w:space="0" w:color="auto"/>
        <w:bottom w:val="none" w:sz="0" w:space="0" w:color="auto"/>
        <w:right w:val="none" w:sz="0" w:space="0" w:color="auto"/>
      </w:divBdr>
    </w:div>
    <w:div w:id="2141268328">
      <w:bodyDiv w:val="1"/>
      <w:marLeft w:val="0"/>
      <w:marRight w:val="0"/>
      <w:marTop w:val="0"/>
      <w:marBottom w:val="0"/>
      <w:divBdr>
        <w:top w:val="none" w:sz="0" w:space="0" w:color="auto"/>
        <w:left w:val="none" w:sz="0" w:space="0" w:color="auto"/>
        <w:bottom w:val="none" w:sz="0" w:space="0" w:color="auto"/>
        <w:right w:val="none" w:sz="0" w:space="0" w:color="auto"/>
      </w:divBdr>
    </w:div>
    <w:div w:id="2142844321">
      <w:bodyDiv w:val="1"/>
      <w:marLeft w:val="0"/>
      <w:marRight w:val="0"/>
      <w:marTop w:val="0"/>
      <w:marBottom w:val="0"/>
      <w:divBdr>
        <w:top w:val="none" w:sz="0" w:space="0" w:color="auto"/>
        <w:left w:val="none" w:sz="0" w:space="0" w:color="auto"/>
        <w:bottom w:val="none" w:sz="0" w:space="0" w:color="auto"/>
        <w:right w:val="none" w:sz="0" w:space="0" w:color="auto"/>
      </w:divBdr>
    </w:div>
    <w:div w:id="2145345549">
      <w:bodyDiv w:val="1"/>
      <w:marLeft w:val="0"/>
      <w:marRight w:val="0"/>
      <w:marTop w:val="0"/>
      <w:marBottom w:val="0"/>
      <w:divBdr>
        <w:top w:val="none" w:sz="0" w:space="0" w:color="auto"/>
        <w:left w:val="none" w:sz="0" w:space="0" w:color="auto"/>
        <w:bottom w:val="none" w:sz="0" w:space="0" w:color="auto"/>
        <w:right w:val="none" w:sz="0" w:space="0" w:color="auto"/>
      </w:divBdr>
    </w:div>
    <w:div w:id="21466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urchservices.tv/bishopsstortford/" TargetMode="External"/><Relationship Id="rId18" Type="http://schemas.openxmlformats.org/officeDocument/2006/relationships/hyperlink" Target="mailto:duncanjcjwhitehouse@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2.vatican.va/content/francesco/en/angelus/2013/documents/papa-francesco_angelus_20131201.html" TargetMode="External"/><Relationship Id="rId7" Type="http://schemas.openxmlformats.org/officeDocument/2006/relationships/footnotes" Target="footnotes.xml"/><Relationship Id="rId12" Type="http://schemas.openxmlformats.org/officeDocument/2006/relationships/hyperlink" Target="https://lourdesleigh.org/" TargetMode="External"/><Relationship Id="rId17" Type="http://schemas.openxmlformats.org/officeDocument/2006/relationships/hyperlink" Target="http://www.eppingcatholicchurch.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pping@dioceseofbrentwood.org" TargetMode="External"/><Relationship Id="rId20" Type="http://schemas.openxmlformats.org/officeDocument/2006/relationships/hyperlink" Target="http://www.whatgoodnew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urchservices.tv/westminster/" TargetMode="External"/><Relationship Id="rId24" Type="http://schemas.openxmlformats.org/officeDocument/2006/relationships/hyperlink" Target="https://cafod.org.uk/Education/Children-s-liturgy"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www.whatgoodnews.org" TargetMode="External"/><Relationship Id="rId10" Type="http://schemas.openxmlformats.org/officeDocument/2006/relationships/hyperlink" Target="http://www.churchservices.tv/timetable/" TargetMode="External"/><Relationship Id="rId19" Type="http://schemas.openxmlformats.org/officeDocument/2006/relationships/hyperlink" Target="http://www.youth2000.org/new%3chttp://www.youth2000.org/new" TargetMode="External"/><Relationship Id="rId4" Type="http://schemas.microsoft.com/office/2007/relationships/stylesWithEffects" Target="stylesWithEffects.xml"/><Relationship Id="rId9" Type="http://schemas.openxmlformats.org/officeDocument/2006/relationships/hyperlink" Target="https://www.dioceseofbrentwood.net/" TargetMode="External"/><Relationship Id="rId14" Type="http://schemas.openxmlformats.org/officeDocument/2006/relationships/hyperlink" Target="http://www.dioceseofbrentwood.net/donations/?parish=epping/////////" TargetMode="External"/><Relationship Id="rId22" Type="http://schemas.openxmlformats.org/officeDocument/2006/relationships/hyperlink" Target="https://youtu.be/c2KQhRXzOF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4BE8-8331-44B9-A7ED-4F1CB020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0</Words>
  <Characters>11235</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Newsletters 2021</vt:lpstr>
      <vt:lpstr/>
      <vt:lpstr>CHILDRENS LITURGY: https://cafod.org.uk/Education/Children-s-liturgy </vt:lpstr>
      <vt:lpstr/>
      <vt:lpstr>CATHOLIC POST – a new Catholic newspaper is available free in church </vt:lpstr>
      <vt:lpstr/>
      <vt:lpstr>CHRISTMAS POSTERS: Please take one to display in your home </vt:lpstr>
      <vt:lpstr/>
      <vt:lpstr>CAROLS ON THE GREEN will not be held, due to the spreading virus. </vt:lpstr>
    </vt:vector>
  </TitlesOfParts>
  <Company>Most Holy Redeemer</Company>
  <LinksUpToDate>false</LinksUpToDate>
  <CharactersWithSpaces>13179</CharactersWithSpaces>
  <SharedDoc>false</SharedDoc>
  <HLinks>
    <vt:vector size="48" baseType="variant">
      <vt:variant>
        <vt:i4>524386</vt:i4>
      </vt:variant>
      <vt:variant>
        <vt:i4>15</vt:i4>
      </vt:variant>
      <vt:variant>
        <vt:i4>0</vt:i4>
      </vt:variant>
      <vt:variant>
        <vt:i4>5</vt:i4>
      </vt:variant>
      <vt:variant>
        <vt:lpwstr>mailto:lphillips@bccs.org.uk</vt:lpwstr>
      </vt:variant>
      <vt:variant>
        <vt:lpwstr/>
      </vt:variant>
      <vt:variant>
        <vt:i4>458814</vt:i4>
      </vt:variant>
      <vt:variant>
        <vt:i4>12</vt:i4>
      </vt:variant>
      <vt:variant>
        <vt:i4>0</vt:i4>
      </vt:variant>
      <vt:variant>
        <vt:i4>5</vt:i4>
      </vt:variant>
      <vt:variant>
        <vt:lpwstr>mailto:maggie@keelingphysio.com</vt:lpwstr>
      </vt:variant>
      <vt:variant>
        <vt:lpwstr/>
      </vt:variant>
      <vt:variant>
        <vt:i4>2621497</vt:i4>
      </vt:variant>
      <vt:variant>
        <vt:i4>9</vt:i4>
      </vt:variant>
      <vt:variant>
        <vt:i4>0</vt:i4>
      </vt:variant>
      <vt:variant>
        <vt:i4>5</vt:i4>
      </vt:variant>
      <vt:variant>
        <vt:lpwstr>http://www.bcys.net/abbotswick</vt:lpwstr>
      </vt:variant>
      <vt:variant>
        <vt:lpwstr/>
      </vt:variant>
      <vt:variant>
        <vt:i4>5505114</vt:i4>
      </vt:variant>
      <vt:variant>
        <vt:i4>6</vt:i4>
      </vt:variant>
      <vt:variant>
        <vt:i4>0</vt:i4>
      </vt:variant>
      <vt:variant>
        <vt:i4>5</vt:i4>
      </vt:variant>
      <vt:variant>
        <vt:lpwstr>http://www.bcys.net/</vt:lpwstr>
      </vt:variant>
      <vt:variant>
        <vt:lpwstr/>
      </vt:variant>
      <vt:variant>
        <vt:i4>6750271</vt:i4>
      </vt:variant>
      <vt:variant>
        <vt:i4>3</vt:i4>
      </vt:variant>
      <vt:variant>
        <vt:i4>0</vt:i4>
      </vt:variant>
      <vt:variant>
        <vt:i4>5</vt:i4>
      </vt:variant>
      <vt:variant>
        <vt:lpwstr>http://www.youth.synod2018.va/</vt:lpwstr>
      </vt:variant>
      <vt:variant>
        <vt:lpwstr/>
      </vt:variant>
      <vt:variant>
        <vt:i4>6357028</vt:i4>
      </vt:variant>
      <vt:variant>
        <vt:i4>0</vt:i4>
      </vt:variant>
      <vt:variant>
        <vt:i4>0</vt:i4>
      </vt:variant>
      <vt:variant>
        <vt:i4>5</vt:i4>
      </vt:variant>
      <vt:variant>
        <vt:lpwstr>http://www.nationalyouthsunday.org.uk/</vt:lpwstr>
      </vt:variant>
      <vt:variant>
        <vt:lpwstr/>
      </vt:variant>
      <vt:variant>
        <vt:i4>2097201</vt:i4>
      </vt:variant>
      <vt:variant>
        <vt:i4>3</vt:i4>
      </vt:variant>
      <vt:variant>
        <vt:i4>0</vt:i4>
      </vt:variant>
      <vt:variant>
        <vt:i4>5</vt:i4>
      </vt:variant>
      <vt:variant>
        <vt:lpwstr>mailto:arnold_verrall@email.com</vt:lpwstr>
      </vt:variant>
      <vt:variant>
        <vt:lpwstr/>
      </vt:variant>
      <vt:variant>
        <vt:i4>3080316</vt:i4>
      </vt:variant>
      <vt:variant>
        <vt:i4>0</vt:i4>
      </vt:variant>
      <vt:variant>
        <vt:i4>0</vt:i4>
      </vt:variant>
      <vt:variant>
        <vt:i4>5</vt:i4>
      </vt:variant>
      <vt:variant>
        <vt:lpwstr>http://www.eppingcatholicchurch.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 2021</dc:title>
  <dc:creator>Parish Priest Epping</dc:creator>
  <cp:lastModifiedBy>Office User</cp:lastModifiedBy>
  <cp:revision>2</cp:revision>
  <cp:lastPrinted>2021-12-17T17:53:00Z</cp:lastPrinted>
  <dcterms:created xsi:type="dcterms:W3CDTF">2021-12-22T09:46:00Z</dcterms:created>
  <dcterms:modified xsi:type="dcterms:W3CDTF">2021-12-22T09:46:00Z</dcterms:modified>
</cp:coreProperties>
</file>